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06CA" w14:textId="2FE49A62" w:rsidR="00764C96" w:rsidRDefault="00382EA9" w:rsidP="003672BE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D0DEA41" wp14:editId="0DCCC57D">
                <wp:simplePos x="0" y="0"/>
                <wp:positionH relativeFrom="column">
                  <wp:posOffset>1988820</wp:posOffset>
                </wp:positionH>
                <wp:positionV relativeFrom="paragraph">
                  <wp:posOffset>9243060</wp:posOffset>
                </wp:positionV>
                <wp:extent cx="712470" cy="2026920"/>
                <wp:effectExtent l="57150" t="57150" r="49530" b="6858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flipV="1">
                        <a:off x="0" y="0"/>
                        <a:ext cx="712470" cy="2026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5" o:spid="_x0000_s1026" type="#_x0000_t75" style="position:absolute;margin-left:155.5pt;margin-top:726.4pt;width:58.3pt;height:162.0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">
                <v:imagedata r:id="rId10" o:title=""/>
              </v:shape>
            </w:pict>
          </mc:Fallback>
        </mc:AlternateContent>
      </w:r>
      <w:r w:rsidR="00C61D2B">
        <w:rPr>
          <w:b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 wp14:anchorId="4E928D54" wp14:editId="513E2ED1">
            <wp:simplePos x="0" y="0"/>
            <wp:positionH relativeFrom="margin">
              <wp:posOffset>-342900</wp:posOffset>
            </wp:positionH>
            <wp:positionV relativeFrom="margin">
              <wp:posOffset>-68580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, arrow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BE" w:rsidRPr="003672BE"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5A5EC3D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code files wherever applicable.</w:t>
      </w:r>
    </w:p>
    <w:p w14:paraId="181CB6A3" w14:textId="7BE752EE" w:rsidR="00040CBC" w:rsidRPr="00040CBC" w:rsidRDefault="00040CBC" w:rsidP="00040CB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</w:t>
      </w:r>
      <w:r w:rsidR="00834A4D">
        <w:rPr>
          <w:sz w:val="24"/>
          <w:szCs w:val="24"/>
        </w:rPr>
        <w:t>, etc.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13824E9F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5260D584" w:rsidR="00C37BEC" w:rsidRPr="00686DAC" w:rsidRDefault="00382EA9" w:rsidP="00C37BEC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DHEERAJ MISHRA</w:t>
      </w:r>
    </w:p>
    <w:p w14:paraId="4E049AB3" w14:textId="6405F97C" w:rsidR="00C37BEC" w:rsidRPr="00686DAC" w:rsidRDefault="00C37BEC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</w:t>
      </w:r>
      <w:r w:rsidR="00382EA9">
        <w:rPr>
          <w:b/>
          <w:bCs/>
        </w:rPr>
        <w:t>atch Id: DS_01072021</w:t>
      </w:r>
    </w:p>
    <w:p w14:paraId="3A90B962" w14:textId="1156874E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764C96"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asic Statistics</w:t>
      </w:r>
    </w:p>
    <w:p w14:paraId="4A68C1BE" w14:textId="18444E06" w:rsidR="00115E15" w:rsidRDefault="00382EA9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F71EC23" wp14:editId="6BA34EEB">
                <wp:simplePos x="0" y="0"/>
                <wp:positionH relativeFrom="column">
                  <wp:posOffset>4175700</wp:posOffset>
                </wp:positionH>
                <wp:positionV relativeFrom="paragraph">
                  <wp:posOffset>149345</wp:posOffset>
                </wp:positionV>
                <wp:extent cx="360" cy="360"/>
                <wp:effectExtent l="0" t="0" r="0" b="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327.6pt;margin-top:10.55pt;width:2.45pt;height:2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">
                <v:imagedata r:id="rId13" o:title=""/>
              </v:shape>
            </w:pict>
          </mc:Fallback>
        </mc:AlternateContent>
      </w:r>
    </w:p>
    <w:p w14:paraId="30460AC7" w14:textId="653E0496" w:rsidR="00E57310" w:rsidRPr="00BF6B4E" w:rsidRDefault="00382EA9" w:rsidP="000F6F02">
      <w:pPr>
        <w:rPr>
          <w:sz w:val="36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742CAE2" wp14:editId="2CEFA8E5">
                <wp:simplePos x="0" y="0"/>
                <wp:positionH relativeFrom="column">
                  <wp:posOffset>3802380</wp:posOffset>
                </wp:positionH>
                <wp:positionV relativeFrom="paragraph">
                  <wp:posOffset>25915</wp:posOffset>
                </wp:positionV>
                <wp:extent cx="360" cy="360"/>
                <wp:effectExtent l="0" t="0" r="0" b="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298.2pt;margin-top:.85pt;width:2.45pt;height:2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">
                <v:imagedata r:id="rId15" o:title=""/>
              </v:shape>
            </w:pict>
          </mc:Fallback>
        </mc:AlternateContent>
      </w:r>
      <w:r w:rsidR="00E57310" w:rsidRPr="00BF6B4E">
        <w:rPr>
          <w:b/>
          <w:bCs/>
          <w:sz w:val="36"/>
          <w:szCs w:val="32"/>
        </w:rPr>
        <w:t>Problem Statements:</w:t>
      </w:r>
    </w:p>
    <w:p w14:paraId="55252663" w14:textId="728D26EE" w:rsidR="000350F5" w:rsidRPr="006702A2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1</w:t>
      </w:r>
      <w:r w:rsidRPr="006702A2">
        <w:rPr>
          <w:rFonts w:ascii="Times New Roman" w:hAnsi="Times New Roman" w:cs="Times New Roman"/>
          <w:sz w:val="24"/>
          <w:szCs w:val="24"/>
        </w:rPr>
        <w:t>) Three Coins are tossed, find the probability that two heads and one tail are obtained?</w:t>
      </w:r>
    </w:p>
    <w:p w14:paraId="50059F62" w14:textId="17D31E91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9486876" wp14:editId="04433F51">
                <wp:simplePos x="0" y="0"/>
                <wp:positionH relativeFrom="column">
                  <wp:posOffset>6451980</wp:posOffset>
                </wp:positionH>
                <wp:positionV relativeFrom="paragraph">
                  <wp:posOffset>256615</wp:posOffset>
                </wp:positionV>
                <wp:extent cx="110880" cy="3600"/>
                <wp:effectExtent l="57150" t="38100" r="60960" b="539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0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506.95pt;margin-top:18.85pt;width:10.9pt;height:3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715AA49" wp14:editId="13ECB2DB">
                <wp:simplePos x="0" y="0"/>
                <wp:positionH relativeFrom="column">
                  <wp:posOffset>6284940</wp:posOffset>
                </wp:positionH>
                <wp:positionV relativeFrom="paragraph">
                  <wp:posOffset>268135</wp:posOffset>
                </wp:positionV>
                <wp:extent cx="108000" cy="6480"/>
                <wp:effectExtent l="38100" t="38100" r="44450" b="508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494.1pt;margin-top:20.4pt;width:10.05pt;height:2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D04EC75" wp14:editId="3CEC2968">
                <wp:simplePos x="0" y="0"/>
                <wp:positionH relativeFrom="column">
                  <wp:posOffset>6151020</wp:posOffset>
                </wp:positionH>
                <wp:positionV relativeFrom="paragraph">
                  <wp:posOffset>246535</wp:posOffset>
                </wp:positionV>
                <wp:extent cx="93600" cy="9720"/>
                <wp:effectExtent l="57150" t="38100" r="59055" b="666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3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483.25pt;margin-top:18.25pt;width:9.6pt;height:3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4019AE8" wp14:editId="10E522BA">
                <wp:simplePos x="0" y="0"/>
                <wp:positionH relativeFrom="column">
                  <wp:posOffset>5770500</wp:posOffset>
                </wp:positionH>
                <wp:positionV relativeFrom="paragraph">
                  <wp:posOffset>246535</wp:posOffset>
                </wp:positionV>
                <wp:extent cx="102960" cy="15840"/>
                <wp:effectExtent l="38100" t="38100" r="49530" b="4191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2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453.4pt;margin-top:18.35pt;width:9.9pt;height:3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474EDBD" wp14:editId="11DD3CB9">
                <wp:simplePos x="0" y="0"/>
                <wp:positionH relativeFrom="column">
                  <wp:posOffset>5635860</wp:posOffset>
                </wp:positionH>
                <wp:positionV relativeFrom="paragraph">
                  <wp:posOffset>235015</wp:posOffset>
                </wp:positionV>
                <wp:extent cx="27360" cy="99720"/>
                <wp:effectExtent l="57150" t="38100" r="67945" b="527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442.4pt;margin-top:17.5pt;width:4.5pt;height:10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452584C" wp14:editId="3515E901">
                <wp:simplePos x="0" y="0"/>
                <wp:positionH relativeFrom="column">
                  <wp:posOffset>5572500</wp:posOffset>
                </wp:positionH>
                <wp:positionV relativeFrom="paragraph">
                  <wp:posOffset>216295</wp:posOffset>
                </wp:positionV>
                <wp:extent cx="148320" cy="24840"/>
                <wp:effectExtent l="38100" t="38100" r="42545" b="3238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8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437.9pt;margin-top:16.55pt;width:13.3pt;height:3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59BED4A" wp14:editId="7D681A54">
                <wp:simplePos x="0" y="0"/>
                <wp:positionH relativeFrom="column">
                  <wp:posOffset>5231220</wp:posOffset>
                </wp:positionH>
                <wp:positionV relativeFrom="paragraph">
                  <wp:posOffset>221695</wp:posOffset>
                </wp:positionV>
                <wp:extent cx="113040" cy="2880"/>
                <wp:effectExtent l="38100" t="57150" r="58420" b="5461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30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410.9pt;margin-top:16.25pt;width:10.95pt;height: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283233E" wp14:editId="33655BB4">
                <wp:simplePos x="0" y="0"/>
                <wp:positionH relativeFrom="column">
                  <wp:posOffset>5039700</wp:posOffset>
                </wp:positionH>
                <wp:positionV relativeFrom="paragraph">
                  <wp:posOffset>218095</wp:posOffset>
                </wp:positionV>
                <wp:extent cx="11160" cy="114480"/>
                <wp:effectExtent l="38100" t="38100" r="65405" b="571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395.6pt;margin-top:16.1pt;width:3.4pt;height:11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C37D3CA" wp14:editId="61AF2D6D">
                <wp:simplePos x="0" y="0"/>
                <wp:positionH relativeFrom="column">
                  <wp:posOffset>4837380</wp:posOffset>
                </wp:positionH>
                <wp:positionV relativeFrom="paragraph">
                  <wp:posOffset>204415</wp:posOffset>
                </wp:positionV>
                <wp:extent cx="133920" cy="14040"/>
                <wp:effectExtent l="38100" t="38100" r="38100" b="4318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3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379.95pt;margin-top:15.1pt;width:12.35pt;height:2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906C1FD" wp14:editId="38907EA2">
                <wp:simplePos x="0" y="0"/>
                <wp:positionH relativeFrom="column">
                  <wp:posOffset>4505100</wp:posOffset>
                </wp:positionH>
                <wp:positionV relativeFrom="paragraph">
                  <wp:posOffset>211255</wp:posOffset>
                </wp:positionV>
                <wp:extent cx="84600" cy="109440"/>
                <wp:effectExtent l="38100" t="38100" r="29845" b="4318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4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354pt;margin-top:15.55pt;width:8pt;height:1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A714931" wp14:editId="544F8EBF">
                <wp:simplePos x="0" y="0"/>
                <wp:positionH relativeFrom="column">
                  <wp:posOffset>4463340</wp:posOffset>
                </wp:positionH>
                <wp:positionV relativeFrom="paragraph">
                  <wp:posOffset>206215</wp:posOffset>
                </wp:positionV>
                <wp:extent cx="7560" cy="101880"/>
                <wp:effectExtent l="57150" t="38100" r="50165" b="508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5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350.2pt;margin-top:15.15pt;width:3.05pt;height:9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8F8363A" wp14:editId="0A4CE675">
                <wp:simplePos x="0" y="0"/>
                <wp:positionH relativeFrom="column">
                  <wp:posOffset>4292700</wp:posOffset>
                </wp:positionH>
                <wp:positionV relativeFrom="paragraph">
                  <wp:posOffset>222775</wp:posOffset>
                </wp:positionV>
                <wp:extent cx="64800" cy="91800"/>
                <wp:effectExtent l="19050" t="38100" r="30480" b="4191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337.25pt;margin-top:16.55pt;width:6.3pt;height:8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39A3815" wp14:editId="2FB0E5FF">
                <wp:simplePos x="0" y="0"/>
                <wp:positionH relativeFrom="column">
                  <wp:posOffset>4235100</wp:posOffset>
                </wp:positionH>
                <wp:positionV relativeFrom="paragraph">
                  <wp:posOffset>218815</wp:posOffset>
                </wp:positionV>
                <wp:extent cx="21960" cy="113760"/>
                <wp:effectExtent l="38100" t="38100" r="35560" b="5778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332.3pt;margin-top:16.1pt;width:3.55pt;height:1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587D1C1" wp14:editId="181A2CC3">
                <wp:simplePos x="0" y="0"/>
                <wp:positionH relativeFrom="column">
                  <wp:posOffset>4066980</wp:posOffset>
                </wp:positionH>
                <wp:positionV relativeFrom="paragraph">
                  <wp:posOffset>200815</wp:posOffset>
                </wp:positionV>
                <wp:extent cx="18360" cy="131400"/>
                <wp:effectExtent l="38100" t="38100" r="39370" b="406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319pt;margin-top:14.85pt;width:3.3pt;height:11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"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362C47" wp14:editId="0F3B180B">
                <wp:simplePos x="0" y="0"/>
                <wp:positionH relativeFrom="column">
                  <wp:posOffset>3994980</wp:posOffset>
                </wp:positionH>
                <wp:positionV relativeFrom="paragraph">
                  <wp:posOffset>184975</wp:posOffset>
                </wp:positionV>
                <wp:extent cx="151560" cy="18000"/>
                <wp:effectExtent l="38100" t="38100" r="39370" b="3937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1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313.6pt;margin-top:13.9pt;width:13.65pt;height:3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"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E67EBCB" wp14:editId="158D154A">
                <wp:simplePos x="0" y="0"/>
                <wp:positionH relativeFrom="column">
                  <wp:posOffset>3528420</wp:posOffset>
                </wp:positionH>
                <wp:positionV relativeFrom="paragraph">
                  <wp:posOffset>214135</wp:posOffset>
                </wp:positionV>
                <wp:extent cx="114480" cy="24120"/>
                <wp:effectExtent l="38100" t="38100" r="38100" b="5270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4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276.95pt;margin-top:15.9pt;width:10.8pt;height:3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540AEE0" wp14:editId="7191A045">
                <wp:simplePos x="0" y="0"/>
                <wp:positionH relativeFrom="column">
                  <wp:posOffset>3421500</wp:posOffset>
                </wp:positionH>
                <wp:positionV relativeFrom="paragraph">
                  <wp:posOffset>209095</wp:posOffset>
                </wp:positionV>
                <wp:extent cx="15120" cy="112680"/>
                <wp:effectExtent l="57150" t="38100" r="61595" b="400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268.05pt;margin-top:15.45pt;width:3.6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F18CC7B" wp14:editId="70CDBC38">
                <wp:simplePos x="0" y="0"/>
                <wp:positionH relativeFrom="column">
                  <wp:posOffset>3357780</wp:posOffset>
                </wp:positionH>
                <wp:positionV relativeFrom="paragraph">
                  <wp:posOffset>197935</wp:posOffset>
                </wp:positionV>
                <wp:extent cx="129960" cy="11520"/>
                <wp:effectExtent l="38100" t="38100" r="41910" b="4572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9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263.4pt;margin-top:14.65pt;width:11.75pt;height:2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"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1F3DE1C" wp14:editId="7A2830E8">
                <wp:simplePos x="0" y="0"/>
                <wp:positionH relativeFrom="column">
                  <wp:posOffset>3179580</wp:posOffset>
                </wp:positionH>
                <wp:positionV relativeFrom="paragraph">
                  <wp:posOffset>209095</wp:posOffset>
                </wp:positionV>
                <wp:extent cx="119880" cy="97200"/>
                <wp:effectExtent l="38100" t="57150" r="33020" b="552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9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249.55pt;margin-top:15.15pt;width:10.85pt;height:1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"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9890F58" wp14:editId="60D80D43">
                <wp:simplePos x="0" y="0"/>
                <wp:positionH relativeFrom="column">
                  <wp:posOffset>2795100</wp:posOffset>
                </wp:positionH>
                <wp:positionV relativeFrom="paragraph">
                  <wp:posOffset>240415</wp:posOffset>
                </wp:positionV>
                <wp:extent cx="17640" cy="93960"/>
                <wp:effectExtent l="38100" t="38100" r="40005" b="5905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18.8pt;margin-top:17.85pt;width:3.3pt;height: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"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7A4D00D" wp14:editId="04B34ABF">
                <wp:simplePos x="0" y="0"/>
                <wp:positionH relativeFrom="column">
                  <wp:posOffset>2599980</wp:posOffset>
                </wp:positionH>
                <wp:positionV relativeFrom="paragraph">
                  <wp:posOffset>219535</wp:posOffset>
                </wp:positionV>
                <wp:extent cx="109080" cy="27360"/>
                <wp:effectExtent l="38100" t="38100" r="43815" b="488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9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203.75pt;margin-top:16.6pt;width:10.25pt;height:3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"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BDE8FC9" wp14:editId="1509127A">
                <wp:simplePos x="0" y="0"/>
                <wp:positionH relativeFrom="column">
                  <wp:posOffset>2011380</wp:posOffset>
                </wp:positionH>
                <wp:positionV relativeFrom="paragraph">
                  <wp:posOffset>221335</wp:posOffset>
                </wp:positionV>
                <wp:extent cx="88560" cy="18360"/>
                <wp:effectExtent l="38100" t="38100" r="45085" b="393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8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157.35pt;margin-top:16.7pt;width:8.8pt;height:3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"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51E2FCA" wp14:editId="0A2E168A">
                <wp:simplePos x="0" y="0"/>
                <wp:positionH relativeFrom="column">
                  <wp:posOffset>1836420</wp:posOffset>
                </wp:positionH>
                <wp:positionV relativeFrom="paragraph">
                  <wp:posOffset>232135</wp:posOffset>
                </wp:positionV>
                <wp:extent cx="12600" cy="89280"/>
                <wp:effectExtent l="38100" t="38100" r="45085" b="444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143.5pt;margin-top:17.2pt;width:2.6pt;height:8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"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44D5E55" wp14:editId="50FEDAAB">
                <wp:simplePos x="0" y="0"/>
                <wp:positionH relativeFrom="column">
                  <wp:posOffset>1665780</wp:posOffset>
                </wp:positionH>
                <wp:positionV relativeFrom="paragraph">
                  <wp:posOffset>238615</wp:posOffset>
                </wp:positionV>
                <wp:extent cx="79920" cy="77400"/>
                <wp:effectExtent l="38100" t="38100" r="34925" b="374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99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130.5pt;margin-top:17.6pt;width:7.65pt;height: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"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5029A9E" wp14:editId="355B86C1">
                <wp:simplePos x="0" y="0"/>
                <wp:positionH relativeFrom="column">
                  <wp:posOffset>1654260</wp:posOffset>
                </wp:positionH>
                <wp:positionV relativeFrom="paragraph">
                  <wp:posOffset>191455</wp:posOffset>
                </wp:positionV>
                <wp:extent cx="7920" cy="154800"/>
                <wp:effectExtent l="57150" t="38100" r="68580" b="5524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9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128.9pt;margin-top:13.85pt;width:3.1pt;height:14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"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D644034" wp14:editId="64206785">
                <wp:simplePos x="0" y="0"/>
                <wp:positionH relativeFrom="column">
                  <wp:posOffset>1323060</wp:posOffset>
                </wp:positionH>
                <wp:positionV relativeFrom="paragraph">
                  <wp:posOffset>214135</wp:posOffset>
                </wp:positionV>
                <wp:extent cx="61200" cy="85680"/>
                <wp:effectExtent l="38100" t="38100" r="34290" b="482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1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03.55pt;margin-top:15.8pt;width:6.05pt;height: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"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A39F415" wp14:editId="6FACD6BB">
                <wp:simplePos x="0" y="0"/>
                <wp:positionH relativeFrom="column">
                  <wp:posOffset>1293540</wp:posOffset>
                </wp:positionH>
                <wp:positionV relativeFrom="paragraph">
                  <wp:posOffset>214495</wp:posOffset>
                </wp:positionV>
                <wp:extent cx="11880" cy="75240"/>
                <wp:effectExtent l="38100" t="38100" r="26670" b="393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8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100.95pt;margin-top:16pt;width:2.3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"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066E6BB" wp14:editId="412C46A8">
                <wp:simplePos x="0" y="0"/>
                <wp:positionH relativeFrom="column">
                  <wp:posOffset>1145220</wp:posOffset>
                </wp:positionH>
                <wp:positionV relativeFrom="paragraph">
                  <wp:posOffset>209455</wp:posOffset>
                </wp:positionV>
                <wp:extent cx="57600" cy="83520"/>
                <wp:effectExtent l="19050" t="38100" r="19050" b="501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76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89.65pt;margin-top:15.4pt;width:5.55pt;height: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"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1193CB0" wp14:editId="0EEC265F">
                <wp:simplePos x="0" y="0"/>
                <wp:positionH relativeFrom="column">
                  <wp:posOffset>1113180</wp:posOffset>
                </wp:positionH>
                <wp:positionV relativeFrom="paragraph">
                  <wp:posOffset>216295</wp:posOffset>
                </wp:positionV>
                <wp:extent cx="28800" cy="63720"/>
                <wp:effectExtent l="38100" t="38100" r="28575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8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86.8pt;margin-top:16.15pt;width:3.55pt;height: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"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3D21B79" wp14:editId="0CA1B26F">
                <wp:simplePos x="0" y="0"/>
                <wp:positionH relativeFrom="column">
                  <wp:posOffset>948300</wp:posOffset>
                </wp:positionH>
                <wp:positionV relativeFrom="paragraph">
                  <wp:posOffset>200095</wp:posOffset>
                </wp:positionV>
                <wp:extent cx="100440" cy="79560"/>
                <wp:effectExtent l="38100" t="38100" r="33020" b="349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0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74.15pt;margin-top:14.7pt;width:9.05pt;height: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"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F1211C1" wp14:editId="6E0F7715">
                <wp:simplePos x="0" y="0"/>
                <wp:positionH relativeFrom="column">
                  <wp:posOffset>924900</wp:posOffset>
                </wp:positionH>
                <wp:positionV relativeFrom="paragraph">
                  <wp:posOffset>191455</wp:posOffset>
                </wp:positionV>
                <wp:extent cx="7200" cy="108720"/>
                <wp:effectExtent l="38100" t="38100" r="50165" b="438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2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71.75pt;margin-top:14.2pt;width:2.45pt;height:1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"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DAAE795" wp14:editId="0CCBBA96">
                <wp:simplePos x="0" y="0"/>
                <wp:positionH relativeFrom="column">
                  <wp:posOffset>711060</wp:posOffset>
                </wp:positionH>
                <wp:positionV relativeFrom="paragraph">
                  <wp:posOffset>93175</wp:posOffset>
                </wp:positionV>
                <wp:extent cx="78480" cy="335160"/>
                <wp:effectExtent l="38100" t="38100" r="36195" b="654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848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54.85pt;margin-top:6.35pt;width:7.95pt;height:2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"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1F3665D" wp14:editId="079E440E">
                <wp:simplePos x="0" y="0"/>
                <wp:positionH relativeFrom="column">
                  <wp:posOffset>569580</wp:posOffset>
                </wp:positionH>
                <wp:positionV relativeFrom="paragraph">
                  <wp:posOffset>248335</wp:posOffset>
                </wp:positionV>
                <wp:extent cx="46440" cy="5400"/>
                <wp:effectExtent l="38100" t="38100" r="29845" b="330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6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43.95pt;margin-top:18.9pt;width:5pt;height: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"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9F9DDBC" wp14:editId="2EE018F4">
                <wp:simplePos x="0" y="0"/>
                <wp:positionH relativeFrom="column">
                  <wp:posOffset>562380</wp:posOffset>
                </wp:positionH>
                <wp:positionV relativeFrom="paragraph">
                  <wp:posOffset>202615</wp:posOffset>
                </wp:positionV>
                <wp:extent cx="64080" cy="2160"/>
                <wp:effectExtent l="38100" t="38100" r="31750" b="552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4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43.4pt;margin-top:15.1pt;width:6.45pt;height: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"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FCBDEAF" wp14:editId="6C2D2DAD">
                <wp:simplePos x="0" y="0"/>
                <wp:positionH relativeFrom="column">
                  <wp:posOffset>376260</wp:posOffset>
                </wp:positionH>
                <wp:positionV relativeFrom="paragraph">
                  <wp:posOffset>156895</wp:posOffset>
                </wp:positionV>
                <wp:extent cx="91080" cy="139680"/>
                <wp:effectExtent l="38100" t="38100" r="61595" b="514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10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28.65pt;margin-top:11.25pt;width:9.35pt;height:1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"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5FE392" wp14:editId="1E8B2AC0">
                <wp:simplePos x="0" y="0"/>
                <wp:positionH relativeFrom="column">
                  <wp:posOffset>73140</wp:posOffset>
                </wp:positionH>
                <wp:positionV relativeFrom="paragraph">
                  <wp:posOffset>203335</wp:posOffset>
                </wp:positionV>
                <wp:extent cx="80280" cy="10800"/>
                <wp:effectExtent l="38100" t="38100" r="34290" b="463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0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4.65pt;margin-top:15.1pt;width:8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"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DCC92CC" wp14:editId="3EE80087">
                <wp:simplePos x="0" y="0"/>
                <wp:positionH relativeFrom="column">
                  <wp:posOffset>60</wp:posOffset>
                </wp:positionH>
                <wp:positionV relativeFrom="paragraph">
                  <wp:posOffset>251215</wp:posOffset>
                </wp:positionV>
                <wp:extent cx="5400" cy="18360"/>
                <wp:effectExtent l="57150" t="38100" r="71120" b="393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-1.35pt;margin-top:18.6pt;width:3.1pt;height: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"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F4C78E3" wp14:editId="4EA54ADE">
                <wp:simplePos x="0" y="0"/>
                <wp:positionH relativeFrom="column">
                  <wp:posOffset>-12540</wp:posOffset>
                </wp:positionH>
                <wp:positionV relativeFrom="paragraph">
                  <wp:posOffset>123055</wp:posOffset>
                </wp:positionV>
                <wp:extent cx="20520" cy="8280"/>
                <wp:effectExtent l="38100" t="38100" r="36830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-2pt;margin-top:8.8pt;width:3.15pt;height: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"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CA1A0E5" wp14:editId="38A4E3EE">
                <wp:simplePos x="0" y="0"/>
                <wp:positionH relativeFrom="column">
                  <wp:posOffset>-182460</wp:posOffset>
                </wp:positionH>
                <wp:positionV relativeFrom="paragraph">
                  <wp:posOffset>85975</wp:posOffset>
                </wp:positionV>
                <wp:extent cx="85680" cy="100800"/>
                <wp:effectExtent l="38100" t="38100" r="29210" b="520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5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-15.2pt;margin-top:5.85pt;width:8.15pt;height: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">
                <v:imagedata r:id="rId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71B80AB" wp14:editId="40C372EE">
                <wp:simplePos x="0" y="0"/>
                <wp:positionH relativeFrom="column">
                  <wp:posOffset>-266700</wp:posOffset>
                </wp:positionH>
                <wp:positionV relativeFrom="paragraph">
                  <wp:posOffset>110815</wp:posOffset>
                </wp:positionV>
                <wp:extent cx="12600" cy="127440"/>
                <wp:effectExtent l="38100" t="38100" r="45085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-22.15pt;margin-top:7.8pt;width:2.65pt;height: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"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A894550" wp14:editId="2AC92693">
                <wp:simplePos x="0" y="0"/>
                <wp:positionH relativeFrom="column">
                  <wp:posOffset>-371100</wp:posOffset>
                </wp:positionH>
                <wp:positionV relativeFrom="paragraph">
                  <wp:posOffset>165895</wp:posOffset>
                </wp:positionV>
                <wp:extent cx="30600" cy="56160"/>
                <wp:effectExtent l="38100" t="38100" r="45720" b="584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06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-30.2pt;margin-top:12.15pt;width:4.55pt;height: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"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3F2EBE6" wp14:editId="296DD2A7">
                <wp:simplePos x="0" y="0"/>
                <wp:positionH relativeFrom="column">
                  <wp:posOffset>-500700</wp:posOffset>
                </wp:positionH>
                <wp:positionV relativeFrom="paragraph">
                  <wp:posOffset>115855</wp:posOffset>
                </wp:positionV>
                <wp:extent cx="97200" cy="141480"/>
                <wp:effectExtent l="57150" t="38100" r="55245" b="495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72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-40.65pt;margin-top:8.05pt;width:9.9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">
                <v:imagedata r:id="rId99" o:title=""/>
              </v:shape>
            </w:pict>
          </mc:Fallback>
        </mc:AlternateContent>
      </w:r>
    </w:p>
    <w:p w14:paraId="02C064B9" w14:textId="5EE2972B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5CE3958" wp14:editId="6BA11F00">
                <wp:simplePos x="0" y="0"/>
                <wp:positionH relativeFrom="column">
                  <wp:posOffset>6571140</wp:posOffset>
                </wp:positionH>
                <wp:positionV relativeFrom="paragraph">
                  <wp:posOffset>-135735</wp:posOffset>
                </wp:positionV>
                <wp:extent cx="122400" cy="354960"/>
                <wp:effectExtent l="38100" t="38100" r="49530" b="6477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24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516.9pt;margin-top:-11.7pt;width:11.55pt;height:30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">
                <v:imagedata r:id="rId1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F7D59E9" wp14:editId="5803E86D">
                <wp:simplePos x="0" y="0"/>
                <wp:positionH relativeFrom="column">
                  <wp:posOffset>6485460</wp:posOffset>
                </wp:positionH>
                <wp:positionV relativeFrom="paragraph">
                  <wp:posOffset>-16575</wp:posOffset>
                </wp:positionV>
                <wp:extent cx="14760" cy="98640"/>
                <wp:effectExtent l="38100" t="38100" r="42545" b="3492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509.65pt;margin-top:-2.25pt;width:3.1pt;height:9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"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C9A8FBA" wp14:editId="112A82F1">
                <wp:simplePos x="0" y="0"/>
                <wp:positionH relativeFrom="column">
                  <wp:posOffset>6332460</wp:posOffset>
                </wp:positionH>
                <wp:positionV relativeFrom="paragraph">
                  <wp:posOffset>-9015</wp:posOffset>
                </wp:positionV>
                <wp:extent cx="10440" cy="87840"/>
                <wp:effectExtent l="57150" t="38100" r="66040" b="4572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497.3pt;margin-top:-1.7pt;width:3.1pt;height:8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">
                <v:imagedata r:id="rId1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1B85ADB" wp14:editId="1595A94B">
                <wp:simplePos x="0" y="0"/>
                <wp:positionH relativeFrom="column">
                  <wp:posOffset>6193860</wp:posOffset>
                </wp:positionH>
                <wp:positionV relativeFrom="paragraph">
                  <wp:posOffset>-23415</wp:posOffset>
                </wp:positionV>
                <wp:extent cx="13680" cy="100800"/>
                <wp:effectExtent l="38100" t="38100" r="43815" b="330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487.15pt;margin-top:-2.85pt;width:2.8pt;height: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">
                <v:imagedata r:id="rId1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5C43396" wp14:editId="486B26B2">
                <wp:simplePos x="0" y="0"/>
                <wp:positionH relativeFrom="column">
                  <wp:posOffset>6090900</wp:posOffset>
                </wp:positionH>
                <wp:positionV relativeFrom="paragraph">
                  <wp:posOffset>84225</wp:posOffset>
                </wp:positionV>
                <wp:extent cx="15480" cy="53640"/>
                <wp:effectExtent l="57150" t="38100" r="60960" b="419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54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478.3pt;margin-top:5.45pt;width:3.55pt;height:6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">
                <v:imagedata r:id="rId1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A2852FF" wp14:editId="2298D2A0">
                <wp:simplePos x="0" y="0"/>
                <wp:positionH relativeFrom="column">
                  <wp:posOffset>5960940</wp:posOffset>
                </wp:positionH>
                <wp:positionV relativeFrom="paragraph">
                  <wp:posOffset>-28095</wp:posOffset>
                </wp:positionV>
                <wp:extent cx="61560" cy="74160"/>
                <wp:effectExtent l="38100" t="38100" r="53340" b="4064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1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468.6pt;margin-top:-3.4pt;width:6.65pt;height:7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">
                <v:imagedata r:id="rId1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DF71986" wp14:editId="797712E3">
                <wp:simplePos x="0" y="0"/>
                <wp:positionH relativeFrom="column">
                  <wp:posOffset>5923500</wp:posOffset>
                </wp:positionH>
                <wp:positionV relativeFrom="paragraph">
                  <wp:posOffset>-36375</wp:posOffset>
                </wp:positionV>
                <wp:extent cx="11880" cy="99000"/>
                <wp:effectExtent l="38100" t="38100" r="64770" b="539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465.1pt;margin-top:-3.85pt;width:3.35pt;height:9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">
                <v:imagedata r:id="rId1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425829C" wp14:editId="16678A44">
                <wp:simplePos x="0" y="0"/>
                <wp:positionH relativeFrom="column">
                  <wp:posOffset>5818740</wp:posOffset>
                </wp:positionH>
                <wp:positionV relativeFrom="paragraph">
                  <wp:posOffset>-16215</wp:posOffset>
                </wp:positionV>
                <wp:extent cx="13680" cy="88560"/>
                <wp:effectExtent l="57150" t="38100" r="62865" b="6413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3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456.9pt;margin-top:-2.3pt;width:3.35pt;height:9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">
                <v:imagedata r:id="rId1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9092949" wp14:editId="1563BAD1">
                <wp:simplePos x="0" y="0"/>
                <wp:positionH relativeFrom="column">
                  <wp:posOffset>5405100</wp:posOffset>
                </wp:positionH>
                <wp:positionV relativeFrom="paragraph">
                  <wp:posOffset>84225</wp:posOffset>
                </wp:positionV>
                <wp:extent cx="10440" cy="59760"/>
                <wp:effectExtent l="38100" t="38100" r="46990" b="3556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4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424.55pt;margin-top:5.5pt;width:3.05pt;height:6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">
                <v:imagedata r:id="rId1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1AAAF21" wp14:editId="311CFE55">
                <wp:simplePos x="0" y="0"/>
                <wp:positionH relativeFrom="column">
                  <wp:posOffset>5275500</wp:posOffset>
                </wp:positionH>
                <wp:positionV relativeFrom="paragraph">
                  <wp:posOffset>-31695</wp:posOffset>
                </wp:positionV>
                <wp:extent cx="7560" cy="86400"/>
                <wp:effectExtent l="38100" t="38100" r="50165" b="2794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414.1pt;margin-top:-3.5pt;width:3.05pt;height:8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">
                <v:imagedata r:id="rId1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E3CD821" wp14:editId="33319AD5">
                <wp:simplePos x="0" y="0"/>
                <wp:positionH relativeFrom="column">
                  <wp:posOffset>5077500</wp:posOffset>
                </wp:positionH>
                <wp:positionV relativeFrom="paragraph">
                  <wp:posOffset>-44655</wp:posOffset>
                </wp:positionV>
                <wp:extent cx="64080" cy="104040"/>
                <wp:effectExtent l="19050" t="38100" r="31750" b="488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4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398.95pt;margin-top:-4.7pt;width:6.7pt;height:10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">
                <v:imagedata r:id="rId1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500EBD7" wp14:editId="78FF3AEC">
                <wp:simplePos x="0" y="0"/>
                <wp:positionH relativeFrom="column">
                  <wp:posOffset>4886700</wp:posOffset>
                </wp:positionH>
                <wp:positionV relativeFrom="paragraph">
                  <wp:posOffset>-36015</wp:posOffset>
                </wp:positionV>
                <wp:extent cx="19080" cy="100080"/>
                <wp:effectExtent l="38100" t="38100" r="38100" b="336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90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383.65pt;margin-top:-3.9pt;width:3.1pt;height:9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">
                <v:imagedata r:id="rId1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312906E" wp14:editId="21141A81">
                <wp:simplePos x="0" y="0"/>
                <wp:positionH relativeFrom="column">
                  <wp:posOffset>4671780</wp:posOffset>
                </wp:positionH>
                <wp:positionV relativeFrom="paragraph">
                  <wp:posOffset>37785</wp:posOffset>
                </wp:positionV>
                <wp:extent cx="17640" cy="70920"/>
                <wp:effectExtent l="38100" t="38100" r="40005" b="438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76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367.2pt;margin-top:1.95pt;width:3.2pt;height:7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">
                <v:imagedata r:id="rId1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685F119" wp14:editId="03473473">
                <wp:simplePos x="0" y="0"/>
                <wp:positionH relativeFrom="column">
                  <wp:posOffset>3750540</wp:posOffset>
                </wp:positionH>
                <wp:positionV relativeFrom="paragraph">
                  <wp:posOffset>78825</wp:posOffset>
                </wp:positionV>
                <wp:extent cx="43920" cy="77040"/>
                <wp:effectExtent l="38100" t="38100" r="51435" b="3746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39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294.75pt;margin-top:5.1pt;width:5.15pt;height:7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">
                <v:imagedata r:id="rId1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C13AD3" wp14:editId="3F374C58">
                <wp:simplePos x="0" y="0"/>
                <wp:positionH relativeFrom="column">
                  <wp:posOffset>3574500</wp:posOffset>
                </wp:positionH>
                <wp:positionV relativeFrom="paragraph">
                  <wp:posOffset>-49335</wp:posOffset>
                </wp:positionV>
                <wp:extent cx="4680" cy="105480"/>
                <wp:effectExtent l="57150" t="38100" r="52705" b="2794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280.3pt;margin-top:-4.8pt;width:2.55pt;height:9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">
                <v:imagedata r:id="rId1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0D0C866" wp14:editId="13F9C1E5">
                <wp:simplePos x="0" y="0"/>
                <wp:positionH relativeFrom="column">
                  <wp:posOffset>3143220</wp:posOffset>
                </wp:positionH>
                <wp:positionV relativeFrom="paragraph">
                  <wp:posOffset>-64815</wp:posOffset>
                </wp:positionV>
                <wp:extent cx="10440" cy="151920"/>
                <wp:effectExtent l="57150" t="38100" r="66040" b="577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4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246.05pt;margin-top:-6.3pt;width:3.25pt;height:1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">
                <v:imagedata r:id="rId1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570422E" wp14:editId="23FD26A9">
                <wp:simplePos x="0" y="0"/>
                <wp:positionH relativeFrom="column">
                  <wp:posOffset>2962140</wp:posOffset>
                </wp:positionH>
                <wp:positionV relativeFrom="paragraph">
                  <wp:posOffset>98985</wp:posOffset>
                </wp:positionV>
                <wp:extent cx="11880" cy="90720"/>
                <wp:effectExtent l="38100" t="38100" r="64770" b="4318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8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231.95pt;margin-top:6.55pt;width:3.55pt;height:9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">
                <v:imagedata r:id="rId1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87631CE" wp14:editId="6F097AB8">
                <wp:simplePos x="0" y="0"/>
                <wp:positionH relativeFrom="column">
                  <wp:posOffset>2838300</wp:posOffset>
                </wp:positionH>
                <wp:positionV relativeFrom="paragraph">
                  <wp:posOffset>-52935</wp:posOffset>
                </wp:positionV>
                <wp:extent cx="51840" cy="115560"/>
                <wp:effectExtent l="38100" t="38100" r="43815" b="3746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18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222.75pt;margin-top:-5.3pt;width:5.65pt;height:10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">
                <v:imagedata r:id="rId1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03D5389" wp14:editId="7EA5E9F5">
                <wp:simplePos x="0" y="0"/>
                <wp:positionH relativeFrom="column">
                  <wp:posOffset>2665860</wp:posOffset>
                </wp:positionH>
                <wp:positionV relativeFrom="paragraph">
                  <wp:posOffset>-47895</wp:posOffset>
                </wp:positionV>
                <wp:extent cx="21240" cy="97560"/>
                <wp:effectExtent l="38100" t="38100" r="36195" b="552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12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208.65pt;margin-top:-4.65pt;width:3.45pt;height:9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">
                <v:imagedata r:id="rId1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E795F01" wp14:editId="07CBDDD6">
                <wp:simplePos x="0" y="0"/>
                <wp:positionH relativeFrom="column">
                  <wp:posOffset>2393700</wp:posOffset>
                </wp:positionH>
                <wp:positionV relativeFrom="paragraph">
                  <wp:posOffset>-52215</wp:posOffset>
                </wp:positionV>
                <wp:extent cx="103680" cy="121680"/>
                <wp:effectExtent l="38100" t="57150" r="29845" b="5016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3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187.8pt;margin-top:-5.4pt;width:9.4pt;height:11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">
                <v:imagedata r:id="rId1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2194773" wp14:editId="5D9513B1">
                <wp:simplePos x="0" y="0"/>
                <wp:positionH relativeFrom="column">
                  <wp:posOffset>2364540</wp:posOffset>
                </wp:positionH>
                <wp:positionV relativeFrom="paragraph">
                  <wp:posOffset>-52215</wp:posOffset>
                </wp:positionV>
                <wp:extent cx="5400" cy="118080"/>
                <wp:effectExtent l="38100" t="38100" r="52070" b="3492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185.3pt;margin-top:-5.15pt;width:2.6pt;height:1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">
                <v:imagedata r:id="rId1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581E904" wp14:editId="76098BAA">
                <wp:simplePos x="0" y="0"/>
                <wp:positionH relativeFrom="column">
                  <wp:posOffset>2156460</wp:posOffset>
                </wp:positionH>
                <wp:positionV relativeFrom="paragraph">
                  <wp:posOffset>36705</wp:posOffset>
                </wp:positionV>
                <wp:extent cx="39600" cy="107640"/>
                <wp:effectExtent l="38100" t="38100" r="55880" b="450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96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168.7pt;margin-top:1.9pt;width:5.2pt;height:10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">
                <v:imagedata r:id="rId1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460805E" wp14:editId="3D89F5D3">
                <wp:simplePos x="0" y="0"/>
                <wp:positionH relativeFrom="column">
                  <wp:posOffset>2133780</wp:posOffset>
                </wp:positionH>
                <wp:positionV relativeFrom="paragraph">
                  <wp:posOffset>113025</wp:posOffset>
                </wp:positionV>
                <wp:extent cx="360" cy="36000"/>
                <wp:effectExtent l="0" t="0" r="0" b="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166.85pt;margin-top:7.75pt;width:2.4pt;height:5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">
                <v:imagedata r:id="rId1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0B0E24A" wp14:editId="44625D58">
                <wp:simplePos x="0" y="0"/>
                <wp:positionH relativeFrom="column">
                  <wp:posOffset>2051340</wp:posOffset>
                </wp:positionH>
                <wp:positionV relativeFrom="paragraph">
                  <wp:posOffset>-51495</wp:posOffset>
                </wp:positionV>
                <wp:extent cx="17280" cy="102240"/>
                <wp:effectExtent l="38100" t="38100" r="59055" b="5016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2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160.2pt;margin-top:-5.05pt;width:3.65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">
                <v:imagedata r:id="rId1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848EAEC" wp14:editId="0C83CE11">
                <wp:simplePos x="0" y="0"/>
                <wp:positionH relativeFrom="column">
                  <wp:posOffset>1872780</wp:posOffset>
                </wp:positionH>
                <wp:positionV relativeFrom="paragraph">
                  <wp:posOffset>-58695</wp:posOffset>
                </wp:positionV>
                <wp:extent cx="64440" cy="132480"/>
                <wp:effectExtent l="19050" t="38100" r="31115" b="5842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44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146.9pt;margin-top:-5.75pt;width:6.15pt;height:12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">
                <v:imagedata r:id="rId1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10FEDB5" wp14:editId="7278C130">
                <wp:simplePos x="0" y="0"/>
                <wp:positionH relativeFrom="column">
                  <wp:posOffset>1475340</wp:posOffset>
                </wp:positionH>
                <wp:positionV relativeFrom="paragraph">
                  <wp:posOffset>31305</wp:posOffset>
                </wp:positionV>
                <wp:extent cx="6840" cy="72360"/>
                <wp:effectExtent l="38100" t="38100" r="50800" b="425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8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115pt;margin-top:1.35pt;width:2.75pt;height: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">
                <v:imagedata r:id="rId151" o:title=""/>
              </v:shape>
            </w:pict>
          </mc:Fallback>
        </mc:AlternateContent>
      </w:r>
    </w:p>
    <w:p w14:paraId="29E4B2D3" w14:textId="29DBE517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3F07566" wp14:editId="2CE9E84F">
                <wp:simplePos x="0" y="0"/>
                <wp:positionH relativeFrom="column">
                  <wp:posOffset>1233420</wp:posOffset>
                </wp:positionH>
                <wp:positionV relativeFrom="paragraph">
                  <wp:posOffset>192190</wp:posOffset>
                </wp:positionV>
                <wp:extent cx="117360" cy="175680"/>
                <wp:effectExtent l="57150" t="38100" r="35560" b="5334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73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95.65pt;margin-top:14.25pt;width:12.2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">
                <v:imagedata r:id="rId1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1394467" wp14:editId="56D7777B">
                <wp:simplePos x="0" y="0"/>
                <wp:positionH relativeFrom="column">
                  <wp:posOffset>907260</wp:posOffset>
                </wp:positionH>
                <wp:positionV relativeFrom="paragraph">
                  <wp:posOffset>230710</wp:posOffset>
                </wp:positionV>
                <wp:extent cx="61200" cy="39600"/>
                <wp:effectExtent l="38100" t="38100" r="34290" b="3683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12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70.35pt;margin-top:17.5pt;width:6.35pt;height:4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">
                <v:imagedata r:id="rId1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56C70F2" wp14:editId="309A1095">
                <wp:simplePos x="0" y="0"/>
                <wp:positionH relativeFrom="column">
                  <wp:posOffset>550140</wp:posOffset>
                </wp:positionH>
                <wp:positionV relativeFrom="paragraph">
                  <wp:posOffset>206590</wp:posOffset>
                </wp:positionV>
                <wp:extent cx="42480" cy="148680"/>
                <wp:effectExtent l="38100" t="38100" r="34290" b="419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2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42.2pt;margin-top:15.45pt;width:5pt;height:1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"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9F4CD86" wp14:editId="6CAE3E49">
                <wp:simplePos x="0" y="0"/>
                <wp:positionH relativeFrom="column">
                  <wp:posOffset>259980</wp:posOffset>
                </wp:positionH>
                <wp:positionV relativeFrom="paragraph">
                  <wp:posOffset>221710</wp:posOffset>
                </wp:positionV>
                <wp:extent cx="215640" cy="105840"/>
                <wp:effectExtent l="0" t="57150" r="32385" b="6604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56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19.5pt;margin-top:15.95pt;width:18.5pt;height:11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">
                <v:imagedata r:id="rId159" o:title=""/>
              </v:shape>
            </w:pict>
          </mc:Fallback>
        </mc:AlternateContent>
      </w:r>
    </w:p>
    <w:p w14:paraId="45AD032C" w14:textId="24AB8390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2E2E455" wp14:editId="0F36948E">
                <wp:simplePos x="0" y="0"/>
                <wp:positionH relativeFrom="column">
                  <wp:posOffset>917700</wp:posOffset>
                </wp:positionH>
                <wp:positionV relativeFrom="paragraph">
                  <wp:posOffset>41400</wp:posOffset>
                </wp:positionV>
                <wp:extent cx="82080" cy="18720"/>
                <wp:effectExtent l="38100" t="38100" r="51435" b="5778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2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71.05pt;margin-top:2.1pt;width:8.2pt;height:3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"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9B76500" wp14:editId="066827BA">
                <wp:simplePos x="0" y="0"/>
                <wp:positionH relativeFrom="column">
                  <wp:posOffset>735180</wp:posOffset>
                </wp:positionH>
                <wp:positionV relativeFrom="paragraph">
                  <wp:posOffset>-90360</wp:posOffset>
                </wp:positionV>
                <wp:extent cx="72000" cy="199080"/>
                <wp:effectExtent l="38100" t="38100" r="61595" b="6794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20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56.9pt;margin-top:-8.15pt;width:8.1pt;height:18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"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E6E5268" wp14:editId="6D486DBA">
                <wp:simplePos x="0" y="0"/>
                <wp:positionH relativeFrom="column">
                  <wp:posOffset>631500</wp:posOffset>
                </wp:positionH>
                <wp:positionV relativeFrom="paragraph">
                  <wp:posOffset>-57240</wp:posOffset>
                </wp:positionV>
                <wp:extent cx="69840" cy="136800"/>
                <wp:effectExtent l="57150" t="38100" r="45085" b="5397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9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48.45pt;margin-top:-5.5pt;width:8.1pt;height:13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">
                <v:imagedata r:id="rId165" o:title=""/>
              </v:shape>
            </w:pict>
          </mc:Fallback>
        </mc:AlternateContent>
      </w:r>
    </w:p>
    <w:p w14:paraId="195F9A82" w14:textId="4AB52558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266824D" wp14:editId="488BADEB">
                <wp:simplePos x="0" y="0"/>
                <wp:positionH relativeFrom="column">
                  <wp:posOffset>3548220</wp:posOffset>
                </wp:positionH>
                <wp:positionV relativeFrom="paragraph">
                  <wp:posOffset>-7870</wp:posOffset>
                </wp:positionV>
                <wp:extent cx="133560" cy="336600"/>
                <wp:effectExtent l="38100" t="57150" r="57150" b="4445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356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278.65pt;margin-top:-1.85pt;width:12.75pt;height:2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"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6945AF7" wp14:editId="5A10997E">
                <wp:simplePos x="0" y="0"/>
                <wp:positionH relativeFrom="column">
                  <wp:posOffset>3341580</wp:posOffset>
                </wp:positionH>
                <wp:positionV relativeFrom="paragraph">
                  <wp:posOffset>73490</wp:posOffset>
                </wp:positionV>
                <wp:extent cx="72360" cy="145440"/>
                <wp:effectExtent l="38100" t="57150" r="42545" b="6413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23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262.4pt;margin-top:4.55pt;width:7.8pt;height:14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"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2DF5604" wp14:editId="23B84054">
                <wp:simplePos x="0" y="0"/>
                <wp:positionH relativeFrom="column">
                  <wp:posOffset>3324660</wp:posOffset>
                </wp:positionH>
                <wp:positionV relativeFrom="paragraph">
                  <wp:posOffset>101930</wp:posOffset>
                </wp:positionV>
                <wp:extent cx="4680" cy="90360"/>
                <wp:effectExtent l="38100" t="38100" r="52705" b="4318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6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260.65pt;margin-top:6.95pt;width:2.65pt;height:8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"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499FC9B" wp14:editId="51E33148">
                <wp:simplePos x="0" y="0"/>
                <wp:positionH relativeFrom="column">
                  <wp:posOffset>3145740</wp:posOffset>
                </wp:positionH>
                <wp:positionV relativeFrom="paragraph">
                  <wp:posOffset>109490</wp:posOffset>
                </wp:positionV>
                <wp:extent cx="82800" cy="119880"/>
                <wp:effectExtent l="19050" t="38100" r="31750" b="5207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28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247.05pt;margin-top:7.45pt;width:7.7pt;height:11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"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6321883" wp14:editId="13A94E1F">
                <wp:simplePos x="0" y="0"/>
                <wp:positionH relativeFrom="column">
                  <wp:posOffset>3116940</wp:posOffset>
                </wp:positionH>
                <wp:positionV relativeFrom="paragraph">
                  <wp:posOffset>92930</wp:posOffset>
                </wp:positionV>
                <wp:extent cx="13320" cy="99720"/>
                <wp:effectExtent l="57150" t="38100" r="63500" b="5270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3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244.05pt;margin-top:6.15pt;width:3.8pt;height:1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"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092362C" wp14:editId="73FDB16F">
                <wp:simplePos x="0" y="0"/>
                <wp:positionH relativeFrom="column">
                  <wp:posOffset>2926860</wp:posOffset>
                </wp:positionH>
                <wp:positionV relativeFrom="paragraph">
                  <wp:posOffset>110930</wp:posOffset>
                </wp:positionV>
                <wp:extent cx="38880" cy="141120"/>
                <wp:effectExtent l="38100" t="38100" r="56515" b="4953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88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229.1pt;margin-top:7.8pt;width:5.2pt;height:1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"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C60ABA2" wp14:editId="1C3CB3AE">
                <wp:simplePos x="0" y="0"/>
                <wp:positionH relativeFrom="column">
                  <wp:posOffset>2833980</wp:posOffset>
                </wp:positionH>
                <wp:positionV relativeFrom="paragraph">
                  <wp:posOffset>79970</wp:posOffset>
                </wp:positionV>
                <wp:extent cx="176400" cy="35640"/>
                <wp:effectExtent l="38100" t="38100" r="52705" b="5969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76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222.2pt;margin-top:5.3pt;width:16.1pt;height:4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">
                <v:imagedata r:id="rId1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F36BCC9" wp14:editId="39365FD0">
                <wp:simplePos x="0" y="0"/>
                <wp:positionH relativeFrom="column">
                  <wp:posOffset>2602140</wp:posOffset>
                </wp:positionH>
                <wp:positionV relativeFrom="paragraph">
                  <wp:posOffset>226850</wp:posOffset>
                </wp:positionV>
                <wp:extent cx="61560" cy="91080"/>
                <wp:effectExtent l="38100" t="57150" r="53340" b="4254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1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204.4pt;margin-top:16.35pt;width:6.9pt;height: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">
                <v:imagedata r:id="rId1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BAB05DF" wp14:editId="5E45FF87">
                <wp:simplePos x="0" y="0"/>
                <wp:positionH relativeFrom="column">
                  <wp:posOffset>2458500</wp:posOffset>
                </wp:positionH>
                <wp:positionV relativeFrom="paragraph">
                  <wp:posOffset>105890</wp:posOffset>
                </wp:positionV>
                <wp:extent cx="104400" cy="95760"/>
                <wp:effectExtent l="38100" t="57150" r="48260" b="5715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4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192.85pt;margin-top:7pt;width:9.8pt;height:10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">
                <v:imagedata r:id="rId1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EAA2E31" wp14:editId="0AC3EBA6">
                <wp:simplePos x="0" y="0"/>
                <wp:positionH relativeFrom="column">
                  <wp:posOffset>2445900</wp:posOffset>
                </wp:positionH>
                <wp:positionV relativeFrom="paragraph">
                  <wp:posOffset>94010</wp:posOffset>
                </wp:positionV>
                <wp:extent cx="11520" cy="120960"/>
                <wp:effectExtent l="57150" t="38100" r="64770" b="6985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5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191.15pt;margin-top:6.25pt;width:3.5pt;height:1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">
                <v:imagedata r:id="rId1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AFD91C1" wp14:editId="1F99AEFC">
                <wp:simplePos x="0" y="0"/>
                <wp:positionH relativeFrom="column">
                  <wp:posOffset>2285700</wp:posOffset>
                </wp:positionH>
                <wp:positionV relativeFrom="paragraph">
                  <wp:posOffset>126050</wp:posOffset>
                </wp:positionV>
                <wp:extent cx="24120" cy="110160"/>
                <wp:effectExtent l="38100" t="38100" r="52705" b="425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41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178.6pt;margin-top:8.85pt;width:4.1pt;height:10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">
                <v:imagedata r:id="rId1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83D3DE8" wp14:editId="3D03FA83">
                <wp:simplePos x="0" y="0"/>
                <wp:positionH relativeFrom="column">
                  <wp:posOffset>2240700</wp:posOffset>
                </wp:positionH>
                <wp:positionV relativeFrom="paragraph">
                  <wp:posOffset>112010</wp:posOffset>
                </wp:positionV>
                <wp:extent cx="95760" cy="18000"/>
                <wp:effectExtent l="38100" t="38100" r="38100" b="3937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5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175.4pt;margin-top:8.05pt;width:9.45pt;height:3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">
                <v:imagedata r:id="rId1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94A962C" wp14:editId="44E8D883">
                <wp:simplePos x="0" y="0"/>
                <wp:positionH relativeFrom="column">
                  <wp:posOffset>2040180</wp:posOffset>
                </wp:positionH>
                <wp:positionV relativeFrom="paragraph">
                  <wp:posOffset>120650</wp:posOffset>
                </wp:positionV>
                <wp:extent cx="140400" cy="106560"/>
                <wp:effectExtent l="38100" t="57150" r="31115" b="4635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40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159.75pt;margin-top:8.1pt;width:12.5pt;height:10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">
                <v:imagedata r:id="rId1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37526A3" wp14:editId="1988572F">
                <wp:simplePos x="0" y="0"/>
                <wp:positionH relativeFrom="column">
                  <wp:posOffset>2018220</wp:posOffset>
                </wp:positionH>
                <wp:positionV relativeFrom="paragraph">
                  <wp:posOffset>121370</wp:posOffset>
                </wp:positionV>
                <wp:extent cx="8280" cy="127080"/>
                <wp:effectExtent l="57150" t="38100" r="67945" b="635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2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157.5pt;margin-top:8.45pt;width:3.05pt;height:12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">
                <v:imagedata r:id="rId1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48666BD" wp14:editId="1CE471FC">
                <wp:simplePos x="0" y="0"/>
                <wp:positionH relativeFrom="column">
                  <wp:posOffset>1623660</wp:posOffset>
                </wp:positionH>
                <wp:positionV relativeFrom="paragraph">
                  <wp:posOffset>194450</wp:posOffset>
                </wp:positionV>
                <wp:extent cx="1080" cy="37440"/>
                <wp:effectExtent l="38100" t="57150" r="56515" b="5842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125.85pt;margin-top:13.9pt;width:4.15pt;height: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">
                <v:imagedata r:id="rId1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561F2F7" wp14:editId="03634ADE">
                <wp:simplePos x="0" y="0"/>
                <wp:positionH relativeFrom="column">
                  <wp:posOffset>1600260</wp:posOffset>
                </wp:positionH>
                <wp:positionV relativeFrom="paragraph">
                  <wp:posOffset>124610</wp:posOffset>
                </wp:positionV>
                <wp:extent cx="82440" cy="1800"/>
                <wp:effectExtent l="38100" t="38100" r="32385" b="5588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2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124.95pt;margin-top:7.9pt;width:8.2pt;height:3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">
                <v:imagedata r:id="rId1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7CA8216" wp14:editId="483390E0">
                <wp:simplePos x="0" y="0"/>
                <wp:positionH relativeFrom="column">
                  <wp:posOffset>1396860</wp:posOffset>
                </wp:positionH>
                <wp:positionV relativeFrom="paragraph">
                  <wp:posOffset>144410</wp:posOffset>
                </wp:positionV>
                <wp:extent cx="122040" cy="99000"/>
                <wp:effectExtent l="38100" t="38100" r="30480" b="5397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109.2pt;margin-top:10.1pt;width:10.95pt;height:10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">
                <v:imagedata r:id="rId1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C21F2C7" wp14:editId="30673D21">
                <wp:simplePos x="0" y="0"/>
                <wp:positionH relativeFrom="column">
                  <wp:posOffset>1386060</wp:posOffset>
                </wp:positionH>
                <wp:positionV relativeFrom="paragraph">
                  <wp:posOffset>151970</wp:posOffset>
                </wp:positionV>
                <wp:extent cx="10800" cy="86040"/>
                <wp:effectExtent l="38100" t="38100" r="46355" b="4762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108.15pt;margin-top:10.95pt;width:2.95pt;height:8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">
                <v:imagedata r:id="rId2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7231543" wp14:editId="5F4E19DD">
                <wp:simplePos x="0" y="0"/>
                <wp:positionH relativeFrom="column">
                  <wp:posOffset>1211100</wp:posOffset>
                </wp:positionH>
                <wp:positionV relativeFrom="paragraph">
                  <wp:posOffset>137930</wp:posOffset>
                </wp:positionV>
                <wp:extent cx="150120" cy="108000"/>
                <wp:effectExtent l="19050" t="38100" r="21590" b="444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0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94.75pt;margin-top:9.65pt;width:12.9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">
                <v:imagedata r:id="rId2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21F9C9A" wp14:editId="2E4A5E00">
                <wp:simplePos x="0" y="0"/>
                <wp:positionH relativeFrom="column">
                  <wp:posOffset>1171500</wp:posOffset>
                </wp:positionH>
                <wp:positionV relativeFrom="paragraph">
                  <wp:posOffset>100130</wp:posOffset>
                </wp:positionV>
                <wp:extent cx="23040" cy="151560"/>
                <wp:effectExtent l="57150" t="38100" r="53340" b="5842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3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91pt;margin-top:6.65pt;width:3.85pt;height:14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">
                <v:imagedata r:id="rId2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8612FDD" wp14:editId="045C3BB2">
                <wp:simplePos x="0" y="0"/>
                <wp:positionH relativeFrom="column">
                  <wp:posOffset>672180</wp:posOffset>
                </wp:positionH>
                <wp:positionV relativeFrom="paragraph">
                  <wp:posOffset>254570</wp:posOffset>
                </wp:positionV>
                <wp:extent cx="86760" cy="21960"/>
                <wp:effectExtent l="38100" t="38100" r="27940" b="355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6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52.05pt;margin-top:19.55pt;width:8.3pt;height: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"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2ABF9E3" wp14:editId="1960A37D">
                <wp:simplePos x="0" y="0"/>
                <wp:positionH relativeFrom="column">
                  <wp:posOffset>873060</wp:posOffset>
                </wp:positionH>
                <wp:positionV relativeFrom="paragraph">
                  <wp:posOffset>44690</wp:posOffset>
                </wp:positionV>
                <wp:extent cx="99000" cy="297360"/>
                <wp:effectExtent l="57150" t="38100" r="53975" b="6477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900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67.4pt;margin-top:2.3pt;width:10.15pt;height:26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">
                <v:imagedata r:id="rId2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0029BF4" wp14:editId="11AC3A63">
                <wp:simplePos x="0" y="0"/>
                <wp:positionH relativeFrom="column">
                  <wp:posOffset>684420</wp:posOffset>
                </wp:positionH>
                <wp:positionV relativeFrom="paragraph">
                  <wp:posOffset>255290</wp:posOffset>
                </wp:positionV>
                <wp:extent cx="51480" cy="34560"/>
                <wp:effectExtent l="38100" t="38100" r="43815" b="4191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14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52.95pt;margin-top:19.1pt;width:5.55pt;height:4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">
                <v:imagedata r:id="rId2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935B8CC" wp14:editId="08620EC6">
                <wp:simplePos x="0" y="0"/>
                <wp:positionH relativeFrom="column">
                  <wp:posOffset>669660</wp:posOffset>
                </wp:positionH>
                <wp:positionV relativeFrom="paragraph">
                  <wp:posOffset>194810</wp:posOffset>
                </wp:positionV>
                <wp:extent cx="86040" cy="3240"/>
                <wp:effectExtent l="38100" t="38100" r="47625" b="539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6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51.75pt;margin-top:14.25pt;width:8.55pt;height:2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">
                <v:imagedata r:id="rId2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D3F235D" wp14:editId="5D0C48DB">
                <wp:simplePos x="0" y="0"/>
                <wp:positionH relativeFrom="column">
                  <wp:posOffset>412980</wp:posOffset>
                </wp:positionH>
                <wp:positionV relativeFrom="paragraph">
                  <wp:posOffset>212450</wp:posOffset>
                </wp:positionV>
                <wp:extent cx="138600" cy="25560"/>
                <wp:effectExtent l="38100" t="38100" r="33020" b="5080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8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31.6pt;margin-top:15.95pt;width:12.25pt;height: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"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5683AE5" wp14:editId="45D6718E">
                <wp:simplePos x="0" y="0"/>
                <wp:positionH relativeFrom="column">
                  <wp:posOffset>379500</wp:posOffset>
                </wp:positionH>
                <wp:positionV relativeFrom="paragraph">
                  <wp:posOffset>115610</wp:posOffset>
                </wp:positionV>
                <wp:extent cx="151920" cy="157320"/>
                <wp:effectExtent l="57150" t="57150" r="76835" b="717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519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28.55pt;margin-top:7.55pt;width:14.9pt;height:15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">
                <v:imagedata r:id="rId217" o:title=""/>
              </v:shape>
            </w:pict>
          </mc:Fallback>
        </mc:AlternateContent>
      </w:r>
    </w:p>
    <w:p w14:paraId="03B739CF" w14:textId="73414DDF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B5562DE" wp14:editId="4560EEEA">
                <wp:simplePos x="0" y="0"/>
                <wp:positionH relativeFrom="column">
                  <wp:posOffset>1773420</wp:posOffset>
                </wp:positionH>
                <wp:positionV relativeFrom="paragraph">
                  <wp:posOffset>-38780</wp:posOffset>
                </wp:positionV>
                <wp:extent cx="58320" cy="114120"/>
                <wp:effectExtent l="38100" t="38100" r="37465" b="3873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8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139.15pt;margin-top:-3.95pt;width:6.1pt;height:10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"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8C57F83" wp14:editId="47B78A37">
                <wp:simplePos x="0" y="0"/>
                <wp:positionH relativeFrom="column">
                  <wp:posOffset>1788180</wp:posOffset>
                </wp:positionH>
                <wp:positionV relativeFrom="paragraph">
                  <wp:posOffset>8020</wp:posOffset>
                </wp:positionV>
                <wp:extent cx="1800" cy="6480"/>
                <wp:effectExtent l="38100" t="57150" r="55880" b="508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139.3pt;margin-top:-.65pt;width:3.25pt;height:2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">
                <v:imagedata r:id="rId221" o:title=""/>
              </v:shape>
            </w:pict>
          </mc:Fallback>
        </mc:AlternateContent>
      </w:r>
    </w:p>
    <w:p w14:paraId="27315FBD" w14:textId="7ECEE6AC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274483F" wp14:editId="7C76CB44">
                <wp:simplePos x="0" y="0"/>
                <wp:positionH relativeFrom="column">
                  <wp:posOffset>1519980</wp:posOffset>
                </wp:positionH>
                <wp:positionV relativeFrom="paragraph">
                  <wp:posOffset>15990</wp:posOffset>
                </wp:positionV>
                <wp:extent cx="146160" cy="189000"/>
                <wp:effectExtent l="38100" t="57150" r="25400" b="5905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461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118.8pt;margin-top:-.15pt;width:13.9pt;height:1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"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D9B0468" wp14:editId="16A859D1">
                <wp:simplePos x="0" y="0"/>
                <wp:positionH relativeFrom="column">
                  <wp:posOffset>1305060</wp:posOffset>
                </wp:positionH>
                <wp:positionV relativeFrom="paragraph">
                  <wp:posOffset>146670</wp:posOffset>
                </wp:positionV>
                <wp:extent cx="100080" cy="16560"/>
                <wp:effectExtent l="38100" t="38100" r="52705" b="4064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0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101.7pt;margin-top:10.9pt;width:9.65pt;height:3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"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D401D26" wp14:editId="0B631A7B">
                <wp:simplePos x="0" y="0"/>
                <wp:positionH relativeFrom="column">
                  <wp:posOffset>1301100</wp:posOffset>
                </wp:positionH>
                <wp:positionV relativeFrom="paragraph">
                  <wp:posOffset>80070</wp:posOffset>
                </wp:positionV>
                <wp:extent cx="77760" cy="6840"/>
                <wp:effectExtent l="38100" t="38100" r="36830" b="508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7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101.4pt;margin-top:5.1pt;width:7.9pt;height:2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"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C7066AE" wp14:editId="5E313670">
                <wp:simplePos x="0" y="0"/>
                <wp:positionH relativeFrom="column">
                  <wp:posOffset>425220</wp:posOffset>
                </wp:positionH>
                <wp:positionV relativeFrom="paragraph">
                  <wp:posOffset>68190</wp:posOffset>
                </wp:positionV>
                <wp:extent cx="110520" cy="104400"/>
                <wp:effectExtent l="57150" t="57150" r="41910" b="4826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0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32.3pt;margin-top:3.95pt;width:10.7pt;height:10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">
                <v:imagedata r:id="rId2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266CDDD" wp14:editId="5D8727B4">
                <wp:simplePos x="0" y="0"/>
                <wp:positionH relativeFrom="column">
                  <wp:posOffset>1042620</wp:posOffset>
                </wp:positionH>
                <wp:positionV relativeFrom="paragraph">
                  <wp:posOffset>41910</wp:posOffset>
                </wp:positionV>
                <wp:extent cx="61920" cy="152640"/>
                <wp:effectExtent l="38100" t="38100" r="33655" b="381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1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81.2pt;margin-top:2.4pt;width:7.15pt;height:13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">
                <v:imagedata r:id="rId2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F85B102" wp14:editId="10097D17">
                <wp:simplePos x="0" y="0"/>
                <wp:positionH relativeFrom="column">
                  <wp:posOffset>917700</wp:posOffset>
                </wp:positionH>
                <wp:positionV relativeFrom="paragraph">
                  <wp:posOffset>111030</wp:posOffset>
                </wp:positionV>
                <wp:extent cx="102240" cy="61920"/>
                <wp:effectExtent l="38100" t="38100" r="31115" b="3365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2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71.15pt;margin-top:8.25pt;width:9.6pt;height:6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">
                <v:imagedata r:id="rId2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58490EE" wp14:editId="18062903">
                <wp:simplePos x="0" y="0"/>
                <wp:positionH relativeFrom="column">
                  <wp:posOffset>875580</wp:posOffset>
                </wp:positionH>
                <wp:positionV relativeFrom="paragraph">
                  <wp:posOffset>76110</wp:posOffset>
                </wp:positionV>
                <wp:extent cx="95760" cy="114480"/>
                <wp:effectExtent l="57150" t="57150" r="76200" b="762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5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67.6pt;margin-top:4.55pt;width:10.35pt;height:11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">
                <v:imagedata r:id="rId2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DAEB6CD" wp14:editId="72504F1A">
                <wp:simplePos x="0" y="0"/>
                <wp:positionH relativeFrom="column">
                  <wp:posOffset>731580</wp:posOffset>
                </wp:positionH>
                <wp:positionV relativeFrom="paragraph">
                  <wp:posOffset>67110</wp:posOffset>
                </wp:positionV>
                <wp:extent cx="97560" cy="125640"/>
                <wp:effectExtent l="38100" t="38100" r="36195" b="4635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7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56.3pt;margin-top:4.45pt;width:9.5pt;height:12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">
                <v:imagedata r:id="rId2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9ACE17B" wp14:editId="051A00C4">
                <wp:simplePos x="0" y="0"/>
                <wp:positionH relativeFrom="column">
                  <wp:posOffset>486780</wp:posOffset>
                </wp:positionH>
                <wp:positionV relativeFrom="paragraph">
                  <wp:posOffset>103110</wp:posOffset>
                </wp:positionV>
                <wp:extent cx="106920" cy="100080"/>
                <wp:effectExtent l="57150" t="57150" r="45720" b="527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6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36.95pt;margin-top:6.65pt;width:11.4pt;height:10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">
                <v:imagedata r:id="rId2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14345E9" wp14:editId="4E14134A">
                <wp:simplePos x="0" y="0"/>
                <wp:positionH relativeFrom="column">
                  <wp:posOffset>413340</wp:posOffset>
                </wp:positionH>
                <wp:positionV relativeFrom="paragraph">
                  <wp:posOffset>72510</wp:posOffset>
                </wp:positionV>
                <wp:extent cx="18360" cy="32040"/>
                <wp:effectExtent l="38100" t="38100" r="39370" b="254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8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31.55pt;margin-top:5.25pt;width:2.95pt;height:3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">
                <v:imagedata r:id="rId241" o:title=""/>
              </v:shape>
            </w:pict>
          </mc:Fallback>
        </mc:AlternateContent>
      </w:r>
    </w:p>
    <w:p w14:paraId="2C32AF93" w14:textId="1435960E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742F614" wp14:editId="4C9C189B">
                <wp:simplePos x="0" y="0"/>
                <wp:positionH relativeFrom="column">
                  <wp:posOffset>2165100</wp:posOffset>
                </wp:positionH>
                <wp:positionV relativeFrom="paragraph">
                  <wp:posOffset>169675</wp:posOffset>
                </wp:positionV>
                <wp:extent cx="44640" cy="145440"/>
                <wp:effectExtent l="38100" t="38100" r="50800" b="4508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46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169.6pt;margin-top:12.45pt;width:6.05pt;height:12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">
                <v:imagedata r:id="rId2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50B0B23" wp14:editId="22155F37">
                <wp:simplePos x="0" y="0"/>
                <wp:positionH relativeFrom="column">
                  <wp:posOffset>2006340</wp:posOffset>
                </wp:positionH>
                <wp:positionV relativeFrom="paragraph">
                  <wp:posOffset>256075</wp:posOffset>
                </wp:positionV>
                <wp:extent cx="103320" cy="51840"/>
                <wp:effectExtent l="38100" t="38100" r="49530" b="4381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33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156.85pt;margin-top:19.65pt;width:9.85pt;height:5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">
                <v:imagedata r:id="rId2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EA8AA1F" wp14:editId="04E1C54C">
                <wp:simplePos x="0" y="0"/>
                <wp:positionH relativeFrom="column">
                  <wp:posOffset>1963500</wp:posOffset>
                </wp:positionH>
                <wp:positionV relativeFrom="paragraph">
                  <wp:posOffset>206755</wp:posOffset>
                </wp:positionV>
                <wp:extent cx="84960" cy="128520"/>
                <wp:effectExtent l="57150" t="57150" r="67945" b="6223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84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153.1pt;margin-top:14.75pt;width:9.8pt;height:12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">
                <v:imagedata r:id="rId2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C26BDAA" wp14:editId="05141605">
                <wp:simplePos x="0" y="0"/>
                <wp:positionH relativeFrom="column">
                  <wp:posOffset>522420</wp:posOffset>
                </wp:positionH>
                <wp:positionV relativeFrom="paragraph">
                  <wp:posOffset>215755</wp:posOffset>
                </wp:positionV>
                <wp:extent cx="86400" cy="108360"/>
                <wp:effectExtent l="19050" t="38100" r="66040" b="635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6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40.2pt;margin-top:15.85pt;width:9.05pt;height:11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">
                <v:imagedata r:id="rId249" o:title=""/>
              </v:shape>
            </w:pict>
          </mc:Fallback>
        </mc:AlternateContent>
      </w:r>
    </w:p>
    <w:p w14:paraId="2F86730B" w14:textId="40F8895C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21CE133" wp14:editId="35E1990C">
                <wp:simplePos x="0" y="0"/>
                <wp:positionH relativeFrom="column">
                  <wp:posOffset>1624740</wp:posOffset>
                </wp:positionH>
                <wp:positionV relativeFrom="paragraph">
                  <wp:posOffset>109245</wp:posOffset>
                </wp:positionV>
                <wp:extent cx="604440" cy="19800"/>
                <wp:effectExtent l="0" t="57150" r="43815" b="5651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04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127.05pt;margin-top:7.1pt;width:50.1pt;height:3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">
                <v:imagedata r:id="rId2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E0EA509" wp14:editId="4667AEE4">
                <wp:simplePos x="0" y="0"/>
                <wp:positionH relativeFrom="column">
                  <wp:posOffset>1835340</wp:posOffset>
                </wp:positionH>
                <wp:positionV relativeFrom="paragraph">
                  <wp:posOffset>-64275</wp:posOffset>
                </wp:positionV>
                <wp:extent cx="104760" cy="150120"/>
                <wp:effectExtent l="57150" t="38100" r="10160" b="5969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04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143pt;margin-top:-6pt;width:10.3pt;height:13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">
                <v:imagedata r:id="rId2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9A72111" wp14:editId="6C6B002B">
                <wp:simplePos x="0" y="0"/>
                <wp:positionH relativeFrom="column">
                  <wp:posOffset>1538700</wp:posOffset>
                </wp:positionH>
                <wp:positionV relativeFrom="paragraph">
                  <wp:posOffset>-47355</wp:posOffset>
                </wp:positionV>
                <wp:extent cx="191520" cy="120600"/>
                <wp:effectExtent l="38100" t="57150" r="37465" b="5143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91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120.15pt;margin-top:-5.1pt;width:16.65pt;height:11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">
                <v:imagedata r:id="rId2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0655E30" wp14:editId="7892598C">
                <wp:simplePos x="0" y="0"/>
                <wp:positionH relativeFrom="column">
                  <wp:posOffset>1213620</wp:posOffset>
                </wp:positionH>
                <wp:positionV relativeFrom="paragraph">
                  <wp:posOffset>51285</wp:posOffset>
                </wp:positionV>
                <wp:extent cx="95400" cy="7920"/>
                <wp:effectExtent l="57150" t="38100" r="57150" b="6858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5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94.35pt;margin-top:2.95pt;width:9.45pt;height:3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">
                <v:imagedata r:id="rId2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0BED717" wp14:editId="792575CE">
                <wp:simplePos x="0" y="0"/>
                <wp:positionH relativeFrom="column">
                  <wp:posOffset>1210020</wp:posOffset>
                </wp:positionH>
                <wp:positionV relativeFrom="paragraph">
                  <wp:posOffset>-2355</wp:posOffset>
                </wp:positionV>
                <wp:extent cx="57960" cy="5760"/>
                <wp:effectExtent l="57150" t="38100" r="56515" b="5143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7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94.15pt;margin-top:-1.3pt;width:6.5pt;height:2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">
                <v:imagedata r:id="rId2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12F5D30" wp14:editId="1966226F">
                <wp:simplePos x="0" y="0"/>
                <wp:positionH relativeFrom="column">
                  <wp:posOffset>976020</wp:posOffset>
                </wp:positionH>
                <wp:positionV relativeFrom="paragraph">
                  <wp:posOffset>-83355</wp:posOffset>
                </wp:positionV>
                <wp:extent cx="48240" cy="176760"/>
                <wp:effectExtent l="38100" t="38100" r="28575" b="5207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8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75.85pt;margin-top:-7.5pt;width:6.3pt;height:15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">
                <v:imagedata r:id="rId2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BB884CE" wp14:editId="21DDF487">
                <wp:simplePos x="0" y="0"/>
                <wp:positionH relativeFrom="column">
                  <wp:posOffset>863700</wp:posOffset>
                </wp:positionH>
                <wp:positionV relativeFrom="paragraph">
                  <wp:posOffset>-13155</wp:posOffset>
                </wp:positionV>
                <wp:extent cx="95760" cy="60120"/>
                <wp:effectExtent l="38100" t="38100" r="38100" b="3556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57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67.05pt;margin-top:-1.5pt;width:9pt;height:6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">
                <v:imagedata r:id="rId2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6AA8432" wp14:editId="3B826C26">
                <wp:simplePos x="0" y="0"/>
                <wp:positionH relativeFrom="column">
                  <wp:posOffset>818340</wp:posOffset>
                </wp:positionH>
                <wp:positionV relativeFrom="paragraph">
                  <wp:posOffset>-45555</wp:posOffset>
                </wp:positionV>
                <wp:extent cx="106920" cy="129240"/>
                <wp:effectExtent l="57150" t="57150" r="64770" b="6159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6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63.05pt;margin-top:-5.1pt;width:11.25pt;height:12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"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9269EBB" wp14:editId="3871800F">
                <wp:simplePos x="0" y="0"/>
                <wp:positionH relativeFrom="column">
                  <wp:posOffset>679020</wp:posOffset>
                </wp:positionH>
                <wp:positionV relativeFrom="paragraph">
                  <wp:posOffset>-90555</wp:posOffset>
                </wp:positionV>
                <wp:extent cx="81720" cy="191880"/>
                <wp:effectExtent l="57150" t="38100" r="52070" b="5588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81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51.95pt;margin-top:-8.2pt;width:8.75pt;height:17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">
                <v:imagedata r:id="rId2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665B685" wp14:editId="13287C70">
                <wp:simplePos x="0" y="0"/>
                <wp:positionH relativeFrom="column">
                  <wp:posOffset>523140</wp:posOffset>
                </wp:positionH>
                <wp:positionV relativeFrom="paragraph">
                  <wp:posOffset>-28275</wp:posOffset>
                </wp:positionV>
                <wp:extent cx="15840" cy="132840"/>
                <wp:effectExtent l="38100" t="38100" r="60960" b="3873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5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39.85pt;margin-top:-3.3pt;width:3.8pt;height:12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">
                <v:imagedata r:id="rId269" o:title=""/>
              </v:shape>
            </w:pict>
          </mc:Fallback>
        </mc:AlternateContent>
      </w:r>
    </w:p>
    <w:p w14:paraId="53F84243" w14:textId="175D4002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F6D5B79" wp14:editId="68DBE629">
                <wp:simplePos x="0" y="0"/>
                <wp:positionH relativeFrom="column">
                  <wp:posOffset>2107140</wp:posOffset>
                </wp:positionH>
                <wp:positionV relativeFrom="paragraph">
                  <wp:posOffset>-76465</wp:posOffset>
                </wp:positionV>
                <wp:extent cx="72720" cy="182520"/>
                <wp:effectExtent l="57150" t="38100" r="60960" b="4635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27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164.85pt;margin-top:-7.1pt;width:8.7pt;height:16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">
                <v:imagedata r:id="rId2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DF2C997" wp14:editId="48ECE14D">
                <wp:simplePos x="0" y="0"/>
                <wp:positionH relativeFrom="column">
                  <wp:posOffset>1982580</wp:posOffset>
                </wp:positionH>
                <wp:positionV relativeFrom="paragraph">
                  <wp:posOffset>-39385</wp:posOffset>
                </wp:positionV>
                <wp:extent cx="69840" cy="114480"/>
                <wp:effectExtent l="57150" t="38100" r="45085" b="7620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9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154.5pt;margin-top:-4.15pt;width:8.55pt;height:11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">
                <v:imagedata r:id="rId2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D3EA7B3" wp14:editId="7CE1E235">
                <wp:simplePos x="0" y="0"/>
                <wp:positionH relativeFrom="column">
                  <wp:posOffset>1885380</wp:posOffset>
                </wp:positionH>
                <wp:positionV relativeFrom="paragraph">
                  <wp:posOffset>-76825</wp:posOffset>
                </wp:positionV>
                <wp:extent cx="77040" cy="151560"/>
                <wp:effectExtent l="38100" t="38100" r="37465" b="7747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7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146.75pt;margin-top:-7.15pt;width:8.3pt;height:14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">
                <v:imagedata r:id="rId2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1FB50BB" wp14:editId="55C00951">
                <wp:simplePos x="0" y="0"/>
                <wp:positionH relativeFrom="column">
                  <wp:posOffset>1665060</wp:posOffset>
                </wp:positionH>
                <wp:positionV relativeFrom="paragraph">
                  <wp:posOffset>-31105</wp:posOffset>
                </wp:positionV>
                <wp:extent cx="170640" cy="109440"/>
                <wp:effectExtent l="19050" t="57150" r="39370" b="6223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706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130.05pt;margin-top:-3.8pt;width:15.15pt;height:11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">
                <v:imagedata r:id="rId277" o:title=""/>
              </v:shape>
            </w:pict>
          </mc:Fallback>
        </mc:AlternateContent>
      </w:r>
    </w:p>
    <w:p w14:paraId="7612F94D" w14:textId="49BED227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891073F" wp14:editId="7240B60D">
                <wp:simplePos x="0" y="0"/>
                <wp:positionH relativeFrom="column">
                  <wp:posOffset>1814100</wp:posOffset>
                </wp:positionH>
                <wp:positionV relativeFrom="paragraph">
                  <wp:posOffset>159445</wp:posOffset>
                </wp:positionV>
                <wp:extent cx="79920" cy="110880"/>
                <wp:effectExtent l="38100" t="38100" r="53975" b="6096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99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141.95pt;margin-top:11.5pt;width:8.55pt;height:11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">
                <v:imagedata r:id="rId2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8471F17" wp14:editId="0A69BC6E">
                <wp:simplePos x="0" y="0"/>
                <wp:positionH relativeFrom="column">
                  <wp:posOffset>1346820</wp:posOffset>
                </wp:positionH>
                <wp:positionV relativeFrom="paragraph">
                  <wp:posOffset>203005</wp:posOffset>
                </wp:positionV>
                <wp:extent cx="89280" cy="4680"/>
                <wp:effectExtent l="38100" t="38100" r="44450" b="5270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9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105.05pt;margin-top:15pt;width:8.55pt;height:2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">
                <v:imagedata r:id="rId281" o:title=""/>
              </v:shape>
            </w:pict>
          </mc:Fallback>
        </mc:AlternateContent>
      </w:r>
    </w:p>
    <w:p w14:paraId="6E49DD71" w14:textId="7F0B64C1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3252D0E" wp14:editId="0BDCF4CD">
                <wp:simplePos x="0" y="0"/>
                <wp:positionH relativeFrom="column">
                  <wp:posOffset>1728060</wp:posOffset>
                </wp:positionH>
                <wp:positionV relativeFrom="paragraph">
                  <wp:posOffset>57615</wp:posOffset>
                </wp:positionV>
                <wp:extent cx="244080" cy="18720"/>
                <wp:effectExtent l="38100" t="38100" r="41910" b="3873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44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135.15pt;margin-top:3.9pt;width:21.15pt;height:3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">
                <v:imagedata r:id="rId2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B93B188" wp14:editId="6D3A04B5">
                <wp:simplePos x="0" y="0"/>
                <wp:positionH relativeFrom="column">
                  <wp:posOffset>1832460</wp:posOffset>
                </wp:positionH>
                <wp:positionV relativeFrom="paragraph">
                  <wp:posOffset>105135</wp:posOffset>
                </wp:positionV>
                <wp:extent cx="88200" cy="139680"/>
                <wp:effectExtent l="57150" t="38100" r="45720" b="514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82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142.9pt;margin-top:7.35pt;width:9.6pt;height:13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">
                <v:imagedata r:id="rId2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F1D70C5" wp14:editId="796F8529">
                <wp:simplePos x="0" y="0"/>
                <wp:positionH relativeFrom="column">
                  <wp:posOffset>1280580</wp:posOffset>
                </wp:positionH>
                <wp:positionV relativeFrom="paragraph">
                  <wp:posOffset>-7545</wp:posOffset>
                </wp:positionV>
                <wp:extent cx="96840" cy="20880"/>
                <wp:effectExtent l="38100" t="38100" r="36830" b="5588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6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99.7pt;margin-top:-1.7pt;width:9.3pt;height:3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">
                <v:imagedata r:id="rId287" o:title=""/>
              </v:shape>
            </w:pict>
          </mc:Fallback>
        </mc:AlternateContent>
      </w:r>
    </w:p>
    <w:p w14:paraId="22C130D6" w14:textId="77777777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</w:p>
    <w:p w14:paraId="35D66666" w14:textId="36F5A816" w:rsidR="00382EA9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93E260B" wp14:editId="1C50EE38">
                <wp:simplePos x="0" y="0"/>
                <wp:positionH relativeFrom="column">
                  <wp:posOffset>2475060</wp:posOffset>
                </wp:positionH>
                <wp:positionV relativeFrom="paragraph">
                  <wp:posOffset>-3570</wp:posOffset>
                </wp:positionV>
                <wp:extent cx="112680" cy="26280"/>
                <wp:effectExtent l="38100" t="38100" r="40005" b="311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12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194.05pt;margin-top:-1pt;width:10.5pt;height:3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">
                <v:imagedata r:id="rId2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10B3267" wp14:editId="070CD315">
                <wp:simplePos x="0" y="0"/>
                <wp:positionH relativeFrom="column">
                  <wp:posOffset>2395140</wp:posOffset>
                </wp:positionH>
                <wp:positionV relativeFrom="paragraph">
                  <wp:posOffset>21630</wp:posOffset>
                </wp:positionV>
                <wp:extent cx="55080" cy="101880"/>
                <wp:effectExtent l="57150" t="38100" r="40640" b="5080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50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187.25pt;margin-top:.9pt;width:6.9pt;height:10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">
                <v:imagedata r:id="rId2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977051D" wp14:editId="40347911">
                <wp:simplePos x="0" y="0"/>
                <wp:positionH relativeFrom="column">
                  <wp:posOffset>2212620</wp:posOffset>
                </wp:positionH>
                <wp:positionV relativeFrom="paragraph">
                  <wp:posOffset>85710</wp:posOffset>
                </wp:positionV>
                <wp:extent cx="88920" cy="18000"/>
                <wp:effectExtent l="19050" t="38100" r="25400" b="3937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8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173.5pt;margin-top:6pt;width:8.1pt;height:2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">
                <v:imagedata r:id="rId2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D4CA78C" wp14:editId="05A9ECDE">
                <wp:simplePos x="0" y="0"/>
                <wp:positionH relativeFrom="column">
                  <wp:posOffset>2180940</wp:posOffset>
                </wp:positionH>
                <wp:positionV relativeFrom="paragraph">
                  <wp:posOffset>-1410</wp:posOffset>
                </wp:positionV>
                <wp:extent cx="92520" cy="168840"/>
                <wp:effectExtent l="38100" t="38100" r="41275" b="4127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25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171.1pt;margin-top:-1.15pt;width:9.05pt;height:15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">
                <v:imagedata r:id="rId2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242CF4C" wp14:editId="7AB9B026">
                <wp:simplePos x="0" y="0"/>
                <wp:positionH relativeFrom="column">
                  <wp:posOffset>1979340</wp:posOffset>
                </wp:positionH>
                <wp:positionV relativeFrom="paragraph">
                  <wp:posOffset>-2130</wp:posOffset>
                </wp:positionV>
                <wp:extent cx="78120" cy="113400"/>
                <wp:effectExtent l="38100" t="38100" r="55245" b="584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8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155.1pt;margin-top:-1.05pt;width:8.15pt;height:11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">
                <v:imagedata r:id="rId2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5F21BFCA" wp14:editId="1A6C45E3">
                <wp:simplePos x="0" y="0"/>
                <wp:positionH relativeFrom="column">
                  <wp:posOffset>1840740</wp:posOffset>
                </wp:positionH>
                <wp:positionV relativeFrom="paragraph">
                  <wp:posOffset>60150</wp:posOffset>
                </wp:positionV>
                <wp:extent cx="12240" cy="11880"/>
                <wp:effectExtent l="38100" t="38100" r="45085" b="4572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143.85pt;margin-top:4.25pt;width:2.55pt;height:2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">
                <v:imagedata r:id="rId2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6A754A6" wp14:editId="5591D71D">
                <wp:simplePos x="0" y="0"/>
                <wp:positionH relativeFrom="column">
                  <wp:posOffset>1640220</wp:posOffset>
                </wp:positionH>
                <wp:positionV relativeFrom="paragraph">
                  <wp:posOffset>-4650</wp:posOffset>
                </wp:positionV>
                <wp:extent cx="104400" cy="135360"/>
                <wp:effectExtent l="57150" t="57150" r="48260" b="7429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044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128.05pt;margin-top:-1.75pt;width:10.7pt;height:13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">
                <v:imagedata r:id="rId3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8626331" wp14:editId="10078192">
                <wp:simplePos x="0" y="0"/>
                <wp:positionH relativeFrom="column">
                  <wp:posOffset>1316220</wp:posOffset>
                </wp:positionH>
                <wp:positionV relativeFrom="paragraph">
                  <wp:posOffset>91830</wp:posOffset>
                </wp:positionV>
                <wp:extent cx="55440" cy="10080"/>
                <wp:effectExtent l="38100" t="38100" r="40005" b="4762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5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102.85pt;margin-top:6.55pt;width:5.75pt;height:2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">
                <v:imagedata r:id="rId3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08415FC" wp14:editId="31E06AEB">
                <wp:simplePos x="0" y="0"/>
                <wp:positionH relativeFrom="column">
                  <wp:posOffset>1268340</wp:posOffset>
                </wp:positionH>
                <wp:positionV relativeFrom="paragraph">
                  <wp:posOffset>19470</wp:posOffset>
                </wp:positionV>
                <wp:extent cx="88920" cy="12240"/>
                <wp:effectExtent l="57150" t="57150" r="63500" b="6413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8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98.55pt;margin-top:.05pt;width:9.55pt;height:3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">
                <v:imagedata r:id="rId305" o:title=""/>
              </v:shape>
            </w:pict>
          </mc:Fallback>
        </mc:AlternateContent>
      </w:r>
    </w:p>
    <w:p w14:paraId="3102BE4B" w14:textId="7FA11EF5" w:rsidR="000350F5" w:rsidRPr="006702A2" w:rsidRDefault="00382EA9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1F4B594" wp14:editId="17A2145F">
                <wp:simplePos x="0" y="0"/>
                <wp:positionH relativeFrom="column">
                  <wp:posOffset>-53220</wp:posOffset>
                </wp:positionH>
                <wp:positionV relativeFrom="paragraph">
                  <wp:posOffset>127755</wp:posOffset>
                </wp:positionV>
                <wp:extent cx="360" cy="360"/>
                <wp:effectExtent l="0" t="0" r="0" b="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-5.4pt;margin-top:8.85pt;width:2.45pt;height:2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">
                <v:imagedata r:id="rId307" o:title=""/>
              </v:shape>
            </w:pict>
          </mc:Fallback>
        </mc:AlternateContent>
      </w:r>
      <w:r w:rsidR="000350F5"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2</w:t>
      </w:r>
      <w:r w:rsidR="000350F5" w:rsidRPr="006702A2">
        <w:rPr>
          <w:rFonts w:ascii="Times New Roman" w:hAnsi="Times New Roman" w:cs="Times New Roman"/>
          <w:sz w:val="24"/>
          <w:szCs w:val="24"/>
        </w:rPr>
        <w:t>) Two Dice are rolled, find the probability that sum is</w:t>
      </w:r>
    </w:p>
    <w:p w14:paraId="514B1BA9" w14:textId="77777777"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Equal to 1</w:t>
      </w:r>
    </w:p>
    <w:p w14:paraId="4971091F" w14:textId="77777777"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Less than or equal to 4</w:t>
      </w:r>
    </w:p>
    <w:p w14:paraId="1077C53A" w14:textId="77777777" w:rsidR="000350F5" w:rsidRPr="00047A2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 xml:space="preserve">Sum is divisible by 2 and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7CFA0ED" w14:textId="061AF9E2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3F1138A" wp14:editId="5D942F91">
                <wp:simplePos x="0" y="0"/>
                <wp:positionH relativeFrom="column">
                  <wp:posOffset>5879940</wp:posOffset>
                </wp:positionH>
                <wp:positionV relativeFrom="paragraph">
                  <wp:posOffset>186275</wp:posOffset>
                </wp:positionV>
                <wp:extent cx="37080" cy="162360"/>
                <wp:effectExtent l="38100" t="38100" r="58420" b="4762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70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462.1pt;margin-top:13.7pt;width:5.25pt;height:14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">
                <v:imagedata r:id="rId3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F510A83" wp14:editId="566DB0F6">
                <wp:simplePos x="0" y="0"/>
                <wp:positionH relativeFrom="column">
                  <wp:posOffset>5729100</wp:posOffset>
                </wp:positionH>
                <wp:positionV relativeFrom="paragraph">
                  <wp:posOffset>238475</wp:posOffset>
                </wp:positionV>
                <wp:extent cx="55080" cy="102960"/>
                <wp:effectExtent l="38100" t="38100" r="59690" b="4953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55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449.85pt;margin-top:18pt;width:7.05pt;height:10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">
                <v:imagedata r:id="rId3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3FE5437" wp14:editId="66F26C71">
                <wp:simplePos x="0" y="0"/>
                <wp:positionH relativeFrom="column">
                  <wp:posOffset>5544060</wp:posOffset>
                </wp:positionH>
                <wp:positionV relativeFrom="paragraph">
                  <wp:posOffset>240995</wp:posOffset>
                </wp:positionV>
                <wp:extent cx="3600" cy="97560"/>
                <wp:effectExtent l="38100" t="38100" r="53975" b="3619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6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435.55pt;margin-top:18.2pt;width:2.55pt;height: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">
                <v:imagedata r:id="rId3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62505EC" wp14:editId="19A76200">
                <wp:simplePos x="0" y="0"/>
                <wp:positionH relativeFrom="column">
                  <wp:posOffset>5380980</wp:posOffset>
                </wp:positionH>
                <wp:positionV relativeFrom="paragraph">
                  <wp:posOffset>226595</wp:posOffset>
                </wp:positionV>
                <wp:extent cx="104400" cy="123120"/>
                <wp:effectExtent l="38100" t="38100" r="48260" b="4889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44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422.5pt;margin-top:16.9pt;width:9.85pt;height:11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">
                <v:imagedata r:id="rId3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FFB5538" wp14:editId="14D71B3E">
                <wp:simplePos x="0" y="0"/>
                <wp:positionH relativeFrom="column">
                  <wp:posOffset>5061660</wp:posOffset>
                </wp:positionH>
                <wp:positionV relativeFrom="paragraph">
                  <wp:posOffset>179075</wp:posOffset>
                </wp:positionV>
                <wp:extent cx="52920" cy="190080"/>
                <wp:effectExtent l="38100" t="38100" r="61595" b="3873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29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397.65pt;margin-top:13.3pt;width:6.45pt;height:16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">
                <v:imagedata r:id="rId3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BB14A51" wp14:editId="3C24A37C">
                <wp:simplePos x="0" y="0"/>
                <wp:positionH relativeFrom="column">
                  <wp:posOffset>4932060</wp:posOffset>
                </wp:positionH>
                <wp:positionV relativeFrom="paragraph">
                  <wp:posOffset>222995</wp:posOffset>
                </wp:positionV>
                <wp:extent cx="56160" cy="14760"/>
                <wp:effectExtent l="38100" t="38100" r="39370" b="2349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6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387.55pt;margin-top:17.15pt;width:5.65pt;height:2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">
                <v:imagedata r:id="rId3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428D2A8" wp14:editId="222464CC">
                <wp:simplePos x="0" y="0"/>
                <wp:positionH relativeFrom="column">
                  <wp:posOffset>4878060</wp:posOffset>
                </wp:positionH>
                <wp:positionV relativeFrom="paragraph">
                  <wp:posOffset>260075</wp:posOffset>
                </wp:positionV>
                <wp:extent cx="33120" cy="80640"/>
                <wp:effectExtent l="38100" t="38100" r="43180" b="5334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3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383.3pt;margin-top:19.5pt;width:4.6pt;height:8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">
                <v:imagedata r:id="rId3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7D9DD81" wp14:editId="0FEAB8D1">
                <wp:simplePos x="0" y="0"/>
                <wp:positionH relativeFrom="column">
                  <wp:posOffset>4731900</wp:posOffset>
                </wp:positionH>
                <wp:positionV relativeFrom="paragraph">
                  <wp:posOffset>237395</wp:posOffset>
                </wp:positionV>
                <wp:extent cx="9000" cy="83160"/>
                <wp:effectExtent l="38100" t="38100" r="29210" b="3175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371.65pt;margin-top:17.95pt;width:2.2pt;height:7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">
                <v:imagedata r:id="rId3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E63AE83" wp14:editId="10B44ECD">
                <wp:simplePos x="0" y="0"/>
                <wp:positionH relativeFrom="column">
                  <wp:posOffset>4585380</wp:posOffset>
                </wp:positionH>
                <wp:positionV relativeFrom="paragraph">
                  <wp:posOffset>230195</wp:posOffset>
                </wp:positionV>
                <wp:extent cx="99360" cy="117000"/>
                <wp:effectExtent l="38100" t="38100" r="34290" b="546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9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359.85pt;margin-top:17.2pt;width:9.45pt;height:11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">
                <v:imagedata r:id="rId3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96D52D9" wp14:editId="1539897C">
                <wp:simplePos x="0" y="0"/>
                <wp:positionH relativeFrom="column">
                  <wp:posOffset>4220700</wp:posOffset>
                </wp:positionH>
                <wp:positionV relativeFrom="paragraph">
                  <wp:posOffset>204995</wp:posOffset>
                </wp:positionV>
                <wp:extent cx="51120" cy="159480"/>
                <wp:effectExtent l="38100" t="38100" r="44450" b="3111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11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331.6pt;margin-top:15.4pt;width:6.05pt;height:13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">
                <v:imagedata r:id="rId3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7D8AF05" wp14:editId="465C1F02">
                <wp:simplePos x="0" y="0"/>
                <wp:positionH relativeFrom="column">
                  <wp:posOffset>4076700</wp:posOffset>
                </wp:positionH>
                <wp:positionV relativeFrom="paragraph">
                  <wp:posOffset>238475</wp:posOffset>
                </wp:positionV>
                <wp:extent cx="58320" cy="96480"/>
                <wp:effectExtent l="38100" t="38100" r="37465" b="3746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8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319.95pt;margin-top:18.05pt;width:6.5pt;height:9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">
                <v:imagedata r:id="rId3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60CD0E9" wp14:editId="1CB71375">
                <wp:simplePos x="0" y="0"/>
                <wp:positionH relativeFrom="column">
                  <wp:posOffset>3859980</wp:posOffset>
                </wp:positionH>
                <wp:positionV relativeFrom="paragraph">
                  <wp:posOffset>227675</wp:posOffset>
                </wp:positionV>
                <wp:extent cx="10800" cy="95400"/>
                <wp:effectExtent l="38100" t="38100" r="46355" b="3810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08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303pt;margin-top:17.1pt;width:2.35pt;height:8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">
                <v:imagedata r:id="rId3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36EDB9A3" wp14:editId="2BF6295B">
                <wp:simplePos x="0" y="0"/>
                <wp:positionH relativeFrom="column">
                  <wp:posOffset>3691140</wp:posOffset>
                </wp:positionH>
                <wp:positionV relativeFrom="paragraph">
                  <wp:posOffset>219755</wp:posOffset>
                </wp:positionV>
                <wp:extent cx="98280" cy="114120"/>
                <wp:effectExtent l="38100" t="38100" r="35560" b="5778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8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289.45pt;margin-top:16.2pt;width:9.65pt;height:11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">
                <v:imagedata r:id="rId3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B8007A2" wp14:editId="33A17AFF">
                <wp:simplePos x="0" y="0"/>
                <wp:positionH relativeFrom="column">
                  <wp:posOffset>3372540</wp:posOffset>
                </wp:positionH>
                <wp:positionV relativeFrom="paragraph">
                  <wp:posOffset>218675</wp:posOffset>
                </wp:positionV>
                <wp:extent cx="47520" cy="125640"/>
                <wp:effectExtent l="38100" t="38100" r="48260" b="2730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75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264.85pt;margin-top:16.5pt;width:5.7pt;height:11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">
                <v:imagedata r:id="rId3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4C360781" wp14:editId="4FD48181">
                <wp:simplePos x="0" y="0"/>
                <wp:positionH relativeFrom="column">
                  <wp:posOffset>3293340</wp:posOffset>
                </wp:positionH>
                <wp:positionV relativeFrom="paragraph">
                  <wp:posOffset>243875</wp:posOffset>
                </wp:positionV>
                <wp:extent cx="46080" cy="95040"/>
                <wp:effectExtent l="57150" t="38100" r="49530" b="3873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6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258.1pt;margin-top:18.3pt;width:6.1pt;height:9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">
                <v:imagedata r:id="rId3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2E50544" wp14:editId="33853960">
                <wp:simplePos x="0" y="0"/>
                <wp:positionH relativeFrom="column">
                  <wp:posOffset>3079140</wp:posOffset>
                </wp:positionH>
                <wp:positionV relativeFrom="paragraph">
                  <wp:posOffset>227675</wp:posOffset>
                </wp:positionV>
                <wp:extent cx="23400" cy="76680"/>
                <wp:effectExtent l="38100" t="38100" r="34290" b="381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241.5pt;margin-top:17pt;width:3.45pt;height:7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">
                <v:imagedata r:id="rId3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18FC388" wp14:editId="0918F144">
                <wp:simplePos x="0" y="0"/>
                <wp:positionH relativeFrom="column">
                  <wp:posOffset>2916060</wp:posOffset>
                </wp:positionH>
                <wp:positionV relativeFrom="paragraph">
                  <wp:posOffset>216875</wp:posOffset>
                </wp:positionV>
                <wp:extent cx="90360" cy="119160"/>
                <wp:effectExtent l="38100" t="38100" r="43180" b="527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0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228.3pt;margin-top:16.05pt;width:8.9pt;height:11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">
                <v:imagedata r:id="rId3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04A498D" wp14:editId="3E5860CE">
                <wp:simplePos x="0" y="0"/>
                <wp:positionH relativeFrom="column">
                  <wp:posOffset>2574420</wp:posOffset>
                </wp:positionH>
                <wp:positionV relativeFrom="paragraph">
                  <wp:posOffset>197075</wp:posOffset>
                </wp:positionV>
                <wp:extent cx="47160" cy="121680"/>
                <wp:effectExtent l="38100" t="38100" r="48260" b="3111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47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201.8pt;margin-top:14.6pt;width:5.65pt;height:1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">
                <v:imagedata r:id="rId3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AAE2F1B" wp14:editId="7E3EE7E9">
                <wp:simplePos x="0" y="0"/>
                <wp:positionH relativeFrom="column">
                  <wp:posOffset>2458860</wp:posOffset>
                </wp:positionH>
                <wp:positionV relativeFrom="paragraph">
                  <wp:posOffset>226595</wp:posOffset>
                </wp:positionV>
                <wp:extent cx="86760" cy="66240"/>
                <wp:effectExtent l="38100" t="38100" r="46990" b="673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67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192.7pt;margin-top:16.7pt;width:8.4pt;height:7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">
                <v:imagedata r:id="rId3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BCEF41B" wp14:editId="79DF7E8F">
                <wp:simplePos x="0" y="0"/>
                <wp:positionH relativeFrom="column">
                  <wp:posOffset>2364540</wp:posOffset>
                </wp:positionH>
                <wp:positionV relativeFrom="paragraph">
                  <wp:posOffset>279875</wp:posOffset>
                </wp:positionV>
                <wp:extent cx="5400" cy="39240"/>
                <wp:effectExtent l="38100" t="38100" r="52070" b="3746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4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185.1pt;margin-top:21.05pt;width:2.35pt;height:4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">
                <v:imagedata r:id="rId3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088E8933" wp14:editId="6DD426F7">
                <wp:simplePos x="0" y="0"/>
                <wp:positionH relativeFrom="column">
                  <wp:posOffset>2290380</wp:posOffset>
                </wp:positionH>
                <wp:positionV relativeFrom="paragraph">
                  <wp:posOffset>225875</wp:posOffset>
                </wp:positionV>
                <wp:extent cx="9000" cy="74160"/>
                <wp:effectExtent l="38100" t="38100" r="48260" b="4064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0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179.25pt;margin-top:16.9pt;width:2.4pt;height:7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">
                <v:imagedata r:id="rId3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6A16631A" wp14:editId="4791AD2B">
                <wp:simplePos x="0" y="0"/>
                <wp:positionH relativeFrom="column">
                  <wp:posOffset>2113260</wp:posOffset>
                </wp:positionH>
                <wp:positionV relativeFrom="paragraph">
                  <wp:posOffset>219755</wp:posOffset>
                </wp:positionV>
                <wp:extent cx="79560" cy="96480"/>
                <wp:effectExtent l="38100" t="38100" r="53975" b="5651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9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165.25pt;margin-top:16.3pt;width:8.05pt;height:9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">
                <v:imagedata r:id="rId3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45E127A" wp14:editId="36918D27">
                <wp:simplePos x="0" y="0"/>
                <wp:positionH relativeFrom="column">
                  <wp:posOffset>1381380</wp:posOffset>
                </wp:positionH>
                <wp:positionV relativeFrom="paragraph">
                  <wp:posOffset>227315</wp:posOffset>
                </wp:positionV>
                <wp:extent cx="81000" cy="118080"/>
                <wp:effectExtent l="38100" t="38100" r="33655" b="349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10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107.65pt;margin-top:17.25pt;width:7.95pt;height:10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">
                <v:imagedata r:id="rId3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134E14F" wp14:editId="654BF0A2">
                <wp:simplePos x="0" y="0"/>
                <wp:positionH relativeFrom="column">
                  <wp:posOffset>1767300</wp:posOffset>
                </wp:positionH>
                <wp:positionV relativeFrom="paragraph">
                  <wp:posOffset>192755</wp:posOffset>
                </wp:positionV>
                <wp:extent cx="46440" cy="141480"/>
                <wp:effectExtent l="38100" t="38100" r="48895" b="3048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64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138.4pt;margin-top:14.45pt;width:5.4pt;height:12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">
                <v:imagedata r:id="rId3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BC4E9BA" wp14:editId="296649A0">
                <wp:simplePos x="0" y="0"/>
                <wp:positionH relativeFrom="column">
                  <wp:posOffset>1683780</wp:posOffset>
                </wp:positionH>
                <wp:positionV relativeFrom="paragraph">
                  <wp:posOffset>260075</wp:posOffset>
                </wp:positionV>
                <wp:extent cx="25920" cy="57240"/>
                <wp:effectExtent l="38100" t="38100" r="31750" b="381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59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131.8pt;margin-top:19.75pt;width:3.3pt;height:5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">
                <v:imagedata r:id="rId3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09CA9C2F" wp14:editId="73A65335">
                <wp:simplePos x="0" y="0"/>
                <wp:positionH relativeFrom="column">
                  <wp:posOffset>1473540</wp:posOffset>
                </wp:positionH>
                <wp:positionV relativeFrom="paragraph">
                  <wp:posOffset>259715</wp:posOffset>
                </wp:positionV>
                <wp:extent cx="22680" cy="61200"/>
                <wp:effectExtent l="38100" t="38100" r="34925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26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114.85pt;margin-top:19.4pt;width:3.5pt;height:6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">
                <v:imagedata r:id="rId3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E90C963" wp14:editId="2DEE6A01">
                <wp:simplePos x="0" y="0"/>
                <wp:positionH relativeFrom="column">
                  <wp:posOffset>362940</wp:posOffset>
                </wp:positionH>
                <wp:positionV relativeFrom="paragraph">
                  <wp:posOffset>224795</wp:posOffset>
                </wp:positionV>
                <wp:extent cx="90720" cy="6120"/>
                <wp:effectExtent l="38100" t="38100" r="43180" b="5143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0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27.55pt;margin-top:17pt;width:8.65pt;height:2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">
                <v:imagedata r:id="rId3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BB90CDA" wp14:editId="13A38BD9">
                <wp:simplePos x="0" y="0"/>
                <wp:positionH relativeFrom="column">
                  <wp:posOffset>303540</wp:posOffset>
                </wp:positionH>
                <wp:positionV relativeFrom="paragraph">
                  <wp:posOffset>270875</wp:posOffset>
                </wp:positionV>
                <wp:extent cx="3240" cy="12240"/>
                <wp:effectExtent l="57150" t="38100" r="53975" b="4508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22.8pt;margin-top:20.9pt;width:2.3pt;height:2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">
                <v:imagedata r:id="rId3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06ECA04" wp14:editId="6910C6C1">
                <wp:simplePos x="0" y="0"/>
                <wp:positionH relativeFrom="column">
                  <wp:posOffset>276900</wp:posOffset>
                </wp:positionH>
                <wp:positionV relativeFrom="paragraph">
                  <wp:posOffset>143435</wp:posOffset>
                </wp:positionV>
                <wp:extent cx="6480" cy="32760"/>
                <wp:effectExtent l="57150" t="38100" r="50800" b="4381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20.8pt;margin-top:10.25pt;width:2.4pt;height:4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">
                <v:imagedata r:id="rId3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935DFAC" wp14:editId="60769159">
                <wp:simplePos x="0" y="0"/>
                <wp:positionH relativeFrom="column">
                  <wp:posOffset>91140</wp:posOffset>
                </wp:positionH>
                <wp:positionV relativeFrom="paragraph">
                  <wp:posOffset>78995</wp:posOffset>
                </wp:positionV>
                <wp:extent cx="95760" cy="73440"/>
                <wp:effectExtent l="38100" t="38100" r="38100" b="6032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6.1pt;margin-top:5.05pt;width:9.15pt;height:8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">
                <v:imagedata r:id="rId3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112CDBB" wp14:editId="1566F0A0">
                <wp:simplePos x="0" y="0"/>
                <wp:positionH relativeFrom="column">
                  <wp:posOffset>26340</wp:posOffset>
                </wp:positionH>
                <wp:positionV relativeFrom="paragraph">
                  <wp:posOffset>129755</wp:posOffset>
                </wp:positionV>
                <wp:extent cx="3600" cy="107280"/>
                <wp:effectExtent l="38100" t="38100" r="53975" b="2667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.95pt;margin-top:9.35pt;width:2.35pt;height:9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">
                <v:imagedata r:id="rId3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CEA5E3E" wp14:editId="5235A48C">
                <wp:simplePos x="0" y="0"/>
                <wp:positionH relativeFrom="column">
                  <wp:posOffset>-108300</wp:posOffset>
                </wp:positionH>
                <wp:positionV relativeFrom="paragraph">
                  <wp:posOffset>157475</wp:posOffset>
                </wp:positionV>
                <wp:extent cx="62280" cy="88200"/>
                <wp:effectExtent l="57150" t="57150" r="52070" b="6477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22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-9.7pt;margin-top:11.15pt;width:7.3pt;height:9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">
                <v:imagedata r:id="rId3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20E8B7E" wp14:editId="2D7354CD">
                <wp:simplePos x="0" y="0"/>
                <wp:positionH relativeFrom="column">
                  <wp:posOffset>-264900</wp:posOffset>
                </wp:positionH>
                <wp:positionV relativeFrom="paragraph">
                  <wp:posOffset>136235</wp:posOffset>
                </wp:positionV>
                <wp:extent cx="99720" cy="128160"/>
                <wp:effectExtent l="57150" t="57150" r="52705" b="6286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97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-22.2pt;margin-top:9.55pt;width:10.3pt;height:12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">
                <v:imagedata r:id="rId373" o:title=""/>
              </v:shape>
            </w:pict>
          </mc:Fallback>
        </mc:AlternateContent>
      </w:r>
    </w:p>
    <w:p w14:paraId="235D81FC" w14:textId="0E0709D7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F113FB8" wp14:editId="207DDF79">
                <wp:simplePos x="0" y="0"/>
                <wp:positionH relativeFrom="column">
                  <wp:posOffset>5919180</wp:posOffset>
                </wp:positionH>
                <wp:positionV relativeFrom="paragraph">
                  <wp:posOffset>8215</wp:posOffset>
                </wp:positionV>
                <wp:extent cx="101160" cy="114120"/>
                <wp:effectExtent l="38100" t="38100" r="32385" b="3873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011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465.6pt;margin-top:-.35pt;width:9.45pt;height:1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">
                <v:imagedata r:id="rId3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276DD75C" wp14:editId="59E69636">
                <wp:simplePos x="0" y="0"/>
                <wp:positionH relativeFrom="column">
                  <wp:posOffset>5634780</wp:posOffset>
                </wp:positionH>
                <wp:positionV relativeFrom="paragraph">
                  <wp:posOffset>13255</wp:posOffset>
                </wp:positionV>
                <wp:extent cx="9000" cy="64080"/>
                <wp:effectExtent l="38100" t="38100" r="48260" b="5080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0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442.5pt;margin-top:-.05pt;width:2.65pt;height:6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">
                <v:imagedata r:id="rId3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323D22D" wp14:editId="20CE57F9">
                <wp:simplePos x="0" y="0"/>
                <wp:positionH relativeFrom="column">
                  <wp:posOffset>5225460</wp:posOffset>
                </wp:positionH>
                <wp:positionV relativeFrom="paragraph">
                  <wp:posOffset>57535</wp:posOffset>
                </wp:positionV>
                <wp:extent cx="10800" cy="41400"/>
                <wp:effectExtent l="38100" t="38100" r="46355" b="3492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410.7pt;margin-top:3.55pt;width:2.7pt;height:4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">
                <v:imagedata r:id="rId3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907430D" wp14:editId="7A3879B3">
                <wp:simplePos x="0" y="0"/>
                <wp:positionH relativeFrom="column">
                  <wp:posOffset>4795620</wp:posOffset>
                </wp:positionH>
                <wp:positionV relativeFrom="paragraph">
                  <wp:posOffset>13975</wp:posOffset>
                </wp:positionV>
                <wp:extent cx="10080" cy="50040"/>
                <wp:effectExtent l="38100" t="38100" r="47625" b="4572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00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376.6pt;margin-top:.1pt;width:2.9pt;height:5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">
                <v:imagedata r:id="rId3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F543BF0" wp14:editId="3CBD6895">
                <wp:simplePos x="0" y="0"/>
                <wp:positionH relativeFrom="column">
                  <wp:posOffset>4403580</wp:posOffset>
                </wp:positionH>
                <wp:positionV relativeFrom="paragraph">
                  <wp:posOffset>43855</wp:posOffset>
                </wp:positionV>
                <wp:extent cx="24840" cy="43920"/>
                <wp:effectExtent l="38100" t="38100" r="51435" b="514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48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345.85pt;margin-top:2.35pt;width:3.9pt;height:5.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">
                <v:imagedata r:id="rId3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E2C7001" wp14:editId="6E3B2DDF">
                <wp:simplePos x="0" y="0"/>
                <wp:positionH relativeFrom="column">
                  <wp:posOffset>3967620</wp:posOffset>
                </wp:positionH>
                <wp:positionV relativeFrom="paragraph">
                  <wp:posOffset>-6905</wp:posOffset>
                </wp:positionV>
                <wp:extent cx="20520" cy="54000"/>
                <wp:effectExtent l="38100" t="38100" r="36830" b="4127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05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311.3pt;margin-top:-1.55pt;width:3.3pt;height:5.8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">
                <v:imagedata r:id="rId3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132AFB9D" wp14:editId="65E7F8C4">
                <wp:simplePos x="0" y="0"/>
                <wp:positionH relativeFrom="column">
                  <wp:posOffset>3514380</wp:posOffset>
                </wp:positionH>
                <wp:positionV relativeFrom="paragraph">
                  <wp:posOffset>14695</wp:posOffset>
                </wp:positionV>
                <wp:extent cx="50400" cy="57960"/>
                <wp:effectExtent l="38100" t="38100" r="45085" b="3746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0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276.2pt;margin-top:.15pt;width:5.45pt;height:6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">
                <v:imagedata r:id="rId3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FE4EE4B" wp14:editId="283708DF">
                <wp:simplePos x="0" y="0"/>
                <wp:positionH relativeFrom="column">
                  <wp:posOffset>3166980</wp:posOffset>
                </wp:positionH>
                <wp:positionV relativeFrom="paragraph">
                  <wp:posOffset>2455</wp:posOffset>
                </wp:positionV>
                <wp:extent cx="3600" cy="35280"/>
                <wp:effectExtent l="38100" t="38100" r="53975" b="6032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248.1pt;margin-top:-.85pt;width:2.75pt;height:4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">
                <v:imagedata r:id="rId3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96A77A3" wp14:editId="596F3FD3">
                <wp:simplePos x="0" y="0"/>
                <wp:positionH relativeFrom="column">
                  <wp:posOffset>2710860</wp:posOffset>
                </wp:positionH>
                <wp:positionV relativeFrom="paragraph">
                  <wp:posOffset>17215</wp:posOffset>
                </wp:positionV>
                <wp:extent cx="8280" cy="36000"/>
                <wp:effectExtent l="38100" t="38100" r="48895" b="4064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212.85pt;margin-top:.3pt;width:2.3pt;height:4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">
                <v:imagedata r:id="rId3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A0DA9C6" wp14:editId="321EAD0D">
                <wp:simplePos x="0" y="0"/>
                <wp:positionH relativeFrom="column">
                  <wp:posOffset>1953420</wp:posOffset>
                </wp:positionH>
                <wp:positionV relativeFrom="paragraph">
                  <wp:posOffset>9655</wp:posOffset>
                </wp:positionV>
                <wp:extent cx="29520" cy="61560"/>
                <wp:effectExtent l="38100" t="38100" r="46990" b="3429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95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152.8pt;margin-top:-.25pt;width:4.3pt;height:6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">
                <v:imagedata r:id="rId3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87D53CF" wp14:editId="1E8D1A14">
                <wp:simplePos x="0" y="0"/>
                <wp:positionH relativeFrom="column">
                  <wp:posOffset>1557420</wp:posOffset>
                </wp:positionH>
                <wp:positionV relativeFrom="paragraph">
                  <wp:posOffset>9655</wp:posOffset>
                </wp:positionV>
                <wp:extent cx="10800" cy="39240"/>
                <wp:effectExtent l="38100" t="38100" r="27305" b="3746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8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121.75pt;margin-top:.05pt;width:2.15pt;height:4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">
                <v:imagedata r:id="rId3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EE67007" wp14:editId="2E3B07DF">
                <wp:simplePos x="0" y="0"/>
                <wp:positionH relativeFrom="column">
                  <wp:posOffset>1116420</wp:posOffset>
                </wp:positionH>
                <wp:positionV relativeFrom="paragraph">
                  <wp:posOffset>-146585</wp:posOffset>
                </wp:positionV>
                <wp:extent cx="140040" cy="387000"/>
                <wp:effectExtent l="38100" t="38100" r="31750" b="7048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4004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86.7pt;margin-top:-12.7pt;width:12.75pt;height:32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">
                <v:imagedata r:id="rId3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0C1B4A8" wp14:editId="536EA004">
                <wp:simplePos x="0" y="0"/>
                <wp:positionH relativeFrom="column">
                  <wp:posOffset>980700</wp:posOffset>
                </wp:positionH>
                <wp:positionV relativeFrom="paragraph">
                  <wp:posOffset>42055</wp:posOffset>
                </wp:positionV>
                <wp:extent cx="69840" cy="2880"/>
                <wp:effectExtent l="38100" t="38100" r="45085" b="5461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9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76.15pt;margin-top:2.1pt;width:7.05pt;height:2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">
                <v:imagedata r:id="rId3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0384FF6" wp14:editId="14F9118B">
                <wp:simplePos x="0" y="0"/>
                <wp:positionH relativeFrom="column">
                  <wp:posOffset>951180</wp:posOffset>
                </wp:positionH>
                <wp:positionV relativeFrom="paragraph">
                  <wp:posOffset>-2945</wp:posOffset>
                </wp:positionV>
                <wp:extent cx="73440" cy="12240"/>
                <wp:effectExtent l="38100" t="38100" r="41275" b="4508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3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73.85pt;margin-top:-1.3pt;width:7.5pt;height: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">
                <v:imagedata r:id="rId4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0369CD86" wp14:editId="440DA15F">
                <wp:simplePos x="0" y="0"/>
                <wp:positionH relativeFrom="column">
                  <wp:posOffset>707820</wp:posOffset>
                </wp:positionH>
                <wp:positionV relativeFrom="paragraph">
                  <wp:posOffset>-40385</wp:posOffset>
                </wp:positionV>
                <wp:extent cx="120600" cy="155160"/>
                <wp:effectExtent l="57150" t="38100" r="51435" b="546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0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54.4pt;margin-top:-4.2pt;width:11.5pt;height:14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">
                <v:imagedata r:id="rId403" o:title=""/>
              </v:shape>
            </w:pict>
          </mc:Fallback>
        </mc:AlternateContent>
      </w:r>
    </w:p>
    <w:p w14:paraId="55506AE0" w14:textId="644AF0EA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A093BF8" wp14:editId="43F1C376">
                <wp:simplePos x="0" y="0"/>
                <wp:positionH relativeFrom="column">
                  <wp:posOffset>5957340</wp:posOffset>
                </wp:positionH>
                <wp:positionV relativeFrom="paragraph">
                  <wp:posOffset>108520</wp:posOffset>
                </wp:positionV>
                <wp:extent cx="97560" cy="75960"/>
                <wp:effectExtent l="38100" t="38100" r="36195" b="3873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7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468.65pt;margin-top:7.4pt;width:9.35pt;height:7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">
                <v:imagedata r:id="rId4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C19DC43" wp14:editId="495B6575">
                <wp:simplePos x="0" y="0"/>
                <wp:positionH relativeFrom="column">
                  <wp:posOffset>5923860</wp:posOffset>
                </wp:positionH>
                <wp:positionV relativeFrom="paragraph">
                  <wp:posOffset>-22880</wp:posOffset>
                </wp:positionV>
                <wp:extent cx="69840" cy="153000"/>
                <wp:effectExtent l="38100" t="38100" r="45085" b="3810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98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465.75pt;margin-top:-2.65pt;width:7.45pt;height:13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">
                <v:imagedata r:id="rId4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3A1E90C" wp14:editId="1A96F105">
                <wp:simplePos x="0" y="0"/>
                <wp:positionH relativeFrom="column">
                  <wp:posOffset>5601300</wp:posOffset>
                </wp:positionH>
                <wp:positionV relativeFrom="paragraph">
                  <wp:posOffset>38320</wp:posOffset>
                </wp:positionV>
                <wp:extent cx="59760" cy="86040"/>
                <wp:effectExtent l="38100" t="38100" r="54610" b="4762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9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439.95pt;margin-top:1.85pt;width:6.5pt;height: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">
                <v:imagedata r:id="rId4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DFE95EB" wp14:editId="1BFD4F45">
                <wp:simplePos x="0" y="0"/>
                <wp:positionH relativeFrom="column">
                  <wp:posOffset>5809380</wp:posOffset>
                </wp:positionH>
                <wp:positionV relativeFrom="paragraph">
                  <wp:posOffset>17800</wp:posOffset>
                </wp:positionV>
                <wp:extent cx="43200" cy="127080"/>
                <wp:effectExtent l="38100" t="38100" r="33020" b="6350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3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456.95pt;margin-top:.45pt;width:4.9pt;height:12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">
                <v:imagedata r:id="rId4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CF8CCE2" wp14:editId="23800060">
                <wp:simplePos x="0" y="0"/>
                <wp:positionH relativeFrom="column">
                  <wp:posOffset>5695620</wp:posOffset>
                </wp:positionH>
                <wp:positionV relativeFrom="paragraph">
                  <wp:posOffset>95200</wp:posOffset>
                </wp:positionV>
                <wp:extent cx="10440" cy="56160"/>
                <wp:effectExtent l="38100" t="38100" r="46990" b="3937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0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447.45pt;margin-top:6.45pt;width:2.85pt;height:5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">
                <v:imagedata r:id="rId4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B2B1F69" wp14:editId="7CF689C9">
                <wp:simplePos x="0" y="0"/>
                <wp:positionH relativeFrom="column">
                  <wp:posOffset>5596980</wp:posOffset>
                </wp:positionH>
                <wp:positionV relativeFrom="paragraph">
                  <wp:posOffset>13120</wp:posOffset>
                </wp:positionV>
                <wp:extent cx="69480" cy="96120"/>
                <wp:effectExtent l="38100" t="38100" r="45085" b="5651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9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439.45pt;margin-top:.1pt;width:7.2pt;height:9.8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">
                <v:imagedata r:id="rId4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0FE7DF46" wp14:editId="641EF8E5">
                <wp:simplePos x="0" y="0"/>
                <wp:positionH relativeFrom="column">
                  <wp:posOffset>5459460</wp:posOffset>
                </wp:positionH>
                <wp:positionV relativeFrom="paragraph">
                  <wp:posOffset>-1640</wp:posOffset>
                </wp:positionV>
                <wp:extent cx="87480" cy="127440"/>
                <wp:effectExtent l="38100" t="38100" r="46355" b="4445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74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428.7pt;margin-top:-1.15pt;width:8.65pt;height:11.9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">
                <v:imagedata r:id="rId4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910DCCD" wp14:editId="1A740F81">
                <wp:simplePos x="0" y="0"/>
                <wp:positionH relativeFrom="column">
                  <wp:posOffset>5265780</wp:posOffset>
                </wp:positionH>
                <wp:positionV relativeFrom="paragraph">
                  <wp:posOffset>136600</wp:posOffset>
                </wp:positionV>
                <wp:extent cx="37080" cy="93960"/>
                <wp:effectExtent l="19050" t="38100" r="39370" b="4000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70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413.9pt;margin-top:9.75pt;width:4.7pt;height:9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">
                <v:imagedata r:id="rId4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6E15F62" wp14:editId="5D32B8E7">
                <wp:simplePos x="0" y="0"/>
                <wp:positionH relativeFrom="column">
                  <wp:posOffset>5145180</wp:posOffset>
                </wp:positionH>
                <wp:positionV relativeFrom="paragraph">
                  <wp:posOffset>-14600</wp:posOffset>
                </wp:positionV>
                <wp:extent cx="38880" cy="153360"/>
                <wp:effectExtent l="38100" t="38100" r="37465" b="3746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88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404.45pt;margin-top:-1.85pt;width:5.05pt;height:13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">
                <v:imagedata r:id="rId4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7E5E70F" wp14:editId="0641C5F8">
                <wp:simplePos x="0" y="0"/>
                <wp:positionH relativeFrom="column">
                  <wp:posOffset>5038980</wp:posOffset>
                </wp:positionH>
                <wp:positionV relativeFrom="paragraph">
                  <wp:posOffset>10240</wp:posOffset>
                </wp:positionV>
                <wp:extent cx="60840" cy="33120"/>
                <wp:effectExtent l="38100" t="38100" r="34925" b="4318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0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395.8pt;margin-top:.25pt;width:6.3pt;height:4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">
                <v:imagedata r:id="rId4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8F16A52" wp14:editId="2CA63546">
                <wp:simplePos x="0" y="0"/>
                <wp:positionH relativeFrom="column">
                  <wp:posOffset>4987860</wp:posOffset>
                </wp:positionH>
                <wp:positionV relativeFrom="paragraph">
                  <wp:posOffset>55600</wp:posOffset>
                </wp:positionV>
                <wp:extent cx="21960" cy="91800"/>
                <wp:effectExtent l="38100" t="38100" r="35560" b="4191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1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392.25pt;margin-top:3.4pt;width:3.5pt;height:9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">
                <v:imagedata r:id="rId4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F5BAD08" wp14:editId="383BF2C9">
                <wp:simplePos x="0" y="0"/>
                <wp:positionH relativeFrom="column">
                  <wp:posOffset>4887780</wp:posOffset>
                </wp:positionH>
                <wp:positionV relativeFrom="paragraph">
                  <wp:posOffset>113920</wp:posOffset>
                </wp:positionV>
                <wp:extent cx="11520" cy="46800"/>
                <wp:effectExtent l="38100" t="38100" r="45720" b="4889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15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383.85pt;margin-top:7.9pt;width:3pt;height:5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">
                <v:imagedata r:id="rId4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189E0F9" wp14:editId="6CBC8C82">
                <wp:simplePos x="0" y="0"/>
                <wp:positionH relativeFrom="column">
                  <wp:posOffset>4795620</wp:posOffset>
                </wp:positionH>
                <wp:positionV relativeFrom="paragraph">
                  <wp:posOffset>39400</wp:posOffset>
                </wp:positionV>
                <wp:extent cx="67320" cy="93240"/>
                <wp:effectExtent l="38100" t="38100" r="27940" b="4064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67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376.8pt;margin-top:2.25pt;width:6.55pt;height:9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">
                <v:imagedata r:id="rId4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228C5D8" wp14:editId="3C674647">
                <wp:simplePos x="0" y="0"/>
                <wp:positionH relativeFrom="column">
                  <wp:posOffset>4658460</wp:posOffset>
                </wp:positionH>
                <wp:positionV relativeFrom="paragraph">
                  <wp:posOffset>12400</wp:posOffset>
                </wp:positionV>
                <wp:extent cx="93960" cy="146880"/>
                <wp:effectExtent l="38100" t="38100" r="40005" b="438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939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365.6pt;margin-top:.15pt;width:9.1pt;height:13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">
                <v:imagedata r:id="rId4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0ED8A66" wp14:editId="25DC02E5">
                <wp:simplePos x="0" y="0"/>
                <wp:positionH relativeFrom="column">
                  <wp:posOffset>4450740</wp:posOffset>
                </wp:positionH>
                <wp:positionV relativeFrom="paragraph">
                  <wp:posOffset>162520</wp:posOffset>
                </wp:positionV>
                <wp:extent cx="20520" cy="62280"/>
                <wp:effectExtent l="38100" t="38100" r="55880" b="3302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05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349.7pt;margin-top:11.6pt;width:3.6pt;height:6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">
                <v:imagedata r:id="rId4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DBC1B35" wp14:editId="61B6853E">
                <wp:simplePos x="0" y="0"/>
                <wp:positionH relativeFrom="column">
                  <wp:posOffset>4248780</wp:posOffset>
                </wp:positionH>
                <wp:positionV relativeFrom="paragraph">
                  <wp:posOffset>39400</wp:posOffset>
                </wp:positionV>
                <wp:extent cx="55440" cy="158760"/>
                <wp:effectExtent l="38100" t="38100" r="59055" b="317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54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333.65pt;margin-top:2.2pt;width:6.4pt;height:14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">
                <v:imagedata r:id="rId4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0CF9E4E" wp14:editId="7896B2DD">
                <wp:simplePos x="0" y="0"/>
                <wp:positionH relativeFrom="column">
                  <wp:posOffset>4109460</wp:posOffset>
                </wp:positionH>
                <wp:positionV relativeFrom="paragraph">
                  <wp:posOffset>64240</wp:posOffset>
                </wp:positionV>
                <wp:extent cx="65520" cy="104400"/>
                <wp:effectExtent l="57150" t="38100" r="67945" b="4826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5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322.5pt;margin-top:4.05pt;width:7.6pt;height:10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">
                <v:imagedata r:id="rId4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BE32994" wp14:editId="5D1165BB">
                <wp:simplePos x="0" y="0"/>
                <wp:positionH relativeFrom="column">
                  <wp:posOffset>4026300</wp:posOffset>
                </wp:positionH>
                <wp:positionV relativeFrom="paragraph">
                  <wp:posOffset>122200</wp:posOffset>
                </wp:positionV>
                <wp:extent cx="32760" cy="33120"/>
                <wp:effectExtent l="38100" t="38100" r="43815" b="6223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27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315.9pt;margin-top:8.5pt;width:4.4pt;height:4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">
                <v:imagedata r:id="rId4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AB83A82" wp14:editId="5E9A4ACF">
                <wp:simplePos x="0" y="0"/>
                <wp:positionH relativeFrom="column">
                  <wp:posOffset>3906060</wp:posOffset>
                </wp:positionH>
                <wp:positionV relativeFrom="paragraph">
                  <wp:posOffset>41560</wp:posOffset>
                </wp:positionV>
                <wp:extent cx="94680" cy="104040"/>
                <wp:effectExtent l="38100" t="38100" r="38735" b="6794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4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306.6pt;margin-top:2.25pt;width:8.9pt;height:10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">
                <v:imagedata r:id="rId4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BB675CF" wp14:editId="257873F1">
                <wp:simplePos x="0" y="0"/>
                <wp:positionH relativeFrom="column">
                  <wp:posOffset>3750180</wp:posOffset>
                </wp:positionH>
                <wp:positionV relativeFrom="paragraph">
                  <wp:posOffset>52000</wp:posOffset>
                </wp:positionV>
                <wp:extent cx="120600" cy="146160"/>
                <wp:effectExtent l="38100" t="38100" r="51435" b="444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206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294.05pt;margin-top:3.05pt;width:11.3pt;height:13.5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">
                <v:imagedata r:id="rId4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14CF05F" wp14:editId="230A7818">
                <wp:simplePos x="0" y="0"/>
                <wp:positionH relativeFrom="column">
                  <wp:posOffset>3538500</wp:posOffset>
                </wp:positionH>
                <wp:positionV relativeFrom="paragraph">
                  <wp:posOffset>183040</wp:posOffset>
                </wp:positionV>
                <wp:extent cx="47880" cy="83880"/>
                <wp:effectExtent l="38100" t="38100" r="28575" b="304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478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278.15pt;margin-top:13.4pt;width:5.25pt;height:8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">
                <v:imagedata r:id="rId4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56B3318" wp14:editId="20CF95C1">
                <wp:simplePos x="0" y="0"/>
                <wp:positionH relativeFrom="column">
                  <wp:posOffset>3414300</wp:posOffset>
                </wp:positionH>
                <wp:positionV relativeFrom="paragraph">
                  <wp:posOffset>37600</wp:posOffset>
                </wp:positionV>
                <wp:extent cx="36720" cy="144000"/>
                <wp:effectExtent l="38100" t="38100" r="59055" b="2794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67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268pt;margin-top:2.15pt;width:5pt;height:12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">
                <v:imagedata r:id="rId4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C6B00C6" wp14:editId="35094B6B">
                <wp:simplePos x="0" y="0"/>
                <wp:positionH relativeFrom="column">
                  <wp:posOffset>3313500</wp:posOffset>
                </wp:positionH>
                <wp:positionV relativeFrom="paragraph">
                  <wp:posOffset>71440</wp:posOffset>
                </wp:positionV>
                <wp:extent cx="72000" cy="92520"/>
                <wp:effectExtent l="38100" t="38100" r="23495" b="6032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72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259.95pt;margin-top:4.65pt;width:7.95pt;height:9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">
                <v:imagedata r:id="rId4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833CC4E" wp14:editId="036F09A0">
                <wp:simplePos x="0" y="0"/>
                <wp:positionH relativeFrom="column">
                  <wp:posOffset>3204060</wp:posOffset>
                </wp:positionH>
                <wp:positionV relativeFrom="paragraph">
                  <wp:posOffset>150640</wp:posOffset>
                </wp:positionV>
                <wp:extent cx="14400" cy="46440"/>
                <wp:effectExtent l="38100" t="38100" r="43180" b="4889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44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251.2pt;margin-top:10.8pt;width:2.75pt;height:5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">
                <v:imagedata r:id="rId4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A374D9F" wp14:editId="5C5BC476">
                <wp:simplePos x="0" y="0"/>
                <wp:positionH relativeFrom="column">
                  <wp:posOffset>3085260</wp:posOffset>
                </wp:positionH>
                <wp:positionV relativeFrom="paragraph">
                  <wp:posOffset>65680</wp:posOffset>
                </wp:positionV>
                <wp:extent cx="97200" cy="101520"/>
                <wp:effectExtent l="38100" t="38100" r="36195" b="5143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7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242.2pt;margin-top:4.3pt;width:8.85pt;height:10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">
                <v:imagedata r:id="rId4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261D448" wp14:editId="11540386">
                <wp:simplePos x="0" y="0"/>
                <wp:positionH relativeFrom="column">
                  <wp:posOffset>2941260</wp:posOffset>
                </wp:positionH>
                <wp:positionV relativeFrom="paragraph">
                  <wp:posOffset>37240</wp:posOffset>
                </wp:positionV>
                <wp:extent cx="68040" cy="155880"/>
                <wp:effectExtent l="57150" t="38100" r="46355" b="5397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80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230.25pt;margin-top:1.95pt;width:7.35pt;height:14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">
                <v:imagedata r:id="rId4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92EF1D6" wp14:editId="643202FD">
                <wp:simplePos x="0" y="0"/>
                <wp:positionH relativeFrom="column">
                  <wp:posOffset>2707260</wp:posOffset>
                </wp:positionH>
                <wp:positionV relativeFrom="paragraph">
                  <wp:posOffset>208600</wp:posOffset>
                </wp:positionV>
                <wp:extent cx="16200" cy="50400"/>
                <wp:effectExtent l="38100" t="38100" r="60325" b="4508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62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212pt;margin-top:15.3pt;width:3.6pt;height:5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">
                <v:imagedata r:id="rId4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4579254" wp14:editId="42FA43FC">
                <wp:simplePos x="0" y="0"/>
                <wp:positionH relativeFrom="column">
                  <wp:posOffset>2533020</wp:posOffset>
                </wp:positionH>
                <wp:positionV relativeFrom="paragraph">
                  <wp:posOffset>97000</wp:posOffset>
                </wp:positionV>
                <wp:extent cx="30960" cy="129600"/>
                <wp:effectExtent l="38100" t="19050" r="45720" b="2286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09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198.9pt;margin-top:7.1pt;width:4pt;height:11.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">
                <v:imagedata r:id="rId4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D267E89" wp14:editId="7AB9BC2A">
                <wp:simplePos x="0" y="0"/>
                <wp:positionH relativeFrom="column">
                  <wp:posOffset>2431140</wp:posOffset>
                </wp:positionH>
                <wp:positionV relativeFrom="paragraph">
                  <wp:posOffset>108520</wp:posOffset>
                </wp:positionV>
                <wp:extent cx="89640" cy="94320"/>
                <wp:effectExtent l="38100" t="38100" r="24765" b="5842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896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190.7pt;margin-top:7.65pt;width:8.3pt;height:9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">
                <v:imagedata r:id="rId4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605C5BE6" wp14:editId="1D4D4061">
                <wp:simplePos x="0" y="0"/>
                <wp:positionH relativeFrom="column">
                  <wp:posOffset>2342940</wp:posOffset>
                </wp:positionH>
                <wp:positionV relativeFrom="paragraph">
                  <wp:posOffset>169360</wp:posOffset>
                </wp:positionV>
                <wp:extent cx="25560" cy="52920"/>
                <wp:effectExtent l="38100" t="38100" r="50800" b="4254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55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183.55pt;margin-top:12.4pt;width:3.95pt;height:5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">
                <v:imagedata r:id="rId4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156B116" wp14:editId="39043BEF">
                <wp:simplePos x="0" y="0"/>
                <wp:positionH relativeFrom="column">
                  <wp:posOffset>2227380</wp:posOffset>
                </wp:positionH>
                <wp:positionV relativeFrom="paragraph">
                  <wp:posOffset>86560</wp:posOffset>
                </wp:positionV>
                <wp:extent cx="106920" cy="82080"/>
                <wp:effectExtent l="38100" t="38100" r="26670" b="514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6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174.7pt;margin-top:5.95pt;width:9.6pt;height:8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">
                <v:imagedata r:id="rId4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42F2C9C" wp14:editId="54A2698C">
                <wp:simplePos x="0" y="0"/>
                <wp:positionH relativeFrom="column">
                  <wp:posOffset>2071860</wp:posOffset>
                </wp:positionH>
                <wp:positionV relativeFrom="paragraph">
                  <wp:posOffset>56680</wp:posOffset>
                </wp:positionV>
                <wp:extent cx="119160" cy="163080"/>
                <wp:effectExtent l="38100" t="38100" r="52705" b="4699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191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161.95pt;margin-top:3.65pt;width:11.15pt;height:14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">
                <v:imagedata r:id="rId4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15CE614" wp14:editId="1CA22807">
                <wp:simplePos x="0" y="0"/>
                <wp:positionH relativeFrom="column">
                  <wp:posOffset>1920300</wp:posOffset>
                </wp:positionH>
                <wp:positionV relativeFrom="paragraph">
                  <wp:posOffset>181240</wp:posOffset>
                </wp:positionV>
                <wp:extent cx="51120" cy="53280"/>
                <wp:effectExtent l="38100" t="38100" r="44450" b="4254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1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150.65pt;margin-top:13.15pt;width:5.75pt;height:5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">
                <v:imagedata r:id="rId4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0AC7F2F" wp14:editId="79478C91">
                <wp:simplePos x="0" y="0"/>
                <wp:positionH relativeFrom="column">
                  <wp:posOffset>1302180</wp:posOffset>
                </wp:positionH>
                <wp:positionV relativeFrom="paragraph">
                  <wp:posOffset>60640</wp:posOffset>
                </wp:positionV>
                <wp:extent cx="65160" cy="173160"/>
                <wp:effectExtent l="38100" t="38100" r="49530" b="3683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51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101.4pt;margin-top:3.8pt;width:6.8pt;height:15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">
                <v:imagedata r:id="rId4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C2BC678" wp14:editId="58264142">
                <wp:simplePos x="0" y="0"/>
                <wp:positionH relativeFrom="column">
                  <wp:posOffset>1745700</wp:posOffset>
                </wp:positionH>
                <wp:positionV relativeFrom="paragraph">
                  <wp:posOffset>58480</wp:posOffset>
                </wp:positionV>
                <wp:extent cx="50400" cy="175320"/>
                <wp:effectExtent l="38100" t="38100" r="26035" b="3429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04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136.7pt;margin-top:3.85pt;width:5.9pt;height:15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">
                <v:imagedata r:id="rId4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DAADAC7" wp14:editId="7F63E30C">
                <wp:simplePos x="0" y="0"/>
                <wp:positionH relativeFrom="column">
                  <wp:posOffset>1674420</wp:posOffset>
                </wp:positionH>
                <wp:positionV relativeFrom="paragraph">
                  <wp:posOffset>104200</wp:posOffset>
                </wp:positionV>
                <wp:extent cx="10800" cy="67320"/>
                <wp:effectExtent l="38100" t="38100" r="46355" b="279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0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130.95pt;margin-top:7.3pt;width:2.45pt;height:6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">
                <v:imagedata r:id="rId4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4AAD4EE" wp14:editId="351B84FD">
                <wp:simplePos x="0" y="0"/>
                <wp:positionH relativeFrom="column">
                  <wp:posOffset>1559220</wp:posOffset>
                </wp:positionH>
                <wp:positionV relativeFrom="paragraph">
                  <wp:posOffset>169360</wp:posOffset>
                </wp:positionV>
                <wp:extent cx="26640" cy="57960"/>
                <wp:effectExtent l="38100" t="38100" r="50165" b="3746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6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121.7pt;margin-top:12.35pt;width:3.8pt;height:6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">
                <v:imagedata r:id="rId4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3C275FF" wp14:editId="2CF1DD77">
                <wp:simplePos x="0" y="0"/>
                <wp:positionH relativeFrom="column">
                  <wp:posOffset>1400820</wp:posOffset>
                </wp:positionH>
                <wp:positionV relativeFrom="paragraph">
                  <wp:posOffset>82600</wp:posOffset>
                </wp:positionV>
                <wp:extent cx="100440" cy="114840"/>
                <wp:effectExtent l="38100" t="57150" r="33020" b="7620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004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109.15pt;margin-top:5.15pt;width:9.6pt;height:11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">
                <v:imagedata r:id="rId479" o:title=""/>
              </v:shape>
            </w:pict>
          </mc:Fallback>
        </mc:AlternateContent>
      </w:r>
    </w:p>
    <w:p w14:paraId="0920F469" w14:textId="4CF520FF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72FFB7E4" wp14:editId="4A1EE1ED">
                <wp:simplePos x="0" y="0"/>
                <wp:positionH relativeFrom="column">
                  <wp:posOffset>5969580</wp:posOffset>
                </wp:positionH>
                <wp:positionV relativeFrom="paragraph">
                  <wp:posOffset>232140</wp:posOffset>
                </wp:positionV>
                <wp:extent cx="90720" cy="79560"/>
                <wp:effectExtent l="38100" t="38100" r="43180" b="3492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07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469.6pt;margin-top:17.15pt;width:8.8pt;height:7.8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">
                <v:imagedata r:id="rId4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9A9A142" wp14:editId="2DDEF1F7">
                <wp:simplePos x="0" y="0"/>
                <wp:positionH relativeFrom="column">
                  <wp:posOffset>5941500</wp:posOffset>
                </wp:positionH>
                <wp:positionV relativeFrom="paragraph">
                  <wp:posOffset>89220</wp:posOffset>
                </wp:positionV>
                <wp:extent cx="36720" cy="160200"/>
                <wp:effectExtent l="38100" t="38100" r="59055" b="4953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67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466.95pt;margin-top:6.15pt;width:5.2pt;height:14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">
                <v:imagedata r:id="rId4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BA3AF14" wp14:editId="24962D66">
                <wp:simplePos x="0" y="0"/>
                <wp:positionH relativeFrom="column">
                  <wp:posOffset>5827740</wp:posOffset>
                </wp:positionH>
                <wp:positionV relativeFrom="paragraph">
                  <wp:posOffset>114060</wp:posOffset>
                </wp:positionV>
                <wp:extent cx="48600" cy="116640"/>
                <wp:effectExtent l="38100" t="38100" r="46990" b="5524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8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457.7pt;margin-top:8.1pt;width:5.95pt;height:11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">
                <v:imagedata r:id="rId4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9D129EC" wp14:editId="2443331B">
                <wp:simplePos x="0" y="0"/>
                <wp:positionH relativeFrom="column">
                  <wp:posOffset>5712900</wp:posOffset>
                </wp:positionH>
                <wp:positionV relativeFrom="paragraph">
                  <wp:posOffset>231060</wp:posOffset>
                </wp:positionV>
                <wp:extent cx="22320" cy="51120"/>
                <wp:effectExtent l="38100" t="38100" r="53975" b="444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23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448.8pt;margin-top:17.15pt;width:3.9pt;height:6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">
                <v:imagedata r:id="rId4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0DBA971" wp14:editId="55AEF35F">
                <wp:simplePos x="0" y="0"/>
                <wp:positionH relativeFrom="column">
                  <wp:posOffset>5622540</wp:posOffset>
                </wp:positionH>
                <wp:positionV relativeFrom="paragraph">
                  <wp:posOffset>119820</wp:posOffset>
                </wp:positionV>
                <wp:extent cx="62640" cy="126360"/>
                <wp:effectExtent l="38100" t="38100" r="52070" b="4572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2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441.85pt;margin-top:8.6pt;width:7.05pt;height:11.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">
                <v:imagedata r:id="rId4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2FE1C49" wp14:editId="511A732B">
                <wp:simplePos x="0" y="0"/>
                <wp:positionH relativeFrom="column">
                  <wp:posOffset>5488620</wp:posOffset>
                </wp:positionH>
                <wp:positionV relativeFrom="paragraph">
                  <wp:posOffset>102540</wp:posOffset>
                </wp:positionV>
                <wp:extent cx="47520" cy="150120"/>
                <wp:effectExtent l="57150" t="38100" r="48260" b="5969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47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430.8pt;margin-top:7pt;width:5.9pt;height:14.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">
                <v:imagedata r:id="rId4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234499C" wp14:editId="2BDB83C8">
                <wp:simplePos x="0" y="0"/>
                <wp:positionH relativeFrom="column">
                  <wp:posOffset>5138340</wp:posOffset>
                </wp:positionH>
                <wp:positionV relativeFrom="paragraph">
                  <wp:posOffset>114420</wp:posOffset>
                </wp:positionV>
                <wp:extent cx="49680" cy="155160"/>
                <wp:effectExtent l="38100" t="38100" r="45720" b="5461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496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404.1pt;margin-top:8.1pt;width:5.9pt;height:14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">
                <v:imagedata r:id="rId4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6656D59" wp14:editId="75675863">
                <wp:simplePos x="0" y="0"/>
                <wp:positionH relativeFrom="column">
                  <wp:posOffset>5076420</wp:posOffset>
                </wp:positionH>
                <wp:positionV relativeFrom="paragraph">
                  <wp:posOffset>136380</wp:posOffset>
                </wp:positionV>
                <wp:extent cx="38520" cy="21600"/>
                <wp:effectExtent l="38100" t="38100" r="38100" b="3556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8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398.85pt;margin-top:10.35pt;width:4.35pt;height:2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">
                <v:imagedata r:id="rId4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827AFE9" wp14:editId="4873CA4C">
                <wp:simplePos x="0" y="0"/>
                <wp:positionH relativeFrom="column">
                  <wp:posOffset>5033580</wp:posOffset>
                </wp:positionH>
                <wp:positionV relativeFrom="paragraph">
                  <wp:posOffset>191820</wp:posOffset>
                </wp:positionV>
                <wp:extent cx="25200" cy="81720"/>
                <wp:effectExtent l="57150" t="38100" r="70485" b="5207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5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395.05pt;margin-top:14.15pt;width:4.55pt;height:8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">
                <v:imagedata r:id="rId4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107594A" wp14:editId="3AD99101">
                <wp:simplePos x="0" y="0"/>
                <wp:positionH relativeFrom="column">
                  <wp:posOffset>4932420</wp:posOffset>
                </wp:positionH>
                <wp:positionV relativeFrom="paragraph">
                  <wp:posOffset>261660</wp:posOffset>
                </wp:positionV>
                <wp:extent cx="15120" cy="61200"/>
                <wp:effectExtent l="38100" t="38100" r="42545" b="5334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51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387.25pt;margin-top:19.55pt;width:3.2pt;height:6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">
                <v:imagedata r:id="rId4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8FBDE02" wp14:editId="3483A520">
                <wp:simplePos x="0" y="0"/>
                <wp:positionH relativeFrom="column">
                  <wp:posOffset>4849620</wp:posOffset>
                </wp:positionH>
                <wp:positionV relativeFrom="paragraph">
                  <wp:posOffset>170940</wp:posOffset>
                </wp:positionV>
                <wp:extent cx="44640" cy="91440"/>
                <wp:effectExtent l="38100" t="38100" r="50800" b="4191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446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380.9pt;margin-top:12.65pt;width:5.55pt;height:9.1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">
                <v:imagedata r:id="rId5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0916E20" wp14:editId="1D18C77D">
                <wp:simplePos x="0" y="0"/>
                <wp:positionH relativeFrom="column">
                  <wp:posOffset>4725420</wp:posOffset>
                </wp:positionH>
                <wp:positionV relativeFrom="paragraph">
                  <wp:posOffset>131700</wp:posOffset>
                </wp:positionV>
                <wp:extent cx="67320" cy="171720"/>
                <wp:effectExtent l="57150" t="38100" r="46990" b="5715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673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370.75pt;margin-top:9.3pt;width:7.3pt;height:15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">
                <v:imagedata r:id="rId5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9F1F693" wp14:editId="3AEC57F3">
                <wp:simplePos x="0" y="0"/>
                <wp:positionH relativeFrom="column">
                  <wp:posOffset>4245540</wp:posOffset>
                </wp:positionH>
                <wp:positionV relativeFrom="paragraph">
                  <wp:posOffset>164100</wp:posOffset>
                </wp:positionV>
                <wp:extent cx="52920" cy="173520"/>
                <wp:effectExtent l="38100" t="38100" r="42545" b="3619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529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333.8pt;margin-top:11.9pt;width:6.1pt;height:15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">
                <v:imagedata r:id="rId5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269294A" wp14:editId="44C62DDB">
                <wp:simplePos x="0" y="0"/>
                <wp:positionH relativeFrom="column">
                  <wp:posOffset>4131420</wp:posOffset>
                </wp:positionH>
                <wp:positionV relativeFrom="paragraph">
                  <wp:posOffset>189300</wp:posOffset>
                </wp:positionV>
                <wp:extent cx="57600" cy="96120"/>
                <wp:effectExtent l="38100" t="38100" r="57150" b="3746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76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324.4pt;margin-top:14.05pt;width:6.65pt;height:9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">
                <v:imagedata r:id="rId5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2BD2514" wp14:editId="77074275">
                <wp:simplePos x="0" y="0"/>
                <wp:positionH relativeFrom="column">
                  <wp:posOffset>3932340</wp:posOffset>
                </wp:positionH>
                <wp:positionV relativeFrom="paragraph">
                  <wp:posOffset>188580</wp:posOffset>
                </wp:positionV>
                <wp:extent cx="63000" cy="108000"/>
                <wp:effectExtent l="38100" t="38100" r="51435" b="444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30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308.85pt;margin-top:13.9pt;width:7.1pt;height:10.3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">
                <v:imagedata r:id="rId5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CE03EE2" wp14:editId="15A9254E">
                <wp:simplePos x="0" y="0"/>
                <wp:positionH relativeFrom="column">
                  <wp:posOffset>3787980</wp:posOffset>
                </wp:positionH>
                <wp:positionV relativeFrom="paragraph">
                  <wp:posOffset>163740</wp:posOffset>
                </wp:positionV>
                <wp:extent cx="77040" cy="156600"/>
                <wp:effectExtent l="57150" t="38100" r="56515" b="5334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770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296.95pt;margin-top:12.1pt;width:8.1pt;height:14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">
                <v:imagedata r:id="rId5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41B3EAA" wp14:editId="30F6AB69">
                <wp:simplePos x="0" y="0"/>
                <wp:positionH relativeFrom="column">
                  <wp:posOffset>3434100</wp:posOffset>
                </wp:positionH>
                <wp:positionV relativeFrom="paragraph">
                  <wp:posOffset>171300</wp:posOffset>
                </wp:positionV>
                <wp:extent cx="49320" cy="146880"/>
                <wp:effectExtent l="38100" t="38100" r="65405" b="4381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493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269.55pt;margin-top:12.65pt;width:6.2pt;height:13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">
                <v:imagedata r:id="rId5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44F5A460" wp14:editId="3E0FA261">
                <wp:simplePos x="0" y="0"/>
                <wp:positionH relativeFrom="column">
                  <wp:posOffset>3319260</wp:posOffset>
                </wp:positionH>
                <wp:positionV relativeFrom="paragraph">
                  <wp:posOffset>199740</wp:posOffset>
                </wp:positionV>
                <wp:extent cx="73440" cy="105480"/>
                <wp:effectExtent l="38100" t="38100" r="60325" b="4699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3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260.6pt;margin-top:14.8pt;width:7.9pt;height:10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">
                <v:imagedata r:id="rId5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306283CC" wp14:editId="62687DB5">
                <wp:simplePos x="0" y="0"/>
                <wp:positionH relativeFrom="column">
                  <wp:posOffset>3117300</wp:posOffset>
                </wp:positionH>
                <wp:positionV relativeFrom="paragraph">
                  <wp:posOffset>194340</wp:posOffset>
                </wp:positionV>
                <wp:extent cx="71640" cy="127800"/>
                <wp:effectExtent l="38100" t="38100" r="43180" b="4381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71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244.75pt;margin-top:14.55pt;width:7.55pt;height:11.9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">
                <v:imagedata r:id="rId5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E89015F" wp14:editId="209044FB">
                <wp:simplePos x="0" y="0"/>
                <wp:positionH relativeFrom="column">
                  <wp:posOffset>2965740</wp:posOffset>
                </wp:positionH>
                <wp:positionV relativeFrom="paragraph">
                  <wp:posOffset>183900</wp:posOffset>
                </wp:positionV>
                <wp:extent cx="88560" cy="144720"/>
                <wp:effectExtent l="57150" t="38100" r="45085" b="4635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8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232.1pt;margin-top:13.35pt;width:9.1pt;height:13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">
                <v:imagedata r:id="rId5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0FE09C3" wp14:editId="68342C03">
                <wp:simplePos x="0" y="0"/>
                <wp:positionH relativeFrom="column">
                  <wp:posOffset>2536620</wp:posOffset>
                </wp:positionH>
                <wp:positionV relativeFrom="paragraph">
                  <wp:posOffset>170940</wp:posOffset>
                </wp:positionV>
                <wp:extent cx="56880" cy="159840"/>
                <wp:effectExtent l="38100" t="38100" r="57785" b="3111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68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198.9pt;margin-top:12.6pt;width:6.55pt;height:14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">
                <v:imagedata r:id="rId5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AF3D9AB" wp14:editId="252EF250">
                <wp:simplePos x="0" y="0"/>
                <wp:positionH relativeFrom="column">
                  <wp:posOffset>2469300</wp:posOffset>
                </wp:positionH>
                <wp:positionV relativeFrom="paragraph">
                  <wp:posOffset>214500</wp:posOffset>
                </wp:positionV>
                <wp:extent cx="74880" cy="91440"/>
                <wp:effectExtent l="38100" t="38100" r="40005" b="6096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4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193.65pt;margin-top:16.05pt;width:7.25pt;height:9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">
                <v:imagedata r:id="rId5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6FD8A26" wp14:editId="05875F81">
                <wp:simplePos x="0" y="0"/>
                <wp:positionH relativeFrom="column">
                  <wp:posOffset>2255100</wp:posOffset>
                </wp:positionH>
                <wp:positionV relativeFrom="paragraph">
                  <wp:posOffset>204420</wp:posOffset>
                </wp:positionV>
                <wp:extent cx="69120" cy="101520"/>
                <wp:effectExtent l="38100" t="38100" r="45720" b="514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9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176.7pt;margin-top:15.05pt;width:7.5pt;height:10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">
                <v:imagedata r:id="rId5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9D29401" wp14:editId="1B2992F8">
                <wp:simplePos x="0" y="0"/>
                <wp:positionH relativeFrom="column">
                  <wp:posOffset>2094180</wp:posOffset>
                </wp:positionH>
                <wp:positionV relativeFrom="paragraph">
                  <wp:posOffset>205500</wp:posOffset>
                </wp:positionV>
                <wp:extent cx="74880" cy="171000"/>
                <wp:effectExtent l="57150" t="38100" r="40005" b="3873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48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163.65pt;margin-top:15.2pt;width:7.85pt;height:15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">
                <v:imagedata r:id="rId5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E4043C9" wp14:editId="3F501680">
                <wp:simplePos x="0" y="0"/>
                <wp:positionH relativeFrom="column">
                  <wp:posOffset>1676220</wp:posOffset>
                </wp:positionH>
                <wp:positionV relativeFrom="paragraph">
                  <wp:posOffset>227460</wp:posOffset>
                </wp:positionV>
                <wp:extent cx="52560" cy="145440"/>
                <wp:effectExtent l="38100" t="38100" r="43180" b="2603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2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131.25pt;margin-top:17.15pt;width:6pt;height:12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">
                <v:imagedata r:id="rId529" o:title=""/>
              </v:shape>
            </w:pict>
          </mc:Fallback>
        </mc:AlternateContent>
      </w:r>
    </w:p>
    <w:p w14:paraId="504D1C3D" w14:textId="0DDD21FD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776DA253" wp14:editId="0D20CD08">
                <wp:simplePos x="0" y="0"/>
                <wp:positionH relativeFrom="column">
                  <wp:posOffset>5298900</wp:posOffset>
                </wp:positionH>
                <wp:positionV relativeFrom="paragraph">
                  <wp:posOffset>-53200</wp:posOffset>
                </wp:positionV>
                <wp:extent cx="67680" cy="109080"/>
                <wp:effectExtent l="57150" t="38100" r="46990" b="4381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67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416.2pt;margin-top:-5.25pt;width:7.45pt;height:10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">
                <v:imagedata r:id="rId5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834C7E4" wp14:editId="1AC1B650">
                <wp:simplePos x="0" y="0"/>
                <wp:positionH relativeFrom="column">
                  <wp:posOffset>4529220</wp:posOffset>
                </wp:positionH>
                <wp:positionV relativeFrom="paragraph">
                  <wp:posOffset>-10720</wp:posOffset>
                </wp:positionV>
                <wp:extent cx="18720" cy="68040"/>
                <wp:effectExtent l="38100" t="38100" r="57785" b="4635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87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355.55pt;margin-top:-2pt;width:3.75pt;height:7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">
                <v:imagedata r:id="rId5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9A14DCA" wp14:editId="32E7415E">
                <wp:simplePos x="0" y="0"/>
                <wp:positionH relativeFrom="column">
                  <wp:posOffset>4040340</wp:posOffset>
                </wp:positionH>
                <wp:positionV relativeFrom="paragraph">
                  <wp:posOffset>-23680</wp:posOffset>
                </wp:positionV>
                <wp:extent cx="30240" cy="56520"/>
                <wp:effectExtent l="38100" t="38100" r="46355" b="5778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02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317.05pt;margin-top:-2.85pt;width:4.55pt;height:6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">
                <v:imagedata r:id="rId5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F1C47C9" wp14:editId="2623E16F">
                <wp:simplePos x="0" y="0"/>
                <wp:positionH relativeFrom="column">
                  <wp:posOffset>3640020</wp:posOffset>
                </wp:positionH>
                <wp:positionV relativeFrom="paragraph">
                  <wp:posOffset>-6400</wp:posOffset>
                </wp:positionV>
                <wp:extent cx="43920" cy="55080"/>
                <wp:effectExtent l="38100" t="38100" r="32385" b="4064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439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286.05pt;margin-top:-1.6pt;width:5.1pt;height:5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">
                <v:imagedata r:id="rId5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CB5BE6B" wp14:editId="7E24FDAA">
                <wp:simplePos x="0" y="0"/>
                <wp:positionH relativeFrom="column">
                  <wp:posOffset>3237540</wp:posOffset>
                </wp:positionH>
                <wp:positionV relativeFrom="paragraph">
                  <wp:posOffset>-3520</wp:posOffset>
                </wp:positionV>
                <wp:extent cx="11520" cy="48600"/>
                <wp:effectExtent l="38100" t="38100" r="45720" b="4699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5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254.05pt;margin-top:-1.25pt;width:2.7pt;height:5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">
                <v:imagedata r:id="rId5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CB73F85" wp14:editId="0ECAE271">
                <wp:simplePos x="0" y="0"/>
                <wp:positionH relativeFrom="column">
                  <wp:posOffset>2705820</wp:posOffset>
                </wp:positionH>
                <wp:positionV relativeFrom="paragraph">
                  <wp:posOffset>14480</wp:posOffset>
                </wp:positionV>
                <wp:extent cx="20520" cy="52200"/>
                <wp:effectExtent l="38100" t="38100" r="36830" b="4318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05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212.55pt;margin-top:.05pt;width:3.25pt;height:5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">
                <v:imagedata r:id="rId5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F82054E" wp14:editId="4E4F35DC">
                <wp:simplePos x="0" y="0"/>
                <wp:positionH relativeFrom="column">
                  <wp:posOffset>2375340</wp:posOffset>
                </wp:positionH>
                <wp:positionV relativeFrom="paragraph">
                  <wp:posOffset>-11800</wp:posOffset>
                </wp:positionV>
                <wp:extent cx="16920" cy="58680"/>
                <wp:effectExtent l="38100" t="38100" r="59690" b="3683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69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185.95pt;margin-top:-1.9pt;width:3.45pt;height:6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">
                <v:imagedata r:id="rId5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E9AC65F" wp14:editId="7C828321">
                <wp:simplePos x="0" y="0"/>
                <wp:positionH relativeFrom="column">
                  <wp:posOffset>1927500</wp:posOffset>
                </wp:positionH>
                <wp:positionV relativeFrom="paragraph">
                  <wp:posOffset>43640</wp:posOffset>
                </wp:positionV>
                <wp:extent cx="20160" cy="82080"/>
                <wp:effectExtent l="38100" t="38100" r="56515" b="5143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01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150.55pt;margin-top:2.35pt;width:3.95pt;height:8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">
                <v:imagedata r:id="rId5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068AB696" wp14:editId="7352ED78">
                <wp:simplePos x="0" y="0"/>
                <wp:positionH relativeFrom="column">
                  <wp:posOffset>1249260</wp:posOffset>
                </wp:positionH>
                <wp:positionV relativeFrom="paragraph">
                  <wp:posOffset>-65080</wp:posOffset>
                </wp:positionV>
                <wp:extent cx="83160" cy="244080"/>
                <wp:effectExtent l="57150" t="38100" r="50800" b="4191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31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97.2pt;margin-top:-5.95pt;width:8.65pt;height:20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">
                <v:imagedata r:id="rId5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783E30B" wp14:editId="2A3ED0C9">
                <wp:simplePos x="0" y="0"/>
                <wp:positionH relativeFrom="column">
                  <wp:posOffset>1584420</wp:posOffset>
                </wp:positionH>
                <wp:positionV relativeFrom="paragraph">
                  <wp:posOffset>-11800</wp:posOffset>
                </wp:positionV>
                <wp:extent cx="19080" cy="80280"/>
                <wp:effectExtent l="57150" t="38100" r="57150" b="533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9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123.75pt;margin-top:-1.95pt;width:3.7pt;height:8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">
                <v:imagedata r:id="rId5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3B9B57" wp14:editId="3C056F6F">
                <wp:simplePos x="0" y="0"/>
                <wp:positionH relativeFrom="column">
                  <wp:posOffset>1446180</wp:posOffset>
                </wp:positionH>
                <wp:positionV relativeFrom="paragraph">
                  <wp:posOffset>68480</wp:posOffset>
                </wp:positionV>
                <wp:extent cx="33120" cy="70200"/>
                <wp:effectExtent l="38100" t="38100" r="43180" b="444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31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113.2pt;margin-top:4.4pt;width:4.3pt;height:7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">
                <v:imagedata r:id="rId5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D17BBB6" wp14:editId="211352C4">
                <wp:simplePos x="0" y="0"/>
                <wp:positionH relativeFrom="column">
                  <wp:posOffset>1320180</wp:posOffset>
                </wp:positionH>
                <wp:positionV relativeFrom="paragraph">
                  <wp:posOffset>-62200</wp:posOffset>
                </wp:positionV>
                <wp:extent cx="59760" cy="129600"/>
                <wp:effectExtent l="57150" t="57150" r="54610" b="6096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59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102.8pt;margin-top:-6.25pt;width:7.3pt;height:12.3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">
                <v:imagedata r:id="rId553" o:title=""/>
              </v:shape>
            </w:pict>
          </mc:Fallback>
        </mc:AlternateContent>
      </w:r>
    </w:p>
    <w:p w14:paraId="39411D90" w14:textId="132A6E7E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DDD9D4E" wp14:editId="20E274B8">
                <wp:simplePos x="0" y="0"/>
                <wp:positionH relativeFrom="column">
                  <wp:posOffset>5950140</wp:posOffset>
                </wp:positionH>
                <wp:positionV relativeFrom="paragraph">
                  <wp:posOffset>150340</wp:posOffset>
                </wp:positionV>
                <wp:extent cx="91800" cy="108720"/>
                <wp:effectExtent l="38100" t="38100" r="41910" b="4381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91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468pt;margin-top:10.7pt;width:8.9pt;height:10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">
                <v:imagedata r:id="rId5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F3513AE" wp14:editId="5885321A">
                <wp:simplePos x="0" y="0"/>
                <wp:positionH relativeFrom="column">
                  <wp:posOffset>5946540</wp:posOffset>
                </wp:positionH>
                <wp:positionV relativeFrom="paragraph">
                  <wp:posOffset>15340</wp:posOffset>
                </wp:positionV>
                <wp:extent cx="37800" cy="158040"/>
                <wp:effectExtent l="38100" t="38100" r="38735" b="3302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78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467.45pt;margin-top:.35pt;width:4.9pt;height:14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">
                <v:imagedata r:id="rId5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4172BB67" wp14:editId="6E1EFADC">
                <wp:simplePos x="0" y="0"/>
                <wp:positionH relativeFrom="column">
                  <wp:posOffset>5800740</wp:posOffset>
                </wp:positionH>
                <wp:positionV relativeFrom="paragraph">
                  <wp:posOffset>30820</wp:posOffset>
                </wp:positionV>
                <wp:extent cx="53640" cy="112320"/>
                <wp:effectExtent l="57150" t="38100" r="60960" b="5969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53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455.55pt;margin-top:1.4pt;width:6.5pt;height:11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">
                <v:imagedata r:id="rId5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47FEA61" wp14:editId="46246440">
                <wp:simplePos x="0" y="0"/>
                <wp:positionH relativeFrom="column">
                  <wp:posOffset>5708940</wp:posOffset>
                </wp:positionH>
                <wp:positionV relativeFrom="paragraph">
                  <wp:posOffset>141700</wp:posOffset>
                </wp:positionV>
                <wp:extent cx="18000" cy="42480"/>
                <wp:effectExtent l="38100" t="38100" r="39370" b="3429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8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448.75pt;margin-top:10.15pt;width:3.25pt;height: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">
                <v:imagedata r:id="rId5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DD8E939" wp14:editId="1AC012E0">
                <wp:simplePos x="0" y="0"/>
                <wp:positionH relativeFrom="column">
                  <wp:posOffset>5585820</wp:posOffset>
                </wp:positionH>
                <wp:positionV relativeFrom="paragraph">
                  <wp:posOffset>24700</wp:posOffset>
                </wp:positionV>
                <wp:extent cx="78120" cy="137160"/>
                <wp:effectExtent l="38100" t="38100" r="36195" b="5334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78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438.9pt;margin-top:1.15pt;width:7.55pt;height:12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">
                <v:imagedata r:id="rId5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A6564C0" wp14:editId="5572412F">
                <wp:simplePos x="0" y="0"/>
                <wp:positionH relativeFrom="column">
                  <wp:posOffset>5412300</wp:posOffset>
                </wp:positionH>
                <wp:positionV relativeFrom="paragraph">
                  <wp:posOffset>-1940</wp:posOffset>
                </wp:positionV>
                <wp:extent cx="86400" cy="187560"/>
                <wp:effectExtent l="57150" t="38100" r="46990" b="4127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864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424.65pt;margin-top:-1.35pt;width:8.8pt;height:16.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">
                <v:imagedata r:id="rId5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7A3B18C" wp14:editId="5A7887C8">
                <wp:simplePos x="0" y="0"/>
                <wp:positionH relativeFrom="column">
                  <wp:posOffset>5216820</wp:posOffset>
                </wp:positionH>
                <wp:positionV relativeFrom="paragraph">
                  <wp:posOffset>170860</wp:posOffset>
                </wp:positionV>
                <wp:extent cx="33840" cy="59760"/>
                <wp:effectExtent l="38100" t="38100" r="42545" b="3556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3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410.25pt;margin-top:12.4pt;width:4.2pt;height:6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">
                <v:imagedata r:id="rId5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0682BD7B" wp14:editId="1F7F2FD2">
                <wp:simplePos x="0" y="0"/>
                <wp:positionH relativeFrom="column">
                  <wp:posOffset>5095860</wp:posOffset>
                </wp:positionH>
                <wp:positionV relativeFrom="paragraph">
                  <wp:posOffset>14980</wp:posOffset>
                </wp:positionV>
                <wp:extent cx="48600" cy="162000"/>
                <wp:effectExtent l="38100" t="38100" r="27940" b="2857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8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400.3pt;margin-top:.25pt;width:6.1pt;height:14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">
                <v:imagedata r:id="rId5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1C876C1" wp14:editId="3F60B034">
                <wp:simplePos x="0" y="0"/>
                <wp:positionH relativeFrom="column">
                  <wp:posOffset>5008020</wp:posOffset>
                </wp:positionH>
                <wp:positionV relativeFrom="paragraph">
                  <wp:posOffset>42340</wp:posOffset>
                </wp:positionV>
                <wp:extent cx="49320" cy="25200"/>
                <wp:effectExtent l="38100" t="38100" r="27305" b="3238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9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393.5pt;margin-top:2.85pt;width:5.3pt;height:3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">
                <v:imagedata r:id="rId5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C35FB2F" wp14:editId="024881EA">
                <wp:simplePos x="0" y="0"/>
                <wp:positionH relativeFrom="column">
                  <wp:posOffset>4946820</wp:posOffset>
                </wp:positionH>
                <wp:positionV relativeFrom="paragraph">
                  <wp:posOffset>82300</wp:posOffset>
                </wp:positionV>
                <wp:extent cx="37440" cy="96120"/>
                <wp:effectExtent l="38100" t="38100" r="58420" b="5651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7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388.7pt;margin-top:5.45pt;width:4.95pt;height:9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">
                <v:imagedata r:id="rId5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D382EAB" wp14:editId="10B2E15E">
                <wp:simplePos x="0" y="0"/>
                <wp:positionH relativeFrom="column">
                  <wp:posOffset>4882740</wp:posOffset>
                </wp:positionH>
                <wp:positionV relativeFrom="paragraph">
                  <wp:posOffset>151060</wp:posOffset>
                </wp:positionV>
                <wp:extent cx="10080" cy="66240"/>
                <wp:effectExtent l="38100" t="38100" r="47625" b="4826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0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383.3pt;margin-top:10.8pt;width:3.15pt;height:6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">
                <v:imagedata r:id="rId5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093BDA71" wp14:editId="7701F091">
                <wp:simplePos x="0" y="0"/>
                <wp:positionH relativeFrom="column">
                  <wp:posOffset>4766820</wp:posOffset>
                </wp:positionH>
                <wp:positionV relativeFrom="paragraph">
                  <wp:posOffset>39100</wp:posOffset>
                </wp:positionV>
                <wp:extent cx="60840" cy="138960"/>
                <wp:effectExtent l="38100" t="38100" r="34925" b="330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08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374.25pt;margin-top:2.15pt;width:6.4pt;height:12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">
                <v:imagedata r:id="rId5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66C906FD" wp14:editId="7DA7ABB5">
                <wp:simplePos x="0" y="0"/>
                <wp:positionH relativeFrom="column">
                  <wp:posOffset>4598700</wp:posOffset>
                </wp:positionH>
                <wp:positionV relativeFrom="paragraph">
                  <wp:posOffset>39820</wp:posOffset>
                </wp:positionV>
                <wp:extent cx="79200" cy="155160"/>
                <wp:effectExtent l="57150" t="38100" r="54610" b="5461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92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360.75pt;margin-top:2.1pt;width:8.35pt;height:14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">
                <v:imagedata r:id="rId5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C1259CC" wp14:editId="49057C13">
                <wp:simplePos x="0" y="0"/>
                <wp:positionH relativeFrom="column">
                  <wp:posOffset>4426620</wp:posOffset>
                </wp:positionH>
                <wp:positionV relativeFrom="paragraph">
                  <wp:posOffset>183100</wp:posOffset>
                </wp:positionV>
                <wp:extent cx="41040" cy="84240"/>
                <wp:effectExtent l="38100" t="38100" r="54610" b="4953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1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347.8pt;margin-top:13.3pt;width:5.15pt;height:8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">
                <v:imagedata r:id="rId5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050C75F6" wp14:editId="42A45440">
                <wp:simplePos x="0" y="0"/>
                <wp:positionH relativeFrom="column">
                  <wp:posOffset>4232580</wp:posOffset>
                </wp:positionH>
                <wp:positionV relativeFrom="paragraph">
                  <wp:posOffset>-13460</wp:posOffset>
                </wp:positionV>
                <wp:extent cx="67680" cy="159480"/>
                <wp:effectExtent l="38100" t="38100" r="46990" b="5016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676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332.75pt;margin-top:-1.85pt;width:7.2pt;height:14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">
                <v:imagedata r:id="rId5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09081A7" wp14:editId="68CF0780">
                <wp:simplePos x="0" y="0"/>
                <wp:positionH relativeFrom="column">
                  <wp:posOffset>4128540</wp:posOffset>
                </wp:positionH>
                <wp:positionV relativeFrom="paragraph">
                  <wp:posOffset>31180</wp:posOffset>
                </wp:positionV>
                <wp:extent cx="34920" cy="107640"/>
                <wp:effectExtent l="57150" t="38100" r="60960" b="4508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34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323.85pt;margin-top:1.45pt;width:5.45pt;height:10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">
                <v:imagedata r:id="rId5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9A3C5F0" wp14:editId="56082420">
                <wp:simplePos x="0" y="0"/>
                <wp:positionH relativeFrom="column">
                  <wp:posOffset>4003620</wp:posOffset>
                </wp:positionH>
                <wp:positionV relativeFrom="paragraph">
                  <wp:posOffset>122620</wp:posOffset>
                </wp:positionV>
                <wp:extent cx="29520" cy="44280"/>
                <wp:effectExtent l="38100" t="38100" r="46990" b="5143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95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314.2pt;margin-top:8.65pt;width:4.35pt;height:5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">
                <v:imagedata r:id="rId5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79AC537" wp14:editId="293CA075">
                <wp:simplePos x="0" y="0"/>
                <wp:positionH relativeFrom="column">
                  <wp:posOffset>3926220</wp:posOffset>
                </wp:positionH>
                <wp:positionV relativeFrom="paragraph">
                  <wp:posOffset>32980</wp:posOffset>
                </wp:positionV>
                <wp:extent cx="39960" cy="108720"/>
                <wp:effectExtent l="38100" t="38100" r="36830" b="4381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9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308.1pt;margin-top:1.75pt;width:4.8pt;height:10.6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">
                <v:imagedata r:id="rId5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744FA6A3" wp14:editId="28231385">
                <wp:simplePos x="0" y="0"/>
                <wp:positionH relativeFrom="column">
                  <wp:posOffset>3786180</wp:posOffset>
                </wp:positionH>
                <wp:positionV relativeFrom="paragraph">
                  <wp:posOffset>9220</wp:posOffset>
                </wp:positionV>
                <wp:extent cx="71640" cy="182160"/>
                <wp:effectExtent l="38100" t="38100" r="43180" b="4699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1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296.85pt;margin-top:-.15pt;width:7.45pt;height:16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">
                <v:imagedata r:id="rId5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6ABB23D" wp14:editId="6860EE34">
                <wp:simplePos x="0" y="0"/>
                <wp:positionH relativeFrom="column">
                  <wp:posOffset>3636420</wp:posOffset>
                </wp:positionH>
                <wp:positionV relativeFrom="paragraph">
                  <wp:posOffset>174820</wp:posOffset>
                </wp:positionV>
                <wp:extent cx="28440" cy="27360"/>
                <wp:effectExtent l="38100" t="38100" r="48260" b="2984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8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285.75pt;margin-top:12.7pt;width:3.95pt;height:3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">
                <v:imagedata r:id="rId5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1DFF356E" wp14:editId="68804BC4">
                <wp:simplePos x="0" y="0"/>
                <wp:positionH relativeFrom="column">
                  <wp:posOffset>3439140</wp:posOffset>
                </wp:positionH>
                <wp:positionV relativeFrom="paragraph">
                  <wp:posOffset>16420</wp:posOffset>
                </wp:positionV>
                <wp:extent cx="52200" cy="190440"/>
                <wp:effectExtent l="38100" t="38100" r="43180" b="3873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522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270.3pt;margin-top:.5pt;width:5.65pt;height:16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">
                <v:imagedata r:id="rId5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36CC2B74" wp14:editId="32D0B98D">
                <wp:simplePos x="0" y="0"/>
                <wp:positionH relativeFrom="column">
                  <wp:posOffset>3334380</wp:posOffset>
                </wp:positionH>
                <wp:positionV relativeFrom="paragraph">
                  <wp:posOffset>50260</wp:posOffset>
                </wp:positionV>
                <wp:extent cx="100440" cy="131400"/>
                <wp:effectExtent l="38100" t="38100" r="33020" b="5969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004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261.85pt;margin-top:3pt;width:9.8pt;height:12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">
                <v:imagedata r:id="rId5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4BC4073" wp14:editId="19D838DA">
                <wp:simplePos x="0" y="0"/>
                <wp:positionH relativeFrom="column">
                  <wp:posOffset>3268140</wp:posOffset>
                </wp:positionH>
                <wp:positionV relativeFrom="paragraph">
                  <wp:posOffset>152500</wp:posOffset>
                </wp:positionV>
                <wp:extent cx="8280" cy="49320"/>
                <wp:effectExtent l="38100" t="38100" r="48895" b="4635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82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256.35pt;margin-top:10.95pt;width:2.7pt;height:5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">
                <v:imagedata r:id="rId5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8B3D545" wp14:editId="03FFFFFF">
                <wp:simplePos x="0" y="0"/>
                <wp:positionH relativeFrom="column">
                  <wp:posOffset>3128820</wp:posOffset>
                </wp:positionH>
                <wp:positionV relativeFrom="paragraph">
                  <wp:posOffset>45220</wp:posOffset>
                </wp:positionV>
                <wp:extent cx="92160" cy="126720"/>
                <wp:effectExtent l="38100" t="38100" r="41275" b="4508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921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245.2pt;margin-top:2.75pt;width:8.85pt;height:11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">
                <v:imagedata r:id="rId6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2EF8AD36" wp14:editId="7F29C457">
                <wp:simplePos x="0" y="0"/>
                <wp:positionH relativeFrom="column">
                  <wp:posOffset>3013620</wp:posOffset>
                </wp:positionH>
                <wp:positionV relativeFrom="paragraph">
                  <wp:posOffset>33700</wp:posOffset>
                </wp:positionV>
                <wp:extent cx="56880" cy="151560"/>
                <wp:effectExtent l="38100" t="38100" r="38735" b="3937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568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236.1pt;margin-top:1.55pt;width:6.35pt;height:13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">
                <v:imagedata r:id="rId6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5D839F0" wp14:editId="71C38CEF">
                <wp:simplePos x="0" y="0"/>
                <wp:positionH relativeFrom="column">
                  <wp:posOffset>2729220</wp:posOffset>
                </wp:positionH>
                <wp:positionV relativeFrom="paragraph">
                  <wp:posOffset>237100</wp:posOffset>
                </wp:positionV>
                <wp:extent cx="55080" cy="78120"/>
                <wp:effectExtent l="38100" t="38100" r="40640" b="3619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55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214.35pt;margin-top:17.45pt;width:6.15pt;height:7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">
                <v:imagedata r:id="rId6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53381EEB" wp14:editId="3C269DDE">
                <wp:simplePos x="0" y="0"/>
                <wp:positionH relativeFrom="column">
                  <wp:posOffset>2558220</wp:posOffset>
                </wp:positionH>
                <wp:positionV relativeFrom="paragraph">
                  <wp:posOffset>71140</wp:posOffset>
                </wp:positionV>
                <wp:extent cx="27360" cy="155880"/>
                <wp:effectExtent l="38100" t="38100" r="48895" b="3492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73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200.8pt;margin-top:4.65pt;width:3.95pt;height:13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">
                <v:imagedata r:id="rId6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E59F358" wp14:editId="758014A5">
                <wp:simplePos x="0" y="0"/>
                <wp:positionH relativeFrom="column">
                  <wp:posOffset>2462100</wp:posOffset>
                </wp:positionH>
                <wp:positionV relativeFrom="paragraph">
                  <wp:posOffset>98860</wp:posOffset>
                </wp:positionV>
                <wp:extent cx="84600" cy="111960"/>
                <wp:effectExtent l="38100" t="38100" r="29845" b="5969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84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192.9pt;margin-top:6.8pt;width:8.2pt;height:11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">
                <v:imagedata r:id="rId6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70E5174" wp14:editId="75633523">
                <wp:simplePos x="0" y="0"/>
                <wp:positionH relativeFrom="column">
                  <wp:posOffset>2354820</wp:posOffset>
                </wp:positionH>
                <wp:positionV relativeFrom="paragraph">
                  <wp:posOffset>208660</wp:posOffset>
                </wp:positionV>
                <wp:extent cx="3600" cy="45360"/>
                <wp:effectExtent l="38100" t="38100" r="53975" b="3111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6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184.4pt;margin-top:15.5pt;width:2.4pt;height:5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">
                <v:imagedata r:id="rId6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9F4F4A0" wp14:editId="767949B5">
                <wp:simplePos x="0" y="0"/>
                <wp:positionH relativeFrom="column">
                  <wp:posOffset>2231340</wp:posOffset>
                </wp:positionH>
                <wp:positionV relativeFrom="paragraph">
                  <wp:posOffset>91300</wp:posOffset>
                </wp:positionV>
                <wp:extent cx="57240" cy="136800"/>
                <wp:effectExtent l="38100" t="38100" r="38100" b="3492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57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174.7pt;margin-top:6.3pt;width:6pt;height:12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">
                <v:imagedata r:id="rId6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0CE0E6E" wp14:editId="7BE6DDD7">
                <wp:simplePos x="0" y="0"/>
                <wp:positionH relativeFrom="column">
                  <wp:posOffset>2089140</wp:posOffset>
                </wp:positionH>
                <wp:positionV relativeFrom="paragraph">
                  <wp:posOffset>92020</wp:posOffset>
                </wp:positionV>
                <wp:extent cx="102240" cy="166680"/>
                <wp:effectExtent l="38100" t="38100" r="31115" b="6223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022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163.3pt;margin-top:6.3pt;width:9.75pt;height:15.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">
                <v:imagedata r:id="rId6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01B215" wp14:editId="6EC6F53F">
                <wp:simplePos x="0" y="0"/>
                <wp:positionH relativeFrom="column">
                  <wp:posOffset>1937940</wp:posOffset>
                </wp:positionH>
                <wp:positionV relativeFrom="paragraph">
                  <wp:posOffset>222340</wp:posOffset>
                </wp:positionV>
                <wp:extent cx="41760" cy="76680"/>
                <wp:effectExtent l="38100" t="38100" r="34925" b="3810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17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152.1pt;margin-top:16.4pt;width:4.9pt;height:7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">
                <v:imagedata r:id="rId6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4C4C7D4" wp14:editId="4B2389C0">
                <wp:simplePos x="0" y="0"/>
                <wp:positionH relativeFrom="column">
                  <wp:posOffset>1326300</wp:posOffset>
                </wp:positionH>
                <wp:positionV relativeFrom="paragraph">
                  <wp:posOffset>112540</wp:posOffset>
                </wp:positionV>
                <wp:extent cx="65520" cy="188280"/>
                <wp:effectExtent l="57150" t="38100" r="48895" b="4064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655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103.4pt;margin-top:7.95pt;width:7.1pt;height:16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">
                <v:imagedata r:id="rId6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5F9668D" wp14:editId="5C3C8F11">
                <wp:simplePos x="0" y="0"/>
                <wp:positionH relativeFrom="column">
                  <wp:posOffset>1633380</wp:posOffset>
                </wp:positionH>
                <wp:positionV relativeFrom="paragraph">
                  <wp:posOffset>116860</wp:posOffset>
                </wp:positionV>
                <wp:extent cx="48240" cy="138960"/>
                <wp:effectExtent l="38100" t="38100" r="28575" b="3302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48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127.8pt;margin-top:8.45pt;width:5.8pt;height:12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">
                <v:imagedata r:id="rId6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2F8C450" wp14:editId="4370C561">
                <wp:simplePos x="0" y="0"/>
                <wp:positionH relativeFrom="column">
                  <wp:posOffset>1568220</wp:posOffset>
                </wp:positionH>
                <wp:positionV relativeFrom="paragraph">
                  <wp:posOffset>151420</wp:posOffset>
                </wp:positionV>
                <wp:extent cx="1080" cy="89280"/>
                <wp:effectExtent l="57150" t="38100" r="56515" b="4445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121.8pt;margin-top:10.85pt;width:3.55pt;height:8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">
                <v:imagedata r:id="rId6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521D4813" wp14:editId="439B18FF">
                <wp:simplePos x="0" y="0"/>
                <wp:positionH relativeFrom="column">
                  <wp:posOffset>1485420</wp:posOffset>
                </wp:positionH>
                <wp:positionV relativeFrom="paragraph">
                  <wp:posOffset>245020</wp:posOffset>
                </wp:positionV>
                <wp:extent cx="17280" cy="54360"/>
                <wp:effectExtent l="38100" t="38100" r="59055" b="4127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72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115.95pt;margin-top:18.35pt;width:3.35pt;height: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">
                <v:imagedata r:id="rId6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D378AD2" wp14:editId="698DB03C">
                <wp:simplePos x="0" y="0"/>
                <wp:positionH relativeFrom="column">
                  <wp:posOffset>1384980</wp:posOffset>
                </wp:positionH>
                <wp:positionV relativeFrom="paragraph">
                  <wp:posOffset>108940</wp:posOffset>
                </wp:positionV>
                <wp:extent cx="68760" cy="143280"/>
                <wp:effectExtent l="38100" t="38100" r="45720" b="4762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87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107.7pt;margin-top:7.6pt;width:7.25pt;height:13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">
                <v:imagedata r:id="rId627" o:title=""/>
              </v:shape>
            </w:pict>
          </mc:Fallback>
        </mc:AlternateContent>
      </w:r>
    </w:p>
    <w:p w14:paraId="1217E925" w14:textId="0680A071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0F97BF62" wp14:editId="52DD57B8">
                <wp:simplePos x="0" y="0"/>
                <wp:positionH relativeFrom="column">
                  <wp:posOffset>5553420</wp:posOffset>
                </wp:positionH>
                <wp:positionV relativeFrom="paragraph">
                  <wp:posOffset>160920</wp:posOffset>
                </wp:positionV>
                <wp:extent cx="70200" cy="207000"/>
                <wp:effectExtent l="57150" t="38100" r="63500" b="4127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702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436pt;margin-top:11.6pt;width:7.85pt;height:17.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">
                <v:imagedata r:id="rId6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0394F23" wp14:editId="658468B7">
                <wp:simplePos x="0" y="0"/>
                <wp:positionH relativeFrom="column">
                  <wp:posOffset>5980740</wp:posOffset>
                </wp:positionH>
                <wp:positionV relativeFrom="paragraph">
                  <wp:posOffset>193320</wp:posOffset>
                </wp:positionV>
                <wp:extent cx="79560" cy="169200"/>
                <wp:effectExtent l="38100" t="38100" r="34925" b="406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795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470.4pt;margin-top:14.25pt;width:8pt;height:14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">
                <v:imagedata r:id="rId6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20EB8353" wp14:editId="624A8E31">
                <wp:simplePos x="0" y="0"/>
                <wp:positionH relativeFrom="column">
                  <wp:posOffset>5901540</wp:posOffset>
                </wp:positionH>
                <wp:positionV relativeFrom="paragraph">
                  <wp:posOffset>231840</wp:posOffset>
                </wp:positionV>
                <wp:extent cx="43560" cy="96480"/>
                <wp:effectExtent l="19050" t="38100" r="52070" b="5651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43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463.95pt;margin-top:17.3pt;width:5.6pt;height:9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">
                <v:imagedata r:id="rId6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3869A180" wp14:editId="6964335E">
                <wp:simplePos x="0" y="0"/>
                <wp:positionH relativeFrom="column">
                  <wp:posOffset>5654220</wp:posOffset>
                </wp:positionH>
                <wp:positionV relativeFrom="paragraph">
                  <wp:posOffset>187920</wp:posOffset>
                </wp:positionV>
                <wp:extent cx="84240" cy="11160"/>
                <wp:effectExtent l="38100" t="38100" r="30480" b="4635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84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444.25pt;margin-top:13.85pt;width:8.05pt;height:2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">
                <v:imagedata r:id="rId6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E2B52BC" wp14:editId="008DBA18">
                <wp:simplePos x="0" y="0"/>
                <wp:positionH relativeFrom="column">
                  <wp:posOffset>5594460</wp:posOffset>
                </wp:positionH>
                <wp:positionV relativeFrom="paragraph">
                  <wp:posOffset>187920</wp:posOffset>
                </wp:positionV>
                <wp:extent cx="47160" cy="114840"/>
                <wp:effectExtent l="38100" t="38100" r="48260" b="571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47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439.7pt;margin-top:13.7pt;width:5.7pt;height:11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">
                <v:imagedata r:id="rId6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8FDF232" wp14:editId="50EC4571">
                <wp:simplePos x="0" y="0"/>
                <wp:positionH relativeFrom="column">
                  <wp:posOffset>5298180</wp:posOffset>
                </wp:positionH>
                <wp:positionV relativeFrom="paragraph">
                  <wp:posOffset>205560</wp:posOffset>
                </wp:positionV>
                <wp:extent cx="13320" cy="162360"/>
                <wp:effectExtent l="38100" t="38100" r="44450" b="4762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3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416.35pt;margin-top:15.4pt;width:3.3pt;height:14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">
                <v:imagedata r:id="rId6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026A59D6" wp14:editId="2477A928">
                <wp:simplePos x="0" y="0"/>
                <wp:positionH relativeFrom="column">
                  <wp:posOffset>5175060</wp:posOffset>
                </wp:positionH>
                <wp:positionV relativeFrom="paragraph">
                  <wp:posOffset>228960</wp:posOffset>
                </wp:positionV>
                <wp:extent cx="50040" cy="99720"/>
                <wp:effectExtent l="38100" t="38100" r="45720" b="7175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00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406.7pt;margin-top:16.95pt;width:5.95pt;height:10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">
                <v:imagedata r:id="rId6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67628579" wp14:editId="42B179AD">
                <wp:simplePos x="0" y="0"/>
                <wp:positionH relativeFrom="column">
                  <wp:posOffset>4974540</wp:posOffset>
                </wp:positionH>
                <wp:positionV relativeFrom="paragraph">
                  <wp:posOffset>195840</wp:posOffset>
                </wp:positionV>
                <wp:extent cx="52920" cy="16560"/>
                <wp:effectExtent l="38100" t="38100" r="23495" b="4064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52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390.95pt;margin-top:14.8pt;width:5.35pt;height:2.6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">
                <v:imagedata r:id="rId6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759F7018" wp14:editId="2092347D">
                <wp:simplePos x="0" y="0"/>
                <wp:positionH relativeFrom="column">
                  <wp:posOffset>4896060</wp:posOffset>
                </wp:positionH>
                <wp:positionV relativeFrom="paragraph">
                  <wp:posOffset>241560</wp:posOffset>
                </wp:positionV>
                <wp:extent cx="37080" cy="106200"/>
                <wp:effectExtent l="38100" t="38100" r="58420" b="6540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37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384.8pt;margin-top:17.95pt;width:4.9pt;height:10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">
                <v:imagedata r:id="rId6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6FC82EC" wp14:editId="0DF4B6E7">
                <wp:simplePos x="0" y="0"/>
                <wp:positionH relativeFrom="column">
                  <wp:posOffset>4774020</wp:posOffset>
                </wp:positionH>
                <wp:positionV relativeFrom="paragraph">
                  <wp:posOffset>212040</wp:posOffset>
                </wp:positionV>
                <wp:extent cx="61200" cy="142920"/>
                <wp:effectExtent l="38100" t="38100" r="53340" b="4762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61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374.55pt;margin-top:15.7pt;width:6.65pt;height:13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">
                <v:imagedata r:id="rId6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73C915E" wp14:editId="76102C48">
                <wp:simplePos x="0" y="0"/>
                <wp:positionH relativeFrom="column">
                  <wp:posOffset>4417620</wp:posOffset>
                </wp:positionH>
                <wp:positionV relativeFrom="paragraph">
                  <wp:posOffset>225720</wp:posOffset>
                </wp:positionV>
                <wp:extent cx="36720" cy="142200"/>
                <wp:effectExtent l="38100" t="38100" r="40005" b="2984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67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347.35pt;margin-top:16.85pt;width:4.85pt;height:12.6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">
                <v:imagedata r:id="rId6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5A3F00A3" wp14:editId="77B82003">
                <wp:simplePos x="0" y="0"/>
                <wp:positionH relativeFrom="column">
                  <wp:posOffset>4112700</wp:posOffset>
                </wp:positionH>
                <wp:positionV relativeFrom="paragraph">
                  <wp:posOffset>236520</wp:posOffset>
                </wp:positionV>
                <wp:extent cx="54000" cy="10080"/>
                <wp:effectExtent l="38100" t="19050" r="22225" b="2857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54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323.1pt;margin-top:17.85pt;width:5.4pt;height: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">
                <v:imagedata r:id="rId6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ADF1223" wp14:editId="799B1F21">
                <wp:simplePos x="0" y="0"/>
                <wp:positionH relativeFrom="column">
                  <wp:posOffset>3202980</wp:posOffset>
                </wp:positionH>
                <wp:positionV relativeFrom="paragraph">
                  <wp:posOffset>247320</wp:posOffset>
                </wp:positionV>
                <wp:extent cx="79200" cy="23400"/>
                <wp:effectExtent l="38100" t="38100" r="35560" b="3429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792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251.25pt;margin-top:18.75pt;width:7.65pt;height:3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">
                <v:imagedata r:id="rId653" o:title=""/>
              </v:shape>
            </w:pict>
          </mc:Fallback>
        </mc:AlternateContent>
      </w:r>
    </w:p>
    <w:p w14:paraId="3A57DD06" w14:textId="5DB135EA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26E30F0" wp14:editId="54BBAC5E">
                <wp:simplePos x="0" y="0"/>
                <wp:positionH relativeFrom="column">
                  <wp:posOffset>5987940</wp:posOffset>
                </wp:positionH>
                <wp:positionV relativeFrom="paragraph">
                  <wp:posOffset>41540</wp:posOffset>
                </wp:positionV>
                <wp:extent cx="144360" cy="104040"/>
                <wp:effectExtent l="38100" t="38100" r="46355" b="4889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44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" o:spid="_x0000_s1026" type="#_x0000_t75" style="position:absolute;margin-left:471pt;margin-top:2.1pt;width:13pt;height:9.8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">
                <v:imagedata r:id="rId6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1469106C" wp14:editId="7A62142E">
                <wp:simplePos x="0" y="0"/>
                <wp:positionH relativeFrom="column">
                  <wp:posOffset>5788860</wp:posOffset>
                </wp:positionH>
                <wp:positionV relativeFrom="paragraph">
                  <wp:posOffset>5180</wp:posOffset>
                </wp:positionV>
                <wp:extent cx="21960" cy="60480"/>
                <wp:effectExtent l="38100" t="38100" r="54610" b="5397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19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454.65pt;margin-top:-.7pt;width:4.05pt;height:6.6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">
                <v:imagedata r:id="rId6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C73BD12" wp14:editId="23726EEE">
                <wp:simplePos x="0" y="0"/>
                <wp:positionH relativeFrom="column">
                  <wp:posOffset>5358660</wp:posOffset>
                </wp:positionH>
                <wp:positionV relativeFrom="paragraph">
                  <wp:posOffset>26420</wp:posOffset>
                </wp:positionV>
                <wp:extent cx="27360" cy="87840"/>
                <wp:effectExtent l="57150" t="38100" r="67945" b="4572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73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420.75pt;margin-top:.95pt;width:4.55pt;height:8.9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">
                <v:imagedata r:id="rId6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51D70C22" wp14:editId="35B78BB2">
                <wp:simplePos x="0" y="0"/>
                <wp:positionH relativeFrom="column">
                  <wp:posOffset>5069940</wp:posOffset>
                </wp:positionH>
                <wp:positionV relativeFrom="paragraph">
                  <wp:posOffset>-11740</wp:posOffset>
                </wp:positionV>
                <wp:extent cx="25920" cy="81720"/>
                <wp:effectExtent l="38100" t="38100" r="50800" b="5207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5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398.1pt;margin-top:-1.9pt;width:4.3pt;height:8.3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">
                <v:imagedata r:id="rId6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2701DCC4" wp14:editId="2368F963">
                <wp:simplePos x="0" y="0"/>
                <wp:positionH relativeFrom="column">
                  <wp:posOffset>4544700</wp:posOffset>
                </wp:positionH>
                <wp:positionV relativeFrom="paragraph">
                  <wp:posOffset>50900</wp:posOffset>
                </wp:positionV>
                <wp:extent cx="35640" cy="72720"/>
                <wp:effectExtent l="38100" t="38100" r="40640" b="4191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5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357.05pt;margin-top:2.85pt;width:4.75pt;height:7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">
                <v:imagedata r:id="rId6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3D90D02" wp14:editId="329B36A0">
                <wp:simplePos x="0" y="0"/>
                <wp:positionH relativeFrom="column">
                  <wp:posOffset>4331580</wp:posOffset>
                </wp:positionH>
                <wp:positionV relativeFrom="paragraph">
                  <wp:posOffset>-51340</wp:posOffset>
                </wp:positionV>
                <wp:extent cx="61200" cy="113400"/>
                <wp:effectExtent l="57150" t="38100" r="53340" b="5842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61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339.85pt;margin-top:-5.1pt;width:7.55pt;height:11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">
                <v:imagedata r:id="rId6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437845B" wp14:editId="40D6079F">
                <wp:simplePos x="0" y="0"/>
                <wp:positionH relativeFrom="column">
                  <wp:posOffset>4212780</wp:posOffset>
                </wp:positionH>
                <wp:positionV relativeFrom="paragraph">
                  <wp:posOffset>20660</wp:posOffset>
                </wp:positionV>
                <wp:extent cx="16920" cy="78480"/>
                <wp:effectExtent l="38100" t="38100" r="59690" b="5524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69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330.55pt;margin-top:.55pt;width:3.65pt;height:8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">
                <v:imagedata r:id="rId6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3C5C74AA" wp14:editId="6AA7AB4D">
                <wp:simplePos x="0" y="0"/>
                <wp:positionH relativeFrom="column">
                  <wp:posOffset>4064460</wp:posOffset>
                </wp:positionH>
                <wp:positionV relativeFrom="paragraph">
                  <wp:posOffset>-38380</wp:posOffset>
                </wp:positionV>
                <wp:extent cx="45000" cy="101880"/>
                <wp:effectExtent l="38100" t="38100" r="50800" b="5080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5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319.35pt;margin-top:-3.95pt;width:5.45pt;height:10.2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">
                <v:imagedata r:id="rId6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5C05FFA" wp14:editId="2531BBC8">
                <wp:simplePos x="0" y="0"/>
                <wp:positionH relativeFrom="column">
                  <wp:posOffset>3917220</wp:posOffset>
                </wp:positionH>
                <wp:positionV relativeFrom="paragraph">
                  <wp:posOffset>-62500</wp:posOffset>
                </wp:positionV>
                <wp:extent cx="97560" cy="182160"/>
                <wp:effectExtent l="38100" t="38100" r="36195" b="4699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975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307.15pt;margin-top:-5.95pt;width:9.5pt;height:16.4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">
                <v:imagedata r:id="rId6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8DB8886" wp14:editId="2712F349">
                <wp:simplePos x="0" y="0"/>
                <wp:positionH relativeFrom="column">
                  <wp:posOffset>3730020</wp:posOffset>
                </wp:positionH>
                <wp:positionV relativeFrom="paragraph">
                  <wp:posOffset>63500</wp:posOffset>
                </wp:positionV>
                <wp:extent cx="54360" cy="81720"/>
                <wp:effectExtent l="38100" t="38100" r="41275" b="5207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4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292.9pt;margin-top:3.85pt;width:6.25pt;height:8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">
                <v:imagedata r:id="rId6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76229B68" wp14:editId="2DE5474A">
                <wp:simplePos x="0" y="0"/>
                <wp:positionH relativeFrom="column">
                  <wp:posOffset>3454980</wp:posOffset>
                </wp:positionH>
                <wp:positionV relativeFrom="paragraph">
                  <wp:posOffset>-59980</wp:posOffset>
                </wp:positionV>
                <wp:extent cx="92520" cy="215640"/>
                <wp:effectExtent l="38100" t="38100" r="22225" b="3238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925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271.55pt;margin-top:-5.5pt;width:9.15pt;height:18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">
                <v:imagedata r:id="rId6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0F9AF95" wp14:editId="17607470">
                <wp:simplePos x="0" y="0"/>
                <wp:positionH relativeFrom="column">
                  <wp:posOffset>3402060</wp:posOffset>
                </wp:positionH>
                <wp:positionV relativeFrom="paragraph">
                  <wp:posOffset>-43780</wp:posOffset>
                </wp:positionV>
                <wp:extent cx="49680" cy="103680"/>
                <wp:effectExtent l="38100" t="38100" r="45720" b="4889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9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267.3pt;margin-top:-4.25pt;width:5.85pt;height:10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">
                <v:imagedata r:id="rId6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348C5FE" wp14:editId="78345E83">
                <wp:simplePos x="0" y="0"/>
                <wp:positionH relativeFrom="column">
                  <wp:posOffset>3327900</wp:posOffset>
                </wp:positionH>
                <wp:positionV relativeFrom="paragraph">
                  <wp:posOffset>58820</wp:posOffset>
                </wp:positionV>
                <wp:extent cx="13680" cy="60840"/>
                <wp:effectExtent l="38100" t="38100" r="43815" b="3492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3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260.95pt;margin-top:3.7pt;width:3.2pt;height:6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">
                <v:imagedata r:id="rId6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001E93DC" wp14:editId="206C6252">
                <wp:simplePos x="0" y="0"/>
                <wp:positionH relativeFrom="column">
                  <wp:posOffset>3148620</wp:posOffset>
                </wp:positionH>
                <wp:positionV relativeFrom="paragraph">
                  <wp:posOffset>-16780</wp:posOffset>
                </wp:positionV>
                <wp:extent cx="62280" cy="99360"/>
                <wp:effectExtent l="38100" t="38100" r="33020" b="5334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622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247.05pt;margin-top:-2.3pt;width:6.9pt;height:9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">
                <v:imagedata r:id="rId6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4AE2E51" wp14:editId="27AED0A6">
                <wp:simplePos x="0" y="0"/>
                <wp:positionH relativeFrom="column">
                  <wp:posOffset>3010380</wp:posOffset>
                </wp:positionH>
                <wp:positionV relativeFrom="paragraph">
                  <wp:posOffset>-45940</wp:posOffset>
                </wp:positionV>
                <wp:extent cx="64800" cy="162360"/>
                <wp:effectExtent l="38100" t="38100" r="49530" b="4762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64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235.75pt;margin-top:-4.7pt;width:6.9pt;height:14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">
                <v:imagedata r:id="rId6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5400D9C9" wp14:editId="26A7FFDF">
                <wp:simplePos x="0" y="0"/>
                <wp:positionH relativeFrom="column">
                  <wp:posOffset>2691060</wp:posOffset>
                </wp:positionH>
                <wp:positionV relativeFrom="paragraph">
                  <wp:posOffset>135140</wp:posOffset>
                </wp:positionV>
                <wp:extent cx="24840" cy="82440"/>
                <wp:effectExtent l="38100" t="38100" r="51435" b="3238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4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211pt;margin-top:9.55pt;width:3.9pt;height:8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">
                <v:imagedata r:id="rId6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4FDFBE57" wp14:editId="259192CF">
                <wp:simplePos x="0" y="0"/>
                <wp:positionH relativeFrom="column">
                  <wp:posOffset>2548140</wp:posOffset>
                </wp:positionH>
                <wp:positionV relativeFrom="paragraph">
                  <wp:posOffset>-940</wp:posOffset>
                </wp:positionV>
                <wp:extent cx="25920" cy="141480"/>
                <wp:effectExtent l="38100" t="38100" r="50800" b="3048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59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199.85pt;margin-top:-.8pt;width:4pt;height:12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">
                <v:imagedata r:id="rId6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385F06C" wp14:editId="003738A4">
                <wp:simplePos x="0" y="0"/>
                <wp:positionH relativeFrom="column">
                  <wp:posOffset>2465340</wp:posOffset>
                </wp:positionH>
                <wp:positionV relativeFrom="paragraph">
                  <wp:posOffset>48740</wp:posOffset>
                </wp:positionV>
                <wp:extent cx="53640" cy="87480"/>
                <wp:effectExtent l="38100" t="38100" r="41910" b="6540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536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192.75pt;margin-top:2.85pt;width:6.1pt;height:9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">
                <v:imagedata r:id="rId6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272B6D2" wp14:editId="1FD6C7AD">
                <wp:simplePos x="0" y="0"/>
                <wp:positionH relativeFrom="column">
                  <wp:posOffset>2376060</wp:posOffset>
                </wp:positionH>
                <wp:positionV relativeFrom="paragraph">
                  <wp:posOffset>120380</wp:posOffset>
                </wp:positionV>
                <wp:extent cx="16200" cy="76680"/>
                <wp:effectExtent l="38100" t="38100" r="41275" b="3810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6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186.1pt;margin-top:8.55pt;width:3.3pt;height:7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">
                <v:imagedata r:id="rId6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8E714CE" wp14:editId="66B84DDD">
                <wp:simplePos x="0" y="0"/>
                <wp:positionH relativeFrom="column">
                  <wp:posOffset>2254740</wp:posOffset>
                </wp:positionH>
                <wp:positionV relativeFrom="paragraph">
                  <wp:posOffset>8420</wp:posOffset>
                </wp:positionV>
                <wp:extent cx="73800" cy="21240"/>
                <wp:effectExtent l="19050" t="38100" r="21590" b="3619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3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176.85pt;margin-top:0;width:6.9pt;height:3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">
                <v:imagedata r:id="rId6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63E9B73" wp14:editId="4BC8F555">
                <wp:simplePos x="0" y="0"/>
                <wp:positionH relativeFrom="column">
                  <wp:posOffset>2221260</wp:posOffset>
                </wp:positionH>
                <wp:positionV relativeFrom="paragraph">
                  <wp:posOffset>46940</wp:posOffset>
                </wp:positionV>
                <wp:extent cx="41760" cy="101160"/>
                <wp:effectExtent l="38100" t="38100" r="34925" b="5143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41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174.4pt;margin-top:2.75pt;width:4.95pt;height:9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">
                <v:imagedata r:id="rId6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6651884" wp14:editId="46171AEB">
                <wp:simplePos x="0" y="0"/>
                <wp:positionH relativeFrom="column">
                  <wp:posOffset>2094180</wp:posOffset>
                </wp:positionH>
                <wp:positionV relativeFrom="paragraph">
                  <wp:posOffset>23900</wp:posOffset>
                </wp:positionV>
                <wp:extent cx="59400" cy="146520"/>
                <wp:effectExtent l="38100" t="38100" r="36195" b="4445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594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163.6pt;margin-top:.85pt;width:6.45pt;height:13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">
                <v:imagedata r:id="rId6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7180D91D" wp14:editId="3AAC14CD">
                <wp:simplePos x="0" y="0"/>
                <wp:positionH relativeFrom="column">
                  <wp:posOffset>1925700</wp:posOffset>
                </wp:positionH>
                <wp:positionV relativeFrom="paragraph">
                  <wp:posOffset>163940</wp:posOffset>
                </wp:positionV>
                <wp:extent cx="19080" cy="73440"/>
                <wp:effectExtent l="38100" t="38100" r="57150" b="4127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9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150.55pt;margin-top:11.85pt;width:3.65pt;height:7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">
                <v:imagedata r:id="rId6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A8CE1C6" wp14:editId="6DF46827">
                <wp:simplePos x="0" y="0"/>
                <wp:positionH relativeFrom="column">
                  <wp:posOffset>1319460</wp:posOffset>
                </wp:positionH>
                <wp:positionV relativeFrom="paragraph">
                  <wp:posOffset>-4180</wp:posOffset>
                </wp:positionV>
                <wp:extent cx="53640" cy="220680"/>
                <wp:effectExtent l="57150" t="38100" r="41910" b="4635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536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102.8pt;margin-top:-1.25pt;width:6.2pt;height:18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">
                <v:imagedata r:id="rId7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BFA5389" wp14:editId="2A877C78">
                <wp:simplePos x="0" y="0"/>
                <wp:positionH relativeFrom="column">
                  <wp:posOffset>1665780</wp:posOffset>
                </wp:positionH>
                <wp:positionV relativeFrom="paragraph">
                  <wp:posOffset>-3100</wp:posOffset>
                </wp:positionV>
                <wp:extent cx="92160" cy="180360"/>
                <wp:effectExtent l="38100" t="38100" r="41275" b="2921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921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130.4pt;margin-top:-1pt;width:9.1pt;height:15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">
                <v:imagedata r:id="rId7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981D7F9" wp14:editId="37BF3969">
                <wp:simplePos x="0" y="0"/>
                <wp:positionH relativeFrom="column">
                  <wp:posOffset>1601340</wp:posOffset>
                </wp:positionH>
                <wp:positionV relativeFrom="paragraph">
                  <wp:posOffset>44420</wp:posOffset>
                </wp:positionV>
                <wp:extent cx="25200" cy="77040"/>
                <wp:effectExtent l="38100" t="38100" r="32385" b="3746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25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125.3pt;margin-top:2.6pt;width:3.3pt;height:7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">
                <v:imagedata r:id="rId7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31E947F" wp14:editId="5E0D006B">
                <wp:simplePos x="0" y="0"/>
                <wp:positionH relativeFrom="column">
                  <wp:posOffset>1521420</wp:posOffset>
                </wp:positionH>
                <wp:positionV relativeFrom="paragraph">
                  <wp:posOffset>109580</wp:posOffset>
                </wp:positionV>
                <wp:extent cx="2160" cy="84960"/>
                <wp:effectExtent l="57150" t="38100" r="55245" b="4889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118.4pt;margin-top:7.7pt;width:2.8pt;height:8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">
                <v:imagedata r:id="rId7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22A86511" wp14:editId="2FB9B97D">
                <wp:simplePos x="0" y="0"/>
                <wp:positionH relativeFrom="column">
                  <wp:posOffset>1410540</wp:posOffset>
                </wp:positionH>
                <wp:positionV relativeFrom="paragraph">
                  <wp:posOffset>28580</wp:posOffset>
                </wp:positionV>
                <wp:extent cx="51840" cy="10800"/>
                <wp:effectExtent l="19050" t="38100" r="24765" b="2730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51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110.4pt;margin-top:1.6pt;width:5.15pt;height:2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">
                <v:imagedata r:id="rId7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0E6286B9" wp14:editId="7BA4D17F">
                <wp:simplePos x="0" y="0"/>
                <wp:positionH relativeFrom="column">
                  <wp:posOffset>1367340</wp:posOffset>
                </wp:positionH>
                <wp:positionV relativeFrom="paragraph">
                  <wp:posOffset>31820</wp:posOffset>
                </wp:positionV>
                <wp:extent cx="61200" cy="125640"/>
                <wp:effectExtent l="38100" t="38100" r="53340" b="4635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61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106.85pt;margin-top:1.65pt;width:6.8pt;height:11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">
                <v:imagedata r:id="rId711" o:title=""/>
              </v:shape>
            </w:pict>
          </mc:Fallback>
        </mc:AlternateContent>
      </w:r>
    </w:p>
    <w:p w14:paraId="57C70BF1" w14:textId="36A50A2A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7483CF69" wp14:editId="44004D8B">
                <wp:simplePos x="0" y="0"/>
                <wp:positionH relativeFrom="column">
                  <wp:posOffset>6061380</wp:posOffset>
                </wp:positionH>
                <wp:positionV relativeFrom="paragraph">
                  <wp:posOffset>-14755</wp:posOffset>
                </wp:positionV>
                <wp:extent cx="128520" cy="309240"/>
                <wp:effectExtent l="38100" t="38100" r="62230" b="5334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2852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476.5pt;margin-top:-2.2pt;width:12.35pt;height:26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">
                <v:imagedata r:id="rId7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8E45216" wp14:editId="61B47E3E">
                <wp:simplePos x="0" y="0"/>
                <wp:positionH relativeFrom="column">
                  <wp:posOffset>5549100</wp:posOffset>
                </wp:positionH>
                <wp:positionV relativeFrom="paragraph">
                  <wp:posOffset>68765</wp:posOffset>
                </wp:positionV>
                <wp:extent cx="74880" cy="180720"/>
                <wp:effectExtent l="38100" t="38100" r="40005" b="2921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748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435.75pt;margin-top:4.4pt;width:7.65pt;height:15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">
                <v:imagedata r:id="rId7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516ADEC8" wp14:editId="0B56C658">
                <wp:simplePos x="0" y="0"/>
                <wp:positionH relativeFrom="column">
                  <wp:posOffset>5887140</wp:posOffset>
                </wp:positionH>
                <wp:positionV relativeFrom="paragraph">
                  <wp:posOffset>57605</wp:posOffset>
                </wp:positionV>
                <wp:extent cx="108720" cy="170280"/>
                <wp:effectExtent l="38100" t="38100" r="43815" b="3937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087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463.05pt;margin-top:3.55pt;width:10.45pt;height:14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">
                <v:imagedata r:id="rId7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1A3C324" wp14:editId="73A2F2C7">
                <wp:simplePos x="0" y="0"/>
                <wp:positionH relativeFrom="column">
                  <wp:posOffset>5743860</wp:posOffset>
                </wp:positionH>
                <wp:positionV relativeFrom="paragraph">
                  <wp:posOffset>184685</wp:posOffset>
                </wp:positionV>
                <wp:extent cx="51120" cy="84600"/>
                <wp:effectExtent l="38100" t="38100" r="44450" b="2984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511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451.2pt;margin-top:13.7pt;width:5.95pt;height:7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">
                <v:imagedata r:id="rId7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42E8F5F" wp14:editId="14C18087">
                <wp:simplePos x="0" y="0"/>
                <wp:positionH relativeFrom="column">
                  <wp:posOffset>5798580</wp:posOffset>
                </wp:positionH>
                <wp:positionV relativeFrom="paragraph">
                  <wp:posOffset>71645</wp:posOffset>
                </wp:positionV>
                <wp:extent cx="75960" cy="113760"/>
                <wp:effectExtent l="38100" t="38100" r="38735" b="5778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75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456.1pt;margin-top:4.7pt;width:7.95pt;height:11.3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">
                <v:imagedata r:id="rId7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F52B9D8" wp14:editId="7EBCCA7A">
                <wp:simplePos x="0" y="0"/>
                <wp:positionH relativeFrom="column">
                  <wp:posOffset>5627580</wp:posOffset>
                </wp:positionH>
                <wp:positionV relativeFrom="paragraph">
                  <wp:posOffset>79205</wp:posOffset>
                </wp:positionV>
                <wp:extent cx="90360" cy="92520"/>
                <wp:effectExtent l="38100" t="38100" r="62230" b="6032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90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442.25pt;margin-top:5.3pt;width:9.45pt;height:9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">
                <v:imagedata r:id="rId7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9B7851D" wp14:editId="750F1A49">
                <wp:simplePos x="0" y="0"/>
                <wp:positionH relativeFrom="column">
                  <wp:posOffset>5409060</wp:posOffset>
                </wp:positionH>
                <wp:positionV relativeFrom="paragraph">
                  <wp:posOffset>241205</wp:posOffset>
                </wp:positionV>
                <wp:extent cx="37440" cy="74880"/>
                <wp:effectExtent l="38100" t="57150" r="58420" b="5905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74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425.2pt;margin-top:17.75pt;width:5pt;height:7.9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">
                <v:imagedata r:id="rId7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4821AFEC" wp14:editId="64E89CB0">
                <wp:simplePos x="0" y="0"/>
                <wp:positionH relativeFrom="column">
                  <wp:posOffset>5276220</wp:posOffset>
                </wp:positionH>
                <wp:positionV relativeFrom="paragraph">
                  <wp:posOffset>55805</wp:posOffset>
                </wp:positionV>
                <wp:extent cx="28080" cy="170280"/>
                <wp:effectExtent l="38100" t="38100" r="48260" b="3937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280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414.7pt;margin-top:3.5pt;width:4.25pt;height:14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">
                <v:imagedata r:id="rId7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9FAE190" wp14:editId="207296AC">
                <wp:simplePos x="0" y="0"/>
                <wp:positionH relativeFrom="column">
                  <wp:posOffset>5219700</wp:posOffset>
                </wp:positionH>
                <wp:positionV relativeFrom="paragraph">
                  <wp:posOffset>57605</wp:posOffset>
                </wp:positionV>
                <wp:extent cx="27360" cy="6840"/>
                <wp:effectExtent l="38100" t="38100" r="48895" b="5080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27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410.05pt;margin-top:3.7pt;width:3.7pt;height:2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">
                <v:imagedata r:id="rId7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73E6231F" wp14:editId="26E296AF">
                <wp:simplePos x="0" y="0"/>
                <wp:positionH relativeFrom="column">
                  <wp:posOffset>5153820</wp:posOffset>
                </wp:positionH>
                <wp:positionV relativeFrom="paragraph">
                  <wp:posOffset>97565</wp:posOffset>
                </wp:positionV>
                <wp:extent cx="38520" cy="113040"/>
                <wp:effectExtent l="38100" t="38100" r="57150" b="5842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385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405.05pt;margin-top:6.7pt;width:5.05pt;height:11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">
                <v:imagedata r:id="rId7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003A5C0" wp14:editId="03867979">
                <wp:simplePos x="0" y="0"/>
                <wp:positionH relativeFrom="column">
                  <wp:posOffset>5091540</wp:posOffset>
                </wp:positionH>
                <wp:positionV relativeFrom="paragraph">
                  <wp:posOffset>203405</wp:posOffset>
                </wp:positionV>
                <wp:extent cx="8640" cy="54360"/>
                <wp:effectExtent l="57150" t="38100" r="67945" b="4127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86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399.55pt;margin-top:14.85pt;width:3.2pt;height:6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">
                <v:imagedata r:id="rId7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DA19F45" wp14:editId="08D6A654">
                <wp:simplePos x="0" y="0"/>
                <wp:positionH relativeFrom="column">
                  <wp:posOffset>5002260</wp:posOffset>
                </wp:positionH>
                <wp:positionV relativeFrom="paragraph">
                  <wp:posOffset>105845</wp:posOffset>
                </wp:positionV>
                <wp:extent cx="24840" cy="97920"/>
                <wp:effectExtent l="38100" t="38100" r="70485" b="5461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4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392.7pt;margin-top:7.35pt;width:4.5pt;height:10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">
                <v:imagedata r:id="rId7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DD649A6" wp14:editId="2D452FA0">
                <wp:simplePos x="0" y="0"/>
                <wp:positionH relativeFrom="column">
                  <wp:posOffset>4824060</wp:posOffset>
                </wp:positionH>
                <wp:positionV relativeFrom="paragraph">
                  <wp:posOffset>98285</wp:posOffset>
                </wp:positionV>
                <wp:extent cx="91080" cy="166320"/>
                <wp:effectExtent l="57150" t="38100" r="42545" b="6286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10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378.4pt;margin-top:6.65pt;width:9.15pt;height:15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">
                <v:imagedata r:id="rId7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4BE29AC1" wp14:editId="0A85D73F">
                <wp:simplePos x="0" y="0"/>
                <wp:positionH relativeFrom="column">
                  <wp:posOffset>4699860</wp:posOffset>
                </wp:positionH>
                <wp:positionV relativeFrom="paragraph">
                  <wp:posOffset>235445</wp:posOffset>
                </wp:positionV>
                <wp:extent cx="15120" cy="83160"/>
                <wp:effectExtent l="38100" t="38100" r="61595" b="5080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5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368.8pt;margin-top:17.4pt;width:3.7pt;height:8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">
                <v:imagedata r:id="rId7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008E91C3" wp14:editId="30DB58AA">
                <wp:simplePos x="0" y="0"/>
                <wp:positionH relativeFrom="column">
                  <wp:posOffset>4487100</wp:posOffset>
                </wp:positionH>
                <wp:positionV relativeFrom="paragraph">
                  <wp:posOffset>80645</wp:posOffset>
                </wp:positionV>
                <wp:extent cx="58680" cy="193680"/>
                <wp:effectExtent l="38100" t="38100" r="55880" b="3492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586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352.75pt;margin-top:5.35pt;width:6.65pt;height:16.9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">
                <v:imagedata r:id="rId7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326AC76B" wp14:editId="7FF7ABEB">
                <wp:simplePos x="0" y="0"/>
                <wp:positionH relativeFrom="column">
                  <wp:posOffset>4398900</wp:posOffset>
                </wp:positionH>
                <wp:positionV relativeFrom="paragraph">
                  <wp:posOffset>132485</wp:posOffset>
                </wp:positionV>
                <wp:extent cx="34200" cy="142560"/>
                <wp:effectExtent l="57150" t="38100" r="61595" b="4826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342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345.15pt;margin-top:9.5pt;width:5.4pt;height:13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">
                <v:imagedata r:id="rId7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829F485" wp14:editId="6F549537">
                <wp:simplePos x="0" y="0"/>
                <wp:positionH relativeFrom="column">
                  <wp:posOffset>4298460</wp:posOffset>
                </wp:positionH>
                <wp:positionV relativeFrom="paragraph">
                  <wp:posOffset>236165</wp:posOffset>
                </wp:positionV>
                <wp:extent cx="9360" cy="48240"/>
                <wp:effectExtent l="38100" t="38100" r="48260" b="4762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93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337.3pt;margin-top:17.55pt;width:3.05pt;height:5.7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">
                <v:imagedata r:id="rId7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82C104F" wp14:editId="0D8ABF36">
                <wp:simplePos x="0" y="0"/>
                <wp:positionH relativeFrom="column">
                  <wp:posOffset>4176780</wp:posOffset>
                </wp:positionH>
                <wp:positionV relativeFrom="paragraph">
                  <wp:posOffset>114125</wp:posOffset>
                </wp:positionV>
                <wp:extent cx="41040" cy="151200"/>
                <wp:effectExtent l="57150" t="38100" r="54610" b="5842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410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327.8pt;margin-top:8.3pt;width:5.75pt;height:13.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">
                <v:imagedata r:id="rId7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F6BE998" wp14:editId="740921F3">
                <wp:simplePos x="0" y="0"/>
                <wp:positionH relativeFrom="column">
                  <wp:posOffset>4048980</wp:posOffset>
                </wp:positionH>
                <wp:positionV relativeFrom="paragraph">
                  <wp:posOffset>144365</wp:posOffset>
                </wp:positionV>
                <wp:extent cx="43560" cy="131040"/>
                <wp:effectExtent l="57150" t="38100" r="52070" b="4064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35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317.5pt;margin-top:10.3pt;width:5.4pt;height:11.8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">
                <v:imagedata r:id="rId7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EFC21CF" wp14:editId="1C029825">
                <wp:simplePos x="0" y="0"/>
                <wp:positionH relativeFrom="column">
                  <wp:posOffset>3596460</wp:posOffset>
                </wp:positionH>
                <wp:positionV relativeFrom="paragraph">
                  <wp:posOffset>101885</wp:posOffset>
                </wp:positionV>
                <wp:extent cx="84960" cy="182520"/>
                <wp:effectExtent l="38100" t="38100" r="10795" b="2730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849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282.7pt;margin-top:7.1pt;width:8.6pt;height:15.8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">
                <v:imagedata r:id="rId7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6ADDC0F6" wp14:editId="607E73C4">
                <wp:simplePos x="0" y="0"/>
                <wp:positionH relativeFrom="column">
                  <wp:posOffset>3503220</wp:posOffset>
                </wp:positionH>
                <wp:positionV relativeFrom="paragraph">
                  <wp:posOffset>148325</wp:posOffset>
                </wp:positionV>
                <wp:extent cx="42840" cy="110160"/>
                <wp:effectExtent l="38100" t="38100" r="52705" b="6159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2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275.1pt;margin-top:10.8pt;width:5.25pt;height:10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">
                <v:imagedata r:id="rId7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7A5ECB6" wp14:editId="5023EAA5">
                <wp:simplePos x="0" y="0"/>
                <wp:positionH relativeFrom="column">
                  <wp:posOffset>3357420</wp:posOffset>
                </wp:positionH>
                <wp:positionV relativeFrom="paragraph">
                  <wp:posOffset>236885</wp:posOffset>
                </wp:positionV>
                <wp:extent cx="17280" cy="74520"/>
                <wp:effectExtent l="38100" t="38100" r="40005" b="4000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7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263.55pt;margin-top:17.6pt;width:3.25pt;height:7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">
                <v:imagedata r:id="rId7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9F6A5D1" wp14:editId="5DF26A96">
                <wp:simplePos x="0" y="0"/>
                <wp:positionH relativeFrom="column">
                  <wp:posOffset>3240060</wp:posOffset>
                </wp:positionH>
                <wp:positionV relativeFrom="paragraph">
                  <wp:posOffset>122765</wp:posOffset>
                </wp:positionV>
                <wp:extent cx="49680" cy="123840"/>
                <wp:effectExtent l="38100" t="38100" r="64770" b="4762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496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254pt;margin-top:8.7pt;width:6.4pt;height:11.9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">
                <v:imagedata r:id="rId7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06C40333" wp14:editId="25D46027">
                <wp:simplePos x="0" y="0"/>
                <wp:positionH relativeFrom="column">
                  <wp:posOffset>3091740</wp:posOffset>
                </wp:positionH>
                <wp:positionV relativeFrom="paragraph">
                  <wp:posOffset>111965</wp:posOffset>
                </wp:positionV>
                <wp:extent cx="60840" cy="165240"/>
                <wp:effectExtent l="57150" t="38100" r="53975" b="4445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60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242pt;margin-top:7.65pt;width:7pt;height:14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">
                <v:imagedata r:id="rId7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05DE03B" wp14:editId="3AE55B4B">
                <wp:simplePos x="0" y="0"/>
                <wp:positionH relativeFrom="column">
                  <wp:posOffset>2677380</wp:posOffset>
                </wp:positionH>
                <wp:positionV relativeFrom="paragraph">
                  <wp:posOffset>135725</wp:posOffset>
                </wp:positionV>
                <wp:extent cx="46080" cy="156960"/>
                <wp:effectExtent l="38100" t="38100" r="49530" b="3365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460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209.9pt;margin-top:9.8pt;width:5.9pt;height:13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">
                <v:imagedata r:id="rId7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1B94734" wp14:editId="080E7BFB">
                <wp:simplePos x="0" y="0"/>
                <wp:positionH relativeFrom="column">
                  <wp:posOffset>2596020</wp:posOffset>
                </wp:positionH>
                <wp:positionV relativeFrom="paragraph">
                  <wp:posOffset>200885</wp:posOffset>
                </wp:positionV>
                <wp:extent cx="66600" cy="77760"/>
                <wp:effectExtent l="38100" t="38100" r="48260" b="558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66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202.95pt;margin-top:14.7pt;width:7.2pt;height:8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">
                <v:imagedata r:id="rId7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4D2C771F" wp14:editId="66662EB3">
                <wp:simplePos x="0" y="0"/>
                <wp:positionH relativeFrom="column">
                  <wp:posOffset>2385780</wp:posOffset>
                </wp:positionH>
                <wp:positionV relativeFrom="paragraph">
                  <wp:posOffset>183965</wp:posOffset>
                </wp:positionV>
                <wp:extent cx="60480" cy="116640"/>
                <wp:effectExtent l="57150" t="38100" r="73025" b="5524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604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186.5pt;margin-top:13.6pt;width:7.5pt;height:11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">
                <v:imagedata r:id="rId7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91B1288" wp14:editId="7167983D">
                <wp:simplePos x="0" y="0"/>
                <wp:positionH relativeFrom="column">
                  <wp:posOffset>2269500</wp:posOffset>
                </wp:positionH>
                <wp:positionV relativeFrom="paragraph">
                  <wp:posOffset>157325</wp:posOffset>
                </wp:positionV>
                <wp:extent cx="75600" cy="144720"/>
                <wp:effectExtent l="57150" t="38100" r="38735" b="4635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5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177.6pt;margin-top:11.45pt;width:7.85pt;height:13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">
                <v:imagedata r:id="rId7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2CA5353" wp14:editId="31E435A0">
                <wp:simplePos x="0" y="0"/>
                <wp:positionH relativeFrom="column">
                  <wp:posOffset>1815180</wp:posOffset>
                </wp:positionH>
                <wp:positionV relativeFrom="paragraph">
                  <wp:posOffset>175685</wp:posOffset>
                </wp:positionV>
                <wp:extent cx="79920" cy="178200"/>
                <wp:effectExtent l="38100" t="38100" r="53975" b="3175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99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142.1pt;margin-top:13pt;width:8.45pt;height:15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">
                <v:imagedata r:id="rId7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D41FDDE" wp14:editId="7250BA95">
                <wp:simplePos x="0" y="0"/>
                <wp:positionH relativeFrom="column">
                  <wp:posOffset>1737780</wp:posOffset>
                </wp:positionH>
                <wp:positionV relativeFrom="paragraph">
                  <wp:posOffset>234365</wp:posOffset>
                </wp:positionV>
                <wp:extent cx="20520" cy="66240"/>
                <wp:effectExtent l="57150" t="38100" r="55880" b="4826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05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135.75pt;margin-top:17.35pt;width:3.9pt;height:7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">
                <v:imagedata r:id="rId7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0C26408C" wp14:editId="09C23CA1">
                <wp:simplePos x="0" y="0"/>
                <wp:positionH relativeFrom="column">
                  <wp:posOffset>1507380</wp:posOffset>
                </wp:positionH>
                <wp:positionV relativeFrom="paragraph">
                  <wp:posOffset>198725</wp:posOffset>
                </wp:positionV>
                <wp:extent cx="70560" cy="142200"/>
                <wp:effectExtent l="57150" t="38100" r="62865" b="6794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0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117.4pt;margin-top:14.75pt;width:8.35pt;height:13.6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">
                <v:imagedata r:id="rId7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4EB759AD" wp14:editId="2A873FE2">
                <wp:simplePos x="0" y="0"/>
                <wp:positionH relativeFrom="column">
                  <wp:posOffset>1396860</wp:posOffset>
                </wp:positionH>
                <wp:positionV relativeFrom="paragraph">
                  <wp:posOffset>176045</wp:posOffset>
                </wp:positionV>
                <wp:extent cx="50400" cy="153360"/>
                <wp:effectExtent l="57150" t="38100" r="64135" b="3746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04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108.65pt;margin-top:12.8pt;width:6.25pt;height:13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">
                <v:imagedata r:id="rId775" o:title=""/>
              </v:shape>
            </w:pict>
          </mc:Fallback>
        </mc:AlternateContent>
      </w:r>
    </w:p>
    <w:p w14:paraId="0A21F173" w14:textId="7A05FBD8" w:rsidR="00382EA9" w:rsidRDefault="00382EA9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29B91DE" wp14:editId="75A15534">
                <wp:simplePos x="0" y="0"/>
                <wp:positionH relativeFrom="column">
                  <wp:posOffset>3841260</wp:posOffset>
                </wp:positionH>
                <wp:positionV relativeFrom="paragraph">
                  <wp:posOffset>-20375</wp:posOffset>
                </wp:positionV>
                <wp:extent cx="33480" cy="68400"/>
                <wp:effectExtent l="38100" t="38100" r="43180" b="4635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34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301.8pt;margin-top:-2.7pt;width:4.4pt;height:7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">
                <v:imagedata r:id="rId7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199C1E54" wp14:editId="6503F91F">
                <wp:simplePos x="0" y="0"/>
                <wp:positionH relativeFrom="column">
                  <wp:posOffset>2796180</wp:posOffset>
                </wp:positionH>
                <wp:positionV relativeFrom="paragraph">
                  <wp:posOffset>-36935</wp:posOffset>
                </wp:positionV>
                <wp:extent cx="35280" cy="84960"/>
                <wp:effectExtent l="38100" t="38100" r="41275" b="4889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5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219.65pt;margin-top:-4pt;width:4.65pt;height:8.3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">
                <v:imagedata r:id="rId7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481C53E" wp14:editId="30AEA89C">
                <wp:simplePos x="0" y="0"/>
                <wp:positionH relativeFrom="column">
                  <wp:posOffset>2486220</wp:posOffset>
                </wp:positionH>
                <wp:positionV relativeFrom="paragraph">
                  <wp:posOffset>-10295</wp:posOffset>
                </wp:positionV>
                <wp:extent cx="16560" cy="48960"/>
                <wp:effectExtent l="38100" t="38100" r="40640" b="4635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65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194.6pt;margin-top:-1.9pt;width:2.9pt;height:5.9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">
                <v:imagedata r:id="rId7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2986858" wp14:editId="56168B17">
                <wp:simplePos x="0" y="0"/>
                <wp:positionH relativeFrom="column">
                  <wp:posOffset>2049180</wp:posOffset>
                </wp:positionH>
                <wp:positionV relativeFrom="paragraph">
                  <wp:posOffset>15985</wp:posOffset>
                </wp:positionV>
                <wp:extent cx="32760" cy="86760"/>
                <wp:effectExtent l="38100" t="38100" r="43815" b="4699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327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160.5pt;margin-top:.15pt;width:4.6pt;height:8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">
                <v:imagedata r:id="rId7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75FB017" wp14:editId="29EE5737">
                <wp:simplePos x="0" y="0"/>
                <wp:positionH relativeFrom="column">
                  <wp:posOffset>1660020</wp:posOffset>
                </wp:positionH>
                <wp:positionV relativeFrom="paragraph">
                  <wp:posOffset>11305</wp:posOffset>
                </wp:positionV>
                <wp:extent cx="5760" cy="51840"/>
                <wp:effectExtent l="57150" t="38100" r="51435" b="4381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7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129.5pt;margin-top:-.2pt;width:2.4pt;height:6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">
                <v:imagedata r:id="rId785" o:title=""/>
              </v:shape>
            </w:pict>
          </mc:Fallback>
        </mc:AlternateContent>
      </w:r>
    </w:p>
    <w:p w14:paraId="53387489" w14:textId="16B4DD3C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3397F8A0" wp14:editId="5ACEEA81">
                <wp:simplePos x="0" y="0"/>
                <wp:positionH relativeFrom="column">
                  <wp:posOffset>1909140</wp:posOffset>
                </wp:positionH>
                <wp:positionV relativeFrom="paragraph">
                  <wp:posOffset>114765</wp:posOffset>
                </wp:positionV>
                <wp:extent cx="87840" cy="141840"/>
                <wp:effectExtent l="38100" t="38100" r="45720" b="4889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878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" o:spid="_x0000_s1026" type="#_x0000_t75" style="position:absolute;margin-left:149.8pt;margin-top:8.1pt;width:9pt;height:12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">
                <v:imagedata r:id="rId7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34058CB" wp14:editId="06105D71">
                <wp:simplePos x="0" y="0"/>
                <wp:positionH relativeFrom="column">
                  <wp:posOffset>1716540</wp:posOffset>
                </wp:positionH>
                <wp:positionV relativeFrom="paragraph">
                  <wp:posOffset>103605</wp:posOffset>
                </wp:positionV>
                <wp:extent cx="107640" cy="175320"/>
                <wp:effectExtent l="38100" t="38100" r="64135" b="5334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076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" o:spid="_x0000_s1026" type="#_x0000_t75" style="position:absolute;margin-left:134pt;margin-top:7.05pt;width:10.95pt;height:15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">
                <v:imagedata r:id="rId7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104A927D" wp14:editId="34F62EAC">
                <wp:simplePos x="0" y="0"/>
                <wp:positionH relativeFrom="column">
                  <wp:posOffset>1503060</wp:posOffset>
                </wp:positionH>
                <wp:positionV relativeFrom="paragraph">
                  <wp:posOffset>199725</wp:posOffset>
                </wp:positionV>
                <wp:extent cx="80280" cy="44280"/>
                <wp:effectExtent l="38100" t="38100" r="34290" b="3238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80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" o:spid="_x0000_s1026" type="#_x0000_t75" style="position:absolute;margin-left:117.3pt;margin-top:15.3pt;width:7.85pt;height:5.1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">
                <v:imagedata r:id="rId7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56B84BD2" wp14:editId="35867D61">
                <wp:simplePos x="0" y="0"/>
                <wp:positionH relativeFrom="column">
                  <wp:posOffset>1490820</wp:posOffset>
                </wp:positionH>
                <wp:positionV relativeFrom="paragraph">
                  <wp:posOffset>163725</wp:posOffset>
                </wp:positionV>
                <wp:extent cx="72360" cy="26280"/>
                <wp:effectExtent l="38100" t="38100" r="42545" b="3111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723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" o:spid="_x0000_s1026" type="#_x0000_t75" style="position:absolute;margin-left:116.35pt;margin-top:11.75pt;width:7.7pt;height:3.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">
                <v:imagedata r:id="rId7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A3F687B" wp14:editId="77CD9DF5">
                <wp:simplePos x="0" y="0"/>
                <wp:positionH relativeFrom="column">
                  <wp:posOffset>1235940</wp:posOffset>
                </wp:positionH>
                <wp:positionV relativeFrom="paragraph">
                  <wp:posOffset>128085</wp:posOffset>
                </wp:positionV>
                <wp:extent cx="92880" cy="175320"/>
                <wp:effectExtent l="38100" t="38100" r="40640" b="5334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928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" o:spid="_x0000_s1026" type="#_x0000_t75" style="position:absolute;margin-left:96.45pt;margin-top:9.2pt;width:9.4pt;height:16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">
                <v:imagedata r:id="rId7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317645D4" wp14:editId="59264A31">
                <wp:simplePos x="0" y="0"/>
                <wp:positionH relativeFrom="column">
                  <wp:posOffset>1123620</wp:posOffset>
                </wp:positionH>
                <wp:positionV relativeFrom="paragraph">
                  <wp:posOffset>160485</wp:posOffset>
                </wp:positionV>
                <wp:extent cx="81000" cy="131760"/>
                <wp:effectExtent l="38100" t="38100" r="14605" b="5905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81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" o:spid="_x0000_s1026" type="#_x0000_t75" style="position:absolute;margin-left:87.35pt;margin-top:11.85pt;width:8.7pt;height:12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">
                <v:imagedata r:id="rId7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1A41F047" wp14:editId="6B88D284">
                <wp:simplePos x="0" y="0"/>
                <wp:positionH relativeFrom="column">
                  <wp:posOffset>978540</wp:posOffset>
                </wp:positionH>
                <wp:positionV relativeFrom="paragraph">
                  <wp:posOffset>101445</wp:posOffset>
                </wp:positionV>
                <wp:extent cx="98280" cy="193320"/>
                <wp:effectExtent l="38100" t="38100" r="54610" b="5461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982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" o:spid="_x0000_s1026" type="#_x0000_t75" style="position:absolute;margin-left:75.7pt;margin-top:7.1pt;width:9.65pt;height:17.4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">
                <v:imagedata r:id="rId7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7AFFB1C" wp14:editId="40AEF9C8">
                <wp:simplePos x="0" y="0"/>
                <wp:positionH relativeFrom="column">
                  <wp:posOffset>684420</wp:posOffset>
                </wp:positionH>
                <wp:positionV relativeFrom="paragraph">
                  <wp:posOffset>154005</wp:posOffset>
                </wp:positionV>
                <wp:extent cx="239760" cy="117000"/>
                <wp:effectExtent l="38100" t="57150" r="46355" b="7366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397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52.75pt;margin-top:10.85pt;width:20.6pt;height:11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">
                <v:imagedata r:id="rId8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705CC69" wp14:editId="0636784D">
                <wp:simplePos x="0" y="0"/>
                <wp:positionH relativeFrom="column">
                  <wp:posOffset>1657140</wp:posOffset>
                </wp:positionH>
                <wp:positionV relativeFrom="paragraph">
                  <wp:posOffset>79845</wp:posOffset>
                </wp:positionV>
                <wp:extent cx="8640" cy="6120"/>
                <wp:effectExtent l="19050" t="19050" r="29845" b="3238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130.15pt;margin-top:5.9pt;width:1.45pt;height:1.3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">
                <v:imagedata r:id="rId803" o:title=""/>
              </v:shape>
            </w:pict>
          </mc:Fallback>
        </mc:AlternateContent>
      </w:r>
    </w:p>
    <w:p w14:paraId="37DB889B" w14:textId="77777777" w:rsidR="00382EA9" w:rsidRDefault="00382EA9" w:rsidP="000350F5">
      <w:pPr>
        <w:rPr>
          <w:sz w:val="24"/>
        </w:rPr>
      </w:pPr>
    </w:p>
    <w:p w14:paraId="7C147E2B" w14:textId="0FD896BC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31B5EAD" wp14:editId="00BE99E8">
                <wp:simplePos x="0" y="0"/>
                <wp:positionH relativeFrom="column">
                  <wp:posOffset>2069700</wp:posOffset>
                </wp:positionH>
                <wp:positionV relativeFrom="paragraph">
                  <wp:posOffset>38725</wp:posOffset>
                </wp:positionV>
                <wp:extent cx="133560" cy="268560"/>
                <wp:effectExtent l="38100" t="38100" r="19050" b="3683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335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" o:spid="_x0000_s1026" type="#_x0000_t75" style="position:absolute;margin-left:162.45pt;margin-top:2.35pt;width:12.4pt;height:22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">
                <v:imagedata r:id="rId8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07FD0E3E" wp14:editId="4B2DD4A4">
                <wp:simplePos x="0" y="0"/>
                <wp:positionH relativeFrom="column">
                  <wp:posOffset>1698180</wp:posOffset>
                </wp:positionH>
                <wp:positionV relativeFrom="paragraph">
                  <wp:posOffset>34405</wp:posOffset>
                </wp:positionV>
                <wp:extent cx="66960" cy="293040"/>
                <wp:effectExtent l="38100" t="38100" r="47625" b="5016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669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" o:spid="_x0000_s1026" type="#_x0000_t75" style="position:absolute;margin-left:132.5pt;margin-top:1.5pt;width:7.15pt;height:24.9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">
                <v:imagedata r:id="rId8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1E78714E" wp14:editId="2DD0A6C4">
                <wp:simplePos x="0" y="0"/>
                <wp:positionH relativeFrom="column">
                  <wp:posOffset>1422420</wp:posOffset>
                </wp:positionH>
                <wp:positionV relativeFrom="paragraph">
                  <wp:posOffset>242845</wp:posOffset>
                </wp:positionV>
                <wp:extent cx="103680" cy="11160"/>
                <wp:effectExtent l="38100" t="38100" r="29845" b="4635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03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" o:spid="_x0000_s1026" type="#_x0000_t75" style="position:absolute;margin-left:111pt;margin-top:18.5pt;width:9.6pt;height:2.6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">
                <v:imagedata r:id="rId8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07A0D3A4" wp14:editId="2CCA93FF">
                <wp:simplePos x="0" y="0"/>
                <wp:positionH relativeFrom="column">
                  <wp:posOffset>1372020</wp:posOffset>
                </wp:positionH>
                <wp:positionV relativeFrom="paragraph">
                  <wp:posOffset>184525</wp:posOffset>
                </wp:positionV>
                <wp:extent cx="102240" cy="9360"/>
                <wp:effectExtent l="38100" t="38100" r="50165" b="4826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02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" o:spid="_x0000_s1026" type="#_x0000_t75" style="position:absolute;margin-left:107.05pt;margin-top:13.45pt;width:9.65pt;height:2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">
                <v:imagedata r:id="rId8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16E1E628" wp14:editId="5A3DC760">
                <wp:simplePos x="0" y="0"/>
                <wp:positionH relativeFrom="column">
                  <wp:posOffset>1040460</wp:posOffset>
                </wp:positionH>
                <wp:positionV relativeFrom="paragraph">
                  <wp:posOffset>192445</wp:posOffset>
                </wp:positionV>
                <wp:extent cx="106560" cy="25200"/>
                <wp:effectExtent l="38100" t="38100" r="27305" b="3238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06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" o:spid="_x0000_s1026" type="#_x0000_t75" style="position:absolute;margin-left:81pt;margin-top:14.7pt;width:9.85pt;height:3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">
                <v:imagedata r:id="rId8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59FF736B" wp14:editId="3F95458A">
                <wp:simplePos x="0" y="0"/>
                <wp:positionH relativeFrom="column">
                  <wp:posOffset>1005540</wp:posOffset>
                </wp:positionH>
                <wp:positionV relativeFrom="paragraph">
                  <wp:posOffset>103525</wp:posOffset>
                </wp:positionV>
                <wp:extent cx="153000" cy="150840"/>
                <wp:effectExtent l="57150" t="38100" r="19050" b="5905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530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" o:spid="_x0000_s1026" type="#_x0000_t75" style="position:absolute;margin-left:78.05pt;margin-top:6.95pt;width:14.65pt;height:14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">
                <v:imagedata r:id="rId8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444BA110" wp14:editId="3B1D68F9">
                <wp:simplePos x="0" y="0"/>
                <wp:positionH relativeFrom="column">
                  <wp:posOffset>155580</wp:posOffset>
                </wp:positionH>
                <wp:positionV relativeFrom="paragraph">
                  <wp:posOffset>87685</wp:posOffset>
                </wp:positionV>
                <wp:extent cx="72720" cy="212040"/>
                <wp:effectExtent l="38100" t="38100" r="41910" b="3619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727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" o:spid="_x0000_s1026" type="#_x0000_t75" style="position:absolute;margin-left:11.15pt;margin-top:6.2pt;width:7.55pt;height:17.9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">
                <v:imagedata r:id="rId8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5D8F410" wp14:editId="2D3E503D">
                <wp:simplePos x="0" y="0"/>
                <wp:positionH relativeFrom="column">
                  <wp:posOffset>374820</wp:posOffset>
                </wp:positionH>
                <wp:positionV relativeFrom="paragraph">
                  <wp:posOffset>90205</wp:posOffset>
                </wp:positionV>
                <wp:extent cx="75960" cy="187560"/>
                <wp:effectExtent l="38100" t="38100" r="38735" b="4127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75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" o:spid="_x0000_s1026" type="#_x0000_t75" style="position:absolute;margin-left:28.7pt;margin-top:6.3pt;width:8.05pt;height:16.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">
                <v:imagedata r:id="rId8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6B98D5AE" wp14:editId="12914624">
                <wp:simplePos x="0" y="0"/>
                <wp:positionH relativeFrom="column">
                  <wp:posOffset>225060</wp:posOffset>
                </wp:positionH>
                <wp:positionV relativeFrom="paragraph">
                  <wp:posOffset>112525</wp:posOffset>
                </wp:positionV>
                <wp:extent cx="113760" cy="123480"/>
                <wp:effectExtent l="38100" t="38100" r="38735" b="4826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13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" o:spid="_x0000_s1026" type="#_x0000_t75" style="position:absolute;margin-left:16.55pt;margin-top:7.95pt;width:10.6pt;height:11.8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">
                <v:imagedata r:id="rId821" o:title=""/>
              </v:shape>
            </w:pict>
          </mc:Fallback>
        </mc:AlternateContent>
      </w:r>
    </w:p>
    <w:p w14:paraId="39392BFC" w14:textId="77777777" w:rsidR="00382EA9" w:rsidRDefault="00382EA9" w:rsidP="000350F5">
      <w:pPr>
        <w:rPr>
          <w:sz w:val="24"/>
        </w:rPr>
      </w:pPr>
    </w:p>
    <w:p w14:paraId="61593FD5" w14:textId="77093B4A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8346A5D" wp14:editId="2E1188E6">
                <wp:simplePos x="0" y="0"/>
                <wp:positionH relativeFrom="column">
                  <wp:posOffset>2125140</wp:posOffset>
                </wp:positionH>
                <wp:positionV relativeFrom="paragraph">
                  <wp:posOffset>-40470</wp:posOffset>
                </wp:positionV>
                <wp:extent cx="96840" cy="129960"/>
                <wp:effectExtent l="38100" t="38100" r="36830" b="6096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96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166.7pt;margin-top:-4.3pt;width:9.75pt;height:12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">
                <v:imagedata r:id="rId8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1C24D763" wp14:editId="2AF34646">
                <wp:simplePos x="0" y="0"/>
                <wp:positionH relativeFrom="column">
                  <wp:posOffset>1905180</wp:posOffset>
                </wp:positionH>
                <wp:positionV relativeFrom="paragraph">
                  <wp:posOffset>94530</wp:posOffset>
                </wp:positionV>
                <wp:extent cx="113400" cy="5760"/>
                <wp:effectExtent l="38100" t="38100" r="39370" b="5143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13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" o:spid="_x0000_s1026" type="#_x0000_t75" style="position:absolute;margin-left:149pt;margin-top:6.55pt;width:10.65pt;height:2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">
                <v:imagedata r:id="rId8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2FA5D167" wp14:editId="5BAC4BCF">
                <wp:simplePos x="0" y="0"/>
                <wp:positionH relativeFrom="column">
                  <wp:posOffset>1921740</wp:posOffset>
                </wp:positionH>
                <wp:positionV relativeFrom="paragraph">
                  <wp:posOffset>21450</wp:posOffset>
                </wp:positionV>
                <wp:extent cx="79920" cy="1080"/>
                <wp:effectExtent l="38100" t="38100" r="34925" b="3746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799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" o:spid="_x0000_s1026" type="#_x0000_t75" style="position:absolute;margin-left:150.5pt;margin-top:.55pt;width:7.55pt;height:2.5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">
                <v:imagedata r:id="rId8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67A9D4F3" wp14:editId="297E3419">
                <wp:simplePos x="0" y="0"/>
                <wp:positionH relativeFrom="column">
                  <wp:posOffset>1640940</wp:posOffset>
                </wp:positionH>
                <wp:positionV relativeFrom="paragraph">
                  <wp:posOffset>-31470</wp:posOffset>
                </wp:positionV>
                <wp:extent cx="91080" cy="154800"/>
                <wp:effectExtent l="38100" t="38100" r="42545" b="3619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910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" o:spid="_x0000_s1026" type="#_x0000_t75" style="position:absolute;margin-left:128.45pt;margin-top:-3.25pt;width:9.1pt;height:13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">
                <v:imagedata r:id="rId8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49245439" wp14:editId="42BC6C3A">
                <wp:simplePos x="0" y="0"/>
                <wp:positionH relativeFrom="column">
                  <wp:posOffset>1555980</wp:posOffset>
                </wp:positionH>
                <wp:positionV relativeFrom="paragraph">
                  <wp:posOffset>51690</wp:posOffset>
                </wp:positionV>
                <wp:extent cx="79560" cy="28800"/>
                <wp:effectExtent l="38100" t="38100" r="34925" b="2857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79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" o:spid="_x0000_s1026" type="#_x0000_t75" style="position:absolute;margin-left:121.7pt;margin-top:3.65pt;width:7.45pt;height:3.4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">
                <v:imagedata r:id="rId8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592FD6D1" wp14:editId="33A66C40">
                <wp:simplePos x="0" y="0"/>
                <wp:positionH relativeFrom="column">
                  <wp:posOffset>1489020</wp:posOffset>
                </wp:positionH>
                <wp:positionV relativeFrom="paragraph">
                  <wp:posOffset>-17430</wp:posOffset>
                </wp:positionV>
                <wp:extent cx="119880" cy="138240"/>
                <wp:effectExtent l="38100" t="57150" r="33020" b="5270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19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" o:spid="_x0000_s1026" type="#_x0000_t75" style="position:absolute;margin-left:116.5pt;margin-top:-2.55pt;width:11.45pt;height:13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">
                <v:imagedata r:id="rId8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FFE87C5" wp14:editId="57FAAD49">
                <wp:simplePos x="0" y="0"/>
                <wp:positionH relativeFrom="column">
                  <wp:posOffset>1360860</wp:posOffset>
                </wp:positionH>
                <wp:positionV relativeFrom="paragraph">
                  <wp:posOffset>930</wp:posOffset>
                </wp:positionV>
                <wp:extent cx="54360" cy="127440"/>
                <wp:effectExtent l="38100" t="38100" r="41275" b="444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4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" o:spid="_x0000_s1026" type="#_x0000_t75" style="position:absolute;margin-left:106.15pt;margin-top:-.75pt;width:5.95pt;height:11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">
                <v:imagedata r:id="rId8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D51B613" wp14:editId="546CAC58">
                <wp:simplePos x="0" y="0"/>
                <wp:positionH relativeFrom="column">
                  <wp:posOffset>1006260</wp:posOffset>
                </wp:positionH>
                <wp:positionV relativeFrom="paragraph">
                  <wp:posOffset>35130</wp:posOffset>
                </wp:positionV>
                <wp:extent cx="218160" cy="82080"/>
                <wp:effectExtent l="38100" t="38100" r="29845" b="5143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2181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" o:spid="_x0000_s1026" type="#_x0000_t75" style="position:absolute;margin-left:78.35pt;margin-top:1.65pt;width:18.6pt;height:8.4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">
                <v:imagedata r:id="rId837" o:title=""/>
              </v:shape>
            </w:pict>
          </mc:Fallback>
        </mc:AlternateContent>
      </w:r>
    </w:p>
    <w:p w14:paraId="37F2ADB0" w14:textId="1CB9F810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256E4346" wp14:editId="575F32B5">
                <wp:simplePos x="0" y="0"/>
                <wp:positionH relativeFrom="column">
                  <wp:posOffset>2663340</wp:posOffset>
                </wp:positionH>
                <wp:positionV relativeFrom="paragraph">
                  <wp:posOffset>200150</wp:posOffset>
                </wp:positionV>
                <wp:extent cx="77760" cy="191160"/>
                <wp:effectExtent l="38100" t="38100" r="36830" b="3746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77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" o:spid="_x0000_s1026" type="#_x0000_t75" style="position:absolute;margin-left:209.2pt;margin-top:14.85pt;width:7.9pt;height:16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">
                <v:imagedata r:id="rId8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1876A3C7" wp14:editId="5DD927B9">
                <wp:simplePos x="0" y="0"/>
                <wp:positionH relativeFrom="column">
                  <wp:posOffset>2582700</wp:posOffset>
                </wp:positionH>
                <wp:positionV relativeFrom="paragraph">
                  <wp:posOffset>287270</wp:posOffset>
                </wp:positionV>
                <wp:extent cx="60120" cy="9360"/>
                <wp:effectExtent l="38100" t="38100" r="35560" b="2921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60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" o:spid="_x0000_s1026" type="#_x0000_t75" style="position:absolute;margin-left:202.5pt;margin-top:22pt;width:6.05pt;height:2.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">
                <v:imagedata r:id="rId8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222A1F29" wp14:editId="39ACF90D">
                <wp:simplePos x="0" y="0"/>
                <wp:positionH relativeFrom="column">
                  <wp:posOffset>2549940</wp:posOffset>
                </wp:positionH>
                <wp:positionV relativeFrom="paragraph">
                  <wp:posOffset>220310</wp:posOffset>
                </wp:positionV>
                <wp:extent cx="70920" cy="120600"/>
                <wp:effectExtent l="57150" t="57150" r="62865" b="5143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09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" o:spid="_x0000_s1026" type="#_x0000_t75" style="position:absolute;margin-left:199.65pt;margin-top:16.1pt;width:7.95pt;height:11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">
                <v:imagedata r:id="rId8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90E091A" wp14:editId="19596C46">
                <wp:simplePos x="0" y="0"/>
                <wp:positionH relativeFrom="column">
                  <wp:posOffset>2386140</wp:posOffset>
                </wp:positionH>
                <wp:positionV relativeFrom="paragraph">
                  <wp:posOffset>208430</wp:posOffset>
                </wp:positionV>
                <wp:extent cx="76320" cy="174240"/>
                <wp:effectExtent l="38100" t="38100" r="38100" b="3556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763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" o:spid="_x0000_s1026" type="#_x0000_t75" style="position:absolute;margin-left:186.7pt;margin-top:15.55pt;width:7.9pt;height:15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">
                <v:imagedata r:id="rId8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02D4C846" wp14:editId="36967D8F">
                <wp:simplePos x="0" y="0"/>
                <wp:positionH relativeFrom="column">
                  <wp:posOffset>2085540</wp:posOffset>
                </wp:positionH>
                <wp:positionV relativeFrom="paragraph">
                  <wp:posOffset>236870</wp:posOffset>
                </wp:positionV>
                <wp:extent cx="222480" cy="110160"/>
                <wp:effectExtent l="0" t="57150" r="25400" b="6159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224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" o:spid="_x0000_s1026" type="#_x0000_t75" style="position:absolute;margin-left:163.45pt;margin-top:17.2pt;width:18.75pt;height:11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">
                <v:imagedata r:id="rId8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805BBC4" wp14:editId="03E5FF5B">
                <wp:simplePos x="0" y="0"/>
                <wp:positionH relativeFrom="column">
                  <wp:posOffset>1710780</wp:posOffset>
                </wp:positionH>
                <wp:positionV relativeFrom="paragraph">
                  <wp:posOffset>282230</wp:posOffset>
                </wp:positionV>
                <wp:extent cx="88560" cy="10080"/>
                <wp:effectExtent l="38100" t="38100" r="45085" b="4762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88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" o:spid="_x0000_s1026" type="#_x0000_t75" style="position:absolute;margin-left:133.7pt;margin-top:21.05pt;width:8.45pt;height:2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">
                <v:imagedata r:id="rId8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A9365C1" wp14:editId="5C238BF1">
                <wp:simplePos x="0" y="0"/>
                <wp:positionH relativeFrom="column">
                  <wp:posOffset>1490820</wp:posOffset>
                </wp:positionH>
                <wp:positionV relativeFrom="paragraph">
                  <wp:posOffset>189350</wp:posOffset>
                </wp:positionV>
                <wp:extent cx="54360" cy="190800"/>
                <wp:effectExtent l="38100" t="38100" r="22225" b="3810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54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" o:spid="_x0000_s1026" type="#_x0000_t75" style="position:absolute;margin-left:116.75pt;margin-top:14.3pt;width:6.05pt;height:16.3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">
                <v:imagedata r:id="rId8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16305472" wp14:editId="0B43FC5E">
                <wp:simplePos x="0" y="0"/>
                <wp:positionH relativeFrom="column">
                  <wp:posOffset>1341060</wp:posOffset>
                </wp:positionH>
                <wp:positionV relativeFrom="paragraph">
                  <wp:posOffset>226070</wp:posOffset>
                </wp:positionV>
                <wp:extent cx="112680" cy="120240"/>
                <wp:effectExtent l="38100" t="38100" r="1905" b="5143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12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104.45pt;margin-top:16.6pt;width:10.7pt;height:11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">
                <v:imagedata r:id="rId8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140AE7BD" wp14:editId="7777EB8B">
                <wp:simplePos x="0" y="0"/>
                <wp:positionH relativeFrom="column">
                  <wp:posOffset>1145580</wp:posOffset>
                </wp:positionH>
                <wp:positionV relativeFrom="paragraph">
                  <wp:posOffset>160910</wp:posOffset>
                </wp:positionV>
                <wp:extent cx="103680" cy="239040"/>
                <wp:effectExtent l="38100" t="38100" r="48895" b="4699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036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89.05pt;margin-top:11.9pt;width:9.8pt;height:20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">
                <v:imagedata r:id="rId8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BBC8A39" wp14:editId="50CE8B84">
                <wp:simplePos x="0" y="0"/>
                <wp:positionH relativeFrom="column">
                  <wp:posOffset>967740</wp:posOffset>
                </wp:positionH>
                <wp:positionV relativeFrom="paragraph">
                  <wp:posOffset>182510</wp:posOffset>
                </wp:positionV>
                <wp:extent cx="96840" cy="232920"/>
                <wp:effectExtent l="57150" t="57150" r="36830" b="7239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968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" o:spid="_x0000_s1026" type="#_x0000_t75" style="position:absolute;margin-left:75.05pt;margin-top:13.05pt;width:10.15pt;height:2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">
                <v:imagedata r:id="rId857" o:title=""/>
              </v:shape>
            </w:pict>
          </mc:Fallback>
        </mc:AlternateContent>
      </w:r>
    </w:p>
    <w:p w14:paraId="73FE1492" w14:textId="7936E0C4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4959AD1F" wp14:editId="4EB9310C">
                <wp:simplePos x="0" y="0"/>
                <wp:positionH relativeFrom="column">
                  <wp:posOffset>3450300</wp:posOffset>
                </wp:positionH>
                <wp:positionV relativeFrom="paragraph">
                  <wp:posOffset>233770</wp:posOffset>
                </wp:positionV>
                <wp:extent cx="81720" cy="114120"/>
                <wp:effectExtent l="38100" t="38100" r="52070" b="5778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81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" o:spid="_x0000_s1026" type="#_x0000_t75" style="position:absolute;margin-left:270.5pt;margin-top:17.4pt;width:9pt;height:11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">
                <v:imagedata r:id="rId8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03F29E3D" wp14:editId="541307AB">
                <wp:simplePos x="0" y="0"/>
                <wp:positionH relativeFrom="column">
                  <wp:posOffset>3339060</wp:posOffset>
                </wp:positionH>
                <wp:positionV relativeFrom="paragraph">
                  <wp:posOffset>103810</wp:posOffset>
                </wp:positionV>
                <wp:extent cx="405720" cy="28440"/>
                <wp:effectExtent l="38100" t="38100" r="52070" b="4826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405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" o:spid="_x0000_s1026" type="#_x0000_t75" style="position:absolute;margin-left:262pt;margin-top:7.25pt;width:34.2pt;height:3.9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">
                <v:imagedata r:id="rId8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271A9FAE" wp14:editId="58CAD364">
                <wp:simplePos x="0" y="0"/>
                <wp:positionH relativeFrom="column">
                  <wp:posOffset>3514380</wp:posOffset>
                </wp:positionH>
                <wp:positionV relativeFrom="paragraph">
                  <wp:posOffset>-46310</wp:posOffset>
                </wp:positionV>
                <wp:extent cx="106560" cy="112680"/>
                <wp:effectExtent l="57150" t="57150" r="46355" b="7810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06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" o:spid="_x0000_s1026" type="#_x0000_t75" style="position:absolute;margin-left:275.25pt;margin-top:-5.05pt;width:11.45pt;height:11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">
                <v:imagedata r:id="rId8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21FB12FC" wp14:editId="4828AB6C">
                <wp:simplePos x="0" y="0"/>
                <wp:positionH relativeFrom="column">
                  <wp:posOffset>2942700</wp:posOffset>
                </wp:positionH>
                <wp:positionV relativeFrom="paragraph">
                  <wp:posOffset>137290</wp:posOffset>
                </wp:positionV>
                <wp:extent cx="117000" cy="4320"/>
                <wp:effectExtent l="38100" t="38100" r="35560" b="5334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17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" o:spid="_x0000_s1026" type="#_x0000_t75" style="position:absolute;margin-left:230.7pt;margin-top:9.75pt;width:10.65pt;height:2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">
                <v:imagedata r:id="rId8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90C7190" wp14:editId="05577EFD">
                <wp:simplePos x="0" y="0"/>
                <wp:positionH relativeFrom="column">
                  <wp:posOffset>2957820</wp:posOffset>
                </wp:positionH>
                <wp:positionV relativeFrom="paragraph">
                  <wp:posOffset>58090</wp:posOffset>
                </wp:positionV>
                <wp:extent cx="56160" cy="19800"/>
                <wp:effectExtent l="38100" t="38100" r="39370" b="3746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56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" o:spid="_x0000_s1026" type="#_x0000_t75" style="position:absolute;margin-left:231.95pt;margin-top:3.65pt;width:6.25pt;height:3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">
                <v:imagedata r:id="rId8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2881DB1" wp14:editId="1686A851">
                <wp:simplePos x="0" y="0"/>
                <wp:positionH relativeFrom="column">
                  <wp:posOffset>2154300</wp:posOffset>
                </wp:positionH>
                <wp:positionV relativeFrom="paragraph">
                  <wp:posOffset>85450</wp:posOffset>
                </wp:positionV>
                <wp:extent cx="541440" cy="33840"/>
                <wp:effectExtent l="38100" t="38100" r="49530" b="4254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5414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" o:spid="_x0000_s1026" type="#_x0000_t75" style="position:absolute;margin-left:169.05pt;margin-top:5.85pt;width:44.7pt;height:4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">
                <v:imagedata r:id="rId8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27289787" wp14:editId="5613799D">
                <wp:simplePos x="0" y="0"/>
                <wp:positionH relativeFrom="column">
                  <wp:posOffset>1755780</wp:posOffset>
                </wp:positionH>
                <wp:positionV relativeFrom="paragraph">
                  <wp:posOffset>48010</wp:posOffset>
                </wp:positionV>
                <wp:extent cx="70920" cy="5400"/>
                <wp:effectExtent l="38100" t="38100" r="43815" b="5207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70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" o:spid="_x0000_s1026" type="#_x0000_t75" style="position:absolute;margin-left:137.2pt;margin-top:2.65pt;width:7.1pt;height:2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">
                <v:imagedata r:id="rId8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021FB0CD" wp14:editId="378B0E1C">
                <wp:simplePos x="0" y="0"/>
                <wp:positionH relativeFrom="column">
                  <wp:posOffset>1345020</wp:posOffset>
                </wp:positionH>
                <wp:positionV relativeFrom="paragraph">
                  <wp:posOffset>-1310</wp:posOffset>
                </wp:positionV>
                <wp:extent cx="96840" cy="14040"/>
                <wp:effectExtent l="38100" t="38100" r="36830" b="2413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6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" o:spid="_x0000_s1026" type="#_x0000_t75" style="position:absolute;margin-left:105.05pt;margin-top:-.5pt;width:8.9pt;height:2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">
                <v:imagedata r:id="rId873" o:title=""/>
              </v:shape>
            </w:pict>
          </mc:Fallback>
        </mc:AlternateContent>
      </w:r>
    </w:p>
    <w:p w14:paraId="75682ADC" w14:textId="33DE7A5B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908C082" wp14:editId="6B588EE6">
                <wp:simplePos x="0" y="0"/>
                <wp:positionH relativeFrom="column">
                  <wp:posOffset>3560460</wp:posOffset>
                </wp:positionH>
                <wp:positionV relativeFrom="paragraph">
                  <wp:posOffset>-45810</wp:posOffset>
                </wp:positionV>
                <wp:extent cx="126720" cy="128160"/>
                <wp:effectExtent l="38100" t="38100" r="45085" b="4381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267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" o:spid="_x0000_s1026" type="#_x0000_t75" style="position:absolute;margin-left:279.8pt;margin-top:-4.45pt;width:12.05pt;height:11.5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">
                <v:imagedata r:id="rId8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135D0AC9" wp14:editId="57768C55">
                <wp:simplePos x="0" y="0"/>
                <wp:positionH relativeFrom="column">
                  <wp:posOffset>2648580</wp:posOffset>
                </wp:positionH>
                <wp:positionV relativeFrom="paragraph">
                  <wp:posOffset>-50490</wp:posOffset>
                </wp:positionV>
                <wp:extent cx="51120" cy="166320"/>
                <wp:effectExtent l="38100" t="38100" r="25400" b="4381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51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" o:spid="_x0000_s1026" type="#_x0000_t75" style="position:absolute;margin-left:207.85pt;margin-top:-4.85pt;width:5.95pt;height:15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">
                <v:imagedata r:id="rId8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65E4AAE" wp14:editId="35B87027">
                <wp:simplePos x="0" y="0"/>
                <wp:positionH relativeFrom="column">
                  <wp:posOffset>2518620</wp:posOffset>
                </wp:positionH>
                <wp:positionV relativeFrom="paragraph">
                  <wp:posOffset>7830</wp:posOffset>
                </wp:positionV>
                <wp:extent cx="56160" cy="96840"/>
                <wp:effectExtent l="38100" t="38100" r="58420" b="5588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56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" o:spid="_x0000_s1026" type="#_x0000_t75" style="position:absolute;margin-left:197.35pt;margin-top:-.2pt;width:6.6pt;height:9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">
                <v:imagedata r:id="rId8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3010AF88" wp14:editId="6AE4F173">
                <wp:simplePos x="0" y="0"/>
                <wp:positionH relativeFrom="column">
                  <wp:posOffset>2443020</wp:posOffset>
                </wp:positionH>
                <wp:positionV relativeFrom="paragraph">
                  <wp:posOffset>-31050</wp:posOffset>
                </wp:positionV>
                <wp:extent cx="50040" cy="145080"/>
                <wp:effectExtent l="57150" t="38100" r="64770" b="4572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50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" o:spid="_x0000_s1026" type="#_x0000_t75" style="position:absolute;margin-left:190.95pt;margin-top:-3.4pt;width:6.2pt;height:12.8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">
                <v:imagedata r:id="rId8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5B86110" wp14:editId="74D22EFC">
                <wp:simplePos x="0" y="0"/>
                <wp:positionH relativeFrom="column">
                  <wp:posOffset>2235300</wp:posOffset>
                </wp:positionH>
                <wp:positionV relativeFrom="paragraph">
                  <wp:posOffset>-27450</wp:posOffset>
                </wp:positionV>
                <wp:extent cx="141480" cy="124920"/>
                <wp:effectExtent l="38100" t="38100" r="49530" b="4699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41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" o:spid="_x0000_s1026" type="#_x0000_t75" style="position:absolute;margin-left:175.05pt;margin-top:-3.35pt;width:12.8pt;height:11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">
                <v:imagedata r:id="rId883" o:title=""/>
              </v:shape>
            </w:pict>
          </mc:Fallback>
        </mc:AlternateContent>
      </w:r>
    </w:p>
    <w:p w14:paraId="384123A6" w14:textId="77777777" w:rsidR="00382EA9" w:rsidRDefault="00382EA9" w:rsidP="000350F5">
      <w:pPr>
        <w:rPr>
          <w:sz w:val="24"/>
        </w:rPr>
      </w:pPr>
    </w:p>
    <w:p w14:paraId="3601562C" w14:textId="22789E7A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086478CE" wp14:editId="0C32B2D6">
                <wp:simplePos x="0" y="0"/>
                <wp:positionH relativeFrom="column">
                  <wp:posOffset>2228100</wp:posOffset>
                </wp:positionH>
                <wp:positionV relativeFrom="paragraph">
                  <wp:posOffset>-58490</wp:posOffset>
                </wp:positionV>
                <wp:extent cx="151920" cy="157320"/>
                <wp:effectExtent l="57150" t="57150" r="38735" b="7175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519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" o:spid="_x0000_s1026" type="#_x0000_t75" style="position:absolute;margin-left:174.15pt;margin-top:-6.05pt;width:14.75pt;height:15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">
                <v:imagedata r:id="rId8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24DA9DB5" wp14:editId="6FA4C6D3">
                <wp:simplePos x="0" y="0"/>
                <wp:positionH relativeFrom="column">
                  <wp:posOffset>1812300</wp:posOffset>
                </wp:positionH>
                <wp:positionV relativeFrom="paragraph">
                  <wp:posOffset>84790</wp:posOffset>
                </wp:positionV>
                <wp:extent cx="132480" cy="7560"/>
                <wp:effectExtent l="38100" t="38100" r="39370" b="6921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32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" o:spid="_x0000_s1026" type="#_x0000_t75" style="position:absolute;margin-left:141.6pt;margin-top:5.4pt;width:12.1pt;height:3.3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">
                <v:imagedata r:id="rId8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28FC8DA9" wp14:editId="008CC112">
                <wp:simplePos x="0" y="0"/>
                <wp:positionH relativeFrom="column">
                  <wp:posOffset>1804740</wp:posOffset>
                </wp:positionH>
                <wp:positionV relativeFrom="paragraph">
                  <wp:posOffset>9550</wp:posOffset>
                </wp:positionV>
                <wp:extent cx="68760" cy="13680"/>
                <wp:effectExtent l="38100" t="38100" r="45720" b="4381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68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" o:spid="_x0000_s1026" type="#_x0000_t75" style="position:absolute;margin-left:141.15pt;margin-top:-.25pt;width:7.1pt;height:2.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">
                <v:imagedata r:id="rId889" o:title=""/>
              </v:shape>
            </w:pict>
          </mc:Fallback>
        </mc:AlternateContent>
      </w:r>
    </w:p>
    <w:p w14:paraId="6C5398AB" w14:textId="58F9F076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078AD27C" wp14:editId="03EB04F7">
                <wp:simplePos x="0" y="0"/>
                <wp:positionH relativeFrom="column">
                  <wp:posOffset>6353340</wp:posOffset>
                </wp:positionH>
                <wp:positionV relativeFrom="paragraph">
                  <wp:posOffset>-25865</wp:posOffset>
                </wp:positionV>
                <wp:extent cx="141120" cy="305280"/>
                <wp:effectExtent l="38100" t="38100" r="49530" b="381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4112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" o:spid="_x0000_s1026" type="#_x0000_t75" style="position:absolute;margin-left:499.75pt;margin-top:-3.15pt;width:12.9pt;height:25.8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">
                <v:imagedata r:id="rId8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48E4699" wp14:editId="1D5F89E8">
                <wp:simplePos x="0" y="0"/>
                <wp:positionH relativeFrom="column">
                  <wp:posOffset>6243900</wp:posOffset>
                </wp:positionH>
                <wp:positionV relativeFrom="paragraph">
                  <wp:posOffset>36415</wp:posOffset>
                </wp:positionV>
                <wp:extent cx="77400" cy="191520"/>
                <wp:effectExtent l="38100" t="38100" r="18415" b="3746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774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" o:spid="_x0000_s1026" type="#_x0000_t75" style="position:absolute;margin-left:491.15pt;margin-top:1.95pt;width:8pt;height:16.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">
                <v:imagedata r:id="rId8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D222C61" wp14:editId="29FA9187">
                <wp:simplePos x="0" y="0"/>
                <wp:positionH relativeFrom="column">
                  <wp:posOffset>6191340</wp:posOffset>
                </wp:positionH>
                <wp:positionV relativeFrom="paragraph">
                  <wp:posOffset>99775</wp:posOffset>
                </wp:positionV>
                <wp:extent cx="25920" cy="101520"/>
                <wp:effectExtent l="38100" t="38100" r="50800" b="3238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259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" o:spid="_x0000_s1026" type="#_x0000_t75" style="position:absolute;margin-left:486.6pt;margin-top:6.95pt;width:4.15pt;height:9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">
                <v:imagedata r:id="rId8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F724DDB" wp14:editId="2692450F">
                <wp:simplePos x="0" y="0"/>
                <wp:positionH relativeFrom="column">
                  <wp:posOffset>6126540</wp:posOffset>
                </wp:positionH>
                <wp:positionV relativeFrom="paragraph">
                  <wp:posOffset>191575</wp:posOffset>
                </wp:positionV>
                <wp:extent cx="14760" cy="59760"/>
                <wp:effectExtent l="38100" t="38100" r="61595" b="5461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47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" o:spid="_x0000_s1026" type="#_x0000_t75" style="position:absolute;margin-left:481.45pt;margin-top:14.1pt;width:3.25pt;height:6.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">
                <v:imagedata r:id="rId8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D29F4BE" wp14:editId="57E57811">
                <wp:simplePos x="0" y="0"/>
                <wp:positionH relativeFrom="column">
                  <wp:posOffset>5959500</wp:posOffset>
                </wp:positionH>
                <wp:positionV relativeFrom="paragraph">
                  <wp:posOffset>106255</wp:posOffset>
                </wp:positionV>
                <wp:extent cx="94320" cy="120600"/>
                <wp:effectExtent l="38100" t="38100" r="39370" b="5143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943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" o:spid="_x0000_s1026" type="#_x0000_t75" style="position:absolute;margin-left:468.7pt;margin-top:7.3pt;width:9.45pt;height:11.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">
                <v:imagedata r:id="rId8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3E18AF6A" wp14:editId="01598572">
                <wp:simplePos x="0" y="0"/>
                <wp:positionH relativeFrom="column">
                  <wp:posOffset>5820540</wp:posOffset>
                </wp:positionH>
                <wp:positionV relativeFrom="paragraph">
                  <wp:posOffset>67015</wp:posOffset>
                </wp:positionV>
                <wp:extent cx="61560" cy="168120"/>
                <wp:effectExtent l="57150" t="38100" r="53340" b="4191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615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" o:spid="_x0000_s1026" type="#_x0000_t75" style="position:absolute;margin-left:456.85pt;margin-top:4.35pt;width:6.9pt;height:14.8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">
                <v:imagedata r:id="rId9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664EFBAE" wp14:editId="0610AE71">
                <wp:simplePos x="0" y="0"/>
                <wp:positionH relativeFrom="column">
                  <wp:posOffset>5674380</wp:posOffset>
                </wp:positionH>
                <wp:positionV relativeFrom="paragraph">
                  <wp:posOffset>201295</wp:posOffset>
                </wp:positionV>
                <wp:extent cx="21240" cy="126360"/>
                <wp:effectExtent l="38100" t="38100" r="55245" b="4572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1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" o:spid="_x0000_s1026" type="#_x0000_t75" style="position:absolute;margin-left:445.5pt;margin-top:14.7pt;width:4.15pt;height:11.9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">
                <v:imagedata r:id="rId9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A816277" wp14:editId="7E35DA1C">
                <wp:simplePos x="0" y="0"/>
                <wp:positionH relativeFrom="column">
                  <wp:posOffset>5552700</wp:posOffset>
                </wp:positionH>
                <wp:positionV relativeFrom="paragraph">
                  <wp:posOffset>78535</wp:posOffset>
                </wp:positionV>
                <wp:extent cx="63360" cy="144360"/>
                <wp:effectExtent l="38100" t="38100" r="51435" b="4635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63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" o:spid="_x0000_s1026" type="#_x0000_t75" style="position:absolute;margin-left:436.4pt;margin-top:5.25pt;width:7.1pt;height:12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">
                <v:imagedata r:id="rId9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8D4AF17" wp14:editId="6522E726">
                <wp:simplePos x="0" y="0"/>
                <wp:positionH relativeFrom="column">
                  <wp:posOffset>5454420</wp:posOffset>
                </wp:positionH>
                <wp:positionV relativeFrom="paragraph">
                  <wp:posOffset>114175</wp:posOffset>
                </wp:positionV>
                <wp:extent cx="83880" cy="78120"/>
                <wp:effectExtent l="38100" t="38100" r="30480" b="5524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83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" o:spid="_x0000_s1026" type="#_x0000_t75" style="position:absolute;margin-left:428.8pt;margin-top:8pt;width:7.8pt;height:8.5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">
                <v:imagedata r:id="rId9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7B62003" wp14:editId="5707B5EB">
                <wp:simplePos x="0" y="0"/>
                <wp:positionH relativeFrom="column">
                  <wp:posOffset>5376660</wp:posOffset>
                </wp:positionH>
                <wp:positionV relativeFrom="paragraph">
                  <wp:posOffset>169975</wp:posOffset>
                </wp:positionV>
                <wp:extent cx="14040" cy="58680"/>
                <wp:effectExtent l="38100" t="38100" r="43180" b="3683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40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" o:spid="_x0000_s1026" type="#_x0000_t75" style="position:absolute;margin-left:422.05pt;margin-top:12.3pt;width:2.85pt;height:6.4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">
                <v:imagedata r:id="rId9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BB31094" wp14:editId="3DA7627F">
                <wp:simplePos x="0" y="0"/>
                <wp:positionH relativeFrom="column">
                  <wp:posOffset>5269020</wp:posOffset>
                </wp:positionH>
                <wp:positionV relativeFrom="paragraph">
                  <wp:posOffset>115975</wp:posOffset>
                </wp:positionV>
                <wp:extent cx="51480" cy="77400"/>
                <wp:effectExtent l="38100" t="38100" r="24765" b="565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514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" o:spid="_x0000_s1026" type="#_x0000_t75" style="position:absolute;margin-left:414.3pt;margin-top:8.25pt;width:5.35pt;height:8.2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">
                <v:imagedata r:id="rId9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66231EAB" wp14:editId="3AB30C4F">
                <wp:simplePos x="0" y="0"/>
                <wp:positionH relativeFrom="column">
                  <wp:posOffset>5138700</wp:posOffset>
                </wp:positionH>
                <wp:positionV relativeFrom="paragraph">
                  <wp:posOffset>91855</wp:posOffset>
                </wp:positionV>
                <wp:extent cx="69840" cy="160200"/>
                <wp:effectExtent l="38100" t="38100" r="45085" b="4953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69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" o:spid="_x0000_s1026" type="#_x0000_t75" style="position:absolute;margin-left:403.35pt;margin-top:6.45pt;width:7.25pt;height:14.2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">
                <v:imagedata r:id="rId9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5083578F" wp14:editId="7D19958A">
                <wp:simplePos x="0" y="0"/>
                <wp:positionH relativeFrom="column">
                  <wp:posOffset>4945380</wp:posOffset>
                </wp:positionH>
                <wp:positionV relativeFrom="paragraph">
                  <wp:posOffset>241975</wp:posOffset>
                </wp:positionV>
                <wp:extent cx="25920" cy="71640"/>
                <wp:effectExtent l="38100" t="38100" r="50800" b="4318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25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" o:spid="_x0000_s1026" type="#_x0000_t75" style="position:absolute;margin-left:388.7pt;margin-top:18.1pt;width:3.8pt;height:7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">
                <v:imagedata r:id="rId9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58B3ADBF" wp14:editId="0F9CB560">
                <wp:simplePos x="0" y="0"/>
                <wp:positionH relativeFrom="column">
                  <wp:posOffset>4760340</wp:posOffset>
                </wp:positionH>
                <wp:positionV relativeFrom="paragraph">
                  <wp:posOffset>87175</wp:posOffset>
                </wp:positionV>
                <wp:extent cx="60480" cy="162000"/>
                <wp:effectExtent l="38100" t="38100" r="34925" b="2857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604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" o:spid="_x0000_s1026" type="#_x0000_t75" style="position:absolute;margin-left:373.95pt;margin-top:5.95pt;width:7.1pt;height:14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">
                <v:imagedata r:id="rId9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D884896" wp14:editId="6645DB36">
                <wp:simplePos x="0" y="0"/>
                <wp:positionH relativeFrom="column">
                  <wp:posOffset>4686900</wp:posOffset>
                </wp:positionH>
                <wp:positionV relativeFrom="paragraph">
                  <wp:posOffset>144775</wp:posOffset>
                </wp:positionV>
                <wp:extent cx="28440" cy="86760"/>
                <wp:effectExtent l="38100" t="38100" r="48260" b="4699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8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" o:spid="_x0000_s1026" type="#_x0000_t75" style="position:absolute;margin-left:367.75pt;margin-top:10.35pt;width:4.25pt;height:8.8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">
                <v:imagedata r:id="rId9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DC017E4" wp14:editId="5F19EDC3">
                <wp:simplePos x="0" y="0"/>
                <wp:positionH relativeFrom="column">
                  <wp:posOffset>4578180</wp:posOffset>
                </wp:positionH>
                <wp:positionV relativeFrom="paragraph">
                  <wp:posOffset>174655</wp:posOffset>
                </wp:positionV>
                <wp:extent cx="6480" cy="57600"/>
                <wp:effectExtent l="38100" t="38100" r="50800" b="3810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6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" o:spid="_x0000_s1026" type="#_x0000_t75" style="position:absolute;margin-left:359.4pt;margin-top:12.8pt;width:2.5pt;height:6.2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">
                <v:imagedata r:id="rId9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3DD49B55" wp14:editId="2BAA917F">
                <wp:simplePos x="0" y="0"/>
                <wp:positionH relativeFrom="column">
                  <wp:posOffset>4467660</wp:posOffset>
                </wp:positionH>
                <wp:positionV relativeFrom="paragraph">
                  <wp:posOffset>121375</wp:posOffset>
                </wp:positionV>
                <wp:extent cx="55800" cy="73080"/>
                <wp:effectExtent l="19050" t="38100" r="20955" b="6032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558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" o:spid="_x0000_s1026" type="#_x0000_t75" style="position:absolute;margin-left:351.15pt;margin-top:8.6pt;width:5.55pt;height:8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">
                <v:imagedata r:id="rId9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710C1E0" wp14:editId="358D189C">
                <wp:simplePos x="0" y="0"/>
                <wp:positionH relativeFrom="column">
                  <wp:posOffset>4299900</wp:posOffset>
                </wp:positionH>
                <wp:positionV relativeFrom="paragraph">
                  <wp:posOffset>81415</wp:posOffset>
                </wp:positionV>
                <wp:extent cx="97200" cy="190440"/>
                <wp:effectExtent l="57150" t="38100" r="36195" b="5778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972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" o:spid="_x0000_s1026" type="#_x0000_t75" style="position:absolute;margin-left:337.2pt;margin-top:5.55pt;width:9.75pt;height:17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">
                <v:imagedata r:id="rId9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3A7D865D" wp14:editId="063DC829">
                <wp:simplePos x="0" y="0"/>
                <wp:positionH relativeFrom="column">
                  <wp:posOffset>4101180</wp:posOffset>
                </wp:positionH>
                <wp:positionV relativeFrom="paragraph">
                  <wp:posOffset>230815</wp:posOffset>
                </wp:positionV>
                <wp:extent cx="34560" cy="85680"/>
                <wp:effectExtent l="38100" t="38100" r="41910" b="4826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345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" o:spid="_x0000_s1026" type="#_x0000_t75" style="position:absolute;margin-left:322.2pt;margin-top:17.05pt;width:4.55pt;height:8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">
                <v:imagedata r:id="rId9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6FBAF9A4" wp14:editId="0CC0DDEB">
                <wp:simplePos x="0" y="0"/>
                <wp:positionH relativeFrom="column">
                  <wp:posOffset>3943500</wp:posOffset>
                </wp:positionH>
                <wp:positionV relativeFrom="paragraph">
                  <wp:posOffset>100135</wp:posOffset>
                </wp:positionV>
                <wp:extent cx="98280" cy="189360"/>
                <wp:effectExtent l="38100" t="38100" r="16510" b="3937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982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" o:spid="_x0000_s1026" type="#_x0000_t75" style="position:absolute;margin-left:309.75pt;margin-top:7.1pt;width:9.85pt;height:16.2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">
                <v:imagedata r:id="rId9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5D30F4A0" wp14:editId="612960E8">
                <wp:simplePos x="0" y="0"/>
                <wp:positionH relativeFrom="column">
                  <wp:posOffset>3859260</wp:posOffset>
                </wp:positionH>
                <wp:positionV relativeFrom="paragraph">
                  <wp:posOffset>125335</wp:posOffset>
                </wp:positionV>
                <wp:extent cx="84960" cy="115200"/>
                <wp:effectExtent l="38100" t="38100" r="29845" b="5651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84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" o:spid="_x0000_s1026" type="#_x0000_t75" style="position:absolute;margin-left:303.05pt;margin-top:8.9pt;width:8.8pt;height:11.1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">
                <v:imagedata r:id="rId9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10C56F7D" wp14:editId="1C554907">
                <wp:simplePos x="0" y="0"/>
                <wp:positionH relativeFrom="column">
                  <wp:posOffset>3771420</wp:posOffset>
                </wp:positionH>
                <wp:positionV relativeFrom="paragraph">
                  <wp:posOffset>195175</wp:posOffset>
                </wp:positionV>
                <wp:extent cx="12600" cy="58680"/>
                <wp:effectExtent l="38100" t="38100" r="45085" b="5588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26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" o:spid="_x0000_s1026" type="#_x0000_t75" style="position:absolute;margin-left:295.7pt;margin-top:14.25pt;width:3.15pt;height:6.5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">
                <v:imagedata r:id="rId9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058EA153" wp14:editId="78EB3B71">
                <wp:simplePos x="0" y="0"/>
                <wp:positionH relativeFrom="column">
                  <wp:posOffset>3650820</wp:posOffset>
                </wp:positionH>
                <wp:positionV relativeFrom="paragraph">
                  <wp:posOffset>137215</wp:posOffset>
                </wp:positionV>
                <wp:extent cx="41400" cy="93960"/>
                <wp:effectExtent l="38100" t="38100" r="34925" b="4000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414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" o:spid="_x0000_s1026" type="#_x0000_t75" style="position:absolute;margin-left:286.45pt;margin-top:9.85pt;width:4.7pt;height:8.9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">
                <v:imagedata r:id="rId9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09117966" wp14:editId="6C6360EE">
                <wp:simplePos x="0" y="0"/>
                <wp:positionH relativeFrom="column">
                  <wp:posOffset>3465420</wp:posOffset>
                </wp:positionH>
                <wp:positionV relativeFrom="paragraph">
                  <wp:posOffset>101935</wp:posOffset>
                </wp:positionV>
                <wp:extent cx="88560" cy="156240"/>
                <wp:effectExtent l="38100" t="38100" r="45085" b="3429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885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" o:spid="_x0000_s1026" type="#_x0000_t75" style="position:absolute;margin-left:271.65pt;margin-top:7.2pt;width:8.65pt;height:13.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">
                <v:imagedata r:id="rId9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3398AA9B" wp14:editId="28F61294">
                <wp:simplePos x="0" y="0"/>
                <wp:positionH relativeFrom="column">
                  <wp:posOffset>2870700</wp:posOffset>
                </wp:positionH>
                <wp:positionV relativeFrom="paragraph">
                  <wp:posOffset>107335</wp:posOffset>
                </wp:positionV>
                <wp:extent cx="81360" cy="174240"/>
                <wp:effectExtent l="38100" t="38100" r="33020" b="3556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81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" o:spid="_x0000_s1026" type="#_x0000_t75" style="position:absolute;margin-left:225.15pt;margin-top:7.5pt;width:8.85pt;height:15.3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">
                <v:imagedata r:id="rId9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1BF5861" wp14:editId="3D0BABFD">
                <wp:simplePos x="0" y="0"/>
                <wp:positionH relativeFrom="column">
                  <wp:posOffset>2783940</wp:posOffset>
                </wp:positionH>
                <wp:positionV relativeFrom="paragraph">
                  <wp:posOffset>167815</wp:posOffset>
                </wp:positionV>
                <wp:extent cx="69120" cy="63720"/>
                <wp:effectExtent l="38100" t="38100" r="45720" b="5080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691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" o:spid="_x0000_s1026" type="#_x0000_t75" style="position:absolute;margin-left:218.35pt;margin-top:12.25pt;width:7pt;height:7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">
                <v:imagedata r:id="rId9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061A4923" wp14:editId="008A9FB3">
                <wp:simplePos x="0" y="0"/>
                <wp:positionH relativeFrom="column">
                  <wp:posOffset>2680980</wp:posOffset>
                </wp:positionH>
                <wp:positionV relativeFrom="paragraph">
                  <wp:posOffset>230815</wp:posOffset>
                </wp:positionV>
                <wp:extent cx="5040" cy="56880"/>
                <wp:effectExtent l="38100" t="38100" r="52705" b="3873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50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" o:spid="_x0000_s1026" type="#_x0000_t75" style="position:absolute;margin-left:209.95pt;margin-top:17.2pt;width:2.3pt;height: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">
                <v:imagedata r:id="rId9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63B34E1" wp14:editId="1C6B2709">
                <wp:simplePos x="0" y="0"/>
                <wp:positionH relativeFrom="column">
                  <wp:posOffset>2587020</wp:posOffset>
                </wp:positionH>
                <wp:positionV relativeFrom="paragraph">
                  <wp:posOffset>166735</wp:posOffset>
                </wp:positionV>
                <wp:extent cx="14760" cy="70560"/>
                <wp:effectExtent l="38100" t="38100" r="42545" b="4381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4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" o:spid="_x0000_s1026" type="#_x0000_t75" style="position:absolute;margin-left:202.75pt;margin-top:12.15pt;width:2.7pt;height:7.1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">
                <v:imagedata r:id="rId9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327CD175" wp14:editId="3538BD5B">
                <wp:simplePos x="0" y="0"/>
                <wp:positionH relativeFrom="column">
                  <wp:posOffset>2417460</wp:posOffset>
                </wp:positionH>
                <wp:positionV relativeFrom="paragraph">
                  <wp:posOffset>159895</wp:posOffset>
                </wp:positionV>
                <wp:extent cx="58320" cy="140040"/>
                <wp:effectExtent l="38100" t="38100" r="37465" b="3175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583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" o:spid="_x0000_s1026" type="#_x0000_t75" style="position:absolute;margin-left:189.25pt;margin-top:11.85pt;width:6.35pt;height:12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">
                <v:imagedata r:id="rId9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6A72B324" wp14:editId="36F61C61">
                <wp:simplePos x="0" y="0"/>
                <wp:positionH relativeFrom="column">
                  <wp:posOffset>2240700</wp:posOffset>
                </wp:positionH>
                <wp:positionV relativeFrom="paragraph">
                  <wp:posOffset>266815</wp:posOffset>
                </wp:positionV>
                <wp:extent cx="28080" cy="51840"/>
                <wp:effectExtent l="38100" t="38100" r="48260" b="4381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280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" o:spid="_x0000_s1026" type="#_x0000_t75" style="position:absolute;margin-left:175.55pt;margin-top:20pt;width:4.1pt;height:5.5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">
                <v:imagedata r:id="rId9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D3B0DBA" wp14:editId="58D24236">
                <wp:simplePos x="0" y="0"/>
                <wp:positionH relativeFrom="column">
                  <wp:posOffset>1645260</wp:posOffset>
                </wp:positionH>
                <wp:positionV relativeFrom="paragraph">
                  <wp:posOffset>155215</wp:posOffset>
                </wp:positionV>
                <wp:extent cx="51840" cy="156960"/>
                <wp:effectExtent l="38100" t="38100" r="43815" b="3365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518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" o:spid="_x0000_s1026" type="#_x0000_t75" style="position:absolute;margin-left:128.4pt;margin-top:11.4pt;width:5.95pt;height:13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">
                <v:imagedata r:id="rId9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75CD7A83" wp14:editId="04F07BFA">
                <wp:simplePos x="0" y="0"/>
                <wp:positionH relativeFrom="column">
                  <wp:posOffset>2033700</wp:posOffset>
                </wp:positionH>
                <wp:positionV relativeFrom="paragraph">
                  <wp:posOffset>133975</wp:posOffset>
                </wp:positionV>
                <wp:extent cx="74520" cy="152280"/>
                <wp:effectExtent l="38100" t="38100" r="20955" b="3873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745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" o:spid="_x0000_s1026" type="#_x0000_t75" style="position:absolute;margin-left:159.65pt;margin-top:9.75pt;width:7.6pt;height:13.3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">
                <v:imagedata r:id="rId9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26D41B94" wp14:editId="4C21FF2B">
                <wp:simplePos x="0" y="0"/>
                <wp:positionH relativeFrom="column">
                  <wp:posOffset>1934340</wp:posOffset>
                </wp:positionH>
                <wp:positionV relativeFrom="paragraph">
                  <wp:posOffset>178615</wp:posOffset>
                </wp:positionV>
                <wp:extent cx="32400" cy="76680"/>
                <wp:effectExtent l="57150" t="38100" r="62865" b="3810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2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" o:spid="_x0000_s1026" type="#_x0000_t75" style="position:absolute;margin-left:151.25pt;margin-top:13pt;width:4.8pt;height:7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">
                <v:imagedata r:id="rId9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23FBA1E6" wp14:editId="699358AC">
                <wp:simplePos x="0" y="0"/>
                <wp:positionH relativeFrom="column">
                  <wp:posOffset>1859100</wp:posOffset>
                </wp:positionH>
                <wp:positionV relativeFrom="paragraph">
                  <wp:posOffset>246295</wp:posOffset>
                </wp:positionV>
                <wp:extent cx="2880" cy="32400"/>
                <wp:effectExtent l="38100" t="38100" r="54610" b="4381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8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" o:spid="_x0000_s1026" type="#_x0000_t75" style="position:absolute;margin-left:145.4pt;margin-top:18.45pt;width:2.1pt;height:4.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">
                <v:imagedata r:id="rId9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3B882670" wp14:editId="67A7C094">
                <wp:simplePos x="0" y="0"/>
                <wp:positionH relativeFrom="column">
                  <wp:posOffset>1721220</wp:posOffset>
                </wp:positionH>
                <wp:positionV relativeFrom="paragraph">
                  <wp:posOffset>187615</wp:posOffset>
                </wp:positionV>
                <wp:extent cx="8280" cy="105840"/>
                <wp:effectExtent l="57150" t="38100" r="48895" b="4699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8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" o:spid="_x0000_s1026" type="#_x0000_t75" style="position:absolute;margin-left:134.45pt;margin-top:13.75pt;width:2.65pt;height:9.9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">
                <v:imagedata r:id="rId9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4FF54ADC" wp14:editId="45005691">
                <wp:simplePos x="0" y="0"/>
                <wp:positionH relativeFrom="column">
                  <wp:posOffset>1428900</wp:posOffset>
                </wp:positionH>
                <wp:positionV relativeFrom="paragraph">
                  <wp:posOffset>99415</wp:posOffset>
                </wp:positionV>
                <wp:extent cx="120960" cy="288360"/>
                <wp:effectExtent l="38100" t="38100" r="50800" b="546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209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" o:spid="_x0000_s1026" type="#_x0000_t75" style="position:absolute;margin-left:111.25pt;margin-top:6.8pt;width:11.25pt;height:24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">
                <v:imagedata r:id="rId9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E8C960A" wp14:editId="23630FC6">
                <wp:simplePos x="0" y="0"/>
                <wp:positionH relativeFrom="column">
                  <wp:posOffset>1212540</wp:posOffset>
                </wp:positionH>
                <wp:positionV relativeFrom="paragraph">
                  <wp:posOffset>271135</wp:posOffset>
                </wp:positionV>
                <wp:extent cx="111240" cy="7920"/>
                <wp:effectExtent l="38100" t="38100" r="41275" b="4953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11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" o:spid="_x0000_s1026" type="#_x0000_t75" style="position:absolute;margin-left:94.5pt;margin-top:20.8pt;width:10.2pt;height:2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">
                <v:imagedata r:id="rId9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1F039366" wp14:editId="5831D713">
                <wp:simplePos x="0" y="0"/>
                <wp:positionH relativeFrom="column">
                  <wp:posOffset>1167180</wp:posOffset>
                </wp:positionH>
                <wp:positionV relativeFrom="paragraph">
                  <wp:posOffset>221815</wp:posOffset>
                </wp:positionV>
                <wp:extent cx="72360" cy="10080"/>
                <wp:effectExtent l="38100" t="38100" r="42545" b="4762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72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" o:spid="_x0000_s1026" type="#_x0000_t75" style="position:absolute;margin-left:90.95pt;margin-top:16.4pt;width:7.45pt;height: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">
                <v:imagedata r:id="rId9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A45C676" wp14:editId="3D133F15">
                <wp:simplePos x="0" y="0"/>
                <wp:positionH relativeFrom="column">
                  <wp:posOffset>869820</wp:posOffset>
                </wp:positionH>
                <wp:positionV relativeFrom="paragraph">
                  <wp:posOffset>154495</wp:posOffset>
                </wp:positionV>
                <wp:extent cx="116640" cy="177480"/>
                <wp:effectExtent l="38100" t="38100" r="36195" b="7048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166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" o:spid="_x0000_s1026" type="#_x0000_t75" style="position:absolute;margin-left:67.15pt;margin-top:11.15pt;width:11.9pt;height:16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">
                <v:imagedata r:id="rId9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0D000583" wp14:editId="53667F97">
                <wp:simplePos x="0" y="0"/>
                <wp:positionH relativeFrom="column">
                  <wp:posOffset>838500</wp:posOffset>
                </wp:positionH>
                <wp:positionV relativeFrom="paragraph">
                  <wp:posOffset>205975</wp:posOffset>
                </wp:positionV>
                <wp:extent cx="11160" cy="131400"/>
                <wp:effectExtent l="57150" t="57150" r="65405" b="5969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11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" o:spid="_x0000_s1026" type="#_x0000_t75" style="position:absolute;margin-left:64.55pt;margin-top:14.95pt;width:3.35pt;height:12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">
                <v:imagedata r:id="rId9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2A0EA72D" wp14:editId="43E3E078">
                <wp:simplePos x="0" y="0"/>
                <wp:positionH relativeFrom="column">
                  <wp:posOffset>128580</wp:posOffset>
                </wp:positionH>
                <wp:positionV relativeFrom="paragraph">
                  <wp:posOffset>164215</wp:posOffset>
                </wp:positionV>
                <wp:extent cx="102240" cy="238680"/>
                <wp:effectExtent l="57150" t="38100" r="50165" b="4762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022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" o:spid="_x0000_s1026" type="#_x0000_t75" style="position:absolute;margin-left:8.9pt;margin-top:12.15pt;width:10.05pt;height:20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">
                <v:imagedata r:id="rId9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4565204" wp14:editId="4E71FEF0">
                <wp:simplePos x="0" y="0"/>
                <wp:positionH relativeFrom="column">
                  <wp:posOffset>416220</wp:posOffset>
                </wp:positionH>
                <wp:positionV relativeFrom="paragraph">
                  <wp:posOffset>199855</wp:posOffset>
                </wp:positionV>
                <wp:extent cx="52200" cy="173520"/>
                <wp:effectExtent l="38100" t="38100" r="62230" b="5524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522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" o:spid="_x0000_s1026" type="#_x0000_t75" style="position:absolute;margin-left:31.85pt;margin-top:14.85pt;width:6.25pt;height:15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">
                <v:imagedata r:id="rId9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05F4C497" wp14:editId="5A8D6B3C">
                <wp:simplePos x="0" y="0"/>
                <wp:positionH relativeFrom="column">
                  <wp:posOffset>271500</wp:posOffset>
                </wp:positionH>
                <wp:positionV relativeFrom="paragraph">
                  <wp:posOffset>173575</wp:posOffset>
                </wp:positionV>
                <wp:extent cx="97200" cy="199440"/>
                <wp:effectExtent l="57150" t="38100" r="55245" b="6731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972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" o:spid="_x0000_s1026" type="#_x0000_t75" style="position:absolute;margin-left:20.05pt;margin-top:12.5pt;width:10.35pt;height:18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">
                <v:imagedata r:id="rId975" o:title=""/>
              </v:shape>
            </w:pict>
          </mc:Fallback>
        </mc:AlternateContent>
      </w:r>
    </w:p>
    <w:p w14:paraId="5E14CB49" w14:textId="672FF4FC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35D6614F" wp14:editId="0A794D80">
                <wp:simplePos x="0" y="0"/>
                <wp:positionH relativeFrom="column">
                  <wp:posOffset>3129180</wp:posOffset>
                </wp:positionH>
                <wp:positionV relativeFrom="paragraph">
                  <wp:posOffset>-30765</wp:posOffset>
                </wp:positionV>
                <wp:extent cx="8280" cy="72720"/>
                <wp:effectExtent l="38100" t="38100" r="48895" b="4191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8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" o:spid="_x0000_s1026" type="#_x0000_t75" style="position:absolute;margin-left:245.2pt;margin-top:-3.45pt;width:2.95pt;height:7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">
                <v:imagedata r:id="rId977" o:title=""/>
              </v:shape>
            </w:pict>
          </mc:Fallback>
        </mc:AlternateContent>
      </w:r>
    </w:p>
    <w:p w14:paraId="5EC79066" w14:textId="0EAFC6AA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08651192" wp14:editId="166D399E">
                <wp:simplePos x="0" y="0"/>
                <wp:positionH relativeFrom="column">
                  <wp:posOffset>2061060</wp:posOffset>
                </wp:positionH>
                <wp:positionV relativeFrom="paragraph">
                  <wp:posOffset>7535</wp:posOffset>
                </wp:positionV>
                <wp:extent cx="142920" cy="173160"/>
                <wp:effectExtent l="38100" t="38100" r="28575" b="3683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42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8" o:spid="_x0000_s1026" type="#_x0000_t75" style="position:absolute;margin-left:161.8pt;margin-top:-.45pt;width:12.55pt;height:15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">
                <v:imagedata r:id="rId9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6CBD12CC" wp14:editId="6D400913">
                <wp:simplePos x="0" y="0"/>
                <wp:positionH relativeFrom="column">
                  <wp:posOffset>1769820</wp:posOffset>
                </wp:positionH>
                <wp:positionV relativeFrom="paragraph">
                  <wp:posOffset>159455</wp:posOffset>
                </wp:positionV>
                <wp:extent cx="70920" cy="5040"/>
                <wp:effectExtent l="38100" t="38100" r="43815" b="5270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70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7" o:spid="_x0000_s1026" type="#_x0000_t75" style="position:absolute;margin-left:138.4pt;margin-top:11.75pt;width:7.05pt;height:2.3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">
                <v:imagedata r:id="rId9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4365C444" wp14:editId="539ED752">
                <wp:simplePos x="0" y="0"/>
                <wp:positionH relativeFrom="column">
                  <wp:posOffset>1745700</wp:posOffset>
                </wp:positionH>
                <wp:positionV relativeFrom="paragraph">
                  <wp:posOffset>102935</wp:posOffset>
                </wp:positionV>
                <wp:extent cx="61920" cy="21240"/>
                <wp:effectExtent l="38100" t="38100" r="52705" b="3619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61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6" o:spid="_x0000_s1026" type="#_x0000_t75" style="position:absolute;margin-left:136.45pt;margin-top:7pt;width:7pt;height:3.2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">
                <v:imagedata r:id="rId9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C17DBC7" wp14:editId="7F160A3F">
                <wp:simplePos x="0" y="0"/>
                <wp:positionH relativeFrom="column">
                  <wp:posOffset>1521420</wp:posOffset>
                </wp:positionH>
                <wp:positionV relativeFrom="paragraph">
                  <wp:posOffset>-26305</wp:posOffset>
                </wp:positionV>
                <wp:extent cx="90720" cy="216000"/>
                <wp:effectExtent l="38100" t="38100" r="43180" b="5080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907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5" o:spid="_x0000_s1026" type="#_x0000_t75" style="position:absolute;margin-left:119pt;margin-top:-2.85pt;width:9.15pt;height:18.9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">
                <v:imagedata r:id="rId9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42BAA2C4" wp14:editId="23085ADF">
                <wp:simplePos x="0" y="0"/>
                <wp:positionH relativeFrom="column">
                  <wp:posOffset>1393260</wp:posOffset>
                </wp:positionH>
                <wp:positionV relativeFrom="paragraph">
                  <wp:posOffset>1775</wp:posOffset>
                </wp:positionV>
                <wp:extent cx="97560" cy="139680"/>
                <wp:effectExtent l="19050" t="38100" r="36195" b="5143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975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4" o:spid="_x0000_s1026" type="#_x0000_t75" style="position:absolute;margin-left:109.05pt;margin-top:-.65pt;width:9.45pt;height:12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">
                <v:imagedata r:id="rId9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01A641A9" wp14:editId="5A2D9F8F">
                <wp:simplePos x="0" y="0"/>
                <wp:positionH relativeFrom="column">
                  <wp:posOffset>1371300</wp:posOffset>
                </wp:positionH>
                <wp:positionV relativeFrom="paragraph">
                  <wp:posOffset>52175</wp:posOffset>
                </wp:positionV>
                <wp:extent cx="20880" cy="86400"/>
                <wp:effectExtent l="38100" t="38100" r="36830" b="2794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20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107.2pt;margin-top:3.3pt;width:3.15pt;height:8.2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">
                <v:imagedata r:id="rId9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0A97C88B" wp14:editId="67046859">
                <wp:simplePos x="0" y="0"/>
                <wp:positionH relativeFrom="column">
                  <wp:posOffset>1232340</wp:posOffset>
                </wp:positionH>
                <wp:positionV relativeFrom="paragraph">
                  <wp:posOffset>-15145</wp:posOffset>
                </wp:positionV>
                <wp:extent cx="59040" cy="187200"/>
                <wp:effectExtent l="38100" t="38100" r="36830" b="4191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590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96.1pt;margin-top:-1.75pt;width:6.25pt;height:16.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">
                <v:imagedata r:id="rId9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37A9A742" wp14:editId="0609548A">
                <wp:simplePos x="0" y="0"/>
                <wp:positionH relativeFrom="column">
                  <wp:posOffset>934260</wp:posOffset>
                </wp:positionH>
                <wp:positionV relativeFrom="paragraph">
                  <wp:posOffset>38135</wp:posOffset>
                </wp:positionV>
                <wp:extent cx="203040" cy="123480"/>
                <wp:effectExtent l="38100" t="57150" r="64135" b="4826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203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72.35pt;margin-top:1.8pt;width:18.45pt;height:11.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">
                <v:imagedata r:id="rId993" o:title=""/>
              </v:shape>
            </w:pict>
          </mc:Fallback>
        </mc:AlternateContent>
      </w:r>
    </w:p>
    <w:p w14:paraId="28FB93F0" w14:textId="25E3A0C2" w:rsidR="00382EA9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289B05F3" wp14:editId="1D401FF3">
                <wp:simplePos x="0" y="0"/>
                <wp:positionH relativeFrom="column">
                  <wp:posOffset>5855100</wp:posOffset>
                </wp:positionH>
                <wp:positionV relativeFrom="paragraph">
                  <wp:posOffset>149155</wp:posOffset>
                </wp:positionV>
                <wp:extent cx="71280" cy="137880"/>
                <wp:effectExtent l="38100" t="38100" r="43180" b="5270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712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" o:spid="_x0000_s1026" type="#_x0000_t75" style="position:absolute;margin-left:460.55pt;margin-top:10.95pt;width:7.15pt;height:12.9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">
                <v:imagedata r:id="rId9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53D5EBD5" wp14:editId="1BA16C27">
                <wp:simplePos x="0" y="0"/>
                <wp:positionH relativeFrom="column">
                  <wp:posOffset>5711100</wp:posOffset>
                </wp:positionH>
                <wp:positionV relativeFrom="paragraph">
                  <wp:posOffset>140875</wp:posOffset>
                </wp:positionV>
                <wp:extent cx="72360" cy="144360"/>
                <wp:effectExtent l="57150" t="38100" r="42545" b="4635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2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" o:spid="_x0000_s1026" type="#_x0000_t75" style="position:absolute;margin-left:448.5pt;margin-top:10.35pt;width:7.65pt;height:13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">
                <v:imagedata r:id="rId9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1F85E0AD" wp14:editId="56A375B2">
                <wp:simplePos x="0" y="0"/>
                <wp:positionH relativeFrom="column">
                  <wp:posOffset>5558100</wp:posOffset>
                </wp:positionH>
                <wp:positionV relativeFrom="paragraph">
                  <wp:posOffset>140155</wp:posOffset>
                </wp:positionV>
                <wp:extent cx="55800" cy="134640"/>
                <wp:effectExtent l="57150" t="38100" r="59055" b="5588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558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" o:spid="_x0000_s1026" type="#_x0000_t75" style="position:absolute;margin-left:436.45pt;margin-top:10.25pt;width:7pt;height:12.7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">
                <v:imagedata r:id="rId9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363AC474" wp14:editId="5BE7C92C">
                <wp:simplePos x="0" y="0"/>
                <wp:positionH relativeFrom="column">
                  <wp:posOffset>5400060</wp:posOffset>
                </wp:positionH>
                <wp:positionV relativeFrom="paragraph">
                  <wp:posOffset>163555</wp:posOffset>
                </wp:positionV>
                <wp:extent cx="32760" cy="138960"/>
                <wp:effectExtent l="38100" t="38100" r="43815" b="5207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32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" o:spid="_x0000_s1026" type="#_x0000_t75" style="position:absolute;margin-left:423.95pt;margin-top:11.95pt;width:4.4pt;height:12.8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">
                <v:imagedata r:id="rId10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1EA60AE1" wp14:editId="5D39A89F">
                <wp:simplePos x="0" y="0"/>
                <wp:positionH relativeFrom="column">
                  <wp:posOffset>5249220</wp:posOffset>
                </wp:positionH>
                <wp:positionV relativeFrom="paragraph">
                  <wp:posOffset>244915</wp:posOffset>
                </wp:positionV>
                <wp:extent cx="22680" cy="16920"/>
                <wp:effectExtent l="38100" t="38100" r="53975" b="4064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2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" o:spid="_x0000_s1026" type="#_x0000_t75" style="position:absolute;margin-left:412.1pt;margin-top:18.85pt;width:3.7pt;height:3.0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">
                <v:imagedata r:id="rId10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6D8DD481" wp14:editId="3E567574">
                <wp:simplePos x="0" y="0"/>
                <wp:positionH relativeFrom="column">
                  <wp:posOffset>5002260</wp:posOffset>
                </wp:positionH>
                <wp:positionV relativeFrom="paragraph">
                  <wp:posOffset>146275</wp:posOffset>
                </wp:positionV>
                <wp:extent cx="149400" cy="194040"/>
                <wp:effectExtent l="57150" t="57150" r="22225" b="7302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494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" o:spid="_x0000_s1026" type="#_x0000_t75" style="position:absolute;margin-left:392.55pt;margin-top:9.95pt;width:14.6pt;height:18.2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">
                <v:imagedata r:id="rId10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55B67110" wp14:editId="66A88DE2">
                <wp:simplePos x="0" y="0"/>
                <wp:positionH relativeFrom="column">
                  <wp:posOffset>4672860</wp:posOffset>
                </wp:positionH>
                <wp:positionV relativeFrom="paragraph">
                  <wp:posOffset>311155</wp:posOffset>
                </wp:positionV>
                <wp:extent cx="125280" cy="14760"/>
                <wp:effectExtent l="38100" t="38100" r="46355" b="6159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25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" o:spid="_x0000_s1026" type="#_x0000_t75" style="position:absolute;margin-left:366.85pt;margin-top:23.6pt;width:11.55pt;height:3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">
                <v:imagedata r:id="rId10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64EA5DD6" wp14:editId="19649A48">
                <wp:simplePos x="0" y="0"/>
                <wp:positionH relativeFrom="column">
                  <wp:posOffset>4663140</wp:posOffset>
                </wp:positionH>
                <wp:positionV relativeFrom="paragraph">
                  <wp:posOffset>240955</wp:posOffset>
                </wp:positionV>
                <wp:extent cx="88200" cy="16920"/>
                <wp:effectExtent l="0" t="57150" r="45720" b="4064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88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" o:spid="_x0000_s1026" type="#_x0000_t75" style="position:absolute;margin-left:366.25pt;margin-top:17.55pt;width:9pt;height:3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">
                <v:imagedata r:id="rId10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3A074033" wp14:editId="6EF8C7DA">
                <wp:simplePos x="0" y="0"/>
                <wp:positionH relativeFrom="column">
                  <wp:posOffset>4253460</wp:posOffset>
                </wp:positionH>
                <wp:positionV relativeFrom="paragraph">
                  <wp:posOffset>361915</wp:posOffset>
                </wp:positionV>
                <wp:extent cx="112680" cy="165960"/>
                <wp:effectExtent l="57150" t="38100" r="59055" b="4381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126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" o:spid="_x0000_s1026" type="#_x0000_t75" style="position:absolute;margin-left:333.6pt;margin-top:27.8pt;width:10.85pt;height:15.1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">
                <v:imagedata r:id="rId10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63681270" wp14:editId="42904C18">
                <wp:simplePos x="0" y="0"/>
                <wp:positionH relativeFrom="column">
                  <wp:posOffset>4091820</wp:posOffset>
                </wp:positionH>
                <wp:positionV relativeFrom="paragraph">
                  <wp:posOffset>299275</wp:posOffset>
                </wp:positionV>
                <wp:extent cx="341280" cy="18360"/>
                <wp:effectExtent l="38100" t="38100" r="59055" b="5842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3412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" o:spid="_x0000_s1026" type="#_x0000_t75" style="position:absolute;margin-left:321.25pt;margin-top:22.6pt;width:29.1pt;height:3.7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">
                <v:imagedata r:id="rId10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01613AF1" wp14:editId="0F043710">
                <wp:simplePos x="0" y="0"/>
                <wp:positionH relativeFrom="column">
                  <wp:posOffset>4283700</wp:posOffset>
                </wp:positionH>
                <wp:positionV relativeFrom="paragraph">
                  <wp:posOffset>116395</wp:posOffset>
                </wp:positionV>
                <wp:extent cx="9360" cy="124200"/>
                <wp:effectExtent l="38100" t="38100" r="48260" b="4762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9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" o:spid="_x0000_s1026" type="#_x0000_t75" style="position:absolute;margin-left:336.2pt;margin-top:8.1pt;width:3pt;height:11.3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">
                <v:imagedata r:id="rId10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60D0DD2" wp14:editId="48E8DB46">
                <wp:simplePos x="0" y="0"/>
                <wp:positionH relativeFrom="column">
                  <wp:posOffset>3755940</wp:posOffset>
                </wp:positionH>
                <wp:positionV relativeFrom="paragraph">
                  <wp:posOffset>291355</wp:posOffset>
                </wp:positionV>
                <wp:extent cx="80280" cy="3600"/>
                <wp:effectExtent l="38100" t="38100" r="34290" b="5397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80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" o:spid="_x0000_s1026" type="#_x0000_t75" style="position:absolute;margin-left:294.75pt;margin-top:21.9pt;width:7.95pt;height:2.6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">
                <v:imagedata r:id="rId10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00DEB43C" wp14:editId="7E327A58">
                <wp:simplePos x="0" y="0"/>
                <wp:positionH relativeFrom="column">
                  <wp:posOffset>3726420</wp:posOffset>
                </wp:positionH>
                <wp:positionV relativeFrom="paragraph">
                  <wp:posOffset>226915</wp:posOffset>
                </wp:positionV>
                <wp:extent cx="88920" cy="15840"/>
                <wp:effectExtent l="38100" t="38100" r="44450" b="4191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88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" o:spid="_x0000_s1026" type="#_x0000_t75" style="position:absolute;margin-left:292.3pt;margin-top:16.85pt;width:8.9pt;height:3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">
                <v:imagedata r:id="rId10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51F793C0" wp14:editId="269E0396">
                <wp:simplePos x="0" y="0"/>
                <wp:positionH relativeFrom="column">
                  <wp:posOffset>3429060</wp:posOffset>
                </wp:positionH>
                <wp:positionV relativeFrom="paragraph">
                  <wp:posOffset>390715</wp:posOffset>
                </wp:positionV>
                <wp:extent cx="77760" cy="117720"/>
                <wp:effectExtent l="38100" t="38100" r="36830" b="5397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77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" o:spid="_x0000_s1026" type="#_x0000_t75" style="position:absolute;margin-left:269.5pt;margin-top:29.8pt;width:7.55pt;height:11.6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">
                <v:imagedata r:id="rId10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37929AE6" wp14:editId="663C9999">
                <wp:simplePos x="0" y="0"/>
                <wp:positionH relativeFrom="column">
                  <wp:posOffset>3211620</wp:posOffset>
                </wp:positionH>
                <wp:positionV relativeFrom="paragraph">
                  <wp:posOffset>391795</wp:posOffset>
                </wp:positionV>
                <wp:extent cx="97560" cy="132480"/>
                <wp:effectExtent l="38100" t="38100" r="55245" b="5842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97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" o:spid="_x0000_s1026" type="#_x0000_t75" style="position:absolute;margin-left:251.7pt;margin-top:29.9pt;width:10.15pt;height:12.8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">
                <v:imagedata r:id="rId10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704557A9" wp14:editId="2A486BD4">
                <wp:simplePos x="0" y="0"/>
                <wp:positionH relativeFrom="column">
                  <wp:posOffset>3112620</wp:posOffset>
                </wp:positionH>
                <wp:positionV relativeFrom="paragraph">
                  <wp:posOffset>278755</wp:posOffset>
                </wp:positionV>
                <wp:extent cx="437400" cy="19800"/>
                <wp:effectExtent l="38100" t="38100" r="58420" b="5651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437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" o:spid="_x0000_s1026" type="#_x0000_t75" style="position:absolute;margin-left:244.2pt;margin-top:20.9pt;width:36.55pt;height:3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">
                <v:imagedata r:id="rId10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302862A" wp14:editId="071BEEED">
                <wp:simplePos x="0" y="0"/>
                <wp:positionH relativeFrom="column">
                  <wp:posOffset>3350220</wp:posOffset>
                </wp:positionH>
                <wp:positionV relativeFrom="paragraph">
                  <wp:posOffset>77515</wp:posOffset>
                </wp:positionV>
                <wp:extent cx="81360" cy="133200"/>
                <wp:effectExtent l="57150" t="38100" r="71120" b="5778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81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" o:spid="_x0000_s1026" type="#_x0000_t75" style="position:absolute;margin-left:262.55pt;margin-top:5.1pt;width:9.1pt;height:12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">
                <v:imagedata r:id="rId10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7B482063" wp14:editId="6ECA67EE">
                <wp:simplePos x="0" y="0"/>
                <wp:positionH relativeFrom="column">
                  <wp:posOffset>2731740</wp:posOffset>
                </wp:positionH>
                <wp:positionV relativeFrom="paragraph">
                  <wp:posOffset>297835</wp:posOffset>
                </wp:positionV>
                <wp:extent cx="92520" cy="11880"/>
                <wp:effectExtent l="38100" t="38100" r="41275" b="4572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92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" o:spid="_x0000_s1026" type="#_x0000_t75" style="position:absolute;margin-left:214.15pt;margin-top:22.65pt;width:8.8pt;height:2.8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">
                <v:imagedata r:id="rId10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2E727C30" wp14:editId="12049E16">
                <wp:simplePos x="0" y="0"/>
                <wp:positionH relativeFrom="column">
                  <wp:posOffset>2714460</wp:posOffset>
                </wp:positionH>
                <wp:positionV relativeFrom="paragraph">
                  <wp:posOffset>234115</wp:posOffset>
                </wp:positionV>
                <wp:extent cx="65880" cy="12960"/>
                <wp:effectExtent l="38100" t="38100" r="48895" b="4445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65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" o:spid="_x0000_s1026" type="#_x0000_t75" style="position:absolute;margin-left:212.75pt;margin-top:17.3pt;width:7.05pt;height:3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">
                <v:imagedata r:id="rId10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58E5DA4E" wp14:editId="6E4AD8F5">
                <wp:simplePos x="0" y="0"/>
                <wp:positionH relativeFrom="column">
                  <wp:posOffset>2386500</wp:posOffset>
                </wp:positionH>
                <wp:positionV relativeFrom="paragraph">
                  <wp:posOffset>474595</wp:posOffset>
                </wp:positionV>
                <wp:extent cx="49320" cy="140040"/>
                <wp:effectExtent l="38100" t="38100" r="46355" b="5080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493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7" o:spid="_x0000_s1026" type="#_x0000_t75" style="position:absolute;margin-left:187.15pt;margin-top:36.6pt;width:5.9pt;height:12.8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">
                <v:imagedata r:id="rId10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0797C6D8" wp14:editId="72F17E84">
                <wp:simplePos x="0" y="0"/>
                <wp:positionH relativeFrom="column">
                  <wp:posOffset>2287860</wp:posOffset>
                </wp:positionH>
                <wp:positionV relativeFrom="paragraph">
                  <wp:posOffset>509155</wp:posOffset>
                </wp:positionV>
                <wp:extent cx="42120" cy="105840"/>
                <wp:effectExtent l="38100" t="38100" r="53340" b="4699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421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179.15pt;margin-top:39.25pt;width:5.45pt;height:10.4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">
                <v:imagedata r:id="rId10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6A01428" wp14:editId="09CD343F">
                <wp:simplePos x="0" y="0"/>
                <wp:positionH relativeFrom="column">
                  <wp:posOffset>2163300</wp:posOffset>
                </wp:positionH>
                <wp:positionV relativeFrom="paragraph">
                  <wp:posOffset>471355</wp:posOffset>
                </wp:positionV>
                <wp:extent cx="58320" cy="149760"/>
                <wp:effectExtent l="38100" t="38100" r="37465" b="4127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583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5" o:spid="_x0000_s1026" type="#_x0000_t75" style="position:absolute;margin-left:169.1pt;margin-top:36.35pt;width:6.4pt;height:13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">
                <v:imagedata r:id="rId10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36AD7420" wp14:editId="11342581">
                <wp:simplePos x="0" y="0"/>
                <wp:positionH relativeFrom="column">
                  <wp:posOffset>1900140</wp:posOffset>
                </wp:positionH>
                <wp:positionV relativeFrom="paragraph">
                  <wp:posOffset>511675</wp:posOffset>
                </wp:positionV>
                <wp:extent cx="205920" cy="91080"/>
                <wp:effectExtent l="38100" t="57150" r="3810" b="6159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2059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4" o:spid="_x0000_s1026" type="#_x0000_t75" style="position:absolute;margin-left:148.75pt;margin-top:39.1pt;width:17.75pt;height:9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">
                <v:imagedata r:id="rId10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0A05C20" wp14:editId="1674C5E2">
                <wp:simplePos x="0" y="0"/>
                <wp:positionH relativeFrom="column">
                  <wp:posOffset>1867740</wp:posOffset>
                </wp:positionH>
                <wp:positionV relativeFrom="paragraph">
                  <wp:posOffset>315835</wp:posOffset>
                </wp:positionV>
                <wp:extent cx="552240" cy="19080"/>
                <wp:effectExtent l="38100" t="38100" r="38735" b="3810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552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3" o:spid="_x0000_s1026" type="#_x0000_t75" style="position:absolute;margin-left:146.45pt;margin-top:23.65pt;width:45.3pt;height:3.1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">
                <v:imagedata r:id="rId10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0C71D80E" wp14:editId="44E68352">
                <wp:simplePos x="0" y="0"/>
                <wp:positionH relativeFrom="column">
                  <wp:posOffset>2405220</wp:posOffset>
                </wp:positionH>
                <wp:positionV relativeFrom="paragraph">
                  <wp:posOffset>101275</wp:posOffset>
                </wp:positionV>
                <wp:extent cx="83520" cy="177840"/>
                <wp:effectExtent l="38100" t="38100" r="31115" b="3175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83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2" o:spid="_x0000_s1026" type="#_x0000_t75" style="position:absolute;margin-left:188.9pt;margin-top:7.05pt;width:8.3pt;height:15.3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">
                <v:imagedata r:id="rId10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74A307A2" wp14:editId="43525118">
                <wp:simplePos x="0" y="0"/>
                <wp:positionH relativeFrom="column">
                  <wp:posOffset>2294340</wp:posOffset>
                </wp:positionH>
                <wp:positionV relativeFrom="paragraph">
                  <wp:posOffset>139795</wp:posOffset>
                </wp:positionV>
                <wp:extent cx="95040" cy="124560"/>
                <wp:effectExtent l="38100" t="38100" r="57785" b="4699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95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1" o:spid="_x0000_s1026" type="#_x0000_t75" style="position:absolute;margin-left:179.95pt;margin-top:10.05pt;width:9.5pt;height:11.9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">
                <v:imagedata r:id="rId10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2A04000E" wp14:editId="4319DBC8">
                <wp:simplePos x="0" y="0"/>
                <wp:positionH relativeFrom="column">
                  <wp:posOffset>2277060</wp:posOffset>
                </wp:positionH>
                <wp:positionV relativeFrom="paragraph">
                  <wp:posOffset>161035</wp:posOffset>
                </wp:positionV>
                <wp:extent cx="24480" cy="93960"/>
                <wp:effectExtent l="38100" t="38100" r="33020" b="4000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244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0" o:spid="_x0000_s1026" type="#_x0000_t75" style="position:absolute;margin-left:178.3pt;margin-top:11.7pt;width:3.45pt;height:9.2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">
                <v:imagedata r:id="rId10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70A666AE" wp14:editId="780EC5D4">
                <wp:simplePos x="0" y="0"/>
                <wp:positionH relativeFrom="column">
                  <wp:posOffset>2146020</wp:posOffset>
                </wp:positionH>
                <wp:positionV relativeFrom="paragraph">
                  <wp:posOffset>122155</wp:posOffset>
                </wp:positionV>
                <wp:extent cx="105480" cy="158760"/>
                <wp:effectExtent l="38100" t="38100" r="46990" b="3175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05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9" o:spid="_x0000_s1026" type="#_x0000_t75" style="position:absolute;margin-left:167.85pt;margin-top:8.7pt;width:9.9pt;height:1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">
                <v:imagedata r:id="rId10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27305468" wp14:editId="776C6E77">
                <wp:simplePos x="0" y="0"/>
                <wp:positionH relativeFrom="column">
                  <wp:posOffset>1813740</wp:posOffset>
                </wp:positionH>
                <wp:positionV relativeFrom="paragraph">
                  <wp:posOffset>171115</wp:posOffset>
                </wp:positionV>
                <wp:extent cx="254880" cy="82440"/>
                <wp:effectExtent l="38100" t="57150" r="0" b="7048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254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8" o:spid="_x0000_s1026" type="#_x0000_t75" style="position:absolute;margin-left:142pt;margin-top:12.05pt;width:21.35pt;height:9.3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">
                <v:imagedata r:id="rId10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2FFF9281" wp14:editId="29718321">
                <wp:simplePos x="0" y="0"/>
                <wp:positionH relativeFrom="column">
                  <wp:posOffset>1527900</wp:posOffset>
                </wp:positionH>
                <wp:positionV relativeFrom="paragraph">
                  <wp:posOffset>300715</wp:posOffset>
                </wp:positionV>
                <wp:extent cx="111960" cy="22320"/>
                <wp:effectExtent l="38100" t="38100" r="40640" b="5397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11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7" o:spid="_x0000_s1026" type="#_x0000_t75" style="position:absolute;margin-left:119.35pt;margin-top:22.8pt;width:10.2pt;height:3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">
                <v:imagedata r:id="rId10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44FE7472" wp14:editId="3816C069">
                <wp:simplePos x="0" y="0"/>
                <wp:positionH relativeFrom="column">
                  <wp:posOffset>1504860</wp:posOffset>
                </wp:positionH>
                <wp:positionV relativeFrom="paragraph">
                  <wp:posOffset>248515</wp:posOffset>
                </wp:positionV>
                <wp:extent cx="71640" cy="7200"/>
                <wp:effectExtent l="38100" t="38100" r="43180" b="5016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71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6" o:spid="_x0000_s1026" type="#_x0000_t75" style="position:absolute;margin-left:117.5pt;margin-top:18.65pt;width:7.3pt;height:2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">
                <v:imagedata r:id="rId10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06590CAF" wp14:editId="0D389856">
                <wp:simplePos x="0" y="0"/>
                <wp:positionH relativeFrom="column">
                  <wp:posOffset>1252140</wp:posOffset>
                </wp:positionH>
                <wp:positionV relativeFrom="paragraph">
                  <wp:posOffset>170395</wp:posOffset>
                </wp:positionV>
                <wp:extent cx="96840" cy="221760"/>
                <wp:effectExtent l="38100" t="38100" r="55880" b="4508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968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5" o:spid="_x0000_s1026" type="#_x0000_t75" style="position:absolute;margin-left:97.9pt;margin-top:12.75pt;width:9.55pt;height:19.1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">
                <v:imagedata r:id="rId10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4AA1911D" wp14:editId="3A882A07">
                <wp:simplePos x="0" y="0"/>
                <wp:positionH relativeFrom="column">
                  <wp:posOffset>1162860</wp:posOffset>
                </wp:positionH>
                <wp:positionV relativeFrom="paragraph">
                  <wp:posOffset>233755</wp:posOffset>
                </wp:positionV>
                <wp:extent cx="88920" cy="155520"/>
                <wp:effectExtent l="38100" t="38100" r="25400" b="5461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889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4" o:spid="_x0000_s1026" type="#_x0000_t75" style="position:absolute;margin-left:90.95pt;margin-top:17.5pt;width:8.8pt;height:14.2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">
                <v:imagedata r:id="rId10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5C129804" wp14:editId="1817F556">
                <wp:simplePos x="0" y="0"/>
                <wp:positionH relativeFrom="column">
                  <wp:posOffset>1153860</wp:posOffset>
                </wp:positionH>
                <wp:positionV relativeFrom="paragraph">
                  <wp:posOffset>244555</wp:posOffset>
                </wp:positionV>
                <wp:extent cx="10080" cy="153720"/>
                <wp:effectExtent l="38100" t="38100" r="47625" b="3683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0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3" o:spid="_x0000_s1026" type="#_x0000_t75" style="position:absolute;margin-left:89.65pt;margin-top:18.5pt;width:3.15pt;height:13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">
                <v:imagedata r:id="rId10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01152E0E" wp14:editId="45219433">
                <wp:simplePos x="0" y="0"/>
                <wp:positionH relativeFrom="column">
                  <wp:posOffset>1152060</wp:posOffset>
                </wp:positionH>
                <wp:positionV relativeFrom="paragraph">
                  <wp:posOffset>220435</wp:posOffset>
                </wp:positionV>
                <wp:extent cx="89640" cy="105840"/>
                <wp:effectExtent l="57150" t="38100" r="62865" b="6604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896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2" o:spid="_x0000_s1026" type="#_x0000_t75" style="position:absolute;margin-left:89.55pt;margin-top:16.2pt;width:9.25pt;height:10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">
                <v:imagedata r:id="rId10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6FC9F1C4" wp14:editId="66DD00F5">
                <wp:simplePos x="0" y="0"/>
                <wp:positionH relativeFrom="column">
                  <wp:posOffset>1037220</wp:posOffset>
                </wp:positionH>
                <wp:positionV relativeFrom="paragraph">
                  <wp:posOffset>149515</wp:posOffset>
                </wp:positionV>
                <wp:extent cx="72720" cy="208080"/>
                <wp:effectExtent l="38100" t="38100" r="41910" b="4000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727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1" o:spid="_x0000_s1026" type="#_x0000_t75" style="position:absolute;margin-left:80.55pt;margin-top:10.95pt;width:7.35pt;height:1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">
                <v:imagedata r:id="rId10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2EE4708" wp14:editId="29F23DA2">
                <wp:simplePos x="0" y="0"/>
                <wp:positionH relativeFrom="column">
                  <wp:posOffset>866580</wp:posOffset>
                </wp:positionH>
                <wp:positionV relativeFrom="paragraph">
                  <wp:posOffset>163915</wp:posOffset>
                </wp:positionV>
                <wp:extent cx="83520" cy="102600"/>
                <wp:effectExtent l="19050" t="38100" r="50165" b="5016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83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0" o:spid="_x0000_s1026" type="#_x0000_t75" style="position:absolute;margin-left:67.6pt;margin-top:12.1pt;width:8.3pt;height:9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">
                <v:imagedata r:id="rId10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02D10739" wp14:editId="017931F7">
                <wp:simplePos x="0" y="0"/>
                <wp:positionH relativeFrom="column">
                  <wp:posOffset>860100</wp:posOffset>
                </wp:positionH>
                <wp:positionV relativeFrom="paragraph">
                  <wp:posOffset>220435</wp:posOffset>
                </wp:positionV>
                <wp:extent cx="17640" cy="172800"/>
                <wp:effectExtent l="38100" t="38100" r="59055" b="5588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76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9" o:spid="_x0000_s1026" type="#_x0000_t75" style="position:absolute;margin-left:66.45pt;margin-top:16.4pt;width:3.75pt;height:15.7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">
                <v:imagedata r:id="rId1069" o:title=""/>
              </v:shape>
            </w:pict>
          </mc:Fallback>
        </mc:AlternateContent>
      </w:r>
    </w:p>
    <w:p w14:paraId="380BA0F2" w14:textId="725AB890" w:rsidR="007826B4" w:rsidRDefault="007826B4" w:rsidP="000350F5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1D677249" wp14:editId="54B999CA">
                <wp:simplePos x="0" y="0"/>
                <wp:positionH relativeFrom="column">
                  <wp:posOffset>6518220</wp:posOffset>
                </wp:positionH>
                <wp:positionV relativeFrom="paragraph">
                  <wp:posOffset>-76020</wp:posOffset>
                </wp:positionV>
                <wp:extent cx="151200" cy="379080"/>
                <wp:effectExtent l="38100" t="38100" r="39370" b="5969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5120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" o:spid="_x0000_s1026" type="#_x0000_t75" style="position:absolute;margin-left:512.75pt;margin-top:-7pt;width:13.65pt;height:32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">
                <v:imagedata r:id="rId10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5881D48" wp14:editId="4CE405CF">
                <wp:simplePos x="0" y="0"/>
                <wp:positionH relativeFrom="column">
                  <wp:posOffset>6444780</wp:posOffset>
                </wp:positionH>
                <wp:positionV relativeFrom="paragraph">
                  <wp:posOffset>-12660</wp:posOffset>
                </wp:positionV>
                <wp:extent cx="97200" cy="218520"/>
                <wp:effectExtent l="38100" t="38100" r="36195" b="2921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972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" o:spid="_x0000_s1026" type="#_x0000_t75" style="position:absolute;margin-left:507pt;margin-top:-1.55pt;width:9.2pt;height:18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">
                <v:imagedata r:id="rId10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6B266E2E" wp14:editId="7AE438CB">
                <wp:simplePos x="0" y="0"/>
                <wp:positionH relativeFrom="column">
                  <wp:posOffset>6349380</wp:posOffset>
                </wp:positionH>
                <wp:positionV relativeFrom="paragraph">
                  <wp:posOffset>34140</wp:posOffset>
                </wp:positionV>
                <wp:extent cx="72360" cy="128160"/>
                <wp:effectExtent l="38100" t="38100" r="61595" b="4381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723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" o:spid="_x0000_s1026" type="#_x0000_t75" style="position:absolute;margin-left:499pt;margin-top:1.75pt;width:7.9pt;height:12.2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">
                <v:imagedata r:id="rId10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6242A74D" wp14:editId="1928A80D">
                <wp:simplePos x="0" y="0"/>
                <wp:positionH relativeFrom="column">
                  <wp:posOffset>6243900</wp:posOffset>
                </wp:positionH>
                <wp:positionV relativeFrom="paragraph">
                  <wp:posOffset>128820</wp:posOffset>
                </wp:positionV>
                <wp:extent cx="22320" cy="121320"/>
                <wp:effectExtent l="38100" t="38100" r="34925" b="3111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22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" o:spid="_x0000_s1026" type="#_x0000_t75" style="position:absolute;margin-left:490.9pt;margin-top:9.35pt;width:3.45pt;height:10.9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">
                <v:imagedata r:id="rId10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58CEBE2E" wp14:editId="552FB2C4">
                <wp:simplePos x="0" y="0"/>
                <wp:positionH relativeFrom="column">
                  <wp:posOffset>6097020</wp:posOffset>
                </wp:positionH>
                <wp:positionV relativeFrom="paragraph">
                  <wp:posOffset>-6900</wp:posOffset>
                </wp:positionV>
                <wp:extent cx="92880" cy="154440"/>
                <wp:effectExtent l="57150" t="38100" r="59690" b="5524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928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" o:spid="_x0000_s1026" type="#_x0000_t75" style="position:absolute;margin-left:479.1pt;margin-top:-1.35pt;width:9.6pt;height:14.1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">
                <v:imagedata r:id="rId10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30EB5B3D" wp14:editId="3F287517">
                <wp:simplePos x="0" y="0"/>
                <wp:positionH relativeFrom="column">
                  <wp:posOffset>5926740</wp:posOffset>
                </wp:positionH>
                <wp:positionV relativeFrom="paragraph">
                  <wp:posOffset>-13020</wp:posOffset>
                </wp:positionV>
                <wp:extent cx="89640" cy="228240"/>
                <wp:effectExtent l="38100" t="38100" r="24765" b="3873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896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" o:spid="_x0000_s1026" type="#_x0000_t75" style="position:absolute;margin-left:465.55pt;margin-top:-2pt;width:8.6pt;height:19.8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">
                <v:imagedata r:id="rId10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252EAE0D" wp14:editId="5A56CD6B">
                <wp:simplePos x="0" y="0"/>
                <wp:positionH relativeFrom="column">
                  <wp:posOffset>5697780</wp:posOffset>
                </wp:positionH>
                <wp:positionV relativeFrom="paragraph">
                  <wp:posOffset>162660</wp:posOffset>
                </wp:positionV>
                <wp:extent cx="52560" cy="83160"/>
                <wp:effectExtent l="38100" t="38100" r="43180" b="5080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525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" o:spid="_x0000_s1026" type="#_x0000_t75" style="position:absolute;margin-left:448.2pt;margin-top:11.95pt;width:5.55pt;height:8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">
                <v:imagedata r:id="rId10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08969A9" wp14:editId="5794C124">
                <wp:simplePos x="0" y="0"/>
                <wp:positionH relativeFrom="column">
                  <wp:posOffset>5095500</wp:posOffset>
                </wp:positionH>
                <wp:positionV relativeFrom="paragraph">
                  <wp:posOffset>-53340</wp:posOffset>
                </wp:positionV>
                <wp:extent cx="126720" cy="280440"/>
                <wp:effectExtent l="38100" t="38100" r="45085" b="2476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2672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" o:spid="_x0000_s1026" type="#_x0000_t75" style="position:absolute;margin-left:400.2pt;margin-top:-4.95pt;width:11.8pt;height:23.3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">
                <v:imagedata r:id="rId10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C96E3C5" wp14:editId="2D4D3F83">
                <wp:simplePos x="0" y="0"/>
                <wp:positionH relativeFrom="column">
                  <wp:posOffset>5560260</wp:posOffset>
                </wp:positionH>
                <wp:positionV relativeFrom="paragraph">
                  <wp:posOffset>-51540</wp:posOffset>
                </wp:positionV>
                <wp:extent cx="141120" cy="257760"/>
                <wp:effectExtent l="38100" t="38100" r="11430" b="2857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411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" o:spid="_x0000_s1026" type="#_x0000_t75" style="position:absolute;margin-left:437.3pt;margin-top:-4.85pt;width:12.85pt;height:21.6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">
                <v:imagedata r:id="rId10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5A6B50F6" wp14:editId="7CB7E595">
                <wp:simplePos x="0" y="0"/>
                <wp:positionH relativeFrom="column">
                  <wp:posOffset>5504100</wp:posOffset>
                </wp:positionH>
                <wp:positionV relativeFrom="paragraph">
                  <wp:posOffset>24780</wp:posOffset>
                </wp:positionV>
                <wp:extent cx="24840" cy="80640"/>
                <wp:effectExtent l="57150" t="38100" r="51435" b="3429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24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" o:spid="_x0000_s1026" type="#_x0000_t75" style="position:absolute;margin-left:432.4pt;margin-top:.9pt;width:3.85pt;height:8.0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">
                <v:imagedata r:id="rId10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22207A46" wp14:editId="5ABF2AF1">
                <wp:simplePos x="0" y="0"/>
                <wp:positionH relativeFrom="column">
                  <wp:posOffset>5429220</wp:posOffset>
                </wp:positionH>
                <wp:positionV relativeFrom="paragraph">
                  <wp:posOffset>86340</wp:posOffset>
                </wp:positionV>
                <wp:extent cx="15840" cy="68760"/>
                <wp:effectExtent l="38100" t="38100" r="41910" b="4572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5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" o:spid="_x0000_s1026" type="#_x0000_t75" style="position:absolute;margin-left:426.75pt;margin-top:5.95pt;width:3.1pt;height:7.3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">
                <v:imagedata r:id="rId10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58B6A460" wp14:editId="7DA151F8">
                <wp:simplePos x="0" y="0"/>
                <wp:positionH relativeFrom="column">
                  <wp:posOffset>5253180</wp:posOffset>
                </wp:positionH>
                <wp:positionV relativeFrom="paragraph">
                  <wp:posOffset>-6900</wp:posOffset>
                </wp:positionV>
                <wp:extent cx="119880" cy="18000"/>
                <wp:effectExtent l="38100" t="38100" r="33020" b="3937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19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" o:spid="_x0000_s1026" type="#_x0000_t75" style="position:absolute;margin-left:412.8pt;margin-top:-1.45pt;width:10.75pt;height:3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">
                <v:imagedata r:id="rId10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325DC081" wp14:editId="172292E1">
                <wp:simplePos x="0" y="0"/>
                <wp:positionH relativeFrom="column">
                  <wp:posOffset>5211780</wp:posOffset>
                </wp:positionH>
                <wp:positionV relativeFrom="paragraph">
                  <wp:posOffset>5340</wp:posOffset>
                </wp:positionV>
                <wp:extent cx="105840" cy="138960"/>
                <wp:effectExtent l="57150" t="38100" r="8890" b="5207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058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" o:spid="_x0000_s1026" type="#_x0000_t75" style="position:absolute;margin-left:409.15pt;margin-top:-.6pt;width:10.75pt;height:13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">
                <v:imagedata r:id="rId10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BF9B45A" wp14:editId="2B750A7F">
                <wp:simplePos x="0" y="0"/>
                <wp:positionH relativeFrom="column">
                  <wp:posOffset>4932420</wp:posOffset>
                </wp:positionH>
                <wp:positionV relativeFrom="paragraph">
                  <wp:posOffset>130980</wp:posOffset>
                </wp:positionV>
                <wp:extent cx="63000" cy="136800"/>
                <wp:effectExtent l="38100" t="38100" r="51435" b="3492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63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" o:spid="_x0000_s1026" type="#_x0000_t75" style="position:absolute;margin-left:387.85pt;margin-top:9.15pt;width:6.65pt;height:12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">
                <v:imagedata r:id="rId10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AA8061C" wp14:editId="00D9DE26">
                <wp:simplePos x="0" y="0"/>
                <wp:positionH relativeFrom="column">
                  <wp:posOffset>4847460</wp:posOffset>
                </wp:positionH>
                <wp:positionV relativeFrom="paragraph">
                  <wp:posOffset>-5460</wp:posOffset>
                </wp:positionV>
                <wp:extent cx="56880" cy="165600"/>
                <wp:effectExtent l="38100" t="38100" r="38735" b="4445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56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" o:spid="_x0000_s1026" type="#_x0000_t75" style="position:absolute;margin-left:381.05pt;margin-top:-1.25pt;width:6.35pt;height:14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">
                <v:imagedata r:id="rId10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58E2A120" wp14:editId="6527CB01">
                <wp:simplePos x="0" y="0"/>
                <wp:positionH relativeFrom="column">
                  <wp:posOffset>4738380</wp:posOffset>
                </wp:positionH>
                <wp:positionV relativeFrom="paragraph">
                  <wp:posOffset>16500</wp:posOffset>
                </wp:positionV>
                <wp:extent cx="119880" cy="97560"/>
                <wp:effectExtent l="38100" t="38100" r="33020" b="5524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19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" o:spid="_x0000_s1026" type="#_x0000_t75" style="position:absolute;margin-left:372.4pt;margin-top:.25pt;width:10.65pt;height:10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">
                <v:imagedata r:id="rId11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32542C5B" wp14:editId="47B5B02E">
                <wp:simplePos x="0" y="0"/>
                <wp:positionH relativeFrom="column">
                  <wp:posOffset>4650900</wp:posOffset>
                </wp:positionH>
                <wp:positionV relativeFrom="paragraph">
                  <wp:posOffset>101100</wp:posOffset>
                </wp:positionV>
                <wp:extent cx="13320" cy="82440"/>
                <wp:effectExtent l="38100" t="38100" r="44450" b="3238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33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" o:spid="_x0000_s1026" type="#_x0000_t75" style="position:absolute;margin-left:365.1pt;margin-top:7.25pt;width:3.05pt;height:8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">
                <v:imagedata r:id="rId11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3CEF6E22" wp14:editId="554B8F58">
                <wp:simplePos x="0" y="0"/>
                <wp:positionH relativeFrom="column">
                  <wp:posOffset>4484220</wp:posOffset>
                </wp:positionH>
                <wp:positionV relativeFrom="paragraph">
                  <wp:posOffset>-5100</wp:posOffset>
                </wp:positionV>
                <wp:extent cx="95400" cy="137880"/>
                <wp:effectExtent l="57150" t="38100" r="57150" b="5270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95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" o:spid="_x0000_s1026" type="#_x0000_t75" style="position:absolute;margin-left:351.85pt;margin-top:-1.55pt;width:9.7pt;height:13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">
                <v:imagedata r:id="rId11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31F0742" wp14:editId="725434AE">
                <wp:simplePos x="0" y="0"/>
                <wp:positionH relativeFrom="column">
                  <wp:posOffset>4321860</wp:posOffset>
                </wp:positionH>
                <wp:positionV relativeFrom="paragraph">
                  <wp:posOffset>-59100</wp:posOffset>
                </wp:positionV>
                <wp:extent cx="114840" cy="258840"/>
                <wp:effectExtent l="38100" t="38100" r="38100" b="4635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148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" o:spid="_x0000_s1026" type="#_x0000_t75" style="position:absolute;margin-left:339.05pt;margin-top:-5.55pt;width:11pt;height:22.3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">
                <v:imagedata r:id="rId11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6DFC47BC" wp14:editId="47C59658">
                <wp:simplePos x="0" y="0"/>
                <wp:positionH relativeFrom="column">
                  <wp:posOffset>4034220</wp:posOffset>
                </wp:positionH>
                <wp:positionV relativeFrom="paragraph">
                  <wp:posOffset>120180</wp:posOffset>
                </wp:positionV>
                <wp:extent cx="68760" cy="126000"/>
                <wp:effectExtent l="38100" t="38100" r="45720" b="4572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68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" o:spid="_x0000_s1026" type="#_x0000_t75" style="position:absolute;margin-left:317.2pt;margin-top:8.35pt;width:6.95pt;height:11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">
                <v:imagedata r:id="rId11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4E1C429F" wp14:editId="33C3EBB3">
                <wp:simplePos x="0" y="0"/>
                <wp:positionH relativeFrom="column">
                  <wp:posOffset>3967260</wp:posOffset>
                </wp:positionH>
                <wp:positionV relativeFrom="paragraph">
                  <wp:posOffset>-47580</wp:posOffset>
                </wp:positionV>
                <wp:extent cx="69840" cy="205920"/>
                <wp:effectExtent l="38100" t="38100" r="26035" b="4191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698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" o:spid="_x0000_s1026" type="#_x0000_t75" style="position:absolute;margin-left:311.6pt;margin-top:-4.55pt;width:7.55pt;height:17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">
                <v:imagedata r:id="rId11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1BD76497" wp14:editId="7D4B534E">
                <wp:simplePos x="0" y="0"/>
                <wp:positionH relativeFrom="column">
                  <wp:posOffset>3858540</wp:posOffset>
                </wp:positionH>
                <wp:positionV relativeFrom="paragraph">
                  <wp:posOffset>-2580</wp:posOffset>
                </wp:positionV>
                <wp:extent cx="74880" cy="100440"/>
                <wp:effectExtent l="38100" t="38100" r="40005" b="5207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748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" o:spid="_x0000_s1026" type="#_x0000_t75" style="position:absolute;margin-left:303.05pt;margin-top:-1.05pt;width:8pt;height:10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">
                <v:imagedata r:id="rId11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3DD055D0" wp14:editId="58CA5512">
                <wp:simplePos x="0" y="0"/>
                <wp:positionH relativeFrom="column">
                  <wp:posOffset>3773220</wp:posOffset>
                </wp:positionH>
                <wp:positionV relativeFrom="paragraph">
                  <wp:posOffset>72660</wp:posOffset>
                </wp:positionV>
                <wp:extent cx="26640" cy="67320"/>
                <wp:effectExtent l="38100" t="38100" r="50165" b="4699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266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" o:spid="_x0000_s1026" type="#_x0000_t75" style="position:absolute;margin-left:295.95pt;margin-top:4.75pt;width:4.35pt;height:6.9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">
                <v:imagedata r:id="rId11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6B2177B5" wp14:editId="2388076B">
                <wp:simplePos x="0" y="0"/>
                <wp:positionH relativeFrom="column">
                  <wp:posOffset>3629580</wp:posOffset>
                </wp:positionH>
                <wp:positionV relativeFrom="paragraph">
                  <wp:posOffset>-19140</wp:posOffset>
                </wp:positionV>
                <wp:extent cx="84960" cy="150120"/>
                <wp:effectExtent l="38100" t="38100" r="48895" b="5969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84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" o:spid="_x0000_s1026" type="#_x0000_t75" style="position:absolute;margin-left:285.05pt;margin-top:-2.6pt;width:8.75pt;height:13.8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">
                <v:imagedata r:id="rId11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6120B613" wp14:editId="13D019C0">
                <wp:simplePos x="0" y="0"/>
                <wp:positionH relativeFrom="column">
                  <wp:posOffset>3458940</wp:posOffset>
                </wp:positionH>
                <wp:positionV relativeFrom="paragraph">
                  <wp:posOffset>-65580</wp:posOffset>
                </wp:positionV>
                <wp:extent cx="82800" cy="180000"/>
                <wp:effectExtent l="38100" t="38100" r="50800" b="4889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828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" o:spid="_x0000_s1026" type="#_x0000_t75" style="position:absolute;margin-left:271.15pt;margin-top:-6.05pt;width:8.2pt;height:15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">
                <v:imagedata r:id="rId11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B6D6207" wp14:editId="7912DEDD">
                <wp:simplePos x="0" y="0"/>
                <wp:positionH relativeFrom="column">
                  <wp:posOffset>3704820</wp:posOffset>
                </wp:positionH>
                <wp:positionV relativeFrom="paragraph">
                  <wp:posOffset>-76740</wp:posOffset>
                </wp:positionV>
                <wp:extent cx="5040" cy="6840"/>
                <wp:effectExtent l="19050" t="19050" r="33655" b="3175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5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" o:spid="_x0000_s1026" type="#_x0000_t75" style="position:absolute;margin-left:291.35pt;margin-top:-6.4pt;width:1.25pt;height:1.3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">
                <v:imagedata r:id="rId11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22C5DEFA" wp14:editId="3274D76D">
                <wp:simplePos x="0" y="0"/>
                <wp:positionH relativeFrom="column">
                  <wp:posOffset>3202980</wp:posOffset>
                </wp:positionH>
                <wp:positionV relativeFrom="paragraph">
                  <wp:posOffset>139980</wp:posOffset>
                </wp:positionV>
                <wp:extent cx="35280" cy="87120"/>
                <wp:effectExtent l="38100" t="38100" r="41275" b="4635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35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" o:spid="_x0000_s1026" type="#_x0000_t75" style="position:absolute;margin-left:251.6pt;margin-top:9.9pt;width:4.55pt;height:8.6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">
                <v:imagedata r:id="rId11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10E06BCE" wp14:editId="56FFFE93">
                <wp:simplePos x="0" y="0"/>
                <wp:positionH relativeFrom="column">
                  <wp:posOffset>3039540</wp:posOffset>
                </wp:positionH>
                <wp:positionV relativeFrom="paragraph">
                  <wp:posOffset>-65580</wp:posOffset>
                </wp:positionV>
                <wp:extent cx="98640" cy="217800"/>
                <wp:effectExtent l="38100" t="38100" r="34925" b="3048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86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" o:spid="_x0000_s1026" type="#_x0000_t75" style="position:absolute;margin-left:238.65pt;margin-top:-5.85pt;width:9.6pt;height:18.4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">
                <v:imagedata r:id="rId11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F4ECC84" wp14:editId="3C25EBFD">
                <wp:simplePos x="0" y="0"/>
                <wp:positionH relativeFrom="column">
                  <wp:posOffset>2927220</wp:posOffset>
                </wp:positionH>
                <wp:positionV relativeFrom="paragraph">
                  <wp:posOffset>-36780</wp:posOffset>
                </wp:positionV>
                <wp:extent cx="103320" cy="132480"/>
                <wp:effectExtent l="38100" t="38100" r="30480" b="3937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033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" o:spid="_x0000_s1026" type="#_x0000_t75" style="position:absolute;margin-left:229.55pt;margin-top:-3.6pt;width:9.6pt;height:12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">
                <v:imagedata r:id="rId11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66DD58F7" wp14:editId="20981DA7">
                <wp:simplePos x="0" y="0"/>
                <wp:positionH relativeFrom="column">
                  <wp:posOffset>2825340</wp:posOffset>
                </wp:positionH>
                <wp:positionV relativeFrom="paragraph">
                  <wp:posOffset>31980</wp:posOffset>
                </wp:positionV>
                <wp:extent cx="8280" cy="56160"/>
                <wp:effectExtent l="38100" t="38100" r="48895" b="3937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82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" o:spid="_x0000_s1026" type="#_x0000_t75" style="position:absolute;margin-left:221.5pt;margin-top:1.7pt;width:2.3pt;height:5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">
                <v:imagedata r:id="rId11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1081D41" wp14:editId="5AB2A99C">
                <wp:simplePos x="0" y="0"/>
                <wp:positionH relativeFrom="column">
                  <wp:posOffset>2662260</wp:posOffset>
                </wp:positionH>
                <wp:positionV relativeFrom="paragraph">
                  <wp:posOffset>-20220</wp:posOffset>
                </wp:positionV>
                <wp:extent cx="121320" cy="101880"/>
                <wp:effectExtent l="38100" t="38100" r="31115" b="5080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213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" o:spid="_x0000_s1026" type="#_x0000_t75" style="position:absolute;margin-left:208.95pt;margin-top:-2.6pt;width:10.7pt;height:10.1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">
                <v:imagedata r:id="rId11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79E985C" wp14:editId="4A570767">
                <wp:simplePos x="0" y="0"/>
                <wp:positionH relativeFrom="column">
                  <wp:posOffset>2454180</wp:posOffset>
                </wp:positionH>
                <wp:positionV relativeFrom="paragraph">
                  <wp:posOffset>-61260</wp:posOffset>
                </wp:positionV>
                <wp:extent cx="122040" cy="205200"/>
                <wp:effectExtent l="38100" t="38100" r="30480" b="6159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220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" o:spid="_x0000_s1026" type="#_x0000_t75" style="position:absolute;margin-left:192pt;margin-top:-5.9pt;width:11.35pt;height:18.4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">
                <v:imagedata r:id="rId11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43029D48" wp14:editId="5B9A666A">
                <wp:simplePos x="0" y="0"/>
                <wp:positionH relativeFrom="column">
                  <wp:posOffset>2235660</wp:posOffset>
                </wp:positionH>
                <wp:positionV relativeFrom="paragraph">
                  <wp:posOffset>86340</wp:posOffset>
                </wp:positionV>
                <wp:extent cx="47160" cy="108720"/>
                <wp:effectExtent l="38100" t="38100" r="48260" b="4381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47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" o:spid="_x0000_s1026" type="#_x0000_t75" style="position:absolute;margin-left:174.85pt;margin-top:5.8pt;width:5.9pt;height:10.1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">
                <v:imagedata r:id="rId11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6B25341F" wp14:editId="5BEC33F2">
                <wp:simplePos x="0" y="0"/>
                <wp:positionH relativeFrom="column">
                  <wp:posOffset>1567860</wp:posOffset>
                </wp:positionH>
                <wp:positionV relativeFrom="paragraph">
                  <wp:posOffset>-74940</wp:posOffset>
                </wp:positionV>
                <wp:extent cx="123120" cy="253800"/>
                <wp:effectExtent l="38100" t="19050" r="48895" b="3238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231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" o:spid="_x0000_s1026" type="#_x0000_t75" style="position:absolute;margin-left:122.35pt;margin-top:-6.45pt;width:11.3pt;height:21.1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">
                <v:imagedata r:id="rId11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476F26F" wp14:editId="7869AFBB">
                <wp:simplePos x="0" y="0"/>
                <wp:positionH relativeFrom="column">
                  <wp:posOffset>2083020</wp:posOffset>
                </wp:positionH>
                <wp:positionV relativeFrom="paragraph">
                  <wp:posOffset>-74580</wp:posOffset>
                </wp:positionV>
                <wp:extent cx="81360" cy="214560"/>
                <wp:effectExtent l="38100" t="38100" r="13970" b="3365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81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" o:spid="_x0000_s1026" type="#_x0000_t75" style="position:absolute;margin-left:163.05pt;margin-top:-6.8pt;width:8.55pt;height:18.5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">
                <v:imagedata r:id="rId11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2D623AA6" wp14:editId="00159581">
                <wp:simplePos x="0" y="0"/>
                <wp:positionH relativeFrom="column">
                  <wp:posOffset>1980780</wp:posOffset>
                </wp:positionH>
                <wp:positionV relativeFrom="paragraph">
                  <wp:posOffset>-36420</wp:posOffset>
                </wp:positionV>
                <wp:extent cx="58680" cy="20160"/>
                <wp:effectExtent l="38100" t="38100" r="36830" b="3746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58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" o:spid="_x0000_s1026" type="#_x0000_t75" style="position:absolute;margin-left:155.1pt;margin-top:-3.6pt;width:6pt;height:3.2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">
                <v:imagedata r:id="rId11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6388C273" wp14:editId="63A8CD2B">
                <wp:simplePos x="0" y="0"/>
                <wp:positionH relativeFrom="column">
                  <wp:posOffset>1916700</wp:posOffset>
                </wp:positionH>
                <wp:positionV relativeFrom="paragraph">
                  <wp:posOffset>1740</wp:posOffset>
                </wp:positionV>
                <wp:extent cx="64440" cy="116640"/>
                <wp:effectExtent l="57150" t="38100" r="31115" b="5524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64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" o:spid="_x0000_s1026" type="#_x0000_t75" style="position:absolute;margin-left:149.65pt;margin-top:-.85pt;width:7.55pt;height:11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">
                <v:imagedata r:id="rId11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7ECCD4D9" wp14:editId="62159D6C">
                <wp:simplePos x="0" y="0"/>
                <wp:positionH relativeFrom="column">
                  <wp:posOffset>1778100</wp:posOffset>
                </wp:positionH>
                <wp:positionV relativeFrom="paragraph">
                  <wp:posOffset>75180</wp:posOffset>
                </wp:positionV>
                <wp:extent cx="8640" cy="104400"/>
                <wp:effectExtent l="38100" t="38100" r="48895" b="2921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8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" o:spid="_x0000_s1026" type="#_x0000_t75" style="position:absolute;margin-left:138.9pt;margin-top:5.25pt;width:2.45pt;height:9.6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">
                <v:imagedata r:id="rId11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044A45FB" wp14:editId="439A5234">
                <wp:simplePos x="0" y="0"/>
                <wp:positionH relativeFrom="column">
                  <wp:posOffset>1659300</wp:posOffset>
                </wp:positionH>
                <wp:positionV relativeFrom="paragraph">
                  <wp:posOffset>-44700</wp:posOffset>
                </wp:positionV>
                <wp:extent cx="24480" cy="155880"/>
                <wp:effectExtent l="38100" t="38100" r="52070" b="5397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44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" o:spid="_x0000_s1026" type="#_x0000_t75" style="position:absolute;margin-left:129.2pt;margin-top:-4.5pt;width:3.9pt;height:14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">
                <v:imagedata r:id="rId11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536994C2" wp14:editId="69F6CF45">
                <wp:simplePos x="0" y="0"/>
                <wp:positionH relativeFrom="column">
                  <wp:posOffset>1653900</wp:posOffset>
                </wp:positionH>
                <wp:positionV relativeFrom="paragraph">
                  <wp:posOffset>-14460</wp:posOffset>
                </wp:positionV>
                <wp:extent cx="2880" cy="4680"/>
                <wp:effectExtent l="19050" t="19050" r="16510" b="3365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2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" o:spid="_x0000_s1026" type="#_x0000_t75" style="position:absolute;margin-left:129.95pt;margin-top:-1.45pt;width:.9pt;height:1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">
                <v:imagedata r:id="rId11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3984EB91" wp14:editId="501ECE4E">
                <wp:simplePos x="0" y="0"/>
                <wp:positionH relativeFrom="column">
                  <wp:posOffset>1347900</wp:posOffset>
                </wp:positionH>
                <wp:positionV relativeFrom="paragraph">
                  <wp:posOffset>-180600</wp:posOffset>
                </wp:positionV>
                <wp:extent cx="108000" cy="441000"/>
                <wp:effectExtent l="38100" t="38100" r="25400" b="5461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080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" o:spid="_x0000_s1026" type="#_x0000_t75" style="position:absolute;margin-left:104.95pt;margin-top:-15.4pt;width:10.2pt;height:37.1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">
                <v:imagedata r:id="rId11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AC43789" wp14:editId="0EB32396">
                <wp:simplePos x="0" y="0"/>
                <wp:positionH relativeFrom="column">
                  <wp:posOffset>1115700</wp:posOffset>
                </wp:positionH>
                <wp:positionV relativeFrom="paragraph">
                  <wp:posOffset>63480</wp:posOffset>
                </wp:positionV>
                <wp:extent cx="144720" cy="15480"/>
                <wp:effectExtent l="38100" t="38100" r="46355" b="4191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44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" o:spid="_x0000_s1026" type="#_x0000_t75" style="position:absolute;margin-left:86.75pt;margin-top:4.5pt;width:13.05pt;height: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">
                <v:imagedata r:id="rId11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08E3F0F6" wp14:editId="2AE87453">
                <wp:simplePos x="0" y="0"/>
                <wp:positionH relativeFrom="column">
                  <wp:posOffset>1123620</wp:posOffset>
                </wp:positionH>
                <wp:positionV relativeFrom="paragraph">
                  <wp:posOffset>-11040</wp:posOffset>
                </wp:positionV>
                <wp:extent cx="88920" cy="2520"/>
                <wp:effectExtent l="38100" t="38100" r="25400" b="5524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" o:spid="_x0000_s1026" type="#_x0000_t75" style="position:absolute;margin-left:87.55pt;margin-top:-1.85pt;width:8.3pt;height:2.3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">
                <v:imagedata r:id="rId11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39C4CF01" wp14:editId="357C50FA">
                <wp:simplePos x="0" y="0"/>
                <wp:positionH relativeFrom="column">
                  <wp:posOffset>813660</wp:posOffset>
                </wp:positionH>
                <wp:positionV relativeFrom="paragraph">
                  <wp:posOffset>-65760</wp:posOffset>
                </wp:positionV>
                <wp:extent cx="132480" cy="172800"/>
                <wp:effectExtent l="57150" t="57150" r="39370" b="7493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324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" o:spid="_x0000_s1026" type="#_x0000_t75" style="position:absolute;margin-left:62.65pt;margin-top:-6.45pt;width:12.6pt;height:16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">
                <v:imagedata r:id="rId11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6FF1567" wp14:editId="732D8EF1">
                <wp:simplePos x="0" y="0"/>
                <wp:positionH relativeFrom="column">
                  <wp:posOffset>54060</wp:posOffset>
                </wp:positionH>
                <wp:positionV relativeFrom="paragraph">
                  <wp:posOffset>-188880</wp:posOffset>
                </wp:positionV>
                <wp:extent cx="108720" cy="238320"/>
                <wp:effectExtent l="38100" t="38100" r="43815" b="2857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087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" o:spid="_x0000_s1026" type="#_x0000_t75" style="position:absolute;margin-left:3.1pt;margin-top:-15.7pt;width:10.2pt;height:20.1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">
                <v:imagedata r:id="rId11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F5B04F5" wp14:editId="00B4D476">
                <wp:simplePos x="0" y="0"/>
                <wp:positionH relativeFrom="column">
                  <wp:posOffset>339900</wp:posOffset>
                </wp:positionH>
                <wp:positionV relativeFrom="paragraph">
                  <wp:posOffset>-187800</wp:posOffset>
                </wp:positionV>
                <wp:extent cx="52560" cy="172800"/>
                <wp:effectExtent l="38100" t="38100" r="43180" b="3683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52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" o:spid="_x0000_s1026" type="#_x0000_t75" style="position:absolute;margin-left:25.9pt;margin-top:-15.65pt;width:6.2pt;height:15.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">
                <v:imagedata r:id="rId11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52BA2A19" wp14:editId="61FB1153">
                <wp:simplePos x="0" y="0"/>
                <wp:positionH relativeFrom="column">
                  <wp:posOffset>183300</wp:posOffset>
                </wp:positionH>
                <wp:positionV relativeFrom="paragraph">
                  <wp:posOffset>-171240</wp:posOffset>
                </wp:positionV>
                <wp:extent cx="96120" cy="151920"/>
                <wp:effectExtent l="38100" t="57150" r="37465" b="5778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961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" o:spid="_x0000_s1026" type="#_x0000_t75" style="position:absolute;margin-left:13.05pt;margin-top:-14.8pt;width:9.45pt;height:14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">
                <v:imagedata r:id="rId1163" o:title=""/>
              </v:shape>
            </w:pict>
          </mc:Fallback>
        </mc:AlternateContent>
      </w:r>
    </w:p>
    <w:p w14:paraId="312A3F07" w14:textId="77777777" w:rsidR="007826B4" w:rsidRDefault="007826B4" w:rsidP="000350F5">
      <w:pPr>
        <w:rPr>
          <w:sz w:val="24"/>
        </w:rPr>
      </w:pPr>
    </w:p>
    <w:p w14:paraId="3CC0C496" w14:textId="3D5EFF41" w:rsidR="007826B4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0073391C" wp14:editId="7EC7641C">
                <wp:simplePos x="0" y="0"/>
                <wp:positionH relativeFrom="column">
                  <wp:posOffset>2097060</wp:posOffset>
                </wp:positionH>
                <wp:positionV relativeFrom="paragraph">
                  <wp:posOffset>-42980</wp:posOffset>
                </wp:positionV>
                <wp:extent cx="127440" cy="217440"/>
                <wp:effectExtent l="57150" t="38100" r="63500" b="4953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274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0" o:spid="_x0000_s1026" type="#_x0000_t75" style="position:absolute;margin-left:163.95pt;margin-top:-4.35pt;width:12.45pt;height:19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">
                <v:imagedata r:id="rId11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ED0573E" wp14:editId="24023020">
                <wp:simplePos x="0" y="0"/>
                <wp:positionH relativeFrom="column">
                  <wp:posOffset>1704660</wp:posOffset>
                </wp:positionH>
                <wp:positionV relativeFrom="paragraph">
                  <wp:posOffset>111820</wp:posOffset>
                </wp:positionV>
                <wp:extent cx="100080" cy="18000"/>
                <wp:effectExtent l="38100" t="38100" r="33655" b="3937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00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9" o:spid="_x0000_s1026" type="#_x0000_t75" style="position:absolute;margin-left:133.25pt;margin-top:7.8pt;width:9.6pt;height:3.1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">
                <v:imagedata r:id="rId11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151C0741" wp14:editId="55F8CC07">
                <wp:simplePos x="0" y="0"/>
                <wp:positionH relativeFrom="column">
                  <wp:posOffset>1688820</wp:posOffset>
                </wp:positionH>
                <wp:positionV relativeFrom="paragraph">
                  <wp:posOffset>43060</wp:posOffset>
                </wp:positionV>
                <wp:extent cx="71280" cy="11160"/>
                <wp:effectExtent l="38100" t="38100" r="43180" b="4635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71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8" o:spid="_x0000_s1026" type="#_x0000_t75" style="position:absolute;margin-left:132.05pt;margin-top:2.3pt;width:7.05pt;height:2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">
                <v:imagedata r:id="rId11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05936F62" wp14:editId="216541F3">
                <wp:simplePos x="0" y="0"/>
                <wp:positionH relativeFrom="column">
                  <wp:posOffset>1455540</wp:posOffset>
                </wp:positionH>
                <wp:positionV relativeFrom="paragraph">
                  <wp:posOffset>-51260</wp:posOffset>
                </wp:positionV>
                <wp:extent cx="101520" cy="227160"/>
                <wp:effectExtent l="38100" t="38100" r="13335" b="4000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015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7" o:spid="_x0000_s1026" type="#_x0000_t75" style="position:absolute;margin-left:113.75pt;margin-top:-4.75pt;width:9.95pt;height:19.7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">
                <v:imagedata r:id="rId11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173593F4" wp14:editId="30259CA5">
                <wp:simplePos x="0" y="0"/>
                <wp:positionH relativeFrom="column">
                  <wp:posOffset>1303620</wp:posOffset>
                </wp:positionH>
                <wp:positionV relativeFrom="paragraph">
                  <wp:posOffset>-8060</wp:posOffset>
                </wp:positionV>
                <wp:extent cx="90000" cy="116280"/>
                <wp:effectExtent l="38100" t="38100" r="43815" b="5524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90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6" o:spid="_x0000_s1026" type="#_x0000_t75" style="position:absolute;margin-left:101.5pt;margin-top:-1.5pt;width:8.75pt;height:10.9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">
                <v:imagedata r:id="rId11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26096584" wp14:editId="3E13FFF7">
                <wp:simplePos x="0" y="0"/>
                <wp:positionH relativeFrom="column">
                  <wp:posOffset>1125420</wp:posOffset>
                </wp:positionH>
                <wp:positionV relativeFrom="paragraph">
                  <wp:posOffset>-51260</wp:posOffset>
                </wp:positionV>
                <wp:extent cx="111960" cy="193320"/>
                <wp:effectExtent l="38100" t="38100" r="40640" b="5461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119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5" o:spid="_x0000_s1026" type="#_x0000_t75" style="position:absolute;margin-left:87.45pt;margin-top:-4.85pt;width:10.45pt;height:17.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">
                <v:imagedata r:id="rId11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173016EC" wp14:editId="743B74A4">
                <wp:simplePos x="0" y="0"/>
                <wp:positionH relativeFrom="column">
                  <wp:posOffset>780540</wp:posOffset>
                </wp:positionH>
                <wp:positionV relativeFrom="paragraph">
                  <wp:posOffset>7060</wp:posOffset>
                </wp:positionV>
                <wp:extent cx="251280" cy="131760"/>
                <wp:effectExtent l="38100" t="38100" r="0" b="5905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2512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" o:spid="_x0000_s1026" type="#_x0000_t75" style="position:absolute;margin-left:60.4pt;margin-top:-.6pt;width:21.35pt;height:12.7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">
                <v:imagedata r:id="rId1177" o:title=""/>
              </v:shape>
            </w:pict>
          </mc:Fallback>
        </mc:AlternateContent>
      </w:r>
    </w:p>
    <w:p w14:paraId="4A428E8D" w14:textId="66FA7771" w:rsidR="007826B4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31C50923" wp14:editId="05DA5D53">
                <wp:simplePos x="0" y="0"/>
                <wp:positionH relativeFrom="column">
                  <wp:posOffset>4305300</wp:posOffset>
                </wp:positionH>
                <wp:positionV relativeFrom="paragraph">
                  <wp:posOffset>245880</wp:posOffset>
                </wp:positionV>
                <wp:extent cx="17280" cy="101520"/>
                <wp:effectExtent l="38100" t="38100" r="40005" b="3238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72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8" o:spid="_x0000_s1026" type="#_x0000_t75" style="position:absolute;margin-left:338.55pt;margin-top:18.3pt;width:2.95pt;height:9.6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">
                <v:imagedata r:id="rId1179" o:title=""/>
              </v:shape>
            </w:pict>
          </mc:Fallback>
        </mc:AlternateContent>
      </w:r>
    </w:p>
    <w:p w14:paraId="76638BD0" w14:textId="4DA3158A" w:rsidR="007826B4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047E1D36" wp14:editId="681460A1">
                <wp:simplePos x="0" y="0"/>
                <wp:positionH relativeFrom="column">
                  <wp:posOffset>5892540</wp:posOffset>
                </wp:positionH>
                <wp:positionV relativeFrom="paragraph">
                  <wp:posOffset>27585</wp:posOffset>
                </wp:positionV>
                <wp:extent cx="91800" cy="162000"/>
                <wp:effectExtent l="57150" t="38100" r="41910" b="4762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918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462.7pt;margin-top:1.35pt;width:9.3pt;height:14.9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">
                <v:imagedata r:id="rId11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941E126" wp14:editId="5D18356D">
                <wp:simplePos x="0" y="0"/>
                <wp:positionH relativeFrom="column">
                  <wp:posOffset>5707140</wp:posOffset>
                </wp:positionH>
                <wp:positionV relativeFrom="paragraph">
                  <wp:posOffset>25425</wp:posOffset>
                </wp:positionV>
                <wp:extent cx="63360" cy="137880"/>
                <wp:effectExtent l="57150" t="38100" r="51435" b="7175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633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448.1pt;margin-top:.9pt;width:7.3pt;height:13.3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">
                <v:imagedata r:id="rId11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0EB8E0AD" wp14:editId="1970C961">
                <wp:simplePos x="0" y="0"/>
                <wp:positionH relativeFrom="column">
                  <wp:posOffset>5502660</wp:posOffset>
                </wp:positionH>
                <wp:positionV relativeFrom="paragraph">
                  <wp:posOffset>12105</wp:posOffset>
                </wp:positionV>
                <wp:extent cx="76680" cy="137880"/>
                <wp:effectExtent l="57150" t="38100" r="57150" b="5270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766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432.05pt;margin-top:.15pt;width:8.8pt;height:13.0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">
                <v:imagedata r:id="rId11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4243C31D" wp14:editId="0BED2C3A">
                <wp:simplePos x="0" y="0"/>
                <wp:positionH relativeFrom="column">
                  <wp:posOffset>5386740</wp:posOffset>
                </wp:positionH>
                <wp:positionV relativeFrom="paragraph">
                  <wp:posOffset>29745</wp:posOffset>
                </wp:positionV>
                <wp:extent cx="19440" cy="137160"/>
                <wp:effectExtent l="38100" t="38100" r="38100" b="5334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94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422.9pt;margin-top:1.35pt;width:3.3pt;height:12.5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">
                <v:imagedata r:id="rId11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09641B91" wp14:editId="696DEBCD">
                <wp:simplePos x="0" y="0"/>
                <wp:positionH relativeFrom="column">
                  <wp:posOffset>5262540</wp:posOffset>
                </wp:positionH>
                <wp:positionV relativeFrom="paragraph">
                  <wp:posOffset>94545</wp:posOffset>
                </wp:positionV>
                <wp:extent cx="9720" cy="3240"/>
                <wp:effectExtent l="38100" t="38100" r="47625" b="5397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9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413.25pt;margin-top:6.6pt;width:2.5pt;height:2.1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">
                <v:imagedata r:id="rId11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7B5E5B23" wp14:editId="640E130A">
                <wp:simplePos x="0" y="0"/>
                <wp:positionH relativeFrom="column">
                  <wp:posOffset>5050140</wp:posOffset>
                </wp:positionH>
                <wp:positionV relativeFrom="paragraph">
                  <wp:posOffset>38745</wp:posOffset>
                </wp:positionV>
                <wp:extent cx="102240" cy="112320"/>
                <wp:effectExtent l="57150" t="38100" r="50165" b="5969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02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3" o:spid="_x0000_s1026" type="#_x0000_t75" style="position:absolute;margin-left:396.7pt;margin-top:2.1pt;width:10.35pt;height:11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">
                <v:imagedata r:id="rId11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DD0516C" wp14:editId="5A05F3DE">
                <wp:simplePos x="0" y="0"/>
                <wp:positionH relativeFrom="column">
                  <wp:posOffset>4750980</wp:posOffset>
                </wp:positionH>
                <wp:positionV relativeFrom="paragraph">
                  <wp:posOffset>131625</wp:posOffset>
                </wp:positionV>
                <wp:extent cx="119880" cy="18720"/>
                <wp:effectExtent l="38100" t="38100" r="33020" b="3873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19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2" o:spid="_x0000_s1026" type="#_x0000_t75" style="position:absolute;margin-left:373.2pt;margin-top:9.9pt;width:10.85pt;height:2.8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">
                <v:imagedata r:id="rId11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46ECF8EC" wp14:editId="334ABE06">
                <wp:simplePos x="0" y="0"/>
                <wp:positionH relativeFrom="column">
                  <wp:posOffset>4740540</wp:posOffset>
                </wp:positionH>
                <wp:positionV relativeFrom="paragraph">
                  <wp:posOffset>68625</wp:posOffset>
                </wp:positionV>
                <wp:extent cx="62280" cy="3240"/>
                <wp:effectExtent l="38100" t="38100" r="33020" b="5397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62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1" o:spid="_x0000_s1026" type="#_x0000_t75" style="position:absolute;margin-left:372.3pt;margin-top:4.45pt;width:6.4pt;height:2.2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">
                <v:imagedata r:id="rId11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4991E6D1" wp14:editId="3B028CC1">
                <wp:simplePos x="0" y="0"/>
                <wp:positionH relativeFrom="column">
                  <wp:posOffset>4268940</wp:posOffset>
                </wp:positionH>
                <wp:positionV relativeFrom="paragraph">
                  <wp:posOffset>172665</wp:posOffset>
                </wp:positionV>
                <wp:extent cx="95040" cy="168840"/>
                <wp:effectExtent l="57150" t="38100" r="76835" b="6032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950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0" o:spid="_x0000_s1026" type="#_x0000_t75" style="position:absolute;margin-left:334.85pt;margin-top:12.75pt;width:10.25pt;height:15.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">
                <v:imagedata r:id="rId11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7BA68486" wp14:editId="189E244F">
                <wp:simplePos x="0" y="0"/>
                <wp:positionH relativeFrom="column">
                  <wp:posOffset>4185060</wp:posOffset>
                </wp:positionH>
                <wp:positionV relativeFrom="paragraph">
                  <wp:posOffset>74385</wp:posOffset>
                </wp:positionV>
                <wp:extent cx="195120" cy="21960"/>
                <wp:effectExtent l="38100" t="38100" r="33655" b="5461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95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9" o:spid="_x0000_s1026" type="#_x0000_t75" style="position:absolute;margin-left:328.65pt;margin-top:4.95pt;width:16.9pt;height:3.7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">
                <v:imagedata r:id="rId11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5D06B225" wp14:editId="0862DF75">
                <wp:simplePos x="0" y="0"/>
                <wp:positionH relativeFrom="column">
                  <wp:posOffset>3939900</wp:posOffset>
                </wp:positionH>
                <wp:positionV relativeFrom="paragraph">
                  <wp:posOffset>82665</wp:posOffset>
                </wp:positionV>
                <wp:extent cx="125280" cy="16200"/>
                <wp:effectExtent l="38100" t="38100" r="27305" b="4127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25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7" o:spid="_x0000_s1026" type="#_x0000_t75" style="position:absolute;margin-left:309.5pt;margin-top:5.75pt;width:11.05pt;height:3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">
                <v:imagedata r:id="rId12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1765ACB" wp14:editId="4B2EF773">
                <wp:simplePos x="0" y="0"/>
                <wp:positionH relativeFrom="column">
                  <wp:posOffset>3915060</wp:posOffset>
                </wp:positionH>
                <wp:positionV relativeFrom="paragraph">
                  <wp:posOffset>10665</wp:posOffset>
                </wp:positionV>
                <wp:extent cx="117360" cy="8640"/>
                <wp:effectExtent l="57150" t="38100" r="54610" b="4889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17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6" o:spid="_x0000_s1026" type="#_x0000_t75" style="position:absolute;margin-left:307.1pt;margin-top:-.3pt;width:11.2pt;height:3.1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">
                <v:imagedata r:id="rId12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1FA578D5" wp14:editId="277A62BD">
                <wp:simplePos x="0" y="0"/>
                <wp:positionH relativeFrom="column">
                  <wp:posOffset>3229980</wp:posOffset>
                </wp:positionH>
                <wp:positionV relativeFrom="paragraph">
                  <wp:posOffset>95625</wp:posOffset>
                </wp:positionV>
                <wp:extent cx="347400" cy="41040"/>
                <wp:effectExtent l="38100" t="38100" r="33655" b="3556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347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2" o:spid="_x0000_s1026" type="#_x0000_t75" style="position:absolute;margin-left:253.55pt;margin-top:6.75pt;width:29.35pt;height:4.5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">
                <v:imagedata r:id="rId12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0C2A0F14" wp14:editId="25214FC1">
                <wp:simplePos x="0" y="0"/>
                <wp:positionH relativeFrom="column">
                  <wp:posOffset>3341220</wp:posOffset>
                </wp:positionH>
                <wp:positionV relativeFrom="paragraph">
                  <wp:posOffset>-73575</wp:posOffset>
                </wp:positionV>
                <wp:extent cx="99360" cy="146160"/>
                <wp:effectExtent l="38100" t="38100" r="53340" b="6350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99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1" o:spid="_x0000_s1026" type="#_x0000_t75" style="position:absolute;margin-left:262.25pt;margin-top:-6.9pt;width:10pt;height:13.9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">
                <v:imagedata r:id="rId12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1CE51AC2" wp14:editId="4B418F2B">
                <wp:simplePos x="0" y="0"/>
                <wp:positionH relativeFrom="column">
                  <wp:posOffset>2915700</wp:posOffset>
                </wp:positionH>
                <wp:positionV relativeFrom="paragraph">
                  <wp:posOffset>173745</wp:posOffset>
                </wp:positionV>
                <wp:extent cx="118080" cy="12960"/>
                <wp:effectExtent l="38100" t="38100" r="34925" b="4445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18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0" o:spid="_x0000_s1026" type="#_x0000_t75" style="position:absolute;margin-left:228.7pt;margin-top:13.05pt;width:10.85pt;height:2.7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">
                <v:imagedata r:id="rId12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0E70D2F4" wp14:editId="563E566C">
                <wp:simplePos x="0" y="0"/>
                <wp:positionH relativeFrom="column">
                  <wp:posOffset>2895180</wp:posOffset>
                </wp:positionH>
                <wp:positionV relativeFrom="paragraph">
                  <wp:posOffset>117225</wp:posOffset>
                </wp:positionV>
                <wp:extent cx="69120" cy="24480"/>
                <wp:effectExtent l="38100" t="38100" r="45720" b="3302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69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226.95pt;margin-top:8.15pt;width:7.3pt;height:3.5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">
                <v:imagedata r:id="rId12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C91F1E1" wp14:editId="102D819D">
                <wp:simplePos x="0" y="0"/>
                <wp:positionH relativeFrom="column">
                  <wp:posOffset>1923180</wp:posOffset>
                </wp:positionH>
                <wp:positionV relativeFrom="paragraph">
                  <wp:posOffset>191385</wp:posOffset>
                </wp:positionV>
                <wp:extent cx="750600" cy="20880"/>
                <wp:effectExtent l="38100" t="38100" r="49530" b="3683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750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150.75pt;margin-top:13.95pt;width:60.95pt;height:3.3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">
                <v:imagedata r:id="rId12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256AC469" wp14:editId="7673F466">
                <wp:simplePos x="0" y="0"/>
                <wp:positionH relativeFrom="column">
                  <wp:posOffset>2556780</wp:posOffset>
                </wp:positionH>
                <wp:positionV relativeFrom="paragraph">
                  <wp:posOffset>-77895</wp:posOffset>
                </wp:positionV>
                <wp:extent cx="108360" cy="209160"/>
                <wp:effectExtent l="38100" t="19050" r="25400" b="1968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083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1" o:spid="_x0000_s1026" type="#_x0000_t75" style="position:absolute;margin-left:200.85pt;margin-top:-6.8pt;width:10.05pt;height:17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">
                <v:imagedata r:id="rId12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77A52F98" wp14:editId="2AB65A14">
                <wp:simplePos x="0" y="0"/>
                <wp:positionH relativeFrom="column">
                  <wp:posOffset>2450940</wp:posOffset>
                </wp:positionH>
                <wp:positionV relativeFrom="paragraph">
                  <wp:posOffset>-20655</wp:posOffset>
                </wp:positionV>
                <wp:extent cx="110520" cy="98640"/>
                <wp:effectExtent l="38100" t="38100" r="41910" b="3492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105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0" o:spid="_x0000_s1026" type="#_x0000_t75" style="position:absolute;margin-left:192.05pt;margin-top:-2.45pt;width:10.1pt;height:9.3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">
                <v:imagedata r:id="rId12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6FAF682D" wp14:editId="3DAE7E51">
                <wp:simplePos x="0" y="0"/>
                <wp:positionH relativeFrom="column">
                  <wp:posOffset>2279940</wp:posOffset>
                </wp:positionH>
                <wp:positionV relativeFrom="paragraph">
                  <wp:posOffset>-69615</wp:posOffset>
                </wp:positionV>
                <wp:extent cx="93960" cy="194400"/>
                <wp:effectExtent l="38100" t="38100" r="40005" b="3429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939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9" o:spid="_x0000_s1026" type="#_x0000_t75" style="position:absolute;margin-left:178.4pt;margin-top:-6.1pt;width:9pt;height:16.6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">
                <v:imagedata r:id="rId12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5B70E977" wp14:editId="117EF73C">
                <wp:simplePos x="0" y="0"/>
                <wp:positionH relativeFrom="column">
                  <wp:posOffset>1936140</wp:posOffset>
                </wp:positionH>
                <wp:positionV relativeFrom="paragraph">
                  <wp:posOffset>-31815</wp:posOffset>
                </wp:positionV>
                <wp:extent cx="233280" cy="138240"/>
                <wp:effectExtent l="38100" t="38100" r="33655" b="5270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233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8" o:spid="_x0000_s1026" type="#_x0000_t75" style="position:absolute;margin-left:151.75pt;margin-top:-3.75pt;width:19.7pt;height:13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">
                <v:imagedata r:id="rId12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A47603E" wp14:editId="6C56D2BB">
                <wp:simplePos x="0" y="0"/>
                <wp:positionH relativeFrom="column">
                  <wp:posOffset>1593060</wp:posOffset>
                </wp:positionH>
                <wp:positionV relativeFrom="paragraph">
                  <wp:posOffset>76545</wp:posOffset>
                </wp:positionV>
                <wp:extent cx="109800" cy="12960"/>
                <wp:effectExtent l="38100" t="38100" r="43180" b="4445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09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7" o:spid="_x0000_s1026" type="#_x0000_t75" style="position:absolute;margin-left:124.55pt;margin-top:5.45pt;width:10.05pt;height:2.6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">
                <v:imagedata r:id="rId12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21FE6FF6" wp14:editId="740B8C4A">
                <wp:simplePos x="0" y="0"/>
                <wp:positionH relativeFrom="column">
                  <wp:posOffset>1573260</wp:posOffset>
                </wp:positionH>
                <wp:positionV relativeFrom="paragraph">
                  <wp:posOffset>15705</wp:posOffset>
                </wp:positionV>
                <wp:extent cx="68040" cy="5760"/>
                <wp:effectExtent l="38100" t="38100" r="27305" b="3238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68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6" o:spid="_x0000_s1026" type="#_x0000_t75" style="position:absolute;margin-left:123.05pt;margin-top:.5pt;width:6.7pt;height:2.0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">
                <v:imagedata r:id="rId12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72EBE810" wp14:editId="79B17AE2">
                <wp:simplePos x="0" y="0"/>
                <wp:positionH relativeFrom="column">
                  <wp:posOffset>1327020</wp:posOffset>
                </wp:positionH>
                <wp:positionV relativeFrom="paragraph">
                  <wp:posOffset>-29295</wp:posOffset>
                </wp:positionV>
                <wp:extent cx="80640" cy="166680"/>
                <wp:effectExtent l="38100" t="38100" r="34290" b="4318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806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5" o:spid="_x0000_s1026" type="#_x0000_t75" style="position:absolute;margin-left:103.9pt;margin-top:-2.9pt;width:7.95pt;height:14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">
                <v:imagedata r:id="rId12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2AF24F0B" wp14:editId="097E5464">
                <wp:simplePos x="0" y="0"/>
                <wp:positionH relativeFrom="column">
                  <wp:posOffset>1217940</wp:posOffset>
                </wp:positionH>
                <wp:positionV relativeFrom="paragraph">
                  <wp:posOffset>1665</wp:posOffset>
                </wp:positionV>
                <wp:extent cx="91080" cy="114840"/>
                <wp:effectExtent l="38100" t="38100" r="42545" b="3810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91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4" o:spid="_x0000_s1026" type="#_x0000_t75" style="position:absolute;margin-left:94.95pt;margin-top:-.5pt;width:8.55pt;height:10.6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">
                <v:imagedata r:id="rId12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0C4C16FF" wp14:editId="21711C2B">
                <wp:simplePos x="0" y="0"/>
                <wp:positionH relativeFrom="column">
                  <wp:posOffset>1031100</wp:posOffset>
                </wp:positionH>
                <wp:positionV relativeFrom="paragraph">
                  <wp:posOffset>-46575</wp:posOffset>
                </wp:positionV>
                <wp:extent cx="108720" cy="208080"/>
                <wp:effectExtent l="38100" t="38100" r="43815" b="4000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087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3" o:spid="_x0000_s1026" type="#_x0000_t75" style="position:absolute;margin-left:80.1pt;margin-top:-4.3pt;width:10.1pt;height:17.9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">
                <v:imagedata r:id="rId12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1FEAB086" wp14:editId="38261ACD">
                <wp:simplePos x="0" y="0"/>
                <wp:positionH relativeFrom="column">
                  <wp:posOffset>835620</wp:posOffset>
                </wp:positionH>
                <wp:positionV relativeFrom="paragraph">
                  <wp:posOffset>-21375</wp:posOffset>
                </wp:positionV>
                <wp:extent cx="58680" cy="110160"/>
                <wp:effectExtent l="19050" t="38100" r="36830" b="4254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58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2" o:spid="_x0000_s1026" type="#_x0000_t75" style="position:absolute;margin-left:65.2pt;margin-top:-2.45pt;width:6.15pt;height:10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">
                <v:imagedata r:id="rId12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48A185F7" wp14:editId="470DA1D8">
                <wp:simplePos x="0" y="0"/>
                <wp:positionH relativeFrom="column">
                  <wp:posOffset>806460</wp:posOffset>
                </wp:positionH>
                <wp:positionV relativeFrom="paragraph">
                  <wp:posOffset>14265</wp:posOffset>
                </wp:positionV>
                <wp:extent cx="22320" cy="218160"/>
                <wp:effectExtent l="38100" t="38100" r="53975" b="4889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23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1" o:spid="_x0000_s1026" type="#_x0000_t75" style="position:absolute;margin-left:62.35pt;margin-top:.25pt;width:3.65pt;height:18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">
                <v:imagedata r:id="rId1235" o:title=""/>
              </v:shape>
            </w:pict>
          </mc:Fallback>
        </mc:AlternateContent>
      </w:r>
    </w:p>
    <w:p w14:paraId="63F7AD89" w14:textId="50C2A682" w:rsidR="007826B4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567AA7C9" wp14:editId="58C26FB5">
                <wp:simplePos x="0" y="0"/>
                <wp:positionH relativeFrom="column">
                  <wp:posOffset>3437700</wp:posOffset>
                </wp:positionH>
                <wp:positionV relativeFrom="paragraph">
                  <wp:posOffset>-57235</wp:posOffset>
                </wp:positionV>
                <wp:extent cx="97200" cy="122040"/>
                <wp:effectExtent l="38100" t="38100" r="36195" b="6858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972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4" o:spid="_x0000_s1026" type="#_x0000_t75" style="position:absolute;margin-left:270.15pt;margin-top:-5.45pt;width:9.3pt;height:11.9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">
                <v:imagedata r:id="rId12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45F6A2D7" wp14:editId="6765EC41">
                <wp:simplePos x="0" y="0"/>
                <wp:positionH relativeFrom="column">
                  <wp:posOffset>3308100</wp:posOffset>
                </wp:positionH>
                <wp:positionV relativeFrom="paragraph">
                  <wp:posOffset>-80995</wp:posOffset>
                </wp:positionV>
                <wp:extent cx="106200" cy="150120"/>
                <wp:effectExtent l="38100" t="38100" r="65405" b="5969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062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3" o:spid="_x0000_s1026" type="#_x0000_t75" style="position:absolute;margin-left:259.2pt;margin-top:-7.35pt;width:10.7pt;height:14.0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">
                <v:imagedata r:id="rId12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1211353A" wp14:editId="3B690B55">
                <wp:simplePos x="0" y="0"/>
                <wp:positionH relativeFrom="column">
                  <wp:posOffset>2491260</wp:posOffset>
                </wp:positionH>
                <wp:positionV relativeFrom="paragraph">
                  <wp:posOffset>76685</wp:posOffset>
                </wp:positionV>
                <wp:extent cx="109440" cy="154080"/>
                <wp:effectExtent l="38100" t="38100" r="5080" b="3683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094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195.3pt;margin-top:5.2pt;width:10.65pt;height:13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">
                <v:imagedata r:id="rId12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03DA59EB" wp14:editId="0176DFBF">
                <wp:simplePos x="0" y="0"/>
                <wp:positionH relativeFrom="column">
                  <wp:posOffset>2384340</wp:posOffset>
                </wp:positionH>
                <wp:positionV relativeFrom="paragraph">
                  <wp:posOffset>104405</wp:posOffset>
                </wp:positionV>
                <wp:extent cx="72720" cy="99360"/>
                <wp:effectExtent l="38100" t="38100" r="60960" b="5334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72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186.75pt;margin-top:7.45pt;width:7.9pt;height:9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">
                <v:imagedata r:id="rId12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588F29C0" wp14:editId="272CBE58">
                <wp:simplePos x="0" y="0"/>
                <wp:positionH relativeFrom="column">
                  <wp:posOffset>2268780</wp:posOffset>
                </wp:positionH>
                <wp:positionV relativeFrom="paragraph">
                  <wp:posOffset>76685</wp:posOffset>
                </wp:positionV>
                <wp:extent cx="54000" cy="140760"/>
                <wp:effectExtent l="38100" t="38100" r="41275" b="5016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540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6" o:spid="_x0000_s1026" type="#_x0000_t75" style="position:absolute;margin-left:177.5pt;margin-top:5.25pt;width:6pt;height:13.0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">
                <v:imagedata r:id="rId12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2A9BE35B" wp14:editId="641C7422">
                <wp:simplePos x="0" y="0"/>
                <wp:positionH relativeFrom="column">
                  <wp:posOffset>1972500</wp:posOffset>
                </wp:positionH>
                <wp:positionV relativeFrom="paragraph">
                  <wp:posOffset>101165</wp:posOffset>
                </wp:positionV>
                <wp:extent cx="199080" cy="117720"/>
                <wp:effectExtent l="38100" t="38100" r="29845" b="5397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99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5" o:spid="_x0000_s1026" type="#_x0000_t75" style="position:absolute;margin-left:154.7pt;margin-top:6.95pt;width:16.95pt;height:11.0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">
                <v:imagedata r:id="rId12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06065C9C" wp14:editId="416DAF6D">
                <wp:simplePos x="0" y="0"/>
                <wp:positionH relativeFrom="column">
                  <wp:posOffset>1971780</wp:posOffset>
                </wp:positionH>
                <wp:positionV relativeFrom="paragraph">
                  <wp:posOffset>116645</wp:posOffset>
                </wp:positionV>
                <wp:extent cx="24120" cy="12960"/>
                <wp:effectExtent l="19050" t="19050" r="33655" b="2540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4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4" o:spid="_x0000_s1026" type="#_x0000_t75" style="position:absolute;margin-left:154.85pt;margin-top:8.75pt;width:2.75pt;height:1.8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">
                <v:imagedata r:id="rId12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38030558" wp14:editId="111CC166">
                <wp:simplePos x="0" y="0"/>
                <wp:positionH relativeFrom="column">
                  <wp:posOffset>2063220</wp:posOffset>
                </wp:positionH>
                <wp:positionV relativeFrom="paragraph">
                  <wp:posOffset>81725</wp:posOffset>
                </wp:positionV>
                <wp:extent cx="8640" cy="3240"/>
                <wp:effectExtent l="19050" t="19050" r="29845" b="1587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162.1pt;margin-top:6.1pt;width:1.4pt;height:.9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">
                <v:imagedata r:id="rId1251" o:title=""/>
              </v:shape>
            </w:pict>
          </mc:Fallback>
        </mc:AlternateContent>
      </w:r>
    </w:p>
    <w:p w14:paraId="2FC94E17" w14:textId="77777777" w:rsidR="007826B4" w:rsidRDefault="007826B4" w:rsidP="000350F5">
      <w:pPr>
        <w:rPr>
          <w:sz w:val="24"/>
        </w:rPr>
      </w:pPr>
    </w:p>
    <w:p w14:paraId="58C5A2B8" w14:textId="745DDED9" w:rsidR="007826B4" w:rsidRDefault="007826B4" w:rsidP="000350F5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503B0EA3" wp14:editId="09873762">
                <wp:simplePos x="0" y="0"/>
                <wp:positionH relativeFrom="column">
                  <wp:posOffset>4937820</wp:posOffset>
                </wp:positionH>
                <wp:positionV relativeFrom="paragraph">
                  <wp:posOffset>253365</wp:posOffset>
                </wp:positionV>
                <wp:extent cx="360" cy="360"/>
                <wp:effectExtent l="0" t="0" r="0" b="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5" o:spid="_x0000_s1026" type="#_x0000_t75" style="position:absolute;margin-left:387.6pt;margin-top:18.75pt;width:2.45pt;height:2.4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">
                <v:imagedata r:id="rId307" o:title=""/>
              </v:shape>
            </w:pict>
          </mc:Fallback>
        </mc:AlternateContent>
      </w:r>
    </w:p>
    <w:p w14:paraId="772AEBA5" w14:textId="060BE91C" w:rsidR="000350F5" w:rsidRPr="00047A22" w:rsidRDefault="000350F5" w:rsidP="000350F5">
      <w:pPr>
        <w:rPr>
          <w:rFonts w:ascii="Times New Roman" w:hAnsi="Times New Roman" w:cs="Times New Roman"/>
          <w:sz w:val="26"/>
          <w:szCs w:val="24"/>
        </w:rPr>
      </w:pPr>
      <w:r w:rsidRPr="00047A22">
        <w:rPr>
          <w:sz w:val="24"/>
        </w:rPr>
        <w:t>Q</w:t>
      </w:r>
      <w:r w:rsidR="00E57310">
        <w:rPr>
          <w:sz w:val="24"/>
        </w:rPr>
        <w:t>3</w:t>
      </w:r>
      <w:r w:rsidRPr="00047A22">
        <w:rPr>
          <w:sz w:val="24"/>
        </w:rPr>
        <w:t>) A bag contains 2 red, 3 green and 2 blue balls. Two balls are drawn at random. What is the probability that none of the balls drawn is blue?</w:t>
      </w:r>
    </w:p>
    <w:p w14:paraId="495EAB5D" w14:textId="51B1D91C" w:rsidR="003653B1" w:rsidRDefault="00C3789C" w:rsidP="007826B4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2EE2DBC4" wp14:editId="33010A77">
                <wp:simplePos x="0" y="0"/>
                <wp:positionH relativeFrom="column">
                  <wp:posOffset>1838940</wp:posOffset>
                </wp:positionH>
                <wp:positionV relativeFrom="paragraph">
                  <wp:posOffset>197310</wp:posOffset>
                </wp:positionV>
                <wp:extent cx="111960" cy="157320"/>
                <wp:effectExtent l="57150" t="57150" r="59690" b="7175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119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143.65pt;margin-top:14.2pt;width:11.3pt;height:14.9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">
                <v:imagedata r:id="rId12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7942FCCD" wp14:editId="6DE05C04">
                <wp:simplePos x="0" y="0"/>
                <wp:positionH relativeFrom="column">
                  <wp:posOffset>325500</wp:posOffset>
                </wp:positionH>
                <wp:positionV relativeFrom="paragraph">
                  <wp:posOffset>279390</wp:posOffset>
                </wp:positionV>
                <wp:extent cx="109800" cy="2520"/>
                <wp:effectExtent l="38100" t="38100" r="43180" b="5524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09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24.55pt;margin-top:20.7pt;width:10.4pt;height:2.8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">
                <v:imagedata r:id="rId12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7D770DCE" wp14:editId="6DB0C837">
                <wp:simplePos x="0" y="0"/>
                <wp:positionH relativeFrom="column">
                  <wp:posOffset>234060</wp:posOffset>
                </wp:positionH>
                <wp:positionV relativeFrom="paragraph">
                  <wp:posOffset>190830</wp:posOffset>
                </wp:positionV>
                <wp:extent cx="1800" cy="13680"/>
                <wp:effectExtent l="38100" t="38100" r="55880" b="4381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17.15pt;margin-top:14.2pt;width:2.7pt;height:2.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">
                <v:imagedata r:id="rId12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76174F02" wp14:editId="1787C0E2">
                <wp:simplePos x="0" y="0"/>
                <wp:positionH relativeFrom="column">
                  <wp:posOffset>63060</wp:posOffset>
                </wp:positionH>
                <wp:positionV relativeFrom="paragraph">
                  <wp:posOffset>141870</wp:posOffset>
                </wp:positionV>
                <wp:extent cx="61200" cy="106560"/>
                <wp:effectExtent l="38100" t="38100" r="53340" b="6540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1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3.75pt;margin-top:9.95pt;width:6.6pt;height:10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">
                <v:imagedata r:id="rId12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166C4630" wp14:editId="6B46C227">
                <wp:simplePos x="0" y="0"/>
                <wp:positionH relativeFrom="column">
                  <wp:posOffset>60540</wp:posOffset>
                </wp:positionH>
                <wp:positionV relativeFrom="paragraph">
                  <wp:posOffset>197310</wp:posOffset>
                </wp:positionV>
                <wp:extent cx="11520" cy="51840"/>
                <wp:effectExtent l="38100" t="38100" r="45720" b="4381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1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4pt;margin-top:14.7pt;width:2.55pt;height:5.8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">
                <v:imagedata r:id="rId12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04A78111" wp14:editId="39759E09">
                <wp:simplePos x="0" y="0"/>
                <wp:positionH relativeFrom="column">
                  <wp:posOffset>-15060</wp:posOffset>
                </wp:positionH>
                <wp:positionV relativeFrom="paragraph">
                  <wp:posOffset>145110</wp:posOffset>
                </wp:positionV>
                <wp:extent cx="24840" cy="154800"/>
                <wp:effectExtent l="38100" t="38100" r="32385" b="3619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248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-2.15pt;margin-top:10.75pt;width:3.35pt;height:13.5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">
                <v:imagedata r:id="rId12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77A3AD48" wp14:editId="34EAB33C">
                <wp:simplePos x="0" y="0"/>
                <wp:positionH relativeFrom="column">
                  <wp:posOffset>-119460</wp:posOffset>
                </wp:positionH>
                <wp:positionV relativeFrom="paragraph">
                  <wp:posOffset>198030</wp:posOffset>
                </wp:positionV>
                <wp:extent cx="61200" cy="68760"/>
                <wp:effectExtent l="38100" t="38100" r="53340" b="4572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61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-10.5pt;margin-top:14.8pt;width:7.15pt;height:7.3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">
                <v:imagedata r:id="rId12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F065BA9" wp14:editId="13AE5144">
                <wp:simplePos x="0" y="0"/>
                <wp:positionH relativeFrom="column">
                  <wp:posOffset>-286860</wp:posOffset>
                </wp:positionH>
                <wp:positionV relativeFrom="paragraph">
                  <wp:posOffset>166710</wp:posOffset>
                </wp:positionV>
                <wp:extent cx="108360" cy="145440"/>
                <wp:effectExtent l="57150" t="38100" r="44450" b="6413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083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-23.9pt;margin-top:12.05pt;width:11.05pt;height:13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">
                <v:imagedata r:id="rId1268" o:title=""/>
              </v:shape>
            </w:pict>
          </mc:Fallback>
        </mc:AlternateContent>
      </w:r>
      <w:r w:rsidR="007826B4">
        <w:rPr>
          <w:rFonts w:ascii="Times New Roman" w:hAnsi="Times New Roman" w:cs="Times New Roman"/>
          <w:sz w:val="24"/>
          <w:szCs w:val="24"/>
        </w:rPr>
        <w:tab/>
      </w:r>
    </w:p>
    <w:p w14:paraId="493D51F8" w14:textId="5BB2F0D7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7ACE4264" wp14:editId="25F9768C">
                <wp:simplePos x="0" y="0"/>
                <wp:positionH relativeFrom="column">
                  <wp:posOffset>2232060</wp:posOffset>
                </wp:positionH>
                <wp:positionV relativeFrom="paragraph">
                  <wp:posOffset>166315</wp:posOffset>
                </wp:positionV>
                <wp:extent cx="115560" cy="107640"/>
                <wp:effectExtent l="38100" t="38100" r="37465" b="6413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155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" o:spid="_x0000_s1026" type="#_x0000_t75" style="position:absolute;margin-left:174.95pt;margin-top:12.05pt;width:10.65pt;height:10.9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">
                <v:imagedata r:id="rId12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6A5EAA46" wp14:editId="48F6EB1B">
                <wp:simplePos x="0" y="0"/>
                <wp:positionH relativeFrom="column">
                  <wp:posOffset>2030460</wp:posOffset>
                </wp:positionH>
                <wp:positionV relativeFrom="paragraph">
                  <wp:posOffset>-2885</wp:posOffset>
                </wp:positionV>
                <wp:extent cx="151560" cy="212040"/>
                <wp:effectExtent l="38100" t="38100" r="39370" b="5524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515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158.65pt;margin-top:-1pt;width:13.7pt;height:18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">
                <v:imagedata r:id="rId12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163CBA83" wp14:editId="239397AD">
                <wp:simplePos x="0" y="0"/>
                <wp:positionH relativeFrom="column">
                  <wp:posOffset>1863420</wp:posOffset>
                </wp:positionH>
                <wp:positionV relativeFrom="paragraph">
                  <wp:posOffset>-1445</wp:posOffset>
                </wp:positionV>
                <wp:extent cx="116280" cy="30240"/>
                <wp:effectExtent l="38100" t="38100" r="36195" b="4635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16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145.8pt;margin-top:-.7pt;width:10.7pt;height:3.9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">
                <v:imagedata r:id="rId12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56C9019" wp14:editId="0906509F">
                <wp:simplePos x="0" y="0"/>
                <wp:positionH relativeFrom="column">
                  <wp:posOffset>1510980</wp:posOffset>
                </wp:positionH>
                <wp:positionV relativeFrom="paragraph">
                  <wp:posOffset>158395</wp:posOffset>
                </wp:positionV>
                <wp:extent cx="121680" cy="16560"/>
                <wp:effectExtent l="38100" t="38100" r="50165" b="4064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21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117.8pt;margin-top:11.85pt;width:11.25pt;height:3.1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">
                <v:imagedata r:id="rId12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566D3228" wp14:editId="58950695">
                <wp:simplePos x="0" y="0"/>
                <wp:positionH relativeFrom="column">
                  <wp:posOffset>1496580</wp:posOffset>
                </wp:positionH>
                <wp:positionV relativeFrom="paragraph">
                  <wp:posOffset>91435</wp:posOffset>
                </wp:positionV>
                <wp:extent cx="87480" cy="12600"/>
                <wp:effectExtent l="38100" t="38100" r="46355" b="4508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87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116.75pt;margin-top:6.05pt;width:8.8pt;height:2.6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">
                <v:imagedata r:id="rId12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36D78FD5" wp14:editId="248107C1">
                <wp:simplePos x="0" y="0"/>
                <wp:positionH relativeFrom="column">
                  <wp:posOffset>1212180</wp:posOffset>
                </wp:positionH>
                <wp:positionV relativeFrom="paragraph">
                  <wp:posOffset>39955</wp:posOffset>
                </wp:positionV>
                <wp:extent cx="95400" cy="203760"/>
                <wp:effectExtent l="38100" t="38100" r="57150" b="4445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954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94.5pt;margin-top:2.2pt;width:9.65pt;height:18.1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">
                <v:imagedata r:id="rId12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432F732D" wp14:editId="51C11B4F">
                <wp:simplePos x="0" y="0"/>
                <wp:positionH relativeFrom="column">
                  <wp:posOffset>1112820</wp:posOffset>
                </wp:positionH>
                <wp:positionV relativeFrom="paragraph">
                  <wp:posOffset>56155</wp:posOffset>
                </wp:positionV>
                <wp:extent cx="83520" cy="141120"/>
                <wp:effectExtent l="57150" t="38100" r="31115" b="4953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83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86.4pt;margin-top:3.5pt;width:8.95pt;height:13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">
                <v:imagedata r:id="rId12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15DF30A1" wp14:editId="0DC7E310">
                <wp:simplePos x="0" y="0"/>
                <wp:positionH relativeFrom="column">
                  <wp:posOffset>964140</wp:posOffset>
                </wp:positionH>
                <wp:positionV relativeFrom="paragraph">
                  <wp:posOffset>5035</wp:posOffset>
                </wp:positionV>
                <wp:extent cx="101160" cy="219240"/>
                <wp:effectExtent l="38100" t="38100" r="51435" b="4762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011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" o:spid="_x0000_s1026" type="#_x0000_t75" style="position:absolute;margin-left:74.7pt;margin-top:-.25pt;width:9.65pt;height:19.1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">
                <v:imagedata r:id="rId12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B81B4CD" wp14:editId="7D85C072">
                <wp:simplePos x="0" y="0"/>
                <wp:positionH relativeFrom="column">
                  <wp:posOffset>687300</wp:posOffset>
                </wp:positionH>
                <wp:positionV relativeFrom="paragraph">
                  <wp:posOffset>53275</wp:posOffset>
                </wp:positionV>
                <wp:extent cx="224280" cy="130680"/>
                <wp:effectExtent l="38100" t="57150" r="42545" b="6032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242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52.8pt;margin-top:2.8pt;width:19.45pt;height:12.6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">
                <v:imagedata r:id="rId12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3F3DC5BC" wp14:editId="7CE758CB">
                <wp:simplePos x="0" y="0"/>
                <wp:positionH relativeFrom="column">
                  <wp:posOffset>230820</wp:posOffset>
                </wp:positionH>
                <wp:positionV relativeFrom="paragraph">
                  <wp:posOffset>46435</wp:posOffset>
                </wp:positionV>
                <wp:extent cx="7200" cy="18000"/>
                <wp:effectExtent l="38100" t="38100" r="50165" b="3937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7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16.85pt;margin-top:3.15pt;width:2.6pt;height:3.1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">
                <v:imagedata r:id="rId1288" o:title=""/>
              </v:shape>
            </w:pict>
          </mc:Fallback>
        </mc:AlternateContent>
      </w:r>
    </w:p>
    <w:p w14:paraId="507E6CBC" w14:textId="77777777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</w:p>
    <w:p w14:paraId="1D1E59BE" w14:textId="77777777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</w:p>
    <w:p w14:paraId="306581A6" w14:textId="27E57408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28A13039" wp14:editId="19BF35EA">
                <wp:simplePos x="0" y="0"/>
                <wp:positionH relativeFrom="column">
                  <wp:posOffset>5574660</wp:posOffset>
                </wp:positionH>
                <wp:positionV relativeFrom="paragraph">
                  <wp:posOffset>114625</wp:posOffset>
                </wp:positionV>
                <wp:extent cx="122760" cy="164160"/>
                <wp:effectExtent l="57150" t="38100" r="29845" b="6477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227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" o:spid="_x0000_s1026" type="#_x0000_t75" style="position:absolute;margin-left:437.55pt;margin-top:8pt;width:11.6pt;height:15.4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">
                <v:imagedata r:id="rId12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1F6B4F20" wp14:editId="0AB3EA44">
                <wp:simplePos x="0" y="0"/>
                <wp:positionH relativeFrom="column">
                  <wp:posOffset>5402940</wp:posOffset>
                </wp:positionH>
                <wp:positionV relativeFrom="paragraph">
                  <wp:posOffset>-8495</wp:posOffset>
                </wp:positionV>
                <wp:extent cx="88560" cy="124560"/>
                <wp:effectExtent l="38100" t="38100" r="64135" b="6604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88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" o:spid="_x0000_s1026" type="#_x0000_t75" style="position:absolute;margin-left:424.55pt;margin-top:-1.8pt;width:9.2pt;height:12.3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">
                <v:imagedata r:id="rId12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79CF7F70" wp14:editId="59D36673">
                <wp:simplePos x="0" y="0"/>
                <wp:positionH relativeFrom="column">
                  <wp:posOffset>5287740</wp:posOffset>
                </wp:positionH>
                <wp:positionV relativeFrom="paragraph">
                  <wp:posOffset>159265</wp:posOffset>
                </wp:positionV>
                <wp:extent cx="78840" cy="105120"/>
                <wp:effectExtent l="38100" t="38100" r="54610" b="4762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788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" o:spid="_x0000_s1026" type="#_x0000_t75" style="position:absolute;margin-left:415.45pt;margin-top:11.6pt;width:8pt;height:9.9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">
                <v:imagedata r:id="rId12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66DA1AF9" wp14:editId="221BB7C3">
                <wp:simplePos x="0" y="0"/>
                <wp:positionH relativeFrom="column">
                  <wp:posOffset>5264700</wp:posOffset>
                </wp:positionH>
                <wp:positionV relativeFrom="paragraph">
                  <wp:posOffset>135145</wp:posOffset>
                </wp:positionV>
                <wp:extent cx="133920" cy="119520"/>
                <wp:effectExtent l="38100" t="38100" r="38100" b="5207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33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" o:spid="_x0000_s1026" type="#_x0000_t75" style="position:absolute;margin-left:413.65pt;margin-top:9.75pt;width:12.25pt;height:11.1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">
                <v:imagedata r:id="rId12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28BBEF99" wp14:editId="2E3A5F05">
                <wp:simplePos x="0" y="0"/>
                <wp:positionH relativeFrom="column">
                  <wp:posOffset>4842420</wp:posOffset>
                </wp:positionH>
                <wp:positionV relativeFrom="paragraph">
                  <wp:posOffset>101305</wp:posOffset>
                </wp:positionV>
                <wp:extent cx="112320" cy="173160"/>
                <wp:effectExtent l="57150" t="38100" r="59690" b="5588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12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" o:spid="_x0000_s1026" type="#_x0000_t75" style="position:absolute;margin-left:380pt;margin-top:7.15pt;width:10.9pt;height:15.5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">
                <v:imagedata r:id="rId12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3FE1515B" wp14:editId="27FF57BA">
                <wp:simplePos x="0" y="0"/>
                <wp:positionH relativeFrom="column">
                  <wp:posOffset>4675740</wp:posOffset>
                </wp:positionH>
                <wp:positionV relativeFrom="paragraph">
                  <wp:posOffset>-215</wp:posOffset>
                </wp:positionV>
                <wp:extent cx="144720" cy="87120"/>
                <wp:effectExtent l="38100" t="57150" r="46355" b="6540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447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" o:spid="_x0000_s1026" type="#_x0000_t75" style="position:absolute;margin-left:367.1pt;margin-top:-1.3pt;width:13pt;height:9.3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">
                <v:imagedata r:id="rId13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1A8DB544" wp14:editId="169BFE77">
                <wp:simplePos x="0" y="0"/>
                <wp:positionH relativeFrom="column">
                  <wp:posOffset>4510140</wp:posOffset>
                </wp:positionH>
                <wp:positionV relativeFrom="paragraph">
                  <wp:posOffset>183385</wp:posOffset>
                </wp:positionV>
                <wp:extent cx="36000" cy="107280"/>
                <wp:effectExtent l="38100" t="38100" r="40640" b="4572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36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" o:spid="_x0000_s1026" type="#_x0000_t75" style="position:absolute;margin-left:353.9pt;margin-top:13.4pt;width:4.6pt;height:10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">
                <v:imagedata r:id="rId13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58AA16E8" wp14:editId="1C35C2FA">
                <wp:simplePos x="0" y="0"/>
                <wp:positionH relativeFrom="column">
                  <wp:posOffset>4417620</wp:posOffset>
                </wp:positionH>
                <wp:positionV relativeFrom="paragraph">
                  <wp:posOffset>210745</wp:posOffset>
                </wp:positionV>
                <wp:extent cx="179640" cy="23040"/>
                <wp:effectExtent l="38100" t="38100" r="49530" b="5334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79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" o:spid="_x0000_s1026" type="#_x0000_t75" style="position:absolute;margin-left:346.9pt;margin-top:15.6pt;width:16.2pt;height:3.8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">
                <v:imagedata r:id="rId13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39EE5A9E" wp14:editId="4CEC7433">
                <wp:simplePos x="0" y="0"/>
                <wp:positionH relativeFrom="column">
                  <wp:posOffset>4011180</wp:posOffset>
                </wp:positionH>
                <wp:positionV relativeFrom="paragraph">
                  <wp:posOffset>104185</wp:posOffset>
                </wp:positionV>
                <wp:extent cx="119520" cy="149400"/>
                <wp:effectExtent l="57150" t="38100" r="33020" b="6032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195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" o:spid="_x0000_s1026" type="#_x0000_t75" style="position:absolute;margin-left:314.4pt;margin-top:7.1pt;width:11.35pt;height:14.2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">
                <v:imagedata r:id="rId13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5F7E18FE" wp14:editId="1DF7DF21">
                <wp:simplePos x="0" y="0"/>
                <wp:positionH relativeFrom="column">
                  <wp:posOffset>3808860</wp:posOffset>
                </wp:positionH>
                <wp:positionV relativeFrom="paragraph">
                  <wp:posOffset>13105</wp:posOffset>
                </wp:positionV>
                <wp:extent cx="124200" cy="164880"/>
                <wp:effectExtent l="38100" t="38100" r="47625" b="4508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242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" o:spid="_x0000_s1026" type="#_x0000_t75" style="position:absolute;margin-left:299pt;margin-top:.1pt;width:12.1pt;height:14.8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">
                <v:imagedata r:id="rId13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1B4BBCFB" wp14:editId="48BD1F52">
                <wp:simplePos x="0" y="0"/>
                <wp:positionH relativeFrom="column">
                  <wp:posOffset>3652260</wp:posOffset>
                </wp:positionH>
                <wp:positionV relativeFrom="paragraph">
                  <wp:posOffset>125785</wp:posOffset>
                </wp:positionV>
                <wp:extent cx="94680" cy="138600"/>
                <wp:effectExtent l="38100" t="38100" r="38735" b="3302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946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" o:spid="_x0000_s1026" type="#_x0000_t75" style="position:absolute;margin-left:286.7pt;margin-top:8.9pt;width:9.35pt;height:12.6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">
                <v:imagedata r:id="rId13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297C3791" wp14:editId="1C71DBCA">
                <wp:simplePos x="0" y="0"/>
                <wp:positionH relativeFrom="column">
                  <wp:posOffset>3650460</wp:posOffset>
                </wp:positionH>
                <wp:positionV relativeFrom="paragraph">
                  <wp:posOffset>134065</wp:posOffset>
                </wp:positionV>
                <wp:extent cx="121320" cy="82800"/>
                <wp:effectExtent l="38100" t="38100" r="50165" b="5080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213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" o:spid="_x0000_s1026" type="#_x0000_t75" style="position:absolute;margin-left:286.55pt;margin-top:9.65pt;width:11.35pt;height:8.6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">
                <v:imagedata r:id="rId13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0A3880AC" wp14:editId="663D8580">
                <wp:simplePos x="0" y="0"/>
                <wp:positionH relativeFrom="column">
                  <wp:posOffset>3322860</wp:posOffset>
                </wp:positionH>
                <wp:positionV relativeFrom="paragraph">
                  <wp:posOffset>103465</wp:posOffset>
                </wp:positionV>
                <wp:extent cx="128160" cy="173880"/>
                <wp:effectExtent l="57150" t="38100" r="43815" b="5524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281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260.25pt;margin-top:7.15pt;width:12.05pt;height:15.9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">
                <v:imagedata r:id="rId13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3FEDF124" wp14:editId="338135F4">
                <wp:simplePos x="0" y="0"/>
                <wp:positionH relativeFrom="column">
                  <wp:posOffset>3144660</wp:posOffset>
                </wp:positionH>
                <wp:positionV relativeFrom="paragraph">
                  <wp:posOffset>21745</wp:posOffset>
                </wp:positionV>
                <wp:extent cx="133920" cy="105480"/>
                <wp:effectExtent l="38100" t="38100" r="0" b="6604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33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246.75pt;margin-top:.8pt;width:12.15pt;height:10.7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">
                <v:imagedata r:id="rId13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5A431EAD" wp14:editId="36B91C60">
                <wp:simplePos x="0" y="0"/>
                <wp:positionH relativeFrom="column">
                  <wp:posOffset>2926500</wp:posOffset>
                </wp:positionH>
                <wp:positionV relativeFrom="paragraph">
                  <wp:posOffset>132265</wp:posOffset>
                </wp:positionV>
                <wp:extent cx="8640" cy="132120"/>
                <wp:effectExtent l="38100" t="38100" r="48895" b="3937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86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229.4pt;margin-top:9.35pt;width:2.9pt;height:11.9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">
                <v:imagedata r:id="rId13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046DC3BA" wp14:editId="73C10CEE">
                <wp:simplePos x="0" y="0"/>
                <wp:positionH relativeFrom="column">
                  <wp:posOffset>2846940</wp:posOffset>
                </wp:positionH>
                <wp:positionV relativeFrom="paragraph">
                  <wp:posOffset>152785</wp:posOffset>
                </wp:positionV>
                <wp:extent cx="191160" cy="19800"/>
                <wp:effectExtent l="38100" t="38100" r="37465" b="5651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91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223.35pt;margin-top:11.4pt;width:16.65pt;height:3.4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">
                <v:imagedata r:id="rId13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59513A70" wp14:editId="0FF6EA38">
                <wp:simplePos x="0" y="0"/>
                <wp:positionH relativeFrom="column">
                  <wp:posOffset>2419980</wp:posOffset>
                </wp:positionH>
                <wp:positionV relativeFrom="paragraph">
                  <wp:posOffset>98785</wp:posOffset>
                </wp:positionV>
                <wp:extent cx="140400" cy="183960"/>
                <wp:effectExtent l="57150" t="38100" r="50165" b="4508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404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189.15pt;margin-top:6.85pt;width:12.95pt;height:16.6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">
                <v:imagedata r:id="rId13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0B5184CA" wp14:editId="76181C99">
                <wp:simplePos x="0" y="0"/>
                <wp:positionH relativeFrom="column">
                  <wp:posOffset>2274900</wp:posOffset>
                </wp:positionH>
                <wp:positionV relativeFrom="paragraph">
                  <wp:posOffset>1585</wp:posOffset>
                </wp:positionV>
                <wp:extent cx="93240" cy="154080"/>
                <wp:effectExtent l="38100" t="38100" r="59690" b="5588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932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178.05pt;margin-top:-.9pt;width:9.75pt;height:14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">
                <v:imagedata r:id="rId13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2979AF56" wp14:editId="6BF00802">
                <wp:simplePos x="0" y="0"/>
                <wp:positionH relativeFrom="column">
                  <wp:posOffset>2060340</wp:posOffset>
                </wp:positionH>
                <wp:positionV relativeFrom="paragraph">
                  <wp:posOffset>121825</wp:posOffset>
                </wp:positionV>
                <wp:extent cx="89640" cy="136440"/>
                <wp:effectExtent l="57150" t="38100" r="43815" b="3556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89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161.1pt;margin-top:8.7pt;width:9.1pt;height:12.5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">
                <v:imagedata r:id="rId13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5222E299" wp14:editId="7DEF72D5">
                <wp:simplePos x="0" y="0"/>
                <wp:positionH relativeFrom="column">
                  <wp:posOffset>2043780</wp:posOffset>
                </wp:positionH>
                <wp:positionV relativeFrom="paragraph">
                  <wp:posOffset>131545</wp:posOffset>
                </wp:positionV>
                <wp:extent cx="128880" cy="95400"/>
                <wp:effectExtent l="38100" t="38100" r="43180" b="5715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28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160.15pt;margin-top:9.55pt;width:12pt;height:9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">
                <v:imagedata r:id="rId13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EF37187" wp14:editId="19F91D42">
                <wp:simplePos x="0" y="0"/>
                <wp:positionH relativeFrom="column">
                  <wp:posOffset>1809420</wp:posOffset>
                </wp:positionH>
                <wp:positionV relativeFrom="paragraph">
                  <wp:posOffset>223705</wp:posOffset>
                </wp:positionV>
                <wp:extent cx="97200" cy="107640"/>
                <wp:effectExtent l="38100" t="38100" r="36195" b="6413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972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141.75pt;margin-top:16.65pt;width:8.8pt;height:10.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">
                <v:imagedata r:id="rId13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15A99C1D" wp14:editId="4A932936">
                <wp:simplePos x="0" y="0"/>
                <wp:positionH relativeFrom="column">
                  <wp:posOffset>1627980</wp:posOffset>
                </wp:positionH>
                <wp:positionV relativeFrom="paragraph">
                  <wp:posOffset>88705</wp:posOffset>
                </wp:positionV>
                <wp:extent cx="144720" cy="160920"/>
                <wp:effectExtent l="38100" t="38100" r="46355" b="4889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447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" o:spid="_x0000_s1026" type="#_x0000_t75" style="position:absolute;margin-left:126.95pt;margin-top:6.05pt;width:13.2pt;height:14.9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">
                <v:imagedata r:id="rId13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3CD4A81" wp14:editId="5349C172">
                <wp:simplePos x="0" y="0"/>
                <wp:positionH relativeFrom="column">
                  <wp:posOffset>1431780</wp:posOffset>
                </wp:positionH>
                <wp:positionV relativeFrom="paragraph">
                  <wp:posOffset>28945</wp:posOffset>
                </wp:positionV>
                <wp:extent cx="150480" cy="110520"/>
                <wp:effectExtent l="38100" t="38100" r="21590" b="6096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50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111.65pt;margin-top:1.15pt;width:13.45pt;height:11.1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">
                <v:imagedata r:id="rId13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27C895D4" wp14:editId="38655598">
                <wp:simplePos x="0" y="0"/>
                <wp:positionH relativeFrom="column">
                  <wp:posOffset>1154940</wp:posOffset>
                </wp:positionH>
                <wp:positionV relativeFrom="paragraph">
                  <wp:posOffset>221545</wp:posOffset>
                </wp:positionV>
                <wp:extent cx="107640" cy="20880"/>
                <wp:effectExtent l="38100" t="38100" r="26035" b="5588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07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90.1pt;margin-top:16.6pt;width:9.85pt;height:3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">
                <v:imagedata r:id="rId13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065363D3" wp14:editId="751F048A">
                <wp:simplePos x="0" y="0"/>
                <wp:positionH relativeFrom="column">
                  <wp:posOffset>1138020</wp:posOffset>
                </wp:positionH>
                <wp:positionV relativeFrom="paragraph">
                  <wp:posOffset>167545</wp:posOffset>
                </wp:positionV>
                <wp:extent cx="81720" cy="3600"/>
                <wp:effectExtent l="38100" t="38100" r="33020" b="5397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81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" o:spid="_x0000_s1026" type="#_x0000_t75" style="position:absolute;margin-left:88.7pt;margin-top:12.2pt;width:8pt;height:2.4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">
                <v:imagedata r:id="rId13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062B3F58" wp14:editId="76C82CB7">
                <wp:simplePos x="0" y="0"/>
                <wp:positionH relativeFrom="column">
                  <wp:posOffset>921660</wp:posOffset>
                </wp:positionH>
                <wp:positionV relativeFrom="paragraph">
                  <wp:posOffset>61705</wp:posOffset>
                </wp:positionV>
                <wp:extent cx="70920" cy="260280"/>
                <wp:effectExtent l="38100" t="38100" r="43815" b="4508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7092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" o:spid="_x0000_s1026" type="#_x0000_t75" style="position:absolute;margin-left:71.7pt;margin-top:3.95pt;width:7.7pt;height:22.5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">
                <v:imagedata r:id="rId13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56FF9389" wp14:editId="3779585C">
                <wp:simplePos x="0" y="0"/>
                <wp:positionH relativeFrom="column">
                  <wp:posOffset>799260</wp:posOffset>
                </wp:positionH>
                <wp:positionV relativeFrom="paragraph">
                  <wp:posOffset>175465</wp:posOffset>
                </wp:positionV>
                <wp:extent cx="104400" cy="9000"/>
                <wp:effectExtent l="38100" t="38100" r="29210" b="2921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04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" o:spid="_x0000_s1026" type="#_x0000_t75" style="position:absolute;margin-left:62.1pt;margin-top:13.4pt;width:9.45pt;height:1.9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">
                <v:imagedata r:id="rId13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33BB07F1" wp14:editId="2D5D9D5E">
                <wp:simplePos x="0" y="0"/>
                <wp:positionH relativeFrom="column">
                  <wp:posOffset>776580</wp:posOffset>
                </wp:positionH>
                <wp:positionV relativeFrom="paragraph">
                  <wp:posOffset>99865</wp:posOffset>
                </wp:positionV>
                <wp:extent cx="102240" cy="146160"/>
                <wp:effectExtent l="57150" t="57150" r="12065" b="6350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022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59.95pt;margin-top:6.65pt;width:10.35pt;height:13.9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">
                <v:imagedata r:id="rId13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77CCC3EB" wp14:editId="3BFE922C">
                <wp:simplePos x="0" y="0"/>
                <wp:positionH relativeFrom="column">
                  <wp:posOffset>620700</wp:posOffset>
                </wp:positionH>
                <wp:positionV relativeFrom="paragraph">
                  <wp:posOffset>62065</wp:posOffset>
                </wp:positionV>
                <wp:extent cx="104400" cy="213480"/>
                <wp:effectExtent l="38100" t="38100" r="48260" b="5334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044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47.75pt;margin-top:4.2pt;width:9.75pt;height:18.6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">
                <v:imagedata r:id="rId13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6000F6D1" wp14:editId="35161DD0">
                <wp:simplePos x="0" y="0"/>
                <wp:positionH relativeFrom="column">
                  <wp:posOffset>464820</wp:posOffset>
                </wp:positionH>
                <wp:positionV relativeFrom="paragraph">
                  <wp:posOffset>82225</wp:posOffset>
                </wp:positionV>
                <wp:extent cx="86400" cy="132840"/>
                <wp:effectExtent l="19050" t="38100" r="27940" b="3873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86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36.05pt;margin-top:5.7pt;width:8.3pt;height:12.3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">
                <v:imagedata r:id="rId13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3CC299CE" wp14:editId="0E4F6C96">
                <wp:simplePos x="0" y="0"/>
                <wp:positionH relativeFrom="column">
                  <wp:posOffset>425940</wp:posOffset>
                </wp:positionH>
                <wp:positionV relativeFrom="paragraph">
                  <wp:posOffset>119305</wp:posOffset>
                </wp:positionV>
                <wp:extent cx="38880" cy="245160"/>
                <wp:effectExtent l="38100" t="38100" r="37465" b="5969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3888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32.55pt;margin-top:8.3pt;width:4.75pt;height:21.6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">
                <v:imagedata r:id="rId1350" o:title=""/>
              </v:shape>
            </w:pict>
          </mc:Fallback>
        </mc:AlternateContent>
      </w:r>
    </w:p>
    <w:p w14:paraId="412B9CEA" w14:textId="0068857D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44D5B9D1" wp14:editId="6F5ED9C7">
                <wp:simplePos x="0" y="0"/>
                <wp:positionH relativeFrom="column">
                  <wp:posOffset>5728740</wp:posOffset>
                </wp:positionH>
                <wp:positionV relativeFrom="paragraph">
                  <wp:posOffset>-48765</wp:posOffset>
                </wp:positionV>
                <wp:extent cx="100080" cy="98280"/>
                <wp:effectExtent l="38100" t="38100" r="52705" b="5461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00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" o:spid="_x0000_s1026" type="#_x0000_t75" style="position:absolute;margin-left:450.25pt;margin-top:-4.8pt;width:9.75pt;height:10.3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">
                <v:imagedata r:id="rId13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10B8486" wp14:editId="10583A03">
                <wp:simplePos x="0" y="0"/>
                <wp:positionH relativeFrom="column">
                  <wp:posOffset>5000460</wp:posOffset>
                </wp:positionH>
                <wp:positionV relativeFrom="paragraph">
                  <wp:posOffset>-31845</wp:posOffset>
                </wp:positionV>
                <wp:extent cx="101520" cy="80640"/>
                <wp:effectExtent l="57150" t="38100" r="70485" b="5334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015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" o:spid="_x0000_s1026" type="#_x0000_t75" style="position:absolute;margin-left:392.65pt;margin-top:-3.35pt;width:10.65pt;height:8.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">
                <v:imagedata r:id="rId13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4D55EEB5" wp14:editId="75B2F85B">
                <wp:simplePos x="0" y="0"/>
                <wp:positionH relativeFrom="column">
                  <wp:posOffset>4189020</wp:posOffset>
                </wp:positionH>
                <wp:positionV relativeFrom="paragraph">
                  <wp:posOffset>-47685</wp:posOffset>
                </wp:positionV>
                <wp:extent cx="4320" cy="91800"/>
                <wp:effectExtent l="38100" t="38100" r="72390" b="4191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4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" o:spid="_x0000_s1026" type="#_x0000_t75" style="position:absolute;margin-left:328.6pt;margin-top:-4.9pt;width:3.2pt;height:9.1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">
                <v:imagedata r:id="rId13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38C1DA8F" wp14:editId="1CEDD461">
                <wp:simplePos x="0" y="0"/>
                <wp:positionH relativeFrom="column">
                  <wp:posOffset>3506100</wp:posOffset>
                </wp:positionH>
                <wp:positionV relativeFrom="paragraph">
                  <wp:posOffset>-33645</wp:posOffset>
                </wp:positionV>
                <wp:extent cx="11160" cy="85320"/>
                <wp:effectExtent l="57150" t="38100" r="46355" b="4826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1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274.9pt;margin-top:-3.75pt;width:3.1pt;height:8.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">
                <v:imagedata r:id="rId13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1FED8570" wp14:editId="553F0B53">
                <wp:simplePos x="0" y="0"/>
                <wp:positionH relativeFrom="column">
                  <wp:posOffset>2602140</wp:posOffset>
                </wp:positionH>
                <wp:positionV relativeFrom="paragraph">
                  <wp:posOffset>-42285</wp:posOffset>
                </wp:positionV>
                <wp:extent cx="77760" cy="78840"/>
                <wp:effectExtent l="57150" t="57150" r="55880" b="7366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77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203.6pt;margin-top:-4.7pt;width:8.85pt;height:8.9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">
                <v:imagedata r:id="rId1360" o:title=""/>
              </v:shape>
            </w:pict>
          </mc:Fallback>
        </mc:AlternateContent>
      </w:r>
    </w:p>
    <w:p w14:paraId="412F8E28" w14:textId="6E763B2D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48C926F5" wp14:editId="60F31F66">
                <wp:simplePos x="0" y="0"/>
                <wp:positionH relativeFrom="column">
                  <wp:posOffset>2549940</wp:posOffset>
                </wp:positionH>
                <wp:positionV relativeFrom="paragraph">
                  <wp:posOffset>213365</wp:posOffset>
                </wp:positionV>
                <wp:extent cx="94680" cy="146880"/>
                <wp:effectExtent l="57150" t="57150" r="57785" b="6286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946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" o:spid="_x0000_s1026" type="#_x0000_t75" style="position:absolute;margin-left:199.7pt;margin-top:15.45pt;width:9.9pt;height:14.0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">
                <v:imagedata r:id="rId13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2B378EF0" wp14:editId="691550CF">
                <wp:simplePos x="0" y="0"/>
                <wp:positionH relativeFrom="column">
                  <wp:posOffset>4464060</wp:posOffset>
                </wp:positionH>
                <wp:positionV relativeFrom="paragraph">
                  <wp:posOffset>5645</wp:posOffset>
                </wp:positionV>
                <wp:extent cx="1213200" cy="28440"/>
                <wp:effectExtent l="57150" t="57150" r="25400" b="6731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132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" o:spid="_x0000_s1026" type="#_x0000_t75" style="position:absolute;margin-left:350.55pt;margin-top:-.95pt;width:97.6pt;height:4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">
                <v:imagedata r:id="rId13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1470738E" wp14:editId="18C6438E">
                <wp:simplePos x="0" y="0"/>
                <wp:positionH relativeFrom="column">
                  <wp:posOffset>3382260</wp:posOffset>
                </wp:positionH>
                <wp:positionV relativeFrom="paragraph">
                  <wp:posOffset>3845</wp:posOffset>
                </wp:positionV>
                <wp:extent cx="1122480" cy="24480"/>
                <wp:effectExtent l="38100" t="57150" r="20955" b="5207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1224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" o:spid="_x0000_s1026" type="#_x0000_t75" style="position:absolute;margin-left:265.25pt;margin-top:-.9pt;width:90.4pt;height:3.9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">
                <v:imagedata r:id="rId13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7096C8C2" wp14:editId="4F5F502B">
                <wp:simplePos x="0" y="0"/>
                <wp:positionH relativeFrom="column">
                  <wp:posOffset>2355540</wp:posOffset>
                </wp:positionH>
                <wp:positionV relativeFrom="paragraph">
                  <wp:posOffset>26165</wp:posOffset>
                </wp:positionV>
                <wp:extent cx="996120" cy="32040"/>
                <wp:effectExtent l="38100" t="57150" r="13970" b="6350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996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" o:spid="_x0000_s1026" type="#_x0000_t75" style="position:absolute;margin-left:184.75pt;margin-top:.8pt;width:80.2pt;height:4.9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">
                <v:imagedata r:id="rId13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2CA0AF7E" wp14:editId="68E47BFB">
                <wp:simplePos x="0" y="0"/>
                <wp:positionH relativeFrom="column">
                  <wp:posOffset>1523940</wp:posOffset>
                </wp:positionH>
                <wp:positionV relativeFrom="paragraph">
                  <wp:posOffset>31925</wp:posOffset>
                </wp:positionV>
                <wp:extent cx="840600" cy="35640"/>
                <wp:effectExtent l="38100" t="38100" r="36195" b="5969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840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" o:spid="_x0000_s1026" type="#_x0000_t75" style="position:absolute;margin-left:119.05pt;margin-top:1.3pt;width:67.65pt;height:5.2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">
                <v:imagedata r:id="rId1370" o:title=""/>
              </v:shape>
            </w:pict>
          </mc:Fallback>
        </mc:AlternateContent>
      </w:r>
    </w:p>
    <w:p w14:paraId="586D6381" w14:textId="2B250B5C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47318364" wp14:editId="1351AB5F">
                <wp:simplePos x="0" y="0"/>
                <wp:positionH relativeFrom="column">
                  <wp:posOffset>3046380</wp:posOffset>
                </wp:positionH>
                <wp:positionV relativeFrom="paragraph">
                  <wp:posOffset>161490</wp:posOffset>
                </wp:positionV>
                <wp:extent cx="110520" cy="106920"/>
                <wp:effectExtent l="38100" t="38100" r="41910" b="6477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10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0" o:spid="_x0000_s1026" type="#_x0000_t75" style="position:absolute;margin-left:238.9pt;margin-top:11.75pt;width:10.4pt;height:10.7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">
                <v:imagedata r:id="rId13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78D60C95" wp14:editId="484D14E9">
                <wp:simplePos x="0" y="0"/>
                <wp:positionH relativeFrom="column">
                  <wp:posOffset>2760900</wp:posOffset>
                </wp:positionH>
                <wp:positionV relativeFrom="paragraph">
                  <wp:posOffset>16050</wp:posOffset>
                </wp:positionV>
                <wp:extent cx="210600" cy="154800"/>
                <wp:effectExtent l="38100" t="38100" r="56515" b="5524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2106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9" o:spid="_x0000_s1026" type="#_x0000_t75" style="position:absolute;margin-left:216.2pt;margin-top:.45pt;width:18.5pt;height:14.3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">
                <v:imagedata r:id="rId13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3C004054" wp14:editId="7402E67B">
                <wp:simplePos x="0" y="0"/>
                <wp:positionH relativeFrom="column">
                  <wp:posOffset>2587020</wp:posOffset>
                </wp:positionH>
                <wp:positionV relativeFrom="paragraph">
                  <wp:posOffset>12450</wp:posOffset>
                </wp:positionV>
                <wp:extent cx="117360" cy="24480"/>
                <wp:effectExtent l="38100" t="38100" r="35560" b="3302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17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202.75pt;margin-top:.55pt;width:10.7pt;height:3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">
                <v:imagedata r:id="rId1376" o:title=""/>
              </v:shape>
            </w:pict>
          </mc:Fallback>
        </mc:AlternateContent>
      </w:r>
    </w:p>
    <w:p w14:paraId="778F36EF" w14:textId="77777777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</w:p>
    <w:p w14:paraId="4C3B5E51" w14:textId="57ADC700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0B83BFE" wp14:editId="62DFBA9A">
                <wp:simplePos x="0" y="0"/>
                <wp:positionH relativeFrom="column">
                  <wp:posOffset>4376220</wp:posOffset>
                </wp:positionH>
                <wp:positionV relativeFrom="paragraph">
                  <wp:posOffset>159070</wp:posOffset>
                </wp:positionV>
                <wp:extent cx="133920" cy="184320"/>
                <wp:effectExtent l="38100" t="38100" r="19050" b="4445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339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" o:spid="_x0000_s1026" type="#_x0000_t75" style="position:absolute;margin-left:343.55pt;margin-top:11.4pt;width:12.85pt;height:16.1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">
                <v:imagedata r:id="rId13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031443A6" wp14:editId="79C86E7E">
                <wp:simplePos x="0" y="0"/>
                <wp:positionH relativeFrom="column">
                  <wp:posOffset>4015860</wp:posOffset>
                </wp:positionH>
                <wp:positionV relativeFrom="paragraph">
                  <wp:posOffset>200110</wp:posOffset>
                </wp:positionV>
                <wp:extent cx="136440" cy="159480"/>
                <wp:effectExtent l="38100" t="38100" r="35560" b="3111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364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" o:spid="_x0000_s1026" type="#_x0000_t75" style="position:absolute;margin-left:315.6pt;margin-top:14.8pt;width:12.35pt;height:14.0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">
                <v:imagedata r:id="rId13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0527D2BC" wp14:editId="6CF7D9F8">
                <wp:simplePos x="0" y="0"/>
                <wp:positionH relativeFrom="column">
                  <wp:posOffset>4038540</wp:posOffset>
                </wp:positionH>
                <wp:positionV relativeFrom="paragraph">
                  <wp:posOffset>215590</wp:posOffset>
                </wp:positionV>
                <wp:extent cx="129240" cy="81720"/>
                <wp:effectExtent l="38100" t="38100" r="42545" b="5207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292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" o:spid="_x0000_s1026" type="#_x0000_t75" style="position:absolute;margin-left:317.1pt;margin-top:16.05pt;width:11.95pt;height:8.2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">
                <v:imagedata r:id="rId13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0EF6BD16" wp14:editId="542549D2">
                <wp:simplePos x="0" y="0"/>
                <wp:positionH relativeFrom="column">
                  <wp:posOffset>3818220</wp:posOffset>
                </wp:positionH>
                <wp:positionV relativeFrom="paragraph">
                  <wp:posOffset>220630</wp:posOffset>
                </wp:positionV>
                <wp:extent cx="7920" cy="127440"/>
                <wp:effectExtent l="38100" t="38100" r="49530" b="4445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79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" o:spid="_x0000_s1026" type="#_x0000_t75" style="position:absolute;margin-left:299.8pt;margin-top:16.55pt;width:2.9pt;height:12.0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">
                <v:imagedata r:id="rId13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02B3FE38" wp14:editId="7F856A53">
                <wp:simplePos x="0" y="0"/>
                <wp:positionH relativeFrom="column">
                  <wp:posOffset>3096420</wp:posOffset>
                </wp:positionH>
                <wp:positionV relativeFrom="paragraph">
                  <wp:posOffset>205510</wp:posOffset>
                </wp:positionV>
                <wp:extent cx="105480" cy="145440"/>
                <wp:effectExtent l="38100" t="38100" r="27940" b="4508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054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" o:spid="_x0000_s1026" type="#_x0000_t75" style="position:absolute;margin-left:243pt;margin-top:15.25pt;width:10.5pt;height:13.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">
                <v:imagedata r:id="rId13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28842741" wp14:editId="3DE7C343">
                <wp:simplePos x="0" y="0"/>
                <wp:positionH relativeFrom="column">
                  <wp:posOffset>2844420</wp:posOffset>
                </wp:positionH>
                <wp:positionV relativeFrom="paragraph">
                  <wp:posOffset>243670</wp:posOffset>
                </wp:positionV>
                <wp:extent cx="123480" cy="67680"/>
                <wp:effectExtent l="38100" t="38100" r="48260" b="4699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234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1" o:spid="_x0000_s1026" type="#_x0000_t75" style="position:absolute;margin-left:223.05pt;margin-top:18.3pt;width:11.45pt;height:7.2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">
                <v:imagedata r:id="rId13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6124BE6" wp14:editId="5CFADDA5">
                <wp:simplePos x="0" y="0"/>
                <wp:positionH relativeFrom="column">
                  <wp:posOffset>2264100</wp:posOffset>
                </wp:positionH>
                <wp:positionV relativeFrom="paragraph">
                  <wp:posOffset>269590</wp:posOffset>
                </wp:positionV>
                <wp:extent cx="168840" cy="21240"/>
                <wp:effectExtent l="38100" t="38100" r="41275" b="3619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68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7" o:spid="_x0000_s1026" type="#_x0000_t75" style="position:absolute;margin-left:177.4pt;margin-top:20.75pt;width:15.35pt;height:3.3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">
                <v:imagedata r:id="rId1390" o:title=""/>
              </v:shape>
            </w:pict>
          </mc:Fallback>
        </mc:AlternateContent>
      </w:r>
    </w:p>
    <w:p w14:paraId="1C9E2E0F" w14:textId="36C3366A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7A0B5BEB" wp14:editId="7F9BFB77">
                <wp:simplePos x="0" y="0"/>
                <wp:positionH relativeFrom="column">
                  <wp:posOffset>3969780</wp:posOffset>
                </wp:positionH>
                <wp:positionV relativeFrom="paragraph">
                  <wp:posOffset>257400</wp:posOffset>
                </wp:positionV>
                <wp:extent cx="505800" cy="19440"/>
                <wp:effectExtent l="38100" t="57150" r="46990" b="5715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505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" o:spid="_x0000_s1026" type="#_x0000_t75" style="position:absolute;margin-left:311.85pt;margin-top:19pt;width:41.6pt;height:3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">
                <v:imagedata r:id="rId13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2F178393" wp14:editId="60D10D05">
                <wp:simplePos x="0" y="0"/>
                <wp:positionH relativeFrom="column">
                  <wp:posOffset>3498900</wp:posOffset>
                </wp:positionH>
                <wp:positionV relativeFrom="paragraph">
                  <wp:posOffset>-48240</wp:posOffset>
                </wp:positionV>
                <wp:extent cx="17280" cy="151560"/>
                <wp:effectExtent l="57150" t="38100" r="59055" b="3937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7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" o:spid="_x0000_s1026" type="#_x0000_t75" style="position:absolute;margin-left:274.1pt;margin-top:-4.85pt;width:3.35pt;height:13.8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">
                <v:imagedata r:id="rId13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AE35033" wp14:editId="374D0070">
                <wp:simplePos x="0" y="0"/>
                <wp:positionH relativeFrom="column">
                  <wp:posOffset>3418980</wp:posOffset>
                </wp:positionH>
                <wp:positionV relativeFrom="paragraph">
                  <wp:posOffset>-14400</wp:posOffset>
                </wp:positionV>
                <wp:extent cx="207000" cy="24120"/>
                <wp:effectExtent l="38100" t="38100" r="60325" b="5270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207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" o:spid="_x0000_s1026" type="#_x0000_t75" style="position:absolute;margin-left:268.3pt;margin-top:-1.95pt;width:18.6pt;height:4.1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">
                <v:imagedata r:id="rId13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3074F06" wp14:editId="0FF85F53">
                <wp:simplePos x="0" y="0"/>
                <wp:positionH relativeFrom="column">
                  <wp:posOffset>2882220</wp:posOffset>
                </wp:positionH>
                <wp:positionV relativeFrom="paragraph">
                  <wp:posOffset>-56880</wp:posOffset>
                </wp:positionV>
                <wp:extent cx="63000" cy="119520"/>
                <wp:effectExtent l="38100" t="38100" r="51435" b="3302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63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2" o:spid="_x0000_s1026" type="#_x0000_t75" style="position:absolute;margin-left:225.9pt;margin-top:-5.35pt;width:6.85pt;height:10.7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">
                <v:imagedata r:id="rId13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272360AD" wp14:editId="41D09D2F">
                <wp:simplePos x="0" y="0"/>
                <wp:positionH relativeFrom="column">
                  <wp:posOffset>2616900</wp:posOffset>
                </wp:positionH>
                <wp:positionV relativeFrom="paragraph">
                  <wp:posOffset>-50400</wp:posOffset>
                </wp:positionV>
                <wp:extent cx="105840" cy="105840"/>
                <wp:effectExtent l="38100" t="38100" r="27940" b="6604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05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0" o:spid="_x0000_s1026" type="#_x0000_t75" style="position:absolute;margin-left:205.15pt;margin-top:-5.1pt;width:9.75pt;height:10.8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">
                <v:imagedata r:id="rId14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3FA8E30B" wp14:editId="6A5C3F3F">
                <wp:simplePos x="0" y="0"/>
                <wp:positionH relativeFrom="column">
                  <wp:posOffset>2374980</wp:posOffset>
                </wp:positionH>
                <wp:positionV relativeFrom="paragraph">
                  <wp:posOffset>-69120</wp:posOffset>
                </wp:positionV>
                <wp:extent cx="30600" cy="137520"/>
                <wp:effectExtent l="57150" t="38100" r="45720" b="3429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306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9" o:spid="_x0000_s1026" type="#_x0000_t75" style="position:absolute;margin-left:185.9pt;margin-top:-6.25pt;width:4.5pt;height:12.1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">
                <v:imagedata r:id="rId14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38443321" wp14:editId="24F62EDC">
                <wp:simplePos x="0" y="0"/>
                <wp:positionH relativeFrom="column">
                  <wp:posOffset>2355900</wp:posOffset>
                </wp:positionH>
                <wp:positionV relativeFrom="paragraph">
                  <wp:posOffset>-50760</wp:posOffset>
                </wp:positionV>
                <wp:extent cx="360" cy="143280"/>
                <wp:effectExtent l="0" t="0" r="0" b="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3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8" o:spid="_x0000_s1026" type="#_x0000_t75" style="position:absolute;margin-left:184.2pt;margin-top:-4.95pt;width:2.7pt;height:12.8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">
                <v:imagedata r:id="rId14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C0FF04F" wp14:editId="2F7493BF">
                <wp:simplePos x="0" y="0"/>
                <wp:positionH relativeFrom="column">
                  <wp:posOffset>2076900</wp:posOffset>
                </wp:positionH>
                <wp:positionV relativeFrom="paragraph">
                  <wp:posOffset>-45720</wp:posOffset>
                </wp:positionV>
                <wp:extent cx="8280" cy="117360"/>
                <wp:effectExtent l="38100" t="38100" r="48895" b="3556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82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6" o:spid="_x0000_s1026" type="#_x0000_t75" style="position:absolute;margin-left:162.4pt;margin-top:-4.4pt;width:2.6pt;height:10.7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">
                <v:imagedata r:id="rId14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946371A" wp14:editId="250B87D3">
                <wp:simplePos x="0" y="0"/>
                <wp:positionH relativeFrom="column">
                  <wp:posOffset>1847220</wp:posOffset>
                </wp:positionH>
                <wp:positionV relativeFrom="paragraph">
                  <wp:posOffset>-37440</wp:posOffset>
                </wp:positionV>
                <wp:extent cx="91440" cy="111600"/>
                <wp:effectExtent l="38100" t="38100" r="41910" b="4127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91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144.45pt;margin-top:-3.6pt;width:8.85pt;height:10.1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">
                <v:imagedata r:id="rId14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671C8138" wp14:editId="6A69C9BD">
                <wp:simplePos x="0" y="0"/>
                <wp:positionH relativeFrom="column">
                  <wp:posOffset>1817340</wp:posOffset>
                </wp:positionH>
                <wp:positionV relativeFrom="paragraph">
                  <wp:posOffset>-41400</wp:posOffset>
                </wp:positionV>
                <wp:extent cx="141840" cy="97560"/>
                <wp:effectExtent l="38100" t="38100" r="29845" b="3619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418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142.45pt;margin-top:-3.9pt;width:12.7pt;height:9.0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">
                <v:imagedata r:id="rId14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795C774F" wp14:editId="527180E8">
                <wp:simplePos x="0" y="0"/>
                <wp:positionH relativeFrom="column">
                  <wp:posOffset>1632660</wp:posOffset>
                </wp:positionH>
                <wp:positionV relativeFrom="paragraph">
                  <wp:posOffset>-55080</wp:posOffset>
                </wp:positionV>
                <wp:extent cx="10440" cy="120960"/>
                <wp:effectExtent l="38100" t="38100" r="46990" b="5080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0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127.6pt;margin-top:-5.35pt;width:3pt;height:11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">
                <v:imagedata r:id="rId14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254D8E8" wp14:editId="1C2704F9">
                <wp:simplePos x="0" y="0"/>
                <wp:positionH relativeFrom="column">
                  <wp:posOffset>1167180</wp:posOffset>
                </wp:positionH>
                <wp:positionV relativeFrom="paragraph">
                  <wp:posOffset>123120</wp:posOffset>
                </wp:positionV>
                <wp:extent cx="121320" cy="3960"/>
                <wp:effectExtent l="38100" t="38100" r="31115" b="5334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21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2" o:spid="_x0000_s1026" type="#_x0000_t75" style="position:absolute;margin-left:90.95pt;margin-top:8.75pt;width:10.95pt;height:2.3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">
                <v:imagedata r:id="rId14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0EEC1128" wp14:editId="4BCF7FAB">
                <wp:simplePos x="0" y="0"/>
                <wp:positionH relativeFrom="column">
                  <wp:posOffset>1161060</wp:posOffset>
                </wp:positionH>
                <wp:positionV relativeFrom="paragraph">
                  <wp:posOffset>56520</wp:posOffset>
                </wp:positionV>
                <wp:extent cx="81360" cy="4680"/>
                <wp:effectExtent l="38100" t="38100" r="33020" b="5270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81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1" o:spid="_x0000_s1026" type="#_x0000_t75" style="position:absolute;margin-left:90.5pt;margin-top:3.55pt;width:8pt;height:2.3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">
                <v:imagedata r:id="rId1416" o:title=""/>
              </v:shape>
            </w:pict>
          </mc:Fallback>
        </mc:AlternateContent>
      </w:r>
    </w:p>
    <w:p w14:paraId="7B59A6C0" w14:textId="312B794D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6BD95A3C" wp14:editId="70EB4B62">
                <wp:simplePos x="0" y="0"/>
                <wp:positionH relativeFrom="column">
                  <wp:posOffset>2589180</wp:posOffset>
                </wp:positionH>
                <wp:positionV relativeFrom="paragraph">
                  <wp:posOffset>227210</wp:posOffset>
                </wp:positionV>
                <wp:extent cx="8280" cy="114480"/>
                <wp:effectExtent l="38100" t="38100" r="48895" b="3810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8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203.1pt;margin-top:17.2pt;width:2.25pt;height:10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">
                <v:imagedata r:id="rId14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65D4644C" wp14:editId="178E9B84">
                <wp:simplePos x="0" y="0"/>
                <wp:positionH relativeFrom="column">
                  <wp:posOffset>3186420</wp:posOffset>
                </wp:positionH>
                <wp:positionV relativeFrom="paragraph">
                  <wp:posOffset>-24430</wp:posOffset>
                </wp:positionV>
                <wp:extent cx="854640" cy="47160"/>
                <wp:effectExtent l="38100" t="38100" r="41275" b="4826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8546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" o:spid="_x0000_s1026" type="#_x0000_t75" style="position:absolute;margin-left:250.1pt;margin-top:-3.05pt;width:69.2pt;height:5.9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">
                <v:imagedata r:id="rId14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31A80AAE" wp14:editId="3B3302B5">
                <wp:simplePos x="0" y="0"/>
                <wp:positionH relativeFrom="column">
                  <wp:posOffset>2223060</wp:posOffset>
                </wp:positionH>
                <wp:positionV relativeFrom="paragraph">
                  <wp:posOffset>12290</wp:posOffset>
                </wp:positionV>
                <wp:extent cx="1041120" cy="43200"/>
                <wp:effectExtent l="19050" t="38100" r="26035" b="3302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0411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" o:spid="_x0000_s1026" type="#_x0000_t75" style="position:absolute;margin-left:174.4pt;margin-top:.25pt;width:83.15pt;height:4.9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">
                <v:imagedata r:id="rId14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2A14E160" wp14:editId="71DC4904">
                <wp:simplePos x="0" y="0"/>
                <wp:positionH relativeFrom="column">
                  <wp:posOffset>1546260</wp:posOffset>
                </wp:positionH>
                <wp:positionV relativeFrom="paragraph">
                  <wp:posOffset>2210</wp:posOffset>
                </wp:positionV>
                <wp:extent cx="730080" cy="75960"/>
                <wp:effectExtent l="38100" t="38100" r="32385" b="3873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7300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" o:spid="_x0000_s1026" type="#_x0000_t75" style="position:absolute;margin-left:121pt;margin-top:-1pt;width:58.75pt;height:7.7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">
                <v:imagedata r:id="rId1424" o:title=""/>
              </v:shape>
            </w:pict>
          </mc:Fallback>
        </mc:AlternateContent>
      </w:r>
    </w:p>
    <w:p w14:paraId="395F0185" w14:textId="45F18613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5DB15FD7" wp14:editId="3B3ECCF4">
                <wp:simplePos x="0" y="0"/>
                <wp:positionH relativeFrom="column">
                  <wp:posOffset>2038020</wp:posOffset>
                </wp:positionH>
                <wp:positionV relativeFrom="paragraph">
                  <wp:posOffset>146620</wp:posOffset>
                </wp:positionV>
                <wp:extent cx="816840" cy="84600"/>
                <wp:effectExtent l="38100" t="38100" r="59690" b="4889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8168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159.7pt;margin-top:10.55pt;width:66.35pt;height:8.4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">
                <v:imagedata r:id="rId14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5973AEBB" wp14:editId="1BEAE391">
                <wp:simplePos x="0" y="0"/>
                <wp:positionH relativeFrom="column">
                  <wp:posOffset>2593500</wp:posOffset>
                </wp:positionH>
                <wp:positionV relativeFrom="paragraph">
                  <wp:posOffset>129340</wp:posOffset>
                </wp:positionV>
                <wp:extent cx="5760" cy="2160"/>
                <wp:effectExtent l="38100" t="38100" r="51435" b="5524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203.15pt;margin-top:9.1pt;width:2.45pt;height:2.2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">
                <v:imagedata r:id="rId14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38E262B2" wp14:editId="7C9C70F2">
                <wp:simplePos x="0" y="0"/>
                <wp:positionH relativeFrom="column">
                  <wp:posOffset>2378940</wp:posOffset>
                </wp:positionH>
                <wp:positionV relativeFrom="paragraph">
                  <wp:posOffset>13780</wp:posOffset>
                </wp:positionV>
                <wp:extent cx="128520" cy="43560"/>
                <wp:effectExtent l="38100" t="38100" r="24130" b="3302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285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186.5pt;margin-top:.7pt;width:11.3pt;height:4.7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">
                <v:imagedata r:id="rId14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BEBA56B" wp14:editId="3B999469">
                <wp:simplePos x="0" y="0"/>
                <wp:positionH relativeFrom="column">
                  <wp:posOffset>2325660</wp:posOffset>
                </wp:positionH>
                <wp:positionV relativeFrom="paragraph">
                  <wp:posOffset>-73700</wp:posOffset>
                </wp:positionV>
                <wp:extent cx="140040" cy="171720"/>
                <wp:effectExtent l="38100" t="38100" r="50800" b="5715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400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" o:spid="_x0000_s1026" type="#_x0000_t75" style="position:absolute;margin-left:182.1pt;margin-top:-7pt;width:13.3pt;height:15.4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">
                <v:imagedata r:id="rId1432" o:title=""/>
              </v:shape>
            </w:pict>
          </mc:Fallback>
        </mc:AlternateContent>
      </w:r>
    </w:p>
    <w:p w14:paraId="0CCA2934" w14:textId="125CEFBF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12661A7A" wp14:editId="1B98022C">
                <wp:simplePos x="0" y="0"/>
                <wp:positionH relativeFrom="column">
                  <wp:posOffset>2806260</wp:posOffset>
                </wp:positionH>
                <wp:positionV relativeFrom="paragraph">
                  <wp:posOffset>165305</wp:posOffset>
                </wp:positionV>
                <wp:extent cx="4680" cy="39240"/>
                <wp:effectExtent l="38100" t="38100" r="52705" b="3746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4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219.85pt;margin-top:12.25pt;width:2.65pt;height: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">
                <v:imagedata r:id="rId14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41524922" wp14:editId="24EE7DDB">
                <wp:simplePos x="0" y="0"/>
                <wp:positionH relativeFrom="column">
                  <wp:posOffset>2794740</wp:posOffset>
                </wp:positionH>
                <wp:positionV relativeFrom="paragraph">
                  <wp:posOffset>12305</wp:posOffset>
                </wp:positionV>
                <wp:extent cx="12600" cy="129600"/>
                <wp:effectExtent l="38100" t="38100" r="45085" b="4191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2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219.15pt;margin-top:.05pt;width:3.1pt;height:11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">
                <v:imagedata r:id="rId14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1D0C4AAB" wp14:editId="2A44A9AC">
                <wp:simplePos x="0" y="0"/>
                <wp:positionH relativeFrom="column">
                  <wp:posOffset>2617620</wp:posOffset>
                </wp:positionH>
                <wp:positionV relativeFrom="paragraph">
                  <wp:posOffset>55145</wp:posOffset>
                </wp:positionV>
                <wp:extent cx="97200" cy="106560"/>
                <wp:effectExtent l="57150" t="38100" r="36195" b="6540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97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204.7pt;margin-top:3.25pt;width:9.55pt;height:11.0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">
                <v:imagedata r:id="rId14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2656982E" wp14:editId="3B1EC517">
                <wp:simplePos x="0" y="0"/>
                <wp:positionH relativeFrom="column">
                  <wp:posOffset>2431860</wp:posOffset>
                </wp:positionH>
                <wp:positionV relativeFrom="paragraph">
                  <wp:posOffset>43985</wp:posOffset>
                </wp:positionV>
                <wp:extent cx="3600" cy="97200"/>
                <wp:effectExtent l="38100" t="38100" r="73025" b="3619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3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190.2pt;margin-top:2.55pt;width:3.15pt;height:9.0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">
                <v:imagedata r:id="rId14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634EEA7E" wp14:editId="40FF333D">
                <wp:simplePos x="0" y="0"/>
                <wp:positionH relativeFrom="column">
                  <wp:posOffset>2412420</wp:posOffset>
                </wp:positionH>
                <wp:positionV relativeFrom="paragraph">
                  <wp:posOffset>202385</wp:posOffset>
                </wp:positionV>
                <wp:extent cx="5040" cy="3240"/>
                <wp:effectExtent l="57150" t="38100" r="52705" b="5397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5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188.65pt;margin-top:14.9pt;width:2.75pt;height:2.4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">
                <v:imagedata r:id="rId14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6EBDAC64" wp14:editId="355679FF">
                <wp:simplePos x="0" y="0"/>
                <wp:positionH relativeFrom="column">
                  <wp:posOffset>2409540</wp:posOffset>
                </wp:positionH>
                <wp:positionV relativeFrom="paragraph">
                  <wp:posOffset>54425</wp:posOffset>
                </wp:positionV>
                <wp:extent cx="38520" cy="76680"/>
                <wp:effectExtent l="38100" t="38100" r="38100" b="3810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38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189pt;margin-top:3.55pt;width:4.25pt;height:7.2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">
                <v:imagedata r:id="rId14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01FD46A2" wp14:editId="13D92EF8">
                <wp:simplePos x="0" y="0"/>
                <wp:positionH relativeFrom="column">
                  <wp:posOffset>2277060</wp:posOffset>
                </wp:positionH>
                <wp:positionV relativeFrom="paragraph">
                  <wp:posOffset>52625</wp:posOffset>
                </wp:positionV>
                <wp:extent cx="99720" cy="27000"/>
                <wp:effectExtent l="19050" t="19050" r="33655" b="3048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99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178.7pt;margin-top:3.8pt;width:8.8pt;height:3.1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">
                <v:imagedata r:id="rId14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59C92939" wp14:editId="13E8DC1B">
                <wp:simplePos x="0" y="0"/>
                <wp:positionH relativeFrom="column">
                  <wp:posOffset>2215140</wp:posOffset>
                </wp:positionH>
                <wp:positionV relativeFrom="paragraph">
                  <wp:posOffset>68105</wp:posOffset>
                </wp:positionV>
                <wp:extent cx="102960" cy="116640"/>
                <wp:effectExtent l="38100" t="38100" r="49530" b="5524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1029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173.6pt;margin-top:4.25pt;width:10.1pt;height:11.7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">
                <v:imagedata r:id="rId1448" o:title=""/>
              </v:shape>
            </w:pict>
          </mc:Fallback>
        </mc:AlternateContent>
      </w:r>
    </w:p>
    <w:p w14:paraId="429B7A38" w14:textId="2D45BA77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670F38AD" wp14:editId="4CC27A3E">
                <wp:simplePos x="0" y="0"/>
                <wp:positionH relativeFrom="column">
                  <wp:posOffset>4028460</wp:posOffset>
                </wp:positionH>
                <wp:positionV relativeFrom="paragraph">
                  <wp:posOffset>215035</wp:posOffset>
                </wp:positionV>
                <wp:extent cx="106200" cy="104760"/>
                <wp:effectExtent l="38100" t="57150" r="46355" b="6731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06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" o:spid="_x0000_s1026" type="#_x0000_t75" style="position:absolute;margin-left:316.7pt;margin-top:15.5pt;width:10.3pt;height:11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">
                <v:imagedata r:id="rId14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21C120A3" wp14:editId="4594833B">
                <wp:simplePos x="0" y="0"/>
                <wp:positionH relativeFrom="column">
                  <wp:posOffset>3906420</wp:posOffset>
                </wp:positionH>
                <wp:positionV relativeFrom="paragraph">
                  <wp:posOffset>207475</wp:posOffset>
                </wp:positionV>
                <wp:extent cx="18360" cy="138600"/>
                <wp:effectExtent l="38100" t="38100" r="39370" b="5207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8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306.2pt;margin-top:15.35pt;width:3.4pt;height:12.9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">
                <v:imagedata r:id="rId14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1435EC7" wp14:editId="0BD8C8C4">
                <wp:simplePos x="0" y="0"/>
                <wp:positionH relativeFrom="column">
                  <wp:posOffset>3265620</wp:posOffset>
                </wp:positionH>
                <wp:positionV relativeFrom="paragraph">
                  <wp:posOffset>262195</wp:posOffset>
                </wp:positionV>
                <wp:extent cx="87840" cy="16920"/>
                <wp:effectExtent l="38100" t="38100" r="45720" b="4064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87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256.25pt;margin-top:19.35pt;width:8.8pt;height:3.2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">
                <v:imagedata r:id="rId1454" o:title=""/>
              </v:shape>
            </w:pict>
          </mc:Fallback>
        </mc:AlternateContent>
      </w:r>
    </w:p>
    <w:p w14:paraId="61AC9760" w14:textId="134C698B" w:rsidR="00C3789C" w:rsidRDefault="00B8711A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7579C40C" wp14:editId="65C162A8">
                <wp:simplePos x="0" y="0"/>
                <wp:positionH relativeFrom="column">
                  <wp:posOffset>5943300</wp:posOffset>
                </wp:positionH>
                <wp:positionV relativeFrom="paragraph">
                  <wp:posOffset>-78675</wp:posOffset>
                </wp:positionV>
                <wp:extent cx="12960" cy="180720"/>
                <wp:effectExtent l="38100" t="38100" r="44450" b="2921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29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" o:spid="_x0000_s1026" type="#_x0000_t75" style="position:absolute;margin-left:467.45pt;margin-top:-7.2pt;width:2.9pt;height:15.8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">
                <v:imagedata r:id="rId14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261BF8E2" wp14:editId="7CD75ECB">
                <wp:simplePos x="0" y="0"/>
                <wp:positionH relativeFrom="column">
                  <wp:posOffset>5775900</wp:posOffset>
                </wp:positionH>
                <wp:positionV relativeFrom="paragraph">
                  <wp:posOffset>-64995</wp:posOffset>
                </wp:positionV>
                <wp:extent cx="66240" cy="149400"/>
                <wp:effectExtent l="57150" t="38100" r="48260" b="6032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66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" o:spid="_x0000_s1026" type="#_x0000_t75" style="position:absolute;margin-left:453.45pt;margin-top:-6.05pt;width:8.1pt;height:14.1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">
                <v:imagedata r:id="rId14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D9FF5EF" wp14:editId="77BCFDB6">
                <wp:simplePos x="0" y="0"/>
                <wp:positionH relativeFrom="column">
                  <wp:posOffset>5575380</wp:posOffset>
                </wp:positionH>
                <wp:positionV relativeFrom="paragraph">
                  <wp:posOffset>-1275</wp:posOffset>
                </wp:positionV>
                <wp:extent cx="92520" cy="41760"/>
                <wp:effectExtent l="38100" t="38100" r="41275" b="3492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92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" o:spid="_x0000_s1026" type="#_x0000_t75" style="position:absolute;margin-left:438.05pt;margin-top:-.55pt;width:8.75pt;height:4.7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">
                <v:imagedata r:id="rId14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440ABFAA" wp14:editId="30B5E035">
                <wp:simplePos x="0" y="0"/>
                <wp:positionH relativeFrom="column">
                  <wp:posOffset>5544060</wp:posOffset>
                </wp:positionH>
                <wp:positionV relativeFrom="paragraph">
                  <wp:posOffset>-63915</wp:posOffset>
                </wp:positionV>
                <wp:extent cx="82800" cy="151920"/>
                <wp:effectExtent l="57150" t="57150" r="50800" b="5778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828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" o:spid="_x0000_s1026" type="#_x0000_t75" style="position:absolute;margin-left:435.45pt;margin-top:-6.45pt;width:9.05pt;height:14.4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">
                <v:imagedata r:id="rId14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6B408D34" wp14:editId="1FDCC3A1">
                <wp:simplePos x="0" y="0"/>
                <wp:positionH relativeFrom="column">
                  <wp:posOffset>5353620</wp:posOffset>
                </wp:positionH>
                <wp:positionV relativeFrom="paragraph">
                  <wp:posOffset>-81555</wp:posOffset>
                </wp:positionV>
                <wp:extent cx="108360" cy="182880"/>
                <wp:effectExtent l="38100" t="38100" r="44450" b="4572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083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" o:spid="_x0000_s1026" type="#_x0000_t75" style="position:absolute;margin-left:420.35pt;margin-top:-7.3pt;width:10.3pt;height:15.9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">
                <v:imagedata r:id="rId14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3CBF8160" wp14:editId="52AC3923">
                <wp:simplePos x="0" y="0"/>
                <wp:positionH relativeFrom="column">
                  <wp:posOffset>5193780</wp:posOffset>
                </wp:positionH>
                <wp:positionV relativeFrom="paragraph">
                  <wp:posOffset>13125</wp:posOffset>
                </wp:positionV>
                <wp:extent cx="15840" cy="16200"/>
                <wp:effectExtent l="38100" t="38100" r="41910" b="4127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5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" o:spid="_x0000_s1026" type="#_x0000_t75" style="position:absolute;margin-left:407.65pt;margin-top:.35pt;width:3.3pt;height:3.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">
                <v:imagedata r:id="rId14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621DC6C7" wp14:editId="4767BBDA">
                <wp:simplePos x="0" y="0"/>
                <wp:positionH relativeFrom="column">
                  <wp:posOffset>4982100</wp:posOffset>
                </wp:positionH>
                <wp:positionV relativeFrom="paragraph">
                  <wp:posOffset>-65715</wp:posOffset>
                </wp:positionV>
                <wp:extent cx="121320" cy="173880"/>
                <wp:effectExtent l="57150" t="57150" r="50165" b="7429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213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" o:spid="_x0000_s1026" type="#_x0000_t75" style="position:absolute;margin-left:390.85pt;margin-top:-6.75pt;width:12.55pt;height:16.8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">
                <v:imagedata r:id="rId1468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7ABB0DD6" wp14:editId="1FBCB004">
                <wp:simplePos x="0" y="0"/>
                <wp:positionH relativeFrom="column">
                  <wp:posOffset>4674300</wp:posOffset>
                </wp:positionH>
                <wp:positionV relativeFrom="paragraph">
                  <wp:posOffset>119325</wp:posOffset>
                </wp:positionV>
                <wp:extent cx="92520" cy="15480"/>
                <wp:effectExtent l="38100" t="38100" r="41275" b="4191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92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" o:spid="_x0000_s1026" type="#_x0000_t75" style="position:absolute;margin-left:367.15pt;margin-top:8.6pt;width:8.65pt;height:3.1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">
                <v:imagedata r:id="rId1470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F525493" wp14:editId="52D449F0">
                <wp:simplePos x="0" y="0"/>
                <wp:positionH relativeFrom="column">
                  <wp:posOffset>4664580</wp:posOffset>
                </wp:positionH>
                <wp:positionV relativeFrom="paragraph">
                  <wp:posOffset>37245</wp:posOffset>
                </wp:positionV>
                <wp:extent cx="74520" cy="7560"/>
                <wp:effectExtent l="38100" t="38100" r="40005" b="5016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74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" o:spid="_x0000_s1026" type="#_x0000_t75" style="position:absolute;margin-left:366.55pt;margin-top:2.15pt;width:7.2pt;height:2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">
                <v:imagedata r:id="rId1472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6E74F1B4" wp14:editId="7A505537">
                <wp:simplePos x="0" y="0"/>
                <wp:positionH relativeFrom="column">
                  <wp:posOffset>3792660</wp:posOffset>
                </wp:positionH>
                <wp:positionV relativeFrom="paragraph">
                  <wp:posOffset>83685</wp:posOffset>
                </wp:positionV>
                <wp:extent cx="574920" cy="13320"/>
                <wp:effectExtent l="38100" t="57150" r="53975" b="6350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574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" o:spid="_x0000_s1026" type="#_x0000_t75" style="position:absolute;margin-left:297.85pt;margin-top:5.2pt;width:47.35pt;height:3.4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">
                <v:imagedata r:id="rId1474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051D448" wp14:editId="597543F0">
                <wp:simplePos x="0" y="0"/>
                <wp:positionH relativeFrom="column">
                  <wp:posOffset>3299100</wp:posOffset>
                </wp:positionH>
                <wp:positionV relativeFrom="paragraph">
                  <wp:posOffset>60645</wp:posOffset>
                </wp:positionV>
                <wp:extent cx="100800" cy="3960"/>
                <wp:effectExtent l="38100" t="38100" r="33020" b="5334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00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258.85pt;margin-top:3.8pt;width:9.35pt;height:2.4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">
                <v:imagedata r:id="rId1476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3D041FB5" wp14:editId="3F0D5279">
                <wp:simplePos x="0" y="0"/>
                <wp:positionH relativeFrom="column">
                  <wp:posOffset>1778100</wp:posOffset>
                </wp:positionH>
                <wp:positionV relativeFrom="paragraph">
                  <wp:posOffset>149205</wp:posOffset>
                </wp:positionV>
                <wp:extent cx="1050120" cy="57600"/>
                <wp:effectExtent l="38100" t="57150" r="55245" b="5715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050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139.35pt;margin-top:10.45pt;width:84.7pt;height:6.7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">
                <v:imagedata r:id="rId1478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C0D4C93" wp14:editId="5D0C96FE">
                <wp:simplePos x="0" y="0"/>
                <wp:positionH relativeFrom="column">
                  <wp:posOffset>2764860</wp:posOffset>
                </wp:positionH>
                <wp:positionV relativeFrom="paragraph">
                  <wp:posOffset>-50235</wp:posOffset>
                </wp:positionV>
                <wp:extent cx="113040" cy="155520"/>
                <wp:effectExtent l="38100" t="38100" r="20320" b="3556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130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216.95pt;margin-top:-4.85pt;width:11.05pt;height:13.9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">
                <v:imagedata r:id="rId1480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365B8802" wp14:editId="6AC3B4E5">
                <wp:simplePos x="0" y="0"/>
                <wp:positionH relativeFrom="column">
                  <wp:posOffset>2596740</wp:posOffset>
                </wp:positionH>
                <wp:positionV relativeFrom="paragraph">
                  <wp:posOffset>-34395</wp:posOffset>
                </wp:positionV>
                <wp:extent cx="14040" cy="118080"/>
                <wp:effectExtent l="38100" t="38100" r="43180" b="3492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40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203.15pt;margin-top:-3.65pt;width:2.85pt;height:10.8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">
                <v:imagedata r:id="rId1482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10BE03F3" wp14:editId="48542ADC">
                <wp:simplePos x="0" y="0"/>
                <wp:positionH relativeFrom="column">
                  <wp:posOffset>2526900</wp:posOffset>
                </wp:positionH>
                <wp:positionV relativeFrom="paragraph">
                  <wp:posOffset>1245</wp:posOffset>
                </wp:positionV>
                <wp:extent cx="126000" cy="11160"/>
                <wp:effectExtent l="38100" t="38100" r="45720" b="4635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26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198.15pt;margin-top:-.65pt;width:11.65pt;height:2.9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">
                <v:imagedata r:id="rId1484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63AF4F0F" wp14:editId="2EA04A6D">
                <wp:simplePos x="0" y="0"/>
                <wp:positionH relativeFrom="column">
                  <wp:posOffset>2305500</wp:posOffset>
                </wp:positionH>
                <wp:positionV relativeFrom="paragraph">
                  <wp:posOffset>-39075</wp:posOffset>
                </wp:positionV>
                <wp:extent cx="83160" cy="141480"/>
                <wp:effectExtent l="38100" t="38100" r="69850" b="4953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831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180.5pt;margin-top:-4pt;width:9.1pt;height:13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">
                <v:imagedata r:id="rId1486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00F3346B" wp14:editId="5194E66A">
                <wp:simplePos x="0" y="0"/>
                <wp:positionH relativeFrom="column">
                  <wp:posOffset>2107140</wp:posOffset>
                </wp:positionH>
                <wp:positionV relativeFrom="paragraph">
                  <wp:posOffset>-12435</wp:posOffset>
                </wp:positionV>
                <wp:extent cx="32400" cy="109080"/>
                <wp:effectExtent l="38100" t="38100" r="43815" b="4381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32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164.6pt;margin-top:-1.95pt;width:4.35pt;height:10.4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">
                <v:imagedata r:id="rId1488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33C6467B" wp14:editId="7BF76D04">
                <wp:simplePos x="0" y="0"/>
                <wp:positionH relativeFrom="column">
                  <wp:posOffset>2041980</wp:posOffset>
                </wp:positionH>
                <wp:positionV relativeFrom="paragraph">
                  <wp:posOffset>19605</wp:posOffset>
                </wp:positionV>
                <wp:extent cx="132840" cy="14760"/>
                <wp:effectExtent l="38100" t="38100" r="38735" b="4254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32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160pt;margin-top:1.1pt;width:11.95pt;height:2.6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">
                <v:imagedata r:id="rId1490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14428E65" wp14:editId="5A290C31">
                <wp:simplePos x="0" y="0"/>
                <wp:positionH relativeFrom="column">
                  <wp:posOffset>1808340</wp:posOffset>
                </wp:positionH>
                <wp:positionV relativeFrom="paragraph">
                  <wp:posOffset>-26475</wp:posOffset>
                </wp:positionV>
                <wp:extent cx="29160" cy="124560"/>
                <wp:effectExtent l="38100" t="38100" r="47625" b="4699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9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140.95pt;margin-top:-3.05pt;width:4.3pt;height:11.5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">
                <v:imagedata r:id="rId1492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682AF412" wp14:editId="1B1A5800">
                <wp:simplePos x="0" y="0"/>
                <wp:positionH relativeFrom="column">
                  <wp:posOffset>1288140</wp:posOffset>
                </wp:positionH>
                <wp:positionV relativeFrom="paragraph">
                  <wp:posOffset>121125</wp:posOffset>
                </wp:positionV>
                <wp:extent cx="105480" cy="16200"/>
                <wp:effectExtent l="38100" t="38100" r="27940" b="4127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05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100.55pt;margin-top:8.8pt;width:9.65pt;height:3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">
                <v:imagedata r:id="rId1494" o:title=""/>
              </v:shape>
            </w:pict>
          </mc:Fallback>
        </mc:AlternateContent>
      </w:r>
      <w:r w:rsidR="00C378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2D5B838E" wp14:editId="3C4C617B">
                <wp:simplePos x="0" y="0"/>
                <wp:positionH relativeFrom="column">
                  <wp:posOffset>1237020</wp:posOffset>
                </wp:positionH>
                <wp:positionV relativeFrom="paragraph">
                  <wp:posOffset>49125</wp:posOffset>
                </wp:positionV>
                <wp:extent cx="63000" cy="22680"/>
                <wp:effectExtent l="38100" t="38100" r="32385" b="3492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63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96.65pt;margin-top:3.1pt;width:6.2pt;height:3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">
                <v:imagedata r:id="rId1496" o:title=""/>
              </v:shape>
            </w:pict>
          </mc:Fallback>
        </mc:AlternateContent>
      </w:r>
    </w:p>
    <w:p w14:paraId="35382055" w14:textId="0B3728AF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5E207233" wp14:editId="20A4C527">
                <wp:simplePos x="0" y="0"/>
                <wp:positionH relativeFrom="column">
                  <wp:posOffset>4119900</wp:posOffset>
                </wp:positionH>
                <wp:positionV relativeFrom="paragraph">
                  <wp:posOffset>-23545</wp:posOffset>
                </wp:positionV>
                <wp:extent cx="8280" cy="115200"/>
                <wp:effectExtent l="38100" t="38100" r="48895" b="3746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8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" o:spid="_x0000_s1026" type="#_x0000_t75" style="position:absolute;margin-left:323.65pt;margin-top:-2.6pt;width:2.25pt;height:10.2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">
                <v:imagedata r:id="rId14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E6C0DC2" wp14:editId="3DA93368">
                <wp:simplePos x="0" y="0"/>
                <wp:positionH relativeFrom="column">
                  <wp:posOffset>3907860</wp:posOffset>
                </wp:positionH>
                <wp:positionV relativeFrom="paragraph">
                  <wp:posOffset>-15985</wp:posOffset>
                </wp:positionV>
                <wp:extent cx="97200" cy="132840"/>
                <wp:effectExtent l="38100" t="57150" r="17145" b="7683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972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" o:spid="_x0000_s1026" type="#_x0000_t75" style="position:absolute;margin-left:306.65pt;margin-top:-2.55pt;width:9.2pt;height:13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">
                <v:imagedata r:id="rId15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39F6744D" wp14:editId="34F3DD69">
                <wp:simplePos x="0" y="0"/>
                <wp:positionH relativeFrom="column">
                  <wp:posOffset>2690340</wp:posOffset>
                </wp:positionH>
                <wp:positionV relativeFrom="paragraph">
                  <wp:posOffset>65375</wp:posOffset>
                </wp:positionV>
                <wp:extent cx="102600" cy="146160"/>
                <wp:effectExtent l="38100" t="38100" r="12065" b="4445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026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211.25pt;margin-top:4.2pt;width:9.85pt;height:13.2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">
                <v:imagedata r:id="rId15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57B0262B" wp14:editId="2712C909">
                <wp:simplePos x="0" y="0"/>
                <wp:positionH relativeFrom="column">
                  <wp:posOffset>2423940</wp:posOffset>
                </wp:positionH>
                <wp:positionV relativeFrom="paragraph">
                  <wp:posOffset>84095</wp:posOffset>
                </wp:positionV>
                <wp:extent cx="190440" cy="144000"/>
                <wp:effectExtent l="38100" t="38100" r="38735" b="2794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90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190.2pt;margin-top:5.95pt;width:16.3pt;height:12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">
                <v:imagedata r:id="rId15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1136A5F3" wp14:editId="725AA0A7">
                <wp:simplePos x="0" y="0"/>
                <wp:positionH relativeFrom="column">
                  <wp:posOffset>1884660</wp:posOffset>
                </wp:positionH>
                <wp:positionV relativeFrom="paragraph">
                  <wp:posOffset>246815</wp:posOffset>
                </wp:positionV>
                <wp:extent cx="760320" cy="33120"/>
                <wp:effectExtent l="38100" t="38100" r="40005" b="4318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603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147.9pt;margin-top:18.5pt;width:61.5pt;height:4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">
                <v:imagedata r:id="rId15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31834448" wp14:editId="5333F515">
                <wp:simplePos x="0" y="0"/>
                <wp:positionH relativeFrom="column">
                  <wp:posOffset>2445540</wp:posOffset>
                </wp:positionH>
                <wp:positionV relativeFrom="paragraph">
                  <wp:posOffset>56735</wp:posOffset>
                </wp:positionV>
                <wp:extent cx="95760" cy="147960"/>
                <wp:effectExtent l="38100" t="38100" r="38100" b="4254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95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192.05pt;margin-top:3.7pt;width:9.4pt;height:13.6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">
                <v:imagedata r:id="rId15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2CA69E08" wp14:editId="03253B9C">
                <wp:simplePos x="0" y="0"/>
                <wp:positionH relativeFrom="column">
                  <wp:posOffset>2193540</wp:posOffset>
                </wp:positionH>
                <wp:positionV relativeFrom="paragraph">
                  <wp:posOffset>81575</wp:posOffset>
                </wp:positionV>
                <wp:extent cx="112320" cy="113400"/>
                <wp:effectExtent l="38100" t="38100" r="40640" b="3937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12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171.65pt;margin-top:5.65pt;width:10.65pt;height:10.6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">
                <v:imagedata r:id="rId15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6D4DCA76" wp14:editId="396382C2">
                <wp:simplePos x="0" y="0"/>
                <wp:positionH relativeFrom="column">
                  <wp:posOffset>2189580</wp:posOffset>
                </wp:positionH>
                <wp:positionV relativeFrom="paragraph">
                  <wp:posOffset>95255</wp:posOffset>
                </wp:positionV>
                <wp:extent cx="131760" cy="82440"/>
                <wp:effectExtent l="38100" t="38100" r="40005" b="5143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317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171.65pt;margin-top:6.75pt;width:12.1pt;height:8.3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">
                <v:imagedata r:id="rId15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5920E35E" wp14:editId="48BC8771">
                <wp:simplePos x="0" y="0"/>
                <wp:positionH relativeFrom="column">
                  <wp:posOffset>2000940</wp:posOffset>
                </wp:positionH>
                <wp:positionV relativeFrom="paragraph">
                  <wp:posOffset>106055</wp:posOffset>
                </wp:positionV>
                <wp:extent cx="136080" cy="47520"/>
                <wp:effectExtent l="38100" t="19050" r="35560" b="2921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360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156.9pt;margin-top:7.8pt;width:11.9pt;height:4.9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">
                <v:imagedata r:id="rId15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72466840" wp14:editId="4168379E">
                <wp:simplePos x="0" y="0"/>
                <wp:positionH relativeFrom="column">
                  <wp:posOffset>1912020</wp:posOffset>
                </wp:positionH>
                <wp:positionV relativeFrom="paragraph">
                  <wp:posOffset>42335</wp:posOffset>
                </wp:positionV>
                <wp:extent cx="134640" cy="162000"/>
                <wp:effectExtent l="0" t="57150" r="36830" b="6667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34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149.5pt;margin-top:2.15pt;width:12.9pt;height:15.0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">
                <v:imagedata r:id="rId1516" o:title=""/>
              </v:shape>
            </w:pict>
          </mc:Fallback>
        </mc:AlternateContent>
      </w:r>
    </w:p>
    <w:p w14:paraId="453D2A48" w14:textId="392E711E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45B64D9C" wp14:editId="4302FF13">
                <wp:simplePos x="0" y="0"/>
                <wp:positionH relativeFrom="column">
                  <wp:posOffset>2045580</wp:posOffset>
                </wp:positionH>
                <wp:positionV relativeFrom="paragraph">
                  <wp:posOffset>125545</wp:posOffset>
                </wp:positionV>
                <wp:extent cx="165960" cy="113760"/>
                <wp:effectExtent l="38100" t="38100" r="24765" b="3873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65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160.6pt;margin-top:9.2pt;width:14.2pt;height:10.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">
                <v:imagedata r:id="rId15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0B773D41" wp14:editId="32DD33B6">
                <wp:simplePos x="0" y="0"/>
                <wp:positionH relativeFrom="column">
                  <wp:posOffset>2471100</wp:posOffset>
                </wp:positionH>
                <wp:positionV relativeFrom="paragraph">
                  <wp:posOffset>109345</wp:posOffset>
                </wp:positionV>
                <wp:extent cx="20160" cy="107280"/>
                <wp:effectExtent l="38100" t="38100" r="37465" b="2667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20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" o:spid="_x0000_s1026" type="#_x0000_t75" style="position:absolute;margin-left:193.85pt;margin-top:7.9pt;width:3.1pt;height:9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">
                <v:imagedata r:id="rId15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20D84D4D" wp14:editId="7C87C45D">
                <wp:simplePos x="0" y="0"/>
                <wp:positionH relativeFrom="column">
                  <wp:posOffset>2282820</wp:posOffset>
                </wp:positionH>
                <wp:positionV relativeFrom="paragraph">
                  <wp:posOffset>117625</wp:posOffset>
                </wp:positionV>
                <wp:extent cx="74520" cy="85680"/>
                <wp:effectExtent l="38100" t="38100" r="40005" b="2921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745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" o:spid="_x0000_s1026" type="#_x0000_t75" style="position:absolute;margin-left:178.85pt;margin-top:8.45pt;width:7.6pt;height:8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">
                <v:imagedata r:id="rId15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540B65E3" wp14:editId="46443AD4">
                <wp:simplePos x="0" y="0"/>
                <wp:positionH relativeFrom="column">
                  <wp:posOffset>2266620</wp:posOffset>
                </wp:positionH>
                <wp:positionV relativeFrom="paragraph">
                  <wp:posOffset>125185</wp:posOffset>
                </wp:positionV>
                <wp:extent cx="146160" cy="65160"/>
                <wp:effectExtent l="38100" t="38100" r="25400" b="3048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461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177.75pt;margin-top:9.1pt;width:12.8pt;height:6.6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">
                <v:imagedata r:id="rId15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72F91598" wp14:editId="195A7BB2">
                <wp:simplePos x="0" y="0"/>
                <wp:positionH relativeFrom="column">
                  <wp:posOffset>2103180</wp:posOffset>
                </wp:positionH>
                <wp:positionV relativeFrom="paragraph">
                  <wp:posOffset>96025</wp:posOffset>
                </wp:positionV>
                <wp:extent cx="76320" cy="109080"/>
                <wp:effectExtent l="38100" t="38100" r="38100" b="6286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763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164.3pt;margin-top:6.35pt;width:7.95pt;height:11.1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">
                <v:imagedata r:id="rId1526" o:title=""/>
              </v:shape>
            </w:pict>
          </mc:Fallback>
        </mc:AlternateContent>
      </w:r>
    </w:p>
    <w:p w14:paraId="568BD7FC" w14:textId="77777777" w:rsidR="00C3789C" w:rsidRDefault="00C3789C" w:rsidP="000350F5">
      <w:pPr>
        <w:rPr>
          <w:rFonts w:ascii="Times New Roman" w:hAnsi="Times New Roman" w:cs="Times New Roman"/>
          <w:sz w:val="24"/>
          <w:szCs w:val="24"/>
        </w:rPr>
      </w:pPr>
    </w:p>
    <w:p w14:paraId="6A7700DC" w14:textId="61D87DCA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4</w:t>
      </w:r>
      <w:r w:rsidRPr="006702A2">
        <w:rPr>
          <w:rFonts w:ascii="Times New Roman" w:hAnsi="Times New Roman" w:cs="Times New Roman"/>
          <w:sz w:val="24"/>
          <w:szCs w:val="24"/>
        </w:rPr>
        <w:t>) Calculate the Expected number of candies for a randomly selected child</w:t>
      </w:r>
      <w:r w:rsidR="002911DD">
        <w:rPr>
          <w:rFonts w:ascii="Times New Roman" w:hAnsi="Times New Roman" w:cs="Times New Roman"/>
          <w:sz w:val="24"/>
          <w:szCs w:val="24"/>
        </w:rPr>
        <w:t>:</w:t>
      </w:r>
    </w:p>
    <w:p w14:paraId="24BC4637" w14:textId="77777777" w:rsidR="002911DD" w:rsidRPr="006702A2" w:rsidRDefault="002911DD" w:rsidP="002911DD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 w:rsidRPr="006702A2"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14:paraId="2B52FB6F" w14:textId="77777777" w:rsidR="00F955B4" w:rsidRPr="006702A2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6702A2">
        <w:rPr>
          <w:rFonts w:ascii="Times New Roman" w:hAnsi="Times New Roman" w:cs="Times New Roman"/>
          <w:sz w:val="24"/>
          <w:szCs w:val="24"/>
        </w:rPr>
        <w:t>Child A – probability of having 1 candy</w:t>
      </w:r>
      <w:r>
        <w:rPr>
          <w:rFonts w:ascii="Times New Roman" w:hAnsi="Times New Roman" w:cs="Times New Roman"/>
          <w:sz w:val="24"/>
          <w:szCs w:val="24"/>
        </w:rPr>
        <w:t xml:space="preserve"> is 0.015</w:t>
      </w:r>
    </w:p>
    <w:p w14:paraId="29848B52" w14:textId="77777777" w:rsidR="00F955B4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6702A2">
        <w:rPr>
          <w:rFonts w:ascii="Times New Roman" w:hAnsi="Times New Roman" w:cs="Times New Roman"/>
          <w:sz w:val="24"/>
          <w:szCs w:val="24"/>
        </w:rPr>
        <w:t>Child B – probability of having 4 candies</w:t>
      </w:r>
      <w:r>
        <w:rPr>
          <w:rFonts w:ascii="Times New Roman" w:hAnsi="Times New Roman" w:cs="Times New Roman"/>
          <w:sz w:val="24"/>
          <w:szCs w:val="24"/>
        </w:rPr>
        <w:t xml:space="preserve"> is 0.2</w:t>
      </w:r>
    </w:p>
    <w:p w14:paraId="458BF17E" w14:textId="77777777" w:rsidR="002911DD" w:rsidRPr="006702A2" w:rsidRDefault="002911DD" w:rsidP="000350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50F5" w14:paraId="4C8B95B8" w14:textId="77777777" w:rsidTr="000350F5">
        <w:tc>
          <w:tcPr>
            <w:tcW w:w="3116" w:type="dxa"/>
          </w:tcPr>
          <w:p w14:paraId="04B3D499" w14:textId="2E9B4FC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01EFAC8E" w14:textId="1BACED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andies</w:t>
            </w:r>
            <w:r>
              <w:rPr>
                <w:sz w:val="24"/>
              </w:rPr>
              <w:t xml:space="preserve"> </w:t>
            </w:r>
            <w:r w:rsidRPr="000350F5">
              <w:rPr>
                <w:sz w:val="24"/>
              </w:rPr>
              <w:t>count</w:t>
            </w:r>
          </w:p>
        </w:tc>
        <w:tc>
          <w:tcPr>
            <w:tcW w:w="3117" w:type="dxa"/>
          </w:tcPr>
          <w:p w14:paraId="62BB7530" w14:textId="48CE7F0E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Probability</w:t>
            </w:r>
          </w:p>
        </w:tc>
      </w:tr>
      <w:tr w:rsidR="000350F5" w14:paraId="4FC09468" w14:textId="77777777" w:rsidTr="000350F5">
        <w:tc>
          <w:tcPr>
            <w:tcW w:w="3116" w:type="dxa"/>
          </w:tcPr>
          <w:p w14:paraId="21FB982D" w14:textId="229F96E9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4C09B224" w14:textId="78389EC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2B03E6F8" w14:textId="48A781D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0350F5" w14:paraId="2F5E5EFF" w14:textId="77777777" w:rsidTr="000350F5">
        <w:tc>
          <w:tcPr>
            <w:tcW w:w="3116" w:type="dxa"/>
          </w:tcPr>
          <w:p w14:paraId="2A0A2B3B" w14:textId="5F6D1E84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63293AEB" w14:textId="2F30C0B7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3FC623F6" w14:textId="515A1B1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0350F5" w14:paraId="151A1C91" w14:textId="77777777" w:rsidTr="000350F5">
        <w:tc>
          <w:tcPr>
            <w:tcW w:w="3116" w:type="dxa"/>
          </w:tcPr>
          <w:p w14:paraId="1A431D3B" w14:textId="0782F7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1BC50DEB" w14:textId="73A3A2A5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71B3ADA9" w14:textId="4FAC52CF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0.65</w:t>
            </w:r>
          </w:p>
        </w:tc>
      </w:tr>
      <w:tr w:rsidR="000350F5" w14:paraId="58B2A3CB" w14:textId="77777777" w:rsidTr="000350F5">
        <w:tc>
          <w:tcPr>
            <w:tcW w:w="3116" w:type="dxa"/>
          </w:tcPr>
          <w:p w14:paraId="57DCA4E8" w14:textId="6AC1393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14:paraId="46AF37E4" w14:textId="0F446B0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4AFFF6FA" w14:textId="3F81862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0350F5" w14:paraId="261DB66C" w14:textId="77777777" w:rsidTr="000350F5">
        <w:tc>
          <w:tcPr>
            <w:tcW w:w="3116" w:type="dxa"/>
          </w:tcPr>
          <w:p w14:paraId="2F00E92B" w14:textId="11BC414E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50FDDE07" w14:textId="20F2733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363B905B" w14:textId="06709E85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0350F5" w14:paraId="7F3E5157" w14:textId="77777777" w:rsidTr="000350F5">
        <w:tc>
          <w:tcPr>
            <w:tcW w:w="3116" w:type="dxa"/>
          </w:tcPr>
          <w:p w14:paraId="175CBDC6" w14:textId="7E2216C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5BE92600" w14:textId="3AD9AE9D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1A63BC5F" w14:textId="674E891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4AA62846" w14:textId="4485AF93" w:rsidR="004131B1" w:rsidRDefault="00C61D2B" w:rsidP="000F6F02">
      <w:pPr>
        <w:rPr>
          <w:sz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6A600EF" wp14:editId="4662E227">
            <wp:simplePos x="0" y="0"/>
            <wp:positionH relativeFrom="margin">
              <wp:posOffset>-2971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, arrow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5B934" w14:textId="28379DA9" w:rsidR="00937E34" w:rsidRDefault="00937E34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78A828F8" wp14:editId="2606376A">
                <wp:simplePos x="0" y="0"/>
                <wp:positionH relativeFrom="column">
                  <wp:posOffset>2948820</wp:posOffset>
                </wp:positionH>
                <wp:positionV relativeFrom="paragraph">
                  <wp:posOffset>272940</wp:posOffset>
                </wp:positionV>
                <wp:extent cx="360" cy="7200"/>
                <wp:effectExtent l="0" t="0" r="0" b="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" o:spid="_x0000_s1026" type="#_x0000_t75" style="position:absolute;margin-left:231.1pt;margin-top:20.4pt;width:2.3pt;height:2.7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">
                <v:imagedata r:id="rId15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2B6EFC52" wp14:editId="1A3C9E69">
                <wp:simplePos x="0" y="0"/>
                <wp:positionH relativeFrom="column">
                  <wp:posOffset>2796180</wp:posOffset>
                </wp:positionH>
                <wp:positionV relativeFrom="paragraph">
                  <wp:posOffset>195180</wp:posOffset>
                </wp:positionV>
                <wp:extent cx="81360" cy="96120"/>
                <wp:effectExtent l="38100" t="38100" r="33020" b="5651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813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" o:spid="_x0000_s1026" type="#_x0000_t75" style="position:absolute;margin-left:219.25pt;margin-top:14.15pt;width:8.6pt;height:9.4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">
                <v:imagedata r:id="rId15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5A271121" wp14:editId="467F5813">
                <wp:simplePos x="0" y="0"/>
                <wp:positionH relativeFrom="column">
                  <wp:posOffset>2584860</wp:posOffset>
                </wp:positionH>
                <wp:positionV relativeFrom="paragraph">
                  <wp:posOffset>255300</wp:posOffset>
                </wp:positionV>
                <wp:extent cx="5760" cy="14760"/>
                <wp:effectExtent l="38100" t="38100" r="51435" b="4254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57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" o:spid="_x0000_s1026" type="#_x0000_t75" style="position:absolute;margin-left:202.8pt;margin-top:19pt;width:2.25pt;height:2.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">
                <v:imagedata r:id="rId15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473B3A19" wp14:editId="729B673B">
                <wp:simplePos x="0" y="0"/>
                <wp:positionH relativeFrom="column">
                  <wp:posOffset>1747140</wp:posOffset>
                </wp:positionH>
                <wp:positionV relativeFrom="paragraph">
                  <wp:posOffset>262500</wp:posOffset>
                </wp:positionV>
                <wp:extent cx="164160" cy="15120"/>
                <wp:effectExtent l="38100" t="38100" r="45720" b="4254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64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" o:spid="_x0000_s1026" type="#_x0000_t75" style="position:absolute;margin-left:136.6pt;margin-top:20.05pt;width:14.5pt;height:3.3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">
                <v:imagedata r:id="rId15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1A27B4DE" wp14:editId="4F5B684C">
                <wp:simplePos x="0" y="0"/>
                <wp:positionH relativeFrom="column">
                  <wp:posOffset>1250340</wp:posOffset>
                </wp:positionH>
                <wp:positionV relativeFrom="paragraph">
                  <wp:posOffset>262500</wp:posOffset>
                </wp:positionV>
                <wp:extent cx="142560" cy="75960"/>
                <wp:effectExtent l="38100" t="38100" r="48260" b="5778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42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" o:spid="_x0000_s1026" type="#_x0000_t75" style="position:absolute;margin-left:97.6pt;margin-top:19.55pt;width:13.05pt;height:8.1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">
                <v:imagedata r:id="rId15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6CB3CB73" wp14:editId="4CC7D743">
                <wp:simplePos x="0" y="0"/>
                <wp:positionH relativeFrom="column">
                  <wp:posOffset>1107420</wp:posOffset>
                </wp:positionH>
                <wp:positionV relativeFrom="paragraph">
                  <wp:posOffset>186180</wp:posOffset>
                </wp:positionV>
                <wp:extent cx="114480" cy="209160"/>
                <wp:effectExtent l="38100" t="38100" r="38100" b="3873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144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" o:spid="_x0000_s1026" type="#_x0000_t75" style="position:absolute;margin-left:86.05pt;margin-top:13.95pt;width:10.65pt;height:18.1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">
                <v:imagedata r:id="rId15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169430FC" wp14:editId="0A228995">
                <wp:simplePos x="0" y="0"/>
                <wp:positionH relativeFrom="column">
                  <wp:posOffset>925620</wp:posOffset>
                </wp:positionH>
                <wp:positionV relativeFrom="paragraph">
                  <wp:posOffset>210660</wp:posOffset>
                </wp:positionV>
                <wp:extent cx="97560" cy="10440"/>
                <wp:effectExtent l="38100" t="38100" r="36195" b="4699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97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" o:spid="_x0000_s1026" type="#_x0000_t75" style="position:absolute;margin-left:72.05pt;margin-top:15.8pt;width:9.2pt;height:2.6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">
                <v:imagedata r:id="rId15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31AC243A" wp14:editId="50D88FDC">
                <wp:simplePos x="0" y="0"/>
                <wp:positionH relativeFrom="column">
                  <wp:posOffset>887100</wp:posOffset>
                </wp:positionH>
                <wp:positionV relativeFrom="paragraph">
                  <wp:posOffset>283380</wp:posOffset>
                </wp:positionV>
                <wp:extent cx="72360" cy="14760"/>
                <wp:effectExtent l="38100" t="38100" r="42545" b="4254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72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" o:spid="_x0000_s1026" type="#_x0000_t75" style="position:absolute;margin-left:68.95pt;margin-top:21.65pt;width:7.1pt;height:2.8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">
                <v:imagedata r:id="rId15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57510185" wp14:editId="5258F227">
                <wp:simplePos x="0" y="0"/>
                <wp:positionH relativeFrom="column">
                  <wp:posOffset>193380</wp:posOffset>
                </wp:positionH>
                <wp:positionV relativeFrom="paragraph">
                  <wp:posOffset>240900</wp:posOffset>
                </wp:positionV>
                <wp:extent cx="5760" cy="3600"/>
                <wp:effectExtent l="57150" t="38100" r="51435" b="5397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5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" o:spid="_x0000_s1026" type="#_x0000_t75" style="position:absolute;margin-left:14.15pt;margin-top:17.8pt;width:2.4pt;height:2.6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">
                <v:imagedata r:id="rId15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4D8CED80" wp14:editId="1C6C7FB2">
                <wp:simplePos x="0" y="0"/>
                <wp:positionH relativeFrom="column">
                  <wp:posOffset>-100020</wp:posOffset>
                </wp:positionH>
                <wp:positionV relativeFrom="paragraph">
                  <wp:posOffset>159900</wp:posOffset>
                </wp:positionV>
                <wp:extent cx="85680" cy="81360"/>
                <wp:effectExtent l="38100" t="57150" r="48260" b="5207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85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" o:spid="_x0000_s1026" type="#_x0000_t75" style="position:absolute;margin-left:-8.75pt;margin-top:11.25pt;width:8.9pt;height:8.4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">
                <v:imagedata r:id="rId15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5625159F" wp14:editId="7E5BF6E7">
                <wp:simplePos x="0" y="0"/>
                <wp:positionH relativeFrom="column">
                  <wp:posOffset>-307020</wp:posOffset>
                </wp:positionH>
                <wp:positionV relativeFrom="paragraph">
                  <wp:posOffset>231900</wp:posOffset>
                </wp:positionV>
                <wp:extent cx="73800" cy="98280"/>
                <wp:effectExtent l="57150" t="38100" r="59690" b="5461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" o:spid="_x0000_s1026" type="#_x0000_t75" style="position:absolute;margin-left:-25.3pt;margin-top:17.25pt;width:8.3pt;height:10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">
                <v:imagedata r:id="rId15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A30C318" wp14:editId="226DFE43">
                <wp:simplePos x="0" y="0"/>
                <wp:positionH relativeFrom="column">
                  <wp:posOffset>-475860</wp:posOffset>
                </wp:positionH>
                <wp:positionV relativeFrom="paragraph">
                  <wp:posOffset>192300</wp:posOffset>
                </wp:positionV>
                <wp:extent cx="92880" cy="162360"/>
                <wp:effectExtent l="57150" t="38100" r="59690" b="6667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928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" o:spid="_x0000_s1026" type="#_x0000_t75" style="position:absolute;margin-left:-38.85pt;margin-top:13.95pt;width:9.95pt;height:15.3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">
                <v:imagedata r:id="rId1550" o:title=""/>
              </v:shape>
            </w:pict>
          </mc:Fallback>
        </mc:AlternateContent>
      </w:r>
    </w:p>
    <w:p w14:paraId="049EE439" w14:textId="7F82ECDE" w:rsidR="00937E34" w:rsidRDefault="00937E34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5CC6020C" wp14:editId="656EFCFE">
                <wp:simplePos x="0" y="0"/>
                <wp:positionH relativeFrom="column">
                  <wp:posOffset>2981220</wp:posOffset>
                </wp:positionH>
                <wp:positionV relativeFrom="paragraph">
                  <wp:posOffset>7040</wp:posOffset>
                </wp:positionV>
                <wp:extent cx="3600" cy="16920"/>
                <wp:effectExtent l="38100" t="38100" r="53975" b="5969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36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" o:spid="_x0000_s1026" type="#_x0000_t75" style="position:absolute;margin-left:233.45pt;margin-top:-.3pt;width:2.85pt;height:3.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">
                <v:imagedata r:id="rId15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1A98D94F" wp14:editId="6FF05C26">
                <wp:simplePos x="0" y="0"/>
                <wp:positionH relativeFrom="column">
                  <wp:posOffset>2938380</wp:posOffset>
                </wp:positionH>
                <wp:positionV relativeFrom="paragraph">
                  <wp:posOffset>95960</wp:posOffset>
                </wp:positionV>
                <wp:extent cx="9360" cy="66960"/>
                <wp:effectExtent l="57150" t="57150" r="67310" b="6667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93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" o:spid="_x0000_s1026" type="#_x0000_t75" style="position:absolute;margin-left:229.75pt;margin-top:6.2pt;width:3.65pt;height:7.8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">
                <v:imagedata r:id="rId15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26D87EAC" wp14:editId="163D60AF">
                <wp:simplePos x="0" y="0"/>
                <wp:positionH relativeFrom="column">
                  <wp:posOffset>2791860</wp:posOffset>
                </wp:positionH>
                <wp:positionV relativeFrom="paragraph">
                  <wp:posOffset>-21040</wp:posOffset>
                </wp:positionV>
                <wp:extent cx="7200" cy="126360"/>
                <wp:effectExtent l="57150" t="38100" r="69215" b="4572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7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" o:spid="_x0000_s1026" type="#_x0000_t75" style="position:absolute;margin-left:218.45pt;margin-top:-2.6pt;width:3.15pt;height:12.1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">
                <v:imagedata r:id="rId15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109BDC9D" wp14:editId="5EA2522B">
                <wp:simplePos x="0" y="0"/>
                <wp:positionH relativeFrom="column">
                  <wp:posOffset>2618700</wp:posOffset>
                </wp:positionH>
                <wp:positionV relativeFrom="paragraph">
                  <wp:posOffset>68600</wp:posOffset>
                </wp:positionV>
                <wp:extent cx="12600" cy="59400"/>
                <wp:effectExtent l="57150" t="38100" r="64135" b="3619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26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" o:spid="_x0000_s1026" type="#_x0000_t75" style="position:absolute;margin-left:204.85pt;margin-top:4.4pt;width:3.4pt;height:6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">
                <v:imagedata r:id="rId15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6E662651" wp14:editId="70A6947C">
                <wp:simplePos x="0" y="0"/>
                <wp:positionH relativeFrom="column">
                  <wp:posOffset>2382540</wp:posOffset>
                </wp:positionH>
                <wp:positionV relativeFrom="paragraph">
                  <wp:posOffset>-43720</wp:posOffset>
                </wp:positionV>
                <wp:extent cx="146880" cy="111600"/>
                <wp:effectExtent l="38100" t="38100" r="43815" b="6032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46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" o:spid="_x0000_s1026" type="#_x0000_t75" style="position:absolute;margin-left:186.75pt;margin-top:-4.55pt;width:12.95pt;height:10.9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">
                <v:imagedata r:id="rId15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4328301C" wp14:editId="78C04081">
                <wp:simplePos x="0" y="0"/>
                <wp:positionH relativeFrom="column">
                  <wp:posOffset>2100660</wp:posOffset>
                </wp:positionH>
                <wp:positionV relativeFrom="paragraph">
                  <wp:posOffset>-118600</wp:posOffset>
                </wp:positionV>
                <wp:extent cx="150840" cy="255240"/>
                <wp:effectExtent l="57150" t="57150" r="40005" b="6921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508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" o:spid="_x0000_s1026" type="#_x0000_t75" style="position:absolute;margin-left:164pt;margin-top:-10.65pt;width:14.5pt;height:22.9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">
                <v:imagedata r:id="rId15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020B3EB" wp14:editId="5DAADD66">
                <wp:simplePos x="0" y="0"/>
                <wp:positionH relativeFrom="column">
                  <wp:posOffset>1744620</wp:posOffset>
                </wp:positionH>
                <wp:positionV relativeFrom="paragraph">
                  <wp:posOffset>65360</wp:posOffset>
                </wp:positionV>
                <wp:extent cx="123120" cy="10080"/>
                <wp:effectExtent l="38100" t="38100" r="48895" b="4762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23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" o:spid="_x0000_s1026" type="#_x0000_t75" style="position:absolute;margin-left:136.25pt;margin-top:4pt;width:11.35pt;height:3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">
                <v:imagedata r:id="rId15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3D11D26C" wp14:editId="281B7A30">
                <wp:simplePos x="0" y="0"/>
                <wp:positionH relativeFrom="column">
                  <wp:posOffset>1454460</wp:posOffset>
                </wp:positionH>
                <wp:positionV relativeFrom="paragraph">
                  <wp:posOffset>-105280</wp:posOffset>
                </wp:positionV>
                <wp:extent cx="73080" cy="234720"/>
                <wp:effectExtent l="38100" t="38100" r="22225" b="3238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730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" o:spid="_x0000_s1026" type="#_x0000_t75" style="position:absolute;margin-left:114pt;margin-top:-9.25pt;width:7.55pt;height:20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">
                <v:imagedata r:id="rId15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04F978A6" wp14:editId="0B2C4A9E">
                <wp:simplePos x="0" y="0"/>
                <wp:positionH relativeFrom="column">
                  <wp:posOffset>1273020</wp:posOffset>
                </wp:positionH>
                <wp:positionV relativeFrom="paragraph">
                  <wp:posOffset>-46960</wp:posOffset>
                </wp:positionV>
                <wp:extent cx="80280" cy="125280"/>
                <wp:effectExtent l="57150" t="38100" r="53340" b="4635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80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" o:spid="_x0000_s1026" type="#_x0000_t75" style="position:absolute;margin-left:99.15pt;margin-top:-4.55pt;width:8.25pt;height:11.3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">
                <v:imagedata r:id="rId15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79C0E53F" wp14:editId="38556868">
                <wp:simplePos x="0" y="0"/>
                <wp:positionH relativeFrom="column">
                  <wp:posOffset>865500</wp:posOffset>
                </wp:positionH>
                <wp:positionV relativeFrom="paragraph">
                  <wp:posOffset>-68200</wp:posOffset>
                </wp:positionV>
                <wp:extent cx="91440" cy="160200"/>
                <wp:effectExtent l="38100" t="38100" r="41910" b="6858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914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66.85pt;margin-top:-6.5pt;width:9.2pt;height:1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">
                <v:imagedata r:id="rId15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2D6783C8" wp14:editId="629A1335">
                <wp:simplePos x="0" y="0"/>
                <wp:positionH relativeFrom="column">
                  <wp:posOffset>-194340</wp:posOffset>
                </wp:positionH>
                <wp:positionV relativeFrom="paragraph">
                  <wp:posOffset>-40840</wp:posOffset>
                </wp:positionV>
                <wp:extent cx="12600" cy="143280"/>
                <wp:effectExtent l="38100" t="38100" r="64135" b="4762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2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" o:spid="_x0000_s1026" type="#_x0000_t75" style="position:absolute;margin-left:-16.45pt;margin-top:-4.35pt;width:3.5pt;height:13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">
                <v:imagedata r:id="rId15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0A340565" wp14:editId="5449E888">
                <wp:simplePos x="0" y="0"/>
                <wp:positionH relativeFrom="column">
                  <wp:posOffset>343500</wp:posOffset>
                </wp:positionH>
                <wp:positionV relativeFrom="paragraph">
                  <wp:posOffset>-13480</wp:posOffset>
                </wp:positionV>
                <wp:extent cx="78120" cy="32760"/>
                <wp:effectExtent l="38100" t="38100" r="36195" b="2476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781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" o:spid="_x0000_s1026" type="#_x0000_t75" style="position:absolute;margin-left:26.2pt;margin-top:-1.45pt;width:7.4pt;height:3.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">
                <v:imagedata r:id="rId15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48B00DAD" wp14:editId="2016F71B">
                <wp:simplePos x="0" y="0"/>
                <wp:positionH relativeFrom="column">
                  <wp:posOffset>204540</wp:posOffset>
                </wp:positionH>
                <wp:positionV relativeFrom="paragraph">
                  <wp:posOffset>77240</wp:posOffset>
                </wp:positionV>
                <wp:extent cx="9360" cy="10800"/>
                <wp:effectExtent l="38100" t="38100" r="48260" b="4635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9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" o:spid="_x0000_s1026" type="#_x0000_t75" style="position:absolute;margin-left:15.05pt;margin-top:5.5pt;width:2.45pt;height:2.4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">
                <v:imagedata r:id="rId1576" o:title=""/>
              </v:shape>
            </w:pict>
          </mc:Fallback>
        </mc:AlternateContent>
      </w:r>
    </w:p>
    <w:p w14:paraId="5EA61A80" w14:textId="643B7AFE" w:rsidR="00937E34" w:rsidRDefault="00937E34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58EA4D1F" wp14:editId="66492E31">
                <wp:simplePos x="0" y="0"/>
                <wp:positionH relativeFrom="column">
                  <wp:posOffset>1040820</wp:posOffset>
                </wp:positionH>
                <wp:positionV relativeFrom="paragraph">
                  <wp:posOffset>289420</wp:posOffset>
                </wp:positionV>
                <wp:extent cx="140400" cy="11160"/>
                <wp:effectExtent l="38100" t="38100" r="31115" b="4635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40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" o:spid="_x0000_s1026" type="#_x0000_t75" style="position:absolute;margin-left:81.2pt;margin-top:21.8pt;width:12.45pt;height:2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">
                <v:imagedata r:id="rId15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C7B3C47" wp14:editId="1534BF95">
                <wp:simplePos x="0" y="0"/>
                <wp:positionH relativeFrom="column">
                  <wp:posOffset>510900</wp:posOffset>
                </wp:positionH>
                <wp:positionV relativeFrom="paragraph">
                  <wp:posOffset>255580</wp:posOffset>
                </wp:positionV>
                <wp:extent cx="3600" cy="11160"/>
                <wp:effectExtent l="38100" t="38100" r="53975" b="4635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3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" o:spid="_x0000_s1026" type="#_x0000_t75" style="position:absolute;margin-left:39pt;margin-top:18.75pt;width:3pt;height:2.8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">
                <v:imagedata r:id="rId1580" o:title=""/>
              </v:shape>
            </w:pict>
          </mc:Fallback>
        </mc:AlternateContent>
      </w:r>
    </w:p>
    <w:p w14:paraId="25537865" w14:textId="606CED94" w:rsidR="00937E34" w:rsidRDefault="00937E34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4DE33EBA" wp14:editId="1EACE824">
                <wp:simplePos x="0" y="0"/>
                <wp:positionH relativeFrom="column">
                  <wp:posOffset>3532380</wp:posOffset>
                </wp:positionH>
                <wp:positionV relativeFrom="paragraph">
                  <wp:posOffset>9480</wp:posOffset>
                </wp:positionV>
                <wp:extent cx="198360" cy="25200"/>
                <wp:effectExtent l="38100" t="57150" r="68580" b="7048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98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" o:spid="_x0000_s1026" type="#_x0000_t75" style="position:absolute;margin-left:277.15pt;margin-top:-.75pt;width:18.1pt;height:4.6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">
                <v:imagedata r:id="rId15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634D7F0C" wp14:editId="5398683F">
                <wp:simplePos x="0" y="0"/>
                <wp:positionH relativeFrom="column">
                  <wp:posOffset>3371460</wp:posOffset>
                </wp:positionH>
                <wp:positionV relativeFrom="paragraph">
                  <wp:posOffset>35400</wp:posOffset>
                </wp:positionV>
                <wp:extent cx="21600" cy="163440"/>
                <wp:effectExtent l="57150" t="38100" r="73660" b="4635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216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" o:spid="_x0000_s1026" type="#_x0000_t75" style="position:absolute;margin-left:263.85pt;margin-top:1.75pt;width:4.7pt;height:14.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">
                <v:imagedata r:id="rId15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3E854176" wp14:editId="29FB7B09">
                <wp:simplePos x="0" y="0"/>
                <wp:positionH relativeFrom="column">
                  <wp:posOffset>3472980</wp:posOffset>
                </wp:positionH>
                <wp:positionV relativeFrom="paragraph">
                  <wp:posOffset>45840</wp:posOffset>
                </wp:positionV>
                <wp:extent cx="88560" cy="109800"/>
                <wp:effectExtent l="57150" t="38100" r="26035" b="6223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88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" o:spid="_x0000_s1026" type="#_x0000_t75" style="position:absolute;margin-left:271.9pt;margin-top:2.65pt;width:10pt;height:11.2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">
                <v:imagedata r:id="rId15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F13F070" wp14:editId="1C3C84FD">
                <wp:simplePos x="0" y="0"/>
                <wp:positionH relativeFrom="column">
                  <wp:posOffset>3168420</wp:posOffset>
                </wp:positionH>
                <wp:positionV relativeFrom="paragraph">
                  <wp:posOffset>39720</wp:posOffset>
                </wp:positionV>
                <wp:extent cx="90000" cy="117000"/>
                <wp:effectExtent l="19050" t="57150" r="62865" b="7366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90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" o:spid="_x0000_s1026" type="#_x0000_t75" style="position:absolute;margin-left:248.6pt;margin-top:1.35pt;width:9.7pt;height:12.5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">
                <v:imagedata r:id="rId15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61D46F91" wp14:editId="3513568C">
                <wp:simplePos x="0" y="0"/>
                <wp:positionH relativeFrom="column">
                  <wp:posOffset>3021900</wp:posOffset>
                </wp:positionH>
                <wp:positionV relativeFrom="paragraph">
                  <wp:posOffset>136560</wp:posOffset>
                </wp:positionV>
                <wp:extent cx="17280" cy="11160"/>
                <wp:effectExtent l="57150" t="57150" r="59055" b="6540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7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" o:spid="_x0000_s1026" type="#_x0000_t75" style="position:absolute;margin-left:236.65pt;margin-top:9.25pt;width:3.35pt;height:3.7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">
                <v:imagedata r:id="rId15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2165A427" wp14:editId="7FB91F0F">
                <wp:simplePos x="0" y="0"/>
                <wp:positionH relativeFrom="column">
                  <wp:posOffset>2804820</wp:posOffset>
                </wp:positionH>
                <wp:positionV relativeFrom="paragraph">
                  <wp:posOffset>21720</wp:posOffset>
                </wp:positionV>
                <wp:extent cx="97920" cy="139320"/>
                <wp:effectExtent l="57150" t="57150" r="54610" b="7048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97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" o:spid="_x0000_s1026" type="#_x0000_t75" style="position:absolute;margin-left:219.5pt;margin-top:.1pt;width:10.55pt;height:13.9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">
                <v:imagedata r:id="rId15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14A626F0" wp14:editId="2ACC10F1">
                <wp:simplePos x="0" y="0"/>
                <wp:positionH relativeFrom="column">
                  <wp:posOffset>2536620</wp:posOffset>
                </wp:positionH>
                <wp:positionV relativeFrom="paragraph">
                  <wp:posOffset>47640</wp:posOffset>
                </wp:positionV>
                <wp:extent cx="82080" cy="126720"/>
                <wp:effectExtent l="38100" t="38100" r="32385" b="2603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2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" o:spid="_x0000_s1026" type="#_x0000_t75" style="position:absolute;margin-left:198.95pt;margin-top:2.95pt;width:7.8pt;height:11.4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">
                <v:imagedata r:id="rId15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4526C4C3" wp14:editId="1D4BADC4">
                <wp:simplePos x="0" y="0"/>
                <wp:positionH relativeFrom="column">
                  <wp:posOffset>2509980</wp:posOffset>
                </wp:positionH>
                <wp:positionV relativeFrom="paragraph">
                  <wp:posOffset>17400</wp:posOffset>
                </wp:positionV>
                <wp:extent cx="136800" cy="196200"/>
                <wp:effectExtent l="38100" t="38100" r="34925" b="3302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368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" o:spid="_x0000_s1026" type="#_x0000_t75" style="position:absolute;margin-left:197.15pt;margin-top:.5pt;width:12.15pt;height:16.8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">
                <v:imagedata r:id="rId15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6CB4405B" wp14:editId="1FC25B0F">
                <wp:simplePos x="0" y="0"/>
                <wp:positionH relativeFrom="column">
                  <wp:posOffset>2334660</wp:posOffset>
                </wp:positionH>
                <wp:positionV relativeFrom="paragraph">
                  <wp:posOffset>-5640</wp:posOffset>
                </wp:positionV>
                <wp:extent cx="27360" cy="190080"/>
                <wp:effectExtent l="38100" t="38100" r="67945" b="5778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273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" o:spid="_x0000_s1026" type="#_x0000_t75" style="position:absolute;margin-left:182.15pt;margin-top:-1.6pt;width:5pt;height:17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">
                <v:imagedata r:id="rId15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B459B9F" wp14:editId="2311630D">
                <wp:simplePos x="0" y="0"/>
                <wp:positionH relativeFrom="column">
                  <wp:posOffset>1817340</wp:posOffset>
                </wp:positionH>
                <wp:positionV relativeFrom="paragraph">
                  <wp:posOffset>35760</wp:posOffset>
                </wp:positionV>
                <wp:extent cx="167760" cy="36360"/>
                <wp:effectExtent l="57150" t="57150" r="60960" b="5905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677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" o:spid="_x0000_s1026" type="#_x0000_t75" style="position:absolute;margin-left:141.9pt;margin-top:1.35pt;width:15.65pt;height:4.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">
                <v:imagedata r:id="rId16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ED39D11" wp14:editId="116B790E">
                <wp:simplePos x="0" y="0"/>
                <wp:positionH relativeFrom="column">
                  <wp:posOffset>1774860</wp:posOffset>
                </wp:positionH>
                <wp:positionV relativeFrom="paragraph">
                  <wp:posOffset>154200</wp:posOffset>
                </wp:positionV>
                <wp:extent cx="120600" cy="1440"/>
                <wp:effectExtent l="38100" t="57150" r="51435" b="5588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20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" o:spid="_x0000_s1026" type="#_x0000_t75" style="position:absolute;margin-left:138.7pt;margin-top:10.9pt;width:11.3pt;height:2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">
                <v:imagedata r:id="rId16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09D72FA3" wp14:editId="3F759A43">
                <wp:simplePos x="0" y="0"/>
                <wp:positionH relativeFrom="column">
                  <wp:posOffset>1559220</wp:posOffset>
                </wp:positionH>
                <wp:positionV relativeFrom="paragraph">
                  <wp:posOffset>-14280</wp:posOffset>
                </wp:positionV>
                <wp:extent cx="68760" cy="254520"/>
                <wp:effectExtent l="38100" t="38100" r="26670" b="3175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687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" o:spid="_x0000_s1026" type="#_x0000_t75" style="position:absolute;margin-left:122.25pt;margin-top:-1.9pt;width:7.25pt;height:21.4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">
                <v:imagedata r:id="rId16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4E62D985" wp14:editId="6A80BF9C">
                <wp:simplePos x="0" y="0"/>
                <wp:positionH relativeFrom="column">
                  <wp:posOffset>1418100</wp:posOffset>
                </wp:positionH>
                <wp:positionV relativeFrom="paragraph">
                  <wp:posOffset>75360</wp:posOffset>
                </wp:positionV>
                <wp:extent cx="112320" cy="96840"/>
                <wp:effectExtent l="38100" t="38100" r="40640" b="5588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12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" o:spid="_x0000_s1026" type="#_x0000_t75" style="position:absolute;margin-left:110.85pt;margin-top:5pt;width:10.2pt;height:9.5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">
                <v:imagedata r:id="rId16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0EFB7C74" wp14:editId="16CE2E0A">
                <wp:simplePos x="0" y="0"/>
                <wp:positionH relativeFrom="column">
                  <wp:posOffset>1442580</wp:posOffset>
                </wp:positionH>
                <wp:positionV relativeFrom="paragraph">
                  <wp:posOffset>70320</wp:posOffset>
                </wp:positionV>
                <wp:extent cx="85680" cy="104400"/>
                <wp:effectExtent l="38100" t="38100" r="48260" b="2921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85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" o:spid="_x0000_s1026" type="#_x0000_t75" style="position:absolute;margin-left:112.75pt;margin-top:4.75pt;width:8.45pt;height:9.5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">
                <v:imagedata r:id="rId16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2601DA24" wp14:editId="181436C2">
                <wp:simplePos x="0" y="0"/>
                <wp:positionH relativeFrom="column">
                  <wp:posOffset>1293540</wp:posOffset>
                </wp:positionH>
                <wp:positionV relativeFrom="paragraph">
                  <wp:posOffset>-13920</wp:posOffset>
                </wp:positionV>
                <wp:extent cx="76680" cy="210960"/>
                <wp:effectExtent l="57150" t="38100" r="57150" b="3683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766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" o:spid="_x0000_s1026" type="#_x0000_t75" style="position:absolute;margin-left:100.35pt;margin-top:-2.15pt;width:8.1pt;height:18.4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">
                <v:imagedata r:id="rId16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39723995" wp14:editId="6A9DA798">
                <wp:simplePos x="0" y="0"/>
                <wp:positionH relativeFrom="column">
                  <wp:posOffset>1044780</wp:posOffset>
                </wp:positionH>
                <wp:positionV relativeFrom="paragraph">
                  <wp:posOffset>60960</wp:posOffset>
                </wp:positionV>
                <wp:extent cx="79200" cy="30960"/>
                <wp:effectExtent l="38100" t="38100" r="35560" b="4572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79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" o:spid="_x0000_s1026" type="#_x0000_t75" style="position:absolute;margin-left:81.35pt;margin-top:4.35pt;width:7.65pt;height:4.0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">
                <v:imagedata r:id="rId16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603ED973" wp14:editId="3B6F1D43">
                <wp:simplePos x="0" y="0"/>
                <wp:positionH relativeFrom="column">
                  <wp:posOffset>999060</wp:posOffset>
                </wp:positionH>
                <wp:positionV relativeFrom="paragraph">
                  <wp:posOffset>3000</wp:posOffset>
                </wp:positionV>
                <wp:extent cx="104400" cy="181800"/>
                <wp:effectExtent l="38100" t="38100" r="48260" b="6604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044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" o:spid="_x0000_s1026" type="#_x0000_t75" style="position:absolute;margin-left:77.2pt;margin-top:-.85pt;width:10.35pt;height:16.8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">
                <v:imagedata r:id="rId16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6511D944" wp14:editId="4EA6632C">
                <wp:simplePos x="0" y="0"/>
                <wp:positionH relativeFrom="column">
                  <wp:posOffset>385260</wp:posOffset>
                </wp:positionH>
                <wp:positionV relativeFrom="paragraph">
                  <wp:posOffset>-52440</wp:posOffset>
                </wp:positionV>
                <wp:extent cx="74520" cy="210960"/>
                <wp:effectExtent l="38100" t="38100" r="40005" b="3683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745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" o:spid="_x0000_s1026" type="#_x0000_t75" style="position:absolute;margin-left:29.05pt;margin-top:-5.1pt;width:7.7pt;height:18.3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">
                <v:imagedata r:id="rId16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380E331F" wp14:editId="542436B4">
                <wp:simplePos x="0" y="0"/>
                <wp:positionH relativeFrom="column">
                  <wp:posOffset>612780</wp:posOffset>
                </wp:positionH>
                <wp:positionV relativeFrom="paragraph">
                  <wp:posOffset>-59640</wp:posOffset>
                </wp:positionV>
                <wp:extent cx="62640" cy="216000"/>
                <wp:effectExtent l="38100" t="38100" r="33020" b="3175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626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" o:spid="_x0000_s1026" type="#_x0000_t75" style="position:absolute;margin-left:47.75pt;margin-top:-5.7pt;width:6.9pt;height:18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">
                <v:imagedata r:id="rId16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3ECE82FD" wp14:editId="1B922CBB">
                <wp:simplePos x="0" y="0"/>
                <wp:positionH relativeFrom="column">
                  <wp:posOffset>514500</wp:posOffset>
                </wp:positionH>
                <wp:positionV relativeFrom="paragraph">
                  <wp:posOffset>1200</wp:posOffset>
                </wp:positionV>
                <wp:extent cx="16920" cy="128520"/>
                <wp:effectExtent l="38100" t="57150" r="59690" b="6223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69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" o:spid="_x0000_s1026" type="#_x0000_t75" style="position:absolute;margin-left:39pt;margin-top:-1.25pt;width:3.6pt;height:12.9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">
                <v:imagedata r:id="rId1620" o:title=""/>
              </v:shape>
            </w:pict>
          </mc:Fallback>
        </mc:AlternateContent>
      </w:r>
    </w:p>
    <w:p w14:paraId="0E3E70A5" w14:textId="77777777" w:rsidR="00937E34" w:rsidRDefault="00937E34" w:rsidP="00F955B4">
      <w:pPr>
        <w:rPr>
          <w:sz w:val="24"/>
          <w:szCs w:val="24"/>
        </w:rPr>
      </w:pPr>
    </w:p>
    <w:p w14:paraId="0C741507" w14:textId="201564E5" w:rsidR="00937E34" w:rsidRDefault="00937E34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FCC5AC3" wp14:editId="1FC0145C">
                <wp:simplePos x="0" y="0"/>
                <wp:positionH relativeFrom="column">
                  <wp:posOffset>3184620</wp:posOffset>
                </wp:positionH>
                <wp:positionV relativeFrom="paragraph">
                  <wp:posOffset>-13195</wp:posOffset>
                </wp:positionV>
                <wp:extent cx="160920" cy="17280"/>
                <wp:effectExtent l="38100" t="38100" r="67945" b="5905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60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9" o:spid="_x0000_s1026" type="#_x0000_t75" style="position:absolute;margin-left:249.75pt;margin-top:-2.05pt;width:15.1pt;height:3.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">
                <v:imagedata r:id="rId16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49B8E2EA" wp14:editId="65CAFEC5">
                <wp:simplePos x="0" y="0"/>
                <wp:positionH relativeFrom="column">
                  <wp:posOffset>2957100</wp:posOffset>
                </wp:positionH>
                <wp:positionV relativeFrom="paragraph">
                  <wp:posOffset>12725</wp:posOffset>
                </wp:positionV>
                <wp:extent cx="16560" cy="169920"/>
                <wp:effectExtent l="57150" t="38100" r="78740" b="4000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65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7" o:spid="_x0000_s1026" type="#_x0000_t75" style="position:absolute;margin-left:231.2pt;margin-top:-.05pt;width:4.3pt;height:15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">
                <v:imagedata r:id="rId16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4827CC06" wp14:editId="7C96C726">
                <wp:simplePos x="0" y="0"/>
                <wp:positionH relativeFrom="column">
                  <wp:posOffset>3069060</wp:posOffset>
                </wp:positionH>
                <wp:positionV relativeFrom="paragraph">
                  <wp:posOffset>15965</wp:posOffset>
                </wp:positionV>
                <wp:extent cx="65520" cy="114840"/>
                <wp:effectExtent l="38100" t="38100" r="48895" b="5715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655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5" o:spid="_x0000_s1026" type="#_x0000_t75" style="position:absolute;margin-left:240.5pt;margin-top:.3pt;width:7.7pt;height:11.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">
                <v:imagedata r:id="rId16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F438D69" wp14:editId="6D81D6DD">
                <wp:simplePos x="0" y="0"/>
                <wp:positionH relativeFrom="column">
                  <wp:posOffset>2729940</wp:posOffset>
                </wp:positionH>
                <wp:positionV relativeFrom="paragraph">
                  <wp:posOffset>5885</wp:posOffset>
                </wp:positionV>
                <wp:extent cx="96840" cy="120600"/>
                <wp:effectExtent l="57150" t="57150" r="55880" b="7048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96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3" o:spid="_x0000_s1026" type="#_x0000_t75" style="position:absolute;margin-left:213.45pt;margin-top:-.75pt;width:10.8pt;height:12.3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">
                <v:imagedata r:id="rId16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CFE03EA" wp14:editId="43FAD5E6">
                <wp:simplePos x="0" y="0"/>
                <wp:positionH relativeFrom="column">
                  <wp:posOffset>2571900</wp:posOffset>
                </wp:positionH>
                <wp:positionV relativeFrom="paragraph">
                  <wp:posOffset>87605</wp:posOffset>
                </wp:positionV>
                <wp:extent cx="17640" cy="2520"/>
                <wp:effectExtent l="38100" t="57150" r="59055" b="7429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7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2" o:spid="_x0000_s1026" type="#_x0000_t75" style="position:absolute;margin-left:201.2pt;margin-top:4.85pt;width:3.9pt;height:4.1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">
                <v:imagedata r:id="rId16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17E5B551" wp14:editId="39018053">
                <wp:simplePos x="0" y="0"/>
                <wp:positionH relativeFrom="column">
                  <wp:posOffset>2330340</wp:posOffset>
                </wp:positionH>
                <wp:positionV relativeFrom="paragraph">
                  <wp:posOffset>5165</wp:posOffset>
                </wp:positionV>
                <wp:extent cx="106560" cy="126000"/>
                <wp:effectExtent l="57150" t="57150" r="27305" b="8382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106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" o:spid="_x0000_s1026" type="#_x0000_t75" style="position:absolute;margin-left:182pt;margin-top:-1.2pt;width:11.5pt;height:13.1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">
                <v:imagedata r:id="rId16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70CD4905" wp14:editId="4F528433">
                <wp:simplePos x="0" y="0"/>
                <wp:positionH relativeFrom="column">
                  <wp:posOffset>1903380</wp:posOffset>
                </wp:positionH>
                <wp:positionV relativeFrom="paragraph">
                  <wp:posOffset>102365</wp:posOffset>
                </wp:positionV>
                <wp:extent cx="99360" cy="21600"/>
                <wp:effectExtent l="38100" t="57150" r="53340" b="5461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99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" o:spid="_x0000_s1026" type="#_x0000_t75" style="position:absolute;margin-left:149pt;margin-top:6.8pt;width:9.65pt;height:4.0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">
                <v:imagedata r:id="rId16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0C9BE57A" wp14:editId="2CB7C95E">
                <wp:simplePos x="0" y="0"/>
                <wp:positionH relativeFrom="column">
                  <wp:posOffset>1873860</wp:posOffset>
                </wp:positionH>
                <wp:positionV relativeFrom="paragraph">
                  <wp:posOffset>10205</wp:posOffset>
                </wp:positionV>
                <wp:extent cx="109800" cy="17280"/>
                <wp:effectExtent l="38100" t="38100" r="62230" b="5905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09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" o:spid="_x0000_s1026" type="#_x0000_t75" style="position:absolute;margin-left:146.5pt;margin-top:-.4pt;width:11.1pt;height:3.9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">
                <v:imagedata r:id="rId1636" o:title=""/>
              </v:shape>
            </w:pict>
          </mc:Fallback>
        </mc:AlternateContent>
      </w:r>
    </w:p>
    <w:p w14:paraId="5C577207" w14:textId="29CF2D7B" w:rsidR="00937E34" w:rsidRDefault="00937E34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0C108594" wp14:editId="2BF23796">
                <wp:simplePos x="0" y="0"/>
                <wp:positionH relativeFrom="column">
                  <wp:posOffset>419820</wp:posOffset>
                </wp:positionH>
                <wp:positionV relativeFrom="paragraph">
                  <wp:posOffset>270265</wp:posOffset>
                </wp:positionV>
                <wp:extent cx="19800" cy="7200"/>
                <wp:effectExtent l="38100" t="38100" r="37465" b="5016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9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4" o:spid="_x0000_s1026" type="#_x0000_t75" style="position:absolute;margin-left:31.95pt;margin-top:20.15pt;width:3.35pt;height:2.4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">
                <v:imagedata r:id="rId16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6787FCD0" wp14:editId="457C5693">
                <wp:simplePos x="0" y="0"/>
                <wp:positionH relativeFrom="column">
                  <wp:posOffset>512340</wp:posOffset>
                </wp:positionH>
                <wp:positionV relativeFrom="paragraph">
                  <wp:posOffset>220585</wp:posOffset>
                </wp:positionV>
                <wp:extent cx="14760" cy="7560"/>
                <wp:effectExtent l="38100" t="38100" r="42545" b="5016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3" o:spid="_x0000_s1026" type="#_x0000_t75" style="position:absolute;margin-left:39.75pt;margin-top:16.2pt;width:2.8pt;height:2.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">
                <v:imagedata r:id="rId1640" o:title=""/>
              </v:shape>
            </w:pict>
          </mc:Fallback>
        </mc:AlternateContent>
      </w:r>
    </w:p>
    <w:p w14:paraId="21BE5122" w14:textId="3A749452" w:rsidR="00937E34" w:rsidRDefault="00937E34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56AD99E" wp14:editId="232DF3D4">
                <wp:simplePos x="0" y="0"/>
                <wp:positionH relativeFrom="column">
                  <wp:posOffset>3727140</wp:posOffset>
                </wp:positionH>
                <wp:positionV relativeFrom="paragraph">
                  <wp:posOffset>95805</wp:posOffset>
                </wp:positionV>
                <wp:extent cx="125280" cy="151560"/>
                <wp:effectExtent l="57150" t="57150" r="27305" b="7747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25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2" o:spid="_x0000_s1026" type="#_x0000_t75" style="position:absolute;margin-left:292.05pt;margin-top:6pt;width:12.9pt;height:15.1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">
                <v:imagedata r:id="rId16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1142DC78" wp14:editId="69A2EE1A">
                <wp:simplePos x="0" y="0"/>
                <wp:positionH relativeFrom="column">
                  <wp:posOffset>3510060</wp:posOffset>
                </wp:positionH>
                <wp:positionV relativeFrom="paragraph">
                  <wp:posOffset>132525</wp:posOffset>
                </wp:positionV>
                <wp:extent cx="123480" cy="122760"/>
                <wp:effectExtent l="38100" t="57150" r="48260" b="6794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234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1" o:spid="_x0000_s1026" type="#_x0000_t75" style="position:absolute;margin-left:275.6pt;margin-top:9.2pt;width:11.4pt;height:12.4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">
                <v:imagedata r:id="rId16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56E1A930" wp14:editId="2EB31AFE">
                <wp:simplePos x="0" y="0"/>
                <wp:positionH relativeFrom="column">
                  <wp:posOffset>3382620</wp:posOffset>
                </wp:positionH>
                <wp:positionV relativeFrom="paragraph">
                  <wp:posOffset>196245</wp:posOffset>
                </wp:positionV>
                <wp:extent cx="2880" cy="21240"/>
                <wp:effectExtent l="57150" t="38100" r="73660" b="7429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2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0" o:spid="_x0000_s1026" type="#_x0000_t75" style="position:absolute;margin-left:265pt;margin-top:14.25pt;width:3.1pt;height:4.3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">
                <v:imagedata r:id="rId16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00775BAD" wp14:editId="1BA86713">
                <wp:simplePos x="0" y="0"/>
                <wp:positionH relativeFrom="column">
                  <wp:posOffset>3151500</wp:posOffset>
                </wp:positionH>
                <wp:positionV relativeFrom="paragraph">
                  <wp:posOffset>102645</wp:posOffset>
                </wp:positionV>
                <wp:extent cx="114840" cy="144360"/>
                <wp:effectExtent l="57150" t="57150" r="19050" b="8445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148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8" o:spid="_x0000_s1026" type="#_x0000_t75" style="position:absolute;margin-left:246.55pt;margin-top:6.5pt;width:12.35pt;height:14.6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">
                <v:imagedata r:id="rId16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2F6728C8" wp14:editId="0B887D18">
                <wp:simplePos x="0" y="0"/>
                <wp:positionH relativeFrom="column">
                  <wp:posOffset>2907420</wp:posOffset>
                </wp:positionH>
                <wp:positionV relativeFrom="paragraph">
                  <wp:posOffset>98325</wp:posOffset>
                </wp:positionV>
                <wp:extent cx="50760" cy="69480"/>
                <wp:effectExtent l="38100" t="38100" r="45085" b="2603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507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7" o:spid="_x0000_s1026" type="#_x0000_t75" style="position:absolute;margin-left:228.1pt;margin-top:7.1pt;width:5.7pt;height:6.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">
                <v:imagedata r:id="rId16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064968DF" wp14:editId="48100017">
                <wp:simplePos x="0" y="0"/>
                <wp:positionH relativeFrom="column">
                  <wp:posOffset>2761260</wp:posOffset>
                </wp:positionH>
                <wp:positionV relativeFrom="paragraph">
                  <wp:posOffset>140805</wp:posOffset>
                </wp:positionV>
                <wp:extent cx="188280" cy="106200"/>
                <wp:effectExtent l="38100" t="38100" r="40640" b="6540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88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5" o:spid="_x0000_s1026" type="#_x0000_t75" style="position:absolute;margin-left:216.55pt;margin-top:10pt;width:16.25pt;height:10.9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">
                <v:imagedata r:id="rId16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0CFFC06" wp14:editId="40FABA81">
                <wp:simplePos x="0" y="0"/>
                <wp:positionH relativeFrom="column">
                  <wp:posOffset>2727780</wp:posOffset>
                </wp:positionH>
                <wp:positionV relativeFrom="paragraph">
                  <wp:posOffset>157005</wp:posOffset>
                </wp:positionV>
                <wp:extent cx="173520" cy="201600"/>
                <wp:effectExtent l="38100" t="38100" r="36195" b="4635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735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3" o:spid="_x0000_s1026" type="#_x0000_t75" style="position:absolute;margin-left:213.8pt;margin-top:11.6pt;width:15.35pt;height:17.3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">
                <v:imagedata r:id="rId16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570F110" wp14:editId="41B4391E">
                <wp:simplePos x="0" y="0"/>
                <wp:positionH relativeFrom="column">
                  <wp:posOffset>2419620</wp:posOffset>
                </wp:positionH>
                <wp:positionV relativeFrom="paragraph">
                  <wp:posOffset>73845</wp:posOffset>
                </wp:positionV>
                <wp:extent cx="146880" cy="251280"/>
                <wp:effectExtent l="57150" t="38100" r="62865" b="5397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468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1" o:spid="_x0000_s1026" type="#_x0000_t75" style="position:absolute;margin-left:189pt;margin-top:4.6pt;width:14.55pt;height:21.7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">
                <v:imagedata r:id="rId16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F0E8DA6" wp14:editId="0316CF67">
                <wp:simplePos x="0" y="0"/>
                <wp:positionH relativeFrom="column">
                  <wp:posOffset>1940820</wp:posOffset>
                </wp:positionH>
                <wp:positionV relativeFrom="paragraph">
                  <wp:posOffset>203085</wp:posOffset>
                </wp:positionV>
                <wp:extent cx="165600" cy="3960"/>
                <wp:effectExtent l="38100" t="57150" r="63500" b="7239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65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8" o:spid="_x0000_s1026" type="#_x0000_t75" style="position:absolute;margin-left:151.7pt;margin-top:14.4pt;width:15.2pt;height:3.2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">
                <v:imagedata r:id="rId16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288C60EF" wp14:editId="19844812">
                <wp:simplePos x="0" y="0"/>
                <wp:positionH relativeFrom="column">
                  <wp:posOffset>1705380</wp:posOffset>
                </wp:positionH>
                <wp:positionV relativeFrom="paragraph">
                  <wp:posOffset>88965</wp:posOffset>
                </wp:positionV>
                <wp:extent cx="24840" cy="244800"/>
                <wp:effectExtent l="38100" t="38100" r="51435" b="2222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2484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7" o:spid="_x0000_s1026" type="#_x0000_t75" style="position:absolute;margin-left:133.8pt;margin-top:6.25pt;width:3.9pt;height:20.5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">
                <v:imagedata r:id="rId16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7D5F9134" wp14:editId="23405D05">
                <wp:simplePos x="0" y="0"/>
                <wp:positionH relativeFrom="column">
                  <wp:posOffset>1482180</wp:posOffset>
                </wp:positionH>
                <wp:positionV relativeFrom="paragraph">
                  <wp:posOffset>136485</wp:posOffset>
                </wp:positionV>
                <wp:extent cx="170640" cy="207720"/>
                <wp:effectExtent l="38100" t="38100" r="39370" b="4000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706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6" o:spid="_x0000_s1026" type="#_x0000_t75" style="position:absolute;margin-left:115.8pt;margin-top:9.95pt;width:15.2pt;height:17.8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">
                <v:imagedata r:id="rId16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3633792C" wp14:editId="71E6F046">
                <wp:simplePos x="0" y="0"/>
                <wp:positionH relativeFrom="column">
                  <wp:posOffset>1530780</wp:posOffset>
                </wp:positionH>
                <wp:positionV relativeFrom="paragraph">
                  <wp:posOffset>171045</wp:posOffset>
                </wp:positionV>
                <wp:extent cx="116640" cy="95400"/>
                <wp:effectExtent l="38100" t="38100" r="55245" b="5715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16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5" o:spid="_x0000_s1026" type="#_x0000_t75" style="position:absolute;margin-left:119.65pt;margin-top:12.5pt;width:11.2pt;height:9.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">
                <v:imagedata r:id="rId16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203840CE" wp14:editId="724E1869">
                <wp:simplePos x="0" y="0"/>
                <wp:positionH relativeFrom="column">
                  <wp:posOffset>1296780</wp:posOffset>
                </wp:positionH>
                <wp:positionV relativeFrom="paragraph">
                  <wp:posOffset>75645</wp:posOffset>
                </wp:positionV>
                <wp:extent cx="96840" cy="252360"/>
                <wp:effectExtent l="57150" t="38100" r="55880" b="5270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9684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3" o:spid="_x0000_s1026" type="#_x0000_t75" style="position:absolute;margin-left:100.5pt;margin-top:5.2pt;width:10pt;height:22.1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">
                <v:imagedata r:id="rId16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785ADC5" wp14:editId="716FB6E6">
                <wp:simplePos x="0" y="0"/>
                <wp:positionH relativeFrom="column">
                  <wp:posOffset>1055220</wp:posOffset>
                </wp:positionH>
                <wp:positionV relativeFrom="paragraph">
                  <wp:posOffset>206325</wp:posOffset>
                </wp:positionV>
                <wp:extent cx="132840" cy="13320"/>
                <wp:effectExtent l="38100" t="38100" r="38735" b="4445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32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2" o:spid="_x0000_s1026" type="#_x0000_t75" style="position:absolute;margin-left:82.3pt;margin-top:15.45pt;width:11.75pt;height:3.2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">
                <v:imagedata r:id="rId16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926C644" wp14:editId="7764DF08">
                <wp:simplePos x="0" y="0"/>
                <wp:positionH relativeFrom="column">
                  <wp:posOffset>1060980</wp:posOffset>
                </wp:positionH>
                <wp:positionV relativeFrom="paragraph">
                  <wp:posOffset>87885</wp:posOffset>
                </wp:positionV>
                <wp:extent cx="181080" cy="30960"/>
                <wp:effectExtent l="38100" t="57150" r="66675" b="6477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81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1" o:spid="_x0000_s1026" type="#_x0000_t75" style="position:absolute;margin-left:82.65pt;margin-top:5.45pt;width:16.55pt;height:4.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">
                <v:imagedata r:id="rId16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2E9D91BC" wp14:editId="5C78357A">
                <wp:simplePos x="0" y="0"/>
                <wp:positionH relativeFrom="column">
                  <wp:posOffset>1010940</wp:posOffset>
                </wp:positionH>
                <wp:positionV relativeFrom="paragraph">
                  <wp:posOffset>127485</wp:posOffset>
                </wp:positionV>
                <wp:extent cx="97560" cy="210240"/>
                <wp:effectExtent l="57150" t="38100" r="55245" b="7556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975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9" o:spid="_x0000_s1026" type="#_x0000_t75" style="position:absolute;margin-left:78.05pt;margin-top:8.85pt;width:10.35pt;height:19.3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">
                <v:imagedata r:id="rId16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2D487EF7" wp14:editId="2D869F5E">
                <wp:simplePos x="0" y="0"/>
                <wp:positionH relativeFrom="column">
                  <wp:posOffset>667140</wp:posOffset>
                </wp:positionH>
                <wp:positionV relativeFrom="paragraph">
                  <wp:posOffset>-7155</wp:posOffset>
                </wp:positionV>
                <wp:extent cx="35640" cy="240120"/>
                <wp:effectExtent l="38100" t="38100" r="59690" b="4572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356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8" o:spid="_x0000_s1026" type="#_x0000_t75" style="position:absolute;margin-left:51.65pt;margin-top:-1.45pt;width:5.15pt;height:20.4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">
                <v:imagedata r:id="rId16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0C9471EB" wp14:editId="0589A6EC">
                <wp:simplePos x="0" y="0"/>
                <wp:positionH relativeFrom="column">
                  <wp:posOffset>269340</wp:posOffset>
                </wp:positionH>
                <wp:positionV relativeFrom="paragraph">
                  <wp:posOffset>-97875</wp:posOffset>
                </wp:positionV>
                <wp:extent cx="96480" cy="330480"/>
                <wp:effectExtent l="57150" t="38100" r="56515" b="3175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9648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6" o:spid="_x0000_s1026" type="#_x0000_t75" style="position:absolute;margin-left:19.9pt;margin-top:-8.4pt;width:9.65pt;height:27.3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">
                <v:imagedata r:id="rId16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210AD0C7" wp14:editId="0A845465">
                <wp:simplePos x="0" y="0"/>
                <wp:positionH relativeFrom="column">
                  <wp:posOffset>514860</wp:posOffset>
                </wp:positionH>
                <wp:positionV relativeFrom="paragraph">
                  <wp:posOffset>11565</wp:posOffset>
                </wp:positionV>
                <wp:extent cx="19440" cy="129240"/>
                <wp:effectExtent l="38100" t="38100" r="57150" b="4254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9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2" o:spid="_x0000_s1026" type="#_x0000_t75" style="position:absolute;margin-left:39.5pt;margin-top:-.05pt;width:3.5pt;height:12.0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">
                <v:imagedata r:id="rId16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77305401" wp14:editId="7E539F11">
                <wp:simplePos x="0" y="0"/>
                <wp:positionH relativeFrom="column">
                  <wp:posOffset>383460</wp:posOffset>
                </wp:positionH>
                <wp:positionV relativeFrom="paragraph">
                  <wp:posOffset>17685</wp:posOffset>
                </wp:positionV>
                <wp:extent cx="28800" cy="173880"/>
                <wp:effectExtent l="57150" t="57150" r="66675" b="7429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88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0" o:spid="_x0000_s1026" type="#_x0000_t75" style="position:absolute;margin-left:28.7pt;margin-top:-.35pt;width:5.75pt;height:1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">
                <v:imagedata r:id="rId1680" o:title=""/>
              </v:shape>
            </w:pict>
          </mc:Fallback>
        </mc:AlternateContent>
      </w:r>
    </w:p>
    <w:p w14:paraId="1D3B4FFC" w14:textId="165FBC2A" w:rsidR="00937E34" w:rsidRDefault="00937E34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71C260E9" wp14:editId="12920D09">
                <wp:simplePos x="0" y="0"/>
                <wp:positionH relativeFrom="column">
                  <wp:posOffset>1980780</wp:posOffset>
                </wp:positionH>
                <wp:positionV relativeFrom="paragraph">
                  <wp:posOffset>26825</wp:posOffset>
                </wp:positionV>
                <wp:extent cx="208800" cy="20520"/>
                <wp:effectExtent l="38100" t="38100" r="39370" b="3683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208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0" o:spid="_x0000_s1026" type="#_x0000_t75" style="position:absolute;margin-left:154.95pt;margin-top:1.55pt;width:17.95pt;height:3.4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">
                <v:imagedata r:id="rId1682" o:title=""/>
              </v:shape>
            </w:pict>
          </mc:Fallback>
        </mc:AlternateContent>
      </w:r>
    </w:p>
    <w:p w14:paraId="077826BB" w14:textId="0FB54BEF" w:rsidR="00937E34" w:rsidRDefault="00937E34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392EDAE7" wp14:editId="2008E3FA">
                <wp:simplePos x="0" y="0"/>
                <wp:positionH relativeFrom="column">
                  <wp:posOffset>3190020</wp:posOffset>
                </wp:positionH>
                <wp:positionV relativeFrom="paragraph">
                  <wp:posOffset>28045</wp:posOffset>
                </wp:positionV>
                <wp:extent cx="131400" cy="168480"/>
                <wp:effectExtent l="57150" t="57150" r="21590" b="7937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314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0" o:spid="_x0000_s1026" type="#_x0000_t75" style="position:absolute;margin-left:249.75pt;margin-top:.65pt;width:13.45pt;height:16.3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">
                <v:imagedata r:id="rId16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2D61F13B" wp14:editId="7862FBC1">
                <wp:simplePos x="0" y="0"/>
                <wp:positionH relativeFrom="column">
                  <wp:posOffset>2973300</wp:posOffset>
                </wp:positionH>
                <wp:positionV relativeFrom="paragraph">
                  <wp:posOffset>30565</wp:posOffset>
                </wp:positionV>
                <wp:extent cx="127800" cy="155520"/>
                <wp:effectExtent l="57150" t="57150" r="62865" b="7366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278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9" o:spid="_x0000_s1026" type="#_x0000_t75" style="position:absolute;margin-left:232.75pt;margin-top:.95pt;width:12.85pt;height:15.2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">
                <v:imagedata r:id="rId16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0F11363A" wp14:editId="4CEB3211">
                <wp:simplePos x="0" y="0"/>
                <wp:positionH relativeFrom="column">
                  <wp:posOffset>2804820</wp:posOffset>
                </wp:positionH>
                <wp:positionV relativeFrom="paragraph">
                  <wp:posOffset>138565</wp:posOffset>
                </wp:positionV>
                <wp:extent cx="11160" cy="6480"/>
                <wp:effectExtent l="57150" t="38100" r="46355" b="5080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1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8" o:spid="_x0000_s1026" type="#_x0000_t75" style="position:absolute;margin-left:219.55pt;margin-top:10pt;width:3.05pt;height:2.7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">
                <v:imagedata r:id="rId16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34C79A99" wp14:editId="1C228AEB">
                <wp:simplePos x="0" y="0"/>
                <wp:positionH relativeFrom="column">
                  <wp:posOffset>2532660</wp:posOffset>
                </wp:positionH>
                <wp:positionV relativeFrom="paragraph">
                  <wp:posOffset>65125</wp:posOffset>
                </wp:positionV>
                <wp:extent cx="126000" cy="140400"/>
                <wp:effectExtent l="57150" t="57150" r="45720" b="6921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260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6" o:spid="_x0000_s1026" type="#_x0000_t75" style="position:absolute;margin-left:197.85pt;margin-top:3.4pt;width:13.25pt;height:14.4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">
                <v:imagedata r:id="rId16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3D19B6A4" wp14:editId="1BEDCFA5">
                <wp:simplePos x="0" y="0"/>
                <wp:positionH relativeFrom="column">
                  <wp:posOffset>2084460</wp:posOffset>
                </wp:positionH>
                <wp:positionV relativeFrom="paragraph">
                  <wp:posOffset>227845</wp:posOffset>
                </wp:positionV>
                <wp:extent cx="140040" cy="7200"/>
                <wp:effectExtent l="38100" t="57150" r="31750" b="6921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40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5" o:spid="_x0000_s1026" type="#_x0000_t75" style="position:absolute;margin-left:163.05pt;margin-top:16.4pt;width:12.65pt;height:3.3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">
                <v:imagedata r:id="rId16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546A2BCA" wp14:editId="5DB2F0EB">
                <wp:simplePos x="0" y="0"/>
                <wp:positionH relativeFrom="column">
                  <wp:posOffset>2079060</wp:posOffset>
                </wp:positionH>
                <wp:positionV relativeFrom="paragraph">
                  <wp:posOffset>116965</wp:posOffset>
                </wp:positionV>
                <wp:extent cx="129240" cy="18720"/>
                <wp:effectExtent l="0" t="57150" r="61595" b="5778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29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4" o:spid="_x0000_s1026" type="#_x0000_t75" style="position:absolute;margin-left:162.7pt;margin-top:7.65pt;width:12.65pt;height:3.6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">
                <v:imagedata r:id="rId1694" o:title=""/>
              </v:shape>
            </w:pict>
          </mc:Fallback>
        </mc:AlternateContent>
      </w:r>
    </w:p>
    <w:p w14:paraId="27727F8B" w14:textId="77777777" w:rsidR="00937E34" w:rsidRDefault="00937E34" w:rsidP="00F955B4">
      <w:pPr>
        <w:rPr>
          <w:sz w:val="24"/>
          <w:szCs w:val="24"/>
        </w:rPr>
      </w:pPr>
    </w:p>
    <w:p w14:paraId="6E93C665" w14:textId="77777777" w:rsidR="00937E34" w:rsidRDefault="00937E34" w:rsidP="00F955B4">
      <w:pPr>
        <w:rPr>
          <w:sz w:val="24"/>
          <w:szCs w:val="24"/>
        </w:rPr>
      </w:pPr>
    </w:p>
    <w:p w14:paraId="362EF4CC" w14:textId="77777777" w:rsidR="00937E34" w:rsidRDefault="00937E34" w:rsidP="00F955B4">
      <w:pPr>
        <w:rPr>
          <w:sz w:val="24"/>
          <w:szCs w:val="24"/>
        </w:rPr>
      </w:pPr>
    </w:p>
    <w:p w14:paraId="4272035C" w14:textId="77777777" w:rsidR="00937E34" w:rsidRDefault="00937E34" w:rsidP="00F955B4">
      <w:pPr>
        <w:rPr>
          <w:sz w:val="24"/>
          <w:szCs w:val="24"/>
        </w:rPr>
      </w:pPr>
    </w:p>
    <w:p w14:paraId="2AF7C4AD" w14:textId="77777777" w:rsidR="00937E34" w:rsidRDefault="00937E34" w:rsidP="00F955B4">
      <w:pPr>
        <w:rPr>
          <w:sz w:val="24"/>
          <w:szCs w:val="24"/>
        </w:rPr>
      </w:pPr>
    </w:p>
    <w:p w14:paraId="204659C3" w14:textId="0DAB6645" w:rsidR="00F955B4" w:rsidRPr="006702A2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lastRenderedPageBreak/>
        <w:t>Q</w:t>
      </w:r>
      <w:r w:rsidR="00E57310">
        <w:rPr>
          <w:sz w:val="24"/>
          <w:szCs w:val="24"/>
        </w:rPr>
        <w:t>5</w:t>
      </w:r>
      <w:r w:rsidRPr="006702A2">
        <w:rPr>
          <w:sz w:val="24"/>
          <w:szCs w:val="24"/>
        </w:rPr>
        <w:t>) Calculate Mean, Median, Mode, Variance, Standard Deviation, Range &amp; comment about the values / draw inferences, for the given dataset</w:t>
      </w:r>
    </w:p>
    <w:p w14:paraId="45EE6222" w14:textId="77777777" w:rsidR="00F955B4" w:rsidRPr="006702A2" w:rsidRDefault="00F955B4" w:rsidP="00F955B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02A2">
        <w:rPr>
          <w:sz w:val="24"/>
          <w:szCs w:val="24"/>
        </w:rPr>
        <w:t>For Points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Score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Weigh&gt;</w:t>
      </w:r>
    </w:p>
    <w:p w14:paraId="4193351F" w14:textId="603E2B68" w:rsidR="000350F5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ind Mean, Median, Mode, Variance, Standard Deviation, and Range and </w:t>
      </w:r>
      <w:r>
        <w:rPr>
          <w:sz w:val="24"/>
          <w:szCs w:val="24"/>
        </w:rPr>
        <w:t>c</w:t>
      </w:r>
      <w:r w:rsidRPr="006702A2">
        <w:rPr>
          <w:sz w:val="24"/>
          <w:szCs w:val="24"/>
        </w:rPr>
        <w:t>omment about the values/ Draw some inferences.</w:t>
      </w:r>
      <w:r w:rsidR="00C61D2B" w:rsidRPr="00C61D2B">
        <w:rPr>
          <w:b/>
          <w:noProof/>
          <w:color w:val="FF0000"/>
          <w:sz w:val="32"/>
          <w:szCs w:val="32"/>
        </w:rPr>
        <w:t xml:space="preserve"> </w:t>
      </w:r>
    </w:p>
    <w:p w14:paraId="2A808AB1" w14:textId="3E407564" w:rsidR="00997EC9" w:rsidRDefault="00997EC9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3E35AD" wp14:editId="41F7DC39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F390" w14:textId="4A76B0EF" w:rsidR="00F955B4" w:rsidRDefault="00F955B4" w:rsidP="00F955B4">
      <w:pPr>
        <w:rPr>
          <w:sz w:val="24"/>
          <w:szCs w:val="24"/>
        </w:rPr>
      </w:pPr>
      <w:r>
        <w:rPr>
          <w:sz w:val="24"/>
          <w:szCs w:val="24"/>
        </w:rPr>
        <w:t>Dataset: Refer to Hands-on Mater</w:t>
      </w:r>
      <w:r w:rsidR="00997EC9">
        <w:rPr>
          <w:sz w:val="24"/>
          <w:szCs w:val="24"/>
        </w:rPr>
        <w:t xml:space="preserve">ial </w:t>
      </w:r>
      <w:r w:rsidR="00C53C63">
        <w:rPr>
          <w:sz w:val="24"/>
          <w:szCs w:val="24"/>
        </w:rPr>
        <w:t>i</w:t>
      </w:r>
      <w:r w:rsidR="00997EC9">
        <w:rPr>
          <w:sz w:val="24"/>
          <w:szCs w:val="24"/>
        </w:rPr>
        <w:t xml:space="preserve">n LMS </w:t>
      </w:r>
      <w:r w:rsidR="00852BE2">
        <w:rPr>
          <w:sz w:val="24"/>
          <w:szCs w:val="24"/>
        </w:rPr>
        <w:t>- Data</w:t>
      </w:r>
      <w:r w:rsidR="00997EC9">
        <w:rPr>
          <w:sz w:val="24"/>
          <w:szCs w:val="24"/>
        </w:rPr>
        <w:t xml:space="preserve"> Types EDA assignment snap shot of dataset is given above.</w:t>
      </w:r>
    </w:p>
    <w:p w14:paraId="5B19B9EB" w14:textId="00B59A03" w:rsidR="007111B8" w:rsidRPr="00F51800" w:rsidRDefault="00F51800" w:rsidP="00040CBC">
      <w:pPr>
        <w:rPr>
          <w:sz w:val="40"/>
          <w:szCs w:val="40"/>
        </w:rPr>
      </w:pPr>
      <w:r>
        <w:rPr>
          <w:sz w:val="40"/>
          <w:szCs w:val="40"/>
        </w:rPr>
        <w:t>Solution:-</w:t>
      </w:r>
    </w:p>
    <w:tbl>
      <w:tblPr>
        <w:tblStyle w:val="LightList-Accent1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196"/>
        <w:gridCol w:w="2394"/>
        <w:gridCol w:w="2394"/>
        <w:gridCol w:w="2394"/>
      </w:tblGrid>
      <w:tr w:rsidR="00F51800" w14:paraId="00F60C3F" w14:textId="77777777" w:rsidTr="00A9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E4EFFAD" w14:textId="77777777" w:rsidR="00F51800" w:rsidRDefault="00F51800" w:rsidP="00F5180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37B37B72" w14:textId="77777777" w:rsidR="00F51800" w:rsidRDefault="00F51800" w:rsidP="00F5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ints</w:t>
            </w:r>
          </w:p>
        </w:tc>
        <w:tc>
          <w:tcPr>
            <w:tcW w:w="2394" w:type="dxa"/>
          </w:tcPr>
          <w:p w14:paraId="7B9397F5" w14:textId="77777777" w:rsidR="00F51800" w:rsidRDefault="00F51800" w:rsidP="00F5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2394" w:type="dxa"/>
          </w:tcPr>
          <w:p w14:paraId="68398025" w14:textId="77777777" w:rsidR="00F51800" w:rsidRDefault="00F51800" w:rsidP="00F5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</w:t>
            </w:r>
          </w:p>
        </w:tc>
      </w:tr>
      <w:tr w:rsidR="00F51800" w14:paraId="48AC1D10" w14:textId="77777777" w:rsidTr="00A9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A408993" w14:textId="77777777" w:rsidR="00F51800" w:rsidRDefault="00F51800" w:rsidP="00F51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2394" w:type="dxa"/>
          </w:tcPr>
          <w:p w14:paraId="18EAD18E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691E">
              <w:rPr>
                <w:sz w:val="24"/>
                <w:szCs w:val="24"/>
              </w:rPr>
              <w:t>3.596563</w:t>
            </w:r>
          </w:p>
        </w:tc>
        <w:tc>
          <w:tcPr>
            <w:tcW w:w="2394" w:type="dxa"/>
          </w:tcPr>
          <w:p w14:paraId="0375EB10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691E">
              <w:rPr>
                <w:sz w:val="24"/>
                <w:szCs w:val="24"/>
              </w:rPr>
              <w:t>3.211562</w:t>
            </w:r>
          </w:p>
        </w:tc>
        <w:tc>
          <w:tcPr>
            <w:tcW w:w="2394" w:type="dxa"/>
          </w:tcPr>
          <w:p w14:paraId="5DC77A4F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691E">
              <w:rPr>
                <w:sz w:val="24"/>
                <w:szCs w:val="24"/>
              </w:rPr>
              <w:t>17.848750</w:t>
            </w:r>
          </w:p>
        </w:tc>
      </w:tr>
      <w:tr w:rsidR="00F51800" w14:paraId="57B1EB62" w14:textId="77777777" w:rsidTr="00A90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DE3CC07" w14:textId="77777777" w:rsidR="00F51800" w:rsidRDefault="00F51800" w:rsidP="00F51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</w:tc>
        <w:tc>
          <w:tcPr>
            <w:tcW w:w="2394" w:type="dxa"/>
          </w:tcPr>
          <w:p w14:paraId="7716DA84" w14:textId="77777777" w:rsidR="00F5180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95000   </w:t>
            </w:r>
          </w:p>
        </w:tc>
        <w:tc>
          <w:tcPr>
            <w:tcW w:w="2394" w:type="dxa"/>
          </w:tcPr>
          <w:p w14:paraId="42CA0013" w14:textId="77777777" w:rsidR="00F5180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25000  </w:t>
            </w:r>
          </w:p>
        </w:tc>
        <w:tc>
          <w:tcPr>
            <w:tcW w:w="2394" w:type="dxa"/>
          </w:tcPr>
          <w:p w14:paraId="5A71B823" w14:textId="77777777" w:rsidR="00F5180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6550">
              <w:rPr>
                <w:sz w:val="24"/>
                <w:szCs w:val="24"/>
              </w:rPr>
              <w:t xml:space="preserve">  17.710000</w:t>
            </w:r>
          </w:p>
        </w:tc>
      </w:tr>
      <w:tr w:rsidR="00F51800" w14:paraId="44B3E7EC" w14:textId="77777777" w:rsidTr="00A9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F9FF22E" w14:textId="77777777" w:rsidR="00F51800" w:rsidRDefault="00F51800" w:rsidP="00F51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darddeviation</w:t>
            </w:r>
            <w:proofErr w:type="spellEnd"/>
          </w:p>
        </w:tc>
        <w:tc>
          <w:tcPr>
            <w:tcW w:w="2394" w:type="dxa"/>
          </w:tcPr>
          <w:p w14:paraId="161AB7EA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34679   </w:t>
            </w:r>
          </w:p>
        </w:tc>
        <w:tc>
          <w:tcPr>
            <w:tcW w:w="2394" w:type="dxa"/>
          </w:tcPr>
          <w:p w14:paraId="1A0E4063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.965662   </w:t>
            </w:r>
          </w:p>
        </w:tc>
        <w:tc>
          <w:tcPr>
            <w:tcW w:w="2394" w:type="dxa"/>
          </w:tcPr>
          <w:p w14:paraId="2FC8C82B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691E">
              <w:rPr>
                <w:sz w:val="24"/>
                <w:szCs w:val="24"/>
              </w:rPr>
              <w:t xml:space="preserve">  1.786943</w:t>
            </w:r>
          </w:p>
        </w:tc>
      </w:tr>
      <w:tr w:rsidR="00F51800" w14:paraId="110AF6DB" w14:textId="77777777" w:rsidTr="00A9052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4D51B75" w14:textId="77777777" w:rsidR="00F51800" w:rsidRDefault="00F51800" w:rsidP="00F51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ce</w:t>
            </w:r>
          </w:p>
        </w:tc>
        <w:tc>
          <w:tcPr>
            <w:tcW w:w="2394" w:type="dxa"/>
          </w:tcPr>
          <w:p w14:paraId="3E8B1F5C" w14:textId="77777777" w:rsidR="00F5180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5881</w:t>
            </w:r>
          </w:p>
        </w:tc>
        <w:tc>
          <w:tcPr>
            <w:tcW w:w="2394" w:type="dxa"/>
          </w:tcPr>
          <w:p w14:paraId="7A3EEDAD" w14:textId="77777777" w:rsidR="00F51800" w:rsidRPr="0047655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6550">
              <w:rPr>
                <w:sz w:val="24"/>
                <w:szCs w:val="24"/>
              </w:rPr>
              <w:t>0.932503</w:t>
            </w:r>
          </w:p>
          <w:p w14:paraId="5B30FD35" w14:textId="77777777" w:rsidR="00F5180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16EC1BC" w14:textId="77777777" w:rsidR="00F5180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6550">
              <w:rPr>
                <w:sz w:val="24"/>
                <w:szCs w:val="24"/>
              </w:rPr>
              <w:t>3.193166</w:t>
            </w:r>
          </w:p>
        </w:tc>
      </w:tr>
      <w:tr w:rsidR="00F51800" w14:paraId="649406C5" w14:textId="77777777" w:rsidTr="00A9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CACF3D1" w14:textId="77777777" w:rsidR="00F51800" w:rsidRDefault="00F51800" w:rsidP="00F51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</w:tc>
        <w:tc>
          <w:tcPr>
            <w:tcW w:w="2394" w:type="dxa"/>
          </w:tcPr>
          <w:p w14:paraId="42129079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07  , 3.92    </w:t>
            </w:r>
          </w:p>
        </w:tc>
        <w:tc>
          <w:tcPr>
            <w:tcW w:w="2394" w:type="dxa"/>
          </w:tcPr>
          <w:p w14:paraId="5D3D57A2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4  </w:t>
            </w:r>
          </w:p>
        </w:tc>
        <w:tc>
          <w:tcPr>
            <w:tcW w:w="2394" w:type="dxa"/>
          </w:tcPr>
          <w:p w14:paraId="1557CE5A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 , </w:t>
            </w:r>
            <w:r w:rsidRPr="00476550">
              <w:rPr>
                <w:sz w:val="24"/>
                <w:szCs w:val="24"/>
              </w:rPr>
              <w:t>18.90</w:t>
            </w:r>
          </w:p>
        </w:tc>
      </w:tr>
      <w:tr w:rsidR="00F51800" w14:paraId="500812FD" w14:textId="77777777" w:rsidTr="00A90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DD496A0" w14:textId="77777777" w:rsidR="00F51800" w:rsidRDefault="00F51800" w:rsidP="00F51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</w:tc>
        <w:tc>
          <w:tcPr>
            <w:tcW w:w="2394" w:type="dxa"/>
          </w:tcPr>
          <w:p w14:paraId="7FA3308B" w14:textId="77777777" w:rsidR="00F5180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2394" w:type="dxa"/>
          </w:tcPr>
          <w:p w14:paraId="328A3C15" w14:textId="77777777" w:rsidR="00F5180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32</w:t>
            </w:r>
          </w:p>
        </w:tc>
        <w:tc>
          <w:tcPr>
            <w:tcW w:w="2394" w:type="dxa"/>
          </w:tcPr>
          <w:p w14:paraId="7C2FC791" w14:textId="77777777" w:rsidR="00F51800" w:rsidRDefault="00F51800" w:rsidP="00F5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99</w:t>
            </w:r>
          </w:p>
        </w:tc>
      </w:tr>
      <w:tr w:rsidR="00F51800" w14:paraId="04320DAD" w14:textId="77777777" w:rsidTr="00A9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0CD63ED" w14:textId="77777777" w:rsidR="00F51800" w:rsidRDefault="00F51800" w:rsidP="00F5180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427F6A24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2D17C843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46A7C5F" w14:textId="77777777" w:rsidR="00F51800" w:rsidRDefault="00F51800" w:rsidP="00F51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9CDB8" w14:textId="67C9F68E" w:rsidR="00F51800" w:rsidRDefault="00F51800" w:rsidP="00040CBC">
      <w:pPr>
        <w:rPr>
          <w:sz w:val="32"/>
          <w:szCs w:val="32"/>
        </w:rPr>
      </w:pPr>
      <w:r>
        <w:rPr>
          <w:sz w:val="32"/>
          <w:szCs w:val="32"/>
        </w:rPr>
        <w:t>Inferences:-</w:t>
      </w:r>
    </w:p>
    <w:p w14:paraId="4646071E" w14:textId="013507B9" w:rsidR="00F51800" w:rsidRDefault="00F51800" w:rsidP="00F518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dataset all points , score , weigh are not normally distributed as mean , median and mode are not  equal</w:t>
      </w:r>
    </w:p>
    <w:p w14:paraId="6A75F116" w14:textId="10611FE0" w:rsidR="00F51800" w:rsidRDefault="006F7992" w:rsidP="00F518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spread of data follows weigh&gt;score&gt;points </w:t>
      </w:r>
    </w:p>
    <w:p w14:paraId="79109110" w14:textId="30FB8B71" w:rsidR="006F7992" w:rsidRDefault="006F7992" w:rsidP="00F518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dataset all values are closed to mean , median and mode</w:t>
      </w:r>
    </w:p>
    <w:p w14:paraId="3D2131A3" w14:textId="1611C22F" w:rsidR="006F7992" w:rsidRPr="00F51800" w:rsidRDefault="006F7992" w:rsidP="00F518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oints and weigh is bimodal but score is </w:t>
      </w:r>
      <w:proofErr w:type="spellStart"/>
      <w:r>
        <w:rPr>
          <w:sz w:val="24"/>
          <w:szCs w:val="24"/>
        </w:rPr>
        <w:t>unimodal</w:t>
      </w:r>
      <w:proofErr w:type="spellEnd"/>
    </w:p>
    <w:p w14:paraId="4FB783E2" w14:textId="71A4D203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lastRenderedPageBreak/>
        <w:t>Q</w:t>
      </w:r>
      <w:r w:rsidR="00E57310">
        <w:rPr>
          <w:sz w:val="24"/>
          <w:szCs w:val="24"/>
        </w:rPr>
        <w:t>6</w:t>
      </w:r>
      <w:r w:rsidRPr="006702A2">
        <w:rPr>
          <w:sz w:val="24"/>
          <w:szCs w:val="24"/>
        </w:rPr>
        <w:t>) Calculate Expected Value for the problem below</w:t>
      </w:r>
    </w:p>
    <w:p w14:paraId="4E4B487F" w14:textId="4723FB90" w:rsidR="00040CBC" w:rsidRPr="006702A2" w:rsidRDefault="00040CBC" w:rsidP="00040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39291058" w14:textId="77777777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7764E27F" w14:textId="4AD46E4E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7EC57A54" w14:textId="2F51EDCD" w:rsidR="00040CBC" w:rsidRDefault="00A474D0" w:rsidP="000F6F02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751CA1B8" wp14:editId="5260B9F3">
                <wp:simplePos x="0" y="0"/>
                <wp:positionH relativeFrom="column">
                  <wp:posOffset>5547300</wp:posOffset>
                </wp:positionH>
                <wp:positionV relativeFrom="paragraph">
                  <wp:posOffset>251890</wp:posOffset>
                </wp:positionV>
                <wp:extent cx="83160" cy="22320"/>
                <wp:effectExtent l="38100" t="38100" r="50800" b="5397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831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3" o:spid="_x0000_s1026" type="#_x0000_t75" style="position:absolute;margin-left:435.7pt;margin-top:19.05pt;width:8.3pt;height:3.6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">
                <v:imagedata r:id="rId17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741B2D8E" wp14:editId="759D8F3C">
                <wp:simplePos x="0" y="0"/>
                <wp:positionH relativeFrom="column">
                  <wp:posOffset>298860</wp:posOffset>
                </wp:positionH>
                <wp:positionV relativeFrom="paragraph">
                  <wp:posOffset>249730</wp:posOffset>
                </wp:positionV>
                <wp:extent cx="7920" cy="27000"/>
                <wp:effectExtent l="38100" t="38100" r="68580" b="4953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7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5" o:spid="_x0000_s1026" type="#_x0000_t75" style="position:absolute;margin-left:22.3pt;margin-top:18.4pt;width:3pt;height:3.9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">
                <v:imagedata r:id="rId17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4F59780B" wp14:editId="2DD45CAA">
                <wp:simplePos x="0" y="0"/>
                <wp:positionH relativeFrom="column">
                  <wp:posOffset>38940</wp:posOffset>
                </wp:positionH>
                <wp:positionV relativeFrom="paragraph">
                  <wp:posOffset>182050</wp:posOffset>
                </wp:positionV>
                <wp:extent cx="79560" cy="103680"/>
                <wp:effectExtent l="57150" t="57150" r="53975" b="6794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795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4" o:spid="_x0000_s1026" type="#_x0000_t75" style="position:absolute;margin-left:1.65pt;margin-top:12.85pt;width:9.2pt;height:11.0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">
                <v:imagedata r:id="rId1713" o:title=""/>
              </v:shape>
            </w:pict>
          </mc:Fallback>
        </mc:AlternateContent>
      </w:r>
    </w:p>
    <w:p w14:paraId="760C8404" w14:textId="19307642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33572E7" wp14:editId="28747FF9">
                <wp:simplePos x="0" y="0"/>
                <wp:positionH relativeFrom="column">
                  <wp:posOffset>5762580</wp:posOffset>
                </wp:positionH>
                <wp:positionV relativeFrom="paragraph">
                  <wp:posOffset>-6810</wp:posOffset>
                </wp:positionV>
                <wp:extent cx="3960" cy="109800"/>
                <wp:effectExtent l="38100" t="38100" r="72390" b="4318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3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5" o:spid="_x0000_s1026" type="#_x0000_t75" style="position:absolute;margin-left:452.5pt;margin-top:-1.7pt;width:2.85pt;height:10.6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">
                <v:imagedata r:id="rId17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2A425E07" wp14:editId="337E97BC">
                <wp:simplePos x="0" y="0"/>
                <wp:positionH relativeFrom="column">
                  <wp:posOffset>5715420</wp:posOffset>
                </wp:positionH>
                <wp:positionV relativeFrom="paragraph">
                  <wp:posOffset>23790</wp:posOffset>
                </wp:positionV>
                <wp:extent cx="163080" cy="10800"/>
                <wp:effectExtent l="38100" t="38100" r="46990" b="4635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63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4" o:spid="_x0000_s1026" type="#_x0000_t75" style="position:absolute;margin-left:448.9pt;margin-top:.95pt;width:14.75pt;height:3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">
                <v:imagedata r:id="rId17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63DE5E17" wp14:editId="56681C90">
                <wp:simplePos x="0" y="0"/>
                <wp:positionH relativeFrom="column">
                  <wp:posOffset>5474580</wp:posOffset>
                </wp:positionH>
                <wp:positionV relativeFrom="paragraph">
                  <wp:posOffset>-19410</wp:posOffset>
                </wp:positionV>
                <wp:extent cx="94680" cy="106560"/>
                <wp:effectExtent l="57150" t="57150" r="19685" b="8445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94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2" o:spid="_x0000_s1026" type="#_x0000_t75" style="position:absolute;margin-left:429.7pt;margin-top:-2.85pt;width:10.3pt;height:11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">
                <v:imagedata r:id="rId17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59101B12" wp14:editId="426EE7DD">
                <wp:simplePos x="0" y="0"/>
                <wp:positionH relativeFrom="column">
                  <wp:posOffset>5327700</wp:posOffset>
                </wp:positionH>
                <wp:positionV relativeFrom="paragraph">
                  <wp:posOffset>-25890</wp:posOffset>
                </wp:positionV>
                <wp:extent cx="95760" cy="118800"/>
                <wp:effectExtent l="38100" t="38100" r="38100" b="7175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95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1" o:spid="_x0000_s1026" type="#_x0000_t75" style="position:absolute;margin-left:418.55pt;margin-top:-3.1pt;width:10pt;height:11.9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">
                <v:imagedata r:id="rId17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5244C966" wp14:editId="1F16B301">
                <wp:simplePos x="0" y="0"/>
                <wp:positionH relativeFrom="column">
                  <wp:posOffset>5188380</wp:posOffset>
                </wp:positionH>
                <wp:positionV relativeFrom="paragraph">
                  <wp:posOffset>-33450</wp:posOffset>
                </wp:positionV>
                <wp:extent cx="27720" cy="112320"/>
                <wp:effectExtent l="57150" t="38100" r="48895" b="4064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27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0" o:spid="_x0000_s1026" type="#_x0000_t75" style="position:absolute;margin-left:407.15pt;margin-top:-3.9pt;width:4.15pt;height:10.7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">
                <v:imagedata r:id="rId17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0DC09DDD" wp14:editId="394E7FF8">
                <wp:simplePos x="0" y="0"/>
                <wp:positionH relativeFrom="column">
                  <wp:posOffset>4947540</wp:posOffset>
                </wp:positionH>
                <wp:positionV relativeFrom="paragraph">
                  <wp:posOffset>9750</wp:posOffset>
                </wp:positionV>
                <wp:extent cx="44280" cy="73080"/>
                <wp:effectExtent l="38100" t="38100" r="51435" b="6032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44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9" o:spid="_x0000_s1026" type="#_x0000_t75" style="position:absolute;margin-left:388.25pt;margin-top:-.35pt;width:5.35pt;height:8.2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">
                <v:imagedata r:id="rId17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7DEF3138" wp14:editId="0793A65C">
                <wp:simplePos x="0" y="0"/>
                <wp:positionH relativeFrom="column">
                  <wp:posOffset>4900020</wp:posOffset>
                </wp:positionH>
                <wp:positionV relativeFrom="paragraph">
                  <wp:posOffset>29550</wp:posOffset>
                </wp:positionV>
                <wp:extent cx="130680" cy="11880"/>
                <wp:effectExtent l="57150" t="38100" r="60325" b="4572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30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8" o:spid="_x0000_s1026" type="#_x0000_t75" style="position:absolute;margin-left:384.75pt;margin-top:1.45pt;width:12.55pt;height:3.2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">
                <v:imagedata r:id="rId17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254A14C3" wp14:editId="39C81D33">
                <wp:simplePos x="0" y="0"/>
                <wp:positionH relativeFrom="column">
                  <wp:posOffset>4672500</wp:posOffset>
                </wp:positionH>
                <wp:positionV relativeFrom="paragraph">
                  <wp:posOffset>-48210</wp:posOffset>
                </wp:positionV>
                <wp:extent cx="59760" cy="158040"/>
                <wp:effectExtent l="57150" t="38100" r="54610" b="3302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597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7" o:spid="_x0000_s1026" type="#_x0000_t75" style="position:absolute;margin-left:366.6pt;margin-top:-4.85pt;width:7.5pt;height:14.1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">
                <v:imagedata r:id="rId17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29EB2D88" wp14:editId="7FBB3EB0">
                <wp:simplePos x="0" y="0"/>
                <wp:positionH relativeFrom="column">
                  <wp:posOffset>4518060</wp:posOffset>
                </wp:positionH>
                <wp:positionV relativeFrom="paragraph">
                  <wp:posOffset>-37410</wp:posOffset>
                </wp:positionV>
                <wp:extent cx="77760" cy="126360"/>
                <wp:effectExtent l="38100" t="57150" r="17780" b="6477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777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6" o:spid="_x0000_s1026" type="#_x0000_t75" style="position:absolute;margin-left:354.3pt;margin-top:-4.15pt;width:9.05pt;height:12.7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">
                <v:imagedata r:id="rId17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208613AD" wp14:editId="5AFE5D50">
                <wp:simplePos x="0" y="0"/>
                <wp:positionH relativeFrom="column">
                  <wp:posOffset>4411140</wp:posOffset>
                </wp:positionH>
                <wp:positionV relativeFrom="paragraph">
                  <wp:posOffset>-8610</wp:posOffset>
                </wp:positionV>
                <wp:extent cx="12600" cy="96480"/>
                <wp:effectExtent l="57150" t="57150" r="45085" b="5651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2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5" o:spid="_x0000_s1026" type="#_x0000_t75" style="position:absolute;margin-left:345.9pt;margin-top:-1.95pt;width:3.05pt;height:9.5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">
                <v:imagedata r:id="rId17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363C6DC7" wp14:editId="21569BFD">
                <wp:simplePos x="0" y="0"/>
                <wp:positionH relativeFrom="column">
                  <wp:posOffset>4181100</wp:posOffset>
                </wp:positionH>
                <wp:positionV relativeFrom="paragraph">
                  <wp:posOffset>-11490</wp:posOffset>
                </wp:positionV>
                <wp:extent cx="12240" cy="124560"/>
                <wp:effectExtent l="38100" t="38100" r="64135" b="4699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22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4" o:spid="_x0000_s1026" type="#_x0000_t75" style="position:absolute;margin-left:327.8pt;margin-top:-2pt;width:3.45pt;height:11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">
                <v:imagedata r:id="rId17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07FCE39F" wp14:editId="16BAAB9A">
                <wp:simplePos x="0" y="0"/>
                <wp:positionH relativeFrom="column">
                  <wp:posOffset>4136820</wp:posOffset>
                </wp:positionH>
                <wp:positionV relativeFrom="paragraph">
                  <wp:posOffset>8310</wp:posOffset>
                </wp:positionV>
                <wp:extent cx="110520" cy="36000"/>
                <wp:effectExtent l="38100" t="38100" r="60960" b="5969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10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3" o:spid="_x0000_s1026" type="#_x0000_t75" style="position:absolute;margin-left:324.75pt;margin-top:.15pt;width:10.9pt;height:4.9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">
                <v:imagedata r:id="rId17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732C5A2C" wp14:editId="3352B3B7">
                <wp:simplePos x="0" y="0"/>
                <wp:positionH relativeFrom="column">
                  <wp:posOffset>3888780</wp:posOffset>
                </wp:positionH>
                <wp:positionV relativeFrom="paragraph">
                  <wp:posOffset>-20850</wp:posOffset>
                </wp:positionV>
                <wp:extent cx="101880" cy="124560"/>
                <wp:effectExtent l="38100" t="38100" r="50800" b="6604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01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2" o:spid="_x0000_s1026" type="#_x0000_t75" style="position:absolute;margin-left:305.3pt;margin-top:-2.8pt;width:10.3pt;height:12.3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">
                <v:imagedata r:id="rId17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689A012E" wp14:editId="5E11328F">
                <wp:simplePos x="0" y="0"/>
                <wp:positionH relativeFrom="column">
                  <wp:posOffset>3732540</wp:posOffset>
                </wp:positionH>
                <wp:positionV relativeFrom="paragraph">
                  <wp:posOffset>-11130</wp:posOffset>
                </wp:positionV>
                <wp:extent cx="125640" cy="90720"/>
                <wp:effectExtent l="38100" t="57150" r="27305" b="6223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256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1" o:spid="_x0000_s1026" type="#_x0000_t75" style="position:absolute;margin-left:292.75pt;margin-top:-2.2pt;width:11.6pt;height:9.9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">
                <v:imagedata r:id="rId17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1C9B5263" wp14:editId="6CBE78DB">
                <wp:simplePos x="0" y="0"/>
                <wp:positionH relativeFrom="column">
                  <wp:posOffset>3580980</wp:posOffset>
                </wp:positionH>
                <wp:positionV relativeFrom="paragraph">
                  <wp:posOffset>-20850</wp:posOffset>
                </wp:positionV>
                <wp:extent cx="39240" cy="121320"/>
                <wp:effectExtent l="38100" t="38100" r="56515" b="5016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392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0" o:spid="_x0000_s1026" type="#_x0000_t75" style="position:absolute;margin-left:280.65pt;margin-top:-2.65pt;width:5.2pt;height:11.6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">
                <v:imagedata r:id="rId17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7FB4FE6D" wp14:editId="78A2BCA2">
                <wp:simplePos x="0" y="0"/>
                <wp:positionH relativeFrom="column">
                  <wp:posOffset>3413580</wp:posOffset>
                </wp:positionH>
                <wp:positionV relativeFrom="paragraph">
                  <wp:posOffset>2190</wp:posOffset>
                </wp:positionV>
                <wp:extent cx="30960" cy="115200"/>
                <wp:effectExtent l="38100" t="38100" r="45720" b="3746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30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9" o:spid="_x0000_s1026" type="#_x0000_t75" style="position:absolute;margin-left:267.6pt;margin-top:-.95pt;width:4.4pt;height:10.9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">
                <v:imagedata r:id="rId17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643FD4AA" wp14:editId="2490A198">
                <wp:simplePos x="0" y="0"/>
                <wp:positionH relativeFrom="column">
                  <wp:posOffset>3340500</wp:posOffset>
                </wp:positionH>
                <wp:positionV relativeFrom="paragraph">
                  <wp:posOffset>34230</wp:posOffset>
                </wp:positionV>
                <wp:extent cx="127800" cy="27360"/>
                <wp:effectExtent l="38100" t="38100" r="43815" b="4889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27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8" o:spid="_x0000_s1026" type="#_x0000_t75" style="position:absolute;margin-left:262.1pt;margin-top:2pt;width:12pt;height:4.1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">
                <v:imagedata r:id="rId17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49BEE97A" wp14:editId="224C748A">
                <wp:simplePos x="0" y="0"/>
                <wp:positionH relativeFrom="column">
                  <wp:posOffset>3007860</wp:posOffset>
                </wp:positionH>
                <wp:positionV relativeFrom="paragraph">
                  <wp:posOffset>-16530</wp:posOffset>
                </wp:positionV>
                <wp:extent cx="103320" cy="106920"/>
                <wp:effectExtent l="57150" t="38100" r="49530" b="6477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033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7" o:spid="_x0000_s1026" type="#_x0000_t75" style="position:absolute;margin-left:235.55pt;margin-top:-2.3pt;width:11.2pt;height:10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">
                <v:imagedata r:id="rId17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E019794" wp14:editId="70EBF6AF">
                <wp:simplePos x="0" y="0"/>
                <wp:positionH relativeFrom="column">
                  <wp:posOffset>2850180</wp:posOffset>
                </wp:positionH>
                <wp:positionV relativeFrom="paragraph">
                  <wp:posOffset>-8970</wp:posOffset>
                </wp:positionV>
                <wp:extent cx="49680" cy="89640"/>
                <wp:effectExtent l="38100" t="38100" r="26670" b="4381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49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6" o:spid="_x0000_s1026" type="#_x0000_t75" style="position:absolute;margin-left:223.5pt;margin-top:-1.65pt;width:5.3pt;height:8.8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">
                <v:imagedata r:id="rId17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3B82C14C" wp14:editId="166D4D2D">
                <wp:simplePos x="0" y="0"/>
                <wp:positionH relativeFrom="column">
                  <wp:posOffset>2763780</wp:posOffset>
                </wp:positionH>
                <wp:positionV relativeFrom="paragraph">
                  <wp:posOffset>-10770</wp:posOffset>
                </wp:positionV>
                <wp:extent cx="24120" cy="109440"/>
                <wp:effectExtent l="38100" t="38100" r="52705" b="4318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24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5" o:spid="_x0000_s1026" type="#_x0000_t75" style="position:absolute;margin-left:216.65pt;margin-top:-1.85pt;width:3.95pt;height:10.3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">
                <v:imagedata r:id="rId17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63A12EE6" wp14:editId="0428C35D">
                <wp:simplePos x="0" y="0"/>
                <wp:positionH relativeFrom="column">
                  <wp:posOffset>2583060</wp:posOffset>
                </wp:positionH>
                <wp:positionV relativeFrom="paragraph">
                  <wp:posOffset>-690</wp:posOffset>
                </wp:positionV>
                <wp:extent cx="4320" cy="89640"/>
                <wp:effectExtent l="57150" t="38100" r="53340" b="4381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43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4" o:spid="_x0000_s1026" type="#_x0000_t75" style="position:absolute;margin-left:202.2pt;margin-top:-1pt;width:2.75pt;height:8.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">
                <v:imagedata r:id="rId17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5183C6D" wp14:editId="3E83C413">
                <wp:simplePos x="0" y="0"/>
                <wp:positionH relativeFrom="column">
                  <wp:posOffset>2503140</wp:posOffset>
                </wp:positionH>
                <wp:positionV relativeFrom="paragraph">
                  <wp:posOffset>23790</wp:posOffset>
                </wp:positionV>
                <wp:extent cx="154080" cy="18720"/>
                <wp:effectExtent l="38100" t="38100" r="55880" b="3873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54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3" o:spid="_x0000_s1026" type="#_x0000_t75" style="position:absolute;margin-left:196.05pt;margin-top:1.35pt;width:14.1pt;height:3.2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">
                <v:imagedata r:id="rId17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1401A604" wp14:editId="6250FCA7">
                <wp:simplePos x="0" y="0"/>
                <wp:positionH relativeFrom="column">
                  <wp:posOffset>2259420</wp:posOffset>
                </wp:positionH>
                <wp:positionV relativeFrom="paragraph">
                  <wp:posOffset>-15450</wp:posOffset>
                </wp:positionV>
                <wp:extent cx="97920" cy="121680"/>
                <wp:effectExtent l="38100" t="38100" r="54610" b="6921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97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2" o:spid="_x0000_s1026" type="#_x0000_t75" style="position:absolute;margin-left:176.7pt;margin-top:-2.2pt;width:10.2pt;height:12.0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">
                <v:imagedata r:id="rId17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55FDFC49" wp14:editId="7C249885">
                <wp:simplePos x="0" y="0"/>
                <wp:positionH relativeFrom="column">
                  <wp:posOffset>2084100</wp:posOffset>
                </wp:positionH>
                <wp:positionV relativeFrom="paragraph">
                  <wp:posOffset>1110</wp:posOffset>
                </wp:positionV>
                <wp:extent cx="72000" cy="97200"/>
                <wp:effectExtent l="38100" t="57150" r="61595" b="7429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72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1" o:spid="_x0000_s1026" type="#_x0000_t75" style="position:absolute;margin-left:162.95pt;margin-top:-1.55pt;width:8.4pt;height:10.6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">
                <v:imagedata r:id="rId17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18F5AF4E" wp14:editId="1B3323DC">
                <wp:simplePos x="0" y="0"/>
                <wp:positionH relativeFrom="column">
                  <wp:posOffset>1974300</wp:posOffset>
                </wp:positionH>
                <wp:positionV relativeFrom="paragraph">
                  <wp:posOffset>3270</wp:posOffset>
                </wp:positionV>
                <wp:extent cx="19800" cy="112680"/>
                <wp:effectExtent l="38100" t="38100" r="37465" b="4000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98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0" o:spid="_x0000_s1026" type="#_x0000_t75" style="position:absolute;margin-left:154.15pt;margin-top:-.7pt;width:3.35pt;height:10.6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">
                <v:imagedata r:id="rId17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12BBD09E" wp14:editId="1C373B42">
                <wp:simplePos x="0" y="0"/>
                <wp:positionH relativeFrom="column">
                  <wp:posOffset>1601340</wp:posOffset>
                </wp:positionH>
                <wp:positionV relativeFrom="paragraph">
                  <wp:posOffset>103350</wp:posOffset>
                </wp:positionV>
                <wp:extent cx="91800" cy="4320"/>
                <wp:effectExtent l="38100" t="38100" r="41910" b="5334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91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9" o:spid="_x0000_s1026" type="#_x0000_t75" style="position:absolute;margin-left:125pt;margin-top:6.95pt;width:8.85pt;height:3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">
                <v:imagedata r:id="rId17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1EDD5C4B" wp14:editId="41BB532A">
                <wp:simplePos x="0" y="0"/>
                <wp:positionH relativeFrom="column">
                  <wp:posOffset>1569660</wp:posOffset>
                </wp:positionH>
                <wp:positionV relativeFrom="paragraph">
                  <wp:posOffset>46830</wp:posOffset>
                </wp:positionV>
                <wp:extent cx="65520" cy="7920"/>
                <wp:effectExtent l="38100" t="38100" r="29845" b="4953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65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8" o:spid="_x0000_s1026" type="#_x0000_t75" style="position:absolute;margin-left:122.6pt;margin-top:2.8pt;width:6.6pt;height:2.6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">
                <v:imagedata r:id="rId17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3017972A" wp14:editId="676FD451">
                <wp:simplePos x="0" y="0"/>
                <wp:positionH relativeFrom="column">
                  <wp:posOffset>1391460</wp:posOffset>
                </wp:positionH>
                <wp:positionV relativeFrom="paragraph">
                  <wp:posOffset>-50010</wp:posOffset>
                </wp:positionV>
                <wp:extent cx="63360" cy="216360"/>
                <wp:effectExtent l="38100" t="38100" r="51435" b="3175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633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7" o:spid="_x0000_s1026" type="#_x0000_t75" style="position:absolute;margin-left:108.85pt;margin-top:-4.65pt;width:6.85pt;height:18.6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">
                <v:imagedata r:id="rId17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2105812" wp14:editId="3B5882DD">
                <wp:simplePos x="0" y="0"/>
                <wp:positionH relativeFrom="column">
                  <wp:posOffset>1226580</wp:posOffset>
                </wp:positionH>
                <wp:positionV relativeFrom="paragraph">
                  <wp:posOffset>18030</wp:posOffset>
                </wp:positionV>
                <wp:extent cx="97200" cy="118440"/>
                <wp:effectExtent l="38100" t="38100" r="36195" b="3429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972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6" o:spid="_x0000_s1026" type="#_x0000_t75" style="position:absolute;margin-left:95.6pt;margin-top:.65pt;width:9.4pt;height:10.9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">
                <v:imagedata r:id="rId17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227C19FE" wp14:editId="7CA127C2">
                <wp:simplePos x="0" y="0"/>
                <wp:positionH relativeFrom="column">
                  <wp:posOffset>1238100</wp:posOffset>
                </wp:positionH>
                <wp:positionV relativeFrom="paragraph">
                  <wp:posOffset>33150</wp:posOffset>
                </wp:positionV>
                <wp:extent cx="95040" cy="108360"/>
                <wp:effectExtent l="38100" t="38100" r="57785" b="4445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950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5" o:spid="_x0000_s1026" type="#_x0000_t75" style="position:absolute;margin-left:96.6pt;margin-top:1.6pt;width:9.55pt;height:10.3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">
                <v:imagedata r:id="rId17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2ACF7FBC" wp14:editId="5C89299D">
                <wp:simplePos x="0" y="0"/>
                <wp:positionH relativeFrom="column">
                  <wp:posOffset>1078260</wp:posOffset>
                </wp:positionH>
                <wp:positionV relativeFrom="paragraph">
                  <wp:posOffset>-35970</wp:posOffset>
                </wp:positionV>
                <wp:extent cx="89280" cy="197640"/>
                <wp:effectExtent l="57150" t="57150" r="44450" b="6921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892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4" o:spid="_x0000_s1026" type="#_x0000_t75" style="position:absolute;margin-left:83.4pt;margin-top:-4.2pt;width:9.1pt;height:17.9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">
                <v:imagedata r:id="rId17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1FE0B892" wp14:editId="0E680CEE">
                <wp:simplePos x="0" y="0"/>
                <wp:positionH relativeFrom="column">
                  <wp:posOffset>755340</wp:posOffset>
                </wp:positionH>
                <wp:positionV relativeFrom="paragraph">
                  <wp:posOffset>24150</wp:posOffset>
                </wp:positionV>
                <wp:extent cx="172080" cy="133560"/>
                <wp:effectExtent l="57150" t="57150" r="57150" b="5715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720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8" o:spid="_x0000_s1026" type="#_x0000_t75" style="position:absolute;margin-left:58.15pt;margin-top:.4pt;width:16.3pt;height:12.7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">
                <v:imagedata r:id="rId17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3570A550" wp14:editId="10AAD0EB">
                <wp:simplePos x="0" y="0"/>
                <wp:positionH relativeFrom="column">
                  <wp:posOffset>428820</wp:posOffset>
                </wp:positionH>
                <wp:positionV relativeFrom="paragraph">
                  <wp:posOffset>23790</wp:posOffset>
                </wp:positionV>
                <wp:extent cx="93240" cy="14400"/>
                <wp:effectExtent l="38100" t="38100" r="40640" b="4318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93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7" o:spid="_x0000_s1026" type="#_x0000_t75" style="position:absolute;margin-left:32.6pt;margin-top:1.4pt;width:9pt;height:2.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">
                <v:imagedata r:id="rId17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75FA7986" wp14:editId="1E434F0F">
                <wp:simplePos x="0" y="0"/>
                <wp:positionH relativeFrom="column">
                  <wp:posOffset>304980</wp:posOffset>
                </wp:positionH>
                <wp:positionV relativeFrom="paragraph">
                  <wp:posOffset>120630</wp:posOffset>
                </wp:positionV>
                <wp:extent cx="27360" cy="14400"/>
                <wp:effectExtent l="38100" t="38100" r="48895" b="4318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27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6" o:spid="_x0000_s1026" type="#_x0000_t75" style="position:absolute;margin-left:22.7pt;margin-top:9pt;width:3.95pt;height:3.1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">
                <v:imagedata r:id="rId17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11480932" wp14:editId="64C12A8F">
                <wp:simplePos x="0" y="0"/>
                <wp:positionH relativeFrom="column">
                  <wp:posOffset>-38820</wp:posOffset>
                </wp:positionH>
                <wp:positionV relativeFrom="paragraph">
                  <wp:posOffset>-100410</wp:posOffset>
                </wp:positionV>
                <wp:extent cx="10440" cy="195840"/>
                <wp:effectExtent l="57150" t="38100" r="46990" b="5207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04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3" o:spid="_x0000_s1026" type="#_x0000_t75" style="position:absolute;margin-left:-4.4pt;margin-top:-9.05pt;width:3.05pt;height:17.2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">
                <v:imagedata r:id="rId17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4CDB801" wp14:editId="29399C62">
                <wp:simplePos x="0" y="0"/>
                <wp:positionH relativeFrom="column">
                  <wp:posOffset>-180300</wp:posOffset>
                </wp:positionH>
                <wp:positionV relativeFrom="paragraph">
                  <wp:posOffset>-12570</wp:posOffset>
                </wp:positionV>
                <wp:extent cx="47520" cy="69120"/>
                <wp:effectExtent l="38100" t="38100" r="48260" b="6477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475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2" o:spid="_x0000_s1026" type="#_x0000_t75" style="position:absolute;margin-left:-15pt;margin-top:-2.15pt;width:6pt;height:7.9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">
                <v:imagedata r:id="rId17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1ABE3930" wp14:editId="78A21F59">
                <wp:simplePos x="0" y="0"/>
                <wp:positionH relativeFrom="column">
                  <wp:posOffset>-354900</wp:posOffset>
                </wp:positionH>
                <wp:positionV relativeFrom="paragraph">
                  <wp:posOffset>-75570</wp:posOffset>
                </wp:positionV>
                <wp:extent cx="119520" cy="173160"/>
                <wp:effectExtent l="57150" t="57150" r="52070" b="7493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19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1" o:spid="_x0000_s1026" type="#_x0000_t75" style="position:absolute;margin-left:-29.6pt;margin-top:-7.25pt;width:12.2pt;height:16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">
                <v:imagedata r:id="rId1787" o:title=""/>
              </v:shape>
            </w:pict>
          </mc:Fallback>
        </mc:AlternateContent>
      </w:r>
    </w:p>
    <w:p w14:paraId="59317A79" w14:textId="77777777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A3458E2" w14:textId="2EA73CB3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60D078CA" wp14:editId="1C5AB7BC">
                <wp:simplePos x="0" y="0"/>
                <wp:positionH relativeFrom="column">
                  <wp:posOffset>4954740</wp:posOffset>
                </wp:positionH>
                <wp:positionV relativeFrom="paragraph">
                  <wp:posOffset>25640</wp:posOffset>
                </wp:positionV>
                <wp:extent cx="73440" cy="185760"/>
                <wp:effectExtent l="57150" t="38100" r="41275" b="4318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734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6" o:spid="_x0000_s1026" type="#_x0000_t75" style="position:absolute;margin-left:388.85pt;margin-top:.9pt;width:8.75pt;height:16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">
                <v:imagedata r:id="rId17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4E99ED0E" wp14:editId="41FCB7DB">
                <wp:simplePos x="0" y="0"/>
                <wp:positionH relativeFrom="column">
                  <wp:posOffset>4777620</wp:posOffset>
                </wp:positionH>
                <wp:positionV relativeFrom="paragraph">
                  <wp:posOffset>11240</wp:posOffset>
                </wp:positionV>
                <wp:extent cx="81000" cy="137160"/>
                <wp:effectExtent l="57150" t="38100" r="71755" b="5334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810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5" o:spid="_x0000_s1026" type="#_x0000_t75" style="position:absolute;margin-left:374.85pt;margin-top:-.2pt;width:9.2pt;height:12.6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">
                <v:imagedata r:id="rId17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0807B16D" wp14:editId="50C1DAD6">
                <wp:simplePos x="0" y="0"/>
                <wp:positionH relativeFrom="column">
                  <wp:posOffset>4654140</wp:posOffset>
                </wp:positionH>
                <wp:positionV relativeFrom="paragraph">
                  <wp:posOffset>32840</wp:posOffset>
                </wp:positionV>
                <wp:extent cx="40680" cy="100800"/>
                <wp:effectExtent l="38100" t="38100" r="35560" b="7112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40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4" o:spid="_x0000_s1026" type="#_x0000_t75" style="position:absolute;margin-left:365.25pt;margin-top:1.45pt;width:4.95pt;height:10.6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">
                <v:imagedata r:id="rId17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3B5D6184" wp14:editId="57EC86B4">
                <wp:simplePos x="0" y="0"/>
                <wp:positionH relativeFrom="column">
                  <wp:posOffset>4488180</wp:posOffset>
                </wp:positionH>
                <wp:positionV relativeFrom="paragraph">
                  <wp:posOffset>65600</wp:posOffset>
                </wp:positionV>
                <wp:extent cx="30240" cy="110520"/>
                <wp:effectExtent l="57150" t="38100" r="65405" b="4191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30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3" o:spid="_x0000_s1026" type="#_x0000_t75" style="position:absolute;margin-left:352.1pt;margin-top:4.05pt;width:4.75pt;height:10.7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">
                <v:imagedata r:id="rId17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0364AEC7" wp14:editId="1F656CAB">
                <wp:simplePos x="0" y="0"/>
                <wp:positionH relativeFrom="column">
                  <wp:posOffset>4415100</wp:posOffset>
                </wp:positionH>
                <wp:positionV relativeFrom="paragraph">
                  <wp:posOffset>94400</wp:posOffset>
                </wp:positionV>
                <wp:extent cx="169920" cy="17280"/>
                <wp:effectExtent l="38100" t="38100" r="59055" b="4000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69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2" o:spid="_x0000_s1026" type="#_x0000_t75" style="position:absolute;margin-left:346.65pt;margin-top:6.8pt;width:15.4pt;height:3.1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">
                <v:imagedata r:id="rId17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2B79264D" wp14:editId="6BBE1B04">
                <wp:simplePos x="0" y="0"/>
                <wp:positionH relativeFrom="column">
                  <wp:posOffset>4151940</wp:posOffset>
                </wp:positionH>
                <wp:positionV relativeFrom="paragraph">
                  <wp:posOffset>97280</wp:posOffset>
                </wp:positionV>
                <wp:extent cx="120600" cy="27000"/>
                <wp:effectExtent l="38100" t="38100" r="32385" b="4953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206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1" o:spid="_x0000_s1026" type="#_x0000_t75" style="position:absolute;margin-left:325.75pt;margin-top:6.95pt;width:11.2pt;height:4.0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">
                <v:imagedata r:id="rId17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0A97546C" wp14:editId="7CCCC0AC">
                <wp:simplePos x="0" y="0"/>
                <wp:positionH relativeFrom="column">
                  <wp:posOffset>4121700</wp:posOffset>
                </wp:positionH>
                <wp:positionV relativeFrom="paragraph">
                  <wp:posOffset>52280</wp:posOffset>
                </wp:positionV>
                <wp:extent cx="76320" cy="136800"/>
                <wp:effectExtent l="19050" t="57150" r="57150" b="5397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763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0" o:spid="_x0000_s1026" type="#_x0000_t75" style="position:absolute;margin-left:323.6pt;margin-top:2.8pt;width:8.1pt;height:13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">
                <v:imagedata r:id="rId18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38E2FAB8" wp14:editId="0C23E146">
                <wp:simplePos x="0" y="0"/>
                <wp:positionH relativeFrom="column">
                  <wp:posOffset>3904980</wp:posOffset>
                </wp:positionH>
                <wp:positionV relativeFrom="paragraph">
                  <wp:posOffset>65240</wp:posOffset>
                </wp:positionV>
                <wp:extent cx="105840" cy="111600"/>
                <wp:effectExtent l="38100" t="38100" r="46990" b="6032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058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9" o:spid="_x0000_s1026" type="#_x0000_t75" style="position:absolute;margin-left:306.25pt;margin-top:4.2pt;width:11.05pt;height:11.2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">
                <v:imagedata r:id="rId18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7E83A91B" wp14:editId="5CF728E3">
                <wp:simplePos x="0" y="0"/>
                <wp:positionH relativeFrom="column">
                  <wp:posOffset>3784380</wp:posOffset>
                </wp:positionH>
                <wp:positionV relativeFrom="paragraph">
                  <wp:posOffset>69200</wp:posOffset>
                </wp:positionV>
                <wp:extent cx="8640" cy="116280"/>
                <wp:effectExtent l="57150" t="38100" r="67945" b="3619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8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8" o:spid="_x0000_s1026" type="#_x0000_t75" style="position:absolute;margin-left:296.8pt;margin-top:4.25pt;width:3.55pt;height:10.8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">
                <v:imagedata r:id="rId18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060228FF" wp14:editId="5B8B5EF7">
                <wp:simplePos x="0" y="0"/>
                <wp:positionH relativeFrom="column">
                  <wp:posOffset>3476580</wp:posOffset>
                </wp:positionH>
                <wp:positionV relativeFrom="paragraph">
                  <wp:posOffset>81800</wp:posOffset>
                </wp:positionV>
                <wp:extent cx="57960" cy="133200"/>
                <wp:effectExtent l="57150" t="38100" r="56515" b="5778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579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7" o:spid="_x0000_s1026" type="#_x0000_t75" style="position:absolute;margin-left:272.35pt;margin-top:5.3pt;width:6.75pt;height:12.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">
                <v:imagedata r:id="rId18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6CB2C687" wp14:editId="13ABFB7D">
                <wp:simplePos x="0" y="0"/>
                <wp:positionH relativeFrom="column">
                  <wp:posOffset>3437700</wp:posOffset>
                </wp:positionH>
                <wp:positionV relativeFrom="paragraph">
                  <wp:posOffset>103760</wp:posOffset>
                </wp:positionV>
                <wp:extent cx="98640" cy="18000"/>
                <wp:effectExtent l="38100" t="38100" r="53975" b="3937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98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6" o:spid="_x0000_s1026" type="#_x0000_t75" style="position:absolute;margin-left:269.55pt;margin-top:7.6pt;width:9.8pt;height:3.2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">
                <v:imagedata r:id="rId18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542C6072" wp14:editId="46539FC0">
                <wp:simplePos x="0" y="0"/>
                <wp:positionH relativeFrom="column">
                  <wp:posOffset>3246540</wp:posOffset>
                </wp:positionH>
                <wp:positionV relativeFrom="paragraph">
                  <wp:posOffset>103040</wp:posOffset>
                </wp:positionV>
                <wp:extent cx="108360" cy="43560"/>
                <wp:effectExtent l="38100" t="38100" r="44450" b="3302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083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5" o:spid="_x0000_s1026" type="#_x0000_t75" style="position:absolute;margin-left:254.5pt;margin-top:7.6pt;width:10.25pt;height:5.1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">
                <v:imagedata r:id="rId18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7D8D8E35" wp14:editId="60E0DBE0">
                <wp:simplePos x="0" y="0"/>
                <wp:positionH relativeFrom="column">
                  <wp:posOffset>3180300</wp:posOffset>
                </wp:positionH>
                <wp:positionV relativeFrom="paragraph">
                  <wp:posOffset>97280</wp:posOffset>
                </wp:positionV>
                <wp:extent cx="85320" cy="122400"/>
                <wp:effectExtent l="0" t="57150" r="48260" b="6858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853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4" o:spid="_x0000_s1026" type="#_x0000_t75" style="position:absolute;margin-left:249.5pt;margin-top:6.35pt;width:8.25pt;height:12.3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">
                <v:imagedata r:id="rId18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75A55D1B" wp14:editId="78AB0F51">
                <wp:simplePos x="0" y="0"/>
                <wp:positionH relativeFrom="column">
                  <wp:posOffset>3006060</wp:posOffset>
                </wp:positionH>
                <wp:positionV relativeFrom="paragraph">
                  <wp:posOffset>93320</wp:posOffset>
                </wp:positionV>
                <wp:extent cx="78480" cy="131040"/>
                <wp:effectExtent l="19050" t="38100" r="55245" b="5969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78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3" o:spid="_x0000_s1026" type="#_x0000_t75" style="position:absolute;margin-left:235.85pt;margin-top:6.3pt;width:8.6pt;height:12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">
                <v:imagedata r:id="rId18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58078048" wp14:editId="65E04198">
                <wp:simplePos x="0" y="0"/>
                <wp:positionH relativeFrom="column">
                  <wp:posOffset>2863140</wp:posOffset>
                </wp:positionH>
                <wp:positionV relativeFrom="paragraph">
                  <wp:posOffset>125000</wp:posOffset>
                </wp:positionV>
                <wp:extent cx="46080" cy="106560"/>
                <wp:effectExtent l="38100" t="38100" r="30480" b="4635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46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2" o:spid="_x0000_s1026" type="#_x0000_t75" style="position:absolute;margin-left:224.45pt;margin-top:8.85pt;width:5.15pt;height:10.0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">
                <v:imagedata r:id="rId18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1DEA5068" wp14:editId="4252CA37">
                <wp:simplePos x="0" y="0"/>
                <wp:positionH relativeFrom="column">
                  <wp:posOffset>2692860</wp:posOffset>
                </wp:positionH>
                <wp:positionV relativeFrom="paragraph">
                  <wp:posOffset>133280</wp:posOffset>
                </wp:positionV>
                <wp:extent cx="9000" cy="119160"/>
                <wp:effectExtent l="38100" t="38100" r="67310" b="5270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90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1" o:spid="_x0000_s1026" type="#_x0000_t75" style="position:absolute;margin-left:210.65pt;margin-top:9.4pt;width:3.15pt;height:11.2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">
                <v:imagedata r:id="rId18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1047ADE" wp14:editId="4BEF3F48">
                <wp:simplePos x="0" y="0"/>
                <wp:positionH relativeFrom="column">
                  <wp:posOffset>2635620</wp:posOffset>
                </wp:positionH>
                <wp:positionV relativeFrom="paragraph">
                  <wp:posOffset>171080</wp:posOffset>
                </wp:positionV>
                <wp:extent cx="125280" cy="5400"/>
                <wp:effectExtent l="38100" t="38100" r="46355" b="7112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25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0" o:spid="_x0000_s1026" type="#_x0000_t75" style="position:absolute;margin-left:206.65pt;margin-top:12.35pt;width:12pt;height:2.9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">
                <v:imagedata r:id="rId18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7F91F614" wp14:editId="379E3BCD">
                <wp:simplePos x="0" y="0"/>
                <wp:positionH relativeFrom="column">
                  <wp:posOffset>2415660</wp:posOffset>
                </wp:positionH>
                <wp:positionV relativeFrom="paragraph">
                  <wp:posOffset>62000</wp:posOffset>
                </wp:positionV>
                <wp:extent cx="76680" cy="23760"/>
                <wp:effectExtent l="38100" t="38100" r="38100" b="3365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76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9" o:spid="_x0000_s1026" type="#_x0000_t75" style="position:absolute;margin-left:189.2pt;margin-top:4.25pt;width:7.65pt;height:3.5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">
                <v:imagedata r:id="rId18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899C108" wp14:editId="0FC2A5F8">
                <wp:simplePos x="0" y="0"/>
                <wp:positionH relativeFrom="column">
                  <wp:posOffset>2363820</wp:posOffset>
                </wp:positionH>
                <wp:positionV relativeFrom="paragraph">
                  <wp:posOffset>103400</wp:posOffset>
                </wp:positionV>
                <wp:extent cx="45360" cy="119880"/>
                <wp:effectExtent l="38100" t="38100" r="50165" b="5207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45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8" o:spid="_x0000_s1026" type="#_x0000_t75" style="position:absolute;margin-left:185.25pt;margin-top:7.05pt;width:5.8pt;height:11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">
                <v:imagedata r:id="rId18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037E2346" wp14:editId="5E71FCA7">
                <wp:simplePos x="0" y="0"/>
                <wp:positionH relativeFrom="column">
                  <wp:posOffset>2173020</wp:posOffset>
                </wp:positionH>
                <wp:positionV relativeFrom="paragraph">
                  <wp:posOffset>35720</wp:posOffset>
                </wp:positionV>
                <wp:extent cx="113040" cy="151920"/>
                <wp:effectExtent l="38100" t="38100" r="39370" b="5778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13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7" o:spid="_x0000_s1026" type="#_x0000_t75" style="position:absolute;margin-left:169.9pt;margin-top:1.8pt;width:10.65pt;height:14.2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">
                <v:imagedata r:id="rId18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7B6EB39E" wp14:editId="30326016">
                <wp:simplePos x="0" y="0"/>
                <wp:positionH relativeFrom="column">
                  <wp:posOffset>2065020</wp:posOffset>
                </wp:positionH>
                <wp:positionV relativeFrom="paragraph">
                  <wp:posOffset>37880</wp:posOffset>
                </wp:positionV>
                <wp:extent cx="16920" cy="157320"/>
                <wp:effectExtent l="38100" t="38100" r="59690" b="5270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69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6" o:spid="_x0000_s1026" type="#_x0000_t75" style="position:absolute;margin-left:161.15pt;margin-top:1.9pt;width:3.95pt;height:14.2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">
                <v:imagedata r:id="rId1829" o:title=""/>
              </v:shape>
            </w:pict>
          </mc:Fallback>
        </mc:AlternateContent>
      </w:r>
    </w:p>
    <w:p w14:paraId="2542C9A5" w14:textId="77777777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E3E75DE" w14:textId="77777777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D3C7E99" w14:textId="1D2C68E6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4BC10E9B" wp14:editId="7C1B855F">
                <wp:simplePos x="0" y="0"/>
                <wp:positionH relativeFrom="column">
                  <wp:posOffset>2428620</wp:posOffset>
                </wp:positionH>
                <wp:positionV relativeFrom="paragraph">
                  <wp:posOffset>-1550</wp:posOffset>
                </wp:positionV>
                <wp:extent cx="99720" cy="134640"/>
                <wp:effectExtent l="38100" t="38100" r="33655" b="5588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997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2" o:spid="_x0000_s1026" type="#_x0000_t75" style="position:absolute;margin-left:189.95pt;margin-top:-1.15pt;width:10.55pt;height:13.1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">
                <v:imagedata r:id="rId18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240D286F" wp14:editId="463F9AEA">
                <wp:simplePos x="0" y="0"/>
                <wp:positionH relativeFrom="column">
                  <wp:posOffset>2240700</wp:posOffset>
                </wp:positionH>
                <wp:positionV relativeFrom="paragraph">
                  <wp:posOffset>26170</wp:posOffset>
                </wp:positionV>
                <wp:extent cx="105120" cy="121680"/>
                <wp:effectExtent l="57150" t="57150" r="47625" b="6921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05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1" o:spid="_x0000_s1026" type="#_x0000_t75" style="position:absolute;margin-left:174.95pt;margin-top:.35pt;width:11.45pt;height:12.8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">
                <v:imagedata r:id="rId18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23C1F947" wp14:editId="78B5D6A0">
                <wp:simplePos x="0" y="0"/>
                <wp:positionH relativeFrom="column">
                  <wp:posOffset>2010660</wp:posOffset>
                </wp:positionH>
                <wp:positionV relativeFrom="paragraph">
                  <wp:posOffset>7090</wp:posOffset>
                </wp:positionV>
                <wp:extent cx="92880" cy="135000"/>
                <wp:effectExtent l="38100" t="57150" r="21590" b="7493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92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0" o:spid="_x0000_s1026" type="#_x0000_t75" style="position:absolute;margin-left:157.35pt;margin-top:-.8pt;width:9.75pt;height:13.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">
                <v:imagedata r:id="rId18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4581A34B" wp14:editId="4D51C8BC">
                <wp:simplePos x="0" y="0"/>
                <wp:positionH relativeFrom="column">
                  <wp:posOffset>1870620</wp:posOffset>
                </wp:positionH>
                <wp:positionV relativeFrom="paragraph">
                  <wp:posOffset>17890</wp:posOffset>
                </wp:positionV>
                <wp:extent cx="17640" cy="167040"/>
                <wp:effectExtent l="38100" t="57150" r="59055" b="8064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76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9" o:spid="_x0000_s1026" type="#_x0000_t75" style="position:absolute;margin-left:145.9pt;margin-top:-.1pt;width:4.5pt;height:16.1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">
                <v:imagedata r:id="rId1837" o:title=""/>
              </v:shape>
            </w:pict>
          </mc:Fallback>
        </mc:AlternateContent>
      </w:r>
      <w:r w:rsidR="00A474D0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65F8F1F1" wp14:editId="31A0DCAD">
                <wp:simplePos x="0" y="0"/>
                <wp:positionH relativeFrom="column">
                  <wp:posOffset>1632300</wp:posOffset>
                </wp:positionH>
                <wp:positionV relativeFrom="paragraph">
                  <wp:posOffset>134170</wp:posOffset>
                </wp:positionV>
                <wp:extent cx="78840" cy="34560"/>
                <wp:effectExtent l="38100" t="38100" r="35560" b="4191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788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8" o:spid="_x0000_s1026" type="#_x0000_t75" style="position:absolute;margin-left:127.45pt;margin-top:10.05pt;width:7.75pt;height:4.4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">
                <v:imagedata r:id="rId1839" o:title=""/>
              </v:shape>
            </w:pict>
          </mc:Fallback>
        </mc:AlternateContent>
      </w:r>
      <w:r w:rsidR="00A474D0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3AA475C5" wp14:editId="5DDB5C99">
                <wp:simplePos x="0" y="0"/>
                <wp:positionH relativeFrom="column">
                  <wp:posOffset>1595580</wp:posOffset>
                </wp:positionH>
                <wp:positionV relativeFrom="paragraph">
                  <wp:posOffset>84130</wp:posOffset>
                </wp:positionV>
                <wp:extent cx="126360" cy="18720"/>
                <wp:effectExtent l="38100" t="57150" r="45720" b="5778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126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7" o:spid="_x0000_s1026" type="#_x0000_t75" style="position:absolute;margin-left:124.5pt;margin-top:5.2pt;width:11.95pt;height:3.8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">
                <v:imagedata r:id="rId1841" o:title=""/>
              </v:shape>
            </w:pict>
          </mc:Fallback>
        </mc:AlternateContent>
      </w:r>
    </w:p>
    <w:p w14:paraId="64D168DB" w14:textId="77777777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0B07904" w14:textId="49883E9F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0AD74882" wp14:editId="04CAF62F">
                <wp:simplePos x="0" y="0"/>
                <wp:positionH relativeFrom="column">
                  <wp:posOffset>2428620</wp:posOffset>
                </wp:positionH>
                <wp:positionV relativeFrom="paragraph">
                  <wp:posOffset>114420</wp:posOffset>
                </wp:positionV>
                <wp:extent cx="115560" cy="145440"/>
                <wp:effectExtent l="38100" t="38100" r="56515" b="6413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15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8" o:spid="_x0000_s1026" type="#_x0000_t75" style="position:absolute;margin-left:189.8pt;margin-top:8.1pt;width:12.05pt;height:13.8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">
                <v:imagedata r:id="rId18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4C7A2A7A" wp14:editId="5445BAA7">
                <wp:simplePos x="0" y="0"/>
                <wp:positionH relativeFrom="column">
                  <wp:posOffset>1792860</wp:posOffset>
                </wp:positionH>
                <wp:positionV relativeFrom="paragraph">
                  <wp:posOffset>200460</wp:posOffset>
                </wp:positionV>
                <wp:extent cx="71640" cy="2160"/>
                <wp:effectExtent l="38100" t="38100" r="43180" b="5524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716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4" o:spid="_x0000_s1026" type="#_x0000_t75" style="position:absolute;margin-left:140.05pt;margin-top:14.6pt;width:7.25pt;height:2.7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">
                <v:imagedata r:id="rId18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75B160E3" wp14:editId="17777D89">
                <wp:simplePos x="0" y="0"/>
                <wp:positionH relativeFrom="column">
                  <wp:posOffset>1598460</wp:posOffset>
                </wp:positionH>
                <wp:positionV relativeFrom="paragraph">
                  <wp:posOffset>96420</wp:posOffset>
                </wp:positionV>
                <wp:extent cx="86040" cy="204840"/>
                <wp:effectExtent l="38100" t="38100" r="9525" b="6223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860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3" o:spid="_x0000_s1026" type="#_x0000_t75" style="position:absolute;margin-left:124.95pt;margin-top:6.6pt;width:8.9pt;height:18.4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">
                <v:imagedata r:id="rId18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125A6CAE" wp14:editId="08A1B993">
                <wp:simplePos x="0" y="0"/>
                <wp:positionH relativeFrom="column">
                  <wp:posOffset>1494780</wp:posOffset>
                </wp:positionH>
                <wp:positionV relativeFrom="paragraph">
                  <wp:posOffset>142500</wp:posOffset>
                </wp:positionV>
                <wp:extent cx="75240" cy="109080"/>
                <wp:effectExtent l="38100" t="38100" r="39370" b="6286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75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2" o:spid="_x0000_s1026" type="#_x0000_t75" style="position:absolute;margin-left:116.45pt;margin-top:10pt;width:8.55pt;height:11.3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">
                <v:imagedata r:id="rId18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67B2369D" wp14:editId="0BA5C15F">
                <wp:simplePos x="0" y="0"/>
                <wp:positionH relativeFrom="column">
                  <wp:posOffset>1364100</wp:posOffset>
                </wp:positionH>
                <wp:positionV relativeFrom="paragraph">
                  <wp:posOffset>173460</wp:posOffset>
                </wp:positionV>
                <wp:extent cx="51480" cy="66240"/>
                <wp:effectExtent l="57150" t="57150" r="62865" b="6731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51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1" o:spid="_x0000_s1026" type="#_x0000_t75" style="position:absolute;margin-left:106.2pt;margin-top:12.35pt;width:6.8pt;height:7.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">
                <v:imagedata r:id="rId18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7E8983C6" wp14:editId="5045517B">
                <wp:simplePos x="0" y="0"/>
                <wp:positionH relativeFrom="column">
                  <wp:posOffset>1238460</wp:posOffset>
                </wp:positionH>
                <wp:positionV relativeFrom="paragraph">
                  <wp:posOffset>148260</wp:posOffset>
                </wp:positionV>
                <wp:extent cx="19440" cy="92520"/>
                <wp:effectExtent l="38100" t="38100" r="38100" b="6032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94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0" o:spid="_x0000_s1026" type="#_x0000_t75" style="position:absolute;margin-left:96.25pt;margin-top:10.6pt;width:3.35pt;height:9.6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">
                <v:imagedata r:id="rId18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76662EF" wp14:editId="483DC1C2">
                <wp:simplePos x="0" y="0"/>
                <wp:positionH relativeFrom="column">
                  <wp:posOffset>997620</wp:posOffset>
                </wp:positionH>
                <wp:positionV relativeFrom="paragraph">
                  <wp:posOffset>193620</wp:posOffset>
                </wp:positionV>
                <wp:extent cx="59040" cy="10800"/>
                <wp:effectExtent l="38100" t="38100" r="55880" b="4635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59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8" o:spid="_x0000_s1026" type="#_x0000_t75" style="position:absolute;margin-left:77.5pt;margin-top:13.9pt;width:6.6pt;height:2.7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">
                <v:imagedata r:id="rId18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41B5469E" wp14:editId="7FD47449">
                <wp:simplePos x="0" y="0"/>
                <wp:positionH relativeFrom="column">
                  <wp:posOffset>512340</wp:posOffset>
                </wp:positionH>
                <wp:positionV relativeFrom="paragraph">
                  <wp:posOffset>137100</wp:posOffset>
                </wp:positionV>
                <wp:extent cx="64440" cy="91440"/>
                <wp:effectExtent l="57150" t="57150" r="50165" b="6096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64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4" o:spid="_x0000_s1026" type="#_x0000_t75" style="position:absolute;margin-left:39.35pt;margin-top:9.5pt;width:7.45pt;height:9.9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">
                <v:imagedata r:id="rId1857" o:title=""/>
              </v:shape>
            </w:pict>
          </mc:Fallback>
        </mc:AlternateContent>
      </w:r>
    </w:p>
    <w:p w14:paraId="1D1F7808" w14:textId="6EFB58D3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3B8B7E6E" wp14:editId="635B8DAA">
                <wp:simplePos x="0" y="0"/>
                <wp:positionH relativeFrom="column">
                  <wp:posOffset>3818940</wp:posOffset>
                </wp:positionH>
                <wp:positionV relativeFrom="paragraph">
                  <wp:posOffset>-36575</wp:posOffset>
                </wp:positionV>
                <wp:extent cx="118440" cy="136800"/>
                <wp:effectExtent l="38100" t="57150" r="53340" b="7302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184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0" o:spid="_x0000_s1026" type="#_x0000_t75" style="position:absolute;margin-left:299.75pt;margin-top:-4.25pt;width:11.15pt;height:13.6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">
                <v:imagedata r:id="rId18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1F59103" wp14:editId="3FA3D859">
                <wp:simplePos x="0" y="0"/>
                <wp:positionH relativeFrom="column">
                  <wp:posOffset>3633900</wp:posOffset>
                </wp:positionH>
                <wp:positionV relativeFrom="paragraph">
                  <wp:posOffset>-47375</wp:posOffset>
                </wp:positionV>
                <wp:extent cx="89640" cy="144000"/>
                <wp:effectExtent l="38100" t="38100" r="43815" b="6604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896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9" o:spid="_x0000_s1026" type="#_x0000_t75" style="position:absolute;margin-left:284.8pt;margin-top:-4.9pt;width:9.75pt;height:13.9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">
                <v:imagedata r:id="rId18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20778DCB" wp14:editId="3BA7B229">
                <wp:simplePos x="0" y="0"/>
                <wp:positionH relativeFrom="column">
                  <wp:posOffset>3437340</wp:posOffset>
                </wp:positionH>
                <wp:positionV relativeFrom="paragraph">
                  <wp:posOffset>-31535</wp:posOffset>
                </wp:positionV>
                <wp:extent cx="84600" cy="135360"/>
                <wp:effectExtent l="57150" t="38100" r="48895" b="5524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846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8" o:spid="_x0000_s1026" type="#_x0000_t75" style="position:absolute;margin-left:269.45pt;margin-top:-3.35pt;width:9.35pt;height:12.8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">
                <v:imagedata r:id="rId18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2716CF0B" wp14:editId="0DD54E90">
                <wp:simplePos x="0" y="0"/>
                <wp:positionH relativeFrom="column">
                  <wp:posOffset>3317100</wp:posOffset>
                </wp:positionH>
                <wp:positionV relativeFrom="paragraph">
                  <wp:posOffset>42985</wp:posOffset>
                </wp:positionV>
                <wp:extent cx="12240" cy="4680"/>
                <wp:effectExtent l="57150" t="57150" r="45085" b="5270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2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7" o:spid="_x0000_s1026" type="#_x0000_t75" style="position:absolute;margin-left:259.85pt;margin-top:2pt;width:3.05pt;height:2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">
                <v:imagedata r:id="rId18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3E8DBA43" wp14:editId="32283C01">
                <wp:simplePos x="0" y="0"/>
                <wp:positionH relativeFrom="column">
                  <wp:posOffset>3103980</wp:posOffset>
                </wp:positionH>
                <wp:positionV relativeFrom="paragraph">
                  <wp:posOffset>-53135</wp:posOffset>
                </wp:positionV>
                <wp:extent cx="106920" cy="173880"/>
                <wp:effectExtent l="57150" t="57150" r="26670" b="7429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1069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6" o:spid="_x0000_s1026" type="#_x0000_t75" style="position:absolute;margin-left:242.85pt;margin-top:-6.1pt;width:11.75pt;height:17.2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">
                <v:imagedata r:id="rId18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501A42B4" wp14:editId="7DB56FFD">
                <wp:simplePos x="0" y="0"/>
                <wp:positionH relativeFrom="column">
                  <wp:posOffset>2809140</wp:posOffset>
                </wp:positionH>
                <wp:positionV relativeFrom="paragraph">
                  <wp:posOffset>101665</wp:posOffset>
                </wp:positionV>
                <wp:extent cx="95400" cy="16560"/>
                <wp:effectExtent l="38100" t="38100" r="38100" b="4064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95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5" o:spid="_x0000_s1026" type="#_x0000_t75" style="position:absolute;margin-left:220.1pt;margin-top:7.5pt;width:9.15pt;height:3.0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">
                <v:imagedata r:id="rId18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7D6293BA" wp14:editId="7F1429EA">
                <wp:simplePos x="0" y="0"/>
                <wp:positionH relativeFrom="column">
                  <wp:posOffset>2782500</wp:posOffset>
                </wp:positionH>
                <wp:positionV relativeFrom="paragraph">
                  <wp:posOffset>51985</wp:posOffset>
                </wp:positionV>
                <wp:extent cx="89640" cy="14400"/>
                <wp:effectExtent l="38100" t="38100" r="43815" b="4318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89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4" o:spid="_x0000_s1026" type="#_x0000_t75" style="position:absolute;margin-left:218.3pt;margin-top:3pt;width:8.7pt;height:3.1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">
                <v:imagedata r:id="rId18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7046234C" wp14:editId="62048959">
                <wp:simplePos x="0" y="0"/>
                <wp:positionH relativeFrom="column">
                  <wp:posOffset>2037300</wp:posOffset>
                </wp:positionH>
                <wp:positionV relativeFrom="paragraph">
                  <wp:posOffset>72145</wp:posOffset>
                </wp:positionV>
                <wp:extent cx="521640" cy="32400"/>
                <wp:effectExtent l="38100" t="38100" r="50165" b="6286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521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9" o:spid="_x0000_s1026" type="#_x0000_t75" style="position:absolute;margin-left:159.5pt;margin-top:4.6pt;width:43.3pt;height:4.8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">
                <v:imagedata r:id="rId18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3F2472EB" wp14:editId="70A307DB">
                <wp:simplePos x="0" y="0"/>
                <wp:positionH relativeFrom="column">
                  <wp:posOffset>2300820</wp:posOffset>
                </wp:positionH>
                <wp:positionV relativeFrom="paragraph">
                  <wp:posOffset>-43055</wp:posOffset>
                </wp:positionV>
                <wp:extent cx="75600" cy="99360"/>
                <wp:effectExtent l="38100" t="38100" r="57785" b="5334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75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7" o:spid="_x0000_s1026" type="#_x0000_t75" style="position:absolute;margin-left:179.8pt;margin-top:-4.5pt;width:8.85pt;height:10.3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">
                <v:imagedata r:id="rId18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18357AA0" wp14:editId="0593991B">
                <wp:simplePos x="0" y="0"/>
                <wp:positionH relativeFrom="column">
                  <wp:posOffset>2168340</wp:posOffset>
                </wp:positionH>
                <wp:positionV relativeFrom="paragraph">
                  <wp:posOffset>-86255</wp:posOffset>
                </wp:positionV>
                <wp:extent cx="35640" cy="164160"/>
                <wp:effectExtent l="38100" t="57150" r="40640" b="4572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356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6" o:spid="_x0000_s1026" type="#_x0000_t75" style="position:absolute;margin-left:169.45pt;margin-top:-8.15pt;width:4.7pt;height:15.1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">
                <v:imagedata r:id="rId18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16A518CC" wp14:editId="60E6D1D3">
                <wp:simplePos x="0" y="0"/>
                <wp:positionH relativeFrom="column">
                  <wp:posOffset>1781340</wp:posOffset>
                </wp:positionH>
                <wp:positionV relativeFrom="paragraph">
                  <wp:posOffset>53785</wp:posOffset>
                </wp:positionV>
                <wp:extent cx="105120" cy="5400"/>
                <wp:effectExtent l="38100" t="57150" r="47625" b="7112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05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5" o:spid="_x0000_s1026" type="#_x0000_t75" style="position:absolute;margin-left:139.1pt;margin-top:3pt;width:10.15pt;height:3.0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">
                <v:imagedata r:id="rId18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1C549C88" wp14:editId="7A04ECD7">
                <wp:simplePos x="0" y="0"/>
                <wp:positionH relativeFrom="column">
                  <wp:posOffset>1004460</wp:posOffset>
                </wp:positionH>
                <wp:positionV relativeFrom="paragraph">
                  <wp:posOffset>27865</wp:posOffset>
                </wp:positionV>
                <wp:extent cx="77040" cy="5040"/>
                <wp:effectExtent l="38100" t="38100" r="37465" b="5270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77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9" o:spid="_x0000_s1026" type="#_x0000_t75" style="position:absolute;margin-left:78.05pt;margin-top:1.05pt;width:7.55pt;height:2.9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">
                <v:imagedata r:id="rId18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5B4C0F2" wp14:editId="060DBA3C">
                <wp:simplePos x="0" y="0"/>
                <wp:positionH relativeFrom="column">
                  <wp:posOffset>796020</wp:posOffset>
                </wp:positionH>
                <wp:positionV relativeFrom="paragraph">
                  <wp:posOffset>-49895</wp:posOffset>
                </wp:positionV>
                <wp:extent cx="84600" cy="132120"/>
                <wp:effectExtent l="38100" t="38100" r="48895" b="3937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84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7" o:spid="_x0000_s1026" type="#_x0000_t75" style="position:absolute;margin-left:61.7pt;margin-top:-4.7pt;width:8.45pt;height:11.9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">
                <v:imagedata r:id="rId18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5E22E9B8" wp14:editId="55255EC0">
                <wp:simplePos x="0" y="0"/>
                <wp:positionH relativeFrom="column">
                  <wp:posOffset>796380</wp:posOffset>
                </wp:positionH>
                <wp:positionV relativeFrom="paragraph">
                  <wp:posOffset>-11735</wp:posOffset>
                </wp:positionV>
                <wp:extent cx="80280" cy="59400"/>
                <wp:effectExtent l="38100" t="38100" r="53340" b="5524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80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6" o:spid="_x0000_s1026" type="#_x0000_t75" style="position:absolute;margin-left:61.65pt;margin-top:-2pt;width:8.15pt;height:6.7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">
                <v:imagedata r:id="rId18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6FB2F97A" wp14:editId="4DB1A8FB">
                <wp:simplePos x="0" y="0"/>
                <wp:positionH relativeFrom="column">
                  <wp:posOffset>646620</wp:posOffset>
                </wp:positionH>
                <wp:positionV relativeFrom="paragraph">
                  <wp:posOffset>-104615</wp:posOffset>
                </wp:positionV>
                <wp:extent cx="57600" cy="225000"/>
                <wp:effectExtent l="57150" t="38100" r="57150" b="6096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576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5" o:spid="_x0000_s1026" type="#_x0000_t75" style="position:absolute;margin-left:49.4pt;margin-top:-9.35pt;width:7.1pt;height:19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">
                <v:imagedata r:id="rId18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68205CBC" wp14:editId="2A1D59AF">
                <wp:simplePos x="0" y="0"/>
                <wp:positionH relativeFrom="column">
                  <wp:posOffset>506220</wp:posOffset>
                </wp:positionH>
                <wp:positionV relativeFrom="paragraph">
                  <wp:posOffset>-28655</wp:posOffset>
                </wp:positionV>
                <wp:extent cx="9000" cy="151200"/>
                <wp:effectExtent l="38100" t="38100" r="48260" b="3937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9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3" o:spid="_x0000_s1026" type="#_x0000_t75" style="position:absolute;margin-left:38.65pt;margin-top:-3.05pt;width:2.8pt;height:13.6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">
                <v:imagedata r:id="rId1889" o:title=""/>
              </v:shape>
            </w:pict>
          </mc:Fallback>
        </mc:AlternateContent>
      </w:r>
    </w:p>
    <w:p w14:paraId="5B4C7BC2" w14:textId="7FB3D1B3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3080C7F3" wp14:editId="43C12D6B">
                <wp:simplePos x="0" y="0"/>
                <wp:positionH relativeFrom="column">
                  <wp:posOffset>2466060</wp:posOffset>
                </wp:positionH>
                <wp:positionV relativeFrom="paragraph">
                  <wp:posOffset>9350</wp:posOffset>
                </wp:positionV>
                <wp:extent cx="91080" cy="132840"/>
                <wp:effectExtent l="57150" t="57150" r="61595" b="7683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91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3" o:spid="_x0000_s1026" type="#_x0000_t75" style="position:absolute;margin-left:192.8pt;margin-top:-.75pt;width:10.05pt;height:13.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">
                <v:imagedata r:id="rId18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72675264" wp14:editId="7BD7895C">
                <wp:simplePos x="0" y="0"/>
                <wp:positionH relativeFrom="column">
                  <wp:posOffset>2353020</wp:posOffset>
                </wp:positionH>
                <wp:positionV relativeFrom="paragraph">
                  <wp:posOffset>44630</wp:posOffset>
                </wp:positionV>
                <wp:extent cx="58680" cy="83880"/>
                <wp:effectExtent l="38100" t="38100" r="74930" b="6858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586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2" o:spid="_x0000_s1026" type="#_x0000_t75" style="position:absolute;margin-left:183.9pt;margin-top:2.4pt;width:7.5pt;height:9.1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">
                <v:imagedata r:id="rId18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80E7FCE" wp14:editId="0B096287">
                <wp:simplePos x="0" y="0"/>
                <wp:positionH relativeFrom="column">
                  <wp:posOffset>2182380</wp:posOffset>
                </wp:positionH>
                <wp:positionV relativeFrom="paragraph">
                  <wp:posOffset>42470</wp:posOffset>
                </wp:positionV>
                <wp:extent cx="87480" cy="119160"/>
                <wp:effectExtent l="57150" t="57150" r="46355" b="7175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87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1" o:spid="_x0000_s1026" type="#_x0000_t75" style="position:absolute;margin-left:170.65pt;margin-top:2.15pt;width:9.55pt;height:12.1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">
                <v:imagedata r:id="rId18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05F6D086" wp14:editId="0157CFB7">
                <wp:simplePos x="0" y="0"/>
                <wp:positionH relativeFrom="column">
                  <wp:posOffset>2110020</wp:posOffset>
                </wp:positionH>
                <wp:positionV relativeFrom="paragraph">
                  <wp:posOffset>39590</wp:posOffset>
                </wp:positionV>
                <wp:extent cx="14040" cy="136800"/>
                <wp:effectExtent l="57150" t="38100" r="62230" b="5397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40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0" o:spid="_x0000_s1026" type="#_x0000_t75" style="position:absolute;margin-left:164.7pt;margin-top:1.95pt;width:3.75pt;height:12.8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">
                <v:imagedata r:id="rId1897" o:title=""/>
              </v:shape>
            </w:pict>
          </mc:Fallback>
        </mc:AlternateContent>
      </w:r>
    </w:p>
    <w:p w14:paraId="2034ABCD" w14:textId="77777777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FAFA7A6" w14:textId="1121BF3E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56B27501" wp14:editId="4708C6BD">
                <wp:simplePos x="0" y="0"/>
                <wp:positionH relativeFrom="column">
                  <wp:posOffset>2739300</wp:posOffset>
                </wp:positionH>
                <wp:positionV relativeFrom="paragraph">
                  <wp:posOffset>181120</wp:posOffset>
                </wp:positionV>
                <wp:extent cx="93960" cy="17280"/>
                <wp:effectExtent l="38100" t="57150" r="40005" b="5905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93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214.65pt;margin-top:12.9pt;width:9pt;height:3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">
                <v:imagedata r:id="rId18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7508C151" wp14:editId="11377B00">
                <wp:simplePos x="0" y="0"/>
                <wp:positionH relativeFrom="column">
                  <wp:posOffset>2402700</wp:posOffset>
                </wp:positionH>
                <wp:positionV relativeFrom="paragraph">
                  <wp:posOffset>150880</wp:posOffset>
                </wp:positionV>
                <wp:extent cx="78480" cy="107640"/>
                <wp:effectExtent l="57150" t="38100" r="55245" b="6413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784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6" o:spid="_x0000_s1026" type="#_x0000_t75" style="position:absolute;margin-left:187.9pt;margin-top:10.9pt;width:9.15pt;height:11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">
                <v:imagedata r:id="rId19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4B354B5A" wp14:editId="61E36747">
                <wp:simplePos x="0" y="0"/>
                <wp:positionH relativeFrom="column">
                  <wp:posOffset>2254020</wp:posOffset>
                </wp:positionH>
                <wp:positionV relativeFrom="paragraph">
                  <wp:posOffset>144400</wp:posOffset>
                </wp:positionV>
                <wp:extent cx="33480" cy="110520"/>
                <wp:effectExtent l="38100" t="38100" r="43180" b="4191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33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5" o:spid="_x0000_s1026" type="#_x0000_t75" style="position:absolute;margin-left:176.45pt;margin-top:10.35pt;width:4.25pt;height:10.5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">
                <v:imagedata r:id="rId19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4D117A3B" wp14:editId="55BB2E87">
                <wp:simplePos x="0" y="0"/>
                <wp:positionH relativeFrom="column">
                  <wp:posOffset>1789620</wp:posOffset>
                </wp:positionH>
                <wp:positionV relativeFrom="paragraph">
                  <wp:posOffset>188320</wp:posOffset>
                </wp:positionV>
                <wp:extent cx="71640" cy="2520"/>
                <wp:effectExtent l="38100" t="57150" r="43180" b="7429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71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2" o:spid="_x0000_s1026" type="#_x0000_t75" style="position:absolute;margin-left:139.8pt;margin-top:12.95pt;width:7.45pt;height:4.2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">
                <v:imagedata r:id="rId19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4EE47FD1" wp14:editId="09E11FCB">
                <wp:simplePos x="0" y="0"/>
                <wp:positionH relativeFrom="column">
                  <wp:posOffset>487860</wp:posOffset>
                </wp:positionH>
                <wp:positionV relativeFrom="paragraph">
                  <wp:posOffset>121000</wp:posOffset>
                </wp:positionV>
                <wp:extent cx="95760" cy="155520"/>
                <wp:effectExtent l="38100" t="38100" r="57150" b="5461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957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2" o:spid="_x0000_s1026" type="#_x0000_t75" style="position:absolute;margin-left:37.65pt;margin-top:8.45pt;width:9.6pt;height:14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">
                <v:imagedata r:id="rId1907" o:title=""/>
              </v:shape>
            </w:pict>
          </mc:Fallback>
        </mc:AlternateContent>
      </w:r>
    </w:p>
    <w:p w14:paraId="30BF4C6B" w14:textId="60B85EC5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1C1886D5" wp14:editId="1E430A7D">
                <wp:simplePos x="0" y="0"/>
                <wp:positionH relativeFrom="column">
                  <wp:posOffset>3837660</wp:posOffset>
                </wp:positionH>
                <wp:positionV relativeFrom="paragraph">
                  <wp:posOffset>-71335</wp:posOffset>
                </wp:positionV>
                <wp:extent cx="87120" cy="209880"/>
                <wp:effectExtent l="57150" t="38100" r="46355" b="3810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87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301pt;margin-top:-6.6pt;width:9.45pt;height:18.1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">
                <v:imagedata r:id="rId19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54D58627" wp14:editId="6FEF86AA">
                <wp:simplePos x="0" y="0"/>
                <wp:positionH relativeFrom="column">
                  <wp:posOffset>3692940</wp:posOffset>
                </wp:positionH>
                <wp:positionV relativeFrom="paragraph">
                  <wp:posOffset>-71335</wp:posOffset>
                </wp:positionV>
                <wp:extent cx="73800" cy="144360"/>
                <wp:effectExtent l="57150" t="38100" r="40640" b="4635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73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289.7pt;margin-top:-6.4pt;width:8.2pt;height:13.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">
                <v:imagedata r:id="rId19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7778361C" wp14:editId="55B8FC9A">
                <wp:simplePos x="0" y="0"/>
                <wp:positionH relativeFrom="column">
                  <wp:posOffset>3341220</wp:posOffset>
                </wp:positionH>
                <wp:positionV relativeFrom="paragraph">
                  <wp:posOffset>29105</wp:posOffset>
                </wp:positionV>
                <wp:extent cx="1800" cy="1080"/>
                <wp:effectExtent l="0" t="0" r="0" b="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261.45pt;margin-top:.45pt;width:3.4pt;height:4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">
                <v:imagedata r:id="rId19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10C95EF7" wp14:editId="3AA603FF">
                <wp:simplePos x="0" y="0"/>
                <wp:positionH relativeFrom="column">
                  <wp:posOffset>3444900</wp:posOffset>
                </wp:positionH>
                <wp:positionV relativeFrom="paragraph">
                  <wp:posOffset>-54055</wp:posOffset>
                </wp:positionV>
                <wp:extent cx="120600" cy="161280"/>
                <wp:effectExtent l="57150" t="38100" r="51435" b="4889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206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270pt;margin-top:-5.15pt;width:12.35pt;height:14.9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">
                <v:imagedata r:id="rId19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184E0863" wp14:editId="33D76B44">
                <wp:simplePos x="0" y="0"/>
                <wp:positionH relativeFrom="column">
                  <wp:posOffset>3343020</wp:posOffset>
                </wp:positionH>
                <wp:positionV relativeFrom="paragraph">
                  <wp:posOffset>-6175</wp:posOffset>
                </wp:positionV>
                <wp:extent cx="360" cy="11520"/>
                <wp:effectExtent l="0" t="0" r="0" b="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262.05pt;margin-top:-1.3pt;width:2.45pt;height:2.9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">
                <v:imagedata r:id="rId19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642CABBD" wp14:editId="2AFE25C3">
                <wp:simplePos x="0" y="0"/>
                <wp:positionH relativeFrom="column">
                  <wp:posOffset>3095700</wp:posOffset>
                </wp:positionH>
                <wp:positionV relativeFrom="paragraph">
                  <wp:posOffset>-73135</wp:posOffset>
                </wp:positionV>
                <wp:extent cx="118080" cy="188280"/>
                <wp:effectExtent l="57150" t="38100" r="15875" b="5969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180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242.35pt;margin-top:-6.75pt;width:12.35pt;height:17.3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">
                <v:imagedata r:id="rId19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43F95460" wp14:editId="06743785">
                <wp:simplePos x="0" y="0"/>
                <wp:positionH relativeFrom="column">
                  <wp:posOffset>2770260</wp:posOffset>
                </wp:positionH>
                <wp:positionV relativeFrom="paragraph">
                  <wp:posOffset>48125</wp:posOffset>
                </wp:positionV>
                <wp:extent cx="97560" cy="4680"/>
                <wp:effectExtent l="38100" t="38100" r="36195" b="5270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97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217.15pt;margin-top:2.8pt;width:9.25pt;height:2.6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">
                <v:imagedata r:id="rId19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7DA2B0A5" wp14:editId="6A2DF7AC">
                <wp:simplePos x="0" y="0"/>
                <wp:positionH relativeFrom="column">
                  <wp:posOffset>2085900</wp:posOffset>
                </wp:positionH>
                <wp:positionV relativeFrom="paragraph">
                  <wp:posOffset>97085</wp:posOffset>
                </wp:positionV>
                <wp:extent cx="430920" cy="30600"/>
                <wp:effectExtent l="0" t="57150" r="45720" b="6477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4309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7" o:spid="_x0000_s1026" type="#_x0000_t75" style="position:absolute;margin-left:163.55pt;margin-top:6.2pt;width:36.1pt;height:5.2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">
                <v:imagedata r:id="rId19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2078C290" wp14:editId="1EF5D9F0">
                <wp:simplePos x="0" y="0"/>
                <wp:positionH relativeFrom="column">
                  <wp:posOffset>2126940</wp:posOffset>
                </wp:positionH>
                <wp:positionV relativeFrom="paragraph">
                  <wp:posOffset>-63835</wp:posOffset>
                </wp:positionV>
                <wp:extent cx="16200" cy="123480"/>
                <wp:effectExtent l="38100" t="38100" r="41275" b="4826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62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166.45pt;margin-top:-6.05pt;width:2.95pt;height:11.6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">
                <v:imagedata r:id="rId19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F86B5B8" wp14:editId="099AE214">
                <wp:simplePos x="0" y="0"/>
                <wp:positionH relativeFrom="column">
                  <wp:posOffset>1800060</wp:posOffset>
                </wp:positionH>
                <wp:positionV relativeFrom="paragraph">
                  <wp:posOffset>61085</wp:posOffset>
                </wp:positionV>
                <wp:extent cx="86400" cy="1440"/>
                <wp:effectExtent l="38100" t="57150" r="46990" b="7493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86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140.6pt;margin-top:3.35pt;width:8.8pt;height:3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">
                <v:imagedata r:id="rId19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484292A4" wp14:editId="0C3CC59B">
                <wp:simplePos x="0" y="0"/>
                <wp:positionH relativeFrom="column">
                  <wp:posOffset>1525020</wp:posOffset>
                </wp:positionH>
                <wp:positionV relativeFrom="paragraph">
                  <wp:posOffset>-80755</wp:posOffset>
                </wp:positionV>
                <wp:extent cx="99000" cy="220320"/>
                <wp:effectExtent l="38100" t="38100" r="34925" b="4699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990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1" o:spid="_x0000_s1026" type="#_x0000_t75" style="position:absolute;margin-left:119.45pt;margin-top:-7.5pt;width:10pt;height:19.4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">
                <v:imagedata r:id="rId19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33B898C9" wp14:editId="28FBEA9A">
                <wp:simplePos x="0" y="0"/>
                <wp:positionH relativeFrom="column">
                  <wp:posOffset>1450500</wp:posOffset>
                </wp:positionH>
                <wp:positionV relativeFrom="paragraph">
                  <wp:posOffset>-35395</wp:posOffset>
                </wp:positionV>
                <wp:extent cx="77400" cy="120960"/>
                <wp:effectExtent l="38100" t="38100" r="56515" b="6985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774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0" o:spid="_x0000_s1026" type="#_x0000_t75" style="position:absolute;margin-left:112.9pt;margin-top:-3.75pt;width:9.05pt;height:11.9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">
                <v:imagedata r:id="rId19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038BF31E" wp14:editId="6EF7F376">
                <wp:simplePos x="0" y="0"/>
                <wp:positionH relativeFrom="column">
                  <wp:posOffset>1346460</wp:posOffset>
                </wp:positionH>
                <wp:positionV relativeFrom="paragraph">
                  <wp:posOffset>-33595</wp:posOffset>
                </wp:positionV>
                <wp:extent cx="3240" cy="129600"/>
                <wp:effectExtent l="57150" t="38100" r="73025" b="4191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3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9" o:spid="_x0000_s1026" type="#_x0000_t75" style="position:absolute;margin-left:104.6pt;margin-top:-3.65pt;width:3pt;height:11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">
                <v:imagedata r:id="rId19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2B88EF67" wp14:editId="0D8FB333">
                <wp:simplePos x="0" y="0"/>
                <wp:positionH relativeFrom="column">
                  <wp:posOffset>1249980</wp:posOffset>
                </wp:positionH>
                <wp:positionV relativeFrom="paragraph">
                  <wp:posOffset>-26395</wp:posOffset>
                </wp:positionV>
                <wp:extent cx="8280" cy="126000"/>
                <wp:effectExtent l="57150" t="38100" r="67945" b="4572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8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8" o:spid="_x0000_s1026" type="#_x0000_t75" style="position:absolute;margin-left:96.9pt;margin-top:-3.2pt;width:3.25pt;height:11.9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">
                <v:imagedata r:id="rId19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5D1C1DF1" wp14:editId="789F40C9">
                <wp:simplePos x="0" y="0"/>
                <wp:positionH relativeFrom="column">
                  <wp:posOffset>1061700</wp:posOffset>
                </wp:positionH>
                <wp:positionV relativeFrom="paragraph">
                  <wp:posOffset>73685</wp:posOffset>
                </wp:positionV>
                <wp:extent cx="85320" cy="7920"/>
                <wp:effectExtent l="38100" t="38100" r="48260" b="4953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85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7" o:spid="_x0000_s1026" type="#_x0000_t75" style="position:absolute;margin-left:82.5pt;margin-top:5.2pt;width:8.25pt;height:2.4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">
                <v:imagedata r:id="rId19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57EEAD1C" wp14:editId="3F745B74">
                <wp:simplePos x="0" y="0"/>
                <wp:positionH relativeFrom="column">
                  <wp:posOffset>1031100</wp:posOffset>
                </wp:positionH>
                <wp:positionV relativeFrom="paragraph">
                  <wp:posOffset>22205</wp:posOffset>
                </wp:positionV>
                <wp:extent cx="84600" cy="19800"/>
                <wp:effectExtent l="57150" t="38100" r="48895" b="3746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84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6" o:spid="_x0000_s1026" type="#_x0000_t75" style="position:absolute;margin-left:80.1pt;margin-top:.4pt;width:8.65pt;height:3.4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">
                <v:imagedata r:id="rId19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4E8A80E1" wp14:editId="67FD6E4A">
                <wp:simplePos x="0" y="0"/>
                <wp:positionH relativeFrom="column">
                  <wp:posOffset>832740</wp:posOffset>
                </wp:positionH>
                <wp:positionV relativeFrom="paragraph">
                  <wp:posOffset>7805</wp:posOffset>
                </wp:positionV>
                <wp:extent cx="78120" cy="119520"/>
                <wp:effectExtent l="38100" t="38100" r="36195" b="3302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781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64.75pt;margin-top:-.3pt;width:7.8pt;height:10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">
                <v:imagedata r:id="rId19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030CE52F" wp14:editId="620FAD63">
                <wp:simplePos x="0" y="0"/>
                <wp:positionH relativeFrom="column">
                  <wp:posOffset>803220</wp:posOffset>
                </wp:positionH>
                <wp:positionV relativeFrom="paragraph">
                  <wp:posOffset>3485</wp:posOffset>
                </wp:positionV>
                <wp:extent cx="111960" cy="99360"/>
                <wp:effectExtent l="38100" t="38100" r="40640" b="3429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11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62.35pt;margin-top:-.7pt;width:10.5pt;height:9.4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">
                <v:imagedata r:id="rId19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7E1C0A2" wp14:editId="4A6629AA">
                <wp:simplePos x="0" y="0"/>
                <wp:positionH relativeFrom="column">
                  <wp:posOffset>670020</wp:posOffset>
                </wp:positionH>
                <wp:positionV relativeFrom="paragraph">
                  <wp:posOffset>-80395</wp:posOffset>
                </wp:positionV>
                <wp:extent cx="87120" cy="241200"/>
                <wp:effectExtent l="57150" t="38100" r="46355" b="6413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871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3" o:spid="_x0000_s1026" type="#_x0000_t75" style="position:absolute;margin-left:51.3pt;margin-top:-7.3pt;width:8.8pt;height:21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">
                <v:imagedata r:id="rId19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56C7442F" wp14:editId="73F8886C">
                <wp:simplePos x="0" y="0"/>
                <wp:positionH relativeFrom="column">
                  <wp:posOffset>479580</wp:posOffset>
                </wp:positionH>
                <wp:positionV relativeFrom="paragraph">
                  <wp:posOffset>-40435</wp:posOffset>
                </wp:positionV>
                <wp:extent cx="24480" cy="208800"/>
                <wp:effectExtent l="57150" t="57150" r="52070" b="5842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244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1" o:spid="_x0000_s1026" type="#_x0000_t75" style="position:absolute;margin-left:36.25pt;margin-top:-4.5pt;width:4.6pt;height:18.9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">
                <v:imagedata r:id="rId1947" o:title=""/>
              </v:shape>
            </w:pict>
          </mc:Fallback>
        </mc:AlternateContent>
      </w:r>
    </w:p>
    <w:p w14:paraId="35E378CB" w14:textId="6B0BB556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3B38A079" wp14:editId="4E77BADC">
                <wp:simplePos x="0" y="0"/>
                <wp:positionH relativeFrom="column">
                  <wp:posOffset>2503860</wp:posOffset>
                </wp:positionH>
                <wp:positionV relativeFrom="paragraph">
                  <wp:posOffset>29250</wp:posOffset>
                </wp:positionV>
                <wp:extent cx="90000" cy="137520"/>
                <wp:effectExtent l="57150" t="57150" r="43815" b="7239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900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195.75pt;margin-top:1.05pt;width:10.1pt;height:13.7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">
                <v:imagedata r:id="rId19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3B6EA52C" wp14:editId="3520315B">
                <wp:simplePos x="0" y="0"/>
                <wp:positionH relativeFrom="column">
                  <wp:posOffset>2330340</wp:posOffset>
                </wp:positionH>
                <wp:positionV relativeFrom="paragraph">
                  <wp:posOffset>74970</wp:posOffset>
                </wp:positionV>
                <wp:extent cx="95400" cy="90360"/>
                <wp:effectExtent l="38100" t="57150" r="19050" b="8128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954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182.55pt;margin-top:4.4pt;width:10.2pt;height:10.2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">
                <v:imagedata r:id="rId19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4BD524D5" wp14:editId="025F6514">
                <wp:simplePos x="0" y="0"/>
                <wp:positionH relativeFrom="column">
                  <wp:posOffset>2188500</wp:posOffset>
                </wp:positionH>
                <wp:positionV relativeFrom="paragraph">
                  <wp:posOffset>52290</wp:posOffset>
                </wp:positionV>
                <wp:extent cx="77400" cy="131760"/>
                <wp:effectExtent l="38100" t="57150" r="37465" b="7810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774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9" o:spid="_x0000_s1026" type="#_x0000_t75" style="position:absolute;margin-left:171pt;margin-top:2.7pt;width:9pt;height:13.3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">
                <v:imagedata r:id="rId19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7895D966" wp14:editId="27548B80">
                <wp:simplePos x="0" y="0"/>
                <wp:positionH relativeFrom="column">
                  <wp:posOffset>2059260</wp:posOffset>
                </wp:positionH>
                <wp:positionV relativeFrom="paragraph">
                  <wp:posOffset>38610</wp:posOffset>
                </wp:positionV>
                <wp:extent cx="42840" cy="191520"/>
                <wp:effectExtent l="57150" t="38100" r="71755" b="5651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428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8" o:spid="_x0000_s1026" type="#_x0000_t75" style="position:absolute;margin-left:160.55pt;margin-top:2.05pt;width:6.1pt;height:17.2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">
                <v:imagedata r:id="rId1955" o:title=""/>
              </v:shape>
            </w:pict>
          </mc:Fallback>
        </mc:AlternateContent>
      </w:r>
    </w:p>
    <w:p w14:paraId="729DC801" w14:textId="77777777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A0EBA69" w14:textId="77777777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212254A" w14:textId="073E2D6C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7761345D" wp14:editId="1D84E249">
                <wp:simplePos x="0" y="0"/>
                <wp:positionH relativeFrom="column">
                  <wp:posOffset>3874380</wp:posOffset>
                </wp:positionH>
                <wp:positionV relativeFrom="paragraph">
                  <wp:posOffset>98240</wp:posOffset>
                </wp:positionV>
                <wp:extent cx="72360" cy="135720"/>
                <wp:effectExtent l="57150" t="38100" r="61595" b="3619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72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7" o:spid="_x0000_s1026" type="#_x0000_t75" style="position:absolute;margin-left:303.75pt;margin-top:6.95pt;width:8.4pt;height:12.1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">
                <v:imagedata r:id="rId19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2EE967D" wp14:editId="04358507">
                <wp:simplePos x="0" y="0"/>
                <wp:positionH relativeFrom="column">
                  <wp:posOffset>3703380</wp:posOffset>
                </wp:positionH>
                <wp:positionV relativeFrom="paragraph">
                  <wp:posOffset>73400</wp:posOffset>
                </wp:positionV>
                <wp:extent cx="86040" cy="175320"/>
                <wp:effectExtent l="57150" t="38100" r="66675" b="5334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8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290.3pt;margin-top:4.7pt;width:9.45pt;height:15.7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">
                <v:imagedata r:id="rId19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77354DF3" wp14:editId="53D12D71">
                <wp:simplePos x="0" y="0"/>
                <wp:positionH relativeFrom="column">
                  <wp:posOffset>3541380</wp:posOffset>
                </wp:positionH>
                <wp:positionV relativeFrom="paragraph">
                  <wp:posOffset>110840</wp:posOffset>
                </wp:positionV>
                <wp:extent cx="90360" cy="123480"/>
                <wp:effectExtent l="38100" t="38100" r="62230" b="6731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90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5" o:spid="_x0000_s1026" type="#_x0000_t75" style="position:absolute;margin-left:277.55pt;margin-top:7.7pt;width:9.75pt;height:12.1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">
                <v:imagedata r:id="rId19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571B166F" wp14:editId="6DFC9DDF">
                <wp:simplePos x="0" y="0"/>
                <wp:positionH relativeFrom="column">
                  <wp:posOffset>3418260</wp:posOffset>
                </wp:positionH>
                <wp:positionV relativeFrom="paragraph">
                  <wp:posOffset>174920</wp:posOffset>
                </wp:positionV>
                <wp:extent cx="720" cy="2880"/>
                <wp:effectExtent l="57150" t="38100" r="56515" b="5461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4" o:spid="_x0000_s1026" type="#_x0000_t75" style="position:absolute;margin-left:268pt;margin-top:12.8pt;width:2.3pt;height:2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">
                <v:imagedata r:id="rId19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3FB9F026" wp14:editId="50F04896">
                <wp:simplePos x="0" y="0"/>
                <wp:positionH relativeFrom="column">
                  <wp:posOffset>3203340</wp:posOffset>
                </wp:positionH>
                <wp:positionV relativeFrom="paragraph">
                  <wp:posOffset>91040</wp:posOffset>
                </wp:positionV>
                <wp:extent cx="123480" cy="146520"/>
                <wp:effectExtent l="57150" t="38100" r="29210" b="6350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1234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3" o:spid="_x0000_s1026" type="#_x0000_t75" style="position:absolute;margin-left:250.9pt;margin-top:6pt;width:12.55pt;height:14.1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">
                <v:imagedata r:id="rId19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0A7E97A5" wp14:editId="136A862B">
                <wp:simplePos x="0" y="0"/>
                <wp:positionH relativeFrom="column">
                  <wp:posOffset>2851980</wp:posOffset>
                </wp:positionH>
                <wp:positionV relativeFrom="paragraph">
                  <wp:posOffset>192200</wp:posOffset>
                </wp:positionV>
                <wp:extent cx="75240" cy="10800"/>
                <wp:effectExtent l="38100" t="57150" r="58420" b="6540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75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1" o:spid="_x0000_s1026" type="#_x0000_t75" style="position:absolute;margin-left:223.55pt;margin-top:13.85pt;width:8pt;height:3.1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">
                <v:imagedata r:id="rId19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6137A1E9" wp14:editId="4089D4A5">
                <wp:simplePos x="0" y="0"/>
                <wp:positionH relativeFrom="column">
                  <wp:posOffset>2491980</wp:posOffset>
                </wp:positionH>
                <wp:positionV relativeFrom="paragraph">
                  <wp:posOffset>76640</wp:posOffset>
                </wp:positionV>
                <wp:extent cx="174600" cy="151920"/>
                <wp:effectExtent l="38100" t="38100" r="16510" b="3873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1746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5" o:spid="_x0000_s1026" type="#_x0000_t75" style="position:absolute;margin-left:195.5pt;margin-top:5.05pt;width:15.8pt;height:13.6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">
                <v:imagedata r:id="rId19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67F30794" wp14:editId="48CB44FC">
                <wp:simplePos x="0" y="0"/>
                <wp:positionH relativeFrom="column">
                  <wp:posOffset>2386140</wp:posOffset>
                </wp:positionH>
                <wp:positionV relativeFrom="paragraph">
                  <wp:posOffset>69440</wp:posOffset>
                </wp:positionV>
                <wp:extent cx="96840" cy="112680"/>
                <wp:effectExtent l="38100" t="38100" r="17780" b="5905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96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187.1pt;margin-top:4.3pt;width:9.2pt;height:11.4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">
                <v:imagedata r:id="rId19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7D3D7EDA" wp14:editId="41B82C9B">
                <wp:simplePos x="0" y="0"/>
                <wp:positionH relativeFrom="column">
                  <wp:posOffset>2262660</wp:posOffset>
                </wp:positionH>
                <wp:positionV relativeFrom="paragraph">
                  <wp:posOffset>49280</wp:posOffset>
                </wp:positionV>
                <wp:extent cx="14400" cy="138960"/>
                <wp:effectExtent l="57150" t="38100" r="81280" b="5207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144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176.65pt;margin-top:2.75pt;width:4.2pt;height:13.0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">
                <v:imagedata r:id="rId19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16F07824" wp14:editId="3D9C1BF6">
                <wp:simplePos x="0" y="0"/>
                <wp:positionH relativeFrom="column">
                  <wp:posOffset>1845420</wp:posOffset>
                </wp:positionH>
                <wp:positionV relativeFrom="paragraph">
                  <wp:posOffset>164480</wp:posOffset>
                </wp:positionV>
                <wp:extent cx="100800" cy="5400"/>
                <wp:effectExtent l="38100" t="38100" r="33020" b="5207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100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144.4pt;margin-top:12pt;width:9.65pt;height:2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">
                <v:imagedata r:id="rId19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160B5EFA" wp14:editId="3ED0576D">
                <wp:simplePos x="0" y="0"/>
                <wp:positionH relativeFrom="column">
                  <wp:posOffset>1630860</wp:posOffset>
                </wp:positionH>
                <wp:positionV relativeFrom="paragraph">
                  <wp:posOffset>92480</wp:posOffset>
                </wp:positionV>
                <wp:extent cx="65520" cy="217080"/>
                <wp:effectExtent l="38100" t="38100" r="29845" b="5016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655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127.65pt;margin-top:6.55pt;width:7.3pt;height:18.8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">
                <v:imagedata r:id="rId19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6A2A8326" wp14:editId="59959F76">
                <wp:simplePos x="0" y="0"/>
                <wp:positionH relativeFrom="column">
                  <wp:posOffset>1531500</wp:posOffset>
                </wp:positionH>
                <wp:positionV relativeFrom="paragraph">
                  <wp:posOffset>129200</wp:posOffset>
                </wp:positionV>
                <wp:extent cx="73440" cy="125280"/>
                <wp:effectExtent l="38100" t="38100" r="41275" b="6540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734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119.4pt;margin-top:9.15pt;width:8.4pt;height:12.3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">
                <v:imagedata r:id="rId19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00C0E3DA" wp14:editId="4CBA9BF2">
                <wp:simplePos x="0" y="0"/>
                <wp:positionH relativeFrom="column">
                  <wp:posOffset>1357620</wp:posOffset>
                </wp:positionH>
                <wp:positionV relativeFrom="paragraph">
                  <wp:posOffset>150080</wp:posOffset>
                </wp:positionV>
                <wp:extent cx="68760" cy="96480"/>
                <wp:effectExtent l="38100" t="57150" r="45720" b="5651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687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106.15pt;margin-top:10.5pt;width:6.9pt;height:10.1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">
                <v:imagedata r:id="rId19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65D7092" wp14:editId="7EACEE31">
                <wp:simplePos x="0" y="0"/>
                <wp:positionH relativeFrom="column">
                  <wp:posOffset>1248540</wp:posOffset>
                </wp:positionH>
                <wp:positionV relativeFrom="paragraph">
                  <wp:posOffset>141800</wp:posOffset>
                </wp:positionV>
                <wp:extent cx="9000" cy="136800"/>
                <wp:effectExtent l="38100" t="57150" r="67310" b="5397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9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96.9pt;margin-top:9.9pt;width:3.45pt;height:12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">
                <v:imagedata r:id="rId19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520D9605" wp14:editId="6F096321">
                <wp:simplePos x="0" y="0"/>
                <wp:positionH relativeFrom="column">
                  <wp:posOffset>1050540</wp:posOffset>
                </wp:positionH>
                <wp:positionV relativeFrom="paragraph">
                  <wp:posOffset>180680</wp:posOffset>
                </wp:positionV>
                <wp:extent cx="91800" cy="8640"/>
                <wp:effectExtent l="57150" t="38100" r="60960" b="6794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91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81.5pt;margin-top:13pt;width:9.35pt;height:3.3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">
                <v:imagedata r:id="rId19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2246C0B6" wp14:editId="204B65DC">
                <wp:simplePos x="0" y="0"/>
                <wp:positionH relativeFrom="column">
                  <wp:posOffset>493980</wp:posOffset>
                </wp:positionH>
                <wp:positionV relativeFrom="paragraph">
                  <wp:posOffset>142520</wp:posOffset>
                </wp:positionV>
                <wp:extent cx="83160" cy="139320"/>
                <wp:effectExtent l="38100" t="38100" r="50800" b="5143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38pt;margin-top:10pt;width:8.8pt;height:13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">
                <v:imagedata r:id="rId1987" o:title=""/>
              </v:shape>
            </w:pict>
          </mc:Fallback>
        </mc:AlternateContent>
      </w:r>
    </w:p>
    <w:p w14:paraId="5D2D44DF" w14:textId="5EC847AA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44722DE2" wp14:editId="593A4607">
                <wp:simplePos x="0" y="0"/>
                <wp:positionH relativeFrom="column">
                  <wp:posOffset>3934860</wp:posOffset>
                </wp:positionH>
                <wp:positionV relativeFrom="paragraph">
                  <wp:posOffset>-5955</wp:posOffset>
                </wp:positionV>
                <wp:extent cx="8280" cy="69120"/>
                <wp:effectExtent l="38100" t="38100" r="48895" b="2667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82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309.3pt;margin-top:-1.35pt;width:2.35pt;height:6.8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">
                <v:imagedata r:id="rId19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39702EF" wp14:editId="2BC186ED">
                <wp:simplePos x="0" y="0"/>
                <wp:positionH relativeFrom="column">
                  <wp:posOffset>2862060</wp:posOffset>
                </wp:positionH>
                <wp:positionV relativeFrom="paragraph">
                  <wp:posOffset>34725</wp:posOffset>
                </wp:positionV>
                <wp:extent cx="94680" cy="21240"/>
                <wp:effectExtent l="38100" t="38100" r="38735" b="3619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94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224.3pt;margin-top:2.25pt;width:9.15pt;height:3.4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">
                <v:imagedata r:id="rId19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0F4F12E7" wp14:editId="3EDD2979">
                <wp:simplePos x="0" y="0"/>
                <wp:positionH relativeFrom="column">
                  <wp:posOffset>2115060</wp:posOffset>
                </wp:positionH>
                <wp:positionV relativeFrom="paragraph">
                  <wp:posOffset>75405</wp:posOffset>
                </wp:positionV>
                <wp:extent cx="551520" cy="41760"/>
                <wp:effectExtent l="38100" t="38100" r="58420" b="5397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551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6" o:spid="_x0000_s1026" type="#_x0000_t75" style="position:absolute;margin-left:165.7pt;margin-top:4.75pt;width:45.75pt;height:5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">
                <v:imagedata r:id="rId19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256E7069" wp14:editId="2F285D48">
                <wp:simplePos x="0" y="0"/>
                <wp:positionH relativeFrom="column">
                  <wp:posOffset>1859100</wp:posOffset>
                </wp:positionH>
                <wp:positionV relativeFrom="paragraph">
                  <wp:posOffset>28605</wp:posOffset>
                </wp:positionV>
                <wp:extent cx="105840" cy="13320"/>
                <wp:effectExtent l="38100" t="38100" r="27940" b="6350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105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145.4pt;margin-top:1.25pt;width:9.85pt;height:3.4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">
                <v:imagedata r:id="rId19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74BFBC30" wp14:editId="08A9F11D">
                <wp:simplePos x="0" y="0"/>
                <wp:positionH relativeFrom="column">
                  <wp:posOffset>1076100</wp:posOffset>
                </wp:positionH>
                <wp:positionV relativeFrom="paragraph">
                  <wp:posOffset>23565</wp:posOffset>
                </wp:positionV>
                <wp:extent cx="104400" cy="21960"/>
                <wp:effectExtent l="38100" t="38100" r="48260" b="5461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104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83.55pt;margin-top:1.15pt;width:10.15pt;height:3.8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">
                <v:imagedata r:id="rId19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29D61D12" wp14:editId="164F9275">
                <wp:simplePos x="0" y="0"/>
                <wp:positionH relativeFrom="column">
                  <wp:posOffset>822660</wp:posOffset>
                </wp:positionH>
                <wp:positionV relativeFrom="paragraph">
                  <wp:posOffset>-32235</wp:posOffset>
                </wp:positionV>
                <wp:extent cx="108360" cy="110880"/>
                <wp:effectExtent l="38100" t="38100" r="44450" b="4191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083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63.95pt;margin-top:-3.5pt;width:10.4pt;height:10.4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">
                <v:imagedata r:id="rId19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04CE9FE9" wp14:editId="3C0BE908">
                <wp:simplePos x="0" y="0"/>
                <wp:positionH relativeFrom="column">
                  <wp:posOffset>821220</wp:posOffset>
                </wp:positionH>
                <wp:positionV relativeFrom="paragraph">
                  <wp:posOffset>-28275</wp:posOffset>
                </wp:positionV>
                <wp:extent cx="110520" cy="91440"/>
                <wp:effectExtent l="38100" t="38100" r="60960" b="4191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105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63.7pt;margin-top:-3.2pt;width:10.75pt;height:9.1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">
                <v:imagedata r:id="rId20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7EB07D0A" wp14:editId="2BD0C41C">
                <wp:simplePos x="0" y="0"/>
                <wp:positionH relativeFrom="column">
                  <wp:posOffset>701340</wp:posOffset>
                </wp:positionH>
                <wp:positionV relativeFrom="paragraph">
                  <wp:posOffset>-76155</wp:posOffset>
                </wp:positionV>
                <wp:extent cx="77760" cy="181440"/>
                <wp:effectExtent l="57150" t="38100" r="55880" b="6667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777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53.75pt;margin-top:-7.15pt;width:8.1pt;height:16.8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">
                <v:imagedata r:id="rId20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282ED257" wp14:editId="1015657E">
                <wp:simplePos x="0" y="0"/>
                <wp:positionH relativeFrom="column">
                  <wp:posOffset>486420</wp:posOffset>
                </wp:positionH>
                <wp:positionV relativeFrom="paragraph">
                  <wp:posOffset>9885</wp:posOffset>
                </wp:positionV>
                <wp:extent cx="13680" cy="161280"/>
                <wp:effectExtent l="38100" t="38100" r="62865" b="4889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36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36.8pt;margin-top:-.4pt;width:4.05pt;height:14.7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">
                <v:imagedata r:id="rId2005" o:title=""/>
              </v:shape>
            </w:pict>
          </mc:Fallback>
        </mc:AlternateContent>
      </w:r>
    </w:p>
    <w:p w14:paraId="2CB819AC" w14:textId="7E3F4F3F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5DD02EE1" wp14:editId="63986F23">
                <wp:simplePos x="0" y="0"/>
                <wp:positionH relativeFrom="column">
                  <wp:posOffset>2611140</wp:posOffset>
                </wp:positionH>
                <wp:positionV relativeFrom="paragraph">
                  <wp:posOffset>-22670</wp:posOffset>
                </wp:positionV>
                <wp:extent cx="115560" cy="150480"/>
                <wp:effectExtent l="38100" t="38100" r="56515" b="5969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1155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0" o:spid="_x0000_s1026" type="#_x0000_t75" style="position:absolute;margin-left:204.35pt;margin-top:-2.95pt;width:11.9pt;height:14.6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">
                <v:imagedata r:id="rId20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19470772" wp14:editId="5FAC9878">
                <wp:simplePos x="0" y="0"/>
                <wp:positionH relativeFrom="column">
                  <wp:posOffset>2460660</wp:posOffset>
                </wp:positionH>
                <wp:positionV relativeFrom="paragraph">
                  <wp:posOffset>20530</wp:posOffset>
                </wp:positionV>
                <wp:extent cx="88920" cy="114120"/>
                <wp:effectExtent l="57150" t="38100" r="63500" b="5778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889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9" o:spid="_x0000_s1026" type="#_x0000_t75" style="position:absolute;margin-left:192.35pt;margin-top:.55pt;width:9.8pt;height:11.6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">
                <v:imagedata r:id="rId20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133E4786" wp14:editId="5CCFE187">
                <wp:simplePos x="0" y="0"/>
                <wp:positionH relativeFrom="column">
                  <wp:posOffset>2308020</wp:posOffset>
                </wp:positionH>
                <wp:positionV relativeFrom="paragraph">
                  <wp:posOffset>-8270</wp:posOffset>
                </wp:positionV>
                <wp:extent cx="95760" cy="158760"/>
                <wp:effectExtent l="57150" t="38100" r="57150" b="6985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957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180.25pt;margin-top:-1.75pt;width:10.45pt;height:15.1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">
                <v:imagedata r:id="rId20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001C7A7D" wp14:editId="447D9EA3">
                <wp:simplePos x="0" y="0"/>
                <wp:positionH relativeFrom="column">
                  <wp:posOffset>2210100</wp:posOffset>
                </wp:positionH>
                <wp:positionV relativeFrom="paragraph">
                  <wp:posOffset>-16190</wp:posOffset>
                </wp:positionV>
                <wp:extent cx="39960" cy="153720"/>
                <wp:effectExtent l="38100" t="38100" r="55880" b="3683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399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172.95pt;margin-top:-2.15pt;width:5.25pt;height:13.7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">
                <v:imagedata r:id="rId2013" o:title=""/>
              </v:shape>
            </w:pict>
          </mc:Fallback>
        </mc:AlternateContent>
      </w:r>
    </w:p>
    <w:p w14:paraId="2DBD9C39" w14:textId="77777777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E1F0E26" w14:textId="77777777" w:rsidR="00A474D0" w:rsidRDefault="00A474D0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86EA0AB" w14:textId="643A9016" w:rsidR="00A474D0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35B682F2" wp14:editId="4A85C43E">
                <wp:simplePos x="0" y="0"/>
                <wp:positionH relativeFrom="column">
                  <wp:posOffset>3853500</wp:posOffset>
                </wp:positionH>
                <wp:positionV relativeFrom="paragraph">
                  <wp:posOffset>-815</wp:posOffset>
                </wp:positionV>
                <wp:extent cx="129600" cy="107280"/>
                <wp:effectExtent l="38100" t="38100" r="41910" b="6477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296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302.75pt;margin-top:-1.05pt;width:11.8pt;height:11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">
                <v:imagedata r:id="rId20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0AD12C6E" wp14:editId="16FDA6F1">
                <wp:simplePos x="0" y="0"/>
                <wp:positionH relativeFrom="column">
                  <wp:posOffset>3704820</wp:posOffset>
                </wp:positionH>
                <wp:positionV relativeFrom="paragraph">
                  <wp:posOffset>3505</wp:posOffset>
                </wp:positionV>
                <wp:extent cx="74160" cy="108000"/>
                <wp:effectExtent l="57150" t="57150" r="40640" b="8255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741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290.35pt;margin-top:-1.25pt;width:8.75pt;height:11.4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">
                <v:imagedata r:id="rId20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4B8D9272" wp14:editId="13B15089">
                <wp:simplePos x="0" y="0"/>
                <wp:positionH relativeFrom="column">
                  <wp:posOffset>3567300</wp:posOffset>
                </wp:positionH>
                <wp:positionV relativeFrom="paragraph">
                  <wp:posOffset>2065</wp:posOffset>
                </wp:positionV>
                <wp:extent cx="9720" cy="124200"/>
                <wp:effectExtent l="38100" t="38100" r="66675" b="4762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9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279.8pt;margin-top:-.85pt;width:3.1pt;height:11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">
                <v:imagedata r:id="rId20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4C61C108" wp14:editId="1A07FC02">
                <wp:simplePos x="0" y="0"/>
                <wp:positionH relativeFrom="column">
                  <wp:posOffset>3417900</wp:posOffset>
                </wp:positionH>
                <wp:positionV relativeFrom="paragraph">
                  <wp:posOffset>64705</wp:posOffset>
                </wp:positionV>
                <wp:extent cx="1080" cy="9720"/>
                <wp:effectExtent l="38100" t="38100" r="56515" b="4762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1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265.4pt;margin-top:3.8pt;width:7.8pt;height:2.7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">
                <v:imagedata r:id="rId20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40E157FF" wp14:editId="7A5570BD">
                <wp:simplePos x="0" y="0"/>
                <wp:positionH relativeFrom="column">
                  <wp:posOffset>3195780</wp:posOffset>
                </wp:positionH>
                <wp:positionV relativeFrom="paragraph">
                  <wp:posOffset>16465</wp:posOffset>
                </wp:positionV>
                <wp:extent cx="107640" cy="129600"/>
                <wp:effectExtent l="57150" t="57150" r="26035" b="8001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07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2" o:spid="_x0000_s1026" type="#_x0000_t75" style="position:absolute;margin-left:250.05pt;margin-top:-.25pt;width:11.75pt;height:13.3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">
                <v:imagedata r:id="rId20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254F5D21" wp14:editId="51E22472">
                <wp:simplePos x="0" y="0"/>
                <wp:positionH relativeFrom="column">
                  <wp:posOffset>2775660</wp:posOffset>
                </wp:positionH>
                <wp:positionV relativeFrom="paragraph">
                  <wp:posOffset>162985</wp:posOffset>
                </wp:positionV>
                <wp:extent cx="95400" cy="33120"/>
                <wp:effectExtent l="38100" t="38100" r="38100" b="4318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954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1" o:spid="_x0000_s1026" type="#_x0000_t75" style="position:absolute;margin-left:217.55pt;margin-top:12.35pt;width:9pt;height:4.1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">
                <v:imagedata r:id="rId20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46FC217B" wp14:editId="3AD0D496">
                <wp:simplePos x="0" y="0"/>
                <wp:positionH relativeFrom="column">
                  <wp:posOffset>2740740</wp:posOffset>
                </wp:positionH>
                <wp:positionV relativeFrom="paragraph">
                  <wp:posOffset>116905</wp:posOffset>
                </wp:positionV>
                <wp:extent cx="74520" cy="17640"/>
                <wp:effectExtent l="38100" t="57150" r="40005" b="5905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74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214.85pt;margin-top:7.9pt;width:7.8pt;height:3.6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">
                <v:imagedata r:id="rId20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6A96F4D8" wp14:editId="4165D774">
                <wp:simplePos x="0" y="0"/>
                <wp:positionH relativeFrom="column">
                  <wp:posOffset>2486940</wp:posOffset>
                </wp:positionH>
                <wp:positionV relativeFrom="paragraph">
                  <wp:posOffset>-10535</wp:posOffset>
                </wp:positionV>
                <wp:extent cx="78840" cy="171720"/>
                <wp:effectExtent l="57150" t="38100" r="54610" b="3810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788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4" o:spid="_x0000_s1026" type="#_x0000_t75" style="position:absolute;margin-left:194.4pt;margin-top:-1.75pt;width:9.55pt;height:15.3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">
                <v:imagedata r:id="rId20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0B0A4263" wp14:editId="4C054605">
                <wp:simplePos x="0" y="0"/>
                <wp:positionH relativeFrom="column">
                  <wp:posOffset>2321700</wp:posOffset>
                </wp:positionH>
                <wp:positionV relativeFrom="paragraph">
                  <wp:posOffset>16105</wp:posOffset>
                </wp:positionV>
                <wp:extent cx="82800" cy="130320"/>
                <wp:effectExtent l="38100" t="38100" r="50800" b="6032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82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3" o:spid="_x0000_s1026" type="#_x0000_t75" style="position:absolute;margin-left:182.05pt;margin-top:.3pt;width:8.75pt;height:12.7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">
                <v:imagedata r:id="rId20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349C481E" wp14:editId="38484186">
                <wp:simplePos x="0" y="0"/>
                <wp:positionH relativeFrom="column">
                  <wp:posOffset>2192460</wp:posOffset>
                </wp:positionH>
                <wp:positionV relativeFrom="paragraph">
                  <wp:posOffset>8545</wp:posOffset>
                </wp:positionV>
                <wp:extent cx="15480" cy="114480"/>
                <wp:effectExtent l="57150" t="38100" r="60960" b="3810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5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2" o:spid="_x0000_s1026" type="#_x0000_t75" style="position:absolute;margin-left:171.45pt;margin-top:-.45pt;width:3.6pt;height:10.8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">
                <v:imagedata r:id="rId20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3FA7560D" wp14:editId="175082B8">
                <wp:simplePos x="0" y="0"/>
                <wp:positionH relativeFrom="column">
                  <wp:posOffset>1872780</wp:posOffset>
                </wp:positionH>
                <wp:positionV relativeFrom="paragraph">
                  <wp:posOffset>169105</wp:posOffset>
                </wp:positionV>
                <wp:extent cx="88920" cy="5040"/>
                <wp:effectExtent l="38100" t="57150" r="44450" b="5270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88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146.45pt;margin-top:11.85pt;width:8.85pt;height:3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">
                <v:imagedata r:id="rId20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3F726275" wp14:editId="796E6984">
                <wp:simplePos x="0" y="0"/>
                <wp:positionH relativeFrom="column">
                  <wp:posOffset>1848660</wp:posOffset>
                </wp:positionH>
                <wp:positionV relativeFrom="paragraph">
                  <wp:posOffset>77305</wp:posOffset>
                </wp:positionV>
                <wp:extent cx="84600" cy="23760"/>
                <wp:effectExtent l="38100" t="38100" r="48895" b="5270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84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0" o:spid="_x0000_s1026" type="#_x0000_t75" style="position:absolute;margin-left:144.65pt;margin-top:4.8pt;width:8.45pt;height:3.6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">
                <v:imagedata r:id="rId20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6279EF19" wp14:editId="543290C5">
                <wp:simplePos x="0" y="0"/>
                <wp:positionH relativeFrom="column">
                  <wp:posOffset>1636980</wp:posOffset>
                </wp:positionH>
                <wp:positionV relativeFrom="paragraph">
                  <wp:posOffset>-4415</wp:posOffset>
                </wp:positionV>
                <wp:extent cx="90000" cy="199440"/>
                <wp:effectExtent l="38100" t="38100" r="5715" b="6731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900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128pt;margin-top:-1.25pt;width:9.55pt;height:18.1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">
                <v:imagedata r:id="rId20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298E95C1" wp14:editId="6B5572AF">
                <wp:simplePos x="0" y="0"/>
                <wp:positionH relativeFrom="column">
                  <wp:posOffset>1565340</wp:posOffset>
                </wp:positionH>
                <wp:positionV relativeFrom="paragraph">
                  <wp:posOffset>32305</wp:posOffset>
                </wp:positionV>
                <wp:extent cx="52920" cy="135720"/>
                <wp:effectExtent l="57150" t="38100" r="61595" b="5524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529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8" o:spid="_x0000_s1026" type="#_x0000_t75" style="position:absolute;margin-left:122.15pt;margin-top:1.65pt;width:6.7pt;height:12.5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">
                <v:imagedata r:id="rId20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6E2B55E2" wp14:editId="26BCE116">
                <wp:simplePos x="0" y="0"/>
                <wp:positionH relativeFrom="column">
                  <wp:posOffset>1427460</wp:posOffset>
                </wp:positionH>
                <wp:positionV relativeFrom="paragraph">
                  <wp:posOffset>38425</wp:posOffset>
                </wp:positionV>
                <wp:extent cx="76680" cy="112680"/>
                <wp:effectExtent l="38100" t="57150" r="38100" b="5905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76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7" o:spid="_x0000_s1026" type="#_x0000_t75" style="position:absolute;margin-left:111.55pt;margin-top:1.75pt;width:8.45pt;height:11.5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">
                <v:imagedata r:id="rId20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6F5E30AD" wp14:editId="38F8F7EE">
                <wp:simplePos x="0" y="0"/>
                <wp:positionH relativeFrom="column">
                  <wp:posOffset>1304340</wp:posOffset>
                </wp:positionH>
                <wp:positionV relativeFrom="paragraph">
                  <wp:posOffset>27985</wp:posOffset>
                </wp:positionV>
                <wp:extent cx="38160" cy="142200"/>
                <wp:effectExtent l="38100" t="38100" r="38100" b="4889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38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6" o:spid="_x0000_s1026" type="#_x0000_t75" style="position:absolute;margin-left:101.9pt;margin-top:1.05pt;width:4.3pt;height:13.1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">
                <v:imagedata r:id="rId20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50DC0F0C" wp14:editId="77B12EE1">
                <wp:simplePos x="0" y="0"/>
                <wp:positionH relativeFrom="column">
                  <wp:posOffset>1098420</wp:posOffset>
                </wp:positionH>
                <wp:positionV relativeFrom="paragraph">
                  <wp:posOffset>168385</wp:posOffset>
                </wp:positionV>
                <wp:extent cx="96840" cy="6120"/>
                <wp:effectExtent l="38100" t="38100" r="36830" b="5143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96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5" o:spid="_x0000_s1026" type="#_x0000_t75" style="position:absolute;margin-left:85.55pt;margin-top:12.25pt;width:9.05pt;height:2.6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">
                <v:imagedata r:id="rId20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76E5BD8A" wp14:editId="5C4063AC">
                <wp:simplePos x="0" y="0"/>
                <wp:positionH relativeFrom="column">
                  <wp:posOffset>1094460</wp:posOffset>
                </wp:positionH>
                <wp:positionV relativeFrom="paragraph">
                  <wp:posOffset>88825</wp:posOffset>
                </wp:positionV>
                <wp:extent cx="68400" cy="9360"/>
                <wp:effectExtent l="38100" t="38100" r="27305" b="4826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68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85.35pt;margin-top:6.15pt;width:6.85pt;height:2.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">
                <v:imagedata r:id="rId20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1D522B20" wp14:editId="39D6E4CB">
                <wp:simplePos x="0" y="0"/>
                <wp:positionH relativeFrom="column">
                  <wp:posOffset>837420</wp:posOffset>
                </wp:positionH>
                <wp:positionV relativeFrom="paragraph">
                  <wp:posOffset>78745</wp:posOffset>
                </wp:positionV>
                <wp:extent cx="116640" cy="118080"/>
                <wp:effectExtent l="38100" t="38100" r="36195" b="5397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16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3" o:spid="_x0000_s1026" type="#_x0000_t75" style="position:absolute;margin-left:65.05pt;margin-top:5.35pt;width:11pt;height:11.4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">
                <v:imagedata r:id="rId20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73EFBFD4" wp14:editId="60A3FEAB">
                <wp:simplePos x="0" y="0"/>
                <wp:positionH relativeFrom="column">
                  <wp:posOffset>832740</wp:posOffset>
                </wp:positionH>
                <wp:positionV relativeFrom="paragraph">
                  <wp:posOffset>71545</wp:posOffset>
                </wp:positionV>
                <wp:extent cx="137880" cy="120240"/>
                <wp:effectExtent l="38100" t="38100" r="33655" b="5143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137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2" o:spid="_x0000_s1026" type="#_x0000_t75" style="position:absolute;margin-left:64.8pt;margin-top:4.85pt;width:12.25pt;height:11.1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">
                <v:imagedata r:id="rId20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2B703F1C" wp14:editId="4C4DB68E">
                <wp:simplePos x="0" y="0"/>
                <wp:positionH relativeFrom="column">
                  <wp:posOffset>714300</wp:posOffset>
                </wp:positionH>
                <wp:positionV relativeFrom="paragraph">
                  <wp:posOffset>12505</wp:posOffset>
                </wp:positionV>
                <wp:extent cx="60480" cy="223560"/>
                <wp:effectExtent l="57150" t="38100" r="53975" b="4318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604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1" o:spid="_x0000_s1026" type="#_x0000_t75" style="position:absolute;margin-left:54.85pt;margin-top:.05pt;width:6.95pt;height:19.3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">
                <v:imagedata r:id="rId20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1E36C255" wp14:editId="7B5B63B6">
                <wp:simplePos x="0" y="0"/>
                <wp:positionH relativeFrom="column">
                  <wp:posOffset>576780</wp:posOffset>
                </wp:positionH>
                <wp:positionV relativeFrom="paragraph">
                  <wp:posOffset>31225</wp:posOffset>
                </wp:positionV>
                <wp:extent cx="73080" cy="137520"/>
                <wp:effectExtent l="38100" t="38100" r="60325" b="7239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730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0" o:spid="_x0000_s1026" type="#_x0000_t75" style="position:absolute;margin-left:44.7pt;margin-top:1.35pt;width:7.75pt;height:13.4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">
                <v:imagedata r:id="rId20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7D26C4E5" wp14:editId="3E93AE64">
                <wp:simplePos x="0" y="0"/>
                <wp:positionH relativeFrom="column">
                  <wp:posOffset>550140</wp:posOffset>
                </wp:positionH>
                <wp:positionV relativeFrom="paragraph">
                  <wp:posOffset>45985</wp:posOffset>
                </wp:positionV>
                <wp:extent cx="19080" cy="244080"/>
                <wp:effectExtent l="38100" t="57150" r="57150" b="6096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90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9" o:spid="_x0000_s1026" type="#_x0000_t75" style="position:absolute;margin-left:42.15pt;margin-top:2.25pt;width:3.5pt;height:21.9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">
                <v:imagedata r:id="rId2059" o:title=""/>
              </v:shape>
            </w:pict>
          </mc:Fallback>
        </mc:AlternateContent>
      </w:r>
    </w:p>
    <w:p w14:paraId="3382A8A2" w14:textId="28505EEA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2E560349" wp14:editId="34EB6324">
                <wp:simplePos x="0" y="0"/>
                <wp:positionH relativeFrom="column">
                  <wp:posOffset>2488740</wp:posOffset>
                </wp:positionH>
                <wp:positionV relativeFrom="paragraph">
                  <wp:posOffset>107390</wp:posOffset>
                </wp:positionV>
                <wp:extent cx="80640" cy="171360"/>
                <wp:effectExtent l="57150" t="38100" r="34290" b="5778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806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194.4pt;margin-top:7.4pt;width:9.45pt;height:16.1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">
                <v:imagedata r:id="rId20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0F9FE5A0" wp14:editId="6A9D9C7B">
                <wp:simplePos x="0" y="0"/>
                <wp:positionH relativeFrom="column">
                  <wp:posOffset>2194260</wp:posOffset>
                </wp:positionH>
                <wp:positionV relativeFrom="paragraph">
                  <wp:posOffset>148430</wp:posOffset>
                </wp:positionV>
                <wp:extent cx="88200" cy="117000"/>
                <wp:effectExtent l="57150" t="57150" r="45720" b="7366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88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7" o:spid="_x0000_s1026" type="#_x0000_t75" style="position:absolute;margin-left:171.35pt;margin-top:10.35pt;width:9.95pt;height:12.1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">
                <v:imagedata r:id="rId20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A3115A0" wp14:editId="620D51A1">
                <wp:simplePos x="0" y="0"/>
                <wp:positionH relativeFrom="column">
                  <wp:posOffset>2097780</wp:posOffset>
                </wp:positionH>
                <wp:positionV relativeFrom="paragraph">
                  <wp:posOffset>8390</wp:posOffset>
                </wp:positionV>
                <wp:extent cx="469440" cy="34920"/>
                <wp:effectExtent l="38100" t="38100" r="64135" b="6096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4694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5" o:spid="_x0000_s1026" type="#_x0000_t75" style="position:absolute;margin-left:164.5pt;margin-top:-.5pt;width:39.15pt;height:5.0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">
                <v:imagedata r:id="rId2065" o:title=""/>
              </v:shape>
            </w:pict>
          </mc:Fallback>
        </mc:AlternateContent>
      </w:r>
    </w:p>
    <w:p w14:paraId="368C14FC" w14:textId="1645CB4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0E941573" wp14:editId="430F20B8">
                <wp:simplePos x="0" y="0"/>
                <wp:positionH relativeFrom="column">
                  <wp:posOffset>2349060</wp:posOffset>
                </wp:positionH>
                <wp:positionV relativeFrom="paragraph">
                  <wp:posOffset>-38925</wp:posOffset>
                </wp:positionV>
                <wp:extent cx="61920" cy="95760"/>
                <wp:effectExtent l="38100" t="38100" r="52705" b="5715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61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8" o:spid="_x0000_s1026" type="#_x0000_t75" style="position:absolute;margin-left:183.65pt;margin-top:-3.9pt;width:7.9pt;height:9.9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">
                <v:imagedata r:id="rId20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32BE07ED" wp14:editId="5F346AB7">
                <wp:simplePos x="0" y="0"/>
                <wp:positionH relativeFrom="column">
                  <wp:posOffset>2105700</wp:posOffset>
                </wp:positionH>
                <wp:positionV relativeFrom="paragraph">
                  <wp:posOffset>-78525</wp:posOffset>
                </wp:positionV>
                <wp:extent cx="6480" cy="146880"/>
                <wp:effectExtent l="38100" t="38100" r="69850" b="4381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64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164.35pt;margin-top:-7.15pt;width:3.1pt;height:13.1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">
                <v:imagedata r:id="rId2069" o:title=""/>
              </v:shape>
            </w:pict>
          </mc:Fallback>
        </mc:AlternateContent>
      </w:r>
    </w:p>
    <w:p w14:paraId="370DE1FC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AA3639B" w14:textId="69BF34D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675B07A0" wp14:editId="03E9092F">
                <wp:simplePos x="0" y="0"/>
                <wp:positionH relativeFrom="column">
                  <wp:posOffset>4093980</wp:posOffset>
                </wp:positionH>
                <wp:positionV relativeFrom="paragraph">
                  <wp:posOffset>102605</wp:posOffset>
                </wp:positionV>
                <wp:extent cx="88200" cy="104040"/>
                <wp:effectExtent l="38100" t="38100" r="45720" b="6794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882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321.5pt;margin-top:6.95pt;width:8.65pt;height:10.9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">
                <v:imagedata r:id="rId20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1B79ADAE" wp14:editId="0CE42756">
                <wp:simplePos x="0" y="0"/>
                <wp:positionH relativeFrom="column">
                  <wp:posOffset>3926220</wp:posOffset>
                </wp:positionH>
                <wp:positionV relativeFrom="paragraph">
                  <wp:posOffset>68045</wp:posOffset>
                </wp:positionV>
                <wp:extent cx="78480" cy="140400"/>
                <wp:effectExtent l="38100" t="38100" r="55245" b="6921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784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308pt;margin-top:4.4pt;width:8.75pt;height:13.6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">
                <v:imagedata r:id="rId20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2B00622B" wp14:editId="0E92B2CA">
                <wp:simplePos x="0" y="0"/>
                <wp:positionH relativeFrom="column">
                  <wp:posOffset>3514020</wp:posOffset>
                </wp:positionH>
                <wp:positionV relativeFrom="paragraph">
                  <wp:posOffset>141485</wp:posOffset>
                </wp:positionV>
                <wp:extent cx="17280" cy="1440"/>
                <wp:effectExtent l="38100" t="57150" r="40005" b="5588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72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275.45pt;margin-top:9.85pt;width:3.3pt;height:2.6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">
                <v:imagedata r:id="rId20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7A6CCE9F" wp14:editId="490709E2">
                <wp:simplePos x="0" y="0"/>
                <wp:positionH relativeFrom="column">
                  <wp:posOffset>3753780</wp:posOffset>
                </wp:positionH>
                <wp:positionV relativeFrom="paragraph">
                  <wp:posOffset>75245</wp:posOffset>
                </wp:positionV>
                <wp:extent cx="100800" cy="118080"/>
                <wp:effectExtent l="57150" t="38100" r="52070" b="5397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00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294.25pt;margin-top:4.8pt;width:10.85pt;height:11.8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">
                <v:imagedata r:id="rId20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CFD0382" wp14:editId="7F063B6D">
                <wp:simplePos x="0" y="0"/>
                <wp:positionH relativeFrom="column">
                  <wp:posOffset>3632100</wp:posOffset>
                </wp:positionH>
                <wp:positionV relativeFrom="paragraph">
                  <wp:posOffset>50405</wp:posOffset>
                </wp:positionV>
                <wp:extent cx="18720" cy="161640"/>
                <wp:effectExtent l="57150" t="38100" r="38735" b="4826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18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284.6pt;margin-top:2.95pt;width:3.35pt;height:14.4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">
                <v:imagedata r:id="rId20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31EC88C8" wp14:editId="1C3BB6E0">
                <wp:simplePos x="0" y="0"/>
                <wp:positionH relativeFrom="column">
                  <wp:posOffset>3461100</wp:posOffset>
                </wp:positionH>
                <wp:positionV relativeFrom="paragraph">
                  <wp:posOffset>147245</wp:posOffset>
                </wp:positionV>
                <wp:extent cx="27360" cy="360"/>
                <wp:effectExtent l="0" t="0" r="0" b="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3" o:spid="_x0000_s1026" type="#_x0000_t75" style="position:absolute;margin-left:271.25pt;margin-top:10.35pt;width:4.4pt;height:2.5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">
                <v:imagedata r:id="rId20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1FA5ED56" wp14:editId="3C15659A">
                <wp:simplePos x="0" y="0"/>
                <wp:positionH relativeFrom="column">
                  <wp:posOffset>3214500</wp:posOffset>
                </wp:positionH>
                <wp:positionV relativeFrom="paragraph">
                  <wp:posOffset>88205</wp:posOffset>
                </wp:positionV>
                <wp:extent cx="128880" cy="155520"/>
                <wp:effectExtent l="57150" t="57150" r="24130" b="7366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28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2" o:spid="_x0000_s1026" type="#_x0000_t75" style="position:absolute;margin-left:251.45pt;margin-top:5.4pt;width:13.5pt;height:15.4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">
                <v:imagedata r:id="rId20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641AE7F9" wp14:editId="5E8F5CF5">
                <wp:simplePos x="0" y="0"/>
                <wp:positionH relativeFrom="column">
                  <wp:posOffset>3001380</wp:posOffset>
                </wp:positionH>
                <wp:positionV relativeFrom="paragraph">
                  <wp:posOffset>192605</wp:posOffset>
                </wp:positionV>
                <wp:extent cx="72000" cy="19800"/>
                <wp:effectExtent l="38100" t="38100" r="42545" b="5651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720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1" o:spid="_x0000_s1026" type="#_x0000_t75" style="position:absolute;margin-left:235.2pt;margin-top:14.55pt;width:7.35pt;height:3.4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">
                <v:imagedata r:id="rId20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8F919DE" wp14:editId="002BFAD0">
                <wp:simplePos x="0" y="0"/>
                <wp:positionH relativeFrom="column">
                  <wp:posOffset>2958540</wp:posOffset>
                </wp:positionH>
                <wp:positionV relativeFrom="paragraph">
                  <wp:posOffset>130325</wp:posOffset>
                </wp:positionV>
                <wp:extent cx="74160" cy="10440"/>
                <wp:effectExtent l="57150" t="57150" r="40640" b="6604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74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231.7pt;margin-top:8.65pt;width:7.85pt;height:3.4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">
                <v:imagedata r:id="rId20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78D5E5AD" wp14:editId="58064183">
                <wp:simplePos x="0" y="0"/>
                <wp:positionH relativeFrom="column">
                  <wp:posOffset>2651460</wp:posOffset>
                </wp:positionH>
                <wp:positionV relativeFrom="paragraph">
                  <wp:posOffset>55805</wp:posOffset>
                </wp:positionV>
                <wp:extent cx="100800" cy="20160"/>
                <wp:effectExtent l="57150" t="57150" r="52070" b="5651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100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207.7pt;margin-top:3.1pt;width:10.15pt;height:4.0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">
                <v:imagedata r:id="rId20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525C837C" wp14:editId="34867A8B">
                <wp:simplePos x="0" y="0"/>
                <wp:positionH relativeFrom="column">
                  <wp:posOffset>2556060</wp:posOffset>
                </wp:positionH>
                <wp:positionV relativeFrom="paragraph">
                  <wp:posOffset>91805</wp:posOffset>
                </wp:positionV>
                <wp:extent cx="64800" cy="97200"/>
                <wp:effectExtent l="57150" t="38100" r="30480" b="7429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64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199.6pt;margin-top:6.15pt;width:8.15pt;height:10.4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">
                <v:imagedata r:id="rId20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5C3142CC" wp14:editId="5FF12CF2">
                <wp:simplePos x="0" y="0"/>
                <wp:positionH relativeFrom="column">
                  <wp:posOffset>2426820</wp:posOffset>
                </wp:positionH>
                <wp:positionV relativeFrom="paragraph">
                  <wp:posOffset>63005</wp:posOffset>
                </wp:positionV>
                <wp:extent cx="91080" cy="115920"/>
                <wp:effectExtent l="57150" t="57150" r="23495" b="7493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91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189.6pt;margin-top:3.75pt;width:10.1pt;height:11.8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">
                <v:imagedata r:id="rId20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7774CF0B" wp14:editId="5EC0BB02">
                <wp:simplePos x="0" y="0"/>
                <wp:positionH relativeFrom="column">
                  <wp:posOffset>2328180</wp:posOffset>
                </wp:positionH>
                <wp:positionV relativeFrom="paragraph">
                  <wp:posOffset>85685</wp:posOffset>
                </wp:positionV>
                <wp:extent cx="17640" cy="115560"/>
                <wp:effectExtent l="57150" t="38100" r="40005" b="3746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17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181.85pt;margin-top:5.75pt;width:3.4pt;height:10.8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">
                <v:imagedata r:id="rId20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1E2922C3" wp14:editId="513AAFFB">
                <wp:simplePos x="0" y="0"/>
                <wp:positionH relativeFrom="column">
                  <wp:posOffset>2019660</wp:posOffset>
                </wp:positionH>
                <wp:positionV relativeFrom="paragraph">
                  <wp:posOffset>195125</wp:posOffset>
                </wp:positionV>
                <wp:extent cx="89280" cy="8280"/>
                <wp:effectExtent l="38100" t="38100" r="44450" b="4889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89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157.95pt;margin-top:14.45pt;width:8.85pt;height:2.8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">
                <v:imagedata r:id="rId20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08B87B65" wp14:editId="776FBC5B">
                <wp:simplePos x="0" y="0"/>
                <wp:positionH relativeFrom="column">
                  <wp:posOffset>1996980</wp:posOffset>
                </wp:positionH>
                <wp:positionV relativeFrom="paragraph">
                  <wp:posOffset>135365</wp:posOffset>
                </wp:positionV>
                <wp:extent cx="64800" cy="11520"/>
                <wp:effectExtent l="38100" t="57150" r="49530" b="6477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64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9" o:spid="_x0000_s1026" type="#_x0000_t75" style="position:absolute;margin-left:156.15pt;margin-top:9.45pt;width:7.05pt;height:3.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">
                <v:imagedata r:id="rId20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20A99419" wp14:editId="18F2F627">
                <wp:simplePos x="0" y="0"/>
                <wp:positionH relativeFrom="column">
                  <wp:posOffset>1765860</wp:posOffset>
                </wp:positionH>
                <wp:positionV relativeFrom="paragraph">
                  <wp:posOffset>59405</wp:posOffset>
                </wp:positionV>
                <wp:extent cx="39600" cy="240840"/>
                <wp:effectExtent l="38100" t="38100" r="36830" b="4508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39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8" o:spid="_x0000_s1026" type="#_x0000_t75" style="position:absolute;margin-left:138.15pt;margin-top:3.8pt;width:5.35pt;height:20.4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">
                <v:imagedata r:id="rId21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79411FA9" wp14:editId="71078A39">
                <wp:simplePos x="0" y="0"/>
                <wp:positionH relativeFrom="column">
                  <wp:posOffset>1670460</wp:posOffset>
                </wp:positionH>
                <wp:positionV relativeFrom="paragraph">
                  <wp:posOffset>99365</wp:posOffset>
                </wp:positionV>
                <wp:extent cx="73080" cy="43200"/>
                <wp:effectExtent l="38100" t="38100" r="41275" b="3302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730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7" o:spid="_x0000_s1026" type="#_x0000_t75" style="position:absolute;margin-left:130.6pt;margin-top:7.35pt;width:7.15pt;height:4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">
                <v:imagedata r:id="rId21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444F714B" wp14:editId="3ECC8A18">
                <wp:simplePos x="0" y="0"/>
                <wp:positionH relativeFrom="column">
                  <wp:posOffset>1198500</wp:posOffset>
                </wp:positionH>
                <wp:positionV relativeFrom="paragraph">
                  <wp:posOffset>170645</wp:posOffset>
                </wp:positionV>
                <wp:extent cx="79200" cy="8640"/>
                <wp:effectExtent l="38100" t="38100" r="54610" b="4889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79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93.3pt;margin-top:12.35pt;width:8.1pt;height:3.1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">
                <v:imagedata r:id="rId21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0526178" wp14:editId="609B8752">
                <wp:simplePos x="0" y="0"/>
                <wp:positionH relativeFrom="column">
                  <wp:posOffset>942540</wp:posOffset>
                </wp:positionH>
                <wp:positionV relativeFrom="paragraph">
                  <wp:posOffset>119525</wp:posOffset>
                </wp:positionV>
                <wp:extent cx="120240" cy="136080"/>
                <wp:effectExtent l="38100" t="38100" r="51435" b="3556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120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73.5pt;margin-top:8.4pt;width:11.15pt;height:12.2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">
                <v:imagedata r:id="rId21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51A415F" wp14:editId="001C49B5">
                <wp:simplePos x="0" y="0"/>
                <wp:positionH relativeFrom="column">
                  <wp:posOffset>964140</wp:posOffset>
                </wp:positionH>
                <wp:positionV relativeFrom="paragraph">
                  <wp:posOffset>135725</wp:posOffset>
                </wp:positionV>
                <wp:extent cx="99720" cy="107280"/>
                <wp:effectExtent l="38100" t="38100" r="33655" b="4572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997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74.95pt;margin-top:9.65pt;width:9.45pt;height:10.2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">
                <v:imagedata r:id="rId21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3B148ABF" wp14:editId="788F18FE">
                <wp:simplePos x="0" y="0"/>
                <wp:positionH relativeFrom="column">
                  <wp:posOffset>786660</wp:posOffset>
                </wp:positionH>
                <wp:positionV relativeFrom="paragraph">
                  <wp:posOffset>75965</wp:posOffset>
                </wp:positionV>
                <wp:extent cx="96480" cy="222480"/>
                <wp:effectExtent l="57150" t="38100" r="56515" b="4445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964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60.5pt;margin-top:5pt;width:10pt;height:1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">
                <v:imagedata r:id="rId21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7A450614" wp14:editId="25B7BEFD">
                <wp:simplePos x="0" y="0"/>
                <wp:positionH relativeFrom="column">
                  <wp:posOffset>609900</wp:posOffset>
                </wp:positionH>
                <wp:positionV relativeFrom="paragraph">
                  <wp:posOffset>80645</wp:posOffset>
                </wp:positionV>
                <wp:extent cx="85320" cy="122040"/>
                <wp:effectExtent l="19050" t="38100" r="48260" b="4953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85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47.25pt;margin-top:5.35pt;width:8.65pt;height:11.2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">
                <v:imagedata r:id="rId2113" o:title=""/>
              </v:shape>
            </w:pict>
          </mc:Fallback>
        </mc:AlternateContent>
      </w:r>
    </w:p>
    <w:p w14:paraId="5930E9BA" w14:textId="0314B9FF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4D302B67" wp14:editId="45C2EC43">
                <wp:simplePos x="0" y="0"/>
                <wp:positionH relativeFrom="column">
                  <wp:posOffset>2246100</wp:posOffset>
                </wp:positionH>
                <wp:positionV relativeFrom="paragraph">
                  <wp:posOffset>66450</wp:posOffset>
                </wp:positionV>
                <wp:extent cx="419040" cy="22320"/>
                <wp:effectExtent l="38100" t="57150" r="57785" b="7302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419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175.85pt;margin-top:3.7pt;width:35.55pt;height:4.3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">
                <v:imagedata r:id="rId21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6D29376A" wp14:editId="4956C2D1">
                <wp:simplePos x="0" y="0"/>
                <wp:positionH relativeFrom="column">
                  <wp:posOffset>1653900</wp:posOffset>
                </wp:positionH>
                <wp:positionV relativeFrom="paragraph">
                  <wp:posOffset>-59550</wp:posOffset>
                </wp:positionV>
                <wp:extent cx="38520" cy="117360"/>
                <wp:effectExtent l="38100" t="38100" r="57150" b="7366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385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129.15pt;margin-top:-5.85pt;width:5.65pt;height:11.9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">
                <v:imagedata r:id="rId21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187E373B" wp14:editId="7C8FFA66">
                <wp:simplePos x="0" y="0"/>
                <wp:positionH relativeFrom="column">
                  <wp:posOffset>1536900</wp:posOffset>
                </wp:positionH>
                <wp:positionV relativeFrom="paragraph">
                  <wp:posOffset>-64950</wp:posOffset>
                </wp:positionV>
                <wp:extent cx="79920" cy="123480"/>
                <wp:effectExtent l="38100" t="38100" r="53975" b="6731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79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5" o:spid="_x0000_s1026" type="#_x0000_t75" style="position:absolute;margin-left:119.6pt;margin-top:-6.15pt;width:9.2pt;height:12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">
                <v:imagedata r:id="rId21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008EFC0E" wp14:editId="3BA3BAD1">
                <wp:simplePos x="0" y="0"/>
                <wp:positionH relativeFrom="column">
                  <wp:posOffset>1426020</wp:posOffset>
                </wp:positionH>
                <wp:positionV relativeFrom="paragraph">
                  <wp:posOffset>-64230</wp:posOffset>
                </wp:positionV>
                <wp:extent cx="24480" cy="132840"/>
                <wp:effectExtent l="57150" t="38100" r="52070" b="3873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24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4" o:spid="_x0000_s1026" type="#_x0000_t75" style="position:absolute;margin-left:110.9pt;margin-top:-6pt;width:3.9pt;height:12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">
                <v:imagedata r:id="rId21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67A848DC" wp14:editId="45BB7089">
                <wp:simplePos x="0" y="0"/>
                <wp:positionH relativeFrom="column">
                  <wp:posOffset>1229460</wp:posOffset>
                </wp:positionH>
                <wp:positionV relativeFrom="paragraph">
                  <wp:posOffset>45570</wp:posOffset>
                </wp:positionV>
                <wp:extent cx="101520" cy="9720"/>
                <wp:effectExtent l="38100" t="38100" r="32385" b="4762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01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95.9pt;margin-top:2.7pt;width:9.4pt;height:2.7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">
                <v:imagedata r:id="rId21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4139F514" wp14:editId="1E541CE1">
                <wp:simplePos x="0" y="0"/>
                <wp:positionH relativeFrom="column">
                  <wp:posOffset>585780</wp:posOffset>
                </wp:positionH>
                <wp:positionV relativeFrom="paragraph">
                  <wp:posOffset>-118950</wp:posOffset>
                </wp:positionV>
                <wp:extent cx="15120" cy="227520"/>
                <wp:effectExtent l="38100" t="57150" r="61595" b="7747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151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44.45pt;margin-top:-10.9pt;width:4.5pt;height:20.7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">
                <v:imagedata r:id="rId2125" o:title=""/>
              </v:shape>
            </w:pict>
          </mc:Fallback>
        </mc:AlternateContent>
      </w:r>
    </w:p>
    <w:p w14:paraId="44837C28" w14:textId="3E0C1A63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715D2E2A" wp14:editId="746465F3">
                <wp:simplePos x="0" y="0"/>
                <wp:positionH relativeFrom="column">
                  <wp:posOffset>2693220</wp:posOffset>
                </wp:positionH>
                <wp:positionV relativeFrom="paragraph">
                  <wp:posOffset>-29550</wp:posOffset>
                </wp:positionV>
                <wp:extent cx="69120" cy="150840"/>
                <wp:effectExtent l="57150" t="57150" r="64770" b="7810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691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210.5pt;margin-top:-4pt;width:8.85pt;height:15.2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">
                <v:imagedata r:id="rId21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5D6D3A49" wp14:editId="29757AB7">
                <wp:simplePos x="0" y="0"/>
                <wp:positionH relativeFrom="column">
                  <wp:posOffset>2533020</wp:posOffset>
                </wp:positionH>
                <wp:positionV relativeFrom="paragraph">
                  <wp:posOffset>11130</wp:posOffset>
                </wp:positionV>
                <wp:extent cx="60480" cy="79920"/>
                <wp:effectExtent l="38100" t="38100" r="73025" b="73025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60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8" o:spid="_x0000_s1026" type="#_x0000_t75" style="position:absolute;margin-left:198.05pt;margin-top:-.3pt;width:7.9pt;height:9.1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">
                <v:imagedata r:id="rId21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5F87C7AC" wp14:editId="73F9D952">
                <wp:simplePos x="0" y="0"/>
                <wp:positionH relativeFrom="column">
                  <wp:posOffset>2371740</wp:posOffset>
                </wp:positionH>
                <wp:positionV relativeFrom="paragraph">
                  <wp:posOffset>-16590</wp:posOffset>
                </wp:positionV>
                <wp:extent cx="96480" cy="150840"/>
                <wp:effectExtent l="57150" t="38100" r="56515" b="7810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96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7" o:spid="_x0000_s1026" type="#_x0000_t75" style="position:absolute;margin-left:185.15pt;margin-top:-2.4pt;width:10.8pt;height:14.7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">
                <v:imagedata r:id="rId21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5B076B1F" wp14:editId="3AB390F4">
                <wp:simplePos x="0" y="0"/>
                <wp:positionH relativeFrom="column">
                  <wp:posOffset>2277060</wp:posOffset>
                </wp:positionH>
                <wp:positionV relativeFrom="paragraph">
                  <wp:posOffset>-390</wp:posOffset>
                </wp:positionV>
                <wp:extent cx="24480" cy="150840"/>
                <wp:effectExtent l="57150" t="38100" r="52070" b="4000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24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6" o:spid="_x0000_s1026" type="#_x0000_t75" style="position:absolute;margin-left:177.8pt;margin-top:-1.15pt;width:4.25pt;height:13.8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">
                <v:imagedata r:id="rId2133" o:title=""/>
              </v:shape>
            </w:pict>
          </mc:Fallback>
        </mc:AlternateContent>
      </w:r>
    </w:p>
    <w:p w14:paraId="033EE07A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E3668E9" w14:textId="2D11F5E5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51312DB" wp14:editId="606213A0">
                <wp:simplePos x="0" y="0"/>
                <wp:positionH relativeFrom="column">
                  <wp:posOffset>4111620</wp:posOffset>
                </wp:positionH>
                <wp:positionV relativeFrom="paragraph">
                  <wp:posOffset>2540</wp:posOffset>
                </wp:positionV>
                <wp:extent cx="96120" cy="150480"/>
                <wp:effectExtent l="38100" t="38100" r="37465" b="5969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961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322.4pt;margin-top:-.8pt;width:10.35pt;height:14.4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">
                <v:imagedata r:id="rId21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6B1B8655" wp14:editId="27F63AC4">
                <wp:simplePos x="0" y="0"/>
                <wp:positionH relativeFrom="column">
                  <wp:posOffset>3946740</wp:posOffset>
                </wp:positionH>
                <wp:positionV relativeFrom="paragraph">
                  <wp:posOffset>37100</wp:posOffset>
                </wp:positionV>
                <wp:extent cx="93240" cy="123120"/>
                <wp:effectExtent l="57150" t="57150" r="59690" b="6794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93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309.35pt;margin-top:1.6pt;width:10.4pt;height:12.5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">
                <v:imagedata r:id="rId21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200FB2DC" wp14:editId="13885424">
                <wp:simplePos x="0" y="0"/>
                <wp:positionH relativeFrom="column">
                  <wp:posOffset>3808860</wp:posOffset>
                </wp:positionH>
                <wp:positionV relativeFrom="paragraph">
                  <wp:posOffset>60860</wp:posOffset>
                </wp:positionV>
                <wp:extent cx="25560" cy="116640"/>
                <wp:effectExtent l="38100" t="38100" r="31750" b="3619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25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298.95pt;margin-top:3.8pt;width:3.55pt;height:10.9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">
                <v:imagedata r:id="rId21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390D970B" wp14:editId="5AA75977">
                <wp:simplePos x="0" y="0"/>
                <wp:positionH relativeFrom="column">
                  <wp:posOffset>3676740</wp:posOffset>
                </wp:positionH>
                <wp:positionV relativeFrom="paragraph">
                  <wp:posOffset>62660</wp:posOffset>
                </wp:positionV>
                <wp:extent cx="10800" cy="126720"/>
                <wp:effectExtent l="38100" t="38100" r="65405" b="4508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0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288.05pt;margin-top:3.85pt;width:3.1pt;height:11.8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">
                <v:imagedata r:id="rId21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6FF2B6A6" wp14:editId="3933ACD9">
                <wp:simplePos x="0" y="0"/>
                <wp:positionH relativeFrom="column">
                  <wp:posOffset>3517620</wp:posOffset>
                </wp:positionH>
                <wp:positionV relativeFrom="paragraph">
                  <wp:posOffset>165620</wp:posOffset>
                </wp:positionV>
                <wp:extent cx="2160" cy="1440"/>
                <wp:effectExtent l="57150" t="38100" r="55245" b="5588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275.7pt;margin-top:11.85pt;width:2.65pt;height:2.6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">
                <v:imagedata r:id="rId21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44E8475C" wp14:editId="721B02A8">
                <wp:simplePos x="0" y="0"/>
                <wp:positionH relativeFrom="column">
                  <wp:posOffset>3249780</wp:posOffset>
                </wp:positionH>
                <wp:positionV relativeFrom="paragraph">
                  <wp:posOffset>101540</wp:posOffset>
                </wp:positionV>
                <wp:extent cx="115200" cy="131040"/>
                <wp:effectExtent l="57150" t="57150" r="37465" b="5969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152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254.65pt;margin-top:6.8pt;width:11.8pt;height:12.9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">
                <v:imagedata r:id="rId21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16CA7827" wp14:editId="25104EB8">
                <wp:simplePos x="0" y="0"/>
                <wp:positionH relativeFrom="column">
                  <wp:posOffset>2981220</wp:posOffset>
                </wp:positionH>
                <wp:positionV relativeFrom="paragraph">
                  <wp:posOffset>182900</wp:posOffset>
                </wp:positionV>
                <wp:extent cx="52920" cy="18360"/>
                <wp:effectExtent l="38100" t="57150" r="61595" b="5842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52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233.65pt;margin-top:13pt;width:6.45pt;height:3.6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">
                <v:imagedata r:id="rId21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B4BDD7C" wp14:editId="5D09760C">
                <wp:simplePos x="0" y="0"/>
                <wp:positionH relativeFrom="column">
                  <wp:posOffset>2723820</wp:posOffset>
                </wp:positionH>
                <wp:positionV relativeFrom="paragraph">
                  <wp:posOffset>72740</wp:posOffset>
                </wp:positionV>
                <wp:extent cx="76320" cy="15840"/>
                <wp:effectExtent l="57150" t="38100" r="57150" b="6096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76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213.35pt;margin-top:4.6pt;width:7.95pt;height:3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">
                <v:imagedata r:id="rId21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7021EFCC" wp14:editId="347C75F6">
                <wp:simplePos x="0" y="0"/>
                <wp:positionH relativeFrom="column">
                  <wp:posOffset>2654340</wp:posOffset>
                </wp:positionH>
                <wp:positionV relativeFrom="paragraph">
                  <wp:posOffset>109820</wp:posOffset>
                </wp:positionV>
                <wp:extent cx="64080" cy="104040"/>
                <wp:effectExtent l="38100" t="38100" r="50800" b="4889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64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208.15pt;margin-top:7.85pt;width:7.15pt;height:10.3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">
                <v:imagedata r:id="rId21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2FB14BA3" wp14:editId="64BF730B">
                <wp:simplePos x="0" y="0"/>
                <wp:positionH relativeFrom="column">
                  <wp:posOffset>2526180</wp:posOffset>
                </wp:positionH>
                <wp:positionV relativeFrom="paragraph">
                  <wp:posOffset>73100</wp:posOffset>
                </wp:positionV>
                <wp:extent cx="66240" cy="143640"/>
                <wp:effectExtent l="38100" t="38100" r="29210" b="4699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66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198.15pt;margin-top:5pt;width:6.5pt;height:13.2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">
                <v:imagedata r:id="rId21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51DE6A14" wp14:editId="00538D4F">
                <wp:simplePos x="0" y="0"/>
                <wp:positionH relativeFrom="column">
                  <wp:posOffset>2398740</wp:posOffset>
                </wp:positionH>
                <wp:positionV relativeFrom="paragraph">
                  <wp:posOffset>43580</wp:posOffset>
                </wp:positionV>
                <wp:extent cx="20520" cy="181440"/>
                <wp:effectExtent l="57150" t="57150" r="55880" b="4762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205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187.35pt;margin-top:2.15pt;width:4.55pt;height:16.5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">
                <v:imagedata r:id="rId21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0868C5EE" wp14:editId="2EB89F78">
                <wp:simplePos x="0" y="0"/>
                <wp:positionH relativeFrom="column">
                  <wp:posOffset>2014620</wp:posOffset>
                </wp:positionH>
                <wp:positionV relativeFrom="paragraph">
                  <wp:posOffset>183980</wp:posOffset>
                </wp:positionV>
                <wp:extent cx="75960" cy="17640"/>
                <wp:effectExtent l="38100" t="38100" r="38735" b="4000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75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157.75pt;margin-top:13.25pt;width:7.65pt;height:3.2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">
                <v:imagedata r:id="rId21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319483E7" wp14:editId="0C2F9520">
                <wp:simplePos x="0" y="0"/>
                <wp:positionH relativeFrom="column">
                  <wp:posOffset>1768740</wp:posOffset>
                </wp:positionH>
                <wp:positionV relativeFrom="paragraph">
                  <wp:posOffset>95420</wp:posOffset>
                </wp:positionV>
                <wp:extent cx="60120" cy="207000"/>
                <wp:effectExtent l="38100" t="38100" r="16510" b="2222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601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138.5pt;margin-top:6.75pt;width:6.8pt;height:17.6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">
                <v:imagedata r:id="rId21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020DBE12" wp14:editId="28033BEB">
                <wp:simplePos x="0" y="0"/>
                <wp:positionH relativeFrom="column">
                  <wp:posOffset>1670460</wp:posOffset>
                </wp:positionH>
                <wp:positionV relativeFrom="paragraph">
                  <wp:posOffset>143660</wp:posOffset>
                </wp:positionV>
                <wp:extent cx="75600" cy="35280"/>
                <wp:effectExtent l="38100" t="38100" r="38735" b="4127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756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130.7pt;margin-top:10.75pt;width:7.35pt;height:4.2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">
                <v:imagedata r:id="rId21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17681863" wp14:editId="4692E983">
                <wp:simplePos x="0" y="0"/>
                <wp:positionH relativeFrom="column">
                  <wp:posOffset>1532580</wp:posOffset>
                </wp:positionH>
                <wp:positionV relativeFrom="paragraph">
                  <wp:posOffset>134660</wp:posOffset>
                </wp:positionV>
                <wp:extent cx="65520" cy="140400"/>
                <wp:effectExtent l="57150" t="38100" r="67945" b="5016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65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7" o:spid="_x0000_s1026" type="#_x0000_t75" style="position:absolute;margin-left:119.4pt;margin-top:9.8pt;width:7.55pt;height:12.9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">
                <v:imagedata r:id="rId21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6F6E57F1" wp14:editId="14BA0511">
                <wp:simplePos x="0" y="0"/>
                <wp:positionH relativeFrom="column">
                  <wp:posOffset>1417380</wp:posOffset>
                </wp:positionH>
                <wp:positionV relativeFrom="paragraph">
                  <wp:posOffset>134300</wp:posOffset>
                </wp:positionV>
                <wp:extent cx="15840" cy="115560"/>
                <wp:effectExtent l="57150" t="57150" r="60960" b="7556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58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110.05pt;margin-top:9.2pt;width:4.1pt;height:11.9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">
                <v:imagedata r:id="rId21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0B3B4C70" wp14:editId="58A20227">
                <wp:simplePos x="0" y="0"/>
                <wp:positionH relativeFrom="column">
                  <wp:posOffset>1199940</wp:posOffset>
                </wp:positionH>
                <wp:positionV relativeFrom="paragraph">
                  <wp:posOffset>193340</wp:posOffset>
                </wp:positionV>
                <wp:extent cx="68400" cy="11160"/>
                <wp:effectExtent l="38100" t="38100" r="46355" b="6540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68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93.4pt;margin-top:14pt;width:7.3pt;height:3.2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">
                <v:imagedata r:id="rId21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30216F1E" wp14:editId="771D6E77">
                <wp:simplePos x="0" y="0"/>
                <wp:positionH relativeFrom="column">
                  <wp:posOffset>654180</wp:posOffset>
                </wp:positionH>
                <wp:positionV relativeFrom="paragraph">
                  <wp:posOffset>135740</wp:posOffset>
                </wp:positionV>
                <wp:extent cx="70920" cy="123120"/>
                <wp:effectExtent l="38100" t="38100" r="62865" b="4889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709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50.45pt;margin-top:9.55pt;width:7.95pt;height:11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">
                <v:imagedata r:id="rId2169" o:title=""/>
              </v:shape>
            </w:pict>
          </mc:Fallback>
        </mc:AlternateContent>
      </w:r>
    </w:p>
    <w:p w14:paraId="28637C27" w14:textId="4B8CC46A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257EBB3" wp14:editId="3E8A08C4">
                <wp:simplePos x="0" y="0"/>
                <wp:positionH relativeFrom="column">
                  <wp:posOffset>2986620</wp:posOffset>
                </wp:positionH>
                <wp:positionV relativeFrom="paragraph">
                  <wp:posOffset>20025</wp:posOffset>
                </wp:positionV>
                <wp:extent cx="105480" cy="39960"/>
                <wp:effectExtent l="38100" t="38100" r="27940" b="3683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105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234.15pt;margin-top:1.15pt;width:9.75pt;height:4.7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">
                <v:imagedata r:id="rId21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7184266C" wp14:editId="727212D6">
                <wp:simplePos x="0" y="0"/>
                <wp:positionH relativeFrom="column">
                  <wp:posOffset>2701140</wp:posOffset>
                </wp:positionH>
                <wp:positionV relativeFrom="paragraph">
                  <wp:posOffset>258345</wp:posOffset>
                </wp:positionV>
                <wp:extent cx="61200" cy="109440"/>
                <wp:effectExtent l="38100" t="38100" r="53340" b="6223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61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211.3pt;margin-top:19.3pt;width:7.5pt;height:11.0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">
                <v:imagedata r:id="rId21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384231FC" wp14:editId="056891FD">
                <wp:simplePos x="0" y="0"/>
                <wp:positionH relativeFrom="column">
                  <wp:posOffset>2581260</wp:posOffset>
                </wp:positionH>
                <wp:positionV relativeFrom="paragraph">
                  <wp:posOffset>294345</wp:posOffset>
                </wp:positionV>
                <wp:extent cx="41400" cy="71280"/>
                <wp:effectExtent l="57150" t="38100" r="53975" b="6223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414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202.15pt;margin-top:22.3pt;width:5.85pt;height:7.8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">
                <v:imagedata r:id="rId21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0D44322" wp14:editId="7FDFD7A0">
                <wp:simplePos x="0" y="0"/>
                <wp:positionH relativeFrom="column">
                  <wp:posOffset>2423220</wp:posOffset>
                </wp:positionH>
                <wp:positionV relativeFrom="paragraph">
                  <wp:posOffset>256905</wp:posOffset>
                </wp:positionV>
                <wp:extent cx="87120" cy="148680"/>
                <wp:effectExtent l="57150" t="57150" r="46355" b="6096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871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189.4pt;margin-top:19pt;width:9.75pt;height:14.4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">
                <v:imagedata r:id="rId21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00EDDB9D" wp14:editId="2AE8107B">
                <wp:simplePos x="0" y="0"/>
                <wp:positionH relativeFrom="column">
                  <wp:posOffset>2341500</wp:posOffset>
                </wp:positionH>
                <wp:positionV relativeFrom="paragraph">
                  <wp:posOffset>233865</wp:posOffset>
                </wp:positionV>
                <wp:extent cx="25560" cy="179640"/>
                <wp:effectExtent l="38100" t="38100" r="50800" b="3048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255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183pt;margin-top:17.45pt;width:4.35pt;height:15.7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">
                <v:imagedata r:id="rId21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37D2BBD9" wp14:editId="01FBA0DC">
                <wp:simplePos x="0" y="0"/>
                <wp:positionH relativeFrom="column">
                  <wp:posOffset>2288220</wp:posOffset>
                </wp:positionH>
                <wp:positionV relativeFrom="paragraph">
                  <wp:posOffset>97065</wp:posOffset>
                </wp:positionV>
                <wp:extent cx="519840" cy="22320"/>
                <wp:effectExtent l="38100" t="38100" r="52070" b="5397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519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179.35pt;margin-top:6.75pt;width:43.15pt;height:3.9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">
                <v:imagedata r:id="rId21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635C7AD2" wp14:editId="7BCABD52">
                <wp:simplePos x="0" y="0"/>
                <wp:positionH relativeFrom="column">
                  <wp:posOffset>2017860</wp:posOffset>
                </wp:positionH>
                <wp:positionV relativeFrom="paragraph">
                  <wp:posOffset>50265</wp:posOffset>
                </wp:positionV>
                <wp:extent cx="104040" cy="3600"/>
                <wp:effectExtent l="38100" t="38100" r="29845" b="5397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04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157.9pt;margin-top:2.55pt;width:9.7pt;height:3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">
                <v:imagedata r:id="rId21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3FF251B8" wp14:editId="2AFD97A7">
                <wp:simplePos x="0" y="0"/>
                <wp:positionH relativeFrom="column">
                  <wp:posOffset>1656060</wp:posOffset>
                </wp:positionH>
                <wp:positionV relativeFrom="paragraph">
                  <wp:posOffset>-24615</wp:posOffset>
                </wp:positionV>
                <wp:extent cx="23760" cy="108000"/>
                <wp:effectExtent l="38100" t="38100" r="52705" b="6350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23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129.45pt;margin-top:-2.95pt;width:4.15pt;height:10.8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">
                <v:imagedata r:id="rId21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21532267" wp14:editId="71FA1664">
                <wp:simplePos x="0" y="0"/>
                <wp:positionH relativeFrom="column">
                  <wp:posOffset>1190940</wp:posOffset>
                </wp:positionH>
                <wp:positionV relativeFrom="paragraph">
                  <wp:posOffset>33705</wp:posOffset>
                </wp:positionV>
                <wp:extent cx="112680" cy="26640"/>
                <wp:effectExtent l="57150" t="38100" r="59055" b="5016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1126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92.6pt;margin-top:1.8pt;width:10.85pt;height:4.2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">
                <v:imagedata r:id="rId21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42FFC87B" wp14:editId="0D05F139">
                <wp:simplePos x="0" y="0"/>
                <wp:positionH relativeFrom="column">
                  <wp:posOffset>942900</wp:posOffset>
                </wp:positionH>
                <wp:positionV relativeFrom="paragraph">
                  <wp:posOffset>-41535</wp:posOffset>
                </wp:positionV>
                <wp:extent cx="96120" cy="122400"/>
                <wp:effectExtent l="57150" t="38100" r="56515" b="4953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96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3" o:spid="_x0000_s1026" type="#_x0000_t75" style="position:absolute;margin-left:72.9pt;margin-top:-4.35pt;width:10pt;height:11.6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">
                <v:imagedata r:id="rId21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28D102A3" wp14:editId="464C3236">
                <wp:simplePos x="0" y="0"/>
                <wp:positionH relativeFrom="column">
                  <wp:posOffset>934620</wp:posOffset>
                </wp:positionH>
                <wp:positionV relativeFrom="paragraph">
                  <wp:posOffset>-30375</wp:posOffset>
                </wp:positionV>
                <wp:extent cx="119160" cy="118440"/>
                <wp:effectExtent l="38100" t="38100" r="52705" b="3429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119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72.55pt;margin-top:-3.45pt;width:11.55pt;height:11.1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">
                <v:imagedata r:id="rId21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2FFC4ADB" wp14:editId="7EF34FE8">
                <wp:simplePos x="0" y="0"/>
                <wp:positionH relativeFrom="column">
                  <wp:posOffset>784500</wp:posOffset>
                </wp:positionH>
                <wp:positionV relativeFrom="paragraph">
                  <wp:posOffset>-80775</wp:posOffset>
                </wp:positionV>
                <wp:extent cx="83880" cy="218520"/>
                <wp:effectExtent l="57150" t="38100" r="68580" b="4826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838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60.35pt;margin-top:-7.35pt;width:9pt;height:19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">
                <v:imagedata r:id="rId21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4164D155" wp14:editId="1F169C0A">
                <wp:simplePos x="0" y="0"/>
                <wp:positionH relativeFrom="column">
                  <wp:posOffset>622500</wp:posOffset>
                </wp:positionH>
                <wp:positionV relativeFrom="paragraph">
                  <wp:posOffset>-74655</wp:posOffset>
                </wp:positionV>
                <wp:extent cx="28800" cy="215640"/>
                <wp:effectExtent l="57150" t="38100" r="47625" b="5143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288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47.6pt;margin-top:-6.4pt;width:4.5pt;height:18.7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">
                <v:imagedata r:id="rId2195" o:title=""/>
              </v:shape>
            </w:pict>
          </mc:Fallback>
        </mc:AlternateContent>
      </w:r>
    </w:p>
    <w:p w14:paraId="0B9EB5EB" w14:textId="02D9B87B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7586F549" wp14:editId="5E1D4184">
                <wp:simplePos x="0" y="0"/>
                <wp:positionH relativeFrom="column">
                  <wp:posOffset>4100100</wp:posOffset>
                </wp:positionH>
                <wp:positionV relativeFrom="paragraph">
                  <wp:posOffset>74880</wp:posOffset>
                </wp:positionV>
                <wp:extent cx="87480" cy="14760"/>
                <wp:effectExtent l="38100" t="57150" r="46355" b="6159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87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321.85pt;margin-top:4.7pt;width:8.7pt;height:3.3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">
                <v:imagedata r:id="rId21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72D79B8E" wp14:editId="02E4AA92">
                <wp:simplePos x="0" y="0"/>
                <wp:positionH relativeFrom="column">
                  <wp:posOffset>4078140</wp:posOffset>
                </wp:positionH>
                <wp:positionV relativeFrom="paragraph">
                  <wp:posOffset>-25560</wp:posOffset>
                </wp:positionV>
                <wp:extent cx="104040" cy="187920"/>
                <wp:effectExtent l="38100" t="38100" r="48895" b="4127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040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320.15pt;margin-top:-3.2pt;width:10.35pt;height:16.8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">
                <v:imagedata r:id="rId21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367263C1" wp14:editId="414663B8">
                <wp:simplePos x="0" y="0"/>
                <wp:positionH relativeFrom="column">
                  <wp:posOffset>3956460</wp:posOffset>
                </wp:positionH>
                <wp:positionV relativeFrom="paragraph">
                  <wp:posOffset>-23400</wp:posOffset>
                </wp:positionV>
                <wp:extent cx="91080" cy="121680"/>
                <wp:effectExtent l="19050" t="57150" r="42545" b="6921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91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310.65pt;margin-top:-3.05pt;width:8.75pt;height:12.3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">
                <v:imagedata r:id="rId22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124D7938" wp14:editId="07275F9B">
                <wp:simplePos x="0" y="0"/>
                <wp:positionH relativeFrom="column">
                  <wp:posOffset>3843060</wp:posOffset>
                </wp:positionH>
                <wp:positionV relativeFrom="paragraph">
                  <wp:posOffset>-34200</wp:posOffset>
                </wp:positionV>
                <wp:extent cx="6120" cy="139320"/>
                <wp:effectExtent l="38100" t="38100" r="70485" b="3238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6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301.1pt;margin-top:-3.7pt;width:3.1pt;height:12.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">
                <v:imagedata r:id="rId22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2B529F8F" wp14:editId="12139298">
                <wp:simplePos x="0" y="0"/>
                <wp:positionH relativeFrom="column">
                  <wp:posOffset>3705900</wp:posOffset>
                </wp:positionH>
                <wp:positionV relativeFrom="paragraph">
                  <wp:posOffset>42840</wp:posOffset>
                </wp:positionV>
                <wp:extent cx="15120" cy="6480"/>
                <wp:effectExtent l="57150" t="38100" r="42545" b="5080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15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290.45pt;margin-top:2.25pt;width:3.3pt;height:2.8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">
                <v:imagedata r:id="rId22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16B4B95C" wp14:editId="38DDEA21">
                <wp:simplePos x="0" y="0"/>
                <wp:positionH relativeFrom="column">
                  <wp:posOffset>3431940</wp:posOffset>
                </wp:positionH>
                <wp:positionV relativeFrom="paragraph">
                  <wp:posOffset>-26640</wp:posOffset>
                </wp:positionV>
                <wp:extent cx="131400" cy="147240"/>
                <wp:effectExtent l="57150" t="57150" r="21590" b="8191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131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268.75pt;margin-top:-3.45pt;width:13.45pt;height:14.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">
                <v:imagedata r:id="rId22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176BC8E1" wp14:editId="23BCF382">
                <wp:simplePos x="0" y="0"/>
                <wp:positionH relativeFrom="column">
                  <wp:posOffset>3133140</wp:posOffset>
                </wp:positionH>
                <wp:positionV relativeFrom="paragraph">
                  <wp:posOffset>119520</wp:posOffset>
                </wp:positionV>
                <wp:extent cx="81000" cy="7920"/>
                <wp:effectExtent l="57150" t="57150" r="52705" b="6858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81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245.55pt;margin-top:8.15pt;width:8.6pt;height:3.2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">
                <v:imagedata r:id="rId22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600D65B9" wp14:editId="16D776C8">
                <wp:simplePos x="0" y="0"/>
                <wp:positionH relativeFrom="column">
                  <wp:posOffset>3112620</wp:posOffset>
                </wp:positionH>
                <wp:positionV relativeFrom="paragraph">
                  <wp:posOffset>20160</wp:posOffset>
                </wp:positionV>
                <wp:extent cx="74880" cy="23040"/>
                <wp:effectExtent l="57150" t="57150" r="59055" b="7239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74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243.85pt;margin-top:.2pt;width:8.2pt;height:4.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">
                <v:imagedata r:id="rId22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16C057D6" wp14:editId="46E87EE1">
                <wp:simplePos x="0" y="0"/>
                <wp:positionH relativeFrom="column">
                  <wp:posOffset>2417100</wp:posOffset>
                </wp:positionH>
                <wp:positionV relativeFrom="paragraph">
                  <wp:posOffset>87840</wp:posOffset>
                </wp:positionV>
                <wp:extent cx="481680" cy="37440"/>
                <wp:effectExtent l="38100" t="57150" r="52070" b="5842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481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189.65pt;margin-top:5.4pt;width:40.05pt;height:5.5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">
                <v:imagedata r:id="rId22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526F8F48" wp14:editId="2B7E016F">
                <wp:simplePos x="0" y="0"/>
                <wp:positionH relativeFrom="column">
                  <wp:posOffset>2824980</wp:posOffset>
                </wp:positionH>
                <wp:positionV relativeFrom="paragraph">
                  <wp:posOffset>-65160</wp:posOffset>
                </wp:positionV>
                <wp:extent cx="84240" cy="25560"/>
                <wp:effectExtent l="57150" t="38100" r="49530" b="5080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842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221.15pt;margin-top:-6.2pt;width:8.9pt;height:4.3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">
                <v:imagedata r:id="rId22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76DCE966" wp14:editId="5359D87A">
                <wp:simplePos x="0" y="0"/>
                <wp:positionH relativeFrom="column">
                  <wp:posOffset>2782500</wp:posOffset>
                </wp:positionH>
                <wp:positionV relativeFrom="paragraph">
                  <wp:posOffset>-113760</wp:posOffset>
                </wp:positionV>
                <wp:extent cx="77760" cy="124560"/>
                <wp:effectExtent l="38100" t="38100" r="55880" b="6604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777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218.15pt;margin-top:-10.1pt;width:8.65pt;height:12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">
                <v:imagedata r:id="rId22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215379AD" wp14:editId="4B311580">
                <wp:simplePos x="0" y="0"/>
                <wp:positionH relativeFrom="column">
                  <wp:posOffset>2608260</wp:posOffset>
                </wp:positionH>
                <wp:positionV relativeFrom="paragraph">
                  <wp:posOffset>-118440</wp:posOffset>
                </wp:positionV>
                <wp:extent cx="76320" cy="137160"/>
                <wp:effectExtent l="19050" t="38100" r="57150" b="7239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763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204.4pt;margin-top:-10.45pt;width:8.5pt;height:13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">
                <v:imagedata r:id="rId22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D3C8A9A" wp14:editId="6F9357DC">
                <wp:simplePos x="0" y="0"/>
                <wp:positionH relativeFrom="column">
                  <wp:posOffset>2479020</wp:posOffset>
                </wp:positionH>
                <wp:positionV relativeFrom="paragraph">
                  <wp:posOffset>-96120</wp:posOffset>
                </wp:positionV>
                <wp:extent cx="8280" cy="138240"/>
                <wp:effectExtent l="57150" t="38100" r="67945" b="5270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8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193.75pt;margin-top:-8.8pt;width:3.55pt;height:12.9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">
                <v:imagedata r:id="rId22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6BE4F323" wp14:editId="35A4AF9E">
                <wp:simplePos x="0" y="0"/>
                <wp:positionH relativeFrom="column">
                  <wp:posOffset>2115060</wp:posOffset>
                </wp:positionH>
                <wp:positionV relativeFrom="paragraph">
                  <wp:posOffset>10440</wp:posOffset>
                </wp:positionV>
                <wp:extent cx="166680" cy="5040"/>
                <wp:effectExtent l="38100" t="38100" r="43180" b="5270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166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165.6pt;margin-top:-.3pt;width:14.55pt;height:3.0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">
                <v:imagedata r:id="rId22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1043080B" wp14:editId="272750CC">
                <wp:simplePos x="0" y="0"/>
                <wp:positionH relativeFrom="column">
                  <wp:posOffset>2103180</wp:posOffset>
                </wp:positionH>
                <wp:positionV relativeFrom="paragraph">
                  <wp:posOffset>-60840</wp:posOffset>
                </wp:positionV>
                <wp:extent cx="104400" cy="2160"/>
                <wp:effectExtent l="38100" t="38100" r="48260" b="5524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104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164.6pt;margin-top:-5.8pt;width:9.8pt;height:2.2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">
                <v:imagedata r:id="rId22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32A8A9C4" wp14:editId="30B8C732">
                <wp:simplePos x="0" y="0"/>
                <wp:positionH relativeFrom="column">
                  <wp:posOffset>1715460</wp:posOffset>
                </wp:positionH>
                <wp:positionV relativeFrom="paragraph">
                  <wp:posOffset>-136080</wp:posOffset>
                </wp:positionV>
                <wp:extent cx="69480" cy="275400"/>
                <wp:effectExtent l="38100" t="57150" r="6985" b="4889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694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134.2pt;margin-top:-12pt;width:8.2pt;height:23.9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">
                <v:imagedata r:id="rId22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147DDF70" wp14:editId="0EF65D8B">
                <wp:simplePos x="0" y="0"/>
                <wp:positionH relativeFrom="column">
                  <wp:posOffset>1600260</wp:posOffset>
                </wp:positionH>
                <wp:positionV relativeFrom="paragraph">
                  <wp:posOffset>-56880</wp:posOffset>
                </wp:positionV>
                <wp:extent cx="102600" cy="72000"/>
                <wp:effectExtent l="38100" t="38100" r="31115" b="4254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02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124.9pt;margin-top:-4.95pt;width:9.7pt;height:7.2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">
                <v:imagedata r:id="rId22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60818368" wp14:editId="2B20F671">
                <wp:simplePos x="0" y="0"/>
                <wp:positionH relativeFrom="column">
                  <wp:posOffset>1581900</wp:posOffset>
                </wp:positionH>
                <wp:positionV relativeFrom="paragraph">
                  <wp:posOffset>-76680</wp:posOffset>
                </wp:positionV>
                <wp:extent cx="68760" cy="160200"/>
                <wp:effectExtent l="38100" t="57150" r="64770" b="4953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68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123.45pt;margin-top:-7.3pt;width:8.1pt;height:14.6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">
                <v:imagedata r:id="rId22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35A72FC6" wp14:editId="3F25E28E">
                <wp:simplePos x="0" y="0"/>
                <wp:positionH relativeFrom="column">
                  <wp:posOffset>1421340</wp:posOffset>
                </wp:positionH>
                <wp:positionV relativeFrom="paragraph">
                  <wp:posOffset>-66240</wp:posOffset>
                </wp:positionV>
                <wp:extent cx="77040" cy="135360"/>
                <wp:effectExtent l="38100" t="38100" r="56515" b="7429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77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110.95pt;margin-top:-6.35pt;width:8.55pt;height:13.3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">
                <v:imagedata r:id="rId22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10D58D18" wp14:editId="718CDDC3">
                <wp:simplePos x="0" y="0"/>
                <wp:positionH relativeFrom="column">
                  <wp:posOffset>1282020</wp:posOffset>
                </wp:positionH>
                <wp:positionV relativeFrom="paragraph">
                  <wp:posOffset>-32040</wp:posOffset>
                </wp:positionV>
                <wp:extent cx="15120" cy="87120"/>
                <wp:effectExtent l="57150" t="38100" r="42545" b="4635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15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99.8pt;margin-top:-3.65pt;width:3.2pt;height:8.5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">
                <v:imagedata r:id="rId22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29EBA2BE" wp14:editId="67445956">
                <wp:simplePos x="0" y="0"/>
                <wp:positionH relativeFrom="column">
                  <wp:posOffset>1085460</wp:posOffset>
                </wp:positionH>
                <wp:positionV relativeFrom="paragraph">
                  <wp:posOffset>50040</wp:posOffset>
                </wp:positionV>
                <wp:extent cx="140040" cy="5040"/>
                <wp:effectExtent l="38100" t="38100" r="50800" b="5270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140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84.35pt;margin-top:2.7pt;width:12.8pt;height:3.2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">
                <v:imagedata r:id="rId22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03147D09" wp14:editId="36BE2C6A">
                <wp:simplePos x="0" y="0"/>
                <wp:positionH relativeFrom="column">
                  <wp:posOffset>1070700</wp:posOffset>
                </wp:positionH>
                <wp:positionV relativeFrom="paragraph">
                  <wp:posOffset>-47520</wp:posOffset>
                </wp:positionV>
                <wp:extent cx="85320" cy="14400"/>
                <wp:effectExtent l="38100" t="38100" r="48260" b="4318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85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83.2pt;margin-top:-4.55pt;width:8.25pt;height:3.1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">
                <v:imagedata r:id="rId22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2D69C53E" wp14:editId="08D58130">
                <wp:simplePos x="0" y="0"/>
                <wp:positionH relativeFrom="column">
                  <wp:posOffset>832020</wp:posOffset>
                </wp:positionH>
                <wp:positionV relativeFrom="paragraph">
                  <wp:posOffset>-69120</wp:posOffset>
                </wp:positionV>
                <wp:extent cx="108000" cy="90720"/>
                <wp:effectExtent l="57150" t="38100" r="44450" b="4318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1080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64.35pt;margin-top:-6.4pt;width:10.6pt;height:8.9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">
                <v:imagedata r:id="rId22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3226D5F8" wp14:editId="4B3E9238">
                <wp:simplePos x="0" y="0"/>
                <wp:positionH relativeFrom="column">
                  <wp:posOffset>815820</wp:posOffset>
                </wp:positionH>
                <wp:positionV relativeFrom="paragraph">
                  <wp:posOffset>-90720</wp:posOffset>
                </wp:positionV>
                <wp:extent cx="114480" cy="124920"/>
                <wp:effectExtent l="57150" t="38100" r="57150" b="4699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114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63.25pt;margin-top:-8.25pt;width:11.1pt;height:11.6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">
                <v:imagedata r:id="rId22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63C83754" wp14:editId="20AE531C">
                <wp:simplePos x="0" y="0"/>
                <wp:positionH relativeFrom="column">
                  <wp:posOffset>677940</wp:posOffset>
                </wp:positionH>
                <wp:positionV relativeFrom="paragraph">
                  <wp:posOffset>-142560</wp:posOffset>
                </wp:positionV>
                <wp:extent cx="84240" cy="209520"/>
                <wp:effectExtent l="57150" t="38100" r="49530" b="3873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842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51.95pt;margin-top:-12.3pt;width:8.65pt;height:18.1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">
                <v:imagedata r:id="rId22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6319DD16" wp14:editId="7C00BAB5">
                <wp:simplePos x="0" y="0"/>
                <wp:positionH relativeFrom="column">
                  <wp:posOffset>530700</wp:posOffset>
                </wp:positionH>
                <wp:positionV relativeFrom="paragraph">
                  <wp:posOffset>-149760</wp:posOffset>
                </wp:positionV>
                <wp:extent cx="98640" cy="144360"/>
                <wp:effectExtent l="57150" t="57150" r="34925" b="8445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98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40.45pt;margin-top:-13.15pt;width:10.65pt;height:14.3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">
                <v:imagedata r:id="rId22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470CC22" wp14:editId="32B01C05">
                <wp:simplePos x="0" y="0"/>
                <wp:positionH relativeFrom="column">
                  <wp:posOffset>493980</wp:posOffset>
                </wp:positionH>
                <wp:positionV relativeFrom="paragraph">
                  <wp:posOffset>-114480</wp:posOffset>
                </wp:positionV>
                <wp:extent cx="23400" cy="228240"/>
                <wp:effectExtent l="38100" t="57150" r="53340" b="5778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234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37.6pt;margin-top:-10.3pt;width:3.95pt;height:20.2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">
                <v:imagedata r:id="rId2249" o:title=""/>
              </v:shape>
            </w:pict>
          </mc:Fallback>
        </mc:AlternateContent>
      </w:r>
    </w:p>
    <w:p w14:paraId="2D97CD3F" w14:textId="6EC6933D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530B8D76" wp14:editId="7E8DCC22">
                <wp:simplePos x="0" y="0"/>
                <wp:positionH relativeFrom="column">
                  <wp:posOffset>2842260</wp:posOffset>
                </wp:positionH>
                <wp:positionV relativeFrom="paragraph">
                  <wp:posOffset>4525</wp:posOffset>
                </wp:positionV>
                <wp:extent cx="91080" cy="166680"/>
                <wp:effectExtent l="38100" t="38100" r="42545" b="6223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910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222.15pt;margin-top:-.6pt;width:10.4pt;height:15.7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">
                <v:imagedata r:id="rId22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F019774" wp14:editId="0EF9C9F4">
                <wp:simplePos x="0" y="0"/>
                <wp:positionH relativeFrom="column">
                  <wp:posOffset>2697900</wp:posOffset>
                </wp:positionH>
                <wp:positionV relativeFrom="paragraph">
                  <wp:posOffset>60685</wp:posOffset>
                </wp:positionV>
                <wp:extent cx="48960" cy="73440"/>
                <wp:effectExtent l="57150" t="38100" r="65405" b="7937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489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211.1pt;margin-top:3.65pt;width:7.05pt;height:8.6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">
                <v:imagedata r:id="rId22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29E81762" wp14:editId="45C87031">
                <wp:simplePos x="0" y="0"/>
                <wp:positionH relativeFrom="column">
                  <wp:posOffset>2508900</wp:posOffset>
                </wp:positionH>
                <wp:positionV relativeFrom="paragraph">
                  <wp:posOffset>34405</wp:posOffset>
                </wp:positionV>
                <wp:extent cx="109080" cy="148680"/>
                <wp:effectExtent l="57150" t="57150" r="43815" b="8001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090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195.85pt;margin-top:1.35pt;width:12.05pt;height:14.7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">
                <v:imagedata r:id="rId22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20665411" wp14:editId="180618E1">
                <wp:simplePos x="0" y="0"/>
                <wp:positionH relativeFrom="column">
                  <wp:posOffset>2423940</wp:posOffset>
                </wp:positionH>
                <wp:positionV relativeFrom="paragraph">
                  <wp:posOffset>55285</wp:posOffset>
                </wp:positionV>
                <wp:extent cx="14760" cy="146880"/>
                <wp:effectExtent l="38100" t="38100" r="61595" b="4381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147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189.45pt;margin-top:3.25pt;width:3.7pt;height:13.4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">
                <v:imagedata r:id="rId2257" o:title=""/>
              </v:shape>
            </w:pict>
          </mc:Fallback>
        </mc:AlternateContent>
      </w:r>
    </w:p>
    <w:p w14:paraId="33A9C7D9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364A122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6864BE7" w14:textId="477AC766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4C407E9A" wp14:editId="5883264A">
                <wp:simplePos x="0" y="0"/>
                <wp:positionH relativeFrom="column">
                  <wp:posOffset>3853860</wp:posOffset>
                </wp:positionH>
                <wp:positionV relativeFrom="paragraph">
                  <wp:posOffset>126820</wp:posOffset>
                </wp:positionV>
                <wp:extent cx="149760" cy="113400"/>
                <wp:effectExtent l="38100" t="57150" r="41275" b="7747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149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302.55pt;margin-top:8.75pt;width:13.5pt;height:11.8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">
                <v:imagedata r:id="rId22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0ABA9F13" wp14:editId="142011EC">
                <wp:simplePos x="0" y="0"/>
                <wp:positionH relativeFrom="column">
                  <wp:posOffset>3679980</wp:posOffset>
                </wp:positionH>
                <wp:positionV relativeFrom="paragraph">
                  <wp:posOffset>104140</wp:posOffset>
                </wp:positionV>
                <wp:extent cx="84600" cy="144000"/>
                <wp:effectExtent l="57150" t="38100" r="48895" b="4699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84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288.45pt;margin-top:7.25pt;width:8.75pt;height:13.3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">
                <v:imagedata r:id="rId22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6AADB11E" wp14:editId="306888AF">
                <wp:simplePos x="0" y="0"/>
                <wp:positionH relativeFrom="column">
                  <wp:posOffset>3554340</wp:posOffset>
                </wp:positionH>
                <wp:positionV relativeFrom="paragraph">
                  <wp:posOffset>111340</wp:posOffset>
                </wp:positionV>
                <wp:extent cx="20520" cy="134280"/>
                <wp:effectExtent l="38100" t="38100" r="55880" b="3746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205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278.7pt;margin-top:7.8pt;width:3.75pt;height:12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">
                <v:imagedata r:id="rId22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30440088" wp14:editId="286F066D">
                <wp:simplePos x="0" y="0"/>
                <wp:positionH relativeFrom="column">
                  <wp:posOffset>3420780</wp:posOffset>
                </wp:positionH>
                <wp:positionV relativeFrom="paragraph">
                  <wp:posOffset>180460</wp:posOffset>
                </wp:positionV>
                <wp:extent cx="10440" cy="1800"/>
                <wp:effectExtent l="38100" t="57150" r="46990" b="5588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10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268.05pt;margin-top:12.55pt;width:2.85pt;height:3.2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">
                <v:imagedata r:id="rId22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0ABA7284" wp14:editId="72163C56">
                <wp:simplePos x="0" y="0"/>
                <wp:positionH relativeFrom="column">
                  <wp:posOffset>3180300</wp:posOffset>
                </wp:positionH>
                <wp:positionV relativeFrom="paragraph">
                  <wp:posOffset>111700</wp:posOffset>
                </wp:positionV>
                <wp:extent cx="140400" cy="174960"/>
                <wp:effectExtent l="57150" t="57150" r="31115" b="7302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1404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248.8pt;margin-top:7.5pt;width:14.35pt;height:16.7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">
                <v:imagedata r:id="rId22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4BDCE170" wp14:editId="06B2BB64">
                <wp:simplePos x="0" y="0"/>
                <wp:positionH relativeFrom="column">
                  <wp:posOffset>2806260</wp:posOffset>
                </wp:positionH>
                <wp:positionV relativeFrom="paragraph">
                  <wp:posOffset>193060</wp:posOffset>
                </wp:positionV>
                <wp:extent cx="82440" cy="13680"/>
                <wp:effectExtent l="57150" t="57150" r="51435" b="6286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82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219.75pt;margin-top:13.95pt;width:8.7pt;height:3.5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">
                <v:imagedata r:id="rId22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64C04665" wp14:editId="49DB2E98">
                <wp:simplePos x="0" y="0"/>
                <wp:positionH relativeFrom="column">
                  <wp:posOffset>2565780</wp:posOffset>
                </wp:positionH>
                <wp:positionV relativeFrom="paragraph">
                  <wp:posOffset>126460</wp:posOffset>
                </wp:positionV>
                <wp:extent cx="103320" cy="19440"/>
                <wp:effectExtent l="38100" t="38100" r="49530" b="5715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03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200.95pt;margin-top:8.8pt;width:10pt;height:3.8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">
                <v:imagedata r:id="rId22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2C85AD30" wp14:editId="3279CF96">
                <wp:simplePos x="0" y="0"/>
                <wp:positionH relativeFrom="column">
                  <wp:posOffset>2524740</wp:posOffset>
                </wp:positionH>
                <wp:positionV relativeFrom="paragraph">
                  <wp:posOffset>65980</wp:posOffset>
                </wp:positionV>
                <wp:extent cx="70560" cy="141840"/>
                <wp:effectExtent l="38100" t="38100" r="62865" b="2984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70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197.9pt;margin-top:4.2pt;width:7.75pt;height:12.7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">
                <v:imagedata r:id="rId22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6EC38D5E" wp14:editId="3FE0336F">
                <wp:simplePos x="0" y="0"/>
                <wp:positionH relativeFrom="column">
                  <wp:posOffset>2345460</wp:posOffset>
                </wp:positionH>
                <wp:positionV relativeFrom="paragraph">
                  <wp:posOffset>62740</wp:posOffset>
                </wp:positionV>
                <wp:extent cx="109800" cy="148320"/>
                <wp:effectExtent l="38100" t="38100" r="24130" b="6159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1098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183.45pt;margin-top:4.05pt;width:11.4pt;height:14.2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">
                <v:imagedata r:id="rId22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1161149D" wp14:editId="72B13944">
                <wp:simplePos x="0" y="0"/>
                <wp:positionH relativeFrom="column">
                  <wp:posOffset>2224140</wp:posOffset>
                </wp:positionH>
                <wp:positionV relativeFrom="paragraph">
                  <wp:posOffset>90100</wp:posOffset>
                </wp:positionV>
                <wp:extent cx="11520" cy="125280"/>
                <wp:effectExtent l="57150" t="38100" r="64770" b="4635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115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173.45pt;margin-top:5.95pt;width:3.45pt;height:11.7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">
                <v:imagedata r:id="rId22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3BFB3D0F" wp14:editId="769F5248">
                <wp:simplePos x="0" y="0"/>
                <wp:positionH relativeFrom="column">
                  <wp:posOffset>1795380</wp:posOffset>
                </wp:positionH>
                <wp:positionV relativeFrom="paragraph">
                  <wp:posOffset>193780</wp:posOffset>
                </wp:positionV>
                <wp:extent cx="111960" cy="10080"/>
                <wp:effectExtent l="38100" t="38100" r="40640" b="6667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11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140.3pt;margin-top:14.1pt;width:10.6pt;height:3.4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">
                <v:imagedata r:id="rId22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5E300D7F" wp14:editId="466FE924">
                <wp:simplePos x="0" y="0"/>
                <wp:positionH relativeFrom="column">
                  <wp:posOffset>1812300</wp:posOffset>
                </wp:positionH>
                <wp:positionV relativeFrom="paragraph">
                  <wp:posOffset>146980</wp:posOffset>
                </wp:positionV>
                <wp:extent cx="75240" cy="7920"/>
                <wp:effectExtent l="38100" t="38100" r="39370" b="4953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75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141.6pt;margin-top:10.35pt;width:7.8pt;height:2.9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">
                <v:imagedata r:id="rId22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04849F49" wp14:editId="60C673ED">
                <wp:simplePos x="0" y="0"/>
                <wp:positionH relativeFrom="column">
                  <wp:posOffset>1614300</wp:posOffset>
                </wp:positionH>
                <wp:positionV relativeFrom="paragraph">
                  <wp:posOffset>70660</wp:posOffset>
                </wp:positionV>
                <wp:extent cx="57240" cy="194040"/>
                <wp:effectExtent l="38100" t="38100" r="38100" b="5397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572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126.45pt;margin-top:4.9pt;width:6.45pt;height:17.1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">
                <v:imagedata r:id="rId22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42D42EF7" wp14:editId="12B4801F">
                <wp:simplePos x="0" y="0"/>
                <wp:positionH relativeFrom="column">
                  <wp:posOffset>1518540</wp:posOffset>
                </wp:positionH>
                <wp:positionV relativeFrom="paragraph">
                  <wp:posOffset>141580</wp:posOffset>
                </wp:positionV>
                <wp:extent cx="102240" cy="54000"/>
                <wp:effectExtent l="38100" t="38100" r="31115" b="2222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102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118.75pt;margin-top:10.7pt;width:9.3pt;height:5.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">
                <v:imagedata r:id="rId22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5BBB4C06" wp14:editId="40DF6FC0">
                <wp:simplePos x="0" y="0"/>
                <wp:positionH relativeFrom="column">
                  <wp:posOffset>1516020</wp:posOffset>
                </wp:positionH>
                <wp:positionV relativeFrom="paragraph">
                  <wp:posOffset>97660</wp:posOffset>
                </wp:positionV>
                <wp:extent cx="66960" cy="138960"/>
                <wp:effectExtent l="38100" t="38100" r="66675" b="5207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669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118.4pt;margin-top:6.55pt;width:7.6pt;height:13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">
                <v:imagedata r:id="rId22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5F507792" wp14:editId="5D56B082">
                <wp:simplePos x="0" y="0"/>
                <wp:positionH relativeFrom="column">
                  <wp:posOffset>1352580</wp:posOffset>
                </wp:positionH>
                <wp:positionV relativeFrom="paragraph">
                  <wp:posOffset>114940</wp:posOffset>
                </wp:positionV>
                <wp:extent cx="74160" cy="113040"/>
                <wp:effectExtent l="57150" t="38100" r="40640" b="7747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741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105.05pt;margin-top:7.9pt;width:8.85pt;height:11.6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">
                <v:imagedata r:id="rId22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5A654495" wp14:editId="717F83DE">
                <wp:simplePos x="0" y="0"/>
                <wp:positionH relativeFrom="column">
                  <wp:posOffset>1226580</wp:posOffset>
                </wp:positionH>
                <wp:positionV relativeFrom="paragraph">
                  <wp:posOffset>116740</wp:posOffset>
                </wp:positionV>
                <wp:extent cx="13680" cy="151560"/>
                <wp:effectExtent l="38100" t="38100" r="62865" b="3937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3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95.4pt;margin-top:8.4pt;width:3.3pt;height:13.7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">
                <v:imagedata r:id="rId22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6829A335" wp14:editId="52755380">
                <wp:simplePos x="0" y="0"/>
                <wp:positionH relativeFrom="column">
                  <wp:posOffset>1018500</wp:posOffset>
                </wp:positionH>
                <wp:positionV relativeFrom="paragraph">
                  <wp:posOffset>159940</wp:posOffset>
                </wp:positionV>
                <wp:extent cx="58680" cy="6480"/>
                <wp:effectExtent l="38100" t="38100" r="36830" b="5080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58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79.1pt;margin-top:11.45pt;width:6.25pt;height:2.7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">
                <v:imagedata r:id="rId22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3A2BC4AD" wp14:editId="12E36F65">
                <wp:simplePos x="0" y="0"/>
                <wp:positionH relativeFrom="column">
                  <wp:posOffset>757140</wp:posOffset>
                </wp:positionH>
                <wp:positionV relativeFrom="paragraph">
                  <wp:posOffset>155980</wp:posOffset>
                </wp:positionV>
                <wp:extent cx="118440" cy="101520"/>
                <wp:effectExtent l="57150" t="38100" r="53340" b="5143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1184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58.5pt;margin-top:11.25pt;width:11.45pt;height:9.9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">
                <v:imagedata r:id="rId22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374E68C8" wp14:editId="05412379">
                <wp:simplePos x="0" y="0"/>
                <wp:positionH relativeFrom="column">
                  <wp:posOffset>652020</wp:posOffset>
                </wp:positionH>
                <wp:positionV relativeFrom="paragraph">
                  <wp:posOffset>83620</wp:posOffset>
                </wp:positionV>
                <wp:extent cx="73440" cy="205560"/>
                <wp:effectExtent l="57150" t="38100" r="41275" b="4254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73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49.95pt;margin-top:5.6pt;width:7.75pt;height:18.1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">
                <v:imagedata r:id="rId22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7BECFDCC" wp14:editId="3983CA95">
                <wp:simplePos x="0" y="0"/>
                <wp:positionH relativeFrom="column">
                  <wp:posOffset>478860</wp:posOffset>
                </wp:positionH>
                <wp:positionV relativeFrom="paragraph">
                  <wp:posOffset>110620</wp:posOffset>
                </wp:positionV>
                <wp:extent cx="80640" cy="117720"/>
                <wp:effectExtent l="38100" t="38100" r="53340" b="5397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80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36.85pt;margin-top:7.7pt;width:8.5pt;height:11.2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">
                <v:imagedata r:id="rId2299" o:title=""/>
              </v:shape>
            </w:pict>
          </mc:Fallback>
        </mc:AlternateContent>
      </w:r>
    </w:p>
    <w:p w14:paraId="391A9963" w14:textId="4E021AB4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41C7411C" wp14:editId="6B637299">
                <wp:simplePos x="0" y="0"/>
                <wp:positionH relativeFrom="column">
                  <wp:posOffset>2846220</wp:posOffset>
                </wp:positionH>
                <wp:positionV relativeFrom="paragraph">
                  <wp:posOffset>45305</wp:posOffset>
                </wp:positionV>
                <wp:extent cx="82800" cy="25920"/>
                <wp:effectExtent l="57150" t="38100" r="50800" b="6985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82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222.8pt;margin-top:2.3pt;width:8.75pt;height:4.6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">
                <v:imagedata r:id="rId23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08FEC65F" wp14:editId="65E6F67F">
                <wp:simplePos x="0" y="0"/>
                <wp:positionH relativeFrom="column">
                  <wp:posOffset>2116500</wp:posOffset>
                </wp:positionH>
                <wp:positionV relativeFrom="paragraph">
                  <wp:posOffset>73025</wp:posOffset>
                </wp:positionV>
                <wp:extent cx="471600" cy="23040"/>
                <wp:effectExtent l="19050" t="38100" r="43180" b="5334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471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165.95pt;margin-top:4.6pt;width:39.15pt;height:4.1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">
                <v:imagedata r:id="rId23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3EBBC6F7" wp14:editId="551F1987">
                <wp:simplePos x="0" y="0"/>
                <wp:positionH relativeFrom="column">
                  <wp:posOffset>1021380</wp:posOffset>
                </wp:positionH>
                <wp:positionV relativeFrom="paragraph">
                  <wp:posOffset>2465</wp:posOffset>
                </wp:positionV>
                <wp:extent cx="108360" cy="6120"/>
                <wp:effectExtent l="38100" t="38100" r="44450" b="5143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108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79.3pt;margin-top:-.9pt;width:10.25pt;height:3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">
                <v:imagedata r:id="rId23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4D339B70" wp14:editId="773B2FD9">
                <wp:simplePos x="0" y="0"/>
                <wp:positionH relativeFrom="column">
                  <wp:posOffset>772620</wp:posOffset>
                </wp:positionH>
                <wp:positionV relativeFrom="paragraph">
                  <wp:posOffset>-54415</wp:posOffset>
                </wp:positionV>
                <wp:extent cx="110160" cy="97560"/>
                <wp:effectExtent l="38100" t="38100" r="42545" b="5524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1101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59.95pt;margin-top:-5.35pt;width:10.45pt;height:9.6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">
                <v:imagedata r:id="rId23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272D427E" wp14:editId="1E0F4730">
                <wp:simplePos x="0" y="0"/>
                <wp:positionH relativeFrom="column">
                  <wp:posOffset>474540</wp:posOffset>
                </wp:positionH>
                <wp:positionV relativeFrom="paragraph">
                  <wp:posOffset>-69895</wp:posOffset>
                </wp:positionV>
                <wp:extent cx="12600" cy="187200"/>
                <wp:effectExtent l="38100" t="38100" r="64135" b="6096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126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35.75pt;margin-top:-6.5pt;width:4.1pt;height:17.0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">
                <v:imagedata r:id="rId2309" o:title=""/>
              </v:shape>
            </w:pict>
          </mc:Fallback>
        </mc:AlternateContent>
      </w:r>
    </w:p>
    <w:p w14:paraId="4C7B34D8" w14:textId="7F860A13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543D65C0" wp14:editId="6F66451E">
                <wp:simplePos x="0" y="0"/>
                <wp:positionH relativeFrom="column">
                  <wp:posOffset>2512140</wp:posOffset>
                </wp:positionH>
                <wp:positionV relativeFrom="paragraph">
                  <wp:posOffset>-16135</wp:posOffset>
                </wp:positionV>
                <wp:extent cx="106560" cy="117000"/>
                <wp:effectExtent l="38100" t="38100" r="46355" b="7366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1065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196.3pt;margin-top:-2.35pt;width:11.5pt;height:12.1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">
                <v:imagedata r:id="rId23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4BF84B4A" wp14:editId="71E05699">
                <wp:simplePos x="0" y="0"/>
                <wp:positionH relativeFrom="column">
                  <wp:posOffset>2390820</wp:posOffset>
                </wp:positionH>
                <wp:positionV relativeFrom="paragraph">
                  <wp:posOffset>24545</wp:posOffset>
                </wp:positionV>
                <wp:extent cx="39960" cy="72000"/>
                <wp:effectExtent l="57150" t="57150" r="55880" b="8064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399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186.9pt;margin-top:.4pt;width:6.45pt;height:8.8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">
                <v:imagedata r:id="rId23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35946BBB" wp14:editId="12D08339">
                <wp:simplePos x="0" y="0"/>
                <wp:positionH relativeFrom="column">
                  <wp:posOffset>2234940</wp:posOffset>
                </wp:positionH>
                <wp:positionV relativeFrom="paragraph">
                  <wp:posOffset>9065</wp:posOffset>
                </wp:positionV>
                <wp:extent cx="99000" cy="120960"/>
                <wp:effectExtent l="57150" t="57150" r="34925" b="6985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99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174.25pt;margin-top:-.55pt;width:11.2pt;height:12.1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">
                <v:imagedata r:id="rId23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1987760C" wp14:editId="68ADDE4F">
                <wp:simplePos x="0" y="0"/>
                <wp:positionH relativeFrom="column">
                  <wp:posOffset>2132700</wp:posOffset>
                </wp:positionH>
                <wp:positionV relativeFrom="paragraph">
                  <wp:posOffset>-4255</wp:posOffset>
                </wp:positionV>
                <wp:extent cx="17640" cy="127800"/>
                <wp:effectExtent l="38100" t="38100" r="59055" b="4381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17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166.45pt;margin-top:-1.3pt;width:3.45pt;height:11.7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">
                <v:imagedata r:id="rId2317" o:title=""/>
              </v:shape>
            </w:pict>
          </mc:Fallback>
        </mc:AlternateContent>
      </w:r>
    </w:p>
    <w:p w14:paraId="2DA7200E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F858DE7" w14:textId="68477376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1825516F" wp14:editId="6F3766CC">
                <wp:simplePos x="0" y="0"/>
                <wp:positionH relativeFrom="column">
                  <wp:posOffset>3832980</wp:posOffset>
                </wp:positionH>
                <wp:positionV relativeFrom="paragraph">
                  <wp:posOffset>177955</wp:posOffset>
                </wp:positionV>
                <wp:extent cx="77760" cy="21960"/>
                <wp:effectExtent l="38100" t="38100" r="36830" b="3556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77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300.75pt;margin-top:13.3pt;width:7.6pt;height:3.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">
                <v:imagedata r:id="rId2319" o:title=""/>
              </v:shape>
            </w:pict>
          </mc:Fallback>
        </mc:AlternateContent>
      </w:r>
    </w:p>
    <w:p w14:paraId="41A1C86F" w14:textId="41A5AE92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0C26E438" wp14:editId="6731C5BA">
                <wp:simplePos x="0" y="0"/>
                <wp:positionH relativeFrom="column">
                  <wp:posOffset>4032780</wp:posOffset>
                </wp:positionH>
                <wp:positionV relativeFrom="paragraph">
                  <wp:posOffset>-26320</wp:posOffset>
                </wp:positionV>
                <wp:extent cx="87120" cy="138240"/>
                <wp:effectExtent l="38100" t="38100" r="46355" b="7175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87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316.5pt;margin-top:-3.2pt;width:8.55pt;height:13.6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">
                <v:imagedata r:id="rId23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172F550A" wp14:editId="1F55A11C">
                <wp:simplePos x="0" y="0"/>
                <wp:positionH relativeFrom="column">
                  <wp:posOffset>3771420</wp:posOffset>
                </wp:positionH>
                <wp:positionV relativeFrom="paragraph">
                  <wp:posOffset>-4360</wp:posOffset>
                </wp:positionV>
                <wp:extent cx="86760" cy="139320"/>
                <wp:effectExtent l="38100" t="38100" r="46990" b="7048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86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296pt;margin-top:-1.6pt;width:9.35pt;height:13.7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">
                <v:imagedata r:id="rId23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085D3F3F" wp14:editId="5D188E4C">
                <wp:simplePos x="0" y="0"/>
                <wp:positionH relativeFrom="column">
                  <wp:posOffset>3708060</wp:posOffset>
                </wp:positionH>
                <wp:positionV relativeFrom="paragraph">
                  <wp:posOffset>-20560</wp:posOffset>
                </wp:positionV>
                <wp:extent cx="10440" cy="132480"/>
                <wp:effectExtent l="57150" t="38100" r="66040" b="5842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104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290.6pt;margin-top:-2.8pt;width:3.1pt;height:12.4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">
                <v:imagedata r:id="rId23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D64B5A8" wp14:editId="20B31FF1">
                <wp:simplePos x="0" y="0"/>
                <wp:positionH relativeFrom="column">
                  <wp:posOffset>3615900</wp:posOffset>
                </wp:positionH>
                <wp:positionV relativeFrom="paragraph">
                  <wp:posOffset>48560</wp:posOffset>
                </wp:positionV>
                <wp:extent cx="9720" cy="1080"/>
                <wp:effectExtent l="0" t="0" r="0" b="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9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284pt;margin-top:2pt;width:2.7pt;height:3.6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">
                <v:imagedata r:id="rId23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1E5CB62C" wp14:editId="55ABBAC5">
                <wp:simplePos x="0" y="0"/>
                <wp:positionH relativeFrom="column">
                  <wp:posOffset>3370020</wp:posOffset>
                </wp:positionH>
                <wp:positionV relativeFrom="paragraph">
                  <wp:posOffset>-37840</wp:posOffset>
                </wp:positionV>
                <wp:extent cx="114480" cy="170280"/>
                <wp:effectExtent l="57150" t="57150" r="38100" b="7747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14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263.75pt;margin-top:-4.55pt;width:12.35pt;height:16.6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">
                <v:imagedata r:id="rId23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58ECBEBE" wp14:editId="07F236A5">
                <wp:simplePos x="0" y="0"/>
                <wp:positionH relativeFrom="column">
                  <wp:posOffset>3024780</wp:posOffset>
                </wp:positionH>
                <wp:positionV relativeFrom="paragraph">
                  <wp:posOffset>85280</wp:posOffset>
                </wp:positionV>
                <wp:extent cx="87840" cy="25560"/>
                <wp:effectExtent l="38100" t="38100" r="45720" b="5080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87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237.05pt;margin-top:6.2pt;width:8.7pt;height:3.7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">
                <v:imagedata r:id="rId23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121B68D1" wp14:editId="617BF3E1">
                <wp:simplePos x="0" y="0"/>
                <wp:positionH relativeFrom="column">
                  <wp:posOffset>2994180</wp:posOffset>
                </wp:positionH>
                <wp:positionV relativeFrom="paragraph">
                  <wp:posOffset>34880</wp:posOffset>
                </wp:positionV>
                <wp:extent cx="68760" cy="18360"/>
                <wp:effectExtent l="57150" t="38100" r="64770" b="3937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68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234.6pt;margin-top:1.4pt;width:7.7pt;height:3.3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">
                <v:imagedata r:id="rId23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2F5628D4" wp14:editId="554712DB">
                <wp:simplePos x="0" y="0"/>
                <wp:positionH relativeFrom="column">
                  <wp:posOffset>2323500</wp:posOffset>
                </wp:positionH>
                <wp:positionV relativeFrom="paragraph">
                  <wp:posOffset>159800</wp:posOffset>
                </wp:positionV>
                <wp:extent cx="487800" cy="13680"/>
                <wp:effectExtent l="38100" t="38100" r="64770" b="6286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487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182.15pt;margin-top:11.5pt;width:40.6pt;height:3.3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">
                <v:imagedata r:id="rId23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413C8992" wp14:editId="2CECA9FD">
                <wp:simplePos x="0" y="0"/>
                <wp:positionH relativeFrom="column">
                  <wp:posOffset>2731020</wp:posOffset>
                </wp:positionH>
                <wp:positionV relativeFrom="paragraph">
                  <wp:posOffset>-68080</wp:posOffset>
                </wp:positionV>
                <wp:extent cx="75600" cy="176400"/>
                <wp:effectExtent l="57150" t="38100" r="38735" b="3365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756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213.85pt;margin-top:-6.35pt;width:8.9pt;height:15.4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">
                <v:imagedata r:id="rId23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9477594" wp14:editId="53E9E1AD">
                <wp:simplePos x="0" y="0"/>
                <wp:positionH relativeFrom="column">
                  <wp:posOffset>2532660</wp:posOffset>
                </wp:positionH>
                <wp:positionV relativeFrom="paragraph">
                  <wp:posOffset>-63760</wp:posOffset>
                </wp:positionV>
                <wp:extent cx="128160" cy="137160"/>
                <wp:effectExtent l="57150" t="38100" r="43815" b="5334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1281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197.95pt;margin-top:-6.2pt;width:12.2pt;height:13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">
                <v:imagedata r:id="rId23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13559ABD" wp14:editId="56BF695F">
                <wp:simplePos x="0" y="0"/>
                <wp:positionH relativeFrom="column">
                  <wp:posOffset>2431860</wp:posOffset>
                </wp:positionH>
                <wp:positionV relativeFrom="paragraph">
                  <wp:posOffset>-55480</wp:posOffset>
                </wp:positionV>
                <wp:extent cx="13320" cy="162720"/>
                <wp:effectExtent l="57150" t="38100" r="63500" b="4699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33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190.05pt;margin-top:-5.5pt;width:4pt;height:14.8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">
                <v:imagedata r:id="rId23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7E12EE44" wp14:editId="2593BD0D">
                <wp:simplePos x="0" y="0"/>
                <wp:positionH relativeFrom="column">
                  <wp:posOffset>2020380</wp:posOffset>
                </wp:positionH>
                <wp:positionV relativeFrom="paragraph">
                  <wp:posOffset>97160</wp:posOffset>
                </wp:positionV>
                <wp:extent cx="117000" cy="24120"/>
                <wp:effectExtent l="38100" t="38100" r="35560" b="5270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117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157.95pt;margin-top:7.1pt;width:10.9pt;height:3.7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">
                <v:imagedata r:id="rId23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1B9CDFE6" wp14:editId="24F5B3FF">
                <wp:simplePos x="0" y="0"/>
                <wp:positionH relativeFrom="column">
                  <wp:posOffset>1981140</wp:posOffset>
                </wp:positionH>
                <wp:positionV relativeFrom="paragraph">
                  <wp:posOffset>46400</wp:posOffset>
                </wp:positionV>
                <wp:extent cx="88920" cy="16200"/>
                <wp:effectExtent l="38100" t="57150" r="44450" b="4127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88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154.7pt;margin-top:2.2pt;width:8.8pt;height:3.3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">
                <v:imagedata r:id="rId23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78DCF22B" wp14:editId="48983C21">
                <wp:simplePos x="0" y="0"/>
                <wp:positionH relativeFrom="column">
                  <wp:posOffset>1655700</wp:posOffset>
                </wp:positionH>
                <wp:positionV relativeFrom="paragraph">
                  <wp:posOffset>5000</wp:posOffset>
                </wp:positionV>
                <wp:extent cx="78480" cy="256680"/>
                <wp:effectExtent l="57150" t="38100" r="17145" b="4826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7848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129.15pt;margin-top:-.85pt;width:9.05pt;height:22.0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">
                <v:imagedata r:id="rId23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2DBCD716" wp14:editId="62CEC31B">
                <wp:simplePos x="0" y="0"/>
                <wp:positionH relativeFrom="column">
                  <wp:posOffset>1548780</wp:posOffset>
                </wp:positionH>
                <wp:positionV relativeFrom="paragraph">
                  <wp:posOffset>19760</wp:posOffset>
                </wp:positionV>
                <wp:extent cx="87120" cy="146160"/>
                <wp:effectExtent l="57150" t="57150" r="46355" b="4445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871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120.45pt;margin-top:.25pt;width:9pt;height:13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">
                <v:imagedata r:id="rId23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02CA5E0B" wp14:editId="1F56275C">
                <wp:simplePos x="0" y="0"/>
                <wp:positionH relativeFrom="column">
                  <wp:posOffset>1375260</wp:posOffset>
                </wp:positionH>
                <wp:positionV relativeFrom="paragraph">
                  <wp:posOffset>37040</wp:posOffset>
                </wp:positionV>
                <wp:extent cx="110160" cy="174240"/>
                <wp:effectExtent l="57150" t="57150" r="61595" b="5461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1101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106.7pt;margin-top:1.5pt;width:10.85pt;height:16.1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">
                <v:imagedata r:id="rId23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6B412D87" wp14:editId="00A661A8">
                <wp:simplePos x="0" y="0"/>
                <wp:positionH relativeFrom="column">
                  <wp:posOffset>1273380</wp:posOffset>
                </wp:positionH>
                <wp:positionV relativeFrom="paragraph">
                  <wp:posOffset>26240</wp:posOffset>
                </wp:positionV>
                <wp:extent cx="59040" cy="153360"/>
                <wp:effectExtent l="38100" t="38100" r="55880" b="5651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590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98.9pt;margin-top:.9pt;width:6.6pt;height:14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">
                <v:imagedata r:id="rId23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68ABD62F" wp14:editId="37856398">
                <wp:simplePos x="0" y="0"/>
                <wp:positionH relativeFrom="column">
                  <wp:posOffset>1117500</wp:posOffset>
                </wp:positionH>
                <wp:positionV relativeFrom="paragraph">
                  <wp:posOffset>128120</wp:posOffset>
                </wp:positionV>
                <wp:extent cx="120240" cy="24480"/>
                <wp:effectExtent l="38100" t="38100" r="32385" b="3302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120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86.95pt;margin-top:9.6pt;width:11pt;height:3.6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">
                <v:imagedata r:id="rId23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75ADBD8E" wp14:editId="0532BE06">
                <wp:simplePos x="0" y="0"/>
                <wp:positionH relativeFrom="column">
                  <wp:posOffset>1098060</wp:posOffset>
                </wp:positionH>
                <wp:positionV relativeFrom="paragraph">
                  <wp:posOffset>68000</wp:posOffset>
                </wp:positionV>
                <wp:extent cx="89280" cy="16200"/>
                <wp:effectExtent l="38100" t="38100" r="44450" b="6032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89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85.35pt;margin-top:4.15pt;width:8.8pt;height:3.6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">
                <v:imagedata r:id="rId23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5B9A2D69" wp14:editId="25750278">
                <wp:simplePos x="0" y="0"/>
                <wp:positionH relativeFrom="column">
                  <wp:posOffset>880980</wp:posOffset>
                </wp:positionH>
                <wp:positionV relativeFrom="paragraph">
                  <wp:posOffset>40640</wp:posOffset>
                </wp:positionV>
                <wp:extent cx="117360" cy="158400"/>
                <wp:effectExtent l="57150" t="38100" r="54610" b="5143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117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68.2pt;margin-top:2.1pt;width:11.5pt;height:14.4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">
                <v:imagedata r:id="rId23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3B675C4" wp14:editId="337219AC">
                <wp:simplePos x="0" y="0"/>
                <wp:positionH relativeFrom="column">
                  <wp:posOffset>886740</wp:posOffset>
                </wp:positionH>
                <wp:positionV relativeFrom="paragraph">
                  <wp:posOffset>75920</wp:posOffset>
                </wp:positionV>
                <wp:extent cx="98280" cy="107280"/>
                <wp:effectExtent l="38100" t="38100" r="54610" b="4572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98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68.8pt;margin-top:4.95pt;width:9.8pt;height:10.2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">
                <v:imagedata r:id="rId23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555B199A" wp14:editId="3B2EE9C4">
                <wp:simplePos x="0" y="0"/>
                <wp:positionH relativeFrom="column">
                  <wp:posOffset>765420</wp:posOffset>
                </wp:positionH>
                <wp:positionV relativeFrom="paragraph">
                  <wp:posOffset>-34600</wp:posOffset>
                </wp:positionV>
                <wp:extent cx="72720" cy="226080"/>
                <wp:effectExtent l="57150" t="38100" r="60960" b="5969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727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58.7pt;margin-top:-3.9pt;width:8.15pt;height:19.8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">
                <v:imagedata r:id="rId23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67D6F065" wp14:editId="76542CBA">
                <wp:simplePos x="0" y="0"/>
                <wp:positionH relativeFrom="column">
                  <wp:posOffset>633660</wp:posOffset>
                </wp:positionH>
                <wp:positionV relativeFrom="paragraph">
                  <wp:posOffset>-46840</wp:posOffset>
                </wp:positionV>
                <wp:extent cx="72360" cy="116280"/>
                <wp:effectExtent l="38100" t="57150" r="42545" b="5524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723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49.2pt;margin-top:-5pt;width:7.9pt;height:11.3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">
                <v:imagedata r:id="rId23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4274360E" wp14:editId="08E213AA">
                <wp:simplePos x="0" y="0"/>
                <wp:positionH relativeFrom="column">
                  <wp:posOffset>609180</wp:posOffset>
                </wp:positionH>
                <wp:positionV relativeFrom="paragraph">
                  <wp:posOffset>-55480</wp:posOffset>
                </wp:positionV>
                <wp:extent cx="20880" cy="245160"/>
                <wp:effectExtent l="38100" t="57150" r="55880" b="7874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2088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46.3pt;margin-top:-5.65pt;width:3.95pt;height:22.2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">
                <v:imagedata r:id="rId2367" o:title=""/>
              </v:shape>
            </w:pict>
          </mc:Fallback>
        </mc:AlternateContent>
      </w:r>
    </w:p>
    <w:p w14:paraId="76932B5A" w14:textId="44AC1F9A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1A4539EE" wp14:editId="1BAD7057">
                <wp:simplePos x="0" y="0"/>
                <wp:positionH relativeFrom="column">
                  <wp:posOffset>2750460</wp:posOffset>
                </wp:positionH>
                <wp:positionV relativeFrom="paragraph">
                  <wp:posOffset>49485</wp:posOffset>
                </wp:positionV>
                <wp:extent cx="100800" cy="147600"/>
                <wp:effectExtent l="38100" t="38100" r="33020" b="8128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100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214.75pt;margin-top:2.7pt;width:11.35pt;height:14.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">
                <v:imagedata r:id="rId23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1A15966A" wp14:editId="67605562">
                <wp:simplePos x="0" y="0"/>
                <wp:positionH relativeFrom="column">
                  <wp:posOffset>2628060</wp:posOffset>
                </wp:positionH>
                <wp:positionV relativeFrom="paragraph">
                  <wp:posOffset>89085</wp:posOffset>
                </wp:positionV>
                <wp:extent cx="68040" cy="73800"/>
                <wp:effectExtent l="57150" t="57150" r="65405" b="5969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680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205.6pt;margin-top:5.8pt;width:8.3pt;height:8.5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">
                <v:imagedata r:id="rId23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65BE6BAE" wp14:editId="7E957A3F">
                <wp:simplePos x="0" y="0"/>
                <wp:positionH relativeFrom="column">
                  <wp:posOffset>2475780</wp:posOffset>
                </wp:positionH>
                <wp:positionV relativeFrom="paragraph">
                  <wp:posOffset>68925</wp:posOffset>
                </wp:positionV>
                <wp:extent cx="120240" cy="129240"/>
                <wp:effectExtent l="57150" t="57150" r="13335" b="8064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1202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193.4pt;margin-top:4.2pt;width:12.55pt;height:13.0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">
                <v:imagedata r:id="rId23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4F7C7427" wp14:editId="6D8B8667">
                <wp:simplePos x="0" y="0"/>
                <wp:positionH relativeFrom="column">
                  <wp:posOffset>2388660</wp:posOffset>
                </wp:positionH>
                <wp:positionV relativeFrom="paragraph">
                  <wp:posOffset>64965</wp:posOffset>
                </wp:positionV>
                <wp:extent cx="15120" cy="154440"/>
                <wp:effectExtent l="57150" t="38100" r="61595" b="5524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151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186.95pt;margin-top:3.95pt;width:3.4pt;height:13.9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">
                <v:imagedata r:id="rId2375" o:title=""/>
              </v:shape>
            </w:pict>
          </mc:Fallback>
        </mc:AlternateContent>
      </w:r>
    </w:p>
    <w:p w14:paraId="06F32485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8CCA981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E8F93A1" w14:textId="6024E6C1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02B560D8" wp14:editId="66B0793D">
                <wp:simplePos x="0" y="0"/>
                <wp:positionH relativeFrom="column">
                  <wp:posOffset>1803300</wp:posOffset>
                </wp:positionH>
                <wp:positionV relativeFrom="paragraph">
                  <wp:posOffset>-16860</wp:posOffset>
                </wp:positionV>
                <wp:extent cx="7920" cy="40680"/>
                <wp:effectExtent l="38100" t="38100" r="49530" b="5461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79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141.2pt;margin-top:-2.4pt;width:2.65pt;height:5.4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">
                <v:imagedata r:id="rId23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3C9933E3" wp14:editId="21D99961">
                <wp:simplePos x="0" y="0"/>
                <wp:positionH relativeFrom="column">
                  <wp:posOffset>1792500</wp:posOffset>
                </wp:positionH>
                <wp:positionV relativeFrom="paragraph">
                  <wp:posOffset>119940</wp:posOffset>
                </wp:positionV>
                <wp:extent cx="10080" cy="102600"/>
                <wp:effectExtent l="57150" t="38100" r="66675" b="5016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10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139.7pt;margin-top:8.35pt;width:3.55pt;height:10.3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">
                <v:imagedata r:id="rId23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41EB9137" wp14:editId="499F6907">
                <wp:simplePos x="0" y="0"/>
                <wp:positionH relativeFrom="column">
                  <wp:posOffset>1680180</wp:posOffset>
                </wp:positionH>
                <wp:positionV relativeFrom="paragraph">
                  <wp:posOffset>-9300</wp:posOffset>
                </wp:positionV>
                <wp:extent cx="46080" cy="111240"/>
                <wp:effectExtent l="57150" t="38100" r="49530" b="4127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46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131.15pt;margin-top:-2.05pt;width:6.25pt;height:10.6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">
                <v:imagedata r:id="rId23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F718D0A" wp14:editId="6805904B">
                <wp:simplePos x="0" y="0"/>
                <wp:positionH relativeFrom="column">
                  <wp:posOffset>1688100</wp:posOffset>
                </wp:positionH>
                <wp:positionV relativeFrom="paragraph">
                  <wp:posOffset>81780</wp:posOffset>
                </wp:positionV>
                <wp:extent cx="7200" cy="110160"/>
                <wp:effectExtent l="38100" t="38100" r="50165" b="4254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7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132.05pt;margin-top:5.4pt;width:2.6pt;height:10.3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">
                <v:imagedata r:id="rId23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20385B88" wp14:editId="777F90EC">
                <wp:simplePos x="0" y="0"/>
                <wp:positionH relativeFrom="column">
                  <wp:posOffset>1539060</wp:posOffset>
                </wp:positionH>
                <wp:positionV relativeFrom="paragraph">
                  <wp:posOffset>17700</wp:posOffset>
                </wp:positionV>
                <wp:extent cx="8640" cy="18720"/>
                <wp:effectExtent l="38100" t="38100" r="48895" b="3873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8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120.1pt;margin-top:.65pt;width:2.55pt;height:3.3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">
                <v:imagedata r:id="rId23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02491B48" wp14:editId="51FEE0E7">
                <wp:simplePos x="0" y="0"/>
                <wp:positionH relativeFrom="column">
                  <wp:posOffset>1524300</wp:posOffset>
                </wp:positionH>
                <wp:positionV relativeFrom="paragraph">
                  <wp:posOffset>97980</wp:posOffset>
                </wp:positionV>
                <wp:extent cx="18000" cy="78840"/>
                <wp:effectExtent l="57150" t="38100" r="58420" b="5461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18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118.85pt;margin-top:6.55pt;width:3.65pt;height:8.4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">
                <v:imagedata r:id="rId23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77576AD" wp14:editId="427E1C95">
                <wp:simplePos x="0" y="0"/>
                <wp:positionH relativeFrom="column">
                  <wp:posOffset>1298580</wp:posOffset>
                </wp:positionH>
                <wp:positionV relativeFrom="paragraph">
                  <wp:posOffset>62340</wp:posOffset>
                </wp:positionV>
                <wp:extent cx="153720" cy="91800"/>
                <wp:effectExtent l="38100" t="38100" r="17780" b="6096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53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101.45pt;margin-top:3.85pt;width:13.4pt;height:9.6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">
                <v:imagedata r:id="rId23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7FF29FEE" wp14:editId="33B030D0">
                <wp:simplePos x="0" y="0"/>
                <wp:positionH relativeFrom="column">
                  <wp:posOffset>1019940</wp:posOffset>
                </wp:positionH>
                <wp:positionV relativeFrom="paragraph">
                  <wp:posOffset>-13620</wp:posOffset>
                </wp:positionV>
                <wp:extent cx="137880" cy="235800"/>
                <wp:effectExtent l="38100" t="38100" r="52705" b="6921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1378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78.9pt;margin-top:-2.2pt;width:13.2pt;height:21.1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">
                <v:imagedata r:id="rId23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67469A6" wp14:editId="44C113FD">
                <wp:simplePos x="0" y="0"/>
                <wp:positionH relativeFrom="column">
                  <wp:posOffset>562380</wp:posOffset>
                </wp:positionH>
                <wp:positionV relativeFrom="paragraph">
                  <wp:posOffset>149460</wp:posOffset>
                </wp:positionV>
                <wp:extent cx="52200" cy="7200"/>
                <wp:effectExtent l="38100" t="38100" r="43180" b="5016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52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43.25pt;margin-top:10.65pt;width:5.85pt;height:2.2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">
                <v:imagedata r:id="rId23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5D001672" wp14:editId="2F593710">
                <wp:simplePos x="0" y="0"/>
                <wp:positionH relativeFrom="column">
                  <wp:posOffset>330180</wp:posOffset>
                </wp:positionH>
                <wp:positionV relativeFrom="paragraph">
                  <wp:posOffset>84300</wp:posOffset>
                </wp:positionV>
                <wp:extent cx="71280" cy="178200"/>
                <wp:effectExtent l="38100" t="38100" r="24130" b="5080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712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25.05pt;margin-top:5.7pt;width:7.85pt;height:15.9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">
                <v:imagedata r:id="rId23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6FC158EC" wp14:editId="58980F44">
                <wp:simplePos x="0" y="0"/>
                <wp:positionH relativeFrom="column">
                  <wp:posOffset>166740</wp:posOffset>
                </wp:positionH>
                <wp:positionV relativeFrom="paragraph">
                  <wp:posOffset>126780</wp:posOffset>
                </wp:positionV>
                <wp:extent cx="101160" cy="128520"/>
                <wp:effectExtent l="38100" t="38100" r="51435" b="4318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1011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12.25pt;margin-top:8.85pt;width:10pt;height:11.9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">
                <v:imagedata r:id="rId23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0949BB07" wp14:editId="4994027B">
                <wp:simplePos x="0" y="0"/>
                <wp:positionH relativeFrom="column">
                  <wp:posOffset>172860</wp:posOffset>
                </wp:positionH>
                <wp:positionV relativeFrom="paragraph">
                  <wp:posOffset>132180</wp:posOffset>
                </wp:positionV>
                <wp:extent cx="102960" cy="83160"/>
                <wp:effectExtent l="38100" t="38100" r="49530" b="5080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102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12.55pt;margin-top:9.25pt;width:10.2pt;height:8.5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">
                <v:imagedata r:id="rId23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73C40A67" wp14:editId="28FAA290">
                <wp:simplePos x="0" y="0"/>
                <wp:positionH relativeFrom="column">
                  <wp:posOffset>49020</wp:posOffset>
                </wp:positionH>
                <wp:positionV relativeFrom="paragraph">
                  <wp:posOffset>32460</wp:posOffset>
                </wp:positionV>
                <wp:extent cx="84600" cy="225360"/>
                <wp:effectExtent l="57150" t="38100" r="48895" b="6096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846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2.4pt;margin-top:1.4pt;width:8.8pt;height:20.1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">
                <v:imagedata r:id="rId24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4F7BD153" wp14:editId="33D11FBD">
                <wp:simplePos x="0" y="0"/>
                <wp:positionH relativeFrom="column">
                  <wp:posOffset>-171300</wp:posOffset>
                </wp:positionH>
                <wp:positionV relativeFrom="paragraph">
                  <wp:posOffset>182220</wp:posOffset>
                </wp:positionV>
                <wp:extent cx="139680" cy="20520"/>
                <wp:effectExtent l="38100" t="38100" r="32385" b="3683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139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-14.6pt;margin-top:13.9pt;width:12.6pt;height:3.3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">
                <v:imagedata r:id="rId24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7610BCA0" wp14:editId="5627F345">
                <wp:simplePos x="0" y="0"/>
                <wp:positionH relativeFrom="column">
                  <wp:posOffset>-134940</wp:posOffset>
                </wp:positionH>
                <wp:positionV relativeFrom="paragraph">
                  <wp:posOffset>55140</wp:posOffset>
                </wp:positionV>
                <wp:extent cx="47880" cy="15480"/>
                <wp:effectExtent l="38100" t="38100" r="28575" b="4191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47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-11.4pt;margin-top:3.5pt;width:5.15pt;height:2.8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">
                <v:imagedata r:id="rId2405" o:title=""/>
              </v:shape>
            </w:pict>
          </mc:Fallback>
        </mc:AlternateContent>
      </w:r>
    </w:p>
    <w:p w14:paraId="051F5232" w14:textId="385982DD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5CFE2B9B" wp14:editId="6FBDF495">
                <wp:simplePos x="0" y="0"/>
                <wp:positionH relativeFrom="column">
                  <wp:posOffset>553380</wp:posOffset>
                </wp:positionH>
                <wp:positionV relativeFrom="paragraph">
                  <wp:posOffset>16105</wp:posOffset>
                </wp:positionV>
                <wp:extent cx="93240" cy="2880"/>
                <wp:effectExtent l="38100" t="38100" r="40640" b="5461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93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42.4pt;margin-top:0;width:9pt;height:2.9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">
                <v:imagedata r:id="rId24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24776094" wp14:editId="42645F15">
                <wp:simplePos x="0" y="0"/>
                <wp:positionH relativeFrom="column">
                  <wp:posOffset>-211980</wp:posOffset>
                </wp:positionH>
                <wp:positionV relativeFrom="paragraph">
                  <wp:posOffset>-92615</wp:posOffset>
                </wp:positionV>
                <wp:extent cx="129960" cy="189720"/>
                <wp:effectExtent l="57150" t="57150" r="41910" b="7747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1299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-18.3pt;margin-top:-8.7pt;width:12.55pt;height:18.0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">
                <v:imagedata r:id="rId2409" o:title=""/>
              </v:shape>
            </w:pict>
          </mc:Fallback>
        </mc:AlternateContent>
      </w:r>
    </w:p>
    <w:p w14:paraId="1DA0FF50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46F6DEA" w14:textId="4E705367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463C768D" wp14:editId="207F4DED">
                <wp:simplePos x="0" y="0"/>
                <wp:positionH relativeFrom="column">
                  <wp:posOffset>6436860</wp:posOffset>
                </wp:positionH>
                <wp:positionV relativeFrom="paragraph">
                  <wp:posOffset>78435</wp:posOffset>
                </wp:positionV>
                <wp:extent cx="36360" cy="140760"/>
                <wp:effectExtent l="38100" t="38100" r="40005" b="3111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363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506.35pt;margin-top:5.2pt;width:4.35pt;height:12.6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">
                <v:imagedata r:id="rId24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69269DB8" wp14:editId="63E8CDBB">
                <wp:simplePos x="0" y="0"/>
                <wp:positionH relativeFrom="column">
                  <wp:posOffset>6380700</wp:posOffset>
                </wp:positionH>
                <wp:positionV relativeFrom="paragraph">
                  <wp:posOffset>128835</wp:posOffset>
                </wp:positionV>
                <wp:extent cx="137160" cy="15840"/>
                <wp:effectExtent l="38100" t="57150" r="53340" b="8001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37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501.2pt;margin-top:8.65pt;width:13.05pt;height:4.3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">
                <v:imagedata r:id="rId24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57BAEC33" wp14:editId="38639811">
                <wp:simplePos x="0" y="0"/>
                <wp:positionH relativeFrom="column">
                  <wp:posOffset>6178380</wp:posOffset>
                </wp:positionH>
                <wp:positionV relativeFrom="paragraph">
                  <wp:posOffset>33435</wp:posOffset>
                </wp:positionV>
                <wp:extent cx="99360" cy="146160"/>
                <wp:effectExtent l="57150" t="38100" r="53340" b="4445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99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485.05pt;margin-top:1.65pt;width:10.8pt;height:13.3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">
                <v:imagedata r:id="rId24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63E2FB9D" wp14:editId="47FC6AA3">
                <wp:simplePos x="0" y="0"/>
                <wp:positionH relativeFrom="column">
                  <wp:posOffset>5972100</wp:posOffset>
                </wp:positionH>
                <wp:positionV relativeFrom="paragraph">
                  <wp:posOffset>12555</wp:posOffset>
                </wp:positionV>
                <wp:extent cx="134280" cy="132840"/>
                <wp:effectExtent l="57150" t="57150" r="56515" b="5778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134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468.8pt;margin-top:-.2pt;width:12.6pt;height:12.7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">
                <v:imagedata r:id="rId24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4D6BCDA5" wp14:editId="509ED2D8">
                <wp:simplePos x="0" y="0"/>
                <wp:positionH relativeFrom="column">
                  <wp:posOffset>5781660</wp:posOffset>
                </wp:positionH>
                <wp:positionV relativeFrom="paragraph">
                  <wp:posOffset>44235</wp:posOffset>
                </wp:positionV>
                <wp:extent cx="102240" cy="119160"/>
                <wp:effectExtent l="57150" t="38100" r="69215" b="7175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102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454.05pt;margin-top:2.35pt;width:10.9pt;height:12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">
                <v:imagedata r:id="rId24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105A42A" wp14:editId="30B3FCF3">
                <wp:simplePos x="0" y="0"/>
                <wp:positionH relativeFrom="column">
                  <wp:posOffset>5668980</wp:posOffset>
                </wp:positionH>
                <wp:positionV relativeFrom="paragraph">
                  <wp:posOffset>88515</wp:posOffset>
                </wp:positionV>
                <wp:extent cx="6840" cy="1800"/>
                <wp:effectExtent l="57150" t="38100" r="50800" b="5588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6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445.15pt;margin-top:5.65pt;width:2.9pt;height:2.9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">
                <v:imagedata r:id="rId24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6B64C3F2" wp14:editId="09D81C33">
                <wp:simplePos x="0" y="0"/>
                <wp:positionH relativeFrom="column">
                  <wp:posOffset>5512380</wp:posOffset>
                </wp:positionH>
                <wp:positionV relativeFrom="paragraph">
                  <wp:posOffset>53235</wp:posOffset>
                </wp:positionV>
                <wp:extent cx="64080" cy="102240"/>
                <wp:effectExtent l="57150" t="57150" r="69850" b="6921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64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432.8pt;margin-top:2.8pt;width:7.9pt;height:10.8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">
                <v:imagedata r:id="rId24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11DF3B28" wp14:editId="01025450">
                <wp:simplePos x="0" y="0"/>
                <wp:positionH relativeFrom="column">
                  <wp:posOffset>5287380</wp:posOffset>
                </wp:positionH>
                <wp:positionV relativeFrom="paragraph">
                  <wp:posOffset>65115</wp:posOffset>
                </wp:positionV>
                <wp:extent cx="73800" cy="116280"/>
                <wp:effectExtent l="38100" t="38100" r="40640" b="3619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738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415.65pt;margin-top:4.2pt;width:7.45pt;height:10.6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">
                <v:imagedata r:id="rId24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5B5AA57" wp14:editId="7919BA8A">
                <wp:simplePos x="0" y="0"/>
                <wp:positionH relativeFrom="column">
                  <wp:posOffset>5280180</wp:posOffset>
                </wp:positionH>
                <wp:positionV relativeFrom="paragraph">
                  <wp:posOffset>60435</wp:posOffset>
                </wp:positionV>
                <wp:extent cx="111240" cy="97200"/>
                <wp:effectExtent l="38100" t="38100" r="41275" b="3619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111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414.75pt;margin-top:3.75pt;width:10.45pt;height:9.4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">
                <v:imagedata r:id="rId24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7A9E2D64" wp14:editId="47CBEB90">
                <wp:simplePos x="0" y="0"/>
                <wp:positionH relativeFrom="column">
                  <wp:posOffset>5062740</wp:posOffset>
                </wp:positionH>
                <wp:positionV relativeFrom="paragraph">
                  <wp:posOffset>44955</wp:posOffset>
                </wp:positionV>
                <wp:extent cx="96120" cy="137160"/>
                <wp:effectExtent l="57150" t="38100" r="37465" b="5334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96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397.35pt;margin-top:2.55pt;width:10.1pt;height:13.2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">
                <v:imagedata r:id="rId24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1C17828B" wp14:editId="0F2AEC0E">
                <wp:simplePos x="0" y="0"/>
                <wp:positionH relativeFrom="column">
                  <wp:posOffset>4916580</wp:posOffset>
                </wp:positionH>
                <wp:positionV relativeFrom="paragraph">
                  <wp:posOffset>54315</wp:posOffset>
                </wp:positionV>
                <wp:extent cx="129600" cy="89640"/>
                <wp:effectExtent l="38100" t="38100" r="3810" b="6286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1296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386.45pt;margin-top:3.2pt;width:11.4pt;height:9.6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">
                <v:imagedata r:id="rId24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711A4066" wp14:editId="1285171B">
                <wp:simplePos x="0" y="0"/>
                <wp:positionH relativeFrom="column">
                  <wp:posOffset>4752060</wp:posOffset>
                </wp:positionH>
                <wp:positionV relativeFrom="paragraph">
                  <wp:posOffset>46755</wp:posOffset>
                </wp:positionV>
                <wp:extent cx="27720" cy="134640"/>
                <wp:effectExtent l="57150" t="38100" r="67945" b="3683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277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372.7pt;margin-top:2.4pt;width:4.65pt;height:12.4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">
                <v:imagedata r:id="rId24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0A2E43A0" wp14:editId="6920E3DF">
                <wp:simplePos x="0" y="0"/>
                <wp:positionH relativeFrom="column">
                  <wp:posOffset>4550460</wp:posOffset>
                </wp:positionH>
                <wp:positionV relativeFrom="paragraph">
                  <wp:posOffset>56835</wp:posOffset>
                </wp:positionV>
                <wp:extent cx="7200" cy="150480"/>
                <wp:effectExtent l="38100" t="38100" r="50165" b="4064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72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357.25pt;margin-top:3.55pt;width:2.85pt;height:13.3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">
                <v:imagedata r:id="rId24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66F77EB0" wp14:editId="5490D7DD">
                <wp:simplePos x="0" y="0"/>
                <wp:positionH relativeFrom="column">
                  <wp:posOffset>4488180</wp:posOffset>
                </wp:positionH>
                <wp:positionV relativeFrom="paragraph">
                  <wp:posOffset>101115</wp:posOffset>
                </wp:positionV>
                <wp:extent cx="126720" cy="8640"/>
                <wp:effectExtent l="38100" t="38100" r="45085" b="4889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126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352.45pt;margin-top:6.9pt;width:11.55pt;height:3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">
                <v:imagedata r:id="rId24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F3130E6" wp14:editId="5AAA632B">
                <wp:simplePos x="0" y="0"/>
                <wp:positionH relativeFrom="column">
                  <wp:posOffset>4278660</wp:posOffset>
                </wp:positionH>
                <wp:positionV relativeFrom="paragraph">
                  <wp:posOffset>40275</wp:posOffset>
                </wp:positionV>
                <wp:extent cx="92520" cy="140040"/>
                <wp:effectExtent l="57150" t="38100" r="60325" b="5080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925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335.55pt;margin-top:2.15pt;width:10.25pt;height:12.9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">
                <v:imagedata r:id="rId24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08F8B443" wp14:editId="40EA6F1D">
                <wp:simplePos x="0" y="0"/>
                <wp:positionH relativeFrom="column">
                  <wp:posOffset>4101180</wp:posOffset>
                </wp:positionH>
                <wp:positionV relativeFrom="paragraph">
                  <wp:posOffset>36315</wp:posOffset>
                </wp:positionV>
                <wp:extent cx="101880" cy="131400"/>
                <wp:effectExtent l="38100" t="38100" r="69850" b="5969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1018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321.55pt;margin-top:1.65pt;width:10.85pt;height:13.1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">
                <v:imagedata r:id="rId24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65214E11" wp14:editId="3745065E">
                <wp:simplePos x="0" y="0"/>
                <wp:positionH relativeFrom="column">
                  <wp:posOffset>3933780</wp:posOffset>
                </wp:positionH>
                <wp:positionV relativeFrom="paragraph">
                  <wp:posOffset>40995</wp:posOffset>
                </wp:positionV>
                <wp:extent cx="76680" cy="119520"/>
                <wp:effectExtent l="57150" t="38100" r="57150" b="71120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766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308.4pt;margin-top:2pt;width:9.05pt;height:12.1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">
                <v:imagedata r:id="rId24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089E5A46" wp14:editId="2CDA7AAA">
                <wp:simplePos x="0" y="0"/>
                <wp:positionH relativeFrom="column">
                  <wp:posOffset>3813540</wp:posOffset>
                </wp:positionH>
                <wp:positionV relativeFrom="paragraph">
                  <wp:posOffset>91035</wp:posOffset>
                </wp:positionV>
                <wp:extent cx="1440" cy="5040"/>
                <wp:effectExtent l="38100" t="57150" r="55880" b="5270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1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299.25pt;margin-top:6.05pt;width:2.4pt;height:2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">
                <v:imagedata r:id="rId24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5FC3BF76" wp14:editId="5CA135C5">
                <wp:simplePos x="0" y="0"/>
                <wp:positionH relativeFrom="column">
                  <wp:posOffset>3661260</wp:posOffset>
                </wp:positionH>
                <wp:positionV relativeFrom="paragraph">
                  <wp:posOffset>25515</wp:posOffset>
                </wp:positionV>
                <wp:extent cx="81000" cy="139320"/>
                <wp:effectExtent l="57150" t="38100" r="52705" b="7048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810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287pt;margin-top:.8pt;width:9.25pt;height:13.6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">
                <v:imagedata r:id="rId24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3E6EEB19" wp14:editId="6CDC09AC">
                <wp:simplePos x="0" y="0"/>
                <wp:positionH relativeFrom="column">
                  <wp:posOffset>3416820</wp:posOffset>
                </wp:positionH>
                <wp:positionV relativeFrom="paragraph">
                  <wp:posOffset>43515</wp:posOffset>
                </wp:positionV>
                <wp:extent cx="107640" cy="133560"/>
                <wp:effectExtent l="57150" t="38100" r="64135" b="3810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107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267.7pt;margin-top:2.45pt;width:10.9pt;height:12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">
                <v:imagedata r:id="rId24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2B6DB3FA" wp14:editId="36901439">
                <wp:simplePos x="0" y="0"/>
                <wp:positionH relativeFrom="column">
                  <wp:posOffset>3425100</wp:posOffset>
                </wp:positionH>
                <wp:positionV relativeFrom="paragraph">
                  <wp:posOffset>50355</wp:posOffset>
                </wp:positionV>
                <wp:extent cx="91800" cy="102240"/>
                <wp:effectExtent l="38100" t="38100" r="41910" b="3111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91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268.7pt;margin-top:2.95pt;width:8.9pt;height:9.6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">
                <v:imagedata r:id="rId24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774F0CA0" wp14:editId="1453C6AB">
                <wp:simplePos x="0" y="0"/>
                <wp:positionH relativeFrom="column">
                  <wp:posOffset>3237540</wp:posOffset>
                </wp:positionH>
                <wp:positionV relativeFrom="paragraph">
                  <wp:posOffset>29475</wp:posOffset>
                </wp:positionV>
                <wp:extent cx="70560" cy="102600"/>
                <wp:effectExtent l="57150" t="38100" r="62865" b="6921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705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253.7pt;margin-top:1.1pt;width:8.2pt;height:10.6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">
                <v:imagedata r:id="rId24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223A81EF" wp14:editId="25187411">
                <wp:simplePos x="0" y="0"/>
                <wp:positionH relativeFrom="column">
                  <wp:posOffset>3105060</wp:posOffset>
                </wp:positionH>
                <wp:positionV relativeFrom="paragraph">
                  <wp:posOffset>46035</wp:posOffset>
                </wp:positionV>
                <wp:extent cx="21960" cy="111600"/>
                <wp:effectExtent l="38100" t="38100" r="35560" b="2222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21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243.6pt;margin-top:2.85pt;width:3.15pt;height:10.1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">
                <v:imagedata r:id="rId24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24B5E21E" wp14:editId="45DB21EA">
                <wp:simplePos x="0" y="0"/>
                <wp:positionH relativeFrom="column">
                  <wp:posOffset>2952060</wp:posOffset>
                </wp:positionH>
                <wp:positionV relativeFrom="paragraph">
                  <wp:posOffset>25875</wp:posOffset>
                </wp:positionV>
                <wp:extent cx="43920" cy="126000"/>
                <wp:effectExtent l="38100" t="57150" r="51435" b="6477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439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230.85pt;margin-top:.45pt;width:5.6pt;height:12.6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">
                <v:imagedata r:id="rId24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1DED78A6" wp14:editId="0F6A0234">
                <wp:simplePos x="0" y="0"/>
                <wp:positionH relativeFrom="column">
                  <wp:posOffset>2699340</wp:posOffset>
                </wp:positionH>
                <wp:positionV relativeFrom="paragraph">
                  <wp:posOffset>43515</wp:posOffset>
                </wp:positionV>
                <wp:extent cx="3240" cy="138960"/>
                <wp:effectExtent l="38100" t="38100" r="73025" b="33020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3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211.15pt;margin-top:2.65pt;width:2.95pt;height:12.3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">
                <v:imagedata r:id="rId24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328B0C68" wp14:editId="37B3CC42">
                <wp:simplePos x="0" y="0"/>
                <wp:positionH relativeFrom="column">
                  <wp:posOffset>2597460</wp:posOffset>
                </wp:positionH>
                <wp:positionV relativeFrom="paragraph">
                  <wp:posOffset>75555</wp:posOffset>
                </wp:positionV>
                <wp:extent cx="192600" cy="18000"/>
                <wp:effectExtent l="38100" t="38100" r="55245" b="3937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192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203.7pt;margin-top:5.35pt;width:17pt;height:3.2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">
                <v:imagedata r:id="rId24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6E6207B9" wp14:editId="6574FD99">
                <wp:simplePos x="0" y="0"/>
                <wp:positionH relativeFrom="column">
                  <wp:posOffset>2395140</wp:posOffset>
                </wp:positionH>
                <wp:positionV relativeFrom="paragraph">
                  <wp:posOffset>44235</wp:posOffset>
                </wp:positionV>
                <wp:extent cx="104040" cy="106920"/>
                <wp:effectExtent l="38100" t="38100" r="29845" b="6477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1040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187.85pt;margin-top:2.7pt;width:9.7pt;height:10.7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">
                <v:imagedata r:id="rId24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281562AF" wp14:editId="2C613EDE">
                <wp:simplePos x="0" y="0"/>
                <wp:positionH relativeFrom="column">
                  <wp:posOffset>2233860</wp:posOffset>
                </wp:positionH>
                <wp:positionV relativeFrom="paragraph">
                  <wp:posOffset>31275</wp:posOffset>
                </wp:positionV>
                <wp:extent cx="91080" cy="123840"/>
                <wp:effectExtent l="38100" t="38100" r="61595" b="66675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91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174.6pt;margin-top:1.5pt;width:9.8pt;height:12.1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">
                <v:imagedata r:id="rId24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25C56E36" wp14:editId="58EB882C">
                <wp:simplePos x="0" y="0"/>
                <wp:positionH relativeFrom="column">
                  <wp:posOffset>1998780</wp:posOffset>
                </wp:positionH>
                <wp:positionV relativeFrom="paragraph">
                  <wp:posOffset>38835</wp:posOffset>
                </wp:positionV>
                <wp:extent cx="110160" cy="141840"/>
                <wp:effectExtent l="57150" t="57150" r="42545" b="6794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1101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156pt;margin-top:1.6pt;width:11.6pt;height:14.1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">
                <v:imagedata r:id="rId24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4AE07F61" wp14:editId="34DB610C">
                <wp:simplePos x="0" y="0"/>
                <wp:positionH relativeFrom="column">
                  <wp:posOffset>1871340</wp:posOffset>
                </wp:positionH>
                <wp:positionV relativeFrom="paragraph">
                  <wp:posOffset>87435</wp:posOffset>
                </wp:positionV>
                <wp:extent cx="1800" cy="5400"/>
                <wp:effectExtent l="57150" t="38100" r="55880" b="5207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1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145.9pt;margin-top:5.7pt;width:3.15pt;height:2.8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">
                <v:imagedata r:id="rId24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603D2B70" wp14:editId="4CF0741D">
                <wp:simplePos x="0" y="0"/>
                <wp:positionH relativeFrom="column">
                  <wp:posOffset>1685220</wp:posOffset>
                </wp:positionH>
                <wp:positionV relativeFrom="paragraph">
                  <wp:posOffset>17595</wp:posOffset>
                </wp:positionV>
                <wp:extent cx="74520" cy="128520"/>
                <wp:effectExtent l="57150" t="57150" r="40005" b="8128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74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131.3pt;margin-top:0;width:8.8pt;height:13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">
                <v:imagedata r:id="rId24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7EC92469" wp14:editId="6A3CD538">
                <wp:simplePos x="0" y="0"/>
                <wp:positionH relativeFrom="column">
                  <wp:posOffset>1390380</wp:posOffset>
                </wp:positionH>
                <wp:positionV relativeFrom="paragraph">
                  <wp:posOffset>56475</wp:posOffset>
                </wp:positionV>
                <wp:extent cx="112680" cy="135360"/>
                <wp:effectExtent l="38100" t="38100" r="40005" b="3619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1126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108.9pt;margin-top:3.5pt;width:10.45pt;height:12.1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">
                <v:imagedata r:id="rId24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0360306C" wp14:editId="638B6773">
                <wp:simplePos x="0" y="0"/>
                <wp:positionH relativeFrom="column">
                  <wp:posOffset>1396140</wp:posOffset>
                </wp:positionH>
                <wp:positionV relativeFrom="paragraph">
                  <wp:posOffset>59355</wp:posOffset>
                </wp:positionV>
                <wp:extent cx="100800" cy="86760"/>
                <wp:effectExtent l="38100" t="38100" r="52070" b="4699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100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109.05pt;margin-top:3.75pt;width:9.85pt;height:8.5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">
                <v:imagedata r:id="rId24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19B49736" wp14:editId="69C0166F">
                <wp:simplePos x="0" y="0"/>
                <wp:positionH relativeFrom="column">
                  <wp:posOffset>1180500</wp:posOffset>
                </wp:positionH>
                <wp:positionV relativeFrom="paragraph">
                  <wp:posOffset>38835</wp:posOffset>
                </wp:positionV>
                <wp:extent cx="98280" cy="126720"/>
                <wp:effectExtent l="57150" t="38100" r="16510" b="6413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98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91.85pt;margin-top:2.15pt;width:10.05pt;height:12.2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">
                <v:imagedata r:id="rId24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28F7C30C" wp14:editId="68AA07EA">
                <wp:simplePos x="0" y="0"/>
                <wp:positionH relativeFrom="column">
                  <wp:posOffset>1014540</wp:posOffset>
                </wp:positionH>
                <wp:positionV relativeFrom="paragraph">
                  <wp:posOffset>58275</wp:posOffset>
                </wp:positionV>
                <wp:extent cx="65160" cy="113400"/>
                <wp:effectExtent l="57150" t="57150" r="49530" b="5842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65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78.75pt;margin-top:3.3pt;width:7.7pt;height:11.5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">
                <v:imagedata r:id="rId24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9ABE6C0" wp14:editId="372BABF4">
                <wp:simplePos x="0" y="0"/>
                <wp:positionH relativeFrom="column">
                  <wp:posOffset>879900</wp:posOffset>
                </wp:positionH>
                <wp:positionV relativeFrom="paragraph">
                  <wp:posOffset>62235</wp:posOffset>
                </wp:positionV>
                <wp:extent cx="15480" cy="144360"/>
                <wp:effectExtent l="38100" t="57150" r="60960" b="4635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154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67.8pt;margin-top:3.55pt;width:3.45pt;height:13.4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">
                <v:imagedata r:id="rId24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1CAB0AB1" wp14:editId="7CA5E2FC">
                <wp:simplePos x="0" y="0"/>
                <wp:positionH relativeFrom="column">
                  <wp:posOffset>635460</wp:posOffset>
                </wp:positionH>
                <wp:positionV relativeFrom="paragraph">
                  <wp:posOffset>199035</wp:posOffset>
                </wp:positionV>
                <wp:extent cx="57960" cy="4680"/>
                <wp:effectExtent l="57150" t="38100" r="56515" b="7175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57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48.85pt;margin-top:14.55pt;width:6.5pt;height:2.9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">
                <v:imagedata r:id="rId24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7B15CB05" wp14:editId="1D4B6B53">
                <wp:simplePos x="0" y="0"/>
                <wp:positionH relativeFrom="column">
                  <wp:posOffset>626460</wp:posOffset>
                </wp:positionH>
                <wp:positionV relativeFrom="paragraph">
                  <wp:posOffset>112275</wp:posOffset>
                </wp:positionV>
                <wp:extent cx="58320" cy="10080"/>
                <wp:effectExtent l="38100" t="57150" r="56515" b="6667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58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48.15pt;margin-top:7.25pt;width:6.8pt;height:3.3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">
                <v:imagedata r:id="rId2485" o:title=""/>
              </v:shape>
            </w:pict>
          </mc:Fallback>
        </mc:AlternateContent>
      </w:r>
    </w:p>
    <w:p w14:paraId="01D87949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8B19FBD" w14:textId="6554435D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6CA92D6F" wp14:editId="2ED45145">
                <wp:simplePos x="0" y="0"/>
                <wp:positionH relativeFrom="column">
                  <wp:posOffset>6475740</wp:posOffset>
                </wp:positionH>
                <wp:positionV relativeFrom="paragraph">
                  <wp:posOffset>200800</wp:posOffset>
                </wp:positionV>
                <wp:extent cx="123480" cy="11880"/>
                <wp:effectExtent l="38100" t="38100" r="48260" b="6477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123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509.15pt;margin-top:14.95pt;width:11.5pt;height:3.3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">
                <v:imagedata r:id="rId24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3738E0EE" wp14:editId="5210A1A6">
                <wp:simplePos x="0" y="0"/>
                <wp:positionH relativeFrom="column">
                  <wp:posOffset>6306540</wp:posOffset>
                </wp:positionH>
                <wp:positionV relativeFrom="paragraph">
                  <wp:posOffset>140680</wp:posOffset>
                </wp:positionV>
                <wp:extent cx="99000" cy="121320"/>
                <wp:effectExtent l="57150" t="38100" r="53975" b="6921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990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494.9pt;margin-top:10.15pt;width:11.05pt;height:12.1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">
                <v:imagedata r:id="rId24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34E1B64B" wp14:editId="5171519C">
                <wp:simplePos x="0" y="0"/>
                <wp:positionH relativeFrom="column">
                  <wp:posOffset>6158940</wp:posOffset>
                </wp:positionH>
                <wp:positionV relativeFrom="paragraph">
                  <wp:posOffset>157240</wp:posOffset>
                </wp:positionV>
                <wp:extent cx="75960" cy="91800"/>
                <wp:effectExtent l="57150" t="38100" r="57785" b="6096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75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483.65pt;margin-top:11.45pt;width:8.95pt;height:9.7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">
                <v:imagedata r:id="rId24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67F57E26" wp14:editId="2E3C452F">
                <wp:simplePos x="0" y="0"/>
                <wp:positionH relativeFrom="column">
                  <wp:posOffset>6037980</wp:posOffset>
                </wp:positionH>
                <wp:positionV relativeFrom="paragraph">
                  <wp:posOffset>140320</wp:posOffset>
                </wp:positionV>
                <wp:extent cx="40320" cy="106200"/>
                <wp:effectExtent l="38100" t="38100" r="36195" b="4635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40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474.75pt;margin-top:10.45pt;width:4.65pt;height:9.8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">
                <v:imagedata r:id="rId24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5EB91CB0" wp14:editId="54733C05">
                <wp:simplePos x="0" y="0"/>
                <wp:positionH relativeFrom="column">
                  <wp:posOffset>5929620</wp:posOffset>
                </wp:positionH>
                <wp:positionV relativeFrom="paragraph">
                  <wp:posOffset>139600</wp:posOffset>
                </wp:positionV>
                <wp:extent cx="20880" cy="120240"/>
                <wp:effectExtent l="57150" t="38100" r="55880" b="5143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20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465.9pt;margin-top:10pt;width:3.85pt;height:11.2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">
                <v:imagedata r:id="rId24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00FE12DF" wp14:editId="198F3601">
                <wp:simplePos x="0" y="0"/>
                <wp:positionH relativeFrom="column">
                  <wp:posOffset>5789580</wp:posOffset>
                </wp:positionH>
                <wp:positionV relativeFrom="paragraph">
                  <wp:posOffset>180640</wp:posOffset>
                </wp:positionV>
                <wp:extent cx="15480" cy="2520"/>
                <wp:effectExtent l="38100" t="57150" r="41910" b="5524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15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454.65pt;margin-top:12.5pt;width:2.95pt;height:3.6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">
                <v:imagedata r:id="rId24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1511378A" wp14:editId="4712D940">
                <wp:simplePos x="0" y="0"/>
                <wp:positionH relativeFrom="column">
                  <wp:posOffset>5123940</wp:posOffset>
                </wp:positionH>
                <wp:positionV relativeFrom="paragraph">
                  <wp:posOffset>156880</wp:posOffset>
                </wp:positionV>
                <wp:extent cx="59760" cy="7200"/>
                <wp:effectExtent l="38100" t="38100" r="35560" b="5016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59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402.5pt;margin-top:11.6pt;width:6.2pt;height:2.2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">
                <v:imagedata r:id="rId24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7F5385D9" wp14:editId="4517A2BB">
                <wp:simplePos x="0" y="0"/>
                <wp:positionH relativeFrom="column">
                  <wp:posOffset>4910460</wp:posOffset>
                </wp:positionH>
                <wp:positionV relativeFrom="paragraph">
                  <wp:posOffset>118360</wp:posOffset>
                </wp:positionV>
                <wp:extent cx="85320" cy="135360"/>
                <wp:effectExtent l="57150" t="38100" r="48260" b="55245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853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385.3pt;margin-top:8.45pt;width:8.8pt;height:12.9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">
                <v:imagedata r:id="rId25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36789CB9" wp14:editId="4A591466">
                <wp:simplePos x="0" y="0"/>
                <wp:positionH relativeFrom="column">
                  <wp:posOffset>4754940</wp:posOffset>
                </wp:positionH>
                <wp:positionV relativeFrom="paragraph">
                  <wp:posOffset>136360</wp:posOffset>
                </wp:positionV>
                <wp:extent cx="32040" cy="19440"/>
                <wp:effectExtent l="19050" t="19050" r="25400" b="1905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32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374pt;margin-top:10.3pt;width:3.4pt;height:2.4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">
                <v:imagedata r:id="rId25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1A72BF94" wp14:editId="6374DABA">
                <wp:simplePos x="0" y="0"/>
                <wp:positionH relativeFrom="column">
                  <wp:posOffset>4501140</wp:posOffset>
                </wp:positionH>
                <wp:positionV relativeFrom="paragraph">
                  <wp:posOffset>183880</wp:posOffset>
                </wp:positionV>
                <wp:extent cx="165960" cy="3600"/>
                <wp:effectExtent l="38100" t="57150" r="43815" b="7302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65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353.2pt;margin-top:12.9pt;width:15pt;height:3.6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">
                <v:imagedata r:id="rId25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12D0391B" wp14:editId="601E1549">
                <wp:simplePos x="0" y="0"/>
                <wp:positionH relativeFrom="column">
                  <wp:posOffset>4235100</wp:posOffset>
                </wp:positionH>
                <wp:positionV relativeFrom="paragraph">
                  <wp:posOffset>119800</wp:posOffset>
                </wp:positionV>
                <wp:extent cx="90000" cy="101520"/>
                <wp:effectExtent l="38100" t="38100" r="43815" b="7048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900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332.5pt;margin-top:8.25pt;width:8.65pt;height:11.0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">
                <v:imagedata r:id="rId25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11DAA34C" wp14:editId="41361585">
                <wp:simplePos x="0" y="0"/>
                <wp:positionH relativeFrom="column">
                  <wp:posOffset>4073460</wp:posOffset>
                </wp:positionH>
                <wp:positionV relativeFrom="paragraph">
                  <wp:posOffset>117280</wp:posOffset>
                </wp:positionV>
                <wp:extent cx="72720" cy="108360"/>
                <wp:effectExtent l="38100" t="57150" r="41910" b="6350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72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320.05pt;margin-top:7.95pt;width:8pt;height:11.3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">
                <v:imagedata r:id="rId25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1C68DC6E" wp14:editId="4F535706">
                <wp:simplePos x="0" y="0"/>
                <wp:positionH relativeFrom="column">
                  <wp:posOffset>3895260</wp:posOffset>
                </wp:positionH>
                <wp:positionV relativeFrom="paragraph">
                  <wp:posOffset>124120</wp:posOffset>
                </wp:positionV>
                <wp:extent cx="109080" cy="108360"/>
                <wp:effectExtent l="57150" t="57150" r="43815" b="6350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09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305.25pt;margin-top:8.45pt;width:11.75pt;height:11.4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">
                <v:imagedata r:id="rId25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A78D9F0" wp14:editId="6A9C71A9">
                <wp:simplePos x="0" y="0"/>
                <wp:positionH relativeFrom="column">
                  <wp:posOffset>3782940</wp:posOffset>
                </wp:positionH>
                <wp:positionV relativeFrom="paragraph">
                  <wp:posOffset>130240</wp:posOffset>
                </wp:positionV>
                <wp:extent cx="12960" cy="118080"/>
                <wp:effectExtent l="57150" t="38100" r="63500" b="5397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129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296.5pt;margin-top:9.1pt;width:3.45pt;height:11.3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">
                <v:imagedata r:id="rId25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7A9D2AC6" wp14:editId="301D8A6F">
                <wp:simplePos x="0" y="0"/>
                <wp:positionH relativeFrom="column">
                  <wp:posOffset>3646500</wp:posOffset>
                </wp:positionH>
                <wp:positionV relativeFrom="paragraph">
                  <wp:posOffset>181720</wp:posOffset>
                </wp:positionV>
                <wp:extent cx="21960" cy="1080"/>
                <wp:effectExtent l="38100" t="38100" r="35560" b="5651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21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285.95pt;margin-top:12.55pt;width:3.45pt;height:3.6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">
                <v:imagedata r:id="rId25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10F42A22" wp14:editId="384D0F2F">
                <wp:simplePos x="0" y="0"/>
                <wp:positionH relativeFrom="column">
                  <wp:posOffset>3471540</wp:posOffset>
                </wp:positionH>
                <wp:positionV relativeFrom="paragraph">
                  <wp:posOffset>134560</wp:posOffset>
                </wp:positionV>
                <wp:extent cx="76680" cy="109800"/>
                <wp:effectExtent l="57150" t="57150" r="38100" b="6223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76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271.85pt;margin-top:9.35pt;width:9.15pt;height:11.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">
                <v:imagedata r:id="rId25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72482F00" wp14:editId="6FDB1ED7">
                <wp:simplePos x="0" y="0"/>
                <wp:positionH relativeFrom="column">
                  <wp:posOffset>3076620</wp:posOffset>
                </wp:positionH>
                <wp:positionV relativeFrom="paragraph">
                  <wp:posOffset>127720</wp:posOffset>
                </wp:positionV>
                <wp:extent cx="133560" cy="137880"/>
                <wp:effectExtent l="38100" t="38100" r="57150" b="5270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13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241.35pt;margin-top:8.85pt;width:12.6pt;height:12.8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">
                <v:imagedata r:id="rId25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64E603D9" wp14:editId="75F016B0">
                <wp:simplePos x="0" y="0"/>
                <wp:positionH relativeFrom="column">
                  <wp:posOffset>3105060</wp:posOffset>
                </wp:positionH>
                <wp:positionV relativeFrom="paragraph">
                  <wp:posOffset>148600</wp:posOffset>
                </wp:positionV>
                <wp:extent cx="119160" cy="60120"/>
                <wp:effectExtent l="38100" t="57150" r="52705" b="5461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119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243.35pt;margin-top:10.5pt;width:11.6pt;height:7.3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">
                <v:imagedata r:id="rId25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7220DE7B" wp14:editId="3787735D">
                <wp:simplePos x="0" y="0"/>
                <wp:positionH relativeFrom="column">
                  <wp:posOffset>2924340</wp:posOffset>
                </wp:positionH>
                <wp:positionV relativeFrom="paragraph">
                  <wp:posOffset>121600</wp:posOffset>
                </wp:positionV>
                <wp:extent cx="99360" cy="22680"/>
                <wp:effectExtent l="38100" t="38100" r="34290" b="5397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99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229.15pt;margin-top:8.7pt;width:9.4pt;height:3.8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">
                <v:imagedata r:id="rId25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48B2C1EB" wp14:editId="11E712A1">
                <wp:simplePos x="0" y="0"/>
                <wp:positionH relativeFrom="column">
                  <wp:posOffset>2850900</wp:posOffset>
                </wp:positionH>
                <wp:positionV relativeFrom="paragraph">
                  <wp:posOffset>157960</wp:posOffset>
                </wp:positionV>
                <wp:extent cx="81360" cy="93960"/>
                <wp:effectExtent l="57150" t="38100" r="33020" b="7810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81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223.1pt;margin-top:11.3pt;width:9.2pt;height:10.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">
                <v:imagedata r:id="rId25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754F5B3B" wp14:editId="06FD7F01">
                <wp:simplePos x="0" y="0"/>
                <wp:positionH relativeFrom="column">
                  <wp:posOffset>1263300</wp:posOffset>
                </wp:positionH>
                <wp:positionV relativeFrom="paragraph">
                  <wp:posOffset>157240</wp:posOffset>
                </wp:positionV>
                <wp:extent cx="92880" cy="97560"/>
                <wp:effectExtent l="57150" t="38100" r="40640" b="5524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92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98.45pt;margin-top:11.35pt;width:9.25pt;height:9.6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">
                <v:imagedata r:id="rId25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0F4D4D47" wp14:editId="6D6B4652">
                <wp:simplePos x="0" y="0"/>
                <wp:positionH relativeFrom="column">
                  <wp:posOffset>1031460</wp:posOffset>
                </wp:positionH>
                <wp:positionV relativeFrom="paragraph">
                  <wp:posOffset>137080</wp:posOffset>
                </wp:positionV>
                <wp:extent cx="72000" cy="134640"/>
                <wp:effectExtent l="38100" t="38100" r="42545" b="5588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72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80.15pt;margin-top:9.8pt;width:7.35pt;height:12.9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">
                <v:imagedata r:id="rId25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09B970F7" wp14:editId="529BDCE8">
                <wp:simplePos x="0" y="0"/>
                <wp:positionH relativeFrom="column">
                  <wp:posOffset>870180</wp:posOffset>
                </wp:positionH>
                <wp:positionV relativeFrom="paragraph">
                  <wp:posOffset>129160</wp:posOffset>
                </wp:positionV>
                <wp:extent cx="90360" cy="139320"/>
                <wp:effectExtent l="57150" t="57150" r="24130" b="7048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90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67.05pt;margin-top:8.95pt;width:10.05pt;height:13.7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">
                <v:imagedata r:id="rId25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7008ABAA" wp14:editId="56BD6CD6">
                <wp:simplePos x="0" y="0"/>
                <wp:positionH relativeFrom="column">
                  <wp:posOffset>749220</wp:posOffset>
                </wp:positionH>
                <wp:positionV relativeFrom="paragraph">
                  <wp:posOffset>115480</wp:posOffset>
                </wp:positionV>
                <wp:extent cx="27720" cy="164880"/>
                <wp:effectExtent l="57150" t="57150" r="48895" b="6413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27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57.4pt;margin-top:7.8pt;width:4.35pt;height:15.2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">
                <v:imagedata r:id="rId2533" o:title=""/>
              </v:shape>
            </w:pict>
          </mc:Fallback>
        </mc:AlternateContent>
      </w:r>
    </w:p>
    <w:p w14:paraId="0149F4AD" w14:textId="563FAA55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637669A6" wp14:editId="65D38504">
                <wp:simplePos x="0" y="0"/>
                <wp:positionH relativeFrom="column">
                  <wp:posOffset>6464940</wp:posOffset>
                </wp:positionH>
                <wp:positionV relativeFrom="paragraph">
                  <wp:posOffset>-35515</wp:posOffset>
                </wp:positionV>
                <wp:extent cx="46800" cy="149400"/>
                <wp:effectExtent l="38100" t="38100" r="29845" b="4127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468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508.5pt;margin-top:-3.75pt;width:5.25pt;height:13.2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">
                <v:imagedata r:id="rId25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565C612C" wp14:editId="7DA9C5FE">
                <wp:simplePos x="0" y="0"/>
                <wp:positionH relativeFrom="column">
                  <wp:posOffset>5588700</wp:posOffset>
                </wp:positionH>
                <wp:positionV relativeFrom="paragraph">
                  <wp:posOffset>-69715</wp:posOffset>
                </wp:positionV>
                <wp:extent cx="107280" cy="128880"/>
                <wp:effectExtent l="57150" t="38100" r="45720" b="6223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1072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438.7pt;margin-top:-6.45pt;width:11.45pt;height:12.6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">
                <v:imagedata r:id="rId25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357BEB6B" wp14:editId="28EFD43E">
                <wp:simplePos x="0" y="0"/>
                <wp:positionH relativeFrom="column">
                  <wp:posOffset>5295660</wp:posOffset>
                </wp:positionH>
                <wp:positionV relativeFrom="paragraph">
                  <wp:posOffset>-42355</wp:posOffset>
                </wp:positionV>
                <wp:extent cx="105120" cy="105120"/>
                <wp:effectExtent l="38100" t="38100" r="28575" b="4762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051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416.5pt;margin-top:-4.35pt;width:9.75pt;height:9.8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">
                <v:imagedata r:id="rId25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59BE8455" wp14:editId="330D8868">
                <wp:simplePos x="0" y="0"/>
                <wp:positionH relativeFrom="column">
                  <wp:posOffset>5305380</wp:posOffset>
                </wp:positionH>
                <wp:positionV relativeFrom="paragraph">
                  <wp:posOffset>-44875</wp:posOffset>
                </wp:positionV>
                <wp:extent cx="92160" cy="76320"/>
                <wp:effectExtent l="38100" t="38100" r="41275" b="5715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92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416.8pt;margin-top:-4.55pt;width:9.15pt;height:7.9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">
                <v:imagedata r:id="rId25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57242E8F" wp14:editId="3DF10189">
                <wp:simplePos x="0" y="0"/>
                <wp:positionH relativeFrom="column">
                  <wp:posOffset>5046900</wp:posOffset>
                </wp:positionH>
                <wp:positionV relativeFrom="paragraph">
                  <wp:posOffset>-47755</wp:posOffset>
                </wp:positionV>
                <wp:extent cx="79920" cy="91440"/>
                <wp:effectExtent l="38100" t="38100" r="34925" b="6096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79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396.35pt;margin-top:-4.85pt;width:8.85pt;height:9.7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">
                <v:imagedata r:id="rId25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137FB22D" wp14:editId="5D484BFD">
                <wp:simplePos x="0" y="0"/>
                <wp:positionH relativeFrom="column">
                  <wp:posOffset>4775460</wp:posOffset>
                </wp:positionH>
                <wp:positionV relativeFrom="paragraph">
                  <wp:posOffset>-79435</wp:posOffset>
                </wp:positionV>
                <wp:extent cx="20520" cy="170640"/>
                <wp:effectExtent l="57150" t="57150" r="55880" b="5842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205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374.35pt;margin-top:-7.55pt;width:3.95pt;height:15.8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">
                <v:imagedata r:id="rId25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7B248A23" wp14:editId="29F0DD67">
                <wp:simplePos x="0" y="0"/>
                <wp:positionH relativeFrom="column">
                  <wp:posOffset>4571340</wp:posOffset>
                </wp:positionH>
                <wp:positionV relativeFrom="paragraph">
                  <wp:posOffset>-63955</wp:posOffset>
                </wp:positionV>
                <wp:extent cx="2880" cy="143280"/>
                <wp:effectExtent l="38100" t="38100" r="73660" b="4762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28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358.65pt;margin-top:-6.05pt;width:2.95pt;height:13.0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">
                <v:imagedata r:id="rId25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004F7547" wp14:editId="7154685D">
                <wp:simplePos x="0" y="0"/>
                <wp:positionH relativeFrom="column">
                  <wp:posOffset>2728140</wp:posOffset>
                </wp:positionH>
                <wp:positionV relativeFrom="paragraph">
                  <wp:posOffset>-61075</wp:posOffset>
                </wp:positionV>
                <wp:extent cx="91440" cy="123840"/>
                <wp:effectExtent l="57150" t="57150" r="22860" b="6667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914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213.25pt;margin-top:-6.1pt;width:10.25pt;height:12.5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">
                <v:imagedata r:id="rId25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7C136936" wp14:editId="7F85E56C">
                <wp:simplePos x="0" y="0"/>
                <wp:positionH relativeFrom="column">
                  <wp:posOffset>2580900</wp:posOffset>
                </wp:positionH>
                <wp:positionV relativeFrom="paragraph">
                  <wp:posOffset>-57475</wp:posOffset>
                </wp:positionV>
                <wp:extent cx="12600" cy="141480"/>
                <wp:effectExtent l="57150" t="57150" r="64135" b="6858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12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201.35pt;margin-top:-5.95pt;width:4pt;height:13.8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">
                <v:imagedata r:id="rId25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4066D683" wp14:editId="5FB8C2FD">
                <wp:simplePos x="0" y="0"/>
                <wp:positionH relativeFrom="column">
                  <wp:posOffset>2373540</wp:posOffset>
                </wp:positionH>
                <wp:positionV relativeFrom="paragraph">
                  <wp:posOffset>-58555</wp:posOffset>
                </wp:positionV>
                <wp:extent cx="12240" cy="149760"/>
                <wp:effectExtent l="38100" t="38100" r="45085" b="4127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12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186.4pt;margin-top:-5.6pt;width:2.85pt;height:13.3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">
                <v:imagedata r:id="rId25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4D9BF46D" wp14:editId="5C5A5018">
                <wp:simplePos x="0" y="0"/>
                <wp:positionH relativeFrom="column">
                  <wp:posOffset>2319180</wp:posOffset>
                </wp:positionH>
                <wp:positionV relativeFrom="paragraph">
                  <wp:posOffset>-11755</wp:posOffset>
                </wp:positionV>
                <wp:extent cx="135720" cy="10080"/>
                <wp:effectExtent l="38100" t="38100" r="55245" b="6667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35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181.6pt;margin-top:-2.05pt;width:12.7pt;height:3.4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">
                <v:imagedata r:id="rId25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39CEC4F5" wp14:editId="0096AE76">
                <wp:simplePos x="0" y="0"/>
                <wp:positionH relativeFrom="column">
                  <wp:posOffset>2101740</wp:posOffset>
                </wp:positionH>
                <wp:positionV relativeFrom="paragraph">
                  <wp:posOffset>-61795</wp:posOffset>
                </wp:positionV>
                <wp:extent cx="92160" cy="111960"/>
                <wp:effectExtent l="38100" t="38100" r="41275" b="5969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92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164.55pt;margin-top:-5.9pt;width:8.65pt;height:11.0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">
                <v:imagedata r:id="rId25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3364EC81" wp14:editId="165EEDBC">
                <wp:simplePos x="0" y="0"/>
                <wp:positionH relativeFrom="column">
                  <wp:posOffset>1939380</wp:posOffset>
                </wp:positionH>
                <wp:positionV relativeFrom="paragraph">
                  <wp:posOffset>-32275</wp:posOffset>
                </wp:positionV>
                <wp:extent cx="82080" cy="87480"/>
                <wp:effectExtent l="38100" t="38100" r="70485" b="6540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82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151.55pt;margin-top:-3.5pt;width:9.05pt;height:9.2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">
                <v:imagedata r:id="rId25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558582D" wp14:editId="4F8ADEDC">
                <wp:simplePos x="0" y="0"/>
                <wp:positionH relativeFrom="column">
                  <wp:posOffset>1793940</wp:posOffset>
                </wp:positionH>
                <wp:positionV relativeFrom="paragraph">
                  <wp:posOffset>-58915</wp:posOffset>
                </wp:positionV>
                <wp:extent cx="20160" cy="141120"/>
                <wp:effectExtent l="38100" t="57150" r="56515" b="4953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201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139.75pt;margin-top:-5.95pt;width:3.85pt;height:13.3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">
                <v:imagedata r:id="rId25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1FA733AB" wp14:editId="26C6EE5E">
                <wp:simplePos x="0" y="0"/>
                <wp:positionH relativeFrom="column">
                  <wp:posOffset>1678380</wp:posOffset>
                </wp:positionH>
                <wp:positionV relativeFrom="paragraph">
                  <wp:posOffset>16685</wp:posOffset>
                </wp:positionV>
                <wp:extent cx="9360" cy="1440"/>
                <wp:effectExtent l="57150" t="38100" r="48260" b="5588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9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130.95pt;margin-top:.1pt;width:3pt;height:2.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">
                <v:imagedata r:id="rId25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081611DC" wp14:editId="43D65C95">
                <wp:simplePos x="0" y="0"/>
                <wp:positionH relativeFrom="column">
                  <wp:posOffset>1522500</wp:posOffset>
                </wp:positionH>
                <wp:positionV relativeFrom="paragraph">
                  <wp:posOffset>-56755</wp:posOffset>
                </wp:positionV>
                <wp:extent cx="77040" cy="119520"/>
                <wp:effectExtent l="57150" t="57150" r="56515" b="7112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118.55pt;margin-top:-6.05pt;width:9pt;height:12.4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">
                <v:imagedata r:id="rId25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4030354" wp14:editId="2F032E7D">
                <wp:simplePos x="0" y="0"/>
                <wp:positionH relativeFrom="column">
                  <wp:posOffset>1273020</wp:posOffset>
                </wp:positionH>
                <wp:positionV relativeFrom="paragraph">
                  <wp:posOffset>-45955</wp:posOffset>
                </wp:positionV>
                <wp:extent cx="59400" cy="119160"/>
                <wp:effectExtent l="57150" t="38100" r="55245" b="3365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59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99.1pt;margin-top:-4.6pt;width:6.9pt;height:11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">
                <v:imagedata r:id="rId2567" o:title=""/>
              </v:shape>
            </w:pict>
          </mc:Fallback>
        </mc:AlternateContent>
      </w:r>
    </w:p>
    <w:p w14:paraId="0D3C4141" w14:textId="6515F74E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16BD53B7" wp14:editId="45D684E4">
                <wp:simplePos x="0" y="0"/>
                <wp:positionH relativeFrom="column">
                  <wp:posOffset>743100</wp:posOffset>
                </wp:positionH>
                <wp:positionV relativeFrom="paragraph">
                  <wp:posOffset>179970</wp:posOffset>
                </wp:positionV>
                <wp:extent cx="1080" cy="8280"/>
                <wp:effectExtent l="19050" t="19050" r="18415" b="2984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1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57.5pt;margin-top:13.85pt;width:2.2pt;height:1.3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">
                <v:imagedata r:id="rId25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46EDA90D" wp14:editId="14EC902F">
                <wp:simplePos x="0" y="0"/>
                <wp:positionH relativeFrom="column">
                  <wp:posOffset>745260</wp:posOffset>
                </wp:positionH>
                <wp:positionV relativeFrom="paragraph">
                  <wp:posOffset>192570</wp:posOffset>
                </wp:positionV>
                <wp:extent cx="32400" cy="16560"/>
                <wp:effectExtent l="19050" t="19050" r="24765" b="2159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32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58.4pt;margin-top:14.85pt;width:3.25pt;height:2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">
                <v:imagedata r:id="rId2571" o:title=""/>
              </v:shape>
            </w:pict>
          </mc:Fallback>
        </mc:AlternateContent>
      </w:r>
    </w:p>
    <w:p w14:paraId="5BA01B20" w14:textId="27CF0C87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4D206053" wp14:editId="7964C333">
                <wp:simplePos x="0" y="0"/>
                <wp:positionH relativeFrom="column">
                  <wp:posOffset>6016380</wp:posOffset>
                </wp:positionH>
                <wp:positionV relativeFrom="paragraph">
                  <wp:posOffset>-185</wp:posOffset>
                </wp:positionV>
                <wp:extent cx="63360" cy="111960"/>
                <wp:effectExtent l="38100" t="38100" r="51435" b="5969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63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472.3pt;margin-top:-.95pt;width:7.4pt;height:11.4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">
                <v:imagedata r:id="rId25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160C315B" wp14:editId="2B5FD174">
                <wp:simplePos x="0" y="0"/>
                <wp:positionH relativeFrom="column">
                  <wp:posOffset>5849700</wp:posOffset>
                </wp:positionH>
                <wp:positionV relativeFrom="paragraph">
                  <wp:posOffset>-1265</wp:posOffset>
                </wp:positionV>
                <wp:extent cx="81720" cy="11520"/>
                <wp:effectExtent l="38100" t="38100" r="33020" b="4572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81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459.75pt;margin-top:-.75pt;width:7.7pt;height:2.4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">
                <v:imagedata r:id="rId25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640F67AC" wp14:editId="4BE061E4">
                <wp:simplePos x="0" y="0"/>
                <wp:positionH relativeFrom="column">
                  <wp:posOffset>5809380</wp:posOffset>
                </wp:positionH>
                <wp:positionV relativeFrom="paragraph">
                  <wp:posOffset>8815</wp:posOffset>
                </wp:positionV>
                <wp:extent cx="33480" cy="110880"/>
                <wp:effectExtent l="57150" t="38100" r="62230" b="6096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33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456.35pt;margin-top:-.25pt;width:5.25pt;height:11.1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">
                <v:imagedata r:id="rId25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3B10330B" wp14:editId="708C9A8C">
                <wp:simplePos x="0" y="0"/>
                <wp:positionH relativeFrom="column">
                  <wp:posOffset>5681940</wp:posOffset>
                </wp:positionH>
                <wp:positionV relativeFrom="paragraph">
                  <wp:posOffset>17455</wp:posOffset>
                </wp:positionV>
                <wp:extent cx="23040" cy="112320"/>
                <wp:effectExtent l="57150" t="38100" r="53340" b="5969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230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446pt;margin-top:.2pt;width:3.95pt;height:10.9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">
                <v:imagedata r:id="rId25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44645D4C" wp14:editId="1A3EE5EB">
                <wp:simplePos x="0" y="0"/>
                <wp:positionH relativeFrom="column">
                  <wp:posOffset>5554140</wp:posOffset>
                </wp:positionH>
                <wp:positionV relativeFrom="paragraph">
                  <wp:posOffset>59215</wp:posOffset>
                </wp:positionV>
                <wp:extent cx="14040" cy="2520"/>
                <wp:effectExtent l="38100" t="57150" r="43180" b="7429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14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436.15pt;margin-top:3.15pt;width:3.15pt;height:3.2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">
                <v:imagedata r:id="rId25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71A598CE" wp14:editId="1A225BA7">
                <wp:simplePos x="0" y="0"/>
                <wp:positionH relativeFrom="column">
                  <wp:posOffset>5348220</wp:posOffset>
                </wp:positionH>
                <wp:positionV relativeFrom="paragraph">
                  <wp:posOffset>28615</wp:posOffset>
                </wp:positionV>
                <wp:extent cx="115200" cy="105840"/>
                <wp:effectExtent l="57150" t="57150" r="37465" b="6604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115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419.6pt;margin-top:1.05pt;width:12.4pt;height:11.2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">
                <v:imagedata r:id="rId25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2592A63A" wp14:editId="5A263CD1">
                <wp:simplePos x="0" y="0"/>
                <wp:positionH relativeFrom="column">
                  <wp:posOffset>4983540</wp:posOffset>
                </wp:positionH>
                <wp:positionV relativeFrom="paragraph">
                  <wp:posOffset>67135</wp:posOffset>
                </wp:positionV>
                <wp:extent cx="147600" cy="122040"/>
                <wp:effectExtent l="38100" t="38100" r="43180" b="4953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1476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391.5pt;margin-top:4.3pt;width:13.5pt;height:11.2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">
                <v:imagedata r:id="rId25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546A6F7F" wp14:editId="4B0F1558">
                <wp:simplePos x="0" y="0"/>
                <wp:positionH relativeFrom="column">
                  <wp:posOffset>5010540</wp:posOffset>
                </wp:positionH>
                <wp:positionV relativeFrom="paragraph">
                  <wp:posOffset>64255</wp:posOffset>
                </wp:positionV>
                <wp:extent cx="137880" cy="92520"/>
                <wp:effectExtent l="38100" t="38100" r="33655" b="6032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1378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393.6pt;margin-top:4.05pt;width:12.45pt;height:9.6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">
                <v:imagedata r:id="rId25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7032C0D3" wp14:editId="0C7269FF">
                <wp:simplePos x="0" y="0"/>
                <wp:positionH relativeFrom="column">
                  <wp:posOffset>4719660</wp:posOffset>
                </wp:positionH>
                <wp:positionV relativeFrom="paragraph">
                  <wp:posOffset>40855</wp:posOffset>
                </wp:positionV>
                <wp:extent cx="107640" cy="138960"/>
                <wp:effectExtent l="57150" t="38100" r="64135" b="5207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1076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370.15pt;margin-top:2pt;width:11.45pt;height:12.9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">
                <v:imagedata r:id="rId25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60C2EA29" wp14:editId="3ABC4AAB">
                <wp:simplePos x="0" y="0"/>
                <wp:positionH relativeFrom="column">
                  <wp:posOffset>4544700</wp:posOffset>
                </wp:positionH>
                <wp:positionV relativeFrom="paragraph">
                  <wp:posOffset>43015</wp:posOffset>
                </wp:positionV>
                <wp:extent cx="87120" cy="116640"/>
                <wp:effectExtent l="57150" t="38100" r="46355" b="5524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871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356.5pt;margin-top:2.3pt;width:8.8pt;height:11.6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">
                <v:imagedata r:id="rId25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03C71313" wp14:editId="51FD3EAA">
                <wp:simplePos x="0" y="0"/>
                <wp:positionH relativeFrom="column">
                  <wp:posOffset>4429140</wp:posOffset>
                </wp:positionH>
                <wp:positionV relativeFrom="paragraph">
                  <wp:posOffset>44095</wp:posOffset>
                </wp:positionV>
                <wp:extent cx="3240" cy="134640"/>
                <wp:effectExtent l="38100" t="38100" r="53975" b="3683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32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347.5pt;margin-top:2.55pt;width:2.6pt;height:12.1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">
                <v:imagedata r:id="rId25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6695764C" wp14:editId="02648125">
                <wp:simplePos x="0" y="0"/>
                <wp:positionH relativeFrom="column">
                  <wp:posOffset>4266420</wp:posOffset>
                </wp:positionH>
                <wp:positionV relativeFrom="paragraph">
                  <wp:posOffset>61015</wp:posOffset>
                </wp:positionV>
                <wp:extent cx="17280" cy="133200"/>
                <wp:effectExtent l="57150" t="38100" r="59055" b="3873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172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334.5pt;margin-top:3.7pt;width:3.9pt;height:12.1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">
                <v:imagedata r:id="rId25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3BDFC7A1" wp14:editId="66CB9015">
                <wp:simplePos x="0" y="0"/>
                <wp:positionH relativeFrom="column">
                  <wp:posOffset>4203420</wp:posOffset>
                </wp:positionH>
                <wp:positionV relativeFrom="paragraph">
                  <wp:posOffset>105655</wp:posOffset>
                </wp:positionV>
                <wp:extent cx="157680" cy="7920"/>
                <wp:effectExtent l="38100" t="57150" r="52070" b="6858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157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330.1pt;margin-top:7.1pt;width:14.25pt;height:3.2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">
                <v:imagedata r:id="rId25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176B9302" wp14:editId="09ECE174">
                <wp:simplePos x="0" y="0"/>
                <wp:positionH relativeFrom="column">
                  <wp:posOffset>3947460</wp:posOffset>
                </wp:positionH>
                <wp:positionV relativeFrom="paragraph">
                  <wp:posOffset>62095</wp:posOffset>
                </wp:positionV>
                <wp:extent cx="113760" cy="107640"/>
                <wp:effectExtent l="38100" t="38100" r="19685" b="6413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1137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309.9pt;margin-top:3.95pt;width:10.35pt;height:10.9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">
                <v:imagedata r:id="rId25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37AB0C9B" wp14:editId="4F73B8FE">
                <wp:simplePos x="0" y="0"/>
                <wp:positionH relativeFrom="column">
                  <wp:posOffset>3746580</wp:posOffset>
                </wp:positionH>
                <wp:positionV relativeFrom="paragraph">
                  <wp:posOffset>46615</wp:posOffset>
                </wp:positionV>
                <wp:extent cx="85680" cy="131040"/>
                <wp:effectExtent l="57150" t="38100" r="67310" b="5969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856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293.65pt;margin-top:2.7pt;width:9.65pt;height:12.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">
                <v:imagedata r:id="rId26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3B3B217A" wp14:editId="0786A623">
                <wp:simplePos x="0" y="0"/>
                <wp:positionH relativeFrom="column">
                  <wp:posOffset>3652260</wp:posOffset>
                </wp:positionH>
                <wp:positionV relativeFrom="paragraph">
                  <wp:posOffset>23215</wp:posOffset>
                </wp:positionV>
                <wp:extent cx="8280" cy="166320"/>
                <wp:effectExtent l="38100" t="38100" r="67945" b="4381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8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286.2pt;margin-top:.7pt;width:3.25pt;height:14.8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">
                <v:imagedata r:id="rId26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6D168C1E" wp14:editId="7ADF605E">
                <wp:simplePos x="0" y="0"/>
                <wp:positionH relativeFrom="column">
                  <wp:posOffset>3478020</wp:posOffset>
                </wp:positionH>
                <wp:positionV relativeFrom="paragraph">
                  <wp:posOffset>105295</wp:posOffset>
                </wp:positionV>
                <wp:extent cx="10080" cy="10440"/>
                <wp:effectExtent l="38100" t="57150" r="47625" b="4699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10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273.1pt;margin-top:6.9pt;width:3.05pt;height:2.9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">
                <v:imagedata r:id="rId26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613088B9" wp14:editId="4033C1CC">
                <wp:simplePos x="0" y="0"/>
                <wp:positionH relativeFrom="column">
                  <wp:posOffset>3270660</wp:posOffset>
                </wp:positionH>
                <wp:positionV relativeFrom="paragraph">
                  <wp:posOffset>68215</wp:posOffset>
                </wp:positionV>
                <wp:extent cx="92880" cy="102960"/>
                <wp:effectExtent l="57150" t="57150" r="59690" b="6858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92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256.3pt;margin-top:3.95pt;width:10.2pt;height:10.9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">
                <v:imagedata r:id="rId26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298684A8" wp14:editId="7FCEDFB0">
                <wp:simplePos x="0" y="0"/>
                <wp:positionH relativeFrom="column">
                  <wp:posOffset>3052500</wp:posOffset>
                </wp:positionH>
                <wp:positionV relativeFrom="paragraph">
                  <wp:posOffset>58135</wp:posOffset>
                </wp:positionV>
                <wp:extent cx="83520" cy="136080"/>
                <wp:effectExtent l="38100" t="38100" r="50165" b="3556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83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239.35pt;margin-top:3.75pt;width:8.45pt;height:12.0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">
                <v:imagedata r:id="rId26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1B053E5F" wp14:editId="668AB729">
                <wp:simplePos x="0" y="0"/>
                <wp:positionH relativeFrom="column">
                  <wp:posOffset>3036660</wp:posOffset>
                </wp:positionH>
                <wp:positionV relativeFrom="paragraph">
                  <wp:posOffset>68215</wp:posOffset>
                </wp:positionV>
                <wp:extent cx="107640" cy="111960"/>
                <wp:effectExtent l="38100" t="38100" r="26035" b="4064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076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238.35pt;margin-top:4.6pt;width:9.75pt;height:10.2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">
                <v:imagedata r:id="rId26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357D96D5" wp14:editId="1F7563B1">
                <wp:simplePos x="0" y="0"/>
                <wp:positionH relativeFrom="column">
                  <wp:posOffset>2847300</wp:posOffset>
                </wp:positionH>
                <wp:positionV relativeFrom="paragraph">
                  <wp:posOffset>111415</wp:posOffset>
                </wp:positionV>
                <wp:extent cx="97920" cy="21600"/>
                <wp:effectExtent l="38100" t="38100" r="35560" b="3556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97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223.25pt;margin-top:8.3pt;width:9.1pt;height:3.1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">
                <v:imagedata r:id="rId26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51F1C5DC" wp14:editId="6366421D">
                <wp:simplePos x="0" y="0"/>
                <wp:positionH relativeFrom="column">
                  <wp:posOffset>2823900</wp:posOffset>
                </wp:positionH>
                <wp:positionV relativeFrom="paragraph">
                  <wp:posOffset>41215</wp:posOffset>
                </wp:positionV>
                <wp:extent cx="88920" cy="146160"/>
                <wp:effectExtent l="38100" t="38100" r="44450" b="6350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889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221.65pt;margin-top:2.2pt;width:9.05pt;height:13.9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">
                <v:imagedata r:id="rId26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379C83DA" wp14:editId="41714E97">
                <wp:simplePos x="0" y="0"/>
                <wp:positionH relativeFrom="column">
                  <wp:posOffset>2635980</wp:posOffset>
                </wp:positionH>
                <wp:positionV relativeFrom="paragraph">
                  <wp:posOffset>39055</wp:posOffset>
                </wp:positionV>
                <wp:extent cx="84240" cy="138960"/>
                <wp:effectExtent l="38100" t="38100" r="68580" b="7112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84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206.2pt;margin-top:2pt;width:9.4pt;height:13.5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">
                <v:imagedata r:id="rId26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621C9198" wp14:editId="26609268">
                <wp:simplePos x="0" y="0"/>
                <wp:positionH relativeFrom="column">
                  <wp:posOffset>2504220</wp:posOffset>
                </wp:positionH>
                <wp:positionV relativeFrom="paragraph">
                  <wp:posOffset>63535</wp:posOffset>
                </wp:positionV>
                <wp:extent cx="18000" cy="144720"/>
                <wp:effectExtent l="38100" t="57150" r="58420" b="8445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180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195.5pt;margin-top:3.5pt;width:3.65pt;height:14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">
                <v:imagedata r:id="rId26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73630633" wp14:editId="513F871D">
                <wp:simplePos x="0" y="0"/>
                <wp:positionH relativeFrom="column">
                  <wp:posOffset>2269140</wp:posOffset>
                </wp:positionH>
                <wp:positionV relativeFrom="paragraph">
                  <wp:posOffset>63895</wp:posOffset>
                </wp:positionV>
                <wp:extent cx="10800" cy="137520"/>
                <wp:effectExtent l="38100" t="38100" r="46355" b="3429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108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177.35pt;margin-top:4.25pt;width:3pt;height:12.4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">
                <v:imagedata r:id="rId26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7EDBC203" wp14:editId="4C7DE6D6">
                <wp:simplePos x="0" y="0"/>
                <wp:positionH relativeFrom="column">
                  <wp:posOffset>2214780</wp:posOffset>
                </wp:positionH>
                <wp:positionV relativeFrom="paragraph">
                  <wp:posOffset>89815</wp:posOffset>
                </wp:positionV>
                <wp:extent cx="119880" cy="7560"/>
                <wp:effectExtent l="38100" t="38100" r="33020" b="5016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119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173.4pt;margin-top:6pt;width:10.95pt;height:3.0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">
                <v:imagedata r:id="rId26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66B52143" wp14:editId="124047BF">
                <wp:simplePos x="0" y="0"/>
                <wp:positionH relativeFrom="column">
                  <wp:posOffset>2001660</wp:posOffset>
                </wp:positionH>
                <wp:positionV relativeFrom="paragraph">
                  <wp:posOffset>107815</wp:posOffset>
                </wp:positionV>
                <wp:extent cx="62640" cy="3960"/>
                <wp:effectExtent l="38100" t="38100" r="33020" b="5334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62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156.55pt;margin-top:7.7pt;width:6.65pt;height:2.2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">
                <v:imagedata r:id="rId26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59740A5F" wp14:editId="4B863B39">
                <wp:simplePos x="0" y="0"/>
                <wp:positionH relativeFrom="column">
                  <wp:posOffset>1975020</wp:posOffset>
                </wp:positionH>
                <wp:positionV relativeFrom="paragraph">
                  <wp:posOffset>24295</wp:posOffset>
                </wp:positionV>
                <wp:extent cx="71280" cy="151920"/>
                <wp:effectExtent l="38100" t="38100" r="62230" b="5778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71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154.65pt;margin-top:.8pt;width:7.85pt;height:14.1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">
                <v:imagedata r:id="rId26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653D1253" wp14:editId="0888E008">
                <wp:simplePos x="0" y="0"/>
                <wp:positionH relativeFrom="column">
                  <wp:posOffset>1845780</wp:posOffset>
                </wp:positionH>
                <wp:positionV relativeFrom="paragraph">
                  <wp:posOffset>27895</wp:posOffset>
                </wp:positionV>
                <wp:extent cx="81720" cy="102600"/>
                <wp:effectExtent l="38100" t="38100" r="33020" b="6921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81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144.45pt;margin-top:1.1pt;width:8pt;height:10.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">
                <v:imagedata r:id="rId26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16B905E5" wp14:editId="64E60823">
                <wp:simplePos x="0" y="0"/>
                <wp:positionH relativeFrom="column">
                  <wp:posOffset>1726620</wp:posOffset>
                </wp:positionH>
                <wp:positionV relativeFrom="paragraph">
                  <wp:posOffset>17815</wp:posOffset>
                </wp:positionV>
                <wp:extent cx="7560" cy="147960"/>
                <wp:effectExtent l="57150" t="38100" r="50165" b="4254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75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134.55pt;margin-top:.35pt;width:3.05pt;height:13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">
                <v:imagedata r:id="rId26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2A66DE62" wp14:editId="2204041F">
                <wp:simplePos x="0" y="0"/>
                <wp:positionH relativeFrom="column">
                  <wp:posOffset>1643460</wp:posOffset>
                </wp:positionH>
                <wp:positionV relativeFrom="paragraph">
                  <wp:posOffset>82975</wp:posOffset>
                </wp:positionV>
                <wp:extent cx="8640" cy="2160"/>
                <wp:effectExtent l="38100" t="38100" r="48895" b="5524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86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128.7pt;margin-top:5.15pt;width:2.6pt;height:2.8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">
                <v:imagedata r:id="rId26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4C0D6CA6" wp14:editId="6CD22A3C">
                <wp:simplePos x="0" y="0"/>
                <wp:positionH relativeFrom="column">
                  <wp:posOffset>1455540</wp:posOffset>
                </wp:positionH>
                <wp:positionV relativeFrom="paragraph">
                  <wp:posOffset>23935</wp:posOffset>
                </wp:positionV>
                <wp:extent cx="103680" cy="146880"/>
                <wp:effectExtent l="57150" t="38100" r="48895" b="6286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036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113.25pt;margin-top:.9pt;width:11.05pt;height:13.9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">
                <v:imagedata r:id="rId26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2BBC7EA6" wp14:editId="61D71242">
                <wp:simplePos x="0" y="0"/>
                <wp:positionH relativeFrom="column">
                  <wp:posOffset>1217940</wp:posOffset>
                </wp:positionH>
                <wp:positionV relativeFrom="paragraph">
                  <wp:posOffset>36895</wp:posOffset>
                </wp:positionV>
                <wp:extent cx="129960" cy="141480"/>
                <wp:effectExtent l="38100" t="38100" r="41910" b="3048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1299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95.4pt;margin-top:1.95pt;width:11.7pt;height:12.6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">
                <v:imagedata r:id="rId26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17C6A37F" wp14:editId="096DE9C8">
                <wp:simplePos x="0" y="0"/>
                <wp:positionH relativeFrom="column">
                  <wp:posOffset>1265100</wp:posOffset>
                </wp:positionH>
                <wp:positionV relativeFrom="paragraph">
                  <wp:posOffset>19615</wp:posOffset>
                </wp:positionV>
                <wp:extent cx="80280" cy="129240"/>
                <wp:effectExtent l="38100" t="38100" r="53340" b="4254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802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98.65pt;margin-top:.65pt;width:8.5pt;height:11.8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">
                <v:imagedata r:id="rId26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433A5209" wp14:editId="66F4B503">
                <wp:simplePos x="0" y="0"/>
                <wp:positionH relativeFrom="column">
                  <wp:posOffset>1041180</wp:posOffset>
                </wp:positionH>
                <wp:positionV relativeFrom="paragraph">
                  <wp:posOffset>77575</wp:posOffset>
                </wp:positionV>
                <wp:extent cx="104400" cy="23040"/>
                <wp:effectExtent l="38100" t="38100" r="29210" b="3429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04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81.1pt;margin-top:5.6pt;width:9.55pt;height:3.2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">
                <v:imagedata r:id="rId26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7351959A" wp14:editId="7A6AD0DC">
                <wp:simplePos x="0" y="0"/>
                <wp:positionH relativeFrom="column">
                  <wp:posOffset>1040100</wp:posOffset>
                </wp:positionH>
                <wp:positionV relativeFrom="paragraph">
                  <wp:posOffset>6655</wp:posOffset>
                </wp:positionV>
                <wp:extent cx="50400" cy="156960"/>
                <wp:effectExtent l="38100" t="38100" r="64135" b="5270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50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81pt;margin-top:-.7pt;width:6.25pt;height:14.6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">
                <v:imagedata r:id="rId26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0C94E708" wp14:editId="7089E1B3">
                <wp:simplePos x="0" y="0"/>
                <wp:positionH relativeFrom="column">
                  <wp:posOffset>888180</wp:posOffset>
                </wp:positionH>
                <wp:positionV relativeFrom="paragraph">
                  <wp:posOffset>-3785</wp:posOffset>
                </wp:positionV>
                <wp:extent cx="57600" cy="129600"/>
                <wp:effectExtent l="57150" t="38100" r="76200" b="6096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57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68.65pt;margin-top:-1.1pt;width:7.4pt;height:12.4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">
                <v:imagedata r:id="rId26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3030B1B3" wp14:editId="7956CAF0">
                <wp:simplePos x="0" y="0"/>
                <wp:positionH relativeFrom="column">
                  <wp:posOffset>744540</wp:posOffset>
                </wp:positionH>
                <wp:positionV relativeFrom="paragraph">
                  <wp:posOffset>-35105</wp:posOffset>
                </wp:positionV>
                <wp:extent cx="27720" cy="183960"/>
                <wp:effectExtent l="38100" t="38100" r="48895" b="4508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27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58.25pt;margin-top:-3.85pt;width:3.9pt;height:16.2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">
                <v:imagedata r:id="rId2647" o:title=""/>
              </v:shape>
            </w:pict>
          </mc:Fallback>
        </mc:AlternateContent>
      </w:r>
    </w:p>
    <w:p w14:paraId="283D8F07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CA4CD04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95A0B9D" w14:textId="5E1C2D33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79FEF123" wp14:editId="297465EE">
                <wp:simplePos x="0" y="0"/>
                <wp:positionH relativeFrom="column">
                  <wp:posOffset>5784180</wp:posOffset>
                </wp:positionH>
                <wp:positionV relativeFrom="paragraph">
                  <wp:posOffset>128230</wp:posOffset>
                </wp:positionV>
                <wp:extent cx="17640" cy="149760"/>
                <wp:effectExtent l="57150" t="38100" r="78105" b="4127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176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454.45pt;margin-top:8.95pt;width:4.25pt;height:13.7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">
                <v:imagedata r:id="rId26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677A19FB" wp14:editId="2A08B3A9">
                <wp:simplePos x="0" y="0"/>
                <wp:positionH relativeFrom="column">
                  <wp:posOffset>5493660</wp:posOffset>
                </wp:positionH>
                <wp:positionV relativeFrom="paragraph">
                  <wp:posOffset>182950</wp:posOffset>
                </wp:positionV>
                <wp:extent cx="135720" cy="15480"/>
                <wp:effectExtent l="38100" t="38100" r="36195" b="6096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135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431.65pt;margin-top:13.35pt;width:12.25pt;height:3.5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">
                <v:imagedata r:id="rId26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047B0F87" wp14:editId="25EF002D">
                <wp:simplePos x="0" y="0"/>
                <wp:positionH relativeFrom="column">
                  <wp:posOffset>5306100</wp:posOffset>
                </wp:positionH>
                <wp:positionV relativeFrom="paragraph">
                  <wp:posOffset>111670</wp:posOffset>
                </wp:positionV>
                <wp:extent cx="99000" cy="141120"/>
                <wp:effectExtent l="38100" t="38100" r="34925" b="6858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990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416.6pt;margin-top:7.85pt;width:10.4pt;height:13.4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">
                <v:imagedata r:id="rId26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319CDD9E" wp14:editId="54EE832C">
                <wp:simplePos x="0" y="0"/>
                <wp:positionH relativeFrom="column">
                  <wp:posOffset>4856460</wp:posOffset>
                </wp:positionH>
                <wp:positionV relativeFrom="paragraph">
                  <wp:posOffset>155950</wp:posOffset>
                </wp:positionV>
                <wp:extent cx="6840" cy="19440"/>
                <wp:effectExtent l="57150" t="38100" r="50800" b="3810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6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380.95pt;margin-top:11.6pt;width:3.05pt;height:3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">
                <v:imagedata r:id="rId26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5B13AE1B" wp14:editId="7054E768">
                <wp:simplePos x="0" y="0"/>
                <wp:positionH relativeFrom="column">
                  <wp:posOffset>5111700</wp:posOffset>
                </wp:positionH>
                <wp:positionV relativeFrom="paragraph">
                  <wp:posOffset>111310</wp:posOffset>
                </wp:positionV>
                <wp:extent cx="60480" cy="127440"/>
                <wp:effectExtent l="57150" t="38100" r="73025" b="6350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604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401.3pt;margin-top:7.8pt;width:7.45pt;height:12.4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">
                <v:imagedata r:id="rId26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279720DF" wp14:editId="58E424E0">
                <wp:simplePos x="0" y="0"/>
                <wp:positionH relativeFrom="column">
                  <wp:posOffset>4933500</wp:posOffset>
                </wp:positionH>
                <wp:positionV relativeFrom="paragraph">
                  <wp:posOffset>96910</wp:posOffset>
                </wp:positionV>
                <wp:extent cx="52920" cy="137880"/>
                <wp:effectExtent l="57150" t="38100" r="61595" b="5270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529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387.15pt;margin-top:6.7pt;width:6.9pt;height:13.2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">
                <v:imagedata r:id="rId26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7362A070" wp14:editId="29E41D21">
                <wp:simplePos x="0" y="0"/>
                <wp:positionH relativeFrom="column">
                  <wp:posOffset>4802460</wp:posOffset>
                </wp:positionH>
                <wp:positionV relativeFrom="paragraph">
                  <wp:posOffset>176110</wp:posOffset>
                </wp:positionV>
                <wp:extent cx="360" cy="11880"/>
                <wp:effectExtent l="0" t="0" r="0" b="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377.1pt;margin-top:13.35pt;width:2.2pt;height:2.5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">
                <v:imagedata r:id="rId26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7ABF9946" wp14:editId="2872D4D7">
                <wp:simplePos x="0" y="0"/>
                <wp:positionH relativeFrom="column">
                  <wp:posOffset>4626420</wp:posOffset>
                </wp:positionH>
                <wp:positionV relativeFrom="paragraph">
                  <wp:posOffset>109510</wp:posOffset>
                </wp:positionV>
                <wp:extent cx="94320" cy="154800"/>
                <wp:effectExtent l="57150" t="38100" r="39370" b="5524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94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362.85pt;margin-top:7.7pt;width:10.2pt;height:14.6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">
                <v:imagedata r:id="rId26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16194ED8" wp14:editId="4E4828CE">
                <wp:simplePos x="0" y="0"/>
                <wp:positionH relativeFrom="column">
                  <wp:posOffset>4504740</wp:posOffset>
                </wp:positionH>
                <wp:positionV relativeFrom="paragraph">
                  <wp:posOffset>97630</wp:posOffset>
                </wp:positionV>
                <wp:extent cx="8280" cy="162360"/>
                <wp:effectExtent l="38100" t="57150" r="67945" b="4762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8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353.2pt;margin-top:6.25pt;width:3.35pt;height:14.9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">
                <v:imagedata r:id="rId26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12808404" wp14:editId="470D7912">
                <wp:simplePos x="0" y="0"/>
                <wp:positionH relativeFrom="column">
                  <wp:posOffset>4181820</wp:posOffset>
                </wp:positionH>
                <wp:positionV relativeFrom="paragraph">
                  <wp:posOffset>132190</wp:posOffset>
                </wp:positionV>
                <wp:extent cx="150120" cy="29520"/>
                <wp:effectExtent l="38100" t="38100" r="40640" b="4699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50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328.35pt;margin-top:9.9pt;width:13.6pt;height:4.0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">
                <v:imagedata r:id="rId26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0D15C407" wp14:editId="1504CED5">
                <wp:simplePos x="0" y="0"/>
                <wp:positionH relativeFrom="column">
                  <wp:posOffset>3984900</wp:posOffset>
                </wp:positionH>
                <wp:positionV relativeFrom="paragraph">
                  <wp:posOffset>104110</wp:posOffset>
                </wp:positionV>
                <wp:extent cx="108720" cy="130320"/>
                <wp:effectExtent l="38100" t="38100" r="24765" b="6032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1087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312.35pt;margin-top:7.2pt;width:10.45pt;height:12.7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">
                <v:imagedata r:id="rId26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05854FB8" wp14:editId="4E2A2C11">
                <wp:simplePos x="0" y="0"/>
                <wp:positionH relativeFrom="column">
                  <wp:posOffset>3806340</wp:posOffset>
                </wp:positionH>
                <wp:positionV relativeFrom="paragraph">
                  <wp:posOffset>101590</wp:posOffset>
                </wp:positionV>
                <wp:extent cx="63000" cy="121320"/>
                <wp:effectExtent l="38100" t="38100" r="51435" b="6921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630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298.95pt;margin-top:7pt;width:6.9pt;height:11.9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">
                <v:imagedata r:id="rId26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13FEE98B" wp14:editId="3ED95434">
                <wp:simplePos x="0" y="0"/>
                <wp:positionH relativeFrom="column">
                  <wp:posOffset>3641820</wp:posOffset>
                </wp:positionH>
                <wp:positionV relativeFrom="paragraph">
                  <wp:posOffset>78910</wp:posOffset>
                </wp:positionV>
                <wp:extent cx="105480" cy="39960"/>
                <wp:effectExtent l="38100" t="38100" r="27940" b="3683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105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285.8pt;margin-top:5.75pt;width:9.7pt;height:4.6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">
                <v:imagedata r:id="rId26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05B4F86" wp14:editId="2F27DC24">
                <wp:simplePos x="0" y="0"/>
                <wp:positionH relativeFrom="column">
                  <wp:posOffset>3575580</wp:posOffset>
                </wp:positionH>
                <wp:positionV relativeFrom="paragraph">
                  <wp:posOffset>103750</wp:posOffset>
                </wp:positionV>
                <wp:extent cx="89640" cy="139320"/>
                <wp:effectExtent l="38100" t="38100" r="43815" b="5143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896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280.6pt;margin-top:7.25pt;width:9.25pt;height:13.2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">
                <v:imagedata r:id="rId26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4F6EE0DF" wp14:editId="705F202F">
                <wp:simplePos x="0" y="0"/>
                <wp:positionH relativeFrom="column">
                  <wp:posOffset>3442380</wp:posOffset>
                </wp:positionH>
                <wp:positionV relativeFrom="paragraph">
                  <wp:posOffset>142270</wp:posOffset>
                </wp:positionV>
                <wp:extent cx="5400" cy="19440"/>
                <wp:effectExtent l="57150" t="38100" r="52070" b="3810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5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269.75pt;margin-top:10.6pt;width:2.55pt;height:3.3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">
                <v:imagedata r:id="rId26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769A53E2" wp14:editId="49C27083">
                <wp:simplePos x="0" y="0"/>
                <wp:positionH relativeFrom="column">
                  <wp:posOffset>3311340</wp:posOffset>
                </wp:positionH>
                <wp:positionV relativeFrom="paragraph">
                  <wp:posOffset>103750</wp:posOffset>
                </wp:positionV>
                <wp:extent cx="18720" cy="134280"/>
                <wp:effectExtent l="38100" t="38100" r="57785" b="3746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187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259.35pt;margin-top:7.3pt;width:3.85pt;height:12.3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">
                <v:imagedata r:id="rId26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5DE5BD4" wp14:editId="05473F24">
                <wp:simplePos x="0" y="0"/>
                <wp:positionH relativeFrom="column">
                  <wp:posOffset>3173100</wp:posOffset>
                </wp:positionH>
                <wp:positionV relativeFrom="paragraph">
                  <wp:posOffset>95110</wp:posOffset>
                </wp:positionV>
                <wp:extent cx="26280" cy="132840"/>
                <wp:effectExtent l="38100" t="57150" r="69215" b="5778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26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248.55pt;margin-top:6.2pt;width:4.75pt;height:12.5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">
                <v:imagedata r:id="rId26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5C1D6B9C" wp14:editId="437C0AB2">
                <wp:simplePos x="0" y="0"/>
                <wp:positionH relativeFrom="column">
                  <wp:posOffset>3208740</wp:posOffset>
                </wp:positionH>
                <wp:positionV relativeFrom="paragraph">
                  <wp:posOffset>52270</wp:posOffset>
                </wp:positionV>
                <wp:extent cx="43920" cy="10800"/>
                <wp:effectExtent l="19050" t="19050" r="32385" b="2730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43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252.3pt;margin-top:3.6pt;width:4.15pt;height:1.6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">
                <v:imagedata r:id="rId26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163AD63C" wp14:editId="7EF759EF">
                <wp:simplePos x="0" y="0"/>
                <wp:positionH relativeFrom="column">
                  <wp:posOffset>2966100</wp:posOffset>
                </wp:positionH>
                <wp:positionV relativeFrom="paragraph">
                  <wp:posOffset>133270</wp:posOffset>
                </wp:positionV>
                <wp:extent cx="11880" cy="119880"/>
                <wp:effectExtent l="38100" t="38100" r="45720" b="3302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11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232.9pt;margin-top:9.5pt;width:3.05pt;height:11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">
                <v:imagedata r:id="rId26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7AF41EA1" wp14:editId="51DCD6BE">
                <wp:simplePos x="0" y="0"/>
                <wp:positionH relativeFrom="column">
                  <wp:posOffset>2886180</wp:posOffset>
                </wp:positionH>
                <wp:positionV relativeFrom="paragraph">
                  <wp:posOffset>155950</wp:posOffset>
                </wp:positionV>
                <wp:extent cx="150480" cy="16560"/>
                <wp:effectExtent l="38100" t="38100" r="59690" b="5969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150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226.35pt;margin-top:11.4pt;width:13.9pt;height:3.3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">
                <v:imagedata r:id="rId26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437A009B" wp14:editId="2DFCA5C1">
                <wp:simplePos x="0" y="0"/>
                <wp:positionH relativeFrom="column">
                  <wp:posOffset>2593500</wp:posOffset>
                </wp:positionH>
                <wp:positionV relativeFrom="paragraph">
                  <wp:posOffset>77830</wp:posOffset>
                </wp:positionV>
                <wp:extent cx="79920" cy="134280"/>
                <wp:effectExtent l="57150" t="38100" r="73025" b="7556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799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202.65pt;margin-top:5pt;width:9.55pt;height:13.4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">
                <v:imagedata r:id="rId26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0EDF0806" wp14:editId="62192547">
                <wp:simplePos x="0" y="0"/>
                <wp:positionH relativeFrom="column">
                  <wp:posOffset>2416020</wp:posOffset>
                </wp:positionH>
                <wp:positionV relativeFrom="paragraph">
                  <wp:posOffset>116350</wp:posOffset>
                </wp:positionV>
                <wp:extent cx="111600" cy="104760"/>
                <wp:effectExtent l="38100" t="38100" r="41275" b="6731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111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189.25pt;margin-top:8.05pt;width:10.45pt;height:10.9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">
                <v:imagedata r:id="rId26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1F27E5BB" wp14:editId="7BFFB6B5">
                <wp:simplePos x="0" y="0"/>
                <wp:positionH relativeFrom="column">
                  <wp:posOffset>2275620</wp:posOffset>
                </wp:positionH>
                <wp:positionV relativeFrom="paragraph">
                  <wp:posOffset>178270</wp:posOffset>
                </wp:positionV>
                <wp:extent cx="5760" cy="7560"/>
                <wp:effectExtent l="57150" t="57150" r="51435" b="5016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5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177.8pt;margin-top:12.65pt;width:2.85pt;height:3.0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">
                <v:imagedata r:id="rId26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49037F2A" wp14:editId="7F3011DF">
                <wp:simplePos x="0" y="0"/>
                <wp:positionH relativeFrom="column">
                  <wp:posOffset>2068620</wp:posOffset>
                </wp:positionH>
                <wp:positionV relativeFrom="paragraph">
                  <wp:posOffset>55870</wp:posOffset>
                </wp:positionV>
                <wp:extent cx="113400" cy="196560"/>
                <wp:effectExtent l="57150" t="57150" r="39370" b="7048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1134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161.25pt;margin-top:2.9pt;width:12.3pt;height:18.1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">
                <v:imagedata r:id="rId26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33DEE347" wp14:editId="0740FC74">
                <wp:simplePos x="0" y="0"/>
                <wp:positionH relativeFrom="column">
                  <wp:posOffset>1782420</wp:posOffset>
                </wp:positionH>
                <wp:positionV relativeFrom="paragraph">
                  <wp:posOffset>169990</wp:posOffset>
                </wp:positionV>
                <wp:extent cx="147240" cy="22680"/>
                <wp:effectExtent l="38100" t="38100" r="43815" b="3492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147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139.45pt;margin-top:12.95pt;width:13.15pt;height:3.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">
                <v:imagedata r:id="rId26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67C9AAC" wp14:editId="13023A96">
                <wp:simplePos x="0" y="0"/>
                <wp:positionH relativeFrom="column">
                  <wp:posOffset>1623300</wp:posOffset>
                </wp:positionH>
                <wp:positionV relativeFrom="paragraph">
                  <wp:posOffset>111670</wp:posOffset>
                </wp:positionV>
                <wp:extent cx="50400" cy="129960"/>
                <wp:effectExtent l="57150" t="38100" r="64135" b="6096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50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126.5pt;margin-top:7.75pt;width:6.7pt;height:12.6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">
                <v:imagedata r:id="rId26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145E3E02" wp14:editId="03291CAB">
                <wp:simplePos x="0" y="0"/>
                <wp:positionH relativeFrom="column">
                  <wp:posOffset>1479300</wp:posOffset>
                </wp:positionH>
                <wp:positionV relativeFrom="paragraph">
                  <wp:posOffset>104830</wp:posOffset>
                </wp:positionV>
                <wp:extent cx="77760" cy="33480"/>
                <wp:effectExtent l="38100" t="38100" r="36830" b="4318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777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115.55pt;margin-top:7.6pt;width:7.5pt;height:4.3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">
                <v:imagedata r:id="rId27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41C18176" wp14:editId="492F47D4">
                <wp:simplePos x="0" y="0"/>
                <wp:positionH relativeFrom="column">
                  <wp:posOffset>1423500</wp:posOffset>
                </wp:positionH>
                <wp:positionV relativeFrom="paragraph">
                  <wp:posOffset>136150</wp:posOffset>
                </wp:positionV>
                <wp:extent cx="70560" cy="100440"/>
                <wp:effectExtent l="38100" t="38100" r="24765" b="5207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705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111.1pt;margin-top:9.8pt;width:7.7pt;height:9.9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">
                <v:imagedata r:id="rId27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5719D420" wp14:editId="28C53071">
                <wp:simplePos x="0" y="0"/>
                <wp:positionH relativeFrom="column">
                  <wp:posOffset>1281660</wp:posOffset>
                </wp:positionH>
                <wp:positionV relativeFrom="paragraph">
                  <wp:posOffset>118150</wp:posOffset>
                </wp:positionV>
                <wp:extent cx="66600" cy="136080"/>
                <wp:effectExtent l="38100" t="38100" r="48260" b="5461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666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99.85pt;margin-top:8.4pt;width:7.55pt;height:12.9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">
                <v:imagedata r:id="rId27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219806AD" wp14:editId="255050AD">
                <wp:simplePos x="0" y="0"/>
                <wp:positionH relativeFrom="column">
                  <wp:posOffset>1143060</wp:posOffset>
                </wp:positionH>
                <wp:positionV relativeFrom="paragraph">
                  <wp:posOffset>196270</wp:posOffset>
                </wp:positionV>
                <wp:extent cx="14040" cy="1800"/>
                <wp:effectExtent l="38100" t="38100" r="43180" b="5588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4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88.8pt;margin-top:14.05pt;width:2.95pt;height:3.2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">
                <v:imagedata r:id="rId27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2C0BCAE2" wp14:editId="4EB62040">
                <wp:simplePos x="0" y="0"/>
                <wp:positionH relativeFrom="column">
                  <wp:posOffset>950820</wp:posOffset>
                </wp:positionH>
                <wp:positionV relativeFrom="paragraph">
                  <wp:posOffset>75670</wp:posOffset>
                </wp:positionV>
                <wp:extent cx="91800" cy="182880"/>
                <wp:effectExtent l="57150" t="38100" r="41910" b="6477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918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73.5pt;margin-top:4.75pt;width:10.05pt;height:16.9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">
                <v:imagedata r:id="rId27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091AC9EC" wp14:editId="5DBA6B87">
                <wp:simplePos x="0" y="0"/>
                <wp:positionH relativeFrom="column">
                  <wp:posOffset>670020</wp:posOffset>
                </wp:positionH>
                <wp:positionV relativeFrom="paragraph">
                  <wp:posOffset>148390</wp:posOffset>
                </wp:positionV>
                <wp:extent cx="137160" cy="26280"/>
                <wp:effectExtent l="57150" t="57150" r="53340" b="6921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137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51.65pt;margin-top:10.45pt;width:12.75pt;height:4.4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">
                <v:imagedata r:id="rId27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FC27E08" wp14:editId="7F190131">
                <wp:simplePos x="0" y="0"/>
                <wp:positionH relativeFrom="column">
                  <wp:posOffset>399300</wp:posOffset>
                </wp:positionH>
                <wp:positionV relativeFrom="paragraph">
                  <wp:posOffset>72790</wp:posOffset>
                </wp:positionV>
                <wp:extent cx="73080" cy="239400"/>
                <wp:effectExtent l="38100" t="38100" r="41275" b="4635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730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30.45pt;margin-top:4.65pt;width:8.3pt;height:21.0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">
                <v:imagedata r:id="rId27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5755F519" wp14:editId="37EFE8EE">
                <wp:simplePos x="0" y="0"/>
                <wp:positionH relativeFrom="column">
                  <wp:posOffset>244140</wp:posOffset>
                </wp:positionH>
                <wp:positionV relativeFrom="paragraph">
                  <wp:posOffset>124630</wp:posOffset>
                </wp:positionV>
                <wp:extent cx="97560" cy="112320"/>
                <wp:effectExtent l="57150" t="38100" r="55245" b="4064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975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17.8pt;margin-top:8.7pt;width:10.2pt;height:10.8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">
                <v:imagedata r:id="rId27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1B8CCB77" wp14:editId="62FFC136">
                <wp:simplePos x="0" y="0"/>
                <wp:positionH relativeFrom="column">
                  <wp:posOffset>243420</wp:posOffset>
                </wp:positionH>
                <wp:positionV relativeFrom="paragraph">
                  <wp:posOffset>106270</wp:posOffset>
                </wp:positionV>
                <wp:extent cx="106200" cy="131040"/>
                <wp:effectExtent l="57150" t="38100" r="65405" b="4064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1062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18.05pt;margin-top:7.25pt;width:10.65pt;height:12.1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">
                <v:imagedata r:id="rId27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5B23DA6C" wp14:editId="117420CA">
                <wp:simplePos x="0" y="0"/>
                <wp:positionH relativeFrom="column">
                  <wp:posOffset>59460</wp:posOffset>
                </wp:positionH>
                <wp:positionV relativeFrom="paragraph">
                  <wp:posOffset>54070</wp:posOffset>
                </wp:positionV>
                <wp:extent cx="79920" cy="191160"/>
                <wp:effectExtent l="57150" t="38100" r="53975" b="5651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799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3.3pt;margin-top:3.25pt;width:8.25pt;height:17.3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">
                <v:imagedata r:id="rId27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42AB8DC2" wp14:editId="79A64967">
                <wp:simplePos x="0" y="0"/>
                <wp:positionH relativeFrom="column">
                  <wp:posOffset>-64380</wp:posOffset>
                </wp:positionH>
                <wp:positionV relativeFrom="paragraph">
                  <wp:posOffset>135070</wp:posOffset>
                </wp:positionV>
                <wp:extent cx="97560" cy="42840"/>
                <wp:effectExtent l="38100" t="38100" r="36195" b="5270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975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-6.05pt;margin-top:10.15pt;width:9.25pt;height:5.1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">
                <v:imagedata r:id="rId27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61355261" wp14:editId="7AE7C6EB">
                <wp:simplePos x="0" y="0"/>
                <wp:positionH relativeFrom="column">
                  <wp:posOffset>-55020</wp:posOffset>
                </wp:positionH>
                <wp:positionV relativeFrom="paragraph">
                  <wp:posOffset>88990</wp:posOffset>
                </wp:positionV>
                <wp:extent cx="66240" cy="12960"/>
                <wp:effectExtent l="38100" t="38100" r="29210" b="4445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66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-5.3pt;margin-top:6.2pt;width:6.65pt;height:2.8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">
                <v:imagedata r:id="rId27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07B3CCB4" wp14:editId="3540E92A">
                <wp:simplePos x="0" y="0"/>
                <wp:positionH relativeFrom="column">
                  <wp:posOffset>-107220</wp:posOffset>
                </wp:positionH>
                <wp:positionV relativeFrom="paragraph">
                  <wp:posOffset>94390</wp:posOffset>
                </wp:positionV>
                <wp:extent cx="120240" cy="195480"/>
                <wp:effectExtent l="57150" t="38100" r="13335" b="7175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1202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-10.1pt;margin-top:6.3pt;width:11.8pt;height:18.3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">
                <v:imagedata r:id="rId2725" o:title=""/>
              </v:shape>
            </w:pict>
          </mc:Fallback>
        </mc:AlternateContent>
      </w:r>
    </w:p>
    <w:p w14:paraId="4E7C54DC" w14:textId="1F76C5DE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2A918D52" wp14:editId="1C377495">
                <wp:simplePos x="0" y="0"/>
                <wp:positionH relativeFrom="column">
                  <wp:posOffset>6637740</wp:posOffset>
                </wp:positionH>
                <wp:positionV relativeFrom="paragraph">
                  <wp:posOffset>-47605</wp:posOffset>
                </wp:positionV>
                <wp:extent cx="40680" cy="167040"/>
                <wp:effectExtent l="38100" t="38100" r="35560" b="4254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406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522.15pt;margin-top:-4.55pt;width:4.6pt;height:14.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">
                <v:imagedata r:id="rId27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557230BA" wp14:editId="382EA91C">
                <wp:simplePos x="0" y="0"/>
                <wp:positionH relativeFrom="column">
                  <wp:posOffset>6618660</wp:posOffset>
                </wp:positionH>
                <wp:positionV relativeFrom="paragraph">
                  <wp:posOffset>-4765</wp:posOffset>
                </wp:positionV>
                <wp:extent cx="129960" cy="21600"/>
                <wp:effectExtent l="38100" t="38100" r="41910" b="3556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129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520.35pt;margin-top:-.85pt;width:11.75pt;height:3.3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">
                <v:imagedata r:id="rId27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6C8748A0" wp14:editId="5B982203">
                <wp:simplePos x="0" y="0"/>
                <wp:positionH relativeFrom="column">
                  <wp:posOffset>6504180</wp:posOffset>
                </wp:positionH>
                <wp:positionV relativeFrom="paragraph">
                  <wp:posOffset>-30685</wp:posOffset>
                </wp:positionV>
                <wp:extent cx="61560" cy="95760"/>
                <wp:effectExtent l="38100" t="38100" r="34290" b="5715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615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511.3pt;margin-top:-3.25pt;width:6.2pt;height:9.8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">
                <v:imagedata r:id="rId27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4310261D" wp14:editId="5750338A">
                <wp:simplePos x="0" y="0"/>
                <wp:positionH relativeFrom="column">
                  <wp:posOffset>6342540</wp:posOffset>
                </wp:positionH>
                <wp:positionV relativeFrom="paragraph">
                  <wp:posOffset>-60205</wp:posOffset>
                </wp:positionV>
                <wp:extent cx="84240" cy="131400"/>
                <wp:effectExtent l="38100" t="38100" r="49530" b="5969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842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498.6pt;margin-top:-5.75pt;width:8.85pt;height:12.8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">
                <v:imagedata r:id="rId27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68897665" wp14:editId="339E4509">
                <wp:simplePos x="0" y="0"/>
                <wp:positionH relativeFrom="column">
                  <wp:posOffset>6156060</wp:posOffset>
                </wp:positionH>
                <wp:positionV relativeFrom="paragraph">
                  <wp:posOffset>-72085</wp:posOffset>
                </wp:positionV>
                <wp:extent cx="96840" cy="152280"/>
                <wp:effectExtent l="57150" t="38100" r="55880" b="3873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96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483.4pt;margin-top:-6.8pt;width:10.5pt;height:13.6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">
                <v:imagedata r:id="rId27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12E2F256" wp14:editId="4B599E0C">
                <wp:simplePos x="0" y="0"/>
                <wp:positionH relativeFrom="column">
                  <wp:posOffset>6068580</wp:posOffset>
                </wp:positionH>
                <wp:positionV relativeFrom="paragraph">
                  <wp:posOffset>-5125</wp:posOffset>
                </wp:positionV>
                <wp:extent cx="1440" cy="9360"/>
                <wp:effectExtent l="57150" t="38100" r="55880" b="4826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1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476.55pt;margin-top:-1.25pt;width:2.65pt;height:2.9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">
                <v:imagedata r:id="rId27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3E39283A" wp14:editId="21D6912F">
                <wp:simplePos x="0" y="0"/>
                <wp:positionH relativeFrom="column">
                  <wp:posOffset>5904060</wp:posOffset>
                </wp:positionH>
                <wp:positionV relativeFrom="paragraph">
                  <wp:posOffset>-69205</wp:posOffset>
                </wp:positionV>
                <wp:extent cx="111240" cy="141840"/>
                <wp:effectExtent l="38100" t="38100" r="41275" b="6794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111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464.2pt;margin-top:-6.4pt;width:10.9pt;height:13.6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">
                <v:imagedata r:id="rId27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67714F3D" wp14:editId="5AB7012A">
                <wp:simplePos x="0" y="0"/>
                <wp:positionH relativeFrom="column">
                  <wp:posOffset>5536500</wp:posOffset>
                </wp:positionH>
                <wp:positionV relativeFrom="paragraph">
                  <wp:posOffset>-59485</wp:posOffset>
                </wp:positionV>
                <wp:extent cx="17640" cy="136080"/>
                <wp:effectExtent l="38100" t="38100" r="40005" b="3556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176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435.15pt;margin-top:-5.55pt;width:3.1pt;height:12.0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">
                <v:imagedata r:id="rId27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7319CAA1" wp14:editId="0C57EB84">
                <wp:simplePos x="0" y="0"/>
                <wp:positionH relativeFrom="column">
                  <wp:posOffset>4198380</wp:posOffset>
                </wp:positionH>
                <wp:positionV relativeFrom="paragraph">
                  <wp:posOffset>-92965</wp:posOffset>
                </wp:positionV>
                <wp:extent cx="54360" cy="187560"/>
                <wp:effectExtent l="38100" t="38100" r="41275" b="4127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543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330.1pt;margin-top:-8.35pt;width:5.85pt;height:16.3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">
                <v:imagedata r:id="rId27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3F9A1ED8" wp14:editId="07D42165">
                <wp:simplePos x="0" y="0"/>
                <wp:positionH relativeFrom="column">
                  <wp:posOffset>1838220</wp:posOffset>
                </wp:positionH>
                <wp:positionV relativeFrom="paragraph">
                  <wp:posOffset>-56605</wp:posOffset>
                </wp:positionV>
                <wp:extent cx="13320" cy="150480"/>
                <wp:effectExtent l="38100" t="38100" r="44450" b="4064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133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144.25pt;margin-top:-5.4pt;width:3pt;height:13.3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">
                <v:imagedata r:id="rId27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0F1947D3" wp14:editId="6D673F71">
                <wp:simplePos x="0" y="0"/>
                <wp:positionH relativeFrom="column">
                  <wp:posOffset>709620</wp:posOffset>
                </wp:positionH>
                <wp:positionV relativeFrom="paragraph">
                  <wp:posOffset>21515</wp:posOffset>
                </wp:positionV>
                <wp:extent cx="125280" cy="21960"/>
                <wp:effectExtent l="38100" t="38100" r="46355" b="5461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125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54.8pt;margin-top:.95pt;width:11.95pt;height:3.8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">
                <v:imagedata r:id="rId27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6C1C277C" wp14:editId="1923AB71">
                <wp:simplePos x="0" y="0"/>
                <wp:positionH relativeFrom="column">
                  <wp:posOffset>-102900</wp:posOffset>
                </wp:positionH>
                <wp:positionV relativeFrom="paragraph">
                  <wp:posOffset>-32485</wp:posOffset>
                </wp:positionV>
                <wp:extent cx="81360" cy="111960"/>
                <wp:effectExtent l="38100" t="38100" r="33020" b="5969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81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-9.5pt;margin-top:-3.65pt;width:8.3pt;height:11.3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">
                <v:imagedata r:id="rId2749" o:title=""/>
              </v:shape>
            </w:pict>
          </mc:Fallback>
        </mc:AlternateContent>
      </w:r>
    </w:p>
    <w:p w14:paraId="12D05910" w14:textId="77777777" w:rsidR="007F5F82" w:rsidRDefault="007F5F82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DF565D2" w14:textId="488059C5" w:rsidR="007F5F82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7F00A5A4" wp14:editId="6623298E">
                <wp:simplePos x="0" y="0"/>
                <wp:positionH relativeFrom="column">
                  <wp:posOffset>5840340</wp:posOffset>
                </wp:positionH>
                <wp:positionV relativeFrom="paragraph">
                  <wp:posOffset>31885</wp:posOffset>
                </wp:positionV>
                <wp:extent cx="120240" cy="132480"/>
                <wp:effectExtent l="57150" t="38100" r="70485" b="5842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202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458.55pt;margin-top:1.35pt;width:12.15pt;height:13.1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">
                <v:imagedata r:id="rId27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793D352" wp14:editId="6603BED6">
                <wp:simplePos x="0" y="0"/>
                <wp:positionH relativeFrom="column">
                  <wp:posOffset>5663940</wp:posOffset>
                </wp:positionH>
                <wp:positionV relativeFrom="paragraph">
                  <wp:posOffset>5605</wp:posOffset>
                </wp:positionV>
                <wp:extent cx="74520" cy="160560"/>
                <wp:effectExtent l="57150" t="38100" r="59055" b="4953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745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444.7pt;margin-top:-.65pt;width:8.65pt;height:14.5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">
                <v:imagedata r:id="rId27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6CDEBDBD" wp14:editId="331A3D76">
                <wp:simplePos x="0" y="0"/>
                <wp:positionH relativeFrom="column">
                  <wp:posOffset>5501220</wp:posOffset>
                </wp:positionH>
                <wp:positionV relativeFrom="paragraph">
                  <wp:posOffset>20725</wp:posOffset>
                </wp:positionV>
                <wp:extent cx="105840" cy="136080"/>
                <wp:effectExtent l="38100" t="38100" r="27940" b="7366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105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432.05pt;margin-top:.45pt;width:10pt;height:13.3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">
                <v:imagedata r:id="rId27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EA4F30A" wp14:editId="47776149">
                <wp:simplePos x="0" y="0"/>
                <wp:positionH relativeFrom="column">
                  <wp:posOffset>5395380</wp:posOffset>
                </wp:positionH>
                <wp:positionV relativeFrom="paragraph">
                  <wp:posOffset>85525</wp:posOffset>
                </wp:positionV>
                <wp:extent cx="1440" cy="6480"/>
                <wp:effectExtent l="57150" t="38100" r="55880" b="5080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1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423.55pt;margin-top:5.85pt;width:2.6pt;height:2.6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">
                <v:imagedata r:id="rId27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66127736" wp14:editId="1E32A85F">
                <wp:simplePos x="0" y="0"/>
                <wp:positionH relativeFrom="column">
                  <wp:posOffset>5215380</wp:posOffset>
                </wp:positionH>
                <wp:positionV relativeFrom="paragraph">
                  <wp:posOffset>21445</wp:posOffset>
                </wp:positionV>
                <wp:extent cx="77400" cy="123480"/>
                <wp:effectExtent l="57150" t="57150" r="56515" b="6731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77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409.35pt;margin-top:.15pt;width:9.05pt;height:12.6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">
                <v:imagedata r:id="rId27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72A824C5" wp14:editId="622A9029">
                <wp:simplePos x="0" y="0"/>
                <wp:positionH relativeFrom="column">
                  <wp:posOffset>4991100</wp:posOffset>
                </wp:positionH>
                <wp:positionV relativeFrom="paragraph">
                  <wp:posOffset>2005</wp:posOffset>
                </wp:positionV>
                <wp:extent cx="113400" cy="165240"/>
                <wp:effectExtent l="57150" t="57150" r="39370" b="6350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1134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391.7pt;margin-top:-1.3pt;width:11.75pt;height:15.6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">
                <v:imagedata r:id="rId27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0830FE1F" wp14:editId="1683D68D">
                <wp:simplePos x="0" y="0"/>
                <wp:positionH relativeFrom="column">
                  <wp:posOffset>4777620</wp:posOffset>
                </wp:positionH>
                <wp:positionV relativeFrom="paragraph">
                  <wp:posOffset>55645</wp:posOffset>
                </wp:positionV>
                <wp:extent cx="29880" cy="144360"/>
                <wp:effectExtent l="57150" t="38100" r="46355" b="4635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29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374.8pt;margin-top:3.25pt;width:4.9pt;height:13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">
                <v:imagedata r:id="rId27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44B1C2F5" wp14:editId="7EE3E6D5">
                <wp:simplePos x="0" y="0"/>
                <wp:positionH relativeFrom="column">
                  <wp:posOffset>4733700</wp:posOffset>
                </wp:positionH>
                <wp:positionV relativeFrom="paragraph">
                  <wp:posOffset>80845</wp:posOffset>
                </wp:positionV>
                <wp:extent cx="142560" cy="7920"/>
                <wp:effectExtent l="57150" t="38100" r="48260" b="4953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142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371.6pt;margin-top:5.55pt;width:13.4pt;height:2.8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">
                <v:imagedata r:id="rId27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1AC2C8CB" wp14:editId="085CF771">
                <wp:simplePos x="0" y="0"/>
                <wp:positionH relativeFrom="column">
                  <wp:posOffset>4491060</wp:posOffset>
                </wp:positionH>
                <wp:positionV relativeFrom="paragraph">
                  <wp:posOffset>-15275</wp:posOffset>
                </wp:positionV>
                <wp:extent cx="108360" cy="181800"/>
                <wp:effectExtent l="57150" t="38100" r="63500" b="46990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1083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352.55pt;margin-top:-2.3pt;width:11.15pt;height:16.1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">
                <v:imagedata r:id="rId27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975AB6C" wp14:editId="52CF7A6D">
                <wp:simplePos x="0" y="0"/>
                <wp:positionH relativeFrom="column">
                  <wp:posOffset>4353540</wp:posOffset>
                </wp:positionH>
                <wp:positionV relativeFrom="paragraph">
                  <wp:posOffset>2005</wp:posOffset>
                </wp:positionV>
                <wp:extent cx="65880" cy="21960"/>
                <wp:effectExtent l="38100" t="38100" r="48895" b="3556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65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341.75pt;margin-top:-.45pt;width:6.9pt;height:3.4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">
                <v:imagedata r:id="rId27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77D50AC" wp14:editId="09267F35">
                <wp:simplePos x="0" y="0"/>
                <wp:positionH relativeFrom="column">
                  <wp:posOffset>4314660</wp:posOffset>
                </wp:positionH>
                <wp:positionV relativeFrom="paragraph">
                  <wp:posOffset>-1595</wp:posOffset>
                </wp:positionV>
                <wp:extent cx="59760" cy="133200"/>
                <wp:effectExtent l="38100" t="38100" r="54610" b="5778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597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338.9pt;margin-top:-1.1pt;width:6.85pt;height:12.8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">
                <v:imagedata r:id="rId27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08BA76C2" wp14:editId="291AAEED">
                <wp:simplePos x="0" y="0"/>
                <wp:positionH relativeFrom="column">
                  <wp:posOffset>4169580</wp:posOffset>
                </wp:positionH>
                <wp:positionV relativeFrom="paragraph">
                  <wp:posOffset>-8795</wp:posOffset>
                </wp:positionV>
                <wp:extent cx="91440" cy="17640"/>
                <wp:effectExtent l="38100" t="38100" r="41910" b="4000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91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327.4pt;margin-top:-1.4pt;width:8.5pt;height:3.0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">
                <v:imagedata r:id="rId27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002074EF" wp14:editId="7EB76578">
                <wp:simplePos x="0" y="0"/>
                <wp:positionH relativeFrom="column">
                  <wp:posOffset>4113060</wp:posOffset>
                </wp:positionH>
                <wp:positionV relativeFrom="paragraph">
                  <wp:posOffset>7405</wp:posOffset>
                </wp:positionV>
                <wp:extent cx="72000" cy="108720"/>
                <wp:effectExtent l="19050" t="38100" r="42545" b="6286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720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323.3pt;margin-top:-.45pt;width:7.35pt;height:10.9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">
                <v:imagedata r:id="rId27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79876B5E" wp14:editId="1EA5D94C">
                <wp:simplePos x="0" y="0"/>
                <wp:positionH relativeFrom="column">
                  <wp:posOffset>3993900</wp:posOffset>
                </wp:positionH>
                <wp:positionV relativeFrom="paragraph">
                  <wp:posOffset>54205</wp:posOffset>
                </wp:positionV>
                <wp:extent cx="9360" cy="4680"/>
                <wp:effectExtent l="38100" t="57150" r="48260" b="5270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9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313.2pt;margin-top:2.9pt;width:2.75pt;height:2.7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">
                <v:imagedata r:id="rId27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3CD3AB91" wp14:editId="640C726C">
                <wp:simplePos x="0" y="0"/>
                <wp:positionH relativeFrom="column">
                  <wp:posOffset>3830820</wp:posOffset>
                </wp:positionH>
                <wp:positionV relativeFrom="paragraph">
                  <wp:posOffset>-12395</wp:posOffset>
                </wp:positionV>
                <wp:extent cx="52560" cy="129600"/>
                <wp:effectExtent l="57150" t="38100" r="62230" b="6096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525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300.45pt;margin-top:-2pt;width:6.85pt;height:12.5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">
                <v:imagedata r:id="rId27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2F18D52C" wp14:editId="3C9B40DC">
                <wp:simplePos x="0" y="0"/>
                <wp:positionH relativeFrom="column">
                  <wp:posOffset>3592860</wp:posOffset>
                </wp:positionH>
                <wp:positionV relativeFrom="paragraph">
                  <wp:posOffset>-10595</wp:posOffset>
                </wp:positionV>
                <wp:extent cx="142560" cy="147600"/>
                <wp:effectExtent l="38100" t="57150" r="29210" b="8128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1425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281.4pt;margin-top:-2.45pt;width:13.3pt;height:14.7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">
                <v:imagedata r:id="rId27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0077290D" wp14:editId="1C9B071A">
                <wp:simplePos x="0" y="0"/>
                <wp:positionH relativeFrom="column">
                  <wp:posOffset>3330420</wp:posOffset>
                </wp:positionH>
                <wp:positionV relativeFrom="paragraph">
                  <wp:posOffset>28045</wp:posOffset>
                </wp:positionV>
                <wp:extent cx="11520" cy="120240"/>
                <wp:effectExtent l="38100" t="38100" r="64770" b="5143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11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261.05pt;margin-top:1.2pt;width:3.1pt;height:11.2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">
                <v:imagedata r:id="rId27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2A6553FB" wp14:editId="2AC75BA6">
                <wp:simplePos x="0" y="0"/>
                <wp:positionH relativeFrom="column">
                  <wp:posOffset>3268500</wp:posOffset>
                </wp:positionH>
                <wp:positionV relativeFrom="paragraph">
                  <wp:posOffset>64765</wp:posOffset>
                </wp:positionV>
                <wp:extent cx="150840" cy="9720"/>
                <wp:effectExtent l="57150" t="38100" r="59055" b="4762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150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256.4pt;margin-top:4.45pt;width:13.95pt;height:2.7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">
                <v:imagedata r:id="rId27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5D6DBE39" wp14:editId="2D392B89">
                <wp:simplePos x="0" y="0"/>
                <wp:positionH relativeFrom="column">
                  <wp:posOffset>2981220</wp:posOffset>
                </wp:positionH>
                <wp:positionV relativeFrom="paragraph">
                  <wp:posOffset>-22715</wp:posOffset>
                </wp:positionV>
                <wp:extent cx="101160" cy="157680"/>
                <wp:effectExtent l="57150" t="38100" r="70485" b="5207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1011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233.35pt;margin-top:-2.95pt;width:10.9pt;height:14.3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">
                <v:imagedata r:id="rId27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14D45C83" wp14:editId="6B2B3847">
                <wp:simplePos x="0" y="0"/>
                <wp:positionH relativeFrom="column">
                  <wp:posOffset>2828580</wp:posOffset>
                </wp:positionH>
                <wp:positionV relativeFrom="paragraph">
                  <wp:posOffset>-22715</wp:posOffset>
                </wp:positionV>
                <wp:extent cx="70920" cy="95760"/>
                <wp:effectExtent l="57150" t="57150" r="62865" b="7620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70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221.4pt;margin-top:-3.15pt;width:8.7pt;height:10.4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">
                <v:imagedata r:id="rId27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1BD83929" wp14:editId="0895B2ED">
                <wp:simplePos x="0" y="0"/>
                <wp:positionH relativeFrom="column">
                  <wp:posOffset>2670900</wp:posOffset>
                </wp:positionH>
                <wp:positionV relativeFrom="paragraph">
                  <wp:posOffset>-15875</wp:posOffset>
                </wp:positionV>
                <wp:extent cx="120960" cy="116640"/>
                <wp:effectExtent l="38100" t="57150" r="31750" b="7429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1209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209.25pt;margin-top:-2.55pt;width:11.1pt;height:12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">
                <v:imagedata r:id="rId27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249A512A" wp14:editId="04B2FE99">
                <wp:simplePos x="0" y="0"/>
                <wp:positionH relativeFrom="column">
                  <wp:posOffset>2536980</wp:posOffset>
                </wp:positionH>
                <wp:positionV relativeFrom="paragraph">
                  <wp:posOffset>42445</wp:posOffset>
                </wp:positionV>
                <wp:extent cx="14040" cy="6840"/>
                <wp:effectExtent l="38100" t="38100" r="43180" b="5080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4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198.55pt;margin-top:2.55pt;width:2.8pt;height:2.7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">
                <v:imagedata r:id="rId27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0ABBD547" wp14:editId="27A4FD7E">
                <wp:simplePos x="0" y="0"/>
                <wp:positionH relativeFrom="column">
                  <wp:posOffset>2410260</wp:posOffset>
                </wp:positionH>
                <wp:positionV relativeFrom="paragraph">
                  <wp:posOffset>-6875</wp:posOffset>
                </wp:positionV>
                <wp:extent cx="29520" cy="109440"/>
                <wp:effectExtent l="38100" t="38100" r="46990" b="4318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29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188.85pt;margin-top:-1.35pt;width:4.15pt;height:10.2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">
                <v:imagedata r:id="rId27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60CCE3FB" wp14:editId="17349A10">
                <wp:simplePos x="0" y="0"/>
                <wp:positionH relativeFrom="column">
                  <wp:posOffset>2196420</wp:posOffset>
                </wp:positionH>
                <wp:positionV relativeFrom="paragraph">
                  <wp:posOffset>-2195</wp:posOffset>
                </wp:positionV>
                <wp:extent cx="110520" cy="94320"/>
                <wp:effectExtent l="38100" t="57150" r="60960" b="7747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1105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171.65pt;margin-top:-1.7pt;width:10.75pt;height:10.4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">
                <v:imagedata r:id="rId27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75187070" wp14:editId="326D5CA3">
                <wp:simplePos x="0" y="0"/>
                <wp:positionH relativeFrom="column">
                  <wp:posOffset>1966020</wp:posOffset>
                </wp:positionH>
                <wp:positionV relativeFrom="paragraph">
                  <wp:posOffset>2125</wp:posOffset>
                </wp:positionV>
                <wp:extent cx="3960" cy="129600"/>
                <wp:effectExtent l="38100" t="38100" r="53340" b="4191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39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153.65pt;margin-top:-.75pt;width:2.45pt;height:11.5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">
                <v:imagedata r:id="rId27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701D6598" wp14:editId="6DAA1A6B">
                <wp:simplePos x="0" y="0"/>
                <wp:positionH relativeFrom="column">
                  <wp:posOffset>1917780</wp:posOffset>
                </wp:positionH>
                <wp:positionV relativeFrom="paragraph">
                  <wp:posOffset>41365</wp:posOffset>
                </wp:positionV>
                <wp:extent cx="146520" cy="4680"/>
                <wp:effectExtent l="38100" t="38100" r="44450" b="5270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146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150.1pt;margin-top:2.25pt;width:13.3pt;height:2.6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">
                <v:imagedata r:id="rId28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D79211C" wp14:editId="1763C9AC">
                <wp:simplePos x="0" y="0"/>
                <wp:positionH relativeFrom="column">
                  <wp:posOffset>1733820</wp:posOffset>
                </wp:positionH>
                <wp:positionV relativeFrom="paragraph">
                  <wp:posOffset>-31715</wp:posOffset>
                </wp:positionV>
                <wp:extent cx="66240" cy="129600"/>
                <wp:effectExtent l="57150" t="38100" r="67310" b="6096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66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135.25pt;margin-top:-3.35pt;width:7.85pt;height:12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">
                <v:imagedata r:id="rId28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4785C67C" wp14:editId="26B1A4B4">
                <wp:simplePos x="0" y="0"/>
                <wp:positionH relativeFrom="column">
                  <wp:posOffset>1598100</wp:posOffset>
                </wp:positionH>
                <wp:positionV relativeFrom="paragraph">
                  <wp:posOffset>-47195</wp:posOffset>
                </wp:positionV>
                <wp:extent cx="62280" cy="140760"/>
                <wp:effectExtent l="19050" t="38100" r="52070" b="5016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622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124.95pt;margin-top:-4.6pt;width:7.1pt;height:13.2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">
                <v:imagedata r:id="rId28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227E28C0" wp14:editId="527D714B">
                <wp:simplePos x="0" y="0"/>
                <wp:positionH relativeFrom="column">
                  <wp:posOffset>1383540</wp:posOffset>
                </wp:positionH>
                <wp:positionV relativeFrom="paragraph">
                  <wp:posOffset>-46115</wp:posOffset>
                </wp:positionV>
                <wp:extent cx="100440" cy="137880"/>
                <wp:effectExtent l="57150" t="38100" r="52070" b="7175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100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107.55pt;margin-top:-4.85pt;width:10.75pt;height:13.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">
                <v:imagedata r:id="rId28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1AB4A055" wp14:editId="73C4D0E9">
                <wp:simplePos x="0" y="0"/>
                <wp:positionH relativeFrom="column">
                  <wp:posOffset>1246380</wp:posOffset>
                </wp:positionH>
                <wp:positionV relativeFrom="paragraph">
                  <wp:posOffset>24085</wp:posOffset>
                </wp:positionV>
                <wp:extent cx="1800" cy="16920"/>
                <wp:effectExtent l="38100" t="38100" r="55880" b="4064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1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96.65pt;margin-top:1.4pt;width:3.05pt;height:3.1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">
                <v:imagedata r:id="rId28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22C62DF6" wp14:editId="3E64FDB5">
                <wp:simplePos x="0" y="0"/>
                <wp:positionH relativeFrom="column">
                  <wp:posOffset>1060260</wp:posOffset>
                </wp:positionH>
                <wp:positionV relativeFrom="paragraph">
                  <wp:posOffset>-28115</wp:posOffset>
                </wp:positionV>
                <wp:extent cx="70200" cy="133200"/>
                <wp:effectExtent l="57150" t="38100" r="63500" b="5778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702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82.25pt;margin-top:-3.15pt;width:8.2pt;height:12.8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">
                <v:imagedata r:id="rId28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3D9D7505" wp14:editId="150E03ED">
                <wp:simplePos x="0" y="0"/>
                <wp:positionH relativeFrom="column">
                  <wp:posOffset>922380</wp:posOffset>
                </wp:positionH>
                <wp:positionV relativeFrom="paragraph">
                  <wp:posOffset>-34235</wp:posOffset>
                </wp:positionV>
                <wp:extent cx="18720" cy="159120"/>
                <wp:effectExtent l="57150" t="38100" r="57785" b="5080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187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71.15pt;margin-top:-3.9pt;width:3.5pt;height:14.6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">
                <v:imagedata r:id="rId2813" o:title=""/>
              </v:shape>
            </w:pict>
          </mc:Fallback>
        </mc:AlternateContent>
      </w:r>
    </w:p>
    <w:p w14:paraId="29A178A9" w14:textId="77777777" w:rsidR="002F70CB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29EAC0F" w14:textId="77777777" w:rsidR="002F70CB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C3B8BED" w14:textId="5AA98481" w:rsidR="002F70CB" w:rsidRDefault="005F2C2F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344D3A9B" wp14:editId="453F79CC">
                <wp:simplePos x="0" y="0"/>
                <wp:positionH relativeFrom="column">
                  <wp:posOffset>2067180</wp:posOffset>
                </wp:positionH>
                <wp:positionV relativeFrom="paragraph">
                  <wp:posOffset>-8625</wp:posOffset>
                </wp:positionV>
                <wp:extent cx="82800" cy="27360"/>
                <wp:effectExtent l="38100" t="38100" r="31750" b="4889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82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161.65pt;margin-top:-1.15pt;width:8.1pt;height:3.7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">
                <v:imagedata r:id="rId28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62E215D9" wp14:editId="6F757315">
                <wp:simplePos x="0" y="0"/>
                <wp:positionH relativeFrom="column">
                  <wp:posOffset>1987260</wp:posOffset>
                </wp:positionH>
                <wp:positionV relativeFrom="paragraph">
                  <wp:posOffset>36735</wp:posOffset>
                </wp:positionV>
                <wp:extent cx="64440" cy="102240"/>
                <wp:effectExtent l="57150" t="38100" r="50165" b="6921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64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155.3pt;margin-top:1.95pt;width:7.65pt;height:10.6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">
                <v:imagedata r:id="rId28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033701FD" wp14:editId="69922781">
                <wp:simplePos x="0" y="0"/>
                <wp:positionH relativeFrom="column">
                  <wp:posOffset>1824540</wp:posOffset>
                </wp:positionH>
                <wp:positionV relativeFrom="paragraph">
                  <wp:posOffset>18375</wp:posOffset>
                </wp:positionV>
                <wp:extent cx="91440" cy="138240"/>
                <wp:effectExtent l="38100" t="38100" r="60960" b="7175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914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142.9pt;margin-top:.45pt;width:9.25pt;height:13.4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">
                <v:imagedata r:id="rId28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5B9A338A" wp14:editId="0EFFD56D">
                <wp:simplePos x="0" y="0"/>
                <wp:positionH relativeFrom="column">
                  <wp:posOffset>1644540</wp:posOffset>
                </wp:positionH>
                <wp:positionV relativeFrom="paragraph">
                  <wp:posOffset>8295</wp:posOffset>
                </wp:positionV>
                <wp:extent cx="101160" cy="142920"/>
                <wp:effectExtent l="38100" t="38100" r="32385" b="6667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101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128.7pt;margin-top:-.5pt;width:10.25pt;height:13.9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">
                <v:imagedata r:id="rId28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4503A848" wp14:editId="02190BF1">
                <wp:simplePos x="0" y="0"/>
                <wp:positionH relativeFrom="column">
                  <wp:posOffset>1441500</wp:posOffset>
                </wp:positionH>
                <wp:positionV relativeFrom="paragraph">
                  <wp:posOffset>113055</wp:posOffset>
                </wp:positionV>
                <wp:extent cx="14400" cy="1080"/>
                <wp:effectExtent l="38100" t="57150" r="43180" b="75565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144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112.2pt;margin-top:6.85pt;width:3.15pt;height:4.1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">
                <v:imagedata r:id="rId28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70E17FD2" wp14:editId="6E859DEF">
                <wp:simplePos x="0" y="0"/>
                <wp:positionH relativeFrom="column">
                  <wp:posOffset>1448340</wp:posOffset>
                </wp:positionH>
                <wp:positionV relativeFrom="paragraph">
                  <wp:posOffset>74895</wp:posOffset>
                </wp:positionV>
                <wp:extent cx="12960" cy="360"/>
                <wp:effectExtent l="0" t="0" r="0" b="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1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112.9pt;margin-top:4.65pt;width:3pt;height:2.5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">
                <v:imagedata r:id="rId28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211D58A5" wp14:editId="66BC306B">
                <wp:simplePos x="0" y="0"/>
                <wp:positionH relativeFrom="column">
                  <wp:posOffset>1295340</wp:posOffset>
                </wp:positionH>
                <wp:positionV relativeFrom="paragraph">
                  <wp:posOffset>5415</wp:posOffset>
                </wp:positionV>
                <wp:extent cx="10440" cy="132840"/>
                <wp:effectExtent l="38100" t="38100" r="46990" b="3873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10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101.4pt;margin-top:-.5pt;width:2.65pt;height:11.9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">
                <v:imagedata r:id="rId28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772A3B15" wp14:editId="37A424E5">
                <wp:simplePos x="0" y="0"/>
                <wp:positionH relativeFrom="column">
                  <wp:posOffset>1095900</wp:posOffset>
                </wp:positionH>
                <wp:positionV relativeFrom="paragraph">
                  <wp:posOffset>2175</wp:posOffset>
                </wp:positionV>
                <wp:extent cx="80640" cy="17280"/>
                <wp:effectExtent l="38100" t="38100" r="34290" b="4000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80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85.4pt;margin-top:-.45pt;width:7.75pt;height:2.9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">
                <v:imagedata r:id="rId28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E84B221" wp14:editId="6E652E00">
                <wp:simplePos x="0" y="0"/>
                <wp:positionH relativeFrom="column">
                  <wp:posOffset>1048740</wp:posOffset>
                </wp:positionH>
                <wp:positionV relativeFrom="paragraph">
                  <wp:posOffset>9015</wp:posOffset>
                </wp:positionV>
                <wp:extent cx="58320" cy="150840"/>
                <wp:effectExtent l="57150" t="38100" r="37465" b="5905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583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81.2pt;margin-top:-.2pt;width:7.3pt;height:14.2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">
                <v:imagedata r:id="rId28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65F4A764" wp14:editId="2970DBFB">
                <wp:simplePos x="0" y="0"/>
                <wp:positionH relativeFrom="column">
                  <wp:posOffset>875580</wp:posOffset>
                </wp:positionH>
                <wp:positionV relativeFrom="paragraph">
                  <wp:posOffset>-12225</wp:posOffset>
                </wp:positionV>
                <wp:extent cx="12960" cy="211320"/>
                <wp:effectExtent l="57150" t="38100" r="82550" b="5588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29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67.3pt;margin-top:-2.15pt;width:4.15pt;height:18.9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">
                <v:imagedata r:id="rId2833" o:title=""/>
              </v:shape>
            </w:pict>
          </mc:Fallback>
        </mc:AlternateContent>
      </w:r>
      <w:r w:rsidR="002F70CB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067F5836" wp14:editId="291625EF">
                <wp:simplePos x="0" y="0"/>
                <wp:positionH relativeFrom="column">
                  <wp:posOffset>425940</wp:posOffset>
                </wp:positionH>
                <wp:positionV relativeFrom="paragraph">
                  <wp:posOffset>122055</wp:posOffset>
                </wp:positionV>
                <wp:extent cx="124560" cy="5760"/>
                <wp:effectExtent l="38100" t="38100" r="46990" b="5143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124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32.6pt;margin-top:8.65pt;width:11.4pt;height:2.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">
                <v:imagedata r:id="rId2835" o:title=""/>
              </v:shape>
            </w:pict>
          </mc:Fallback>
        </mc:AlternateContent>
      </w:r>
      <w:r w:rsidR="002F70CB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0F2A1F7F" wp14:editId="0C901F22">
                <wp:simplePos x="0" y="0"/>
                <wp:positionH relativeFrom="column">
                  <wp:posOffset>433860</wp:posOffset>
                </wp:positionH>
                <wp:positionV relativeFrom="paragraph">
                  <wp:posOffset>39975</wp:posOffset>
                </wp:positionV>
                <wp:extent cx="91800" cy="14400"/>
                <wp:effectExtent l="57150" t="38100" r="41910" b="4318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91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33.15pt;margin-top:1.95pt;width:9.25pt;height:2.9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">
                <v:imagedata r:id="rId2837" o:title=""/>
              </v:shape>
            </w:pict>
          </mc:Fallback>
        </mc:AlternateContent>
      </w:r>
    </w:p>
    <w:p w14:paraId="026C3648" w14:textId="77777777" w:rsidR="002F70CB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C6B26BA" w14:textId="77777777" w:rsidR="002F70CB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5B95464" w14:textId="77777777" w:rsidR="002F70CB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1E727E2" w14:textId="77777777" w:rsidR="002F70CB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BF1D017" w14:textId="7006A4CC" w:rsidR="002F70CB" w:rsidRDefault="005F2C2F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49ED1D18" wp14:editId="202BD123">
                <wp:simplePos x="0" y="0"/>
                <wp:positionH relativeFrom="column">
                  <wp:posOffset>5105580</wp:posOffset>
                </wp:positionH>
                <wp:positionV relativeFrom="paragraph">
                  <wp:posOffset>192920</wp:posOffset>
                </wp:positionV>
                <wp:extent cx="360" cy="360"/>
                <wp:effectExtent l="0" t="0" r="0" b="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400.8pt;margin-top:14pt;width:2.45pt;height:2.4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">
                <v:imagedata r:id="rId2839" o:title=""/>
              </v:shape>
            </w:pict>
          </mc:Fallback>
        </mc:AlternateContent>
      </w:r>
    </w:p>
    <w:p w14:paraId="56C8BDC6" w14:textId="77777777" w:rsidR="002F70CB" w:rsidRDefault="002F70CB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4399C06" w14:textId="77777777" w:rsidR="00764746" w:rsidRDefault="00764746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794E773" w14:textId="3CA8D3D0" w:rsidR="00040CBC" w:rsidRPr="006702A2" w:rsidRDefault="00764746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1CA9B8E8" wp14:editId="64E8A3E9">
            <wp:simplePos x="0" y="0"/>
            <wp:positionH relativeFrom="margin">
              <wp:posOffset>-556260</wp:posOffset>
            </wp:positionH>
            <wp:positionV relativeFrom="margin">
              <wp:posOffset>60960</wp:posOffset>
            </wp:positionV>
            <wp:extent cx="6734175" cy="7054215"/>
            <wp:effectExtent l="0" t="0" r="9525" b="0"/>
            <wp:wrapNone/>
            <wp:docPr id="6" name="Picture 6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, arrow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40CBC"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040CBC"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) Look at the data given below.</w:t>
      </w:r>
      <w:proofErr w:type="gramEnd"/>
      <w:r w:rsidR="00040CBC"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1BD78EC8" w14:textId="0B3F58A3" w:rsidR="00040CBC" w:rsidRPr="00D90334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</w:t>
      </w:r>
      <w:proofErr w:type="spellStart"/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skewness</w:t>
      </w:r>
      <w:proofErr w:type="spellEnd"/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along with the outliers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; also use R/Python code to evaluate measures of centrality and spread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378D41E8" w14:textId="77777777" w:rsidR="00040CBC" w:rsidRDefault="00040CBC" w:rsidP="007F5F82">
      <w:pPr>
        <w:pStyle w:val="ListParagraph"/>
        <w:autoSpaceDE w:val="0"/>
        <w:autoSpaceDN w:val="0"/>
        <w:adjustRightInd w:val="0"/>
        <w:spacing w:after="0"/>
        <w:ind w:firstLine="720"/>
        <w:rPr>
          <w:sz w:val="24"/>
          <w:szCs w:val="24"/>
        </w:rPr>
      </w:pPr>
    </w:p>
    <w:p w14:paraId="41264469" w14:textId="00D313BC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40CBC" w:rsidRPr="006702A2" w14:paraId="41A0746C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5E5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5A8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40CBC" w:rsidRPr="006702A2" w14:paraId="250C61A1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DA2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6FE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040CBC" w:rsidRPr="006702A2" w14:paraId="530465EB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1C8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CC3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040CBC" w:rsidRPr="006702A2" w14:paraId="43FB86C5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13C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4F8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040CBC" w:rsidRPr="006702A2" w14:paraId="3ACC536B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3E4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0E0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040CBC" w:rsidRPr="006702A2" w14:paraId="160B8D2C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4E1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J.P.Morgan</w:t>
            </w:r>
            <w:proofErr w:type="spellEnd"/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0BE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040CBC" w:rsidRPr="006702A2" w14:paraId="3CA2F282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3C9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5B4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040CBC" w:rsidRPr="006702A2" w14:paraId="18EFE417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014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AB7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040CBC" w:rsidRPr="006702A2" w14:paraId="55F68E74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661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0C8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040CBC" w:rsidRPr="006702A2" w14:paraId="1FBC3E8D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203" w14:textId="77777777" w:rsidR="00040CBC" w:rsidRPr="006702A2" w:rsidRDefault="00040CBC" w:rsidP="00764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02D" w14:textId="77777777" w:rsidR="00040CBC" w:rsidRPr="006702A2" w:rsidRDefault="00040CBC" w:rsidP="00764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040CBC" w:rsidRPr="006702A2" w14:paraId="1E36063F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8F9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274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040CBC" w:rsidRPr="006702A2" w14:paraId="5BAEF6EC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B04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0E8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040CBC" w:rsidRPr="006702A2" w14:paraId="09587D53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220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006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040CBC" w:rsidRPr="006702A2" w14:paraId="724F5C65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625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DBD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040CBC" w:rsidRPr="006702A2" w14:paraId="2D2C730C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C7E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D14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040CBC" w:rsidRPr="006702A2" w14:paraId="6706E55F" w14:textId="77777777" w:rsidTr="00C3789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17A" w14:textId="77777777" w:rsidR="00040CBC" w:rsidRPr="006702A2" w:rsidRDefault="00040CBC" w:rsidP="00C378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F0D" w14:textId="77777777" w:rsidR="00040CBC" w:rsidRPr="006702A2" w:rsidRDefault="00040CBC" w:rsidP="00C378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E9A4A93" w14:textId="727E99BD" w:rsidR="00040CBC" w:rsidRDefault="00052975" w:rsidP="00040CBC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color w:val="000000" w:themeColor="text1"/>
          <w:sz w:val="36"/>
          <w:szCs w:val="36"/>
          <w:shd w:val="clear" w:color="auto" w:fill="FFFFFF"/>
        </w:rPr>
        <w:t>Solution:-</w:t>
      </w:r>
    </w:p>
    <w:tbl>
      <w:tblPr>
        <w:tblStyle w:val="LightList-Accent1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3600"/>
        <w:gridCol w:w="4788"/>
      </w:tblGrid>
      <w:tr w:rsidR="00764746" w14:paraId="0CBE8456" w14:textId="77777777" w:rsidTr="00A9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9CBDCDE" w14:textId="77777777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8" w:type="dxa"/>
          </w:tcPr>
          <w:p w14:paraId="4CE51E0C" w14:textId="77777777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asure  X</w:t>
            </w:r>
          </w:p>
        </w:tc>
      </w:tr>
      <w:tr w:rsidR="00764746" w14:paraId="0B29EB4F" w14:textId="77777777" w:rsidTr="00A9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3E77FC8" w14:textId="36712C54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an</w:t>
            </w:r>
          </w:p>
        </w:tc>
        <w:tc>
          <w:tcPr>
            <w:tcW w:w="4788" w:type="dxa"/>
          </w:tcPr>
          <w:p w14:paraId="631DD965" w14:textId="76621B90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47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0.332713</w:t>
            </w:r>
          </w:p>
        </w:tc>
      </w:tr>
      <w:tr w:rsidR="00764746" w14:paraId="3B545902" w14:textId="77777777" w:rsidTr="00A90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234F397" w14:textId="7FA93E1A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dian</w:t>
            </w:r>
          </w:p>
        </w:tc>
        <w:tc>
          <w:tcPr>
            <w:tcW w:w="4788" w:type="dxa"/>
          </w:tcPr>
          <w:p w14:paraId="2471C30C" w14:textId="212B4B99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1" w:name="_GoBack"/>
            <w:bookmarkEnd w:id="1"/>
            <w:r w:rsidRPr="007647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0.267100</w:t>
            </w:r>
          </w:p>
        </w:tc>
      </w:tr>
      <w:tr w:rsidR="00764746" w14:paraId="5CB133A9" w14:textId="77777777" w:rsidTr="00A9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DE77DAA" w14:textId="44A49D10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de</w:t>
            </w:r>
          </w:p>
        </w:tc>
        <w:tc>
          <w:tcPr>
            <w:tcW w:w="4788" w:type="dxa"/>
          </w:tcPr>
          <w:p w14:paraId="24CCB7BA" w14:textId="2D77A978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o mode</w:t>
            </w:r>
          </w:p>
        </w:tc>
      </w:tr>
      <w:tr w:rsidR="00764746" w14:paraId="142527A0" w14:textId="77777777" w:rsidTr="00A90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517B31D" w14:textId="52BBE19B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andard deviation</w:t>
            </w:r>
          </w:p>
        </w:tc>
        <w:tc>
          <w:tcPr>
            <w:tcW w:w="4788" w:type="dxa"/>
          </w:tcPr>
          <w:p w14:paraId="493F1569" w14:textId="333E6FB7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47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0.169454</w:t>
            </w:r>
          </w:p>
        </w:tc>
      </w:tr>
      <w:tr w:rsidR="00764746" w14:paraId="4B73F4F4" w14:textId="77777777" w:rsidTr="00A9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06DEDBA" w14:textId="3FFCD8DF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Variance</w:t>
            </w:r>
          </w:p>
        </w:tc>
        <w:tc>
          <w:tcPr>
            <w:tcW w:w="4788" w:type="dxa"/>
          </w:tcPr>
          <w:p w14:paraId="4445F926" w14:textId="2E9CB686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47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0.028715</w:t>
            </w:r>
          </w:p>
        </w:tc>
      </w:tr>
      <w:tr w:rsidR="00764746" w14:paraId="31704731" w14:textId="77777777" w:rsidTr="00A90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A891FCA" w14:textId="77777777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8" w:type="dxa"/>
          </w:tcPr>
          <w:p w14:paraId="3995587B" w14:textId="77777777" w:rsidR="00764746" w:rsidRDefault="00764746" w:rsidP="00764746">
            <w:pPr>
              <w:tabs>
                <w:tab w:val="left" w:pos="166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7DDCD354" w14:textId="77777777" w:rsidR="00052975" w:rsidRPr="00052975" w:rsidRDefault="00052975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B836DE1" w14:textId="77777777" w:rsidR="00D87431" w:rsidRDefault="00D87431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72F14E0" w14:textId="77777777" w:rsidR="00764746" w:rsidRDefault="00052975" w:rsidP="00052975">
      <w:pPr>
        <w:tabs>
          <w:tab w:val="left" w:pos="1668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14:paraId="3C1B2808" w14:textId="43073954" w:rsidR="00D87431" w:rsidRDefault="00D87431" w:rsidP="00052975">
      <w:pPr>
        <w:tabs>
          <w:tab w:val="left" w:pos="1668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8DB85D5" w14:textId="77777777" w:rsidR="00D87431" w:rsidRDefault="00D87431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8AA2ECC" w14:textId="77777777" w:rsidR="00D87431" w:rsidRDefault="00D87431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3D209AC" w14:textId="77777777" w:rsidR="00D87431" w:rsidRDefault="00D87431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BC9E2DA" w14:textId="77777777" w:rsidR="00D87431" w:rsidRDefault="00D87431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1234030" w14:textId="602C6909" w:rsidR="00764746" w:rsidRPr="00764746" w:rsidRDefault="00764746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>Inferences:-</w:t>
      </w:r>
    </w:p>
    <w:p w14:paraId="4B109717" w14:textId="7618EEFD" w:rsidR="00D87431" w:rsidRDefault="00764746" w:rsidP="007647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Dataset is not normally distributed</w:t>
      </w:r>
    </w:p>
    <w:p w14:paraId="359562BC" w14:textId="79EA8A08" w:rsidR="00764746" w:rsidRDefault="00764746" w:rsidP="007647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Data is right skewed</w:t>
      </w:r>
    </w:p>
    <w:p w14:paraId="59A16254" w14:textId="66E290CB" w:rsidR="00E43587" w:rsidRDefault="00E43587" w:rsidP="007647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t has tail on right side</w:t>
      </w:r>
    </w:p>
    <w:p w14:paraId="35BE423A" w14:textId="667A973D" w:rsidR="00764746" w:rsidRDefault="00E43587" w:rsidP="007647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ata is less spread about mean </w:t>
      </w:r>
    </w:p>
    <w:p w14:paraId="0808EE0F" w14:textId="00DDEC91" w:rsidR="00E43587" w:rsidRDefault="00E43587" w:rsidP="007647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One outlier detected. Its above max value</w:t>
      </w:r>
    </w:p>
    <w:p w14:paraId="5CC9305E" w14:textId="780B9897" w:rsidR="00E43587" w:rsidRPr="00764746" w:rsidRDefault="00E43587" w:rsidP="007647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Outliier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arner-lambert</w:t>
      </w:r>
      <w:proofErr w:type="spellEnd"/>
    </w:p>
    <w:p w14:paraId="379DCDD6" w14:textId="0D6E5777" w:rsidR="00040CBC" w:rsidRPr="006702A2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5D1E16BE" wp14:editId="6346230E">
                <wp:simplePos x="0" y="0"/>
                <wp:positionH relativeFrom="column">
                  <wp:posOffset>1256100</wp:posOffset>
                </wp:positionH>
                <wp:positionV relativeFrom="paragraph">
                  <wp:posOffset>-101340</wp:posOffset>
                </wp:positionV>
                <wp:extent cx="77400" cy="13320"/>
                <wp:effectExtent l="38100" t="38100" r="37465" b="4445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77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98pt;margin-top:-9.1pt;width:7.75pt;height:2.7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">
                <v:imagedata r:id="rId2841" o:title=""/>
              </v:shape>
            </w:pict>
          </mc:Fallback>
        </mc:AlternateContent>
      </w:r>
      <w:r w:rsidR="00040CBC"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040CBC"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3BEE6914" w14:textId="77777777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441F20B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30EF584E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5EFF"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1AC821BB" w14:textId="18382BE0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7898A247" w14:textId="0C1ECFFF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151E1087" wp14:editId="05F38AD1">
                <wp:simplePos x="0" y="0"/>
                <wp:positionH relativeFrom="column">
                  <wp:posOffset>6669780</wp:posOffset>
                </wp:positionH>
                <wp:positionV relativeFrom="paragraph">
                  <wp:posOffset>87420</wp:posOffset>
                </wp:positionV>
                <wp:extent cx="64440" cy="62640"/>
                <wp:effectExtent l="38100" t="38100" r="50165" b="7112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644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524.35pt;margin-top:5.85pt;width:7.2pt;height:7.4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">
                <v:imagedata r:id="rId28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4164320C" wp14:editId="6B213483">
                <wp:simplePos x="0" y="0"/>
                <wp:positionH relativeFrom="column">
                  <wp:posOffset>6562860</wp:posOffset>
                </wp:positionH>
                <wp:positionV relativeFrom="paragraph">
                  <wp:posOffset>85980</wp:posOffset>
                </wp:positionV>
                <wp:extent cx="62280" cy="60840"/>
                <wp:effectExtent l="38100" t="57150" r="52070" b="5397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622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515.85pt;margin-top:5.5pt;width:6.95pt;height:7.0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">
                <v:imagedata r:id="rId28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43CE91EA" wp14:editId="73E87574">
                <wp:simplePos x="0" y="0"/>
                <wp:positionH relativeFrom="column">
                  <wp:posOffset>6482220</wp:posOffset>
                </wp:positionH>
                <wp:positionV relativeFrom="paragraph">
                  <wp:posOffset>44580</wp:posOffset>
                </wp:positionV>
                <wp:extent cx="59040" cy="117720"/>
                <wp:effectExtent l="57150" t="38100" r="36830" b="5397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590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508.95pt;margin-top:2.75pt;width:7.55pt;height:11.5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">
                <v:imagedata r:id="rId28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3CED3CB6" wp14:editId="37EEEAB0">
                <wp:simplePos x="0" y="0"/>
                <wp:positionH relativeFrom="column">
                  <wp:posOffset>6290340</wp:posOffset>
                </wp:positionH>
                <wp:positionV relativeFrom="paragraph">
                  <wp:posOffset>89940</wp:posOffset>
                </wp:positionV>
                <wp:extent cx="138240" cy="70200"/>
                <wp:effectExtent l="38100" t="57150" r="33655" b="6350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1382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494.35pt;margin-top:5.75pt;width:12.4pt;height:8.2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">
                <v:imagedata r:id="rId28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0526A7BE" wp14:editId="63AE2C0A">
                <wp:simplePos x="0" y="0"/>
                <wp:positionH relativeFrom="column">
                  <wp:posOffset>6106020</wp:posOffset>
                </wp:positionH>
                <wp:positionV relativeFrom="paragraph">
                  <wp:posOffset>91020</wp:posOffset>
                </wp:positionV>
                <wp:extent cx="153360" cy="59400"/>
                <wp:effectExtent l="38100" t="57150" r="37465" b="7429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153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479.65pt;margin-top:5.8pt;width:13.75pt;height:7.4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">
                <v:imagedata r:id="rId28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778B708B" wp14:editId="2BDC6E20">
                <wp:simplePos x="0" y="0"/>
                <wp:positionH relativeFrom="column">
                  <wp:posOffset>5953740</wp:posOffset>
                </wp:positionH>
                <wp:positionV relativeFrom="paragraph">
                  <wp:posOffset>81300</wp:posOffset>
                </wp:positionV>
                <wp:extent cx="103320" cy="78120"/>
                <wp:effectExtent l="38100" t="57150" r="30480" b="5524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1033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467.7pt;margin-top:5.05pt;width:9.75pt;height:8.5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">
                <v:imagedata r:id="rId28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73BD832C" wp14:editId="42798A15">
                <wp:simplePos x="0" y="0"/>
                <wp:positionH relativeFrom="column">
                  <wp:posOffset>5616060</wp:posOffset>
                </wp:positionH>
                <wp:positionV relativeFrom="paragraph">
                  <wp:posOffset>86340</wp:posOffset>
                </wp:positionV>
                <wp:extent cx="142920" cy="211680"/>
                <wp:effectExtent l="38100" t="38100" r="66675" b="5524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1429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441.5pt;margin-top:5.65pt;width:13.6pt;height:19.2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">
                <v:imagedata r:id="rId28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2E696663" wp14:editId="4BB313E8">
                <wp:simplePos x="0" y="0"/>
                <wp:positionH relativeFrom="column">
                  <wp:posOffset>5539020</wp:posOffset>
                </wp:positionH>
                <wp:positionV relativeFrom="paragraph">
                  <wp:posOffset>71220</wp:posOffset>
                </wp:positionV>
                <wp:extent cx="84960" cy="84600"/>
                <wp:effectExtent l="57150" t="38100" r="48895" b="4889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84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434.75pt;margin-top:4.5pt;width:8.7pt;height:8.7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">
                <v:imagedata r:id="rId28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60973827" wp14:editId="300F81AD">
                <wp:simplePos x="0" y="0"/>
                <wp:positionH relativeFrom="column">
                  <wp:posOffset>5422020</wp:posOffset>
                </wp:positionH>
                <wp:positionV relativeFrom="paragraph">
                  <wp:posOffset>71220</wp:posOffset>
                </wp:positionV>
                <wp:extent cx="39960" cy="67320"/>
                <wp:effectExtent l="57150" t="57150" r="55880" b="6604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399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425.55pt;margin-top:4.3pt;width:6.3pt;height:8.1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">
                <v:imagedata r:id="rId28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5E09EAA8" wp14:editId="5DEE8DE2">
                <wp:simplePos x="0" y="0"/>
                <wp:positionH relativeFrom="column">
                  <wp:posOffset>5240220</wp:posOffset>
                </wp:positionH>
                <wp:positionV relativeFrom="paragraph">
                  <wp:posOffset>91020</wp:posOffset>
                </wp:positionV>
                <wp:extent cx="96840" cy="50400"/>
                <wp:effectExtent l="38100" t="38100" r="36830" b="6413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96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411.65pt;margin-top:6pt;width:9.15pt;height:6.4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">
                <v:imagedata r:id="rId28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2B5A2804" wp14:editId="23C5EE3F">
                <wp:simplePos x="0" y="0"/>
                <wp:positionH relativeFrom="column">
                  <wp:posOffset>5022780</wp:posOffset>
                </wp:positionH>
                <wp:positionV relativeFrom="paragraph">
                  <wp:posOffset>94980</wp:posOffset>
                </wp:positionV>
                <wp:extent cx="149400" cy="79560"/>
                <wp:effectExtent l="57150" t="57150" r="60325" b="7302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149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394.25pt;margin-top:6.1pt;width:14.6pt;height:9.0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">
                <v:imagedata r:id="rId28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718B7080" wp14:editId="7B51A3E0">
                <wp:simplePos x="0" y="0"/>
                <wp:positionH relativeFrom="column">
                  <wp:posOffset>4357140</wp:posOffset>
                </wp:positionH>
                <wp:positionV relativeFrom="paragraph">
                  <wp:posOffset>59700</wp:posOffset>
                </wp:positionV>
                <wp:extent cx="462600" cy="141120"/>
                <wp:effectExtent l="57150" t="57150" r="0" b="6858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4626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341.95pt;margin-top:3.4pt;width:39.2pt;height:13.8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">
                <v:imagedata r:id="rId28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372FECB8" wp14:editId="0608C309">
                <wp:simplePos x="0" y="0"/>
                <wp:positionH relativeFrom="column">
                  <wp:posOffset>3831540</wp:posOffset>
                </wp:positionH>
                <wp:positionV relativeFrom="paragraph">
                  <wp:posOffset>127020</wp:posOffset>
                </wp:positionV>
                <wp:extent cx="457920" cy="97920"/>
                <wp:effectExtent l="38100" t="57150" r="37465" b="73660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457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300.8pt;margin-top:8.5pt;width:38pt;height:10.7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">
                <v:imagedata r:id="rId28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4EF46CD2" wp14:editId="192EF116">
                <wp:simplePos x="0" y="0"/>
                <wp:positionH relativeFrom="column">
                  <wp:posOffset>3157620</wp:posOffset>
                </wp:positionH>
                <wp:positionV relativeFrom="paragraph">
                  <wp:posOffset>52140</wp:posOffset>
                </wp:positionV>
                <wp:extent cx="500400" cy="170640"/>
                <wp:effectExtent l="57150" t="57150" r="0" b="7747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5004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247.35pt;margin-top:2.55pt;width:42.4pt;height:16.5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">
                <v:imagedata r:id="rId28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0633870A" wp14:editId="38E3910A">
                <wp:simplePos x="0" y="0"/>
                <wp:positionH relativeFrom="column">
                  <wp:posOffset>3004620</wp:posOffset>
                </wp:positionH>
                <wp:positionV relativeFrom="paragraph">
                  <wp:posOffset>121980</wp:posOffset>
                </wp:positionV>
                <wp:extent cx="135000" cy="111960"/>
                <wp:effectExtent l="57150" t="38100" r="36830" b="5969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135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235.05pt;margin-top:8.45pt;width:12.75pt;height:11.2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">
                <v:imagedata r:id="rId28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4A1600F4" wp14:editId="0D400161">
                <wp:simplePos x="0" y="0"/>
                <wp:positionH relativeFrom="column">
                  <wp:posOffset>2464620</wp:posOffset>
                </wp:positionH>
                <wp:positionV relativeFrom="paragraph">
                  <wp:posOffset>140340</wp:posOffset>
                </wp:positionV>
                <wp:extent cx="276120" cy="105480"/>
                <wp:effectExtent l="57150" t="57150" r="29210" b="8509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276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192.55pt;margin-top:9.2pt;width:23.85pt;height:11.6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">
                <v:imagedata r:id="rId28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24F79F8D" wp14:editId="6B81AA6C">
                <wp:simplePos x="0" y="0"/>
                <wp:positionH relativeFrom="column">
                  <wp:posOffset>2350140</wp:posOffset>
                </wp:positionH>
                <wp:positionV relativeFrom="paragraph">
                  <wp:posOffset>186060</wp:posOffset>
                </wp:positionV>
                <wp:extent cx="27360" cy="41040"/>
                <wp:effectExtent l="38100" t="38100" r="67945" b="7366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27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183.7pt;margin-top:13.5pt;width:4.6pt;height:5.8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">
                <v:imagedata r:id="rId28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7538A832" wp14:editId="6873D64F">
                <wp:simplePos x="0" y="0"/>
                <wp:positionH relativeFrom="column">
                  <wp:posOffset>2193180</wp:posOffset>
                </wp:positionH>
                <wp:positionV relativeFrom="paragraph">
                  <wp:posOffset>113340</wp:posOffset>
                </wp:positionV>
                <wp:extent cx="109800" cy="137520"/>
                <wp:effectExtent l="57150" t="38100" r="62230" b="7239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1098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171.3pt;margin-top:7.75pt;width:10.85pt;height:13.4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">
                <v:imagedata r:id="rId28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472FE0D3" wp14:editId="3EF19640">
                <wp:simplePos x="0" y="0"/>
                <wp:positionH relativeFrom="column">
                  <wp:posOffset>1805820</wp:posOffset>
                </wp:positionH>
                <wp:positionV relativeFrom="paragraph">
                  <wp:posOffset>121980</wp:posOffset>
                </wp:positionV>
                <wp:extent cx="30240" cy="146160"/>
                <wp:effectExtent l="38100" t="38100" r="46355" b="4445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302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140.9pt;margin-top:8.6pt;width:4.25pt;height:13.2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">
                <v:imagedata r:id="rId28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6E9C7AE1" wp14:editId="551DF143">
                <wp:simplePos x="0" y="0"/>
                <wp:positionH relativeFrom="column">
                  <wp:posOffset>1525020</wp:posOffset>
                </wp:positionH>
                <wp:positionV relativeFrom="paragraph">
                  <wp:posOffset>116220</wp:posOffset>
                </wp:positionV>
                <wp:extent cx="28800" cy="171360"/>
                <wp:effectExtent l="57150" t="38100" r="47625" b="3873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28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118.75pt;margin-top:8.15pt;width:4.3pt;height:15.2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">
                <v:imagedata r:id="rId28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1FF50276" wp14:editId="78BD7346">
                <wp:simplePos x="0" y="0"/>
                <wp:positionH relativeFrom="column">
                  <wp:posOffset>1473540</wp:posOffset>
                </wp:positionH>
                <wp:positionV relativeFrom="paragraph">
                  <wp:posOffset>102180</wp:posOffset>
                </wp:positionV>
                <wp:extent cx="122760" cy="11880"/>
                <wp:effectExtent l="38100" t="38100" r="48895" b="6477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122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115.1pt;margin-top:6.85pt;width:11.55pt;height:3.4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">
                <v:imagedata r:id="rId28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2772449D" wp14:editId="16FC3FC4">
                <wp:simplePos x="0" y="0"/>
                <wp:positionH relativeFrom="column">
                  <wp:posOffset>1154580</wp:posOffset>
                </wp:positionH>
                <wp:positionV relativeFrom="paragraph">
                  <wp:posOffset>162660</wp:posOffset>
                </wp:positionV>
                <wp:extent cx="80280" cy="13680"/>
                <wp:effectExtent l="38100" t="38100" r="53340" b="4381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80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89.85pt;margin-top:11.75pt;width:8.2pt;height:3.1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">
                <v:imagedata r:id="rId28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44AAF1C7" wp14:editId="6626F514">
                <wp:simplePos x="0" y="0"/>
                <wp:positionH relativeFrom="column">
                  <wp:posOffset>806100</wp:posOffset>
                </wp:positionH>
                <wp:positionV relativeFrom="paragraph">
                  <wp:posOffset>79140</wp:posOffset>
                </wp:positionV>
                <wp:extent cx="153000" cy="170280"/>
                <wp:effectExtent l="57150" t="38100" r="57150" b="58420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1530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62.3pt;margin-top:5.1pt;width:14.3pt;height:15.3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">
                <v:imagedata r:id="rId28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07550508" wp14:editId="7F94E6EA">
                <wp:simplePos x="0" y="0"/>
                <wp:positionH relativeFrom="column">
                  <wp:posOffset>220020</wp:posOffset>
                </wp:positionH>
                <wp:positionV relativeFrom="paragraph">
                  <wp:posOffset>129180</wp:posOffset>
                </wp:positionV>
                <wp:extent cx="102240" cy="15480"/>
                <wp:effectExtent l="38100" t="38100" r="50165" b="4191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102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16.15pt;margin-top:9.45pt;width:9.65pt;height:3.0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">
                <v:imagedata r:id="rId28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6929B581" wp14:editId="0E6B995E">
                <wp:simplePos x="0" y="0"/>
                <wp:positionH relativeFrom="column">
                  <wp:posOffset>55860</wp:posOffset>
                </wp:positionH>
                <wp:positionV relativeFrom="paragraph">
                  <wp:posOffset>167340</wp:posOffset>
                </wp:positionV>
                <wp:extent cx="4320" cy="31680"/>
                <wp:effectExtent l="38100" t="38100" r="53340" b="4508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43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3.2pt;margin-top:12.1pt;width:3.15pt;height:4.3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">
                <v:imagedata r:id="rId28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5A6457E8" wp14:editId="50E77673">
                <wp:simplePos x="0" y="0"/>
                <wp:positionH relativeFrom="column">
                  <wp:posOffset>25620</wp:posOffset>
                </wp:positionH>
                <wp:positionV relativeFrom="paragraph">
                  <wp:posOffset>56820</wp:posOffset>
                </wp:positionV>
                <wp:extent cx="7560" cy="6840"/>
                <wp:effectExtent l="57150" t="38100" r="69215" b="6985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7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.5pt;margin-top:3.15pt;width:3.45pt;height:3.3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">
                <v:imagedata r:id="rId28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49548F40" wp14:editId="5AB808AB">
                <wp:simplePos x="0" y="0"/>
                <wp:positionH relativeFrom="column">
                  <wp:posOffset>-169500</wp:posOffset>
                </wp:positionH>
                <wp:positionV relativeFrom="paragraph">
                  <wp:posOffset>35580</wp:posOffset>
                </wp:positionV>
                <wp:extent cx="62640" cy="126000"/>
                <wp:effectExtent l="57150" t="57150" r="52070" b="6477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62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-14.6pt;margin-top:1.3pt;width:7pt;height:12.1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">
                <v:imagedata r:id="rId28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205F5BF5" wp14:editId="613181BA">
                <wp:simplePos x="0" y="0"/>
                <wp:positionH relativeFrom="column">
                  <wp:posOffset>-273900</wp:posOffset>
                </wp:positionH>
                <wp:positionV relativeFrom="paragraph">
                  <wp:posOffset>65460</wp:posOffset>
                </wp:positionV>
                <wp:extent cx="38520" cy="173160"/>
                <wp:effectExtent l="38100" t="38100" r="38100" b="3683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38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-22.45pt;margin-top:4.25pt;width:4.5pt;height:15.3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">
                <v:imagedata r:id="rId28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0A6909DC" wp14:editId="434AB534">
                <wp:simplePos x="0" y="0"/>
                <wp:positionH relativeFrom="column">
                  <wp:posOffset>-338700</wp:posOffset>
                </wp:positionH>
                <wp:positionV relativeFrom="paragraph">
                  <wp:posOffset>98940</wp:posOffset>
                </wp:positionV>
                <wp:extent cx="41400" cy="67680"/>
                <wp:effectExtent l="38100" t="38100" r="53975" b="6604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414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-27.35pt;margin-top:6.7pt;width:5.4pt;height:7.8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">
                <v:imagedata r:id="rId28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703F7022" wp14:editId="241676AA">
                <wp:simplePos x="0" y="0"/>
                <wp:positionH relativeFrom="column">
                  <wp:posOffset>-452100</wp:posOffset>
                </wp:positionH>
                <wp:positionV relativeFrom="paragraph">
                  <wp:posOffset>59700</wp:posOffset>
                </wp:positionV>
                <wp:extent cx="83160" cy="155160"/>
                <wp:effectExtent l="57150" t="38100" r="69850" b="7366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831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-36.9pt;margin-top:3.55pt;width:9.2pt;height:14.8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">
                <v:imagedata r:id="rId2901" o:title=""/>
              </v:shape>
            </w:pict>
          </mc:Fallback>
        </mc:AlternateContent>
      </w:r>
    </w:p>
    <w:p w14:paraId="1296803F" w14:textId="4D923289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7CA99F3D" wp14:editId="311B724F">
                <wp:simplePos x="0" y="0"/>
                <wp:positionH relativeFrom="column">
                  <wp:posOffset>2025420</wp:posOffset>
                </wp:positionH>
                <wp:positionV relativeFrom="paragraph">
                  <wp:posOffset>-32975</wp:posOffset>
                </wp:positionV>
                <wp:extent cx="114480" cy="117000"/>
                <wp:effectExtent l="57150" t="38100" r="57150" b="7366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114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158.55pt;margin-top:-3.8pt;width:11.3pt;height:11.8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">
                <v:imagedata r:id="rId29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4E7F09EF" wp14:editId="59AE8679">
                <wp:simplePos x="0" y="0"/>
                <wp:positionH relativeFrom="column">
                  <wp:posOffset>2059260</wp:posOffset>
                </wp:positionH>
                <wp:positionV relativeFrom="paragraph">
                  <wp:posOffset>-71855</wp:posOffset>
                </wp:positionV>
                <wp:extent cx="11520" cy="199440"/>
                <wp:effectExtent l="38100" t="38100" r="64770" b="4826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115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160.75pt;margin-top:-6.45pt;width:3.2pt;height:17.2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">
                <v:imagedata r:id="rId29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095B44BA" wp14:editId="60B6F27C">
                <wp:simplePos x="0" y="0"/>
                <wp:positionH relativeFrom="column">
                  <wp:posOffset>1917780</wp:posOffset>
                </wp:positionH>
                <wp:positionV relativeFrom="paragraph">
                  <wp:posOffset>-62855</wp:posOffset>
                </wp:positionV>
                <wp:extent cx="109800" cy="118080"/>
                <wp:effectExtent l="38100" t="38100" r="43180" b="5397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109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149.95pt;margin-top:-6.15pt;width:10.25pt;height:11.8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">
                <v:imagedata r:id="rId29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354BC165" wp14:editId="1F7BD8EA">
                <wp:simplePos x="0" y="0"/>
                <wp:positionH relativeFrom="column">
                  <wp:posOffset>1654260</wp:posOffset>
                </wp:positionH>
                <wp:positionV relativeFrom="paragraph">
                  <wp:posOffset>-65375</wp:posOffset>
                </wp:positionV>
                <wp:extent cx="126000" cy="125640"/>
                <wp:effectExtent l="38100" t="57150" r="45720" b="6540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126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129.3pt;margin-top:-6.45pt;width:11.35pt;height:12.6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">
                <v:imagedata r:id="rId29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7ED27A0D" wp14:editId="357AAE92">
                <wp:simplePos x="0" y="0"/>
                <wp:positionH relativeFrom="column">
                  <wp:posOffset>1163940</wp:posOffset>
                </wp:positionH>
                <wp:positionV relativeFrom="paragraph">
                  <wp:posOffset>27145</wp:posOffset>
                </wp:positionV>
                <wp:extent cx="110880" cy="12600"/>
                <wp:effectExtent l="38100" t="38100" r="41910" b="6413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110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90.5pt;margin-top:.95pt;width:10.45pt;height:3.7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">
                <v:imagedata r:id="rId29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2C1C6C8B" wp14:editId="443C55AB">
                <wp:simplePos x="0" y="0"/>
                <wp:positionH relativeFrom="column">
                  <wp:posOffset>770100</wp:posOffset>
                </wp:positionH>
                <wp:positionV relativeFrom="paragraph">
                  <wp:posOffset>-110375</wp:posOffset>
                </wp:positionV>
                <wp:extent cx="172440" cy="216360"/>
                <wp:effectExtent l="57150" t="38100" r="56515" b="5080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1724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59.3pt;margin-top:-9.7pt;width:16pt;height:19.1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">
                <v:imagedata r:id="rId2913" o:title=""/>
              </v:shape>
            </w:pict>
          </mc:Fallback>
        </mc:AlternateContent>
      </w:r>
    </w:p>
    <w:p w14:paraId="32C2AD81" w14:textId="77777777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18705AD" w14:textId="790245C9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673C2AAD" wp14:editId="06A7C54A">
                <wp:simplePos x="0" y="0"/>
                <wp:positionH relativeFrom="column">
                  <wp:posOffset>2775660</wp:posOffset>
                </wp:positionH>
                <wp:positionV relativeFrom="paragraph">
                  <wp:posOffset>102075</wp:posOffset>
                </wp:positionV>
                <wp:extent cx="118080" cy="210600"/>
                <wp:effectExtent l="38100" t="38100" r="34925" b="5651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1180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217.7pt;margin-top:7pt;width:11.85pt;height:18.5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">
                <v:imagedata r:id="rId29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7E1002C6" wp14:editId="2C57E103">
                <wp:simplePos x="0" y="0"/>
                <wp:positionH relativeFrom="column">
                  <wp:posOffset>2733180</wp:posOffset>
                </wp:positionH>
                <wp:positionV relativeFrom="paragraph">
                  <wp:posOffset>113955</wp:posOffset>
                </wp:positionV>
                <wp:extent cx="33840" cy="93600"/>
                <wp:effectExtent l="38100" t="38100" r="61595" b="5905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33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214pt;margin-top:7.8pt;width:5.25pt;height:9.6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">
                <v:imagedata r:id="rId29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75A3B4E3" wp14:editId="6479D742">
                <wp:simplePos x="0" y="0"/>
                <wp:positionH relativeFrom="column">
                  <wp:posOffset>2061060</wp:posOffset>
                </wp:positionH>
                <wp:positionV relativeFrom="paragraph">
                  <wp:posOffset>95955</wp:posOffset>
                </wp:positionV>
                <wp:extent cx="173520" cy="202320"/>
                <wp:effectExtent l="57150" t="38100" r="55245" b="6477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173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160.9pt;margin-top:6.55pt;width:15.6pt;height:18.2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">
                <v:imagedata r:id="rId2919" o:title=""/>
              </v:shape>
            </w:pict>
          </mc:Fallback>
        </mc:AlternateContent>
      </w:r>
    </w:p>
    <w:p w14:paraId="63F1B98D" w14:textId="465A4D53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115547B7" wp14:editId="7909E97B">
                <wp:simplePos x="0" y="0"/>
                <wp:positionH relativeFrom="column">
                  <wp:posOffset>2684940</wp:posOffset>
                </wp:positionH>
                <wp:positionV relativeFrom="paragraph">
                  <wp:posOffset>-40640</wp:posOffset>
                </wp:positionV>
                <wp:extent cx="13320" cy="113400"/>
                <wp:effectExtent l="57150" t="38100" r="63500" b="5842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13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210.25pt;margin-top:-4.4pt;width:3.75pt;height:11.3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">
                <v:imagedata r:id="rId29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5957B9AB" wp14:editId="6BC28F2C">
                <wp:simplePos x="0" y="0"/>
                <wp:positionH relativeFrom="column">
                  <wp:posOffset>2580900</wp:posOffset>
                </wp:positionH>
                <wp:positionV relativeFrom="paragraph">
                  <wp:posOffset>1480</wp:posOffset>
                </wp:positionV>
                <wp:extent cx="32400" cy="86760"/>
                <wp:effectExtent l="38100" t="38100" r="43815" b="4699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32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202pt;margin-top:-.9pt;width:4.25pt;height:8.8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">
                <v:imagedata r:id="rId29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53F93D74" wp14:editId="67311580">
                <wp:simplePos x="0" y="0"/>
                <wp:positionH relativeFrom="column">
                  <wp:posOffset>2281380</wp:posOffset>
                </wp:positionH>
                <wp:positionV relativeFrom="paragraph">
                  <wp:posOffset>-42080</wp:posOffset>
                </wp:positionV>
                <wp:extent cx="162000" cy="106560"/>
                <wp:effectExtent l="38100" t="57150" r="47625" b="65405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1620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178.6pt;margin-top:-4.5pt;width:14.6pt;height:10.7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">
                <v:imagedata r:id="rId29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68B77C55" wp14:editId="0F413C59">
                <wp:simplePos x="0" y="0"/>
                <wp:positionH relativeFrom="column">
                  <wp:posOffset>1675860</wp:posOffset>
                </wp:positionH>
                <wp:positionV relativeFrom="paragraph">
                  <wp:posOffset>-37040</wp:posOffset>
                </wp:positionV>
                <wp:extent cx="126720" cy="195480"/>
                <wp:effectExtent l="38100" t="57150" r="6985" b="71755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1267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131pt;margin-top:-4.25pt;width:12.55pt;height:18.3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">
                <v:imagedata r:id="rId29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37ED97E5" wp14:editId="3F151394">
                <wp:simplePos x="0" y="0"/>
                <wp:positionH relativeFrom="column">
                  <wp:posOffset>1651740</wp:posOffset>
                </wp:positionH>
                <wp:positionV relativeFrom="paragraph">
                  <wp:posOffset>23080</wp:posOffset>
                </wp:positionV>
                <wp:extent cx="5400" cy="118080"/>
                <wp:effectExtent l="57150" t="38100" r="52070" b="5397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5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128.75pt;margin-top:.6pt;width:3.05pt;height:11.3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">
                <v:imagedata r:id="rId29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5492E32B" wp14:editId="5431D1B6">
                <wp:simplePos x="0" y="0"/>
                <wp:positionH relativeFrom="column">
                  <wp:posOffset>1058100</wp:posOffset>
                </wp:positionH>
                <wp:positionV relativeFrom="paragraph">
                  <wp:posOffset>-9320</wp:posOffset>
                </wp:positionV>
                <wp:extent cx="333720" cy="111240"/>
                <wp:effectExtent l="38100" t="57150" r="47625" b="7937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3337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82.15pt;margin-top:-2.4pt;width:28pt;height:11.9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">
                <v:imagedata r:id="rId29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76C56C06" wp14:editId="70BEC535">
                <wp:simplePos x="0" y="0"/>
                <wp:positionH relativeFrom="column">
                  <wp:posOffset>634380</wp:posOffset>
                </wp:positionH>
                <wp:positionV relativeFrom="paragraph">
                  <wp:posOffset>-44600</wp:posOffset>
                </wp:positionV>
                <wp:extent cx="194760" cy="177840"/>
                <wp:effectExtent l="38100" t="38100" r="53340" b="5080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1947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49.05pt;margin-top:-4.5pt;width:17.3pt;height:15.7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">
                <v:imagedata r:id="rId29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5C379946" wp14:editId="4B061783">
                <wp:simplePos x="0" y="0"/>
                <wp:positionH relativeFrom="column">
                  <wp:posOffset>632220</wp:posOffset>
                </wp:positionH>
                <wp:positionV relativeFrom="paragraph">
                  <wp:posOffset>-64400</wp:posOffset>
                </wp:positionV>
                <wp:extent cx="198720" cy="156960"/>
                <wp:effectExtent l="38100" t="38100" r="49530" b="33655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1987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48.9pt;margin-top:-5.95pt;width:17.6pt;height:14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">
                <v:imagedata r:id="rId2935" o:title=""/>
              </v:shape>
            </w:pict>
          </mc:Fallback>
        </mc:AlternateContent>
      </w:r>
    </w:p>
    <w:p w14:paraId="4B68523B" w14:textId="77777777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C276C82" w14:textId="71830ABB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4B3FA18B" wp14:editId="24796293">
                <wp:simplePos x="0" y="0"/>
                <wp:positionH relativeFrom="column">
                  <wp:posOffset>1098060</wp:posOffset>
                </wp:positionH>
                <wp:positionV relativeFrom="paragraph">
                  <wp:posOffset>108725</wp:posOffset>
                </wp:positionV>
                <wp:extent cx="108720" cy="14760"/>
                <wp:effectExtent l="38100" t="57150" r="43815" b="6159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1087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85.25pt;margin-top:7.15pt;width:10.5pt;height:3.3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">
                <v:imagedata r:id="rId29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54F82E8A" wp14:editId="556A04F8">
                <wp:simplePos x="0" y="0"/>
                <wp:positionH relativeFrom="column">
                  <wp:posOffset>1031460</wp:posOffset>
                </wp:positionH>
                <wp:positionV relativeFrom="paragraph">
                  <wp:posOffset>100445</wp:posOffset>
                </wp:positionV>
                <wp:extent cx="86040" cy="31680"/>
                <wp:effectExtent l="38100" t="38100" r="47625" b="4508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86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80.1pt;margin-top:7.1pt;width:8.5pt;height:4.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">
                <v:imagedata r:id="rId29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009606E3" wp14:editId="07BF312D">
                <wp:simplePos x="0" y="0"/>
                <wp:positionH relativeFrom="column">
                  <wp:posOffset>988980</wp:posOffset>
                </wp:positionH>
                <wp:positionV relativeFrom="paragraph">
                  <wp:posOffset>151565</wp:posOffset>
                </wp:positionV>
                <wp:extent cx="83520" cy="96120"/>
                <wp:effectExtent l="38100" t="38100" r="50165" b="7556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83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76.75pt;margin-top:10.8pt;width:9.1pt;height:10.2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">
                <v:imagedata r:id="rId29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0B82938D" wp14:editId="42195B4E">
                <wp:simplePos x="0" y="0"/>
                <wp:positionH relativeFrom="column">
                  <wp:posOffset>792780</wp:posOffset>
                </wp:positionH>
                <wp:positionV relativeFrom="paragraph">
                  <wp:posOffset>159485</wp:posOffset>
                </wp:positionV>
                <wp:extent cx="50040" cy="14400"/>
                <wp:effectExtent l="38100" t="38100" r="45720" b="4318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50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61.45pt;margin-top:11.4pt;width:5.65pt;height:2.8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">
                <v:imagedata r:id="rId29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12E53C62" wp14:editId="5EC5E7E6">
                <wp:simplePos x="0" y="0"/>
                <wp:positionH relativeFrom="column">
                  <wp:posOffset>499740</wp:posOffset>
                </wp:positionH>
                <wp:positionV relativeFrom="paragraph">
                  <wp:posOffset>91445</wp:posOffset>
                </wp:positionV>
                <wp:extent cx="172080" cy="156960"/>
                <wp:effectExtent l="19050" t="57150" r="38100" b="7175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1720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38.2pt;margin-top:5.8pt;width:15.3pt;height:15.2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">
                <v:imagedata r:id="rId2945" o:title=""/>
              </v:shape>
            </w:pict>
          </mc:Fallback>
        </mc:AlternateContent>
      </w:r>
    </w:p>
    <w:p w14:paraId="0F7AB795" w14:textId="1C740F4C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2B7B87D7" wp14:editId="14419D53">
                <wp:simplePos x="0" y="0"/>
                <wp:positionH relativeFrom="column">
                  <wp:posOffset>779460</wp:posOffset>
                </wp:positionH>
                <wp:positionV relativeFrom="paragraph">
                  <wp:posOffset>-8430</wp:posOffset>
                </wp:positionV>
                <wp:extent cx="132120" cy="34200"/>
                <wp:effectExtent l="38100" t="38100" r="39370" b="4254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1321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60.45pt;margin-top:-1.15pt;width:11.8pt;height:4.4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">
                <v:imagedata r:id="rId2947" o:title=""/>
              </v:shape>
            </w:pict>
          </mc:Fallback>
        </mc:AlternateContent>
      </w:r>
    </w:p>
    <w:p w14:paraId="71E18872" w14:textId="4723445C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2F025145" wp14:editId="3AD89D67">
                <wp:simplePos x="0" y="0"/>
                <wp:positionH relativeFrom="column">
                  <wp:posOffset>2587380</wp:posOffset>
                </wp:positionH>
                <wp:positionV relativeFrom="paragraph">
                  <wp:posOffset>197695</wp:posOffset>
                </wp:positionV>
                <wp:extent cx="69840" cy="13320"/>
                <wp:effectExtent l="38100" t="38100" r="45085" b="4445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69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202.9pt;margin-top:14.7pt;width:7pt;height:2.8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">
                <v:imagedata r:id="rId2949" o:title=""/>
              </v:shape>
            </w:pict>
          </mc:Fallback>
        </mc:AlternateContent>
      </w:r>
    </w:p>
    <w:p w14:paraId="743C7BE4" w14:textId="6D72B0E2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63F8CED4" wp14:editId="1A566054">
                <wp:simplePos x="0" y="0"/>
                <wp:positionH relativeFrom="column">
                  <wp:posOffset>2520420</wp:posOffset>
                </wp:positionH>
                <wp:positionV relativeFrom="paragraph">
                  <wp:posOffset>3860</wp:posOffset>
                </wp:positionV>
                <wp:extent cx="42120" cy="91080"/>
                <wp:effectExtent l="38100" t="38100" r="53340" b="6159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42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197.05pt;margin-top:-.6pt;width:6pt;height:9.6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">
                <v:imagedata r:id="rId29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2CD6AF3E" wp14:editId="5F3F4E3D">
                <wp:simplePos x="0" y="0"/>
                <wp:positionH relativeFrom="column">
                  <wp:posOffset>2401620</wp:posOffset>
                </wp:positionH>
                <wp:positionV relativeFrom="paragraph">
                  <wp:posOffset>8180</wp:posOffset>
                </wp:positionV>
                <wp:extent cx="57960" cy="77760"/>
                <wp:effectExtent l="57150" t="57150" r="56515" b="7493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579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187.95pt;margin-top:-.7pt;width:7.15pt;height:8.8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">
                <v:imagedata r:id="rId29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14B5B984" wp14:editId="7D0E1AFF">
                <wp:simplePos x="0" y="0"/>
                <wp:positionH relativeFrom="column">
                  <wp:posOffset>2244660</wp:posOffset>
                </wp:positionH>
                <wp:positionV relativeFrom="paragraph">
                  <wp:posOffset>3500</wp:posOffset>
                </wp:positionV>
                <wp:extent cx="70560" cy="97560"/>
                <wp:effectExtent l="38100" t="38100" r="62865" b="5524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705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175.65pt;margin-top:-.35pt;width:8.1pt;height:9.6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">
                <v:imagedata r:id="rId29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070565A2" wp14:editId="0FBF4E66">
                <wp:simplePos x="0" y="0"/>
                <wp:positionH relativeFrom="column">
                  <wp:posOffset>2109300</wp:posOffset>
                </wp:positionH>
                <wp:positionV relativeFrom="paragraph">
                  <wp:posOffset>59660</wp:posOffset>
                </wp:positionV>
                <wp:extent cx="7200" cy="3960"/>
                <wp:effectExtent l="38100" t="38100" r="50165" b="5334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7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165.1pt;margin-top:3.85pt;width:2.4pt;height:2.2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">
                <v:imagedata r:id="rId29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6531B97C" wp14:editId="778F158E">
                <wp:simplePos x="0" y="0"/>
                <wp:positionH relativeFrom="column">
                  <wp:posOffset>1905900</wp:posOffset>
                </wp:positionH>
                <wp:positionV relativeFrom="paragraph">
                  <wp:posOffset>4580</wp:posOffset>
                </wp:positionV>
                <wp:extent cx="96120" cy="116640"/>
                <wp:effectExtent l="57150" t="57150" r="37465" b="7429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961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148.5pt;margin-top:-1.1pt;width:10.65pt;height:12.2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">
                <v:imagedata r:id="rId29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32C624F8" wp14:editId="1FE652EE">
                <wp:simplePos x="0" y="0"/>
                <wp:positionH relativeFrom="column">
                  <wp:posOffset>1666140</wp:posOffset>
                </wp:positionH>
                <wp:positionV relativeFrom="paragraph">
                  <wp:posOffset>145700</wp:posOffset>
                </wp:positionV>
                <wp:extent cx="69480" cy="12240"/>
                <wp:effectExtent l="38100" t="38100" r="45085" b="4508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69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130.1pt;margin-top:10.95pt;width:7.05pt;height:2.8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">
                <v:imagedata r:id="rId296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0034B292" wp14:editId="47365A1D">
                <wp:simplePos x="0" y="0"/>
                <wp:positionH relativeFrom="column">
                  <wp:posOffset>1645260</wp:posOffset>
                </wp:positionH>
                <wp:positionV relativeFrom="paragraph">
                  <wp:posOffset>91340</wp:posOffset>
                </wp:positionV>
                <wp:extent cx="55080" cy="6480"/>
                <wp:effectExtent l="38100" t="57150" r="40640" b="6985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55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128.65pt;margin-top:5.8pt;width:6.25pt;height:2.9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">
                <v:imagedata r:id="rId29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DB04151" wp14:editId="35E37A42">
                <wp:simplePos x="0" y="0"/>
                <wp:positionH relativeFrom="column">
                  <wp:posOffset>1090860</wp:posOffset>
                </wp:positionH>
                <wp:positionV relativeFrom="paragraph">
                  <wp:posOffset>187460</wp:posOffset>
                </wp:positionV>
                <wp:extent cx="316080" cy="21240"/>
                <wp:effectExtent l="38100" t="38100" r="65405" b="5524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316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84.9pt;margin-top:13.6pt;width:27.3pt;height:4.1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">
                <v:imagedata r:id="rId29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55D9B357" wp14:editId="004F3CE1">
                <wp:simplePos x="0" y="0"/>
                <wp:positionH relativeFrom="column">
                  <wp:posOffset>1250700</wp:posOffset>
                </wp:positionH>
                <wp:positionV relativeFrom="paragraph">
                  <wp:posOffset>17900</wp:posOffset>
                </wp:positionV>
                <wp:extent cx="3600" cy="86760"/>
                <wp:effectExtent l="57150" t="38100" r="73025" b="4699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36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97pt;margin-top:.2pt;width:3.55pt;height:8.8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">
                <v:imagedata r:id="rId29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311AEACF" wp14:editId="008B1E41">
                <wp:simplePos x="0" y="0"/>
                <wp:positionH relativeFrom="column">
                  <wp:posOffset>799260</wp:posOffset>
                </wp:positionH>
                <wp:positionV relativeFrom="paragraph">
                  <wp:posOffset>143180</wp:posOffset>
                </wp:positionV>
                <wp:extent cx="83880" cy="2880"/>
                <wp:effectExtent l="38100" t="57150" r="30480" b="7366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83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61.9pt;margin-top:9.9pt;width:8.15pt;height:2.9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">
                <v:imagedata r:id="rId29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34341865" wp14:editId="03F3B9E2">
                <wp:simplePos x="0" y="0"/>
                <wp:positionH relativeFrom="column">
                  <wp:posOffset>810780</wp:posOffset>
                </wp:positionH>
                <wp:positionV relativeFrom="paragraph">
                  <wp:posOffset>72620</wp:posOffset>
                </wp:positionV>
                <wp:extent cx="35640" cy="5400"/>
                <wp:effectExtent l="38100" t="38100" r="40640" b="5207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35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62.7pt;margin-top:4.55pt;width:4.6pt;height:2.4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">
                <v:imagedata r:id="rId29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40B5B579" wp14:editId="1904C95C">
                <wp:simplePos x="0" y="0"/>
                <wp:positionH relativeFrom="column">
                  <wp:posOffset>601620</wp:posOffset>
                </wp:positionH>
                <wp:positionV relativeFrom="paragraph">
                  <wp:posOffset>17540</wp:posOffset>
                </wp:positionV>
                <wp:extent cx="86040" cy="96120"/>
                <wp:effectExtent l="38100" t="57150" r="47625" b="5651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860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46.45pt;margin-top:.2pt;width:9.1pt;height:10.0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">
                <v:imagedata r:id="rId29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59A7A4A5" wp14:editId="02787761">
                <wp:simplePos x="0" y="0"/>
                <wp:positionH relativeFrom="column">
                  <wp:posOffset>589740</wp:posOffset>
                </wp:positionH>
                <wp:positionV relativeFrom="paragraph">
                  <wp:posOffset>54980</wp:posOffset>
                </wp:positionV>
                <wp:extent cx="6480" cy="168840"/>
                <wp:effectExtent l="38100" t="38100" r="69850" b="6032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6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44.9pt;margin-top:3.15pt;width:3.3pt;height:15.7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">
                <v:imagedata r:id="rId2975" o:title=""/>
              </v:shape>
            </w:pict>
          </mc:Fallback>
        </mc:AlternateContent>
      </w:r>
    </w:p>
    <w:p w14:paraId="4F69CB0B" w14:textId="5204EC7D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21F15200" wp14:editId="6DE8C3C2">
                <wp:simplePos x="0" y="0"/>
                <wp:positionH relativeFrom="column">
                  <wp:posOffset>1428540</wp:posOffset>
                </wp:positionH>
                <wp:positionV relativeFrom="paragraph">
                  <wp:posOffset>113505</wp:posOffset>
                </wp:positionV>
                <wp:extent cx="77760" cy="65520"/>
                <wp:effectExtent l="57150" t="57150" r="55880" b="6794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77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111.35pt;margin-top:7.35pt;width:9pt;height:8.2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">
                <v:imagedata r:id="rId29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1E669494" wp14:editId="441E1A6A">
                <wp:simplePos x="0" y="0"/>
                <wp:positionH relativeFrom="column">
                  <wp:posOffset>1303620</wp:posOffset>
                </wp:positionH>
                <wp:positionV relativeFrom="paragraph">
                  <wp:posOffset>113505</wp:posOffset>
                </wp:positionV>
                <wp:extent cx="56520" cy="65520"/>
                <wp:effectExtent l="38100" t="38100" r="76835" b="6794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565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101.4pt;margin-top:7.85pt;width:7.35pt;height:7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">
                <v:imagedata r:id="rId29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034EDEBF" wp14:editId="08980149">
                <wp:simplePos x="0" y="0"/>
                <wp:positionH relativeFrom="column">
                  <wp:posOffset>1157100</wp:posOffset>
                </wp:positionH>
                <wp:positionV relativeFrom="paragraph">
                  <wp:posOffset>104865</wp:posOffset>
                </wp:positionV>
                <wp:extent cx="125640" cy="80640"/>
                <wp:effectExtent l="38100" t="57150" r="46355" b="7239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125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89.8pt;margin-top:6.7pt;width:11.8pt;height:9.6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">
                <v:imagedata r:id="rId2981" o:title=""/>
              </v:shape>
            </w:pict>
          </mc:Fallback>
        </mc:AlternateContent>
      </w:r>
    </w:p>
    <w:p w14:paraId="289F5085" w14:textId="77777777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2E0CAE6" w14:textId="25235BAE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880FAED" wp14:editId="7C384741">
                <wp:simplePos x="0" y="0"/>
                <wp:positionH relativeFrom="column">
                  <wp:posOffset>3015780</wp:posOffset>
                </wp:positionH>
                <wp:positionV relativeFrom="paragraph">
                  <wp:posOffset>116795</wp:posOffset>
                </wp:positionV>
                <wp:extent cx="79200" cy="17640"/>
                <wp:effectExtent l="38100" t="38100" r="54610" b="5905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79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236.3pt;margin-top:8.15pt;width:8.35pt;height:3.6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">
                <v:imagedata r:id="rId29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9CB003F" wp14:editId="1C430408">
                <wp:simplePos x="0" y="0"/>
                <wp:positionH relativeFrom="column">
                  <wp:posOffset>2923980</wp:posOffset>
                </wp:positionH>
                <wp:positionV relativeFrom="paragraph">
                  <wp:posOffset>148835</wp:posOffset>
                </wp:positionV>
                <wp:extent cx="68040" cy="114120"/>
                <wp:effectExtent l="57150" t="38100" r="65405" b="7683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680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228.7pt;margin-top:10.7pt;width:8.3pt;height:11.7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">
                <v:imagedata r:id="rId29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05CA8031" wp14:editId="255FF851">
                <wp:simplePos x="0" y="0"/>
                <wp:positionH relativeFrom="column">
                  <wp:posOffset>2740020</wp:posOffset>
                </wp:positionH>
                <wp:positionV relativeFrom="paragraph">
                  <wp:posOffset>113555</wp:posOffset>
                </wp:positionV>
                <wp:extent cx="82800" cy="150480"/>
                <wp:effectExtent l="57150" t="38100" r="69850" b="4064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828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214.45pt;margin-top:8pt;width:9.2pt;height:13.4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">
                <v:imagedata r:id="rId29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79DD4564" wp14:editId="7ABA3F04">
                <wp:simplePos x="0" y="0"/>
                <wp:positionH relativeFrom="column">
                  <wp:posOffset>2552460</wp:posOffset>
                </wp:positionH>
                <wp:positionV relativeFrom="paragraph">
                  <wp:posOffset>115715</wp:posOffset>
                </wp:positionV>
                <wp:extent cx="93960" cy="174960"/>
                <wp:effectExtent l="57150" t="38100" r="59055" b="3492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939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199.65pt;margin-top:8.1pt;width:10.45pt;height:15.4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">
                <v:imagedata r:id="rId29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268C1D85" wp14:editId="3119EF0E">
                <wp:simplePos x="0" y="0"/>
                <wp:positionH relativeFrom="column">
                  <wp:posOffset>2427900</wp:posOffset>
                </wp:positionH>
                <wp:positionV relativeFrom="paragraph">
                  <wp:posOffset>200675</wp:posOffset>
                </wp:positionV>
                <wp:extent cx="20520" cy="7200"/>
                <wp:effectExtent l="38100" t="38100" r="36830" b="5016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20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189.85pt;margin-top:15.05pt;width:3.35pt;height:2.6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">
                <v:imagedata r:id="rId29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7A29E7E0" wp14:editId="6135E941">
                <wp:simplePos x="0" y="0"/>
                <wp:positionH relativeFrom="column">
                  <wp:posOffset>2243220</wp:posOffset>
                </wp:positionH>
                <wp:positionV relativeFrom="paragraph">
                  <wp:posOffset>139835</wp:posOffset>
                </wp:positionV>
                <wp:extent cx="87840" cy="131760"/>
                <wp:effectExtent l="57150" t="57150" r="45720" b="7810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878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175pt;margin-top:9.45pt;width:10.45pt;height:13.6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">
                <v:imagedata r:id="rId2993" o:title=""/>
              </v:shape>
            </w:pict>
          </mc:Fallback>
        </mc:AlternateContent>
      </w:r>
    </w:p>
    <w:p w14:paraId="04D47F19" w14:textId="14BE7001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68DBA111" wp14:editId="0FF87E98">
                <wp:simplePos x="0" y="0"/>
                <wp:positionH relativeFrom="column">
                  <wp:posOffset>1939020</wp:posOffset>
                </wp:positionH>
                <wp:positionV relativeFrom="paragraph">
                  <wp:posOffset>77040</wp:posOffset>
                </wp:positionV>
                <wp:extent cx="110520" cy="12600"/>
                <wp:effectExtent l="38100" t="38100" r="41910" b="4508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110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151.6pt;margin-top:5.15pt;width:10.45pt;height:3.1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">
                <v:imagedata r:id="rId29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70C695FF" wp14:editId="1801CDE4">
                <wp:simplePos x="0" y="0"/>
                <wp:positionH relativeFrom="column">
                  <wp:posOffset>1919220</wp:posOffset>
                </wp:positionH>
                <wp:positionV relativeFrom="paragraph">
                  <wp:posOffset>-5040</wp:posOffset>
                </wp:positionV>
                <wp:extent cx="73440" cy="5040"/>
                <wp:effectExtent l="38100" t="38100" r="41275" b="5270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73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150.15pt;margin-top:-1.5pt;width:7.5pt;height:3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">
                <v:imagedata r:id="rId29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0BB4EAA4" wp14:editId="087BDF21">
                <wp:simplePos x="0" y="0"/>
                <wp:positionH relativeFrom="column">
                  <wp:posOffset>1587300</wp:posOffset>
                </wp:positionH>
                <wp:positionV relativeFrom="paragraph">
                  <wp:posOffset>-48600</wp:posOffset>
                </wp:positionV>
                <wp:extent cx="89640" cy="102600"/>
                <wp:effectExtent l="38100" t="38100" r="62865" b="5016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896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124.05pt;margin-top:-5pt;width:9.35pt;height:10.3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">
                <v:imagedata r:id="rId299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1D7FD24A" wp14:editId="287020FB">
                <wp:simplePos x="0" y="0"/>
                <wp:positionH relativeFrom="column">
                  <wp:posOffset>1581180</wp:posOffset>
                </wp:positionH>
                <wp:positionV relativeFrom="paragraph">
                  <wp:posOffset>-15120</wp:posOffset>
                </wp:positionV>
                <wp:extent cx="5400" cy="149760"/>
                <wp:effectExtent l="57150" t="38100" r="71120" b="4127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5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123.2pt;margin-top:-2.2pt;width:3.2pt;height:13.5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">
                <v:imagedata r:id="rId30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2E240B33" wp14:editId="3389D292">
                <wp:simplePos x="0" y="0"/>
                <wp:positionH relativeFrom="column">
                  <wp:posOffset>1347540</wp:posOffset>
                </wp:positionH>
                <wp:positionV relativeFrom="paragraph">
                  <wp:posOffset>49320</wp:posOffset>
                </wp:positionV>
                <wp:extent cx="82440" cy="3240"/>
                <wp:effectExtent l="38100" t="38100" r="32385" b="3492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82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105.2pt;margin-top:3.15pt;width:7.95pt;height:1.9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">
                <v:imagedata r:id="rId30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62A41796" wp14:editId="7178A004">
                <wp:simplePos x="0" y="0"/>
                <wp:positionH relativeFrom="column">
                  <wp:posOffset>1150260</wp:posOffset>
                </wp:positionH>
                <wp:positionV relativeFrom="paragraph">
                  <wp:posOffset>-16920</wp:posOffset>
                </wp:positionV>
                <wp:extent cx="11160" cy="146520"/>
                <wp:effectExtent l="38100" t="38100" r="65405" b="4445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111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89.25pt;margin-top:-2.35pt;width:3.45pt;height:13.2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">
                <v:imagedata r:id="rId30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58F265E9" wp14:editId="16B97DD6">
                <wp:simplePos x="0" y="0"/>
                <wp:positionH relativeFrom="column">
                  <wp:posOffset>883140</wp:posOffset>
                </wp:positionH>
                <wp:positionV relativeFrom="paragraph">
                  <wp:posOffset>74520</wp:posOffset>
                </wp:positionV>
                <wp:extent cx="108000" cy="29880"/>
                <wp:effectExtent l="38100" t="38100" r="44450" b="4635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108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68.55pt;margin-top:5.4pt;width:9.95pt;height:3.9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">
                <v:imagedata r:id="rId30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23BF87D6" wp14:editId="3B1D4F6B">
                <wp:simplePos x="0" y="0"/>
                <wp:positionH relativeFrom="column">
                  <wp:posOffset>897540</wp:posOffset>
                </wp:positionH>
                <wp:positionV relativeFrom="paragraph">
                  <wp:posOffset>10440</wp:posOffset>
                </wp:positionV>
                <wp:extent cx="41400" cy="5400"/>
                <wp:effectExtent l="38100" t="38100" r="34925" b="5207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41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69.65pt;margin-top:-.2pt;width:4.85pt;height:2.2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">
                <v:imagedata r:id="rId30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141F0575" wp14:editId="54DA8F6E">
                <wp:simplePos x="0" y="0"/>
                <wp:positionH relativeFrom="column">
                  <wp:posOffset>576420</wp:posOffset>
                </wp:positionH>
                <wp:positionV relativeFrom="paragraph">
                  <wp:posOffset>-84960</wp:posOffset>
                </wp:positionV>
                <wp:extent cx="165600" cy="221760"/>
                <wp:effectExtent l="57150" t="57150" r="6350" b="6413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1656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44pt;margin-top:-8.05pt;width:15.35pt;height:20.3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">
                <v:imagedata r:id="rId3011" o:title=""/>
              </v:shape>
            </w:pict>
          </mc:Fallback>
        </mc:AlternateContent>
      </w:r>
    </w:p>
    <w:p w14:paraId="671C95A2" w14:textId="1D19D443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02F0BDC6" wp14:editId="23F14C60">
                <wp:simplePos x="0" y="0"/>
                <wp:positionH relativeFrom="column">
                  <wp:posOffset>3577380</wp:posOffset>
                </wp:positionH>
                <wp:positionV relativeFrom="paragraph">
                  <wp:posOffset>134845</wp:posOffset>
                </wp:positionV>
                <wp:extent cx="168840" cy="81360"/>
                <wp:effectExtent l="19050" t="57150" r="41275" b="7112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1688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281pt;margin-top:9.3pt;width:14.65pt;height:9.0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">
                <v:imagedata r:id="rId30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0F380BF4" wp14:editId="1AC7E4F8">
                <wp:simplePos x="0" y="0"/>
                <wp:positionH relativeFrom="column">
                  <wp:posOffset>3465420</wp:posOffset>
                </wp:positionH>
                <wp:positionV relativeFrom="paragraph">
                  <wp:posOffset>192445</wp:posOffset>
                </wp:positionV>
                <wp:extent cx="55800" cy="14400"/>
                <wp:effectExtent l="38100" t="38100" r="40005" b="4318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55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271.9pt;margin-top:14.7pt;width:5.8pt;height:2.6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">
                <v:imagedata r:id="rId3015" o:title=""/>
              </v:shape>
            </w:pict>
          </mc:Fallback>
        </mc:AlternateContent>
      </w:r>
    </w:p>
    <w:p w14:paraId="4EA5577C" w14:textId="3856A59C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6F1C10E9" wp14:editId="1AC3996A">
                <wp:simplePos x="0" y="0"/>
                <wp:positionH relativeFrom="column">
                  <wp:posOffset>3230340</wp:posOffset>
                </wp:positionH>
                <wp:positionV relativeFrom="paragraph">
                  <wp:posOffset>-53230</wp:posOffset>
                </wp:positionV>
                <wp:extent cx="159480" cy="98640"/>
                <wp:effectExtent l="38100" t="38100" r="50165" b="5397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159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253.5pt;margin-top:-5.25pt;width:14.75pt;height:9.7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">
                <v:imagedata r:id="rId30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01CC8B65" wp14:editId="179C7C7D">
                <wp:simplePos x="0" y="0"/>
                <wp:positionH relativeFrom="column">
                  <wp:posOffset>2922900</wp:posOffset>
                </wp:positionH>
                <wp:positionV relativeFrom="paragraph">
                  <wp:posOffset>20570</wp:posOffset>
                </wp:positionV>
                <wp:extent cx="79200" cy="275400"/>
                <wp:effectExtent l="57150" t="38100" r="54610" b="2984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7920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228.75pt;margin-top:.8pt;width:8.4pt;height:23.1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">
                <v:imagedata r:id="rId30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04217AB5" wp14:editId="06414F94">
                <wp:simplePos x="0" y="0"/>
                <wp:positionH relativeFrom="column">
                  <wp:posOffset>3144660</wp:posOffset>
                </wp:positionH>
                <wp:positionV relativeFrom="paragraph">
                  <wp:posOffset>61610</wp:posOffset>
                </wp:positionV>
                <wp:extent cx="98640" cy="204840"/>
                <wp:effectExtent l="38100" t="38100" r="34925" b="4318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986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246.95pt;margin-top:4.1pt;width:9.6pt;height:17.7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">
                <v:imagedata r:id="rId30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1C6C67AF" wp14:editId="434D19A3">
                <wp:simplePos x="0" y="0"/>
                <wp:positionH relativeFrom="column">
                  <wp:posOffset>2974020</wp:posOffset>
                </wp:positionH>
                <wp:positionV relativeFrom="paragraph">
                  <wp:posOffset>72770</wp:posOffset>
                </wp:positionV>
                <wp:extent cx="139680" cy="204120"/>
                <wp:effectExtent l="57150" t="38100" r="13335" b="6286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1396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232.95pt;margin-top:4.95pt;width:13.1pt;height:18.3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">
                <v:imagedata r:id="rId30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2AB4D0BA" wp14:editId="4A5AAD73">
                <wp:simplePos x="0" y="0"/>
                <wp:positionH relativeFrom="column">
                  <wp:posOffset>2657940</wp:posOffset>
                </wp:positionH>
                <wp:positionV relativeFrom="paragraph">
                  <wp:posOffset>33890</wp:posOffset>
                </wp:positionV>
                <wp:extent cx="145440" cy="86040"/>
                <wp:effectExtent l="38100" t="38100" r="26035" b="47625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145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208.5pt;margin-top:1.75pt;width:12.8pt;height:8.4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">
                <v:imagedata r:id="rId30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32362361" wp14:editId="3E41DB52">
                <wp:simplePos x="0" y="0"/>
                <wp:positionH relativeFrom="column">
                  <wp:posOffset>2286780</wp:posOffset>
                </wp:positionH>
                <wp:positionV relativeFrom="paragraph">
                  <wp:posOffset>55490</wp:posOffset>
                </wp:positionV>
                <wp:extent cx="97200" cy="252000"/>
                <wp:effectExtent l="38100" t="38100" r="36195" b="5334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972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178.8pt;margin-top:3.5pt;width:9.4pt;height:21.6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">
                <v:imagedata r:id="rId30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393898A4" wp14:editId="600B173D">
                <wp:simplePos x="0" y="0"/>
                <wp:positionH relativeFrom="column">
                  <wp:posOffset>2518620</wp:posOffset>
                </wp:positionH>
                <wp:positionV relativeFrom="paragraph">
                  <wp:posOffset>85370</wp:posOffset>
                </wp:positionV>
                <wp:extent cx="94680" cy="166680"/>
                <wp:effectExtent l="38100" t="38100" r="38735" b="4318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946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197.85pt;margin-top:5.95pt;width:9pt;height:14.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">
                <v:imagedata r:id="rId30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000C0995" wp14:editId="3BA0E373">
                <wp:simplePos x="0" y="0"/>
                <wp:positionH relativeFrom="column">
                  <wp:posOffset>2408100</wp:posOffset>
                </wp:positionH>
                <wp:positionV relativeFrom="paragraph">
                  <wp:posOffset>97250</wp:posOffset>
                </wp:positionV>
                <wp:extent cx="49680" cy="89640"/>
                <wp:effectExtent l="38100" t="38100" r="45720" b="4381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49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188.9pt;margin-top:6.85pt;width:5.7pt;height: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">
                <v:imagedata r:id="rId30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18A1344F" wp14:editId="5A2ECD47">
                <wp:simplePos x="0" y="0"/>
                <wp:positionH relativeFrom="column">
                  <wp:posOffset>1701420</wp:posOffset>
                </wp:positionH>
                <wp:positionV relativeFrom="paragraph">
                  <wp:posOffset>115970</wp:posOffset>
                </wp:positionV>
                <wp:extent cx="106560" cy="169920"/>
                <wp:effectExtent l="38100" t="38100" r="46355" b="4000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1065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132.7pt;margin-top:8.35pt;width:10.2pt;height:15.1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">
                <v:imagedata r:id="rId30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0BE77E4C" wp14:editId="42B6F242">
                <wp:simplePos x="0" y="0"/>
                <wp:positionH relativeFrom="column">
                  <wp:posOffset>1401540</wp:posOffset>
                </wp:positionH>
                <wp:positionV relativeFrom="paragraph">
                  <wp:posOffset>72770</wp:posOffset>
                </wp:positionV>
                <wp:extent cx="204840" cy="119880"/>
                <wp:effectExtent l="38100" t="57150" r="43180" b="5207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2048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109.2pt;margin-top:4.2pt;width:18.05pt;height:11.7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">
                <v:imagedata r:id="rId30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1A59CAAF" wp14:editId="7F84DD4D">
                <wp:simplePos x="0" y="0"/>
                <wp:positionH relativeFrom="column">
                  <wp:posOffset>-219900</wp:posOffset>
                </wp:positionH>
                <wp:positionV relativeFrom="paragraph">
                  <wp:posOffset>129290</wp:posOffset>
                </wp:positionV>
                <wp:extent cx="84240" cy="136080"/>
                <wp:effectExtent l="57150" t="38100" r="68580" b="5461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84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-18.65pt;margin-top:9.3pt;width:9.15pt;height:13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">
                <v:imagedata r:id="rId3037" o:title=""/>
              </v:shape>
            </w:pict>
          </mc:Fallback>
        </mc:AlternateContent>
      </w:r>
    </w:p>
    <w:p w14:paraId="381A1354" w14:textId="4F1056FC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40E5EE7E" wp14:editId="3177118B">
                <wp:simplePos x="0" y="0"/>
                <wp:positionH relativeFrom="column">
                  <wp:posOffset>2371020</wp:posOffset>
                </wp:positionH>
                <wp:positionV relativeFrom="paragraph">
                  <wp:posOffset>-77505</wp:posOffset>
                </wp:positionV>
                <wp:extent cx="12600" cy="146520"/>
                <wp:effectExtent l="57150" t="38100" r="64135" b="6350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126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185.15pt;margin-top:-7.15pt;width:3.65pt;height:13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">
                <v:imagedata r:id="rId30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09444E63" wp14:editId="7B7805E6">
                <wp:simplePos x="0" y="0"/>
                <wp:positionH relativeFrom="column">
                  <wp:posOffset>1896180</wp:posOffset>
                </wp:positionH>
                <wp:positionV relativeFrom="paragraph">
                  <wp:posOffset>22215</wp:posOffset>
                </wp:positionV>
                <wp:extent cx="192960" cy="61560"/>
                <wp:effectExtent l="38100" t="57150" r="36195" b="7239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192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148.6pt;margin-top:.4pt;width:16.45pt;height:7.6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">
                <v:imagedata r:id="rId30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46EE615B" wp14:editId="1F824FFB">
                <wp:simplePos x="0" y="0"/>
                <wp:positionH relativeFrom="column">
                  <wp:posOffset>1130820</wp:posOffset>
                </wp:positionH>
                <wp:positionV relativeFrom="paragraph">
                  <wp:posOffset>93855</wp:posOffset>
                </wp:positionV>
                <wp:extent cx="125640" cy="7920"/>
                <wp:effectExtent l="38100" t="38100" r="46355" b="6858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125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87.7pt;margin-top:6.4pt;width:11.8pt;height:3.1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">
                <v:imagedata r:id="rId30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1E735F2F" wp14:editId="135982BB">
                <wp:simplePos x="0" y="0"/>
                <wp:positionH relativeFrom="column">
                  <wp:posOffset>1103100</wp:posOffset>
                </wp:positionH>
                <wp:positionV relativeFrom="paragraph">
                  <wp:posOffset>15375</wp:posOffset>
                </wp:positionV>
                <wp:extent cx="95400" cy="3600"/>
                <wp:effectExtent l="38100" t="38100" r="38100" b="5397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95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85.75pt;margin-top:-.05pt;width:9.2pt;height:2.6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">
                <v:imagedata r:id="rId30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0DF3FDAB" wp14:editId="4AFFB202">
                <wp:simplePos x="0" y="0"/>
                <wp:positionH relativeFrom="column">
                  <wp:posOffset>754620</wp:posOffset>
                </wp:positionH>
                <wp:positionV relativeFrom="paragraph">
                  <wp:posOffset>-58065</wp:posOffset>
                </wp:positionV>
                <wp:extent cx="99360" cy="222120"/>
                <wp:effectExtent l="38100" t="38100" r="34290" b="4508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993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58.5pt;margin-top:-5.45pt;width:10pt;height:19.4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">
                <v:imagedata r:id="rId30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7463CBDA" wp14:editId="1F773BC9">
                <wp:simplePos x="0" y="0"/>
                <wp:positionH relativeFrom="column">
                  <wp:posOffset>596940</wp:posOffset>
                </wp:positionH>
                <wp:positionV relativeFrom="paragraph">
                  <wp:posOffset>30135</wp:posOffset>
                </wp:positionV>
                <wp:extent cx="109080" cy="72360"/>
                <wp:effectExtent l="38100" t="57150" r="43815" b="6159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109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46.3pt;margin-top:1pt;width:10pt;height:8.2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">
                <v:imagedata r:id="rId304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3C7FF895" wp14:editId="392FC861">
                <wp:simplePos x="0" y="0"/>
                <wp:positionH relativeFrom="column">
                  <wp:posOffset>412980</wp:posOffset>
                </wp:positionH>
                <wp:positionV relativeFrom="paragraph">
                  <wp:posOffset>76215</wp:posOffset>
                </wp:positionV>
                <wp:extent cx="134280" cy="5760"/>
                <wp:effectExtent l="38100" t="38100" r="37465" b="5143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134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31.4pt;margin-top:5.25pt;width:12.15pt;height:2.4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">
                <v:imagedata r:id="rId30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08DC170D" wp14:editId="42DBD7FD">
                <wp:simplePos x="0" y="0"/>
                <wp:positionH relativeFrom="column">
                  <wp:posOffset>405420</wp:posOffset>
                </wp:positionH>
                <wp:positionV relativeFrom="paragraph">
                  <wp:posOffset>11415</wp:posOffset>
                </wp:positionV>
                <wp:extent cx="74880" cy="3960"/>
                <wp:effectExtent l="38100" t="38100" r="40005" b="5334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74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30.85pt;margin-top:-.05pt;width:7.45pt;height:2.3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">
                <v:imagedata r:id="rId30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165CA5F5" wp14:editId="2C309FA3">
                <wp:simplePos x="0" y="0"/>
                <wp:positionH relativeFrom="column">
                  <wp:posOffset>146220</wp:posOffset>
                </wp:positionH>
                <wp:positionV relativeFrom="paragraph">
                  <wp:posOffset>-22065</wp:posOffset>
                </wp:positionV>
                <wp:extent cx="131040" cy="116640"/>
                <wp:effectExtent l="38100" t="38100" r="40640" b="3619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1310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10.5pt;margin-top:-2.65pt;width:12.2pt;height:10.8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">
                <v:imagedata r:id="rId30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65987F70" wp14:editId="200F55D3">
                <wp:simplePos x="0" y="0"/>
                <wp:positionH relativeFrom="column">
                  <wp:posOffset>146580</wp:posOffset>
                </wp:positionH>
                <wp:positionV relativeFrom="paragraph">
                  <wp:posOffset>-24585</wp:posOffset>
                </wp:positionV>
                <wp:extent cx="144360" cy="108000"/>
                <wp:effectExtent l="38100" t="38100" r="46355" b="4445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144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10.75pt;margin-top:-2.75pt;width:12.9pt;height:10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">
                <v:imagedata r:id="rId30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5ED102B9" wp14:editId="1524F8BC">
                <wp:simplePos x="0" y="0"/>
                <wp:positionH relativeFrom="column">
                  <wp:posOffset>-3900</wp:posOffset>
                </wp:positionH>
                <wp:positionV relativeFrom="paragraph">
                  <wp:posOffset>-113145</wp:posOffset>
                </wp:positionV>
                <wp:extent cx="58320" cy="264600"/>
                <wp:effectExtent l="57150" t="38100" r="56515" b="4064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583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-1.7pt;margin-top:-9.85pt;width:7pt;height:22.4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">
                <v:imagedata r:id="rId30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731F0554" wp14:editId="703A2FA9">
                <wp:simplePos x="0" y="0"/>
                <wp:positionH relativeFrom="column">
                  <wp:posOffset>-250500</wp:posOffset>
                </wp:positionH>
                <wp:positionV relativeFrom="paragraph">
                  <wp:posOffset>-27825</wp:posOffset>
                </wp:positionV>
                <wp:extent cx="13680" cy="194400"/>
                <wp:effectExtent l="57150" t="57150" r="62865" b="7239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136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-21.15pt;margin-top:-3.5pt;width:3.6pt;height:17.9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">
                <v:imagedata r:id="rId3061" o:title=""/>
              </v:shape>
            </w:pict>
          </mc:Fallback>
        </mc:AlternateContent>
      </w:r>
    </w:p>
    <w:p w14:paraId="5B644AD7" w14:textId="77777777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1980554" w14:textId="77777777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0113E95" w14:textId="4051D254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1DFEC107" wp14:editId="7DF7E537">
                <wp:simplePos x="0" y="0"/>
                <wp:positionH relativeFrom="column">
                  <wp:posOffset>3344460</wp:posOffset>
                </wp:positionH>
                <wp:positionV relativeFrom="paragraph">
                  <wp:posOffset>26705</wp:posOffset>
                </wp:positionV>
                <wp:extent cx="76680" cy="222840"/>
                <wp:effectExtent l="38100" t="38100" r="38100" b="4445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766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262.85pt;margin-top:1.15pt;width:8.1pt;height:19.1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">
                <v:imagedata r:id="rId30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15392963" wp14:editId="49E79885">
                <wp:simplePos x="0" y="0"/>
                <wp:positionH relativeFrom="column">
                  <wp:posOffset>3222420</wp:posOffset>
                </wp:positionH>
                <wp:positionV relativeFrom="paragraph">
                  <wp:posOffset>84305</wp:posOffset>
                </wp:positionV>
                <wp:extent cx="68040" cy="83880"/>
                <wp:effectExtent l="38100" t="38100" r="65405" b="6858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68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252.45pt;margin-top:5.5pt;width:8.35pt;height:9.2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">
                <v:imagedata r:id="rId306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6AE35DC4" wp14:editId="0835A8BE">
                <wp:simplePos x="0" y="0"/>
                <wp:positionH relativeFrom="column">
                  <wp:posOffset>3027300</wp:posOffset>
                </wp:positionH>
                <wp:positionV relativeFrom="paragraph">
                  <wp:posOffset>160985</wp:posOffset>
                </wp:positionV>
                <wp:extent cx="125280" cy="1800"/>
                <wp:effectExtent l="38100" t="57150" r="46355" b="5588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125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237.2pt;margin-top:11.2pt;width:11.5pt;height:3.1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">
                <v:imagedata r:id="rId30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38233B4E" wp14:editId="5FD3B50C">
                <wp:simplePos x="0" y="0"/>
                <wp:positionH relativeFrom="column">
                  <wp:posOffset>3013620</wp:posOffset>
                </wp:positionH>
                <wp:positionV relativeFrom="paragraph">
                  <wp:posOffset>76745</wp:posOffset>
                </wp:positionV>
                <wp:extent cx="91440" cy="9360"/>
                <wp:effectExtent l="38100" t="38100" r="41910" b="4826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91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236.35pt;margin-top:5.2pt;width:8.7pt;height:2.6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">
                <v:imagedata r:id="rId30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02EB7081" wp14:editId="678D56BF">
                <wp:simplePos x="0" y="0"/>
                <wp:positionH relativeFrom="column">
                  <wp:posOffset>2694300</wp:posOffset>
                </wp:positionH>
                <wp:positionV relativeFrom="paragraph">
                  <wp:posOffset>85025</wp:posOffset>
                </wp:positionV>
                <wp:extent cx="123840" cy="118800"/>
                <wp:effectExtent l="57150" t="38100" r="47625" b="3365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1238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211.1pt;margin-top:5.75pt;width:11.75pt;height:11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">
                <v:imagedata r:id="rId30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55A2C9C1" wp14:editId="20FEEEF2">
                <wp:simplePos x="0" y="0"/>
                <wp:positionH relativeFrom="column">
                  <wp:posOffset>2718420</wp:posOffset>
                </wp:positionH>
                <wp:positionV relativeFrom="paragraph">
                  <wp:posOffset>98345</wp:posOffset>
                </wp:positionV>
                <wp:extent cx="119520" cy="76320"/>
                <wp:effectExtent l="38100" t="38100" r="52070" b="3810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119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213.1pt;margin-top:6.8pt;width:11.15pt;height:7.5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">
                <v:imagedata r:id="rId30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65352870" wp14:editId="6DCF54BF">
                <wp:simplePos x="0" y="0"/>
                <wp:positionH relativeFrom="column">
                  <wp:posOffset>2551740</wp:posOffset>
                </wp:positionH>
                <wp:positionV relativeFrom="paragraph">
                  <wp:posOffset>30665</wp:posOffset>
                </wp:positionV>
                <wp:extent cx="66960" cy="185040"/>
                <wp:effectExtent l="57150" t="38100" r="66675" b="4381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669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199.5pt;margin-top:1.45pt;width:7.65pt;height:16.3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">
                <v:imagedata r:id="rId30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42B0CE62" wp14:editId="75A5DA99">
                <wp:simplePos x="0" y="0"/>
                <wp:positionH relativeFrom="column">
                  <wp:posOffset>2358420</wp:posOffset>
                </wp:positionH>
                <wp:positionV relativeFrom="paragraph">
                  <wp:posOffset>35345</wp:posOffset>
                </wp:positionV>
                <wp:extent cx="83520" cy="126360"/>
                <wp:effectExtent l="38100" t="38100" r="50165" b="4572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83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184.8pt;margin-top:1.65pt;width:8.95pt;height:12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">
                <v:imagedata r:id="rId30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333700B3" wp14:editId="7F35ACC7">
                <wp:simplePos x="0" y="0"/>
                <wp:positionH relativeFrom="column">
                  <wp:posOffset>2345100</wp:posOffset>
                </wp:positionH>
                <wp:positionV relativeFrom="paragraph">
                  <wp:posOffset>85745</wp:posOffset>
                </wp:positionV>
                <wp:extent cx="3600" cy="162000"/>
                <wp:effectExtent l="57150" t="38100" r="73025" b="4762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3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183.15pt;margin-top:5.65pt;width:3.15pt;height:14.3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">
                <v:imagedata r:id="rId30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12BD1E51" wp14:editId="3B9D937A">
                <wp:simplePos x="0" y="0"/>
                <wp:positionH relativeFrom="column">
                  <wp:posOffset>1827420</wp:posOffset>
                </wp:positionH>
                <wp:positionV relativeFrom="paragraph">
                  <wp:posOffset>139025</wp:posOffset>
                </wp:positionV>
                <wp:extent cx="176400" cy="13320"/>
                <wp:effectExtent l="38100" t="38100" r="52705" b="6350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176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142.8pt;margin-top:9.85pt;width:15.75pt;height:3.4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">
                <v:imagedata r:id="rId30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14611A90" wp14:editId="53DE3A3B">
                <wp:simplePos x="0" y="0"/>
                <wp:positionH relativeFrom="column">
                  <wp:posOffset>1554180</wp:posOffset>
                </wp:positionH>
                <wp:positionV relativeFrom="paragraph">
                  <wp:posOffset>96545</wp:posOffset>
                </wp:positionV>
                <wp:extent cx="11880" cy="156600"/>
                <wp:effectExtent l="38100" t="38100" r="45720" b="3429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118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121.35pt;margin-top:6.5pt;width:3.3pt;height:13.9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">
                <v:imagedata r:id="rId30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188E9CFE" wp14:editId="374223B6">
                <wp:simplePos x="0" y="0"/>
                <wp:positionH relativeFrom="column">
                  <wp:posOffset>1019580</wp:posOffset>
                </wp:positionH>
                <wp:positionV relativeFrom="paragraph">
                  <wp:posOffset>128585</wp:posOffset>
                </wp:positionV>
                <wp:extent cx="100440" cy="39240"/>
                <wp:effectExtent l="57150" t="38100" r="52070" b="37465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100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79.2pt;margin-top:8.95pt;width:9.85pt;height:4.7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">
                <v:imagedata r:id="rId30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489B385A" wp14:editId="2BEB0BD2">
                <wp:simplePos x="0" y="0"/>
                <wp:positionH relativeFrom="column">
                  <wp:posOffset>707820</wp:posOffset>
                </wp:positionH>
                <wp:positionV relativeFrom="paragraph">
                  <wp:posOffset>55505</wp:posOffset>
                </wp:positionV>
                <wp:extent cx="105120" cy="263160"/>
                <wp:effectExtent l="38100" t="38100" r="28575" b="4191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1051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55.15pt;margin-top:3.75pt;width:10.1pt;height:22.0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">
                <v:imagedata r:id="rId30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5E8D69B4" wp14:editId="02B7DD43">
                <wp:simplePos x="0" y="0"/>
                <wp:positionH relativeFrom="column">
                  <wp:posOffset>684060</wp:posOffset>
                </wp:positionH>
                <wp:positionV relativeFrom="paragraph">
                  <wp:posOffset>153785</wp:posOffset>
                </wp:positionV>
                <wp:extent cx="17640" cy="100800"/>
                <wp:effectExtent l="38100" t="38100" r="40005" b="3302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176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52.65pt;margin-top:11.15pt;width:3.15pt;height:9.6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">
                <v:imagedata r:id="rId30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7F20CB8A" wp14:editId="1E0256EC">
                <wp:simplePos x="0" y="0"/>
                <wp:positionH relativeFrom="column">
                  <wp:posOffset>412980</wp:posOffset>
                </wp:positionH>
                <wp:positionV relativeFrom="paragraph">
                  <wp:posOffset>124265</wp:posOffset>
                </wp:positionV>
                <wp:extent cx="117720" cy="152280"/>
                <wp:effectExtent l="38100" t="38100" r="15875" b="3873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1177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31.3pt;margin-top:8.6pt;width:11.9pt;height:13.9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">
                <v:imagedata r:id="rId30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0E2C9753" wp14:editId="395CF4EE">
                <wp:simplePos x="0" y="0"/>
                <wp:positionH relativeFrom="column">
                  <wp:posOffset>175020</wp:posOffset>
                </wp:positionH>
                <wp:positionV relativeFrom="paragraph">
                  <wp:posOffset>135425</wp:posOffset>
                </wp:positionV>
                <wp:extent cx="114840" cy="147600"/>
                <wp:effectExtent l="38100" t="38100" r="38100" b="4318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1148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13.05pt;margin-top:9.7pt;width:10.8pt;height:13.2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">
                <v:imagedata r:id="rId30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503640E3" wp14:editId="1A75954E">
                <wp:simplePos x="0" y="0"/>
                <wp:positionH relativeFrom="column">
                  <wp:posOffset>190860</wp:posOffset>
                </wp:positionH>
                <wp:positionV relativeFrom="paragraph">
                  <wp:posOffset>154865</wp:posOffset>
                </wp:positionV>
                <wp:extent cx="98640" cy="102600"/>
                <wp:effectExtent l="38100" t="38100" r="53975" b="5016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986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14pt;margin-top:11.15pt;width:9.85pt;height:10.3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">
                <v:imagedata r:id="rId30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5CE465C3" wp14:editId="1E773A76">
                <wp:simplePos x="0" y="0"/>
                <wp:positionH relativeFrom="column">
                  <wp:posOffset>42540</wp:posOffset>
                </wp:positionH>
                <wp:positionV relativeFrom="paragraph">
                  <wp:posOffset>78905</wp:posOffset>
                </wp:positionV>
                <wp:extent cx="55080" cy="253440"/>
                <wp:effectExtent l="57150" t="38100" r="59690" b="5143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550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1.95pt;margin-top:5.2pt;width:6.7pt;height:21.6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">
                <v:imagedata r:id="rId30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46AAA711" wp14:editId="0C26AA44">
                <wp:simplePos x="0" y="0"/>
                <wp:positionH relativeFrom="column">
                  <wp:posOffset>-138900</wp:posOffset>
                </wp:positionH>
                <wp:positionV relativeFrom="paragraph">
                  <wp:posOffset>86465</wp:posOffset>
                </wp:positionV>
                <wp:extent cx="90720" cy="155520"/>
                <wp:effectExtent l="38100" t="38100" r="43180" b="5461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907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-11.95pt;margin-top:5.75pt;width:9.45pt;height:14.6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">
                <v:imagedata r:id="rId3099" o:title=""/>
              </v:shape>
            </w:pict>
          </mc:Fallback>
        </mc:AlternateContent>
      </w:r>
    </w:p>
    <w:p w14:paraId="209AB685" w14:textId="3FCD3611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3E9FFB53" wp14:editId="71E92DAA">
                <wp:simplePos x="0" y="0"/>
                <wp:positionH relativeFrom="column">
                  <wp:posOffset>1022820</wp:posOffset>
                </wp:positionH>
                <wp:positionV relativeFrom="paragraph">
                  <wp:posOffset>-5130</wp:posOffset>
                </wp:positionV>
                <wp:extent cx="156240" cy="34200"/>
                <wp:effectExtent l="38100" t="38100" r="34290" b="42545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156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79.5pt;margin-top:-.9pt;width:13.85pt;height:4.6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">
                <v:imagedata r:id="rId31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0E57CBE6" wp14:editId="19BF6053">
                <wp:simplePos x="0" y="0"/>
                <wp:positionH relativeFrom="column">
                  <wp:posOffset>537180</wp:posOffset>
                </wp:positionH>
                <wp:positionV relativeFrom="paragraph">
                  <wp:posOffset>270</wp:posOffset>
                </wp:positionV>
                <wp:extent cx="79920" cy="79560"/>
                <wp:effectExtent l="38100" t="38100" r="53975" b="3492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79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41.2pt;margin-top:-.9pt;width:8.35pt;height:7.9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">
                <v:imagedata r:id="rId31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2FC9785E" wp14:editId="34720D17">
                <wp:simplePos x="0" y="0"/>
                <wp:positionH relativeFrom="column">
                  <wp:posOffset>-213420</wp:posOffset>
                </wp:positionH>
                <wp:positionV relativeFrom="paragraph">
                  <wp:posOffset>-91170</wp:posOffset>
                </wp:positionV>
                <wp:extent cx="38880" cy="263520"/>
                <wp:effectExtent l="38100" t="57150" r="56515" b="8001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388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-18.35pt;margin-top:-8.8pt;width:5.15pt;height:23.8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">
                <v:imagedata r:id="rId3105" o:title=""/>
              </v:shape>
            </w:pict>
          </mc:Fallback>
        </mc:AlternateContent>
      </w:r>
    </w:p>
    <w:p w14:paraId="6A58BE5E" w14:textId="08699835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5600D41D" wp14:editId="72A428EC">
                <wp:simplePos x="0" y="0"/>
                <wp:positionH relativeFrom="column">
                  <wp:posOffset>5633340</wp:posOffset>
                </wp:positionH>
                <wp:positionV relativeFrom="paragraph">
                  <wp:posOffset>27475</wp:posOffset>
                </wp:positionV>
                <wp:extent cx="109080" cy="100440"/>
                <wp:effectExtent l="57150" t="38100" r="62865" b="5207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109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442.4pt;margin-top:1.15pt;width:11.15pt;height:10.2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">
                <v:imagedata r:id="rId31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35939835" wp14:editId="6DCFF43E">
                <wp:simplePos x="0" y="0"/>
                <wp:positionH relativeFrom="column">
                  <wp:posOffset>5467740</wp:posOffset>
                </wp:positionH>
                <wp:positionV relativeFrom="paragraph">
                  <wp:posOffset>104155</wp:posOffset>
                </wp:positionV>
                <wp:extent cx="68760" cy="4320"/>
                <wp:effectExtent l="38100" t="38100" r="26670" b="3429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68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429.75pt;margin-top:7.5pt;width:6.65pt;height:2.0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">
                <v:imagedata r:id="rId31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2F455ED6" wp14:editId="75B22924">
                <wp:simplePos x="0" y="0"/>
                <wp:positionH relativeFrom="column">
                  <wp:posOffset>5355420</wp:posOffset>
                </wp:positionH>
                <wp:positionV relativeFrom="paragraph">
                  <wp:posOffset>22435</wp:posOffset>
                </wp:positionV>
                <wp:extent cx="86040" cy="23400"/>
                <wp:effectExtent l="19050" t="38100" r="28575" b="3429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86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421pt;margin-top:1.05pt;width:7.85pt;height:3.3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">
                <v:imagedata r:id="rId31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7D0234B0" wp14:editId="62B71C2E">
                <wp:simplePos x="0" y="0"/>
                <wp:positionH relativeFrom="column">
                  <wp:posOffset>5283060</wp:posOffset>
                </wp:positionH>
                <wp:positionV relativeFrom="paragraph">
                  <wp:posOffset>64555</wp:posOffset>
                </wp:positionV>
                <wp:extent cx="53640" cy="96120"/>
                <wp:effectExtent l="57150" t="57150" r="60960" b="75565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536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414.65pt;margin-top:3.85pt;width:6.95pt;height:10.3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">
                <v:imagedata r:id="rId31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3E81C1FA" wp14:editId="48A30606">
                <wp:simplePos x="0" y="0"/>
                <wp:positionH relativeFrom="column">
                  <wp:posOffset>2363100</wp:posOffset>
                </wp:positionH>
                <wp:positionV relativeFrom="paragraph">
                  <wp:posOffset>181195</wp:posOffset>
                </wp:positionV>
                <wp:extent cx="78480" cy="16560"/>
                <wp:effectExtent l="38100" t="38100" r="36195" b="4064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78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185.2pt;margin-top:13.25pt;width:7.95pt;height:3.1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">
                <v:imagedata r:id="rId31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49572E72" wp14:editId="6F44E708">
                <wp:simplePos x="0" y="0"/>
                <wp:positionH relativeFrom="column">
                  <wp:posOffset>3811020</wp:posOffset>
                </wp:positionH>
                <wp:positionV relativeFrom="paragraph">
                  <wp:posOffset>143755</wp:posOffset>
                </wp:positionV>
                <wp:extent cx="67320" cy="79560"/>
                <wp:effectExtent l="38100" t="38100" r="66040" b="5397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67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298.75pt;margin-top:10.35pt;width:8.15pt;height:8.7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">
                <v:imagedata r:id="rId3117" o:title=""/>
              </v:shape>
            </w:pict>
          </mc:Fallback>
        </mc:AlternateContent>
      </w:r>
    </w:p>
    <w:p w14:paraId="698C02DF" w14:textId="0CB32228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4F320603" wp14:editId="1A9EDE1B">
                <wp:simplePos x="0" y="0"/>
                <wp:positionH relativeFrom="column">
                  <wp:posOffset>5166420</wp:posOffset>
                </wp:positionH>
                <wp:positionV relativeFrom="paragraph">
                  <wp:posOffset>-38920</wp:posOffset>
                </wp:positionV>
                <wp:extent cx="55800" cy="226080"/>
                <wp:effectExtent l="38100" t="38100" r="40005" b="4064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558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405.95pt;margin-top:-3.9pt;width:6.7pt;height:19.3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">
                <v:imagedata r:id="rId31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06EDE92E" wp14:editId="20327433">
                <wp:simplePos x="0" y="0"/>
                <wp:positionH relativeFrom="column">
                  <wp:posOffset>5017380</wp:posOffset>
                </wp:positionH>
                <wp:positionV relativeFrom="paragraph">
                  <wp:posOffset>14360</wp:posOffset>
                </wp:positionV>
                <wp:extent cx="61200" cy="25200"/>
                <wp:effectExtent l="38100" t="38100" r="34290" b="3238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61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394.1pt;margin-top:.55pt;width:6.3pt;height:3.5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">
                <v:imagedata r:id="rId31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2783D15" wp14:editId="2167896B">
                <wp:simplePos x="0" y="0"/>
                <wp:positionH relativeFrom="column">
                  <wp:posOffset>4955460</wp:posOffset>
                </wp:positionH>
                <wp:positionV relativeFrom="paragraph">
                  <wp:posOffset>35960</wp:posOffset>
                </wp:positionV>
                <wp:extent cx="82080" cy="114120"/>
                <wp:effectExtent l="38100" t="38100" r="51435" b="57785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82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389.5pt;margin-top:1.9pt;width:8.5pt;height:11.1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">
                <v:imagedata r:id="rId31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304137F8" wp14:editId="3A2E873F">
                <wp:simplePos x="0" y="0"/>
                <wp:positionH relativeFrom="column">
                  <wp:posOffset>4828020</wp:posOffset>
                </wp:positionH>
                <wp:positionV relativeFrom="paragraph">
                  <wp:posOffset>16880</wp:posOffset>
                </wp:positionV>
                <wp:extent cx="84240" cy="129600"/>
                <wp:effectExtent l="38100" t="38100" r="49530" b="4191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84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378.85pt;margin-top:.4pt;width:8.5pt;height:12.1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">
                <v:imagedata r:id="rId31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7E6797A0" wp14:editId="464B3EB4">
                <wp:simplePos x="0" y="0"/>
                <wp:positionH relativeFrom="column">
                  <wp:posOffset>4627140</wp:posOffset>
                </wp:positionH>
                <wp:positionV relativeFrom="paragraph">
                  <wp:posOffset>13280</wp:posOffset>
                </wp:positionV>
                <wp:extent cx="90360" cy="157320"/>
                <wp:effectExtent l="57150" t="38100" r="62230" b="5270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903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363pt;margin-top:.05pt;width:10pt;height:14.3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">
                <v:imagedata r:id="rId31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04FF6BAB" wp14:editId="4A73B980">
                <wp:simplePos x="0" y="0"/>
                <wp:positionH relativeFrom="column">
                  <wp:posOffset>4445340</wp:posOffset>
                </wp:positionH>
                <wp:positionV relativeFrom="paragraph">
                  <wp:posOffset>60800</wp:posOffset>
                </wp:positionV>
                <wp:extent cx="10080" cy="2160"/>
                <wp:effectExtent l="38100" t="57150" r="47625" b="5524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10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348.85pt;margin-top:3.3pt;width:3.05pt;height:3.1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">
                <v:imagedata r:id="rId31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68DD5ED8" wp14:editId="0EC7C879">
                <wp:simplePos x="0" y="0"/>
                <wp:positionH relativeFrom="column">
                  <wp:posOffset>4248420</wp:posOffset>
                </wp:positionH>
                <wp:positionV relativeFrom="paragraph">
                  <wp:posOffset>30200</wp:posOffset>
                </wp:positionV>
                <wp:extent cx="90000" cy="121680"/>
                <wp:effectExtent l="57150" t="38100" r="62865" b="5016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900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333.1pt;margin-top:1.55pt;width:10.1pt;height:11.9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">
                <v:imagedata r:id="rId31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22027E18" wp14:editId="22A7D385">
                <wp:simplePos x="0" y="0"/>
                <wp:positionH relativeFrom="column">
                  <wp:posOffset>4038540</wp:posOffset>
                </wp:positionH>
                <wp:positionV relativeFrom="paragraph">
                  <wp:posOffset>5000</wp:posOffset>
                </wp:positionV>
                <wp:extent cx="101520" cy="201240"/>
                <wp:effectExtent l="57150" t="38100" r="51435" b="4699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1015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316.45pt;margin-top:-.4pt;width:10.15pt;height:18.0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">
                <v:imagedata r:id="rId31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7F6CD8E9" wp14:editId="7A1B996D">
                <wp:simplePos x="0" y="0"/>
                <wp:positionH relativeFrom="column">
                  <wp:posOffset>2300460</wp:posOffset>
                </wp:positionH>
                <wp:positionV relativeFrom="paragraph">
                  <wp:posOffset>-20200</wp:posOffset>
                </wp:positionV>
                <wp:extent cx="65160" cy="121680"/>
                <wp:effectExtent l="57150" t="57150" r="49530" b="6921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65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179.7pt;margin-top:-3.15pt;width:8.15pt;height:12.6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">
                <v:imagedata r:id="rId31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2971B66F" wp14:editId="1037AAD3">
                <wp:simplePos x="0" y="0"/>
                <wp:positionH relativeFrom="column">
                  <wp:posOffset>2873580</wp:posOffset>
                </wp:positionH>
                <wp:positionV relativeFrom="paragraph">
                  <wp:posOffset>2480</wp:posOffset>
                </wp:positionV>
                <wp:extent cx="174960" cy="290520"/>
                <wp:effectExtent l="57150" t="38100" r="53975" b="3365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1749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224.8pt;margin-top:-.55pt;width:15.8pt;height:24.3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">
                <v:imagedata r:id="rId313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52BAF7B3" wp14:editId="3CBA12E5">
                <wp:simplePos x="0" y="0"/>
                <wp:positionH relativeFrom="column">
                  <wp:posOffset>3655140</wp:posOffset>
                </wp:positionH>
                <wp:positionV relativeFrom="paragraph">
                  <wp:posOffset>2480</wp:posOffset>
                </wp:positionV>
                <wp:extent cx="120600" cy="242280"/>
                <wp:effectExtent l="38100" t="38100" r="13335" b="2476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1206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287.3pt;margin-top:-.55pt;width:11.3pt;height:20.3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">
                <v:imagedata r:id="rId31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15055DC3" wp14:editId="5F75A893">
                <wp:simplePos x="0" y="0"/>
                <wp:positionH relativeFrom="column">
                  <wp:posOffset>3269220</wp:posOffset>
                </wp:positionH>
                <wp:positionV relativeFrom="paragraph">
                  <wp:posOffset>157280</wp:posOffset>
                </wp:positionV>
                <wp:extent cx="18720" cy="9720"/>
                <wp:effectExtent l="57150" t="57150" r="57785" b="6667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18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255.95pt;margin-top:10.95pt;width:3.55pt;height:3.2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">
                <v:imagedata r:id="rId314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0F087B0A" wp14:editId="3905C29F">
                <wp:simplePos x="0" y="0"/>
                <wp:positionH relativeFrom="column">
                  <wp:posOffset>3543900</wp:posOffset>
                </wp:positionH>
                <wp:positionV relativeFrom="paragraph">
                  <wp:posOffset>40280</wp:posOffset>
                </wp:positionV>
                <wp:extent cx="83160" cy="39960"/>
                <wp:effectExtent l="38100" t="38100" r="50800" b="3683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831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278.1pt;margin-top:2.55pt;width:8.25pt;height:4.7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">
                <v:imagedata r:id="rId314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5637EE9C" wp14:editId="4A94FA9A">
                <wp:simplePos x="0" y="0"/>
                <wp:positionH relativeFrom="column">
                  <wp:posOffset>3478740</wp:posOffset>
                </wp:positionH>
                <wp:positionV relativeFrom="paragraph">
                  <wp:posOffset>95720</wp:posOffset>
                </wp:positionV>
                <wp:extent cx="58320" cy="97920"/>
                <wp:effectExtent l="57150" t="38100" r="56515" b="5461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583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272.4pt;margin-top:7pt;width:7.45pt;height:9.8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">
                <v:imagedata r:id="rId314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7C074C4F" wp14:editId="23A6B758">
                <wp:simplePos x="0" y="0"/>
                <wp:positionH relativeFrom="column">
                  <wp:posOffset>3348780</wp:posOffset>
                </wp:positionH>
                <wp:positionV relativeFrom="paragraph">
                  <wp:posOffset>88160</wp:posOffset>
                </wp:positionV>
                <wp:extent cx="74520" cy="120600"/>
                <wp:effectExtent l="38100" t="38100" r="59055" b="5143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74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262.45pt;margin-top:6.1pt;width:8.65pt;height:11.7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">
                <v:imagedata r:id="rId314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2664D59D" wp14:editId="09ACCC7B">
                <wp:simplePos x="0" y="0"/>
                <wp:positionH relativeFrom="column">
                  <wp:posOffset>3241140</wp:posOffset>
                </wp:positionH>
                <wp:positionV relativeFrom="paragraph">
                  <wp:posOffset>156920</wp:posOffset>
                </wp:positionV>
                <wp:extent cx="360" cy="3600"/>
                <wp:effectExtent l="0" t="0" r="0" b="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255.2pt;margin-top:12.35pt;width:.05pt;height:.3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">
                <v:imagedata r:id="rId3149" o:title="" cropright="1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6731671A" wp14:editId="03BD46EC">
                <wp:simplePos x="0" y="0"/>
                <wp:positionH relativeFrom="column">
                  <wp:posOffset>3042420</wp:posOffset>
                </wp:positionH>
                <wp:positionV relativeFrom="paragraph">
                  <wp:posOffset>66560</wp:posOffset>
                </wp:positionV>
                <wp:extent cx="81000" cy="167040"/>
                <wp:effectExtent l="57150" t="57150" r="33655" b="8064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810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238.25pt;margin-top:3.8pt;width:9.2pt;height:16.0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">
                <v:imagedata r:id="rId315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5E48EF0B" wp14:editId="31732702">
                <wp:simplePos x="0" y="0"/>
                <wp:positionH relativeFrom="column">
                  <wp:posOffset>3017220</wp:posOffset>
                </wp:positionH>
                <wp:positionV relativeFrom="paragraph">
                  <wp:posOffset>104720</wp:posOffset>
                </wp:positionV>
                <wp:extent cx="18000" cy="138960"/>
                <wp:effectExtent l="38100" t="38100" r="58420" b="5207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180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236.85pt;margin-top:7.15pt;width:3.5pt;height:13.0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">
                <v:imagedata r:id="rId315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344B1B3B" wp14:editId="594EB67D">
                <wp:simplePos x="0" y="0"/>
                <wp:positionH relativeFrom="column">
                  <wp:posOffset>2418180</wp:posOffset>
                </wp:positionH>
                <wp:positionV relativeFrom="paragraph">
                  <wp:posOffset>91040</wp:posOffset>
                </wp:positionV>
                <wp:extent cx="100800" cy="184320"/>
                <wp:effectExtent l="57150" t="38100" r="52070" b="4445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1008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188.9pt;margin-top:6.3pt;width:10.3pt;height:16.0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">
                <v:imagedata r:id="rId315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004E43B0" wp14:editId="33040983">
                <wp:simplePos x="0" y="0"/>
                <wp:positionH relativeFrom="column">
                  <wp:posOffset>1724460</wp:posOffset>
                </wp:positionH>
                <wp:positionV relativeFrom="paragraph">
                  <wp:posOffset>164120</wp:posOffset>
                </wp:positionV>
                <wp:extent cx="135720" cy="15120"/>
                <wp:effectExtent l="57150" t="38100" r="55245" b="4254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135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134.7pt;margin-top:12pt;width:12.65pt;height:3.2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">
                <v:imagedata r:id="rId315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6B533AE2" wp14:editId="7198038D">
                <wp:simplePos x="0" y="0"/>
                <wp:positionH relativeFrom="column">
                  <wp:posOffset>1499460</wp:posOffset>
                </wp:positionH>
                <wp:positionV relativeFrom="paragraph">
                  <wp:posOffset>102200</wp:posOffset>
                </wp:positionV>
                <wp:extent cx="17280" cy="150480"/>
                <wp:effectExtent l="38100" t="38100" r="59055" b="4064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172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116.85pt;margin-top:7pt;width:3.75pt;height:13.6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">
                <v:imagedata r:id="rId315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40CD6DEF" wp14:editId="4B6EB306">
                <wp:simplePos x="0" y="0"/>
                <wp:positionH relativeFrom="column">
                  <wp:posOffset>1183020</wp:posOffset>
                </wp:positionH>
                <wp:positionV relativeFrom="paragraph">
                  <wp:posOffset>163400</wp:posOffset>
                </wp:positionV>
                <wp:extent cx="78120" cy="11880"/>
                <wp:effectExtent l="57150" t="57150" r="55245" b="4572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78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92.05pt;margin-top:11.55pt;width:8.1pt;height:3.1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">
                <v:imagedata r:id="rId3161" o:title=""/>
              </v:shape>
            </w:pict>
          </mc:Fallback>
        </mc:AlternateContent>
      </w:r>
    </w:p>
    <w:p w14:paraId="3B572657" w14:textId="2F6A5B4A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1E3CE3A0" wp14:editId="1060B608">
                <wp:simplePos x="0" y="0"/>
                <wp:positionH relativeFrom="column">
                  <wp:posOffset>2616900</wp:posOffset>
                </wp:positionH>
                <wp:positionV relativeFrom="paragraph">
                  <wp:posOffset>10965</wp:posOffset>
                </wp:positionV>
                <wp:extent cx="88560" cy="73440"/>
                <wp:effectExtent l="38100" t="38100" r="45085" b="6032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88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204.75pt;margin-top:-.15pt;width:9.8pt;height:8.2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">
                <v:imagedata r:id="rId316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59C29DED" wp14:editId="4C4CD994">
                <wp:simplePos x="0" y="0"/>
                <wp:positionH relativeFrom="column">
                  <wp:posOffset>1191660</wp:posOffset>
                </wp:positionH>
                <wp:positionV relativeFrom="paragraph">
                  <wp:posOffset>27165</wp:posOffset>
                </wp:positionV>
                <wp:extent cx="134280" cy="7560"/>
                <wp:effectExtent l="38100" t="38100" r="37465" b="5016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134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92.9pt;margin-top:1.15pt;width:12pt;height:2.9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">
                <v:imagedata r:id="rId3165" o:title=""/>
              </v:shape>
            </w:pict>
          </mc:Fallback>
        </mc:AlternateContent>
      </w:r>
    </w:p>
    <w:p w14:paraId="19669EB7" w14:textId="4B625B9B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1761191C" wp14:editId="34E8A02D">
                <wp:simplePos x="0" y="0"/>
                <wp:positionH relativeFrom="column">
                  <wp:posOffset>4404660</wp:posOffset>
                </wp:positionH>
                <wp:positionV relativeFrom="paragraph">
                  <wp:posOffset>281830</wp:posOffset>
                </wp:positionV>
                <wp:extent cx="104400" cy="147240"/>
                <wp:effectExtent l="38100" t="38100" r="29210" b="6286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104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345.85pt;margin-top:21.25pt;width:9.9pt;height:14.0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">
                <v:imagedata r:id="rId316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29CDED5C" wp14:editId="26C3B516">
                <wp:simplePos x="0" y="0"/>
                <wp:positionH relativeFrom="column">
                  <wp:posOffset>4240140</wp:posOffset>
                </wp:positionH>
                <wp:positionV relativeFrom="paragraph">
                  <wp:posOffset>294790</wp:posOffset>
                </wp:positionV>
                <wp:extent cx="117360" cy="20880"/>
                <wp:effectExtent l="38100" t="38100" r="35560" b="3683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117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332.9pt;margin-top:22.75pt;width:10.65pt;height:3.1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">
                <v:imagedata r:id="rId316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52767287" wp14:editId="1DAE90D5">
                <wp:simplePos x="0" y="0"/>
                <wp:positionH relativeFrom="column">
                  <wp:posOffset>4171740</wp:posOffset>
                </wp:positionH>
                <wp:positionV relativeFrom="paragraph">
                  <wp:posOffset>327550</wp:posOffset>
                </wp:positionV>
                <wp:extent cx="50400" cy="99000"/>
                <wp:effectExtent l="38100" t="38100" r="64135" b="5397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0">
                      <w14:nvContentPartPr>
                        <w14:cNvContentPartPr/>
                      </w14:nvContentPartPr>
                      <w14:xfrm>
                        <a:off x="0" y="0"/>
                        <a:ext cx="50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327.7pt;margin-top:24.7pt;width:6.1pt;height:10.3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">
                <v:imagedata r:id="rId317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7301B293" wp14:editId="1C1A7853">
                <wp:simplePos x="0" y="0"/>
                <wp:positionH relativeFrom="column">
                  <wp:posOffset>4018380</wp:posOffset>
                </wp:positionH>
                <wp:positionV relativeFrom="paragraph">
                  <wp:posOffset>320350</wp:posOffset>
                </wp:positionV>
                <wp:extent cx="35640" cy="128520"/>
                <wp:effectExtent l="38100" t="38100" r="59690" b="4318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35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315.45pt;margin-top:24.1pt;width:5pt;height:12.1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">
                <v:imagedata r:id="rId317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62F48B09" wp14:editId="0C37D56C">
                <wp:simplePos x="0" y="0"/>
                <wp:positionH relativeFrom="column">
                  <wp:posOffset>3800220</wp:posOffset>
                </wp:positionH>
                <wp:positionV relativeFrom="paragraph">
                  <wp:posOffset>278230</wp:posOffset>
                </wp:positionV>
                <wp:extent cx="98640" cy="187920"/>
                <wp:effectExtent l="57150" t="57150" r="53975" b="6032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4">
                      <w14:nvContentPartPr>
                        <w14:cNvContentPartPr/>
                      </w14:nvContentPartPr>
                      <w14:xfrm>
                        <a:off x="0" y="0"/>
                        <a:ext cx="986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297.9pt;margin-top:20.6pt;width:10.55pt;height:16.9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">
                <v:imagedata r:id="rId317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0D2153A7" wp14:editId="1D3E5268">
                <wp:simplePos x="0" y="0"/>
                <wp:positionH relativeFrom="column">
                  <wp:posOffset>3626700</wp:posOffset>
                </wp:positionH>
                <wp:positionV relativeFrom="paragraph">
                  <wp:posOffset>394510</wp:posOffset>
                </wp:positionV>
                <wp:extent cx="2880" cy="16200"/>
                <wp:effectExtent l="57150" t="38100" r="73660" b="6032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6">
                      <w14:nvContentPartPr>
                        <w14:cNvContentPartPr/>
                      </w14:nvContentPartPr>
                      <w14:xfrm>
                        <a:off x="0" y="0"/>
                        <a:ext cx="2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284.05pt;margin-top:30.25pt;width:2.95pt;height:3.4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">
                <v:imagedata r:id="rId317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37635ADF" wp14:editId="4AB330C6">
                <wp:simplePos x="0" y="0"/>
                <wp:positionH relativeFrom="column">
                  <wp:posOffset>3421140</wp:posOffset>
                </wp:positionH>
                <wp:positionV relativeFrom="paragraph">
                  <wp:posOffset>319630</wp:posOffset>
                </wp:positionV>
                <wp:extent cx="125640" cy="144360"/>
                <wp:effectExtent l="57150" t="57150" r="27305" b="8445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8">
                      <w14:nvContentPartPr>
                        <w14:cNvContentPartPr/>
                      </w14:nvContentPartPr>
                      <w14:xfrm>
                        <a:off x="0" y="0"/>
                        <a:ext cx="125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267.85pt;margin-top:23.7pt;width:13.3pt;height:14.4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">
                <v:imagedata r:id="rId317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7849AFEA" wp14:editId="1C33F6FE">
                <wp:simplePos x="0" y="0"/>
                <wp:positionH relativeFrom="column">
                  <wp:posOffset>3101820</wp:posOffset>
                </wp:positionH>
                <wp:positionV relativeFrom="paragraph">
                  <wp:posOffset>310690</wp:posOffset>
                </wp:positionV>
                <wp:extent cx="147240" cy="141840"/>
                <wp:effectExtent l="38100" t="38100" r="43815" b="2984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147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4" o:spid="_x0000_s1026" type="#_x0000_t75" style="position:absolute;margin-left:243.75pt;margin-top:23.55pt;width:13.05pt;height:12.5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">
                <v:imagedata r:id="rId318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5EF87DC7" wp14:editId="108AF327">
                <wp:simplePos x="0" y="0"/>
                <wp:positionH relativeFrom="column">
                  <wp:posOffset>3110100</wp:posOffset>
                </wp:positionH>
                <wp:positionV relativeFrom="paragraph">
                  <wp:posOffset>333730</wp:posOffset>
                </wp:positionV>
                <wp:extent cx="135000" cy="94680"/>
                <wp:effectExtent l="57150" t="38100" r="55880" b="3873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135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243.9pt;margin-top:25.3pt;width:12.95pt;height:9.2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">
                <v:imagedata r:id="rId318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1C9F6986" wp14:editId="740220D0">
                <wp:simplePos x="0" y="0"/>
                <wp:positionH relativeFrom="column">
                  <wp:posOffset>2901660</wp:posOffset>
                </wp:positionH>
                <wp:positionV relativeFrom="paragraph">
                  <wp:posOffset>343450</wp:posOffset>
                </wp:positionV>
                <wp:extent cx="14040" cy="119880"/>
                <wp:effectExtent l="38100" t="38100" r="62230" b="3302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140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227.55pt;margin-top:26.15pt;width:3.35pt;height:11.1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">
                <v:imagedata r:id="rId318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269981EF" wp14:editId="4FE95E44">
                <wp:simplePos x="0" y="0"/>
                <wp:positionH relativeFrom="column">
                  <wp:posOffset>2584860</wp:posOffset>
                </wp:positionH>
                <wp:positionV relativeFrom="paragraph">
                  <wp:posOffset>337330</wp:posOffset>
                </wp:positionV>
                <wp:extent cx="125280" cy="139680"/>
                <wp:effectExtent l="57150" t="38100" r="46355" b="3238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1252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202.35pt;margin-top:25.65pt;width:12pt;height:12.6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">
                <v:imagedata r:id="rId318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220BC3DD" wp14:editId="401FEF7D">
                <wp:simplePos x="0" y="0"/>
                <wp:positionH relativeFrom="column">
                  <wp:posOffset>2585580</wp:posOffset>
                </wp:positionH>
                <wp:positionV relativeFrom="paragraph">
                  <wp:posOffset>341650</wp:posOffset>
                </wp:positionV>
                <wp:extent cx="107640" cy="114840"/>
                <wp:effectExtent l="57150" t="38100" r="64135" b="3810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107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202.6pt;margin-top:25.8pt;width:10.85pt;height:10.7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">
                <v:imagedata r:id="rId318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20FB27AD" wp14:editId="49A3F0FB">
                <wp:simplePos x="0" y="0"/>
                <wp:positionH relativeFrom="column">
                  <wp:posOffset>2317740</wp:posOffset>
                </wp:positionH>
                <wp:positionV relativeFrom="paragraph">
                  <wp:posOffset>342730</wp:posOffset>
                </wp:positionV>
                <wp:extent cx="20160" cy="117000"/>
                <wp:effectExtent l="57150" t="38100" r="56515" b="35560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201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181.3pt;margin-top:25.85pt;width:4pt;height:10.8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">
                <v:imagedata r:id="rId319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3066EE3F" wp14:editId="2AF880CD">
                <wp:simplePos x="0" y="0"/>
                <wp:positionH relativeFrom="column">
                  <wp:posOffset>1782780</wp:posOffset>
                </wp:positionH>
                <wp:positionV relativeFrom="paragraph">
                  <wp:posOffset>437050</wp:posOffset>
                </wp:positionV>
                <wp:extent cx="135360" cy="12960"/>
                <wp:effectExtent l="38100" t="57150" r="55245" b="6350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2">
                      <w14:nvContentPartPr>
                        <w14:cNvContentPartPr/>
                      </w14:nvContentPartPr>
                      <w14:xfrm>
                        <a:off x="0" y="0"/>
                        <a:ext cx="135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139.35pt;margin-top:33pt;width:13.2pt;height:3.6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">
                <v:imagedata r:id="rId319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273470AC" wp14:editId="3CF4ABC4">
                <wp:simplePos x="0" y="0"/>
                <wp:positionH relativeFrom="column">
                  <wp:posOffset>1559580</wp:posOffset>
                </wp:positionH>
                <wp:positionV relativeFrom="paragraph">
                  <wp:posOffset>393130</wp:posOffset>
                </wp:positionV>
                <wp:extent cx="15120" cy="162720"/>
                <wp:effectExtent l="38100" t="38100" r="61595" b="2794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4">
                      <w14:nvContentPartPr>
                        <w14:cNvContentPartPr/>
                      </w14:nvContentPartPr>
                      <w14:xfrm>
                        <a:off x="0" y="0"/>
                        <a:ext cx="151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121.45pt;margin-top:30pt;width:3.4pt;height:14.3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">
                <v:imagedata r:id="rId319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61BA7738" wp14:editId="0B4E4487">
                <wp:simplePos x="0" y="0"/>
                <wp:positionH relativeFrom="column">
                  <wp:posOffset>1279140</wp:posOffset>
                </wp:positionH>
                <wp:positionV relativeFrom="paragraph">
                  <wp:posOffset>524170</wp:posOffset>
                </wp:positionV>
                <wp:extent cx="102240" cy="28800"/>
                <wp:effectExtent l="38100" t="38100" r="31115" b="4762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6">
                      <w14:nvContentPartPr>
                        <w14:cNvContentPartPr/>
                      </w14:nvContentPartPr>
                      <w14:xfrm>
                        <a:off x="0" y="0"/>
                        <a:ext cx="102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99.8pt;margin-top:40.55pt;width:9.4pt;height:4.1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">
                <v:imagedata r:id="rId319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67F9D71C" wp14:editId="320D0920">
                <wp:simplePos x="0" y="0"/>
                <wp:positionH relativeFrom="column">
                  <wp:posOffset>1256460</wp:posOffset>
                </wp:positionH>
                <wp:positionV relativeFrom="paragraph">
                  <wp:posOffset>438850</wp:posOffset>
                </wp:positionV>
                <wp:extent cx="94320" cy="25560"/>
                <wp:effectExtent l="38100" t="57150" r="58420" b="5080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8">
                      <w14:nvContentPartPr>
                        <w14:cNvContentPartPr/>
                      </w14:nvContentPartPr>
                      <w14:xfrm>
                        <a:off x="0" y="0"/>
                        <a:ext cx="94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98.05pt;margin-top:33.35pt;width:9.5pt;height:4.1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">
                <v:imagedata r:id="rId3199" o:title=""/>
              </v:shape>
            </w:pict>
          </mc:Fallback>
        </mc:AlternateContent>
      </w:r>
    </w:p>
    <w:p w14:paraId="10971E15" w14:textId="59846CFE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48564189" wp14:editId="0AA44C62">
                <wp:simplePos x="0" y="0"/>
                <wp:positionH relativeFrom="column">
                  <wp:posOffset>3305580</wp:posOffset>
                </wp:positionH>
                <wp:positionV relativeFrom="paragraph">
                  <wp:posOffset>-155700</wp:posOffset>
                </wp:positionV>
                <wp:extent cx="87840" cy="133200"/>
                <wp:effectExtent l="38100" t="38100" r="45720" b="5778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0">
                      <w14:nvContentPartPr>
                        <w14:cNvContentPartPr/>
                      </w14:nvContentPartPr>
                      <w14:xfrm>
                        <a:off x="0" y="0"/>
                        <a:ext cx="87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259.15pt;margin-top:-13.2pt;width:8.8pt;height:13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">
                <v:imagedata r:id="rId320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3E017DCB" wp14:editId="18637BD0">
                <wp:simplePos x="0" y="0"/>
                <wp:positionH relativeFrom="column">
                  <wp:posOffset>3146820</wp:posOffset>
                </wp:positionH>
                <wp:positionV relativeFrom="paragraph">
                  <wp:posOffset>-167940</wp:posOffset>
                </wp:positionV>
                <wp:extent cx="84600" cy="33120"/>
                <wp:effectExtent l="38100" t="38100" r="48895" b="4318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2">
                      <w14:nvContentPartPr>
                        <w14:cNvContentPartPr/>
                      </w14:nvContentPartPr>
                      <w14:xfrm>
                        <a:off x="0" y="0"/>
                        <a:ext cx="84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246.7pt;margin-top:-13.85pt;width:8.35pt;height:4.3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">
                <v:imagedata r:id="rId320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6BB67AF8" wp14:editId="5ADD0F74">
                <wp:simplePos x="0" y="0"/>
                <wp:positionH relativeFrom="column">
                  <wp:posOffset>3074460</wp:posOffset>
                </wp:positionH>
                <wp:positionV relativeFrom="paragraph">
                  <wp:posOffset>-129060</wp:posOffset>
                </wp:positionV>
                <wp:extent cx="68040" cy="94680"/>
                <wp:effectExtent l="38100" t="38100" r="46355" b="57785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4">
                      <w14:nvContentPartPr>
                        <w14:cNvContentPartPr/>
                      </w14:nvContentPartPr>
                      <w14:xfrm>
                        <a:off x="0" y="0"/>
                        <a:ext cx="68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241.3pt;margin-top:-11.05pt;width:7.45pt;height:9.8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">
                <v:imagedata r:id="rId320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6E4D343E" wp14:editId="4E61767D">
                <wp:simplePos x="0" y="0"/>
                <wp:positionH relativeFrom="column">
                  <wp:posOffset>2880780</wp:posOffset>
                </wp:positionH>
                <wp:positionV relativeFrom="paragraph">
                  <wp:posOffset>-111060</wp:posOffset>
                </wp:positionV>
                <wp:extent cx="117000" cy="40680"/>
                <wp:effectExtent l="38100" t="38100" r="35560" b="3556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6">
                      <w14:nvContentPartPr>
                        <w14:cNvContentPartPr/>
                      </w14:nvContentPartPr>
                      <w14:xfrm>
                        <a:off x="0" y="0"/>
                        <a:ext cx="1170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225.85pt;margin-top:-9.2pt;width:10.7pt;height:4.7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">
                <v:imagedata r:id="rId320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6D54C6C5" wp14:editId="1E4D094A">
                <wp:simplePos x="0" y="0"/>
                <wp:positionH relativeFrom="column">
                  <wp:posOffset>2863140</wp:posOffset>
                </wp:positionH>
                <wp:positionV relativeFrom="paragraph">
                  <wp:posOffset>-164340</wp:posOffset>
                </wp:positionV>
                <wp:extent cx="90720" cy="140400"/>
                <wp:effectExtent l="19050" t="57150" r="43180" b="5016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8">
                      <w14:nvContentPartPr>
                        <w14:cNvContentPartPr/>
                      </w14:nvContentPartPr>
                      <w14:xfrm>
                        <a:off x="0" y="0"/>
                        <a:ext cx="907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224.5pt;margin-top:-14.2pt;width:9.15pt;height:13.2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">
                <v:imagedata r:id="rId320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5BFCD008" wp14:editId="124C76BD">
                <wp:simplePos x="0" y="0"/>
                <wp:positionH relativeFrom="column">
                  <wp:posOffset>2616180</wp:posOffset>
                </wp:positionH>
                <wp:positionV relativeFrom="paragraph">
                  <wp:posOffset>-179820</wp:posOffset>
                </wp:positionV>
                <wp:extent cx="93240" cy="168120"/>
                <wp:effectExtent l="57150" t="38100" r="59690" b="4191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0">
                      <w14:nvContentPartPr>
                        <w14:cNvContentPartPr/>
                      </w14:nvContentPartPr>
                      <w14:xfrm>
                        <a:off x="0" y="0"/>
                        <a:ext cx="932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204.7pt;margin-top:-15.2pt;width:10.05pt;height:1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">
                <v:imagedata r:id="rId321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7FB90B7E" wp14:editId="1FCF7793">
                <wp:simplePos x="0" y="0"/>
                <wp:positionH relativeFrom="column">
                  <wp:posOffset>2465340</wp:posOffset>
                </wp:positionH>
                <wp:positionV relativeFrom="paragraph">
                  <wp:posOffset>-95580</wp:posOffset>
                </wp:positionV>
                <wp:extent cx="12600" cy="5400"/>
                <wp:effectExtent l="38100" t="38100" r="45085" b="5207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2">
                      <w14:nvContentPartPr>
                        <w14:cNvContentPartPr/>
                      </w14:nvContentPartPr>
                      <w14:xfrm>
                        <a:off x="0" y="0"/>
                        <a:ext cx="12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192.95pt;margin-top:-8.75pt;width:2.7pt;height:2.8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">
                <v:imagedata r:id="rId321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49344AF1" wp14:editId="450875BA">
                <wp:simplePos x="0" y="0"/>
                <wp:positionH relativeFrom="column">
                  <wp:posOffset>2215140</wp:posOffset>
                </wp:positionH>
                <wp:positionV relativeFrom="paragraph">
                  <wp:posOffset>-153540</wp:posOffset>
                </wp:positionV>
                <wp:extent cx="117000" cy="119520"/>
                <wp:effectExtent l="57150" t="38100" r="54610" b="5207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4">
                      <w14:nvContentPartPr>
                        <w14:cNvContentPartPr/>
                      </w14:nvContentPartPr>
                      <w14:xfrm>
                        <a:off x="0" y="0"/>
                        <a:ext cx="117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173.1pt;margin-top:-13pt;width:11.95pt;height:11.7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">
                <v:imagedata r:id="rId32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460A3252" wp14:editId="04A39D3F">
                <wp:simplePos x="0" y="0"/>
                <wp:positionH relativeFrom="column">
                  <wp:posOffset>1808700</wp:posOffset>
                </wp:positionH>
                <wp:positionV relativeFrom="paragraph">
                  <wp:posOffset>-87300</wp:posOffset>
                </wp:positionV>
                <wp:extent cx="120960" cy="6840"/>
                <wp:effectExtent l="38100" t="38100" r="50800" b="69850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6">
                      <w14:nvContentPartPr>
                        <w14:cNvContentPartPr/>
                      </w14:nvContentPartPr>
                      <w14:xfrm>
                        <a:off x="0" y="0"/>
                        <a:ext cx="120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141.45pt;margin-top:-8pt;width:11.4pt;height:3.4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">
                <v:imagedata r:id="rId321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79ED5CF2" wp14:editId="2AE9C988">
                <wp:simplePos x="0" y="0"/>
                <wp:positionH relativeFrom="column">
                  <wp:posOffset>1618260</wp:posOffset>
                </wp:positionH>
                <wp:positionV relativeFrom="paragraph">
                  <wp:posOffset>-156060</wp:posOffset>
                </wp:positionV>
                <wp:extent cx="21600" cy="135720"/>
                <wp:effectExtent l="38100" t="38100" r="54610" b="3619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8">
                      <w14:nvContentPartPr>
                        <w14:cNvContentPartPr/>
                      </w14:nvContentPartPr>
                      <w14:xfrm>
                        <a:off x="0" y="0"/>
                        <a:ext cx="216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126pt;margin-top:-13.1pt;width:3.8pt;height:12.3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">
                <v:imagedata r:id="rId32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136946A2" wp14:editId="1101A4A7">
                <wp:simplePos x="0" y="0"/>
                <wp:positionH relativeFrom="column">
                  <wp:posOffset>1234860</wp:posOffset>
                </wp:positionH>
                <wp:positionV relativeFrom="paragraph">
                  <wp:posOffset>-122580</wp:posOffset>
                </wp:positionV>
                <wp:extent cx="122040" cy="32760"/>
                <wp:effectExtent l="38100" t="38100" r="30480" b="4381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0">
                      <w14:nvContentPartPr>
                        <w14:cNvContentPartPr/>
                      </w14:nvContentPartPr>
                      <w14:xfrm>
                        <a:off x="0" y="0"/>
                        <a:ext cx="122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96.3pt;margin-top:-10.55pt;width:11.05pt;height:4.2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">
                <v:imagedata r:id="rId32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5CCABA33" wp14:editId="6EBEDA05">
                <wp:simplePos x="0" y="0"/>
                <wp:positionH relativeFrom="column">
                  <wp:posOffset>1272300</wp:posOffset>
                </wp:positionH>
                <wp:positionV relativeFrom="paragraph">
                  <wp:posOffset>-61380</wp:posOffset>
                </wp:positionV>
                <wp:extent cx="124200" cy="37440"/>
                <wp:effectExtent l="38100" t="38100" r="28575" b="39370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2">
                      <w14:nvContentPartPr>
                        <w14:cNvContentPartPr/>
                      </w14:nvContentPartPr>
                      <w14:xfrm>
                        <a:off x="0" y="0"/>
                        <a:ext cx="1242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99.25pt;margin-top:-5.35pt;width:11.3pt;height:4.6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">
                <v:imagedata r:id="rId3223" o:title=""/>
              </v:shape>
            </w:pict>
          </mc:Fallback>
        </mc:AlternateContent>
      </w:r>
    </w:p>
    <w:p w14:paraId="1069BAC3" w14:textId="77777777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32E87FB" w14:textId="6C1648C5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2DF28CBA" wp14:editId="772232CE">
                <wp:simplePos x="0" y="0"/>
                <wp:positionH relativeFrom="column">
                  <wp:posOffset>2784300</wp:posOffset>
                </wp:positionH>
                <wp:positionV relativeFrom="paragraph">
                  <wp:posOffset>130190</wp:posOffset>
                </wp:positionV>
                <wp:extent cx="128880" cy="150120"/>
                <wp:effectExtent l="38100" t="38100" r="62230" b="5969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4">
                      <w14:nvContentPartPr>
                        <w14:cNvContentPartPr/>
                      </w14:nvContentPartPr>
                      <w14:xfrm>
                        <a:off x="0" y="0"/>
                        <a:ext cx="1288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218.15pt;margin-top:9.45pt;width:12.6pt;height:14.0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">
                <v:imagedata r:id="rId322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18571CCA" wp14:editId="3E6DCD9E">
                <wp:simplePos x="0" y="0"/>
                <wp:positionH relativeFrom="column">
                  <wp:posOffset>2588820</wp:posOffset>
                </wp:positionH>
                <wp:positionV relativeFrom="paragraph">
                  <wp:posOffset>122270</wp:posOffset>
                </wp:positionV>
                <wp:extent cx="79560" cy="158760"/>
                <wp:effectExtent l="57150" t="38100" r="73025" b="5080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6">
                      <w14:nvContentPartPr>
                        <w14:cNvContentPartPr/>
                      </w14:nvContentPartPr>
                      <w14:xfrm>
                        <a:off x="0" y="0"/>
                        <a:ext cx="795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202.7pt;margin-top:8.95pt;width:8.85pt;height:14.3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">
                <v:imagedata r:id="rId3227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0214D4D4" wp14:editId="05E1574E">
                <wp:simplePos x="0" y="0"/>
                <wp:positionH relativeFrom="column">
                  <wp:posOffset>2403780</wp:posOffset>
                </wp:positionH>
                <wp:positionV relativeFrom="paragraph">
                  <wp:posOffset>138470</wp:posOffset>
                </wp:positionV>
                <wp:extent cx="99000" cy="113760"/>
                <wp:effectExtent l="38100" t="38100" r="34925" b="5778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8">
                      <w14:nvContentPartPr>
                        <w14:cNvContentPartPr/>
                      </w14:nvContentPartPr>
                      <w14:xfrm>
                        <a:off x="0" y="0"/>
                        <a:ext cx="990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188.5pt;margin-top:9.75pt;width:9.1pt;height:11.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">
                <v:imagedata r:id="rId322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2C03DDFF" wp14:editId="1B1C1B0D">
                <wp:simplePos x="0" y="0"/>
                <wp:positionH relativeFrom="column">
                  <wp:posOffset>2130540</wp:posOffset>
                </wp:positionH>
                <wp:positionV relativeFrom="paragraph">
                  <wp:posOffset>133430</wp:posOffset>
                </wp:positionV>
                <wp:extent cx="114480" cy="135000"/>
                <wp:effectExtent l="57150" t="38100" r="57150" b="5588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0">
                      <w14:nvContentPartPr>
                        <w14:cNvContentPartPr/>
                      </w14:nvContentPartPr>
                      <w14:xfrm>
                        <a:off x="0" y="0"/>
                        <a:ext cx="114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166.45pt;margin-top:9.55pt;width:11.8pt;height:13.0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">
                <v:imagedata r:id="rId323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5151F3A9" wp14:editId="5CD41886">
                <wp:simplePos x="0" y="0"/>
                <wp:positionH relativeFrom="column">
                  <wp:posOffset>1936140</wp:posOffset>
                </wp:positionH>
                <wp:positionV relativeFrom="paragraph">
                  <wp:posOffset>196430</wp:posOffset>
                </wp:positionV>
                <wp:extent cx="5760" cy="8280"/>
                <wp:effectExtent l="57150" t="38100" r="51435" b="4889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2">
                      <w14:nvContentPartPr>
                        <w14:cNvContentPartPr/>
                      </w14:nvContentPartPr>
                      <w14:xfrm>
                        <a:off x="0" y="0"/>
                        <a:ext cx="5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151.35pt;margin-top:14.65pt;width:2.5pt;height:2.5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">
                <v:imagedata r:id="rId323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11E0E4AA" wp14:editId="7DFED113">
                <wp:simplePos x="0" y="0"/>
                <wp:positionH relativeFrom="column">
                  <wp:posOffset>1352940</wp:posOffset>
                </wp:positionH>
                <wp:positionV relativeFrom="paragraph">
                  <wp:posOffset>151070</wp:posOffset>
                </wp:positionV>
                <wp:extent cx="126720" cy="3960"/>
                <wp:effectExtent l="38100" t="38100" r="26035" b="3429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4">
                      <w14:nvContentPartPr>
                        <w14:cNvContentPartPr/>
                      </w14:nvContentPartPr>
                      <w14:xfrm>
                        <a:off x="0" y="0"/>
                        <a:ext cx="126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105.8pt;margin-top:11.2pt;width:11.2pt;height:1.9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">
                <v:imagedata r:id="rId323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1BF0099D" wp14:editId="190D7ED7">
                <wp:simplePos x="0" y="0"/>
                <wp:positionH relativeFrom="column">
                  <wp:posOffset>1341060</wp:posOffset>
                </wp:positionH>
                <wp:positionV relativeFrom="paragraph">
                  <wp:posOffset>153950</wp:posOffset>
                </wp:positionV>
                <wp:extent cx="77400" cy="1800"/>
                <wp:effectExtent l="38100" t="38100" r="37465" b="3683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6">
                      <w14:nvContentPartPr>
                        <w14:cNvContentPartPr/>
                      </w14:nvContentPartPr>
                      <w14:xfrm>
                        <a:off x="0" y="0"/>
                        <a:ext cx="774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104.85pt;margin-top:10.95pt;width:7.6pt;height:2.4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">
                <v:imagedata r:id="rId3237" o:title=""/>
              </v:shape>
            </w:pict>
          </mc:Fallback>
        </mc:AlternateContent>
      </w:r>
    </w:p>
    <w:p w14:paraId="6B238A6A" w14:textId="479B5DCB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2E6A091E" wp14:editId="3683D5BB">
                <wp:simplePos x="0" y="0"/>
                <wp:positionH relativeFrom="column">
                  <wp:posOffset>1680900</wp:posOffset>
                </wp:positionH>
                <wp:positionV relativeFrom="paragraph">
                  <wp:posOffset>-74445</wp:posOffset>
                </wp:positionV>
                <wp:extent cx="127080" cy="143280"/>
                <wp:effectExtent l="57150" t="57150" r="44450" b="6667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8">
                      <w14:nvContentPartPr>
                        <w14:cNvContentPartPr/>
                      </w14:nvContentPartPr>
                      <w14:xfrm>
                        <a:off x="0" y="0"/>
                        <a:ext cx="1270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130.9pt;margin-top:-7.15pt;width:13pt;height:14.1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">
                <v:imagedata r:id="rId323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2DB2385D" wp14:editId="62B324F3">
                <wp:simplePos x="0" y="0"/>
                <wp:positionH relativeFrom="column">
                  <wp:posOffset>1359780</wp:posOffset>
                </wp:positionH>
                <wp:positionV relativeFrom="paragraph">
                  <wp:posOffset>5115</wp:posOffset>
                </wp:positionV>
                <wp:extent cx="75600" cy="10440"/>
                <wp:effectExtent l="38100" t="38100" r="38735" b="4699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0">
                      <w14:nvContentPartPr>
                        <w14:cNvContentPartPr/>
                      </w14:nvContentPartPr>
                      <w14:xfrm>
                        <a:off x="0" y="0"/>
                        <a:ext cx="75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106.2pt;margin-top:-.45pt;width:7.4pt;height:2.7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">
                <v:imagedata r:id="rId3241" o:title=""/>
              </v:shape>
            </w:pict>
          </mc:Fallback>
        </mc:AlternateContent>
      </w:r>
    </w:p>
    <w:p w14:paraId="4D81E35E" w14:textId="77777777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AFC657E" w14:textId="77777777" w:rsidR="008036D9" w:rsidRDefault="008036D9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9328E50" w14:textId="49EDDDB9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40CBC" w:rsidRPr="006702A2" w14:paraId="7BBBB0A8" w14:textId="77777777" w:rsidTr="00C3789C">
        <w:trPr>
          <w:trHeight w:val="276"/>
          <w:jc w:val="center"/>
        </w:trPr>
        <w:tc>
          <w:tcPr>
            <w:tcW w:w="2078" w:type="dxa"/>
          </w:tcPr>
          <w:p w14:paraId="438A4171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29FD769A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P(x)</w:t>
            </w:r>
          </w:p>
        </w:tc>
      </w:tr>
      <w:tr w:rsidR="00040CBC" w:rsidRPr="006702A2" w14:paraId="30CED520" w14:textId="77777777" w:rsidTr="00C3789C">
        <w:trPr>
          <w:trHeight w:val="276"/>
          <w:jc w:val="center"/>
        </w:trPr>
        <w:tc>
          <w:tcPr>
            <w:tcW w:w="2078" w:type="dxa"/>
          </w:tcPr>
          <w:p w14:paraId="6A751E81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2A203646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56D286F6" w14:textId="77777777" w:rsidTr="00C3789C">
        <w:trPr>
          <w:trHeight w:val="276"/>
          <w:jc w:val="center"/>
        </w:trPr>
        <w:tc>
          <w:tcPr>
            <w:tcW w:w="2078" w:type="dxa"/>
          </w:tcPr>
          <w:p w14:paraId="09D30139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7EE29DF4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2CAA739D" w14:textId="77777777" w:rsidTr="00C3789C">
        <w:trPr>
          <w:trHeight w:val="276"/>
          <w:jc w:val="center"/>
        </w:trPr>
        <w:tc>
          <w:tcPr>
            <w:tcW w:w="2078" w:type="dxa"/>
          </w:tcPr>
          <w:p w14:paraId="659065CE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6F9E72E3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5EDB1436" w14:textId="77777777" w:rsidTr="00C3789C">
        <w:trPr>
          <w:trHeight w:val="276"/>
          <w:jc w:val="center"/>
        </w:trPr>
        <w:tc>
          <w:tcPr>
            <w:tcW w:w="2078" w:type="dxa"/>
          </w:tcPr>
          <w:p w14:paraId="22221F56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1218DCCB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48F9940C" w14:textId="77777777" w:rsidTr="00C3789C">
        <w:trPr>
          <w:trHeight w:val="276"/>
          <w:jc w:val="center"/>
        </w:trPr>
        <w:tc>
          <w:tcPr>
            <w:tcW w:w="2078" w:type="dxa"/>
          </w:tcPr>
          <w:p w14:paraId="15A34BDD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34A21482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3</w:t>
            </w:r>
          </w:p>
        </w:tc>
      </w:tr>
      <w:tr w:rsidR="00040CBC" w:rsidRPr="006702A2" w14:paraId="5AAC8358" w14:textId="77777777" w:rsidTr="00C3789C">
        <w:trPr>
          <w:trHeight w:val="276"/>
          <w:jc w:val="center"/>
        </w:trPr>
        <w:tc>
          <w:tcPr>
            <w:tcW w:w="2078" w:type="dxa"/>
          </w:tcPr>
          <w:p w14:paraId="29B15B84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1410918D" w14:textId="77777777" w:rsidR="00040CBC" w:rsidRPr="006702A2" w:rsidRDefault="00040CBC" w:rsidP="00C378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</w:tbl>
    <w:p w14:paraId="2737BEDB" w14:textId="7C0B1A6D" w:rsidR="00040CBC" w:rsidRPr="006702A2" w:rsidRDefault="00C61D2B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9E488B0" wp14:editId="1046BA57">
            <wp:simplePos x="0" y="0"/>
            <wp:positionH relativeFrom="margin">
              <wp:posOffset>-285750</wp:posOffset>
            </wp:positionH>
            <wp:positionV relativeFrom="margin">
              <wp:posOffset>10795</wp:posOffset>
            </wp:positionV>
            <wp:extent cx="6734175" cy="7054215"/>
            <wp:effectExtent l="0" t="0" r="9525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, arrow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1A303" w14:textId="052FA5E6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73F7808E" w14:textId="54DE3CE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790BB8F3" w14:textId="488A4879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1C33BBC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9D78612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6C3F342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FC0D7A5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341DAB2F" w14:textId="1BDBF9B3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14:paraId="713D0688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gramEnd"/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quired average]</w:t>
      </w:r>
    </w:p>
    <w:p w14:paraId="4D309527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BD6DBD9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good measure of the risk involved in a venture of this kind? Compute this measur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CBCF623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isk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e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stems from the possible var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bility in the expected returns, therefore, name the risk measure for this venture]</w:t>
      </w:r>
    </w:p>
    <w:p w14:paraId="6E10E51D" w14:textId="35877112" w:rsidR="00040CBC" w:rsidRPr="00040CBC" w:rsidRDefault="00E716DC" w:rsidP="000F6F02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280993C3" wp14:editId="1DC8834A">
                <wp:simplePos x="0" y="0"/>
                <wp:positionH relativeFrom="column">
                  <wp:posOffset>-244380</wp:posOffset>
                </wp:positionH>
                <wp:positionV relativeFrom="paragraph">
                  <wp:posOffset>185035</wp:posOffset>
                </wp:positionV>
                <wp:extent cx="72000" cy="218520"/>
                <wp:effectExtent l="38100" t="38100" r="42545" b="2921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2">
                      <w14:nvContentPartPr>
                        <w14:cNvContentPartPr/>
                      </w14:nvContentPartPr>
                      <w14:xfrm>
                        <a:off x="0" y="0"/>
                        <a:ext cx="720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-20.45pt;margin-top:13.55pt;width:7.3pt;height:18.6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">
                <v:imagedata r:id="rId32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75C76E03" wp14:editId="501C2895">
                <wp:simplePos x="0" y="0"/>
                <wp:positionH relativeFrom="column">
                  <wp:posOffset>-82380</wp:posOffset>
                </wp:positionH>
                <wp:positionV relativeFrom="paragraph">
                  <wp:posOffset>176755</wp:posOffset>
                </wp:positionV>
                <wp:extent cx="41400" cy="180000"/>
                <wp:effectExtent l="38100" t="38100" r="34925" b="2984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4">
                      <w14:nvContentPartPr>
                        <w14:cNvContentPartPr/>
                      </w14:nvContentPartPr>
                      <w14:xfrm>
                        <a:off x="0" y="0"/>
                        <a:ext cx="414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-7pt;margin-top:13.15pt;width:4.8pt;height:15.6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">
                <v:imagedata r:id="rId32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6D7953A7" wp14:editId="4F7E852F">
                <wp:simplePos x="0" y="0"/>
                <wp:positionH relativeFrom="column">
                  <wp:posOffset>-111540</wp:posOffset>
                </wp:positionH>
                <wp:positionV relativeFrom="paragraph">
                  <wp:posOffset>159835</wp:posOffset>
                </wp:positionV>
                <wp:extent cx="16200" cy="10800"/>
                <wp:effectExtent l="38100" t="38100" r="41275" b="27305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6">
                      <w14:nvContentPartPr>
                        <w14:cNvContentPartPr/>
                      </w14:nvContentPartPr>
                      <w14:xfrm>
                        <a:off x="0" y="0"/>
                        <a:ext cx="16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-9.8pt;margin-top:11.6pt;width:2.75pt;height:2.2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">
                <v:imagedata r:id="rId3247" o:title=""/>
              </v:shape>
            </w:pict>
          </mc:Fallback>
        </mc:AlternateContent>
      </w:r>
    </w:p>
    <w:p w14:paraId="1AFDB4EB" w14:textId="0C283F37" w:rsidR="00040CBC" w:rsidRDefault="00E716DC" w:rsidP="000F6F02">
      <w:r>
        <w:rPr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7F0DD281" wp14:editId="621CA49D">
                <wp:simplePos x="0" y="0"/>
                <wp:positionH relativeFrom="column">
                  <wp:posOffset>-114060</wp:posOffset>
                </wp:positionH>
                <wp:positionV relativeFrom="paragraph">
                  <wp:posOffset>-59985</wp:posOffset>
                </wp:positionV>
                <wp:extent cx="4320" cy="132120"/>
                <wp:effectExtent l="38100" t="38100" r="72390" b="5842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8">
                      <w14:nvContentPartPr>
                        <w14:cNvContentPartPr/>
                      </w14:nvContentPartPr>
                      <w14:xfrm>
                        <a:off x="0" y="0"/>
                        <a:ext cx="4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-10.6pt;margin-top:-5.8pt;width:3.4pt;height:12.6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">
                <v:imagedata r:id="rId3249" o:title=""/>
              </v:shape>
            </w:pict>
          </mc:Fallback>
        </mc:AlternateContent>
      </w:r>
    </w:p>
    <w:p w14:paraId="1C347E6F" w14:textId="62A8D77E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025FEE4B" wp14:editId="13512BBF">
                <wp:simplePos x="0" y="0"/>
                <wp:positionH relativeFrom="column">
                  <wp:posOffset>6383940</wp:posOffset>
                </wp:positionH>
                <wp:positionV relativeFrom="paragraph">
                  <wp:posOffset>81945</wp:posOffset>
                </wp:positionV>
                <wp:extent cx="107280" cy="91800"/>
                <wp:effectExtent l="57150" t="57150" r="26670" b="6096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0">
                      <w14:nvContentPartPr>
                        <w14:cNvContentPartPr/>
                      </w14:nvContentPartPr>
                      <w14:xfrm>
                        <a:off x="0" y="0"/>
                        <a:ext cx="1072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1" o:spid="_x0000_s1026" type="#_x0000_t75" style="position:absolute;margin-left:501.4pt;margin-top:5.15pt;width:11.3pt;height:9.9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">
                <v:imagedata r:id="rId325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7D187533" wp14:editId="0A563138">
                <wp:simplePos x="0" y="0"/>
                <wp:positionH relativeFrom="column">
                  <wp:posOffset>6251820</wp:posOffset>
                </wp:positionH>
                <wp:positionV relativeFrom="paragraph">
                  <wp:posOffset>85905</wp:posOffset>
                </wp:positionV>
                <wp:extent cx="73800" cy="81720"/>
                <wp:effectExtent l="38100" t="38100" r="59690" b="52070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2">
                      <w14:nvContentPartPr>
                        <w14:cNvContentPartPr/>
                      </w14:nvContentPartPr>
                      <w14:xfrm>
                        <a:off x="0" y="0"/>
                        <a:ext cx="73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491.15pt;margin-top:5.75pt;width:8.25pt;height:8.6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">
                <v:imagedata r:id="rId325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51584D03" wp14:editId="609472D7">
                <wp:simplePos x="0" y="0"/>
                <wp:positionH relativeFrom="column">
                  <wp:posOffset>6108180</wp:posOffset>
                </wp:positionH>
                <wp:positionV relativeFrom="paragraph">
                  <wp:posOffset>48465</wp:posOffset>
                </wp:positionV>
                <wp:extent cx="73440" cy="99360"/>
                <wp:effectExtent l="38100" t="38100" r="41275" b="53340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4">
                      <w14:nvContentPartPr>
                        <w14:cNvContentPartPr/>
                      </w14:nvContentPartPr>
                      <w14:xfrm>
                        <a:off x="0" y="0"/>
                        <a:ext cx="73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9" o:spid="_x0000_s1026" type="#_x0000_t75" style="position:absolute;margin-left:479.85pt;margin-top:2.65pt;width:8.35pt;height:10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">
                <v:imagedata r:id="rId325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4501D1DF" wp14:editId="7E51FA6E">
                <wp:simplePos x="0" y="0"/>
                <wp:positionH relativeFrom="column">
                  <wp:posOffset>5959140</wp:posOffset>
                </wp:positionH>
                <wp:positionV relativeFrom="paragraph">
                  <wp:posOffset>64305</wp:posOffset>
                </wp:positionV>
                <wp:extent cx="110160" cy="89640"/>
                <wp:effectExtent l="38100" t="38100" r="4445" b="6286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6">
                      <w14:nvContentPartPr>
                        <w14:cNvContentPartPr/>
                      </w14:nvContentPartPr>
                      <w14:xfrm>
                        <a:off x="0" y="0"/>
                        <a:ext cx="1101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467.8pt;margin-top:3.85pt;width:10.55pt;height:9.6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">
                <v:imagedata r:id="rId325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6DFD7FBE" wp14:editId="054B4311">
                <wp:simplePos x="0" y="0"/>
                <wp:positionH relativeFrom="column">
                  <wp:posOffset>5721180</wp:posOffset>
                </wp:positionH>
                <wp:positionV relativeFrom="paragraph">
                  <wp:posOffset>-43335</wp:posOffset>
                </wp:positionV>
                <wp:extent cx="98280" cy="301680"/>
                <wp:effectExtent l="38100" t="38100" r="35560" b="4127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8">
                      <w14:nvContentPartPr>
                        <w14:cNvContentPartPr/>
                      </w14:nvContentPartPr>
                      <w14:xfrm>
                        <a:off x="0" y="0"/>
                        <a:ext cx="9828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450pt;margin-top:-4.2pt;width:9.05pt;height:25.0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">
                <v:imagedata r:id="rId325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219467F7" wp14:editId="1A8C1510">
                <wp:simplePos x="0" y="0"/>
                <wp:positionH relativeFrom="column">
                  <wp:posOffset>5722980</wp:posOffset>
                </wp:positionH>
                <wp:positionV relativeFrom="paragraph">
                  <wp:posOffset>16425</wp:posOffset>
                </wp:positionV>
                <wp:extent cx="106920" cy="131760"/>
                <wp:effectExtent l="38100" t="38100" r="45720" b="59055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0">
                      <w14:nvContentPartPr>
                        <w14:cNvContentPartPr/>
                      </w14:nvContentPartPr>
                      <w14:xfrm>
                        <a:off x="0" y="0"/>
                        <a:ext cx="106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449.85pt;margin-top:.35pt;width:10.5pt;height:12.6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">
                <v:imagedata r:id="rId326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68F0CDFE" wp14:editId="13AA81E0">
                <wp:simplePos x="0" y="0"/>
                <wp:positionH relativeFrom="column">
                  <wp:posOffset>5516700</wp:posOffset>
                </wp:positionH>
                <wp:positionV relativeFrom="paragraph">
                  <wp:posOffset>122625</wp:posOffset>
                </wp:positionV>
                <wp:extent cx="91800" cy="16920"/>
                <wp:effectExtent l="38100" t="38100" r="41910" b="4064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2">
                      <w14:nvContentPartPr>
                        <w14:cNvContentPartPr/>
                      </w14:nvContentPartPr>
                      <w14:xfrm>
                        <a:off x="0" y="0"/>
                        <a:ext cx="91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433.5pt;margin-top:8.8pt;width:8.8pt;height:3.3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">
                <v:imagedata r:id="rId326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02261F65" wp14:editId="6F754182">
                <wp:simplePos x="0" y="0"/>
                <wp:positionH relativeFrom="column">
                  <wp:posOffset>5520300</wp:posOffset>
                </wp:positionH>
                <wp:positionV relativeFrom="paragraph">
                  <wp:posOffset>62145</wp:posOffset>
                </wp:positionV>
                <wp:extent cx="67320" cy="15480"/>
                <wp:effectExtent l="38100" t="57150" r="46990" b="60960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4">
                      <w14:nvContentPartPr>
                        <w14:cNvContentPartPr/>
                      </w14:nvContentPartPr>
                      <w14:xfrm>
                        <a:off x="0" y="0"/>
                        <a:ext cx="67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433.35pt;margin-top:3.6pt;width:7.5pt;height:3.7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">
                <v:imagedata r:id="rId326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53CA3BBA" wp14:editId="05158674">
                <wp:simplePos x="0" y="0"/>
                <wp:positionH relativeFrom="column">
                  <wp:posOffset>5077500</wp:posOffset>
                </wp:positionH>
                <wp:positionV relativeFrom="paragraph">
                  <wp:posOffset>61425</wp:posOffset>
                </wp:positionV>
                <wp:extent cx="287640" cy="90720"/>
                <wp:effectExtent l="38100" t="38100" r="36830" b="62230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6">
                      <w14:nvContentPartPr>
                        <w14:cNvContentPartPr/>
                      </w14:nvContentPartPr>
                      <w14:xfrm>
                        <a:off x="0" y="0"/>
                        <a:ext cx="2876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398.65pt;margin-top:3.65pt;width:24.4pt;height:9.8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">
                <v:imagedata r:id="rId326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54883AE2" wp14:editId="2FDB70C3">
                <wp:simplePos x="0" y="0"/>
                <wp:positionH relativeFrom="column">
                  <wp:posOffset>4942500</wp:posOffset>
                </wp:positionH>
                <wp:positionV relativeFrom="paragraph">
                  <wp:posOffset>50625</wp:posOffset>
                </wp:positionV>
                <wp:extent cx="79200" cy="59760"/>
                <wp:effectExtent l="38100" t="38100" r="54610" b="5461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8">
                      <w14:nvContentPartPr>
                        <w14:cNvContentPartPr/>
                      </w14:nvContentPartPr>
                      <w14:xfrm>
                        <a:off x="0" y="0"/>
                        <a:ext cx="792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388.05pt;margin-top:3pt;width:8.75pt;height:6.9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">
                <v:imagedata r:id="rId326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5062FCFA" wp14:editId="34D40948">
                <wp:simplePos x="0" y="0"/>
                <wp:positionH relativeFrom="column">
                  <wp:posOffset>4846380</wp:posOffset>
                </wp:positionH>
                <wp:positionV relativeFrom="paragraph">
                  <wp:posOffset>33345</wp:posOffset>
                </wp:positionV>
                <wp:extent cx="92160" cy="77760"/>
                <wp:effectExtent l="38100" t="38100" r="22225" b="55880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0">
                      <w14:nvContentPartPr>
                        <w14:cNvContentPartPr/>
                      </w14:nvContentPartPr>
                      <w14:xfrm>
                        <a:off x="0" y="0"/>
                        <a:ext cx="92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4" o:spid="_x0000_s1026" type="#_x0000_t75" style="position:absolute;margin-left:380.45pt;margin-top:1.7pt;width:8.85pt;height:7.9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">
                <v:imagedata r:id="rId327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731B2A29" wp14:editId="6430E977">
                <wp:simplePos x="0" y="0"/>
                <wp:positionH relativeFrom="column">
                  <wp:posOffset>4666740</wp:posOffset>
                </wp:positionH>
                <wp:positionV relativeFrom="paragraph">
                  <wp:posOffset>73305</wp:posOffset>
                </wp:positionV>
                <wp:extent cx="113040" cy="15120"/>
                <wp:effectExtent l="19050" t="19050" r="20320" b="2349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2">
                      <w14:nvContentPartPr>
                        <w14:cNvContentPartPr/>
                      </w14:nvContentPartPr>
                      <w14:xfrm>
                        <a:off x="0" y="0"/>
                        <a:ext cx="113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366.75pt;margin-top:5.35pt;width:9.95pt;height:2.3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">
                <v:imagedata r:id="rId327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6D827231" wp14:editId="15C5839C">
                <wp:simplePos x="0" y="0"/>
                <wp:positionH relativeFrom="column">
                  <wp:posOffset>4324380</wp:posOffset>
                </wp:positionH>
                <wp:positionV relativeFrom="paragraph">
                  <wp:posOffset>-13815</wp:posOffset>
                </wp:positionV>
                <wp:extent cx="364320" cy="186480"/>
                <wp:effectExtent l="57150" t="57150" r="55245" b="6159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4">
                      <w14:nvContentPartPr>
                        <w14:cNvContentPartPr/>
                      </w14:nvContentPartPr>
                      <w14:xfrm>
                        <a:off x="0" y="0"/>
                        <a:ext cx="364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339.4pt;margin-top:-2.4pt;width:30.8pt;height:17.2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">
                <v:imagedata r:id="rId327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6186ED7E" wp14:editId="1402A18A">
                <wp:simplePos x="0" y="0"/>
                <wp:positionH relativeFrom="column">
                  <wp:posOffset>3694380</wp:posOffset>
                </wp:positionH>
                <wp:positionV relativeFrom="paragraph">
                  <wp:posOffset>51705</wp:posOffset>
                </wp:positionV>
                <wp:extent cx="403200" cy="187920"/>
                <wp:effectExtent l="57150" t="38100" r="54610" b="6032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6">
                      <w14:nvContentPartPr>
                        <w14:cNvContentPartPr/>
                      </w14:nvContentPartPr>
                      <w14:xfrm>
                        <a:off x="0" y="0"/>
                        <a:ext cx="4032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289.65pt;margin-top:3.15pt;width:34.5pt;height:17.2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">
                <v:imagedata r:id="rId327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31314676" wp14:editId="59218F75">
                <wp:simplePos x="0" y="0"/>
                <wp:positionH relativeFrom="column">
                  <wp:posOffset>3554700</wp:posOffset>
                </wp:positionH>
                <wp:positionV relativeFrom="paragraph">
                  <wp:posOffset>77625</wp:posOffset>
                </wp:positionV>
                <wp:extent cx="169560" cy="46080"/>
                <wp:effectExtent l="38100" t="38100" r="40005" b="3048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8">
                      <w14:nvContentPartPr>
                        <w14:cNvContentPartPr/>
                      </w14:nvContentPartPr>
                      <w14:xfrm>
                        <a:off x="0" y="0"/>
                        <a:ext cx="169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278.95pt;margin-top:5.65pt;width:14.75pt;height:5.0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">
                <v:imagedata r:id="rId327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1FC628D6" wp14:editId="327CE92D">
                <wp:simplePos x="0" y="0"/>
                <wp:positionH relativeFrom="column">
                  <wp:posOffset>3589980</wp:posOffset>
                </wp:positionH>
                <wp:positionV relativeFrom="paragraph">
                  <wp:posOffset>22545</wp:posOffset>
                </wp:positionV>
                <wp:extent cx="11880" cy="155520"/>
                <wp:effectExtent l="38100" t="38100" r="64770" b="5461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0">
                      <w14:nvContentPartPr>
                        <w14:cNvContentPartPr/>
                      </w14:nvContentPartPr>
                      <w14:xfrm>
                        <a:off x="0" y="0"/>
                        <a:ext cx="11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281.4pt;margin-top:.6pt;width:3.65pt;height:14.3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">
                <v:imagedata r:id="rId328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4B9AC897" wp14:editId="7FE4F128">
                <wp:simplePos x="0" y="0"/>
                <wp:positionH relativeFrom="column">
                  <wp:posOffset>3148620</wp:posOffset>
                </wp:positionH>
                <wp:positionV relativeFrom="paragraph">
                  <wp:posOffset>72585</wp:posOffset>
                </wp:positionV>
                <wp:extent cx="311040" cy="108000"/>
                <wp:effectExtent l="38100" t="57150" r="32385" b="8255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2">
                      <w14:nvContentPartPr>
                        <w14:cNvContentPartPr/>
                      </w14:nvContentPartPr>
                      <w14:xfrm>
                        <a:off x="0" y="0"/>
                        <a:ext cx="311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247pt;margin-top:4.2pt;width:26.05pt;height:11.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">
                <v:imagedata r:id="rId328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2F9B7D66" wp14:editId="76E6DA02">
                <wp:simplePos x="0" y="0"/>
                <wp:positionH relativeFrom="column">
                  <wp:posOffset>3000300</wp:posOffset>
                </wp:positionH>
                <wp:positionV relativeFrom="paragraph">
                  <wp:posOffset>99225</wp:posOffset>
                </wp:positionV>
                <wp:extent cx="66240" cy="82800"/>
                <wp:effectExtent l="38100" t="38100" r="67310" b="50800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4">
                      <w14:nvContentPartPr>
                        <w14:cNvContentPartPr/>
                      </w14:nvContentPartPr>
                      <w14:xfrm>
                        <a:off x="0" y="0"/>
                        <a:ext cx="662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235.25pt;margin-top:6.9pt;width:7.55pt;height:8.5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">
                <v:imagedata r:id="rId328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3971CE7C" wp14:editId="5C87CB87">
                <wp:simplePos x="0" y="0"/>
                <wp:positionH relativeFrom="column">
                  <wp:posOffset>2754420</wp:posOffset>
                </wp:positionH>
                <wp:positionV relativeFrom="paragraph">
                  <wp:posOffset>101025</wp:posOffset>
                </wp:positionV>
                <wp:extent cx="196560" cy="99000"/>
                <wp:effectExtent l="38100" t="57150" r="13335" b="7302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6">
                      <w14:nvContentPartPr>
                        <w14:cNvContentPartPr/>
                      </w14:nvContentPartPr>
                      <w14:xfrm>
                        <a:off x="0" y="0"/>
                        <a:ext cx="1965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215.6pt;margin-top:6.6pt;width:17.35pt;height:10.4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">
                <v:imagedata r:id="rId328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7AA8B1C0" wp14:editId="0E9992F2">
                <wp:simplePos x="0" y="0"/>
                <wp:positionH relativeFrom="column">
                  <wp:posOffset>2118660</wp:posOffset>
                </wp:positionH>
                <wp:positionV relativeFrom="paragraph">
                  <wp:posOffset>5625</wp:posOffset>
                </wp:positionV>
                <wp:extent cx="397800" cy="230040"/>
                <wp:effectExtent l="38100" t="57150" r="59690" b="74930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8">
                      <w14:nvContentPartPr>
                        <w14:cNvContentPartPr/>
                      </w14:nvContentPartPr>
                      <w14:xfrm>
                        <a:off x="0" y="0"/>
                        <a:ext cx="3978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165.9pt;margin-top:-.9pt;width:33.6pt;height:20.9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">
                <v:imagedata r:id="rId328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0498E3A4" wp14:editId="7ADAD74C">
                <wp:simplePos x="0" y="0"/>
                <wp:positionH relativeFrom="column">
                  <wp:posOffset>2031180</wp:posOffset>
                </wp:positionH>
                <wp:positionV relativeFrom="paragraph">
                  <wp:posOffset>57465</wp:posOffset>
                </wp:positionV>
                <wp:extent cx="50760" cy="105480"/>
                <wp:effectExtent l="38100" t="38100" r="45085" b="4699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0">
                      <w14:nvContentPartPr>
                        <w14:cNvContentPartPr/>
                      </w14:nvContentPartPr>
                      <w14:xfrm>
                        <a:off x="0" y="0"/>
                        <a:ext cx="507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158.75pt;margin-top:3.7pt;width:5.75pt;height:10.3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">
                <v:imagedata r:id="rId329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7F00432B" wp14:editId="5F714E22">
                <wp:simplePos x="0" y="0"/>
                <wp:positionH relativeFrom="column">
                  <wp:posOffset>1975020</wp:posOffset>
                </wp:positionH>
                <wp:positionV relativeFrom="paragraph">
                  <wp:posOffset>48105</wp:posOffset>
                </wp:positionV>
                <wp:extent cx="36720" cy="133560"/>
                <wp:effectExtent l="38100" t="38100" r="20955" b="3810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2">
                      <w14:nvContentPartPr>
                        <w14:cNvContentPartPr/>
                      </w14:nvContentPartPr>
                      <w14:xfrm>
                        <a:off x="0" y="0"/>
                        <a:ext cx="36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154.75pt;margin-top:3.05pt;width:4.15pt;height:12.1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">
                <v:imagedata r:id="rId329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2DE55B68" wp14:editId="218B0A6B">
                <wp:simplePos x="0" y="0"/>
                <wp:positionH relativeFrom="column">
                  <wp:posOffset>1872780</wp:posOffset>
                </wp:positionH>
                <wp:positionV relativeFrom="paragraph">
                  <wp:posOffset>49905</wp:posOffset>
                </wp:positionV>
                <wp:extent cx="14400" cy="3960"/>
                <wp:effectExtent l="38100" t="38100" r="24130" b="3429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4">
                      <w14:nvContentPartPr>
                        <w14:cNvContentPartPr/>
                      </w14:nvContentPartPr>
                      <w14:xfrm>
                        <a:off x="0" y="0"/>
                        <a:ext cx="14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146.65pt;margin-top:3.25pt;width:2.4pt;height:1.8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">
                <v:imagedata r:id="rId329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6707A43F" wp14:editId="091E7B56">
                <wp:simplePos x="0" y="0"/>
                <wp:positionH relativeFrom="column">
                  <wp:posOffset>1741380</wp:posOffset>
                </wp:positionH>
                <wp:positionV relativeFrom="paragraph">
                  <wp:posOffset>45225</wp:posOffset>
                </wp:positionV>
                <wp:extent cx="194760" cy="152280"/>
                <wp:effectExtent l="38100" t="57150" r="0" b="5778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6">
                      <w14:nvContentPartPr>
                        <w14:cNvContentPartPr/>
                      </w14:nvContentPartPr>
                      <w14:xfrm>
                        <a:off x="0" y="0"/>
                        <a:ext cx="1947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135.95pt;margin-top:2.05pt;width:17.4pt;height:14.7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">
                <v:imagedata r:id="rId329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1AA902E1" wp14:editId="7F59D599">
                <wp:simplePos x="0" y="0"/>
                <wp:positionH relativeFrom="column">
                  <wp:posOffset>1412700</wp:posOffset>
                </wp:positionH>
                <wp:positionV relativeFrom="paragraph">
                  <wp:posOffset>101025</wp:posOffset>
                </wp:positionV>
                <wp:extent cx="79920" cy="5040"/>
                <wp:effectExtent l="38100" t="38100" r="34925" b="5270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8">
                      <w14:nvContentPartPr>
                        <w14:cNvContentPartPr/>
                      </w14:nvContentPartPr>
                      <w14:xfrm>
                        <a:off x="0" y="0"/>
                        <a:ext cx="79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110.05pt;margin-top:6.85pt;width:8.05pt;height:2.8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">
                <v:imagedata r:id="rId329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0F189456" wp14:editId="6627744B">
                <wp:simplePos x="0" y="0"/>
                <wp:positionH relativeFrom="column">
                  <wp:posOffset>1444020</wp:posOffset>
                </wp:positionH>
                <wp:positionV relativeFrom="paragraph">
                  <wp:posOffset>66825</wp:posOffset>
                </wp:positionV>
                <wp:extent cx="20520" cy="158040"/>
                <wp:effectExtent l="57150" t="38100" r="55880" b="5207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20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112.35pt;margin-top:4.2pt;width:4.1pt;height:14.8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">
                <v:imagedata r:id="rId330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6AADD9CC" wp14:editId="32A2E822">
                <wp:simplePos x="0" y="0"/>
                <wp:positionH relativeFrom="column">
                  <wp:posOffset>1454100</wp:posOffset>
                </wp:positionH>
                <wp:positionV relativeFrom="paragraph">
                  <wp:posOffset>51345</wp:posOffset>
                </wp:positionV>
                <wp:extent cx="16920" cy="124200"/>
                <wp:effectExtent l="38100" t="38100" r="59690" b="2857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169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113.3pt;margin-top:3.15pt;width:3.65pt;height:11.2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">
                <v:imagedata r:id="rId330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1409B3F8" wp14:editId="4D1315A9">
                <wp:simplePos x="0" y="0"/>
                <wp:positionH relativeFrom="column">
                  <wp:posOffset>1473540</wp:posOffset>
                </wp:positionH>
                <wp:positionV relativeFrom="paragraph">
                  <wp:posOffset>58905</wp:posOffset>
                </wp:positionV>
                <wp:extent cx="4320" cy="82080"/>
                <wp:effectExtent l="57150" t="38100" r="53340" b="3238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4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114.7pt;margin-top:3.75pt;width:2.85pt;height:7.9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">
                <v:imagedata r:id="rId330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42701B80" wp14:editId="1AD7DB22">
                <wp:simplePos x="0" y="0"/>
                <wp:positionH relativeFrom="column">
                  <wp:posOffset>1423860</wp:posOffset>
                </wp:positionH>
                <wp:positionV relativeFrom="paragraph">
                  <wp:posOffset>104985</wp:posOffset>
                </wp:positionV>
                <wp:extent cx="111960" cy="14040"/>
                <wp:effectExtent l="38100" t="38100" r="40640" b="43180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111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111.55pt;margin-top:7.05pt;width:10.5pt;height:2.9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">
                <v:imagedata r:id="rId330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231CA488" wp14:editId="76B9DB11">
                <wp:simplePos x="0" y="0"/>
                <wp:positionH relativeFrom="column">
                  <wp:posOffset>1435740</wp:posOffset>
                </wp:positionH>
                <wp:positionV relativeFrom="paragraph">
                  <wp:posOffset>80505</wp:posOffset>
                </wp:positionV>
                <wp:extent cx="80280" cy="25200"/>
                <wp:effectExtent l="38100" t="38100" r="34290" b="3238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80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112pt;margin-top:5.9pt;width:7.75pt;height:3.5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">
                <v:imagedata r:id="rId330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237D3549" wp14:editId="51D1A99D">
                <wp:simplePos x="0" y="0"/>
                <wp:positionH relativeFrom="column">
                  <wp:posOffset>1454820</wp:posOffset>
                </wp:positionH>
                <wp:positionV relativeFrom="paragraph">
                  <wp:posOffset>25065</wp:posOffset>
                </wp:positionV>
                <wp:extent cx="360" cy="119880"/>
                <wp:effectExtent l="0" t="0" r="0" b="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113.25pt;margin-top:.9pt;width:2.65pt;height:11.2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">
                <v:imagedata r:id="rId331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1720E5D9" wp14:editId="177078B7">
                <wp:simplePos x="0" y="0"/>
                <wp:positionH relativeFrom="column">
                  <wp:posOffset>1212180</wp:posOffset>
                </wp:positionH>
                <wp:positionV relativeFrom="paragraph">
                  <wp:posOffset>80505</wp:posOffset>
                </wp:positionV>
                <wp:extent cx="136800" cy="110880"/>
                <wp:effectExtent l="38100" t="38100" r="53975" b="4191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2">
                      <w14:nvContentPartPr>
                        <w14:cNvContentPartPr/>
                      </w14:nvContentPartPr>
                      <w14:xfrm>
                        <a:off x="0" y="0"/>
                        <a:ext cx="1368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94.95pt;margin-top:5.3pt;width:12.55pt;height:10.6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">
                <v:imagedata r:id="rId331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 wp14:anchorId="47E3FAAB" wp14:editId="60F976A3">
                <wp:simplePos x="0" y="0"/>
                <wp:positionH relativeFrom="column">
                  <wp:posOffset>1159620</wp:posOffset>
                </wp:positionH>
                <wp:positionV relativeFrom="paragraph">
                  <wp:posOffset>54585</wp:posOffset>
                </wp:positionV>
                <wp:extent cx="68040" cy="102960"/>
                <wp:effectExtent l="38100" t="38100" r="65405" b="4953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4">
                      <w14:nvContentPartPr>
                        <w14:cNvContentPartPr/>
                      </w14:nvContentPartPr>
                      <w14:xfrm>
                        <a:off x="0" y="0"/>
                        <a:ext cx="680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90.2pt;margin-top:3.15pt;width:7.75pt;height:10.4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">
                <v:imagedata r:id="rId331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2FEECEAE" wp14:editId="52E56BD9">
                <wp:simplePos x="0" y="0"/>
                <wp:positionH relativeFrom="column">
                  <wp:posOffset>1046220</wp:posOffset>
                </wp:positionH>
                <wp:positionV relativeFrom="paragraph">
                  <wp:posOffset>48825</wp:posOffset>
                </wp:positionV>
                <wp:extent cx="35640" cy="131760"/>
                <wp:effectExtent l="38100" t="38100" r="40640" b="4000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356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81.25pt;margin-top:2.95pt;width:4.4pt;height:12.0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">
                <v:imagedata r:id="rId331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607C139A" wp14:editId="522EB6DA">
                <wp:simplePos x="0" y="0"/>
                <wp:positionH relativeFrom="column">
                  <wp:posOffset>980700</wp:posOffset>
                </wp:positionH>
                <wp:positionV relativeFrom="paragraph">
                  <wp:posOffset>38745</wp:posOffset>
                </wp:positionV>
                <wp:extent cx="60120" cy="77760"/>
                <wp:effectExtent l="19050" t="38100" r="54610" b="3683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601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76.2pt;margin-top:2.1pt;width:6.7pt;height:7.7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">
                <v:imagedata r:id="rId331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7C3204DD" wp14:editId="7927472C">
                <wp:simplePos x="0" y="0"/>
                <wp:positionH relativeFrom="column">
                  <wp:posOffset>875220</wp:posOffset>
                </wp:positionH>
                <wp:positionV relativeFrom="paragraph">
                  <wp:posOffset>58545</wp:posOffset>
                </wp:positionV>
                <wp:extent cx="130320" cy="56520"/>
                <wp:effectExtent l="38100" t="38100" r="22225" b="3873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130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68.1pt;margin-top:3.8pt;width:11.5pt;height:5.6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">
                <v:imagedata r:id="rId332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18EEAA4E" wp14:editId="44E94505">
                <wp:simplePos x="0" y="0"/>
                <wp:positionH relativeFrom="column">
                  <wp:posOffset>850740</wp:posOffset>
                </wp:positionH>
                <wp:positionV relativeFrom="paragraph">
                  <wp:posOffset>49905</wp:posOffset>
                </wp:positionV>
                <wp:extent cx="54720" cy="155880"/>
                <wp:effectExtent l="38100" t="38100" r="40640" b="5397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2">
                      <w14:nvContentPartPr>
                        <w14:cNvContentPartPr/>
                      </w14:nvContentPartPr>
                      <w14:xfrm>
                        <a:off x="0" y="0"/>
                        <a:ext cx="547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66.4pt;margin-top:2.85pt;width:5.85pt;height:14.1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">
                <v:imagedata r:id="rId332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6FE8E033" wp14:editId="377BC9DA">
                <wp:simplePos x="0" y="0"/>
                <wp:positionH relativeFrom="column">
                  <wp:posOffset>401460</wp:posOffset>
                </wp:positionH>
                <wp:positionV relativeFrom="paragraph">
                  <wp:posOffset>91305</wp:posOffset>
                </wp:positionV>
                <wp:extent cx="78840" cy="18720"/>
                <wp:effectExtent l="38100" t="38100" r="35560" b="3873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4">
                      <w14:nvContentPartPr>
                        <w14:cNvContentPartPr/>
                      </w14:nvContentPartPr>
                      <w14:xfrm>
                        <a:off x="0" y="0"/>
                        <a:ext cx="78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30.5pt;margin-top:6.75pt;width:7.75pt;height:3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">
                <v:imagedata r:id="rId332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13309DCE" wp14:editId="7E31121D">
                <wp:simplePos x="0" y="0"/>
                <wp:positionH relativeFrom="column">
                  <wp:posOffset>302460</wp:posOffset>
                </wp:positionH>
                <wp:positionV relativeFrom="paragraph">
                  <wp:posOffset>147825</wp:posOffset>
                </wp:positionV>
                <wp:extent cx="4320" cy="21960"/>
                <wp:effectExtent l="38100" t="38100" r="53340" b="3556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6">
                      <w14:nvContentPartPr>
                        <w14:cNvContentPartPr/>
                      </w14:nvContentPartPr>
                      <w14:xfrm>
                        <a:off x="0" y="0"/>
                        <a:ext cx="4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22.45pt;margin-top:11.15pt;width:2.8pt;height:3.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">
                <v:imagedata r:id="rId332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282AF0B2" wp14:editId="08F9F116">
                <wp:simplePos x="0" y="0"/>
                <wp:positionH relativeFrom="column">
                  <wp:posOffset>281940</wp:posOffset>
                </wp:positionH>
                <wp:positionV relativeFrom="paragraph">
                  <wp:posOffset>48465</wp:posOffset>
                </wp:positionV>
                <wp:extent cx="12960" cy="21240"/>
                <wp:effectExtent l="38100" t="38100" r="44450" b="3619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8">
                      <w14:nvContentPartPr>
                        <w14:cNvContentPartPr/>
                      </w14:nvContentPartPr>
                      <w14:xfrm>
                        <a:off x="0" y="0"/>
                        <a:ext cx="12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21pt;margin-top:2.6pt;width:2.85pt;height:3.3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">
                <v:imagedata r:id="rId332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7F0FE92F" wp14:editId="5574FB48">
                <wp:simplePos x="0" y="0"/>
                <wp:positionH relativeFrom="column">
                  <wp:posOffset>26700</wp:posOffset>
                </wp:positionH>
                <wp:positionV relativeFrom="paragraph">
                  <wp:posOffset>-16335</wp:posOffset>
                </wp:positionV>
                <wp:extent cx="90720" cy="115920"/>
                <wp:effectExtent l="38100" t="38100" r="43180" b="3683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1.2pt;margin-top:-2.65pt;width:8.6pt;height:11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">
                <v:imagedata r:id="rId333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3B2C7F3C" wp14:editId="190E702F">
                <wp:simplePos x="0" y="0"/>
                <wp:positionH relativeFrom="column">
                  <wp:posOffset>-31620</wp:posOffset>
                </wp:positionH>
                <wp:positionV relativeFrom="paragraph">
                  <wp:posOffset>19305</wp:posOffset>
                </wp:positionV>
                <wp:extent cx="28800" cy="145440"/>
                <wp:effectExtent l="57150" t="38100" r="47625" b="4508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2">
                      <w14:nvContentPartPr>
                        <w14:cNvContentPartPr/>
                      </w14:nvContentPartPr>
                      <w14:xfrm>
                        <a:off x="0" y="0"/>
                        <a:ext cx="288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-3.55pt;margin-top:.55pt;width:4.25pt;height:13.2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">
                <v:imagedata r:id="rId333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3A947FB5" wp14:editId="1D0566E0">
                <wp:simplePos x="0" y="0"/>
                <wp:positionH relativeFrom="column">
                  <wp:posOffset>-136020</wp:posOffset>
                </wp:positionH>
                <wp:positionV relativeFrom="paragraph">
                  <wp:posOffset>81225</wp:posOffset>
                </wp:positionV>
                <wp:extent cx="38880" cy="70560"/>
                <wp:effectExtent l="38100" t="38100" r="56515" b="6286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388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-11.7pt;margin-top:5.45pt;width:5.45pt;height:7.7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">
                <v:imagedata r:id="rId333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4DB28722" wp14:editId="2565E963">
                <wp:simplePos x="0" y="0"/>
                <wp:positionH relativeFrom="column">
                  <wp:posOffset>-272460</wp:posOffset>
                </wp:positionH>
                <wp:positionV relativeFrom="paragraph">
                  <wp:posOffset>24705</wp:posOffset>
                </wp:positionV>
                <wp:extent cx="113040" cy="147600"/>
                <wp:effectExtent l="57150" t="38100" r="58420" b="6223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1130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-22.9pt;margin-top:1.05pt;width:10.85pt;height:14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">
                <v:imagedata r:id="rId3337" o:title=""/>
              </v:shape>
            </w:pict>
          </mc:Fallback>
        </mc:AlternateContent>
      </w:r>
    </w:p>
    <w:p w14:paraId="24E31A27" w14:textId="1ADE17A5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553DD275" wp14:editId="3318B8DD">
                <wp:simplePos x="0" y="0"/>
                <wp:positionH relativeFrom="column">
                  <wp:posOffset>3231780</wp:posOffset>
                </wp:positionH>
                <wp:positionV relativeFrom="paragraph">
                  <wp:posOffset>234015</wp:posOffset>
                </wp:positionV>
                <wp:extent cx="105840" cy="108000"/>
                <wp:effectExtent l="57150" t="38100" r="46990" b="63500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105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253.15pt;margin-top:17.25pt;width:11.25pt;height:11.1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">
                <v:imagedata r:id="rId333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8186D2C" wp14:editId="69B9F91E">
                <wp:simplePos x="0" y="0"/>
                <wp:positionH relativeFrom="column">
                  <wp:posOffset>3035220</wp:posOffset>
                </wp:positionH>
                <wp:positionV relativeFrom="paragraph">
                  <wp:posOffset>247335</wp:posOffset>
                </wp:positionV>
                <wp:extent cx="85320" cy="93960"/>
                <wp:effectExtent l="57150" t="57150" r="48260" b="7810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85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237.75pt;margin-top:18pt;width:9.45pt;height:10.3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">
                <v:imagedata r:id="rId334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0D4A7266" wp14:editId="0C1FB6FE">
                <wp:simplePos x="0" y="0"/>
                <wp:positionH relativeFrom="column">
                  <wp:posOffset>2850900</wp:posOffset>
                </wp:positionH>
                <wp:positionV relativeFrom="paragraph">
                  <wp:posOffset>258135</wp:posOffset>
                </wp:positionV>
                <wp:extent cx="85680" cy="81360"/>
                <wp:effectExtent l="57150" t="57150" r="67310" b="7112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2">
                      <w14:nvContentPartPr>
                        <w14:cNvContentPartPr/>
                      </w14:nvContentPartPr>
                      <w14:xfrm>
                        <a:off x="0" y="0"/>
                        <a:ext cx="85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223.2pt;margin-top:19.15pt;width:9.6pt;height:9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">
                <v:imagedata r:id="rId334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7FE90840" wp14:editId="08B287A7">
                <wp:simplePos x="0" y="0"/>
                <wp:positionH relativeFrom="column">
                  <wp:posOffset>2657940</wp:posOffset>
                </wp:positionH>
                <wp:positionV relativeFrom="paragraph">
                  <wp:posOffset>225375</wp:posOffset>
                </wp:positionV>
                <wp:extent cx="109440" cy="133200"/>
                <wp:effectExtent l="57150" t="57150" r="5080" b="76835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1094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207.75pt;margin-top:16.3pt;width:10.65pt;height:13.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">
                <v:imagedata r:id="rId334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3CAD74F2" wp14:editId="0B49ECC5">
                <wp:simplePos x="0" y="0"/>
                <wp:positionH relativeFrom="column">
                  <wp:posOffset>2219100</wp:posOffset>
                </wp:positionH>
                <wp:positionV relativeFrom="paragraph">
                  <wp:posOffset>356415</wp:posOffset>
                </wp:positionV>
                <wp:extent cx="150120" cy="4320"/>
                <wp:effectExtent l="38100" t="38100" r="40640" b="7239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150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173.65pt;margin-top:26.45pt;width:13.45pt;height:3.9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">
                <v:imagedata r:id="rId334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267ADF5A" wp14:editId="75F97E77">
                <wp:simplePos x="0" y="0"/>
                <wp:positionH relativeFrom="column">
                  <wp:posOffset>2186700</wp:posOffset>
                </wp:positionH>
                <wp:positionV relativeFrom="paragraph">
                  <wp:posOffset>301695</wp:posOffset>
                </wp:positionV>
                <wp:extent cx="88920" cy="13680"/>
                <wp:effectExtent l="38100" t="38100" r="44450" b="43815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8">
                      <w14:nvContentPartPr>
                        <w14:cNvContentPartPr/>
                      </w14:nvContentPartPr>
                      <w14:xfrm>
                        <a:off x="0" y="0"/>
                        <a:ext cx="88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171.1pt;margin-top:22.65pt;width:8.75pt;height:3.0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">
                <v:imagedata r:id="rId334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2C9C5C60" wp14:editId="33EB04D9">
                <wp:simplePos x="0" y="0"/>
                <wp:positionH relativeFrom="column">
                  <wp:posOffset>1896540</wp:posOffset>
                </wp:positionH>
                <wp:positionV relativeFrom="paragraph">
                  <wp:posOffset>155535</wp:posOffset>
                </wp:positionV>
                <wp:extent cx="155880" cy="289440"/>
                <wp:effectExtent l="38100" t="38100" r="34925" b="7302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1558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148.05pt;margin-top:11.1pt;width:14.95pt;height:25.5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">
                <v:imagedata r:id="rId335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321B4D69" wp14:editId="49528585">
                <wp:simplePos x="0" y="0"/>
                <wp:positionH relativeFrom="column">
                  <wp:posOffset>1775580</wp:posOffset>
                </wp:positionH>
                <wp:positionV relativeFrom="paragraph">
                  <wp:posOffset>218895</wp:posOffset>
                </wp:positionV>
                <wp:extent cx="113760" cy="131040"/>
                <wp:effectExtent l="57150" t="38100" r="38735" b="5969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2">
                      <w14:nvContentPartPr>
                        <w14:cNvContentPartPr/>
                      </w14:nvContentPartPr>
                      <w14:xfrm>
                        <a:off x="0" y="0"/>
                        <a:ext cx="1137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138.2pt;margin-top:16.25pt;width:11.9pt;height:12.9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">
                <v:imagedata r:id="rId335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70E2E017" wp14:editId="42D06C5A">
                <wp:simplePos x="0" y="0"/>
                <wp:positionH relativeFrom="column">
                  <wp:posOffset>1681980</wp:posOffset>
                </wp:positionH>
                <wp:positionV relativeFrom="paragraph">
                  <wp:posOffset>291615</wp:posOffset>
                </wp:positionV>
                <wp:extent cx="6840" cy="5040"/>
                <wp:effectExtent l="38100" t="38100" r="50800" b="5270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4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131.3pt;margin-top:21.9pt;width:2.45pt;height:2.7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">
                <v:imagedata r:id="rId335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499974A8" wp14:editId="177FB4D6">
                <wp:simplePos x="0" y="0"/>
                <wp:positionH relativeFrom="column">
                  <wp:posOffset>1554900</wp:posOffset>
                </wp:positionH>
                <wp:positionV relativeFrom="paragraph">
                  <wp:posOffset>236895</wp:posOffset>
                </wp:positionV>
                <wp:extent cx="55080" cy="105480"/>
                <wp:effectExtent l="38100" t="38100" r="59690" b="4699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6">
                      <w14:nvContentPartPr>
                        <w14:cNvContentPartPr/>
                      </w14:nvContentPartPr>
                      <w14:xfrm>
                        <a:off x="0" y="0"/>
                        <a:ext cx="55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121.2pt;margin-top:17.8pt;width:7.05pt;height:10.4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">
                <v:imagedata r:id="rId335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5056A9AD" wp14:editId="5A1741D6">
                <wp:simplePos x="0" y="0"/>
                <wp:positionH relativeFrom="column">
                  <wp:posOffset>1232340</wp:posOffset>
                </wp:positionH>
                <wp:positionV relativeFrom="paragraph">
                  <wp:posOffset>330495</wp:posOffset>
                </wp:positionV>
                <wp:extent cx="83520" cy="12960"/>
                <wp:effectExtent l="38100" t="38100" r="31115" b="44450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8">
                      <w14:nvContentPartPr>
                        <w14:cNvContentPartPr/>
                      </w14:nvContentPartPr>
                      <w14:xfrm>
                        <a:off x="0" y="0"/>
                        <a:ext cx="83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96.05pt;margin-top:25.05pt;width:8.05pt;height:3.1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">
                <v:imagedata r:id="rId335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4238AFF7" wp14:editId="010665B4">
                <wp:simplePos x="0" y="0"/>
                <wp:positionH relativeFrom="column">
                  <wp:posOffset>1216500</wp:posOffset>
                </wp:positionH>
                <wp:positionV relativeFrom="paragraph">
                  <wp:posOffset>262095</wp:posOffset>
                </wp:positionV>
                <wp:extent cx="81360" cy="9000"/>
                <wp:effectExtent l="38100" t="38100" r="52070" b="4826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81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94.85pt;margin-top:19.5pt;width:8.15pt;height:2.4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">
                <v:imagedata r:id="rId336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047A2379" wp14:editId="5D36683F">
                <wp:simplePos x="0" y="0"/>
                <wp:positionH relativeFrom="column">
                  <wp:posOffset>958380</wp:posOffset>
                </wp:positionH>
                <wp:positionV relativeFrom="paragraph">
                  <wp:posOffset>235095</wp:posOffset>
                </wp:positionV>
                <wp:extent cx="114120" cy="115200"/>
                <wp:effectExtent l="57150" t="38100" r="57785" b="5651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2">
                      <w14:nvContentPartPr>
                        <w14:cNvContentPartPr/>
                      </w14:nvContentPartPr>
                      <w14:xfrm>
                        <a:off x="0" y="0"/>
                        <a:ext cx="1141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74.15pt;margin-top:17.75pt;width:11.1pt;height:11.1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">
                <v:imagedata r:id="rId336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3072268A" wp14:editId="1705C1DF">
                <wp:simplePos x="0" y="0"/>
                <wp:positionH relativeFrom="column">
                  <wp:posOffset>970620</wp:posOffset>
                </wp:positionH>
                <wp:positionV relativeFrom="paragraph">
                  <wp:posOffset>250575</wp:posOffset>
                </wp:positionV>
                <wp:extent cx="86400" cy="88920"/>
                <wp:effectExtent l="38100" t="38100" r="46990" b="4445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4">
                      <w14:nvContentPartPr>
                        <w14:cNvContentPartPr/>
                      </w14:nvContentPartPr>
                      <w14:xfrm>
                        <a:off x="0" y="0"/>
                        <a:ext cx="864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75.55pt;margin-top:18.9pt;width:8.55pt;height:8.8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">
                <v:imagedata r:id="rId336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382AC09C" wp14:editId="42FB09C0">
                <wp:simplePos x="0" y="0"/>
                <wp:positionH relativeFrom="column">
                  <wp:posOffset>790620</wp:posOffset>
                </wp:positionH>
                <wp:positionV relativeFrom="paragraph">
                  <wp:posOffset>130695</wp:posOffset>
                </wp:positionV>
                <wp:extent cx="91440" cy="306720"/>
                <wp:effectExtent l="57150" t="38100" r="60960" b="5524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6">
                      <w14:nvContentPartPr>
                        <w14:cNvContentPartPr/>
                      </w14:nvContentPartPr>
                      <w14:xfrm>
                        <a:off x="0" y="0"/>
                        <a:ext cx="9144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9" o:spid="_x0000_s1026" type="#_x0000_t75" style="position:absolute;margin-left:60.9pt;margin-top:9.35pt;width:9.35pt;height:26.4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">
                <v:imagedata r:id="rId336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003F6CFC" wp14:editId="7B5065C7">
                <wp:simplePos x="0" y="0"/>
                <wp:positionH relativeFrom="column">
                  <wp:posOffset>615660</wp:posOffset>
                </wp:positionH>
                <wp:positionV relativeFrom="paragraph">
                  <wp:posOffset>154455</wp:posOffset>
                </wp:positionV>
                <wp:extent cx="102960" cy="138240"/>
                <wp:effectExtent l="38100" t="38100" r="49530" b="52705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8">
                      <w14:nvContentPartPr>
                        <w14:cNvContentPartPr/>
                      </w14:nvContentPartPr>
                      <w14:xfrm>
                        <a:off x="0" y="0"/>
                        <a:ext cx="102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8" o:spid="_x0000_s1026" type="#_x0000_t75" style="position:absolute;margin-left:47.45pt;margin-top:11.15pt;width:10.35pt;height:13.3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">
                <v:imagedata r:id="rId336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4E2ABF80" wp14:editId="59F34E06">
                <wp:simplePos x="0" y="0"/>
                <wp:positionH relativeFrom="column">
                  <wp:posOffset>612780</wp:posOffset>
                </wp:positionH>
                <wp:positionV relativeFrom="paragraph">
                  <wp:posOffset>169575</wp:posOffset>
                </wp:positionV>
                <wp:extent cx="15120" cy="249120"/>
                <wp:effectExtent l="57150" t="57150" r="61595" b="7493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0">
                      <w14:nvContentPartPr>
                        <w14:cNvContentPartPr/>
                      </w14:nvContentPartPr>
                      <w14:xfrm>
                        <a:off x="0" y="0"/>
                        <a:ext cx="151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46.65pt;margin-top:12pt;width:4.5pt;height:22.4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">
                <v:imagedata r:id="rId3371" o:title=""/>
              </v:shape>
            </w:pict>
          </mc:Fallback>
        </mc:AlternateContent>
      </w:r>
    </w:p>
    <w:p w14:paraId="376F1BFE" w14:textId="77777777" w:rsidR="00067337" w:rsidRDefault="00067337" w:rsidP="00040CBC">
      <w:pPr>
        <w:rPr>
          <w:b/>
          <w:color w:val="FF0000"/>
          <w:sz w:val="32"/>
        </w:rPr>
      </w:pPr>
    </w:p>
    <w:p w14:paraId="3C91A03D" w14:textId="77777777" w:rsidR="00067337" w:rsidRDefault="00067337" w:rsidP="00040CBC">
      <w:pPr>
        <w:rPr>
          <w:b/>
          <w:color w:val="FF0000"/>
          <w:sz w:val="32"/>
        </w:rPr>
      </w:pPr>
    </w:p>
    <w:p w14:paraId="39BD0A25" w14:textId="6B4A8957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2583B9FB" wp14:editId="0D564F2B">
                <wp:simplePos x="0" y="0"/>
                <wp:positionH relativeFrom="column">
                  <wp:posOffset>2358420</wp:posOffset>
                </wp:positionH>
                <wp:positionV relativeFrom="paragraph">
                  <wp:posOffset>-58620</wp:posOffset>
                </wp:positionV>
                <wp:extent cx="18000" cy="15120"/>
                <wp:effectExtent l="19050" t="57150" r="39370" b="6159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2">
                      <w14:nvContentPartPr>
                        <w14:cNvContentPartPr/>
                      </w14:nvContentPartPr>
                      <w14:xfrm>
                        <a:off x="0" y="0"/>
                        <a:ext cx="18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4" o:spid="_x0000_s1026" type="#_x0000_t75" style="position:absolute;margin-left:185.2pt;margin-top:-5.9pt;width:3.2pt;height:3.7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">
                <v:imagedata r:id="rId337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7DE25EF5" wp14:editId="1DDDFCE9">
                <wp:simplePos x="0" y="0"/>
                <wp:positionH relativeFrom="column">
                  <wp:posOffset>2346180</wp:posOffset>
                </wp:positionH>
                <wp:positionV relativeFrom="paragraph">
                  <wp:posOffset>48660</wp:posOffset>
                </wp:positionV>
                <wp:extent cx="17280" cy="79560"/>
                <wp:effectExtent l="38100" t="38100" r="40005" b="3492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4">
                      <w14:nvContentPartPr>
                        <w14:cNvContentPartPr/>
                      </w14:nvContentPartPr>
                      <w14:xfrm>
                        <a:off x="0" y="0"/>
                        <a:ext cx="172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3" o:spid="_x0000_s1026" type="#_x0000_t75" style="position:absolute;margin-left:183.75pt;margin-top:2.9pt;width:2.9pt;height:8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">
                <v:imagedata r:id="rId337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657AB1B0" wp14:editId="30BDE3B0">
                <wp:simplePos x="0" y="0"/>
                <wp:positionH relativeFrom="column">
                  <wp:posOffset>2236020</wp:posOffset>
                </wp:positionH>
                <wp:positionV relativeFrom="paragraph">
                  <wp:posOffset>-81660</wp:posOffset>
                </wp:positionV>
                <wp:extent cx="51840" cy="116280"/>
                <wp:effectExtent l="38100" t="38100" r="43815" b="3619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6">
                      <w14:nvContentPartPr>
                        <w14:cNvContentPartPr/>
                      </w14:nvContentPartPr>
                      <w14:xfrm>
                        <a:off x="0" y="0"/>
                        <a:ext cx="51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175.4pt;margin-top:-7.35pt;width:5.95pt;height:10.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">
                <v:imagedata r:id="rId337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20DAE81F" wp14:editId="60D340D9">
                <wp:simplePos x="0" y="0"/>
                <wp:positionH relativeFrom="column">
                  <wp:posOffset>2208300</wp:posOffset>
                </wp:positionH>
                <wp:positionV relativeFrom="paragraph">
                  <wp:posOffset>-4260</wp:posOffset>
                </wp:positionV>
                <wp:extent cx="13680" cy="149400"/>
                <wp:effectExtent l="38100" t="38100" r="43815" b="41275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8">
                      <w14:nvContentPartPr>
                        <w14:cNvContentPartPr/>
                      </w14:nvContentPartPr>
                      <w14:xfrm>
                        <a:off x="0" y="0"/>
                        <a:ext cx="13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1" o:spid="_x0000_s1026" type="#_x0000_t75" style="position:absolute;margin-left:172.9pt;margin-top:-1.2pt;width:3.15pt;height:13.2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">
                <v:imagedata r:id="rId337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657E03E2" wp14:editId="55FE6BB4">
                <wp:simplePos x="0" y="0"/>
                <wp:positionH relativeFrom="column">
                  <wp:posOffset>2085540</wp:posOffset>
                </wp:positionH>
                <wp:positionV relativeFrom="paragraph">
                  <wp:posOffset>-65820</wp:posOffset>
                </wp:positionV>
                <wp:extent cx="10440" cy="16920"/>
                <wp:effectExtent l="38100" t="38100" r="46990" b="40640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0">
                      <w14:nvContentPartPr>
                        <w14:cNvContentPartPr/>
                      </w14:nvContentPartPr>
                      <w14:xfrm>
                        <a:off x="0" y="0"/>
                        <a:ext cx="10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0" o:spid="_x0000_s1026" type="#_x0000_t75" style="position:absolute;margin-left:163.25pt;margin-top:-6.1pt;width:2.35pt;height:2.7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">
                <v:imagedata r:id="rId338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5DFA7EB3" wp14:editId="0E4F9661">
                <wp:simplePos x="0" y="0"/>
                <wp:positionH relativeFrom="column">
                  <wp:posOffset>2101380</wp:posOffset>
                </wp:positionH>
                <wp:positionV relativeFrom="paragraph">
                  <wp:posOffset>16260</wp:posOffset>
                </wp:positionV>
                <wp:extent cx="4680" cy="79560"/>
                <wp:effectExtent l="38100" t="38100" r="52705" b="5397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2">
                      <w14:nvContentPartPr>
                        <w14:cNvContentPartPr/>
                      </w14:nvContentPartPr>
                      <w14:xfrm>
                        <a:off x="0" y="0"/>
                        <a:ext cx="46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9" o:spid="_x0000_s1026" type="#_x0000_t75" style="position:absolute;margin-left:164.4pt;margin-top:.35pt;width:2.5pt;height:8.0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">
                <v:imagedata r:id="rId338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7B3F1D78" wp14:editId="52B1FF66">
                <wp:simplePos x="0" y="0"/>
                <wp:positionH relativeFrom="column">
                  <wp:posOffset>1902300</wp:posOffset>
                </wp:positionH>
                <wp:positionV relativeFrom="paragraph">
                  <wp:posOffset>-3180</wp:posOffset>
                </wp:positionV>
                <wp:extent cx="136080" cy="89280"/>
                <wp:effectExtent l="38100" t="38100" r="35560" b="63500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4">
                      <w14:nvContentPartPr>
                        <w14:cNvContentPartPr/>
                      </w14:nvContentPartPr>
                      <w14:xfrm>
                        <a:off x="0" y="0"/>
                        <a:ext cx="136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8" o:spid="_x0000_s1026" type="#_x0000_t75" style="position:absolute;margin-left:149pt;margin-top:-1.2pt;width:12pt;height:9.3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">
                <v:imagedata r:id="rId338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75D5E045" wp14:editId="67CEA253">
                <wp:simplePos x="0" y="0"/>
                <wp:positionH relativeFrom="column">
                  <wp:posOffset>1621860</wp:posOffset>
                </wp:positionH>
                <wp:positionV relativeFrom="paragraph">
                  <wp:posOffset>-72300</wp:posOffset>
                </wp:positionV>
                <wp:extent cx="126000" cy="245160"/>
                <wp:effectExtent l="57150" t="38100" r="45720" b="59690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6">
                      <w14:nvContentPartPr>
                        <w14:cNvContentPartPr/>
                      </w14:nvContentPartPr>
                      <w14:xfrm>
                        <a:off x="0" y="0"/>
                        <a:ext cx="1260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7" o:spid="_x0000_s1026" type="#_x0000_t75" style="position:absolute;margin-left:126.35pt;margin-top:-6.8pt;width:12.1pt;height:21.8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">
                <v:imagedata r:id="rId338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44861F36" wp14:editId="6D47399E">
                <wp:simplePos x="0" y="0"/>
                <wp:positionH relativeFrom="column">
                  <wp:posOffset>1172580</wp:posOffset>
                </wp:positionH>
                <wp:positionV relativeFrom="paragraph">
                  <wp:posOffset>64140</wp:posOffset>
                </wp:positionV>
                <wp:extent cx="133560" cy="14400"/>
                <wp:effectExtent l="38100" t="38100" r="38100" b="62230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8">
                      <w14:nvContentPartPr>
                        <w14:cNvContentPartPr/>
                      </w14:nvContentPartPr>
                      <w14:xfrm>
                        <a:off x="0" y="0"/>
                        <a:ext cx="133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91.2pt;margin-top:4.05pt;width:12.35pt;height:3.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">
                <v:imagedata r:id="rId338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647C555D" wp14:editId="44157CE9">
                <wp:simplePos x="0" y="0"/>
                <wp:positionH relativeFrom="column">
                  <wp:posOffset>1165740</wp:posOffset>
                </wp:positionH>
                <wp:positionV relativeFrom="paragraph">
                  <wp:posOffset>-7860</wp:posOffset>
                </wp:positionV>
                <wp:extent cx="102600" cy="4680"/>
                <wp:effectExtent l="38100" t="38100" r="50165" b="52705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0">
                      <w14:nvContentPartPr>
                        <w14:cNvContentPartPr/>
                      </w14:nvContentPartPr>
                      <w14:xfrm>
                        <a:off x="0" y="0"/>
                        <a:ext cx="102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90.8pt;margin-top:-1.75pt;width:9.75pt;height:2.6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">
                <v:imagedata r:id="rId339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3FCC51FC" wp14:editId="451F9046">
                <wp:simplePos x="0" y="0"/>
                <wp:positionH relativeFrom="column">
                  <wp:posOffset>961260</wp:posOffset>
                </wp:positionH>
                <wp:positionV relativeFrom="paragraph">
                  <wp:posOffset>-70860</wp:posOffset>
                </wp:positionV>
                <wp:extent cx="54360" cy="169920"/>
                <wp:effectExtent l="38100" t="38100" r="41275" b="4000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2">
                      <w14:nvContentPartPr>
                        <w14:cNvContentPartPr/>
                      </w14:nvContentPartPr>
                      <w14:xfrm>
                        <a:off x="0" y="0"/>
                        <a:ext cx="543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75.25pt;margin-top:-6.2pt;width:5.8pt;height:14.7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">
                <v:imagedata r:id="rId339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3DC029F8" wp14:editId="0229A001">
                <wp:simplePos x="0" y="0"/>
                <wp:positionH relativeFrom="column">
                  <wp:posOffset>823020</wp:posOffset>
                </wp:positionH>
                <wp:positionV relativeFrom="paragraph">
                  <wp:posOffset>-33780</wp:posOffset>
                </wp:positionV>
                <wp:extent cx="83520" cy="83160"/>
                <wp:effectExtent l="38100" t="38100" r="50165" b="31750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4">
                      <w14:nvContentPartPr>
                        <w14:cNvContentPartPr/>
                      </w14:nvContentPartPr>
                      <w14:xfrm>
                        <a:off x="0" y="0"/>
                        <a:ext cx="835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63.9pt;margin-top:-3.55pt;width:8.4pt;height:8.1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">
                <v:imagedata r:id="rId339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4D1EE6F0" wp14:editId="11FD3D1F">
                <wp:simplePos x="0" y="0"/>
                <wp:positionH relativeFrom="column">
                  <wp:posOffset>812580</wp:posOffset>
                </wp:positionH>
                <wp:positionV relativeFrom="paragraph">
                  <wp:posOffset>-33780</wp:posOffset>
                </wp:positionV>
                <wp:extent cx="100800" cy="91440"/>
                <wp:effectExtent l="38100" t="38100" r="33020" b="4191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6">
                      <w14:nvContentPartPr>
                        <w14:cNvContentPartPr/>
                      </w14:nvContentPartPr>
                      <w14:xfrm>
                        <a:off x="0" y="0"/>
                        <a:ext cx="100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63.3pt;margin-top:-3.4pt;width:9.15pt;height:8.5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">
                <v:imagedata r:id="rId339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02651F8B" wp14:editId="735A5B2A">
                <wp:simplePos x="0" y="0"/>
                <wp:positionH relativeFrom="column">
                  <wp:posOffset>716820</wp:posOffset>
                </wp:positionH>
                <wp:positionV relativeFrom="paragraph">
                  <wp:posOffset>-93900</wp:posOffset>
                </wp:positionV>
                <wp:extent cx="80280" cy="161280"/>
                <wp:effectExtent l="38100" t="38100" r="53340" b="48895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8">
                      <w14:nvContentPartPr>
                        <w14:cNvContentPartPr/>
                      </w14:nvContentPartPr>
                      <w14:xfrm>
                        <a:off x="0" y="0"/>
                        <a:ext cx="802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55.1pt;margin-top:-8.2pt;width:8.15pt;height:14.7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">
                <v:imagedata r:id="rId339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02D3CA16" wp14:editId="6D1D7C2D">
                <wp:simplePos x="0" y="0"/>
                <wp:positionH relativeFrom="column">
                  <wp:posOffset>541500</wp:posOffset>
                </wp:positionH>
                <wp:positionV relativeFrom="paragraph">
                  <wp:posOffset>4740</wp:posOffset>
                </wp:positionV>
                <wp:extent cx="81000" cy="1440"/>
                <wp:effectExtent l="38100" t="38100" r="33655" b="5588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0">
                      <w14:nvContentPartPr>
                        <w14:cNvContentPartPr/>
                      </w14:nvContentPartPr>
                      <w14:xfrm>
                        <a:off x="0" y="0"/>
                        <a:ext cx="810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41.75pt;margin-top:-.55pt;width:7.75pt;height:2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">
                <v:imagedata r:id="rId340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67A9ABAD" wp14:editId="178FFCD8">
                <wp:simplePos x="0" y="0"/>
                <wp:positionH relativeFrom="column">
                  <wp:posOffset>529260</wp:posOffset>
                </wp:positionH>
                <wp:positionV relativeFrom="paragraph">
                  <wp:posOffset>-90660</wp:posOffset>
                </wp:positionV>
                <wp:extent cx="67320" cy="14040"/>
                <wp:effectExtent l="38100" t="38100" r="27940" b="43180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2">
                      <w14:nvContentPartPr>
                        <w14:cNvContentPartPr/>
                      </w14:nvContentPartPr>
                      <w14:xfrm>
                        <a:off x="0" y="0"/>
                        <a:ext cx="67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40.75pt;margin-top:-8.05pt;width:6.6pt;height:2.9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">
                <v:imagedata r:id="rId340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000027CE" wp14:editId="02722A66">
                <wp:simplePos x="0" y="0"/>
                <wp:positionH relativeFrom="column">
                  <wp:posOffset>478500</wp:posOffset>
                </wp:positionH>
                <wp:positionV relativeFrom="paragraph">
                  <wp:posOffset>-35940</wp:posOffset>
                </wp:positionV>
                <wp:extent cx="109440" cy="137880"/>
                <wp:effectExtent l="38100" t="38100" r="43180" b="5270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4">
                      <w14:nvContentPartPr>
                        <w14:cNvContentPartPr/>
                      </w14:nvContentPartPr>
                      <w14:xfrm>
                        <a:off x="0" y="0"/>
                        <a:ext cx="109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8" o:spid="_x0000_s1026" type="#_x0000_t75" style="position:absolute;margin-left:36.4pt;margin-top:-3.65pt;width:10.85pt;height:13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">
                <v:imagedata r:id="rId340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7C386260" wp14:editId="1B3DC7E8">
                <wp:simplePos x="0" y="0"/>
                <wp:positionH relativeFrom="column">
                  <wp:posOffset>-258060</wp:posOffset>
                </wp:positionH>
                <wp:positionV relativeFrom="paragraph">
                  <wp:posOffset>-125580</wp:posOffset>
                </wp:positionV>
                <wp:extent cx="105480" cy="238320"/>
                <wp:effectExtent l="38100" t="38100" r="46990" b="2857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6">
                      <w14:nvContentPartPr>
                        <w14:cNvContentPartPr/>
                      </w14:nvContentPartPr>
                      <w14:xfrm>
                        <a:off x="0" y="0"/>
                        <a:ext cx="1054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7" o:spid="_x0000_s1026" type="#_x0000_t75" style="position:absolute;margin-left:-21.45pt;margin-top:-10.8pt;width:9.95pt;height:20.1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">
                <v:imagedata r:id="rId340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1B281CA3" wp14:editId="45D79F81">
                <wp:simplePos x="0" y="0"/>
                <wp:positionH relativeFrom="column">
                  <wp:posOffset>46500</wp:posOffset>
                </wp:positionH>
                <wp:positionV relativeFrom="paragraph">
                  <wp:posOffset>-99300</wp:posOffset>
                </wp:positionV>
                <wp:extent cx="43920" cy="188280"/>
                <wp:effectExtent l="38100" t="38100" r="32385" b="4064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8">
                      <w14:nvContentPartPr>
                        <w14:cNvContentPartPr/>
                      </w14:nvContentPartPr>
                      <w14:xfrm>
                        <a:off x="0" y="0"/>
                        <a:ext cx="439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6" o:spid="_x0000_s1026" type="#_x0000_t75" style="position:absolute;margin-left:3.2pt;margin-top:-8.5pt;width:5.05pt;height:16.1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">
                <v:imagedata r:id="rId340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3EBC4517" wp14:editId="03ED072C">
                <wp:simplePos x="0" y="0"/>
                <wp:positionH relativeFrom="column">
                  <wp:posOffset>-33420</wp:posOffset>
                </wp:positionH>
                <wp:positionV relativeFrom="paragraph">
                  <wp:posOffset>-124140</wp:posOffset>
                </wp:positionV>
                <wp:extent cx="13320" cy="9000"/>
                <wp:effectExtent l="19050" t="38100" r="25400" b="29210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0">
                      <w14:nvContentPartPr>
                        <w14:cNvContentPartPr/>
                      </w14:nvContentPartPr>
                      <w14:xfrm>
                        <a:off x="0" y="0"/>
                        <a:ext cx="13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5" o:spid="_x0000_s1026" type="#_x0000_t75" style="position:absolute;margin-left:-3.45pt;margin-top:-10.3pt;width:2.25pt;height:2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">
                <v:imagedata r:id="rId341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352EFBFF" wp14:editId="5F3A347A">
                <wp:simplePos x="0" y="0"/>
                <wp:positionH relativeFrom="column">
                  <wp:posOffset>-54300</wp:posOffset>
                </wp:positionH>
                <wp:positionV relativeFrom="paragraph">
                  <wp:posOffset>-44580</wp:posOffset>
                </wp:positionV>
                <wp:extent cx="24840" cy="117720"/>
                <wp:effectExtent l="38100" t="38100" r="51435" b="3492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2">
                      <w14:nvContentPartPr>
                        <w14:cNvContentPartPr/>
                      </w14:nvContentPartPr>
                      <w14:xfrm>
                        <a:off x="0" y="0"/>
                        <a:ext cx="24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4" o:spid="_x0000_s1026" type="#_x0000_t75" style="position:absolute;margin-left:-5.45pt;margin-top:-4.3pt;width:3.75pt;height:10.8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">
                <v:imagedata r:id="rId341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1C27FA2F" wp14:editId="5E5C556D">
                <wp:simplePos x="0" y="0"/>
                <wp:positionH relativeFrom="column">
                  <wp:posOffset>-110820</wp:posOffset>
                </wp:positionH>
                <wp:positionV relativeFrom="paragraph">
                  <wp:posOffset>-121980</wp:posOffset>
                </wp:positionV>
                <wp:extent cx="12240" cy="29160"/>
                <wp:effectExtent l="38100" t="38100" r="26035" b="2857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4">
                      <w14:nvContentPartPr>
                        <w14:cNvContentPartPr/>
                      </w14:nvContentPartPr>
                      <w14:xfrm>
                        <a:off x="0" y="0"/>
                        <a:ext cx="122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3" o:spid="_x0000_s1026" type="#_x0000_t75" style="position:absolute;margin-left:-9.55pt;margin-top:-10.55pt;width:2.25pt;height:3.7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">
                <v:imagedata r:id="rId341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4340ECA3" wp14:editId="3F092CFC">
                <wp:simplePos x="0" y="0"/>
                <wp:positionH relativeFrom="column">
                  <wp:posOffset>-153300</wp:posOffset>
                </wp:positionH>
                <wp:positionV relativeFrom="paragraph">
                  <wp:posOffset>-32340</wp:posOffset>
                </wp:positionV>
                <wp:extent cx="6840" cy="130320"/>
                <wp:effectExtent l="38100" t="38100" r="50800" b="4127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6">
                      <w14:nvContentPartPr>
                        <w14:cNvContentPartPr/>
                      </w14:nvContentPartPr>
                      <w14:xfrm>
                        <a:off x="0" y="0"/>
                        <a:ext cx="6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2" o:spid="_x0000_s1026" type="#_x0000_t75" style="position:absolute;margin-left:-13.15pt;margin-top:-3.65pt;width:2.85pt;height:12.1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">
                <v:imagedata r:id="rId3417" o:title=""/>
              </v:shape>
            </w:pict>
          </mc:Fallback>
        </mc:AlternateContent>
      </w:r>
    </w:p>
    <w:p w14:paraId="243AF9F2" w14:textId="77777777" w:rsidR="00067337" w:rsidRDefault="00067337" w:rsidP="00040CBC">
      <w:pPr>
        <w:rPr>
          <w:b/>
          <w:color w:val="FF0000"/>
          <w:sz w:val="32"/>
        </w:rPr>
      </w:pPr>
    </w:p>
    <w:p w14:paraId="05937DDA" w14:textId="3EB8137A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36D0178C" wp14:editId="616C9855">
                <wp:simplePos x="0" y="0"/>
                <wp:positionH relativeFrom="column">
                  <wp:posOffset>5863020</wp:posOffset>
                </wp:positionH>
                <wp:positionV relativeFrom="paragraph">
                  <wp:posOffset>-47605</wp:posOffset>
                </wp:positionV>
                <wp:extent cx="30960" cy="164160"/>
                <wp:effectExtent l="38100" t="38100" r="45720" b="4572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8">
                      <w14:nvContentPartPr>
                        <w14:cNvContentPartPr/>
                      </w14:nvContentPartPr>
                      <w14:xfrm>
                        <a:off x="0" y="0"/>
                        <a:ext cx="309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7" o:spid="_x0000_s1026" type="#_x0000_t75" style="position:absolute;margin-left:461.15pt;margin-top:-4.75pt;width:4.05pt;height:14.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">
                <v:imagedata r:id="rId341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3F95EF4D" wp14:editId="18E96778">
                <wp:simplePos x="0" y="0"/>
                <wp:positionH relativeFrom="column">
                  <wp:posOffset>5830980</wp:posOffset>
                </wp:positionH>
                <wp:positionV relativeFrom="paragraph">
                  <wp:posOffset>-9445</wp:posOffset>
                </wp:positionV>
                <wp:extent cx="129600" cy="22320"/>
                <wp:effectExtent l="38100" t="38100" r="41910" b="53975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0">
                      <w14:nvContentPartPr>
                        <w14:cNvContentPartPr/>
                      </w14:nvContentPartPr>
                      <w14:xfrm>
                        <a:off x="0" y="0"/>
                        <a:ext cx="129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458.2pt;margin-top:-1.75pt;width:11.95pt;height:3.7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">
                <v:imagedata r:id="rId342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22EC1DA3" wp14:editId="6A536FFE">
                <wp:simplePos x="0" y="0"/>
                <wp:positionH relativeFrom="column">
                  <wp:posOffset>5562420</wp:posOffset>
                </wp:positionH>
                <wp:positionV relativeFrom="paragraph">
                  <wp:posOffset>-40045</wp:posOffset>
                </wp:positionV>
                <wp:extent cx="127440" cy="110160"/>
                <wp:effectExtent l="38100" t="38100" r="25400" b="6159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2">
                      <w14:nvContentPartPr>
                        <w14:cNvContentPartPr/>
                      </w14:nvContentPartPr>
                      <w14:xfrm>
                        <a:off x="0" y="0"/>
                        <a:ext cx="1274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437.2pt;margin-top:-4.25pt;width:11.4pt;height:11.1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">
                <v:imagedata r:id="rId342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04A0FBFD" wp14:editId="2CB1E6E8">
                <wp:simplePos x="0" y="0"/>
                <wp:positionH relativeFrom="column">
                  <wp:posOffset>5454780</wp:posOffset>
                </wp:positionH>
                <wp:positionV relativeFrom="paragraph">
                  <wp:posOffset>31235</wp:posOffset>
                </wp:positionV>
                <wp:extent cx="25200" cy="2520"/>
                <wp:effectExtent l="38100" t="38100" r="51435" b="5524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4">
                      <w14:nvContentPartPr>
                        <w14:cNvContentPartPr/>
                      </w14:nvContentPartPr>
                      <w14:xfrm>
                        <a:off x="0" y="0"/>
                        <a:ext cx="25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428.3pt;margin-top:1.2pt;width:3.8pt;height:2.8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">
                <v:imagedata r:id="rId342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2FD8C87A" wp14:editId="04BDC2C5">
                <wp:simplePos x="0" y="0"/>
                <wp:positionH relativeFrom="column">
                  <wp:posOffset>5245620</wp:posOffset>
                </wp:positionH>
                <wp:positionV relativeFrom="paragraph">
                  <wp:posOffset>-24205</wp:posOffset>
                </wp:positionV>
                <wp:extent cx="102600" cy="103680"/>
                <wp:effectExtent l="57150" t="38100" r="69215" b="6794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6">
                      <w14:nvContentPartPr>
                        <w14:cNvContentPartPr/>
                      </w14:nvContentPartPr>
                      <w14:xfrm>
                        <a:off x="0" y="0"/>
                        <a:ext cx="102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411.75pt;margin-top:-3pt;width:10.9pt;height:10.6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">
                <v:imagedata r:id="rId342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3C4F8D1D" wp14:editId="3EFBEF9C">
                <wp:simplePos x="0" y="0"/>
                <wp:positionH relativeFrom="column">
                  <wp:posOffset>4928820</wp:posOffset>
                </wp:positionH>
                <wp:positionV relativeFrom="paragraph">
                  <wp:posOffset>-18085</wp:posOffset>
                </wp:positionV>
                <wp:extent cx="124560" cy="113760"/>
                <wp:effectExtent l="57150" t="38100" r="46990" b="38735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8">
                      <w14:nvContentPartPr>
                        <w14:cNvContentPartPr/>
                      </w14:nvContentPartPr>
                      <w14:xfrm>
                        <a:off x="0" y="0"/>
                        <a:ext cx="1245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387.1pt;margin-top:-2.3pt;width:11.7pt;height:10.6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">
                <v:imagedata r:id="rId342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0BD8931A" wp14:editId="31FAA56E">
                <wp:simplePos x="0" y="0"/>
                <wp:positionH relativeFrom="column">
                  <wp:posOffset>4968420</wp:posOffset>
                </wp:positionH>
                <wp:positionV relativeFrom="paragraph">
                  <wp:posOffset>-13045</wp:posOffset>
                </wp:positionV>
                <wp:extent cx="90360" cy="109080"/>
                <wp:effectExtent l="38100" t="38100" r="43180" b="6286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0">
                      <w14:nvContentPartPr>
                        <w14:cNvContentPartPr/>
                      </w14:nvContentPartPr>
                      <w14:xfrm>
                        <a:off x="0" y="0"/>
                        <a:ext cx="90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390.4pt;margin-top:-1.95pt;width:8.7pt;height:10.8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">
                <v:imagedata r:id="rId343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563B58DD" wp14:editId="58F9FF45">
                <wp:simplePos x="0" y="0"/>
                <wp:positionH relativeFrom="column">
                  <wp:posOffset>4760340</wp:posOffset>
                </wp:positionH>
                <wp:positionV relativeFrom="paragraph">
                  <wp:posOffset>-19525</wp:posOffset>
                </wp:positionV>
                <wp:extent cx="85680" cy="106200"/>
                <wp:effectExtent l="57150" t="57150" r="29210" b="84455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2">
                      <w14:nvContentPartPr>
                        <w14:cNvContentPartPr/>
                      </w14:nvContentPartPr>
                      <w14:xfrm>
                        <a:off x="0" y="0"/>
                        <a:ext cx="85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373.35pt;margin-top:-3.35pt;width:10.05pt;height:11.7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">
                <v:imagedata r:id="rId343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283F4EA0" wp14:editId="19E9883A">
                <wp:simplePos x="0" y="0"/>
                <wp:positionH relativeFrom="column">
                  <wp:posOffset>4446060</wp:posOffset>
                </wp:positionH>
                <wp:positionV relativeFrom="paragraph">
                  <wp:posOffset>-22405</wp:posOffset>
                </wp:positionV>
                <wp:extent cx="8640" cy="122400"/>
                <wp:effectExtent l="38100" t="38100" r="48895" b="3048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4">
                      <w14:nvContentPartPr>
                        <w14:cNvContentPartPr/>
                      </w14:nvContentPartPr>
                      <w14:xfrm>
                        <a:off x="0" y="0"/>
                        <a:ext cx="8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348.7pt;margin-top:-2.5pt;width:3pt;height:11.1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">
                <v:imagedata r:id="rId343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3422E636" wp14:editId="6EBA5EF9">
                <wp:simplePos x="0" y="0"/>
                <wp:positionH relativeFrom="column">
                  <wp:posOffset>4398180</wp:posOffset>
                </wp:positionH>
                <wp:positionV relativeFrom="paragraph">
                  <wp:posOffset>20795</wp:posOffset>
                </wp:positionV>
                <wp:extent cx="141840" cy="4320"/>
                <wp:effectExtent l="38100" t="38100" r="48895" b="53340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6">
                      <w14:nvContentPartPr>
                        <w14:cNvContentPartPr/>
                      </w14:nvContentPartPr>
                      <w14:xfrm>
                        <a:off x="0" y="0"/>
                        <a:ext cx="141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345.35pt;margin-top:.5pt;width:12.85pt;height:2.9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">
                <v:imagedata r:id="rId343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1F649E78" wp14:editId="194EE479">
                <wp:simplePos x="0" y="0"/>
                <wp:positionH relativeFrom="column">
                  <wp:posOffset>4134660</wp:posOffset>
                </wp:positionH>
                <wp:positionV relativeFrom="paragraph">
                  <wp:posOffset>30155</wp:posOffset>
                </wp:positionV>
                <wp:extent cx="13320" cy="5760"/>
                <wp:effectExtent l="57150" t="38100" r="63500" b="7048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8">
                      <w14:nvContentPartPr>
                        <w14:cNvContentPartPr/>
                      </w14:nvContentPartPr>
                      <w14:xfrm>
                        <a:off x="0" y="0"/>
                        <a:ext cx="13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324.05pt;margin-top:1.35pt;width:3.4pt;height:2.8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">
                <v:imagedata r:id="rId343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2422706F" wp14:editId="7F610084">
                <wp:simplePos x="0" y="0"/>
                <wp:positionH relativeFrom="column">
                  <wp:posOffset>4217100</wp:posOffset>
                </wp:positionH>
                <wp:positionV relativeFrom="paragraph">
                  <wp:posOffset>-37525</wp:posOffset>
                </wp:positionV>
                <wp:extent cx="32040" cy="141480"/>
                <wp:effectExtent l="38100" t="38100" r="44450" b="49530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0">
                      <w14:nvContentPartPr>
                        <w14:cNvContentPartPr/>
                      </w14:nvContentPartPr>
                      <w14:xfrm>
                        <a:off x="0" y="0"/>
                        <a:ext cx="320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331pt;margin-top:-3.9pt;width:4.2pt;height:13.0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">
                <v:imagedata r:id="rId344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076AADA1" wp14:editId="1905B2E2">
                <wp:simplePos x="0" y="0"/>
                <wp:positionH relativeFrom="column">
                  <wp:posOffset>4131420</wp:posOffset>
                </wp:positionH>
                <wp:positionV relativeFrom="paragraph">
                  <wp:posOffset>12875</wp:posOffset>
                </wp:positionV>
                <wp:extent cx="1440" cy="1440"/>
                <wp:effectExtent l="0" t="0" r="0" b="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2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325.3pt;margin-top:1pt;width:1.85pt;height:.1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">
                <v:imagedata r:id="rId3443" o:title="" cropleft="873813f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35115294" wp14:editId="276D5DC8">
                <wp:simplePos x="0" y="0"/>
                <wp:positionH relativeFrom="column">
                  <wp:posOffset>3937020</wp:posOffset>
                </wp:positionH>
                <wp:positionV relativeFrom="paragraph">
                  <wp:posOffset>-8725</wp:posOffset>
                </wp:positionV>
                <wp:extent cx="94320" cy="99360"/>
                <wp:effectExtent l="57150" t="57150" r="58420" b="7239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4">
                      <w14:nvContentPartPr>
                        <w14:cNvContentPartPr/>
                      </w14:nvContentPartPr>
                      <w14:xfrm>
                        <a:off x="0" y="0"/>
                        <a:ext cx="943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308.5pt;margin-top:-2.15pt;width:10.55pt;height:10.7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">
                <v:imagedata r:id="rId344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09D098E8" wp14:editId="611297B0">
                <wp:simplePos x="0" y="0"/>
                <wp:positionH relativeFrom="column">
                  <wp:posOffset>3706980</wp:posOffset>
                </wp:positionH>
                <wp:positionV relativeFrom="paragraph">
                  <wp:posOffset>275</wp:posOffset>
                </wp:positionV>
                <wp:extent cx="95760" cy="133200"/>
                <wp:effectExtent l="38100" t="38100" r="38100" b="3873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6">
                      <w14:nvContentPartPr>
                        <w14:cNvContentPartPr/>
                      </w14:nvContentPartPr>
                      <w14:xfrm>
                        <a:off x="0" y="0"/>
                        <a:ext cx="957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291.15pt;margin-top:-1.05pt;width:9.4pt;height:12.3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">
                <v:imagedata r:id="rId344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 wp14:anchorId="44135E45" wp14:editId="11EB228A">
                <wp:simplePos x="0" y="0"/>
                <wp:positionH relativeFrom="column">
                  <wp:posOffset>3710580</wp:posOffset>
                </wp:positionH>
                <wp:positionV relativeFrom="paragraph">
                  <wp:posOffset>5315</wp:posOffset>
                </wp:positionV>
                <wp:extent cx="119520" cy="92160"/>
                <wp:effectExtent l="38100" t="38100" r="33020" b="4127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8">
                      <w14:nvContentPartPr>
                        <w14:cNvContentPartPr/>
                      </w14:nvContentPartPr>
                      <w14:xfrm>
                        <a:off x="0" y="0"/>
                        <a:ext cx="119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291.2pt;margin-top:-.65pt;width:10.9pt;height:9.0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">
                <v:imagedata r:id="rId344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0DD11564" wp14:editId="013F1DEF">
                <wp:simplePos x="0" y="0"/>
                <wp:positionH relativeFrom="column">
                  <wp:posOffset>3507900</wp:posOffset>
                </wp:positionH>
                <wp:positionV relativeFrom="paragraph">
                  <wp:posOffset>-1885</wp:posOffset>
                </wp:positionV>
                <wp:extent cx="65520" cy="93240"/>
                <wp:effectExtent l="57150" t="57150" r="48895" b="7874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0">
                      <w14:nvContentPartPr>
                        <w14:cNvContentPartPr/>
                      </w14:nvContentPartPr>
                      <w14:xfrm>
                        <a:off x="0" y="0"/>
                        <a:ext cx="65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275.05pt;margin-top:-1.75pt;width:8.1pt;height:10.4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">
                <v:imagedata r:id="rId345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412DE0EB" wp14:editId="1CB2E59C">
                <wp:simplePos x="0" y="0"/>
                <wp:positionH relativeFrom="column">
                  <wp:posOffset>3334020</wp:posOffset>
                </wp:positionH>
                <wp:positionV relativeFrom="paragraph">
                  <wp:posOffset>14675</wp:posOffset>
                </wp:positionV>
                <wp:extent cx="69120" cy="77040"/>
                <wp:effectExtent l="57150" t="57150" r="64770" b="7556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2">
                      <w14:nvContentPartPr>
                        <w14:cNvContentPartPr/>
                      </w14:nvContentPartPr>
                      <w14:xfrm>
                        <a:off x="0" y="0"/>
                        <a:ext cx="691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261.1pt;margin-top:-.5pt;width:8.55pt;height:9.1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">
                <v:imagedata r:id="rId345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2DA0193B" wp14:editId="7DA78D29">
                <wp:simplePos x="0" y="0"/>
                <wp:positionH relativeFrom="column">
                  <wp:posOffset>3191820</wp:posOffset>
                </wp:positionH>
                <wp:positionV relativeFrom="paragraph">
                  <wp:posOffset>13955</wp:posOffset>
                </wp:positionV>
                <wp:extent cx="71280" cy="88920"/>
                <wp:effectExtent l="57150" t="57150" r="43180" b="82550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4">
                      <w14:nvContentPartPr>
                        <w14:cNvContentPartPr/>
                      </w14:nvContentPartPr>
                      <w14:xfrm>
                        <a:off x="0" y="0"/>
                        <a:ext cx="712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250.05pt;margin-top:-.6pt;width:8.5pt;height:10.1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">
                <v:imagedata r:id="rId345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0552CA47" wp14:editId="25E13503">
                <wp:simplePos x="0" y="0"/>
                <wp:positionH relativeFrom="column">
                  <wp:posOffset>3073020</wp:posOffset>
                </wp:positionH>
                <wp:positionV relativeFrom="paragraph">
                  <wp:posOffset>16835</wp:posOffset>
                </wp:positionV>
                <wp:extent cx="13320" cy="108720"/>
                <wp:effectExtent l="57150" t="38100" r="63500" b="43815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6">
                      <w14:nvContentPartPr>
                        <w14:cNvContentPartPr/>
                      </w14:nvContentPartPr>
                      <w14:xfrm>
                        <a:off x="0" y="0"/>
                        <a:ext cx="133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240.85pt;margin-top:.3pt;width:3.4pt;height:10.3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">
                <v:imagedata r:id="rId345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20463FBA" wp14:editId="315647EB">
                <wp:simplePos x="0" y="0"/>
                <wp:positionH relativeFrom="column">
                  <wp:posOffset>2834700</wp:posOffset>
                </wp:positionH>
                <wp:positionV relativeFrom="paragraph">
                  <wp:posOffset>69395</wp:posOffset>
                </wp:positionV>
                <wp:extent cx="126000" cy="16920"/>
                <wp:effectExtent l="38100" t="57150" r="45720" b="59690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8">
                      <w14:nvContentPartPr>
                        <w14:cNvContentPartPr/>
                      </w14:nvContentPartPr>
                      <w14:xfrm>
                        <a:off x="0" y="0"/>
                        <a:ext cx="126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222.15pt;margin-top:4.1pt;width:11.6pt;height:4.1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">
                <v:imagedata r:id="rId345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7216DAC7" wp14:editId="516E4580">
                <wp:simplePos x="0" y="0"/>
                <wp:positionH relativeFrom="column">
                  <wp:posOffset>2624820</wp:posOffset>
                </wp:positionH>
                <wp:positionV relativeFrom="paragraph">
                  <wp:posOffset>-9085</wp:posOffset>
                </wp:positionV>
                <wp:extent cx="2880" cy="131040"/>
                <wp:effectExtent l="38100" t="38100" r="54610" b="4064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0">
                      <w14:nvContentPartPr>
                        <w14:cNvContentPartPr/>
                      </w14:nvContentPartPr>
                      <w14:xfrm>
                        <a:off x="0" y="0"/>
                        <a:ext cx="28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205.6pt;margin-top:-1.55pt;width:2.7pt;height:11.7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">
                <v:imagedata r:id="rId346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23238C74" wp14:editId="4AC3862E">
                <wp:simplePos x="0" y="0"/>
                <wp:positionH relativeFrom="column">
                  <wp:posOffset>2524740</wp:posOffset>
                </wp:positionH>
                <wp:positionV relativeFrom="paragraph">
                  <wp:posOffset>32675</wp:posOffset>
                </wp:positionV>
                <wp:extent cx="6120" cy="2160"/>
                <wp:effectExtent l="57150" t="38100" r="51435" b="5524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2">
                      <w14:nvContentPartPr>
                        <w14:cNvContentPartPr/>
                      </w14:nvContentPartPr>
                      <w14:xfrm>
                        <a:off x="0" y="0"/>
                        <a:ext cx="6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197.6pt;margin-top:1.15pt;width:2.75pt;height:2.9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">
                <v:imagedata r:id="rId346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7169B3BF" wp14:editId="1400162F">
                <wp:simplePos x="0" y="0"/>
                <wp:positionH relativeFrom="column">
                  <wp:posOffset>2355180</wp:posOffset>
                </wp:positionH>
                <wp:positionV relativeFrom="paragraph">
                  <wp:posOffset>-8725</wp:posOffset>
                </wp:positionV>
                <wp:extent cx="85320" cy="118440"/>
                <wp:effectExtent l="57150" t="57150" r="67310" b="7239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4">
                      <w14:nvContentPartPr>
                        <w14:cNvContentPartPr/>
                      </w14:nvContentPartPr>
                      <w14:xfrm>
                        <a:off x="0" y="0"/>
                        <a:ext cx="853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184.05pt;margin-top:-2.05pt;width:9.65pt;height:12.1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">
                <v:imagedata r:id="rId346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58D21C7D" wp14:editId="286923FB">
                <wp:simplePos x="0" y="0"/>
                <wp:positionH relativeFrom="column">
                  <wp:posOffset>2082660</wp:posOffset>
                </wp:positionH>
                <wp:positionV relativeFrom="paragraph">
                  <wp:posOffset>-1885</wp:posOffset>
                </wp:positionV>
                <wp:extent cx="136440" cy="135360"/>
                <wp:effectExtent l="38100" t="38100" r="35560" b="3619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6">
                      <w14:nvContentPartPr>
                        <w14:cNvContentPartPr/>
                      </w14:nvContentPartPr>
                      <w14:xfrm>
                        <a:off x="0" y="0"/>
                        <a:ext cx="1364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163.5pt;margin-top:-1.1pt;width:12.3pt;height:12.1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">
                <v:imagedata r:id="rId346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4888906C" wp14:editId="7F08DB1C">
                <wp:simplePos x="0" y="0"/>
                <wp:positionH relativeFrom="column">
                  <wp:posOffset>2104980</wp:posOffset>
                </wp:positionH>
                <wp:positionV relativeFrom="paragraph">
                  <wp:posOffset>-1885</wp:posOffset>
                </wp:positionV>
                <wp:extent cx="121680" cy="101160"/>
                <wp:effectExtent l="38100" t="38100" r="31115" b="3238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8">
                      <w14:nvContentPartPr>
                        <w14:cNvContentPartPr/>
                      </w14:nvContentPartPr>
                      <w14:xfrm>
                        <a:off x="0" y="0"/>
                        <a:ext cx="121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164.9pt;margin-top:-1pt;width:11.15pt;height:9.5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">
                <v:imagedata r:id="rId346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70DB2053" wp14:editId="0FE2CDFA">
                <wp:simplePos x="0" y="0"/>
                <wp:positionH relativeFrom="column">
                  <wp:posOffset>1937580</wp:posOffset>
                </wp:positionH>
                <wp:positionV relativeFrom="paragraph">
                  <wp:posOffset>17915</wp:posOffset>
                </wp:positionV>
                <wp:extent cx="66240" cy="83520"/>
                <wp:effectExtent l="38100" t="38100" r="67310" b="50165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0">
                      <w14:nvContentPartPr>
                        <w14:cNvContentPartPr/>
                      </w14:nvContentPartPr>
                      <w14:xfrm>
                        <a:off x="0" y="0"/>
                        <a:ext cx="662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151.3pt;margin-top:.5pt;width:8pt;height:8.9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">
                <v:imagedata r:id="rId347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3E28E98E" wp14:editId="68DE9F7D">
                <wp:simplePos x="0" y="0"/>
                <wp:positionH relativeFrom="column">
                  <wp:posOffset>1752900</wp:posOffset>
                </wp:positionH>
                <wp:positionV relativeFrom="paragraph">
                  <wp:posOffset>14315</wp:posOffset>
                </wp:positionV>
                <wp:extent cx="92160" cy="97920"/>
                <wp:effectExtent l="57150" t="38100" r="60325" b="5461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2">
                      <w14:nvContentPartPr>
                        <w14:cNvContentPartPr/>
                      </w14:nvContentPartPr>
                      <w14:xfrm>
                        <a:off x="0" y="0"/>
                        <a:ext cx="92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0" o:spid="_x0000_s1026" type="#_x0000_t75" style="position:absolute;margin-left:136.8pt;margin-top:.05pt;width:10.05pt;height:10.2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">
                <v:imagedata r:id="rId347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35545AEB" wp14:editId="6E742122">
                <wp:simplePos x="0" y="0"/>
                <wp:positionH relativeFrom="column">
                  <wp:posOffset>1583700</wp:posOffset>
                </wp:positionH>
                <wp:positionV relativeFrom="paragraph">
                  <wp:posOffset>16115</wp:posOffset>
                </wp:positionV>
                <wp:extent cx="68400" cy="66960"/>
                <wp:effectExtent l="38100" t="38100" r="65405" b="66675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4">
                      <w14:nvContentPartPr>
                        <w14:cNvContentPartPr/>
                      </w14:nvContentPartPr>
                      <w14:xfrm>
                        <a:off x="0" y="0"/>
                        <a:ext cx="684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9" o:spid="_x0000_s1026" type="#_x0000_t75" style="position:absolute;margin-left:123.45pt;margin-top:.1pt;width:8.25pt;height:7.8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">
                <v:imagedata r:id="rId347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7F6E88E9" wp14:editId="4F7747B1">
                <wp:simplePos x="0" y="0"/>
                <wp:positionH relativeFrom="column">
                  <wp:posOffset>1436100</wp:posOffset>
                </wp:positionH>
                <wp:positionV relativeFrom="paragraph">
                  <wp:posOffset>15395</wp:posOffset>
                </wp:positionV>
                <wp:extent cx="123480" cy="98640"/>
                <wp:effectExtent l="38100" t="57150" r="29210" b="73025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6">
                      <w14:nvContentPartPr>
                        <w14:cNvContentPartPr/>
                      </w14:nvContentPartPr>
                      <w14:xfrm>
                        <a:off x="0" y="0"/>
                        <a:ext cx="123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112.1pt;margin-top:0;width:11.25pt;height:10.3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">
                <v:imagedata r:id="rId347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5F237CF5" wp14:editId="53754410">
                <wp:simplePos x="0" y="0"/>
                <wp:positionH relativeFrom="column">
                  <wp:posOffset>1227660</wp:posOffset>
                </wp:positionH>
                <wp:positionV relativeFrom="paragraph">
                  <wp:posOffset>66875</wp:posOffset>
                </wp:positionV>
                <wp:extent cx="116640" cy="3960"/>
                <wp:effectExtent l="38100" t="57150" r="36195" b="7239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8">
                      <w14:nvContentPartPr>
                        <w14:cNvContentPartPr/>
                      </w14:nvContentPartPr>
                      <w14:xfrm>
                        <a:off x="0" y="0"/>
                        <a:ext cx="116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95.55pt;margin-top:4.1pt;width:10.85pt;height:3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">
                <v:imagedata r:id="rId347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5CE1FC9B" wp14:editId="50ADFB97">
                <wp:simplePos x="0" y="0"/>
                <wp:positionH relativeFrom="column">
                  <wp:posOffset>888900</wp:posOffset>
                </wp:positionH>
                <wp:positionV relativeFrom="paragraph">
                  <wp:posOffset>109715</wp:posOffset>
                </wp:positionV>
                <wp:extent cx="101520" cy="15120"/>
                <wp:effectExtent l="38100" t="38100" r="32385" b="6159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0">
                      <w14:nvContentPartPr>
                        <w14:cNvContentPartPr/>
                      </w14:nvContentPartPr>
                      <w14:xfrm>
                        <a:off x="0" y="0"/>
                        <a:ext cx="101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69.05pt;margin-top:7.8pt;width:9.5pt;height:3.4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">
                <v:imagedata r:id="rId348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7323026D" wp14:editId="7F19F140">
                <wp:simplePos x="0" y="0"/>
                <wp:positionH relativeFrom="column">
                  <wp:posOffset>900060</wp:posOffset>
                </wp:positionH>
                <wp:positionV relativeFrom="paragraph">
                  <wp:posOffset>8915</wp:posOffset>
                </wp:positionV>
                <wp:extent cx="89280" cy="9360"/>
                <wp:effectExtent l="38100" t="38100" r="44450" b="48260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2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69.9pt;margin-top:-.3pt;width:8.8pt;height:2.9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">
                <v:imagedata r:id="rId3483" o:title=""/>
              </v:shape>
            </w:pict>
          </mc:Fallback>
        </mc:AlternateContent>
      </w:r>
    </w:p>
    <w:p w14:paraId="064FCBDF" w14:textId="21F179D8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47DC182E" wp14:editId="2AEC7CF7">
                <wp:simplePos x="0" y="0"/>
                <wp:positionH relativeFrom="column">
                  <wp:posOffset>5929620</wp:posOffset>
                </wp:positionH>
                <wp:positionV relativeFrom="paragraph">
                  <wp:posOffset>151265</wp:posOffset>
                </wp:positionV>
                <wp:extent cx="3600" cy="184680"/>
                <wp:effectExtent l="38100" t="38100" r="73025" b="4445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4">
                      <w14:nvContentPartPr>
                        <w14:cNvContentPartPr/>
                      </w14:nvContentPartPr>
                      <w14:xfrm>
                        <a:off x="0" y="0"/>
                        <a:ext cx="36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465.35pt;margin-top:11pt;width:3.3pt;height:16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">
                <v:imagedata r:id="rId348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74044407" wp14:editId="63ED738F">
                <wp:simplePos x="0" y="0"/>
                <wp:positionH relativeFrom="column">
                  <wp:posOffset>5833500</wp:posOffset>
                </wp:positionH>
                <wp:positionV relativeFrom="paragraph">
                  <wp:posOffset>220745</wp:posOffset>
                </wp:positionV>
                <wp:extent cx="5400" cy="5400"/>
                <wp:effectExtent l="38100" t="38100" r="52070" b="52070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6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458.6pt;margin-top:16.25pt;width:2.4pt;height:2.7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">
                <v:imagedata r:id="rId348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1924C5A4" wp14:editId="14C5A2DE">
                <wp:simplePos x="0" y="0"/>
                <wp:positionH relativeFrom="column">
                  <wp:posOffset>5665740</wp:posOffset>
                </wp:positionH>
                <wp:positionV relativeFrom="paragraph">
                  <wp:posOffset>176465</wp:posOffset>
                </wp:positionV>
                <wp:extent cx="58680" cy="92160"/>
                <wp:effectExtent l="38100" t="57150" r="55880" b="7937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8">
                      <w14:nvContentPartPr>
                        <w14:cNvContentPartPr/>
                      </w14:nvContentPartPr>
                      <w14:xfrm>
                        <a:off x="0" y="0"/>
                        <a:ext cx="586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445.3pt;margin-top:12.3pt;width:7.05pt;height:10.2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">
                <v:imagedata r:id="rId348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7BA60DA8" wp14:editId="7E1B50F3">
                <wp:simplePos x="0" y="0"/>
                <wp:positionH relativeFrom="column">
                  <wp:posOffset>5444340</wp:posOffset>
                </wp:positionH>
                <wp:positionV relativeFrom="paragraph">
                  <wp:posOffset>196265</wp:posOffset>
                </wp:positionV>
                <wp:extent cx="100800" cy="118080"/>
                <wp:effectExtent l="38100" t="38100" r="52070" b="3492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0">
                      <w14:nvContentPartPr>
                        <w14:cNvContentPartPr/>
                      </w14:nvContentPartPr>
                      <w14:xfrm>
                        <a:off x="0" y="0"/>
                        <a:ext cx="100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427.7pt;margin-top:14.6pt;width:9.85pt;height:10.8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">
                <v:imagedata r:id="rId349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7A246731" wp14:editId="7627CEDE">
                <wp:simplePos x="0" y="0"/>
                <wp:positionH relativeFrom="column">
                  <wp:posOffset>5466660</wp:posOffset>
                </wp:positionH>
                <wp:positionV relativeFrom="paragraph">
                  <wp:posOffset>170705</wp:posOffset>
                </wp:positionV>
                <wp:extent cx="82440" cy="121320"/>
                <wp:effectExtent l="38100" t="38100" r="32385" b="31115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2">
                      <w14:nvContentPartPr>
                        <w14:cNvContentPartPr/>
                      </w14:nvContentPartPr>
                      <w14:xfrm>
                        <a:off x="0" y="0"/>
                        <a:ext cx="824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429.55pt;margin-top:12.55pt;width:8.15pt;height:11.1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">
                <v:imagedata r:id="rId349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3C2094F5" wp14:editId="334AC316">
                <wp:simplePos x="0" y="0"/>
                <wp:positionH relativeFrom="column">
                  <wp:posOffset>5236980</wp:posOffset>
                </wp:positionH>
                <wp:positionV relativeFrom="paragraph">
                  <wp:posOffset>195905</wp:posOffset>
                </wp:positionV>
                <wp:extent cx="73080" cy="93600"/>
                <wp:effectExtent l="57150" t="57150" r="60325" b="7810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4">
                      <w14:nvContentPartPr>
                        <w14:cNvContentPartPr/>
                      </w14:nvContentPartPr>
                      <w14:xfrm>
                        <a:off x="0" y="0"/>
                        <a:ext cx="73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411.15pt;margin-top:14.1pt;width:8.6pt;height:10.1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">
                <v:imagedata r:id="rId349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599FA8F9" wp14:editId="0DDFD9B6">
                <wp:simplePos x="0" y="0"/>
                <wp:positionH relativeFrom="column">
                  <wp:posOffset>5111700</wp:posOffset>
                </wp:positionH>
                <wp:positionV relativeFrom="paragraph">
                  <wp:posOffset>188345</wp:posOffset>
                </wp:positionV>
                <wp:extent cx="41400" cy="87120"/>
                <wp:effectExtent l="38100" t="38100" r="73025" b="6540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6">
                      <w14:nvContentPartPr>
                        <w14:cNvContentPartPr/>
                      </w14:nvContentPartPr>
                      <w14:xfrm>
                        <a:off x="0" y="0"/>
                        <a:ext cx="41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401.35pt;margin-top:13.95pt;width:5.85pt;height:9.0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">
                <v:imagedata r:id="rId349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4FFF2562" wp14:editId="039D3F89">
                <wp:simplePos x="0" y="0"/>
                <wp:positionH relativeFrom="column">
                  <wp:posOffset>4969140</wp:posOffset>
                </wp:positionH>
                <wp:positionV relativeFrom="paragraph">
                  <wp:posOffset>171785</wp:posOffset>
                </wp:positionV>
                <wp:extent cx="84240" cy="106200"/>
                <wp:effectExtent l="38100" t="38100" r="68580" b="46355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8">
                      <w14:nvContentPartPr>
                        <w14:cNvContentPartPr/>
                      </w14:nvContentPartPr>
                      <w14:xfrm>
                        <a:off x="0" y="0"/>
                        <a:ext cx="84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390pt;margin-top:12.75pt;width:9.45pt;height:10.5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">
                <v:imagedata r:id="rId349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29210F35" wp14:editId="49B8A2FB">
                <wp:simplePos x="0" y="0"/>
                <wp:positionH relativeFrom="column">
                  <wp:posOffset>4783020</wp:posOffset>
                </wp:positionH>
                <wp:positionV relativeFrom="paragraph">
                  <wp:posOffset>139745</wp:posOffset>
                </wp:positionV>
                <wp:extent cx="100800" cy="157680"/>
                <wp:effectExtent l="57150" t="57150" r="33020" b="7112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0">
                      <w14:nvContentPartPr>
                        <w14:cNvContentPartPr/>
                      </w14:nvContentPartPr>
                      <w14:xfrm>
                        <a:off x="0" y="0"/>
                        <a:ext cx="1008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375.3pt;margin-top:9.6pt;width:10.7pt;height:15.2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">
                <v:imagedata r:id="rId350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0C0804B5" wp14:editId="3611880E">
                <wp:simplePos x="0" y="0"/>
                <wp:positionH relativeFrom="column">
                  <wp:posOffset>4560540</wp:posOffset>
                </wp:positionH>
                <wp:positionV relativeFrom="paragraph">
                  <wp:posOffset>167825</wp:posOffset>
                </wp:positionV>
                <wp:extent cx="21960" cy="144360"/>
                <wp:effectExtent l="38100" t="38100" r="54610" b="2730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2">
                      <w14:nvContentPartPr>
                        <w14:cNvContentPartPr/>
                      </w14:nvContentPartPr>
                      <w14:xfrm>
                        <a:off x="0" y="0"/>
                        <a:ext cx="219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358pt;margin-top:12.3pt;width:4pt;height:12.8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">
                <v:imagedata r:id="rId350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37E37400" wp14:editId="2C4CB073">
                <wp:simplePos x="0" y="0"/>
                <wp:positionH relativeFrom="column">
                  <wp:posOffset>4492140</wp:posOffset>
                </wp:positionH>
                <wp:positionV relativeFrom="paragraph">
                  <wp:posOffset>203105</wp:posOffset>
                </wp:positionV>
                <wp:extent cx="174960" cy="10440"/>
                <wp:effectExtent l="38100" t="38100" r="34925" b="4699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4">
                      <w14:nvContentPartPr>
                        <w14:cNvContentPartPr/>
                      </w14:nvContentPartPr>
                      <w14:xfrm>
                        <a:off x="0" y="0"/>
                        <a:ext cx="174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352.8pt;margin-top:15.1pt;width:15.2pt;height:2.7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">
                <v:imagedata r:id="rId350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78B56E7E" wp14:editId="455C81C0">
                <wp:simplePos x="0" y="0"/>
                <wp:positionH relativeFrom="column">
                  <wp:posOffset>4294500</wp:posOffset>
                </wp:positionH>
                <wp:positionV relativeFrom="paragraph">
                  <wp:posOffset>135425</wp:posOffset>
                </wp:positionV>
                <wp:extent cx="91080" cy="158400"/>
                <wp:effectExtent l="38100" t="38100" r="61595" b="7048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6">
                      <w14:nvContentPartPr>
                        <w14:cNvContentPartPr/>
                      </w14:nvContentPartPr>
                      <w14:xfrm>
                        <a:off x="0" y="0"/>
                        <a:ext cx="910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337pt;margin-top:9.45pt;width:9.8pt;height:15.4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">
                <v:imagedata r:id="rId350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56E2721A" wp14:editId="697EBCAF">
                <wp:simplePos x="0" y="0"/>
                <wp:positionH relativeFrom="column">
                  <wp:posOffset>4209180</wp:posOffset>
                </wp:positionH>
                <wp:positionV relativeFrom="paragraph">
                  <wp:posOffset>195185</wp:posOffset>
                </wp:positionV>
                <wp:extent cx="1800" cy="10080"/>
                <wp:effectExtent l="57150" t="38100" r="55880" b="4762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8">
                      <w14:nvContentPartPr>
                        <w14:cNvContentPartPr/>
                      </w14:nvContentPartPr>
                      <w14:xfrm>
                        <a:off x="0" y="0"/>
                        <a:ext cx="1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329.95pt;margin-top:14.4pt;width:3.15pt;height:3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">
                <v:imagedata r:id="rId350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483E16D1" wp14:editId="5A44DA1A">
                <wp:simplePos x="0" y="0"/>
                <wp:positionH relativeFrom="column">
                  <wp:posOffset>4063740</wp:posOffset>
                </wp:positionH>
                <wp:positionV relativeFrom="paragraph">
                  <wp:posOffset>174305</wp:posOffset>
                </wp:positionV>
                <wp:extent cx="58320" cy="86760"/>
                <wp:effectExtent l="38100" t="38100" r="75565" b="6604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0">
                      <w14:nvContentPartPr>
                        <w14:cNvContentPartPr/>
                      </w14:nvContentPartPr>
                      <w14:xfrm>
                        <a:off x="0" y="0"/>
                        <a:ext cx="583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318.85pt;margin-top:12.8pt;width:7.35pt;height:9.1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">
                <v:imagedata r:id="rId351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242C6DD4" wp14:editId="700BFF9F">
                <wp:simplePos x="0" y="0"/>
                <wp:positionH relativeFrom="column">
                  <wp:posOffset>3861420</wp:posOffset>
                </wp:positionH>
                <wp:positionV relativeFrom="paragraph">
                  <wp:posOffset>166745</wp:posOffset>
                </wp:positionV>
                <wp:extent cx="91800" cy="120960"/>
                <wp:effectExtent l="57150" t="38100" r="60960" b="5080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2">
                      <w14:nvContentPartPr>
                        <w14:cNvContentPartPr/>
                      </w14:nvContentPartPr>
                      <w14:xfrm>
                        <a:off x="0" y="0"/>
                        <a:ext cx="91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302.75pt;margin-top:12.3pt;width:9.4pt;height:11.2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">
                <v:imagedata r:id="rId351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17A8482D" wp14:editId="585B3D65">
                <wp:simplePos x="0" y="0"/>
                <wp:positionH relativeFrom="column">
                  <wp:posOffset>3843780</wp:posOffset>
                </wp:positionH>
                <wp:positionV relativeFrom="paragraph">
                  <wp:posOffset>179705</wp:posOffset>
                </wp:positionV>
                <wp:extent cx="99720" cy="90720"/>
                <wp:effectExtent l="38100" t="38100" r="52705" b="4318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4">
                      <w14:nvContentPartPr>
                        <w14:cNvContentPartPr/>
                      </w14:nvContentPartPr>
                      <w14:xfrm>
                        <a:off x="0" y="0"/>
                        <a:ext cx="997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301.7pt;margin-top:13.1pt;width:10.05pt;height:8.9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">
                <v:imagedata r:id="rId351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6685755A" wp14:editId="6D0C8A95">
                <wp:simplePos x="0" y="0"/>
                <wp:positionH relativeFrom="column">
                  <wp:posOffset>3580980</wp:posOffset>
                </wp:positionH>
                <wp:positionV relativeFrom="paragraph">
                  <wp:posOffset>193385</wp:posOffset>
                </wp:positionV>
                <wp:extent cx="110160" cy="73080"/>
                <wp:effectExtent l="38100" t="57150" r="42545" b="7937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6">
                      <w14:nvContentPartPr>
                        <w14:cNvContentPartPr/>
                      </w14:nvContentPartPr>
                      <w14:xfrm>
                        <a:off x="0" y="0"/>
                        <a:ext cx="110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281.4pt;margin-top:13.8pt;width:10.75pt;height:8.6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">
                <v:imagedata r:id="rId351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0A3A3B98" wp14:editId="17A7F84A">
                <wp:simplePos x="0" y="0"/>
                <wp:positionH relativeFrom="column">
                  <wp:posOffset>3461460</wp:posOffset>
                </wp:positionH>
                <wp:positionV relativeFrom="paragraph">
                  <wp:posOffset>186545</wp:posOffset>
                </wp:positionV>
                <wp:extent cx="61560" cy="75960"/>
                <wp:effectExtent l="38100" t="57150" r="53340" b="5778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8">
                      <w14:nvContentPartPr>
                        <w14:cNvContentPartPr/>
                      </w14:nvContentPartPr>
                      <w14:xfrm>
                        <a:off x="0" y="0"/>
                        <a:ext cx="61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271.35pt;margin-top:13.35pt;width:7.6pt;height:8.7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">
                <v:imagedata r:id="rId351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52D79CE3" wp14:editId="14EF128E">
                <wp:simplePos x="0" y="0"/>
                <wp:positionH relativeFrom="column">
                  <wp:posOffset>3324660</wp:posOffset>
                </wp:positionH>
                <wp:positionV relativeFrom="paragraph">
                  <wp:posOffset>182585</wp:posOffset>
                </wp:positionV>
                <wp:extent cx="59040" cy="77760"/>
                <wp:effectExtent l="57150" t="57150" r="55880" b="7493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0">
                      <w14:nvContentPartPr>
                        <w14:cNvContentPartPr/>
                      </w14:nvContentPartPr>
                      <w14:xfrm>
                        <a:off x="0" y="0"/>
                        <a:ext cx="59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260.5pt;margin-top:12.8pt;width:7pt;height:9.1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">
                <v:imagedata r:id="rId352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5ED1269B" wp14:editId="399C6E2F">
                <wp:simplePos x="0" y="0"/>
                <wp:positionH relativeFrom="column">
                  <wp:posOffset>3159420</wp:posOffset>
                </wp:positionH>
                <wp:positionV relativeFrom="paragraph">
                  <wp:posOffset>172505</wp:posOffset>
                </wp:positionV>
                <wp:extent cx="148680" cy="119880"/>
                <wp:effectExtent l="19050" t="57150" r="41910" b="7112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2">
                      <w14:nvContentPartPr>
                        <w14:cNvContentPartPr/>
                      </w14:nvContentPartPr>
                      <w14:xfrm>
                        <a:off x="0" y="0"/>
                        <a:ext cx="148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9" o:spid="_x0000_s1026" type="#_x0000_t75" style="position:absolute;margin-left:247.8pt;margin-top:12.35pt;width:13.15pt;height:12.3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">
                <v:imagedata r:id="rId352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13BFEF86" wp14:editId="4BDF1F0B">
                <wp:simplePos x="0" y="0"/>
                <wp:positionH relativeFrom="column">
                  <wp:posOffset>2887980</wp:posOffset>
                </wp:positionH>
                <wp:positionV relativeFrom="paragraph">
                  <wp:posOffset>163145</wp:posOffset>
                </wp:positionV>
                <wp:extent cx="37080" cy="153000"/>
                <wp:effectExtent l="57150" t="38100" r="58420" b="3810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4">
                      <w14:nvContentPartPr>
                        <w14:cNvContentPartPr/>
                      </w14:nvContentPartPr>
                      <w14:xfrm>
                        <a:off x="0" y="0"/>
                        <a:ext cx="370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8" o:spid="_x0000_s1026" type="#_x0000_t75" style="position:absolute;margin-left:226.15pt;margin-top:11.8pt;width:5.4pt;height:13.7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">
                <v:imagedata r:id="rId352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46CE0863" wp14:editId="44146AE5">
                <wp:simplePos x="0" y="0"/>
                <wp:positionH relativeFrom="column">
                  <wp:posOffset>2800860</wp:posOffset>
                </wp:positionH>
                <wp:positionV relativeFrom="paragraph">
                  <wp:posOffset>212105</wp:posOffset>
                </wp:positionV>
                <wp:extent cx="173520" cy="8280"/>
                <wp:effectExtent l="38100" t="57150" r="55245" b="6794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6">
                      <w14:nvContentPartPr>
                        <w14:cNvContentPartPr/>
                      </w14:nvContentPartPr>
                      <w14:xfrm>
                        <a:off x="0" y="0"/>
                        <a:ext cx="17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219.6pt;margin-top:15.3pt;width:15.9pt;height:3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">
                <v:imagedata r:id="rId352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0111E028" wp14:editId="418F2CB0">
                <wp:simplePos x="0" y="0"/>
                <wp:positionH relativeFrom="column">
                  <wp:posOffset>2508900</wp:posOffset>
                </wp:positionH>
                <wp:positionV relativeFrom="paragraph">
                  <wp:posOffset>165305</wp:posOffset>
                </wp:positionV>
                <wp:extent cx="108000" cy="121680"/>
                <wp:effectExtent l="38100" t="38100" r="44450" b="69215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8">
                      <w14:nvContentPartPr>
                        <w14:cNvContentPartPr/>
                      </w14:nvContentPartPr>
                      <w14:xfrm>
                        <a:off x="0" y="0"/>
                        <a:ext cx="1080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196.7pt;margin-top:12.1pt;width:10.05pt;height:12.0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">
                <v:imagedata r:id="rId352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5A7D0CA6" wp14:editId="0446273A">
                <wp:simplePos x="0" y="0"/>
                <wp:positionH relativeFrom="column">
                  <wp:posOffset>2381100</wp:posOffset>
                </wp:positionH>
                <wp:positionV relativeFrom="paragraph">
                  <wp:posOffset>216065</wp:posOffset>
                </wp:positionV>
                <wp:extent cx="8280" cy="2520"/>
                <wp:effectExtent l="57150" t="38100" r="48895" b="5524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0">
                      <w14:nvContentPartPr>
                        <w14:cNvContentPartPr/>
                      </w14:nvContentPartPr>
                      <w14:xfrm>
                        <a:off x="0" y="0"/>
                        <a:ext cx="8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186.4pt;margin-top:15.55pt;width:2.7pt;height:3.2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">
                <v:imagedata r:id="rId353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27BA905C" wp14:editId="0DB56E8B">
                <wp:simplePos x="0" y="0"/>
                <wp:positionH relativeFrom="column">
                  <wp:posOffset>2243580</wp:posOffset>
                </wp:positionH>
                <wp:positionV relativeFrom="paragraph">
                  <wp:posOffset>183305</wp:posOffset>
                </wp:positionV>
                <wp:extent cx="54000" cy="95400"/>
                <wp:effectExtent l="57150" t="38100" r="60325" b="57150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2">
                      <w14:nvContentPartPr>
                        <w14:cNvContentPartPr/>
                      </w14:nvContentPartPr>
                      <w14:xfrm>
                        <a:off x="0" y="0"/>
                        <a:ext cx="54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175.55pt;margin-top:13.25pt;width:6.7pt;height:10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">
                <v:imagedata r:id="rId353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443C35DE" wp14:editId="794BB314">
                <wp:simplePos x="0" y="0"/>
                <wp:positionH relativeFrom="column">
                  <wp:posOffset>1996260</wp:posOffset>
                </wp:positionH>
                <wp:positionV relativeFrom="paragraph">
                  <wp:posOffset>179345</wp:posOffset>
                </wp:positionV>
                <wp:extent cx="87120" cy="131760"/>
                <wp:effectExtent l="38100" t="38100" r="27305" b="4000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4">
                      <w14:nvContentPartPr>
                        <w14:cNvContentPartPr/>
                      </w14:nvContentPartPr>
                      <w14:xfrm>
                        <a:off x="0" y="0"/>
                        <a:ext cx="871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156.6pt;margin-top:13.35pt;width:8.25pt;height:11.6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">
                <v:imagedata r:id="rId353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0F4FAAD6" wp14:editId="453B3E8D">
                <wp:simplePos x="0" y="0"/>
                <wp:positionH relativeFrom="column">
                  <wp:posOffset>2013180</wp:posOffset>
                </wp:positionH>
                <wp:positionV relativeFrom="paragraph">
                  <wp:posOffset>178265</wp:posOffset>
                </wp:positionV>
                <wp:extent cx="79560" cy="105840"/>
                <wp:effectExtent l="38100" t="38100" r="34925" b="4699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6">
                      <w14:nvContentPartPr>
                        <w14:cNvContentPartPr/>
                      </w14:nvContentPartPr>
                      <w14:xfrm>
                        <a:off x="0" y="0"/>
                        <a:ext cx="795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157.5pt;margin-top:13.05pt;width:7.75pt;height:10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">
                <v:imagedata r:id="rId353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65E5567C" wp14:editId="0AEB6DAE">
                <wp:simplePos x="0" y="0"/>
                <wp:positionH relativeFrom="column">
                  <wp:posOffset>1821300</wp:posOffset>
                </wp:positionH>
                <wp:positionV relativeFrom="paragraph">
                  <wp:posOffset>170705</wp:posOffset>
                </wp:positionV>
                <wp:extent cx="70200" cy="79920"/>
                <wp:effectExtent l="19050" t="57150" r="44450" b="5397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8">
                      <w14:nvContentPartPr>
                        <w14:cNvContentPartPr/>
                      </w14:nvContentPartPr>
                      <w14:xfrm>
                        <a:off x="0" y="0"/>
                        <a:ext cx="70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142.55pt;margin-top:12.2pt;width:7.65pt;height:8.6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">
                <v:imagedata r:id="rId353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0F97FFD6" wp14:editId="7B41D968">
                <wp:simplePos x="0" y="0"/>
                <wp:positionH relativeFrom="column">
                  <wp:posOffset>1701780</wp:posOffset>
                </wp:positionH>
                <wp:positionV relativeFrom="paragraph">
                  <wp:posOffset>166025</wp:posOffset>
                </wp:positionV>
                <wp:extent cx="52920" cy="82080"/>
                <wp:effectExtent l="38100" t="38100" r="61595" b="5143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0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132.85pt;margin-top:12.1pt;width:6.6pt;height:8.6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">
                <v:imagedata r:id="rId354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374BED9D" wp14:editId="2DD831A6">
                <wp:simplePos x="0" y="0"/>
                <wp:positionH relativeFrom="column">
                  <wp:posOffset>1561020</wp:posOffset>
                </wp:positionH>
                <wp:positionV relativeFrom="paragraph">
                  <wp:posOffset>176105</wp:posOffset>
                </wp:positionV>
                <wp:extent cx="50760" cy="92160"/>
                <wp:effectExtent l="57150" t="57150" r="45085" b="6032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2">
                      <w14:nvContentPartPr>
                        <w14:cNvContentPartPr/>
                      </w14:nvContentPartPr>
                      <w14:xfrm>
                        <a:off x="0" y="0"/>
                        <a:ext cx="50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121.85pt;margin-top:12.45pt;width:6.5pt;height:9.9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">
                <v:imagedata r:id="rId354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4B725AE8" wp14:editId="407F810D">
                <wp:simplePos x="0" y="0"/>
                <wp:positionH relativeFrom="column">
                  <wp:posOffset>1421700</wp:posOffset>
                </wp:positionH>
                <wp:positionV relativeFrom="paragraph">
                  <wp:posOffset>179345</wp:posOffset>
                </wp:positionV>
                <wp:extent cx="22680" cy="121320"/>
                <wp:effectExtent l="57150" t="38100" r="53975" b="5016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4">
                      <w14:nvContentPartPr>
                        <w14:cNvContentPartPr/>
                      </w14:nvContentPartPr>
                      <w14:xfrm>
                        <a:off x="0" y="0"/>
                        <a:ext cx="226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110.5pt;margin-top:12.9pt;width:3.75pt;height:11.8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">
                <v:imagedata r:id="rId3545" o:title=""/>
              </v:shape>
            </w:pict>
          </mc:Fallback>
        </mc:AlternateContent>
      </w:r>
    </w:p>
    <w:p w14:paraId="3E4CDBEA" w14:textId="77777777" w:rsidR="00067337" w:rsidRDefault="00067337" w:rsidP="00040CBC">
      <w:pPr>
        <w:rPr>
          <w:b/>
          <w:color w:val="FF0000"/>
          <w:sz w:val="32"/>
        </w:rPr>
      </w:pPr>
    </w:p>
    <w:p w14:paraId="259D78CD" w14:textId="43640F25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70A5E158" wp14:editId="4CCF7D69">
                <wp:simplePos x="0" y="0"/>
                <wp:positionH relativeFrom="column">
                  <wp:posOffset>6094860</wp:posOffset>
                </wp:positionH>
                <wp:positionV relativeFrom="paragraph">
                  <wp:posOffset>119440</wp:posOffset>
                </wp:positionV>
                <wp:extent cx="115560" cy="136800"/>
                <wp:effectExtent l="57150" t="57150" r="37465" b="7302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6">
                      <w14:nvContentPartPr>
                        <w14:cNvContentPartPr/>
                      </w14:nvContentPartPr>
                      <w14:xfrm>
                        <a:off x="0" y="0"/>
                        <a:ext cx="1155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478.6pt;margin-top:7.7pt;width:12.2pt;height:13.9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">
                <v:imagedata r:id="rId354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4162504A" wp14:editId="3E42B216">
                <wp:simplePos x="0" y="0"/>
                <wp:positionH relativeFrom="column">
                  <wp:posOffset>5940420</wp:posOffset>
                </wp:positionH>
                <wp:positionV relativeFrom="paragraph">
                  <wp:posOffset>157960</wp:posOffset>
                </wp:positionV>
                <wp:extent cx="63360" cy="71280"/>
                <wp:effectExtent l="57150" t="57150" r="51435" b="6223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8">
                      <w14:nvContentPartPr>
                        <w14:cNvContentPartPr/>
                      </w14:nvContentPartPr>
                      <w14:xfrm>
                        <a:off x="0" y="0"/>
                        <a:ext cx="63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466.55pt;margin-top:11.15pt;width:7.75pt;height:8.2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">
                <v:imagedata r:id="rId354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2048FCEA" wp14:editId="043DEE4A">
                <wp:simplePos x="0" y="0"/>
                <wp:positionH relativeFrom="column">
                  <wp:posOffset>5730540</wp:posOffset>
                </wp:positionH>
                <wp:positionV relativeFrom="paragraph">
                  <wp:posOffset>105040</wp:posOffset>
                </wp:positionV>
                <wp:extent cx="111240" cy="154800"/>
                <wp:effectExtent l="57150" t="57150" r="3175" b="7429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0">
                      <w14:nvContentPartPr>
                        <w14:cNvContentPartPr/>
                      </w14:nvContentPartPr>
                      <w14:xfrm>
                        <a:off x="0" y="0"/>
                        <a:ext cx="1112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450.15pt;margin-top:6.95pt;width:11.15pt;height:14.9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">
                <v:imagedata r:id="rId355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2AC7F793" wp14:editId="4FCF1F00">
                <wp:simplePos x="0" y="0"/>
                <wp:positionH relativeFrom="column">
                  <wp:posOffset>5473500</wp:posOffset>
                </wp:positionH>
                <wp:positionV relativeFrom="paragraph">
                  <wp:posOffset>169480</wp:posOffset>
                </wp:positionV>
                <wp:extent cx="16200" cy="99720"/>
                <wp:effectExtent l="38100" t="38100" r="60325" b="3365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2">
                      <w14:nvContentPartPr>
                        <w14:cNvContentPartPr/>
                      </w14:nvContentPartPr>
                      <w14:xfrm>
                        <a:off x="0" y="0"/>
                        <a:ext cx="16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430pt;margin-top:12.45pt;width:3.35pt;height:9.4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">
                <v:imagedata r:id="rId355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13FA8256" wp14:editId="2430DC92">
                <wp:simplePos x="0" y="0"/>
                <wp:positionH relativeFrom="column">
                  <wp:posOffset>5397180</wp:posOffset>
                </wp:positionH>
                <wp:positionV relativeFrom="paragraph">
                  <wp:posOffset>194680</wp:posOffset>
                </wp:positionV>
                <wp:extent cx="167040" cy="8280"/>
                <wp:effectExtent l="38100" t="38100" r="42545" b="4889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4">
                      <w14:nvContentPartPr>
                        <w14:cNvContentPartPr/>
                      </w14:nvContentPartPr>
                      <w14:xfrm>
                        <a:off x="0" y="0"/>
                        <a:ext cx="167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424.2pt;margin-top:14.55pt;width:14.75pt;height:2.6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">
                <v:imagedata r:id="rId355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100E53A8" wp14:editId="7C4C7C2B">
                <wp:simplePos x="0" y="0"/>
                <wp:positionH relativeFrom="column">
                  <wp:posOffset>5076780</wp:posOffset>
                </wp:positionH>
                <wp:positionV relativeFrom="paragraph">
                  <wp:posOffset>149320</wp:posOffset>
                </wp:positionV>
                <wp:extent cx="90720" cy="87480"/>
                <wp:effectExtent l="57150" t="57150" r="24130" b="8445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6">
                      <w14:nvContentPartPr>
                        <w14:cNvContentPartPr/>
                      </w14:nvContentPartPr>
                      <w14:xfrm>
                        <a:off x="0" y="0"/>
                        <a:ext cx="90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398.5pt;margin-top:10.15pt;width:10.1pt;height:10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">
                <v:imagedata r:id="rId355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09579F51" wp14:editId="641BFD4D">
                <wp:simplePos x="0" y="0"/>
                <wp:positionH relativeFrom="column">
                  <wp:posOffset>4906500</wp:posOffset>
                </wp:positionH>
                <wp:positionV relativeFrom="paragraph">
                  <wp:posOffset>169120</wp:posOffset>
                </wp:positionV>
                <wp:extent cx="67320" cy="78480"/>
                <wp:effectExtent l="38100" t="38100" r="66040" b="5524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8">
                      <w14:nvContentPartPr>
                        <w14:cNvContentPartPr/>
                      </w14:nvContentPartPr>
                      <w14:xfrm>
                        <a:off x="0" y="0"/>
                        <a:ext cx="67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385.15pt;margin-top:12.15pt;width:8pt;height:8.7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">
                <v:imagedata r:id="rId355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05A05449" wp14:editId="579DB148">
                <wp:simplePos x="0" y="0"/>
                <wp:positionH relativeFrom="column">
                  <wp:posOffset>4717140</wp:posOffset>
                </wp:positionH>
                <wp:positionV relativeFrom="paragraph">
                  <wp:posOffset>135280</wp:posOffset>
                </wp:positionV>
                <wp:extent cx="63360" cy="134280"/>
                <wp:effectExtent l="57150" t="38100" r="70485" b="7556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0">
                      <w14:nvContentPartPr>
                        <w14:cNvContentPartPr/>
                      </w14:nvContentPartPr>
                      <w14:xfrm>
                        <a:off x="0" y="0"/>
                        <a:ext cx="63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370.05pt;margin-top:9.5pt;width:7.45pt;height:13.2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">
                <v:imagedata r:id="rId356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66E4D5F0" wp14:editId="769973C8">
                <wp:simplePos x="0" y="0"/>
                <wp:positionH relativeFrom="column">
                  <wp:posOffset>4413300</wp:posOffset>
                </wp:positionH>
                <wp:positionV relativeFrom="paragraph">
                  <wp:posOffset>192520</wp:posOffset>
                </wp:positionV>
                <wp:extent cx="32760" cy="145800"/>
                <wp:effectExtent l="38100" t="38100" r="43815" b="4508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2">
                      <w14:nvContentPartPr>
                        <w14:cNvContentPartPr/>
                      </w14:nvContentPartPr>
                      <w14:xfrm>
                        <a:off x="0" y="0"/>
                        <a:ext cx="327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347pt;margin-top:14.05pt;width:4.25pt;height:13.1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">
                <v:imagedata r:id="rId356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288C0A03" wp14:editId="4E0BD5FF">
                <wp:simplePos x="0" y="0"/>
                <wp:positionH relativeFrom="column">
                  <wp:posOffset>4389900</wp:posOffset>
                </wp:positionH>
                <wp:positionV relativeFrom="paragraph">
                  <wp:posOffset>227800</wp:posOffset>
                </wp:positionV>
                <wp:extent cx="130680" cy="9720"/>
                <wp:effectExtent l="38100" t="38100" r="41275" b="4762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4">
                      <w14:nvContentPartPr>
                        <w14:cNvContentPartPr/>
                      </w14:nvContentPartPr>
                      <w14:xfrm>
                        <a:off x="0" y="0"/>
                        <a:ext cx="130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344.85pt;margin-top:17.1pt;width:11.65pt;height:2.7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">
                <v:imagedata r:id="rId356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616C7B11" wp14:editId="0E14EF75">
                <wp:simplePos x="0" y="0"/>
                <wp:positionH relativeFrom="column">
                  <wp:posOffset>4118820</wp:posOffset>
                </wp:positionH>
                <wp:positionV relativeFrom="paragraph">
                  <wp:posOffset>181000</wp:posOffset>
                </wp:positionV>
                <wp:extent cx="75240" cy="75600"/>
                <wp:effectExtent l="57150" t="57150" r="58420" b="7683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6">
                      <w14:nvContentPartPr>
                        <w14:cNvContentPartPr/>
                      </w14:nvContentPartPr>
                      <w14:xfrm>
                        <a:off x="0" y="0"/>
                        <a:ext cx="75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323.15pt;margin-top:12.8pt;width:8.8pt;height:8.8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">
                <v:imagedata r:id="rId356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3C2C9A26" wp14:editId="45F5F542">
                <wp:simplePos x="0" y="0"/>
                <wp:positionH relativeFrom="column">
                  <wp:posOffset>3929100</wp:posOffset>
                </wp:positionH>
                <wp:positionV relativeFrom="paragraph">
                  <wp:posOffset>186040</wp:posOffset>
                </wp:positionV>
                <wp:extent cx="52560" cy="60840"/>
                <wp:effectExtent l="57150" t="57150" r="62230" b="7302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8">
                      <w14:nvContentPartPr>
                        <w14:cNvContentPartPr/>
                      </w14:nvContentPartPr>
                      <w14:xfrm>
                        <a:off x="0" y="0"/>
                        <a:ext cx="525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308.1pt;margin-top:12.95pt;width:7.1pt;height:7.9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">
                <v:imagedata r:id="rId356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4AD97869" wp14:editId="39583738">
                <wp:simplePos x="0" y="0"/>
                <wp:positionH relativeFrom="column">
                  <wp:posOffset>3730740</wp:posOffset>
                </wp:positionH>
                <wp:positionV relativeFrom="paragraph">
                  <wp:posOffset>164440</wp:posOffset>
                </wp:positionV>
                <wp:extent cx="138960" cy="119520"/>
                <wp:effectExtent l="38100" t="57150" r="33020" b="7112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0">
                      <w14:nvContentPartPr>
                        <w14:cNvContentPartPr/>
                      </w14:nvContentPartPr>
                      <w14:xfrm>
                        <a:off x="0" y="0"/>
                        <a:ext cx="138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292.6pt;margin-top:11.7pt;width:12.65pt;height:12.0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">
                <v:imagedata r:id="rId357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48B60F74" wp14:editId="3B882D71">
                <wp:simplePos x="0" y="0"/>
                <wp:positionH relativeFrom="column">
                  <wp:posOffset>3472980</wp:posOffset>
                </wp:positionH>
                <wp:positionV relativeFrom="paragraph">
                  <wp:posOffset>176680</wp:posOffset>
                </wp:positionV>
                <wp:extent cx="28440" cy="137520"/>
                <wp:effectExtent l="38100" t="38100" r="29210" b="3429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2">
                      <w14:nvContentPartPr>
                        <w14:cNvContentPartPr/>
                      </w14:nvContentPartPr>
                      <w14:xfrm>
                        <a:off x="0" y="0"/>
                        <a:ext cx="284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272.95pt;margin-top:12.9pt;width:3.8pt;height:12.4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">
                <v:imagedata r:id="rId357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1CB5F8C7" wp14:editId="2935370D">
                <wp:simplePos x="0" y="0"/>
                <wp:positionH relativeFrom="column">
                  <wp:posOffset>3415020</wp:posOffset>
                </wp:positionH>
                <wp:positionV relativeFrom="paragraph">
                  <wp:posOffset>226360</wp:posOffset>
                </wp:positionV>
                <wp:extent cx="155160" cy="8640"/>
                <wp:effectExtent l="38100" t="38100" r="35560" b="4889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4">
                      <w14:nvContentPartPr>
                        <w14:cNvContentPartPr/>
                      </w14:nvContentPartPr>
                      <w14:xfrm>
                        <a:off x="0" y="0"/>
                        <a:ext cx="155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268.1pt;margin-top:16.65pt;width:14pt;height:3.0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">
                <v:imagedata r:id="rId357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219A1E6A" wp14:editId="1C940CFA">
                <wp:simplePos x="0" y="0"/>
                <wp:positionH relativeFrom="column">
                  <wp:posOffset>3127020</wp:posOffset>
                </wp:positionH>
                <wp:positionV relativeFrom="paragraph">
                  <wp:posOffset>180280</wp:posOffset>
                </wp:positionV>
                <wp:extent cx="101520" cy="109440"/>
                <wp:effectExtent l="57150" t="57150" r="32385" b="6223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6">
                      <w14:nvContentPartPr>
                        <w14:cNvContentPartPr/>
                      </w14:nvContentPartPr>
                      <w14:xfrm>
                        <a:off x="0" y="0"/>
                        <a:ext cx="101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244.9pt;margin-top:12.9pt;width:10.95pt;height:11.4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">
                <v:imagedata r:id="rId357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72200CDB" wp14:editId="008190C0">
                <wp:simplePos x="0" y="0"/>
                <wp:positionH relativeFrom="column">
                  <wp:posOffset>2873220</wp:posOffset>
                </wp:positionH>
                <wp:positionV relativeFrom="paragraph">
                  <wp:posOffset>163000</wp:posOffset>
                </wp:positionV>
                <wp:extent cx="25560" cy="142920"/>
                <wp:effectExtent l="57150" t="38100" r="50800" b="47625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8">
                      <w14:nvContentPartPr>
                        <w14:cNvContentPartPr/>
                      </w14:nvContentPartPr>
                      <w14:xfrm>
                        <a:off x="0" y="0"/>
                        <a:ext cx="255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224.95pt;margin-top:11.8pt;width:4pt;height:13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">
                <v:imagedata r:id="rId357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2E54BB3D" wp14:editId="1B76A68F">
                <wp:simplePos x="0" y="0"/>
                <wp:positionH relativeFrom="column">
                  <wp:posOffset>2783220</wp:posOffset>
                </wp:positionH>
                <wp:positionV relativeFrom="paragraph">
                  <wp:posOffset>191080</wp:posOffset>
                </wp:positionV>
                <wp:extent cx="169560" cy="11880"/>
                <wp:effectExtent l="38100" t="38100" r="40005" b="4572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0">
                      <w14:nvContentPartPr>
                        <w14:cNvContentPartPr/>
                      </w14:nvContentPartPr>
                      <w14:xfrm>
                        <a:off x="0" y="0"/>
                        <a:ext cx="169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218.1pt;margin-top:14.15pt;width:15.15pt;height:2.9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">
                <v:imagedata r:id="rId358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5DDDD47E" wp14:editId="7A861D90">
                <wp:simplePos x="0" y="0"/>
                <wp:positionH relativeFrom="column">
                  <wp:posOffset>2394060</wp:posOffset>
                </wp:positionH>
                <wp:positionV relativeFrom="paragraph">
                  <wp:posOffset>157600</wp:posOffset>
                </wp:positionV>
                <wp:extent cx="85320" cy="90720"/>
                <wp:effectExtent l="57150" t="57150" r="67310" b="8128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2">
                      <w14:nvContentPartPr>
                        <w14:cNvContentPartPr/>
                      </w14:nvContentPartPr>
                      <w14:xfrm>
                        <a:off x="0" y="0"/>
                        <a:ext cx="85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187.2pt;margin-top:10.8pt;width:9.75pt;height:10.2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">
                <v:imagedata r:id="rId358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67624424" wp14:editId="287FDD96">
                <wp:simplePos x="0" y="0"/>
                <wp:positionH relativeFrom="column">
                  <wp:posOffset>2221260</wp:posOffset>
                </wp:positionH>
                <wp:positionV relativeFrom="paragraph">
                  <wp:posOffset>163720</wp:posOffset>
                </wp:positionV>
                <wp:extent cx="70200" cy="85320"/>
                <wp:effectExtent l="57150" t="57150" r="63500" b="6731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4">
                      <w14:nvContentPartPr>
                        <w14:cNvContentPartPr/>
                      </w14:nvContentPartPr>
                      <w14:xfrm>
                        <a:off x="0" y="0"/>
                        <a:ext cx="70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173.75pt;margin-top:11.5pt;width:8.3pt;height:9.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">
                <v:imagedata r:id="rId358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3D852F3D" wp14:editId="32FA2E15">
                <wp:simplePos x="0" y="0"/>
                <wp:positionH relativeFrom="column">
                  <wp:posOffset>2108220</wp:posOffset>
                </wp:positionH>
                <wp:positionV relativeFrom="paragraph">
                  <wp:posOffset>131320</wp:posOffset>
                </wp:positionV>
                <wp:extent cx="18720" cy="124560"/>
                <wp:effectExtent l="38100" t="38100" r="38735" b="4699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6">
                      <w14:nvContentPartPr>
                        <w14:cNvContentPartPr/>
                      </w14:nvContentPartPr>
                      <w14:xfrm>
                        <a:off x="0" y="0"/>
                        <a:ext cx="18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164.75pt;margin-top:9.25pt;width:3.2pt;height:11.5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">
                <v:imagedata r:id="rId358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397B6BD4" wp14:editId="7612F6AF">
                <wp:simplePos x="0" y="0"/>
                <wp:positionH relativeFrom="column">
                  <wp:posOffset>1827780</wp:posOffset>
                </wp:positionH>
                <wp:positionV relativeFrom="paragraph">
                  <wp:posOffset>183520</wp:posOffset>
                </wp:positionV>
                <wp:extent cx="147600" cy="4680"/>
                <wp:effectExtent l="38100" t="38100" r="43180" b="52705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8">
                      <w14:nvContentPartPr>
                        <w14:cNvContentPartPr/>
                      </w14:nvContentPartPr>
                      <w14:xfrm>
                        <a:off x="0" y="0"/>
                        <a:ext cx="147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142.8pt;margin-top:13.35pt;width:13.2pt;height:2.7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">
                <v:imagedata r:id="rId358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3A1C0BCD" wp14:editId="0E636EE0">
                <wp:simplePos x="0" y="0"/>
                <wp:positionH relativeFrom="column">
                  <wp:posOffset>1494420</wp:posOffset>
                </wp:positionH>
                <wp:positionV relativeFrom="paragraph">
                  <wp:posOffset>97480</wp:posOffset>
                </wp:positionV>
                <wp:extent cx="92880" cy="132840"/>
                <wp:effectExtent l="57150" t="57150" r="40640" b="7683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0">
                      <w14:nvContentPartPr>
                        <w14:cNvContentPartPr/>
                      </w14:nvContentPartPr>
                      <w14:xfrm>
                        <a:off x="0" y="0"/>
                        <a:ext cx="92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116.45pt;margin-top:6.25pt;width:10.35pt;height:13.3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">
                <v:imagedata r:id="rId359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3BFC5928" wp14:editId="370017A5">
                <wp:simplePos x="0" y="0"/>
                <wp:positionH relativeFrom="column">
                  <wp:posOffset>1294980</wp:posOffset>
                </wp:positionH>
                <wp:positionV relativeFrom="paragraph">
                  <wp:posOffset>124480</wp:posOffset>
                </wp:positionV>
                <wp:extent cx="81000" cy="99360"/>
                <wp:effectExtent l="57150" t="57150" r="52705" b="7239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2">
                      <w14:nvContentPartPr>
                        <w14:cNvContentPartPr/>
                      </w14:nvContentPartPr>
                      <w14:xfrm>
                        <a:off x="0" y="0"/>
                        <a:ext cx="810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100.8pt;margin-top:8.3pt;width:9.1pt;height:10.7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">
                <v:imagedata r:id="rId359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49D90FF6" wp14:editId="51D06533">
                <wp:simplePos x="0" y="0"/>
                <wp:positionH relativeFrom="column">
                  <wp:posOffset>1115700</wp:posOffset>
                </wp:positionH>
                <wp:positionV relativeFrom="paragraph">
                  <wp:posOffset>97480</wp:posOffset>
                </wp:positionV>
                <wp:extent cx="142200" cy="142920"/>
                <wp:effectExtent l="38100" t="38100" r="29845" b="6667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4">
                      <w14:nvContentPartPr>
                        <w14:cNvContentPartPr/>
                      </w14:nvContentPartPr>
                      <w14:xfrm>
                        <a:off x="0" y="0"/>
                        <a:ext cx="142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87.1pt;margin-top:6.55pt;width:12.55pt;height:13.6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">
                <v:imagedata r:id="rId359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4C660D91" wp14:editId="4FB1AB72">
                <wp:simplePos x="0" y="0"/>
                <wp:positionH relativeFrom="column">
                  <wp:posOffset>903660</wp:posOffset>
                </wp:positionH>
                <wp:positionV relativeFrom="paragraph">
                  <wp:posOffset>158680</wp:posOffset>
                </wp:positionV>
                <wp:extent cx="92880" cy="2160"/>
                <wp:effectExtent l="38100" t="57150" r="40640" b="7429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6">
                      <w14:nvContentPartPr>
                        <w14:cNvContentPartPr/>
                      </w14:nvContentPartPr>
                      <w14:xfrm>
                        <a:off x="0" y="0"/>
                        <a:ext cx="9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70pt;margin-top:11.1pt;width:9.15pt;height:2.8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">
                <v:imagedata r:id="rId359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669A81CF" wp14:editId="0A954710">
                <wp:simplePos x="0" y="0"/>
                <wp:positionH relativeFrom="column">
                  <wp:posOffset>468420</wp:posOffset>
                </wp:positionH>
                <wp:positionV relativeFrom="paragraph">
                  <wp:posOffset>230320</wp:posOffset>
                </wp:positionV>
                <wp:extent cx="120600" cy="6480"/>
                <wp:effectExtent l="38100" t="38100" r="32385" b="5080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8">
                      <w14:nvContentPartPr>
                        <w14:cNvContentPartPr/>
                      </w14:nvContentPartPr>
                      <w14:xfrm>
                        <a:off x="0" y="0"/>
                        <a:ext cx="120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36pt;margin-top:17.1pt;width:10.95pt;height:2.6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">
                <v:imagedata r:id="rId359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2831B5B8" wp14:editId="28DD0141">
                <wp:simplePos x="0" y="0"/>
                <wp:positionH relativeFrom="column">
                  <wp:posOffset>460500</wp:posOffset>
                </wp:positionH>
                <wp:positionV relativeFrom="paragraph">
                  <wp:posOffset>115480</wp:posOffset>
                </wp:positionV>
                <wp:extent cx="162000" cy="35640"/>
                <wp:effectExtent l="57150" t="57150" r="66675" b="5969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0">
                      <w14:nvContentPartPr>
                        <w14:cNvContentPartPr/>
                      </w14:nvContentPartPr>
                      <w14:xfrm>
                        <a:off x="0" y="0"/>
                        <a:ext cx="162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35.15pt;margin-top:7.55pt;width:15.1pt;height:5.5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">
                <v:imagedata r:id="rId360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7E52F966" wp14:editId="0412DDEE">
                <wp:simplePos x="0" y="0"/>
                <wp:positionH relativeFrom="column">
                  <wp:posOffset>525300</wp:posOffset>
                </wp:positionH>
                <wp:positionV relativeFrom="paragraph">
                  <wp:posOffset>104320</wp:posOffset>
                </wp:positionV>
                <wp:extent cx="50040" cy="17280"/>
                <wp:effectExtent l="19050" t="19050" r="26670" b="2095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2">
                      <w14:nvContentPartPr>
                        <w14:cNvContentPartPr/>
                      </w14:nvContentPartPr>
                      <w14:xfrm>
                        <a:off x="0" y="0"/>
                        <a:ext cx="50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41pt;margin-top:7.65pt;width:4.7pt;height:2.2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">
                <v:imagedata r:id="rId3603" o:title=""/>
              </v:shape>
            </w:pict>
          </mc:Fallback>
        </mc:AlternateContent>
      </w:r>
    </w:p>
    <w:p w14:paraId="25300D51" w14:textId="77777777" w:rsidR="00067337" w:rsidRDefault="00067337" w:rsidP="00040CBC">
      <w:pPr>
        <w:rPr>
          <w:b/>
          <w:color w:val="FF0000"/>
          <w:sz w:val="32"/>
        </w:rPr>
      </w:pPr>
    </w:p>
    <w:p w14:paraId="3F7BA2C9" w14:textId="62DCEB34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50380813" wp14:editId="409A9203">
                <wp:simplePos x="0" y="0"/>
                <wp:positionH relativeFrom="column">
                  <wp:posOffset>1435380</wp:posOffset>
                </wp:positionH>
                <wp:positionV relativeFrom="paragraph">
                  <wp:posOffset>139095</wp:posOffset>
                </wp:positionV>
                <wp:extent cx="112680" cy="117360"/>
                <wp:effectExtent l="57150" t="38100" r="59055" b="5461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4">
                      <w14:nvContentPartPr>
                        <w14:cNvContentPartPr/>
                      </w14:nvContentPartPr>
                      <w14:xfrm>
                        <a:off x="0" y="0"/>
                        <a:ext cx="112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111.8pt;margin-top:10pt;width:11.55pt;height:11.6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">
                <v:imagedata r:id="rId360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35EF20AD" wp14:editId="0B46B915">
                <wp:simplePos x="0" y="0"/>
                <wp:positionH relativeFrom="column">
                  <wp:posOffset>1250700</wp:posOffset>
                </wp:positionH>
                <wp:positionV relativeFrom="paragraph">
                  <wp:posOffset>107775</wp:posOffset>
                </wp:positionV>
                <wp:extent cx="91800" cy="121320"/>
                <wp:effectExtent l="57150" t="38100" r="60960" b="5016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6">
                      <w14:nvContentPartPr>
                        <w14:cNvContentPartPr/>
                      </w14:nvContentPartPr>
                      <w14:xfrm>
                        <a:off x="0" y="0"/>
                        <a:ext cx="91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97.3pt;margin-top:7.6pt;width:9.95pt;height:11.8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">
                <v:imagedata r:id="rId360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153A1567" wp14:editId="0FE71ECC">
                <wp:simplePos x="0" y="0"/>
                <wp:positionH relativeFrom="column">
                  <wp:posOffset>1035420</wp:posOffset>
                </wp:positionH>
                <wp:positionV relativeFrom="paragraph">
                  <wp:posOffset>85455</wp:posOffset>
                </wp:positionV>
                <wp:extent cx="117360" cy="166320"/>
                <wp:effectExtent l="38100" t="38100" r="16510" b="62865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8">
                      <w14:nvContentPartPr>
                        <w14:cNvContentPartPr/>
                      </w14:nvContentPartPr>
                      <w14:xfrm>
                        <a:off x="0" y="0"/>
                        <a:ext cx="1173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80.45pt;margin-top:5.9pt;width:11.65pt;height:15.3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">
                <v:imagedata r:id="rId360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3AC41C8E" wp14:editId="384BFDE6">
                <wp:simplePos x="0" y="0"/>
                <wp:positionH relativeFrom="column">
                  <wp:posOffset>544020</wp:posOffset>
                </wp:positionH>
                <wp:positionV relativeFrom="paragraph">
                  <wp:posOffset>207135</wp:posOffset>
                </wp:positionV>
                <wp:extent cx="108000" cy="9720"/>
                <wp:effectExtent l="38100" t="38100" r="25400" b="4762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0">
                      <w14:nvContentPartPr>
                        <w14:cNvContentPartPr/>
                      </w14:nvContentPartPr>
                      <w14:xfrm>
                        <a:off x="0" y="0"/>
                        <a:ext cx="108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41.95pt;margin-top:15.5pt;width:9.85pt;height:2.7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">
                <v:imagedata r:id="rId361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5C975155" wp14:editId="5CD56C2B">
                <wp:simplePos x="0" y="0"/>
                <wp:positionH relativeFrom="column">
                  <wp:posOffset>519180</wp:posOffset>
                </wp:positionH>
                <wp:positionV relativeFrom="paragraph">
                  <wp:posOffset>150975</wp:posOffset>
                </wp:positionV>
                <wp:extent cx="109080" cy="3960"/>
                <wp:effectExtent l="38100" t="38100" r="43815" b="5334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2">
                      <w14:nvContentPartPr>
                        <w14:cNvContentPartPr/>
                      </w14:nvContentPartPr>
                      <w14:xfrm>
                        <a:off x="0" y="0"/>
                        <a:ext cx="109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40.05pt;margin-top:10.9pt;width:10.15pt;height:2.3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">
                <v:imagedata r:id="rId3613" o:title=""/>
              </v:shape>
            </w:pict>
          </mc:Fallback>
        </mc:AlternateContent>
      </w:r>
    </w:p>
    <w:p w14:paraId="0520C201" w14:textId="27F5CF2B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1C195999" wp14:editId="3A10C025">
                <wp:simplePos x="0" y="0"/>
                <wp:positionH relativeFrom="column">
                  <wp:posOffset>4214220</wp:posOffset>
                </wp:positionH>
                <wp:positionV relativeFrom="paragraph">
                  <wp:posOffset>339320</wp:posOffset>
                </wp:positionV>
                <wp:extent cx="2160" cy="15480"/>
                <wp:effectExtent l="57150" t="38100" r="55245" b="6096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4">
                      <w14:nvContentPartPr>
                        <w14:cNvContentPartPr/>
                      </w14:nvContentPartPr>
                      <w14:xfrm>
                        <a:off x="0" y="0"/>
                        <a:ext cx="2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330.75pt;margin-top:25.7pt;width:2.25pt;height:3.3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">
                <v:imagedata r:id="rId3615" o:title=""/>
              </v:shape>
            </w:pict>
          </mc:Fallback>
        </mc:AlternateContent>
      </w:r>
    </w:p>
    <w:p w14:paraId="54BF50B1" w14:textId="34B29276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41A99601" wp14:editId="11674A0F">
                <wp:simplePos x="0" y="0"/>
                <wp:positionH relativeFrom="column">
                  <wp:posOffset>4563780</wp:posOffset>
                </wp:positionH>
                <wp:positionV relativeFrom="paragraph">
                  <wp:posOffset>13670</wp:posOffset>
                </wp:positionV>
                <wp:extent cx="240480" cy="85320"/>
                <wp:effectExtent l="38100" t="57150" r="26670" b="8636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6">
                      <w14:nvContentPartPr>
                        <w14:cNvContentPartPr/>
                      </w14:nvContentPartPr>
                      <w14:xfrm>
                        <a:off x="0" y="0"/>
                        <a:ext cx="240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358.35pt;margin-top:-.3pt;width:20.55pt;height:9.7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">
                <v:imagedata r:id="rId361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2B6CB88D" wp14:editId="24B5E2CF">
                <wp:simplePos x="0" y="0"/>
                <wp:positionH relativeFrom="column">
                  <wp:posOffset>4478820</wp:posOffset>
                </wp:positionH>
                <wp:positionV relativeFrom="paragraph">
                  <wp:posOffset>-7930</wp:posOffset>
                </wp:positionV>
                <wp:extent cx="360" cy="14760"/>
                <wp:effectExtent l="0" t="0" r="0" b="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8">
                      <w14:nvContentPartPr>
                        <w14:cNvContentPartPr/>
                      </w14:nvContentPartPr>
                      <w14:xfrm>
                        <a:off x="0" y="0"/>
                        <a:ext cx="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351.5pt;margin-top:-1.6pt;width:2.35pt;height:3.3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">
                <v:imagedata r:id="rId361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0E899BBC" wp14:editId="3D4505C3">
                <wp:simplePos x="0" y="0"/>
                <wp:positionH relativeFrom="column">
                  <wp:posOffset>4311060</wp:posOffset>
                </wp:positionH>
                <wp:positionV relativeFrom="paragraph">
                  <wp:posOffset>32750</wp:posOffset>
                </wp:positionV>
                <wp:extent cx="165240" cy="96840"/>
                <wp:effectExtent l="38100" t="38100" r="63500" b="3683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0">
                      <w14:nvContentPartPr>
                        <w14:cNvContentPartPr/>
                      </w14:nvContentPartPr>
                      <w14:xfrm>
                        <a:off x="0" y="0"/>
                        <a:ext cx="165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338.55pt;margin-top:1.6pt;width:15.15pt;height:9.4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">
                <v:imagedata r:id="rId362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507CF5C7" wp14:editId="2CCC2A64">
                <wp:simplePos x="0" y="0"/>
                <wp:positionH relativeFrom="column">
                  <wp:posOffset>4295220</wp:posOffset>
                </wp:positionH>
                <wp:positionV relativeFrom="paragraph">
                  <wp:posOffset>-34210</wp:posOffset>
                </wp:positionV>
                <wp:extent cx="42480" cy="207720"/>
                <wp:effectExtent l="38100" t="38100" r="53340" b="4000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2">
                      <w14:nvContentPartPr>
                        <w14:cNvContentPartPr/>
                      </w14:nvContentPartPr>
                      <w14:xfrm>
                        <a:off x="0" y="0"/>
                        <a:ext cx="424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337.35pt;margin-top:-3.55pt;width:5.25pt;height:17.7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">
                <v:imagedata r:id="rId362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495EBCA9" wp14:editId="686640CD">
                <wp:simplePos x="0" y="0"/>
                <wp:positionH relativeFrom="column">
                  <wp:posOffset>4193700</wp:posOffset>
                </wp:positionH>
                <wp:positionV relativeFrom="paragraph">
                  <wp:posOffset>47870</wp:posOffset>
                </wp:positionV>
                <wp:extent cx="8280" cy="104040"/>
                <wp:effectExtent l="38100" t="38100" r="67945" b="48895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4">
                      <w14:nvContentPartPr>
                        <w14:cNvContentPartPr/>
                      </w14:nvContentPartPr>
                      <w14:xfrm>
                        <a:off x="0" y="0"/>
                        <a:ext cx="8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329pt;margin-top:2.75pt;width:3pt;height:9.9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">
                <v:imagedata r:id="rId362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391F78B9" wp14:editId="77C7CB75">
                <wp:simplePos x="0" y="0"/>
                <wp:positionH relativeFrom="column">
                  <wp:posOffset>4051860</wp:posOffset>
                </wp:positionH>
                <wp:positionV relativeFrom="paragraph">
                  <wp:posOffset>61910</wp:posOffset>
                </wp:positionV>
                <wp:extent cx="92160" cy="75240"/>
                <wp:effectExtent l="57150" t="38100" r="60325" b="5842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6">
                      <w14:nvContentPartPr>
                        <w14:cNvContentPartPr/>
                      </w14:nvContentPartPr>
                      <w14:xfrm>
                        <a:off x="0" y="0"/>
                        <a:ext cx="92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317.65pt;margin-top:3.8pt;width:9.9pt;height:8.4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">
                <v:imagedata r:id="rId362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661D8FA7" wp14:editId="00023633">
                <wp:simplePos x="0" y="0"/>
                <wp:positionH relativeFrom="column">
                  <wp:posOffset>3935940</wp:posOffset>
                </wp:positionH>
                <wp:positionV relativeFrom="paragraph">
                  <wp:posOffset>68750</wp:posOffset>
                </wp:positionV>
                <wp:extent cx="72720" cy="69120"/>
                <wp:effectExtent l="57150" t="38100" r="60960" b="6477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8">
                      <w14:nvContentPartPr>
                        <w14:cNvContentPartPr/>
                      </w14:nvContentPartPr>
                      <w14:xfrm>
                        <a:off x="0" y="0"/>
                        <a:ext cx="72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308.7pt;margin-top:4.4pt;width:8.5pt;height:7.8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">
                <v:imagedata r:id="rId362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4091A3D0" wp14:editId="7DB285E3">
                <wp:simplePos x="0" y="0"/>
                <wp:positionH relativeFrom="column">
                  <wp:posOffset>3739380</wp:posOffset>
                </wp:positionH>
                <wp:positionV relativeFrom="paragraph">
                  <wp:posOffset>58310</wp:posOffset>
                </wp:positionV>
                <wp:extent cx="116640" cy="84240"/>
                <wp:effectExtent l="57150" t="38100" r="55245" b="4953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0">
                      <w14:nvContentPartPr>
                        <w14:cNvContentPartPr/>
                      </w14:nvContentPartPr>
                      <w14:xfrm>
                        <a:off x="0" y="0"/>
                        <a:ext cx="116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293.15pt;margin-top:3.7pt;width:11.55pt;height:8.8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">
                <v:imagedata r:id="rId363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49900FD5" wp14:editId="431F5924">
                <wp:simplePos x="0" y="0"/>
                <wp:positionH relativeFrom="column">
                  <wp:posOffset>3721380</wp:posOffset>
                </wp:positionH>
                <wp:positionV relativeFrom="paragraph">
                  <wp:posOffset>94310</wp:posOffset>
                </wp:positionV>
                <wp:extent cx="35640" cy="145800"/>
                <wp:effectExtent l="57150" t="38100" r="59690" b="6413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2">
                      <w14:nvContentPartPr>
                        <w14:cNvContentPartPr/>
                      </w14:nvContentPartPr>
                      <w14:xfrm>
                        <a:off x="0" y="0"/>
                        <a:ext cx="35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291.85pt;margin-top:6.55pt;width:5.1pt;height:13.7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">
                <v:imagedata r:id="rId363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2C4AE636" wp14:editId="3590057A">
                <wp:simplePos x="0" y="0"/>
                <wp:positionH relativeFrom="column">
                  <wp:posOffset>3709500</wp:posOffset>
                </wp:positionH>
                <wp:positionV relativeFrom="paragraph">
                  <wp:posOffset>83870</wp:posOffset>
                </wp:positionV>
                <wp:extent cx="187560" cy="5760"/>
                <wp:effectExtent l="38100" t="38100" r="60325" b="5143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4">
                      <w14:nvContentPartPr>
                        <w14:cNvContentPartPr/>
                      </w14:nvContentPartPr>
                      <w14:xfrm>
                        <a:off x="0" y="0"/>
                        <a:ext cx="187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291.15pt;margin-top:5.5pt;width:16.85pt;height:2.7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">
                <v:imagedata r:id="rId363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03159474" wp14:editId="2A005DB0">
                <wp:simplePos x="0" y="0"/>
                <wp:positionH relativeFrom="column">
                  <wp:posOffset>3330420</wp:posOffset>
                </wp:positionH>
                <wp:positionV relativeFrom="paragraph">
                  <wp:posOffset>58310</wp:posOffset>
                </wp:positionV>
                <wp:extent cx="83880" cy="120600"/>
                <wp:effectExtent l="19050" t="38100" r="49530" b="51435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6">
                      <w14:nvContentPartPr>
                        <w14:cNvContentPartPr/>
                      </w14:nvContentPartPr>
                      <w14:xfrm>
                        <a:off x="0" y="0"/>
                        <a:ext cx="838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261.7pt;margin-top:3.7pt;width:8.3pt;height:11.7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">
                <v:imagedata r:id="rId363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62550544" wp14:editId="680719FA">
                <wp:simplePos x="0" y="0"/>
                <wp:positionH relativeFrom="column">
                  <wp:posOffset>3265620</wp:posOffset>
                </wp:positionH>
                <wp:positionV relativeFrom="paragraph">
                  <wp:posOffset>2510</wp:posOffset>
                </wp:positionV>
                <wp:extent cx="41040" cy="26640"/>
                <wp:effectExtent l="38100" t="38100" r="35560" b="3111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8">
                      <w14:nvContentPartPr>
                        <w14:cNvContentPartPr/>
                      </w14:nvContentPartPr>
                      <w14:xfrm>
                        <a:off x="0" y="0"/>
                        <a:ext cx="41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256.1pt;margin-top:-.9pt;width:4.75pt;height:3.6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">
                <v:imagedata r:id="rId363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49C41843" wp14:editId="7B648A8A">
                <wp:simplePos x="0" y="0"/>
                <wp:positionH relativeFrom="column">
                  <wp:posOffset>3237900</wp:posOffset>
                </wp:positionH>
                <wp:positionV relativeFrom="paragraph">
                  <wp:posOffset>54710</wp:posOffset>
                </wp:positionV>
                <wp:extent cx="4680" cy="79560"/>
                <wp:effectExtent l="38100" t="38100" r="52705" b="5397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0">
                      <w14:nvContentPartPr>
                        <w14:cNvContentPartPr/>
                      </w14:nvContentPartPr>
                      <w14:xfrm>
                        <a:off x="0" y="0"/>
                        <a:ext cx="46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254pt;margin-top:3.2pt;width:2.65pt;height:8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">
                <v:imagedata r:id="rId364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48B89043" wp14:editId="3C074450">
                <wp:simplePos x="0" y="0"/>
                <wp:positionH relativeFrom="column">
                  <wp:posOffset>2384340</wp:posOffset>
                </wp:positionH>
                <wp:positionV relativeFrom="paragraph">
                  <wp:posOffset>44990</wp:posOffset>
                </wp:positionV>
                <wp:extent cx="516960" cy="150480"/>
                <wp:effectExtent l="57150" t="57150" r="0" b="7874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2">
                      <w14:nvContentPartPr>
                        <w14:cNvContentPartPr/>
                      </w14:nvContentPartPr>
                      <w14:xfrm>
                        <a:off x="0" y="0"/>
                        <a:ext cx="5169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186.4pt;margin-top:2.15pt;width:42.75pt;height:14.7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">
                <v:imagedata r:id="rId364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12E56593" wp14:editId="636D90B9">
                <wp:simplePos x="0" y="0"/>
                <wp:positionH relativeFrom="column">
                  <wp:posOffset>2167620</wp:posOffset>
                </wp:positionH>
                <wp:positionV relativeFrom="paragraph">
                  <wp:posOffset>93590</wp:posOffset>
                </wp:positionV>
                <wp:extent cx="118440" cy="103320"/>
                <wp:effectExtent l="38100" t="38100" r="34290" b="6858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4">
                      <w14:nvContentPartPr>
                        <w14:cNvContentPartPr/>
                      </w14:nvContentPartPr>
                      <w14:xfrm>
                        <a:off x="0" y="0"/>
                        <a:ext cx="118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169.75pt;margin-top:6.35pt;width:10.8pt;height:10.5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">
                <v:imagedata r:id="rId364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34D20B28" wp14:editId="097327E3">
                <wp:simplePos x="0" y="0"/>
                <wp:positionH relativeFrom="column">
                  <wp:posOffset>1687380</wp:posOffset>
                </wp:positionH>
                <wp:positionV relativeFrom="paragraph">
                  <wp:posOffset>-23410</wp:posOffset>
                </wp:positionV>
                <wp:extent cx="114840" cy="244080"/>
                <wp:effectExtent l="57150" t="57150" r="57150" b="6096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6">
                      <w14:nvContentPartPr>
                        <w14:cNvContentPartPr/>
                      </w14:nvContentPartPr>
                      <w14:xfrm>
                        <a:off x="0" y="0"/>
                        <a:ext cx="1148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131.75pt;margin-top:-3.2pt;width:11.55pt;height:21.4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">
                <v:imagedata r:id="rId364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7C436CCD" wp14:editId="2A93ACA4">
                <wp:simplePos x="0" y="0"/>
                <wp:positionH relativeFrom="column">
                  <wp:posOffset>1480740</wp:posOffset>
                </wp:positionH>
                <wp:positionV relativeFrom="paragraph">
                  <wp:posOffset>56870</wp:posOffset>
                </wp:positionV>
                <wp:extent cx="163440" cy="151200"/>
                <wp:effectExtent l="38100" t="38100" r="46355" b="5842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8">
                      <w14:nvContentPartPr>
                        <w14:cNvContentPartPr/>
                      </w14:nvContentPartPr>
                      <w14:xfrm>
                        <a:off x="0" y="0"/>
                        <a:ext cx="163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115.6pt;margin-top:3.4pt;width:14.95pt;height:14.1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">
                <v:imagedata r:id="rId364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351D40AC" wp14:editId="6079C423">
                <wp:simplePos x="0" y="0"/>
                <wp:positionH relativeFrom="column">
                  <wp:posOffset>1351140</wp:posOffset>
                </wp:positionH>
                <wp:positionV relativeFrom="paragraph">
                  <wp:posOffset>124910</wp:posOffset>
                </wp:positionV>
                <wp:extent cx="115200" cy="95040"/>
                <wp:effectExtent l="38100" t="38100" r="18415" b="5778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0">
                      <w14:nvContentPartPr>
                        <w14:cNvContentPartPr/>
                      </w14:nvContentPartPr>
                      <w14:xfrm>
                        <a:off x="0" y="0"/>
                        <a:ext cx="115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105.05pt;margin-top:8.75pt;width:10.9pt;height:9.9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">
                <v:imagedata r:id="rId365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4F494332" wp14:editId="124B2609">
                <wp:simplePos x="0" y="0"/>
                <wp:positionH relativeFrom="column">
                  <wp:posOffset>1209660</wp:posOffset>
                </wp:positionH>
                <wp:positionV relativeFrom="paragraph">
                  <wp:posOffset>112670</wp:posOffset>
                </wp:positionV>
                <wp:extent cx="122760" cy="88200"/>
                <wp:effectExtent l="38100" t="57150" r="29845" b="6477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2">
                      <w14:nvContentPartPr>
                        <w14:cNvContentPartPr/>
                      </w14:nvContentPartPr>
                      <w14:xfrm>
                        <a:off x="0" y="0"/>
                        <a:ext cx="1227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94.5pt;margin-top:7.6pt;width:10.9pt;height:9.2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">
                <v:imagedata r:id="rId365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361EEB68" wp14:editId="4C85779B">
                <wp:simplePos x="0" y="0"/>
                <wp:positionH relativeFrom="column">
                  <wp:posOffset>1110660</wp:posOffset>
                </wp:positionH>
                <wp:positionV relativeFrom="paragraph">
                  <wp:posOffset>124910</wp:posOffset>
                </wp:positionV>
                <wp:extent cx="50400" cy="99000"/>
                <wp:effectExtent l="38100" t="38100" r="45085" b="5397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4">
                      <w14:nvContentPartPr>
                        <w14:cNvContentPartPr/>
                      </w14:nvContentPartPr>
                      <w14:xfrm>
                        <a:off x="0" y="0"/>
                        <a:ext cx="50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86.55pt;margin-top:8.8pt;width:5.95pt;height:9.8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">
                <v:imagedata r:id="rId365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5EB1CC9E" wp14:editId="0B6D9B78">
                <wp:simplePos x="0" y="0"/>
                <wp:positionH relativeFrom="column">
                  <wp:posOffset>1047660</wp:posOffset>
                </wp:positionH>
                <wp:positionV relativeFrom="paragraph">
                  <wp:posOffset>186830</wp:posOffset>
                </wp:positionV>
                <wp:extent cx="28440" cy="155880"/>
                <wp:effectExtent l="38100" t="38100" r="48260" b="3492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6">
                      <w14:nvContentPartPr>
                        <w14:cNvContentPartPr/>
                      </w14:nvContentPartPr>
                      <w14:xfrm>
                        <a:off x="0" y="0"/>
                        <a:ext cx="284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81.65pt;margin-top:13.95pt;width:3.95pt;height:13.5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">
                <v:imagedata r:id="rId365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2F967A04" wp14:editId="635DC37A">
                <wp:simplePos x="0" y="0"/>
                <wp:positionH relativeFrom="column">
                  <wp:posOffset>873780</wp:posOffset>
                </wp:positionH>
                <wp:positionV relativeFrom="paragraph">
                  <wp:posOffset>142550</wp:posOffset>
                </wp:positionV>
                <wp:extent cx="85320" cy="143640"/>
                <wp:effectExtent l="38100" t="38100" r="48260" b="2794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8">
                      <w14:nvContentPartPr>
                        <w14:cNvContentPartPr/>
                      </w14:nvContentPartPr>
                      <w14:xfrm>
                        <a:off x="0" y="0"/>
                        <a:ext cx="85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67.85pt;margin-top:10.25pt;width:8.6pt;height:12.7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">
                <v:imagedata r:id="rId365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25E26D32" wp14:editId="5F39EB13">
                <wp:simplePos x="0" y="0"/>
                <wp:positionH relativeFrom="column">
                  <wp:posOffset>869820</wp:posOffset>
                </wp:positionH>
                <wp:positionV relativeFrom="paragraph">
                  <wp:posOffset>129590</wp:posOffset>
                </wp:positionV>
                <wp:extent cx="131760" cy="69120"/>
                <wp:effectExtent l="38100" t="38100" r="40005" b="2667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0">
                      <w14:nvContentPartPr>
                        <w14:cNvContentPartPr/>
                      </w14:nvContentPartPr>
                      <w14:xfrm>
                        <a:off x="0" y="0"/>
                        <a:ext cx="1317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67.7pt;margin-top:9.4pt;width:11.6pt;height:6.7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">
                <v:imagedata r:id="rId366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66BA3D9C" wp14:editId="53AEB3AF">
                <wp:simplePos x="0" y="0"/>
                <wp:positionH relativeFrom="column">
                  <wp:posOffset>735180</wp:posOffset>
                </wp:positionH>
                <wp:positionV relativeFrom="paragraph">
                  <wp:posOffset>141830</wp:posOffset>
                </wp:positionV>
                <wp:extent cx="72000" cy="7560"/>
                <wp:effectExtent l="38100" t="38100" r="23495" b="3111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2">
                      <w14:nvContentPartPr>
                        <w14:cNvContentPartPr/>
                      </w14:nvContentPartPr>
                      <w14:xfrm>
                        <a:off x="0" y="0"/>
                        <a:ext cx="72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57.1pt;margin-top:10.45pt;width:6.85pt;height:1.9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">
                <v:imagedata r:id="rId366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4CA99D75" wp14:editId="1F410A96">
                <wp:simplePos x="0" y="0"/>
                <wp:positionH relativeFrom="column">
                  <wp:posOffset>735180</wp:posOffset>
                </wp:positionH>
                <wp:positionV relativeFrom="paragraph">
                  <wp:posOffset>56510</wp:posOffset>
                </wp:positionV>
                <wp:extent cx="44280" cy="7560"/>
                <wp:effectExtent l="38100" t="38100" r="32385" b="31115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4">
                      <w14:nvContentPartPr>
                        <w14:cNvContentPartPr/>
                      </w14:nvContentPartPr>
                      <w14:xfrm>
                        <a:off x="0" y="0"/>
                        <a:ext cx="44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57.1pt;margin-top:3.65pt;width:4.85pt;height:2.1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">
                <v:imagedata r:id="rId366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0A680940" wp14:editId="566FD3D9">
                <wp:simplePos x="0" y="0"/>
                <wp:positionH relativeFrom="column">
                  <wp:posOffset>653820</wp:posOffset>
                </wp:positionH>
                <wp:positionV relativeFrom="paragraph">
                  <wp:posOffset>109070</wp:posOffset>
                </wp:positionV>
                <wp:extent cx="120240" cy="153000"/>
                <wp:effectExtent l="57150" t="38100" r="32385" b="5715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6">
                      <w14:nvContentPartPr>
                        <w14:cNvContentPartPr/>
                      </w14:nvContentPartPr>
                      <w14:xfrm>
                        <a:off x="0" y="0"/>
                        <a:ext cx="1202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50.15pt;margin-top:7.5pt;width:11.85pt;height:14.6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">
                <v:imagedata r:id="rId366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0DAE06ED" wp14:editId="7DA7969E">
                <wp:simplePos x="0" y="0"/>
                <wp:positionH relativeFrom="column">
                  <wp:posOffset>266460</wp:posOffset>
                </wp:positionH>
                <wp:positionV relativeFrom="paragraph">
                  <wp:posOffset>252710</wp:posOffset>
                </wp:positionV>
                <wp:extent cx="6840" cy="2880"/>
                <wp:effectExtent l="38100" t="38100" r="50800" b="5461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8">
                      <w14:nvContentPartPr>
                        <w14:cNvContentPartPr/>
                      </w14:nvContentPartPr>
                      <w14:xfrm>
                        <a:off x="0" y="0"/>
                        <a:ext cx="6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19.85pt;margin-top:18.75pt;width:2.35pt;height:2.6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">
                <v:imagedata r:id="rId366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5C8E1429" wp14:editId="6B27DDE0">
                <wp:simplePos x="0" y="0"/>
                <wp:positionH relativeFrom="column">
                  <wp:posOffset>294900</wp:posOffset>
                </wp:positionH>
                <wp:positionV relativeFrom="paragraph">
                  <wp:posOffset>123830</wp:posOffset>
                </wp:positionV>
                <wp:extent cx="27360" cy="8640"/>
                <wp:effectExtent l="38100" t="38100" r="29845" b="4889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0">
                      <w14:nvContentPartPr>
                        <w14:cNvContentPartPr/>
                      </w14:nvContentPartPr>
                      <w14:xfrm>
                        <a:off x="0" y="0"/>
                        <a:ext cx="27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22.1pt;margin-top:8.65pt;width:3.7pt;height:2.4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">
                <v:imagedata r:id="rId367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5B2DDE77" wp14:editId="53C4828F">
                <wp:simplePos x="0" y="0"/>
                <wp:positionH relativeFrom="column">
                  <wp:posOffset>72060</wp:posOffset>
                </wp:positionH>
                <wp:positionV relativeFrom="paragraph">
                  <wp:posOffset>97190</wp:posOffset>
                </wp:positionV>
                <wp:extent cx="78840" cy="1800"/>
                <wp:effectExtent l="38100" t="57150" r="35560" b="5588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2">
                      <w14:nvContentPartPr>
                        <w14:cNvContentPartPr/>
                      </w14:nvContentPartPr>
                      <w14:xfrm>
                        <a:off x="0" y="0"/>
                        <a:ext cx="78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4.5pt;margin-top:6.15pt;width:7.8pt;height:3.1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">
                <v:imagedata r:id="rId3673" o:title=""/>
              </v:shape>
            </w:pict>
          </mc:Fallback>
        </mc:AlternateContent>
      </w:r>
    </w:p>
    <w:p w14:paraId="4A877635" w14:textId="4AF03A0C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7CEFBDD1" wp14:editId="3C2B0BAD">
                <wp:simplePos x="0" y="0"/>
                <wp:positionH relativeFrom="column">
                  <wp:posOffset>3740820</wp:posOffset>
                </wp:positionH>
                <wp:positionV relativeFrom="paragraph">
                  <wp:posOffset>345655</wp:posOffset>
                </wp:positionV>
                <wp:extent cx="26640" cy="15120"/>
                <wp:effectExtent l="38100" t="38100" r="31115" b="42545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4">
                      <w14:nvContentPartPr>
                        <w14:cNvContentPartPr/>
                      </w14:nvContentPartPr>
                      <w14:xfrm>
                        <a:off x="0" y="0"/>
                        <a:ext cx="26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293.45pt;margin-top:26.1pt;width:3.7pt;height:2.8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">
                <v:imagedata r:id="rId3675" o:title=""/>
              </v:shape>
            </w:pict>
          </mc:Fallback>
        </mc:AlternateContent>
      </w:r>
    </w:p>
    <w:p w14:paraId="49CEBC46" w14:textId="25D20822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058EB4F5" wp14:editId="47A911C8">
                <wp:simplePos x="0" y="0"/>
                <wp:positionH relativeFrom="column">
                  <wp:posOffset>5139780</wp:posOffset>
                </wp:positionH>
                <wp:positionV relativeFrom="paragraph">
                  <wp:posOffset>-56675</wp:posOffset>
                </wp:positionV>
                <wp:extent cx="372960" cy="137520"/>
                <wp:effectExtent l="38100" t="38100" r="46355" b="5334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6">
                      <w14:nvContentPartPr>
                        <w14:cNvContentPartPr/>
                      </w14:nvContentPartPr>
                      <w14:xfrm>
                        <a:off x="0" y="0"/>
                        <a:ext cx="372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403.55pt;margin-top:-5.35pt;width:31.05pt;height:12.9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">
                <v:imagedata r:id="rId367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189BFDFD" wp14:editId="3A251E3D">
                <wp:simplePos x="0" y="0"/>
                <wp:positionH relativeFrom="column">
                  <wp:posOffset>4741260</wp:posOffset>
                </wp:positionH>
                <wp:positionV relativeFrom="paragraph">
                  <wp:posOffset>31885</wp:posOffset>
                </wp:positionV>
                <wp:extent cx="171360" cy="75240"/>
                <wp:effectExtent l="38100" t="57150" r="57785" b="58420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8">
                      <w14:nvContentPartPr>
                        <w14:cNvContentPartPr/>
                      </w14:nvContentPartPr>
                      <w14:xfrm>
                        <a:off x="0" y="0"/>
                        <a:ext cx="171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372.65pt;margin-top:1.2pt;width:15.55pt;height:8.3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">
                <v:imagedata r:id="rId367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2E1AB837" wp14:editId="2D14A3EA">
                <wp:simplePos x="0" y="0"/>
                <wp:positionH relativeFrom="column">
                  <wp:posOffset>4730460</wp:posOffset>
                </wp:positionH>
                <wp:positionV relativeFrom="paragraph">
                  <wp:posOffset>-24275</wp:posOffset>
                </wp:positionV>
                <wp:extent cx="21960" cy="160560"/>
                <wp:effectExtent l="38100" t="38100" r="54610" b="3048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0">
                      <w14:nvContentPartPr>
                        <w14:cNvContentPartPr/>
                      </w14:nvContentPartPr>
                      <w14:xfrm>
                        <a:off x="0" y="0"/>
                        <a:ext cx="219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371.25pt;margin-top:-2.75pt;width:3.95pt;height:14.2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">
                <v:imagedata r:id="rId368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22695B46" wp14:editId="11817AFB">
                <wp:simplePos x="0" y="0"/>
                <wp:positionH relativeFrom="column">
                  <wp:posOffset>4023780</wp:posOffset>
                </wp:positionH>
                <wp:positionV relativeFrom="paragraph">
                  <wp:posOffset>-49475</wp:posOffset>
                </wp:positionV>
                <wp:extent cx="395640" cy="309960"/>
                <wp:effectExtent l="38100" t="38100" r="61595" b="7112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2">
                      <w14:nvContentPartPr>
                        <w14:cNvContentPartPr/>
                      </w14:nvContentPartPr>
                      <w14:xfrm>
                        <a:off x="0" y="0"/>
                        <a:ext cx="3956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316.05pt;margin-top:-5.05pt;width:33.3pt;height:26.8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">
                <v:imagedata r:id="rId368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0A6FB039" wp14:editId="41DBE95C">
                <wp:simplePos x="0" y="0"/>
                <wp:positionH relativeFrom="column">
                  <wp:posOffset>3895980</wp:posOffset>
                </wp:positionH>
                <wp:positionV relativeFrom="paragraph">
                  <wp:posOffset>16405</wp:posOffset>
                </wp:positionV>
                <wp:extent cx="77400" cy="86040"/>
                <wp:effectExtent l="38100" t="38100" r="37465" b="4762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4">
                      <w14:nvContentPartPr>
                        <w14:cNvContentPartPr/>
                      </w14:nvContentPartPr>
                      <w14:xfrm>
                        <a:off x="0" y="0"/>
                        <a:ext cx="77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305.5pt;margin-top:.5pt;width:7.85pt;height:8.8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">
                <v:imagedata r:id="rId368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1119982F" wp14:editId="2AB58C0D">
                <wp:simplePos x="0" y="0"/>
                <wp:positionH relativeFrom="column">
                  <wp:posOffset>3843780</wp:posOffset>
                </wp:positionH>
                <wp:positionV relativeFrom="paragraph">
                  <wp:posOffset>-13475</wp:posOffset>
                </wp:positionV>
                <wp:extent cx="22680" cy="136440"/>
                <wp:effectExtent l="57150" t="38100" r="53975" b="3556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6">
                      <w14:nvContentPartPr>
                        <w14:cNvContentPartPr/>
                      </w14:nvContentPartPr>
                      <w14:xfrm>
                        <a:off x="0" y="0"/>
                        <a:ext cx="22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301.6pt;margin-top:-2pt;width:3.95pt;height:12.2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">
                <v:imagedata r:id="rId368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096EF182" wp14:editId="11A28207">
                <wp:simplePos x="0" y="0"/>
                <wp:positionH relativeFrom="column">
                  <wp:posOffset>3529860</wp:posOffset>
                </wp:positionH>
                <wp:positionV relativeFrom="paragraph">
                  <wp:posOffset>-19955</wp:posOffset>
                </wp:positionV>
                <wp:extent cx="240480" cy="151920"/>
                <wp:effectExtent l="38100" t="57150" r="26670" b="7683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8">
                      <w14:nvContentPartPr>
                        <w14:cNvContentPartPr/>
                      </w14:nvContentPartPr>
                      <w14:xfrm>
                        <a:off x="0" y="0"/>
                        <a:ext cx="2404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277.05pt;margin-top:-2.9pt;width:20.5pt;height:14.7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">
                <v:imagedata r:id="rId368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42DF7F82" wp14:editId="529DE7BB">
                <wp:simplePos x="0" y="0"/>
                <wp:positionH relativeFrom="column">
                  <wp:posOffset>3190020</wp:posOffset>
                </wp:positionH>
                <wp:positionV relativeFrom="paragraph">
                  <wp:posOffset>68605</wp:posOffset>
                </wp:positionV>
                <wp:extent cx="97560" cy="12960"/>
                <wp:effectExtent l="38100" t="38100" r="36195" b="4445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0">
                      <w14:nvContentPartPr>
                        <w14:cNvContentPartPr/>
                      </w14:nvContentPartPr>
                      <w14:xfrm>
                        <a:off x="0" y="0"/>
                        <a:ext cx="97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250.25pt;margin-top:4.25pt;width:9.15pt;height:3.1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">
                <v:imagedata r:id="rId369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051922A5" wp14:editId="0107C8CB">
                <wp:simplePos x="0" y="0"/>
                <wp:positionH relativeFrom="column">
                  <wp:posOffset>3214500</wp:posOffset>
                </wp:positionH>
                <wp:positionV relativeFrom="paragraph">
                  <wp:posOffset>3085</wp:posOffset>
                </wp:positionV>
                <wp:extent cx="7200" cy="138600"/>
                <wp:effectExtent l="38100" t="38100" r="50165" b="52070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2">
                      <w14:nvContentPartPr>
                        <w14:cNvContentPartPr/>
                      </w14:nvContentPartPr>
                      <w14:xfrm>
                        <a:off x="0" y="0"/>
                        <a:ext cx="72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252.1pt;margin-top:-.8pt;width:2.7pt;height:12.7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">
                <v:imagedata r:id="rId369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0E2A79AD" wp14:editId="5E0CC0A1">
                <wp:simplePos x="0" y="0"/>
                <wp:positionH relativeFrom="column">
                  <wp:posOffset>3038820</wp:posOffset>
                </wp:positionH>
                <wp:positionV relativeFrom="paragraph">
                  <wp:posOffset>49525</wp:posOffset>
                </wp:positionV>
                <wp:extent cx="79200" cy="102240"/>
                <wp:effectExtent l="38100" t="38100" r="54610" b="6921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4">
                      <w14:nvContentPartPr>
                        <w14:cNvContentPartPr/>
                      </w14:nvContentPartPr>
                      <w14:xfrm>
                        <a:off x="0" y="0"/>
                        <a:ext cx="792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238.25pt;margin-top:2.8pt;width:8.65pt;height:10.5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">
                <v:imagedata r:id="rId369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63EAD55A" wp14:editId="4EA0CC55">
                <wp:simplePos x="0" y="0"/>
                <wp:positionH relativeFrom="column">
                  <wp:posOffset>2915340</wp:posOffset>
                </wp:positionH>
                <wp:positionV relativeFrom="paragraph">
                  <wp:posOffset>53485</wp:posOffset>
                </wp:positionV>
                <wp:extent cx="81000" cy="67320"/>
                <wp:effectExtent l="38100" t="57150" r="52705" b="6604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6">
                      <w14:nvContentPartPr>
                        <w14:cNvContentPartPr/>
                      </w14:nvContentPartPr>
                      <w14:xfrm>
                        <a:off x="0" y="0"/>
                        <a:ext cx="81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228.55pt;margin-top:2.9pt;width:8.85pt;height:7.8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">
                <v:imagedata r:id="rId369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38B9EB54" wp14:editId="5D2222D4">
                <wp:simplePos x="0" y="0"/>
                <wp:positionH relativeFrom="column">
                  <wp:posOffset>2674140</wp:posOffset>
                </wp:positionH>
                <wp:positionV relativeFrom="paragraph">
                  <wp:posOffset>34045</wp:posOffset>
                </wp:positionV>
                <wp:extent cx="205200" cy="108360"/>
                <wp:effectExtent l="38100" t="57150" r="23495" b="6350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8">
                      <w14:nvContentPartPr>
                        <w14:cNvContentPartPr/>
                      </w14:nvContentPartPr>
                      <w14:xfrm>
                        <a:off x="0" y="0"/>
                        <a:ext cx="2052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209.4pt;margin-top:1.35pt;width:17.75pt;height:11.0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">
                <v:imagedata r:id="rId369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023A5CA3" wp14:editId="53C76F77">
                <wp:simplePos x="0" y="0"/>
                <wp:positionH relativeFrom="column">
                  <wp:posOffset>2319540</wp:posOffset>
                </wp:positionH>
                <wp:positionV relativeFrom="paragraph">
                  <wp:posOffset>59965</wp:posOffset>
                </wp:positionV>
                <wp:extent cx="78480" cy="113040"/>
                <wp:effectExtent l="38100" t="38100" r="55245" b="3937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0">
                      <w14:nvContentPartPr>
                        <w14:cNvContentPartPr/>
                      </w14:nvContentPartPr>
                      <w14:xfrm>
                        <a:off x="0" y="0"/>
                        <a:ext cx="784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181.8pt;margin-top:3.8pt;width:8.2pt;height:10.6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">
                <v:imagedata r:id="rId370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3B594D8B" wp14:editId="52DBD9C2">
                <wp:simplePos x="0" y="0"/>
                <wp:positionH relativeFrom="column">
                  <wp:posOffset>2257980</wp:posOffset>
                </wp:positionH>
                <wp:positionV relativeFrom="paragraph">
                  <wp:posOffset>17125</wp:posOffset>
                </wp:positionV>
                <wp:extent cx="14400" cy="1080"/>
                <wp:effectExtent l="38100" t="38100" r="24130" b="3746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2">
                      <w14:nvContentPartPr>
                        <w14:cNvContentPartPr/>
                      </w14:nvContentPartPr>
                      <w14:xfrm>
                        <a:off x="0" y="0"/>
                        <a:ext cx="144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176.95pt;margin-top:.1pt;width:2.45pt;height:2.6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">
                <v:imagedata r:id="rId370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2AE3866F" wp14:editId="246E7348">
                <wp:simplePos x="0" y="0"/>
                <wp:positionH relativeFrom="column">
                  <wp:posOffset>2215140</wp:posOffset>
                </wp:positionH>
                <wp:positionV relativeFrom="paragraph">
                  <wp:posOffset>64285</wp:posOffset>
                </wp:positionV>
                <wp:extent cx="5760" cy="93600"/>
                <wp:effectExtent l="57150" t="38100" r="51435" b="4000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4">
                      <w14:nvContentPartPr>
                        <w14:cNvContentPartPr/>
                      </w14:nvContentPartPr>
                      <w14:xfrm>
                        <a:off x="0" y="0"/>
                        <a:ext cx="5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173.2pt;margin-top:4.05pt;width:2.75pt;height:9.0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">
                <v:imagedata r:id="rId370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0E3883CA" wp14:editId="5C956A4B">
                <wp:simplePos x="0" y="0"/>
                <wp:positionH relativeFrom="column">
                  <wp:posOffset>1410540</wp:posOffset>
                </wp:positionH>
                <wp:positionV relativeFrom="paragraph">
                  <wp:posOffset>52045</wp:posOffset>
                </wp:positionV>
                <wp:extent cx="430560" cy="106920"/>
                <wp:effectExtent l="38100" t="57150" r="45720" b="6477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6">
                      <w14:nvContentPartPr>
                        <w14:cNvContentPartPr/>
                      </w14:nvContentPartPr>
                      <w14:xfrm>
                        <a:off x="0" y="0"/>
                        <a:ext cx="430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109.95pt;margin-top:2.85pt;width:35.45pt;height:10.7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">
                <v:imagedata r:id="rId370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7C92CA06" wp14:editId="24CF2107">
                <wp:simplePos x="0" y="0"/>
                <wp:positionH relativeFrom="column">
                  <wp:posOffset>1288140</wp:posOffset>
                </wp:positionH>
                <wp:positionV relativeFrom="paragraph">
                  <wp:posOffset>80485</wp:posOffset>
                </wp:positionV>
                <wp:extent cx="98640" cy="15480"/>
                <wp:effectExtent l="38100" t="38100" r="34925" b="4191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8">
                      <w14:nvContentPartPr>
                        <w14:cNvContentPartPr/>
                      </w14:nvContentPartPr>
                      <w14:xfrm>
                        <a:off x="0" y="0"/>
                        <a:ext cx="98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100.55pt;margin-top:5.5pt;width:9.1pt;height:3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">
                <v:imagedata r:id="rId370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66FA12BA" wp14:editId="5EC0AF05">
                <wp:simplePos x="0" y="0"/>
                <wp:positionH relativeFrom="column">
                  <wp:posOffset>1112460</wp:posOffset>
                </wp:positionH>
                <wp:positionV relativeFrom="paragraph">
                  <wp:posOffset>-2675</wp:posOffset>
                </wp:positionV>
                <wp:extent cx="221040" cy="167400"/>
                <wp:effectExtent l="38100" t="57150" r="45720" b="6159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0">
                      <w14:nvContentPartPr>
                        <w14:cNvContentPartPr/>
                      </w14:nvContentPartPr>
                      <w14:xfrm>
                        <a:off x="0" y="0"/>
                        <a:ext cx="2210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86.7pt;margin-top:-1.5pt;width:19.3pt;height:15.4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">
                <v:imagedata r:id="rId371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043DE201" wp14:editId="37459D76">
                <wp:simplePos x="0" y="0"/>
                <wp:positionH relativeFrom="column">
                  <wp:posOffset>951540</wp:posOffset>
                </wp:positionH>
                <wp:positionV relativeFrom="paragraph">
                  <wp:posOffset>51325</wp:posOffset>
                </wp:positionV>
                <wp:extent cx="110520" cy="108000"/>
                <wp:effectExtent l="38100" t="38100" r="41910" b="6350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2">
                      <w14:nvContentPartPr>
                        <w14:cNvContentPartPr/>
                      </w14:nvContentPartPr>
                      <w14:xfrm>
                        <a:off x="0" y="0"/>
                        <a:ext cx="1105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73.95pt;margin-top:3.05pt;width:10.1pt;height:10.7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">
                <v:imagedata r:id="rId371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5A276C94" wp14:editId="0C5F2DA1">
                <wp:simplePos x="0" y="0"/>
                <wp:positionH relativeFrom="column">
                  <wp:posOffset>704940</wp:posOffset>
                </wp:positionH>
                <wp:positionV relativeFrom="paragraph">
                  <wp:posOffset>34045</wp:posOffset>
                </wp:positionV>
                <wp:extent cx="149760" cy="177120"/>
                <wp:effectExtent l="57150" t="38100" r="60325" b="7112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4">
                      <w14:nvContentPartPr>
                        <w14:cNvContentPartPr/>
                      </w14:nvContentPartPr>
                      <w14:xfrm>
                        <a:off x="0" y="0"/>
                        <a:ext cx="1497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54.3pt;margin-top:1.55pt;width:14.25pt;height:16.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">
                <v:imagedata r:id="rId371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605BD664" wp14:editId="25FD2213">
                <wp:simplePos x="0" y="0"/>
                <wp:positionH relativeFrom="column">
                  <wp:posOffset>342420</wp:posOffset>
                </wp:positionH>
                <wp:positionV relativeFrom="paragraph">
                  <wp:posOffset>172645</wp:posOffset>
                </wp:positionV>
                <wp:extent cx="32040" cy="8280"/>
                <wp:effectExtent l="38100" t="38100" r="44450" b="4889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6">
                      <w14:nvContentPartPr>
                        <w14:cNvContentPartPr/>
                      </w14:nvContentPartPr>
                      <w14:xfrm>
                        <a:off x="0" y="0"/>
                        <a:ext cx="32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25.95pt;margin-top:13pt;width:4.05pt;height:2.4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">
                <v:imagedata r:id="rId371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267E8804" wp14:editId="12CEF10F">
                <wp:simplePos x="0" y="0"/>
                <wp:positionH relativeFrom="column">
                  <wp:posOffset>261420</wp:posOffset>
                </wp:positionH>
                <wp:positionV relativeFrom="paragraph">
                  <wp:posOffset>26125</wp:posOffset>
                </wp:positionV>
                <wp:extent cx="34920" cy="18000"/>
                <wp:effectExtent l="38100" t="38100" r="41910" b="3937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8">
                      <w14:nvContentPartPr>
                        <w14:cNvContentPartPr/>
                      </w14:nvContentPartPr>
                      <w14:xfrm>
                        <a:off x="0" y="0"/>
                        <a:ext cx="34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19.75pt;margin-top:1.05pt;width:4.25pt;height:3.2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">
                <v:imagedata r:id="rId371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782F72B7" wp14:editId="395493F9">
                <wp:simplePos x="0" y="0"/>
                <wp:positionH relativeFrom="column">
                  <wp:posOffset>128220</wp:posOffset>
                </wp:positionH>
                <wp:positionV relativeFrom="paragraph">
                  <wp:posOffset>120445</wp:posOffset>
                </wp:positionV>
                <wp:extent cx="43560" cy="62280"/>
                <wp:effectExtent l="38100" t="38100" r="33020" b="3302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0">
                      <w14:nvContentPartPr>
                        <w14:cNvContentPartPr/>
                      </w14:nvContentPartPr>
                      <w14:xfrm>
                        <a:off x="0" y="0"/>
                        <a:ext cx="43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8.95pt;margin-top:9pt;width:5.15pt;height:6.6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">
                <v:imagedata r:id="rId3721" o:title=""/>
              </v:shape>
            </w:pict>
          </mc:Fallback>
        </mc:AlternateContent>
      </w:r>
    </w:p>
    <w:p w14:paraId="1B19AE49" w14:textId="69352175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36518435" wp14:editId="0472FC29">
                <wp:simplePos x="0" y="0"/>
                <wp:positionH relativeFrom="column">
                  <wp:posOffset>2518620</wp:posOffset>
                </wp:positionH>
                <wp:positionV relativeFrom="paragraph">
                  <wp:posOffset>303835</wp:posOffset>
                </wp:positionV>
                <wp:extent cx="16200" cy="13320"/>
                <wp:effectExtent l="38100" t="38100" r="41275" b="4445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2">
                      <w14:nvContentPartPr>
                        <w14:cNvContentPartPr/>
                      </w14:nvContentPartPr>
                      <w14:xfrm>
                        <a:off x="0" y="0"/>
                        <a:ext cx="16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197.85pt;margin-top:22.75pt;width:2.85pt;height:2.9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">
                <v:imagedata r:id="rId372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6F6CE686" wp14:editId="3F5C1C40">
                <wp:simplePos x="0" y="0"/>
                <wp:positionH relativeFrom="column">
                  <wp:posOffset>2164740</wp:posOffset>
                </wp:positionH>
                <wp:positionV relativeFrom="paragraph">
                  <wp:posOffset>219595</wp:posOffset>
                </wp:positionV>
                <wp:extent cx="258480" cy="136080"/>
                <wp:effectExtent l="38100" t="57150" r="46355" b="7366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4">
                      <w14:nvContentPartPr>
                        <w14:cNvContentPartPr/>
                      </w14:nvContentPartPr>
                      <w14:xfrm>
                        <a:off x="0" y="0"/>
                        <a:ext cx="2584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169.3pt;margin-top:15.95pt;width:22.2pt;height:13.4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">
                <v:imagedata r:id="rId372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1EF961BF" wp14:editId="02F003E6">
                <wp:simplePos x="0" y="0"/>
                <wp:positionH relativeFrom="column">
                  <wp:posOffset>2012820</wp:posOffset>
                </wp:positionH>
                <wp:positionV relativeFrom="paragraph">
                  <wp:posOffset>321835</wp:posOffset>
                </wp:positionV>
                <wp:extent cx="107640" cy="41760"/>
                <wp:effectExtent l="38100" t="38100" r="26035" b="3492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6">
                      <w14:nvContentPartPr>
                        <w14:cNvContentPartPr/>
                      </w14:nvContentPartPr>
                      <w14:xfrm>
                        <a:off x="0" y="0"/>
                        <a:ext cx="1076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157.55pt;margin-top:24.7pt;width:9.9pt;height:4.9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">
                <v:imagedata r:id="rId372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4D2C5330" wp14:editId="37816E1C">
                <wp:simplePos x="0" y="0"/>
                <wp:positionH relativeFrom="column">
                  <wp:posOffset>2027220</wp:posOffset>
                </wp:positionH>
                <wp:positionV relativeFrom="paragraph">
                  <wp:posOffset>214555</wp:posOffset>
                </wp:positionV>
                <wp:extent cx="81000" cy="190440"/>
                <wp:effectExtent l="38100" t="38100" r="33655" b="57785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8">
                      <w14:nvContentPartPr>
                        <w14:cNvContentPartPr/>
                      </w14:nvContentPartPr>
                      <w14:xfrm>
                        <a:off x="0" y="0"/>
                        <a:ext cx="810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159.1pt;margin-top:15.75pt;width:8pt;height:17.4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">
                <v:imagedata r:id="rId372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466C3D14" wp14:editId="1370F366">
                <wp:simplePos x="0" y="0"/>
                <wp:positionH relativeFrom="column">
                  <wp:posOffset>1869900</wp:posOffset>
                </wp:positionH>
                <wp:positionV relativeFrom="paragraph">
                  <wp:posOffset>291235</wp:posOffset>
                </wp:positionV>
                <wp:extent cx="66240" cy="111240"/>
                <wp:effectExtent l="38100" t="38100" r="48260" b="6032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0">
                      <w14:nvContentPartPr>
                        <w14:cNvContentPartPr/>
                      </w14:nvContentPartPr>
                      <w14:xfrm>
                        <a:off x="0" y="0"/>
                        <a:ext cx="66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146.35pt;margin-top:22pt;width:7.25pt;height:11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">
                <v:imagedata r:id="rId373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057429B1" wp14:editId="6194E91A">
                <wp:simplePos x="0" y="0"/>
                <wp:positionH relativeFrom="column">
                  <wp:posOffset>1758300</wp:posOffset>
                </wp:positionH>
                <wp:positionV relativeFrom="paragraph">
                  <wp:posOffset>284395</wp:posOffset>
                </wp:positionV>
                <wp:extent cx="63720" cy="87480"/>
                <wp:effectExtent l="57150" t="38100" r="50800" b="65405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2">
                      <w14:nvContentPartPr>
                        <w14:cNvContentPartPr/>
                      </w14:nvContentPartPr>
                      <w14:xfrm>
                        <a:off x="0" y="0"/>
                        <a:ext cx="63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137.35pt;margin-top:21.4pt;width:7.3pt;height:9.2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">
                <v:imagedata r:id="rId373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525B332F" wp14:editId="132C7DEC">
                <wp:simplePos x="0" y="0"/>
                <wp:positionH relativeFrom="column">
                  <wp:posOffset>1604940</wp:posOffset>
                </wp:positionH>
                <wp:positionV relativeFrom="paragraph">
                  <wp:posOffset>294475</wp:posOffset>
                </wp:positionV>
                <wp:extent cx="82800" cy="88560"/>
                <wp:effectExtent l="38100" t="38100" r="31750" b="6413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4">
                      <w14:nvContentPartPr>
                        <w14:cNvContentPartPr/>
                      </w14:nvContentPartPr>
                      <w14:xfrm>
                        <a:off x="0" y="0"/>
                        <a:ext cx="82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125.5pt;margin-top:22pt;width:8.05pt;height:9.4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">
                <v:imagedata r:id="rId373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228D697E" wp14:editId="6E57AAD5">
                <wp:simplePos x="0" y="0"/>
                <wp:positionH relativeFrom="column">
                  <wp:posOffset>1464900</wp:posOffset>
                </wp:positionH>
                <wp:positionV relativeFrom="paragraph">
                  <wp:posOffset>303115</wp:posOffset>
                </wp:positionV>
                <wp:extent cx="97920" cy="103320"/>
                <wp:effectExtent l="38100" t="38100" r="35560" b="4953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6">
                      <w14:nvContentPartPr>
                        <w14:cNvContentPartPr/>
                      </w14:nvContentPartPr>
                      <w14:xfrm>
                        <a:off x="0" y="0"/>
                        <a:ext cx="979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114.15pt;margin-top:22.95pt;width:9.4pt;height:10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">
                <v:imagedata r:id="rId373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40B284A7" wp14:editId="34DF475A">
                <wp:simplePos x="0" y="0"/>
                <wp:positionH relativeFrom="column">
                  <wp:posOffset>1332780</wp:posOffset>
                </wp:positionH>
                <wp:positionV relativeFrom="paragraph">
                  <wp:posOffset>299515</wp:posOffset>
                </wp:positionV>
                <wp:extent cx="76680" cy="98280"/>
                <wp:effectExtent l="38100" t="38100" r="38100" b="3556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8">
                      <w14:nvContentPartPr>
                        <w14:cNvContentPartPr/>
                      </w14:nvContentPartPr>
                      <w14:xfrm>
                        <a:off x="0" y="0"/>
                        <a:ext cx="76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103.75pt;margin-top:22.7pt;width:7.75pt;height:9.4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">
                <v:imagedata r:id="rId373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75309CB3" wp14:editId="7FE426EF">
                <wp:simplePos x="0" y="0"/>
                <wp:positionH relativeFrom="column">
                  <wp:posOffset>1098060</wp:posOffset>
                </wp:positionH>
                <wp:positionV relativeFrom="paragraph">
                  <wp:posOffset>316075</wp:posOffset>
                </wp:positionV>
                <wp:extent cx="186120" cy="80280"/>
                <wp:effectExtent l="38100" t="38100" r="42545" b="5334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0">
                      <w14:nvContentPartPr>
                        <w14:cNvContentPartPr/>
                      </w14:nvContentPartPr>
                      <w14:xfrm>
                        <a:off x="0" y="0"/>
                        <a:ext cx="1861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85.35pt;margin-top:23.95pt;width:16.2pt;height:8.3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">
                <v:imagedata r:id="rId374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3C3A1A44" wp14:editId="068EFE54">
                <wp:simplePos x="0" y="0"/>
                <wp:positionH relativeFrom="column">
                  <wp:posOffset>906900</wp:posOffset>
                </wp:positionH>
                <wp:positionV relativeFrom="paragraph">
                  <wp:posOffset>259915</wp:posOffset>
                </wp:positionV>
                <wp:extent cx="123120" cy="156960"/>
                <wp:effectExtent l="57150" t="38100" r="48895" b="52705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2">
                      <w14:nvContentPartPr>
                        <w14:cNvContentPartPr/>
                      </w14:nvContentPartPr>
                      <w14:xfrm>
                        <a:off x="0" y="0"/>
                        <a:ext cx="1231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70.15pt;margin-top:19.4pt;width:11.9pt;height:14.7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">
                <v:imagedata r:id="rId3743" o:title=""/>
              </v:shape>
            </w:pict>
          </mc:Fallback>
        </mc:AlternateContent>
      </w:r>
    </w:p>
    <w:p w14:paraId="433FECBA" w14:textId="77777777" w:rsidR="00067337" w:rsidRDefault="00067337" w:rsidP="00040CBC">
      <w:pPr>
        <w:rPr>
          <w:b/>
          <w:color w:val="FF0000"/>
          <w:sz w:val="32"/>
        </w:rPr>
      </w:pPr>
    </w:p>
    <w:p w14:paraId="06697CFB" w14:textId="77777777" w:rsidR="00067337" w:rsidRDefault="00067337" w:rsidP="00040CBC">
      <w:pPr>
        <w:rPr>
          <w:b/>
          <w:color w:val="FF0000"/>
          <w:sz w:val="32"/>
        </w:rPr>
      </w:pPr>
    </w:p>
    <w:p w14:paraId="17EC61C2" w14:textId="2B7FC140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5F25707E" wp14:editId="232039F5">
                <wp:simplePos x="0" y="0"/>
                <wp:positionH relativeFrom="column">
                  <wp:posOffset>12660</wp:posOffset>
                </wp:positionH>
                <wp:positionV relativeFrom="paragraph">
                  <wp:posOffset>116015</wp:posOffset>
                </wp:positionV>
                <wp:extent cx="15840" cy="111240"/>
                <wp:effectExtent l="38100" t="57150" r="60960" b="6032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4">
                      <w14:nvContentPartPr>
                        <w14:cNvContentPartPr/>
                      </w14:nvContentPartPr>
                      <w14:xfrm>
                        <a:off x="0" y="0"/>
                        <a:ext cx="15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-1pt;margin-top:7.55pt;width:4.45pt;height:10.9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">
                <v:imagedata r:id="rId374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115F88B5" wp14:editId="076F918C">
                <wp:simplePos x="0" y="0"/>
                <wp:positionH relativeFrom="column">
                  <wp:posOffset>-324660</wp:posOffset>
                </wp:positionH>
                <wp:positionV relativeFrom="paragraph">
                  <wp:posOffset>20615</wp:posOffset>
                </wp:positionV>
                <wp:extent cx="90360" cy="234720"/>
                <wp:effectExtent l="57150" t="38100" r="43180" b="3238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6">
                      <w14:nvContentPartPr>
                        <w14:cNvContentPartPr/>
                      </w14:nvContentPartPr>
                      <w14:xfrm>
                        <a:off x="0" y="0"/>
                        <a:ext cx="903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-26.9pt;margin-top:.8pt;width:9.15pt;height:19.8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">
                <v:imagedata r:id="rId374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26DD9E9D" wp14:editId="7DB583B7">
                <wp:simplePos x="0" y="0"/>
                <wp:positionH relativeFrom="column">
                  <wp:posOffset>-46380</wp:posOffset>
                </wp:positionH>
                <wp:positionV relativeFrom="paragraph">
                  <wp:posOffset>42575</wp:posOffset>
                </wp:positionV>
                <wp:extent cx="4320" cy="3600"/>
                <wp:effectExtent l="38100" t="38100" r="53340" b="5397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8">
                      <w14:nvContentPartPr>
                        <w14:cNvContentPartPr/>
                      </w14:nvContentPartPr>
                      <w14:xfrm>
                        <a:off x="0" y="0"/>
                        <a:ext cx="4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-4.8pt;margin-top:2.2pt;width:2.45pt;height:2.4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">
                <v:imagedata r:id="rId374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6AFD4FF8" wp14:editId="0920401C">
                <wp:simplePos x="0" y="0"/>
                <wp:positionH relativeFrom="column">
                  <wp:posOffset>-139260</wp:posOffset>
                </wp:positionH>
                <wp:positionV relativeFrom="paragraph">
                  <wp:posOffset>42575</wp:posOffset>
                </wp:positionV>
                <wp:extent cx="5760" cy="5040"/>
                <wp:effectExtent l="38100" t="57150" r="51435" b="5270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0">
                      <w14:nvContentPartPr>
                        <w14:cNvContentPartPr/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-12.1pt;margin-top:1.9pt;width:2.55pt;height:3.0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">
                <v:imagedata r:id="rId375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2ABFB2FC" wp14:editId="7E8E4215">
                <wp:simplePos x="0" y="0"/>
                <wp:positionH relativeFrom="column">
                  <wp:posOffset>81060</wp:posOffset>
                </wp:positionH>
                <wp:positionV relativeFrom="paragraph">
                  <wp:posOffset>62735</wp:posOffset>
                </wp:positionV>
                <wp:extent cx="26280" cy="171720"/>
                <wp:effectExtent l="38100" t="38100" r="50165" b="38100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262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5.75pt;margin-top:3.85pt;width:4.05pt;height:15.2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">
                <v:imagedata r:id="rId375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43A6FD8B" wp14:editId="20ADA8CE">
                <wp:simplePos x="0" y="0"/>
                <wp:positionH relativeFrom="column">
                  <wp:posOffset>-8940</wp:posOffset>
                </wp:positionH>
                <wp:positionV relativeFrom="paragraph">
                  <wp:posOffset>88295</wp:posOffset>
                </wp:positionV>
                <wp:extent cx="0" cy="92160"/>
                <wp:effectExtent l="0" t="0" r="0" b="0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4">
                      <w14:nvContentPartPr>
                        <w14:cNvContentPartPr/>
                      </w14:nvContentPartPr>
                      <w14:xfrm>
                        <a:off x="0" y="0"/>
                        <a:ext cx="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-.7pt;margin-top:6.95pt;width:0;height:7.2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">
                <v:imagedata r:id="rId375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0EED0E54" wp14:editId="50A0075C">
                <wp:simplePos x="0" y="0"/>
                <wp:positionH relativeFrom="column">
                  <wp:posOffset>-90300</wp:posOffset>
                </wp:positionH>
                <wp:positionV relativeFrom="paragraph">
                  <wp:posOffset>96575</wp:posOffset>
                </wp:positionV>
                <wp:extent cx="11880" cy="100800"/>
                <wp:effectExtent l="38100" t="38100" r="45720" b="3302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6">
                      <w14:nvContentPartPr>
                        <w14:cNvContentPartPr/>
                      </w14:nvContentPartPr>
                      <w14:xfrm>
                        <a:off x="0" y="0"/>
                        <a:ext cx="118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-8.25pt;margin-top:6.75pt;width:3.05pt;height:9.4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">
                <v:imagedata r:id="rId375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2831E235" wp14:editId="3ABBD0F7">
                <wp:simplePos x="0" y="0"/>
                <wp:positionH relativeFrom="column">
                  <wp:posOffset>-193620</wp:posOffset>
                </wp:positionH>
                <wp:positionV relativeFrom="paragraph">
                  <wp:posOffset>71015</wp:posOffset>
                </wp:positionV>
                <wp:extent cx="19080" cy="141120"/>
                <wp:effectExtent l="57150" t="57150" r="57150" b="4953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8">
                      <w14:nvContentPartPr>
                        <w14:cNvContentPartPr/>
                      </w14:nvContentPartPr>
                      <w14:xfrm>
                        <a:off x="0" y="0"/>
                        <a:ext cx="190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-16.8pt;margin-top:4.3pt;width:4.5pt;height:13.3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">
                <v:imagedata r:id="rId3759" o:title=""/>
              </v:shape>
            </w:pict>
          </mc:Fallback>
        </mc:AlternateContent>
      </w:r>
    </w:p>
    <w:p w14:paraId="626F0845" w14:textId="4DFC9ADF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6ECE28D6" wp14:editId="2000E7E3">
                <wp:simplePos x="0" y="0"/>
                <wp:positionH relativeFrom="column">
                  <wp:posOffset>4802820</wp:posOffset>
                </wp:positionH>
                <wp:positionV relativeFrom="paragraph">
                  <wp:posOffset>234605</wp:posOffset>
                </wp:positionV>
                <wp:extent cx="6840" cy="29880"/>
                <wp:effectExtent l="57150" t="38100" r="50800" b="4635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6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376.75pt;margin-top:17.35pt;width:2.75pt;height:4.5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">
                <v:imagedata r:id="rId376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3536ABE2" wp14:editId="1D430EA6">
                <wp:simplePos x="0" y="0"/>
                <wp:positionH relativeFrom="column">
                  <wp:posOffset>4711020</wp:posOffset>
                </wp:positionH>
                <wp:positionV relativeFrom="paragraph">
                  <wp:posOffset>273845</wp:posOffset>
                </wp:positionV>
                <wp:extent cx="1800" cy="13320"/>
                <wp:effectExtent l="38100" t="38100" r="55880" b="4445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1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369.8pt;margin-top:20.5pt;width:2.55pt;height:2.6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">
                <v:imagedata r:id="rId376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04E6F898" wp14:editId="2F788780">
                <wp:simplePos x="0" y="0"/>
                <wp:positionH relativeFrom="column">
                  <wp:posOffset>3933420</wp:posOffset>
                </wp:positionH>
                <wp:positionV relativeFrom="paragraph">
                  <wp:posOffset>292565</wp:posOffset>
                </wp:positionV>
                <wp:extent cx="13320" cy="18720"/>
                <wp:effectExtent l="38100" t="38100" r="44450" b="3873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13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308.55pt;margin-top:22.05pt;width:2.75pt;height:2.9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">
                <v:imagedata r:id="rId376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2CB28C69" wp14:editId="06FBBF4D">
                <wp:simplePos x="0" y="0"/>
                <wp:positionH relativeFrom="column">
                  <wp:posOffset>1186620</wp:posOffset>
                </wp:positionH>
                <wp:positionV relativeFrom="paragraph">
                  <wp:posOffset>266645</wp:posOffset>
                </wp:positionV>
                <wp:extent cx="135720" cy="20520"/>
                <wp:effectExtent l="38100" t="38100" r="55245" b="5588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6">
                      <w14:nvContentPartPr>
                        <w14:cNvContentPartPr/>
                      </w14:nvContentPartPr>
                      <w14:xfrm>
                        <a:off x="0" y="0"/>
                        <a:ext cx="135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92.2pt;margin-top:20.1pt;width:12.6pt;height:3.6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">
                <v:imagedata r:id="rId376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67C7AEBB" wp14:editId="638C283A">
                <wp:simplePos x="0" y="0"/>
                <wp:positionH relativeFrom="column">
                  <wp:posOffset>266100</wp:posOffset>
                </wp:positionH>
                <wp:positionV relativeFrom="paragraph">
                  <wp:posOffset>262325</wp:posOffset>
                </wp:positionV>
                <wp:extent cx="100800" cy="118440"/>
                <wp:effectExtent l="38100" t="57150" r="52070" b="53340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100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19.6pt;margin-top:19.1pt;width:9.85pt;height:11.6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">
                <v:imagedata r:id="rId3769" o:title=""/>
              </v:shape>
            </w:pict>
          </mc:Fallback>
        </mc:AlternateContent>
      </w:r>
    </w:p>
    <w:p w14:paraId="589D3321" w14:textId="0829FAAD" w:rsidR="00067337" w:rsidRDefault="00E716DC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4D827804" wp14:editId="5C1B1EA1">
                <wp:simplePos x="0" y="0"/>
                <wp:positionH relativeFrom="column">
                  <wp:posOffset>1705740</wp:posOffset>
                </wp:positionH>
                <wp:positionV relativeFrom="paragraph">
                  <wp:posOffset>-32450</wp:posOffset>
                </wp:positionV>
                <wp:extent cx="95400" cy="198720"/>
                <wp:effectExtent l="57150" t="57150" r="19050" b="4953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954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133pt;margin-top:-3.9pt;width:10.55pt;height:17.6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">
                <v:imagedata r:id="rId377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4E5B14EF" wp14:editId="48259B1C">
                <wp:simplePos x="0" y="0"/>
                <wp:positionH relativeFrom="column">
                  <wp:posOffset>5764020</wp:posOffset>
                </wp:positionH>
                <wp:positionV relativeFrom="paragraph">
                  <wp:posOffset>8590</wp:posOffset>
                </wp:positionV>
                <wp:extent cx="130320" cy="12240"/>
                <wp:effectExtent l="38100" t="57150" r="60325" b="4508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130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452.7pt;margin-top:-.6pt;width:12.75pt;height:2.9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">
                <v:imagedata r:id="rId377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08F7F761" wp14:editId="14C07DE2">
                <wp:simplePos x="0" y="0"/>
                <wp:positionH relativeFrom="column">
                  <wp:posOffset>5919180</wp:posOffset>
                </wp:positionH>
                <wp:positionV relativeFrom="paragraph">
                  <wp:posOffset>-91490</wp:posOffset>
                </wp:positionV>
                <wp:extent cx="175320" cy="326520"/>
                <wp:effectExtent l="19050" t="38100" r="53340" b="5461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17532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465.6pt;margin-top:-8.35pt;width:15.8pt;height:28.2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">
                <v:imagedata r:id="rId377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4170F0A2" wp14:editId="024461B7">
                <wp:simplePos x="0" y="0"/>
                <wp:positionH relativeFrom="column">
                  <wp:posOffset>5456580</wp:posOffset>
                </wp:positionH>
                <wp:positionV relativeFrom="paragraph">
                  <wp:posOffset>-59810</wp:posOffset>
                </wp:positionV>
                <wp:extent cx="306720" cy="173520"/>
                <wp:effectExtent l="57150" t="57150" r="74295" b="7429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3067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428.2pt;margin-top:-6.4pt;width:27.35pt;height:16.4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">
                <v:imagedata r:id="rId377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2B77907A" wp14:editId="344C126D">
                <wp:simplePos x="0" y="0"/>
                <wp:positionH relativeFrom="column">
                  <wp:posOffset>5290620</wp:posOffset>
                </wp:positionH>
                <wp:positionV relativeFrom="paragraph">
                  <wp:posOffset>-50</wp:posOffset>
                </wp:positionV>
                <wp:extent cx="97200" cy="111600"/>
                <wp:effectExtent l="57150" t="38100" r="74295" b="6032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972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415.4pt;margin-top:-1.2pt;width:10.3pt;height:10.9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">
                <v:imagedata r:id="rId377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4C6142D0" wp14:editId="2ADB26AA">
                <wp:simplePos x="0" y="0"/>
                <wp:positionH relativeFrom="column">
                  <wp:posOffset>5257140</wp:posOffset>
                </wp:positionH>
                <wp:positionV relativeFrom="paragraph">
                  <wp:posOffset>-1130</wp:posOffset>
                </wp:positionV>
                <wp:extent cx="49320" cy="226440"/>
                <wp:effectExtent l="57150" t="38100" r="65405" b="59690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493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412.45pt;margin-top:-1.25pt;width:6.75pt;height:19.9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">
                <v:imagedata r:id="rId378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5E7BD9D1" wp14:editId="6B097ED0">
                <wp:simplePos x="0" y="0"/>
                <wp:positionH relativeFrom="column">
                  <wp:posOffset>4903980</wp:posOffset>
                </wp:positionH>
                <wp:positionV relativeFrom="paragraph">
                  <wp:posOffset>-106610</wp:posOffset>
                </wp:positionV>
                <wp:extent cx="76320" cy="245520"/>
                <wp:effectExtent l="38100" t="38100" r="57150" b="4064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763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385.35pt;margin-top:-9.5pt;width:8.45pt;height:21.2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">
                <v:imagedata r:id="rId378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566E17D8" wp14:editId="0693A4C9">
                <wp:simplePos x="0" y="0"/>
                <wp:positionH relativeFrom="column">
                  <wp:posOffset>4819020</wp:posOffset>
                </wp:positionH>
                <wp:positionV relativeFrom="paragraph">
                  <wp:posOffset>-27050</wp:posOffset>
                </wp:positionV>
                <wp:extent cx="27360" cy="124920"/>
                <wp:effectExtent l="57150" t="38100" r="67945" b="6604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27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377.5pt;margin-top:-3.3pt;width:5.15pt;height:12.1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">
                <v:imagedata r:id="rId378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7436D59E" wp14:editId="6C6CCFF2">
                <wp:simplePos x="0" y="0"/>
                <wp:positionH relativeFrom="column">
                  <wp:posOffset>4535700</wp:posOffset>
                </wp:positionH>
                <wp:positionV relativeFrom="paragraph">
                  <wp:posOffset>-108410</wp:posOffset>
                </wp:positionV>
                <wp:extent cx="127080" cy="217440"/>
                <wp:effectExtent l="38100" t="38100" r="44450" b="3048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1270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355.8pt;margin-top:-9.35pt;width:11.85pt;height:18.7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">
                <v:imagedata r:id="rId378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2EDC783E" wp14:editId="46473EF8">
                <wp:simplePos x="0" y="0"/>
                <wp:positionH relativeFrom="column">
                  <wp:posOffset>4655220</wp:posOffset>
                </wp:positionH>
                <wp:positionV relativeFrom="paragraph">
                  <wp:posOffset>-18050</wp:posOffset>
                </wp:positionV>
                <wp:extent cx="27360" cy="102240"/>
                <wp:effectExtent l="38100" t="38100" r="67945" b="5016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8">
                      <w14:nvContentPartPr>
                        <w14:cNvContentPartPr/>
                      </w14:nvContentPartPr>
                      <w14:xfrm>
                        <a:off x="0" y="0"/>
                        <a:ext cx="27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365.1pt;margin-top:-2.45pt;width:4.75pt;height:10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">
                <v:imagedata r:id="rId378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2B0E9A13" wp14:editId="2698D4CA">
                <wp:simplePos x="0" y="0"/>
                <wp:positionH relativeFrom="column">
                  <wp:posOffset>3888060</wp:posOffset>
                </wp:positionH>
                <wp:positionV relativeFrom="paragraph">
                  <wp:posOffset>-11930</wp:posOffset>
                </wp:positionV>
                <wp:extent cx="25200" cy="136080"/>
                <wp:effectExtent l="38100" t="38100" r="70485" b="5461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0">
                      <w14:nvContentPartPr>
                        <w14:cNvContentPartPr/>
                      </w14:nvContentPartPr>
                      <w14:xfrm>
                        <a:off x="0" y="0"/>
                        <a:ext cx="252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304.35pt;margin-top:-2.05pt;width:4.95pt;height:12.9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">
                <v:imagedata r:id="rId379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1C41386C" wp14:editId="7C4B4CFC">
                <wp:simplePos x="0" y="0"/>
                <wp:positionH relativeFrom="column">
                  <wp:posOffset>4056900</wp:posOffset>
                </wp:positionH>
                <wp:positionV relativeFrom="paragraph">
                  <wp:posOffset>-5090</wp:posOffset>
                </wp:positionV>
                <wp:extent cx="111240" cy="106920"/>
                <wp:effectExtent l="38100" t="57150" r="41275" b="6477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2">
                      <w14:nvContentPartPr>
                        <w14:cNvContentPartPr/>
                      </w14:nvContentPartPr>
                      <w14:xfrm>
                        <a:off x="0" y="0"/>
                        <a:ext cx="1112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318.7pt;margin-top:-1.85pt;width:11pt;height:11.1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">
                <v:imagedata r:id="rId379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18831DF1" wp14:editId="241D9E0A">
                <wp:simplePos x="0" y="0"/>
                <wp:positionH relativeFrom="column">
                  <wp:posOffset>3614460</wp:posOffset>
                </wp:positionH>
                <wp:positionV relativeFrom="paragraph">
                  <wp:posOffset>-103010</wp:posOffset>
                </wp:positionV>
                <wp:extent cx="154440" cy="291240"/>
                <wp:effectExtent l="57150" t="57150" r="55245" b="7112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4">
                      <w14:nvContentPartPr>
                        <w14:cNvContentPartPr/>
                      </w14:nvContentPartPr>
                      <w14:xfrm>
                        <a:off x="0" y="0"/>
                        <a:ext cx="15444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283.1pt;margin-top:-9.5pt;width:14.15pt;height:25.8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">
                <v:imagedata r:id="rId379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26662D77" wp14:editId="050F3C3B">
                <wp:simplePos x="0" y="0"/>
                <wp:positionH relativeFrom="column">
                  <wp:posOffset>2992740</wp:posOffset>
                </wp:positionH>
                <wp:positionV relativeFrom="paragraph">
                  <wp:posOffset>-29210</wp:posOffset>
                </wp:positionV>
                <wp:extent cx="109440" cy="125280"/>
                <wp:effectExtent l="57150" t="57150" r="24130" b="6540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6">
                      <w14:nvContentPartPr>
                        <w14:cNvContentPartPr/>
                      </w14:nvContentPartPr>
                      <w14:xfrm>
                        <a:off x="0" y="0"/>
                        <a:ext cx="1094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234.3pt;margin-top:-3.65pt;width:11.8pt;height:12.8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">
                <v:imagedata r:id="rId379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7B487E32" wp14:editId="33159AD3">
                <wp:simplePos x="0" y="0"/>
                <wp:positionH relativeFrom="column">
                  <wp:posOffset>2794380</wp:posOffset>
                </wp:positionH>
                <wp:positionV relativeFrom="paragraph">
                  <wp:posOffset>-34610</wp:posOffset>
                </wp:positionV>
                <wp:extent cx="101160" cy="102960"/>
                <wp:effectExtent l="38100" t="38100" r="70485" b="6858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8">
                      <w14:nvContentPartPr>
                        <w14:cNvContentPartPr/>
                      </w14:nvContentPartPr>
                      <w14:xfrm>
                        <a:off x="0" y="0"/>
                        <a:ext cx="101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218.7pt;margin-top:-3.85pt;width:11.25pt;height:10.8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">
                <v:imagedata r:id="rId379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37DFBF35" wp14:editId="496B3F04">
                <wp:simplePos x="0" y="0"/>
                <wp:positionH relativeFrom="column">
                  <wp:posOffset>2539860</wp:posOffset>
                </wp:positionH>
                <wp:positionV relativeFrom="paragraph">
                  <wp:posOffset>-78170</wp:posOffset>
                </wp:positionV>
                <wp:extent cx="138240" cy="193320"/>
                <wp:effectExtent l="57150" t="57150" r="14605" b="7366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0">
                      <w14:nvContentPartPr>
                        <w14:cNvContentPartPr/>
                      </w14:nvContentPartPr>
                      <w14:xfrm>
                        <a:off x="0" y="0"/>
                        <a:ext cx="1382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198.4pt;margin-top:-7.7pt;width:14.2pt;height:18.4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">
                <v:imagedata r:id="rId380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20ED389B" wp14:editId="28F0BB6A">
                <wp:simplePos x="0" y="0"/>
                <wp:positionH relativeFrom="column">
                  <wp:posOffset>2079060</wp:posOffset>
                </wp:positionH>
                <wp:positionV relativeFrom="paragraph">
                  <wp:posOffset>72310</wp:posOffset>
                </wp:positionV>
                <wp:extent cx="175320" cy="18360"/>
                <wp:effectExtent l="38100" t="38100" r="34290" b="5842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2">
                      <w14:nvContentPartPr>
                        <w14:cNvContentPartPr/>
                      </w14:nvContentPartPr>
                      <w14:xfrm>
                        <a:off x="0" y="0"/>
                        <a:ext cx="175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162.6pt;margin-top:4.6pt;width:15.5pt;height:4.1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">
                <v:imagedata r:id="rId380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6EA19D76" wp14:editId="4693FE09">
                <wp:simplePos x="0" y="0"/>
                <wp:positionH relativeFrom="column">
                  <wp:posOffset>2084460</wp:posOffset>
                </wp:positionH>
                <wp:positionV relativeFrom="paragraph">
                  <wp:posOffset>-6530</wp:posOffset>
                </wp:positionV>
                <wp:extent cx="99000" cy="14400"/>
                <wp:effectExtent l="38100" t="57150" r="34925" b="6223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4">
                      <w14:nvContentPartPr>
                        <w14:cNvContentPartPr/>
                      </w14:nvContentPartPr>
                      <w14:xfrm>
                        <a:off x="0" y="0"/>
                        <a:ext cx="99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162.95pt;margin-top:-1.8pt;width:9.55pt;height:3.5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">
                <v:imagedata r:id="rId380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2F0896EE" wp14:editId="3C60A79C">
                <wp:simplePos x="0" y="0"/>
                <wp:positionH relativeFrom="column">
                  <wp:posOffset>1567860</wp:posOffset>
                </wp:positionH>
                <wp:positionV relativeFrom="paragraph">
                  <wp:posOffset>-10130</wp:posOffset>
                </wp:positionV>
                <wp:extent cx="68040" cy="131040"/>
                <wp:effectExtent l="57150" t="57150" r="65405" b="5969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6">
                      <w14:nvContentPartPr>
                        <w14:cNvContentPartPr/>
                      </w14:nvContentPartPr>
                      <w14:xfrm>
                        <a:off x="0" y="0"/>
                        <a:ext cx="68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122.15pt;margin-top:-2.05pt;width:8pt;height:12.3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">
                <v:imagedata r:id="rId380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427067EE" wp14:editId="7397B7EC">
                <wp:simplePos x="0" y="0"/>
                <wp:positionH relativeFrom="column">
                  <wp:posOffset>1519980</wp:posOffset>
                </wp:positionH>
                <wp:positionV relativeFrom="paragraph">
                  <wp:posOffset>29470</wp:posOffset>
                </wp:positionV>
                <wp:extent cx="137520" cy="124920"/>
                <wp:effectExtent l="57150" t="38100" r="53340" b="6604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8">
                      <w14:nvContentPartPr>
                        <w14:cNvContentPartPr/>
                      </w14:nvContentPartPr>
                      <w14:xfrm>
                        <a:off x="0" y="0"/>
                        <a:ext cx="137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118.45pt;margin-top:1.1pt;width:13.3pt;height:12.2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">
                <v:imagedata r:id="rId380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1BCD6423" wp14:editId="14365770">
                <wp:simplePos x="0" y="0"/>
                <wp:positionH relativeFrom="column">
                  <wp:posOffset>1416660</wp:posOffset>
                </wp:positionH>
                <wp:positionV relativeFrom="paragraph">
                  <wp:posOffset>-64130</wp:posOffset>
                </wp:positionV>
                <wp:extent cx="81000" cy="193680"/>
                <wp:effectExtent l="57150" t="38100" r="71755" b="53975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0">
                      <w14:nvContentPartPr>
                        <w14:cNvContentPartPr/>
                      </w14:nvContentPartPr>
                      <w14:xfrm>
                        <a:off x="0" y="0"/>
                        <a:ext cx="810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110pt;margin-top:-6.15pt;width:9.1pt;height:17.2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">
                <v:imagedata r:id="rId381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0B53E931" wp14:editId="16AD655E">
                <wp:simplePos x="0" y="0"/>
                <wp:positionH relativeFrom="column">
                  <wp:posOffset>1220460</wp:posOffset>
                </wp:positionH>
                <wp:positionV relativeFrom="paragraph">
                  <wp:posOffset>6430</wp:posOffset>
                </wp:positionV>
                <wp:extent cx="94320" cy="21960"/>
                <wp:effectExtent l="38100" t="38100" r="39370" b="3556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2">
                      <w14:nvContentPartPr>
                        <w14:cNvContentPartPr/>
                      </w14:nvContentPartPr>
                      <w14:xfrm>
                        <a:off x="0" y="0"/>
                        <a:ext cx="94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95.05pt;margin-top:0;width:9pt;height:3.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">
                <v:imagedata r:id="rId381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7EE88DE0" wp14:editId="0DFD7931">
                <wp:simplePos x="0" y="0"/>
                <wp:positionH relativeFrom="column">
                  <wp:posOffset>1174020</wp:posOffset>
                </wp:positionH>
                <wp:positionV relativeFrom="paragraph">
                  <wp:posOffset>-42170</wp:posOffset>
                </wp:positionV>
                <wp:extent cx="173880" cy="216000"/>
                <wp:effectExtent l="57150" t="57150" r="36195" b="6985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4">
                      <w14:nvContentPartPr>
                        <w14:cNvContentPartPr/>
                      </w14:nvContentPartPr>
                      <w14:xfrm>
                        <a:off x="0" y="0"/>
                        <a:ext cx="173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90.75pt;margin-top:-4.65pt;width:16.15pt;height:20.0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">
                <v:imagedata r:id="rId381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5CCB33C1" wp14:editId="5CA790DE">
                <wp:simplePos x="0" y="0"/>
                <wp:positionH relativeFrom="column">
                  <wp:posOffset>46500</wp:posOffset>
                </wp:positionH>
                <wp:positionV relativeFrom="paragraph">
                  <wp:posOffset>-18770</wp:posOffset>
                </wp:positionV>
                <wp:extent cx="46440" cy="106560"/>
                <wp:effectExtent l="57150" t="57150" r="48895" b="6540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6">
                      <w14:nvContentPartPr>
                        <w14:cNvContentPartPr/>
                      </w14:nvContentPartPr>
                      <w14:xfrm>
                        <a:off x="0" y="0"/>
                        <a:ext cx="464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2.2pt;margin-top:-2.85pt;width:6.65pt;height:11.3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">
                <v:imagedata r:id="rId381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31003AEA" wp14:editId="21805D38">
                <wp:simplePos x="0" y="0"/>
                <wp:positionH relativeFrom="column">
                  <wp:posOffset>644820</wp:posOffset>
                </wp:positionH>
                <wp:positionV relativeFrom="paragraph">
                  <wp:posOffset>-410</wp:posOffset>
                </wp:positionV>
                <wp:extent cx="57240" cy="9360"/>
                <wp:effectExtent l="57150" t="38100" r="57150" b="4826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8">
                      <w14:nvContentPartPr>
                        <w14:cNvContentPartPr/>
                      </w14:nvContentPartPr>
                      <w14:xfrm>
                        <a:off x="0" y="0"/>
                        <a:ext cx="57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49.6pt;margin-top:-1.2pt;width:6.45pt;height:3.1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">
                <v:imagedata r:id="rId381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0671F861" wp14:editId="7E5950CD">
                <wp:simplePos x="0" y="0"/>
                <wp:positionH relativeFrom="column">
                  <wp:posOffset>504780</wp:posOffset>
                </wp:positionH>
                <wp:positionV relativeFrom="paragraph">
                  <wp:posOffset>60430</wp:posOffset>
                </wp:positionV>
                <wp:extent cx="34560" cy="27720"/>
                <wp:effectExtent l="38100" t="38100" r="41910" b="4889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0">
                      <w14:nvContentPartPr>
                        <w14:cNvContentPartPr/>
                      </w14:nvContentPartPr>
                      <w14:xfrm>
                        <a:off x="0" y="0"/>
                        <a:ext cx="345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38.9pt;margin-top:3.55pt;width:4.75pt;height:4.2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">
                <v:imagedata r:id="rId382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6CAC2F88" wp14:editId="3091CA38">
                <wp:simplePos x="0" y="0"/>
                <wp:positionH relativeFrom="column">
                  <wp:posOffset>147300</wp:posOffset>
                </wp:positionH>
                <wp:positionV relativeFrom="paragraph">
                  <wp:posOffset>-58010</wp:posOffset>
                </wp:positionV>
                <wp:extent cx="34560" cy="136440"/>
                <wp:effectExtent l="38100" t="38100" r="41910" b="5461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2">
                      <w14:nvContentPartPr>
                        <w14:cNvContentPartPr/>
                      </w14:nvContentPartPr>
                      <w14:xfrm>
                        <a:off x="0" y="0"/>
                        <a:ext cx="345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10.25pt;margin-top:-5.75pt;width:4.6pt;height:13.3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">
                <v:imagedata r:id="rId382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1D239264" wp14:editId="4C383B45">
                <wp:simplePos x="0" y="0"/>
                <wp:positionH relativeFrom="column">
                  <wp:posOffset>-131700</wp:posOffset>
                </wp:positionH>
                <wp:positionV relativeFrom="paragraph">
                  <wp:posOffset>-41090</wp:posOffset>
                </wp:positionV>
                <wp:extent cx="102240" cy="121320"/>
                <wp:effectExtent l="57150" t="38100" r="50165" b="6921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4">
                      <w14:nvContentPartPr>
                        <w14:cNvContentPartPr/>
                      </w14:nvContentPartPr>
                      <w14:xfrm>
                        <a:off x="0" y="0"/>
                        <a:ext cx="1022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-11.8pt;margin-top:-4.4pt;width:10.95pt;height:12.2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">
                <v:imagedata r:id="rId3825" o:title=""/>
              </v:shape>
            </w:pict>
          </mc:Fallback>
        </mc:AlternateContent>
      </w:r>
    </w:p>
    <w:p w14:paraId="21BF60B1" w14:textId="77777777" w:rsidR="00067337" w:rsidRDefault="00067337" w:rsidP="00040CBC">
      <w:pPr>
        <w:rPr>
          <w:b/>
          <w:color w:val="FF0000"/>
          <w:sz w:val="32"/>
        </w:rPr>
      </w:pPr>
    </w:p>
    <w:p w14:paraId="45ED28C3" w14:textId="303FE126" w:rsidR="00067337" w:rsidRDefault="0032044F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1DAD4B91" wp14:editId="67EFC6BB">
                <wp:simplePos x="0" y="0"/>
                <wp:positionH relativeFrom="column">
                  <wp:posOffset>5994420</wp:posOffset>
                </wp:positionH>
                <wp:positionV relativeFrom="paragraph">
                  <wp:posOffset>112125</wp:posOffset>
                </wp:positionV>
                <wp:extent cx="315360" cy="153360"/>
                <wp:effectExtent l="38100" t="57150" r="66040" b="7556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6">
                      <w14:nvContentPartPr>
                        <w14:cNvContentPartPr/>
                      </w14:nvContentPartPr>
                      <w14:xfrm>
                        <a:off x="0" y="0"/>
                        <a:ext cx="315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470.95pt;margin-top:7.2pt;width:27.5pt;height:15.4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">
                <v:imagedata r:id="rId382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3FFB99D8" wp14:editId="7FCE9FC0">
                <wp:simplePos x="0" y="0"/>
                <wp:positionH relativeFrom="column">
                  <wp:posOffset>5832420</wp:posOffset>
                </wp:positionH>
                <wp:positionV relativeFrom="paragraph">
                  <wp:posOffset>144525</wp:posOffset>
                </wp:positionV>
                <wp:extent cx="97560" cy="97200"/>
                <wp:effectExtent l="38100" t="57150" r="55245" b="7429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8">
                      <w14:nvContentPartPr>
                        <w14:cNvContentPartPr/>
                      </w14:nvContentPartPr>
                      <w14:xfrm>
                        <a:off x="0" y="0"/>
                        <a:ext cx="97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457.95pt;margin-top:9.9pt;width:9.6pt;height:10.3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">
                <v:imagedata r:id="rId382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65ACE3B9" wp14:editId="1B9E3D14">
                <wp:simplePos x="0" y="0"/>
                <wp:positionH relativeFrom="column">
                  <wp:posOffset>5732700</wp:posOffset>
                </wp:positionH>
                <wp:positionV relativeFrom="paragraph">
                  <wp:posOffset>44085</wp:posOffset>
                </wp:positionV>
                <wp:extent cx="15840" cy="33120"/>
                <wp:effectExtent l="38100" t="38100" r="60960" b="6223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0">
                      <w14:nvContentPartPr>
                        <w14:cNvContentPartPr/>
                      </w14:nvContentPartPr>
                      <w14:xfrm>
                        <a:off x="0" y="0"/>
                        <a:ext cx="15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450.2pt;margin-top:2.35pt;width:3.75pt;height:4.8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">
                <v:imagedata r:id="rId383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34D761CB" wp14:editId="685EF07E">
                <wp:simplePos x="0" y="0"/>
                <wp:positionH relativeFrom="column">
                  <wp:posOffset>5716500</wp:posOffset>
                </wp:positionH>
                <wp:positionV relativeFrom="paragraph">
                  <wp:posOffset>145245</wp:posOffset>
                </wp:positionV>
                <wp:extent cx="18000" cy="83520"/>
                <wp:effectExtent l="57150" t="38100" r="58420" b="6921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2">
                      <w14:nvContentPartPr>
                        <w14:cNvContentPartPr/>
                      </w14:nvContentPartPr>
                      <w14:xfrm>
                        <a:off x="0" y="0"/>
                        <a:ext cx="180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448.85pt;margin-top:10.35pt;width:3.45pt;height:9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">
                <v:imagedata r:id="rId383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33FC2252" wp14:editId="06338C25">
                <wp:simplePos x="0" y="0"/>
                <wp:positionH relativeFrom="column">
                  <wp:posOffset>5354700</wp:posOffset>
                </wp:positionH>
                <wp:positionV relativeFrom="paragraph">
                  <wp:posOffset>127245</wp:posOffset>
                </wp:positionV>
                <wp:extent cx="275760" cy="120960"/>
                <wp:effectExtent l="57150" t="57150" r="67310" b="6985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4">
                      <w14:nvContentPartPr>
                        <w14:cNvContentPartPr/>
                      </w14:nvContentPartPr>
                      <w14:xfrm>
                        <a:off x="0" y="0"/>
                        <a:ext cx="275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420.5pt;margin-top:8.35pt;width:24.4pt;height:12.7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">
                <v:imagedata r:id="rId383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51E69A4E" wp14:editId="5E935FF8">
                <wp:simplePos x="0" y="0"/>
                <wp:positionH relativeFrom="column">
                  <wp:posOffset>5216460</wp:posOffset>
                </wp:positionH>
                <wp:positionV relativeFrom="paragraph">
                  <wp:posOffset>82605</wp:posOffset>
                </wp:positionV>
                <wp:extent cx="74880" cy="158760"/>
                <wp:effectExtent l="57150" t="38100" r="59055" b="69850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6">
                      <w14:nvContentPartPr>
                        <w14:cNvContentPartPr/>
                      </w14:nvContentPartPr>
                      <w14:xfrm>
                        <a:off x="0" y="0"/>
                        <a:ext cx="748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409.5pt;margin-top:5.3pt;width:8.65pt;height:15.2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">
                <v:imagedata r:id="rId383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6BEEE827" wp14:editId="4503E636">
                <wp:simplePos x="0" y="0"/>
                <wp:positionH relativeFrom="column">
                  <wp:posOffset>4771860</wp:posOffset>
                </wp:positionH>
                <wp:positionV relativeFrom="paragraph">
                  <wp:posOffset>77565</wp:posOffset>
                </wp:positionV>
                <wp:extent cx="212760" cy="277560"/>
                <wp:effectExtent l="57150" t="57150" r="73025" b="8445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8">
                      <w14:nvContentPartPr>
                        <w14:cNvContentPartPr/>
                      </w14:nvContentPartPr>
                      <w14:xfrm>
                        <a:off x="0" y="0"/>
                        <a:ext cx="2127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374.65pt;margin-top:4.55pt;width:19.5pt;height:24.9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">
                <v:imagedata r:id="rId383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0962DF33" wp14:editId="34E59995">
                <wp:simplePos x="0" y="0"/>
                <wp:positionH relativeFrom="column">
                  <wp:posOffset>4368660</wp:posOffset>
                </wp:positionH>
                <wp:positionV relativeFrom="paragraph">
                  <wp:posOffset>147405</wp:posOffset>
                </wp:positionV>
                <wp:extent cx="83880" cy="131040"/>
                <wp:effectExtent l="38100" t="57150" r="30480" b="5969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0">
                      <w14:nvContentPartPr>
                        <w14:cNvContentPartPr/>
                      </w14:nvContentPartPr>
                      <w14:xfrm>
                        <a:off x="0" y="0"/>
                        <a:ext cx="838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343.45pt;margin-top:10.35pt;width:8.65pt;height:12.6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">
                <v:imagedata r:id="rId384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17C6FD8F" wp14:editId="1058F7C9">
                <wp:simplePos x="0" y="0"/>
                <wp:positionH relativeFrom="column">
                  <wp:posOffset>4187580</wp:posOffset>
                </wp:positionH>
                <wp:positionV relativeFrom="paragraph">
                  <wp:posOffset>188085</wp:posOffset>
                </wp:positionV>
                <wp:extent cx="94680" cy="183240"/>
                <wp:effectExtent l="57150" t="38100" r="57785" b="64770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2">
                      <w14:nvContentPartPr>
                        <w14:cNvContentPartPr/>
                      </w14:nvContentPartPr>
                      <w14:xfrm>
                        <a:off x="0" y="0"/>
                        <a:ext cx="946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328pt;margin-top:13.9pt;width:10.05pt;height:17.1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">
                <v:imagedata r:id="rId384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7CBAA590" wp14:editId="30A8E400">
                <wp:simplePos x="0" y="0"/>
                <wp:positionH relativeFrom="column">
                  <wp:posOffset>4066980</wp:posOffset>
                </wp:positionH>
                <wp:positionV relativeFrom="paragraph">
                  <wp:posOffset>193125</wp:posOffset>
                </wp:positionV>
                <wp:extent cx="99720" cy="95400"/>
                <wp:effectExtent l="57150" t="57150" r="52705" b="5715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4">
                      <w14:nvContentPartPr>
                        <w14:cNvContentPartPr/>
                      </w14:nvContentPartPr>
                      <w14:xfrm>
                        <a:off x="0" y="0"/>
                        <a:ext cx="997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319.1pt;margin-top:13.75pt;width:10.45pt;height:9.8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">
                <v:imagedata r:id="rId384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5C787EEB" wp14:editId="0E82256F">
                <wp:simplePos x="0" y="0"/>
                <wp:positionH relativeFrom="column">
                  <wp:posOffset>3966180</wp:posOffset>
                </wp:positionH>
                <wp:positionV relativeFrom="paragraph">
                  <wp:posOffset>134445</wp:posOffset>
                </wp:positionV>
                <wp:extent cx="9000" cy="27360"/>
                <wp:effectExtent l="38100" t="38100" r="48260" b="4889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6">
                      <w14:nvContentPartPr>
                        <w14:cNvContentPartPr/>
                      </w14:nvContentPartPr>
                      <w14:xfrm>
                        <a:off x="0" y="0"/>
                        <a:ext cx="9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311.1pt;margin-top:9.45pt;width:2.45pt;height:4.3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">
                <v:imagedata r:id="rId384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55E81C71" wp14:editId="7F45782F">
                <wp:simplePos x="0" y="0"/>
                <wp:positionH relativeFrom="column">
                  <wp:posOffset>3976620</wp:posOffset>
                </wp:positionH>
                <wp:positionV relativeFrom="paragraph">
                  <wp:posOffset>163245</wp:posOffset>
                </wp:positionV>
                <wp:extent cx="12600" cy="81720"/>
                <wp:effectExtent l="38100" t="38100" r="45085" b="3302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8">
                      <w14:nvContentPartPr>
                        <w14:cNvContentPartPr/>
                      </w14:nvContentPartPr>
                      <w14:xfrm>
                        <a:off x="0" y="0"/>
                        <a:ext cx="126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312.4pt;margin-top:11.95pt;width:2.75pt;height:8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">
                <v:imagedata r:id="rId384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1E3A3B32" wp14:editId="45558E65">
                <wp:simplePos x="0" y="0"/>
                <wp:positionH relativeFrom="column">
                  <wp:posOffset>3820020</wp:posOffset>
                </wp:positionH>
                <wp:positionV relativeFrom="paragraph">
                  <wp:posOffset>172245</wp:posOffset>
                </wp:positionV>
                <wp:extent cx="103320" cy="85320"/>
                <wp:effectExtent l="38100" t="57150" r="30480" b="6731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0">
                      <w14:nvContentPartPr>
                        <w14:cNvContentPartPr/>
                      </w14:nvContentPartPr>
                      <w14:xfrm>
                        <a:off x="0" y="0"/>
                        <a:ext cx="103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299.85pt;margin-top:12.05pt;width:9.65pt;height:9.6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">
                <v:imagedata r:id="rId385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6CECEE3B" wp14:editId="6017E8F2">
                <wp:simplePos x="0" y="0"/>
                <wp:positionH relativeFrom="column">
                  <wp:posOffset>3415740</wp:posOffset>
                </wp:positionH>
                <wp:positionV relativeFrom="paragraph">
                  <wp:posOffset>181965</wp:posOffset>
                </wp:positionV>
                <wp:extent cx="288000" cy="102240"/>
                <wp:effectExtent l="38100" t="57150" r="36195" b="6921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2">
                      <w14:nvContentPartPr>
                        <w14:cNvContentPartPr/>
                      </w14:nvContentPartPr>
                      <w14:xfrm>
                        <a:off x="0" y="0"/>
                        <a:ext cx="288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267.65pt;margin-top:12.8pt;width:24.5pt;height:10.7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">
                <v:imagedata r:id="rId385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4F09A47B" wp14:editId="64B7B764">
                <wp:simplePos x="0" y="0"/>
                <wp:positionH relativeFrom="column">
                  <wp:posOffset>3214860</wp:posOffset>
                </wp:positionH>
                <wp:positionV relativeFrom="paragraph">
                  <wp:posOffset>174765</wp:posOffset>
                </wp:positionV>
                <wp:extent cx="166320" cy="135000"/>
                <wp:effectExtent l="57150" t="57150" r="43815" b="7493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4">
                      <w14:nvContentPartPr>
                        <w14:cNvContentPartPr/>
                      </w14:nvContentPartPr>
                      <w14:xfrm>
                        <a:off x="0" y="0"/>
                        <a:ext cx="1663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251.55pt;margin-top:12.2pt;width:15.45pt;height:13.8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">
                <v:imagedata r:id="rId385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6D8F9475" wp14:editId="3C40B487">
                <wp:simplePos x="0" y="0"/>
                <wp:positionH relativeFrom="column">
                  <wp:posOffset>2435820</wp:posOffset>
                </wp:positionH>
                <wp:positionV relativeFrom="paragraph">
                  <wp:posOffset>225165</wp:posOffset>
                </wp:positionV>
                <wp:extent cx="150120" cy="106200"/>
                <wp:effectExtent l="57150" t="57150" r="59690" b="6540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6">
                      <w14:nvContentPartPr>
                        <w14:cNvContentPartPr/>
                      </w14:nvContentPartPr>
                      <w14:xfrm>
                        <a:off x="0" y="0"/>
                        <a:ext cx="1501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190.3pt;margin-top:16.5pt;width:13.8pt;height:10.9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">
                <v:imagedata r:id="rId385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1123A342" wp14:editId="09C1282A">
                <wp:simplePos x="0" y="0"/>
                <wp:positionH relativeFrom="column">
                  <wp:posOffset>1962060</wp:posOffset>
                </wp:positionH>
                <wp:positionV relativeFrom="paragraph">
                  <wp:posOffset>224445</wp:posOffset>
                </wp:positionV>
                <wp:extent cx="459720" cy="104040"/>
                <wp:effectExtent l="38100" t="57150" r="36195" b="6794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8">
                      <w14:nvContentPartPr>
                        <w14:cNvContentPartPr/>
                      </w14:nvContentPartPr>
                      <w14:xfrm>
                        <a:off x="0" y="0"/>
                        <a:ext cx="459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153.5pt;margin-top:16.3pt;width:37.85pt;height:11.0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">
                <v:imagedata r:id="rId385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0206C384" wp14:editId="38514311">
                <wp:simplePos x="0" y="0"/>
                <wp:positionH relativeFrom="column">
                  <wp:posOffset>1753260</wp:posOffset>
                </wp:positionH>
                <wp:positionV relativeFrom="paragraph">
                  <wp:posOffset>214725</wp:posOffset>
                </wp:positionV>
                <wp:extent cx="170280" cy="126360"/>
                <wp:effectExtent l="57150" t="57150" r="1270" b="8382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0">
                      <w14:nvContentPartPr>
                        <w14:cNvContentPartPr/>
                      </w14:nvContentPartPr>
                      <w14:xfrm>
                        <a:off x="0" y="0"/>
                        <a:ext cx="170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136.45pt;margin-top:15.55pt;width:15.55pt;height:12.9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">
                <v:imagedata r:id="rId386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073D9ABB" wp14:editId="782FF426">
                <wp:simplePos x="0" y="0"/>
                <wp:positionH relativeFrom="column">
                  <wp:posOffset>587580</wp:posOffset>
                </wp:positionH>
                <wp:positionV relativeFrom="paragraph">
                  <wp:posOffset>140925</wp:posOffset>
                </wp:positionV>
                <wp:extent cx="24480" cy="209880"/>
                <wp:effectExtent l="57150" t="57150" r="52070" b="5715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2">
                      <w14:nvContentPartPr>
                        <w14:cNvContentPartPr/>
                      </w14:nvContentPartPr>
                      <w14:xfrm>
                        <a:off x="0" y="0"/>
                        <a:ext cx="244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44.8pt;margin-top:9.75pt;width:4.95pt;height:19.1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">
                <v:imagedata r:id="rId386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3C579CBD" wp14:editId="6C9BBC58">
                <wp:simplePos x="0" y="0"/>
                <wp:positionH relativeFrom="column">
                  <wp:posOffset>1060980</wp:posOffset>
                </wp:positionH>
                <wp:positionV relativeFrom="paragraph">
                  <wp:posOffset>151365</wp:posOffset>
                </wp:positionV>
                <wp:extent cx="228600" cy="102600"/>
                <wp:effectExtent l="57150" t="57150" r="38100" b="6921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4">
                      <w14:nvContentPartPr>
                        <w14:cNvContentPartPr/>
                      </w14:nvContentPartPr>
                      <w14:xfrm>
                        <a:off x="0" y="0"/>
                        <a:ext cx="228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82.25pt;margin-top:10.2pt;width:21.1pt;height:10.7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">
                <v:imagedata r:id="rId386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4EC0FA47" wp14:editId="339C55C0">
                <wp:simplePos x="0" y="0"/>
                <wp:positionH relativeFrom="column">
                  <wp:posOffset>863700</wp:posOffset>
                </wp:positionH>
                <wp:positionV relativeFrom="paragraph">
                  <wp:posOffset>168285</wp:posOffset>
                </wp:positionV>
                <wp:extent cx="118440" cy="66600"/>
                <wp:effectExtent l="38100" t="38100" r="34290" b="4826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6">
                      <w14:nvContentPartPr>
                        <w14:cNvContentPartPr/>
                      </w14:nvContentPartPr>
                      <w14:xfrm>
                        <a:off x="0" y="0"/>
                        <a:ext cx="1184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67pt;margin-top:12.75pt;width:10.9pt;height:7.2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">
                <v:imagedata r:id="rId386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5EA76019" wp14:editId="297C5741">
                <wp:simplePos x="0" y="0"/>
                <wp:positionH relativeFrom="column">
                  <wp:posOffset>658140</wp:posOffset>
                </wp:positionH>
                <wp:positionV relativeFrom="paragraph">
                  <wp:posOffset>158925</wp:posOffset>
                </wp:positionV>
                <wp:extent cx="183960" cy="113400"/>
                <wp:effectExtent l="38100" t="57150" r="26035" b="7747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8">
                      <w14:nvContentPartPr>
                        <w14:cNvContentPartPr/>
                      </w14:nvContentPartPr>
                      <w14:xfrm>
                        <a:off x="0" y="0"/>
                        <a:ext cx="183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50.7pt;margin-top:11.15pt;width:16.15pt;height:11.7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">
                <v:imagedata r:id="rId386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602E2C68" wp14:editId="195C985E">
                <wp:simplePos x="0" y="0"/>
                <wp:positionH relativeFrom="column">
                  <wp:posOffset>257820</wp:posOffset>
                </wp:positionH>
                <wp:positionV relativeFrom="paragraph">
                  <wp:posOffset>211485</wp:posOffset>
                </wp:positionV>
                <wp:extent cx="162000" cy="243360"/>
                <wp:effectExtent l="57150" t="38100" r="47625" b="80645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0">
                      <w14:nvContentPartPr>
                        <w14:cNvContentPartPr/>
                      </w14:nvContentPartPr>
                      <w14:xfrm>
                        <a:off x="0" y="0"/>
                        <a:ext cx="16200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18.9pt;margin-top:15.45pt;width:15.75pt;height:22.2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">
                <v:imagedata r:id="rId387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66FE4374" wp14:editId="66707174">
                <wp:simplePos x="0" y="0"/>
                <wp:positionH relativeFrom="column">
                  <wp:posOffset>165660</wp:posOffset>
                </wp:positionH>
                <wp:positionV relativeFrom="paragraph">
                  <wp:posOffset>177285</wp:posOffset>
                </wp:positionV>
                <wp:extent cx="115200" cy="138600"/>
                <wp:effectExtent l="38100" t="38100" r="37465" b="5207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2">
                      <w14:nvContentPartPr>
                        <w14:cNvContentPartPr/>
                      </w14:nvContentPartPr>
                      <w14:xfrm>
                        <a:off x="0" y="0"/>
                        <a:ext cx="1152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11.8pt;margin-top:13pt;width:10.8pt;height:12.6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">
                <v:imagedata r:id="rId387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194B54BA" wp14:editId="0774E556">
                <wp:simplePos x="0" y="0"/>
                <wp:positionH relativeFrom="column">
                  <wp:posOffset>-7140</wp:posOffset>
                </wp:positionH>
                <wp:positionV relativeFrom="paragraph">
                  <wp:posOffset>196365</wp:posOffset>
                </wp:positionV>
                <wp:extent cx="75240" cy="103320"/>
                <wp:effectExtent l="57150" t="38100" r="58420" b="6858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4">
                      <w14:nvContentPartPr>
                        <w14:cNvContentPartPr/>
                      </w14:nvContentPartPr>
                      <w14:xfrm>
                        <a:off x="0" y="0"/>
                        <a:ext cx="75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-1.7pt;margin-top:14.25pt;width:8.5pt;height:10.6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">
                <v:imagedata r:id="rId387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2BED14F2" wp14:editId="1BE3C135">
                <wp:simplePos x="0" y="0"/>
                <wp:positionH relativeFrom="column">
                  <wp:posOffset>-133140</wp:posOffset>
                </wp:positionH>
                <wp:positionV relativeFrom="paragraph">
                  <wp:posOffset>125445</wp:posOffset>
                </wp:positionV>
                <wp:extent cx="21600" cy="212400"/>
                <wp:effectExtent l="57150" t="57150" r="73660" b="5461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6">
                      <w14:nvContentPartPr>
                        <w14:cNvContentPartPr/>
                      </w14:nvContentPartPr>
                      <w14:xfrm>
                        <a:off x="0" y="0"/>
                        <a:ext cx="216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-11.95pt;margin-top:8.35pt;width:4.25pt;height:19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">
                <v:imagedata r:id="rId3877" o:title=""/>
              </v:shape>
            </w:pict>
          </mc:Fallback>
        </mc:AlternateContent>
      </w:r>
    </w:p>
    <w:p w14:paraId="4A4056F5" w14:textId="3C8662AC" w:rsidR="00E716DC" w:rsidRDefault="0032044F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0A844711" wp14:editId="7F6979B0">
                <wp:simplePos x="0" y="0"/>
                <wp:positionH relativeFrom="column">
                  <wp:posOffset>2616180</wp:posOffset>
                </wp:positionH>
                <wp:positionV relativeFrom="paragraph">
                  <wp:posOffset>-113445</wp:posOffset>
                </wp:positionV>
                <wp:extent cx="275400" cy="248400"/>
                <wp:effectExtent l="57150" t="57150" r="0" b="7556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8">
                      <w14:nvContentPartPr>
                        <w14:cNvContentPartPr/>
                      </w14:nvContentPartPr>
                      <w14:xfrm>
                        <a:off x="0" y="0"/>
                        <a:ext cx="2754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204.2pt;margin-top:-10.4pt;width:24.1pt;height:22.7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">
                <v:imagedata r:id="rId3879" o:title=""/>
              </v:shape>
            </w:pict>
          </mc:Fallback>
        </mc:AlternateContent>
      </w:r>
    </w:p>
    <w:p w14:paraId="2154D956" w14:textId="0D819277" w:rsidR="00E716DC" w:rsidRDefault="0032044F" w:rsidP="00040CBC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3EDC866B" wp14:editId="2D651FE2">
                <wp:simplePos x="0" y="0"/>
                <wp:positionH relativeFrom="column">
                  <wp:posOffset>1937940</wp:posOffset>
                </wp:positionH>
                <wp:positionV relativeFrom="paragraph">
                  <wp:posOffset>134745</wp:posOffset>
                </wp:positionV>
                <wp:extent cx="122760" cy="113400"/>
                <wp:effectExtent l="57150" t="57150" r="29845" b="5842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0">
                      <w14:nvContentPartPr>
                        <w14:cNvContentPartPr/>
                      </w14:nvContentPartPr>
                      <w14:xfrm>
                        <a:off x="0" y="0"/>
                        <a:ext cx="122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151.3pt;margin-top:9.3pt;width:12.55pt;height:11.6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">
                <v:imagedata r:id="rId388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29B5D9B5" wp14:editId="09466548">
                <wp:simplePos x="0" y="0"/>
                <wp:positionH relativeFrom="column">
                  <wp:posOffset>1772340</wp:posOffset>
                </wp:positionH>
                <wp:positionV relativeFrom="paragraph">
                  <wp:posOffset>123585</wp:posOffset>
                </wp:positionV>
                <wp:extent cx="95760" cy="109440"/>
                <wp:effectExtent l="57150" t="38100" r="57150" b="6223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2">
                      <w14:nvContentPartPr>
                        <w14:cNvContentPartPr/>
                      </w14:nvContentPartPr>
                      <w14:xfrm>
                        <a:off x="0" y="0"/>
                        <a:ext cx="95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138.2pt;margin-top:8.85pt;width:10.5pt;height:11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">
                <v:imagedata r:id="rId3883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3AD77835" wp14:editId="0B22D520">
                <wp:simplePos x="0" y="0"/>
                <wp:positionH relativeFrom="column">
                  <wp:posOffset>1592700</wp:posOffset>
                </wp:positionH>
                <wp:positionV relativeFrom="paragraph">
                  <wp:posOffset>95865</wp:posOffset>
                </wp:positionV>
                <wp:extent cx="85680" cy="151560"/>
                <wp:effectExtent l="38100" t="38100" r="67310" b="58420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4">
                      <w14:nvContentPartPr>
                        <w14:cNvContentPartPr/>
                      </w14:nvContentPartPr>
                      <w14:xfrm>
                        <a:off x="0" y="0"/>
                        <a:ext cx="85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123.9pt;margin-top:6.5pt;width:9.8pt;height:14.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">
                <v:imagedata r:id="rId3885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7FAD9E4F" wp14:editId="0B29F7BC">
                <wp:simplePos x="0" y="0"/>
                <wp:positionH relativeFrom="column">
                  <wp:posOffset>1241340</wp:posOffset>
                </wp:positionH>
                <wp:positionV relativeFrom="paragraph">
                  <wp:posOffset>5145</wp:posOffset>
                </wp:positionV>
                <wp:extent cx="141840" cy="386640"/>
                <wp:effectExtent l="38100" t="38100" r="48895" b="3302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6">
                      <w14:nvContentPartPr>
                        <w14:cNvContentPartPr/>
                      </w14:nvContentPartPr>
                      <w14:xfrm>
                        <a:off x="0" y="0"/>
                        <a:ext cx="14184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96.55pt;margin-top:-.5pt;width:13.25pt;height:31.9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">
                <v:imagedata r:id="rId3887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4106C982" wp14:editId="3E049261">
                <wp:simplePos x="0" y="0"/>
                <wp:positionH relativeFrom="column">
                  <wp:posOffset>1244940</wp:posOffset>
                </wp:positionH>
                <wp:positionV relativeFrom="paragraph">
                  <wp:posOffset>55545</wp:posOffset>
                </wp:positionV>
                <wp:extent cx="142920" cy="186480"/>
                <wp:effectExtent l="57150" t="38100" r="66675" b="6159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8">
                      <w14:nvContentPartPr>
                        <w14:cNvContentPartPr/>
                      </w14:nvContentPartPr>
                      <w14:xfrm>
                        <a:off x="0" y="0"/>
                        <a:ext cx="1429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96.4pt;margin-top:3.45pt;width:14.3pt;height:17.3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">
                <v:imagedata r:id="rId3889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59F92448" wp14:editId="4DD3C009">
                <wp:simplePos x="0" y="0"/>
                <wp:positionH relativeFrom="column">
                  <wp:posOffset>858660</wp:posOffset>
                </wp:positionH>
                <wp:positionV relativeFrom="paragraph">
                  <wp:posOffset>132585</wp:posOffset>
                </wp:positionV>
                <wp:extent cx="144720" cy="3960"/>
                <wp:effectExtent l="38100" t="57150" r="46355" b="7239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0">
                      <w14:nvContentPartPr>
                        <w14:cNvContentPartPr/>
                      </w14:nvContentPartPr>
                      <w14:xfrm>
                        <a:off x="0" y="0"/>
                        <a:ext cx="144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66.6pt;margin-top:9.05pt;width:13.05pt;height:3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">
                <v:imagedata r:id="rId3891" o:title=""/>
              </v:shape>
            </w:pict>
          </mc:Fallback>
        </mc:AlternateContent>
      </w:r>
      <w:r>
        <w:rPr>
          <w:b/>
          <w:noProof/>
          <w:color w:val="FF0000"/>
          <w:sz w:val="32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75358AD8" wp14:editId="3522A309">
                <wp:simplePos x="0" y="0"/>
                <wp:positionH relativeFrom="column">
                  <wp:posOffset>868020</wp:posOffset>
                </wp:positionH>
                <wp:positionV relativeFrom="paragraph">
                  <wp:posOffset>195585</wp:posOffset>
                </wp:positionV>
                <wp:extent cx="96480" cy="16200"/>
                <wp:effectExtent l="38100" t="38100" r="37465" b="6032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2">
                      <w14:nvContentPartPr>
                        <w14:cNvContentPartPr/>
                      </w14:nvContentPartPr>
                      <w14:xfrm>
                        <a:off x="0" y="0"/>
                        <a:ext cx="96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67.25pt;margin-top:14.45pt;width:9.4pt;height:3.5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">
                <v:imagedata r:id="rId3893" o:title=""/>
              </v:shape>
            </w:pict>
          </mc:Fallback>
        </mc:AlternateContent>
      </w:r>
    </w:p>
    <w:p w14:paraId="17DB71C1" w14:textId="77777777" w:rsidR="00040CBC" w:rsidRPr="00903C7A" w:rsidRDefault="00040CBC" w:rsidP="00040CBC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lastRenderedPageBreak/>
        <w:t>Hints:</w:t>
      </w:r>
    </w:p>
    <w:p w14:paraId="58A7C5FD" w14:textId="77777777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376362B0" w14:textId="3E48AC4D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proofErr w:type="gramStart"/>
      <w:r>
        <w:rPr>
          <w:sz w:val="24"/>
          <w:szCs w:val="24"/>
        </w:rPr>
        <w:t>P</w:t>
      </w:r>
      <w:r w:rsidRPr="006702A2">
        <w:rPr>
          <w:sz w:val="24"/>
          <w:szCs w:val="24"/>
        </w:rPr>
        <w:t>erform</w:t>
      </w:r>
      <w:proofErr w:type="gramEnd"/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  <w:r w:rsidR="003672BE">
        <w:rPr>
          <w:sz w:val="24"/>
          <w:szCs w:val="24"/>
        </w:rPr>
        <w:t>.</w:t>
      </w:r>
    </w:p>
    <w:p w14:paraId="7ACDC35D" w14:textId="5E0D6BAD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32F19">
        <w:rPr>
          <w:sz w:val="24"/>
          <w:szCs w:val="24"/>
        </w:rPr>
        <w:t xml:space="preserve">For Statistics </w:t>
      </w:r>
      <w:r>
        <w:rPr>
          <w:sz w:val="24"/>
          <w:szCs w:val="24"/>
        </w:rPr>
        <w:t xml:space="preserve">calculations, </w:t>
      </w:r>
      <w:r w:rsidRPr="00932F19">
        <w:rPr>
          <w:sz w:val="24"/>
          <w:szCs w:val="24"/>
        </w:rPr>
        <w:t>explanation of the solutions</w:t>
      </w:r>
      <w:r>
        <w:rPr>
          <w:sz w:val="24"/>
          <w:szCs w:val="24"/>
        </w:rPr>
        <w:t xml:space="preserve"> </w:t>
      </w:r>
      <w:r w:rsidRPr="00932F19">
        <w:rPr>
          <w:sz w:val="24"/>
          <w:szCs w:val="24"/>
        </w:rPr>
        <w:t xml:space="preserve">should </w:t>
      </w:r>
      <w:r>
        <w:rPr>
          <w:sz w:val="24"/>
          <w:szCs w:val="24"/>
        </w:rPr>
        <w:t>be</w:t>
      </w:r>
      <w:r w:rsidRPr="006702A2">
        <w:rPr>
          <w:sz w:val="24"/>
          <w:szCs w:val="24"/>
        </w:rPr>
        <w:t xml:space="preserve"> documented </w:t>
      </w:r>
      <w:r w:rsidR="00E57310">
        <w:rPr>
          <w:sz w:val="24"/>
          <w:szCs w:val="24"/>
        </w:rPr>
        <w:t>detail along with codes.</w:t>
      </w:r>
      <w:r w:rsidR="003672BE">
        <w:rPr>
          <w:sz w:val="24"/>
          <w:szCs w:val="24"/>
        </w:rPr>
        <w:t xml:space="preserve"> Use the same word document to fill in your explanation</w:t>
      </w:r>
    </w:p>
    <w:p w14:paraId="42CCC74A" w14:textId="77777777" w:rsidR="00040CBC" w:rsidRPr="00F26B68" w:rsidRDefault="00040CBC" w:rsidP="00040CBC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45062924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186519F4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alculation</w:t>
      </w:r>
      <w:proofErr w:type="gramEnd"/>
      <w:r w:rsidRPr="00F26B68">
        <w:rPr>
          <w:sz w:val="24"/>
          <w:szCs w:val="24"/>
        </w:rPr>
        <w:t xml:space="preserve"> stepwise</w:t>
      </w:r>
    </w:p>
    <w:p w14:paraId="79A1713D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 xml:space="preserve">.2. For True/False </w:t>
      </w:r>
      <w:proofErr w:type="gramStart"/>
      <w:r w:rsidRPr="00F26B68">
        <w:rPr>
          <w:sz w:val="24"/>
          <w:szCs w:val="24"/>
        </w:rPr>
        <w:t>Questions,</w:t>
      </w:r>
      <w:proofErr w:type="gramEnd"/>
      <w:r>
        <w:rPr>
          <w:sz w:val="24"/>
          <w:szCs w:val="24"/>
        </w:rPr>
        <w:t xml:space="preserve"> or short answer type questions</w:t>
      </w:r>
      <w:r w:rsidRPr="00F26B68">
        <w:rPr>
          <w:sz w:val="24"/>
          <w:szCs w:val="24"/>
        </w:rPr>
        <w:t xml:space="preserve"> explanation is must.</w:t>
      </w:r>
    </w:p>
    <w:p w14:paraId="41823BED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</w:t>
      </w: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 xml:space="preserve">.3. R &amp; Python code for </w:t>
      </w:r>
      <w:proofErr w:type="spellStart"/>
      <w:r w:rsidRPr="00F26B68">
        <w:rPr>
          <w:sz w:val="24"/>
          <w:szCs w:val="24"/>
        </w:rPr>
        <w:t>Univariate</w:t>
      </w:r>
      <w:proofErr w:type="spellEnd"/>
      <w:r>
        <w:rPr>
          <w:sz w:val="24"/>
          <w:szCs w:val="24"/>
        </w:rPr>
        <w:t xml:space="preserve"> Analysi</w:t>
      </w:r>
      <w:r w:rsidRPr="00F26B68">
        <w:rPr>
          <w:sz w:val="24"/>
          <w:szCs w:val="24"/>
        </w:rPr>
        <w:t>s (histogram, box plot, bar plots etc.)</w:t>
      </w:r>
      <w:r>
        <w:rPr>
          <w:sz w:val="24"/>
          <w:szCs w:val="24"/>
        </w:rPr>
        <w:t xml:space="preserve"> the </w:t>
      </w:r>
      <w:r w:rsidRPr="00F26B68">
        <w:rPr>
          <w:sz w:val="24"/>
          <w:szCs w:val="24"/>
        </w:rPr>
        <w:t xml:space="preserve">data </w:t>
      </w:r>
    </w:p>
    <w:p w14:paraId="3C41DC39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</w:t>
      </w:r>
      <w:proofErr w:type="gramStart"/>
      <w:r w:rsidRPr="00F26B68">
        <w:rPr>
          <w:sz w:val="24"/>
          <w:szCs w:val="24"/>
        </w:rPr>
        <w:t>distribution</w:t>
      </w:r>
      <w:proofErr w:type="gramEnd"/>
      <w:r w:rsidRPr="00F26B68">
        <w:rPr>
          <w:sz w:val="24"/>
          <w:szCs w:val="24"/>
        </w:rPr>
        <w:t xml:space="preserve"> to be attached</w:t>
      </w:r>
    </w:p>
    <w:p w14:paraId="45AA4A7A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0F80702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0CDC59AB" w14:textId="0D8EBF73" w:rsidR="00C35A50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5. Each line of code should have comments explaining the logic and why you are using that function</w:t>
      </w:r>
    </w:p>
    <w:p w14:paraId="533DCEC7" w14:textId="77777777" w:rsidR="00EA5B87" w:rsidRDefault="00EA5B87" w:rsidP="00EA5B87">
      <w:pPr>
        <w:rPr>
          <w:b/>
          <w:bCs/>
        </w:rPr>
      </w:pPr>
      <w:bookmarkStart w:id="2" w:name="_Hlk72948673"/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5EA63B" wp14:editId="031BE44D">
            <wp:simplePos x="0" y="0"/>
            <wp:positionH relativeFrom="margin">
              <wp:align>center</wp:align>
            </wp:positionH>
            <wp:positionV relativeFrom="margin">
              <wp:posOffset>360045</wp:posOffset>
            </wp:positionV>
            <wp:extent cx="6734175" cy="7054215"/>
            <wp:effectExtent l="0" t="0" r="9525" b="0"/>
            <wp:wrapNone/>
            <wp:docPr id="8" name="Picture 8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, arrow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Grading Guidelines: </w:t>
      </w:r>
    </w:p>
    <w:p w14:paraId="053298D7" w14:textId="77777777" w:rsidR="00EA5B87" w:rsidRDefault="00EA5B87" w:rsidP="00EA5B87">
      <w:pPr>
        <w:jc w:val="both"/>
        <w:rPr>
          <w:b/>
          <w:bCs/>
        </w:rPr>
      </w:pPr>
      <w:r>
        <w:rPr>
          <w:b/>
          <w:bCs/>
        </w:rPr>
        <w:t xml:space="preserve">Note: 1. An Assignment submission is considered complete only when successful executable </w:t>
      </w:r>
      <w:proofErr w:type="gramStart"/>
      <w:r>
        <w:rPr>
          <w:b/>
          <w:bCs/>
        </w:rPr>
        <w:t>code(s),</w:t>
      </w:r>
      <w:proofErr w:type="gramEnd"/>
      <w:r>
        <w:rPr>
          <w:b/>
          <w:bCs/>
        </w:rPr>
        <w:t xml:space="preserve"> and documentation explaining the applied solution and results are provided. Failing to submit either of them will be considered an invalid submission and will not be considered for evaluation.</w:t>
      </w:r>
    </w:p>
    <w:p w14:paraId="011E1CD8" w14:textId="3C522841" w:rsidR="00EA5B87" w:rsidRDefault="00E716DC" w:rsidP="00EA5B87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36DF1B7B" wp14:editId="66EADE1E">
                <wp:simplePos x="0" y="0"/>
                <wp:positionH relativeFrom="column">
                  <wp:posOffset>31020</wp:posOffset>
                </wp:positionH>
                <wp:positionV relativeFrom="paragraph">
                  <wp:posOffset>205435</wp:posOffset>
                </wp:positionV>
                <wp:extent cx="6120" cy="29160"/>
                <wp:effectExtent l="57150" t="38100" r="70485" b="4762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4">
                      <w14:nvContentPartPr>
                        <w14:cNvContentPartPr/>
                      </w14:nvContentPartPr>
                      <w14:xfrm>
                        <a:off x="0" y="0"/>
                        <a:ext cx="6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1pt;margin-top:15.6pt;width:3.15pt;height:4.4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">
                <v:imagedata r:id="rId389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6DF12517" wp14:editId="38C74AE1">
                <wp:simplePos x="0" y="0"/>
                <wp:positionH relativeFrom="column">
                  <wp:posOffset>1860</wp:posOffset>
                </wp:positionH>
                <wp:positionV relativeFrom="paragraph">
                  <wp:posOffset>199675</wp:posOffset>
                </wp:positionV>
                <wp:extent cx="4320" cy="25920"/>
                <wp:effectExtent l="57150" t="38100" r="53340" b="5080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6">
                      <w14:nvContentPartPr>
                        <w14:cNvContentPartPr/>
                      </w14:nvContentPartPr>
                      <w14:xfrm>
                        <a:off x="0" y="0"/>
                        <a:ext cx="4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-1.1pt;margin-top:14.8pt;width:2.5pt;height:4.1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">
                <v:imagedata r:id="rId389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14C197AB" wp14:editId="463708E4">
                <wp:simplePos x="0" y="0"/>
                <wp:positionH relativeFrom="column">
                  <wp:posOffset>-61500</wp:posOffset>
                </wp:positionH>
                <wp:positionV relativeFrom="paragraph">
                  <wp:posOffset>236035</wp:posOffset>
                </wp:positionV>
                <wp:extent cx="6840" cy="12240"/>
                <wp:effectExtent l="38100" t="38100" r="50800" b="4508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8">
                      <w14:nvContentPartPr>
                        <w14:cNvContentPartPr/>
                      </w14:nvContentPartPr>
                      <w14:xfrm>
                        <a:off x="0" y="0"/>
                        <a:ext cx="6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-5.95pt;margin-top:17.8pt;width:2.4pt;height:2.8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">
                <v:imagedata r:id="rId389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08D366B5" wp14:editId="50B98F29">
                <wp:simplePos x="0" y="0"/>
                <wp:positionH relativeFrom="column">
                  <wp:posOffset>-140340</wp:posOffset>
                </wp:positionH>
                <wp:positionV relativeFrom="paragraph">
                  <wp:posOffset>234595</wp:posOffset>
                </wp:positionV>
                <wp:extent cx="5760" cy="18360"/>
                <wp:effectExtent l="57150" t="38100" r="51435" b="39370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0">
                      <w14:nvContentPartPr>
                        <w14:cNvContentPartPr/>
                      </w14:nvContentPartPr>
                      <w14:xfrm>
                        <a:off x="0" y="0"/>
                        <a:ext cx="5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-12.1pt;margin-top:17.25pt;width:2.4pt;height:3.1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">
                <v:imagedata r:id="rId3901" o:title=""/>
              </v:shape>
            </w:pict>
          </mc:Fallback>
        </mc:AlternateContent>
      </w:r>
      <w:r w:rsidR="00EA5B87">
        <w:rPr>
          <w:b/>
          <w:bCs/>
        </w:rPr>
        <w:t xml:space="preserve">2. </w:t>
      </w:r>
      <w:r w:rsidR="00EA5B87" w:rsidRPr="00117806">
        <w:rPr>
          <w:b/>
          <w:bCs/>
        </w:rPr>
        <w:t xml:space="preserve">Assignments submitted after the deadline date will </w:t>
      </w:r>
      <w:r w:rsidR="00EA5B87">
        <w:rPr>
          <w:b/>
          <w:bCs/>
        </w:rPr>
        <w:t>a</w:t>
      </w:r>
      <w:r w:rsidR="00EA5B87" w:rsidRPr="00117806">
        <w:rPr>
          <w:b/>
          <w:bCs/>
        </w:rPr>
        <w:t>ffect your grades.</w:t>
      </w:r>
    </w:p>
    <w:p w14:paraId="7B452870" w14:textId="5C004AB2" w:rsidR="00EA5B87" w:rsidRDefault="00E716DC" w:rsidP="00EA5B8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123E6A14" wp14:editId="669FA287">
                <wp:simplePos x="0" y="0"/>
                <wp:positionH relativeFrom="column">
                  <wp:posOffset>-7140</wp:posOffset>
                </wp:positionH>
                <wp:positionV relativeFrom="paragraph">
                  <wp:posOffset>60085</wp:posOffset>
                </wp:positionV>
                <wp:extent cx="12960" cy="97200"/>
                <wp:effectExtent l="38100" t="38100" r="63500" b="5524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2">
                      <w14:nvContentPartPr>
                        <w14:cNvContentPartPr/>
                      </w14:nvContentPartPr>
                      <w14:xfrm>
                        <a:off x="0" y="0"/>
                        <a:ext cx="12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-1.9pt;margin-top:3.6pt;width:3.55pt;height:9.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">
                <v:imagedata r:id="rId390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3A78BC05" wp14:editId="7992E81E">
                <wp:simplePos x="0" y="0"/>
                <wp:positionH relativeFrom="column">
                  <wp:posOffset>10500</wp:posOffset>
                </wp:positionH>
                <wp:positionV relativeFrom="paragraph">
                  <wp:posOffset>35605</wp:posOffset>
                </wp:positionV>
                <wp:extent cx="13320" cy="90720"/>
                <wp:effectExtent l="38100" t="38100" r="44450" b="4318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4">
                      <w14:nvContentPartPr>
                        <w14:cNvContentPartPr/>
                      </w14:nvContentPartPr>
                      <w14:xfrm>
                        <a:off x="0" y="0"/>
                        <a:ext cx="13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-.25pt;margin-top:1.95pt;width:3.1pt;height:8.7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">
                <v:imagedata r:id="rId390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08802E5B" wp14:editId="2E739C11">
                <wp:simplePos x="0" y="0"/>
                <wp:positionH relativeFrom="column">
                  <wp:posOffset>-304500</wp:posOffset>
                </wp:positionH>
                <wp:positionV relativeFrom="paragraph">
                  <wp:posOffset>-77435</wp:posOffset>
                </wp:positionV>
                <wp:extent cx="80640" cy="255960"/>
                <wp:effectExtent l="38100" t="38100" r="53340" b="4889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6">
                      <w14:nvContentPartPr>
                        <w14:cNvContentPartPr/>
                      </w14:nvContentPartPr>
                      <w14:xfrm>
                        <a:off x="0" y="0"/>
                        <a:ext cx="806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-25.35pt;margin-top:-7.15pt;width:8.2pt;height:21.9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">
                <v:imagedata r:id="rId3907" o:title=""/>
              </v:shape>
            </w:pict>
          </mc:Fallback>
        </mc:AlternateContent>
      </w:r>
    </w:p>
    <w:p w14:paraId="272D43B5" w14:textId="1EFE2739" w:rsidR="00EA5B87" w:rsidRDefault="00E716DC" w:rsidP="00EA5B8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17338595" wp14:editId="3C12BE5E">
                <wp:simplePos x="0" y="0"/>
                <wp:positionH relativeFrom="column">
                  <wp:posOffset>508020</wp:posOffset>
                </wp:positionH>
                <wp:positionV relativeFrom="paragraph">
                  <wp:posOffset>263575</wp:posOffset>
                </wp:positionV>
                <wp:extent cx="14400" cy="32040"/>
                <wp:effectExtent l="38100" t="38100" r="62230" b="4445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8">
                      <w14:nvContentPartPr>
                        <w14:cNvContentPartPr/>
                      </w14:nvContentPartPr>
                      <w14:xfrm>
                        <a:off x="0" y="0"/>
                        <a:ext cx="14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38.7pt;margin-top:19.45pt;width:3.65pt;height:4.3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">
                <v:imagedata r:id="rId3909" o:title=""/>
              </v:shape>
            </w:pict>
          </mc:Fallback>
        </mc:AlternateContent>
      </w:r>
      <w:r w:rsidR="00EA5B87">
        <w:rPr>
          <w:b/>
          <w:bCs/>
        </w:rPr>
        <w:t>Grading: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3121"/>
        <w:gridCol w:w="1145"/>
        <w:gridCol w:w="504"/>
        <w:gridCol w:w="789"/>
        <w:gridCol w:w="1731"/>
        <w:gridCol w:w="932"/>
      </w:tblGrid>
      <w:tr w:rsidR="00EA5B87" w:rsidRPr="00546425" w14:paraId="6D67A195" w14:textId="77777777" w:rsidTr="00C3789C">
        <w:trPr>
          <w:trHeight w:val="24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EE1" w14:textId="32C35365" w:rsidR="00EA5B87" w:rsidRPr="00546425" w:rsidRDefault="00E716DC" w:rsidP="00C378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37984" behindDoc="0" locked="0" layoutInCell="1" allowOverlap="1" wp14:anchorId="0A631286" wp14:editId="3A4C0F3B">
                      <wp:simplePos x="0" y="0"/>
                      <wp:positionH relativeFrom="column">
                        <wp:posOffset>1773420</wp:posOffset>
                      </wp:positionH>
                      <wp:positionV relativeFrom="paragraph">
                        <wp:posOffset>6755</wp:posOffset>
                      </wp:positionV>
                      <wp:extent cx="84240" cy="210240"/>
                      <wp:effectExtent l="57150" t="38100" r="49530" b="56515"/>
                      <wp:wrapNone/>
                      <wp:docPr id="2059" name="Ink 20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59" o:spid="_x0000_s1026" type="#_x0000_t75" style="position:absolute;margin-left:138.55pt;margin-top:-.55pt;width:9.3pt;height:18.8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">
                      <v:imagedata r:id="rId3911" o:title="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33888" behindDoc="0" locked="0" layoutInCell="1" allowOverlap="1" wp14:anchorId="55AE9735" wp14:editId="329A7263">
                      <wp:simplePos x="0" y="0"/>
                      <wp:positionH relativeFrom="column">
                        <wp:posOffset>1564980</wp:posOffset>
                      </wp:positionH>
                      <wp:positionV relativeFrom="paragraph">
                        <wp:posOffset>88835</wp:posOffset>
                      </wp:positionV>
                      <wp:extent cx="108360" cy="112320"/>
                      <wp:effectExtent l="38100" t="38100" r="44450" b="59690"/>
                      <wp:wrapNone/>
                      <wp:docPr id="2055" name="Ink 20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55" o:spid="_x0000_s1026" type="#_x0000_t75" style="position:absolute;margin-left:122.25pt;margin-top:5.9pt;width:10.6pt;height:11.1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">
                      <v:imagedata r:id="rId3913" o:title="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30816" behindDoc="0" locked="0" layoutInCell="1" allowOverlap="1" wp14:anchorId="00014DD9" wp14:editId="27DA56CF">
                      <wp:simplePos x="0" y="0"/>
                      <wp:positionH relativeFrom="column">
                        <wp:posOffset>1217940</wp:posOffset>
                      </wp:positionH>
                      <wp:positionV relativeFrom="paragraph">
                        <wp:posOffset>27635</wp:posOffset>
                      </wp:positionV>
                      <wp:extent cx="61920" cy="17280"/>
                      <wp:effectExtent l="38100" t="38100" r="33655" b="59055"/>
                      <wp:wrapNone/>
                      <wp:docPr id="2052" name="Ink 20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52" o:spid="_x0000_s1026" type="#_x0000_t75" style="position:absolute;margin-left:94.8pt;margin-top:1.15pt;width:6.5pt;height:3.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">
                      <v:imagedata r:id="rId3915" o:title="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22624" behindDoc="0" locked="0" layoutInCell="1" allowOverlap="1" wp14:anchorId="5D27F823" wp14:editId="1F761BE2">
                      <wp:simplePos x="0" y="0"/>
                      <wp:positionH relativeFrom="column">
                        <wp:posOffset>26700</wp:posOffset>
                      </wp:positionH>
                      <wp:positionV relativeFrom="paragraph">
                        <wp:posOffset>55355</wp:posOffset>
                      </wp:positionV>
                      <wp:extent cx="43920" cy="81360"/>
                      <wp:effectExtent l="38100" t="38100" r="51435" b="52070"/>
                      <wp:wrapNone/>
                      <wp:docPr id="2044" name="Ink 20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44" o:spid="_x0000_s1026" type="#_x0000_t75" style="position:absolute;margin-left:.95pt;margin-top:3.3pt;width:6.2pt;height:8.7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">
                      <v:imagedata r:id="rId3917" o:title=""/>
                    </v:shape>
                  </w:pict>
                </mc:Fallback>
              </mc:AlternateContent>
            </w:r>
            <w:proofErr w:type="spellStart"/>
            <w:r w:rsidR="00EA5B87" w:rsidRPr="00546425">
              <w:rPr>
                <w:rFonts w:eastAsia="Times New Roman"/>
                <w:b/>
                <w:bCs/>
                <w:color w:val="000000"/>
                <w:lang w:eastAsia="en-IN"/>
              </w:rPr>
              <w:t>An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317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 w:rsidRPr="00546425">
              <w:rPr>
                <w:rFonts w:eastAsia="Times New Roman"/>
                <w:b/>
                <w:bCs/>
                <w:color w:val="000000"/>
                <w:lang w:eastAsia="en-IN"/>
              </w:rPr>
              <w:t>Dat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E96B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9353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AEBF" w14:textId="69BB43FE" w:rsidR="00EA5B87" w:rsidRPr="00546425" w:rsidRDefault="00E716DC" w:rsidP="00C378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48224" behindDoc="0" locked="0" layoutInCell="1" allowOverlap="1" wp14:anchorId="502C538B" wp14:editId="2C253B0C">
                      <wp:simplePos x="0" y="0"/>
                      <wp:positionH relativeFrom="column">
                        <wp:posOffset>381495</wp:posOffset>
                      </wp:positionH>
                      <wp:positionV relativeFrom="paragraph">
                        <wp:posOffset>128435</wp:posOffset>
                      </wp:positionV>
                      <wp:extent cx="13320" cy="72000"/>
                      <wp:effectExtent l="57150" t="38100" r="63500" b="42545"/>
                      <wp:wrapNone/>
                      <wp:docPr id="2069" name="Ink 20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69" o:spid="_x0000_s1026" type="#_x0000_t75" style="position:absolute;margin-left:28.7pt;margin-top:9pt;width:3.65pt;height:7.4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">
                      <v:imagedata r:id="rId3919" o:title="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45152" behindDoc="0" locked="0" layoutInCell="1" allowOverlap="1" wp14:anchorId="7256ED6F" wp14:editId="1853ABA1">
                      <wp:simplePos x="0" y="0"/>
                      <wp:positionH relativeFrom="column">
                        <wp:posOffset>364215</wp:posOffset>
                      </wp:positionH>
                      <wp:positionV relativeFrom="paragraph">
                        <wp:posOffset>63635</wp:posOffset>
                      </wp:positionV>
                      <wp:extent cx="23040" cy="103680"/>
                      <wp:effectExtent l="38100" t="38100" r="53340" b="48895"/>
                      <wp:wrapNone/>
                      <wp:docPr id="2066" name="Ink 20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66" o:spid="_x0000_s1026" type="#_x0000_t75" style="position:absolute;margin-left:27.45pt;margin-top:3.9pt;width:3.55pt;height:10.2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">
                      <v:imagedata r:id="rId3921" o:title=""/>
                    </v:shape>
                  </w:pict>
                </mc:Fallback>
              </mc:AlternateContent>
            </w:r>
            <w:proofErr w:type="spellStart"/>
            <w:r w:rsidR="00EA5B87" w:rsidRPr="00546425">
              <w:rPr>
                <w:rFonts w:eastAsia="Times New Roman"/>
                <w:b/>
                <w:bCs/>
                <w:color w:val="000000"/>
                <w:lang w:eastAsia="en-IN"/>
              </w:rPr>
              <w:t>Ans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95D3" w14:textId="0DCE1F26" w:rsidR="00EA5B87" w:rsidRPr="00546425" w:rsidRDefault="00E716DC" w:rsidP="00C378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N"/>
              </w:rPr>
            </w:pP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64608" behindDoc="0" locked="0" layoutInCell="1" allowOverlap="1" wp14:anchorId="378DB6AB" wp14:editId="23FDEBF1">
                      <wp:simplePos x="0" y="0"/>
                      <wp:positionH relativeFrom="column">
                        <wp:posOffset>1085550</wp:posOffset>
                      </wp:positionH>
                      <wp:positionV relativeFrom="paragraph">
                        <wp:posOffset>71195</wp:posOffset>
                      </wp:positionV>
                      <wp:extent cx="113400" cy="12960"/>
                      <wp:effectExtent l="38100" t="38100" r="39370" b="44450"/>
                      <wp:wrapNone/>
                      <wp:docPr id="2085" name="Ink 20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85" o:spid="_x0000_s1026" type="#_x0000_t75" style="position:absolute;margin-left:84.4pt;margin-top:4.8pt;width:10.7pt;height:2.9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">
                      <v:imagedata r:id="rId3923" o:title="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62560" behindDoc="0" locked="0" layoutInCell="1" allowOverlap="1" wp14:anchorId="199DBC93" wp14:editId="47DF0F5D">
                      <wp:simplePos x="0" y="0"/>
                      <wp:positionH relativeFrom="column">
                        <wp:posOffset>1100670</wp:posOffset>
                      </wp:positionH>
                      <wp:positionV relativeFrom="paragraph">
                        <wp:posOffset>106475</wp:posOffset>
                      </wp:positionV>
                      <wp:extent cx="121680" cy="31320"/>
                      <wp:effectExtent l="38100" t="38100" r="50165" b="45085"/>
                      <wp:wrapNone/>
                      <wp:docPr id="2083" name="Ink 20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83" o:spid="_x0000_s1026" type="#_x0000_t75" style="position:absolute;margin-left:85.55pt;margin-top:7.75pt;width:11.35pt;height:4.2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">
                      <v:imagedata r:id="rId3925" o:title="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56416" behindDoc="0" locked="0" layoutInCell="1" allowOverlap="1" wp14:anchorId="5BE3BF4F" wp14:editId="0E559EA4">
                      <wp:simplePos x="0" y="0"/>
                      <wp:positionH relativeFrom="column">
                        <wp:posOffset>173310</wp:posOffset>
                      </wp:positionH>
                      <wp:positionV relativeFrom="paragraph">
                        <wp:posOffset>70475</wp:posOffset>
                      </wp:positionV>
                      <wp:extent cx="12240" cy="101520"/>
                      <wp:effectExtent l="57150" t="38100" r="64135" b="51435"/>
                      <wp:wrapNone/>
                      <wp:docPr id="2077" name="Ink 20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77" o:spid="_x0000_s1026" type="#_x0000_t75" style="position:absolute;margin-left:12.05pt;margin-top:4.5pt;width:3.35pt;height:10.2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">
                      <v:imagedata r:id="rId3927" o:title="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54368" behindDoc="0" locked="0" layoutInCell="1" allowOverlap="1" wp14:anchorId="638E4E39" wp14:editId="56D49D4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9165</wp:posOffset>
                      </wp:positionV>
                      <wp:extent cx="73440" cy="189000"/>
                      <wp:effectExtent l="38100" t="38100" r="41275" b="40005"/>
                      <wp:wrapNone/>
                      <wp:docPr id="2075" name="Ink 20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18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75" o:spid="_x0000_s1026" type="#_x0000_t75" style="position:absolute;margin-left:17.2pt;margin-top:-2.5pt;width:7.7pt;height:16.5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">
                      <v:imagedata r:id="rId3929" o:title="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52320" behindDoc="0" locked="0" layoutInCell="1" allowOverlap="1" wp14:anchorId="09FA9DAD" wp14:editId="504A02BF">
                      <wp:simplePos x="0" y="0"/>
                      <wp:positionH relativeFrom="column">
                        <wp:posOffset>134070</wp:posOffset>
                      </wp:positionH>
                      <wp:positionV relativeFrom="paragraph">
                        <wp:posOffset>45635</wp:posOffset>
                      </wp:positionV>
                      <wp:extent cx="19800" cy="90360"/>
                      <wp:effectExtent l="38100" t="38100" r="56515" b="62230"/>
                      <wp:wrapNone/>
                      <wp:docPr id="2073" name="Ink 20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73" o:spid="_x0000_s1026" type="#_x0000_t75" style="position:absolute;margin-left:9.45pt;margin-top:2.6pt;width:3.95pt;height:9.4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">
                      <v:imagedata r:id="rId3931" o:title=""/>
                    </v:shape>
                  </w:pict>
                </mc:Fallback>
              </mc:AlternateContent>
            </w:r>
            <w:r w:rsidR="00EA5B87" w:rsidRPr="00546425">
              <w:rPr>
                <w:rFonts w:eastAsia="Times New Roman"/>
                <w:b/>
                <w:bCs/>
                <w:color w:val="000000"/>
                <w:lang w:eastAsia="en-IN"/>
              </w:rPr>
              <w:t>Date</w:t>
            </w:r>
          </w:p>
        </w:tc>
      </w:tr>
      <w:tr w:rsidR="00EA5B87" w:rsidRPr="00546425" w14:paraId="7437203F" w14:textId="77777777" w:rsidTr="00C3789C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A7B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Correc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C325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On tim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0B4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034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0F5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4F9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  <w:tr w:rsidR="00EA5B87" w:rsidRPr="00546425" w14:paraId="6D80C8ED" w14:textId="77777777" w:rsidTr="00C3789C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0F25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80% &amp; abov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478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On tim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1A7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E4AC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8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6C62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Correc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A89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Late</w:t>
            </w:r>
          </w:p>
        </w:tc>
      </w:tr>
      <w:tr w:rsidR="00EA5B87" w:rsidRPr="00546425" w14:paraId="7184D4F3" w14:textId="77777777" w:rsidTr="00C3789C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202A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50% &amp; abov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CAB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On tim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0BEB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F5AF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7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711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80% &amp; abov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7FA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Late</w:t>
            </w:r>
          </w:p>
        </w:tc>
      </w:tr>
      <w:tr w:rsidR="00EA5B87" w:rsidRPr="00546425" w14:paraId="2940CEDF" w14:textId="77777777" w:rsidTr="00C3789C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541C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50% &amp; below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63F4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On tim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0CF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E86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6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2C6E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50% &amp; abov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92E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Late</w:t>
            </w:r>
          </w:p>
        </w:tc>
      </w:tr>
      <w:tr w:rsidR="00EA5B87" w:rsidRPr="00546425" w14:paraId="1F5B5617" w14:textId="77777777" w:rsidTr="00C3789C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0D97" w14:textId="092AEFC0" w:rsidR="00EA5B87" w:rsidRPr="00546425" w:rsidRDefault="0032044F" w:rsidP="00C3789C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77920" behindDoc="0" locked="0" layoutInCell="1" allowOverlap="1" wp14:anchorId="4F3C415C" wp14:editId="2B7C9B55">
                      <wp:simplePos x="0" y="0"/>
                      <wp:positionH relativeFrom="column">
                        <wp:posOffset>554820</wp:posOffset>
                      </wp:positionH>
                      <wp:positionV relativeFrom="paragraph">
                        <wp:posOffset>159635</wp:posOffset>
                      </wp:positionV>
                      <wp:extent cx="100440" cy="8640"/>
                      <wp:effectExtent l="38100" t="38100" r="33020" b="48895"/>
                      <wp:wrapNone/>
                      <wp:docPr id="2098" name="Ink 20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98" o:spid="_x0000_s1026" type="#_x0000_t75" style="position:absolute;margin-left:42.95pt;margin-top:11.75pt;width:9.25pt;height:2.5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">
                      <v:imagedata r:id="rId3933" o:title="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75872" behindDoc="0" locked="0" layoutInCell="1" allowOverlap="1" wp14:anchorId="1F80E9AA" wp14:editId="6D5D28D3">
                      <wp:simplePos x="0" y="0"/>
                      <wp:positionH relativeFrom="column">
                        <wp:posOffset>635100</wp:posOffset>
                      </wp:positionH>
                      <wp:positionV relativeFrom="paragraph">
                        <wp:posOffset>46955</wp:posOffset>
                      </wp:positionV>
                      <wp:extent cx="25560" cy="179640"/>
                      <wp:effectExtent l="38100" t="38100" r="50800" b="30480"/>
                      <wp:wrapNone/>
                      <wp:docPr id="2096" name="Ink 20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96" o:spid="_x0000_s1026" type="#_x0000_t75" style="position:absolute;margin-left:49.5pt;margin-top:2.8pt;width:3.7pt;height:15.6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">
                      <v:imagedata r:id="rId3935" o:title="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3771776" behindDoc="0" locked="0" layoutInCell="1" allowOverlap="1" wp14:anchorId="1BD211AC" wp14:editId="53BB63C2">
                      <wp:simplePos x="0" y="0"/>
                      <wp:positionH relativeFrom="column">
                        <wp:posOffset>661020</wp:posOffset>
                      </wp:positionH>
                      <wp:positionV relativeFrom="paragraph">
                        <wp:posOffset>67475</wp:posOffset>
                      </wp:positionV>
                      <wp:extent cx="10080" cy="167040"/>
                      <wp:effectExtent l="57150" t="38100" r="66675" b="42545"/>
                      <wp:wrapNone/>
                      <wp:docPr id="2092" name="Ink 20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92" o:spid="_x0000_s1026" type="#_x0000_t75" style="position:absolute;margin-left:50.7pt;margin-top:4.2pt;width:3.6pt;height:15.1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">
                      <v:imagedata r:id="rId3937" o:title=""/>
                    </v:shape>
                  </w:pict>
                </mc:Fallback>
              </mc:AlternateContent>
            </w:r>
            <w:r w:rsidR="00EA5B87"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5C2" w14:textId="77777777" w:rsidR="00EA5B87" w:rsidRPr="00546425" w:rsidRDefault="00EA5B87" w:rsidP="00C3789C">
            <w:p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D63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DF8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5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0871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50% &amp; belo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641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  <w:tr w:rsidR="00EA5B87" w:rsidRPr="00546425" w14:paraId="7C73A0D9" w14:textId="77777777" w:rsidTr="00C3789C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81B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Copied/No Submissi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8CAF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C3E1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F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251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4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6A0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2DD" w14:textId="77777777" w:rsidR="00EA5B87" w:rsidRPr="00546425" w:rsidRDefault="00EA5B87" w:rsidP="00C378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IN"/>
              </w:rPr>
            </w:pPr>
            <w:r w:rsidRPr="00546425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</w:tbl>
    <w:p w14:paraId="7AEE997E" w14:textId="77777777" w:rsidR="00EA5B87" w:rsidRDefault="00EA5B87" w:rsidP="00EA5B87">
      <w:pPr>
        <w:rPr>
          <w:rFonts w:ascii="Times New Roman" w:hAnsi="Times New Roman" w:cs="Times New Roman"/>
          <w:szCs w:val="24"/>
        </w:rPr>
      </w:pPr>
    </w:p>
    <w:p w14:paraId="2E836FEF" w14:textId="7196CE60" w:rsidR="00EA5B87" w:rsidRDefault="0032044F" w:rsidP="00EA5B87">
      <w:pPr>
        <w:pStyle w:val="ListParagraph"/>
        <w:numPr>
          <w:ilvl w:val="0"/>
          <w:numId w:val="6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41783C13" wp14:editId="77CCEAFD">
                <wp:simplePos x="0" y="0"/>
                <wp:positionH relativeFrom="column">
                  <wp:posOffset>864780</wp:posOffset>
                </wp:positionH>
                <wp:positionV relativeFrom="paragraph">
                  <wp:posOffset>160985</wp:posOffset>
                </wp:positionV>
                <wp:extent cx="115920" cy="43200"/>
                <wp:effectExtent l="38100" t="38100" r="55880" b="3302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8">
                      <w14:nvContentPartPr>
                        <w14:cNvContentPartPr/>
                      </w14:nvContentPartPr>
                      <w14:xfrm>
                        <a:off x="0" y="0"/>
                        <a:ext cx="115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67.05pt;margin-top:12pt;width:11.75pt;height:4.6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">
                <v:imagedata r:id="rId393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56A77675" wp14:editId="607C3C0F">
                <wp:simplePos x="0" y="0"/>
                <wp:positionH relativeFrom="column">
                  <wp:posOffset>873060</wp:posOffset>
                </wp:positionH>
                <wp:positionV relativeFrom="paragraph">
                  <wp:posOffset>170705</wp:posOffset>
                </wp:positionV>
                <wp:extent cx="74160" cy="18000"/>
                <wp:effectExtent l="38100" t="57150" r="59690" b="5842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0">
                      <w14:nvContentPartPr>
                        <w14:cNvContentPartPr/>
                      </w14:nvContentPartPr>
                      <w14:xfrm>
                        <a:off x="0" y="0"/>
                        <a:ext cx="74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67.65pt;margin-top:11.9pt;width:8.05pt;height:3.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">
                <v:imagedata r:id="rId3941" o:title=""/>
              </v:shape>
            </w:pict>
          </mc:Fallback>
        </mc:AlternateContent>
      </w:r>
      <w:r w:rsidR="00EA5B87" w:rsidRPr="00305837">
        <w:rPr>
          <w:b/>
          <w:bCs/>
        </w:rPr>
        <w:t xml:space="preserve">Grade A: (&gt;= 90): </w:t>
      </w:r>
      <w:r w:rsidR="00EA5B87">
        <w:t>When a</w:t>
      </w:r>
      <w:r w:rsidR="00EA5B87" w:rsidRPr="002605EB">
        <w:t xml:space="preserve">ll assignments </w:t>
      </w:r>
      <w:r w:rsidR="00EA5B87">
        <w:t xml:space="preserve">are </w:t>
      </w:r>
      <w:r w:rsidR="00EA5B87" w:rsidRPr="002605EB">
        <w:t xml:space="preserve">submitted on or before the </w:t>
      </w:r>
      <w:r w:rsidR="00EA5B87">
        <w:t xml:space="preserve">given </w:t>
      </w:r>
      <w:r w:rsidR="00EA5B87" w:rsidRPr="002605EB">
        <w:t>deadline</w:t>
      </w:r>
      <w:r w:rsidR="00EA5B87">
        <w:t xml:space="preserve"> date</w:t>
      </w:r>
      <w:r w:rsidR="00EA5B87">
        <w:br/>
      </w:r>
    </w:p>
    <w:p w14:paraId="0369F2BA" w14:textId="77777777" w:rsidR="00EA5B87" w:rsidRPr="00B71400" w:rsidRDefault="00EA5B87" w:rsidP="00EA5B87">
      <w:pPr>
        <w:pStyle w:val="ListParagraph"/>
        <w:numPr>
          <w:ilvl w:val="0"/>
          <w:numId w:val="6"/>
        </w:numPr>
      </w:pPr>
      <w:r w:rsidRPr="00B71400">
        <w:rPr>
          <w:b/>
          <w:bCs/>
        </w:rPr>
        <w:lastRenderedPageBreak/>
        <w:t xml:space="preserve">Grade B: (&gt;= 80 and &lt; 90): </w:t>
      </w:r>
    </w:p>
    <w:p w14:paraId="12918750" w14:textId="77777777" w:rsidR="00EA5B87" w:rsidRDefault="00EA5B87" w:rsidP="00EA5B87">
      <w:pPr>
        <w:pStyle w:val="ListParagraph"/>
        <w:numPr>
          <w:ilvl w:val="1"/>
          <w:numId w:val="6"/>
        </w:numPr>
      </w:pPr>
      <w:r>
        <w:t>When a</w:t>
      </w:r>
      <w:r w:rsidRPr="002605EB">
        <w:t xml:space="preserve">ssignments </w:t>
      </w:r>
      <w:r>
        <w:t xml:space="preserve">are </w:t>
      </w:r>
      <w:r w:rsidRPr="002605EB">
        <w:t xml:space="preserve">submitted on time but </w:t>
      </w:r>
      <w:r>
        <w:t>l</w:t>
      </w:r>
      <w:r w:rsidRPr="002605EB">
        <w:t>ess than 80% of questions asked in assignments are completed</w:t>
      </w:r>
      <w:r>
        <w:t>. (or)</w:t>
      </w:r>
    </w:p>
    <w:p w14:paraId="7400D550" w14:textId="77777777" w:rsidR="00EA5B87" w:rsidRDefault="00EA5B87" w:rsidP="00EA5B87">
      <w:pPr>
        <w:pStyle w:val="ListParagraph"/>
        <w:numPr>
          <w:ilvl w:val="1"/>
          <w:numId w:val="6"/>
        </w:numPr>
      </w:pPr>
      <w:r w:rsidRPr="002605EB">
        <w:t xml:space="preserve">All assignments </w:t>
      </w:r>
      <w:r>
        <w:t xml:space="preserve">were </w:t>
      </w:r>
      <w:r w:rsidRPr="002605EB">
        <w:t xml:space="preserve">submitted, however, after </w:t>
      </w:r>
      <w:r>
        <w:t xml:space="preserve">the given </w:t>
      </w:r>
      <w:r w:rsidRPr="002605EB">
        <w:t>deadline</w:t>
      </w:r>
    </w:p>
    <w:p w14:paraId="5F044251" w14:textId="77777777" w:rsidR="00EA5B87" w:rsidRPr="00C26AAB" w:rsidRDefault="00EA5B87" w:rsidP="00EA5B87">
      <w:pPr>
        <w:pStyle w:val="ListParagraph"/>
      </w:pPr>
    </w:p>
    <w:p w14:paraId="4170F8C3" w14:textId="77777777" w:rsidR="00EA5B87" w:rsidRPr="00B71400" w:rsidRDefault="00EA5B87" w:rsidP="00EA5B87">
      <w:pPr>
        <w:pStyle w:val="ListParagraph"/>
        <w:numPr>
          <w:ilvl w:val="0"/>
          <w:numId w:val="6"/>
        </w:num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1220A8" wp14:editId="327BC033">
            <wp:simplePos x="0" y="0"/>
            <wp:positionH relativeFrom="margin">
              <wp:posOffset>-335280</wp:posOffset>
            </wp:positionH>
            <wp:positionV relativeFrom="margin">
              <wp:posOffset>-44450</wp:posOffset>
            </wp:positionV>
            <wp:extent cx="6734175" cy="7054215"/>
            <wp:effectExtent l="0" t="0" r="9525" b="0"/>
            <wp:wrapNone/>
            <wp:docPr id="5" name="Picture 5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, arrow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837">
        <w:rPr>
          <w:b/>
          <w:bCs/>
        </w:rPr>
        <w:t xml:space="preserve">Grade C: (&gt;= 70 and &lt; 80): </w:t>
      </w:r>
    </w:p>
    <w:p w14:paraId="26043ACA" w14:textId="77777777" w:rsidR="00EA5B87" w:rsidRDefault="00EA5B87" w:rsidP="00EA5B87">
      <w:pPr>
        <w:pStyle w:val="ListParagraph"/>
        <w:numPr>
          <w:ilvl w:val="1"/>
          <w:numId w:val="6"/>
        </w:numPr>
      </w:pPr>
      <w:r>
        <w:t>When assignments are submitted on time but less than 50% of questions asked in assignments are completed. (or)</w:t>
      </w:r>
    </w:p>
    <w:p w14:paraId="0B502B15" w14:textId="77777777" w:rsidR="00EA5B87" w:rsidRDefault="00EA5B87" w:rsidP="00EA5B87">
      <w:pPr>
        <w:pStyle w:val="ListParagraph"/>
        <w:numPr>
          <w:ilvl w:val="1"/>
          <w:numId w:val="6"/>
        </w:numPr>
      </w:pPr>
      <w:r>
        <w:t>Less than 80% of questions asked in assignments are submitted after the deadline</w:t>
      </w:r>
    </w:p>
    <w:p w14:paraId="1D9173FC" w14:textId="77777777" w:rsidR="00EA5B87" w:rsidRDefault="00EA5B87" w:rsidP="00EA5B87">
      <w:pPr>
        <w:pStyle w:val="ListParagraph"/>
      </w:pPr>
    </w:p>
    <w:p w14:paraId="701B5C97" w14:textId="77777777" w:rsidR="00EA5B87" w:rsidRDefault="00EA5B87" w:rsidP="00EA5B87">
      <w:pPr>
        <w:pStyle w:val="ListParagraph"/>
        <w:numPr>
          <w:ilvl w:val="0"/>
          <w:numId w:val="6"/>
        </w:numPr>
      </w:pPr>
      <w:r w:rsidRPr="00305837">
        <w:rPr>
          <w:b/>
          <w:bCs/>
        </w:rPr>
        <w:t xml:space="preserve">Grade D: (&gt;= 60 and &lt; 70): </w:t>
      </w:r>
      <w:r w:rsidRPr="00117806">
        <w:t xml:space="preserve">Assignments submitted after the </w:t>
      </w:r>
      <w:r>
        <w:t>D</w:t>
      </w:r>
      <w:r w:rsidRPr="00117806">
        <w:t>eadline and with 50% or less</w:t>
      </w:r>
      <w:r>
        <w:t xml:space="preserve"> of questions </w:t>
      </w:r>
    </w:p>
    <w:p w14:paraId="64BC0916" w14:textId="77777777" w:rsidR="00EA5B87" w:rsidRDefault="00EA5B87" w:rsidP="00EA5B87">
      <w:pPr>
        <w:pStyle w:val="ListParagraph"/>
      </w:pPr>
    </w:p>
    <w:p w14:paraId="1CB57121" w14:textId="77777777" w:rsidR="00EA5B87" w:rsidRDefault="00EA5B87" w:rsidP="00EA5B87">
      <w:pPr>
        <w:pStyle w:val="ListParagraph"/>
        <w:numPr>
          <w:ilvl w:val="0"/>
          <w:numId w:val="6"/>
        </w:numPr>
      </w:pPr>
      <w:r w:rsidRPr="00B71400">
        <w:rPr>
          <w:b/>
          <w:bCs/>
        </w:rPr>
        <w:t xml:space="preserve">Grade E: (&gt;= 50 and &lt; 60): </w:t>
      </w:r>
    </w:p>
    <w:p w14:paraId="77C1B42F" w14:textId="77777777" w:rsidR="00EA5B87" w:rsidRDefault="00EA5B87" w:rsidP="00EA5B87">
      <w:pPr>
        <w:pStyle w:val="ListParagraph"/>
        <w:numPr>
          <w:ilvl w:val="1"/>
          <w:numId w:val="6"/>
        </w:numPr>
      </w:pPr>
      <w:r>
        <w:t>Less than 30% of questions asked in the assignments are submitted after the deadline (OR)</w:t>
      </w:r>
    </w:p>
    <w:p w14:paraId="5D2A6DED" w14:textId="77777777" w:rsidR="00EA5B87" w:rsidRDefault="00EA5B87" w:rsidP="00EA5B87">
      <w:pPr>
        <w:pStyle w:val="ListParagraph"/>
        <w:numPr>
          <w:ilvl w:val="1"/>
          <w:numId w:val="6"/>
        </w:numPr>
      </w:pPr>
      <w:r w:rsidRPr="002824FA">
        <w:t>Less than 30% of questions asked in the assignments are submitted before deadline</w:t>
      </w:r>
    </w:p>
    <w:p w14:paraId="3FC80ADE" w14:textId="77777777" w:rsidR="00EA5B87" w:rsidRPr="00C26AAB" w:rsidRDefault="00EA5B87" w:rsidP="00EA5B87">
      <w:pPr>
        <w:pStyle w:val="ListParagraph"/>
      </w:pPr>
    </w:p>
    <w:p w14:paraId="38BD5A4B" w14:textId="7855C475" w:rsidR="00EA5B87" w:rsidRPr="000F6F02" w:rsidRDefault="00EA5B87" w:rsidP="00EA5B87">
      <w:r w:rsidRPr="00C7489E">
        <w:rPr>
          <w:b/>
          <w:bCs/>
        </w:rPr>
        <w:t xml:space="preserve">Grade F: (&lt; 50): </w:t>
      </w:r>
      <w:r>
        <w:t>Copied submission or No submission</w:t>
      </w:r>
      <w:bookmarkEnd w:id="2"/>
    </w:p>
    <w:sectPr w:rsidR="00EA5B87" w:rsidRPr="000F6F02">
      <w:headerReference w:type="even" r:id="rId3942"/>
      <w:headerReference w:type="default" r:id="rId3943"/>
      <w:footerReference w:type="even" r:id="rId3944"/>
      <w:footerReference w:type="default" r:id="rId3945"/>
      <w:headerReference w:type="first" r:id="rId3946"/>
      <w:footerReference w:type="first" r:id="rId39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9063C" w14:textId="77777777" w:rsidR="00C71549" w:rsidRDefault="00C71549" w:rsidP="00C150F7">
      <w:pPr>
        <w:spacing w:after="0" w:line="240" w:lineRule="auto"/>
      </w:pPr>
      <w:r>
        <w:separator/>
      </w:r>
    </w:p>
  </w:endnote>
  <w:endnote w:type="continuationSeparator" w:id="0">
    <w:p w14:paraId="214929D0" w14:textId="77777777" w:rsidR="00C71549" w:rsidRDefault="00C71549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AED1" w14:textId="77777777" w:rsidR="00F7264A" w:rsidRDefault="00F72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B5CE4" w14:textId="565ED816" w:rsidR="00F7264A" w:rsidRDefault="00F726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53311992" w:rsidR="00F7264A" w:rsidRPr="00C150F7" w:rsidRDefault="00F7264A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1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</w:t>
                          </w:r>
                          <w:proofErr w:type="gramEnd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" filled="f" stroked="f">
              <v:path arrowok="t"/>
              <v:textbox>
                <w:txbxContent>
                  <w:p w14:paraId="67A59555" w14:textId="53311992" w:rsidR="00F7264A" w:rsidRPr="00C150F7" w:rsidRDefault="00F7264A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1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</w:t>
                    </w:r>
                    <w:proofErr w:type="gramEnd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5A1C7" w14:textId="77777777" w:rsidR="00F7264A" w:rsidRDefault="00F72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9FB03" w14:textId="77777777" w:rsidR="00C71549" w:rsidRDefault="00C71549" w:rsidP="00C150F7">
      <w:pPr>
        <w:spacing w:after="0" w:line="240" w:lineRule="auto"/>
      </w:pPr>
      <w:r>
        <w:separator/>
      </w:r>
    </w:p>
  </w:footnote>
  <w:footnote w:type="continuationSeparator" w:id="0">
    <w:p w14:paraId="1AD3CBC8" w14:textId="77777777" w:rsidR="00C71549" w:rsidRDefault="00C71549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8F32" w14:textId="569E1582" w:rsidR="00F7264A" w:rsidRDefault="00C71549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71362" w14:textId="1E866C32" w:rsidR="00F7264A" w:rsidRDefault="00F7264A" w:rsidP="00C150F7">
    <w:pPr>
      <w:pStyle w:val="Header"/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25F18F0F" wp14:editId="164451FA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549"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2E6C" w14:textId="5FC72F34" w:rsidR="00F7264A" w:rsidRDefault="00C71549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08"/>
    <w:multiLevelType w:val="hybridMultilevel"/>
    <w:tmpl w:val="59EAE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163F7"/>
    <w:multiLevelType w:val="hybridMultilevel"/>
    <w:tmpl w:val="8CB6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06455"/>
    <w:multiLevelType w:val="hybridMultilevel"/>
    <w:tmpl w:val="AF643F74"/>
    <w:lvl w:ilvl="0" w:tplc="05F6E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9D5453"/>
    <w:multiLevelType w:val="hybridMultilevel"/>
    <w:tmpl w:val="7F42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350F5"/>
    <w:rsid w:val="00040CBC"/>
    <w:rsid w:val="00041617"/>
    <w:rsid w:val="00052975"/>
    <w:rsid w:val="00054DE3"/>
    <w:rsid w:val="00067337"/>
    <w:rsid w:val="000A2DB7"/>
    <w:rsid w:val="000D33AA"/>
    <w:rsid w:val="000D39E3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613D0"/>
    <w:rsid w:val="00273CEC"/>
    <w:rsid w:val="002911DD"/>
    <w:rsid w:val="002A7E82"/>
    <w:rsid w:val="002B76A3"/>
    <w:rsid w:val="002C0CE6"/>
    <w:rsid w:val="002D6E52"/>
    <w:rsid w:val="002F70CB"/>
    <w:rsid w:val="00305212"/>
    <w:rsid w:val="0032044F"/>
    <w:rsid w:val="00324A21"/>
    <w:rsid w:val="00360CC2"/>
    <w:rsid w:val="003653B1"/>
    <w:rsid w:val="003672BE"/>
    <w:rsid w:val="00382EA9"/>
    <w:rsid w:val="00386F64"/>
    <w:rsid w:val="003F5E69"/>
    <w:rsid w:val="004131B1"/>
    <w:rsid w:val="00476550"/>
    <w:rsid w:val="004B2263"/>
    <w:rsid w:val="004D70CF"/>
    <w:rsid w:val="005664CB"/>
    <w:rsid w:val="0057279C"/>
    <w:rsid w:val="00577921"/>
    <w:rsid w:val="005F2C2F"/>
    <w:rsid w:val="00631204"/>
    <w:rsid w:val="0064036E"/>
    <w:rsid w:val="00663AC9"/>
    <w:rsid w:val="00686DAC"/>
    <w:rsid w:val="006A7D7D"/>
    <w:rsid w:val="006F7992"/>
    <w:rsid w:val="007111B8"/>
    <w:rsid w:val="00725112"/>
    <w:rsid w:val="007302B8"/>
    <w:rsid w:val="007442B4"/>
    <w:rsid w:val="00762EEB"/>
    <w:rsid w:val="00764746"/>
    <w:rsid w:val="00764C96"/>
    <w:rsid w:val="007826B4"/>
    <w:rsid w:val="007A1AE8"/>
    <w:rsid w:val="007B145E"/>
    <w:rsid w:val="007D10F4"/>
    <w:rsid w:val="007F5F82"/>
    <w:rsid w:val="00802818"/>
    <w:rsid w:val="008036D9"/>
    <w:rsid w:val="008117B8"/>
    <w:rsid w:val="008203F2"/>
    <w:rsid w:val="00834A4D"/>
    <w:rsid w:val="00852BE2"/>
    <w:rsid w:val="00853683"/>
    <w:rsid w:val="00857D0E"/>
    <w:rsid w:val="008B3A5C"/>
    <w:rsid w:val="008D05F7"/>
    <w:rsid w:val="00914101"/>
    <w:rsid w:val="0091434F"/>
    <w:rsid w:val="00921D5F"/>
    <w:rsid w:val="00923FCC"/>
    <w:rsid w:val="00937E34"/>
    <w:rsid w:val="00951695"/>
    <w:rsid w:val="00997EC9"/>
    <w:rsid w:val="00A13079"/>
    <w:rsid w:val="00A247E3"/>
    <w:rsid w:val="00A474D0"/>
    <w:rsid w:val="00A62E44"/>
    <w:rsid w:val="00A76126"/>
    <w:rsid w:val="00A80285"/>
    <w:rsid w:val="00A90522"/>
    <w:rsid w:val="00AC6859"/>
    <w:rsid w:val="00AF6E4C"/>
    <w:rsid w:val="00B35D5F"/>
    <w:rsid w:val="00B447E9"/>
    <w:rsid w:val="00B8711A"/>
    <w:rsid w:val="00B87905"/>
    <w:rsid w:val="00BD05EC"/>
    <w:rsid w:val="00BF6B4E"/>
    <w:rsid w:val="00C150F7"/>
    <w:rsid w:val="00C16E03"/>
    <w:rsid w:val="00C35A50"/>
    <w:rsid w:val="00C3789C"/>
    <w:rsid w:val="00C37BEC"/>
    <w:rsid w:val="00C4192F"/>
    <w:rsid w:val="00C53C63"/>
    <w:rsid w:val="00C61D2B"/>
    <w:rsid w:val="00C71549"/>
    <w:rsid w:val="00CA1095"/>
    <w:rsid w:val="00D02291"/>
    <w:rsid w:val="00D2016A"/>
    <w:rsid w:val="00D23F29"/>
    <w:rsid w:val="00D87431"/>
    <w:rsid w:val="00E301CA"/>
    <w:rsid w:val="00E43587"/>
    <w:rsid w:val="00E57310"/>
    <w:rsid w:val="00E716DC"/>
    <w:rsid w:val="00E7499E"/>
    <w:rsid w:val="00EA2325"/>
    <w:rsid w:val="00EA2E3C"/>
    <w:rsid w:val="00EA5B87"/>
    <w:rsid w:val="00ED011D"/>
    <w:rsid w:val="00F01C86"/>
    <w:rsid w:val="00F10B3B"/>
    <w:rsid w:val="00F25D6B"/>
    <w:rsid w:val="00F51800"/>
    <w:rsid w:val="00F64089"/>
    <w:rsid w:val="00F70E98"/>
    <w:rsid w:val="00F7264A"/>
    <w:rsid w:val="00F955B4"/>
    <w:rsid w:val="00FC1CC7"/>
    <w:rsid w:val="00FC600A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A9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23F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A9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23F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0.emf"/><Relationship Id="rId3182" Type="http://schemas.openxmlformats.org/officeDocument/2006/relationships/customXml" Target="ink/ink1581.xml"/><Relationship Id="rId3042" Type="http://schemas.openxmlformats.org/officeDocument/2006/relationships/customXml" Target="ink/ink1511.xml"/><Relationship Id="rId170" Type="http://schemas.openxmlformats.org/officeDocument/2006/relationships/customXml" Target="ink/ink81.xml"/><Relationship Id="rId3859" Type="http://schemas.openxmlformats.org/officeDocument/2006/relationships/image" Target="media/image1926.emf"/><Relationship Id="rId987" Type="http://schemas.openxmlformats.org/officeDocument/2006/relationships/image" Target="media/image490.emf"/><Relationship Id="rId2668" Type="http://schemas.openxmlformats.org/officeDocument/2006/relationships/customXml" Target="ink/ink1324.xml"/><Relationship Id="rId2875" Type="http://schemas.openxmlformats.org/officeDocument/2006/relationships/image" Target="media/image1434.emf"/><Relationship Id="rId3719" Type="http://schemas.openxmlformats.org/officeDocument/2006/relationships/image" Target="media/image1856.emf"/><Relationship Id="rId3926" Type="http://schemas.openxmlformats.org/officeDocument/2006/relationships/customXml" Target="ink/ink1953.xml"/><Relationship Id="rId847" Type="http://schemas.openxmlformats.org/officeDocument/2006/relationships/image" Target="media/image420.emf"/><Relationship Id="rId1477" Type="http://schemas.openxmlformats.org/officeDocument/2006/relationships/customXml" Target="ink/ink735.xml"/><Relationship Id="rId1684" Type="http://schemas.openxmlformats.org/officeDocument/2006/relationships/image" Target="media/image838.emf"/><Relationship Id="rId1891" Type="http://schemas.openxmlformats.org/officeDocument/2006/relationships/image" Target="media/image942.emf"/><Relationship Id="rId2528" Type="http://schemas.openxmlformats.org/officeDocument/2006/relationships/customXml" Target="ink/ink1254.xml"/><Relationship Id="rId2735" Type="http://schemas.openxmlformats.org/officeDocument/2006/relationships/image" Target="media/image1364.emf"/><Relationship Id="rId2942" Type="http://schemas.openxmlformats.org/officeDocument/2006/relationships/customXml" Target="ink/ink1461.xml"/><Relationship Id="rId707" Type="http://schemas.openxmlformats.org/officeDocument/2006/relationships/image" Target="media/image350.emf"/><Relationship Id="rId914" Type="http://schemas.openxmlformats.org/officeDocument/2006/relationships/customXml" Target="ink/ink453.xml"/><Relationship Id="rId1337" Type="http://schemas.openxmlformats.org/officeDocument/2006/relationships/customXml" Target="ink/ink665.xml"/><Relationship Id="rId1544" Type="http://schemas.openxmlformats.org/officeDocument/2006/relationships/image" Target="media/image768.emf"/><Relationship Id="rId1751" Type="http://schemas.openxmlformats.org/officeDocument/2006/relationships/image" Target="media/image872.emf"/><Relationship Id="rId2802" Type="http://schemas.openxmlformats.org/officeDocument/2006/relationships/customXml" Target="ink/ink1391.xml"/><Relationship Id="rId43" Type="http://schemas.openxmlformats.org/officeDocument/2006/relationships/image" Target="media/image18.emf"/><Relationship Id="rId1404" Type="http://schemas.openxmlformats.org/officeDocument/2006/relationships/image" Target="media/image698.emf"/><Relationship Id="rId1611" Type="http://schemas.openxmlformats.org/officeDocument/2006/relationships/customXml" Target="ink/ink802.xml"/><Relationship Id="rId3369" Type="http://schemas.openxmlformats.org/officeDocument/2006/relationships/image" Target="media/image1681.emf"/><Relationship Id="rId3576" Type="http://schemas.openxmlformats.org/officeDocument/2006/relationships/customXml" Target="ink/ink1778.xml"/><Relationship Id="rId497" Type="http://schemas.openxmlformats.org/officeDocument/2006/relationships/image" Target="media/image245.emf"/><Relationship Id="rId2178" Type="http://schemas.openxmlformats.org/officeDocument/2006/relationships/customXml" Target="ink/ink1079.xml"/><Relationship Id="rId2385" Type="http://schemas.openxmlformats.org/officeDocument/2006/relationships/image" Target="media/image1189.emf"/><Relationship Id="rId3229" Type="http://schemas.openxmlformats.org/officeDocument/2006/relationships/image" Target="media/image1611.emf"/><Relationship Id="rId3783" Type="http://schemas.openxmlformats.org/officeDocument/2006/relationships/image" Target="media/image1888.emf"/><Relationship Id="rId357" Type="http://schemas.openxmlformats.org/officeDocument/2006/relationships/image" Target="media/image175.emf"/><Relationship Id="rId1194" Type="http://schemas.openxmlformats.org/officeDocument/2006/relationships/customXml" Target="ink/ink593.xml"/><Relationship Id="rId2038" Type="http://schemas.openxmlformats.org/officeDocument/2006/relationships/customXml" Target="ink/ink1009.xml"/><Relationship Id="rId2592" Type="http://schemas.openxmlformats.org/officeDocument/2006/relationships/customXml" Target="ink/ink1286.xml"/><Relationship Id="rId3436" Type="http://schemas.openxmlformats.org/officeDocument/2006/relationships/customXml" Target="ink/ink1708.xml"/><Relationship Id="rId3643" Type="http://schemas.openxmlformats.org/officeDocument/2006/relationships/image" Target="media/image1818.emf"/><Relationship Id="rId3850" Type="http://schemas.openxmlformats.org/officeDocument/2006/relationships/customXml" Target="ink/ink1915.xml"/><Relationship Id="rId217" Type="http://schemas.openxmlformats.org/officeDocument/2006/relationships/image" Target="media/image105.emf"/><Relationship Id="rId564" Type="http://schemas.openxmlformats.org/officeDocument/2006/relationships/customXml" Target="ink/ink278.xml"/><Relationship Id="rId771" Type="http://schemas.openxmlformats.org/officeDocument/2006/relationships/image" Target="media/image382.emf"/><Relationship Id="rId2245" Type="http://schemas.openxmlformats.org/officeDocument/2006/relationships/image" Target="media/image1119.emf"/><Relationship Id="rId2452" Type="http://schemas.openxmlformats.org/officeDocument/2006/relationships/customXml" Target="ink/ink1216.xml"/><Relationship Id="rId3503" Type="http://schemas.openxmlformats.org/officeDocument/2006/relationships/image" Target="media/image1748.emf"/><Relationship Id="rId3710" Type="http://schemas.openxmlformats.org/officeDocument/2006/relationships/customXml" Target="ink/ink1845.xml"/><Relationship Id="rId424" Type="http://schemas.openxmlformats.org/officeDocument/2006/relationships/customXml" Target="ink/ink208.xml"/><Relationship Id="rId631" Type="http://schemas.openxmlformats.org/officeDocument/2006/relationships/image" Target="media/image312.emf"/><Relationship Id="rId1054" Type="http://schemas.openxmlformats.org/officeDocument/2006/relationships/customXml" Target="ink/ink523.xml"/><Relationship Id="rId1261" Type="http://schemas.openxmlformats.org/officeDocument/2006/relationships/customXml" Target="ink/ink627.xml"/><Relationship Id="rId2105" Type="http://schemas.openxmlformats.org/officeDocument/2006/relationships/image" Target="media/image1049.emf"/><Relationship Id="rId2312" Type="http://schemas.openxmlformats.org/officeDocument/2006/relationships/customXml" Target="ink/ink1146.xml"/><Relationship Id="rId1121" Type="http://schemas.openxmlformats.org/officeDocument/2006/relationships/image" Target="media/image557.emf"/><Relationship Id="rId3086" Type="http://schemas.openxmlformats.org/officeDocument/2006/relationships/customXml" Target="ink/ink1533.xml"/><Relationship Id="rId3293" Type="http://schemas.openxmlformats.org/officeDocument/2006/relationships/image" Target="media/image1643.emf"/><Relationship Id="rId1938" Type="http://schemas.openxmlformats.org/officeDocument/2006/relationships/customXml" Target="ink/ink959.xml"/><Relationship Id="rId3153" Type="http://schemas.openxmlformats.org/officeDocument/2006/relationships/image" Target="media/image1573.emf"/><Relationship Id="rId3360" Type="http://schemas.openxmlformats.org/officeDocument/2006/relationships/customXml" Target="ink/ink1670.xml"/><Relationship Id="rId281" Type="http://schemas.openxmlformats.org/officeDocument/2006/relationships/image" Target="media/image137.emf"/><Relationship Id="rId3013" Type="http://schemas.openxmlformats.org/officeDocument/2006/relationships/image" Target="media/image1503.emf"/><Relationship Id="rId141" Type="http://schemas.openxmlformats.org/officeDocument/2006/relationships/image" Target="media/image67.emf"/><Relationship Id="rId3220" Type="http://schemas.openxmlformats.org/officeDocument/2006/relationships/customXml" Target="ink/ink1600.xml"/><Relationship Id="rId7" Type="http://schemas.openxmlformats.org/officeDocument/2006/relationships/footnotes" Target="footnotes.xml"/><Relationship Id="rId2779" Type="http://schemas.openxmlformats.org/officeDocument/2006/relationships/image" Target="media/image1386.emf"/><Relationship Id="rId2986" Type="http://schemas.openxmlformats.org/officeDocument/2006/relationships/customXml" Target="ink/ink1483.xml"/><Relationship Id="rId958" Type="http://schemas.openxmlformats.org/officeDocument/2006/relationships/customXml" Target="ink/ink475.xml"/><Relationship Id="rId1588" Type="http://schemas.openxmlformats.org/officeDocument/2006/relationships/image" Target="media/image790.emf"/><Relationship Id="rId1795" Type="http://schemas.openxmlformats.org/officeDocument/2006/relationships/image" Target="media/image894.emf"/><Relationship Id="rId2639" Type="http://schemas.openxmlformats.org/officeDocument/2006/relationships/image" Target="media/image1316.emf"/><Relationship Id="rId2846" Type="http://schemas.openxmlformats.org/officeDocument/2006/relationships/customXml" Target="ink/ink1413.xml"/><Relationship Id="rId87" Type="http://schemas.openxmlformats.org/officeDocument/2006/relationships/image" Target="media/image40.emf"/><Relationship Id="rId818" Type="http://schemas.openxmlformats.org/officeDocument/2006/relationships/customXml" Target="ink/ink405.xml"/><Relationship Id="rId1448" Type="http://schemas.openxmlformats.org/officeDocument/2006/relationships/image" Target="media/image720.emf"/><Relationship Id="rId1655" Type="http://schemas.openxmlformats.org/officeDocument/2006/relationships/customXml" Target="ink/ink824.xml"/><Relationship Id="rId2706" Type="http://schemas.openxmlformats.org/officeDocument/2006/relationships/customXml" Target="ink/ink1343.xml"/><Relationship Id="rId1308" Type="http://schemas.openxmlformats.org/officeDocument/2006/relationships/image" Target="media/image650.emf"/><Relationship Id="rId1862" Type="http://schemas.openxmlformats.org/officeDocument/2006/relationships/customXml" Target="ink/ink921.xml"/><Relationship Id="rId2913" Type="http://schemas.openxmlformats.org/officeDocument/2006/relationships/image" Target="media/image1453.emf"/><Relationship Id="rId1515" Type="http://schemas.openxmlformats.org/officeDocument/2006/relationships/customXml" Target="ink/ink754.xml"/><Relationship Id="rId1722" Type="http://schemas.openxmlformats.org/officeDocument/2006/relationships/customXml" Target="ink/ink851.xml"/><Relationship Id="rId14" Type="http://schemas.openxmlformats.org/officeDocument/2006/relationships/customXml" Target="ink/ink3.xml"/><Relationship Id="rId3687" Type="http://schemas.openxmlformats.org/officeDocument/2006/relationships/image" Target="media/image1840.emf"/><Relationship Id="rId3894" Type="http://schemas.openxmlformats.org/officeDocument/2006/relationships/customXml" Target="ink/ink1937.xml"/><Relationship Id="rId2289" Type="http://schemas.openxmlformats.org/officeDocument/2006/relationships/image" Target="media/image1141.emf"/><Relationship Id="rId2496" Type="http://schemas.openxmlformats.org/officeDocument/2006/relationships/customXml" Target="ink/ink1238.xml"/><Relationship Id="rId3547" Type="http://schemas.openxmlformats.org/officeDocument/2006/relationships/image" Target="media/image1770.emf"/><Relationship Id="rId3754" Type="http://schemas.openxmlformats.org/officeDocument/2006/relationships/customXml" Target="ink/ink1867.xml"/><Relationship Id="rId468" Type="http://schemas.openxmlformats.org/officeDocument/2006/relationships/customXml" Target="ink/ink230.xml"/><Relationship Id="rId675" Type="http://schemas.openxmlformats.org/officeDocument/2006/relationships/image" Target="media/image334.emf"/><Relationship Id="rId882" Type="http://schemas.openxmlformats.org/officeDocument/2006/relationships/customXml" Target="ink/ink437.xml"/><Relationship Id="rId1098" Type="http://schemas.openxmlformats.org/officeDocument/2006/relationships/customXml" Target="ink/ink545.xml"/><Relationship Id="rId2149" Type="http://schemas.openxmlformats.org/officeDocument/2006/relationships/image" Target="media/image1071.emf"/><Relationship Id="rId2356" Type="http://schemas.openxmlformats.org/officeDocument/2006/relationships/customXml" Target="ink/ink1168.xml"/><Relationship Id="rId2563" Type="http://schemas.openxmlformats.org/officeDocument/2006/relationships/image" Target="media/image1278.emf"/><Relationship Id="rId2770" Type="http://schemas.openxmlformats.org/officeDocument/2006/relationships/customXml" Target="ink/ink1375.xml"/><Relationship Id="rId3407" Type="http://schemas.openxmlformats.org/officeDocument/2006/relationships/image" Target="media/image1700.emf"/><Relationship Id="rId3614" Type="http://schemas.openxmlformats.org/officeDocument/2006/relationships/customXml" Target="ink/ink1797.xml"/><Relationship Id="rId3821" Type="http://schemas.openxmlformats.org/officeDocument/2006/relationships/image" Target="media/image1907.emf"/><Relationship Id="rId328" Type="http://schemas.openxmlformats.org/officeDocument/2006/relationships/customXml" Target="ink/ink160.xml"/><Relationship Id="rId535" Type="http://schemas.openxmlformats.org/officeDocument/2006/relationships/image" Target="media/image264.emf"/><Relationship Id="rId742" Type="http://schemas.openxmlformats.org/officeDocument/2006/relationships/customXml" Target="ink/ink367.xml"/><Relationship Id="rId1165" Type="http://schemas.openxmlformats.org/officeDocument/2006/relationships/image" Target="media/image579.emf"/><Relationship Id="rId1372" Type="http://schemas.openxmlformats.org/officeDocument/2006/relationships/image" Target="media/image682.emf"/><Relationship Id="rId2009" Type="http://schemas.openxmlformats.org/officeDocument/2006/relationships/image" Target="media/image1001.emf"/><Relationship Id="rId2216" Type="http://schemas.openxmlformats.org/officeDocument/2006/relationships/customXml" Target="ink/ink1098.xml"/><Relationship Id="rId2423" Type="http://schemas.openxmlformats.org/officeDocument/2006/relationships/image" Target="media/image1208.emf"/><Relationship Id="rId2630" Type="http://schemas.openxmlformats.org/officeDocument/2006/relationships/customXml" Target="ink/ink1305.xml"/><Relationship Id="rId602" Type="http://schemas.openxmlformats.org/officeDocument/2006/relationships/customXml" Target="ink/ink297.xml"/><Relationship Id="rId1025" Type="http://schemas.openxmlformats.org/officeDocument/2006/relationships/image" Target="media/image509.emf"/><Relationship Id="rId1232" Type="http://schemas.openxmlformats.org/officeDocument/2006/relationships/customXml" Target="ink/ink612.xml"/><Relationship Id="rId3197" Type="http://schemas.openxmlformats.org/officeDocument/2006/relationships/image" Target="media/image1595.emf"/><Relationship Id="rId3057" Type="http://schemas.openxmlformats.org/officeDocument/2006/relationships/image" Target="media/image1525.emf"/><Relationship Id="rId185" Type="http://schemas.openxmlformats.org/officeDocument/2006/relationships/image" Target="media/image89.emf"/><Relationship Id="rId1909" Type="http://schemas.openxmlformats.org/officeDocument/2006/relationships/image" Target="media/image951.emf"/><Relationship Id="rId3264" Type="http://schemas.openxmlformats.org/officeDocument/2006/relationships/customXml" Target="ink/ink1622.xml"/><Relationship Id="rId3471" Type="http://schemas.openxmlformats.org/officeDocument/2006/relationships/image" Target="media/image1732.emf"/><Relationship Id="rId392" Type="http://schemas.openxmlformats.org/officeDocument/2006/relationships/customXml" Target="ink/ink192.xml"/><Relationship Id="rId2073" Type="http://schemas.openxmlformats.org/officeDocument/2006/relationships/image" Target="media/image1033.emf"/><Relationship Id="rId2280" Type="http://schemas.openxmlformats.org/officeDocument/2006/relationships/customXml" Target="ink/ink1130.xml"/><Relationship Id="rId3124" Type="http://schemas.openxmlformats.org/officeDocument/2006/relationships/customXml" Target="ink/ink1552.xml"/><Relationship Id="rId3331" Type="http://schemas.openxmlformats.org/officeDocument/2006/relationships/image" Target="media/image1662.emf"/><Relationship Id="rId252" Type="http://schemas.openxmlformats.org/officeDocument/2006/relationships/customXml" Target="ink/ink122.xml"/><Relationship Id="rId2140" Type="http://schemas.openxmlformats.org/officeDocument/2006/relationships/customXml" Target="ink/ink1060.xml"/><Relationship Id="rId112" Type="http://schemas.openxmlformats.org/officeDocument/2006/relationships/customXml" Target="ink/ink52.xml"/><Relationship Id="rId2000" Type="http://schemas.openxmlformats.org/officeDocument/2006/relationships/customXml" Target="ink/ink990.xml"/><Relationship Id="rId2957" Type="http://schemas.openxmlformats.org/officeDocument/2006/relationships/image" Target="media/image1475.emf"/><Relationship Id="rId929" Type="http://schemas.openxmlformats.org/officeDocument/2006/relationships/image" Target="media/image461.emf"/><Relationship Id="rId1559" Type="http://schemas.openxmlformats.org/officeDocument/2006/relationships/customXml" Target="ink/ink776.xml"/><Relationship Id="rId1766" Type="http://schemas.openxmlformats.org/officeDocument/2006/relationships/customXml" Target="ink/ink873.xml"/><Relationship Id="rId1973" Type="http://schemas.openxmlformats.org/officeDocument/2006/relationships/image" Target="media/image983.emf"/><Relationship Id="rId2817" Type="http://schemas.openxmlformats.org/officeDocument/2006/relationships/image" Target="media/image1405.emf"/><Relationship Id="rId58" Type="http://schemas.openxmlformats.org/officeDocument/2006/relationships/customXml" Target="ink/ink25.xml"/><Relationship Id="rId1419" Type="http://schemas.openxmlformats.org/officeDocument/2006/relationships/customXml" Target="ink/ink706.xml"/><Relationship Id="rId1626" Type="http://schemas.openxmlformats.org/officeDocument/2006/relationships/image" Target="media/image809.emf"/><Relationship Id="rId1833" Type="http://schemas.openxmlformats.org/officeDocument/2006/relationships/image" Target="media/image913.emf"/><Relationship Id="rId1900" Type="http://schemas.openxmlformats.org/officeDocument/2006/relationships/customXml" Target="ink/ink940.xml"/><Relationship Id="rId3798" Type="http://schemas.openxmlformats.org/officeDocument/2006/relationships/customXml" Target="ink/ink1889.xml"/><Relationship Id="rId3658" Type="http://schemas.openxmlformats.org/officeDocument/2006/relationships/customXml" Target="ink/ink1819.xml"/><Relationship Id="rId3865" Type="http://schemas.openxmlformats.org/officeDocument/2006/relationships/image" Target="media/image1929.emf"/><Relationship Id="rId579" Type="http://schemas.openxmlformats.org/officeDocument/2006/relationships/image" Target="media/image286.emf"/><Relationship Id="rId786" Type="http://schemas.openxmlformats.org/officeDocument/2006/relationships/customXml" Target="ink/ink389.xml"/><Relationship Id="rId993" Type="http://schemas.openxmlformats.org/officeDocument/2006/relationships/image" Target="media/image493.emf"/><Relationship Id="rId2467" Type="http://schemas.openxmlformats.org/officeDocument/2006/relationships/image" Target="media/image1230.emf"/><Relationship Id="rId2674" Type="http://schemas.openxmlformats.org/officeDocument/2006/relationships/customXml" Target="ink/ink1327.xml"/><Relationship Id="rId3518" Type="http://schemas.openxmlformats.org/officeDocument/2006/relationships/customXml" Target="ink/ink1749.xml"/><Relationship Id="rId439" Type="http://schemas.openxmlformats.org/officeDocument/2006/relationships/image" Target="media/image216.emf"/><Relationship Id="rId646" Type="http://schemas.openxmlformats.org/officeDocument/2006/relationships/customXml" Target="ink/ink319.xml"/><Relationship Id="rId1069" Type="http://schemas.openxmlformats.org/officeDocument/2006/relationships/image" Target="media/image531.emf"/><Relationship Id="rId1276" Type="http://schemas.openxmlformats.org/officeDocument/2006/relationships/image" Target="media/image634.emf"/><Relationship Id="rId1483" Type="http://schemas.openxmlformats.org/officeDocument/2006/relationships/customXml" Target="ink/ink738.xml"/><Relationship Id="rId2327" Type="http://schemas.openxmlformats.org/officeDocument/2006/relationships/image" Target="media/image1160.emf"/><Relationship Id="rId2881" Type="http://schemas.openxmlformats.org/officeDocument/2006/relationships/image" Target="media/image1437.emf"/><Relationship Id="rId3725" Type="http://schemas.openxmlformats.org/officeDocument/2006/relationships/image" Target="media/image1859.emf"/><Relationship Id="rId3932" Type="http://schemas.openxmlformats.org/officeDocument/2006/relationships/customXml" Target="ink/ink1956.xml"/><Relationship Id="rId506" Type="http://schemas.openxmlformats.org/officeDocument/2006/relationships/customXml" Target="ink/ink249.xml"/><Relationship Id="rId853" Type="http://schemas.openxmlformats.org/officeDocument/2006/relationships/image" Target="media/image423.emf"/><Relationship Id="rId1136" Type="http://schemas.openxmlformats.org/officeDocument/2006/relationships/customXml" Target="ink/ink564.xml"/><Relationship Id="rId1690" Type="http://schemas.openxmlformats.org/officeDocument/2006/relationships/image" Target="media/image841.emf"/><Relationship Id="rId2534" Type="http://schemas.openxmlformats.org/officeDocument/2006/relationships/customXml" Target="ink/ink1257.xml"/><Relationship Id="rId2741" Type="http://schemas.openxmlformats.org/officeDocument/2006/relationships/image" Target="media/image1367.emf"/><Relationship Id="rId713" Type="http://schemas.openxmlformats.org/officeDocument/2006/relationships/image" Target="media/image353.emf"/><Relationship Id="rId920" Type="http://schemas.openxmlformats.org/officeDocument/2006/relationships/customXml" Target="ink/ink456.xml"/><Relationship Id="rId1343" Type="http://schemas.openxmlformats.org/officeDocument/2006/relationships/customXml" Target="ink/ink668.xml"/><Relationship Id="rId1550" Type="http://schemas.openxmlformats.org/officeDocument/2006/relationships/image" Target="media/image771.emf"/><Relationship Id="rId2601" Type="http://schemas.openxmlformats.org/officeDocument/2006/relationships/image" Target="media/image1297.emf"/><Relationship Id="rId1203" Type="http://schemas.openxmlformats.org/officeDocument/2006/relationships/image" Target="media/image598.emf"/><Relationship Id="rId1410" Type="http://schemas.openxmlformats.org/officeDocument/2006/relationships/image" Target="media/image701.emf"/><Relationship Id="rId3168" Type="http://schemas.openxmlformats.org/officeDocument/2006/relationships/customXml" Target="ink/ink1574.xml"/><Relationship Id="rId3375" Type="http://schemas.openxmlformats.org/officeDocument/2006/relationships/image" Target="media/image1684.emf"/><Relationship Id="rId3582" Type="http://schemas.openxmlformats.org/officeDocument/2006/relationships/customXml" Target="ink/ink1781.xml"/><Relationship Id="rId296" Type="http://schemas.openxmlformats.org/officeDocument/2006/relationships/customXml" Target="ink/ink144.xml"/><Relationship Id="rId2184" Type="http://schemas.openxmlformats.org/officeDocument/2006/relationships/customXml" Target="ink/ink1082.xml"/><Relationship Id="rId2391" Type="http://schemas.openxmlformats.org/officeDocument/2006/relationships/image" Target="media/image1192.emf"/><Relationship Id="rId3028" Type="http://schemas.openxmlformats.org/officeDocument/2006/relationships/customXml" Target="ink/ink1504.xml"/><Relationship Id="rId3235" Type="http://schemas.openxmlformats.org/officeDocument/2006/relationships/image" Target="media/image1614.emf"/><Relationship Id="rId3442" Type="http://schemas.openxmlformats.org/officeDocument/2006/relationships/customXml" Target="ink/ink1711.xml"/><Relationship Id="rId156" Type="http://schemas.openxmlformats.org/officeDocument/2006/relationships/customXml" Target="ink/ink74.xml"/><Relationship Id="rId363" Type="http://schemas.openxmlformats.org/officeDocument/2006/relationships/image" Target="media/image178.emf"/><Relationship Id="rId570" Type="http://schemas.openxmlformats.org/officeDocument/2006/relationships/customXml" Target="ink/ink281.xml"/><Relationship Id="rId2044" Type="http://schemas.openxmlformats.org/officeDocument/2006/relationships/customXml" Target="ink/ink1012.xml"/><Relationship Id="rId2251" Type="http://schemas.openxmlformats.org/officeDocument/2006/relationships/image" Target="media/image1122.emf"/><Relationship Id="rId3302" Type="http://schemas.openxmlformats.org/officeDocument/2006/relationships/customXml" Target="ink/ink1641.xml"/><Relationship Id="rId223" Type="http://schemas.openxmlformats.org/officeDocument/2006/relationships/image" Target="media/image108.emf"/><Relationship Id="rId430" Type="http://schemas.openxmlformats.org/officeDocument/2006/relationships/customXml" Target="ink/ink211.xml"/><Relationship Id="rId1060" Type="http://schemas.openxmlformats.org/officeDocument/2006/relationships/customXml" Target="ink/ink526.xml"/><Relationship Id="rId2111" Type="http://schemas.openxmlformats.org/officeDocument/2006/relationships/image" Target="media/image1052.emf"/><Relationship Id="rId1877" Type="http://schemas.openxmlformats.org/officeDocument/2006/relationships/image" Target="media/image935.emf"/><Relationship Id="rId2928" Type="http://schemas.openxmlformats.org/officeDocument/2006/relationships/customXml" Target="ink/ink1454.xml"/><Relationship Id="rId1737" Type="http://schemas.openxmlformats.org/officeDocument/2006/relationships/image" Target="media/image865.emf"/><Relationship Id="rId1944" Type="http://schemas.openxmlformats.org/officeDocument/2006/relationships/customXml" Target="ink/ink962.xml"/><Relationship Id="rId3092" Type="http://schemas.openxmlformats.org/officeDocument/2006/relationships/customXml" Target="ink/ink1536.xml"/><Relationship Id="rId29" Type="http://schemas.openxmlformats.org/officeDocument/2006/relationships/image" Target="media/image11.emf"/><Relationship Id="rId1804" Type="http://schemas.openxmlformats.org/officeDocument/2006/relationships/customXml" Target="ink/ink892.xml"/><Relationship Id="rId3769" Type="http://schemas.openxmlformats.org/officeDocument/2006/relationships/image" Target="media/image1881.emf"/><Relationship Id="rId897" Type="http://schemas.openxmlformats.org/officeDocument/2006/relationships/image" Target="media/image445.emf"/><Relationship Id="rId2578" Type="http://schemas.openxmlformats.org/officeDocument/2006/relationships/customXml" Target="ink/ink1279.xml"/><Relationship Id="rId2785" Type="http://schemas.openxmlformats.org/officeDocument/2006/relationships/image" Target="media/image1389.emf"/><Relationship Id="rId2992" Type="http://schemas.openxmlformats.org/officeDocument/2006/relationships/customXml" Target="ink/ink1486.xml"/><Relationship Id="rId3629" Type="http://schemas.openxmlformats.org/officeDocument/2006/relationships/image" Target="media/image1811.emf"/><Relationship Id="rId3836" Type="http://schemas.openxmlformats.org/officeDocument/2006/relationships/customXml" Target="ink/ink1908.xml"/><Relationship Id="rId757" Type="http://schemas.openxmlformats.org/officeDocument/2006/relationships/image" Target="media/image375.emf"/><Relationship Id="rId964" Type="http://schemas.openxmlformats.org/officeDocument/2006/relationships/customXml" Target="ink/ink478.xml"/><Relationship Id="rId1387" Type="http://schemas.openxmlformats.org/officeDocument/2006/relationships/customXml" Target="ink/ink690.xml"/><Relationship Id="rId1594" Type="http://schemas.openxmlformats.org/officeDocument/2006/relationships/image" Target="media/image793.emf"/><Relationship Id="rId2438" Type="http://schemas.openxmlformats.org/officeDocument/2006/relationships/customXml" Target="ink/ink1209.xml"/><Relationship Id="rId2645" Type="http://schemas.openxmlformats.org/officeDocument/2006/relationships/image" Target="media/image1319.emf"/><Relationship Id="rId2852" Type="http://schemas.openxmlformats.org/officeDocument/2006/relationships/customXml" Target="ink/ink1416.xml"/><Relationship Id="rId3903" Type="http://schemas.openxmlformats.org/officeDocument/2006/relationships/image" Target="media/image1948.emf"/><Relationship Id="rId93" Type="http://schemas.openxmlformats.org/officeDocument/2006/relationships/image" Target="media/image43.emf"/><Relationship Id="rId617" Type="http://schemas.openxmlformats.org/officeDocument/2006/relationships/image" Target="media/image305.emf"/><Relationship Id="rId824" Type="http://schemas.openxmlformats.org/officeDocument/2006/relationships/customXml" Target="ink/ink408.xml"/><Relationship Id="rId1247" Type="http://schemas.openxmlformats.org/officeDocument/2006/relationships/image" Target="media/image620.emf"/><Relationship Id="rId1454" Type="http://schemas.openxmlformats.org/officeDocument/2006/relationships/image" Target="media/image723.emf"/><Relationship Id="rId1661" Type="http://schemas.openxmlformats.org/officeDocument/2006/relationships/customXml" Target="ink/ink827.xml"/><Relationship Id="rId2505" Type="http://schemas.openxmlformats.org/officeDocument/2006/relationships/image" Target="media/image1249.emf"/><Relationship Id="rId2712" Type="http://schemas.openxmlformats.org/officeDocument/2006/relationships/customXml" Target="ink/ink1346.xml"/><Relationship Id="rId1107" Type="http://schemas.openxmlformats.org/officeDocument/2006/relationships/image" Target="media/image550.emf"/><Relationship Id="rId1314" Type="http://schemas.openxmlformats.org/officeDocument/2006/relationships/image" Target="media/image653.emf"/><Relationship Id="rId1521" Type="http://schemas.openxmlformats.org/officeDocument/2006/relationships/customXml" Target="ink/ink757.xml"/><Relationship Id="rId3279" Type="http://schemas.openxmlformats.org/officeDocument/2006/relationships/image" Target="media/image1636.emf"/><Relationship Id="rId3486" Type="http://schemas.openxmlformats.org/officeDocument/2006/relationships/customXml" Target="ink/ink1733.xml"/><Relationship Id="rId3693" Type="http://schemas.openxmlformats.org/officeDocument/2006/relationships/image" Target="media/image1843.emf"/><Relationship Id="rId20" Type="http://schemas.openxmlformats.org/officeDocument/2006/relationships/customXml" Target="ink/ink6.xml"/><Relationship Id="rId2088" Type="http://schemas.openxmlformats.org/officeDocument/2006/relationships/customXml" Target="ink/ink1034.xml"/><Relationship Id="rId2295" Type="http://schemas.openxmlformats.org/officeDocument/2006/relationships/image" Target="media/image1144.emf"/><Relationship Id="rId3139" Type="http://schemas.openxmlformats.org/officeDocument/2006/relationships/image" Target="media/image1566.emf"/><Relationship Id="rId3346" Type="http://schemas.openxmlformats.org/officeDocument/2006/relationships/customXml" Target="ink/ink1663.xml"/><Relationship Id="rId267" Type="http://schemas.openxmlformats.org/officeDocument/2006/relationships/image" Target="media/image130.emf"/><Relationship Id="rId474" Type="http://schemas.openxmlformats.org/officeDocument/2006/relationships/customXml" Target="ink/ink233.xml"/><Relationship Id="rId2155" Type="http://schemas.openxmlformats.org/officeDocument/2006/relationships/image" Target="media/image1074.emf"/><Relationship Id="rId3553" Type="http://schemas.openxmlformats.org/officeDocument/2006/relationships/image" Target="media/image1773.emf"/><Relationship Id="rId3760" Type="http://schemas.openxmlformats.org/officeDocument/2006/relationships/customXml" Target="ink/ink1870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2362" Type="http://schemas.openxmlformats.org/officeDocument/2006/relationships/customXml" Target="ink/ink1171.xml"/><Relationship Id="rId3206" Type="http://schemas.openxmlformats.org/officeDocument/2006/relationships/customXml" Target="ink/ink1593.xml"/><Relationship Id="rId3413" Type="http://schemas.openxmlformats.org/officeDocument/2006/relationships/image" Target="media/image1703.emf"/><Relationship Id="rId3620" Type="http://schemas.openxmlformats.org/officeDocument/2006/relationships/customXml" Target="ink/ink1800.xml"/><Relationship Id="rId334" Type="http://schemas.openxmlformats.org/officeDocument/2006/relationships/customXml" Target="ink/ink163.xml"/><Relationship Id="rId541" Type="http://schemas.openxmlformats.org/officeDocument/2006/relationships/image" Target="media/image267.emf"/><Relationship Id="rId1171" Type="http://schemas.openxmlformats.org/officeDocument/2006/relationships/image" Target="media/image582.emf"/><Relationship Id="rId2015" Type="http://schemas.openxmlformats.org/officeDocument/2006/relationships/image" Target="media/image1004.emf"/><Relationship Id="rId2222" Type="http://schemas.openxmlformats.org/officeDocument/2006/relationships/customXml" Target="ink/ink1101.xml"/><Relationship Id="rId401" Type="http://schemas.openxmlformats.org/officeDocument/2006/relationships/image" Target="media/image197.emf"/><Relationship Id="rId1031" Type="http://schemas.openxmlformats.org/officeDocument/2006/relationships/image" Target="media/image512.emf"/><Relationship Id="rId1988" Type="http://schemas.openxmlformats.org/officeDocument/2006/relationships/customXml" Target="ink/ink984.xml"/><Relationship Id="rId1848" Type="http://schemas.openxmlformats.org/officeDocument/2006/relationships/customXml" Target="ink/ink914.xml"/><Relationship Id="rId3063" Type="http://schemas.openxmlformats.org/officeDocument/2006/relationships/image" Target="media/image1528.emf"/><Relationship Id="rId3270" Type="http://schemas.openxmlformats.org/officeDocument/2006/relationships/customXml" Target="ink/ink1625.xml"/><Relationship Id="rId191" Type="http://schemas.openxmlformats.org/officeDocument/2006/relationships/image" Target="media/image92.emf"/><Relationship Id="rId1915" Type="http://schemas.openxmlformats.org/officeDocument/2006/relationships/image" Target="media/image954.emf"/><Relationship Id="rId3130" Type="http://schemas.openxmlformats.org/officeDocument/2006/relationships/customXml" Target="ink/ink1555.xml"/><Relationship Id="rId2689" Type="http://schemas.openxmlformats.org/officeDocument/2006/relationships/image" Target="media/image1341.emf"/><Relationship Id="rId2896" Type="http://schemas.openxmlformats.org/officeDocument/2006/relationships/customXml" Target="ink/ink1438.xml"/><Relationship Id="rId3947" Type="http://schemas.openxmlformats.org/officeDocument/2006/relationships/footer" Target="footer3.xml"/><Relationship Id="rId868" Type="http://schemas.openxmlformats.org/officeDocument/2006/relationships/customXml" Target="ink/ink430.xml"/><Relationship Id="rId1498" Type="http://schemas.openxmlformats.org/officeDocument/2006/relationships/image" Target="media/image745.emf"/><Relationship Id="rId2549" Type="http://schemas.openxmlformats.org/officeDocument/2006/relationships/image" Target="media/image1271.emf"/><Relationship Id="rId2756" Type="http://schemas.openxmlformats.org/officeDocument/2006/relationships/customXml" Target="ink/ink1368.xml"/><Relationship Id="rId2963" Type="http://schemas.openxmlformats.org/officeDocument/2006/relationships/image" Target="media/image1478.emf"/><Relationship Id="rId3807" Type="http://schemas.openxmlformats.org/officeDocument/2006/relationships/image" Target="media/image1900.emf"/><Relationship Id="rId728" Type="http://schemas.openxmlformats.org/officeDocument/2006/relationships/customXml" Target="ink/ink360.xml"/><Relationship Id="rId935" Type="http://schemas.openxmlformats.org/officeDocument/2006/relationships/image" Target="media/image464.emf"/><Relationship Id="rId1358" Type="http://schemas.openxmlformats.org/officeDocument/2006/relationships/image" Target="media/image675.emf"/><Relationship Id="rId1565" Type="http://schemas.openxmlformats.org/officeDocument/2006/relationships/customXml" Target="ink/ink779.xml"/><Relationship Id="rId1772" Type="http://schemas.openxmlformats.org/officeDocument/2006/relationships/customXml" Target="ink/ink876.xml"/><Relationship Id="rId2409" Type="http://schemas.openxmlformats.org/officeDocument/2006/relationships/image" Target="media/image1201.emf"/><Relationship Id="rId2616" Type="http://schemas.openxmlformats.org/officeDocument/2006/relationships/customXml" Target="ink/ink1298.xml"/><Relationship Id="rId64" Type="http://schemas.openxmlformats.org/officeDocument/2006/relationships/customXml" Target="ink/ink28.xml"/><Relationship Id="rId1218" Type="http://schemas.openxmlformats.org/officeDocument/2006/relationships/customXml" Target="ink/ink605.xml"/><Relationship Id="rId1425" Type="http://schemas.openxmlformats.org/officeDocument/2006/relationships/customXml" Target="ink/ink709.xml"/><Relationship Id="rId2823" Type="http://schemas.openxmlformats.org/officeDocument/2006/relationships/image" Target="media/image1408.emf"/><Relationship Id="rId1632" Type="http://schemas.openxmlformats.org/officeDocument/2006/relationships/image" Target="media/image812.emf"/><Relationship Id="rId2199" Type="http://schemas.openxmlformats.org/officeDocument/2006/relationships/image" Target="media/image1096.emf"/><Relationship Id="rId3597" Type="http://schemas.openxmlformats.org/officeDocument/2006/relationships/image" Target="media/image1795.emf"/><Relationship Id="rId3457" Type="http://schemas.openxmlformats.org/officeDocument/2006/relationships/image" Target="media/image1725.emf"/><Relationship Id="rId3664" Type="http://schemas.openxmlformats.org/officeDocument/2006/relationships/customXml" Target="ink/ink1822.xml"/><Relationship Id="rId3871" Type="http://schemas.openxmlformats.org/officeDocument/2006/relationships/image" Target="media/image1932.emf"/><Relationship Id="rId378" Type="http://schemas.openxmlformats.org/officeDocument/2006/relationships/customXml" Target="ink/ink185.xml"/><Relationship Id="rId585" Type="http://schemas.openxmlformats.org/officeDocument/2006/relationships/image" Target="media/image289.emf"/><Relationship Id="rId792" Type="http://schemas.openxmlformats.org/officeDocument/2006/relationships/customXml" Target="ink/ink392.xml"/><Relationship Id="rId2059" Type="http://schemas.openxmlformats.org/officeDocument/2006/relationships/image" Target="media/image1026.emf"/><Relationship Id="rId2266" Type="http://schemas.openxmlformats.org/officeDocument/2006/relationships/customXml" Target="ink/ink1123.xml"/><Relationship Id="rId2473" Type="http://schemas.openxmlformats.org/officeDocument/2006/relationships/image" Target="media/image1233.emf"/><Relationship Id="rId2680" Type="http://schemas.openxmlformats.org/officeDocument/2006/relationships/customXml" Target="ink/ink1330.xml"/><Relationship Id="rId3317" Type="http://schemas.openxmlformats.org/officeDocument/2006/relationships/image" Target="media/image1655.emf"/><Relationship Id="rId3524" Type="http://schemas.openxmlformats.org/officeDocument/2006/relationships/customXml" Target="ink/ink1752.xml"/><Relationship Id="rId3731" Type="http://schemas.openxmlformats.org/officeDocument/2006/relationships/image" Target="media/image1862.emf"/><Relationship Id="rId238" Type="http://schemas.openxmlformats.org/officeDocument/2006/relationships/customXml" Target="ink/ink115.xml"/><Relationship Id="rId445" Type="http://schemas.openxmlformats.org/officeDocument/2006/relationships/image" Target="media/image219.emf"/><Relationship Id="rId652" Type="http://schemas.openxmlformats.org/officeDocument/2006/relationships/customXml" Target="ink/ink322.xml"/><Relationship Id="rId1075" Type="http://schemas.openxmlformats.org/officeDocument/2006/relationships/image" Target="media/image534.emf"/><Relationship Id="rId1282" Type="http://schemas.openxmlformats.org/officeDocument/2006/relationships/image" Target="media/image637.emf"/><Relationship Id="rId2126" Type="http://schemas.openxmlformats.org/officeDocument/2006/relationships/customXml" Target="ink/ink1053.xml"/><Relationship Id="rId2333" Type="http://schemas.openxmlformats.org/officeDocument/2006/relationships/image" Target="media/image1163.emf"/><Relationship Id="rId2540" Type="http://schemas.openxmlformats.org/officeDocument/2006/relationships/customXml" Target="ink/ink1260.xml"/><Relationship Id="rId305" Type="http://schemas.openxmlformats.org/officeDocument/2006/relationships/image" Target="media/image149.emf"/><Relationship Id="rId512" Type="http://schemas.openxmlformats.org/officeDocument/2006/relationships/customXml" Target="ink/ink252.xml"/><Relationship Id="rId1142" Type="http://schemas.openxmlformats.org/officeDocument/2006/relationships/customXml" Target="ink/ink567.xml"/><Relationship Id="rId2400" Type="http://schemas.openxmlformats.org/officeDocument/2006/relationships/customXml" Target="ink/ink1190.xml"/><Relationship Id="rId1002" Type="http://schemas.openxmlformats.org/officeDocument/2006/relationships/customXml" Target="ink/ink497.xml"/><Relationship Id="rId1959" Type="http://schemas.openxmlformats.org/officeDocument/2006/relationships/image" Target="media/image976.emf"/><Relationship Id="rId3174" Type="http://schemas.openxmlformats.org/officeDocument/2006/relationships/customXml" Target="ink/ink1577.xml"/><Relationship Id="rId1819" Type="http://schemas.openxmlformats.org/officeDocument/2006/relationships/image" Target="media/image906.emf"/><Relationship Id="rId3381" Type="http://schemas.openxmlformats.org/officeDocument/2006/relationships/image" Target="media/image1687.emf"/><Relationship Id="rId2190" Type="http://schemas.openxmlformats.org/officeDocument/2006/relationships/customXml" Target="ink/ink1085.xml"/><Relationship Id="rId3034" Type="http://schemas.openxmlformats.org/officeDocument/2006/relationships/customXml" Target="ink/ink1507.xml"/><Relationship Id="rId3241" Type="http://schemas.openxmlformats.org/officeDocument/2006/relationships/image" Target="media/image1617.emf"/><Relationship Id="rId162" Type="http://schemas.openxmlformats.org/officeDocument/2006/relationships/customXml" Target="ink/ink77.xml"/><Relationship Id="rId2050" Type="http://schemas.openxmlformats.org/officeDocument/2006/relationships/customXml" Target="ink/ink1015.xml"/><Relationship Id="rId3101" Type="http://schemas.openxmlformats.org/officeDocument/2006/relationships/image" Target="media/image1547.emf"/><Relationship Id="rId979" Type="http://schemas.openxmlformats.org/officeDocument/2006/relationships/image" Target="media/image486.emf"/><Relationship Id="rId839" Type="http://schemas.openxmlformats.org/officeDocument/2006/relationships/image" Target="media/image416.emf"/><Relationship Id="rId1469" Type="http://schemas.openxmlformats.org/officeDocument/2006/relationships/customXml" Target="ink/ink731.xml"/><Relationship Id="rId2867" Type="http://schemas.openxmlformats.org/officeDocument/2006/relationships/image" Target="media/image1430.emf"/><Relationship Id="rId3918" Type="http://schemas.openxmlformats.org/officeDocument/2006/relationships/customXml" Target="ink/ink1949.xml"/><Relationship Id="rId1676" Type="http://schemas.openxmlformats.org/officeDocument/2006/relationships/image" Target="media/image834.emf"/><Relationship Id="rId1883" Type="http://schemas.openxmlformats.org/officeDocument/2006/relationships/image" Target="media/image938.emf"/><Relationship Id="rId2727" Type="http://schemas.openxmlformats.org/officeDocument/2006/relationships/image" Target="media/image1360.emf"/><Relationship Id="rId2934" Type="http://schemas.openxmlformats.org/officeDocument/2006/relationships/customXml" Target="ink/ink1457.xml"/><Relationship Id="rId906" Type="http://schemas.openxmlformats.org/officeDocument/2006/relationships/customXml" Target="ink/ink449.xml"/><Relationship Id="rId1329" Type="http://schemas.openxmlformats.org/officeDocument/2006/relationships/customXml" Target="ink/ink661.xml"/><Relationship Id="rId1536" Type="http://schemas.openxmlformats.org/officeDocument/2006/relationships/image" Target="media/image764.emf"/><Relationship Id="rId1743" Type="http://schemas.openxmlformats.org/officeDocument/2006/relationships/image" Target="media/image868.emf"/><Relationship Id="rId1950" Type="http://schemas.openxmlformats.org/officeDocument/2006/relationships/customXml" Target="ink/ink965.xml"/><Relationship Id="rId35" Type="http://schemas.openxmlformats.org/officeDocument/2006/relationships/image" Target="media/image14.emf"/><Relationship Id="rId1603" Type="http://schemas.openxmlformats.org/officeDocument/2006/relationships/customXml" Target="ink/ink798.xml"/><Relationship Id="rId1810" Type="http://schemas.openxmlformats.org/officeDocument/2006/relationships/customXml" Target="ink/ink895.xml"/><Relationship Id="rId3568" Type="http://schemas.openxmlformats.org/officeDocument/2006/relationships/customXml" Target="ink/ink1774.xml"/><Relationship Id="rId3775" Type="http://schemas.openxmlformats.org/officeDocument/2006/relationships/image" Target="media/image1884.emf"/><Relationship Id="rId489" Type="http://schemas.openxmlformats.org/officeDocument/2006/relationships/image" Target="media/image241.emf"/><Relationship Id="rId696" Type="http://schemas.openxmlformats.org/officeDocument/2006/relationships/customXml" Target="ink/ink344.xml"/><Relationship Id="rId2377" Type="http://schemas.openxmlformats.org/officeDocument/2006/relationships/image" Target="media/image1185.emf"/><Relationship Id="rId2584" Type="http://schemas.openxmlformats.org/officeDocument/2006/relationships/customXml" Target="ink/ink1282.xml"/><Relationship Id="rId2791" Type="http://schemas.openxmlformats.org/officeDocument/2006/relationships/image" Target="media/image1392.emf"/><Relationship Id="rId3428" Type="http://schemas.openxmlformats.org/officeDocument/2006/relationships/customXml" Target="ink/ink1704.xml"/><Relationship Id="rId3635" Type="http://schemas.openxmlformats.org/officeDocument/2006/relationships/image" Target="media/image1814.emf"/><Relationship Id="rId349" Type="http://schemas.openxmlformats.org/officeDocument/2006/relationships/image" Target="media/image171.emf"/><Relationship Id="rId556" Type="http://schemas.openxmlformats.org/officeDocument/2006/relationships/customXml" Target="ink/ink274.xml"/><Relationship Id="rId763" Type="http://schemas.openxmlformats.org/officeDocument/2006/relationships/image" Target="media/image378.emf"/><Relationship Id="rId1186" Type="http://schemas.openxmlformats.org/officeDocument/2006/relationships/customXml" Target="ink/ink589.xml"/><Relationship Id="rId1393" Type="http://schemas.openxmlformats.org/officeDocument/2006/relationships/customXml" Target="ink/ink693.xml"/><Relationship Id="rId2237" Type="http://schemas.openxmlformats.org/officeDocument/2006/relationships/image" Target="media/image1115.emf"/><Relationship Id="rId2444" Type="http://schemas.openxmlformats.org/officeDocument/2006/relationships/customXml" Target="ink/ink1212.xml"/><Relationship Id="rId3842" Type="http://schemas.openxmlformats.org/officeDocument/2006/relationships/customXml" Target="ink/ink1911.xml"/><Relationship Id="rId209" Type="http://schemas.openxmlformats.org/officeDocument/2006/relationships/image" Target="media/image101.emf"/><Relationship Id="rId416" Type="http://schemas.openxmlformats.org/officeDocument/2006/relationships/customXml" Target="ink/ink204.xml"/><Relationship Id="rId970" Type="http://schemas.openxmlformats.org/officeDocument/2006/relationships/customXml" Target="ink/ink481.xml"/><Relationship Id="rId1046" Type="http://schemas.openxmlformats.org/officeDocument/2006/relationships/customXml" Target="ink/ink519.xml"/><Relationship Id="rId1253" Type="http://schemas.openxmlformats.org/officeDocument/2006/relationships/customXml" Target="ink/ink623.xml"/><Relationship Id="rId2651" Type="http://schemas.openxmlformats.org/officeDocument/2006/relationships/image" Target="media/image1322.emf"/><Relationship Id="rId3702" Type="http://schemas.openxmlformats.org/officeDocument/2006/relationships/customXml" Target="ink/ink1841.xml"/><Relationship Id="rId623" Type="http://schemas.openxmlformats.org/officeDocument/2006/relationships/image" Target="media/image308.emf"/><Relationship Id="rId830" Type="http://schemas.openxmlformats.org/officeDocument/2006/relationships/customXml" Target="ink/ink411.xml"/><Relationship Id="rId1460" Type="http://schemas.openxmlformats.org/officeDocument/2006/relationships/image" Target="media/image726.emf"/><Relationship Id="rId2304" Type="http://schemas.openxmlformats.org/officeDocument/2006/relationships/customXml" Target="ink/ink1142.xml"/><Relationship Id="rId2511" Type="http://schemas.openxmlformats.org/officeDocument/2006/relationships/image" Target="media/image1252.emf"/><Relationship Id="rId1113" Type="http://schemas.openxmlformats.org/officeDocument/2006/relationships/image" Target="media/image553.emf"/><Relationship Id="rId1320" Type="http://schemas.openxmlformats.org/officeDocument/2006/relationships/image" Target="media/image656.emf"/><Relationship Id="rId3078" Type="http://schemas.openxmlformats.org/officeDocument/2006/relationships/customXml" Target="ink/ink1529.xml"/><Relationship Id="rId3285" Type="http://schemas.openxmlformats.org/officeDocument/2006/relationships/image" Target="media/image1639.emf"/><Relationship Id="rId3492" Type="http://schemas.openxmlformats.org/officeDocument/2006/relationships/customXml" Target="ink/ink1736.xml"/><Relationship Id="rId2094" Type="http://schemas.openxmlformats.org/officeDocument/2006/relationships/customXml" Target="ink/ink1037.xml"/><Relationship Id="rId3145" Type="http://schemas.openxmlformats.org/officeDocument/2006/relationships/image" Target="media/image1569.emf"/><Relationship Id="rId3352" Type="http://schemas.openxmlformats.org/officeDocument/2006/relationships/customXml" Target="ink/ink1666.xml"/><Relationship Id="rId273" Type="http://schemas.openxmlformats.org/officeDocument/2006/relationships/image" Target="media/image133.emf"/><Relationship Id="rId480" Type="http://schemas.openxmlformats.org/officeDocument/2006/relationships/customXml" Target="ink/ink236.xml"/><Relationship Id="rId2161" Type="http://schemas.openxmlformats.org/officeDocument/2006/relationships/image" Target="media/image1077.emf"/><Relationship Id="rId3005" Type="http://schemas.openxmlformats.org/officeDocument/2006/relationships/image" Target="media/image1499.emf"/><Relationship Id="rId3212" Type="http://schemas.openxmlformats.org/officeDocument/2006/relationships/customXml" Target="ink/ink1596.xml"/><Relationship Id="rId133" Type="http://schemas.openxmlformats.org/officeDocument/2006/relationships/image" Target="media/image63.emf"/><Relationship Id="rId340" Type="http://schemas.openxmlformats.org/officeDocument/2006/relationships/customXml" Target="ink/ink166.xml"/><Relationship Id="rId2021" Type="http://schemas.openxmlformats.org/officeDocument/2006/relationships/image" Target="media/image1007.emf"/><Relationship Id="rId200" Type="http://schemas.openxmlformats.org/officeDocument/2006/relationships/customXml" Target="ink/ink96.xml"/><Relationship Id="rId2978" Type="http://schemas.openxmlformats.org/officeDocument/2006/relationships/customXml" Target="ink/ink1479.xml"/><Relationship Id="rId1787" Type="http://schemas.openxmlformats.org/officeDocument/2006/relationships/image" Target="media/image890.emf"/><Relationship Id="rId1994" Type="http://schemas.openxmlformats.org/officeDocument/2006/relationships/customXml" Target="ink/ink987.xml"/><Relationship Id="rId2838" Type="http://schemas.openxmlformats.org/officeDocument/2006/relationships/customXml" Target="ink/ink1409.xml"/><Relationship Id="rId79" Type="http://schemas.openxmlformats.org/officeDocument/2006/relationships/image" Target="media/image36.emf"/><Relationship Id="rId1647" Type="http://schemas.openxmlformats.org/officeDocument/2006/relationships/customXml" Target="ink/ink820.xml"/><Relationship Id="rId1854" Type="http://schemas.openxmlformats.org/officeDocument/2006/relationships/customXml" Target="ink/ink917.xml"/><Relationship Id="rId2905" Type="http://schemas.openxmlformats.org/officeDocument/2006/relationships/image" Target="media/image1449.emf"/><Relationship Id="rId1507" Type="http://schemas.openxmlformats.org/officeDocument/2006/relationships/customXml" Target="ink/ink750.xml"/><Relationship Id="rId1714" Type="http://schemas.openxmlformats.org/officeDocument/2006/relationships/customXml" Target="ink/ink847.xml"/><Relationship Id="rId1921" Type="http://schemas.openxmlformats.org/officeDocument/2006/relationships/image" Target="media/image957.emf"/><Relationship Id="rId3679" Type="http://schemas.openxmlformats.org/officeDocument/2006/relationships/image" Target="media/image1836.emf"/><Relationship Id="rId2488" Type="http://schemas.openxmlformats.org/officeDocument/2006/relationships/customXml" Target="ink/ink1234.xml"/><Relationship Id="rId3886" Type="http://schemas.openxmlformats.org/officeDocument/2006/relationships/customXml" Target="ink/ink1933.xml"/><Relationship Id="rId1297" Type="http://schemas.openxmlformats.org/officeDocument/2006/relationships/customXml" Target="ink/ink645.xml"/><Relationship Id="rId2695" Type="http://schemas.openxmlformats.org/officeDocument/2006/relationships/image" Target="media/image1344.emf"/><Relationship Id="rId3539" Type="http://schemas.openxmlformats.org/officeDocument/2006/relationships/image" Target="media/image1766.emf"/><Relationship Id="rId3746" Type="http://schemas.openxmlformats.org/officeDocument/2006/relationships/customXml" Target="ink/ink1863.xml"/><Relationship Id="rId667" Type="http://schemas.openxmlformats.org/officeDocument/2006/relationships/image" Target="media/image330.emf"/><Relationship Id="rId874" Type="http://schemas.openxmlformats.org/officeDocument/2006/relationships/customXml" Target="ink/ink433.xml"/><Relationship Id="rId2348" Type="http://schemas.openxmlformats.org/officeDocument/2006/relationships/customXml" Target="ink/ink1164.xml"/><Relationship Id="rId2555" Type="http://schemas.openxmlformats.org/officeDocument/2006/relationships/image" Target="media/image1274.emf"/><Relationship Id="rId2762" Type="http://schemas.openxmlformats.org/officeDocument/2006/relationships/customXml" Target="ink/ink1371.xml"/><Relationship Id="rId3606" Type="http://schemas.openxmlformats.org/officeDocument/2006/relationships/customXml" Target="ink/ink1793.xml"/><Relationship Id="rId3813" Type="http://schemas.openxmlformats.org/officeDocument/2006/relationships/image" Target="media/image1903.emf"/><Relationship Id="rId527" Type="http://schemas.openxmlformats.org/officeDocument/2006/relationships/image" Target="media/image260.emf"/><Relationship Id="rId734" Type="http://schemas.openxmlformats.org/officeDocument/2006/relationships/customXml" Target="ink/ink363.xml"/><Relationship Id="rId941" Type="http://schemas.openxmlformats.org/officeDocument/2006/relationships/image" Target="media/image467.emf"/><Relationship Id="rId1157" Type="http://schemas.openxmlformats.org/officeDocument/2006/relationships/image" Target="media/image575.emf"/><Relationship Id="rId1364" Type="http://schemas.openxmlformats.org/officeDocument/2006/relationships/image" Target="media/image678.emf"/><Relationship Id="rId1571" Type="http://schemas.openxmlformats.org/officeDocument/2006/relationships/customXml" Target="ink/ink782.xml"/><Relationship Id="rId2208" Type="http://schemas.openxmlformats.org/officeDocument/2006/relationships/customXml" Target="ink/ink1094.xml"/><Relationship Id="rId2415" Type="http://schemas.openxmlformats.org/officeDocument/2006/relationships/image" Target="media/image1204.emf"/><Relationship Id="rId2622" Type="http://schemas.openxmlformats.org/officeDocument/2006/relationships/customXml" Target="ink/ink1301.xml"/><Relationship Id="rId70" Type="http://schemas.openxmlformats.org/officeDocument/2006/relationships/customXml" Target="ink/ink31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224" Type="http://schemas.openxmlformats.org/officeDocument/2006/relationships/customXml" Target="ink/ink608.xml"/><Relationship Id="rId1431" Type="http://schemas.openxmlformats.org/officeDocument/2006/relationships/customXml" Target="ink/ink712.xml"/><Relationship Id="rId3189" Type="http://schemas.openxmlformats.org/officeDocument/2006/relationships/image" Target="media/image1591.emf"/><Relationship Id="rId3396" Type="http://schemas.openxmlformats.org/officeDocument/2006/relationships/customXml" Target="ink/ink1688.xml"/><Relationship Id="rId3049" Type="http://schemas.openxmlformats.org/officeDocument/2006/relationships/image" Target="media/image1521.emf"/><Relationship Id="rId3256" Type="http://schemas.openxmlformats.org/officeDocument/2006/relationships/customXml" Target="ink/ink1618.xml"/><Relationship Id="rId3463" Type="http://schemas.openxmlformats.org/officeDocument/2006/relationships/image" Target="media/image1728.emf"/><Relationship Id="rId177" Type="http://schemas.openxmlformats.org/officeDocument/2006/relationships/image" Target="media/image85.emf"/><Relationship Id="rId384" Type="http://schemas.openxmlformats.org/officeDocument/2006/relationships/customXml" Target="ink/ink188.xml"/><Relationship Id="rId591" Type="http://schemas.openxmlformats.org/officeDocument/2006/relationships/image" Target="media/image292.emf"/><Relationship Id="rId2065" Type="http://schemas.openxmlformats.org/officeDocument/2006/relationships/image" Target="media/image1029.emf"/><Relationship Id="rId2272" Type="http://schemas.openxmlformats.org/officeDocument/2006/relationships/customXml" Target="ink/ink1126.xml"/><Relationship Id="rId3116" Type="http://schemas.openxmlformats.org/officeDocument/2006/relationships/customXml" Target="ink/ink1548.xml"/><Relationship Id="rId3670" Type="http://schemas.openxmlformats.org/officeDocument/2006/relationships/customXml" Target="ink/ink1825.xml"/><Relationship Id="rId244" Type="http://schemas.openxmlformats.org/officeDocument/2006/relationships/customXml" Target="ink/ink118.xml"/><Relationship Id="rId1081" Type="http://schemas.openxmlformats.org/officeDocument/2006/relationships/image" Target="media/image537.emf"/><Relationship Id="rId3323" Type="http://schemas.openxmlformats.org/officeDocument/2006/relationships/image" Target="media/image1658.emf"/><Relationship Id="rId3530" Type="http://schemas.openxmlformats.org/officeDocument/2006/relationships/customXml" Target="ink/ink1755.xml"/><Relationship Id="rId451" Type="http://schemas.openxmlformats.org/officeDocument/2006/relationships/image" Target="media/image222.emf"/><Relationship Id="rId2132" Type="http://schemas.openxmlformats.org/officeDocument/2006/relationships/customXml" Target="ink/ink1056.xml"/><Relationship Id="rId104" Type="http://schemas.openxmlformats.org/officeDocument/2006/relationships/customXml" Target="ink/ink48.xml"/><Relationship Id="rId311" Type="http://schemas.openxmlformats.org/officeDocument/2006/relationships/image" Target="media/image152.emf"/><Relationship Id="rId1898" Type="http://schemas.openxmlformats.org/officeDocument/2006/relationships/customXml" Target="ink/ink939.xml"/><Relationship Id="rId2949" Type="http://schemas.openxmlformats.org/officeDocument/2006/relationships/image" Target="media/image1471.emf"/><Relationship Id="rId1758" Type="http://schemas.openxmlformats.org/officeDocument/2006/relationships/customXml" Target="ink/ink869.xml"/><Relationship Id="rId2809" Type="http://schemas.openxmlformats.org/officeDocument/2006/relationships/image" Target="media/image1401.emf"/><Relationship Id="rId1965" Type="http://schemas.openxmlformats.org/officeDocument/2006/relationships/image" Target="media/image979.emf"/><Relationship Id="rId3180" Type="http://schemas.openxmlformats.org/officeDocument/2006/relationships/customXml" Target="ink/ink1580.xml"/><Relationship Id="rId1618" Type="http://schemas.openxmlformats.org/officeDocument/2006/relationships/image" Target="media/image805.emf"/><Relationship Id="rId1825" Type="http://schemas.openxmlformats.org/officeDocument/2006/relationships/image" Target="media/image909.emf"/><Relationship Id="rId3040" Type="http://schemas.openxmlformats.org/officeDocument/2006/relationships/customXml" Target="ink/ink1510.xml"/><Relationship Id="rId2599" Type="http://schemas.openxmlformats.org/officeDocument/2006/relationships/image" Target="media/image1296.emf"/><Relationship Id="rId3857" Type="http://schemas.openxmlformats.org/officeDocument/2006/relationships/image" Target="media/image1925.emf"/><Relationship Id="rId778" Type="http://schemas.openxmlformats.org/officeDocument/2006/relationships/customXml" Target="ink/ink385.xml"/><Relationship Id="rId985" Type="http://schemas.openxmlformats.org/officeDocument/2006/relationships/image" Target="media/image489.emf"/><Relationship Id="rId2459" Type="http://schemas.openxmlformats.org/officeDocument/2006/relationships/image" Target="media/image1226.emf"/><Relationship Id="rId2666" Type="http://schemas.openxmlformats.org/officeDocument/2006/relationships/customXml" Target="ink/ink1323.xml"/><Relationship Id="rId2873" Type="http://schemas.openxmlformats.org/officeDocument/2006/relationships/image" Target="media/image1433.emf"/><Relationship Id="rId3717" Type="http://schemas.openxmlformats.org/officeDocument/2006/relationships/image" Target="media/image1855.emf"/><Relationship Id="rId3924" Type="http://schemas.openxmlformats.org/officeDocument/2006/relationships/customXml" Target="ink/ink1952.xml"/><Relationship Id="rId638" Type="http://schemas.openxmlformats.org/officeDocument/2006/relationships/customXml" Target="ink/ink315.xml"/><Relationship Id="rId845" Type="http://schemas.openxmlformats.org/officeDocument/2006/relationships/image" Target="media/image419.emf"/><Relationship Id="rId1268" Type="http://schemas.openxmlformats.org/officeDocument/2006/relationships/image" Target="media/image630.emf"/><Relationship Id="rId1475" Type="http://schemas.openxmlformats.org/officeDocument/2006/relationships/customXml" Target="ink/ink734.xml"/><Relationship Id="rId1682" Type="http://schemas.openxmlformats.org/officeDocument/2006/relationships/image" Target="media/image837.emf"/><Relationship Id="rId2319" Type="http://schemas.openxmlformats.org/officeDocument/2006/relationships/image" Target="media/image1156.emf"/><Relationship Id="rId2526" Type="http://schemas.openxmlformats.org/officeDocument/2006/relationships/customXml" Target="ink/ink1253.xml"/><Relationship Id="rId2733" Type="http://schemas.openxmlformats.org/officeDocument/2006/relationships/image" Target="media/image1363.emf"/><Relationship Id="rId705" Type="http://schemas.openxmlformats.org/officeDocument/2006/relationships/image" Target="media/image349.emf"/><Relationship Id="rId1128" Type="http://schemas.openxmlformats.org/officeDocument/2006/relationships/customXml" Target="ink/ink560.xml"/><Relationship Id="rId1335" Type="http://schemas.openxmlformats.org/officeDocument/2006/relationships/customXml" Target="ink/ink664.xml"/><Relationship Id="rId1542" Type="http://schemas.openxmlformats.org/officeDocument/2006/relationships/image" Target="media/image767.emf"/><Relationship Id="rId2940" Type="http://schemas.openxmlformats.org/officeDocument/2006/relationships/customXml" Target="ink/ink1460.xml"/><Relationship Id="rId912" Type="http://schemas.openxmlformats.org/officeDocument/2006/relationships/customXml" Target="ink/ink452.xml"/><Relationship Id="rId2800" Type="http://schemas.openxmlformats.org/officeDocument/2006/relationships/customXml" Target="ink/ink1390.xml"/><Relationship Id="rId41" Type="http://schemas.openxmlformats.org/officeDocument/2006/relationships/image" Target="media/image17.emf"/><Relationship Id="rId1402" Type="http://schemas.openxmlformats.org/officeDocument/2006/relationships/image" Target="media/image697.emf"/><Relationship Id="rId288" Type="http://schemas.openxmlformats.org/officeDocument/2006/relationships/customXml" Target="ink/ink140.xml"/><Relationship Id="rId3367" Type="http://schemas.openxmlformats.org/officeDocument/2006/relationships/image" Target="media/image1680.emf"/><Relationship Id="rId3574" Type="http://schemas.openxmlformats.org/officeDocument/2006/relationships/customXml" Target="ink/ink1777.xml"/><Relationship Id="rId3781" Type="http://schemas.openxmlformats.org/officeDocument/2006/relationships/image" Target="media/image1887.emf"/><Relationship Id="rId495" Type="http://schemas.openxmlformats.org/officeDocument/2006/relationships/image" Target="media/image244.emf"/><Relationship Id="rId2176" Type="http://schemas.openxmlformats.org/officeDocument/2006/relationships/customXml" Target="ink/ink1078.xml"/><Relationship Id="rId2383" Type="http://schemas.openxmlformats.org/officeDocument/2006/relationships/image" Target="media/image1188.emf"/><Relationship Id="rId2590" Type="http://schemas.openxmlformats.org/officeDocument/2006/relationships/customXml" Target="ink/ink1285.xml"/><Relationship Id="rId3227" Type="http://schemas.openxmlformats.org/officeDocument/2006/relationships/image" Target="media/image1610.emf"/><Relationship Id="rId3434" Type="http://schemas.openxmlformats.org/officeDocument/2006/relationships/customXml" Target="ink/ink1707.xml"/><Relationship Id="rId3641" Type="http://schemas.openxmlformats.org/officeDocument/2006/relationships/image" Target="media/image1817.emf"/><Relationship Id="rId148" Type="http://schemas.openxmlformats.org/officeDocument/2006/relationships/customXml" Target="ink/ink70.xml"/><Relationship Id="rId355" Type="http://schemas.openxmlformats.org/officeDocument/2006/relationships/image" Target="media/image174.emf"/><Relationship Id="rId562" Type="http://schemas.openxmlformats.org/officeDocument/2006/relationships/customXml" Target="ink/ink277.xml"/><Relationship Id="rId1192" Type="http://schemas.openxmlformats.org/officeDocument/2006/relationships/customXml" Target="ink/ink592.xml"/><Relationship Id="rId2036" Type="http://schemas.openxmlformats.org/officeDocument/2006/relationships/customXml" Target="ink/ink1008.xml"/><Relationship Id="rId2243" Type="http://schemas.openxmlformats.org/officeDocument/2006/relationships/image" Target="media/image1118.emf"/><Relationship Id="rId2450" Type="http://schemas.openxmlformats.org/officeDocument/2006/relationships/customXml" Target="ink/ink1215.xml"/><Relationship Id="rId3501" Type="http://schemas.openxmlformats.org/officeDocument/2006/relationships/image" Target="media/image1747.emf"/><Relationship Id="rId215" Type="http://schemas.openxmlformats.org/officeDocument/2006/relationships/image" Target="media/image104.emf"/><Relationship Id="rId422" Type="http://schemas.openxmlformats.org/officeDocument/2006/relationships/customXml" Target="ink/ink207.xml"/><Relationship Id="rId1052" Type="http://schemas.openxmlformats.org/officeDocument/2006/relationships/customXml" Target="ink/ink522.xml"/><Relationship Id="rId2103" Type="http://schemas.openxmlformats.org/officeDocument/2006/relationships/image" Target="media/image1048.emf"/><Relationship Id="rId2310" Type="http://schemas.openxmlformats.org/officeDocument/2006/relationships/customXml" Target="ink/ink1145.xml"/><Relationship Id="rId1869" Type="http://schemas.openxmlformats.org/officeDocument/2006/relationships/image" Target="media/image931.emf"/><Relationship Id="rId3084" Type="http://schemas.openxmlformats.org/officeDocument/2006/relationships/customXml" Target="ink/ink1532.xml"/><Relationship Id="rId3291" Type="http://schemas.openxmlformats.org/officeDocument/2006/relationships/image" Target="media/image1642.emf"/><Relationship Id="rId1729" Type="http://schemas.openxmlformats.org/officeDocument/2006/relationships/image" Target="media/image861.emf"/><Relationship Id="rId1936" Type="http://schemas.openxmlformats.org/officeDocument/2006/relationships/customXml" Target="ink/ink958.xml"/><Relationship Id="rId3151" Type="http://schemas.openxmlformats.org/officeDocument/2006/relationships/image" Target="media/image1572.emf"/><Relationship Id="rId3011" Type="http://schemas.openxmlformats.org/officeDocument/2006/relationships/image" Target="media/image1502.emf"/><Relationship Id="rId5" Type="http://schemas.openxmlformats.org/officeDocument/2006/relationships/settings" Target="settings.xml"/><Relationship Id="rId889" Type="http://schemas.openxmlformats.org/officeDocument/2006/relationships/image" Target="media/image441.emf"/><Relationship Id="rId2777" Type="http://schemas.openxmlformats.org/officeDocument/2006/relationships/image" Target="media/image1385.emf"/><Relationship Id="rId749" Type="http://schemas.openxmlformats.org/officeDocument/2006/relationships/image" Target="media/image371.emf"/><Relationship Id="rId1379" Type="http://schemas.openxmlformats.org/officeDocument/2006/relationships/customXml" Target="ink/ink686.xml"/><Relationship Id="rId1586" Type="http://schemas.openxmlformats.org/officeDocument/2006/relationships/image" Target="media/image789.emf"/><Relationship Id="rId2984" Type="http://schemas.openxmlformats.org/officeDocument/2006/relationships/customXml" Target="ink/ink1482.xml"/><Relationship Id="rId3828" Type="http://schemas.openxmlformats.org/officeDocument/2006/relationships/customXml" Target="ink/ink1904.xml"/><Relationship Id="rId609" Type="http://schemas.openxmlformats.org/officeDocument/2006/relationships/image" Target="media/image301.emf"/><Relationship Id="rId956" Type="http://schemas.openxmlformats.org/officeDocument/2006/relationships/customXml" Target="ink/ink474.xml"/><Relationship Id="rId1239" Type="http://schemas.openxmlformats.org/officeDocument/2006/relationships/image" Target="media/image616.emf"/><Relationship Id="rId1793" Type="http://schemas.openxmlformats.org/officeDocument/2006/relationships/image" Target="media/image893.emf"/><Relationship Id="rId2637" Type="http://schemas.openxmlformats.org/officeDocument/2006/relationships/image" Target="media/image1315.emf"/><Relationship Id="rId2844" Type="http://schemas.openxmlformats.org/officeDocument/2006/relationships/customXml" Target="ink/ink1412.xml"/><Relationship Id="rId85" Type="http://schemas.openxmlformats.org/officeDocument/2006/relationships/image" Target="media/image39.emf"/><Relationship Id="rId816" Type="http://schemas.openxmlformats.org/officeDocument/2006/relationships/customXml" Target="ink/ink404.xml"/><Relationship Id="rId1446" Type="http://schemas.openxmlformats.org/officeDocument/2006/relationships/image" Target="media/image719.emf"/><Relationship Id="rId1653" Type="http://schemas.openxmlformats.org/officeDocument/2006/relationships/customXml" Target="ink/ink823.xml"/><Relationship Id="rId1860" Type="http://schemas.openxmlformats.org/officeDocument/2006/relationships/customXml" Target="ink/ink920.xml"/><Relationship Id="rId2704" Type="http://schemas.openxmlformats.org/officeDocument/2006/relationships/customXml" Target="ink/ink1342.xml"/><Relationship Id="rId2911" Type="http://schemas.openxmlformats.org/officeDocument/2006/relationships/image" Target="media/image1452.emf"/><Relationship Id="rId1306" Type="http://schemas.openxmlformats.org/officeDocument/2006/relationships/image" Target="media/image649.emf"/><Relationship Id="rId1513" Type="http://schemas.openxmlformats.org/officeDocument/2006/relationships/customXml" Target="ink/ink753.xml"/><Relationship Id="rId1720" Type="http://schemas.openxmlformats.org/officeDocument/2006/relationships/customXml" Target="ink/ink850.xml"/><Relationship Id="rId12" Type="http://schemas.openxmlformats.org/officeDocument/2006/relationships/customXml" Target="ink/ink2.xml"/><Relationship Id="rId3478" Type="http://schemas.openxmlformats.org/officeDocument/2006/relationships/customXml" Target="ink/ink1729.xml"/><Relationship Id="rId3685" Type="http://schemas.openxmlformats.org/officeDocument/2006/relationships/image" Target="media/image1839.emf"/><Relationship Id="rId3892" Type="http://schemas.openxmlformats.org/officeDocument/2006/relationships/customXml" Target="ink/ink1936.xml"/><Relationship Id="rId399" Type="http://schemas.openxmlformats.org/officeDocument/2006/relationships/image" Target="media/image196.emf"/><Relationship Id="rId2287" Type="http://schemas.openxmlformats.org/officeDocument/2006/relationships/image" Target="media/image1140.emf"/><Relationship Id="rId2494" Type="http://schemas.openxmlformats.org/officeDocument/2006/relationships/customXml" Target="ink/ink1237.xml"/><Relationship Id="rId3338" Type="http://schemas.openxmlformats.org/officeDocument/2006/relationships/customXml" Target="ink/ink1659.xml"/><Relationship Id="rId3545" Type="http://schemas.openxmlformats.org/officeDocument/2006/relationships/image" Target="media/image1769.emf"/><Relationship Id="rId3752" Type="http://schemas.openxmlformats.org/officeDocument/2006/relationships/customXml" Target="ink/ink1866.xml"/><Relationship Id="rId259" Type="http://schemas.openxmlformats.org/officeDocument/2006/relationships/image" Target="media/image126.emf"/><Relationship Id="rId466" Type="http://schemas.openxmlformats.org/officeDocument/2006/relationships/customXml" Target="ink/ink229.xml"/><Relationship Id="rId673" Type="http://schemas.openxmlformats.org/officeDocument/2006/relationships/image" Target="media/image333.emf"/><Relationship Id="rId880" Type="http://schemas.openxmlformats.org/officeDocument/2006/relationships/customXml" Target="ink/ink436.xml"/><Relationship Id="rId1096" Type="http://schemas.openxmlformats.org/officeDocument/2006/relationships/customXml" Target="ink/ink544.xml"/><Relationship Id="rId2147" Type="http://schemas.openxmlformats.org/officeDocument/2006/relationships/image" Target="media/image1070.emf"/><Relationship Id="rId2354" Type="http://schemas.openxmlformats.org/officeDocument/2006/relationships/customXml" Target="ink/ink1167.xml"/><Relationship Id="rId2561" Type="http://schemas.openxmlformats.org/officeDocument/2006/relationships/image" Target="media/image1277.emf"/><Relationship Id="rId3405" Type="http://schemas.openxmlformats.org/officeDocument/2006/relationships/image" Target="media/image1699.emf"/><Relationship Id="rId119" Type="http://schemas.openxmlformats.org/officeDocument/2006/relationships/image" Target="media/image56.emf"/><Relationship Id="rId326" Type="http://schemas.openxmlformats.org/officeDocument/2006/relationships/customXml" Target="ink/ink159.xml"/><Relationship Id="rId533" Type="http://schemas.openxmlformats.org/officeDocument/2006/relationships/image" Target="media/image263.emf"/><Relationship Id="rId1163" Type="http://schemas.openxmlformats.org/officeDocument/2006/relationships/image" Target="media/image578.emf"/><Relationship Id="rId1370" Type="http://schemas.openxmlformats.org/officeDocument/2006/relationships/image" Target="media/image681.emf"/><Relationship Id="rId2007" Type="http://schemas.openxmlformats.org/officeDocument/2006/relationships/image" Target="media/image1000.emf"/><Relationship Id="rId2214" Type="http://schemas.openxmlformats.org/officeDocument/2006/relationships/customXml" Target="ink/ink1097.xml"/><Relationship Id="rId3612" Type="http://schemas.openxmlformats.org/officeDocument/2006/relationships/customXml" Target="ink/ink1796.xml"/><Relationship Id="rId740" Type="http://schemas.openxmlformats.org/officeDocument/2006/relationships/customXml" Target="ink/ink366.xml"/><Relationship Id="rId1023" Type="http://schemas.openxmlformats.org/officeDocument/2006/relationships/image" Target="media/image508.emf"/><Relationship Id="rId2421" Type="http://schemas.openxmlformats.org/officeDocument/2006/relationships/image" Target="media/image1207.emf"/><Relationship Id="rId600" Type="http://schemas.openxmlformats.org/officeDocument/2006/relationships/customXml" Target="ink/ink296.xml"/><Relationship Id="rId1230" Type="http://schemas.openxmlformats.org/officeDocument/2006/relationships/customXml" Target="ink/ink611.xml"/><Relationship Id="rId3195" Type="http://schemas.openxmlformats.org/officeDocument/2006/relationships/image" Target="media/image1594.emf"/><Relationship Id="rId3055" Type="http://schemas.openxmlformats.org/officeDocument/2006/relationships/image" Target="media/image1524.emf"/><Relationship Id="rId3262" Type="http://schemas.openxmlformats.org/officeDocument/2006/relationships/customXml" Target="ink/ink1621.xml"/><Relationship Id="rId183" Type="http://schemas.openxmlformats.org/officeDocument/2006/relationships/image" Target="media/image88.emf"/><Relationship Id="rId390" Type="http://schemas.openxmlformats.org/officeDocument/2006/relationships/customXml" Target="ink/ink191.xml"/><Relationship Id="rId1907" Type="http://schemas.openxmlformats.org/officeDocument/2006/relationships/image" Target="media/image950.emf"/><Relationship Id="rId2071" Type="http://schemas.openxmlformats.org/officeDocument/2006/relationships/image" Target="media/image1032.emf"/><Relationship Id="rId3122" Type="http://schemas.openxmlformats.org/officeDocument/2006/relationships/customXml" Target="ink/ink1551.xml"/><Relationship Id="rId250" Type="http://schemas.openxmlformats.org/officeDocument/2006/relationships/customXml" Target="ink/ink121.xml"/><Relationship Id="rId110" Type="http://schemas.openxmlformats.org/officeDocument/2006/relationships/customXml" Target="ink/ink51.xml"/><Relationship Id="rId2888" Type="http://schemas.openxmlformats.org/officeDocument/2006/relationships/customXml" Target="ink/ink1434.xml"/><Relationship Id="rId3939" Type="http://schemas.openxmlformats.org/officeDocument/2006/relationships/image" Target="media/image1966.emf"/><Relationship Id="rId2748" Type="http://schemas.openxmlformats.org/officeDocument/2006/relationships/customXml" Target="ink/ink1364.xml"/><Relationship Id="rId2955" Type="http://schemas.openxmlformats.org/officeDocument/2006/relationships/image" Target="media/image1474.emf"/><Relationship Id="rId927" Type="http://schemas.openxmlformats.org/officeDocument/2006/relationships/image" Target="media/image460.emf"/><Relationship Id="rId1557" Type="http://schemas.openxmlformats.org/officeDocument/2006/relationships/customXml" Target="ink/ink775.xml"/><Relationship Id="rId1764" Type="http://schemas.openxmlformats.org/officeDocument/2006/relationships/customXml" Target="ink/ink872.xml"/><Relationship Id="rId1971" Type="http://schemas.openxmlformats.org/officeDocument/2006/relationships/image" Target="media/image982.emf"/><Relationship Id="rId2608" Type="http://schemas.openxmlformats.org/officeDocument/2006/relationships/customXml" Target="ink/ink1294.xml"/><Relationship Id="rId2815" Type="http://schemas.openxmlformats.org/officeDocument/2006/relationships/image" Target="media/image1404.emf"/><Relationship Id="rId56" Type="http://schemas.openxmlformats.org/officeDocument/2006/relationships/customXml" Target="ink/ink24.xml"/><Relationship Id="rId1417" Type="http://schemas.openxmlformats.org/officeDocument/2006/relationships/customXml" Target="ink/ink705.xml"/><Relationship Id="rId1624" Type="http://schemas.openxmlformats.org/officeDocument/2006/relationships/image" Target="media/image808.emf"/><Relationship Id="rId1831" Type="http://schemas.openxmlformats.org/officeDocument/2006/relationships/image" Target="media/image912.emf"/><Relationship Id="rId3589" Type="http://schemas.openxmlformats.org/officeDocument/2006/relationships/image" Target="media/image1791.emf"/><Relationship Id="rId3796" Type="http://schemas.openxmlformats.org/officeDocument/2006/relationships/customXml" Target="ink/ink1888.xml"/><Relationship Id="rId2398" Type="http://schemas.openxmlformats.org/officeDocument/2006/relationships/customXml" Target="ink/ink1189.xml"/><Relationship Id="rId3449" Type="http://schemas.openxmlformats.org/officeDocument/2006/relationships/image" Target="media/image1721.emf"/><Relationship Id="rId577" Type="http://schemas.openxmlformats.org/officeDocument/2006/relationships/image" Target="media/image285.emf"/><Relationship Id="rId2258" Type="http://schemas.openxmlformats.org/officeDocument/2006/relationships/customXml" Target="ink/ink1119.xml"/><Relationship Id="rId3656" Type="http://schemas.openxmlformats.org/officeDocument/2006/relationships/customXml" Target="ink/ink1818.xml"/><Relationship Id="rId3863" Type="http://schemas.openxmlformats.org/officeDocument/2006/relationships/image" Target="media/image1928.emf"/><Relationship Id="rId784" Type="http://schemas.openxmlformats.org/officeDocument/2006/relationships/customXml" Target="ink/ink388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2465" Type="http://schemas.openxmlformats.org/officeDocument/2006/relationships/image" Target="media/image1229.emf"/><Relationship Id="rId2672" Type="http://schemas.openxmlformats.org/officeDocument/2006/relationships/customXml" Target="ink/ink1326.xml"/><Relationship Id="rId3309" Type="http://schemas.openxmlformats.org/officeDocument/2006/relationships/image" Target="media/image1651.emf"/><Relationship Id="rId3516" Type="http://schemas.openxmlformats.org/officeDocument/2006/relationships/customXml" Target="ink/ink1748.xml"/><Relationship Id="rId3723" Type="http://schemas.openxmlformats.org/officeDocument/2006/relationships/image" Target="media/image1858.emf"/><Relationship Id="rId3930" Type="http://schemas.openxmlformats.org/officeDocument/2006/relationships/customXml" Target="ink/ink1955.xml"/><Relationship Id="rId437" Type="http://schemas.openxmlformats.org/officeDocument/2006/relationships/image" Target="media/image215.emf"/><Relationship Id="rId644" Type="http://schemas.openxmlformats.org/officeDocument/2006/relationships/customXml" Target="ink/ink318.xml"/><Relationship Id="rId851" Type="http://schemas.openxmlformats.org/officeDocument/2006/relationships/image" Target="media/image422.emf"/><Relationship Id="rId1274" Type="http://schemas.openxmlformats.org/officeDocument/2006/relationships/image" Target="media/image633.emf"/><Relationship Id="rId1481" Type="http://schemas.openxmlformats.org/officeDocument/2006/relationships/customXml" Target="ink/ink737.xml"/><Relationship Id="rId2118" Type="http://schemas.openxmlformats.org/officeDocument/2006/relationships/customXml" Target="ink/ink1049.xml"/><Relationship Id="rId2325" Type="http://schemas.openxmlformats.org/officeDocument/2006/relationships/image" Target="media/image1159.emf"/><Relationship Id="rId2532" Type="http://schemas.openxmlformats.org/officeDocument/2006/relationships/customXml" Target="ink/ink1256.xml"/><Relationship Id="rId504" Type="http://schemas.openxmlformats.org/officeDocument/2006/relationships/customXml" Target="ink/ink248.xml"/><Relationship Id="rId711" Type="http://schemas.openxmlformats.org/officeDocument/2006/relationships/image" Target="media/image352.emf"/><Relationship Id="rId1134" Type="http://schemas.openxmlformats.org/officeDocument/2006/relationships/customXml" Target="ink/ink563.xml"/><Relationship Id="rId1341" Type="http://schemas.openxmlformats.org/officeDocument/2006/relationships/customXml" Target="ink/ink667.xml"/><Relationship Id="rId1201" Type="http://schemas.openxmlformats.org/officeDocument/2006/relationships/image" Target="media/image597.emf"/><Relationship Id="rId3099" Type="http://schemas.openxmlformats.org/officeDocument/2006/relationships/image" Target="media/image1546.emf"/><Relationship Id="rId3166" Type="http://schemas.openxmlformats.org/officeDocument/2006/relationships/customXml" Target="ink/ink1573.xml"/><Relationship Id="rId3373" Type="http://schemas.openxmlformats.org/officeDocument/2006/relationships/image" Target="media/image1683.emf"/><Relationship Id="rId3580" Type="http://schemas.openxmlformats.org/officeDocument/2006/relationships/customXml" Target="ink/ink1780.xml"/><Relationship Id="rId294" Type="http://schemas.openxmlformats.org/officeDocument/2006/relationships/customXml" Target="ink/ink143.xml"/><Relationship Id="rId2182" Type="http://schemas.openxmlformats.org/officeDocument/2006/relationships/customXml" Target="ink/ink1081.xml"/><Relationship Id="rId3026" Type="http://schemas.openxmlformats.org/officeDocument/2006/relationships/customXml" Target="ink/ink1503.xml"/><Relationship Id="rId3233" Type="http://schemas.openxmlformats.org/officeDocument/2006/relationships/image" Target="media/image1613.emf"/><Relationship Id="rId154" Type="http://schemas.openxmlformats.org/officeDocument/2006/relationships/customXml" Target="ink/ink73.xml"/><Relationship Id="rId361" Type="http://schemas.openxmlformats.org/officeDocument/2006/relationships/image" Target="media/image177.emf"/><Relationship Id="rId2042" Type="http://schemas.openxmlformats.org/officeDocument/2006/relationships/customXml" Target="ink/ink1011.xml"/><Relationship Id="rId3440" Type="http://schemas.openxmlformats.org/officeDocument/2006/relationships/customXml" Target="ink/ink1710.xml"/><Relationship Id="rId2999" Type="http://schemas.openxmlformats.org/officeDocument/2006/relationships/image" Target="media/image1496.emf"/><Relationship Id="rId3300" Type="http://schemas.openxmlformats.org/officeDocument/2006/relationships/customXml" Target="ink/ink1640.xml"/><Relationship Id="rId221" Type="http://schemas.openxmlformats.org/officeDocument/2006/relationships/image" Target="media/image107.emf"/><Relationship Id="rId2859" Type="http://schemas.openxmlformats.org/officeDocument/2006/relationships/image" Target="media/image1426.emf"/><Relationship Id="rId1668" Type="http://schemas.openxmlformats.org/officeDocument/2006/relationships/image" Target="media/image830.emf"/><Relationship Id="rId1875" Type="http://schemas.openxmlformats.org/officeDocument/2006/relationships/image" Target="media/image934.emf"/><Relationship Id="rId2719" Type="http://schemas.openxmlformats.org/officeDocument/2006/relationships/image" Target="media/image1356.emf"/><Relationship Id="rId1528" Type="http://schemas.openxmlformats.org/officeDocument/2006/relationships/image" Target="media/image760.emf"/><Relationship Id="rId2926" Type="http://schemas.openxmlformats.org/officeDocument/2006/relationships/customXml" Target="ink/ink1453.xml"/><Relationship Id="rId3090" Type="http://schemas.openxmlformats.org/officeDocument/2006/relationships/customXml" Target="ink/ink1535.xml"/><Relationship Id="rId1735" Type="http://schemas.openxmlformats.org/officeDocument/2006/relationships/image" Target="media/image864.emf"/><Relationship Id="rId1942" Type="http://schemas.openxmlformats.org/officeDocument/2006/relationships/customXml" Target="ink/ink961.xml"/><Relationship Id="rId27" Type="http://schemas.openxmlformats.org/officeDocument/2006/relationships/image" Target="media/image10.emf"/><Relationship Id="rId1802" Type="http://schemas.openxmlformats.org/officeDocument/2006/relationships/customXml" Target="ink/ink891.xml"/><Relationship Id="rId3767" Type="http://schemas.openxmlformats.org/officeDocument/2006/relationships/image" Target="media/image1880.emf"/><Relationship Id="rId688" Type="http://schemas.openxmlformats.org/officeDocument/2006/relationships/customXml" Target="ink/ink340.xml"/><Relationship Id="rId895" Type="http://schemas.openxmlformats.org/officeDocument/2006/relationships/image" Target="media/image444.emf"/><Relationship Id="rId2369" Type="http://schemas.openxmlformats.org/officeDocument/2006/relationships/image" Target="media/image1181.emf"/><Relationship Id="rId2576" Type="http://schemas.openxmlformats.org/officeDocument/2006/relationships/customXml" Target="ink/ink1278.xml"/><Relationship Id="rId2783" Type="http://schemas.openxmlformats.org/officeDocument/2006/relationships/image" Target="media/image1388.emf"/><Relationship Id="rId2990" Type="http://schemas.openxmlformats.org/officeDocument/2006/relationships/customXml" Target="ink/ink1485.xml"/><Relationship Id="rId3627" Type="http://schemas.openxmlformats.org/officeDocument/2006/relationships/image" Target="media/image1810.emf"/><Relationship Id="rId3834" Type="http://schemas.openxmlformats.org/officeDocument/2006/relationships/customXml" Target="ink/ink1907.xml"/><Relationship Id="rId548" Type="http://schemas.openxmlformats.org/officeDocument/2006/relationships/customXml" Target="ink/ink270.xml"/><Relationship Id="rId755" Type="http://schemas.openxmlformats.org/officeDocument/2006/relationships/image" Target="media/image374.emf"/><Relationship Id="rId962" Type="http://schemas.openxmlformats.org/officeDocument/2006/relationships/customXml" Target="ink/ink477.xml"/><Relationship Id="rId1178" Type="http://schemas.openxmlformats.org/officeDocument/2006/relationships/customXml" Target="ink/ink585.xml"/><Relationship Id="rId1385" Type="http://schemas.openxmlformats.org/officeDocument/2006/relationships/customXml" Target="ink/ink689.xml"/><Relationship Id="rId1592" Type="http://schemas.openxmlformats.org/officeDocument/2006/relationships/image" Target="media/image792.emf"/><Relationship Id="rId2229" Type="http://schemas.openxmlformats.org/officeDocument/2006/relationships/image" Target="media/image1111.emf"/><Relationship Id="rId2436" Type="http://schemas.openxmlformats.org/officeDocument/2006/relationships/customXml" Target="ink/ink1208.xml"/><Relationship Id="rId2643" Type="http://schemas.openxmlformats.org/officeDocument/2006/relationships/image" Target="media/image1318.emf"/><Relationship Id="rId2850" Type="http://schemas.openxmlformats.org/officeDocument/2006/relationships/customXml" Target="ink/ink1415.xml"/><Relationship Id="rId91" Type="http://schemas.openxmlformats.org/officeDocument/2006/relationships/image" Target="media/image42.emf"/><Relationship Id="rId408" Type="http://schemas.openxmlformats.org/officeDocument/2006/relationships/customXml" Target="ink/ink200.xml"/><Relationship Id="rId615" Type="http://schemas.openxmlformats.org/officeDocument/2006/relationships/image" Target="media/image304.emf"/><Relationship Id="rId822" Type="http://schemas.openxmlformats.org/officeDocument/2006/relationships/customXml" Target="ink/ink407.xml"/><Relationship Id="rId1038" Type="http://schemas.openxmlformats.org/officeDocument/2006/relationships/customXml" Target="ink/ink515.xml"/><Relationship Id="rId1245" Type="http://schemas.openxmlformats.org/officeDocument/2006/relationships/image" Target="media/image619.emf"/><Relationship Id="rId1452" Type="http://schemas.openxmlformats.org/officeDocument/2006/relationships/image" Target="media/image722.emf"/><Relationship Id="rId2503" Type="http://schemas.openxmlformats.org/officeDocument/2006/relationships/image" Target="media/image1248.emf"/><Relationship Id="rId3901" Type="http://schemas.openxmlformats.org/officeDocument/2006/relationships/image" Target="media/image1947.emf"/><Relationship Id="rId1105" Type="http://schemas.openxmlformats.org/officeDocument/2006/relationships/image" Target="media/image549.emf"/><Relationship Id="rId1312" Type="http://schemas.openxmlformats.org/officeDocument/2006/relationships/image" Target="media/image652.emf"/><Relationship Id="rId2710" Type="http://schemas.openxmlformats.org/officeDocument/2006/relationships/customXml" Target="ink/ink1345.xml"/><Relationship Id="rId3277" Type="http://schemas.openxmlformats.org/officeDocument/2006/relationships/image" Target="media/image1635.emf"/><Relationship Id="rId198" Type="http://schemas.openxmlformats.org/officeDocument/2006/relationships/customXml" Target="ink/ink95.xml"/><Relationship Id="rId2086" Type="http://schemas.openxmlformats.org/officeDocument/2006/relationships/customXml" Target="ink/ink1033.xml"/><Relationship Id="rId3484" Type="http://schemas.openxmlformats.org/officeDocument/2006/relationships/customXml" Target="ink/ink1732.xml"/><Relationship Id="rId3691" Type="http://schemas.openxmlformats.org/officeDocument/2006/relationships/image" Target="media/image1842.emf"/><Relationship Id="rId2293" Type="http://schemas.openxmlformats.org/officeDocument/2006/relationships/image" Target="media/image1143.emf"/><Relationship Id="rId3137" Type="http://schemas.openxmlformats.org/officeDocument/2006/relationships/image" Target="media/image1565.emf"/><Relationship Id="rId3344" Type="http://schemas.openxmlformats.org/officeDocument/2006/relationships/customXml" Target="ink/ink1662.xml"/><Relationship Id="rId3551" Type="http://schemas.openxmlformats.org/officeDocument/2006/relationships/image" Target="media/image1772.emf"/><Relationship Id="rId265" Type="http://schemas.openxmlformats.org/officeDocument/2006/relationships/image" Target="media/image129.emf"/><Relationship Id="rId472" Type="http://schemas.openxmlformats.org/officeDocument/2006/relationships/customXml" Target="ink/ink232.xml"/><Relationship Id="rId2153" Type="http://schemas.openxmlformats.org/officeDocument/2006/relationships/image" Target="media/image1073.emf"/><Relationship Id="rId2360" Type="http://schemas.openxmlformats.org/officeDocument/2006/relationships/customXml" Target="ink/ink1170.xml"/><Relationship Id="rId3204" Type="http://schemas.openxmlformats.org/officeDocument/2006/relationships/customXml" Target="ink/ink1592.xml"/><Relationship Id="rId3411" Type="http://schemas.openxmlformats.org/officeDocument/2006/relationships/image" Target="media/image1702.emf"/><Relationship Id="rId125" Type="http://schemas.openxmlformats.org/officeDocument/2006/relationships/image" Target="media/image59.emf"/><Relationship Id="rId332" Type="http://schemas.openxmlformats.org/officeDocument/2006/relationships/customXml" Target="ink/ink162.xml"/><Relationship Id="rId2013" Type="http://schemas.openxmlformats.org/officeDocument/2006/relationships/image" Target="media/image1003.emf"/><Relationship Id="rId2220" Type="http://schemas.openxmlformats.org/officeDocument/2006/relationships/customXml" Target="ink/ink1100.xml"/><Relationship Id="rId1779" Type="http://schemas.openxmlformats.org/officeDocument/2006/relationships/image" Target="media/image886.emf"/><Relationship Id="rId1986" Type="http://schemas.openxmlformats.org/officeDocument/2006/relationships/customXml" Target="ink/ink983.xml"/><Relationship Id="rId1639" Type="http://schemas.openxmlformats.org/officeDocument/2006/relationships/customXml" Target="ink/ink816.xml"/><Relationship Id="rId1846" Type="http://schemas.openxmlformats.org/officeDocument/2006/relationships/customXml" Target="ink/ink913.xml"/><Relationship Id="rId3061" Type="http://schemas.openxmlformats.org/officeDocument/2006/relationships/image" Target="media/image1527.emf"/><Relationship Id="rId1913" Type="http://schemas.openxmlformats.org/officeDocument/2006/relationships/image" Target="media/image953.emf"/><Relationship Id="rId3878" Type="http://schemas.openxmlformats.org/officeDocument/2006/relationships/customXml" Target="ink/ink1929.xml"/><Relationship Id="rId799" Type="http://schemas.openxmlformats.org/officeDocument/2006/relationships/image" Target="media/image396.emf"/><Relationship Id="rId2687" Type="http://schemas.openxmlformats.org/officeDocument/2006/relationships/image" Target="media/image1340.emf"/><Relationship Id="rId2894" Type="http://schemas.openxmlformats.org/officeDocument/2006/relationships/customXml" Target="ink/ink1437.xml"/><Relationship Id="rId3738" Type="http://schemas.openxmlformats.org/officeDocument/2006/relationships/customXml" Target="ink/ink1859.xml"/><Relationship Id="rId659" Type="http://schemas.openxmlformats.org/officeDocument/2006/relationships/image" Target="media/image326.emf"/><Relationship Id="rId866" Type="http://schemas.openxmlformats.org/officeDocument/2006/relationships/customXml" Target="ink/ink429.xml"/><Relationship Id="rId1289" Type="http://schemas.openxmlformats.org/officeDocument/2006/relationships/customXml" Target="ink/ink641.xml"/><Relationship Id="rId1496" Type="http://schemas.openxmlformats.org/officeDocument/2006/relationships/image" Target="media/image744.emf"/><Relationship Id="rId2547" Type="http://schemas.openxmlformats.org/officeDocument/2006/relationships/image" Target="media/image1270.emf"/><Relationship Id="rId3945" Type="http://schemas.openxmlformats.org/officeDocument/2006/relationships/footer" Target="footer2.xml"/><Relationship Id="rId519" Type="http://schemas.openxmlformats.org/officeDocument/2006/relationships/image" Target="media/image256.emf"/><Relationship Id="rId1149" Type="http://schemas.openxmlformats.org/officeDocument/2006/relationships/image" Target="media/image571.emf"/><Relationship Id="rId1356" Type="http://schemas.openxmlformats.org/officeDocument/2006/relationships/image" Target="media/image674.emf"/><Relationship Id="rId2754" Type="http://schemas.openxmlformats.org/officeDocument/2006/relationships/customXml" Target="ink/ink1367.xml"/><Relationship Id="rId2961" Type="http://schemas.openxmlformats.org/officeDocument/2006/relationships/image" Target="media/image1477.emf"/><Relationship Id="rId3805" Type="http://schemas.openxmlformats.org/officeDocument/2006/relationships/image" Target="media/image1899.emf"/><Relationship Id="rId726" Type="http://schemas.openxmlformats.org/officeDocument/2006/relationships/customXml" Target="ink/ink359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1563" Type="http://schemas.openxmlformats.org/officeDocument/2006/relationships/customXml" Target="ink/ink778.xml"/><Relationship Id="rId1770" Type="http://schemas.openxmlformats.org/officeDocument/2006/relationships/customXml" Target="ink/ink875.xml"/><Relationship Id="rId2407" Type="http://schemas.openxmlformats.org/officeDocument/2006/relationships/image" Target="media/image1200.emf"/><Relationship Id="rId2614" Type="http://schemas.openxmlformats.org/officeDocument/2006/relationships/customXml" Target="ink/ink1297.xml"/><Relationship Id="rId2821" Type="http://schemas.openxmlformats.org/officeDocument/2006/relationships/image" Target="media/image1407.emf"/><Relationship Id="rId62" Type="http://schemas.openxmlformats.org/officeDocument/2006/relationships/customXml" Target="ink/ink27.xml"/><Relationship Id="rId1216" Type="http://schemas.openxmlformats.org/officeDocument/2006/relationships/customXml" Target="ink/ink604.xml"/><Relationship Id="rId1423" Type="http://schemas.openxmlformats.org/officeDocument/2006/relationships/customXml" Target="ink/ink708.xml"/><Relationship Id="rId1630" Type="http://schemas.openxmlformats.org/officeDocument/2006/relationships/image" Target="media/image811.emf"/><Relationship Id="rId3388" Type="http://schemas.openxmlformats.org/officeDocument/2006/relationships/customXml" Target="ink/ink1684.xml"/><Relationship Id="rId3595" Type="http://schemas.openxmlformats.org/officeDocument/2006/relationships/image" Target="media/image1794.emf"/><Relationship Id="rId2197" Type="http://schemas.openxmlformats.org/officeDocument/2006/relationships/image" Target="media/image1095.emf"/><Relationship Id="rId3248" Type="http://schemas.openxmlformats.org/officeDocument/2006/relationships/customXml" Target="ink/ink1614.xml"/><Relationship Id="rId3455" Type="http://schemas.openxmlformats.org/officeDocument/2006/relationships/image" Target="media/image1724.emf"/><Relationship Id="rId3662" Type="http://schemas.openxmlformats.org/officeDocument/2006/relationships/customXml" Target="ink/ink1821.xml"/><Relationship Id="rId169" Type="http://schemas.openxmlformats.org/officeDocument/2006/relationships/image" Target="media/image81.emf"/><Relationship Id="rId376" Type="http://schemas.openxmlformats.org/officeDocument/2006/relationships/customXml" Target="ink/ink184.xml"/><Relationship Id="rId583" Type="http://schemas.openxmlformats.org/officeDocument/2006/relationships/image" Target="media/image288.emf"/><Relationship Id="rId790" Type="http://schemas.openxmlformats.org/officeDocument/2006/relationships/customXml" Target="ink/ink391.xml"/><Relationship Id="rId2057" Type="http://schemas.openxmlformats.org/officeDocument/2006/relationships/image" Target="media/image1025.emf"/><Relationship Id="rId2264" Type="http://schemas.openxmlformats.org/officeDocument/2006/relationships/customXml" Target="ink/ink1122.xml"/><Relationship Id="rId2471" Type="http://schemas.openxmlformats.org/officeDocument/2006/relationships/image" Target="media/image1232.emf"/><Relationship Id="rId3108" Type="http://schemas.openxmlformats.org/officeDocument/2006/relationships/customXml" Target="ink/ink1544.xml"/><Relationship Id="rId3315" Type="http://schemas.openxmlformats.org/officeDocument/2006/relationships/image" Target="media/image1654.emf"/><Relationship Id="rId3522" Type="http://schemas.openxmlformats.org/officeDocument/2006/relationships/customXml" Target="ink/ink1751.xml"/><Relationship Id="rId236" Type="http://schemas.openxmlformats.org/officeDocument/2006/relationships/customXml" Target="ink/ink114.xml"/><Relationship Id="rId443" Type="http://schemas.openxmlformats.org/officeDocument/2006/relationships/image" Target="media/image218.emf"/><Relationship Id="rId650" Type="http://schemas.openxmlformats.org/officeDocument/2006/relationships/customXml" Target="ink/ink321.xml"/><Relationship Id="rId1073" Type="http://schemas.openxmlformats.org/officeDocument/2006/relationships/image" Target="media/image533.emf"/><Relationship Id="rId1280" Type="http://schemas.openxmlformats.org/officeDocument/2006/relationships/image" Target="media/image636.emf"/><Relationship Id="rId2124" Type="http://schemas.openxmlformats.org/officeDocument/2006/relationships/customXml" Target="ink/ink1052.xml"/><Relationship Id="rId2331" Type="http://schemas.openxmlformats.org/officeDocument/2006/relationships/image" Target="media/image1162.emf"/><Relationship Id="rId303" Type="http://schemas.openxmlformats.org/officeDocument/2006/relationships/image" Target="media/image148.emf"/><Relationship Id="rId1140" Type="http://schemas.openxmlformats.org/officeDocument/2006/relationships/customXml" Target="ink/ink566.xml"/><Relationship Id="rId510" Type="http://schemas.openxmlformats.org/officeDocument/2006/relationships/customXml" Target="ink/ink251.xml"/><Relationship Id="rId1000" Type="http://schemas.openxmlformats.org/officeDocument/2006/relationships/customXml" Target="ink/ink496.xml"/><Relationship Id="rId1957" Type="http://schemas.openxmlformats.org/officeDocument/2006/relationships/image" Target="media/image975.emf"/><Relationship Id="rId1817" Type="http://schemas.openxmlformats.org/officeDocument/2006/relationships/image" Target="media/image905.emf"/><Relationship Id="rId3172" Type="http://schemas.openxmlformats.org/officeDocument/2006/relationships/customXml" Target="ink/ink1576.xml"/><Relationship Id="rId3032" Type="http://schemas.openxmlformats.org/officeDocument/2006/relationships/customXml" Target="ink/ink1506.xml"/><Relationship Id="rId160" Type="http://schemas.openxmlformats.org/officeDocument/2006/relationships/customXml" Target="ink/ink76.xml"/><Relationship Id="rId2798" Type="http://schemas.openxmlformats.org/officeDocument/2006/relationships/customXml" Target="ink/ink1389.xml"/><Relationship Id="rId3849" Type="http://schemas.openxmlformats.org/officeDocument/2006/relationships/image" Target="media/image1921.emf"/><Relationship Id="rId977" Type="http://schemas.openxmlformats.org/officeDocument/2006/relationships/image" Target="media/image485.emf"/><Relationship Id="rId2658" Type="http://schemas.openxmlformats.org/officeDocument/2006/relationships/customXml" Target="ink/ink1319.xml"/><Relationship Id="rId2865" Type="http://schemas.openxmlformats.org/officeDocument/2006/relationships/image" Target="media/image1429.emf"/><Relationship Id="rId3709" Type="http://schemas.openxmlformats.org/officeDocument/2006/relationships/image" Target="media/image1851.emf"/><Relationship Id="rId3916" Type="http://schemas.openxmlformats.org/officeDocument/2006/relationships/customXml" Target="ink/ink1948.xml"/><Relationship Id="rId837" Type="http://schemas.openxmlformats.org/officeDocument/2006/relationships/image" Target="media/image415.emf"/><Relationship Id="rId1467" Type="http://schemas.openxmlformats.org/officeDocument/2006/relationships/customXml" Target="ink/ink730.xml"/><Relationship Id="rId1674" Type="http://schemas.openxmlformats.org/officeDocument/2006/relationships/image" Target="media/image833.emf"/><Relationship Id="rId1881" Type="http://schemas.openxmlformats.org/officeDocument/2006/relationships/image" Target="media/image937.emf"/><Relationship Id="rId2518" Type="http://schemas.openxmlformats.org/officeDocument/2006/relationships/customXml" Target="ink/ink1249.xml"/><Relationship Id="rId2725" Type="http://schemas.openxmlformats.org/officeDocument/2006/relationships/image" Target="media/image1359.emf"/><Relationship Id="rId2932" Type="http://schemas.openxmlformats.org/officeDocument/2006/relationships/customXml" Target="ink/ink1456.xml"/><Relationship Id="rId904" Type="http://schemas.openxmlformats.org/officeDocument/2006/relationships/customXml" Target="ink/ink448.xml"/><Relationship Id="rId1327" Type="http://schemas.openxmlformats.org/officeDocument/2006/relationships/customXml" Target="ink/ink660.xml"/><Relationship Id="rId1534" Type="http://schemas.openxmlformats.org/officeDocument/2006/relationships/image" Target="media/image763.emf"/><Relationship Id="rId1741" Type="http://schemas.openxmlformats.org/officeDocument/2006/relationships/image" Target="media/image867.emf"/><Relationship Id="rId33" Type="http://schemas.openxmlformats.org/officeDocument/2006/relationships/image" Target="media/image13.emf"/><Relationship Id="rId1601" Type="http://schemas.openxmlformats.org/officeDocument/2006/relationships/customXml" Target="ink/ink797.xml"/><Relationship Id="rId3499" Type="http://schemas.openxmlformats.org/officeDocument/2006/relationships/image" Target="media/image1746.emf"/><Relationship Id="rId3359" Type="http://schemas.openxmlformats.org/officeDocument/2006/relationships/image" Target="media/image1676.emf"/><Relationship Id="rId3566" Type="http://schemas.openxmlformats.org/officeDocument/2006/relationships/customXml" Target="ink/ink1773.xml"/><Relationship Id="rId487" Type="http://schemas.openxmlformats.org/officeDocument/2006/relationships/image" Target="media/image240.emf"/><Relationship Id="rId694" Type="http://schemas.openxmlformats.org/officeDocument/2006/relationships/customXml" Target="ink/ink343.xml"/><Relationship Id="rId2168" Type="http://schemas.openxmlformats.org/officeDocument/2006/relationships/customXml" Target="ink/ink1074.xml"/><Relationship Id="rId2375" Type="http://schemas.openxmlformats.org/officeDocument/2006/relationships/image" Target="media/image1184.emf"/><Relationship Id="rId3219" Type="http://schemas.openxmlformats.org/officeDocument/2006/relationships/image" Target="media/image1606.emf"/><Relationship Id="rId3773" Type="http://schemas.openxmlformats.org/officeDocument/2006/relationships/image" Target="media/image1883.emf"/><Relationship Id="rId347" Type="http://schemas.openxmlformats.org/officeDocument/2006/relationships/image" Target="media/image170.emf"/><Relationship Id="rId1184" Type="http://schemas.openxmlformats.org/officeDocument/2006/relationships/customXml" Target="ink/ink588.xml"/><Relationship Id="rId2028" Type="http://schemas.openxmlformats.org/officeDocument/2006/relationships/customXml" Target="ink/ink1004.xml"/><Relationship Id="rId2582" Type="http://schemas.openxmlformats.org/officeDocument/2006/relationships/customXml" Target="ink/ink1281.xml"/><Relationship Id="rId3426" Type="http://schemas.openxmlformats.org/officeDocument/2006/relationships/customXml" Target="ink/ink1703.xml"/><Relationship Id="rId3633" Type="http://schemas.openxmlformats.org/officeDocument/2006/relationships/image" Target="media/image1813.emf"/><Relationship Id="rId3840" Type="http://schemas.openxmlformats.org/officeDocument/2006/relationships/customXml" Target="ink/ink1910.xml"/><Relationship Id="rId554" Type="http://schemas.openxmlformats.org/officeDocument/2006/relationships/customXml" Target="ink/ink273.xml"/><Relationship Id="rId761" Type="http://schemas.openxmlformats.org/officeDocument/2006/relationships/image" Target="media/image377.emf"/><Relationship Id="rId1391" Type="http://schemas.openxmlformats.org/officeDocument/2006/relationships/customXml" Target="ink/ink692.xml"/><Relationship Id="rId2235" Type="http://schemas.openxmlformats.org/officeDocument/2006/relationships/image" Target="media/image1114.emf"/><Relationship Id="rId2442" Type="http://schemas.openxmlformats.org/officeDocument/2006/relationships/customXml" Target="ink/ink1211.xml"/><Relationship Id="rId3700" Type="http://schemas.openxmlformats.org/officeDocument/2006/relationships/customXml" Target="ink/ink1840.xml"/><Relationship Id="rId207" Type="http://schemas.openxmlformats.org/officeDocument/2006/relationships/image" Target="media/image100.emf"/><Relationship Id="rId414" Type="http://schemas.openxmlformats.org/officeDocument/2006/relationships/customXml" Target="ink/ink203.xml"/><Relationship Id="rId621" Type="http://schemas.openxmlformats.org/officeDocument/2006/relationships/image" Target="media/image307.emf"/><Relationship Id="rId1044" Type="http://schemas.openxmlformats.org/officeDocument/2006/relationships/customXml" Target="ink/ink518.xml"/><Relationship Id="rId1251" Type="http://schemas.openxmlformats.org/officeDocument/2006/relationships/image" Target="media/image622.emf"/><Relationship Id="rId2302" Type="http://schemas.openxmlformats.org/officeDocument/2006/relationships/customXml" Target="ink/ink1141.xml"/><Relationship Id="rId1111" Type="http://schemas.openxmlformats.org/officeDocument/2006/relationships/image" Target="media/image552.emf"/><Relationship Id="rId3076" Type="http://schemas.openxmlformats.org/officeDocument/2006/relationships/customXml" Target="ink/ink1528.xml"/><Relationship Id="rId3283" Type="http://schemas.openxmlformats.org/officeDocument/2006/relationships/image" Target="media/image1638.emf"/><Relationship Id="rId3490" Type="http://schemas.openxmlformats.org/officeDocument/2006/relationships/customXml" Target="ink/ink1735.xml"/><Relationship Id="rId1928" Type="http://schemas.openxmlformats.org/officeDocument/2006/relationships/customXml" Target="ink/ink954.xml"/><Relationship Id="rId2092" Type="http://schemas.openxmlformats.org/officeDocument/2006/relationships/customXml" Target="ink/ink1036.xml"/><Relationship Id="rId3143" Type="http://schemas.openxmlformats.org/officeDocument/2006/relationships/image" Target="media/image1568.emf"/><Relationship Id="rId3350" Type="http://schemas.openxmlformats.org/officeDocument/2006/relationships/customXml" Target="ink/ink1665.xml"/><Relationship Id="rId271" Type="http://schemas.openxmlformats.org/officeDocument/2006/relationships/image" Target="media/image132.emf"/><Relationship Id="rId3003" Type="http://schemas.openxmlformats.org/officeDocument/2006/relationships/image" Target="media/image1498.emf"/><Relationship Id="rId131" Type="http://schemas.openxmlformats.org/officeDocument/2006/relationships/image" Target="media/image62.emf"/><Relationship Id="rId3210" Type="http://schemas.openxmlformats.org/officeDocument/2006/relationships/customXml" Target="ink/ink1595.xml"/><Relationship Id="rId2769" Type="http://schemas.openxmlformats.org/officeDocument/2006/relationships/image" Target="media/image1381.emf"/><Relationship Id="rId2976" Type="http://schemas.openxmlformats.org/officeDocument/2006/relationships/customXml" Target="ink/ink1478.xml"/><Relationship Id="rId948" Type="http://schemas.openxmlformats.org/officeDocument/2006/relationships/customXml" Target="ink/ink470.xml"/><Relationship Id="rId1578" Type="http://schemas.openxmlformats.org/officeDocument/2006/relationships/image" Target="media/image785.emf"/><Relationship Id="rId1785" Type="http://schemas.openxmlformats.org/officeDocument/2006/relationships/image" Target="media/image889.emf"/><Relationship Id="rId1992" Type="http://schemas.openxmlformats.org/officeDocument/2006/relationships/customXml" Target="ink/ink986.xml"/><Relationship Id="rId2629" Type="http://schemas.openxmlformats.org/officeDocument/2006/relationships/image" Target="media/image1311.emf"/><Relationship Id="rId2836" Type="http://schemas.openxmlformats.org/officeDocument/2006/relationships/customXml" Target="ink/ink1408.xml"/><Relationship Id="rId77" Type="http://schemas.openxmlformats.org/officeDocument/2006/relationships/image" Target="media/image35.emf"/><Relationship Id="rId808" Type="http://schemas.openxmlformats.org/officeDocument/2006/relationships/customXml" Target="ink/ink400.xml"/><Relationship Id="rId1438" Type="http://schemas.openxmlformats.org/officeDocument/2006/relationships/image" Target="media/image715.emf"/><Relationship Id="rId1645" Type="http://schemas.openxmlformats.org/officeDocument/2006/relationships/customXml" Target="ink/ink819.xml"/><Relationship Id="rId1852" Type="http://schemas.openxmlformats.org/officeDocument/2006/relationships/customXml" Target="ink/ink916.xml"/><Relationship Id="rId2903" Type="http://schemas.openxmlformats.org/officeDocument/2006/relationships/image" Target="media/image1448.emf"/><Relationship Id="rId1505" Type="http://schemas.openxmlformats.org/officeDocument/2006/relationships/customXml" Target="ink/ink749.xml"/><Relationship Id="rId1712" Type="http://schemas.openxmlformats.org/officeDocument/2006/relationships/customXml" Target="ink/ink846.xml"/><Relationship Id="rId3677" Type="http://schemas.openxmlformats.org/officeDocument/2006/relationships/image" Target="media/image1835.emf"/><Relationship Id="rId3884" Type="http://schemas.openxmlformats.org/officeDocument/2006/relationships/customXml" Target="ink/ink1932.xml"/><Relationship Id="rId598" Type="http://schemas.openxmlformats.org/officeDocument/2006/relationships/customXml" Target="ink/ink295.xml"/><Relationship Id="rId2279" Type="http://schemas.openxmlformats.org/officeDocument/2006/relationships/image" Target="media/image1136.emf"/><Relationship Id="rId2486" Type="http://schemas.openxmlformats.org/officeDocument/2006/relationships/customXml" Target="ink/ink1233.xml"/><Relationship Id="rId2693" Type="http://schemas.openxmlformats.org/officeDocument/2006/relationships/image" Target="media/image1343.emf"/><Relationship Id="rId3537" Type="http://schemas.openxmlformats.org/officeDocument/2006/relationships/image" Target="media/image1765.emf"/><Relationship Id="rId3744" Type="http://schemas.openxmlformats.org/officeDocument/2006/relationships/customXml" Target="ink/ink1862.xml"/><Relationship Id="rId458" Type="http://schemas.openxmlformats.org/officeDocument/2006/relationships/customXml" Target="ink/ink225.xml"/><Relationship Id="rId665" Type="http://schemas.openxmlformats.org/officeDocument/2006/relationships/image" Target="media/image329.emf"/><Relationship Id="rId872" Type="http://schemas.openxmlformats.org/officeDocument/2006/relationships/customXml" Target="ink/ink432.xml"/><Relationship Id="rId1088" Type="http://schemas.openxmlformats.org/officeDocument/2006/relationships/customXml" Target="ink/ink540.xml"/><Relationship Id="rId1295" Type="http://schemas.openxmlformats.org/officeDocument/2006/relationships/customXml" Target="ink/ink644.xml"/><Relationship Id="rId2139" Type="http://schemas.openxmlformats.org/officeDocument/2006/relationships/image" Target="media/image1066.emf"/><Relationship Id="rId2346" Type="http://schemas.openxmlformats.org/officeDocument/2006/relationships/customXml" Target="ink/ink1163.xml"/><Relationship Id="rId2553" Type="http://schemas.openxmlformats.org/officeDocument/2006/relationships/image" Target="media/image1273.emf"/><Relationship Id="rId2760" Type="http://schemas.openxmlformats.org/officeDocument/2006/relationships/customXml" Target="ink/ink1370.xml"/><Relationship Id="rId3604" Type="http://schemas.openxmlformats.org/officeDocument/2006/relationships/customXml" Target="ink/ink1792.xml"/><Relationship Id="rId3811" Type="http://schemas.openxmlformats.org/officeDocument/2006/relationships/image" Target="media/image1902.emf"/><Relationship Id="rId318" Type="http://schemas.openxmlformats.org/officeDocument/2006/relationships/customXml" Target="ink/ink155.xml"/><Relationship Id="rId525" Type="http://schemas.openxmlformats.org/officeDocument/2006/relationships/image" Target="media/image259.emf"/><Relationship Id="rId732" Type="http://schemas.openxmlformats.org/officeDocument/2006/relationships/customXml" Target="ink/ink362.xml"/><Relationship Id="rId1155" Type="http://schemas.openxmlformats.org/officeDocument/2006/relationships/image" Target="media/image574.emf"/><Relationship Id="rId1362" Type="http://schemas.openxmlformats.org/officeDocument/2006/relationships/image" Target="media/image677.emf"/><Relationship Id="rId2206" Type="http://schemas.openxmlformats.org/officeDocument/2006/relationships/customXml" Target="ink/ink1093.xml"/><Relationship Id="rId2413" Type="http://schemas.openxmlformats.org/officeDocument/2006/relationships/image" Target="media/image1203.emf"/><Relationship Id="rId2620" Type="http://schemas.openxmlformats.org/officeDocument/2006/relationships/customXml" Target="ink/ink1300.xml"/><Relationship Id="rId1015" Type="http://schemas.openxmlformats.org/officeDocument/2006/relationships/image" Target="media/image504.emf"/><Relationship Id="rId1222" Type="http://schemas.openxmlformats.org/officeDocument/2006/relationships/customXml" Target="ink/ink607.xml"/><Relationship Id="rId3187" Type="http://schemas.openxmlformats.org/officeDocument/2006/relationships/image" Target="media/image1590.emf"/><Relationship Id="rId3394" Type="http://schemas.openxmlformats.org/officeDocument/2006/relationships/customXml" Target="ink/ink1687.xml"/><Relationship Id="rId3047" Type="http://schemas.openxmlformats.org/officeDocument/2006/relationships/image" Target="media/image1520.emf"/><Relationship Id="rId175" Type="http://schemas.openxmlformats.org/officeDocument/2006/relationships/image" Target="media/image84.emf"/><Relationship Id="rId3254" Type="http://schemas.openxmlformats.org/officeDocument/2006/relationships/customXml" Target="ink/ink1617.xml"/><Relationship Id="rId3461" Type="http://schemas.openxmlformats.org/officeDocument/2006/relationships/image" Target="media/image1727.emf"/><Relationship Id="rId382" Type="http://schemas.openxmlformats.org/officeDocument/2006/relationships/customXml" Target="ink/ink187.xml"/><Relationship Id="rId2063" Type="http://schemas.openxmlformats.org/officeDocument/2006/relationships/image" Target="media/image1028.emf"/><Relationship Id="rId2270" Type="http://schemas.openxmlformats.org/officeDocument/2006/relationships/customXml" Target="ink/ink1125.xml"/><Relationship Id="rId3114" Type="http://schemas.openxmlformats.org/officeDocument/2006/relationships/customXml" Target="ink/ink1547.xml"/><Relationship Id="rId3321" Type="http://schemas.openxmlformats.org/officeDocument/2006/relationships/image" Target="media/image1657.emf"/><Relationship Id="rId242" Type="http://schemas.openxmlformats.org/officeDocument/2006/relationships/customXml" Target="ink/ink117.xml"/><Relationship Id="rId2130" Type="http://schemas.openxmlformats.org/officeDocument/2006/relationships/customXml" Target="ink/ink1055.xml"/><Relationship Id="rId102" Type="http://schemas.openxmlformats.org/officeDocument/2006/relationships/customXml" Target="ink/ink47.xml"/><Relationship Id="rId1689" Type="http://schemas.openxmlformats.org/officeDocument/2006/relationships/customXml" Target="ink/ink841.xml"/><Relationship Id="rId1896" Type="http://schemas.openxmlformats.org/officeDocument/2006/relationships/customXml" Target="ink/ink938.xml"/><Relationship Id="rId2947" Type="http://schemas.openxmlformats.org/officeDocument/2006/relationships/image" Target="media/image1470.emf"/><Relationship Id="rId919" Type="http://schemas.openxmlformats.org/officeDocument/2006/relationships/image" Target="media/image456.emf"/><Relationship Id="rId1549" Type="http://schemas.openxmlformats.org/officeDocument/2006/relationships/customXml" Target="ink/ink771.xml"/><Relationship Id="rId1756" Type="http://schemas.openxmlformats.org/officeDocument/2006/relationships/customXml" Target="ink/ink868.xml"/><Relationship Id="rId1963" Type="http://schemas.openxmlformats.org/officeDocument/2006/relationships/image" Target="media/image978.emf"/><Relationship Id="rId2807" Type="http://schemas.openxmlformats.org/officeDocument/2006/relationships/image" Target="media/image1400.emf"/><Relationship Id="rId48" Type="http://schemas.openxmlformats.org/officeDocument/2006/relationships/customXml" Target="ink/ink20.xml"/><Relationship Id="rId1409" Type="http://schemas.openxmlformats.org/officeDocument/2006/relationships/customXml" Target="ink/ink701.xml"/><Relationship Id="rId1616" Type="http://schemas.openxmlformats.org/officeDocument/2006/relationships/image" Target="media/image804.emf"/><Relationship Id="rId1823" Type="http://schemas.openxmlformats.org/officeDocument/2006/relationships/image" Target="media/image908.emf"/><Relationship Id="rId3788" Type="http://schemas.openxmlformats.org/officeDocument/2006/relationships/customXml" Target="ink/ink1884.xml"/><Relationship Id="rId2597" Type="http://schemas.openxmlformats.org/officeDocument/2006/relationships/image" Target="media/image1295.emf"/><Relationship Id="rId3648" Type="http://schemas.openxmlformats.org/officeDocument/2006/relationships/customXml" Target="ink/ink1814.xml"/><Relationship Id="rId3855" Type="http://schemas.openxmlformats.org/officeDocument/2006/relationships/image" Target="media/image1924.emf"/><Relationship Id="rId569" Type="http://schemas.openxmlformats.org/officeDocument/2006/relationships/image" Target="media/image281.emf"/><Relationship Id="rId776" Type="http://schemas.openxmlformats.org/officeDocument/2006/relationships/customXml" Target="ink/ink384.xml"/><Relationship Id="rId983" Type="http://schemas.openxmlformats.org/officeDocument/2006/relationships/image" Target="media/image488.emf"/><Relationship Id="rId1199" Type="http://schemas.openxmlformats.org/officeDocument/2006/relationships/image" Target="media/image596.emf"/><Relationship Id="rId2457" Type="http://schemas.openxmlformats.org/officeDocument/2006/relationships/image" Target="media/image1225.emf"/><Relationship Id="rId2664" Type="http://schemas.openxmlformats.org/officeDocument/2006/relationships/customXml" Target="ink/ink1322.xml"/><Relationship Id="rId3508" Type="http://schemas.openxmlformats.org/officeDocument/2006/relationships/customXml" Target="ink/ink1744.xml"/><Relationship Id="rId429" Type="http://schemas.openxmlformats.org/officeDocument/2006/relationships/image" Target="media/image211.emf"/><Relationship Id="rId636" Type="http://schemas.openxmlformats.org/officeDocument/2006/relationships/customXml" Target="ink/ink314.xml"/><Relationship Id="rId1059" Type="http://schemas.openxmlformats.org/officeDocument/2006/relationships/image" Target="media/image526.emf"/><Relationship Id="rId1266" Type="http://schemas.openxmlformats.org/officeDocument/2006/relationships/image" Target="media/image629.emf"/><Relationship Id="rId1473" Type="http://schemas.openxmlformats.org/officeDocument/2006/relationships/customXml" Target="ink/ink733.xml"/><Relationship Id="rId2317" Type="http://schemas.openxmlformats.org/officeDocument/2006/relationships/image" Target="media/image1155.emf"/><Relationship Id="rId2871" Type="http://schemas.openxmlformats.org/officeDocument/2006/relationships/image" Target="media/image1432.emf"/><Relationship Id="rId3715" Type="http://schemas.openxmlformats.org/officeDocument/2006/relationships/image" Target="media/image1854.emf"/><Relationship Id="rId3922" Type="http://schemas.openxmlformats.org/officeDocument/2006/relationships/customXml" Target="ink/ink1951.xml"/><Relationship Id="rId843" Type="http://schemas.openxmlformats.org/officeDocument/2006/relationships/image" Target="media/image418.emf"/><Relationship Id="rId1126" Type="http://schemas.openxmlformats.org/officeDocument/2006/relationships/customXml" Target="ink/ink559.xml"/><Relationship Id="rId1680" Type="http://schemas.openxmlformats.org/officeDocument/2006/relationships/image" Target="media/image836.emf"/><Relationship Id="rId2524" Type="http://schemas.openxmlformats.org/officeDocument/2006/relationships/customXml" Target="ink/ink1252.xml"/><Relationship Id="rId2731" Type="http://schemas.openxmlformats.org/officeDocument/2006/relationships/image" Target="media/image1362.emf"/><Relationship Id="rId703" Type="http://schemas.openxmlformats.org/officeDocument/2006/relationships/image" Target="media/image348.emf"/><Relationship Id="rId910" Type="http://schemas.openxmlformats.org/officeDocument/2006/relationships/customXml" Target="ink/ink451.xml"/><Relationship Id="rId1333" Type="http://schemas.openxmlformats.org/officeDocument/2006/relationships/customXml" Target="ink/ink663.xml"/><Relationship Id="rId1540" Type="http://schemas.openxmlformats.org/officeDocument/2006/relationships/image" Target="media/image766.emf"/><Relationship Id="rId1400" Type="http://schemas.openxmlformats.org/officeDocument/2006/relationships/image" Target="media/image696.emf"/><Relationship Id="rId3298" Type="http://schemas.openxmlformats.org/officeDocument/2006/relationships/customXml" Target="ink/ink1639.xml"/><Relationship Id="rId3158" Type="http://schemas.openxmlformats.org/officeDocument/2006/relationships/customXml" Target="ink/ink1569.xml"/><Relationship Id="rId3365" Type="http://schemas.openxmlformats.org/officeDocument/2006/relationships/image" Target="media/image1679.emf"/><Relationship Id="rId3572" Type="http://schemas.openxmlformats.org/officeDocument/2006/relationships/customXml" Target="ink/ink1776.xml"/><Relationship Id="rId286" Type="http://schemas.openxmlformats.org/officeDocument/2006/relationships/customXml" Target="ink/ink139.xml"/><Relationship Id="rId493" Type="http://schemas.openxmlformats.org/officeDocument/2006/relationships/image" Target="media/image243.emf"/><Relationship Id="rId2174" Type="http://schemas.openxmlformats.org/officeDocument/2006/relationships/customXml" Target="ink/ink1077.xml"/><Relationship Id="rId2381" Type="http://schemas.openxmlformats.org/officeDocument/2006/relationships/image" Target="media/image1187.emf"/><Relationship Id="rId3018" Type="http://schemas.openxmlformats.org/officeDocument/2006/relationships/customXml" Target="ink/ink1499.xml"/><Relationship Id="rId3225" Type="http://schemas.openxmlformats.org/officeDocument/2006/relationships/image" Target="media/image1609.emf"/><Relationship Id="rId3432" Type="http://schemas.openxmlformats.org/officeDocument/2006/relationships/customXml" Target="ink/ink1706.xml"/><Relationship Id="rId146" Type="http://schemas.openxmlformats.org/officeDocument/2006/relationships/customXml" Target="ink/ink69.xml"/><Relationship Id="rId353" Type="http://schemas.openxmlformats.org/officeDocument/2006/relationships/image" Target="media/image173.emf"/><Relationship Id="rId560" Type="http://schemas.openxmlformats.org/officeDocument/2006/relationships/customXml" Target="ink/ink276.xml"/><Relationship Id="rId1190" Type="http://schemas.openxmlformats.org/officeDocument/2006/relationships/customXml" Target="ink/ink591.xml"/><Relationship Id="rId2034" Type="http://schemas.openxmlformats.org/officeDocument/2006/relationships/customXml" Target="ink/ink1007.xml"/><Relationship Id="rId2241" Type="http://schemas.openxmlformats.org/officeDocument/2006/relationships/image" Target="media/image1117.emf"/><Relationship Id="rId213" Type="http://schemas.openxmlformats.org/officeDocument/2006/relationships/image" Target="media/image103.emf"/><Relationship Id="rId420" Type="http://schemas.openxmlformats.org/officeDocument/2006/relationships/customXml" Target="ink/ink206.xml"/><Relationship Id="rId1050" Type="http://schemas.openxmlformats.org/officeDocument/2006/relationships/customXml" Target="ink/ink521.xml"/><Relationship Id="rId2101" Type="http://schemas.openxmlformats.org/officeDocument/2006/relationships/image" Target="media/image1047.emf"/><Relationship Id="rId1867" Type="http://schemas.openxmlformats.org/officeDocument/2006/relationships/image" Target="media/image930.emf"/><Relationship Id="rId2918" Type="http://schemas.openxmlformats.org/officeDocument/2006/relationships/customXml" Target="ink/ink1449.xml"/><Relationship Id="rId1727" Type="http://schemas.openxmlformats.org/officeDocument/2006/relationships/image" Target="media/image860.emf"/><Relationship Id="rId1934" Type="http://schemas.openxmlformats.org/officeDocument/2006/relationships/customXml" Target="ink/ink957.xml"/><Relationship Id="rId3082" Type="http://schemas.openxmlformats.org/officeDocument/2006/relationships/customXml" Target="ink/ink1531.xml"/><Relationship Id="rId19" Type="http://schemas.openxmlformats.org/officeDocument/2006/relationships/image" Target="media/image6.emf"/><Relationship Id="rId3899" Type="http://schemas.openxmlformats.org/officeDocument/2006/relationships/image" Target="media/image1946.emf"/><Relationship Id="rId3759" Type="http://schemas.openxmlformats.org/officeDocument/2006/relationships/image" Target="media/image1876.emf"/><Relationship Id="rId3" Type="http://schemas.openxmlformats.org/officeDocument/2006/relationships/styles" Target="styles.xml"/><Relationship Id="rId887" Type="http://schemas.openxmlformats.org/officeDocument/2006/relationships/image" Target="media/image440.emf"/><Relationship Id="rId2568" Type="http://schemas.openxmlformats.org/officeDocument/2006/relationships/customXml" Target="ink/ink1274.xml"/><Relationship Id="rId2775" Type="http://schemas.openxmlformats.org/officeDocument/2006/relationships/image" Target="media/image1384.emf"/><Relationship Id="rId2982" Type="http://schemas.openxmlformats.org/officeDocument/2006/relationships/customXml" Target="ink/ink1481.xml"/><Relationship Id="rId3619" Type="http://schemas.openxmlformats.org/officeDocument/2006/relationships/image" Target="media/image1806.emf"/><Relationship Id="rId3826" Type="http://schemas.openxmlformats.org/officeDocument/2006/relationships/customXml" Target="ink/ink1903.xml"/><Relationship Id="rId747" Type="http://schemas.openxmlformats.org/officeDocument/2006/relationships/image" Target="media/image370.emf"/><Relationship Id="rId954" Type="http://schemas.openxmlformats.org/officeDocument/2006/relationships/customXml" Target="ink/ink473.xml"/><Relationship Id="rId1377" Type="http://schemas.openxmlformats.org/officeDocument/2006/relationships/customXml" Target="ink/ink685.xml"/><Relationship Id="rId1584" Type="http://schemas.openxmlformats.org/officeDocument/2006/relationships/image" Target="media/image788.emf"/><Relationship Id="rId1791" Type="http://schemas.openxmlformats.org/officeDocument/2006/relationships/image" Target="media/image892.emf"/><Relationship Id="rId2428" Type="http://schemas.openxmlformats.org/officeDocument/2006/relationships/customXml" Target="ink/ink1204.xml"/><Relationship Id="rId2635" Type="http://schemas.openxmlformats.org/officeDocument/2006/relationships/image" Target="media/image1314.emf"/><Relationship Id="rId2842" Type="http://schemas.openxmlformats.org/officeDocument/2006/relationships/customXml" Target="ink/ink1411.xml"/><Relationship Id="rId83" Type="http://schemas.openxmlformats.org/officeDocument/2006/relationships/image" Target="media/image38.emf"/><Relationship Id="rId607" Type="http://schemas.openxmlformats.org/officeDocument/2006/relationships/image" Target="media/image300.emf"/><Relationship Id="rId814" Type="http://schemas.openxmlformats.org/officeDocument/2006/relationships/customXml" Target="ink/ink403.xml"/><Relationship Id="rId1237" Type="http://schemas.openxmlformats.org/officeDocument/2006/relationships/image" Target="media/image615.emf"/><Relationship Id="rId1444" Type="http://schemas.openxmlformats.org/officeDocument/2006/relationships/image" Target="media/image718.emf"/><Relationship Id="rId1651" Type="http://schemas.openxmlformats.org/officeDocument/2006/relationships/customXml" Target="ink/ink822.xml"/><Relationship Id="rId2702" Type="http://schemas.openxmlformats.org/officeDocument/2006/relationships/customXml" Target="ink/ink1341.xml"/><Relationship Id="rId1304" Type="http://schemas.openxmlformats.org/officeDocument/2006/relationships/image" Target="media/image648.emf"/><Relationship Id="rId1511" Type="http://schemas.openxmlformats.org/officeDocument/2006/relationships/customXml" Target="ink/ink752.xml"/><Relationship Id="rId3269" Type="http://schemas.openxmlformats.org/officeDocument/2006/relationships/image" Target="media/image1631.emf"/><Relationship Id="rId3476" Type="http://schemas.openxmlformats.org/officeDocument/2006/relationships/customXml" Target="ink/ink1728.xml"/><Relationship Id="rId3683" Type="http://schemas.openxmlformats.org/officeDocument/2006/relationships/image" Target="media/image1838.emf"/><Relationship Id="rId10" Type="http://schemas.openxmlformats.org/officeDocument/2006/relationships/image" Target="media/image1.emf"/><Relationship Id="rId397" Type="http://schemas.openxmlformats.org/officeDocument/2006/relationships/image" Target="media/image195.emf"/><Relationship Id="rId2078" Type="http://schemas.openxmlformats.org/officeDocument/2006/relationships/customXml" Target="ink/ink1029.xml"/><Relationship Id="rId2285" Type="http://schemas.openxmlformats.org/officeDocument/2006/relationships/image" Target="media/image1139.emf"/><Relationship Id="rId2492" Type="http://schemas.openxmlformats.org/officeDocument/2006/relationships/customXml" Target="ink/ink1236.xml"/><Relationship Id="rId3129" Type="http://schemas.openxmlformats.org/officeDocument/2006/relationships/image" Target="media/image1561.emf"/><Relationship Id="rId3336" Type="http://schemas.openxmlformats.org/officeDocument/2006/relationships/customXml" Target="ink/ink1658.xml"/><Relationship Id="rId3890" Type="http://schemas.openxmlformats.org/officeDocument/2006/relationships/customXml" Target="ink/ink1935.xml"/><Relationship Id="rId257" Type="http://schemas.openxmlformats.org/officeDocument/2006/relationships/image" Target="media/image125.emf"/><Relationship Id="rId464" Type="http://schemas.openxmlformats.org/officeDocument/2006/relationships/customXml" Target="ink/ink228.xml"/><Relationship Id="rId1094" Type="http://schemas.openxmlformats.org/officeDocument/2006/relationships/customXml" Target="ink/ink543.xml"/><Relationship Id="rId2145" Type="http://schemas.openxmlformats.org/officeDocument/2006/relationships/image" Target="media/image1069.emf"/><Relationship Id="rId3543" Type="http://schemas.openxmlformats.org/officeDocument/2006/relationships/image" Target="media/image1768.emf"/><Relationship Id="rId3750" Type="http://schemas.openxmlformats.org/officeDocument/2006/relationships/customXml" Target="ink/ink1865.xml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2352" Type="http://schemas.openxmlformats.org/officeDocument/2006/relationships/customXml" Target="ink/ink1166.xml"/><Relationship Id="rId3403" Type="http://schemas.openxmlformats.org/officeDocument/2006/relationships/image" Target="media/image1698.emf"/><Relationship Id="rId3610" Type="http://schemas.openxmlformats.org/officeDocument/2006/relationships/customXml" Target="ink/ink1795.xml"/><Relationship Id="rId324" Type="http://schemas.openxmlformats.org/officeDocument/2006/relationships/customXml" Target="ink/ink158.xml"/><Relationship Id="rId531" Type="http://schemas.openxmlformats.org/officeDocument/2006/relationships/image" Target="media/image262.emf"/><Relationship Id="rId1161" Type="http://schemas.openxmlformats.org/officeDocument/2006/relationships/image" Target="media/image577.emf"/><Relationship Id="rId2005" Type="http://schemas.openxmlformats.org/officeDocument/2006/relationships/image" Target="media/image999.emf"/><Relationship Id="rId2212" Type="http://schemas.openxmlformats.org/officeDocument/2006/relationships/customXml" Target="ink/ink1096.xml"/><Relationship Id="rId1021" Type="http://schemas.openxmlformats.org/officeDocument/2006/relationships/image" Target="media/image507.emf"/><Relationship Id="rId1978" Type="http://schemas.openxmlformats.org/officeDocument/2006/relationships/customXml" Target="ink/ink979.xml"/><Relationship Id="rId3193" Type="http://schemas.openxmlformats.org/officeDocument/2006/relationships/image" Target="media/image1593.emf"/><Relationship Id="rId1838" Type="http://schemas.openxmlformats.org/officeDocument/2006/relationships/customXml" Target="ink/ink909.xml"/><Relationship Id="rId3053" Type="http://schemas.openxmlformats.org/officeDocument/2006/relationships/image" Target="media/image1523.emf"/><Relationship Id="rId3260" Type="http://schemas.openxmlformats.org/officeDocument/2006/relationships/customXml" Target="ink/ink1620.xml"/><Relationship Id="rId181" Type="http://schemas.openxmlformats.org/officeDocument/2006/relationships/image" Target="media/image87.emf"/><Relationship Id="rId1905" Type="http://schemas.openxmlformats.org/officeDocument/2006/relationships/image" Target="media/image949.emf"/><Relationship Id="rId3120" Type="http://schemas.openxmlformats.org/officeDocument/2006/relationships/customXml" Target="ink/ink1550.xml"/><Relationship Id="rId998" Type="http://schemas.openxmlformats.org/officeDocument/2006/relationships/customXml" Target="ink/ink495.xml"/><Relationship Id="rId2679" Type="http://schemas.openxmlformats.org/officeDocument/2006/relationships/image" Target="media/image1336.emf"/><Relationship Id="rId2886" Type="http://schemas.openxmlformats.org/officeDocument/2006/relationships/customXml" Target="ink/ink1433.xml"/><Relationship Id="rId3937" Type="http://schemas.openxmlformats.org/officeDocument/2006/relationships/image" Target="media/image1965.emf"/><Relationship Id="rId858" Type="http://schemas.openxmlformats.org/officeDocument/2006/relationships/customXml" Target="ink/ink425.xml"/><Relationship Id="rId1488" Type="http://schemas.openxmlformats.org/officeDocument/2006/relationships/image" Target="media/image740.emf"/><Relationship Id="rId1695" Type="http://schemas.openxmlformats.org/officeDocument/2006/relationships/image" Target="media/image2.PNG"/><Relationship Id="rId2539" Type="http://schemas.openxmlformats.org/officeDocument/2006/relationships/image" Target="media/image1266.emf"/><Relationship Id="rId2746" Type="http://schemas.openxmlformats.org/officeDocument/2006/relationships/customXml" Target="ink/ink1363.xml"/><Relationship Id="rId2953" Type="http://schemas.openxmlformats.org/officeDocument/2006/relationships/image" Target="media/image1473.emf"/><Relationship Id="rId718" Type="http://schemas.openxmlformats.org/officeDocument/2006/relationships/customXml" Target="ink/ink355.xml"/><Relationship Id="rId925" Type="http://schemas.openxmlformats.org/officeDocument/2006/relationships/image" Target="media/image459.emf"/><Relationship Id="rId1348" Type="http://schemas.openxmlformats.org/officeDocument/2006/relationships/image" Target="media/image670.emf"/><Relationship Id="rId1555" Type="http://schemas.openxmlformats.org/officeDocument/2006/relationships/customXml" Target="ink/ink774.xml"/><Relationship Id="rId1762" Type="http://schemas.openxmlformats.org/officeDocument/2006/relationships/customXml" Target="ink/ink871.xml"/><Relationship Id="rId2606" Type="http://schemas.openxmlformats.org/officeDocument/2006/relationships/customXml" Target="ink/ink1293.xml"/><Relationship Id="rId1208" Type="http://schemas.openxmlformats.org/officeDocument/2006/relationships/customXml" Target="ink/ink600.xml"/><Relationship Id="rId1415" Type="http://schemas.openxmlformats.org/officeDocument/2006/relationships/customXml" Target="ink/ink704.xml"/><Relationship Id="rId2813" Type="http://schemas.openxmlformats.org/officeDocument/2006/relationships/image" Target="media/image1403.emf"/><Relationship Id="rId54" Type="http://schemas.openxmlformats.org/officeDocument/2006/relationships/customXml" Target="ink/ink23.xml"/><Relationship Id="rId1622" Type="http://schemas.openxmlformats.org/officeDocument/2006/relationships/image" Target="media/image807.emf"/><Relationship Id="rId2189" Type="http://schemas.openxmlformats.org/officeDocument/2006/relationships/image" Target="media/image1091.emf"/><Relationship Id="rId3587" Type="http://schemas.openxmlformats.org/officeDocument/2006/relationships/image" Target="media/image1790.emf"/><Relationship Id="rId3794" Type="http://schemas.openxmlformats.org/officeDocument/2006/relationships/customXml" Target="ink/ink1887.xml"/><Relationship Id="rId2396" Type="http://schemas.openxmlformats.org/officeDocument/2006/relationships/customXml" Target="ink/ink1188.xml"/><Relationship Id="rId3447" Type="http://schemas.openxmlformats.org/officeDocument/2006/relationships/image" Target="media/image1720.emf"/><Relationship Id="rId3654" Type="http://schemas.openxmlformats.org/officeDocument/2006/relationships/customXml" Target="ink/ink1817.xml"/><Relationship Id="rId3861" Type="http://schemas.openxmlformats.org/officeDocument/2006/relationships/image" Target="media/image1927.emf"/><Relationship Id="rId368" Type="http://schemas.openxmlformats.org/officeDocument/2006/relationships/customXml" Target="ink/ink180.xml"/><Relationship Id="rId575" Type="http://schemas.openxmlformats.org/officeDocument/2006/relationships/image" Target="media/image284.emf"/><Relationship Id="rId782" Type="http://schemas.openxmlformats.org/officeDocument/2006/relationships/customXml" Target="ink/ink387.xml"/><Relationship Id="rId2049" Type="http://schemas.openxmlformats.org/officeDocument/2006/relationships/image" Target="media/image1021.emf"/><Relationship Id="rId2256" Type="http://schemas.openxmlformats.org/officeDocument/2006/relationships/customXml" Target="ink/ink1118.xml"/><Relationship Id="rId2463" Type="http://schemas.openxmlformats.org/officeDocument/2006/relationships/image" Target="media/image1228.emf"/><Relationship Id="rId2670" Type="http://schemas.openxmlformats.org/officeDocument/2006/relationships/customXml" Target="ink/ink1325.xml"/><Relationship Id="rId3307" Type="http://schemas.openxmlformats.org/officeDocument/2006/relationships/image" Target="media/image1650.emf"/><Relationship Id="rId3514" Type="http://schemas.openxmlformats.org/officeDocument/2006/relationships/customXml" Target="ink/ink1747.xml"/><Relationship Id="rId3721" Type="http://schemas.openxmlformats.org/officeDocument/2006/relationships/image" Target="media/image1857.emf"/><Relationship Id="rId228" Type="http://schemas.openxmlformats.org/officeDocument/2006/relationships/customXml" Target="ink/ink110.xml"/><Relationship Id="rId435" Type="http://schemas.openxmlformats.org/officeDocument/2006/relationships/image" Target="media/image214.emf"/><Relationship Id="rId642" Type="http://schemas.openxmlformats.org/officeDocument/2006/relationships/customXml" Target="ink/ink317.xml"/><Relationship Id="rId1065" Type="http://schemas.openxmlformats.org/officeDocument/2006/relationships/image" Target="media/image529.emf"/><Relationship Id="rId1272" Type="http://schemas.openxmlformats.org/officeDocument/2006/relationships/image" Target="media/image632.emf"/><Relationship Id="rId2116" Type="http://schemas.openxmlformats.org/officeDocument/2006/relationships/customXml" Target="ink/ink1048.xml"/><Relationship Id="rId2323" Type="http://schemas.openxmlformats.org/officeDocument/2006/relationships/image" Target="media/image1158.emf"/><Relationship Id="rId2530" Type="http://schemas.openxmlformats.org/officeDocument/2006/relationships/customXml" Target="ink/ink1255.xml"/><Relationship Id="rId502" Type="http://schemas.openxmlformats.org/officeDocument/2006/relationships/customXml" Target="ink/ink247.xml"/><Relationship Id="rId1132" Type="http://schemas.openxmlformats.org/officeDocument/2006/relationships/customXml" Target="ink/ink562.xml"/><Relationship Id="rId3097" Type="http://schemas.openxmlformats.org/officeDocument/2006/relationships/image" Target="media/image1545.emf"/><Relationship Id="rId1949" Type="http://schemas.openxmlformats.org/officeDocument/2006/relationships/image" Target="media/image971.emf"/><Relationship Id="rId3164" Type="http://schemas.openxmlformats.org/officeDocument/2006/relationships/customXml" Target="ink/ink1572.xml"/><Relationship Id="rId292" Type="http://schemas.openxmlformats.org/officeDocument/2006/relationships/customXml" Target="ink/ink142.xml"/><Relationship Id="rId1809" Type="http://schemas.openxmlformats.org/officeDocument/2006/relationships/image" Target="media/image901.emf"/><Relationship Id="rId3371" Type="http://schemas.openxmlformats.org/officeDocument/2006/relationships/image" Target="media/image1682.emf"/><Relationship Id="rId2180" Type="http://schemas.openxmlformats.org/officeDocument/2006/relationships/customXml" Target="ink/ink1080.xml"/><Relationship Id="rId3024" Type="http://schemas.openxmlformats.org/officeDocument/2006/relationships/customXml" Target="ink/ink1502.xml"/><Relationship Id="rId3231" Type="http://schemas.openxmlformats.org/officeDocument/2006/relationships/image" Target="media/image1612.emf"/><Relationship Id="rId152" Type="http://schemas.openxmlformats.org/officeDocument/2006/relationships/customXml" Target="ink/ink72.xml"/><Relationship Id="rId2040" Type="http://schemas.openxmlformats.org/officeDocument/2006/relationships/customXml" Target="ink/ink1010.xml"/><Relationship Id="rId2997" Type="http://schemas.openxmlformats.org/officeDocument/2006/relationships/image" Target="media/image1495.emf"/><Relationship Id="rId969" Type="http://schemas.openxmlformats.org/officeDocument/2006/relationships/image" Target="media/image481.emf"/><Relationship Id="rId1599" Type="http://schemas.openxmlformats.org/officeDocument/2006/relationships/customXml" Target="ink/ink796.xml"/><Relationship Id="rId1459" Type="http://schemas.openxmlformats.org/officeDocument/2006/relationships/customXml" Target="ink/ink726.xml"/><Relationship Id="rId2857" Type="http://schemas.openxmlformats.org/officeDocument/2006/relationships/image" Target="media/image1425.emf"/><Relationship Id="rId3908" Type="http://schemas.openxmlformats.org/officeDocument/2006/relationships/customXml" Target="ink/ink1944.xml"/><Relationship Id="rId98" Type="http://schemas.openxmlformats.org/officeDocument/2006/relationships/customXml" Target="ink/ink45.xml"/><Relationship Id="rId829" Type="http://schemas.openxmlformats.org/officeDocument/2006/relationships/image" Target="media/image411.emf"/><Relationship Id="rId1666" Type="http://schemas.openxmlformats.org/officeDocument/2006/relationships/image" Target="media/image829.emf"/><Relationship Id="rId1873" Type="http://schemas.openxmlformats.org/officeDocument/2006/relationships/image" Target="media/image933.emf"/><Relationship Id="rId2717" Type="http://schemas.openxmlformats.org/officeDocument/2006/relationships/image" Target="media/image1355.emf"/><Relationship Id="rId2924" Type="http://schemas.openxmlformats.org/officeDocument/2006/relationships/customXml" Target="ink/ink1452.xml"/><Relationship Id="rId1319" Type="http://schemas.openxmlformats.org/officeDocument/2006/relationships/customXml" Target="ink/ink656.xml"/><Relationship Id="rId1526" Type="http://schemas.openxmlformats.org/officeDocument/2006/relationships/image" Target="media/image759.emf"/><Relationship Id="rId1733" Type="http://schemas.openxmlformats.org/officeDocument/2006/relationships/image" Target="media/image863.emf"/><Relationship Id="rId1940" Type="http://schemas.openxmlformats.org/officeDocument/2006/relationships/customXml" Target="ink/ink960.xml"/><Relationship Id="rId25" Type="http://schemas.openxmlformats.org/officeDocument/2006/relationships/image" Target="media/image9.emf"/><Relationship Id="rId1800" Type="http://schemas.openxmlformats.org/officeDocument/2006/relationships/customXml" Target="ink/ink890.xml"/><Relationship Id="rId3698" Type="http://schemas.openxmlformats.org/officeDocument/2006/relationships/customXml" Target="ink/ink1839.xml"/><Relationship Id="rId3558" Type="http://schemas.openxmlformats.org/officeDocument/2006/relationships/customXml" Target="ink/ink1769.xml"/><Relationship Id="rId3765" Type="http://schemas.openxmlformats.org/officeDocument/2006/relationships/image" Target="media/image1879.emf"/><Relationship Id="rId479" Type="http://schemas.openxmlformats.org/officeDocument/2006/relationships/image" Target="media/image236.emf"/><Relationship Id="rId686" Type="http://schemas.openxmlformats.org/officeDocument/2006/relationships/customXml" Target="ink/ink339.xml"/><Relationship Id="rId893" Type="http://schemas.openxmlformats.org/officeDocument/2006/relationships/image" Target="media/image443.emf"/><Relationship Id="rId2367" Type="http://schemas.openxmlformats.org/officeDocument/2006/relationships/image" Target="media/image1180.emf"/><Relationship Id="rId2574" Type="http://schemas.openxmlformats.org/officeDocument/2006/relationships/customXml" Target="ink/ink1277.xml"/><Relationship Id="rId2781" Type="http://schemas.openxmlformats.org/officeDocument/2006/relationships/image" Target="media/image1387.emf"/><Relationship Id="rId3418" Type="http://schemas.openxmlformats.org/officeDocument/2006/relationships/customXml" Target="ink/ink1699.xml"/><Relationship Id="rId3625" Type="http://schemas.openxmlformats.org/officeDocument/2006/relationships/image" Target="media/image1809.emf"/><Relationship Id="rId339" Type="http://schemas.openxmlformats.org/officeDocument/2006/relationships/image" Target="media/image166.emf"/><Relationship Id="rId546" Type="http://schemas.openxmlformats.org/officeDocument/2006/relationships/customXml" Target="ink/ink269.xml"/><Relationship Id="rId753" Type="http://schemas.openxmlformats.org/officeDocument/2006/relationships/image" Target="media/image373.emf"/><Relationship Id="rId1176" Type="http://schemas.openxmlformats.org/officeDocument/2006/relationships/customXml" Target="ink/ink584.xml"/><Relationship Id="rId1383" Type="http://schemas.openxmlformats.org/officeDocument/2006/relationships/customXml" Target="ink/ink688.xml"/><Relationship Id="rId2227" Type="http://schemas.openxmlformats.org/officeDocument/2006/relationships/image" Target="media/image1110.emf"/><Relationship Id="rId2434" Type="http://schemas.openxmlformats.org/officeDocument/2006/relationships/customXml" Target="ink/ink1207.xml"/><Relationship Id="rId3832" Type="http://schemas.openxmlformats.org/officeDocument/2006/relationships/customXml" Target="ink/ink1906.xml"/><Relationship Id="rId406" Type="http://schemas.openxmlformats.org/officeDocument/2006/relationships/customXml" Target="ink/ink199.xml"/><Relationship Id="rId960" Type="http://schemas.openxmlformats.org/officeDocument/2006/relationships/customXml" Target="ink/ink476.xml"/><Relationship Id="rId1036" Type="http://schemas.openxmlformats.org/officeDocument/2006/relationships/customXml" Target="ink/ink514.xml"/><Relationship Id="rId1243" Type="http://schemas.openxmlformats.org/officeDocument/2006/relationships/image" Target="media/image618.emf"/><Relationship Id="rId1590" Type="http://schemas.openxmlformats.org/officeDocument/2006/relationships/image" Target="media/image791.emf"/><Relationship Id="rId2641" Type="http://schemas.openxmlformats.org/officeDocument/2006/relationships/image" Target="media/image1317.emf"/><Relationship Id="rId613" Type="http://schemas.openxmlformats.org/officeDocument/2006/relationships/image" Target="media/image303.emf"/><Relationship Id="rId820" Type="http://schemas.openxmlformats.org/officeDocument/2006/relationships/customXml" Target="ink/ink406.xml"/><Relationship Id="rId1450" Type="http://schemas.openxmlformats.org/officeDocument/2006/relationships/image" Target="media/image721.emf"/><Relationship Id="rId2501" Type="http://schemas.openxmlformats.org/officeDocument/2006/relationships/image" Target="media/image1247.emf"/><Relationship Id="rId1103" Type="http://schemas.openxmlformats.org/officeDocument/2006/relationships/image" Target="media/image548.emf"/><Relationship Id="rId1310" Type="http://schemas.openxmlformats.org/officeDocument/2006/relationships/image" Target="media/image651.emf"/><Relationship Id="rId3068" Type="http://schemas.openxmlformats.org/officeDocument/2006/relationships/customXml" Target="ink/ink1524.xml"/><Relationship Id="rId3275" Type="http://schemas.openxmlformats.org/officeDocument/2006/relationships/image" Target="media/image1634.emf"/><Relationship Id="rId3482" Type="http://schemas.openxmlformats.org/officeDocument/2006/relationships/customXml" Target="ink/ink1731.xml"/><Relationship Id="rId196" Type="http://schemas.openxmlformats.org/officeDocument/2006/relationships/customXml" Target="ink/ink94.xml"/><Relationship Id="rId2084" Type="http://schemas.openxmlformats.org/officeDocument/2006/relationships/customXml" Target="ink/ink1032.xml"/><Relationship Id="rId2291" Type="http://schemas.openxmlformats.org/officeDocument/2006/relationships/image" Target="media/image1142.emf"/><Relationship Id="rId3135" Type="http://schemas.openxmlformats.org/officeDocument/2006/relationships/image" Target="media/image1564.emf"/><Relationship Id="rId3342" Type="http://schemas.openxmlformats.org/officeDocument/2006/relationships/customXml" Target="ink/ink1661.xml"/><Relationship Id="rId263" Type="http://schemas.openxmlformats.org/officeDocument/2006/relationships/image" Target="media/image128.emf"/><Relationship Id="rId470" Type="http://schemas.openxmlformats.org/officeDocument/2006/relationships/customXml" Target="ink/ink231.xml"/><Relationship Id="rId2151" Type="http://schemas.openxmlformats.org/officeDocument/2006/relationships/image" Target="media/image1072.emf"/><Relationship Id="rId3202" Type="http://schemas.openxmlformats.org/officeDocument/2006/relationships/customXml" Target="ink/ink1591.xml"/><Relationship Id="rId123" Type="http://schemas.openxmlformats.org/officeDocument/2006/relationships/image" Target="media/image58.emf"/><Relationship Id="rId330" Type="http://schemas.openxmlformats.org/officeDocument/2006/relationships/customXml" Target="ink/ink161.xml"/><Relationship Id="rId2011" Type="http://schemas.openxmlformats.org/officeDocument/2006/relationships/image" Target="media/image1002.emf"/><Relationship Id="rId2968" Type="http://schemas.openxmlformats.org/officeDocument/2006/relationships/customXml" Target="ink/ink1474.xml"/><Relationship Id="rId1777" Type="http://schemas.openxmlformats.org/officeDocument/2006/relationships/image" Target="media/image885.emf"/><Relationship Id="rId1984" Type="http://schemas.openxmlformats.org/officeDocument/2006/relationships/customXml" Target="ink/ink982.xml"/><Relationship Id="rId2828" Type="http://schemas.openxmlformats.org/officeDocument/2006/relationships/customXml" Target="ink/ink1404.xml"/><Relationship Id="rId69" Type="http://schemas.openxmlformats.org/officeDocument/2006/relationships/image" Target="media/image31.emf"/><Relationship Id="rId1637" Type="http://schemas.openxmlformats.org/officeDocument/2006/relationships/customXml" Target="ink/ink815.xml"/><Relationship Id="rId1844" Type="http://schemas.openxmlformats.org/officeDocument/2006/relationships/customXml" Target="ink/ink912.xml"/><Relationship Id="rId1911" Type="http://schemas.openxmlformats.org/officeDocument/2006/relationships/image" Target="media/image952.emf"/><Relationship Id="rId3669" Type="http://schemas.openxmlformats.org/officeDocument/2006/relationships/image" Target="media/image1831.emf"/><Relationship Id="rId797" Type="http://schemas.openxmlformats.org/officeDocument/2006/relationships/image" Target="media/image395.emf"/><Relationship Id="rId2478" Type="http://schemas.openxmlformats.org/officeDocument/2006/relationships/customXml" Target="ink/ink1229.xml"/><Relationship Id="rId3876" Type="http://schemas.openxmlformats.org/officeDocument/2006/relationships/customXml" Target="ink/ink1928.xml"/><Relationship Id="rId1287" Type="http://schemas.openxmlformats.org/officeDocument/2006/relationships/customXml" Target="ink/ink640.xml"/><Relationship Id="rId2685" Type="http://schemas.openxmlformats.org/officeDocument/2006/relationships/image" Target="media/image1339.emf"/><Relationship Id="rId2892" Type="http://schemas.openxmlformats.org/officeDocument/2006/relationships/customXml" Target="ink/ink1436.xml"/><Relationship Id="rId3529" Type="http://schemas.openxmlformats.org/officeDocument/2006/relationships/image" Target="media/image1761.emf"/><Relationship Id="rId3736" Type="http://schemas.openxmlformats.org/officeDocument/2006/relationships/customXml" Target="ink/ink1858.xml"/><Relationship Id="rId3943" Type="http://schemas.openxmlformats.org/officeDocument/2006/relationships/header" Target="header2.xml"/><Relationship Id="rId657" Type="http://schemas.openxmlformats.org/officeDocument/2006/relationships/image" Target="media/image325.emf"/><Relationship Id="rId864" Type="http://schemas.openxmlformats.org/officeDocument/2006/relationships/customXml" Target="ink/ink428.xml"/><Relationship Id="rId1494" Type="http://schemas.openxmlformats.org/officeDocument/2006/relationships/image" Target="media/image743.emf"/><Relationship Id="rId2338" Type="http://schemas.openxmlformats.org/officeDocument/2006/relationships/customXml" Target="ink/ink1159.xml"/><Relationship Id="rId2545" Type="http://schemas.openxmlformats.org/officeDocument/2006/relationships/image" Target="media/image1269.emf"/><Relationship Id="rId2752" Type="http://schemas.openxmlformats.org/officeDocument/2006/relationships/customXml" Target="ink/ink1366.xml"/><Relationship Id="rId3803" Type="http://schemas.openxmlformats.org/officeDocument/2006/relationships/image" Target="media/image1898.emf"/><Relationship Id="rId517" Type="http://schemas.openxmlformats.org/officeDocument/2006/relationships/image" Target="media/image255.emf"/><Relationship Id="rId724" Type="http://schemas.openxmlformats.org/officeDocument/2006/relationships/customXml" Target="ink/ink358.xml"/><Relationship Id="rId931" Type="http://schemas.openxmlformats.org/officeDocument/2006/relationships/image" Target="media/image462.emf"/><Relationship Id="rId1147" Type="http://schemas.openxmlformats.org/officeDocument/2006/relationships/image" Target="media/image570.emf"/><Relationship Id="rId1354" Type="http://schemas.openxmlformats.org/officeDocument/2006/relationships/image" Target="media/image673.emf"/><Relationship Id="rId1561" Type="http://schemas.openxmlformats.org/officeDocument/2006/relationships/customXml" Target="ink/ink777.xml"/><Relationship Id="rId2405" Type="http://schemas.openxmlformats.org/officeDocument/2006/relationships/image" Target="media/image1199.emf"/><Relationship Id="rId2612" Type="http://schemas.openxmlformats.org/officeDocument/2006/relationships/customXml" Target="ink/ink1296.xml"/><Relationship Id="rId60" Type="http://schemas.openxmlformats.org/officeDocument/2006/relationships/customXml" Target="ink/ink26.xml"/><Relationship Id="rId1007" Type="http://schemas.openxmlformats.org/officeDocument/2006/relationships/image" Target="media/image500.emf"/><Relationship Id="rId1214" Type="http://schemas.openxmlformats.org/officeDocument/2006/relationships/customXml" Target="ink/ink603.xml"/><Relationship Id="rId1421" Type="http://schemas.openxmlformats.org/officeDocument/2006/relationships/customXml" Target="ink/ink707.xml"/><Relationship Id="rId3179" Type="http://schemas.openxmlformats.org/officeDocument/2006/relationships/image" Target="media/image1586.emf"/><Relationship Id="rId3386" Type="http://schemas.openxmlformats.org/officeDocument/2006/relationships/customXml" Target="ink/ink1683.xml"/><Relationship Id="rId3593" Type="http://schemas.openxmlformats.org/officeDocument/2006/relationships/image" Target="media/image1793.emf"/><Relationship Id="rId2195" Type="http://schemas.openxmlformats.org/officeDocument/2006/relationships/image" Target="media/image1094.emf"/><Relationship Id="rId3039" Type="http://schemas.openxmlformats.org/officeDocument/2006/relationships/image" Target="media/image1516.emf"/><Relationship Id="rId3246" Type="http://schemas.openxmlformats.org/officeDocument/2006/relationships/customXml" Target="ink/ink1613.xml"/><Relationship Id="rId3453" Type="http://schemas.openxmlformats.org/officeDocument/2006/relationships/image" Target="media/image1723.emf"/><Relationship Id="rId167" Type="http://schemas.openxmlformats.org/officeDocument/2006/relationships/image" Target="media/image80.emf"/><Relationship Id="rId374" Type="http://schemas.openxmlformats.org/officeDocument/2006/relationships/customXml" Target="ink/ink183.xml"/><Relationship Id="rId581" Type="http://schemas.openxmlformats.org/officeDocument/2006/relationships/image" Target="media/image287.emf"/><Relationship Id="rId2055" Type="http://schemas.openxmlformats.org/officeDocument/2006/relationships/image" Target="media/image1024.emf"/><Relationship Id="rId2262" Type="http://schemas.openxmlformats.org/officeDocument/2006/relationships/customXml" Target="ink/ink1121.xml"/><Relationship Id="rId3106" Type="http://schemas.openxmlformats.org/officeDocument/2006/relationships/customXml" Target="ink/ink1543.xml"/><Relationship Id="rId3660" Type="http://schemas.openxmlformats.org/officeDocument/2006/relationships/customXml" Target="ink/ink1820.xml"/><Relationship Id="rId234" Type="http://schemas.openxmlformats.org/officeDocument/2006/relationships/customXml" Target="ink/ink113.xml"/><Relationship Id="rId3313" Type="http://schemas.openxmlformats.org/officeDocument/2006/relationships/image" Target="media/image1653.emf"/><Relationship Id="rId3520" Type="http://schemas.openxmlformats.org/officeDocument/2006/relationships/customXml" Target="ink/ink1750.xml"/><Relationship Id="rId441" Type="http://schemas.openxmlformats.org/officeDocument/2006/relationships/image" Target="media/image217.emf"/><Relationship Id="rId1071" Type="http://schemas.openxmlformats.org/officeDocument/2006/relationships/image" Target="media/image532.emf"/><Relationship Id="rId2122" Type="http://schemas.openxmlformats.org/officeDocument/2006/relationships/customXml" Target="ink/ink1051.xml"/><Relationship Id="rId301" Type="http://schemas.openxmlformats.org/officeDocument/2006/relationships/image" Target="media/image147.emf"/><Relationship Id="rId1888" Type="http://schemas.openxmlformats.org/officeDocument/2006/relationships/customXml" Target="ink/ink934.xml"/><Relationship Id="rId2939" Type="http://schemas.openxmlformats.org/officeDocument/2006/relationships/image" Target="media/image1466.emf"/><Relationship Id="rId1748" Type="http://schemas.openxmlformats.org/officeDocument/2006/relationships/customXml" Target="ink/ink864.xml"/><Relationship Id="rId1955" Type="http://schemas.openxmlformats.org/officeDocument/2006/relationships/image" Target="media/image974.emf"/><Relationship Id="rId3170" Type="http://schemas.openxmlformats.org/officeDocument/2006/relationships/customXml" Target="ink/ink1575.xml"/><Relationship Id="rId1608" Type="http://schemas.openxmlformats.org/officeDocument/2006/relationships/image" Target="media/image800.emf"/><Relationship Id="rId1815" Type="http://schemas.openxmlformats.org/officeDocument/2006/relationships/image" Target="media/image904.emf"/><Relationship Id="rId3030" Type="http://schemas.openxmlformats.org/officeDocument/2006/relationships/customXml" Target="ink/ink1505.xml"/><Relationship Id="rId2589" Type="http://schemas.openxmlformats.org/officeDocument/2006/relationships/image" Target="media/image1291.emf"/><Relationship Id="rId2796" Type="http://schemas.openxmlformats.org/officeDocument/2006/relationships/customXml" Target="ink/ink1388.xml"/><Relationship Id="rId3847" Type="http://schemas.openxmlformats.org/officeDocument/2006/relationships/image" Target="media/image1920.emf"/><Relationship Id="rId768" Type="http://schemas.openxmlformats.org/officeDocument/2006/relationships/customXml" Target="ink/ink380.xml"/><Relationship Id="rId975" Type="http://schemas.openxmlformats.org/officeDocument/2006/relationships/image" Target="media/image484.emf"/><Relationship Id="rId1398" Type="http://schemas.openxmlformats.org/officeDocument/2006/relationships/image" Target="media/image695.emf"/><Relationship Id="rId2449" Type="http://schemas.openxmlformats.org/officeDocument/2006/relationships/image" Target="media/image1221.emf"/><Relationship Id="rId2656" Type="http://schemas.openxmlformats.org/officeDocument/2006/relationships/customXml" Target="ink/ink1318.xml"/><Relationship Id="rId2863" Type="http://schemas.openxmlformats.org/officeDocument/2006/relationships/image" Target="media/image1428.emf"/><Relationship Id="rId3707" Type="http://schemas.openxmlformats.org/officeDocument/2006/relationships/image" Target="media/image1850.emf"/><Relationship Id="rId3914" Type="http://schemas.openxmlformats.org/officeDocument/2006/relationships/customXml" Target="ink/ink1947.xml"/><Relationship Id="rId628" Type="http://schemas.openxmlformats.org/officeDocument/2006/relationships/customXml" Target="ink/ink310.xml"/><Relationship Id="rId835" Type="http://schemas.openxmlformats.org/officeDocument/2006/relationships/image" Target="media/image414.emf"/><Relationship Id="rId1258" Type="http://schemas.openxmlformats.org/officeDocument/2006/relationships/image" Target="media/image625.emf"/><Relationship Id="rId1465" Type="http://schemas.openxmlformats.org/officeDocument/2006/relationships/customXml" Target="ink/ink729.xml"/><Relationship Id="rId1672" Type="http://schemas.openxmlformats.org/officeDocument/2006/relationships/image" Target="media/image832.emf"/><Relationship Id="rId2309" Type="http://schemas.openxmlformats.org/officeDocument/2006/relationships/image" Target="media/image1151.emf"/><Relationship Id="rId2516" Type="http://schemas.openxmlformats.org/officeDocument/2006/relationships/customXml" Target="ink/ink1248.xml"/><Relationship Id="rId2723" Type="http://schemas.openxmlformats.org/officeDocument/2006/relationships/image" Target="media/image1358.emf"/><Relationship Id="rId1118" Type="http://schemas.openxmlformats.org/officeDocument/2006/relationships/customXml" Target="ink/ink555.xml"/><Relationship Id="rId1325" Type="http://schemas.openxmlformats.org/officeDocument/2006/relationships/customXml" Target="ink/ink659.xml"/><Relationship Id="rId1532" Type="http://schemas.openxmlformats.org/officeDocument/2006/relationships/image" Target="media/image762.emf"/><Relationship Id="rId2930" Type="http://schemas.openxmlformats.org/officeDocument/2006/relationships/customXml" Target="ink/ink1455.xml"/><Relationship Id="rId902" Type="http://schemas.openxmlformats.org/officeDocument/2006/relationships/customXml" Target="ink/ink447.xml"/><Relationship Id="rId3497" Type="http://schemas.openxmlformats.org/officeDocument/2006/relationships/image" Target="media/image1745.emf"/><Relationship Id="rId31" Type="http://schemas.openxmlformats.org/officeDocument/2006/relationships/image" Target="media/image12.emf"/><Relationship Id="rId2099" Type="http://schemas.openxmlformats.org/officeDocument/2006/relationships/image" Target="media/image1046.emf"/><Relationship Id="rId278" Type="http://schemas.openxmlformats.org/officeDocument/2006/relationships/customXml" Target="ink/ink135.xml"/><Relationship Id="rId3357" Type="http://schemas.openxmlformats.org/officeDocument/2006/relationships/image" Target="media/image1675.emf"/><Relationship Id="rId3564" Type="http://schemas.openxmlformats.org/officeDocument/2006/relationships/customXml" Target="ink/ink1772.xml"/><Relationship Id="rId3771" Type="http://schemas.openxmlformats.org/officeDocument/2006/relationships/image" Target="media/image1882.emf"/><Relationship Id="rId485" Type="http://schemas.openxmlformats.org/officeDocument/2006/relationships/image" Target="media/image239.emf"/><Relationship Id="rId692" Type="http://schemas.openxmlformats.org/officeDocument/2006/relationships/customXml" Target="ink/ink342.xml"/><Relationship Id="rId2166" Type="http://schemas.openxmlformats.org/officeDocument/2006/relationships/customXml" Target="ink/ink1073.xml"/><Relationship Id="rId2373" Type="http://schemas.openxmlformats.org/officeDocument/2006/relationships/image" Target="media/image1183.emf"/><Relationship Id="rId2580" Type="http://schemas.openxmlformats.org/officeDocument/2006/relationships/customXml" Target="ink/ink1280.xml"/><Relationship Id="rId3217" Type="http://schemas.openxmlformats.org/officeDocument/2006/relationships/image" Target="media/image1605.emf"/><Relationship Id="rId3424" Type="http://schemas.openxmlformats.org/officeDocument/2006/relationships/customXml" Target="ink/ink1702.xml"/><Relationship Id="rId3631" Type="http://schemas.openxmlformats.org/officeDocument/2006/relationships/image" Target="media/image1812.emf"/><Relationship Id="rId138" Type="http://schemas.openxmlformats.org/officeDocument/2006/relationships/customXml" Target="ink/ink65.xml"/><Relationship Id="rId345" Type="http://schemas.openxmlformats.org/officeDocument/2006/relationships/image" Target="media/image169.emf"/><Relationship Id="rId552" Type="http://schemas.openxmlformats.org/officeDocument/2006/relationships/customXml" Target="ink/ink272.xml"/><Relationship Id="rId1182" Type="http://schemas.openxmlformats.org/officeDocument/2006/relationships/customXml" Target="ink/ink587.xml"/><Relationship Id="rId2026" Type="http://schemas.openxmlformats.org/officeDocument/2006/relationships/customXml" Target="ink/ink1003.xml"/><Relationship Id="rId2233" Type="http://schemas.openxmlformats.org/officeDocument/2006/relationships/image" Target="media/image1113.emf"/><Relationship Id="rId2440" Type="http://schemas.openxmlformats.org/officeDocument/2006/relationships/customXml" Target="ink/ink1210.xml"/><Relationship Id="rId205" Type="http://schemas.openxmlformats.org/officeDocument/2006/relationships/image" Target="media/image99.emf"/><Relationship Id="rId412" Type="http://schemas.openxmlformats.org/officeDocument/2006/relationships/customXml" Target="ink/ink202.xml"/><Relationship Id="rId1042" Type="http://schemas.openxmlformats.org/officeDocument/2006/relationships/customXml" Target="ink/ink517.xml"/><Relationship Id="rId2300" Type="http://schemas.openxmlformats.org/officeDocument/2006/relationships/customXml" Target="ink/ink1140.xml"/><Relationship Id="rId1999" Type="http://schemas.openxmlformats.org/officeDocument/2006/relationships/image" Target="media/image996.emf"/><Relationship Id="rId1859" Type="http://schemas.openxmlformats.org/officeDocument/2006/relationships/image" Target="media/image926.emf"/><Relationship Id="rId3074" Type="http://schemas.openxmlformats.org/officeDocument/2006/relationships/customXml" Target="ink/ink1527.xml"/><Relationship Id="rId1719" Type="http://schemas.openxmlformats.org/officeDocument/2006/relationships/image" Target="media/image856.emf"/><Relationship Id="rId1926" Type="http://schemas.openxmlformats.org/officeDocument/2006/relationships/customXml" Target="ink/ink953.xml"/><Relationship Id="rId3281" Type="http://schemas.openxmlformats.org/officeDocument/2006/relationships/image" Target="media/image1637.emf"/><Relationship Id="rId2090" Type="http://schemas.openxmlformats.org/officeDocument/2006/relationships/customXml" Target="ink/ink1035.xml"/><Relationship Id="rId3141" Type="http://schemas.openxmlformats.org/officeDocument/2006/relationships/image" Target="media/image1567.emf"/><Relationship Id="rId3001" Type="http://schemas.openxmlformats.org/officeDocument/2006/relationships/image" Target="media/image1497.emf"/><Relationship Id="rId879" Type="http://schemas.openxmlformats.org/officeDocument/2006/relationships/image" Target="media/image436.emf"/><Relationship Id="rId2767" Type="http://schemas.openxmlformats.org/officeDocument/2006/relationships/image" Target="media/image1380.emf"/><Relationship Id="rId739" Type="http://schemas.openxmlformats.org/officeDocument/2006/relationships/image" Target="media/image366.emf"/><Relationship Id="rId1369" Type="http://schemas.openxmlformats.org/officeDocument/2006/relationships/customXml" Target="ink/ink681.xml"/><Relationship Id="rId1576" Type="http://schemas.openxmlformats.org/officeDocument/2006/relationships/image" Target="media/image784.emf"/><Relationship Id="rId2974" Type="http://schemas.openxmlformats.org/officeDocument/2006/relationships/customXml" Target="ink/ink1477.xml"/><Relationship Id="rId3818" Type="http://schemas.openxmlformats.org/officeDocument/2006/relationships/customXml" Target="ink/ink1899.xml"/><Relationship Id="rId946" Type="http://schemas.openxmlformats.org/officeDocument/2006/relationships/customXml" Target="ink/ink469.xml"/><Relationship Id="rId1229" Type="http://schemas.openxmlformats.org/officeDocument/2006/relationships/image" Target="media/image611.emf"/><Relationship Id="rId1783" Type="http://schemas.openxmlformats.org/officeDocument/2006/relationships/image" Target="media/image888.emf"/><Relationship Id="rId1990" Type="http://schemas.openxmlformats.org/officeDocument/2006/relationships/customXml" Target="ink/ink985.xml"/><Relationship Id="rId2627" Type="http://schemas.openxmlformats.org/officeDocument/2006/relationships/image" Target="media/image1310.emf"/><Relationship Id="rId2834" Type="http://schemas.openxmlformats.org/officeDocument/2006/relationships/customXml" Target="ink/ink1407.xml"/><Relationship Id="rId75" Type="http://schemas.openxmlformats.org/officeDocument/2006/relationships/image" Target="media/image34.emf"/><Relationship Id="rId806" Type="http://schemas.openxmlformats.org/officeDocument/2006/relationships/customXml" Target="ink/ink399.xml"/><Relationship Id="rId1436" Type="http://schemas.openxmlformats.org/officeDocument/2006/relationships/image" Target="media/image714.emf"/><Relationship Id="rId1643" Type="http://schemas.openxmlformats.org/officeDocument/2006/relationships/customXml" Target="ink/ink818.xml"/><Relationship Id="rId1850" Type="http://schemas.openxmlformats.org/officeDocument/2006/relationships/customXml" Target="ink/ink915.xml"/><Relationship Id="rId2901" Type="http://schemas.openxmlformats.org/officeDocument/2006/relationships/image" Target="media/image1447.emf"/><Relationship Id="rId1503" Type="http://schemas.openxmlformats.org/officeDocument/2006/relationships/customXml" Target="ink/ink748.xml"/><Relationship Id="rId1710" Type="http://schemas.openxmlformats.org/officeDocument/2006/relationships/customXml" Target="ink/ink845.xml"/><Relationship Id="rId3468" Type="http://schemas.openxmlformats.org/officeDocument/2006/relationships/customXml" Target="ink/ink1724.xml"/><Relationship Id="rId3675" Type="http://schemas.openxmlformats.org/officeDocument/2006/relationships/image" Target="media/image1834.emf"/><Relationship Id="rId3882" Type="http://schemas.openxmlformats.org/officeDocument/2006/relationships/customXml" Target="ink/ink1931.xml"/><Relationship Id="rId389" Type="http://schemas.openxmlformats.org/officeDocument/2006/relationships/image" Target="media/image191.emf"/><Relationship Id="rId596" Type="http://schemas.openxmlformats.org/officeDocument/2006/relationships/customXml" Target="ink/ink294.xml"/><Relationship Id="rId2277" Type="http://schemas.openxmlformats.org/officeDocument/2006/relationships/image" Target="media/image1135.emf"/><Relationship Id="rId2484" Type="http://schemas.openxmlformats.org/officeDocument/2006/relationships/customXml" Target="ink/ink1232.xml"/><Relationship Id="rId2691" Type="http://schemas.openxmlformats.org/officeDocument/2006/relationships/image" Target="media/image1342.emf"/><Relationship Id="rId3328" Type="http://schemas.openxmlformats.org/officeDocument/2006/relationships/customXml" Target="ink/ink1654.xml"/><Relationship Id="rId3535" Type="http://schemas.openxmlformats.org/officeDocument/2006/relationships/image" Target="media/image1764.emf"/><Relationship Id="rId3742" Type="http://schemas.openxmlformats.org/officeDocument/2006/relationships/customXml" Target="ink/ink1861.xml"/><Relationship Id="rId249" Type="http://schemas.openxmlformats.org/officeDocument/2006/relationships/image" Target="media/image121.emf"/><Relationship Id="rId456" Type="http://schemas.openxmlformats.org/officeDocument/2006/relationships/customXml" Target="ink/ink224.xml"/><Relationship Id="rId663" Type="http://schemas.openxmlformats.org/officeDocument/2006/relationships/image" Target="media/image328.emf"/><Relationship Id="rId870" Type="http://schemas.openxmlformats.org/officeDocument/2006/relationships/customXml" Target="ink/ink431.xml"/><Relationship Id="rId1086" Type="http://schemas.openxmlformats.org/officeDocument/2006/relationships/customXml" Target="ink/ink539.xml"/><Relationship Id="rId1293" Type="http://schemas.openxmlformats.org/officeDocument/2006/relationships/customXml" Target="ink/ink643.xml"/><Relationship Id="rId2137" Type="http://schemas.openxmlformats.org/officeDocument/2006/relationships/image" Target="media/image1065.emf"/><Relationship Id="rId2344" Type="http://schemas.openxmlformats.org/officeDocument/2006/relationships/customXml" Target="ink/ink1162.xml"/><Relationship Id="rId2551" Type="http://schemas.openxmlformats.org/officeDocument/2006/relationships/image" Target="media/image1272.emf"/><Relationship Id="rId109" Type="http://schemas.openxmlformats.org/officeDocument/2006/relationships/image" Target="media/image51.emf"/><Relationship Id="rId316" Type="http://schemas.openxmlformats.org/officeDocument/2006/relationships/customXml" Target="ink/ink154.xml"/><Relationship Id="rId523" Type="http://schemas.openxmlformats.org/officeDocument/2006/relationships/image" Target="media/image258.emf"/><Relationship Id="rId1153" Type="http://schemas.openxmlformats.org/officeDocument/2006/relationships/image" Target="media/image573.emf"/><Relationship Id="rId2204" Type="http://schemas.openxmlformats.org/officeDocument/2006/relationships/customXml" Target="ink/ink1092.xml"/><Relationship Id="rId3602" Type="http://schemas.openxmlformats.org/officeDocument/2006/relationships/customXml" Target="ink/ink1791.xml"/><Relationship Id="rId730" Type="http://schemas.openxmlformats.org/officeDocument/2006/relationships/customXml" Target="ink/ink361.xml"/><Relationship Id="rId1013" Type="http://schemas.openxmlformats.org/officeDocument/2006/relationships/image" Target="media/image503.emf"/><Relationship Id="rId1360" Type="http://schemas.openxmlformats.org/officeDocument/2006/relationships/image" Target="media/image676.emf"/><Relationship Id="rId2411" Type="http://schemas.openxmlformats.org/officeDocument/2006/relationships/image" Target="media/image1202.emf"/><Relationship Id="rId1220" Type="http://schemas.openxmlformats.org/officeDocument/2006/relationships/customXml" Target="ink/ink606.xml"/><Relationship Id="rId3185" Type="http://schemas.openxmlformats.org/officeDocument/2006/relationships/image" Target="media/image1589.emf"/><Relationship Id="rId3392" Type="http://schemas.openxmlformats.org/officeDocument/2006/relationships/customXml" Target="ink/ink1686.xml"/><Relationship Id="rId3045" Type="http://schemas.openxmlformats.org/officeDocument/2006/relationships/image" Target="media/image1519.emf"/><Relationship Id="rId3252" Type="http://schemas.openxmlformats.org/officeDocument/2006/relationships/customXml" Target="ink/ink1616.xml"/><Relationship Id="rId173" Type="http://schemas.openxmlformats.org/officeDocument/2006/relationships/image" Target="media/image83.emf"/><Relationship Id="rId380" Type="http://schemas.openxmlformats.org/officeDocument/2006/relationships/customXml" Target="ink/ink186.xml"/><Relationship Id="rId2061" Type="http://schemas.openxmlformats.org/officeDocument/2006/relationships/image" Target="media/image1027.emf"/><Relationship Id="rId3112" Type="http://schemas.openxmlformats.org/officeDocument/2006/relationships/customXml" Target="ink/ink1546.xml"/><Relationship Id="rId240" Type="http://schemas.openxmlformats.org/officeDocument/2006/relationships/customXml" Target="ink/ink116.xml"/><Relationship Id="rId100" Type="http://schemas.openxmlformats.org/officeDocument/2006/relationships/customXml" Target="ink/ink46.xml"/><Relationship Id="rId2878" Type="http://schemas.openxmlformats.org/officeDocument/2006/relationships/customXml" Target="ink/ink1429.xml"/><Relationship Id="rId3929" Type="http://schemas.openxmlformats.org/officeDocument/2006/relationships/image" Target="media/image1961.emf"/><Relationship Id="rId1687" Type="http://schemas.openxmlformats.org/officeDocument/2006/relationships/customXml" Target="ink/ink840.xml"/><Relationship Id="rId1894" Type="http://schemas.openxmlformats.org/officeDocument/2006/relationships/customXml" Target="ink/ink937.xml"/><Relationship Id="rId2738" Type="http://schemas.openxmlformats.org/officeDocument/2006/relationships/customXml" Target="ink/ink1359.xml"/><Relationship Id="rId2945" Type="http://schemas.openxmlformats.org/officeDocument/2006/relationships/image" Target="media/image1469.emf"/><Relationship Id="rId917" Type="http://schemas.openxmlformats.org/officeDocument/2006/relationships/image" Target="media/image455.emf"/><Relationship Id="rId1547" Type="http://schemas.openxmlformats.org/officeDocument/2006/relationships/customXml" Target="ink/ink770.xml"/><Relationship Id="rId1754" Type="http://schemas.openxmlformats.org/officeDocument/2006/relationships/customXml" Target="ink/ink867.xml"/><Relationship Id="rId1961" Type="http://schemas.openxmlformats.org/officeDocument/2006/relationships/image" Target="media/image977.emf"/><Relationship Id="rId2805" Type="http://schemas.openxmlformats.org/officeDocument/2006/relationships/image" Target="media/image1399.emf"/><Relationship Id="rId46" Type="http://schemas.openxmlformats.org/officeDocument/2006/relationships/customXml" Target="ink/ink19.xml"/><Relationship Id="rId1407" Type="http://schemas.openxmlformats.org/officeDocument/2006/relationships/customXml" Target="ink/ink700.xml"/><Relationship Id="rId1614" Type="http://schemas.openxmlformats.org/officeDocument/2006/relationships/image" Target="media/image803.emf"/><Relationship Id="rId1821" Type="http://schemas.openxmlformats.org/officeDocument/2006/relationships/image" Target="media/image907.emf"/><Relationship Id="rId3579" Type="http://schemas.openxmlformats.org/officeDocument/2006/relationships/image" Target="media/image1786.emf"/><Relationship Id="rId3786" Type="http://schemas.openxmlformats.org/officeDocument/2006/relationships/customXml" Target="ink/ink1883.xml"/><Relationship Id="rId2388" Type="http://schemas.openxmlformats.org/officeDocument/2006/relationships/customXml" Target="ink/ink1184.xml"/><Relationship Id="rId2595" Type="http://schemas.openxmlformats.org/officeDocument/2006/relationships/image" Target="media/image1294.emf"/><Relationship Id="rId3439" Type="http://schemas.openxmlformats.org/officeDocument/2006/relationships/image" Target="media/image1716.emf"/><Relationship Id="rId567" Type="http://schemas.openxmlformats.org/officeDocument/2006/relationships/image" Target="media/image280.emf"/><Relationship Id="rId1197" Type="http://schemas.openxmlformats.org/officeDocument/2006/relationships/image" Target="media/image595.emf"/><Relationship Id="rId2248" Type="http://schemas.openxmlformats.org/officeDocument/2006/relationships/customXml" Target="ink/ink1114.xml"/><Relationship Id="rId3646" Type="http://schemas.openxmlformats.org/officeDocument/2006/relationships/customXml" Target="ink/ink1813.xml"/><Relationship Id="rId3853" Type="http://schemas.openxmlformats.org/officeDocument/2006/relationships/image" Target="media/image1923.emf"/><Relationship Id="rId774" Type="http://schemas.openxmlformats.org/officeDocument/2006/relationships/customXml" Target="ink/ink383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2455" Type="http://schemas.openxmlformats.org/officeDocument/2006/relationships/image" Target="media/image1224.emf"/><Relationship Id="rId2662" Type="http://schemas.openxmlformats.org/officeDocument/2006/relationships/customXml" Target="ink/ink1321.xml"/><Relationship Id="rId3506" Type="http://schemas.openxmlformats.org/officeDocument/2006/relationships/customXml" Target="ink/ink1743.xml"/><Relationship Id="rId3713" Type="http://schemas.openxmlformats.org/officeDocument/2006/relationships/image" Target="media/image1853.emf"/><Relationship Id="rId3920" Type="http://schemas.openxmlformats.org/officeDocument/2006/relationships/customXml" Target="ink/ink1950.xml"/><Relationship Id="rId427" Type="http://schemas.openxmlformats.org/officeDocument/2006/relationships/image" Target="media/image210.emf"/><Relationship Id="rId634" Type="http://schemas.openxmlformats.org/officeDocument/2006/relationships/customXml" Target="ink/ink313.xml"/><Relationship Id="rId841" Type="http://schemas.openxmlformats.org/officeDocument/2006/relationships/image" Target="media/image417.emf"/><Relationship Id="rId1264" Type="http://schemas.openxmlformats.org/officeDocument/2006/relationships/image" Target="media/image628.emf"/><Relationship Id="rId1471" Type="http://schemas.openxmlformats.org/officeDocument/2006/relationships/customXml" Target="ink/ink732.xml"/><Relationship Id="rId2108" Type="http://schemas.openxmlformats.org/officeDocument/2006/relationships/customXml" Target="ink/ink1044.xml"/><Relationship Id="rId2315" Type="http://schemas.openxmlformats.org/officeDocument/2006/relationships/image" Target="media/image1154.emf"/><Relationship Id="rId2522" Type="http://schemas.openxmlformats.org/officeDocument/2006/relationships/customXml" Target="ink/ink1251.xml"/><Relationship Id="rId701" Type="http://schemas.openxmlformats.org/officeDocument/2006/relationships/image" Target="media/image347.emf"/><Relationship Id="rId1124" Type="http://schemas.openxmlformats.org/officeDocument/2006/relationships/customXml" Target="ink/ink558.xml"/><Relationship Id="rId1331" Type="http://schemas.openxmlformats.org/officeDocument/2006/relationships/customXml" Target="ink/ink662.xml"/><Relationship Id="rId3089" Type="http://schemas.openxmlformats.org/officeDocument/2006/relationships/image" Target="media/image1541.emf"/><Relationship Id="rId3296" Type="http://schemas.openxmlformats.org/officeDocument/2006/relationships/customXml" Target="ink/ink1638.xml"/><Relationship Id="rId3156" Type="http://schemas.openxmlformats.org/officeDocument/2006/relationships/customXml" Target="ink/ink1568.xml"/><Relationship Id="rId3363" Type="http://schemas.openxmlformats.org/officeDocument/2006/relationships/image" Target="media/image1678.emf"/><Relationship Id="rId284" Type="http://schemas.openxmlformats.org/officeDocument/2006/relationships/customXml" Target="ink/ink138.xml"/><Relationship Id="rId491" Type="http://schemas.openxmlformats.org/officeDocument/2006/relationships/image" Target="media/image242.emf"/><Relationship Id="rId2172" Type="http://schemas.openxmlformats.org/officeDocument/2006/relationships/customXml" Target="ink/ink1076.xml"/><Relationship Id="rId3016" Type="http://schemas.openxmlformats.org/officeDocument/2006/relationships/customXml" Target="ink/ink1498.xml"/><Relationship Id="rId3223" Type="http://schemas.openxmlformats.org/officeDocument/2006/relationships/image" Target="media/image1608.emf"/><Relationship Id="rId3570" Type="http://schemas.openxmlformats.org/officeDocument/2006/relationships/customXml" Target="ink/ink1775.xml"/><Relationship Id="rId144" Type="http://schemas.openxmlformats.org/officeDocument/2006/relationships/customXml" Target="ink/ink68.xml"/><Relationship Id="rId3430" Type="http://schemas.openxmlformats.org/officeDocument/2006/relationships/customXml" Target="ink/ink1705.xml"/><Relationship Id="rId351" Type="http://schemas.openxmlformats.org/officeDocument/2006/relationships/image" Target="media/image172.emf"/><Relationship Id="rId2032" Type="http://schemas.openxmlformats.org/officeDocument/2006/relationships/customXml" Target="ink/ink1006.xml"/><Relationship Id="rId2989" Type="http://schemas.openxmlformats.org/officeDocument/2006/relationships/image" Target="media/image1491.emf"/><Relationship Id="rId211" Type="http://schemas.openxmlformats.org/officeDocument/2006/relationships/image" Target="media/image102.emf"/><Relationship Id="rId1798" Type="http://schemas.openxmlformats.org/officeDocument/2006/relationships/customXml" Target="ink/ink889.xml"/><Relationship Id="rId2849" Type="http://schemas.openxmlformats.org/officeDocument/2006/relationships/image" Target="media/image1421.emf"/><Relationship Id="rId1658" Type="http://schemas.openxmlformats.org/officeDocument/2006/relationships/image" Target="media/image825.emf"/><Relationship Id="rId1865" Type="http://schemas.openxmlformats.org/officeDocument/2006/relationships/image" Target="media/image929.emf"/><Relationship Id="rId2709" Type="http://schemas.openxmlformats.org/officeDocument/2006/relationships/image" Target="media/image1351.emf"/><Relationship Id="rId1518" Type="http://schemas.openxmlformats.org/officeDocument/2006/relationships/image" Target="media/image755.emf"/><Relationship Id="rId2916" Type="http://schemas.openxmlformats.org/officeDocument/2006/relationships/customXml" Target="ink/ink1448.xml"/><Relationship Id="rId3080" Type="http://schemas.openxmlformats.org/officeDocument/2006/relationships/customXml" Target="ink/ink1530.xml"/><Relationship Id="rId1725" Type="http://schemas.openxmlformats.org/officeDocument/2006/relationships/image" Target="media/image859.emf"/><Relationship Id="rId1932" Type="http://schemas.openxmlformats.org/officeDocument/2006/relationships/customXml" Target="ink/ink956.xml"/><Relationship Id="rId17" Type="http://schemas.openxmlformats.org/officeDocument/2006/relationships/image" Target="media/image5.emf"/><Relationship Id="rId3897" Type="http://schemas.openxmlformats.org/officeDocument/2006/relationships/image" Target="media/image1945.emf"/><Relationship Id="rId2499" Type="http://schemas.openxmlformats.org/officeDocument/2006/relationships/image" Target="media/image1246.emf"/><Relationship Id="rId3757" Type="http://schemas.openxmlformats.org/officeDocument/2006/relationships/image" Target="media/image1875.emf"/><Relationship Id="rId1" Type="http://schemas.openxmlformats.org/officeDocument/2006/relationships/customXml" Target="../customXml/item1.xml"/><Relationship Id="rId678" Type="http://schemas.openxmlformats.org/officeDocument/2006/relationships/customXml" Target="ink/ink335.xml"/><Relationship Id="rId885" Type="http://schemas.openxmlformats.org/officeDocument/2006/relationships/image" Target="media/image439.emf"/><Relationship Id="rId2359" Type="http://schemas.openxmlformats.org/officeDocument/2006/relationships/image" Target="media/image1176.emf"/><Relationship Id="rId2566" Type="http://schemas.openxmlformats.org/officeDocument/2006/relationships/customXml" Target="ink/ink1273.xml"/><Relationship Id="rId2773" Type="http://schemas.openxmlformats.org/officeDocument/2006/relationships/image" Target="media/image1383.emf"/><Relationship Id="rId2980" Type="http://schemas.openxmlformats.org/officeDocument/2006/relationships/customXml" Target="ink/ink1480.xml"/><Relationship Id="rId3617" Type="http://schemas.openxmlformats.org/officeDocument/2006/relationships/image" Target="media/image1805.emf"/><Relationship Id="rId3824" Type="http://schemas.openxmlformats.org/officeDocument/2006/relationships/customXml" Target="ink/ink1902.xml"/><Relationship Id="rId538" Type="http://schemas.openxmlformats.org/officeDocument/2006/relationships/customXml" Target="ink/ink265.xml"/><Relationship Id="rId745" Type="http://schemas.openxmlformats.org/officeDocument/2006/relationships/image" Target="media/image369.emf"/><Relationship Id="rId952" Type="http://schemas.openxmlformats.org/officeDocument/2006/relationships/customXml" Target="ink/ink472.xml"/><Relationship Id="rId1168" Type="http://schemas.openxmlformats.org/officeDocument/2006/relationships/customXml" Target="ink/ink580.xml"/><Relationship Id="rId1375" Type="http://schemas.openxmlformats.org/officeDocument/2006/relationships/customXml" Target="ink/ink684.xml"/><Relationship Id="rId1582" Type="http://schemas.openxmlformats.org/officeDocument/2006/relationships/image" Target="media/image787.emf"/><Relationship Id="rId2219" Type="http://schemas.openxmlformats.org/officeDocument/2006/relationships/image" Target="media/image1106.emf"/><Relationship Id="rId2426" Type="http://schemas.openxmlformats.org/officeDocument/2006/relationships/customXml" Target="ink/ink1203.xml"/><Relationship Id="rId2633" Type="http://schemas.openxmlformats.org/officeDocument/2006/relationships/image" Target="media/image1313.emf"/><Relationship Id="rId81" Type="http://schemas.openxmlformats.org/officeDocument/2006/relationships/image" Target="media/image37.emf"/><Relationship Id="rId605" Type="http://schemas.openxmlformats.org/officeDocument/2006/relationships/image" Target="media/image299.emf"/><Relationship Id="rId812" Type="http://schemas.openxmlformats.org/officeDocument/2006/relationships/customXml" Target="ink/ink402.xml"/><Relationship Id="rId1028" Type="http://schemas.openxmlformats.org/officeDocument/2006/relationships/customXml" Target="ink/ink510.xml"/><Relationship Id="rId1235" Type="http://schemas.openxmlformats.org/officeDocument/2006/relationships/image" Target="media/image614.emf"/><Relationship Id="rId1442" Type="http://schemas.openxmlformats.org/officeDocument/2006/relationships/image" Target="media/image717.emf"/><Relationship Id="rId2840" Type="http://schemas.openxmlformats.org/officeDocument/2006/relationships/customXml" Target="ink/ink1410.xml"/><Relationship Id="rId1302" Type="http://schemas.openxmlformats.org/officeDocument/2006/relationships/image" Target="media/image647.emf"/><Relationship Id="rId2700" Type="http://schemas.openxmlformats.org/officeDocument/2006/relationships/customXml" Target="ink/ink1340.xml"/><Relationship Id="rId3267" Type="http://schemas.openxmlformats.org/officeDocument/2006/relationships/image" Target="media/image1630.emf"/><Relationship Id="rId188" Type="http://schemas.openxmlformats.org/officeDocument/2006/relationships/customXml" Target="ink/ink90.xml"/><Relationship Id="rId395" Type="http://schemas.openxmlformats.org/officeDocument/2006/relationships/image" Target="media/image194.emf"/><Relationship Id="rId2076" Type="http://schemas.openxmlformats.org/officeDocument/2006/relationships/customXml" Target="ink/ink1028.xml"/><Relationship Id="rId3474" Type="http://schemas.openxmlformats.org/officeDocument/2006/relationships/customXml" Target="ink/ink1727.xml"/><Relationship Id="rId3681" Type="http://schemas.openxmlformats.org/officeDocument/2006/relationships/image" Target="media/image1837.emf"/><Relationship Id="rId2283" Type="http://schemas.openxmlformats.org/officeDocument/2006/relationships/image" Target="media/image1138.emf"/><Relationship Id="rId2490" Type="http://schemas.openxmlformats.org/officeDocument/2006/relationships/customXml" Target="ink/ink1235.xml"/><Relationship Id="rId3127" Type="http://schemas.openxmlformats.org/officeDocument/2006/relationships/image" Target="media/image1560.emf"/><Relationship Id="rId3334" Type="http://schemas.openxmlformats.org/officeDocument/2006/relationships/customXml" Target="ink/ink1657.xml"/><Relationship Id="rId3541" Type="http://schemas.openxmlformats.org/officeDocument/2006/relationships/image" Target="media/image1767.emf"/><Relationship Id="rId255" Type="http://schemas.openxmlformats.org/officeDocument/2006/relationships/image" Target="media/image124.emf"/><Relationship Id="rId462" Type="http://schemas.openxmlformats.org/officeDocument/2006/relationships/customXml" Target="ink/ink227.xml"/><Relationship Id="rId1092" Type="http://schemas.openxmlformats.org/officeDocument/2006/relationships/customXml" Target="ink/ink542.xml"/><Relationship Id="rId2143" Type="http://schemas.openxmlformats.org/officeDocument/2006/relationships/image" Target="media/image1068.emf"/><Relationship Id="rId2350" Type="http://schemas.openxmlformats.org/officeDocument/2006/relationships/customXml" Target="ink/ink1165.xml"/><Relationship Id="rId3401" Type="http://schemas.openxmlformats.org/officeDocument/2006/relationships/image" Target="media/image1697.emf"/><Relationship Id="rId115" Type="http://schemas.openxmlformats.org/officeDocument/2006/relationships/image" Target="media/image54.emf"/><Relationship Id="rId322" Type="http://schemas.openxmlformats.org/officeDocument/2006/relationships/customXml" Target="ink/ink157.xml"/><Relationship Id="rId2003" Type="http://schemas.openxmlformats.org/officeDocument/2006/relationships/image" Target="media/image998.emf"/><Relationship Id="rId2210" Type="http://schemas.openxmlformats.org/officeDocument/2006/relationships/customXml" Target="ink/ink1095.xml"/><Relationship Id="rId1769" Type="http://schemas.openxmlformats.org/officeDocument/2006/relationships/image" Target="media/image881.emf"/><Relationship Id="rId1976" Type="http://schemas.openxmlformats.org/officeDocument/2006/relationships/customXml" Target="ink/ink978.xml"/><Relationship Id="rId3191" Type="http://schemas.openxmlformats.org/officeDocument/2006/relationships/image" Target="media/image1592.emf"/><Relationship Id="rId1629" Type="http://schemas.openxmlformats.org/officeDocument/2006/relationships/customXml" Target="ink/ink811.xml"/><Relationship Id="rId1836" Type="http://schemas.openxmlformats.org/officeDocument/2006/relationships/customXml" Target="ink/ink908.xml"/><Relationship Id="rId1903" Type="http://schemas.openxmlformats.org/officeDocument/2006/relationships/image" Target="media/image948.emf"/><Relationship Id="rId3051" Type="http://schemas.openxmlformats.org/officeDocument/2006/relationships/image" Target="media/image1522.emf"/><Relationship Id="rId3868" Type="http://schemas.openxmlformats.org/officeDocument/2006/relationships/customXml" Target="ink/ink1924.xml"/><Relationship Id="rId789" Type="http://schemas.openxmlformats.org/officeDocument/2006/relationships/image" Target="media/image391.emf"/><Relationship Id="rId996" Type="http://schemas.openxmlformats.org/officeDocument/2006/relationships/customXml" Target="ink/ink494.xml"/><Relationship Id="rId2677" Type="http://schemas.openxmlformats.org/officeDocument/2006/relationships/image" Target="media/image1335.emf"/><Relationship Id="rId2884" Type="http://schemas.openxmlformats.org/officeDocument/2006/relationships/customXml" Target="ink/ink1432.xml"/><Relationship Id="rId3728" Type="http://schemas.openxmlformats.org/officeDocument/2006/relationships/customXml" Target="ink/ink1854.xml"/><Relationship Id="rId649" Type="http://schemas.openxmlformats.org/officeDocument/2006/relationships/image" Target="media/image321.emf"/><Relationship Id="rId856" Type="http://schemas.openxmlformats.org/officeDocument/2006/relationships/customXml" Target="ink/ink424.xml"/><Relationship Id="rId1279" Type="http://schemas.openxmlformats.org/officeDocument/2006/relationships/customXml" Target="ink/ink636.xml"/><Relationship Id="rId1486" Type="http://schemas.openxmlformats.org/officeDocument/2006/relationships/image" Target="media/image739.emf"/><Relationship Id="rId2537" Type="http://schemas.openxmlformats.org/officeDocument/2006/relationships/image" Target="media/image1265.emf"/><Relationship Id="rId3935" Type="http://schemas.openxmlformats.org/officeDocument/2006/relationships/image" Target="media/image1964.emf"/><Relationship Id="rId509" Type="http://schemas.openxmlformats.org/officeDocument/2006/relationships/image" Target="media/image251.emf"/><Relationship Id="rId1139" Type="http://schemas.openxmlformats.org/officeDocument/2006/relationships/image" Target="media/image566.emf"/><Relationship Id="rId1346" Type="http://schemas.openxmlformats.org/officeDocument/2006/relationships/image" Target="media/image669.emf"/><Relationship Id="rId1693" Type="http://schemas.openxmlformats.org/officeDocument/2006/relationships/customXml" Target="ink/ink843.xml"/><Relationship Id="rId2744" Type="http://schemas.openxmlformats.org/officeDocument/2006/relationships/customXml" Target="ink/ink1362.xml"/><Relationship Id="rId2951" Type="http://schemas.openxmlformats.org/officeDocument/2006/relationships/image" Target="media/image1472.emf"/><Relationship Id="rId716" Type="http://schemas.openxmlformats.org/officeDocument/2006/relationships/customXml" Target="ink/ink354.xml"/><Relationship Id="rId923" Type="http://schemas.openxmlformats.org/officeDocument/2006/relationships/image" Target="media/image458.emf"/><Relationship Id="rId1553" Type="http://schemas.openxmlformats.org/officeDocument/2006/relationships/customXml" Target="ink/ink773.xml"/><Relationship Id="rId1760" Type="http://schemas.openxmlformats.org/officeDocument/2006/relationships/customXml" Target="ink/ink870.xml"/><Relationship Id="rId2604" Type="http://schemas.openxmlformats.org/officeDocument/2006/relationships/customXml" Target="ink/ink1292.xml"/><Relationship Id="rId2811" Type="http://schemas.openxmlformats.org/officeDocument/2006/relationships/image" Target="media/image1402.emf"/><Relationship Id="rId52" Type="http://schemas.openxmlformats.org/officeDocument/2006/relationships/customXml" Target="ink/ink22.xml"/><Relationship Id="rId1206" Type="http://schemas.openxmlformats.org/officeDocument/2006/relationships/customXml" Target="ink/ink599.xml"/><Relationship Id="rId1413" Type="http://schemas.openxmlformats.org/officeDocument/2006/relationships/customXml" Target="ink/ink703.xml"/><Relationship Id="rId1620" Type="http://schemas.openxmlformats.org/officeDocument/2006/relationships/image" Target="media/image806.emf"/><Relationship Id="rId3378" Type="http://schemas.openxmlformats.org/officeDocument/2006/relationships/customXml" Target="ink/ink1679.xml"/><Relationship Id="rId3585" Type="http://schemas.openxmlformats.org/officeDocument/2006/relationships/image" Target="media/image1789.emf"/><Relationship Id="rId3792" Type="http://schemas.openxmlformats.org/officeDocument/2006/relationships/customXml" Target="ink/ink1886.xml"/><Relationship Id="rId299" Type="http://schemas.openxmlformats.org/officeDocument/2006/relationships/image" Target="media/image146.emf"/><Relationship Id="rId2187" Type="http://schemas.openxmlformats.org/officeDocument/2006/relationships/image" Target="media/image1090.emf"/><Relationship Id="rId2394" Type="http://schemas.openxmlformats.org/officeDocument/2006/relationships/customXml" Target="ink/ink1187.xml"/><Relationship Id="rId3238" Type="http://schemas.openxmlformats.org/officeDocument/2006/relationships/customXml" Target="ink/ink1609.xml"/><Relationship Id="rId3445" Type="http://schemas.openxmlformats.org/officeDocument/2006/relationships/image" Target="media/image1719.emf"/><Relationship Id="rId3652" Type="http://schemas.openxmlformats.org/officeDocument/2006/relationships/customXml" Target="ink/ink1816.xml"/><Relationship Id="rId159" Type="http://schemas.openxmlformats.org/officeDocument/2006/relationships/image" Target="media/image76.emf"/><Relationship Id="rId366" Type="http://schemas.openxmlformats.org/officeDocument/2006/relationships/customXml" Target="ink/ink179.xml"/><Relationship Id="rId573" Type="http://schemas.openxmlformats.org/officeDocument/2006/relationships/image" Target="media/image283.emf"/><Relationship Id="rId780" Type="http://schemas.openxmlformats.org/officeDocument/2006/relationships/customXml" Target="ink/ink386.xml"/><Relationship Id="rId2047" Type="http://schemas.openxmlformats.org/officeDocument/2006/relationships/image" Target="media/image1020.emf"/><Relationship Id="rId2254" Type="http://schemas.openxmlformats.org/officeDocument/2006/relationships/customXml" Target="ink/ink1117.xml"/><Relationship Id="rId2461" Type="http://schemas.openxmlformats.org/officeDocument/2006/relationships/image" Target="media/image1227.emf"/><Relationship Id="rId3305" Type="http://schemas.openxmlformats.org/officeDocument/2006/relationships/image" Target="media/image1649.emf"/><Relationship Id="rId3512" Type="http://schemas.openxmlformats.org/officeDocument/2006/relationships/customXml" Target="ink/ink1746.xml"/><Relationship Id="rId226" Type="http://schemas.openxmlformats.org/officeDocument/2006/relationships/customXml" Target="ink/ink109.xml"/><Relationship Id="rId433" Type="http://schemas.openxmlformats.org/officeDocument/2006/relationships/image" Target="media/image213.emf"/><Relationship Id="rId1063" Type="http://schemas.openxmlformats.org/officeDocument/2006/relationships/image" Target="media/image528.emf"/><Relationship Id="rId1270" Type="http://schemas.openxmlformats.org/officeDocument/2006/relationships/image" Target="media/image631.emf"/><Relationship Id="rId2114" Type="http://schemas.openxmlformats.org/officeDocument/2006/relationships/customXml" Target="ink/ink1047.xml"/><Relationship Id="rId640" Type="http://schemas.openxmlformats.org/officeDocument/2006/relationships/customXml" Target="ink/ink316.xml"/><Relationship Id="rId2321" Type="http://schemas.openxmlformats.org/officeDocument/2006/relationships/image" Target="media/image1157.emf"/><Relationship Id="rId500" Type="http://schemas.openxmlformats.org/officeDocument/2006/relationships/customXml" Target="ink/ink246.xml"/><Relationship Id="rId1130" Type="http://schemas.openxmlformats.org/officeDocument/2006/relationships/customXml" Target="ink/ink561.xml"/><Relationship Id="rId1947" Type="http://schemas.openxmlformats.org/officeDocument/2006/relationships/image" Target="media/image970.emf"/><Relationship Id="rId3095" Type="http://schemas.openxmlformats.org/officeDocument/2006/relationships/image" Target="media/image1544.emf"/><Relationship Id="rId1807" Type="http://schemas.openxmlformats.org/officeDocument/2006/relationships/image" Target="media/image900.emf"/><Relationship Id="rId3162" Type="http://schemas.openxmlformats.org/officeDocument/2006/relationships/customXml" Target="ink/ink1571.xml"/><Relationship Id="rId290" Type="http://schemas.openxmlformats.org/officeDocument/2006/relationships/customXml" Target="ink/ink141.xml"/><Relationship Id="rId3022" Type="http://schemas.openxmlformats.org/officeDocument/2006/relationships/customXml" Target="ink/ink1501.xml"/><Relationship Id="rId150" Type="http://schemas.openxmlformats.org/officeDocument/2006/relationships/customXml" Target="ink/ink71.xml"/><Relationship Id="rId2788" Type="http://schemas.openxmlformats.org/officeDocument/2006/relationships/customXml" Target="ink/ink1384.xml"/><Relationship Id="rId2995" Type="http://schemas.openxmlformats.org/officeDocument/2006/relationships/image" Target="media/image1494.emf"/><Relationship Id="rId3839" Type="http://schemas.openxmlformats.org/officeDocument/2006/relationships/image" Target="media/image1916.emf"/><Relationship Id="rId967" Type="http://schemas.openxmlformats.org/officeDocument/2006/relationships/image" Target="media/image480.emf"/><Relationship Id="rId1597" Type="http://schemas.openxmlformats.org/officeDocument/2006/relationships/customXml" Target="ink/ink795.xml"/><Relationship Id="rId2648" Type="http://schemas.openxmlformats.org/officeDocument/2006/relationships/customXml" Target="ink/ink1314.xml"/><Relationship Id="rId2855" Type="http://schemas.openxmlformats.org/officeDocument/2006/relationships/image" Target="media/image1424.emf"/><Relationship Id="rId3906" Type="http://schemas.openxmlformats.org/officeDocument/2006/relationships/customXml" Target="ink/ink1943.xml"/><Relationship Id="rId96" Type="http://schemas.openxmlformats.org/officeDocument/2006/relationships/customXml" Target="ink/ink44.xml"/><Relationship Id="rId827" Type="http://schemas.openxmlformats.org/officeDocument/2006/relationships/image" Target="media/image410.emf"/><Relationship Id="rId1457" Type="http://schemas.openxmlformats.org/officeDocument/2006/relationships/customXml" Target="ink/ink725.xml"/><Relationship Id="rId1664" Type="http://schemas.openxmlformats.org/officeDocument/2006/relationships/image" Target="media/image828.emf"/><Relationship Id="rId1871" Type="http://schemas.openxmlformats.org/officeDocument/2006/relationships/image" Target="media/image932.emf"/><Relationship Id="rId2508" Type="http://schemas.openxmlformats.org/officeDocument/2006/relationships/customXml" Target="ink/ink1244.xml"/><Relationship Id="rId2715" Type="http://schemas.openxmlformats.org/officeDocument/2006/relationships/image" Target="media/image1354.emf"/><Relationship Id="rId2922" Type="http://schemas.openxmlformats.org/officeDocument/2006/relationships/customXml" Target="ink/ink1451.xml"/><Relationship Id="rId1317" Type="http://schemas.openxmlformats.org/officeDocument/2006/relationships/customXml" Target="ink/ink655.xml"/><Relationship Id="rId1524" Type="http://schemas.openxmlformats.org/officeDocument/2006/relationships/image" Target="media/image758.emf"/><Relationship Id="rId1731" Type="http://schemas.openxmlformats.org/officeDocument/2006/relationships/image" Target="media/image862.emf"/><Relationship Id="rId23" Type="http://schemas.openxmlformats.org/officeDocument/2006/relationships/image" Target="media/image8.emf"/><Relationship Id="rId3489" Type="http://schemas.openxmlformats.org/officeDocument/2006/relationships/image" Target="media/image1741.emf"/><Relationship Id="rId3696" Type="http://schemas.openxmlformats.org/officeDocument/2006/relationships/customXml" Target="ink/ink1838.xml"/><Relationship Id="rId2298" Type="http://schemas.openxmlformats.org/officeDocument/2006/relationships/customXml" Target="ink/ink1139.xml"/><Relationship Id="rId3349" Type="http://schemas.openxmlformats.org/officeDocument/2006/relationships/image" Target="media/image1671.emf"/><Relationship Id="rId3556" Type="http://schemas.openxmlformats.org/officeDocument/2006/relationships/customXml" Target="ink/ink1768.xml"/><Relationship Id="rId477" Type="http://schemas.openxmlformats.org/officeDocument/2006/relationships/image" Target="media/image235.emf"/><Relationship Id="rId684" Type="http://schemas.openxmlformats.org/officeDocument/2006/relationships/customXml" Target="ink/ink338.xml"/><Relationship Id="rId2158" Type="http://schemas.openxmlformats.org/officeDocument/2006/relationships/customXml" Target="ink/ink1069.xml"/><Relationship Id="rId2365" Type="http://schemas.openxmlformats.org/officeDocument/2006/relationships/image" Target="media/image1179.emf"/><Relationship Id="rId3209" Type="http://schemas.openxmlformats.org/officeDocument/2006/relationships/image" Target="media/image1601.emf"/><Relationship Id="rId3763" Type="http://schemas.openxmlformats.org/officeDocument/2006/relationships/image" Target="media/image1878.emf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2018" Type="http://schemas.openxmlformats.org/officeDocument/2006/relationships/customXml" Target="ink/ink999.xml"/><Relationship Id="rId2572" Type="http://schemas.openxmlformats.org/officeDocument/2006/relationships/customXml" Target="ink/ink1276.xml"/><Relationship Id="rId3416" Type="http://schemas.openxmlformats.org/officeDocument/2006/relationships/customXml" Target="ink/ink1698.xml"/><Relationship Id="rId3623" Type="http://schemas.openxmlformats.org/officeDocument/2006/relationships/image" Target="media/image1808.emf"/><Relationship Id="rId3830" Type="http://schemas.openxmlformats.org/officeDocument/2006/relationships/customXml" Target="ink/ink1905.xml"/><Relationship Id="rId544" Type="http://schemas.openxmlformats.org/officeDocument/2006/relationships/customXml" Target="ink/ink268.xml"/><Relationship Id="rId751" Type="http://schemas.openxmlformats.org/officeDocument/2006/relationships/image" Target="media/image372.emf"/><Relationship Id="rId1174" Type="http://schemas.openxmlformats.org/officeDocument/2006/relationships/customXml" Target="ink/ink583.xml"/><Relationship Id="rId1381" Type="http://schemas.openxmlformats.org/officeDocument/2006/relationships/customXml" Target="ink/ink687.xml"/><Relationship Id="rId2225" Type="http://schemas.openxmlformats.org/officeDocument/2006/relationships/image" Target="media/image1109.emf"/><Relationship Id="rId2432" Type="http://schemas.openxmlformats.org/officeDocument/2006/relationships/customXml" Target="ink/ink1206.xml"/><Relationship Id="rId404" Type="http://schemas.openxmlformats.org/officeDocument/2006/relationships/customXml" Target="ink/ink198.xml"/><Relationship Id="rId611" Type="http://schemas.openxmlformats.org/officeDocument/2006/relationships/image" Target="media/image302.emf"/><Relationship Id="rId1034" Type="http://schemas.openxmlformats.org/officeDocument/2006/relationships/customXml" Target="ink/ink513.xml"/><Relationship Id="rId1241" Type="http://schemas.openxmlformats.org/officeDocument/2006/relationships/image" Target="media/image617.emf"/><Relationship Id="rId1101" Type="http://schemas.openxmlformats.org/officeDocument/2006/relationships/image" Target="media/image547.emf"/><Relationship Id="rId3066" Type="http://schemas.openxmlformats.org/officeDocument/2006/relationships/customXml" Target="ink/ink1523.xml"/><Relationship Id="rId3273" Type="http://schemas.openxmlformats.org/officeDocument/2006/relationships/image" Target="media/image1633.emf"/><Relationship Id="rId3480" Type="http://schemas.openxmlformats.org/officeDocument/2006/relationships/customXml" Target="ink/ink1730.xml"/><Relationship Id="rId194" Type="http://schemas.openxmlformats.org/officeDocument/2006/relationships/customXml" Target="ink/ink93.xml"/><Relationship Id="rId1918" Type="http://schemas.openxmlformats.org/officeDocument/2006/relationships/customXml" Target="ink/ink949.xml"/><Relationship Id="rId2082" Type="http://schemas.openxmlformats.org/officeDocument/2006/relationships/customXml" Target="ink/ink1031.xml"/><Relationship Id="rId3133" Type="http://schemas.openxmlformats.org/officeDocument/2006/relationships/image" Target="media/image1563.emf"/><Relationship Id="rId261" Type="http://schemas.openxmlformats.org/officeDocument/2006/relationships/image" Target="media/image127.emf"/><Relationship Id="rId3340" Type="http://schemas.openxmlformats.org/officeDocument/2006/relationships/customXml" Target="ink/ink1660.xml"/><Relationship Id="rId2899" Type="http://schemas.openxmlformats.org/officeDocument/2006/relationships/image" Target="media/image1446.emf"/><Relationship Id="rId3200" Type="http://schemas.openxmlformats.org/officeDocument/2006/relationships/customXml" Target="ink/ink1590.xml"/><Relationship Id="rId121" Type="http://schemas.openxmlformats.org/officeDocument/2006/relationships/image" Target="media/image57.emf"/><Relationship Id="rId2759" Type="http://schemas.openxmlformats.org/officeDocument/2006/relationships/image" Target="media/image1376.emf"/><Relationship Id="rId2966" Type="http://schemas.openxmlformats.org/officeDocument/2006/relationships/customXml" Target="ink/ink1473.xml"/><Relationship Id="rId938" Type="http://schemas.openxmlformats.org/officeDocument/2006/relationships/customXml" Target="ink/ink465.xml"/><Relationship Id="rId1568" Type="http://schemas.openxmlformats.org/officeDocument/2006/relationships/image" Target="media/image780.emf"/><Relationship Id="rId1775" Type="http://schemas.openxmlformats.org/officeDocument/2006/relationships/image" Target="media/image884.emf"/><Relationship Id="rId2619" Type="http://schemas.openxmlformats.org/officeDocument/2006/relationships/image" Target="media/image1306.emf"/><Relationship Id="rId2826" Type="http://schemas.openxmlformats.org/officeDocument/2006/relationships/customXml" Target="ink/ink1403.xml"/><Relationship Id="rId67" Type="http://schemas.openxmlformats.org/officeDocument/2006/relationships/image" Target="media/image30.emf"/><Relationship Id="rId1428" Type="http://schemas.openxmlformats.org/officeDocument/2006/relationships/image" Target="media/image710.emf"/><Relationship Id="rId1635" Type="http://schemas.openxmlformats.org/officeDocument/2006/relationships/customXml" Target="ink/ink814.xml"/><Relationship Id="rId1982" Type="http://schemas.openxmlformats.org/officeDocument/2006/relationships/customXml" Target="ink/ink981.xml"/><Relationship Id="rId1842" Type="http://schemas.openxmlformats.org/officeDocument/2006/relationships/customXml" Target="ink/ink911.xml"/><Relationship Id="rId3667" Type="http://schemas.openxmlformats.org/officeDocument/2006/relationships/image" Target="media/image1830.emf"/><Relationship Id="rId3874" Type="http://schemas.openxmlformats.org/officeDocument/2006/relationships/customXml" Target="ink/ink1927.xml"/><Relationship Id="rId588" Type="http://schemas.openxmlformats.org/officeDocument/2006/relationships/customXml" Target="ink/ink290.xml"/><Relationship Id="rId795" Type="http://schemas.openxmlformats.org/officeDocument/2006/relationships/image" Target="media/image394.emf"/><Relationship Id="rId2269" Type="http://schemas.openxmlformats.org/officeDocument/2006/relationships/image" Target="media/image1131.emf"/><Relationship Id="rId2476" Type="http://schemas.openxmlformats.org/officeDocument/2006/relationships/customXml" Target="ink/ink1228.xml"/><Relationship Id="rId2683" Type="http://schemas.openxmlformats.org/officeDocument/2006/relationships/image" Target="media/image1338.emf"/><Relationship Id="rId2890" Type="http://schemas.openxmlformats.org/officeDocument/2006/relationships/customXml" Target="ink/ink1435.xml"/><Relationship Id="rId3527" Type="http://schemas.openxmlformats.org/officeDocument/2006/relationships/image" Target="media/image1760.emf"/><Relationship Id="rId3734" Type="http://schemas.openxmlformats.org/officeDocument/2006/relationships/customXml" Target="ink/ink1857.xml"/><Relationship Id="rId3941" Type="http://schemas.openxmlformats.org/officeDocument/2006/relationships/image" Target="media/image1967.emf"/><Relationship Id="rId448" Type="http://schemas.openxmlformats.org/officeDocument/2006/relationships/customXml" Target="ink/ink220.xml"/><Relationship Id="rId655" Type="http://schemas.openxmlformats.org/officeDocument/2006/relationships/image" Target="media/image324.emf"/><Relationship Id="rId862" Type="http://schemas.openxmlformats.org/officeDocument/2006/relationships/customXml" Target="ink/ink427.xml"/><Relationship Id="rId1078" Type="http://schemas.openxmlformats.org/officeDocument/2006/relationships/customXml" Target="ink/ink535.xml"/><Relationship Id="rId1285" Type="http://schemas.openxmlformats.org/officeDocument/2006/relationships/customXml" Target="ink/ink639.xml"/><Relationship Id="rId1492" Type="http://schemas.openxmlformats.org/officeDocument/2006/relationships/image" Target="media/image742.emf"/><Relationship Id="rId2129" Type="http://schemas.openxmlformats.org/officeDocument/2006/relationships/image" Target="media/image1061.emf"/><Relationship Id="rId2336" Type="http://schemas.openxmlformats.org/officeDocument/2006/relationships/customXml" Target="ink/ink1158.xml"/><Relationship Id="rId2543" Type="http://schemas.openxmlformats.org/officeDocument/2006/relationships/image" Target="media/image1268.emf"/><Relationship Id="rId2750" Type="http://schemas.openxmlformats.org/officeDocument/2006/relationships/customXml" Target="ink/ink1365.xml"/><Relationship Id="rId3801" Type="http://schemas.openxmlformats.org/officeDocument/2006/relationships/image" Target="media/image1897.emf"/><Relationship Id="rId308" Type="http://schemas.openxmlformats.org/officeDocument/2006/relationships/customXml" Target="ink/ink150.xml"/><Relationship Id="rId515" Type="http://schemas.openxmlformats.org/officeDocument/2006/relationships/image" Target="media/image254.emf"/><Relationship Id="rId722" Type="http://schemas.openxmlformats.org/officeDocument/2006/relationships/customXml" Target="ink/ink357.xml"/><Relationship Id="rId1145" Type="http://schemas.openxmlformats.org/officeDocument/2006/relationships/image" Target="media/image569.emf"/><Relationship Id="rId1352" Type="http://schemas.openxmlformats.org/officeDocument/2006/relationships/image" Target="media/image672.emf"/><Relationship Id="rId2403" Type="http://schemas.openxmlformats.org/officeDocument/2006/relationships/image" Target="media/image1198.emf"/><Relationship Id="rId1005" Type="http://schemas.openxmlformats.org/officeDocument/2006/relationships/image" Target="media/image499.emf"/><Relationship Id="rId1212" Type="http://schemas.openxmlformats.org/officeDocument/2006/relationships/customXml" Target="ink/ink602.xml"/><Relationship Id="rId2610" Type="http://schemas.openxmlformats.org/officeDocument/2006/relationships/customXml" Target="ink/ink1295.xml"/><Relationship Id="rId3177" Type="http://schemas.openxmlformats.org/officeDocument/2006/relationships/image" Target="media/image1585.emf"/><Relationship Id="rId3037" Type="http://schemas.openxmlformats.org/officeDocument/2006/relationships/image" Target="media/image1515.emf"/><Relationship Id="rId3384" Type="http://schemas.openxmlformats.org/officeDocument/2006/relationships/customXml" Target="ink/ink1682.xml"/><Relationship Id="rId3591" Type="http://schemas.openxmlformats.org/officeDocument/2006/relationships/image" Target="media/image1792.emf"/><Relationship Id="rId2193" Type="http://schemas.openxmlformats.org/officeDocument/2006/relationships/image" Target="media/image1093.emf"/><Relationship Id="rId3244" Type="http://schemas.openxmlformats.org/officeDocument/2006/relationships/customXml" Target="ink/ink1612.xml"/><Relationship Id="rId3451" Type="http://schemas.openxmlformats.org/officeDocument/2006/relationships/image" Target="media/image1722.emf"/><Relationship Id="rId165" Type="http://schemas.openxmlformats.org/officeDocument/2006/relationships/image" Target="media/image79.emf"/><Relationship Id="rId372" Type="http://schemas.openxmlformats.org/officeDocument/2006/relationships/customXml" Target="ink/ink182.xml"/><Relationship Id="rId2053" Type="http://schemas.openxmlformats.org/officeDocument/2006/relationships/image" Target="media/image1023.emf"/><Relationship Id="rId2260" Type="http://schemas.openxmlformats.org/officeDocument/2006/relationships/customXml" Target="ink/ink1120.xml"/><Relationship Id="rId3104" Type="http://schemas.openxmlformats.org/officeDocument/2006/relationships/customXml" Target="ink/ink1542.xml"/><Relationship Id="rId3311" Type="http://schemas.openxmlformats.org/officeDocument/2006/relationships/image" Target="media/image1652.emf"/><Relationship Id="rId232" Type="http://schemas.openxmlformats.org/officeDocument/2006/relationships/customXml" Target="ink/ink112.xml"/><Relationship Id="rId2120" Type="http://schemas.openxmlformats.org/officeDocument/2006/relationships/customXml" Target="ink/ink1050.xml"/><Relationship Id="rId1679" Type="http://schemas.openxmlformats.org/officeDocument/2006/relationships/customXml" Target="ink/ink836.xml"/><Relationship Id="rId1886" Type="http://schemas.openxmlformats.org/officeDocument/2006/relationships/customXml" Target="ink/ink933.xml"/><Relationship Id="rId2937" Type="http://schemas.openxmlformats.org/officeDocument/2006/relationships/image" Target="media/image1465.emf"/><Relationship Id="rId909" Type="http://schemas.openxmlformats.org/officeDocument/2006/relationships/image" Target="media/image451.emf"/><Relationship Id="rId1539" Type="http://schemas.openxmlformats.org/officeDocument/2006/relationships/customXml" Target="ink/ink766.xml"/><Relationship Id="rId1746" Type="http://schemas.openxmlformats.org/officeDocument/2006/relationships/customXml" Target="ink/ink863.xml"/><Relationship Id="rId1953" Type="http://schemas.openxmlformats.org/officeDocument/2006/relationships/image" Target="media/image973.emf"/><Relationship Id="rId38" Type="http://schemas.openxmlformats.org/officeDocument/2006/relationships/customXml" Target="ink/ink15.xml"/><Relationship Id="rId1606" Type="http://schemas.openxmlformats.org/officeDocument/2006/relationships/image" Target="media/image799.emf"/><Relationship Id="rId1813" Type="http://schemas.openxmlformats.org/officeDocument/2006/relationships/image" Target="media/image903.emf"/><Relationship Id="rId3778" Type="http://schemas.openxmlformats.org/officeDocument/2006/relationships/customXml" Target="ink/ink1879.xml"/><Relationship Id="rId699" Type="http://schemas.openxmlformats.org/officeDocument/2006/relationships/image" Target="media/image346.emf"/><Relationship Id="rId2587" Type="http://schemas.openxmlformats.org/officeDocument/2006/relationships/image" Target="media/image1290.emf"/><Relationship Id="rId2794" Type="http://schemas.openxmlformats.org/officeDocument/2006/relationships/customXml" Target="ink/ink1387.xml"/><Relationship Id="rId3638" Type="http://schemas.openxmlformats.org/officeDocument/2006/relationships/customXml" Target="ink/ink1809.xml"/><Relationship Id="rId3845" Type="http://schemas.openxmlformats.org/officeDocument/2006/relationships/image" Target="media/image1919.emf"/><Relationship Id="rId559" Type="http://schemas.openxmlformats.org/officeDocument/2006/relationships/image" Target="media/image276.emf"/><Relationship Id="rId766" Type="http://schemas.openxmlformats.org/officeDocument/2006/relationships/customXml" Target="ink/ink379.xml"/><Relationship Id="rId1189" Type="http://schemas.openxmlformats.org/officeDocument/2006/relationships/image" Target="media/image591.emf"/><Relationship Id="rId1396" Type="http://schemas.openxmlformats.org/officeDocument/2006/relationships/image" Target="media/image694.emf"/><Relationship Id="rId2447" Type="http://schemas.openxmlformats.org/officeDocument/2006/relationships/image" Target="media/image1220.emf"/><Relationship Id="rId419" Type="http://schemas.openxmlformats.org/officeDocument/2006/relationships/image" Target="media/image206.emf"/><Relationship Id="rId626" Type="http://schemas.openxmlformats.org/officeDocument/2006/relationships/customXml" Target="ink/ink309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image" Target="media/image624.emf"/><Relationship Id="rId2307" Type="http://schemas.openxmlformats.org/officeDocument/2006/relationships/image" Target="media/image1150.emf"/><Relationship Id="rId2654" Type="http://schemas.openxmlformats.org/officeDocument/2006/relationships/customXml" Target="ink/ink1317.xml"/><Relationship Id="rId2861" Type="http://schemas.openxmlformats.org/officeDocument/2006/relationships/image" Target="media/image1427.emf"/><Relationship Id="rId3705" Type="http://schemas.openxmlformats.org/officeDocument/2006/relationships/image" Target="media/image1849.emf"/><Relationship Id="rId3912" Type="http://schemas.openxmlformats.org/officeDocument/2006/relationships/customXml" Target="ink/ink1946.xml"/><Relationship Id="rId833" Type="http://schemas.openxmlformats.org/officeDocument/2006/relationships/image" Target="media/image413.emf"/><Relationship Id="rId1116" Type="http://schemas.openxmlformats.org/officeDocument/2006/relationships/customXml" Target="ink/ink554.xml"/><Relationship Id="rId1463" Type="http://schemas.openxmlformats.org/officeDocument/2006/relationships/customXml" Target="ink/ink728.xml"/><Relationship Id="rId1670" Type="http://schemas.openxmlformats.org/officeDocument/2006/relationships/image" Target="media/image831.emf"/><Relationship Id="rId2514" Type="http://schemas.openxmlformats.org/officeDocument/2006/relationships/customXml" Target="ink/ink1247.xml"/><Relationship Id="rId2721" Type="http://schemas.openxmlformats.org/officeDocument/2006/relationships/image" Target="media/image1357.emf"/><Relationship Id="rId900" Type="http://schemas.openxmlformats.org/officeDocument/2006/relationships/customXml" Target="ink/ink446.xml"/><Relationship Id="rId1323" Type="http://schemas.openxmlformats.org/officeDocument/2006/relationships/customXml" Target="ink/ink658.xml"/><Relationship Id="rId1530" Type="http://schemas.openxmlformats.org/officeDocument/2006/relationships/image" Target="media/image761.emf"/><Relationship Id="rId3288" Type="http://schemas.openxmlformats.org/officeDocument/2006/relationships/customXml" Target="ink/ink1634.xml"/><Relationship Id="rId3495" Type="http://schemas.openxmlformats.org/officeDocument/2006/relationships/image" Target="media/image1744.emf"/><Relationship Id="rId2097" Type="http://schemas.openxmlformats.org/officeDocument/2006/relationships/image" Target="media/image1045.emf"/><Relationship Id="rId3148" Type="http://schemas.openxmlformats.org/officeDocument/2006/relationships/customXml" Target="ink/ink1564.xml"/><Relationship Id="rId3355" Type="http://schemas.openxmlformats.org/officeDocument/2006/relationships/image" Target="media/image1674.emf"/><Relationship Id="rId3562" Type="http://schemas.openxmlformats.org/officeDocument/2006/relationships/customXml" Target="ink/ink1771.xml"/><Relationship Id="rId276" Type="http://schemas.openxmlformats.org/officeDocument/2006/relationships/customXml" Target="ink/ink134.xml"/><Relationship Id="rId483" Type="http://schemas.openxmlformats.org/officeDocument/2006/relationships/image" Target="media/image238.emf"/><Relationship Id="rId690" Type="http://schemas.openxmlformats.org/officeDocument/2006/relationships/customXml" Target="ink/ink341.xml"/><Relationship Id="rId2164" Type="http://schemas.openxmlformats.org/officeDocument/2006/relationships/customXml" Target="ink/ink1072.xml"/><Relationship Id="rId2371" Type="http://schemas.openxmlformats.org/officeDocument/2006/relationships/image" Target="media/image1182.emf"/><Relationship Id="rId3008" Type="http://schemas.openxmlformats.org/officeDocument/2006/relationships/customXml" Target="ink/ink1494.xml"/><Relationship Id="rId3215" Type="http://schemas.openxmlformats.org/officeDocument/2006/relationships/image" Target="media/image1604.emf"/><Relationship Id="rId3422" Type="http://schemas.openxmlformats.org/officeDocument/2006/relationships/customXml" Target="ink/ink1701.xml"/><Relationship Id="rId136" Type="http://schemas.openxmlformats.org/officeDocument/2006/relationships/customXml" Target="ink/ink64.xml"/><Relationship Id="rId343" Type="http://schemas.openxmlformats.org/officeDocument/2006/relationships/image" Target="media/image168.emf"/><Relationship Id="rId550" Type="http://schemas.openxmlformats.org/officeDocument/2006/relationships/customXml" Target="ink/ink271.xml"/><Relationship Id="rId1180" Type="http://schemas.openxmlformats.org/officeDocument/2006/relationships/customXml" Target="ink/ink586.xml"/><Relationship Id="rId2024" Type="http://schemas.openxmlformats.org/officeDocument/2006/relationships/customXml" Target="ink/ink1002.xml"/><Relationship Id="rId2231" Type="http://schemas.openxmlformats.org/officeDocument/2006/relationships/image" Target="media/image1112.emf"/><Relationship Id="rId203" Type="http://schemas.openxmlformats.org/officeDocument/2006/relationships/image" Target="media/image98.emf"/><Relationship Id="rId1040" Type="http://schemas.openxmlformats.org/officeDocument/2006/relationships/customXml" Target="ink/ink516.xml"/><Relationship Id="rId410" Type="http://schemas.openxmlformats.org/officeDocument/2006/relationships/customXml" Target="ink/ink201.xml"/><Relationship Id="rId1997" Type="http://schemas.openxmlformats.org/officeDocument/2006/relationships/image" Target="media/image995.emf"/><Relationship Id="rId1857" Type="http://schemas.openxmlformats.org/officeDocument/2006/relationships/image" Target="media/image925.emf"/><Relationship Id="rId2908" Type="http://schemas.openxmlformats.org/officeDocument/2006/relationships/customXml" Target="ink/ink1444.xml"/><Relationship Id="rId1717" Type="http://schemas.openxmlformats.org/officeDocument/2006/relationships/image" Target="media/image855.emf"/><Relationship Id="rId1924" Type="http://schemas.openxmlformats.org/officeDocument/2006/relationships/customXml" Target="ink/ink952.xml"/><Relationship Id="rId3072" Type="http://schemas.openxmlformats.org/officeDocument/2006/relationships/customXml" Target="ink/ink1526.xml"/><Relationship Id="rId3889" Type="http://schemas.openxmlformats.org/officeDocument/2006/relationships/image" Target="media/image1941.emf"/><Relationship Id="rId2698" Type="http://schemas.openxmlformats.org/officeDocument/2006/relationships/customXml" Target="ink/ink1339.xml"/><Relationship Id="rId3749" Type="http://schemas.openxmlformats.org/officeDocument/2006/relationships/image" Target="media/image1871.emf"/><Relationship Id="rId877" Type="http://schemas.openxmlformats.org/officeDocument/2006/relationships/image" Target="media/image435.emf"/><Relationship Id="rId2558" Type="http://schemas.openxmlformats.org/officeDocument/2006/relationships/customXml" Target="ink/ink1269.xml"/><Relationship Id="rId2765" Type="http://schemas.openxmlformats.org/officeDocument/2006/relationships/image" Target="media/image1379.emf"/><Relationship Id="rId2972" Type="http://schemas.openxmlformats.org/officeDocument/2006/relationships/customXml" Target="ink/ink1476.xml"/><Relationship Id="rId3609" Type="http://schemas.openxmlformats.org/officeDocument/2006/relationships/image" Target="media/image1801.emf"/><Relationship Id="rId3816" Type="http://schemas.openxmlformats.org/officeDocument/2006/relationships/customXml" Target="ink/ink1898.xml"/><Relationship Id="rId737" Type="http://schemas.openxmlformats.org/officeDocument/2006/relationships/image" Target="media/image365.emf"/><Relationship Id="rId944" Type="http://schemas.openxmlformats.org/officeDocument/2006/relationships/customXml" Target="ink/ink468.xml"/><Relationship Id="rId1367" Type="http://schemas.openxmlformats.org/officeDocument/2006/relationships/customXml" Target="ink/ink680.xml"/><Relationship Id="rId1574" Type="http://schemas.openxmlformats.org/officeDocument/2006/relationships/image" Target="media/image783.emf"/><Relationship Id="rId1781" Type="http://schemas.openxmlformats.org/officeDocument/2006/relationships/image" Target="media/image887.emf"/><Relationship Id="rId2418" Type="http://schemas.openxmlformats.org/officeDocument/2006/relationships/customXml" Target="ink/ink1199.xml"/><Relationship Id="rId2625" Type="http://schemas.openxmlformats.org/officeDocument/2006/relationships/image" Target="media/image1309.emf"/><Relationship Id="rId2832" Type="http://schemas.openxmlformats.org/officeDocument/2006/relationships/customXml" Target="ink/ink1406.xml"/><Relationship Id="rId73" Type="http://schemas.openxmlformats.org/officeDocument/2006/relationships/image" Target="media/image33.emf"/><Relationship Id="rId804" Type="http://schemas.openxmlformats.org/officeDocument/2006/relationships/customXml" Target="ink/ink398.xml"/><Relationship Id="rId1227" Type="http://schemas.openxmlformats.org/officeDocument/2006/relationships/image" Target="media/image610.emf"/><Relationship Id="rId1434" Type="http://schemas.openxmlformats.org/officeDocument/2006/relationships/image" Target="media/image713.emf"/><Relationship Id="rId1641" Type="http://schemas.openxmlformats.org/officeDocument/2006/relationships/customXml" Target="ink/ink817.xml"/><Relationship Id="rId1501" Type="http://schemas.openxmlformats.org/officeDocument/2006/relationships/customXml" Target="ink/ink747.xml"/><Relationship Id="rId3399" Type="http://schemas.openxmlformats.org/officeDocument/2006/relationships/image" Target="media/image1696.emf"/><Relationship Id="rId3259" Type="http://schemas.openxmlformats.org/officeDocument/2006/relationships/image" Target="media/image1626.emf"/><Relationship Id="rId3466" Type="http://schemas.openxmlformats.org/officeDocument/2006/relationships/customXml" Target="ink/ink1723.xml"/><Relationship Id="rId387" Type="http://schemas.openxmlformats.org/officeDocument/2006/relationships/image" Target="media/image190.emf"/><Relationship Id="rId594" Type="http://schemas.openxmlformats.org/officeDocument/2006/relationships/customXml" Target="ink/ink293.xml"/><Relationship Id="rId2068" Type="http://schemas.openxmlformats.org/officeDocument/2006/relationships/customXml" Target="ink/ink1024.xml"/><Relationship Id="rId2275" Type="http://schemas.openxmlformats.org/officeDocument/2006/relationships/image" Target="media/image1134.emf"/><Relationship Id="rId3119" Type="http://schemas.openxmlformats.org/officeDocument/2006/relationships/image" Target="media/image1556.emf"/><Relationship Id="rId3326" Type="http://schemas.openxmlformats.org/officeDocument/2006/relationships/customXml" Target="ink/ink1653.xml"/><Relationship Id="rId3673" Type="http://schemas.openxmlformats.org/officeDocument/2006/relationships/image" Target="media/image1833.emf"/><Relationship Id="rId3880" Type="http://schemas.openxmlformats.org/officeDocument/2006/relationships/customXml" Target="ink/ink1930.xml"/><Relationship Id="rId247" Type="http://schemas.openxmlformats.org/officeDocument/2006/relationships/image" Target="media/image120.emf"/><Relationship Id="rId1084" Type="http://schemas.openxmlformats.org/officeDocument/2006/relationships/customXml" Target="ink/ink538.xml"/><Relationship Id="rId2482" Type="http://schemas.openxmlformats.org/officeDocument/2006/relationships/customXml" Target="ink/ink1231.xml"/><Relationship Id="rId3533" Type="http://schemas.openxmlformats.org/officeDocument/2006/relationships/image" Target="media/image1763.emf"/><Relationship Id="rId3740" Type="http://schemas.openxmlformats.org/officeDocument/2006/relationships/customXml" Target="ink/ink1860.xml"/><Relationship Id="rId107" Type="http://schemas.openxmlformats.org/officeDocument/2006/relationships/image" Target="media/image50.emf"/><Relationship Id="rId454" Type="http://schemas.openxmlformats.org/officeDocument/2006/relationships/customXml" Target="ink/ink223.xml"/><Relationship Id="rId661" Type="http://schemas.openxmlformats.org/officeDocument/2006/relationships/image" Target="media/image327.emf"/><Relationship Id="rId1291" Type="http://schemas.openxmlformats.org/officeDocument/2006/relationships/customXml" Target="ink/ink642.xml"/><Relationship Id="rId2135" Type="http://schemas.openxmlformats.org/officeDocument/2006/relationships/image" Target="media/image1064.emf"/><Relationship Id="rId2342" Type="http://schemas.openxmlformats.org/officeDocument/2006/relationships/customXml" Target="ink/ink1161.xml"/><Relationship Id="rId3600" Type="http://schemas.openxmlformats.org/officeDocument/2006/relationships/customXml" Target="ink/ink1790.xml"/><Relationship Id="rId314" Type="http://schemas.openxmlformats.org/officeDocument/2006/relationships/customXml" Target="ink/ink153.xml"/><Relationship Id="rId521" Type="http://schemas.openxmlformats.org/officeDocument/2006/relationships/image" Target="media/image257.emf"/><Relationship Id="rId1151" Type="http://schemas.openxmlformats.org/officeDocument/2006/relationships/image" Target="media/image572.emf"/><Relationship Id="rId2202" Type="http://schemas.openxmlformats.org/officeDocument/2006/relationships/customXml" Target="ink/ink1091.xml"/><Relationship Id="rId1011" Type="http://schemas.openxmlformats.org/officeDocument/2006/relationships/image" Target="media/image502.emf"/><Relationship Id="rId1968" Type="http://schemas.openxmlformats.org/officeDocument/2006/relationships/customXml" Target="ink/ink974.xml"/><Relationship Id="rId3183" Type="http://schemas.openxmlformats.org/officeDocument/2006/relationships/image" Target="media/image1588.emf"/><Relationship Id="rId3390" Type="http://schemas.openxmlformats.org/officeDocument/2006/relationships/customXml" Target="ink/ink1685.xml"/><Relationship Id="rId1828" Type="http://schemas.openxmlformats.org/officeDocument/2006/relationships/customXml" Target="ink/ink904.xml"/><Relationship Id="rId3043" Type="http://schemas.openxmlformats.org/officeDocument/2006/relationships/image" Target="media/image1518.emf"/><Relationship Id="rId3250" Type="http://schemas.openxmlformats.org/officeDocument/2006/relationships/customXml" Target="ink/ink1615.xml"/><Relationship Id="rId171" Type="http://schemas.openxmlformats.org/officeDocument/2006/relationships/image" Target="media/image82.emf"/><Relationship Id="rId3110" Type="http://schemas.openxmlformats.org/officeDocument/2006/relationships/customXml" Target="ink/ink1545.xml"/><Relationship Id="rId988" Type="http://schemas.openxmlformats.org/officeDocument/2006/relationships/customXml" Target="ink/ink490.xml"/><Relationship Id="rId2669" Type="http://schemas.openxmlformats.org/officeDocument/2006/relationships/image" Target="media/image1331.emf"/><Relationship Id="rId2876" Type="http://schemas.openxmlformats.org/officeDocument/2006/relationships/customXml" Target="ink/ink1428.xml"/><Relationship Id="rId3927" Type="http://schemas.openxmlformats.org/officeDocument/2006/relationships/image" Target="media/image1960.emf"/><Relationship Id="rId848" Type="http://schemas.openxmlformats.org/officeDocument/2006/relationships/customXml" Target="ink/ink420.xml"/><Relationship Id="rId1478" Type="http://schemas.openxmlformats.org/officeDocument/2006/relationships/image" Target="media/image735.emf"/><Relationship Id="rId1685" Type="http://schemas.openxmlformats.org/officeDocument/2006/relationships/customXml" Target="ink/ink839.xml"/><Relationship Id="rId1892" Type="http://schemas.openxmlformats.org/officeDocument/2006/relationships/customXml" Target="ink/ink936.xml"/><Relationship Id="rId2529" Type="http://schemas.openxmlformats.org/officeDocument/2006/relationships/image" Target="media/image1261.emf"/><Relationship Id="rId2736" Type="http://schemas.openxmlformats.org/officeDocument/2006/relationships/customXml" Target="ink/ink1358.xml"/><Relationship Id="rId708" Type="http://schemas.openxmlformats.org/officeDocument/2006/relationships/customXml" Target="ink/ink350.xml"/><Relationship Id="rId915" Type="http://schemas.openxmlformats.org/officeDocument/2006/relationships/image" Target="media/image454.emf"/><Relationship Id="rId1338" Type="http://schemas.openxmlformats.org/officeDocument/2006/relationships/image" Target="media/image665.emf"/><Relationship Id="rId1545" Type="http://schemas.openxmlformats.org/officeDocument/2006/relationships/customXml" Target="ink/ink769.xml"/><Relationship Id="rId2943" Type="http://schemas.openxmlformats.org/officeDocument/2006/relationships/image" Target="media/image1468.emf"/><Relationship Id="rId1405" Type="http://schemas.openxmlformats.org/officeDocument/2006/relationships/customXml" Target="ink/ink699.xml"/><Relationship Id="rId1752" Type="http://schemas.openxmlformats.org/officeDocument/2006/relationships/customXml" Target="ink/ink866.xml"/><Relationship Id="rId2803" Type="http://schemas.openxmlformats.org/officeDocument/2006/relationships/image" Target="media/image1398.emf"/><Relationship Id="rId44" Type="http://schemas.openxmlformats.org/officeDocument/2006/relationships/customXml" Target="ink/ink18.xml"/><Relationship Id="rId1612" Type="http://schemas.openxmlformats.org/officeDocument/2006/relationships/image" Target="media/image802.emf"/><Relationship Id="rId498" Type="http://schemas.openxmlformats.org/officeDocument/2006/relationships/customXml" Target="ink/ink245.xml"/><Relationship Id="rId2179" Type="http://schemas.openxmlformats.org/officeDocument/2006/relationships/image" Target="media/image1086.emf"/><Relationship Id="rId3577" Type="http://schemas.openxmlformats.org/officeDocument/2006/relationships/image" Target="media/image1785.emf"/><Relationship Id="rId3784" Type="http://schemas.openxmlformats.org/officeDocument/2006/relationships/customXml" Target="ink/ink1882.xml"/><Relationship Id="rId2386" Type="http://schemas.openxmlformats.org/officeDocument/2006/relationships/customXml" Target="ink/ink1183.xml"/><Relationship Id="rId2593" Type="http://schemas.openxmlformats.org/officeDocument/2006/relationships/image" Target="media/image1293.emf"/><Relationship Id="rId3437" Type="http://schemas.openxmlformats.org/officeDocument/2006/relationships/image" Target="media/image1715.emf"/><Relationship Id="rId3644" Type="http://schemas.openxmlformats.org/officeDocument/2006/relationships/customXml" Target="ink/ink1812.xml"/><Relationship Id="rId3851" Type="http://schemas.openxmlformats.org/officeDocument/2006/relationships/image" Target="media/image1922.emf"/><Relationship Id="rId358" Type="http://schemas.openxmlformats.org/officeDocument/2006/relationships/customXml" Target="ink/ink175.xml"/><Relationship Id="rId565" Type="http://schemas.openxmlformats.org/officeDocument/2006/relationships/image" Target="media/image279.emf"/><Relationship Id="rId772" Type="http://schemas.openxmlformats.org/officeDocument/2006/relationships/customXml" Target="ink/ink382.xml"/><Relationship Id="rId1195" Type="http://schemas.openxmlformats.org/officeDocument/2006/relationships/image" Target="media/image594.emf"/><Relationship Id="rId2039" Type="http://schemas.openxmlformats.org/officeDocument/2006/relationships/image" Target="media/image1016.emf"/><Relationship Id="rId2246" Type="http://schemas.openxmlformats.org/officeDocument/2006/relationships/customXml" Target="ink/ink1113.xml"/><Relationship Id="rId2453" Type="http://schemas.openxmlformats.org/officeDocument/2006/relationships/image" Target="media/image1223.emf"/><Relationship Id="rId2660" Type="http://schemas.openxmlformats.org/officeDocument/2006/relationships/customXml" Target="ink/ink1320.xml"/><Relationship Id="rId3504" Type="http://schemas.openxmlformats.org/officeDocument/2006/relationships/customXml" Target="ink/ink1742.xml"/><Relationship Id="rId3711" Type="http://schemas.openxmlformats.org/officeDocument/2006/relationships/image" Target="media/image1852.emf"/><Relationship Id="rId218" Type="http://schemas.openxmlformats.org/officeDocument/2006/relationships/customXml" Target="ink/ink105.xml"/><Relationship Id="rId425" Type="http://schemas.openxmlformats.org/officeDocument/2006/relationships/image" Target="media/image209.emf"/><Relationship Id="rId632" Type="http://schemas.openxmlformats.org/officeDocument/2006/relationships/customXml" Target="ink/ink312.xml"/><Relationship Id="rId1055" Type="http://schemas.openxmlformats.org/officeDocument/2006/relationships/image" Target="media/image524.emf"/><Relationship Id="rId1262" Type="http://schemas.openxmlformats.org/officeDocument/2006/relationships/image" Target="media/image627.emf"/><Relationship Id="rId2106" Type="http://schemas.openxmlformats.org/officeDocument/2006/relationships/customXml" Target="ink/ink1043.xml"/><Relationship Id="rId2313" Type="http://schemas.openxmlformats.org/officeDocument/2006/relationships/image" Target="media/image1153.emf"/><Relationship Id="rId2520" Type="http://schemas.openxmlformats.org/officeDocument/2006/relationships/customXml" Target="ink/ink1250.xml"/><Relationship Id="rId1122" Type="http://schemas.openxmlformats.org/officeDocument/2006/relationships/customXml" Target="ink/ink557.xml"/><Relationship Id="rId3087" Type="http://schemas.openxmlformats.org/officeDocument/2006/relationships/image" Target="media/image1540.emf"/><Relationship Id="rId3294" Type="http://schemas.openxmlformats.org/officeDocument/2006/relationships/customXml" Target="ink/ink1637.xml"/><Relationship Id="rId1939" Type="http://schemas.openxmlformats.org/officeDocument/2006/relationships/image" Target="media/image966.emf"/><Relationship Id="rId3154" Type="http://schemas.openxmlformats.org/officeDocument/2006/relationships/customXml" Target="ink/ink1567.xml"/><Relationship Id="rId3361" Type="http://schemas.openxmlformats.org/officeDocument/2006/relationships/image" Target="media/image1677.emf"/><Relationship Id="rId282" Type="http://schemas.openxmlformats.org/officeDocument/2006/relationships/customXml" Target="ink/ink137.xml"/><Relationship Id="rId2170" Type="http://schemas.openxmlformats.org/officeDocument/2006/relationships/customXml" Target="ink/ink1075.xml"/><Relationship Id="rId3014" Type="http://schemas.openxmlformats.org/officeDocument/2006/relationships/customXml" Target="ink/ink1497.xml"/><Relationship Id="rId3221" Type="http://schemas.openxmlformats.org/officeDocument/2006/relationships/image" Target="media/image1607.emf"/><Relationship Id="rId8" Type="http://schemas.openxmlformats.org/officeDocument/2006/relationships/endnotes" Target="endnotes.xml"/><Relationship Id="rId142" Type="http://schemas.openxmlformats.org/officeDocument/2006/relationships/customXml" Target="ink/ink67.xml"/><Relationship Id="rId2030" Type="http://schemas.openxmlformats.org/officeDocument/2006/relationships/customXml" Target="ink/ink1005.xml"/><Relationship Id="rId2987" Type="http://schemas.openxmlformats.org/officeDocument/2006/relationships/image" Target="media/image1490.emf"/><Relationship Id="rId654" Type="http://schemas.openxmlformats.org/officeDocument/2006/relationships/customXml" Target="ink/ink323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image" Target="media/image638.emf"/><Relationship Id="rId1491" Type="http://schemas.openxmlformats.org/officeDocument/2006/relationships/customXml" Target="ink/ink742.xml"/><Relationship Id="rId1589" Type="http://schemas.openxmlformats.org/officeDocument/2006/relationships/customXml" Target="ink/ink791.xml"/><Relationship Id="rId2335" Type="http://schemas.openxmlformats.org/officeDocument/2006/relationships/image" Target="media/image1164.emf"/><Relationship Id="rId2542" Type="http://schemas.openxmlformats.org/officeDocument/2006/relationships/customXml" Target="ink/ink1261.xml"/><Relationship Id="rId3800" Type="http://schemas.openxmlformats.org/officeDocument/2006/relationships/customXml" Target="ink/ink1890.xml"/><Relationship Id="rId307" Type="http://schemas.openxmlformats.org/officeDocument/2006/relationships/image" Target="media/image150.emf"/><Relationship Id="rId514" Type="http://schemas.openxmlformats.org/officeDocument/2006/relationships/customXml" Target="ink/ink253.xml"/><Relationship Id="rId721" Type="http://schemas.openxmlformats.org/officeDocument/2006/relationships/image" Target="media/image357.emf"/><Relationship Id="rId1144" Type="http://schemas.openxmlformats.org/officeDocument/2006/relationships/customXml" Target="ink/ink568.xml"/><Relationship Id="rId1351" Type="http://schemas.openxmlformats.org/officeDocument/2006/relationships/customXml" Target="ink/ink672.xml"/><Relationship Id="rId1449" Type="http://schemas.openxmlformats.org/officeDocument/2006/relationships/customXml" Target="ink/ink721.xml"/><Relationship Id="rId1796" Type="http://schemas.openxmlformats.org/officeDocument/2006/relationships/customXml" Target="ink/ink888.xml"/><Relationship Id="rId2402" Type="http://schemas.openxmlformats.org/officeDocument/2006/relationships/customXml" Target="ink/ink1191.xml"/><Relationship Id="rId2847" Type="http://schemas.openxmlformats.org/officeDocument/2006/relationships/image" Target="media/image1420.emf"/><Relationship Id="rId88" Type="http://schemas.openxmlformats.org/officeDocument/2006/relationships/customXml" Target="ink/ink40.xml"/><Relationship Id="rId819" Type="http://schemas.openxmlformats.org/officeDocument/2006/relationships/image" Target="media/image406.emf"/><Relationship Id="rId1004" Type="http://schemas.openxmlformats.org/officeDocument/2006/relationships/customXml" Target="ink/ink498.xml"/><Relationship Id="rId1211" Type="http://schemas.openxmlformats.org/officeDocument/2006/relationships/image" Target="media/image602.emf"/><Relationship Id="rId1656" Type="http://schemas.openxmlformats.org/officeDocument/2006/relationships/image" Target="media/image824.emf"/><Relationship Id="rId1863" Type="http://schemas.openxmlformats.org/officeDocument/2006/relationships/image" Target="media/image928.emf"/><Relationship Id="rId2707" Type="http://schemas.openxmlformats.org/officeDocument/2006/relationships/image" Target="media/image1350.emf"/><Relationship Id="rId2914" Type="http://schemas.openxmlformats.org/officeDocument/2006/relationships/customXml" Target="ink/ink1447.xml"/><Relationship Id="rId1309" Type="http://schemas.openxmlformats.org/officeDocument/2006/relationships/customXml" Target="ink/ink651.xml"/><Relationship Id="rId1516" Type="http://schemas.openxmlformats.org/officeDocument/2006/relationships/image" Target="media/image754.emf"/><Relationship Id="rId1723" Type="http://schemas.openxmlformats.org/officeDocument/2006/relationships/image" Target="media/image858.emf"/><Relationship Id="rId1930" Type="http://schemas.openxmlformats.org/officeDocument/2006/relationships/customXml" Target="ink/ink955.xml"/><Relationship Id="rId3176" Type="http://schemas.openxmlformats.org/officeDocument/2006/relationships/customXml" Target="ink/ink1578.xml"/><Relationship Id="rId3383" Type="http://schemas.openxmlformats.org/officeDocument/2006/relationships/image" Target="media/image1688.emf"/><Relationship Id="rId3590" Type="http://schemas.openxmlformats.org/officeDocument/2006/relationships/customXml" Target="ink/ink1785.xml"/><Relationship Id="rId15" Type="http://schemas.openxmlformats.org/officeDocument/2006/relationships/image" Target="media/image4.emf"/><Relationship Id="rId2192" Type="http://schemas.openxmlformats.org/officeDocument/2006/relationships/customXml" Target="ink/ink1086.xml"/><Relationship Id="rId3036" Type="http://schemas.openxmlformats.org/officeDocument/2006/relationships/customXml" Target="ink/ink1508.xml"/><Relationship Id="rId3243" Type="http://schemas.openxmlformats.org/officeDocument/2006/relationships/image" Target="media/image1618.emf"/><Relationship Id="rId3688" Type="http://schemas.openxmlformats.org/officeDocument/2006/relationships/customXml" Target="ink/ink1834.xml"/><Relationship Id="rId3895" Type="http://schemas.openxmlformats.org/officeDocument/2006/relationships/image" Target="media/image1944.emf"/><Relationship Id="rId164" Type="http://schemas.openxmlformats.org/officeDocument/2006/relationships/customXml" Target="ink/ink78.xml"/><Relationship Id="rId371" Type="http://schemas.openxmlformats.org/officeDocument/2006/relationships/image" Target="media/image182.emf"/><Relationship Id="rId2052" Type="http://schemas.openxmlformats.org/officeDocument/2006/relationships/customXml" Target="ink/ink1016.xml"/><Relationship Id="rId2497" Type="http://schemas.openxmlformats.org/officeDocument/2006/relationships/image" Target="media/image1245.emf"/><Relationship Id="rId3450" Type="http://schemas.openxmlformats.org/officeDocument/2006/relationships/customXml" Target="ink/ink1715.xml"/><Relationship Id="rId3548" Type="http://schemas.openxmlformats.org/officeDocument/2006/relationships/customXml" Target="ink/ink1764.xml"/><Relationship Id="rId3755" Type="http://schemas.openxmlformats.org/officeDocument/2006/relationships/image" Target="media/image1874.emf"/><Relationship Id="rId469" Type="http://schemas.openxmlformats.org/officeDocument/2006/relationships/image" Target="media/image231.emf"/><Relationship Id="rId676" Type="http://schemas.openxmlformats.org/officeDocument/2006/relationships/customXml" Target="ink/ink334.xml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2357" Type="http://schemas.openxmlformats.org/officeDocument/2006/relationships/image" Target="media/image1175.emf"/><Relationship Id="rId2564" Type="http://schemas.openxmlformats.org/officeDocument/2006/relationships/customXml" Target="ink/ink1272.xml"/><Relationship Id="rId3103" Type="http://schemas.openxmlformats.org/officeDocument/2006/relationships/image" Target="media/image1548.emf"/><Relationship Id="rId3310" Type="http://schemas.openxmlformats.org/officeDocument/2006/relationships/customXml" Target="ink/ink1645.xml"/><Relationship Id="rId3408" Type="http://schemas.openxmlformats.org/officeDocument/2006/relationships/customXml" Target="ink/ink1694.xml"/><Relationship Id="rId3615" Type="http://schemas.openxmlformats.org/officeDocument/2006/relationships/image" Target="media/image1804.emf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4.xml"/><Relationship Id="rId1166" Type="http://schemas.openxmlformats.org/officeDocument/2006/relationships/customXml" Target="ink/ink579.xml"/><Relationship Id="rId1373" Type="http://schemas.openxmlformats.org/officeDocument/2006/relationships/customXml" Target="ink/ink683.xml"/><Relationship Id="rId2217" Type="http://schemas.openxmlformats.org/officeDocument/2006/relationships/image" Target="media/image1105.emf"/><Relationship Id="rId2771" Type="http://schemas.openxmlformats.org/officeDocument/2006/relationships/image" Target="media/image1382.emf"/><Relationship Id="rId2869" Type="http://schemas.openxmlformats.org/officeDocument/2006/relationships/image" Target="media/image1431.emf"/><Relationship Id="rId3822" Type="http://schemas.openxmlformats.org/officeDocument/2006/relationships/customXml" Target="ink/ink1901.xml"/><Relationship Id="rId743" Type="http://schemas.openxmlformats.org/officeDocument/2006/relationships/image" Target="media/image368.emf"/><Relationship Id="rId950" Type="http://schemas.openxmlformats.org/officeDocument/2006/relationships/customXml" Target="ink/ink471.xml"/><Relationship Id="rId1026" Type="http://schemas.openxmlformats.org/officeDocument/2006/relationships/customXml" Target="ink/ink509.xml"/><Relationship Id="rId1580" Type="http://schemas.openxmlformats.org/officeDocument/2006/relationships/image" Target="media/image786.emf"/><Relationship Id="rId1678" Type="http://schemas.openxmlformats.org/officeDocument/2006/relationships/image" Target="media/image835.emf"/><Relationship Id="rId1885" Type="http://schemas.openxmlformats.org/officeDocument/2006/relationships/image" Target="media/image939.emf"/><Relationship Id="rId2424" Type="http://schemas.openxmlformats.org/officeDocument/2006/relationships/customXml" Target="ink/ink1202.xml"/><Relationship Id="rId2631" Type="http://schemas.openxmlformats.org/officeDocument/2006/relationships/image" Target="media/image1312.emf"/><Relationship Id="rId2729" Type="http://schemas.openxmlformats.org/officeDocument/2006/relationships/image" Target="media/image1361.emf"/><Relationship Id="rId2936" Type="http://schemas.openxmlformats.org/officeDocument/2006/relationships/customXml" Target="ink/ink1458.xml"/><Relationship Id="rId603" Type="http://schemas.openxmlformats.org/officeDocument/2006/relationships/image" Target="media/image298.emf"/><Relationship Id="rId810" Type="http://schemas.openxmlformats.org/officeDocument/2006/relationships/customXml" Target="ink/ink401.xml"/><Relationship Id="rId908" Type="http://schemas.openxmlformats.org/officeDocument/2006/relationships/customXml" Target="ink/ink450.xml"/><Relationship Id="rId1233" Type="http://schemas.openxmlformats.org/officeDocument/2006/relationships/image" Target="media/image613.emf"/><Relationship Id="rId1440" Type="http://schemas.openxmlformats.org/officeDocument/2006/relationships/image" Target="media/image716.emf"/><Relationship Id="rId1538" Type="http://schemas.openxmlformats.org/officeDocument/2006/relationships/image" Target="media/image765.emf"/><Relationship Id="rId1300" Type="http://schemas.openxmlformats.org/officeDocument/2006/relationships/image" Target="media/image646.emf"/><Relationship Id="rId1745" Type="http://schemas.openxmlformats.org/officeDocument/2006/relationships/image" Target="media/image869.emf"/><Relationship Id="rId1952" Type="http://schemas.openxmlformats.org/officeDocument/2006/relationships/customXml" Target="ink/ink966.xml"/><Relationship Id="rId3198" Type="http://schemas.openxmlformats.org/officeDocument/2006/relationships/customXml" Target="ink/ink1589.xml"/><Relationship Id="rId37" Type="http://schemas.openxmlformats.org/officeDocument/2006/relationships/image" Target="media/image15.emf"/><Relationship Id="rId1605" Type="http://schemas.openxmlformats.org/officeDocument/2006/relationships/customXml" Target="ink/ink799.xml"/><Relationship Id="rId1812" Type="http://schemas.openxmlformats.org/officeDocument/2006/relationships/customXml" Target="ink/ink896.xml"/><Relationship Id="rId3058" Type="http://schemas.openxmlformats.org/officeDocument/2006/relationships/customXml" Target="ink/ink1519.xml"/><Relationship Id="rId3265" Type="http://schemas.openxmlformats.org/officeDocument/2006/relationships/image" Target="media/image1629.emf"/><Relationship Id="rId3472" Type="http://schemas.openxmlformats.org/officeDocument/2006/relationships/customXml" Target="ink/ink1726.xml"/><Relationship Id="rId186" Type="http://schemas.openxmlformats.org/officeDocument/2006/relationships/customXml" Target="ink/ink89.xml"/><Relationship Id="rId393" Type="http://schemas.openxmlformats.org/officeDocument/2006/relationships/image" Target="media/image193.emf"/><Relationship Id="rId2074" Type="http://schemas.openxmlformats.org/officeDocument/2006/relationships/customXml" Target="ink/ink1027.xml"/><Relationship Id="rId2281" Type="http://schemas.openxmlformats.org/officeDocument/2006/relationships/image" Target="media/image1137.emf"/><Relationship Id="rId3125" Type="http://schemas.openxmlformats.org/officeDocument/2006/relationships/image" Target="media/image1559.emf"/><Relationship Id="rId3332" Type="http://schemas.openxmlformats.org/officeDocument/2006/relationships/customXml" Target="ink/ink1656.xml"/><Relationship Id="rId3777" Type="http://schemas.openxmlformats.org/officeDocument/2006/relationships/image" Target="media/image1885.emf"/><Relationship Id="rId253" Type="http://schemas.openxmlformats.org/officeDocument/2006/relationships/image" Target="media/image123.emf"/><Relationship Id="rId460" Type="http://schemas.openxmlformats.org/officeDocument/2006/relationships/customXml" Target="ink/ink226.xml"/><Relationship Id="rId698" Type="http://schemas.openxmlformats.org/officeDocument/2006/relationships/customXml" Target="ink/ink345.xml"/><Relationship Id="rId1090" Type="http://schemas.openxmlformats.org/officeDocument/2006/relationships/customXml" Target="ink/ink541.xml"/><Relationship Id="rId2141" Type="http://schemas.openxmlformats.org/officeDocument/2006/relationships/image" Target="media/image1067.emf"/><Relationship Id="rId2379" Type="http://schemas.openxmlformats.org/officeDocument/2006/relationships/image" Target="media/image1186.emf"/><Relationship Id="rId2586" Type="http://schemas.openxmlformats.org/officeDocument/2006/relationships/customXml" Target="ink/ink1283.xml"/><Relationship Id="rId2793" Type="http://schemas.openxmlformats.org/officeDocument/2006/relationships/image" Target="media/image1393.emf"/><Relationship Id="rId3637" Type="http://schemas.openxmlformats.org/officeDocument/2006/relationships/image" Target="media/image1815.emf"/><Relationship Id="rId3844" Type="http://schemas.openxmlformats.org/officeDocument/2006/relationships/customXml" Target="ink/ink1912.xml"/><Relationship Id="rId113" Type="http://schemas.openxmlformats.org/officeDocument/2006/relationships/image" Target="media/image53.emf"/><Relationship Id="rId320" Type="http://schemas.openxmlformats.org/officeDocument/2006/relationships/customXml" Target="ink/ink156.xml"/><Relationship Id="rId558" Type="http://schemas.openxmlformats.org/officeDocument/2006/relationships/customXml" Target="ink/ink275.xml"/><Relationship Id="rId765" Type="http://schemas.openxmlformats.org/officeDocument/2006/relationships/image" Target="media/image379.emf"/><Relationship Id="rId972" Type="http://schemas.openxmlformats.org/officeDocument/2006/relationships/customXml" Target="ink/ink482.xml"/><Relationship Id="rId1188" Type="http://schemas.openxmlformats.org/officeDocument/2006/relationships/customXml" Target="ink/ink590.xml"/><Relationship Id="rId1395" Type="http://schemas.openxmlformats.org/officeDocument/2006/relationships/customXml" Target="ink/ink694.xml"/><Relationship Id="rId2001" Type="http://schemas.openxmlformats.org/officeDocument/2006/relationships/image" Target="media/image997.emf"/><Relationship Id="rId2239" Type="http://schemas.openxmlformats.org/officeDocument/2006/relationships/image" Target="media/image1116.emf"/><Relationship Id="rId2446" Type="http://schemas.openxmlformats.org/officeDocument/2006/relationships/customXml" Target="ink/ink1213.xml"/><Relationship Id="rId2653" Type="http://schemas.openxmlformats.org/officeDocument/2006/relationships/image" Target="media/image1323.emf"/><Relationship Id="rId2860" Type="http://schemas.openxmlformats.org/officeDocument/2006/relationships/customXml" Target="ink/ink1420.xml"/><Relationship Id="rId3704" Type="http://schemas.openxmlformats.org/officeDocument/2006/relationships/customXml" Target="ink/ink1842.xml"/><Relationship Id="rId418" Type="http://schemas.openxmlformats.org/officeDocument/2006/relationships/customXml" Target="ink/ink205.xml"/><Relationship Id="rId625" Type="http://schemas.openxmlformats.org/officeDocument/2006/relationships/image" Target="media/image309.emf"/><Relationship Id="rId832" Type="http://schemas.openxmlformats.org/officeDocument/2006/relationships/customXml" Target="ink/ink412.xml"/><Relationship Id="rId1048" Type="http://schemas.openxmlformats.org/officeDocument/2006/relationships/customXml" Target="ink/ink520.xml"/><Relationship Id="rId1255" Type="http://schemas.openxmlformats.org/officeDocument/2006/relationships/customXml" Target="ink/ink624.xml"/><Relationship Id="rId1462" Type="http://schemas.openxmlformats.org/officeDocument/2006/relationships/image" Target="media/image727.emf"/><Relationship Id="rId2306" Type="http://schemas.openxmlformats.org/officeDocument/2006/relationships/customXml" Target="ink/ink1143.xml"/><Relationship Id="rId2513" Type="http://schemas.openxmlformats.org/officeDocument/2006/relationships/image" Target="media/image1253.emf"/><Relationship Id="rId2958" Type="http://schemas.openxmlformats.org/officeDocument/2006/relationships/customXml" Target="ink/ink1469.xml"/><Relationship Id="rId3911" Type="http://schemas.openxmlformats.org/officeDocument/2006/relationships/image" Target="media/image1952.emf"/><Relationship Id="rId1115" Type="http://schemas.openxmlformats.org/officeDocument/2006/relationships/image" Target="media/image554.emf"/><Relationship Id="rId1322" Type="http://schemas.openxmlformats.org/officeDocument/2006/relationships/image" Target="media/image657.emf"/><Relationship Id="rId1767" Type="http://schemas.openxmlformats.org/officeDocument/2006/relationships/image" Target="media/image880.emf"/><Relationship Id="rId1974" Type="http://schemas.openxmlformats.org/officeDocument/2006/relationships/customXml" Target="ink/ink977.xml"/><Relationship Id="rId2720" Type="http://schemas.openxmlformats.org/officeDocument/2006/relationships/customXml" Target="ink/ink1350.xml"/><Relationship Id="rId2818" Type="http://schemas.openxmlformats.org/officeDocument/2006/relationships/customXml" Target="ink/ink1399.xml"/><Relationship Id="rId59" Type="http://schemas.openxmlformats.org/officeDocument/2006/relationships/image" Target="media/image26.emf"/><Relationship Id="rId1627" Type="http://schemas.openxmlformats.org/officeDocument/2006/relationships/customXml" Target="ink/ink810.xml"/><Relationship Id="rId1834" Type="http://schemas.openxmlformats.org/officeDocument/2006/relationships/customXml" Target="ink/ink907.xml"/><Relationship Id="rId3287" Type="http://schemas.openxmlformats.org/officeDocument/2006/relationships/image" Target="media/image1640.emf"/><Relationship Id="rId2096" Type="http://schemas.openxmlformats.org/officeDocument/2006/relationships/customXml" Target="ink/ink1038.xml"/><Relationship Id="rId3494" Type="http://schemas.openxmlformats.org/officeDocument/2006/relationships/customXml" Target="ink/ink1737.xml"/><Relationship Id="rId3799" Type="http://schemas.openxmlformats.org/officeDocument/2006/relationships/image" Target="media/image1896.emf"/><Relationship Id="rId1901" Type="http://schemas.openxmlformats.org/officeDocument/2006/relationships/image" Target="media/image947.emf"/><Relationship Id="rId3147" Type="http://schemas.openxmlformats.org/officeDocument/2006/relationships/image" Target="media/image1570.emf"/><Relationship Id="rId3354" Type="http://schemas.openxmlformats.org/officeDocument/2006/relationships/customXml" Target="ink/ink1667.xml"/><Relationship Id="rId3561" Type="http://schemas.openxmlformats.org/officeDocument/2006/relationships/image" Target="media/image1777.emf"/><Relationship Id="rId3659" Type="http://schemas.openxmlformats.org/officeDocument/2006/relationships/image" Target="media/image1826.emf"/><Relationship Id="rId275" Type="http://schemas.openxmlformats.org/officeDocument/2006/relationships/image" Target="media/image134.emf"/><Relationship Id="rId482" Type="http://schemas.openxmlformats.org/officeDocument/2006/relationships/customXml" Target="ink/ink237.xml"/><Relationship Id="rId2163" Type="http://schemas.openxmlformats.org/officeDocument/2006/relationships/image" Target="media/image1078.emf"/><Relationship Id="rId2370" Type="http://schemas.openxmlformats.org/officeDocument/2006/relationships/customXml" Target="ink/ink1175.xml"/><Relationship Id="rId3007" Type="http://schemas.openxmlformats.org/officeDocument/2006/relationships/image" Target="media/image1500.emf"/><Relationship Id="rId3214" Type="http://schemas.openxmlformats.org/officeDocument/2006/relationships/customXml" Target="ink/ink1597.xml"/><Relationship Id="rId3421" Type="http://schemas.openxmlformats.org/officeDocument/2006/relationships/image" Target="media/image1707.emf"/><Relationship Id="rId3866" Type="http://schemas.openxmlformats.org/officeDocument/2006/relationships/customXml" Target="ink/ink1923.xml"/><Relationship Id="rId135" Type="http://schemas.openxmlformats.org/officeDocument/2006/relationships/image" Target="media/image64.emf"/><Relationship Id="rId342" Type="http://schemas.openxmlformats.org/officeDocument/2006/relationships/customXml" Target="ink/ink167.xml"/><Relationship Id="rId787" Type="http://schemas.openxmlformats.org/officeDocument/2006/relationships/image" Target="media/image390.emf"/><Relationship Id="rId994" Type="http://schemas.openxmlformats.org/officeDocument/2006/relationships/customXml" Target="ink/ink493.xml"/><Relationship Id="rId2023" Type="http://schemas.openxmlformats.org/officeDocument/2006/relationships/image" Target="media/image1008.emf"/><Relationship Id="rId2230" Type="http://schemas.openxmlformats.org/officeDocument/2006/relationships/customXml" Target="ink/ink1105.xml"/><Relationship Id="rId2468" Type="http://schemas.openxmlformats.org/officeDocument/2006/relationships/customXml" Target="ink/ink1224.xml"/><Relationship Id="rId2675" Type="http://schemas.openxmlformats.org/officeDocument/2006/relationships/image" Target="media/image1334.emf"/><Relationship Id="rId2882" Type="http://schemas.openxmlformats.org/officeDocument/2006/relationships/customXml" Target="ink/ink1431.xml"/><Relationship Id="rId3519" Type="http://schemas.openxmlformats.org/officeDocument/2006/relationships/image" Target="media/image1756.emf"/><Relationship Id="rId3726" Type="http://schemas.openxmlformats.org/officeDocument/2006/relationships/customXml" Target="ink/ink1853.xml"/><Relationship Id="rId3933" Type="http://schemas.openxmlformats.org/officeDocument/2006/relationships/image" Target="media/image1963.emf"/><Relationship Id="rId202" Type="http://schemas.openxmlformats.org/officeDocument/2006/relationships/customXml" Target="ink/ink97.xml"/><Relationship Id="rId647" Type="http://schemas.openxmlformats.org/officeDocument/2006/relationships/image" Target="media/image320.emf"/><Relationship Id="rId854" Type="http://schemas.openxmlformats.org/officeDocument/2006/relationships/customXml" Target="ink/ink423.xml"/><Relationship Id="rId1277" Type="http://schemas.openxmlformats.org/officeDocument/2006/relationships/customXml" Target="ink/ink635.xml"/><Relationship Id="rId1484" Type="http://schemas.openxmlformats.org/officeDocument/2006/relationships/image" Target="media/image738.emf"/><Relationship Id="rId1691" Type="http://schemas.openxmlformats.org/officeDocument/2006/relationships/customXml" Target="ink/ink842.xml"/><Relationship Id="rId2328" Type="http://schemas.openxmlformats.org/officeDocument/2006/relationships/customXml" Target="ink/ink1154.xml"/><Relationship Id="rId2535" Type="http://schemas.openxmlformats.org/officeDocument/2006/relationships/image" Target="media/image1264.emf"/><Relationship Id="rId2742" Type="http://schemas.openxmlformats.org/officeDocument/2006/relationships/customXml" Target="ink/ink1361.xml"/><Relationship Id="rId507" Type="http://schemas.openxmlformats.org/officeDocument/2006/relationships/image" Target="media/image250.emf"/><Relationship Id="rId714" Type="http://schemas.openxmlformats.org/officeDocument/2006/relationships/customXml" Target="ink/ink353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1344" Type="http://schemas.openxmlformats.org/officeDocument/2006/relationships/image" Target="media/image668.emf"/><Relationship Id="rId1551" Type="http://schemas.openxmlformats.org/officeDocument/2006/relationships/customXml" Target="ink/ink772.xml"/><Relationship Id="rId1789" Type="http://schemas.openxmlformats.org/officeDocument/2006/relationships/image" Target="media/image891.emf"/><Relationship Id="rId1996" Type="http://schemas.openxmlformats.org/officeDocument/2006/relationships/customXml" Target="ink/ink988.xml"/><Relationship Id="rId2602" Type="http://schemas.openxmlformats.org/officeDocument/2006/relationships/customXml" Target="ink/ink1291.xml"/><Relationship Id="rId50" Type="http://schemas.openxmlformats.org/officeDocument/2006/relationships/customXml" Target="ink/ink21.xml"/><Relationship Id="rId1204" Type="http://schemas.openxmlformats.org/officeDocument/2006/relationships/customXml" Target="ink/ink598.xml"/><Relationship Id="rId1411" Type="http://schemas.openxmlformats.org/officeDocument/2006/relationships/customXml" Target="ink/ink702.xml"/><Relationship Id="rId1649" Type="http://schemas.openxmlformats.org/officeDocument/2006/relationships/customXml" Target="ink/ink821.xml"/><Relationship Id="rId1856" Type="http://schemas.openxmlformats.org/officeDocument/2006/relationships/customXml" Target="ink/ink918.xml"/><Relationship Id="rId2907" Type="http://schemas.openxmlformats.org/officeDocument/2006/relationships/image" Target="media/image1450.emf"/><Relationship Id="rId3071" Type="http://schemas.openxmlformats.org/officeDocument/2006/relationships/image" Target="media/image1532.emf"/><Relationship Id="rId1509" Type="http://schemas.openxmlformats.org/officeDocument/2006/relationships/customXml" Target="ink/ink751.xml"/><Relationship Id="rId1716" Type="http://schemas.openxmlformats.org/officeDocument/2006/relationships/customXml" Target="ink/ink848.xml"/><Relationship Id="rId1923" Type="http://schemas.openxmlformats.org/officeDocument/2006/relationships/image" Target="media/image958.emf"/><Relationship Id="rId3169" Type="http://schemas.openxmlformats.org/officeDocument/2006/relationships/image" Target="media/image1581.emf"/><Relationship Id="rId3376" Type="http://schemas.openxmlformats.org/officeDocument/2006/relationships/customXml" Target="ink/ink1678.xml"/><Relationship Id="rId3583" Type="http://schemas.openxmlformats.org/officeDocument/2006/relationships/image" Target="media/image1788.emf"/><Relationship Id="rId297" Type="http://schemas.openxmlformats.org/officeDocument/2006/relationships/image" Target="media/image145.emf"/><Relationship Id="rId2185" Type="http://schemas.openxmlformats.org/officeDocument/2006/relationships/image" Target="media/image1089.emf"/><Relationship Id="rId2392" Type="http://schemas.openxmlformats.org/officeDocument/2006/relationships/customXml" Target="ink/ink1186.xml"/><Relationship Id="rId3029" Type="http://schemas.openxmlformats.org/officeDocument/2006/relationships/image" Target="media/image1511.emf"/><Relationship Id="rId3236" Type="http://schemas.openxmlformats.org/officeDocument/2006/relationships/customXml" Target="ink/ink1608.xml"/><Relationship Id="rId3790" Type="http://schemas.openxmlformats.org/officeDocument/2006/relationships/customXml" Target="ink/ink1885.xml"/><Relationship Id="rId3888" Type="http://schemas.openxmlformats.org/officeDocument/2006/relationships/customXml" Target="ink/ink1934.xml"/><Relationship Id="rId157" Type="http://schemas.openxmlformats.org/officeDocument/2006/relationships/image" Target="media/image75.emf"/><Relationship Id="rId364" Type="http://schemas.openxmlformats.org/officeDocument/2006/relationships/customXml" Target="ink/ink178.xml"/><Relationship Id="rId2045" Type="http://schemas.openxmlformats.org/officeDocument/2006/relationships/image" Target="media/image1019.emf"/><Relationship Id="rId2697" Type="http://schemas.openxmlformats.org/officeDocument/2006/relationships/image" Target="media/image1345.emf"/><Relationship Id="rId3443" Type="http://schemas.openxmlformats.org/officeDocument/2006/relationships/image" Target="media/image1718.emf"/><Relationship Id="rId3650" Type="http://schemas.openxmlformats.org/officeDocument/2006/relationships/customXml" Target="ink/ink1815.xml"/><Relationship Id="rId3748" Type="http://schemas.openxmlformats.org/officeDocument/2006/relationships/customXml" Target="ink/ink1864.xml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4.xml"/><Relationship Id="rId1299" Type="http://schemas.openxmlformats.org/officeDocument/2006/relationships/customXml" Target="ink/ink646.xml"/><Relationship Id="rId2252" Type="http://schemas.openxmlformats.org/officeDocument/2006/relationships/customXml" Target="ink/ink1116.xml"/><Relationship Id="rId2557" Type="http://schemas.openxmlformats.org/officeDocument/2006/relationships/image" Target="media/image1275.emf"/><Relationship Id="rId3303" Type="http://schemas.openxmlformats.org/officeDocument/2006/relationships/image" Target="media/image1648.emf"/><Relationship Id="rId3510" Type="http://schemas.openxmlformats.org/officeDocument/2006/relationships/customXml" Target="ink/ink1745.xml"/><Relationship Id="rId3608" Type="http://schemas.openxmlformats.org/officeDocument/2006/relationships/customXml" Target="ink/ink1794.xml"/><Relationship Id="rId224" Type="http://schemas.openxmlformats.org/officeDocument/2006/relationships/customXml" Target="ink/ink108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4.xml"/><Relationship Id="rId1061" Type="http://schemas.openxmlformats.org/officeDocument/2006/relationships/image" Target="media/image527.emf"/><Relationship Id="rId1159" Type="http://schemas.openxmlformats.org/officeDocument/2006/relationships/image" Target="media/image576.emf"/><Relationship Id="rId1366" Type="http://schemas.openxmlformats.org/officeDocument/2006/relationships/image" Target="media/image679.emf"/><Relationship Id="rId2112" Type="http://schemas.openxmlformats.org/officeDocument/2006/relationships/customXml" Target="ink/ink1046.xml"/><Relationship Id="rId2417" Type="http://schemas.openxmlformats.org/officeDocument/2006/relationships/image" Target="media/image1205.emf"/><Relationship Id="rId2764" Type="http://schemas.openxmlformats.org/officeDocument/2006/relationships/customXml" Target="ink/ink1372.xml"/><Relationship Id="rId2971" Type="http://schemas.openxmlformats.org/officeDocument/2006/relationships/image" Target="media/image1482.emf"/><Relationship Id="rId3815" Type="http://schemas.openxmlformats.org/officeDocument/2006/relationships/image" Target="media/image1904.emf"/><Relationship Id="rId943" Type="http://schemas.openxmlformats.org/officeDocument/2006/relationships/image" Target="media/image468.emf"/><Relationship Id="rId1019" Type="http://schemas.openxmlformats.org/officeDocument/2006/relationships/image" Target="media/image506.emf"/><Relationship Id="rId1573" Type="http://schemas.openxmlformats.org/officeDocument/2006/relationships/customXml" Target="ink/ink783.xml"/><Relationship Id="rId1780" Type="http://schemas.openxmlformats.org/officeDocument/2006/relationships/customXml" Target="ink/ink880.xml"/><Relationship Id="rId1878" Type="http://schemas.openxmlformats.org/officeDocument/2006/relationships/customXml" Target="ink/ink929.xml"/><Relationship Id="rId2624" Type="http://schemas.openxmlformats.org/officeDocument/2006/relationships/customXml" Target="ink/ink1302.xml"/><Relationship Id="rId2831" Type="http://schemas.openxmlformats.org/officeDocument/2006/relationships/image" Target="media/image1412.emf"/><Relationship Id="rId2929" Type="http://schemas.openxmlformats.org/officeDocument/2006/relationships/image" Target="media/image1461.emf"/><Relationship Id="rId72" Type="http://schemas.openxmlformats.org/officeDocument/2006/relationships/customXml" Target="ink/ink32.xml"/><Relationship Id="rId803" Type="http://schemas.openxmlformats.org/officeDocument/2006/relationships/image" Target="media/image398.emf"/><Relationship Id="rId1226" Type="http://schemas.openxmlformats.org/officeDocument/2006/relationships/customXml" Target="ink/ink609.xml"/><Relationship Id="rId1433" Type="http://schemas.openxmlformats.org/officeDocument/2006/relationships/customXml" Target="ink/ink713.xml"/><Relationship Id="rId1640" Type="http://schemas.openxmlformats.org/officeDocument/2006/relationships/image" Target="media/image816.emf"/><Relationship Id="rId1738" Type="http://schemas.openxmlformats.org/officeDocument/2006/relationships/customXml" Target="ink/ink859.xml"/><Relationship Id="rId3093" Type="http://schemas.openxmlformats.org/officeDocument/2006/relationships/image" Target="media/image1543.emf"/><Relationship Id="rId1500" Type="http://schemas.openxmlformats.org/officeDocument/2006/relationships/image" Target="media/image746.emf"/><Relationship Id="rId1945" Type="http://schemas.openxmlformats.org/officeDocument/2006/relationships/image" Target="media/image969.emf"/><Relationship Id="rId3160" Type="http://schemas.openxmlformats.org/officeDocument/2006/relationships/customXml" Target="ink/ink1570.xml"/><Relationship Id="rId3398" Type="http://schemas.openxmlformats.org/officeDocument/2006/relationships/customXml" Target="ink/ink1689.xml"/><Relationship Id="rId1805" Type="http://schemas.openxmlformats.org/officeDocument/2006/relationships/image" Target="media/image899.emf"/><Relationship Id="rId3020" Type="http://schemas.openxmlformats.org/officeDocument/2006/relationships/customXml" Target="ink/ink1500.xml"/><Relationship Id="rId3258" Type="http://schemas.openxmlformats.org/officeDocument/2006/relationships/customXml" Target="ink/ink1619.xml"/><Relationship Id="rId3465" Type="http://schemas.openxmlformats.org/officeDocument/2006/relationships/image" Target="media/image1729.emf"/><Relationship Id="rId3672" Type="http://schemas.openxmlformats.org/officeDocument/2006/relationships/customXml" Target="ink/ink1826.xml"/><Relationship Id="rId179" Type="http://schemas.openxmlformats.org/officeDocument/2006/relationships/image" Target="media/image86.emf"/><Relationship Id="rId386" Type="http://schemas.openxmlformats.org/officeDocument/2006/relationships/customXml" Target="ink/ink189.xml"/><Relationship Id="rId593" Type="http://schemas.openxmlformats.org/officeDocument/2006/relationships/image" Target="media/image293.emf"/><Relationship Id="rId2067" Type="http://schemas.openxmlformats.org/officeDocument/2006/relationships/image" Target="media/image1030.emf"/><Relationship Id="rId2274" Type="http://schemas.openxmlformats.org/officeDocument/2006/relationships/customXml" Target="ink/ink1127.xml"/><Relationship Id="rId2481" Type="http://schemas.openxmlformats.org/officeDocument/2006/relationships/image" Target="media/image1237.emf"/><Relationship Id="rId3118" Type="http://schemas.openxmlformats.org/officeDocument/2006/relationships/customXml" Target="ink/ink1549.xml"/><Relationship Id="rId3325" Type="http://schemas.openxmlformats.org/officeDocument/2006/relationships/image" Target="media/image1659.emf"/><Relationship Id="rId3532" Type="http://schemas.openxmlformats.org/officeDocument/2006/relationships/customXml" Target="ink/ink1756.xml"/><Relationship Id="rId246" Type="http://schemas.openxmlformats.org/officeDocument/2006/relationships/customXml" Target="ink/ink119.xml"/><Relationship Id="rId453" Type="http://schemas.openxmlformats.org/officeDocument/2006/relationships/image" Target="media/image223.emf"/><Relationship Id="rId660" Type="http://schemas.openxmlformats.org/officeDocument/2006/relationships/customXml" Target="ink/ink326.xml"/><Relationship Id="rId898" Type="http://schemas.openxmlformats.org/officeDocument/2006/relationships/customXml" Target="ink/ink445.xml"/><Relationship Id="rId1083" Type="http://schemas.openxmlformats.org/officeDocument/2006/relationships/image" Target="media/image538.emf"/><Relationship Id="rId1290" Type="http://schemas.openxmlformats.org/officeDocument/2006/relationships/image" Target="media/image641.emf"/><Relationship Id="rId2134" Type="http://schemas.openxmlformats.org/officeDocument/2006/relationships/customXml" Target="ink/ink1057.xml"/><Relationship Id="rId2341" Type="http://schemas.openxmlformats.org/officeDocument/2006/relationships/image" Target="media/image1167.emf"/><Relationship Id="rId2579" Type="http://schemas.openxmlformats.org/officeDocument/2006/relationships/image" Target="media/image1286.emf"/><Relationship Id="rId2786" Type="http://schemas.openxmlformats.org/officeDocument/2006/relationships/customXml" Target="ink/ink1383.xml"/><Relationship Id="rId2993" Type="http://schemas.openxmlformats.org/officeDocument/2006/relationships/image" Target="media/image1493.emf"/><Relationship Id="rId3837" Type="http://schemas.openxmlformats.org/officeDocument/2006/relationships/image" Target="media/image1915.emf"/><Relationship Id="rId106" Type="http://schemas.openxmlformats.org/officeDocument/2006/relationships/customXml" Target="ink/ink49.xml"/><Relationship Id="rId313" Type="http://schemas.openxmlformats.org/officeDocument/2006/relationships/image" Target="media/image153.emf"/><Relationship Id="rId758" Type="http://schemas.openxmlformats.org/officeDocument/2006/relationships/customXml" Target="ink/ink375.xml"/><Relationship Id="rId965" Type="http://schemas.openxmlformats.org/officeDocument/2006/relationships/image" Target="media/image479.emf"/><Relationship Id="rId1150" Type="http://schemas.openxmlformats.org/officeDocument/2006/relationships/customXml" Target="ink/ink571.xml"/><Relationship Id="rId1388" Type="http://schemas.openxmlformats.org/officeDocument/2006/relationships/image" Target="media/image690.emf"/><Relationship Id="rId1595" Type="http://schemas.openxmlformats.org/officeDocument/2006/relationships/customXml" Target="ink/ink794.xml"/><Relationship Id="rId2439" Type="http://schemas.openxmlformats.org/officeDocument/2006/relationships/image" Target="media/image1216.emf"/><Relationship Id="rId2646" Type="http://schemas.openxmlformats.org/officeDocument/2006/relationships/customXml" Target="ink/ink1313.xml"/><Relationship Id="rId2853" Type="http://schemas.openxmlformats.org/officeDocument/2006/relationships/image" Target="media/image1423.emf"/><Relationship Id="rId3904" Type="http://schemas.openxmlformats.org/officeDocument/2006/relationships/customXml" Target="ink/ink1942.xml"/><Relationship Id="rId94" Type="http://schemas.openxmlformats.org/officeDocument/2006/relationships/customXml" Target="ink/ink43.xml"/><Relationship Id="rId520" Type="http://schemas.openxmlformats.org/officeDocument/2006/relationships/customXml" Target="ink/ink256.xml"/><Relationship Id="rId618" Type="http://schemas.openxmlformats.org/officeDocument/2006/relationships/customXml" Target="ink/ink305.xml"/><Relationship Id="rId825" Type="http://schemas.openxmlformats.org/officeDocument/2006/relationships/image" Target="media/image409.emf"/><Relationship Id="rId1248" Type="http://schemas.openxmlformats.org/officeDocument/2006/relationships/customXml" Target="ink/ink620.xml"/><Relationship Id="rId1455" Type="http://schemas.openxmlformats.org/officeDocument/2006/relationships/customXml" Target="ink/ink724.xml"/><Relationship Id="rId1662" Type="http://schemas.openxmlformats.org/officeDocument/2006/relationships/image" Target="media/image827.emf"/><Relationship Id="rId2201" Type="http://schemas.openxmlformats.org/officeDocument/2006/relationships/image" Target="media/image1097.emf"/><Relationship Id="rId2506" Type="http://schemas.openxmlformats.org/officeDocument/2006/relationships/customXml" Target="ink/ink1243.xml"/><Relationship Id="rId1010" Type="http://schemas.openxmlformats.org/officeDocument/2006/relationships/customXml" Target="ink/ink501.xml"/><Relationship Id="rId1108" Type="http://schemas.openxmlformats.org/officeDocument/2006/relationships/customXml" Target="ink/ink550.xml"/><Relationship Id="rId1315" Type="http://schemas.openxmlformats.org/officeDocument/2006/relationships/customXml" Target="ink/ink654.xml"/><Relationship Id="rId1967" Type="http://schemas.openxmlformats.org/officeDocument/2006/relationships/image" Target="media/image980.emf"/><Relationship Id="rId2713" Type="http://schemas.openxmlformats.org/officeDocument/2006/relationships/image" Target="media/image1353.emf"/><Relationship Id="rId2920" Type="http://schemas.openxmlformats.org/officeDocument/2006/relationships/customXml" Target="ink/ink1450.xml"/><Relationship Id="rId1522" Type="http://schemas.openxmlformats.org/officeDocument/2006/relationships/image" Target="media/image757.emf"/><Relationship Id="rId21" Type="http://schemas.openxmlformats.org/officeDocument/2006/relationships/image" Target="media/image7.emf"/><Relationship Id="rId2089" Type="http://schemas.openxmlformats.org/officeDocument/2006/relationships/image" Target="media/image1041.emf"/><Relationship Id="rId3487" Type="http://schemas.openxmlformats.org/officeDocument/2006/relationships/image" Target="media/image1740.emf"/><Relationship Id="rId3694" Type="http://schemas.openxmlformats.org/officeDocument/2006/relationships/customXml" Target="ink/ink1837.xml"/><Relationship Id="rId2296" Type="http://schemas.openxmlformats.org/officeDocument/2006/relationships/customXml" Target="ink/ink1138.xml"/><Relationship Id="rId3347" Type="http://schemas.openxmlformats.org/officeDocument/2006/relationships/image" Target="media/image1670.emf"/><Relationship Id="rId3554" Type="http://schemas.openxmlformats.org/officeDocument/2006/relationships/customXml" Target="ink/ink1767.xml"/><Relationship Id="rId3761" Type="http://schemas.openxmlformats.org/officeDocument/2006/relationships/image" Target="media/image1877.emf"/><Relationship Id="rId268" Type="http://schemas.openxmlformats.org/officeDocument/2006/relationships/customXml" Target="ink/ink130.xml"/><Relationship Id="rId475" Type="http://schemas.openxmlformats.org/officeDocument/2006/relationships/image" Target="media/image234.emf"/><Relationship Id="rId682" Type="http://schemas.openxmlformats.org/officeDocument/2006/relationships/customXml" Target="ink/ink337.xml"/><Relationship Id="rId2156" Type="http://schemas.openxmlformats.org/officeDocument/2006/relationships/customXml" Target="ink/ink1068.xml"/><Relationship Id="rId2363" Type="http://schemas.openxmlformats.org/officeDocument/2006/relationships/image" Target="media/image1178.emf"/><Relationship Id="rId2570" Type="http://schemas.openxmlformats.org/officeDocument/2006/relationships/customXml" Target="ink/ink1275.xml"/><Relationship Id="rId3207" Type="http://schemas.openxmlformats.org/officeDocument/2006/relationships/image" Target="media/image1600.emf"/><Relationship Id="rId3414" Type="http://schemas.openxmlformats.org/officeDocument/2006/relationships/customXml" Target="ink/ink1697.xml"/><Relationship Id="rId3621" Type="http://schemas.openxmlformats.org/officeDocument/2006/relationships/image" Target="media/image1807.emf"/><Relationship Id="rId128" Type="http://schemas.openxmlformats.org/officeDocument/2006/relationships/customXml" Target="ink/ink60.xml"/><Relationship Id="rId335" Type="http://schemas.openxmlformats.org/officeDocument/2006/relationships/image" Target="media/image164.emf"/><Relationship Id="rId542" Type="http://schemas.openxmlformats.org/officeDocument/2006/relationships/customXml" Target="ink/ink267.xml"/><Relationship Id="rId1172" Type="http://schemas.openxmlformats.org/officeDocument/2006/relationships/customXml" Target="ink/ink582.xml"/><Relationship Id="rId2016" Type="http://schemas.openxmlformats.org/officeDocument/2006/relationships/customXml" Target="ink/ink998.xml"/><Relationship Id="rId2223" Type="http://schemas.openxmlformats.org/officeDocument/2006/relationships/image" Target="media/image1108.emf"/><Relationship Id="rId2430" Type="http://schemas.openxmlformats.org/officeDocument/2006/relationships/customXml" Target="ink/ink1205.xml"/><Relationship Id="rId402" Type="http://schemas.openxmlformats.org/officeDocument/2006/relationships/customXml" Target="ink/ink197.xml"/><Relationship Id="rId1032" Type="http://schemas.openxmlformats.org/officeDocument/2006/relationships/customXml" Target="ink/ink512.xml"/><Relationship Id="rId1989" Type="http://schemas.openxmlformats.org/officeDocument/2006/relationships/image" Target="media/image991.emf"/><Relationship Id="rId1849" Type="http://schemas.openxmlformats.org/officeDocument/2006/relationships/image" Target="media/image921.emf"/><Relationship Id="rId3064" Type="http://schemas.openxmlformats.org/officeDocument/2006/relationships/customXml" Target="ink/ink1522.xml"/><Relationship Id="rId192" Type="http://schemas.openxmlformats.org/officeDocument/2006/relationships/customXml" Target="ink/ink92.xml"/><Relationship Id="rId1709" Type="http://schemas.openxmlformats.org/officeDocument/2006/relationships/image" Target="media/image851.emf"/><Relationship Id="rId1916" Type="http://schemas.openxmlformats.org/officeDocument/2006/relationships/customXml" Target="ink/ink948.xml"/><Relationship Id="rId3271" Type="http://schemas.openxmlformats.org/officeDocument/2006/relationships/image" Target="media/image1632.emf"/><Relationship Id="rId2080" Type="http://schemas.openxmlformats.org/officeDocument/2006/relationships/customXml" Target="ink/ink1030.xml"/><Relationship Id="rId3131" Type="http://schemas.openxmlformats.org/officeDocument/2006/relationships/image" Target="media/image1562.emf"/><Relationship Id="rId2897" Type="http://schemas.openxmlformats.org/officeDocument/2006/relationships/image" Target="media/image1445.emf"/><Relationship Id="rId3948" Type="http://schemas.openxmlformats.org/officeDocument/2006/relationships/fontTable" Target="fontTable.xml"/><Relationship Id="rId869" Type="http://schemas.openxmlformats.org/officeDocument/2006/relationships/image" Target="media/image431.emf"/><Relationship Id="rId1499" Type="http://schemas.openxmlformats.org/officeDocument/2006/relationships/customXml" Target="ink/ink746.xml"/><Relationship Id="rId729" Type="http://schemas.openxmlformats.org/officeDocument/2006/relationships/image" Target="media/image361.emf"/><Relationship Id="rId1359" Type="http://schemas.openxmlformats.org/officeDocument/2006/relationships/customXml" Target="ink/ink676.xml"/><Relationship Id="rId2757" Type="http://schemas.openxmlformats.org/officeDocument/2006/relationships/image" Target="media/image1375.emf"/><Relationship Id="rId2964" Type="http://schemas.openxmlformats.org/officeDocument/2006/relationships/customXml" Target="ink/ink1472.xml"/><Relationship Id="rId3808" Type="http://schemas.openxmlformats.org/officeDocument/2006/relationships/customXml" Target="ink/ink1894.xml"/><Relationship Id="rId936" Type="http://schemas.openxmlformats.org/officeDocument/2006/relationships/customXml" Target="ink/ink464.xml"/><Relationship Id="rId1219" Type="http://schemas.openxmlformats.org/officeDocument/2006/relationships/image" Target="media/image606.emf"/><Relationship Id="rId1566" Type="http://schemas.openxmlformats.org/officeDocument/2006/relationships/image" Target="media/image779.emf"/><Relationship Id="rId1773" Type="http://schemas.openxmlformats.org/officeDocument/2006/relationships/image" Target="media/image883.emf"/><Relationship Id="rId1980" Type="http://schemas.openxmlformats.org/officeDocument/2006/relationships/customXml" Target="ink/ink980.xml"/><Relationship Id="rId2617" Type="http://schemas.openxmlformats.org/officeDocument/2006/relationships/image" Target="media/image1305.emf"/><Relationship Id="rId2824" Type="http://schemas.openxmlformats.org/officeDocument/2006/relationships/customXml" Target="ink/ink1402.xml"/><Relationship Id="rId65" Type="http://schemas.openxmlformats.org/officeDocument/2006/relationships/image" Target="media/image29.emf"/><Relationship Id="rId1426" Type="http://schemas.openxmlformats.org/officeDocument/2006/relationships/image" Target="media/image709.emf"/><Relationship Id="rId1633" Type="http://schemas.openxmlformats.org/officeDocument/2006/relationships/customXml" Target="ink/ink813.xml"/><Relationship Id="rId1840" Type="http://schemas.openxmlformats.org/officeDocument/2006/relationships/customXml" Target="ink/ink910.xml"/><Relationship Id="rId3598" Type="http://schemas.openxmlformats.org/officeDocument/2006/relationships/customXml" Target="ink/ink1789.xml"/><Relationship Id="rId3458" Type="http://schemas.openxmlformats.org/officeDocument/2006/relationships/customXml" Target="ink/ink1719.xml"/><Relationship Id="rId3665" Type="http://schemas.openxmlformats.org/officeDocument/2006/relationships/image" Target="media/image1829.emf"/><Relationship Id="rId3872" Type="http://schemas.openxmlformats.org/officeDocument/2006/relationships/customXml" Target="ink/ink1926.xml"/><Relationship Id="rId379" Type="http://schemas.openxmlformats.org/officeDocument/2006/relationships/image" Target="media/image186.emf"/><Relationship Id="rId586" Type="http://schemas.openxmlformats.org/officeDocument/2006/relationships/customXml" Target="ink/ink289.xml"/><Relationship Id="rId793" Type="http://schemas.openxmlformats.org/officeDocument/2006/relationships/image" Target="media/image393.emf"/><Relationship Id="rId2267" Type="http://schemas.openxmlformats.org/officeDocument/2006/relationships/image" Target="media/image1130.emf"/><Relationship Id="rId2474" Type="http://schemas.openxmlformats.org/officeDocument/2006/relationships/customXml" Target="ink/ink1227.xml"/><Relationship Id="rId2681" Type="http://schemas.openxmlformats.org/officeDocument/2006/relationships/image" Target="media/image1337.emf"/><Relationship Id="rId3318" Type="http://schemas.openxmlformats.org/officeDocument/2006/relationships/customXml" Target="ink/ink1649.xml"/><Relationship Id="rId3525" Type="http://schemas.openxmlformats.org/officeDocument/2006/relationships/image" Target="media/image1759.emf"/><Relationship Id="rId239" Type="http://schemas.openxmlformats.org/officeDocument/2006/relationships/image" Target="media/image116.emf"/><Relationship Id="rId446" Type="http://schemas.openxmlformats.org/officeDocument/2006/relationships/customXml" Target="ink/ink219.xml"/><Relationship Id="rId653" Type="http://schemas.openxmlformats.org/officeDocument/2006/relationships/image" Target="media/image323.emf"/><Relationship Id="rId1076" Type="http://schemas.openxmlformats.org/officeDocument/2006/relationships/customXml" Target="ink/ink534.xml"/><Relationship Id="rId1283" Type="http://schemas.openxmlformats.org/officeDocument/2006/relationships/customXml" Target="ink/ink638.xml"/><Relationship Id="rId1490" Type="http://schemas.openxmlformats.org/officeDocument/2006/relationships/image" Target="media/image741.emf"/><Relationship Id="rId2127" Type="http://schemas.openxmlformats.org/officeDocument/2006/relationships/image" Target="media/image1060.emf"/><Relationship Id="rId2334" Type="http://schemas.openxmlformats.org/officeDocument/2006/relationships/customXml" Target="ink/ink1157.xml"/><Relationship Id="rId3732" Type="http://schemas.openxmlformats.org/officeDocument/2006/relationships/customXml" Target="ink/ink1856.xml"/><Relationship Id="rId306" Type="http://schemas.openxmlformats.org/officeDocument/2006/relationships/customXml" Target="ink/ink149.xml"/><Relationship Id="rId860" Type="http://schemas.openxmlformats.org/officeDocument/2006/relationships/customXml" Target="ink/ink426.xml"/><Relationship Id="rId1143" Type="http://schemas.openxmlformats.org/officeDocument/2006/relationships/image" Target="media/image568.emf"/><Relationship Id="rId2541" Type="http://schemas.openxmlformats.org/officeDocument/2006/relationships/image" Target="media/image1267.emf"/><Relationship Id="rId513" Type="http://schemas.openxmlformats.org/officeDocument/2006/relationships/image" Target="media/image253.emf"/><Relationship Id="rId720" Type="http://schemas.openxmlformats.org/officeDocument/2006/relationships/customXml" Target="ink/ink356.xml"/><Relationship Id="rId1350" Type="http://schemas.openxmlformats.org/officeDocument/2006/relationships/image" Target="media/image671.emf"/><Relationship Id="rId2401" Type="http://schemas.openxmlformats.org/officeDocument/2006/relationships/image" Target="media/image1197.emf"/><Relationship Id="rId1003" Type="http://schemas.openxmlformats.org/officeDocument/2006/relationships/image" Target="media/image498.emf"/><Relationship Id="rId1210" Type="http://schemas.openxmlformats.org/officeDocument/2006/relationships/customXml" Target="ink/ink601.xml"/><Relationship Id="rId3175" Type="http://schemas.openxmlformats.org/officeDocument/2006/relationships/image" Target="media/image1584.emf"/><Relationship Id="rId3382" Type="http://schemas.openxmlformats.org/officeDocument/2006/relationships/customXml" Target="ink/ink1681.xml"/><Relationship Id="rId2191" Type="http://schemas.openxmlformats.org/officeDocument/2006/relationships/image" Target="media/image1092.emf"/><Relationship Id="rId3035" Type="http://schemas.openxmlformats.org/officeDocument/2006/relationships/image" Target="media/image1514.emf"/><Relationship Id="rId3242" Type="http://schemas.openxmlformats.org/officeDocument/2006/relationships/customXml" Target="ink/ink1611.xml"/><Relationship Id="rId163" Type="http://schemas.openxmlformats.org/officeDocument/2006/relationships/image" Target="media/image78.emf"/><Relationship Id="rId370" Type="http://schemas.openxmlformats.org/officeDocument/2006/relationships/customXml" Target="ink/ink181.xml"/><Relationship Id="rId2051" Type="http://schemas.openxmlformats.org/officeDocument/2006/relationships/image" Target="media/image1022.emf"/><Relationship Id="rId3102" Type="http://schemas.openxmlformats.org/officeDocument/2006/relationships/customXml" Target="ink/ink1541.xml"/><Relationship Id="rId230" Type="http://schemas.openxmlformats.org/officeDocument/2006/relationships/customXml" Target="ink/ink111.xml"/><Relationship Id="rId2868" Type="http://schemas.openxmlformats.org/officeDocument/2006/relationships/customXml" Target="ink/ink1424.xml"/><Relationship Id="rId3919" Type="http://schemas.openxmlformats.org/officeDocument/2006/relationships/image" Target="media/image1956.emf"/><Relationship Id="rId1677" Type="http://schemas.openxmlformats.org/officeDocument/2006/relationships/customXml" Target="ink/ink835.xml"/><Relationship Id="rId1884" Type="http://schemas.openxmlformats.org/officeDocument/2006/relationships/customXml" Target="ink/ink932.xml"/><Relationship Id="rId2728" Type="http://schemas.openxmlformats.org/officeDocument/2006/relationships/customXml" Target="ink/ink1354.xml"/><Relationship Id="rId2935" Type="http://schemas.openxmlformats.org/officeDocument/2006/relationships/image" Target="media/image1464.emf"/><Relationship Id="rId907" Type="http://schemas.openxmlformats.org/officeDocument/2006/relationships/image" Target="media/image450.emf"/><Relationship Id="rId1537" Type="http://schemas.openxmlformats.org/officeDocument/2006/relationships/customXml" Target="ink/ink765.xml"/><Relationship Id="rId1744" Type="http://schemas.openxmlformats.org/officeDocument/2006/relationships/customXml" Target="ink/ink862.xml"/><Relationship Id="rId1951" Type="http://schemas.openxmlformats.org/officeDocument/2006/relationships/image" Target="media/image972.emf"/><Relationship Id="rId36" Type="http://schemas.openxmlformats.org/officeDocument/2006/relationships/customXml" Target="ink/ink14.xml"/><Relationship Id="rId1604" Type="http://schemas.openxmlformats.org/officeDocument/2006/relationships/image" Target="media/image798.emf"/><Relationship Id="rId1811" Type="http://schemas.openxmlformats.org/officeDocument/2006/relationships/image" Target="media/image902.emf"/><Relationship Id="rId3569" Type="http://schemas.openxmlformats.org/officeDocument/2006/relationships/image" Target="media/image1781.emf"/><Relationship Id="rId697" Type="http://schemas.openxmlformats.org/officeDocument/2006/relationships/image" Target="media/image345.emf"/><Relationship Id="rId2378" Type="http://schemas.openxmlformats.org/officeDocument/2006/relationships/customXml" Target="ink/ink1179.xml"/><Relationship Id="rId3429" Type="http://schemas.openxmlformats.org/officeDocument/2006/relationships/image" Target="media/image1711.emf"/><Relationship Id="rId3776" Type="http://schemas.openxmlformats.org/officeDocument/2006/relationships/customXml" Target="ink/ink1878.xml"/><Relationship Id="rId1187" Type="http://schemas.openxmlformats.org/officeDocument/2006/relationships/image" Target="media/image590.emf"/><Relationship Id="rId2585" Type="http://schemas.openxmlformats.org/officeDocument/2006/relationships/image" Target="media/image1289.emf"/><Relationship Id="rId2792" Type="http://schemas.openxmlformats.org/officeDocument/2006/relationships/customXml" Target="ink/ink1386.xml"/><Relationship Id="rId3636" Type="http://schemas.openxmlformats.org/officeDocument/2006/relationships/customXml" Target="ink/ink1808.xml"/><Relationship Id="rId3843" Type="http://schemas.openxmlformats.org/officeDocument/2006/relationships/image" Target="media/image1918.emf"/><Relationship Id="rId557" Type="http://schemas.openxmlformats.org/officeDocument/2006/relationships/image" Target="media/image275.emf"/><Relationship Id="rId764" Type="http://schemas.openxmlformats.org/officeDocument/2006/relationships/customXml" Target="ink/ink378.xml"/><Relationship Id="rId971" Type="http://schemas.openxmlformats.org/officeDocument/2006/relationships/image" Target="media/image482.emf"/><Relationship Id="rId1394" Type="http://schemas.openxmlformats.org/officeDocument/2006/relationships/image" Target="media/image693.emf"/><Relationship Id="rId2238" Type="http://schemas.openxmlformats.org/officeDocument/2006/relationships/customXml" Target="ink/ink1109.xml"/><Relationship Id="rId2445" Type="http://schemas.openxmlformats.org/officeDocument/2006/relationships/image" Target="media/image1219.emf"/><Relationship Id="rId2652" Type="http://schemas.openxmlformats.org/officeDocument/2006/relationships/customXml" Target="ink/ink1316.xml"/><Relationship Id="rId3703" Type="http://schemas.openxmlformats.org/officeDocument/2006/relationships/image" Target="media/image1848.emf"/><Relationship Id="rId3910" Type="http://schemas.openxmlformats.org/officeDocument/2006/relationships/customXml" Target="ink/ink1945.xml"/><Relationship Id="rId417" Type="http://schemas.openxmlformats.org/officeDocument/2006/relationships/image" Target="media/image205.emf"/><Relationship Id="rId624" Type="http://schemas.openxmlformats.org/officeDocument/2006/relationships/customXml" Target="ink/ink308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image" Target="media/image623.emf"/><Relationship Id="rId1461" Type="http://schemas.openxmlformats.org/officeDocument/2006/relationships/customXml" Target="ink/ink727.xml"/><Relationship Id="rId2305" Type="http://schemas.openxmlformats.org/officeDocument/2006/relationships/image" Target="media/image1149.emf"/><Relationship Id="rId2512" Type="http://schemas.openxmlformats.org/officeDocument/2006/relationships/customXml" Target="ink/ink1246.xml"/><Relationship Id="rId1114" Type="http://schemas.openxmlformats.org/officeDocument/2006/relationships/customXml" Target="ink/ink553.xml"/><Relationship Id="rId1321" Type="http://schemas.openxmlformats.org/officeDocument/2006/relationships/customXml" Target="ink/ink657.xml"/><Relationship Id="rId3079" Type="http://schemas.openxmlformats.org/officeDocument/2006/relationships/image" Target="media/image1536.emf"/><Relationship Id="rId3286" Type="http://schemas.openxmlformats.org/officeDocument/2006/relationships/customXml" Target="ink/ink1633.xml"/><Relationship Id="rId3493" Type="http://schemas.openxmlformats.org/officeDocument/2006/relationships/image" Target="media/image1743.emf"/><Relationship Id="rId2095" Type="http://schemas.openxmlformats.org/officeDocument/2006/relationships/image" Target="media/image1044.emf"/><Relationship Id="rId3146" Type="http://schemas.openxmlformats.org/officeDocument/2006/relationships/customXml" Target="ink/ink1563.xml"/><Relationship Id="rId3353" Type="http://schemas.openxmlformats.org/officeDocument/2006/relationships/image" Target="media/image1673.emf"/><Relationship Id="rId274" Type="http://schemas.openxmlformats.org/officeDocument/2006/relationships/customXml" Target="ink/ink133.xml"/><Relationship Id="rId481" Type="http://schemas.openxmlformats.org/officeDocument/2006/relationships/image" Target="media/image237.emf"/><Relationship Id="rId2162" Type="http://schemas.openxmlformats.org/officeDocument/2006/relationships/customXml" Target="ink/ink1071.xml"/><Relationship Id="rId3006" Type="http://schemas.openxmlformats.org/officeDocument/2006/relationships/customXml" Target="ink/ink1493.xml"/><Relationship Id="rId3560" Type="http://schemas.openxmlformats.org/officeDocument/2006/relationships/customXml" Target="ink/ink1770.xml"/><Relationship Id="rId134" Type="http://schemas.openxmlformats.org/officeDocument/2006/relationships/customXml" Target="ink/ink63.xml"/><Relationship Id="rId3213" Type="http://schemas.openxmlformats.org/officeDocument/2006/relationships/image" Target="media/image1603.emf"/><Relationship Id="rId3420" Type="http://schemas.openxmlformats.org/officeDocument/2006/relationships/customXml" Target="ink/ink1700.xml"/><Relationship Id="rId341" Type="http://schemas.openxmlformats.org/officeDocument/2006/relationships/image" Target="media/image167.emf"/><Relationship Id="rId2022" Type="http://schemas.openxmlformats.org/officeDocument/2006/relationships/customXml" Target="ink/ink1001.xml"/><Relationship Id="rId2979" Type="http://schemas.openxmlformats.org/officeDocument/2006/relationships/image" Target="media/image1486.emf"/><Relationship Id="rId201" Type="http://schemas.openxmlformats.org/officeDocument/2006/relationships/image" Target="media/image97.emf"/><Relationship Id="rId1788" Type="http://schemas.openxmlformats.org/officeDocument/2006/relationships/customXml" Target="ink/ink884.xml"/><Relationship Id="rId1995" Type="http://schemas.openxmlformats.org/officeDocument/2006/relationships/image" Target="media/image994.emf"/><Relationship Id="rId2839" Type="http://schemas.openxmlformats.org/officeDocument/2006/relationships/image" Target="media/image1416.emf"/><Relationship Id="rId1648" Type="http://schemas.openxmlformats.org/officeDocument/2006/relationships/image" Target="media/image820.emf"/><Relationship Id="rId1508" Type="http://schemas.openxmlformats.org/officeDocument/2006/relationships/image" Target="media/image750.emf"/><Relationship Id="rId1855" Type="http://schemas.openxmlformats.org/officeDocument/2006/relationships/image" Target="media/image924.emf"/><Relationship Id="rId2906" Type="http://schemas.openxmlformats.org/officeDocument/2006/relationships/customXml" Target="ink/ink1443.xml"/><Relationship Id="rId3070" Type="http://schemas.openxmlformats.org/officeDocument/2006/relationships/customXml" Target="ink/ink1525.xml"/><Relationship Id="rId1715" Type="http://schemas.openxmlformats.org/officeDocument/2006/relationships/image" Target="media/image854.emf"/><Relationship Id="rId1922" Type="http://schemas.openxmlformats.org/officeDocument/2006/relationships/customXml" Target="ink/ink951.xml"/><Relationship Id="rId3887" Type="http://schemas.openxmlformats.org/officeDocument/2006/relationships/image" Target="media/image1940.emf"/><Relationship Id="rId2489" Type="http://schemas.openxmlformats.org/officeDocument/2006/relationships/image" Target="media/image1241.emf"/><Relationship Id="rId2696" Type="http://schemas.openxmlformats.org/officeDocument/2006/relationships/customXml" Target="ink/ink1338.xml"/><Relationship Id="rId3747" Type="http://schemas.openxmlformats.org/officeDocument/2006/relationships/image" Target="media/image1870.emf"/><Relationship Id="rId668" Type="http://schemas.openxmlformats.org/officeDocument/2006/relationships/customXml" Target="ink/ink330.xml"/><Relationship Id="rId875" Type="http://schemas.openxmlformats.org/officeDocument/2006/relationships/image" Target="media/image434.emf"/><Relationship Id="rId1298" Type="http://schemas.openxmlformats.org/officeDocument/2006/relationships/image" Target="media/image645.emf"/><Relationship Id="rId2349" Type="http://schemas.openxmlformats.org/officeDocument/2006/relationships/image" Target="media/image1171.emf"/><Relationship Id="rId2556" Type="http://schemas.openxmlformats.org/officeDocument/2006/relationships/customXml" Target="ink/ink1268.xml"/><Relationship Id="rId2763" Type="http://schemas.openxmlformats.org/officeDocument/2006/relationships/image" Target="media/image1378.emf"/><Relationship Id="rId2970" Type="http://schemas.openxmlformats.org/officeDocument/2006/relationships/customXml" Target="ink/ink1475.xml"/><Relationship Id="rId3607" Type="http://schemas.openxmlformats.org/officeDocument/2006/relationships/image" Target="media/image1800.emf"/><Relationship Id="rId3814" Type="http://schemas.openxmlformats.org/officeDocument/2006/relationships/customXml" Target="ink/ink1897.xml"/><Relationship Id="rId528" Type="http://schemas.openxmlformats.org/officeDocument/2006/relationships/customXml" Target="ink/ink260.xml"/><Relationship Id="rId735" Type="http://schemas.openxmlformats.org/officeDocument/2006/relationships/image" Target="media/image364.emf"/><Relationship Id="rId942" Type="http://schemas.openxmlformats.org/officeDocument/2006/relationships/customXml" Target="ink/ink467.xml"/><Relationship Id="rId1158" Type="http://schemas.openxmlformats.org/officeDocument/2006/relationships/customXml" Target="ink/ink575.xml"/><Relationship Id="rId1365" Type="http://schemas.openxmlformats.org/officeDocument/2006/relationships/customXml" Target="ink/ink679.xml"/><Relationship Id="rId1572" Type="http://schemas.openxmlformats.org/officeDocument/2006/relationships/image" Target="media/image782.emf"/><Relationship Id="rId2209" Type="http://schemas.openxmlformats.org/officeDocument/2006/relationships/image" Target="media/image1101.emf"/><Relationship Id="rId2416" Type="http://schemas.openxmlformats.org/officeDocument/2006/relationships/customXml" Target="ink/ink1198.xml"/><Relationship Id="rId2623" Type="http://schemas.openxmlformats.org/officeDocument/2006/relationships/image" Target="media/image1308.emf"/><Relationship Id="rId1018" Type="http://schemas.openxmlformats.org/officeDocument/2006/relationships/customXml" Target="ink/ink505.xml"/><Relationship Id="rId1225" Type="http://schemas.openxmlformats.org/officeDocument/2006/relationships/image" Target="media/image609.emf"/><Relationship Id="rId1432" Type="http://schemas.openxmlformats.org/officeDocument/2006/relationships/image" Target="media/image712.emf"/><Relationship Id="rId2830" Type="http://schemas.openxmlformats.org/officeDocument/2006/relationships/customXml" Target="ink/ink1405.xml"/><Relationship Id="rId71" Type="http://schemas.openxmlformats.org/officeDocument/2006/relationships/image" Target="media/image32.emf"/><Relationship Id="rId802" Type="http://schemas.openxmlformats.org/officeDocument/2006/relationships/customXml" Target="ink/ink397.xml"/><Relationship Id="rId3397" Type="http://schemas.openxmlformats.org/officeDocument/2006/relationships/image" Target="media/image1695.emf"/><Relationship Id="rId178" Type="http://schemas.openxmlformats.org/officeDocument/2006/relationships/customXml" Target="ink/ink85.xml"/><Relationship Id="rId3257" Type="http://schemas.openxmlformats.org/officeDocument/2006/relationships/image" Target="media/image1625.emf"/><Relationship Id="rId3464" Type="http://schemas.openxmlformats.org/officeDocument/2006/relationships/customXml" Target="ink/ink1722.xml"/><Relationship Id="rId3671" Type="http://schemas.openxmlformats.org/officeDocument/2006/relationships/image" Target="media/image1832.emf"/><Relationship Id="rId385" Type="http://schemas.openxmlformats.org/officeDocument/2006/relationships/image" Target="media/image189.emf"/><Relationship Id="rId592" Type="http://schemas.openxmlformats.org/officeDocument/2006/relationships/customXml" Target="ink/ink292.xml"/><Relationship Id="rId2066" Type="http://schemas.openxmlformats.org/officeDocument/2006/relationships/customXml" Target="ink/ink1023.xml"/><Relationship Id="rId2273" Type="http://schemas.openxmlformats.org/officeDocument/2006/relationships/image" Target="media/image1133.emf"/><Relationship Id="rId2480" Type="http://schemas.openxmlformats.org/officeDocument/2006/relationships/customXml" Target="ink/ink1230.xml"/><Relationship Id="rId3117" Type="http://schemas.openxmlformats.org/officeDocument/2006/relationships/image" Target="media/image1555.emf"/><Relationship Id="rId3324" Type="http://schemas.openxmlformats.org/officeDocument/2006/relationships/customXml" Target="ink/ink1652.xml"/><Relationship Id="rId3531" Type="http://schemas.openxmlformats.org/officeDocument/2006/relationships/image" Target="media/image1762.emf"/><Relationship Id="rId245" Type="http://schemas.openxmlformats.org/officeDocument/2006/relationships/image" Target="media/image119.emf"/><Relationship Id="rId452" Type="http://schemas.openxmlformats.org/officeDocument/2006/relationships/customXml" Target="ink/ink222.xml"/><Relationship Id="rId1082" Type="http://schemas.openxmlformats.org/officeDocument/2006/relationships/customXml" Target="ink/ink537.xml"/><Relationship Id="rId2133" Type="http://schemas.openxmlformats.org/officeDocument/2006/relationships/image" Target="media/image1063.emf"/><Relationship Id="rId2340" Type="http://schemas.openxmlformats.org/officeDocument/2006/relationships/customXml" Target="ink/ink1160.xml"/><Relationship Id="rId105" Type="http://schemas.openxmlformats.org/officeDocument/2006/relationships/image" Target="media/image49.emf"/><Relationship Id="rId312" Type="http://schemas.openxmlformats.org/officeDocument/2006/relationships/customXml" Target="ink/ink152.xml"/><Relationship Id="rId2200" Type="http://schemas.openxmlformats.org/officeDocument/2006/relationships/customXml" Target="ink/ink1090.xml"/><Relationship Id="rId1899" Type="http://schemas.openxmlformats.org/officeDocument/2006/relationships/image" Target="media/image946.emf"/><Relationship Id="rId1759" Type="http://schemas.openxmlformats.org/officeDocument/2006/relationships/image" Target="media/image876.emf"/><Relationship Id="rId1966" Type="http://schemas.openxmlformats.org/officeDocument/2006/relationships/customXml" Target="ink/ink973.xml"/><Relationship Id="rId3181" Type="http://schemas.openxmlformats.org/officeDocument/2006/relationships/image" Target="media/image1587.emf"/><Relationship Id="rId1619" Type="http://schemas.openxmlformats.org/officeDocument/2006/relationships/customXml" Target="ink/ink806.xml"/><Relationship Id="rId1826" Type="http://schemas.openxmlformats.org/officeDocument/2006/relationships/customXml" Target="ink/ink903.xml"/><Relationship Id="rId3041" Type="http://schemas.openxmlformats.org/officeDocument/2006/relationships/image" Target="media/image1517.emf"/><Relationship Id="rId3858" Type="http://schemas.openxmlformats.org/officeDocument/2006/relationships/customXml" Target="ink/ink1919.xml"/><Relationship Id="rId779" Type="http://schemas.openxmlformats.org/officeDocument/2006/relationships/image" Target="media/image386.emf"/><Relationship Id="rId986" Type="http://schemas.openxmlformats.org/officeDocument/2006/relationships/customXml" Target="ink/ink489.xml"/><Relationship Id="rId2667" Type="http://schemas.openxmlformats.org/officeDocument/2006/relationships/image" Target="media/image1330.emf"/><Relationship Id="rId3718" Type="http://schemas.openxmlformats.org/officeDocument/2006/relationships/customXml" Target="ink/ink1849.xml"/><Relationship Id="rId639" Type="http://schemas.openxmlformats.org/officeDocument/2006/relationships/image" Target="media/image316.emf"/><Relationship Id="rId1269" Type="http://schemas.openxmlformats.org/officeDocument/2006/relationships/customXml" Target="ink/ink631.xml"/><Relationship Id="rId1476" Type="http://schemas.openxmlformats.org/officeDocument/2006/relationships/image" Target="media/image734.emf"/><Relationship Id="rId2874" Type="http://schemas.openxmlformats.org/officeDocument/2006/relationships/customXml" Target="ink/ink1427.xml"/><Relationship Id="rId3925" Type="http://schemas.openxmlformats.org/officeDocument/2006/relationships/image" Target="media/image1959.emf"/><Relationship Id="rId846" Type="http://schemas.openxmlformats.org/officeDocument/2006/relationships/customXml" Target="ink/ink419.xml"/><Relationship Id="rId1129" Type="http://schemas.openxmlformats.org/officeDocument/2006/relationships/image" Target="media/image561.emf"/><Relationship Id="rId1683" Type="http://schemas.openxmlformats.org/officeDocument/2006/relationships/customXml" Target="ink/ink838.xml"/><Relationship Id="rId1890" Type="http://schemas.openxmlformats.org/officeDocument/2006/relationships/customXml" Target="ink/ink935.xml"/><Relationship Id="rId2527" Type="http://schemas.openxmlformats.org/officeDocument/2006/relationships/image" Target="media/image1260.emf"/><Relationship Id="rId2734" Type="http://schemas.openxmlformats.org/officeDocument/2006/relationships/customXml" Target="ink/ink1357.xml"/><Relationship Id="rId2941" Type="http://schemas.openxmlformats.org/officeDocument/2006/relationships/image" Target="media/image1467.emf"/><Relationship Id="rId706" Type="http://schemas.openxmlformats.org/officeDocument/2006/relationships/customXml" Target="ink/ink349.xml"/><Relationship Id="rId913" Type="http://schemas.openxmlformats.org/officeDocument/2006/relationships/image" Target="media/image453.emf"/><Relationship Id="rId1336" Type="http://schemas.openxmlformats.org/officeDocument/2006/relationships/image" Target="media/image664.emf"/><Relationship Id="rId1543" Type="http://schemas.openxmlformats.org/officeDocument/2006/relationships/customXml" Target="ink/ink768.xml"/><Relationship Id="rId1750" Type="http://schemas.openxmlformats.org/officeDocument/2006/relationships/customXml" Target="ink/ink865.xml"/><Relationship Id="rId2801" Type="http://schemas.openxmlformats.org/officeDocument/2006/relationships/image" Target="media/image1397.emf"/><Relationship Id="rId42" Type="http://schemas.openxmlformats.org/officeDocument/2006/relationships/customXml" Target="ink/ink17.xml"/><Relationship Id="rId1403" Type="http://schemas.openxmlformats.org/officeDocument/2006/relationships/customXml" Target="ink/ink698.xml"/><Relationship Id="rId1610" Type="http://schemas.openxmlformats.org/officeDocument/2006/relationships/image" Target="media/image801.emf"/><Relationship Id="rId3368" Type="http://schemas.openxmlformats.org/officeDocument/2006/relationships/customXml" Target="ink/ink1674.xml"/><Relationship Id="rId3575" Type="http://schemas.openxmlformats.org/officeDocument/2006/relationships/image" Target="media/image1784.emf"/><Relationship Id="rId3782" Type="http://schemas.openxmlformats.org/officeDocument/2006/relationships/customXml" Target="ink/ink1881.xml"/><Relationship Id="rId289" Type="http://schemas.openxmlformats.org/officeDocument/2006/relationships/image" Target="media/image141.emf"/><Relationship Id="rId496" Type="http://schemas.openxmlformats.org/officeDocument/2006/relationships/customXml" Target="ink/ink244.xml"/><Relationship Id="rId2177" Type="http://schemas.openxmlformats.org/officeDocument/2006/relationships/image" Target="media/image1085.emf"/><Relationship Id="rId2384" Type="http://schemas.openxmlformats.org/officeDocument/2006/relationships/customXml" Target="ink/ink1182.xml"/><Relationship Id="rId2591" Type="http://schemas.openxmlformats.org/officeDocument/2006/relationships/image" Target="media/image1292.emf"/><Relationship Id="rId3228" Type="http://schemas.openxmlformats.org/officeDocument/2006/relationships/customXml" Target="ink/ink1604.xml"/><Relationship Id="rId3435" Type="http://schemas.openxmlformats.org/officeDocument/2006/relationships/image" Target="media/image1714.emf"/><Relationship Id="rId3642" Type="http://schemas.openxmlformats.org/officeDocument/2006/relationships/customXml" Target="ink/ink1811.xml"/><Relationship Id="rId149" Type="http://schemas.openxmlformats.org/officeDocument/2006/relationships/image" Target="media/image71.emf"/><Relationship Id="rId356" Type="http://schemas.openxmlformats.org/officeDocument/2006/relationships/customXml" Target="ink/ink174.xml"/><Relationship Id="rId563" Type="http://schemas.openxmlformats.org/officeDocument/2006/relationships/image" Target="media/image278.emf"/><Relationship Id="rId770" Type="http://schemas.openxmlformats.org/officeDocument/2006/relationships/customXml" Target="ink/ink381.xml"/><Relationship Id="rId1193" Type="http://schemas.openxmlformats.org/officeDocument/2006/relationships/image" Target="media/image593.emf"/><Relationship Id="rId2037" Type="http://schemas.openxmlformats.org/officeDocument/2006/relationships/image" Target="media/image1015.emf"/><Relationship Id="rId2244" Type="http://schemas.openxmlformats.org/officeDocument/2006/relationships/customXml" Target="ink/ink1112.xml"/><Relationship Id="rId2451" Type="http://schemas.openxmlformats.org/officeDocument/2006/relationships/image" Target="media/image1222.emf"/><Relationship Id="rId216" Type="http://schemas.openxmlformats.org/officeDocument/2006/relationships/customXml" Target="ink/ink104.xml"/><Relationship Id="rId423" Type="http://schemas.openxmlformats.org/officeDocument/2006/relationships/image" Target="media/image208.emf"/><Relationship Id="rId1053" Type="http://schemas.openxmlformats.org/officeDocument/2006/relationships/image" Target="media/image523.emf"/><Relationship Id="rId1260" Type="http://schemas.openxmlformats.org/officeDocument/2006/relationships/image" Target="media/image626.emf"/><Relationship Id="rId2104" Type="http://schemas.openxmlformats.org/officeDocument/2006/relationships/customXml" Target="ink/ink1042.xml"/><Relationship Id="rId3502" Type="http://schemas.openxmlformats.org/officeDocument/2006/relationships/customXml" Target="ink/ink1741.xml"/><Relationship Id="rId630" Type="http://schemas.openxmlformats.org/officeDocument/2006/relationships/customXml" Target="ink/ink311.xml"/><Relationship Id="rId2311" Type="http://schemas.openxmlformats.org/officeDocument/2006/relationships/image" Target="media/image1152.emf"/><Relationship Id="rId1120" Type="http://schemas.openxmlformats.org/officeDocument/2006/relationships/customXml" Target="ink/ink556.xml"/><Relationship Id="rId1937" Type="http://schemas.openxmlformats.org/officeDocument/2006/relationships/image" Target="media/image965.emf"/><Relationship Id="rId3085" Type="http://schemas.openxmlformats.org/officeDocument/2006/relationships/image" Target="media/image1539.emf"/><Relationship Id="rId3292" Type="http://schemas.openxmlformats.org/officeDocument/2006/relationships/customXml" Target="ink/ink1636.xml"/><Relationship Id="rId3152" Type="http://schemas.openxmlformats.org/officeDocument/2006/relationships/customXml" Target="ink/ink1566.xml"/><Relationship Id="rId280" Type="http://schemas.openxmlformats.org/officeDocument/2006/relationships/customXml" Target="ink/ink136.xml"/><Relationship Id="rId3012" Type="http://schemas.openxmlformats.org/officeDocument/2006/relationships/customXml" Target="ink/ink1496.xml"/><Relationship Id="rId140" Type="http://schemas.openxmlformats.org/officeDocument/2006/relationships/customXml" Target="ink/ink66.xml"/><Relationship Id="rId6" Type="http://schemas.openxmlformats.org/officeDocument/2006/relationships/webSettings" Target="webSettings.xml"/><Relationship Id="rId2778" Type="http://schemas.openxmlformats.org/officeDocument/2006/relationships/customXml" Target="ink/ink1379.xml"/><Relationship Id="rId2985" Type="http://schemas.openxmlformats.org/officeDocument/2006/relationships/image" Target="media/image1489.emf"/><Relationship Id="rId3829" Type="http://schemas.openxmlformats.org/officeDocument/2006/relationships/image" Target="media/image1911.emf"/><Relationship Id="rId957" Type="http://schemas.openxmlformats.org/officeDocument/2006/relationships/image" Target="media/image475.emf"/><Relationship Id="rId1587" Type="http://schemas.openxmlformats.org/officeDocument/2006/relationships/customXml" Target="ink/ink790.xml"/><Relationship Id="rId1794" Type="http://schemas.openxmlformats.org/officeDocument/2006/relationships/customXml" Target="ink/ink887.xml"/><Relationship Id="rId2638" Type="http://schemas.openxmlformats.org/officeDocument/2006/relationships/customXml" Target="ink/ink1309.xml"/><Relationship Id="rId2845" Type="http://schemas.openxmlformats.org/officeDocument/2006/relationships/image" Target="media/image1419.emf"/><Relationship Id="rId86" Type="http://schemas.openxmlformats.org/officeDocument/2006/relationships/customXml" Target="ink/ink39.xml"/><Relationship Id="rId817" Type="http://schemas.openxmlformats.org/officeDocument/2006/relationships/image" Target="media/image405.emf"/><Relationship Id="rId1447" Type="http://schemas.openxmlformats.org/officeDocument/2006/relationships/customXml" Target="ink/ink720.xml"/><Relationship Id="rId1654" Type="http://schemas.openxmlformats.org/officeDocument/2006/relationships/image" Target="media/image823.emf"/><Relationship Id="rId1861" Type="http://schemas.openxmlformats.org/officeDocument/2006/relationships/image" Target="media/image927.emf"/><Relationship Id="rId2705" Type="http://schemas.openxmlformats.org/officeDocument/2006/relationships/image" Target="media/image1349.emf"/><Relationship Id="rId2912" Type="http://schemas.openxmlformats.org/officeDocument/2006/relationships/customXml" Target="ink/ink1446.xml"/><Relationship Id="rId1307" Type="http://schemas.openxmlformats.org/officeDocument/2006/relationships/customXml" Target="ink/ink650.xml"/><Relationship Id="rId1514" Type="http://schemas.openxmlformats.org/officeDocument/2006/relationships/image" Target="media/image753.emf"/><Relationship Id="rId1721" Type="http://schemas.openxmlformats.org/officeDocument/2006/relationships/image" Target="media/image857.emf"/><Relationship Id="rId13" Type="http://schemas.openxmlformats.org/officeDocument/2006/relationships/image" Target="media/image3.emf"/><Relationship Id="rId3479" Type="http://schemas.openxmlformats.org/officeDocument/2006/relationships/image" Target="media/image1736.emf"/><Relationship Id="rId3686" Type="http://schemas.openxmlformats.org/officeDocument/2006/relationships/customXml" Target="ink/ink1833.xml"/><Relationship Id="rId2288" Type="http://schemas.openxmlformats.org/officeDocument/2006/relationships/customXml" Target="ink/ink1134.xml"/><Relationship Id="rId2495" Type="http://schemas.openxmlformats.org/officeDocument/2006/relationships/image" Target="media/image1244.emf"/><Relationship Id="rId3339" Type="http://schemas.openxmlformats.org/officeDocument/2006/relationships/image" Target="media/image1666.emf"/><Relationship Id="rId3893" Type="http://schemas.openxmlformats.org/officeDocument/2006/relationships/image" Target="media/image1943.emf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2148" Type="http://schemas.openxmlformats.org/officeDocument/2006/relationships/customXml" Target="ink/ink1064.xml"/><Relationship Id="rId3546" Type="http://schemas.openxmlformats.org/officeDocument/2006/relationships/customXml" Target="ink/ink1763.xml"/><Relationship Id="rId3753" Type="http://schemas.openxmlformats.org/officeDocument/2006/relationships/image" Target="media/image1873.emf"/><Relationship Id="rId674" Type="http://schemas.openxmlformats.org/officeDocument/2006/relationships/customXml" Target="ink/ink333.xml"/><Relationship Id="rId881" Type="http://schemas.openxmlformats.org/officeDocument/2006/relationships/image" Target="media/image437.emf"/><Relationship Id="rId2355" Type="http://schemas.openxmlformats.org/officeDocument/2006/relationships/image" Target="media/image1174.emf"/><Relationship Id="rId2562" Type="http://schemas.openxmlformats.org/officeDocument/2006/relationships/customXml" Target="ink/ink1271.xml"/><Relationship Id="rId3406" Type="http://schemas.openxmlformats.org/officeDocument/2006/relationships/customXml" Target="ink/ink1693.xml"/><Relationship Id="rId3613" Type="http://schemas.openxmlformats.org/officeDocument/2006/relationships/image" Target="media/image1803.emf"/><Relationship Id="rId3820" Type="http://schemas.openxmlformats.org/officeDocument/2006/relationships/customXml" Target="ink/ink1900.xml"/><Relationship Id="rId327" Type="http://schemas.openxmlformats.org/officeDocument/2006/relationships/image" Target="media/image160.emf"/><Relationship Id="rId534" Type="http://schemas.openxmlformats.org/officeDocument/2006/relationships/customXml" Target="ink/ink263.xml"/><Relationship Id="rId741" Type="http://schemas.openxmlformats.org/officeDocument/2006/relationships/image" Target="media/image367.emf"/><Relationship Id="rId1164" Type="http://schemas.openxmlformats.org/officeDocument/2006/relationships/customXml" Target="ink/ink578.xml"/><Relationship Id="rId1371" Type="http://schemas.openxmlformats.org/officeDocument/2006/relationships/customXml" Target="ink/ink682.xml"/><Relationship Id="rId2008" Type="http://schemas.openxmlformats.org/officeDocument/2006/relationships/customXml" Target="ink/ink994.xml"/><Relationship Id="rId2215" Type="http://schemas.openxmlformats.org/officeDocument/2006/relationships/image" Target="media/image1104.emf"/><Relationship Id="rId2422" Type="http://schemas.openxmlformats.org/officeDocument/2006/relationships/customXml" Target="ink/ink1201.xml"/><Relationship Id="rId601" Type="http://schemas.openxmlformats.org/officeDocument/2006/relationships/image" Target="media/image297.emf"/><Relationship Id="rId1024" Type="http://schemas.openxmlformats.org/officeDocument/2006/relationships/customXml" Target="ink/ink508.xml"/><Relationship Id="rId1231" Type="http://schemas.openxmlformats.org/officeDocument/2006/relationships/image" Target="media/image612.emf"/><Relationship Id="rId3196" Type="http://schemas.openxmlformats.org/officeDocument/2006/relationships/customXml" Target="ink/ink1588.xml"/><Relationship Id="rId3056" Type="http://schemas.openxmlformats.org/officeDocument/2006/relationships/customXml" Target="ink/ink1518.xml"/><Relationship Id="rId3263" Type="http://schemas.openxmlformats.org/officeDocument/2006/relationships/image" Target="media/image1628.emf"/><Relationship Id="rId3470" Type="http://schemas.openxmlformats.org/officeDocument/2006/relationships/customXml" Target="ink/ink1725.xml"/><Relationship Id="rId184" Type="http://schemas.openxmlformats.org/officeDocument/2006/relationships/customXml" Target="ink/ink88.xml"/><Relationship Id="rId391" Type="http://schemas.openxmlformats.org/officeDocument/2006/relationships/image" Target="media/image192.emf"/><Relationship Id="rId1908" Type="http://schemas.openxmlformats.org/officeDocument/2006/relationships/customXml" Target="ink/ink944.xml"/><Relationship Id="rId2072" Type="http://schemas.openxmlformats.org/officeDocument/2006/relationships/customXml" Target="ink/ink1026.xml"/><Relationship Id="rId3123" Type="http://schemas.openxmlformats.org/officeDocument/2006/relationships/image" Target="media/image1558.emf"/><Relationship Id="rId251" Type="http://schemas.openxmlformats.org/officeDocument/2006/relationships/image" Target="media/image122.emf"/><Relationship Id="rId3330" Type="http://schemas.openxmlformats.org/officeDocument/2006/relationships/customXml" Target="ink/ink1655.xml"/><Relationship Id="rId2889" Type="http://schemas.openxmlformats.org/officeDocument/2006/relationships/image" Target="media/image1441.emf"/><Relationship Id="rId111" Type="http://schemas.openxmlformats.org/officeDocument/2006/relationships/image" Target="media/image52.emf"/><Relationship Id="rId2749" Type="http://schemas.openxmlformats.org/officeDocument/2006/relationships/image" Target="media/image1371.emf"/><Relationship Id="rId2956" Type="http://schemas.openxmlformats.org/officeDocument/2006/relationships/customXml" Target="ink/ink1468.xml"/><Relationship Id="rId928" Type="http://schemas.openxmlformats.org/officeDocument/2006/relationships/customXml" Target="ink/ink460.xml"/><Relationship Id="rId1558" Type="http://schemas.openxmlformats.org/officeDocument/2006/relationships/image" Target="media/image775.emf"/><Relationship Id="rId1765" Type="http://schemas.openxmlformats.org/officeDocument/2006/relationships/image" Target="media/image879.emf"/><Relationship Id="rId2609" Type="http://schemas.openxmlformats.org/officeDocument/2006/relationships/image" Target="media/image1301.emf"/><Relationship Id="rId57" Type="http://schemas.openxmlformats.org/officeDocument/2006/relationships/image" Target="media/image25.emf"/><Relationship Id="rId1418" Type="http://schemas.openxmlformats.org/officeDocument/2006/relationships/image" Target="media/image705.emf"/><Relationship Id="rId1972" Type="http://schemas.openxmlformats.org/officeDocument/2006/relationships/customXml" Target="ink/ink976.xml"/><Relationship Id="rId2816" Type="http://schemas.openxmlformats.org/officeDocument/2006/relationships/customXml" Target="ink/ink1398.xml"/><Relationship Id="rId1625" Type="http://schemas.openxmlformats.org/officeDocument/2006/relationships/customXml" Target="ink/ink809.xml"/><Relationship Id="rId1832" Type="http://schemas.openxmlformats.org/officeDocument/2006/relationships/customXml" Target="ink/ink906.xml"/><Relationship Id="rId3797" Type="http://schemas.openxmlformats.org/officeDocument/2006/relationships/image" Target="media/image1895.emf"/><Relationship Id="rId2399" Type="http://schemas.openxmlformats.org/officeDocument/2006/relationships/image" Target="media/image1196.emf"/><Relationship Id="rId3657" Type="http://schemas.openxmlformats.org/officeDocument/2006/relationships/image" Target="media/image1825.emf"/><Relationship Id="rId3864" Type="http://schemas.openxmlformats.org/officeDocument/2006/relationships/customXml" Target="ink/ink1922.xml"/><Relationship Id="rId578" Type="http://schemas.openxmlformats.org/officeDocument/2006/relationships/customXml" Target="ink/ink285.xml"/><Relationship Id="rId785" Type="http://schemas.openxmlformats.org/officeDocument/2006/relationships/image" Target="media/image389.emf"/><Relationship Id="rId992" Type="http://schemas.openxmlformats.org/officeDocument/2006/relationships/customXml" Target="ink/ink492.xml"/><Relationship Id="rId2259" Type="http://schemas.openxmlformats.org/officeDocument/2006/relationships/image" Target="media/image1126.emf"/><Relationship Id="rId2466" Type="http://schemas.openxmlformats.org/officeDocument/2006/relationships/customXml" Target="ink/ink1223.xml"/><Relationship Id="rId2673" Type="http://schemas.openxmlformats.org/officeDocument/2006/relationships/image" Target="media/image1333.emf"/><Relationship Id="rId2880" Type="http://schemas.openxmlformats.org/officeDocument/2006/relationships/customXml" Target="ink/ink1430.xml"/><Relationship Id="rId3517" Type="http://schemas.openxmlformats.org/officeDocument/2006/relationships/image" Target="media/image1755.emf"/><Relationship Id="rId3724" Type="http://schemas.openxmlformats.org/officeDocument/2006/relationships/customXml" Target="ink/ink1852.xml"/><Relationship Id="rId3931" Type="http://schemas.openxmlformats.org/officeDocument/2006/relationships/image" Target="media/image1962.emf"/><Relationship Id="rId438" Type="http://schemas.openxmlformats.org/officeDocument/2006/relationships/customXml" Target="ink/ink215.xml"/><Relationship Id="rId645" Type="http://schemas.openxmlformats.org/officeDocument/2006/relationships/image" Target="media/image319.emf"/><Relationship Id="rId852" Type="http://schemas.openxmlformats.org/officeDocument/2006/relationships/customXml" Target="ink/ink422.xml"/><Relationship Id="rId1068" Type="http://schemas.openxmlformats.org/officeDocument/2006/relationships/customXml" Target="ink/ink530.xml"/><Relationship Id="rId1275" Type="http://schemas.openxmlformats.org/officeDocument/2006/relationships/customXml" Target="ink/ink634.xml"/><Relationship Id="rId1482" Type="http://schemas.openxmlformats.org/officeDocument/2006/relationships/image" Target="media/image737.emf"/><Relationship Id="rId2119" Type="http://schemas.openxmlformats.org/officeDocument/2006/relationships/image" Target="media/image1056.emf"/><Relationship Id="rId2326" Type="http://schemas.openxmlformats.org/officeDocument/2006/relationships/customXml" Target="ink/ink1153.xml"/><Relationship Id="rId2533" Type="http://schemas.openxmlformats.org/officeDocument/2006/relationships/image" Target="media/image1263.emf"/><Relationship Id="rId2740" Type="http://schemas.openxmlformats.org/officeDocument/2006/relationships/customXml" Target="ink/ink1360.xml"/><Relationship Id="rId505" Type="http://schemas.openxmlformats.org/officeDocument/2006/relationships/image" Target="media/image249.emf"/><Relationship Id="rId712" Type="http://schemas.openxmlformats.org/officeDocument/2006/relationships/customXml" Target="ink/ink352.xml"/><Relationship Id="rId1135" Type="http://schemas.openxmlformats.org/officeDocument/2006/relationships/image" Target="media/image564.emf"/><Relationship Id="rId1342" Type="http://schemas.openxmlformats.org/officeDocument/2006/relationships/image" Target="media/image667.emf"/><Relationship Id="rId1202" Type="http://schemas.openxmlformats.org/officeDocument/2006/relationships/customXml" Target="ink/ink597.xml"/><Relationship Id="rId2600" Type="http://schemas.openxmlformats.org/officeDocument/2006/relationships/customXml" Target="ink/ink1290.xml"/><Relationship Id="rId3167" Type="http://schemas.openxmlformats.org/officeDocument/2006/relationships/image" Target="media/image1580.emf"/><Relationship Id="rId295" Type="http://schemas.openxmlformats.org/officeDocument/2006/relationships/image" Target="media/image144.emf"/><Relationship Id="rId3374" Type="http://schemas.openxmlformats.org/officeDocument/2006/relationships/customXml" Target="ink/ink1677.xml"/><Relationship Id="rId3581" Type="http://schemas.openxmlformats.org/officeDocument/2006/relationships/image" Target="media/image1787.emf"/><Relationship Id="rId2183" Type="http://schemas.openxmlformats.org/officeDocument/2006/relationships/image" Target="media/image1088.emf"/><Relationship Id="rId2390" Type="http://schemas.openxmlformats.org/officeDocument/2006/relationships/customXml" Target="ink/ink1185.xml"/><Relationship Id="rId3027" Type="http://schemas.openxmlformats.org/officeDocument/2006/relationships/image" Target="media/image1510.emf"/><Relationship Id="rId3234" Type="http://schemas.openxmlformats.org/officeDocument/2006/relationships/customXml" Target="ink/ink1607.xml"/><Relationship Id="rId3441" Type="http://schemas.openxmlformats.org/officeDocument/2006/relationships/image" Target="media/image1717.emf"/><Relationship Id="rId155" Type="http://schemas.openxmlformats.org/officeDocument/2006/relationships/image" Target="media/image74.emf"/><Relationship Id="rId362" Type="http://schemas.openxmlformats.org/officeDocument/2006/relationships/customXml" Target="ink/ink177.xml"/><Relationship Id="rId2043" Type="http://schemas.openxmlformats.org/officeDocument/2006/relationships/image" Target="media/image1018.emf"/><Relationship Id="rId2250" Type="http://schemas.openxmlformats.org/officeDocument/2006/relationships/customXml" Target="ink/ink1115.xml"/><Relationship Id="rId3301" Type="http://schemas.openxmlformats.org/officeDocument/2006/relationships/image" Target="media/image1647.emf"/><Relationship Id="rId222" Type="http://schemas.openxmlformats.org/officeDocument/2006/relationships/customXml" Target="ink/ink107.xml"/><Relationship Id="rId2110" Type="http://schemas.openxmlformats.org/officeDocument/2006/relationships/customXml" Target="ink/ink1045.xml"/><Relationship Id="rId1669" Type="http://schemas.openxmlformats.org/officeDocument/2006/relationships/customXml" Target="ink/ink831.xml"/><Relationship Id="rId1876" Type="http://schemas.openxmlformats.org/officeDocument/2006/relationships/customXml" Target="ink/ink928.xml"/><Relationship Id="rId2927" Type="http://schemas.openxmlformats.org/officeDocument/2006/relationships/image" Target="media/image1460.emf"/><Relationship Id="rId3091" Type="http://schemas.openxmlformats.org/officeDocument/2006/relationships/image" Target="media/image1542.emf"/><Relationship Id="rId1529" Type="http://schemas.openxmlformats.org/officeDocument/2006/relationships/customXml" Target="ink/ink761.xml"/><Relationship Id="rId1736" Type="http://schemas.openxmlformats.org/officeDocument/2006/relationships/customXml" Target="ink/ink858.xml"/><Relationship Id="rId1943" Type="http://schemas.openxmlformats.org/officeDocument/2006/relationships/image" Target="media/image968.emf"/><Relationship Id="rId28" Type="http://schemas.openxmlformats.org/officeDocument/2006/relationships/customXml" Target="ink/ink10.xml"/><Relationship Id="rId1803" Type="http://schemas.openxmlformats.org/officeDocument/2006/relationships/image" Target="media/image898.emf"/><Relationship Id="rId3768" Type="http://schemas.openxmlformats.org/officeDocument/2006/relationships/customXml" Target="ink/ink1874.xml"/><Relationship Id="rId689" Type="http://schemas.openxmlformats.org/officeDocument/2006/relationships/image" Target="media/image341.emf"/><Relationship Id="rId896" Type="http://schemas.openxmlformats.org/officeDocument/2006/relationships/customXml" Target="ink/ink444.xml"/><Relationship Id="rId2577" Type="http://schemas.openxmlformats.org/officeDocument/2006/relationships/image" Target="media/image1285.emf"/><Relationship Id="rId2784" Type="http://schemas.openxmlformats.org/officeDocument/2006/relationships/customXml" Target="ink/ink1382.xml"/><Relationship Id="rId3628" Type="http://schemas.openxmlformats.org/officeDocument/2006/relationships/customXml" Target="ink/ink1804.xml"/><Relationship Id="rId549" Type="http://schemas.openxmlformats.org/officeDocument/2006/relationships/image" Target="media/image271.emf"/><Relationship Id="rId756" Type="http://schemas.openxmlformats.org/officeDocument/2006/relationships/customXml" Target="ink/ink374.xml"/><Relationship Id="rId1179" Type="http://schemas.openxmlformats.org/officeDocument/2006/relationships/image" Target="media/image586.emf"/><Relationship Id="rId1386" Type="http://schemas.openxmlformats.org/officeDocument/2006/relationships/image" Target="media/image689.emf"/><Relationship Id="rId1593" Type="http://schemas.openxmlformats.org/officeDocument/2006/relationships/customXml" Target="ink/ink793.xml"/><Relationship Id="rId2437" Type="http://schemas.openxmlformats.org/officeDocument/2006/relationships/image" Target="media/image1215.emf"/><Relationship Id="rId2991" Type="http://schemas.openxmlformats.org/officeDocument/2006/relationships/image" Target="media/image1492.emf"/><Relationship Id="rId3835" Type="http://schemas.openxmlformats.org/officeDocument/2006/relationships/image" Target="media/image1914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246" Type="http://schemas.openxmlformats.org/officeDocument/2006/relationships/customXml" Target="ink/ink619.xml"/><Relationship Id="rId2644" Type="http://schemas.openxmlformats.org/officeDocument/2006/relationships/customXml" Target="ink/ink1312.xml"/><Relationship Id="rId2851" Type="http://schemas.openxmlformats.org/officeDocument/2006/relationships/image" Target="media/image1422.emf"/><Relationship Id="rId3902" Type="http://schemas.openxmlformats.org/officeDocument/2006/relationships/customXml" Target="ink/ink1941.xml"/><Relationship Id="rId92" Type="http://schemas.openxmlformats.org/officeDocument/2006/relationships/customXml" Target="ink/ink42.xml"/><Relationship Id="rId616" Type="http://schemas.openxmlformats.org/officeDocument/2006/relationships/customXml" Target="ink/ink304.xml"/><Relationship Id="rId823" Type="http://schemas.openxmlformats.org/officeDocument/2006/relationships/image" Target="media/image408.emf"/><Relationship Id="rId1453" Type="http://schemas.openxmlformats.org/officeDocument/2006/relationships/customXml" Target="ink/ink723.xml"/><Relationship Id="rId1660" Type="http://schemas.openxmlformats.org/officeDocument/2006/relationships/image" Target="media/image826.emf"/><Relationship Id="rId2504" Type="http://schemas.openxmlformats.org/officeDocument/2006/relationships/customXml" Target="ink/ink1242.xml"/><Relationship Id="rId2711" Type="http://schemas.openxmlformats.org/officeDocument/2006/relationships/image" Target="media/image1352.emf"/><Relationship Id="rId1106" Type="http://schemas.openxmlformats.org/officeDocument/2006/relationships/customXml" Target="ink/ink549.xml"/><Relationship Id="rId1313" Type="http://schemas.openxmlformats.org/officeDocument/2006/relationships/customXml" Target="ink/ink653.xml"/><Relationship Id="rId1520" Type="http://schemas.openxmlformats.org/officeDocument/2006/relationships/image" Target="media/image756.emf"/><Relationship Id="rId3278" Type="http://schemas.openxmlformats.org/officeDocument/2006/relationships/customXml" Target="ink/ink1629.xml"/><Relationship Id="rId3485" Type="http://schemas.openxmlformats.org/officeDocument/2006/relationships/image" Target="media/image1739.emf"/><Relationship Id="rId3692" Type="http://schemas.openxmlformats.org/officeDocument/2006/relationships/customXml" Target="ink/ink1836.xml"/><Relationship Id="rId199" Type="http://schemas.openxmlformats.org/officeDocument/2006/relationships/image" Target="media/image96.emf"/><Relationship Id="rId2087" Type="http://schemas.openxmlformats.org/officeDocument/2006/relationships/image" Target="media/image1040.emf"/><Relationship Id="rId2294" Type="http://schemas.openxmlformats.org/officeDocument/2006/relationships/customXml" Target="ink/ink1137.xml"/><Relationship Id="rId3138" Type="http://schemas.openxmlformats.org/officeDocument/2006/relationships/customXml" Target="ink/ink1559.xml"/><Relationship Id="rId3345" Type="http://schemas.openxmlformats.org/officeDocument/2006/relationships/image" Target="media/image1669.emf"/><Relationship Id="rId3552" Type="http://schemas.openxmlformats.org/officeDocument/2006/relationships/customXml" Target="ink/ink1766.xml"/><Relationship Id="rId266" Type="http://schemas.openxmlformats.org/officeDocument/2006/relationships/customXml" Target="ink/ink129.xml"/><Relationship Id="rId473" Type="http://schemas.openxmlformats.org/officeDocument/2006/relationships/image" Target="media/image233.emf"/><Relationship Id="rId680" Type="http://schemas.openxmlformats.org/officeDocument/2006/relationships/customXml" Target="ink/ink336.xml"/><Relationship Id="rId2154" Type="http://schemas.openxmlformats.org/officeDocument/2006/relationships/customXml" Target="ink/ink1067.xml"/><Relationship Id="rId2361" Type="http://schemas.openxmlformats.org/officeDocument/2006/relationships/image" Target="media/image1177.emf"/><Relationship Id="rId3205" Type="http://schemas.openxmlformats.org/officeDocument/2006/relationships/image" Target="media/image1599.emf"/><Relationship Id="rId3412" Type="http://schemas.openxmlformats.org/officeDocument/2006/relationships/customXml" Target="ink/ink1696.xml"/><Relationship Id="rId126" Type="http://schemas.openxmlformats.org/officeDocument/2006/relationships/customXml" Target="ink/ink59.xml"/><Relationship Id="rId333" Type="http://schemas.openxmlformats.org/officeDocument/2006/relationships/image" Target="media/image163.emf"/><Relationship Id="rId540" Type="http://schemas.openxmlformats.org/officeDocument/2006/relationships/customXml" Target="ink/ink266.xml"/><Relationship Id="rId1170" Type="http://schemas.openxmlformats.org/officeDocument/2006/relationships/customXml" Target="ink/ink581.xml"/><Relationship Id="rId2014" Type="http://schemas.openxmlformats.org/officeDocument/2006/relationships/customXml" Target="ink/ink997.xml"/><Relationship Id="rId2221" Type="http://schemas.openxmlformats.org/officeDocument/2006/relationships/image" Target="media/image1107.emf"/><Relationship Id="rId1030" Type="http://schemas.openxmlformats.org/officeDocument/2006/relationships/customXml" Target="ink/ink511.xml"/><Relationship Id="rId400" Type="http://schemas.openxmlformats.org/officeDocument/2006/relationships/customXml" Target="ink/ink196.xml"/><Relationship Id="rId1987" Type="http://schemas.openxmlformats.org/officeDocument/2006/relationships/image" Target="media/image990.emf"/><Relationship Id="rId1847" Type="http://schemas.openxmlformats.org/officeDocument/2006/relationships/image" Target="media/image920.emf"/><Relationship Id="rId3062" Type="http://schemas.openxmlformats.org/officeDocument/2006/relationships/customXml" Target="ink/ink1521.xml"/><Relationship Id="rId190" Type="http://schemas.openxmlformats.org/officeDocument/2006/relationships/customXml" Target="ink/ink91.xml"/><Relationship Id="rId1914" Type="http://schemas.openxmlformats.org/officeDocument/2006/relationships/customXml" Target="ink/ink947.xml"/><Relationship Id="rId3879" Type="http://schemas.openxmlformats.org/officeDocument/2006/relationships/image" Target="media/image1936.emf"/><Relationship Id="rId2688" Type="http://schemas.openxmlformats.org/officeDocument/2006/relationships/customXml" Target="ink/ink1334.xml"/><Relationship Id="rId2895" Type="http://schemas.openxmlformats.org/officeDocument/2006/relationships/image" Target="media/image1444.emf"/><Relationship Id="rId3739" Type="http://schemas.openxmlformats.org/officeDocument/2006/relationships/image" Target="media/image1866.emf"/><Relationship Id="rId3946" Type="http://schemas.openxmlformats.org/officeDocument/2006/relationships/header" Target="header3.xml"/><Relationship Id="rId867" Type="http://schemas.openxmlformats.org/officeDocument/2006/relationships/image" Target="media/image430.emf"/><Relationship Id="rId1497" Type="http://schemas.openxmlformats.org/officeDocument/2006/relationships/customXml" Target="ink/ink745.xml"/><Relationship Id="rId2548" Type="http://schemas.openxmlformats.org/officeDocument/2006/relationships/customXml" Target="ink/ink1264.xml"/><Relationship Id="rId2755" Type="http://schemas.openxmlformats.org/officeDocument/2006/relationships/image" Target="media/image1374.emf"/><Relationship Id="rId2962" Type="http://schemas.openxmlformats.org/officeDocument/2006/relationships/customXml" Target="ink/ink1471.xml"/><Relationship Id="rId3806" Type="http://schemas.openxmlformats.org/officeDocument/2006/relationships/customXml" Target="ink/ink1893.xml"/><Relationship Id="rId727" Type="http://schemas.openxmlformats.org/officeDocument/2006/relationships/image" Target="media/image360.emf"/><Relationship Id="rId934" Type="http://schemas.openxmlformats.org/officeDocument/2006/relationships/customXml" Target="ink/ink463.xml"/><Relationship Id="rId1357" Type="http://schemas.openxmlformats.org/officeDocument/2006/relationships/customXml" Target="ink/ink675.xml"/><Relationship Id="rId1564" Type="http://schemas.openxmlformats.org/officeDocument/2006/relationships/image" Target="media/image778.emf"/><Relationship Id="rId1771" Type="http://schemas.openxmlformats.org/officeDocument/2006/relationships/image" Target="media/image882.emf"/><Relationship Id="rId2408" Type="http://schemas.openxmlformats.org/officeDocument/2006/relationships/customXml" Target="ink/ink1194.xml"/><Relationship Id="rId2615" Type="http://schemas.openxmlformats.org/officeDocument/2006/relationships/image" Target="media/image1304.emf"/><Relationship Id="rId2822" Type="http://schemas.openxmlformats.org/officeDocument/2006/relationships/customXml" Target="ink/ink1401.xml"/><Relationship Id="rId63" Type="http://schemas.openxmlformats.org/officeDocument/2006/relationships/image" Target="media/image28.emf"/><Relationship Id="rId1217" Type="http://schemas.openxmlformats.org/officeDocument/2006/relationships/image" Target="media/image605.emf"/><Relationship Id="rId1424" Type="http://schemas.openxmlformats.org/officeDocument/2006/relationships/image" Target="media/image708.emf"/><Relationship Id="rId1631" Type="http://schemas.openxmlformats.org/officeDocument/2006/relationships/customXml" Target="ink/ink812.xml"/><Relationship Id="rId3389" Type="http://schemas.openxmlformats.org/officeDocument/2006/relationships/image" Target="media/image1691.emf"/><Relationship Id="rId3596" Type="http://schemas.openxmlformats.org/officeDocument/2006/relationships/customXml" Target="ink/ink1788.xml"/><Relationship Id="rId2198" Type="http://schemas.openxmlformats.org/officeDocument/2006/relationships/customXml" Target="ink/ink1089.xml"/><Relationship Id="rId3249" Type="http://schemas.openxmlformats.org/officeDocument/2006/relationships/image" Target="media/image1621.emf"/><Relationship Id="rId3456" Type="http://schemas.openxmlformats.org/officeDocument/2006/relationships/customXml" Target="ink/ink1718.xml"/><Relationship Id="rId377" Type="http://schemas.openxmlformats.org/officeDocument/2006/relationships/image" Target="media/image185.emf"/><Relationship Id="rId584" Type="http://schemas.openxmlformats.org/officeDocument/2006/relationships/customXml" Target="ink/ink288.xml"/><Relationship Id="rId2058" Type="http://schemas.openxmlformats.org/officeDocument/2006/relationships/customXml" Target="ink/ink1019.xml"/><Relationship Id="rId2265" Type="http://schemas.openxmlformats.org/officeDocument/2006/relationships/image" Target="media/image1129.emf"/><Relationship Id="rId3109" Type="http://schemas.openxmlformats.org/officeDocument/2006/relationships/image" Target="media/image1551.emf"/><Relationship Id="rId3663" Type="http://schemas.openxmlformats.org/officeDocument/2006/relationships/image" Target="media/image1828.emf"/><Relationship Id="rId3870" Type="http://schemas.openxmlformats.org/officeDocument/2006/relationships/customXml" Target="ink/ink1925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1074" Type="http://schemas.openxmlformats.org/officeDocument/2006/relationships/customXml" Target="ink/ink533.xml"/><Relationship Id="rId2472" Type="http://schemas.openxmlformats.org/officeDocument/2006/relationships/customXml" Target="ink/ink1226.xml"/><Relationship Id="rId3316" Type="http://schemas.openxmlformats.org/officeDocument/2006/relationships/customXml" Target="ink/ink1648.xml"/><Relationship Id="rId3523" Type="http://schemas.openxmlformats.org/officeDocument/2006/relationships/image" Target="media/image1758.emf"/><Relationship Id="rId3730" Type="http://schemas.openxmlformats.org/officeDocument/2006/relationships/customXml" Target="ink/ink1855.xml"/><Relationship Id="rId444" Type="http://schemas.openxmlformats.org/officeDocument/2006/relationships/customXml" Target="ink/ink218.xml"/><Relationship Id="rId651" Type="http://schemas.openxmlformats.org/officeDocument/2006/relationships/image" Target="media/image322.emf"/><Relationship Id="rId1281" Type="http://schemas.openxmlformats.org/officeDocument/2006/relationships/customXml" Target="ink/ink637.xml"/><Relationship Id="rId2125" Type="http://schemas.openxmlformats.org/officeDocument/2006/relationships/image" Target="media/image1059.emf"/><Relationship Id="rId2332" Type="http://schemas.openxmlformats.org/officeDocument/2006/relationships/customXml" Target="ink/ink1156.xml"/><Relationship Id="rId304" Type="http://schemas.openxmlformats.org/officeDocument/2006/relationships/customXml" Target="ink/ink148.xml"/><Relationship Id="rId511" Type="http://schemas.openxmlformats.org/officeDocument/2006/relationships/image" Target="media/image252.emf"/><Relationship Id="rId1141" Type="http://schemas.openxmlformats.org/officeDocument/2006/relationships/image" Target="media/image567.emf"/><Relationship Id="rId1001" Type="http://schemas.openxmlformats.org/officeDocument/2006/relationships/image" Target="media/image497.emf"/><Relationship Id="rId1958" Type="http://schemas.openxmlformats.org/officeDocument/2006/relationships/customXml" Target="ink/ink969.xml"/><Relationship Id="rId3173" Type="http://schemas.openxmlformats.org/officeDocument/2006/relationships/image" Target="media/image1583.emf"/><Relationship Id="rId3380" Type="http://schemas.openxmlformats.org/officeDocument/2006/relationships/customXml" Target="ink/ink1680.xml"/><Relationship Id="rId1818" Type="http://schemas.openxmlformats.org/officeDocument/2006/relationships/customXml" Target="ink/ink899.xml"/><Relationship Id="rId3033" Type="http://schemas.openxmlformats.org/officeDocument/2006/relationships/image" Target="media/image1513.emf"/><Relationship Id="rId3240" Type="http://schemas.openxmlformats.org/officeDocument/2006/relationships/customXml" Target="ink/ink1610.xml"/><Relationship Id="rId161" Type="http://schemas.openxmlformats.org/officeDocument/2006/relationships/image" Target="media/image77.emf"/><Relationship Id="rId2799" Type="http://schemas.openxmlformats.org/officeDocument/2006/relationships/image" Target="media/image1396.emf"/><Relationship Id="rId3100" Type="http://schemas.openxmlformats.org/officeDocument/2006/relationships/customXml" Target="ink/ink1540.xml"/><Relationship Id="rId978" Type="http://schemas.openxmlformats.org/officeDocument/2006/relationships/customXml" Target="ink/ink485.xml"/><Relationship Id="rId2659" Type="http://schemas.openxmlformats.org/officeDocument/2006/relationships/image" Target="media/image1326.emf"/><Relationship Id="rId2866" Type="http://schemas.openxmlformats.org/officeDocument/2006/relationships/customXml" Target="ink/ink1423.xml"/><Relationship Id="rId3917" Type="http://schemas.openxmlformats.org/officeDocument/2006/relationships/image" Target="media/image1955.emf"/><Relationship Id="rId838" Type="http://schemas.openxmlformats.org/officeDocument/2006/relationships/customXml" Target="ink/ink415.xml"/><Relationship Id="rId1468" Type="http://schemas.openxmlformats.org/officeDocument/2006/relationships/image" Target="media/image730.emf"/><Relationship Id="rId1675" Type="http://schemas.openxmlformats.org/officeDocument/2006/relationships/customXml" Target="ink/ink834.xml"/><Relationship Id="rId1882" Type="http://schemas.openxmlformats.org/officeDocument/2006/relationships/customXml" Target="ink/ink931.xml"/><Relationship Id="rId2519" Type="http://schemas.openxmlformats.org/officeDocument/2006/relationships/image" Target="media/image1256.emf"/><Relationship Id="rId2726" Type="http://schemas.openxmlformats.org/officeDocument/2006/relationships/customXml" Target="ink/ink1353.xml"/><Relationship Id="rId1328" Type="http://schemas.openxmlformats.org/officeDocument/2006/relationships/image" Target="media/image660.emf"/><Relationship Id="rId1535" Type="http://schemas.openxmlformats.org/officeDocument/2006/relationships/customXml" Target="ink/ink764.xml"/><Relationship Id="rId2933" Type="http://schemas.openxmlformats.org/officeDocument/2006/relationships/image" Target="media/image1463.emf"/><Relationship Id="rId905" Type="http://schemas.openxmlformats.org/officeDocument/2006/relationships/image" Target="media/image449.emf"/><Relationship Id="rId1742" Type="http://schemas.openxmlformats.org/officeDocument/2006/relationships/customXml" Target="ink/ink861.xml"/><Relationship Id="rId34" Type="http://schemas.openxmlformats.org/officeDocument/2006/relationships/customXml" Target="ink/ink13.xml"/><Relationship Id="rId1602" Type="http://schemas.openxmlformats.org/officeDocument/2006/relationships/image" Target="media/image797.emf"/><Relationship Id="rId3567" Type="http://schemas.openxmlformats.org/officeDocument/2006/relationships/image" Target="media/image1780.emf"/><Relationship Id="rId3774" Type="http://schemas.openxmlformats.org/officeDocument/2006/relationships/customXml" Target="ink/ink1877.xml"/><Relationship Id="rId488" Type="http://schemas.openxmlformats.org/officeDocument/2006/relationships/customXml" Target="ink/ink240.xml"/><Relationship Id="rId695" Type="http://schemas.openxmlformats.org/officeDocument/2006/relationships/image" Target="media/image344.emf"/><Relationship Id="rId2169" Type="http://schemas.openxmlformats.org/officeDocument/2006/relationships/image" Target="media/image1081.emf"/><Relationship Id="rId2376" Type="http://schemas.openxmlformats.org/officeDocument/2006/relationships/customXml" Target="ink/ink1178.xml"/><Relationship Id="rId2583" Type="http://schemas.openxmlformats.org/officeDocument/2006/relationships/image" Target="media/image1288.emf"/><Relationship Id="rId2790" Type="http://schemas.openxmlformats.org/officeDocument/2006/relationships/customXml" Target="ink/ink1385.xml"/><Relationship Id="rId3427" Type="http://schemas.openxmlformats.org/officeDocument/2006/relationships/image" Target="media/image1710.emf"/><Relationship Id="rId3634" Type="http://schemas.openxmlformats.org/officeDocument/2006/relationships/customXml" Target="ink/ink1807.xml"/><Relationship Id="rId3841" Type="http://schemas.openxmlformats.org/officeDocument/2006/relationships/image" Target="media/image1917.emf"/><Relationship Id="rId348" Type="http://schemas.openxmlformats.org/officeDocument/2006/relationships/customXml" Target="ink/ink170.xml"/><Relationship Id="rId555" Type="http://schemas.openxmlformats.org/officeDocument/2006/relationships/image" Target="media/image274.emf"/><Relationship Id="rId762" Type="http://schemas.openxmlformats.org/officeDocument/2006/relationships/customXml" Target="ink/ink377.xml"/><Relationship Id="rId1185" Type="http://schemas.openxmlformats.org/officeDocument/2006/relationships/image" Target="media/image589.emf"/><Relationship Id="rId1392" Type="http://schemas.openxmlformats.org/officeDocument/2006/relationships/image" Target="media/image692.emf"/><Relationship Id="rId2029" Type="http://schemas.openxmlformats.org/officeDocument/2006/relationships/image" Target="media/image1011.emf"/><Relationship Id="rId2236" Type="http://schemas.openxmlformats.org/officeDocument/2006/relationships/customXml" Target="ink/ink1108.xml"/><Relationship Id="rId2443" Type="http://schemas.openxmlformats.org/officeDocument/2006/relationships/image" Target="media/image1218.emf"/><Relationship Id="rId2650" Type="http://schemas.openxmlformats.org/officeDocument/2006/relationships/customXml" Target="ink/ink1315.xml"/><Relationship Id="rId3701" Type="http://schemas.openxmlformats.org/officeDocument/2006/relationships/image" Target="media/image1847.emf"/><Relationship Id="rId208" Type="http://schemas.openxmlformats.org/officeDocument/2006/relationships/customXml" Target="ink/ink100.xml"/><Relationship Id="rId415" Type="http://schemas.openxmlformats.org/officeDocument/2006/relationships/image" Target="media/image204.emf"/><Relationship Id="rId622" Type="http://schemas.openxmlformats.org/officeDocument/2006/relationships/customXml" Target="ink/ink307.xml"/><Relationship Id="rId1045" Type="http://schemas.openxmlformats.org/officeDocument/2006/relationships/image" Target="media/image519.emf"/><Relationship Id="rId1252" Type="http://schemas.openxmlformats.org/officeDocument/2006/relationships/customXml" Target="ink/ink622.xml"/><Relationship Id="rId2303" Type="http://schemas.openxmlformats.org/officeDocument/2006/relationships/image" Target="media/image1148.emf"/><Relationship Id="rId2510" Type="http://schemas.openxmlformats.org/officeDocument/2006/relationships/customXml" Target="ink/ink1245.xml"/><Relationship Id="rId1112" Type="http://schemas.openxmlformats.org/officeDocument/2006/relationships/customXml" Target="ink/ink552.xml"/><Relationship Id="rId3077" Type="http://schemas.openxmlformats.org/officeDocument/2006/relationships/image" Target="media/image1535.emf"/><Relationship Id="rId3284" Type="http://schemas.openxmlformats.org/officeDocument/2006/relationships/customXml" Target="ink/ink1632.xml"/><Relationship Id="rId1929" Type="http://schemas.openxmlformats.org/officeDocument/2006/relationships/image" Target="media/image961.emf"/><Relationship Id="rId2093" Type="http://schemas.openxmlformats.org/officeDocument/2006/relationships/image" Target="media/image1043.emf"/><Relationship Id="rId3491" Type="http://schemas.openxmlformats.org/officeDocument/2006/relationships/image" Target="media/image1742.emf"/><Relationship Id="rId3144" Type="http://schemas.openxmlformats.org/officeDocument/2006/relationships/customXml" Target="ink/ink1562.xml"/><Relationship Id="rId3351" Type="http://schemas.openxmlformats.org/officeDocument/2006/relationships/image" Target="media/image1672.emf"/><Relationship Id="rId272" Type="http://schemas.openxmlformats.org/officeDocument/2006/relationships/customXml" Target="ink/ink132.xml"/><Relationship Id="rId2160" Type="http://schemas.openxmlformats.org/officeDocument/2006/relationships/customXml" Target="ink/ink1070.xml"/><Relationship Id="rId3004" Type="http://schemas.openxmlformats.org/officeDocument/2006/relationships/customXml" Target="ink/ink1492.xml"/><Relationship Id="rId3211" Type="http://schemas.openxmlformats.org/officeDocument/2006/relationships/image" Target="media/image1602.emf"/><Relationship Id="rId132" Type="http://schemas.openxmlformats.org/officeDocument/2006/relationships/customXml" Target="ink/ink62.xml"/><Relationship Id="rId2020" Type="http://schemas.openxmlformats.org/officeDocument/2006/relationships/customXml" Target="ink/ink1000.xml"/><Relationship Id="rId1579" Type="http://schemas.openxmlformats.org/officeDocument/2006/relationships/customXml" Target="ink/ink786.xml"/><Relationship Id="rId2977" Type="http://schemas.openxmlformats.org/officeDocument/2006/relationships/image" Target="media/image1485.emf"/><Relationship Id="rId949" Type="http://schemas.openxmlformats.org/officeDocument/2006/relationships/image" Target="media/image471.emf"/><Relationship Id="rId1786" Type="http://schemas.openxmlformats.org/officeDocument/2006/relationships/customXml" Target="ink/ink883.xml"/><Relationship Id="rId1993" Type="http://schemas.openxmlformats.org/officeDocument/2006/relationships/image" Target="media/image993.emf"/><Relationship Id="rId2837" Type="http://schemas.openxmlformats.org/officeDocument/2006/relationships/image" Target="media/image1415.emf"/><Relationship Id="rId78" Type="http://schemas.openxmlformats.org/officeDocument/2006/relationships/customXml" Target="ink/ink35.xml"/><Relationship Id="rId809" Type="http://schemas.openxmlformats.org/officeDocument/2006/relationships/image" Target="media/image401.emf"/><Relationship Id="rId1439" Type="http://schemas.openxmlformats.org/officeDocument/2006/relationships/customXml" Target="ink/ink716.xml"/><Relationship Id="rId1646" Type="http://schemas.openxmlformats.org/officeDocument/2006/relationships/image" Target="media/image819.emf"/><Relationship Id="rId1853" Type="http://schemas.openxmlformats.org/officeDocument/2006/relationships/image" Target="media/image923.emf"/><Relationship Id="rId2904" Type="http://schemas.openxmlformats.org/officeDocument/2006/relationships/customXml" Target="ink/ink1442.xml"/><Relationship Id="rId1506" Type="http://schemas.openxmlformats.org/officeDocument/2006/relationships/image" Target="media/image749.emf"/><Relationship Id="rId1713" Type="http://schemas.openxmlformats.org/officeDocument/2006/relationships/image" Target="media/image853.emf"/><Relationship Id="rId1920" Type="http://schemas.openxmlformats.org/officeDocument/2006/relationships/customXml" Target="ink/ink950.xml"/><Relationship Id="rId3678" Type="http://schemas.openxmlformats.org/officeDocument/2006/relationships/customXml" Target="ink/ink1829.xml"/><Relationship Id="rId3885" Type="http://schemas.openxmlformats.org/officeDocument/2006/relationships/image" Target="media/image1939.emf"/><Relationship Id="rId599" Type="http://schemas.openxmlformats.org/officeDocument/2006/relationships/image" Target="media/image296.emf"/><Relationship Id="rId2487" Type="http://schemas.openxmlformats.org/officeDocument/2006/relationships/image" Target="media/image1240.emf"/><Relationship Id="rId2694" Type="http://schemas.openxmlformats.org/officeDocument/2006/relationships/customXml" Target="ink/ink1337.xml"/><Relationship Id="rId3538" Type="http://schemas.openxmlformats.org/officeDocument/2006/relationships/customXml" Target="ink/ink1759.xml"/><Relationship Id="rId3745" Type="http://schemas.openxmlformats.org/officeDocument/2006/relationships/image" Target="media/image1869.emf"/><Relationship Id="rId459" Type="http://schemas.openxmlformats.org/officeDocument/2006/relationships/image" Target="media/image226.emf"/><Relationship Id="rId666" Type="http://schemas.openxmlformats.org/officeDocument/2006/relationships/customXml" Target="ink/ink329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296" Type="http://schemas.openxmlformats.org/officeDocument/2006/relationships/image" Target="media/image644.emf"/><Relationship Id="rId2347" Type="http://schemas.openxmlformats.org/officeDocument/2006/relationships/image" Target="media/image1170.emf"/><Relationship Id="rId2554" Type="http://schemas.openxmlformats.org/officeDocument/2006/relationships/customXml" Target="ink/ink1267.xml"/><Relationship Id="rId319" Type="http://schemas.openxmlformats.org/officeDocument/2006/relationships/image" Target="media/image156.emf"/><Relationship Id="rId526" Type="http://schemas.openxmlformats.org/officeDocument/2006/relationships/customXml" Target="ink/ink259.xml"/><Relationship Id="rId1156" Type="http://schemas.openxmlformats.org/officeDocument/2006/relationships/customXml" Target="ink/ink574.xml"/><Relationship Id="rId1363" Type="http://schemas.openxmlformats.org/officeDocument/2006/relationships/customXml" Target="ink/ink678.xml"/><Relationship Id="rId2207" Type="http://schemas.openxmlformats.org/officeDocument/2006/relationships/image" Target="media/image1100.emf"/><Relationship Id="rId2761" Type="http://schemas.openxmlformats.org/officeDocument/2006/relationships/image" Target="media/image1377.emf"/><Relationship Id="rId3605" Type="http://schemas.openxmlformats.org/officeDocument/2006/relationships/image" Target="media/image1799.emf"/><Relationship Id="rId3812" Type="http://schemas.openxmlformats.org/officeDocument/2006/relationships/customXml" Target="ink/ink1896.xml"/><Relationship Id="rId733" Type="http://schemas.openxmlformats.org/officeDocument/2006/relationships/image" Target="media/image363.emf"/><Relationship Id="rId940" Type="http://schemas.openxmlformats.org/officeDocument/2006/relationships/customXml" Target="ink/ink466.xml"/><Relationship Id="rId1016" Type="http://schemas.openxmlformats.org/officeDocument/2006/relationships/customXml" Target="ink/ink504.xml"/><Relationship Id="rId1570" Type="http://schemas.openxmlformats.org/officeDocument/2006/relationships/image" Target="media/image781.emf"/><Relationship Id="rId2414" Type="http://schemas.openxmlformats.org/officeDocument/2006/relationships/customXml" Target="ink/ink1197.xml"/><Relationship Id="rId2621" Type="http://schemas.openxmlformats.org/officeDocument/2006/relationships/image" Target="media/image1307.emf"/><Relationship Id="rId800" Type="http://schemas.openxmlformats.org/officeDocument/2006/relationships/customXml" Target="ink/ink396.xml"/><Relationship Id="rId1223" Type="http://schemas.openxmlformats.org/officeDocument/2006/relationships/image" Target="media/image608.emf"/><Relationship Id="rId1430" Type="http://schemas.openxmlformats.org/officeDocument/2006/relationships/image" Target="media/image711.emf"/><Relationship Id="rId3188" Type="http://schemas.openxmlformats.org/officeDocument/2006/relationships/customXml" Target="ink/ink1584.xml"/><Relationship Id="rId3395" Type="http://schemas.openxmlformats.org/officeDocument/2006/relationships/image" Target="media/image1694.emf"/><Relationship Id="rId3048" Type="http://schemas.openxmlformats.org/officeDocument/2006/relationships/customXml" Target="ink/ink1514.xml"/><Relationship Id="rId3255" Type="http://schemas.openxmlformats.org/officeDocument/2006/relationships/image" Target="media/image1624.emf"/><Relationship Id="rId3462" Type="http://schemas.openxmlformats.org/officeDocument/2006/relationships/customXml" Target="ink/ink1721.xml"/><Relationship Id="rId176" Type="http://schemas.openxmlformats.org/officeDocument/2006/relationships/customXml" Target="ink/ink84.xml"/><Relationship Id="rId383" Type="http://schemas.openxmlformats.org/officeDocument/2006/relationships/image" Target="media/image188.emf"/><Relationship Id="rId590" Type="http://schemas.openxmlformats.org/officeDocument/2006/relationships/customXml" Target="ink/ink291.xml"/><Relationship Id="rId2064" Type="http://schemas.openxmlformats.org/officeDocument/2006/relationships/customXml" Target="ink/ink1022.xml"/><Relationship Id="rId2271" Type="http://schemas.openxmlformats.org/officeDocument/2006/relationships/image" Target="media/image1132.emf"/><Relationship Id="rId3115" Type="http://schemas.openxmlformats.org/officeDocument/2006/relationships/image" Target="media/image1554.emf"/><Relationship Id="rId3322" Type="http://schemas.openxmlformats.org/officeDocument/2006/relationships/customXml" Target="ink/ink1651.xml"/><Relationship Id="rId243" Type="http://schemas.openxmlformats.org/officeDocument/2006/relationships/image" Target="media/image118.emf"/><Relationship Id="rId450" Type="http://schemas.openxmlformats.org/officeDocument/2006/relationships/customXml" Target="ink/ink221.xml"/><Relationship Id="rId1080" Type="http://schemas.openxmlformats.org/officeDocument/2006/relationships/customXml" Target="ink/ink536.xml"/><Relationship Id="rId2131" Type="http://schemas.openxmlformats.org/officeDocument/2006/relationships/image" Target="media/image1062.emf"/><Relationship Id="rId103" Type="http://schemas.openxmlformats.org/officeDocument/2006/relationships/image" Target="media/image48.emf"/><Relationship Id="rId310" Type="http://schemas.openxmlformats.org/officeDocument/2006/relationships/customXml" Target="ink/ink151.xml"/><Relationship Id="rId1897" Type="http://schemas.openxmlformats.org/officeDocument/2006/relationships/image" Target="media/image945.emf"/><Relationship Id="rId2948" Type="http://schemas.openxmlformats.org/officeDocument/2006/relationships/customXml" Target="ink/ink1464.xml"/><Relationship Id="rId1757" Type="http://schemas.openxmlformats.org/officeDocument/2006/relationships/image" Target="media/image875.emf"/><Relationship Id="rId1964" Type="http://schemas.openxmlformats.org/officeDocument/2006/relationships/customXml" Target="ink/ink972.xml"/><Relationship Id="rId2808" Type="http://schemas.openxmlformats.org/officeDocument/2006/relationships/customXml" Target="ink/ink1394.xml"/><Relationship Id="rId49" Type="http://schemas.openxmlformats.org/officeDocument/2006/relationships/image" Target="media/image21.emf"/><Relationship Id="rId1617" Type="http://schemas.openxmlformats.org/officeDocument/2006/relationships/customXml" Target="ink/ink805.xml"/><Relationship Id="rId1824" Type="http://schemas.openxmlformats.org/officeDocument/2006/relationships/customXml" Target="ink/ink902.xml"/><Relationship Id="rId3789" Type="http://schemas.openxmlformats.org/officeDocument/2006/relationships/image" Target="media/image1891.emf"/><Relationship Id="rId2598" Type="http://schemas.openxmlformats.org/officeDocument/2006/relationships/customXml" Target="ink/ink1289.xml"/><Relationship Id="rId3649" Type="http://schemas.openxmlformats.org/officeDocument/2006/relationships/image" Target="media/image1821.emf"/><Relationship Id="rId3856" Type="http://schemas.openxmlformats.org/officeDocument/2006/relationships/customXml" Target="ink/ink1918.xml"/><Relationship Id="rId777" Type="http://schemas.openxmlformats.org/officeDocument/2006/relationships/image" Target="media/image385.emf"/><Relationship Id="rId984" Type="http://schemas.openxmlformats.org/officeDocument/2006/relationships/customXml" Target="ink/ink488.xml"/><Relationship Id="rId2458" Type="http://schemas.openxmlformats.org/officeDocument/2006/relationships/customXml" Target="ink/ink1219.xml"/><Relationship Id="rId2665" Type="http://schemas.openxmlformats.org/officeDocument/2006/relationships/image" Target="media/image1329.emf"/><Relationship Id="rId2872" Type="http://schemas.openxmlformats.org/officeDocument/2006/relationships/customXml" Target="ink/ink1426.xml"/><Relationship Id="rId3509" Type="http://schemas.openxmlformats.org/officeDocument/2006/relationships/image" Target="media/image1751.emf"/><Relationship Id="rId3716" Type="http://schemas.openxmlformats.org/officeDocument/2006/relationships/customXml" Target="ink/ink1848.xml"/><Relationship Id="rId3923" Type="http://schemas.openxmlformats.org/officeDocument/2006/relationships/image" Target="media/image1958.emf"/><Relationship Id="rId637" Type="http://schemas.openxmlformats.org/officeDocument/2006/relationships/image" Target="media/image315.emf"/><Relationship Id="rId844" Type="http://schemas.openxmlformats.org/officeDocument/2006/relationships/customXml" Target="ink/ink418.xml"/><Relationship Id="rId1267" Type="http://schemas.openxmlformats.org/officeDocument/2006/relationships/customXml" Target="ink/ink630.xml"/><Relationship Id="rId1474" Type="http://schemas.openxmlformats.org/officeDocument/2006/relationships/image" Target="media/image733.emf"/><Relationship Id="rId1681" Type="http://schemas.openxmlformats.org/officeDocument/2006/relationships/customXml" Target="ink/ink837.xml"/><Relationship Id="rId2318" Type="http://schemas.openxmlformats.org/officeDocument/2006/relationships/customXml" Target="ink/ink1149.xml"/><Relationship Id="rId2525" Type="http://schemas.openxmlformats.org/officeDocument/2006/relationships/image" Target="media/image1259.emf"/><Relationship Id="rId2732" Type="http://schemas.openxmlformats.org/officeDocument/2006/relationships/customXml" Target="ink/ink1356.xml"/><Relationship Id="rId704" Type="http://schemas.openxmlformats.org/officeDocument/2006/relationships/customXml" Target="ink/ink348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1334" Type="http://schemas.openxmlformats.org/officeDocument/2006/relationships/image" Target="media/image663.emf"/><Relationship Id="rId1541" Type="http://schemas.openxmlformats.org/officeDocument/2006/relationships/customXml" Target="ink/ink767.xml"/><Relationship Id="rId40" Type="http://schemas.openxmlformats.org/officeDocument/2006/relationships/customXml" Target="ink/ink16.xml"/><Relationship Id="rId1401" Type="http://schemas.openxmlformats.org/officeDocument/2006/relationships/customXml" Target="ink/ink697.xml"/><Relationship Id="rId3299" Type="http://schemas.openxmlformats.org/officeDocument/2006/relationships/image" Target="media/image1646.emf"/><Relationship Id="rId3159" Type="http://schemas.openxmlformats.org/officeDocument/2006/relationships/image" Target="media/image1576.emf"/><Relationship Id="rId3366" Type="http://schemas.openxmlformats.org/officeDocument/2006/relationships/customXml" Target="ink/ink1673.xml"/><Relationship Id="rId3573" Type="http://schemas.openxmlformats.org/officeDocument/2006/relationships/image" Target="media/image1783.emf"/><Relationship Id="rId287" Type="http://schemas.openxmlformats.org/officeDocument/2006/relationships/image" Target="media/image140.emf"/><Relationship Id="rId494" Type="http://schemas.openxmlformats.org/officeDocument/2006/relationships/customXml" Target="ink/ink243.xml"/><Relationship Id="rId2175" Type="http://schemas.openxmlformats.org/officeDocument/2006/relationships/image" Target="media/image1084.emf"/><Relationship Id="rId2382" Type="http://schemas.openxmlformats.org/officeDocument/2006/relationships/customXml" Target="ink/ink1181.xml"/><Relationship Id="rId3019" Type="http://schemas.openxmlformats.org/officeDocument/2006/relationships/image" Target="media/image1506.emf"/><Relationship Id="rId3226" Type="http://schemas.openxmlformats.org/officeDocument/2006/relationships/customXml" Target="ink/ink1603.xml"/><Relationship Id="rId3780" Type="http://schemas.openxmlformats.org/officeDocument/2006/relationships/customXml" Target="ink/ink1880.xml"/><Relationship Id="rId147" Type="http://schemas.openxmlformats.org/officeDocument/2006/relationships/image" Target="media/image70.emf"/><Relationship Id="rId354" Type="http://schemas.openxmlformats.org/officeDocument/2006/relationships/customXml" Target="ink/ink173.xml"/><Relationship Id="rId1191" Type="http://schemas.openxmlformats.org/officeDocument/2006/relationships/image" Target="media/image592.emf"/><Relationship Id="rId2035" Type="http://schemas.openxmlformats.org/officeDocument/2006/relationships/image" Target="media/image1014.emf"/><Relationship Id="rId3433" Type="http://schemas.openxmlformats.org/officeDocument/2006/relationships/image" Target="media/image1713.emf"/><Relationship Id="rId3640" Type="http://schemas.openxmlformats.org/officeDocument/2006/relationships/customXml" Target="ink/ink1810.xml"/><Relationship Id="rId561" Type="http://schemas.openxmlformats.org/officeDocument/2006/relationships/image" Target="media/image277.emf"/><Relationship Id="rId2242" Type="http://schemas.openxmlformats.org/officeDocument/2006/relationships/customXml" Target="ink/ink1111.xml"/><Relationship Id="rId3500" Type="http://schemas.openxmlformats.org/officeDocument/2006/relationships/customXml" Target="ink/ink1740.xml"/><Relationship Id="rId214" Type="http://schemas.openxmlformats.org/officeDocument/2006/relationships/customXml" Target="ink/ink103.xml"/><Relationship Id="rId421" Type="http://schemas.openxmlformats.org/officeDocument/2006/relationships/image" Target="media/image207.emf"/><Relationship Id="rId1051" Type="http://schemas.openxmlformats.org/officeDocument/2006/relationships/image" Target="media/image522.emf"/><Relationship Id="rId2102" Type="http://schemas.openxmlformats.org/officeDocument/2006/relationships/customXml" Target="ink/ink1041.xml"/><Relationship Id="rId1868" Type="http://schemas.openxmlformats.org/officeDocument/2006/relationships/customXml" Target="ink/ink924.xml"/><Relationship Id="rId2919" Type="http://schemas.openxmlformats.org/officeDocument/2006/relationships/image" Target="media/image1456.emf"/><Relationship Id="rId3083" Type="http://schemas.openxmlformats.org/officeDocument/2006/relationships/image" Target="media/image1538.emf"/><Relationship Id="rId3290" Type="http://schemas.openxmlformats.org/officeDocument/2006/relationships/customXml" Target="ink/ink1635.xml"/><Relationship Id="rId1728" Type="http://schemas.openxmlformats.org/officeDocument/2006/relationships/customXml" Target="ink/ink854.xml"/><Relationship Id="rId1935" Type="http://schemas.openxmlformats.org/officeDocument/2006/relationships/image" Target="media/image964.emf"/><Relationship Id="rId3150" Type="http://schemas.openxmlformats.org/officeDocument/2006/relationships/customXml" Target="ink/ink1565.xml"/><Relationship Id="rId3010" Type="http://schemas.openxmlformats.org/officeDocument/2006/relationships/customXml" Target="ink/ink1495.xml"/><Relationship Id="rId4" Type="http://schemas.microsoft.com/office/2007/relationships/stylesWithEffects" Target="stylesWithEffects.xml"/><Relationship Id="rId888" Type="http://schemas.openxmlformats.org/officeDocument/2006/relationships/customXml" Target="ink/ink440.xml"/><Relationship Id="rId2569" Type="http://schemas.openxmlformats.org/officeDocument/2006/relationships/image" Target="media/image1281.emf"/><Relationship Id="rId2776" Type="http://schemas.openxmlformats.org/officeDocument/2006/relationships/customXml" Target="ink/ink1378.xml"/><Relationship Id="rId2983" Type="http://schemas.openxmlformats.org/officeDocument/2006/relationships/image" Target="media/image1488.emf"/><Relationship Id="rId3827" Type="http://schemas.openxmlformats.org/officeDocument/2006/relationships/image" Target="media/image1910.emf"/><Relationship Id="rId748" Type="http://schemas.openxmlformats.org/officeDocument/2006/relationships/customXml" Target="ink/ink370.xml"/><Relationship Id="rId955" Type="http://schemas.openxmlformats.org/officeDocument/2006/relationships/image" Target="media/image474.emf"/><Relationship Id="rId1378" Type="http://schemas.openxmlformats.org/officeDocument/2006/relationships/image" Target="media/image685.emf"/><Relationship Id="rId1585" Type="http://schemas.openxmlformats.org/officeDocument/2006/relationships/customXml" Target="ink/ink789.xml"/><Relationship Id="rId1792" Type="http://schemas.openxmlformats.org/officeDocument/2006/relationships/customXml" Target="ink/ink886.xml"/><Relationship Id="rId2429" Type="http://schemas.openxmlformats.org/officeDocument/2006/relationships/image" Target="media/image1211.emf"/><Relationship Id="rId2636" Type="http://schemas.openxmlformats.org/officeDocument/2006/relationships/customXml" Target="ink/ink1308.xml"/><Relationship Id="rId2843" Type="http://schemas.openxmlformats.org/officeDocument/2006/relationships/image" Target="media/image1418.emf"/><Relationship Id="rId84" Type="http://schemas.openxmlformats.org/officeDocument/2006/relationships/customXml" Target="ink/ink38.xml"/><Relationship Id="rId608" Type="http://schemas.openxmlformats.org/officeDocument/2006/relationships/customXml" Target="ink/ink300.xml"/><Relationship Id="rId815" Type="http://schemas.openxmlformats.org/officeDocument/2006/relationships/image" Target="media/image404.emf"/><Relationship Id="rId1238" Type="http://schemas.openxmlformats.org/officeDocument/2006/relationships/customXml" Target="ink/ink615.xml"/><Relationship Id="rId1445" Type="http://schemas.openxmlformats.org/officeDocument/2006/relationships/customXml" Target="ink/ink719.xml"/><Relationship Id="rId1652" Type="http://schemas.openxmlformats.org/officeDocument/2006/relationships/image" Target="media/image822.emf"/><Relationship Id="rId1305" Type="http://schemas.openxmlformats.org/officeDocument/2006/relationships/customXml" Target="ink/ink649.xml"/><Relationship Id="rId2703" Type="http://schemas.openxmlformats.org/officeDocument/2006/relationships/image" Target="media/image1348.emf"/><Relationship Id="rId2910" Type="http://schemas.openxmlformats.org/officeDocument/2006/relationships/customXml" Target="ink/ink1445.xml"/><Relationship Id="rId1512" Type="http://schemas.openxmlformats.org/officeDocument/2006/relationships/image" Target="media/image752.emf"/><Relationship Id="rId11" Type="http://schemas.openxmlformats.org/officeDocument/2006/relationships/image" Target="media/image1.jpg"/><Relationship Id="rId398" Type="http://schemas.openxmlformats.org/officeDocument/2006/relationships/customXml" Target="ink/ink195.xml"/><Relationship Id="rId2079" Type="http://schemas.openxmlformats.org/officeDocument/2006/relationships/image" Target="media/image1036.emf"/><Relationship Id="rId3477" Type="http://schemas.openxmlformats.org/officeDocument/2006/relationships/image" Target="media/image1735.emf"/><Relationship Id="rId3684" Type="http://schemas.openxmlformats.org/officeDocument/2006/relationships/customXml" Target="ink/ink1832.xml"/><Relationship Id="rId3891" Type="http://schemas.openxmlformats.org/officeDocument/2006/relationships/image" Target="media/image1942.emf"/><Relationship Id="rId2286" Type="http://schemas.openxmlformats.org/officeDocument/2006/relationships/customXml" Target="ink/ink1133.xml"/><Relationship Id="rId2493" Type="http://schemas.openxmlformats.org/officeDocument/2006/relationships/image" Target="media/image1243.emf"/><Relationship Id="rId3337" Type="http://schemas.openxmlformats.org/officeDocument/2006/relationships/image" Target="media/image1665.emf"/><Relationship Id="rId3544" Type="http://schemas.openxmlformats.org/officeDocument/2006/relationships/customXml" Target="ink/ink1762.xml"/><Relationship Id="rId3751" Type="http://schemas.openxmlformats.org/officeDocument/2006/relationships/image" Target="media/image1872.emf"/><Relationship Id="rId258" Type="http://schemas.openxmlformats.org/officeDocument/2006/relationships/customXml" Target="ink/ink125.xml"/><Relationship Id="rId465" Type="http://schemas.openxmlformats.org/officeDocument/2006/relationships/image" Target="media/image229.emf"/><Relationship Id="rId672" Type="http://schemas.openxmlformats.org/officeDocument/2006/relationships/customXml" Target="ink/ink332.xml"/><Relationship Id="rId1095" Type="http://schemas.openxmlformats.org/officeDocument/2006/relationships/image" Target="media/image544.emf"/><Relationship Id="rId2146" Type="http://schemas.openxmlformats.org/officeDocument/2006/relationships/customXml" Target="ink/ink1063.xml"/><Relationship Id="rId2353" Type="http://schemas.openxmlformats.org/officeDocument/2006/relationships/image" Target="media/image1173.emf"/><Relationship Id="rId2560" Type="http://schemas.openxmlformats.org/officeDocument/2006/relationships/customXml" Target="ink/ink1270.xml"/><Relationship Id="rId3404" Type="http://schemas.openxmlformats.org/officeDocument/2006/relationships/customXml" Target="ink/ink1692.xml"/><Relationship Id="rId3611" Type="http://schemas.openxmlformats.org/officeDocument/2006/relationships/image" Target="media/image1802.emf"/><Relationship Id="rId118" Type="http://schemas.openxmlformats.org/officeDocument/2006/relationships/customXml" Target="ink/ink55.xml"/><Relationship Id="rId325" Type="http://schemas.openxmlformats.org/officeDocument/2006/relationships/image" Target="media/image159.emf"/><Relationship Id="rId532" Type="http://schemas.openxmlformats.org/officeDocument/2006/relationships/customXml" Target="ink/ink262.xml"/><Relationship Id="rId1162" Type="http://schemas.openxmlformats.org/officeDocument/2006/relationships/customXml" Target="ink/ink577.xml"/><Relationship Id="rId2006" Type="http://schemas.openxmlformats.org/officeDocument/2006/relationships/customXml" Target="ink/ink993.xml"/><Relationship Id="rId2213" Type="http://schemas.openxmlformats.org/officeDocument/2006/relationships/image" Target="media/image1103.emf"/><Relationship Id="rId2420" Type="http://schemas.openxmlformats.org/officeDocument/2006/relationships/customXml" Target="ink/ink1200.xml"/><Relationship Id="rId1022" Type="http://schemas.openxmlformats.org/officeDocument/2006/relationships/customXml" Target="ink/ink507.xml"/><Relationship Id="rId1979" Type="http://schemas.openxmlformats.org/officeDocument/2006/relationships/image" Target="media/image986.emf"/><Relationship Id="rId3194" Type="http://schemas.openxmlformats.org/officeDocument/2006/relationships/customXml" Target="ink/ink1587.xml"/><Relationship Id="rId1839" Type="http://schemas.openxmlformats.org/officeDocument/2006/relationships/image" Target="media/image916.emf"/><Relationship Id="rId3054" Type="http://schemas.openxmlformats.org/officeDocument/2006/relationships/customXml" Target="ink/ink1517.xml"/><Relationship Id="rId182" Type="http://schemas.openxmlformats.org/officeDocument/2006/relationships/customXml" Target="ink/ink87.xml"/><Relationship Id="rId1906" Type="http://schemas.openxmlformats.org/officeDocument/2006/relationships/customXml" Target="ink/ink943.xml"/><Relationship Id="rId3261" Type="http://schemas.openxmlformats.org/officeDocument/2006/relationships/image" Target="media/image1627.emf"/><Relationship Id="rId2070" Type="http://schemas.openxmlformats.org/officeDocument/2006/relationships/customXml" Target="ink/ink1025.xml"/><Relationship Id="rId3121" Type="http://schemas.openxmlformats.org/officeDocument/2006/relationships/image" Target="media/image1557.emf"/><Relationship Id="rId999" Type="http://schemas.openxmlformats.org/officeDocument/2006/relationships/image" Target="media/image496.emf"/><Relationship Id="rId2887" Type="http://schemas.openxmlformats.org/officeDocument/2006/relationships/image" Target="media/image1440.emf"/><Relationship Id="rId859" Type="http://schemas.openxmlformats.org/officeDocument/2006/relationships/image" Target="media/image426.emf"/><Relationship Id="rId1489" Type="http://schemas.openxmlformats.org/officeDocument/2006/relationships/customXml" Target="ink/ink741.xml"/><Relationship Id="rId1696" Type="http://schemas.openxmlformats.org/officeDocument/2006/relationships/customXml" Target="ink/ink844.xml"/><Relationship Id="rId3938" Type="http://schemas.openxmlformats.org/officeDocument/2006/relationships/customXml" Target="ink/ink1959.xml"/><Relationship Id="rId1349" Type="http://schemas.openxmlformats.org/officeDocument/2006/relationships/customXml" Target="ink/ink671.xml"/><Relationship Id="rId2747" Type="http://schemas.openxmlformats.org/officeDocument/2006/relationships/image" Target="media/image1370.emf"/><Relationship Id="rId2954" Type="http://schemas.openxmlformats.org/officeDocument/2006/relationships/customXml" Target="ink/ink1467.xml"/><Relationship Id="rId719" Type="http://schemas.openxmlformats.org/officeDocument/2006/relationships/image" Target="media/image356.emf"/><Relationship Id="rId926" Type="http://schemas.openxmlformats.org/officeDocument/2006/relationships/customXml" Target="ink/ink459.xml"/><Relationship Id="rId1556" Type="http://schemas.openxmlformats.org/officeDocument/2006/relationships/image" Target="media/image774.emf"/><Relationship Id="rId1763" Type="http://schemas.openxmlformats.org/officeDocument/2006/relationships/image" Target="media/image878.emf"/><Relationship Id="rId1970" Type="http://schemas.openxmlformats.org/officeDocument/2006/relationships/customXml" Target="ink/ink975.xml"/><Relationship Id="rId2607" Type="http://schemas.openxmlformats.org/officeDocument/2006/relationships/image" Target="media/image1300.emf"/><Relationship Id="rId2814" Type="http://schemas.openxmlformats.org/officeDocument/2006/relationships/customXml" Target="ink/ink1397.xml"/><Relationship Id="rId55" Type="http://schemas.openxmlformats.org/officeDocument/2006/relationships/image" Target="media/image24.emf"/><Relationship Id="rId1209" Type="http://schemas.openxmlformats.org/officeDocument/2006/relationships/image" Target="media/image601.emf"/><Relationship Id="rId1416" Type="http://schemas.openxmlformats.org/officeDocument/2006/relationships/image" Target="media/image704.emf"/><Relationship Id="rId1623" Type="http://schemas.openxmlformats.org/officeDocument/2006/relationships/customXml" Target="ink/ink808.xml"/><Relationship Id="rId1830" Type="http://schemas.openxmlformats.org/officeDocument/2006/relationships/customXml" Target="ink/ink905.xml"/><Relationship Id="rId3588" Type="http://schemas.openxmlformats.org/officeDocument/2006/relationships/customXml" Target="ink/ink1784.xml"/><Relationship Id="rId3795" Type="http://schemas.openxmlformats.org/officeDocument/2006/relationships/image" Target="media/image1894.emf"/><Relationship Id="rId2397" Type="http://schemas.openxmlformats.org/officeDocument/2006/relationships/image" Target="media/image1195.emf"/><Relationship Id="rId3448" Type="http://schemas.openxmlformats.org/officeDocument/2006/relationships/customXml" Target="ink/ink1714.xml"/><Relationship Id="rId3655" Type="http://schemas.openxmlformats.org/officeDocument/2006/relationships/image" Target="media/image1824.emf"/><Relationship Id="rId3862" Type="http://schemas.openxmlformats.org/officeDocument/2006/relationships/customXml" Target="ink/ink1921.xml"/><Relationship Id="rId369" Type="http://schemas.openxmlformats.org/officeDocument/2006/relationships/image" Target="media/image181.emf"/><Relationship Id="rId576" Type="http://schemas.openxmlformats.org/officeDocument/2006/relationships/customXml" Target="ink/ink284.xml"/><Relationship Id="rId783" Type="http://schemas.openxmlformats.org/officeDocument/2006/relationships/image" Target="media/image388.emf"/><Relationship Id="rId990" Type="http://schemas.openxmlformats.org/officeDocument/2006/relationships/customXml" Target="ink/ink491.xml"/><Relationship Id="rId2257" Type="http://schemas.openxmlformats.org/officeDocument/2006/relationships/image" Target="media/image1125.emf"/><Relationship Id="rId2464" Type="http://schemas.openxmlformats.org/officeDocument/2006/relationships/customXml" Target="ink/ink1222.xml"/><Relationship Id="rId2671" Type="http://schemas.openxmlformats.org/officeDocument/2006/relationships/image" Target="media/image1332.emf"/><Relationship Id="rId3308" Type="http://schemas.openxmlformats.org/officeDocument/2006/relationships/customXml" Target="ink/ink1644.xml"/><Relationship Id="rId3515" Type="http://schemas.openxmlformats.org/officeDocument/2006/relationships/image" Target="media/image1754.emf"/><Relationship Id="rId229" Type="http://schemas.openxmlformats.org/officeDocument/2006/relationships/image" Target="media/image111.emf"/><Relationship Id="rId436" Type="http://schemas.openxmlformats.org/officeDocument/2006/relationships/customXml" Target="ink/ink214.xml"/><Relationship Id="rId643" Type="http://schemas.openxmlformats.org/officeDocument/2006/relationships/image" Target="media/image318.emf"/><Relationship Id="rId1066" Type="http://schemas.openxmlformats.org/officeDocument/2006/relationships/customXml" Target="ink/ink529.xml"/><Relationship Id="rId1273" Type="http://schemas.openxmlformats.org/officeDocument/2006/relationships/customXml" Target="ink/ink633.xml"/><Relationship Id="rId1480" Type="http://schemas.openxmlformats.org/officeDocument/2006/relationships/image" Target="media/image736.emf"/><Relationship Id="rId2117" Type="http://schemas.openxmlformats.org/officeDocument/2006/relationships/image" Target="media/image1055.emf"/><Relationship Id="rId2324" Type="http://schemas.openxmlformats.org/officeDocument/2006/relationships/customXml" Target="ink/ink1152.xml"/><Relationship Id="rId3722" Type="http://schemas.openxmlformats.org/officeDocument/2006/relationships/customXml" Target="ink/ink1851.xml"/><Relationship Id="rId850" Type="http://schemas.openxmlformats.org/officeDocument/2006/relationships/customXml" Target="ink/ink421.xml"/><Relationship Id="rId1133" Type="http://schemas.openxmlformats.org/officeDocument/2006/relationships/image" Target="media/image563.emf"/><Relationship Id="rId2531" Type="http://schemas.openxmlformats.org/officeDocument/2006/relationships/image" Target="media/image1262.emf"/><Relationship Id="rId503" Type="http://schemas.openxmlformats.org/officeDocument/2006/relationships/image" Target="media/image248.emf"/><Relationship Id="rId710" Type="http://schemas.openxmlformats.org/officeDocument/2006/relationships/customXml" Target="ink/ink351.xml"/><Relationship Id="rId1340" Type="http://schemas.openxmlformats.org/officeDocument/2006/relationships/image" Target="media/image666.emf"/><Relationship Id="rId3098" Type="http://schemas.openxmlformats.org/officeDocument/2006/relationships/customXml" Target="ink/ink1539.xml"/><Relationship Id="rId1200" Type="http://schemas.openxmlformats.org/officeDocument/2006/relationships/customXml" Target="ink/ink596.xml"/><Relationship Id="rId3165" Type="http://schemas.openxmlformats.org/officeDocument/2006/relationships/image" Target="media/image1579.emf"/><Relationship Id="rId3372" Type="http://schemas.openxmlformats.org/officeDocument/2006/relationships/customXml" Target="ink/ink1676.xml"/><Relationship Id="rId293" Type="http://schemas.openxmlformats.org/officeDocument/2006/relationships/image" Target="media/image143.emf"/><Relationship Id="rId2181" Type="http://schemas.openxmlformats.org/officeDocument/2006/relationships/image" Target="media/image1087.emf"/><Relationship Id="rId3025" Type="http://schemas.openxmlformats.org/officeDocument/2006/relationships/image" Target="media/image1509.emf"/><Relationship Id="rId3232" Type="http://schemas.openxmlformats.org/officeDocument/2006/relationships/customXml" Target="ink/ink1606.xml"/><Relationship Id="rId153" Type="http://schemas.openxmlformats.org/officeDocument/2006/relationships/image" Target="media/image73.emf"/><Relationship Id="rId360" Type="http://schemas.openxmlformats.org/officeDocument/2006/relationships/customXml" Target="ink/ink176.xml"/><Relationship Id="rId2041" Type="http://schemas.openxmlformats.org/officeDocument/2006/relationships/image" Target="media/image1017.emf"/><Relationship Id="rId220" Type="http://schemas.openxmlformats.org/officeDocument/2006/relationships/customXml" Target="ink/ink106.xml"/><Relationship Id="rId2998" Type="http://schemas.openxmlformats.org/officeDocument/2006/relationships/customXml" Target="ink/ink1489.xml"/><Relationship Id="rId2858" Type="http://schemas.openxmlformats.org/officeDocument/2006/relationships/customXml" Target="ink/ink1419.xml"/><Relationship Id="rId3909" Type="http://schemas.openxmlformats.org/officeDocument/2006/relationships/image" Target="media/image1951.emf"/><Relationship Id="rId99" Type="http://schemas.openxmlformats.org/officeDocument/2006/relationships/image" Target="media/image46.emf"/><Relationship Id="rId1667" Type="http://schemas.openxmlformats.org/officeDocument/2006/relationships/customXml" Target="ink/ink830.xml"/><Relationship Id="rId1874" Type="http://schemas.openxmlformats.org/officeDocument/2006/relationships/customXml" Target="ink/ink927.xml"/><Relationship Id="rId2718" Type="http://schemas.openxmlformats.org/officeDocument/2006/relationships/customXml" Target="ink/ink1349.xml"/><Relationship Id="rId2925" Type="http://schemas.openxmlformats.org/officeDocument/2006/relationships/image" Target="media/image1459.emf"/><Relationship Id="rId1527" Type="http://schemas.openxmlformats.org/officeDocument/2006/relationships/customXml" Target="ink/ink760.xml"/><Relationship Id="rId1734" Type="http://schemas.openxmlformats.org/officeDocument/2006/relationships/customXml" Target="ink/ink857.xml"/><Relationship Id="rId1941" Type="http://schemas.openxmlformats.org/officeDocument/2006/relationships/image" Target="media/image967.emf"/><Relationship Id="rId26" Type="http://schemas.openxmlformats.org/officeDocument/2006/relationships/customXml" Target="ink/ink9.xml"/><Relationship Id="rId3699" Type="http://schemas.openxmlformats.org/officeDocument/2006/relationships/image" Target="media/image1846.emf"/><Relationship Id="rId1801" Type="http://schemas.openxmlformats.org/officeDocument/2006/relationships/image" Target="media/image897.emf"/><Relationship Id="rId3559" Type="http://schemas.openxmlformats.org/officeDocument/2006/relationships/image" Target="media/image1776.emf"/><Relationship Id="rId687" Type="http://schemas.openxmlformats.org/officeDocument/2006/relationships/image" Target="media/image340.emf"/><Relationship Id="rId2368" Type="http://schemas.openxmlformats.org/officeDocument/2006/relationships/customXml" Target="ink/ink1174.xml"/><Relationship Id="rId3766" Type="http://schemas.openxmlformats.org/officeDocument/2006/relationships/customXml" Target="ink/ink1873.xml"/><Relationship Id="rId894" Type="http://schemas.openxmlformats.org/officeDocument/2006/relationships/customXml" Target="ink/ink443.xml"/><Relationship Id="rId1177" Type="http://schemas.openxmlformats.org/officeDocument/2006/relationships/image" Target="media/image585.emf"/><Relationship Id="rId2575" Type="http://schemas.openxmlformats.org/officeDocument/2006/relationships/image" Target="media/image1284.emf"/><Relationship Id="rId2782" Type="http://schemas.openxmlformats.org/officeDocument/2006/relationships/customXml" Target="ink/ink1381.xml"/><Relationship Id="rId3419" Type="http://schemas.openxmlformats.org/officeDocument/2006/relationships/image" Target="media/image1706.emf"/><Relationship Id="rId3626" Type="http://schemas.openxmlformats.org/officeDocument/2006/relationships/customXml" Target="ink/ink1803.xml"/><Relationship Id="rId3833" Type="http://schemas.openxmlformats.org/officeDocument/2006/relationships/image" Target="media/image1913.emf"/><Relationship Id="rId547" Type="http://schemas.openxmlformats.org/officeDocument/2006/relationships/image" Target="media/image270.emf"/><Relationship Id="rId754" Type="http://schemas.openxmlformats.org/officeDocument/2006/relationships/customXml" Target="ink/ink373.xml"/><Relationship Id="rId961" Type="http://schemas.openxmlformats.org/officeDocument/2006/relationships/image" Target="media/image477.emf"/><Relationship Id="rId1384" Type="http://schemas.openxmlformats.org/officeDocument/2006/relationships/image" Target="media/image688.emf"/><Relationship Id="rId1591" Type="http://schemas.openxmlformats.org/officeDocument/2006/relationships/customXml" Target="ink/ink792.xml"/><Relationship Id="rId2228" Type="http://schemas.openxmlformats.org/officeDocument/2006/relationships/customXml" Target="ink/ink1104.xml"/><Relationship Id="rId2435" Type="http://schemas.openxmlformats.org/officeDocument/2006/relationships/image" Target="media/image1214.emf"/><Relationship Id="rId2642" Type="http://schemas.openxmlformats.org/officeDocument/2006/relationships/customXml" Target="ink/ink1311.xml"/><Relationship Id="rId3900" Type="http://schemas.openxmlformats.org/officeDocument/2006/relationships/customXml" Target="ink/ink1940.xml"/><Relationship Id="rId90" Type="http://schemas.openxmlformats.org/officeDocument/2006/relationships/customXml" Target="ink/ink41.xml"/><Relationship Id="rId407" Type="http://schemas.openxmlformats.org/officeDocument/2006/relationships/image" Target="media/image200.emf"/><Relationship Id="rId614" Type="http://schemas.openxmlformats.org/officeDocument/2006/relationships/customXml" Target="ink/ink303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1244" Type="http://schemas.openxmlformats.org/officeDocument/2006/relationships/customXml" Target="ink/ink618.xml"/><Relationship Id="rId1451" Type="http://schemas.openxmlformats.org/officeDocument/2006/relationships/customXml" Target="ink/ink722.xml"/><Relationship Id="rId2502" Type="http://schemas.openxmlformats.org/officeDocument/2006/relationships/customXml" Target="ink/ink1241.xml"/><Relationship Id="rId1104" Type="http://schemas.openxmlformats.org/officeDocument/2006/relationships/customXml" Target="ink/ink548.xml"/><Relationship Id="rId1311" Type="http://schemas.openxmlformats.org/officeDocument/2006/relationships/customXml" Target="ink/ink652.xml"/><Relationship Id="rId3069" Type="http://schemas.openxmlformats.org/officeDocument/2006/relationships/image" Target="media/image1531.emf"/><Relationship Id="rId3276" Type="http://schemas.openxmlformats.org/officeDocument/2006/relationships/customXml" Target="ink/ink1628.xml"/><Relationship Id="rId3483" Type="http://schemas.openxmlformats.org/officeDocument/2006/relationships/image" Target="media/image1738.emf"/><Relationship Id="rId3690" Type="http://schemas.openxmlformats.org/officeDocument/2006/relationships/customXml" Target="ink/ink1835.xml"/><Relationship Id="rId197" Type="http://schemas.openxmlformats.org/officeDocument/2006/relationships/image" Target="media/image95.emf"/><Relationship Id="rId2085" Type="http://schemas.openxmlformats.org/officeDocument/2006/relationships/image" Target="media/image1039.emf"/><Relationship Id="rId2292" Type="http://schemas.openxmlformats.org/officeDocument/2006/relationships/customXml" Target="ink/ink1136.xml"/><Relationship Id="rId3136" Type="http://schemas.openxmlformats.org/officeDocument/2006/relationships/customXml" Target="ink/ink1558.xml"/><Relationship Id="rId3343" Type="http://schemas.openxmlformats.org/officeDocument/2006/relationships/image" Target="media/image1668.emf"/><Relationship Id="rId264" Type="http://schemas.openxmlformats.org/officeDocument/2006/relationships/customXml" Target="ink/ink128.xml"/><Relationship Id="rId471" Type="http://schemas.openxmlformats.org/officeDocument/2006/relationships/image" Target="media/image232.emf"/><Relationship Id="rId2152" Type="http://schemas.openxmlformats.org/officeDocument/2006/relationships/customXml" Target="ink/ink1066.xml"/><Relationship Id="rId3550" Type="http://schemas.openxmlformats.org/officeDocument/2006/relationships/customXml" Target="ink/ink1765.xml"/><Relationship Id="rId124" Type="http://schemas.openxmlformats.org/officeDocument/2006/relationships/customXml" Target="ink/ink58.xml"/><Relationship Id="rId3203" Type="http://schemas.openxmlformats.org/officeDocument/2006/relationships/image" Target="media/image1598.emf"/><Relationship Id="rId3410" Type="http://schemas.openxmlformats.org/officeDocument/2006/relationships/customXml" Target="ink/ink1695.xml"/><Relationship Id="rId331" Type="http://schemas.openxmlformats.org/officeDocument/2006/relationships/image" Target="media/image162.emf"/><Relationship Id="rId2012" Type="http://schemas.openxmlformats.org/officeDocument/2006/relationships/customXml" Target="ink/ink996.xml"/><Relationship Id="rId2969" Type="http://schemas.openxmlformats.org/officeDocument/2006/relationships/image" Target="media/image1481.emf"/><Relationship Id="rId1778" Type="http://schemas.openxmlformats.org/officeDocument/2006/relationships/customXml" Target="ink/ink879.xml"/><Relationship Id="rId1985" Type="http://schemas.openxmlformats.org/officeDocument/2006/relationships/image" Target="media/image989.emf"/><Relationship Id="rId2829" Type="http://schemas.openxmlformats.org/officeDocument/2006/relationships/image" Target="media/image1411.emf"/><Relationship Id="rId1638" Type="http://schemas.openxmlformats.org/officeDocument/2006/relationships/image" Target="media/image815.emf"/><Relationship Id="rId1845" Type="http://schemas.openxmlformats.org/officeDocument/2006/relationships/image" Target="media/image919.emf"/><Relationship Id="rId3060" Type="http://schemas.openxmlformats.org/officeDocument/2006/relationships/customXml" Target="ink/ink1520.xml"/><Relationship Id="rId1912" Type="http://schemas.openxmlformats.org/officeDocument/2006/relationships/customXml" Target="ink/ink946.xml"/><Relationship Id="rId3877" Type="http://schemas.openxmlformats.org/officeDocument/2006/relationships/image" Target="media/image1935.emf"/><Relationship Id="rId798" Type="http://schemas.openxmlformats.org/officeDocument/2006/relationships/customXml" Target="ink/ink395.xml"/><Relationship Id="rId2479" Type="http://schemas.openxmlformats.org/officeDocument/2006/relationships/image" Target="media/image1236.emf"/><Relationship Id="rId2686" Type="http://schemas.openxmlformats.org/officeDocument/2006/relationships/customXml" Target="ink/ink1333.xml"/><Relationship Id="rId2893" Type="http://schemas.openxmlformats.org/officeDocument/2006/relationships/image" Target="media/image1443.emf"/><Relationship Id="rId3737" Type="http://schemas.openxmlformats.org/officeDocument/2006/relationships/image" Target="media/image1865.emf"/><Relationship Id="rId3944" Type="http://schemas.openxmlformats.org/officeDocument/2006/relationships/footer" Target="footer1.xml"/><Relationship Id="rId658" Type="http://schemas.openxmlformats.org/officeDocument/2006/relationships/customXml" Target="ink/ink325.xml"/><Relationship Id="rId865" Type="http://schemas.openxmlformats.org/officeDocument/2006/relationships/image" Target="media/image429.emf"/><Relationship Id="rId1288" Type="http://schemas.openxmlformats.org/officeDocument/2006/relationships/image" Target="media/image640.emf"/><Relationship Id="rId1495" Type="http://schemas.openxmlformats.org/officeDocument/2006/relationships/customXml" Target="ink/ink744.xml"/><Relationship Id="rId2339" Type="http://schemas.openxmlformats.org/officeDocument/2006/relationships/image" Target="media/image1166.emf"/><Relationship Id="rId2546" Type="http://schemas.openxmlformats.org/officeDocument/2006/relationships/customXml" Target="ink/ink1263.xml"/><Relationship Id="rId2753" Type="http://schemas.openxmlformats.org/officeDocument/2006/relationships/image" Target="media/image1373.emf"/><Relationship Id="rId2960" Type="http://schemas.openxmlformats.org/officeDocument/2006/relationships/customXml" Target="ink/ink1470.xml"/><Relationship Id="rId3804" Type="http://schemas.openxmlformats.org/officeDocument/2006/relationships/customXml" Target="ink/ink1892.xml"/><Relationship Id="rId518" Type="http://schemas.openxmlformats.org/officeDocument/2006/relationships/customXml" Target="ink/ink255.xml"/><Relationship Id="rId725" Type="http://schemas.openxmlformats.org/officeDocument/2006/relationships/image" Target="media/image359.emf"/><Relationship Id="rId932" Type="http://schemas.openxmlformats.org/officeDocument/2006/relationships/customXml" Target="ink/ink462.xml"/><Relationship Id="rId1148" Type="http://schemas.openxmlformats.org/officeDocument/2006/relationships/customXml" Target="ink/ink570.xml"/><Relationship Id="rId1355" Type="http://schemas.openxmlformats.org/officeDocument/2006/relationships/customXml" Target="ink/ink674.xml"/><Relationship Id="rId1562" Type="http://schemas.openxmlformats.org/officeDocument/2006/relationships/image" Target="media/image777.emf"/><Relationship Id="rId2406" Type="http://schemas.openxmlformats.org/officeDocument/2006/relationships/customXml" Target="ink/ink1193.xml"/><Relationship Id="rId2613" Type="http://schemas.openxmlformats.org/officeDocument/2006/relationships/image" Target="media/image1303.emf"/><Relationship Id="rId1008" Type="http://schemas.openxmlformats.org/officeDocument/2006/relationships/customXml" Target="ink/ink500.xml"/><Relationship Id="rId1215" Type="http://schemas.openxmlformats.org/officeDocument/2006/relationships/image" Target="media/image604.emf"/><Relationship Id="rId1422" Type="http://schemas.openxmlformats.org/officeDocument/2006/relationships/image" Target="media/image707.emf"/><Relationship Id="rId2820" Type="http://schemas.openxmlformats.org/officeDocument/2006/relationships/customXml" Target="ink/ink1400.xml"/><Relationship Id="rId61" Type="http://schemas.openxmlformats.org/officeDocument/2006/relationships/image" Target="media/image27.emf"/><Relationship Id="rId3387" Type="http://schemas.openxmlformats.org/officeDocument/2006/relationships/image" Target="media/image1690.emf"/><Relationship Id="rId2196" Type="http://schemas.openxmlformats.org/officeDocument/2006/relationships/customXml" Target="ink/ink1088.xml"/><Relationship Id="rId3594" Type="http://schemas.openxmlformats.org/officeDocument/2006/relationships/customXml" Target="ink/ink1787.xml"/><Relationship Id="rId168" Type="http://schemas.openxmlformats.org/officeDocument/2006/relationships/customXml" Target="ink/ink80.xml"/><Relationship Id="rId3247" Type="http://schemas.openxmlformats.org/officeDocument/2006/relationships/image" Target="media/image1620.emf"/><Relationship Id="rId3454" Type="http://schemas.openxmlformats.org/officeDocument/2006/relationships/customXml" Target="ink/ink1717.xml"/><Relationship Id="rId3661" Type="http://schemas.openxmlformats.org/officeDocument/2006/relationships/image" Target="media/image1827.emf"/><Relationship Id="rId375" Type="http://schemas.openxmlformats.org/officeDocument/2006/relationships/image" Target="media/image184.emf"/><Relationship Id="rId582" Type="http://schemas.openxmlformats.org/officeDocument/2006/relationships/customXml" Target="ink/ink287.xml"/><Relationship Id="rId2056" Type="http://schemas.openxmlformats.org/officeDocument/2006/relationships/customXml" Target="ink/ink1018.xml"/><Relationship Id="rId2263" Type="http://schemas.openxmlformats.org/officeDocument/2006/relationships/image" Target="media/image1128.emf"/><Relationship Id="rId2470" Type="http://schemas.openxmlformats.org/officeDocument/2006/relationships/customXml" Target="ink/ink1225.xml"/><Relationship Id="rId3107" Type="http://schemas.openxmlformats.org/officeDocument/2006/relationships/image" Target="media/image1550.emf"/><Relationship Id="rId3314" Type="http://schemas.openxmlformats.org/officeDocument/2006/relationships/customXml" Target="ink/ink1647.xml"/><Relationship Id="rId3521" Type="http://schemas.openxmlformats.org/officeDocument/2006/relationships/image" Target="media/image1757.emf"/><Relationship Id="rId235" Type="http://schemas.openxmlformats.org/officeDocument/2006/relationships/image" Target="media/image114.emf"/><Relationship Id="rId442" Type="http://schemas.openxmlformats.org/officeDocument/2006/relationships/customXml" Target="ink/ink217.xml"/><Relationship Id="rId1072" Type="http://schemas.openxmlformats.org/officeDocument/2006/relationships/customXml" Target="ink/ink532.xml"/><Relationship Id="rId2123" Type="http://schemas.openxmlformats.org/officeDocument/2006/relationships/image" Target="media/image1058.emf"/><Relationship Id="rId2330" Type="http://schemas.openxmlformats.org/officeDocument/2006/relationships/customXml" Target="ink/ink1155.xml"/><Relationship Id="rId302" Type="http://schemas.openxmlformats.org/officeDocument/2006/relationships/customXml" Target="ink/ink147.xml"/><Relationship Id="rId1889" Type="http://schemas.openxmlformats.org/officeDocument/2006/relationships/image" Target="media/image941.emf"/><Relationship Id="rId1749" Type="http://schemas.openxmlformats.org/officeDocument/2006/relationships/image" Target="media/image871.emf"/><Relationship Id="rId1956" Type="http://schemas.openxmlformats.org/officeDocument/2006/relationships/customXml" Target="ink/ink968.xml"/><Relationship Id="rId3171" Type="http://schemas.openxmlformats.org/officeDocument/2006/relationships/image" Target="media/image1582.emf"/><Relationship Id="rId1609" Type="http://schemas.openxmlformats.org/officeDocument/2006/relationships/customXml" Target="ink/ink801.xml"/><Relationship Id="rId1816" Type="http://schemas.openxmlformats.org/officeDocument/2006/relationships/customXml" Target="ink/ink898.xml"/><Relationship Id="rId3031" Type="http://schemas.openxmlformats.org/officeDocument/2006/relationships/image" Target="media/image1512.emf"/><Relationship Id="rId2797" Type="http://schemas.openxmlformats.org/officeDocument/2006/relationships/image" Target="media/image1395.emf"/><Relationship Id="rId3848" Type="http://schemas.openxmlformats.org/officeDocument/2006/relationships/customXml" Target="ink/ink1914.xml"/><Relationship Id="rId769" Type="http://schemas.openxmlformats.org/officeDocument/2006/relationships/image" Target="media/image381.emf"/><Relationship Id="rId976" Type="http://schemas.openxmlformats.org/officeDocument/2006/relationships/customXml" Target="ink/ink484.xml"/><Relationship Id="rId1399" Type="http://schemas.openxmlformats.org/officeDocument/2006/relationships/customXml" Target="ink/ink696.xml"/><Relationship Id="rId2657" Type="http://schemas.openxmlformats.org/officeDocument/2006/relationships/image" Target="media/image1325.emf"/><Relationship Id="rId629" Type="http://schemas.openxmlformats.org/officeDocument/2006/relationships/image" Target="media/image311.emf"/><Relationship Id="rId1259" Type="http://schemas.openxmlformats.org/officeDocument/2006/relationships/customXml" Target="ink/ink626.xml"/><Relationship Id="rId1466" Type="http://schemas.openxmlformats.org/officeDocument/2006/relationships/image" Target="media/image729.emf"/><Relationship Id="rId2864" Type="http://schemas.openxmlformats.org/officeDocument/2006/relationships/customXml" Target="ink/ink1422.xml"/><Relationship Id="rId3708" Type="http://schemas.openxmlformats.org/officeDocument/2006/relationships/customXml" Target="ink/ink1844.xml"/><Relationship Id="rId3915" Type="http://schemas.openxmlformats.org/officeDocument/2006/relationships/image" Target="media/image1954.emf"/><Relationship Id="rId836" Type="http://schemas.openxmlformats.org/officeDocument/2006/relationships/customXml" Target="ink/ink414.xml"/><Relationship Id="rId1119" Type="http://schemas.openxmlformats.org/officeDocument/2006/relationships/image" Target="media/image556.emf"/><Relationship Id="rId1673" Type="http://schemas.openxmlformats.org/officeDocument/2006/relationships/customXml" Target="ink/ink833.xml"/><Relationship Id="rId1880" Type="http://schemas.openxmlformats.org/officeDocument/2006/relationships/customXml" Target="ink/ink930.xml"/><Relationship Id="rId2517" Type="http://schemas.openxmlformats.org/officeDocument/2006/relationships/image" Target="media/image1255.emf"/><Relationship Id="rId2724" Type="http://schemas.openxmlformats.org/officeDocument/2006/relationships/customXml" Target="ink/ink1352.xml"/><Relationship Id="rId2931" Type="http://schemas.openxmlformats.org/officeDocument/2006/relationships/image" Target="media/image1462.emf"/><Relationship Id="rId903" Type="http://schemas.openxmlformats.org/officeDocument/2006/relationships/image" Target="media/image448.emf"/><Relationship Id="rId1326" Type="http://schemas.openxmlformats.org/officeDocument/2006/relationships/image" Target="media/image659.emf"/><Relationship Id="rId1533" Type="http://schemas.openxmlformats.org/officeDocument/2006/relationships/customXml" Target="ink/ink763.xml"/><Relationship Id="rId1740" Type="http://schemas.openxmlformats.org/officeDocument/2006/relationships/customXml" Target="ink/ink860.xml"/><Relationship Id="rId32" Type="http://schemas.openxmlformats.org/officeDocument/2006/relationships/customXml" Target="ink/ink12.xml"/><Relationship Id="rId1600" Type="http://schemas.openxmlformats.org/officeDocument/2006/relationships/image" Target="media/image796.emf"/><Relationship Id="rId3498" Type="http://schemas.openxmlformats.org/officeDocument/2006/relationships/customXml" Target="ink/ink1739.xml"/><Relationship Id="rId3358" Type="http://schemas.openxmlformats.org/officeDocument/2006/relationships/customXml" Target="ink/ink1669.xml"/><Relationship Id="rId3565" Type="http://schemas.openxmlformats.org/officeDocument/2006/relationships/image" Target="media/image1779.emf"/><Relationship Id="rId3772" Type="http://schemas.openxmlformats.org/officeDocument/2006/relationships/customXml" Target="ink/ink1876.xml"/><Relationship Id="rId279" Type="http://schemas.openxmlformats.org/officeDocument/2006/relationships/image" Target="media/image136.emf"/><Relationship Id="rId486" Type="http://schemas.openxmlformats.org/officeDocument/2006/relationships/customXml" Target="ink/ink239.xml"/><Relationship Id="rId693" Type="http://schemas.openxmlformats.org/officeDocument/2006/relationships/image" Target="media/image343.emf"/><Relationship Id="rId2167" Type="http://schemas.openxmlformats.org/officeDocument/2006/relationships/image" Target="media/image1080.emf"/><Relationship Id="rId2374" Type="http://schemas.openxmlformats.org/officeDocument/2006/relationships/customXml" Target="ink/ink1177.xml"/><Relationship Id="rId2581" Type="http://schemas.openxmlformats.org/officeDocument/2006/relationships/image" Target="media/image1287.emf"/><Relationship Id="rId3218" Type="http://schemas.openxmlformats.org/officeDocument/2006/relationships/customXml" Target="ink/ink1599.xml"/><Relationship Id="rId3425" Type="http://schemas.openxmlformats.org/officeDocument/2006/relationships/image" Target="media/image1709.emf"/><Relationship Id="rId3632" Type="http://schemas.openxmlformats.org/officeDocument/2006/relationships/customXml" Target="ink/ink1806.xml"/><Relationship Id="rId139" Type="http://schemas.openxmlformats.org/officeDocument/2006/relationships/image" Target="media/image66.emf"/><Relationship Id="rId346" Type="http://schemas.openxmlformats.org/officeDocument/2006/relationships/customXml" Target="ink/ink169.xml"/><Relationship Id="rId553" Type="http://schemas.openxmlformats.org/officeDocument/2006/relationships/image" Target="media/image273.emf"/><Relationship Id="rId760" Type="http://schemas.openxmlformats.org/officeDocument/2006/relationships/customXml" Target="ink/ink376.xml"/><Relationship Id="rId1183" Type="http://schemas.openxmlformats.org/officeDocument/2006/relationships/image" Target="media/image588.emf"/><Relationship Id="rId1390" Type="http://schemas.openxmlformats.org/officeDocument/2006/relationships/image" Target="media/image691.emf"/><Relationship Id="rId2027" Type="http://schemas.openxmlformats.org/officeDocument/2006/relationships/image" Target="media/image1010.emf"/><Relationship Id="rId2234" Type="http://schemas.openxmlformats.org/officeDocument/2006/relationships/customXml" Target="ink/ink1107.xml"/><Relationship Id="rId2441" Type="http://schemas.openxmlformats.org/officeDocument/2006/relationships/image" Target="media/image1217.emf"/><Relationship Id="rId206" Type="http://schemas.openxmlformats.org/officeDocument/2006/relationships/customXml" Target="ink/ink99.xml"/><Relationship Id="rId413" Type="http://schemas.openxmlformats.org/officeDocument/2006/relationships/image" Target="media/image203.emf"/><Relationship Id="rId1043" Type="http://schemas.openxmlformats.org/officeDocument/2006/relationships/image" Target="media/image518.emf"/><Relationship Id="rId620" Type="http://schemas.openxmlformats.org/officeDocument/2006/relationships/customXml" Target="ink/ink306.xml"/><Relationship Id="rId1250" Type="http://schemas.openxmlformats.org/officeDocument/2006/relationships/customXml" Target="ink/ink621.xml"/><Relationship Id="rId2301" Type="http://schemas.openxmlformats.org/officeDocument/2006/relationships/image" Target="media/image1147.emf"/><Relationship Id="rId1110" Type="http://schemas.openxmlformats.org/officeDocument/2006/relationships/customXml" Target="ink/ink551.xml"/><Relationship Id="rId1927" Type="http://schemas.openxmlformats.org/officeDocument/2006/relationships/image" Target="media/image960.emf"/><Relationship Id="rId3075" Type="http://schemas.openxmlformats.org/officeDocument/2006/relationships/image" Target="media/image1534.emf"/><Relationship Id="rId3282" Type="http://schemas.openxmlformats.org/officeDocument/2006/relationships/customXml" Target="ink/ink1631.xml"/><Relationship Id="rId2091" Type="http://schemas.openxmlformats.org/officeDocument/2006/relationships/image" Target="media/image1042.emf"/><Relationship Id="rId3142" Type="http://schemas.openxmlformats.org/officeDocument/2006/relationships/customXml" Target="ink/ink1561.xml"/><Relationship Id="rId270" Type="http://schemas.openxmlformats.org/officeDocument/2006/relationships/customXml" Target="ink/ink131.xml"/><Relationship Id="rId3002" Type="http://schemas.openxmlformats.org/officeDocument/2006/relationships/customXml" Target="ink/ink1491.xml"/><Relationship Id="rId130" Type="http://schemas.openxmlformats.org/officeDocument/2006/relationships/customXml" Target="ink/ink61.xml"/><Relationship Id="rId2768" Type="http://schemas.openxmlformats.org/officeDocument/2006/relationships/customXml" Target="ink/ink1374.xml"/><Relationship Id="rId2975" Type="http://schemas.openxmlformats.org/officeDocument/2006/relationships/image" Target="media/image1484.emf"/><Relationship Id="rId3819" Type="http://schemas.openxmlformats.org/officeDocument/2006/relationships/image" Target="media/image1906.emf"/><Relationship Id="rId947" Type="http://schemas.openxmlformats.org/officeDocument/2006/relationships/image" Target="media/image470.emf"/><Relationship Id="rId1577" Type="http://schemas.openxmlformats.org/officeDocument/2006/relationships/customXml" Target="ink/ink785.xml"/><Relationship Id="rId1784" Type="http://schemas.openxmlformats.org/officeDocument/2006/relationships/customXml" Target="ink/ink882.xml"/><Relationship Id="rId1991" Type="http://schemas.openxmlformats.org/officeDocument/2006/relationships/image" Target="media/image992.emf"/><Relationship Id="rId2628" Type="http://schemas.openxmlformats.org/officeDocument/2006/relationships/customXml" Target="ink/ink1304.xml"/><Relationship Id="rId2835" Type="http://schemas.openxmlformats.org/officeDocument/2006/relationships/image" Target="media/image1414.emf"/><Relationship Id="rId76" Type="http://schemas.openxmlformats.org/officeDocument/2006/relationships/customXml" Target="ink/ink34.xml"/><Relationship Id="rId807" Type="http://schemas.openxmlformats.org/officeDocument/2006/relationships/image" Target="media/image400.emf"/><Relationship Id="rId1437" Type="http://schemas.openxmlformats.org/officeDocument/2006/relationships/customXml" Target="ink/ink715.xml"/><Relationship Id="rId1644" Type="http://schemas.openxmlformats.org/officeDocument/2006/relationships/image" Target="media/image818.emf"/><Relationship Id="rId1851" Type="http://schemas.openxmlformats.org/officeDocument/2006/relationships/image" Target="media/image922.emf"/><Relationship Id="rId2902" Type="http://schemas.openxmlformats.org/officeDocument/2006/relationships/customXml" Target="ink/ink1441.xml"/><Relationship Id="rId1504" Type="http://schemas.openxmlformats.org/officeDocument/2006/relationships/image" Target="media/image748.emf"/><Relationship Id="rId1711" Type="http://schemas.openxmlformats.org/officeDocument/2006/relationships/image" Target="media/image852.emf"/><Relationship Id="rId3469" Type="http://schemas.openxmlformats.org/officeDocument/2006/relationships/image" Target="media/image1731.emf"/><Relationship Id="rId3676" Type="http://schemas.openxmlformats.org/officeDocument/2006/relationships/customXml" Target="ink/ink1828.xml"/><Relationship Id="rId597" Type="http://schemas.openxmlformats.org/officeDocument/2006/relationships/image" Target="media/image295.emf"/><Relationship Id="rId2278" Type="http://schemas.openxmlformats.org/officeDocument/2006/relationships/customXml" Target="ink/ink1129.xml"/><Relationship Id="rId2485" Type="http://schemas.openxmlformats.org/officeDocument/2006/relationships/image" Target="media/image1239.emf"/><Relationship Id="rId3329" Type="http://schemas.openxmlformats.org/officeDocument/2006/relationships/image" Target="media/image1661.emf"/><Relationship Id="rId3883" Type="http://schemas.openxmlformats.org/officeDocument/2006/relationships/image" Target="media/image1938.emf"/><Relationship Id="rId457" Type="http://schemas.openxmlformats.org/officeDocument/2006/relationships/image" Target="media/image225.emf"/><Relationship Id="rId1087" Type="http://schemas.openxmlformats.org/officeDocument/2006/relationships/image" Target="media/image540.emf"/><Relationship Id="rId1294" Type="http://schemas.openxmlformats.org/officeDocument/2006/relationships/image" Target="media/image643.emf"/><Relationship Id="rId2138" Type="http://schemas.openxmlformats.org/officeDocument/2006/relationships/customXml" Target="ink/ink1059.xml"/><Relationship Id="rId2692" Type="http://schemas.openxmlformats.org/officeDocument/2006/relationships/customXml" Target="ink/ink1336.xml"/><Relationship Id="rId3536" Type="http://schemas.openxmlformats.org/officeDocument/2006/relationships/customXml" Target="ink/ink1758.xml"/><Relationship Id="rId3743" Type="http://schemas.openxmlformats.org/officeDocument/2006/relationships/image" Target="media/image1868.emf"/><Relationship Id="rId664" Type="http://schemas.openxmlformats.org/officeDocument/2006/relationships/customXml" Target="ink/ink328.xml"/><Relationship Id="rId871" Type="http://schemas.openxmlformats.org/officeDocument/2006/relationships/image" Target="media/image432.emf"/><Relationship Id="rId2345" Type="http://schemas.openxmlformats.org/officeDocument/2006/relationships/image" Target="media/image1169.emf"/><Relationship Id="rId2552" Type="http://schemas.openxmlformats.org/officeDocument/2006/relationships/customXml" Target="ink/ink1266.xml"/><Relationship Id="rId3603" Type="http://schemas.openxmlformats.org/officeDocument/2006/relationships/image" Target="media/image1798.emf"/><Relationship Id="rId3810" Type="http://schemas.openxmlformats.org/officeDocument/2006/relationships/customXml" Target="ink/ink1895.xml"/><Relationship Id="rId317" Type="http://schemas.openxmlformats.org/officeDocument/2006/relationships/image" Target="media/image155.emf"/><Relationship Id="rId524" Type="http://schemas.openxmlformats.org/officeDocument/2006/relationships/customXml" Target="ink/ink258.xml"/><Relationship Id="rId731" Type="http://schemas.openxmlformats.org/officeDocument/2006/relationships/image" Target="media/image362.emf"/><Relationship Id="rId1154" Type="http://schemas.openxmlformats.org/officeDocument/2006/relationships/customXml" Target="ink/ink573.xml"/><Relationship Id="rId1361" Type="http://schemas.openxmlformats.org/officeDocument/2006/relationships/customXml" Target="ink/ink677.xml"/><Relationship Id="rId2205" Type="http://schemas.openxmlformats.org/officeDocument/2006/relationships/image" Target="media/image1099.emf"/><Relationship Id="rId2412" Type="http://schemas.openxmlformats.org/officeDocument/2006/relationships/customXml" Target="ink/ink1196.xml"/><Relationship Id="rId1014" Type="http://schemas.openxmlformats.org/officeDocument/2006/relationships/customXml" Target="ink/ink503.xml"/><Relationship Id="rId1221" Type="http://schemas.openxmlformats.org/officeDocument/2006/relationships/image" Target="media/image607.emf"/><Relationship Id="rId3186" Type="http://schemas.openxmlformats.org/officeDocument/2006/relationships/customXml" Target="ink/ink1583.xml"/><Relationship Id="rId3393" Type="http://schemas.openxmlformats.org/officeDocument/2006/relationships/image" Target="media/image1693.emf"/><Relationship Id="rId3046" Type="http://schemas.openxmlformats.org/officeDocument/2006/relationships/customXml" Target="ink/ink1513.xml"/><Relationship Id="rId3253" Type="http://schemas.openxmlformats.org/officeDocument/2006/relationships/image" Target="media/image1623.emf"/><Relationship Id="rId3460" Type="http://schemas.openxmlformats.org/officeDocument/2006/relationships/customXml" Target="ink/ink1720.xml"/><Relationship Id="rId174" Type="http://schemas.openxmlformats.org/officeDocument/2006/relationships/customXml" Target="ink/ink83.xml"/><Relationship Id="rId381" Type="http://schemas.openxmlformats.org/officeDocument/2006/relationships/image" Target="media/image187.emf"/><Relationship Id="rId2062" Type="http://schemas.openxmlformats.org/officeDocument/2006/relationships/customXml" Target="ink/ink1021.xml"/><Relationship Id="rId3113" Type="http://schemas.openxmlformats.org/officeDocument/2006/relationships/image" Target="media/image1553.emf"/><Relationship Id="rId241" Type="http://schemas.openxmlformats.org/officeDocument/2006/relationships/image" Target="media/image117.emf"/><Relationship Id="rId3320" Type="http://schemas.openxmlformats.org/officeDocument/2006/relationships/customXml" Target="ink/ink1650.xml"/><Relationship Id="rId2879" Type="http://schemas.openxmlformats.org/officeDocument/2006/relationships/image" Target="media/image1436.emf"/><Relationship Id="rId101" Type="http://schemas.openxmlformats.org/officeDocument/2006/relationships/image" Target="media/image47.emf"/><Relationship Id="rId1688" Type="http://schemas.openxmlformats.org/officeDocument/2006/relationships/image" Target="media/image840.emf"/><Relationship Id="rId1895" Type="http://schemas.openxmlformats.org/officeDocument/2006/relationships/image" Target="media/image944.emf"/><Relationship Id="rId2739" Type="http://schemas.openxmlformats.org/officeDocument/2006/relationships/image" Target="media/image1366.emf"/><Relationship Id="rId2946" Type="http://schemas.openxmlformats.org/officeDocument/2006/relationships/customXml" Target="ink/ink1463.xml"/><Relationship Id="rId918" Type="http://schemas.openxmlformats.org/officeDocument/2006/relationships/customXml" Target="ink/ink455.xml"/><Relationship Id="rId1548" Type="http://schemas.openxmlformats.org/officeDocument/2006/relationships/image" Target="media/image770.emf"/><Relationship Id="rId1755" Type="http://schemas.openxmlformats.org/officeDocument/2006/relationships/image" Target="media/image874.emf"/><Relationship Id="rId1408" Type="http://schemas.openxmlformats.org/officeDocument/2006/relationships/image" Target="media/image700.emf"/><Relationship Id="rId1962" Type="http://schemas.openxmlformats.org/officeDocument/2006/relationships/customXml" Target="ink/ink971.xml"/><Relationship Id="rId2806" Type="http://schemas.openxmlformats.org/officeDocument/2006/relationships/customXml" Target="ink/ink1393.xml"/><Relationship Id="rId47" Type="http://schemas.openxmlformats.org/officeDocument/2006/relationships/image" Target="media/image20.emf"/><Relationship Id="rId1615" Type="http://schemas.openxmlformats.org/officeDocument/2006/relationships/customXml" Target="ink/ink804.xml"/><Relationship Id="rId1822" Type="http://schemas.openxmlformats.org/officeDocument/2006/relationships/customXml" Target="ink/ink901.xml"/><Relationship Id="rId3787" Type="http://schemas.openxmlformats.org/officeDocument/2006/relationships/image" Target="media/image1890.emf"/><Relationship Id="rId2389" Type="http://schemas.openxmlformats.org/officeDocument/2006/relationships/image" Target="media/image1191.emf"/><Relationship Id="rId2596" Type="http://schemas.openxmlformats.org/officeDocument/2006/relationships/customXml" Target="ink/ink1288.xml"/><Relationship Id="rId3647" Type="http://schemas.openxmlformats.org/officeDocument/2006/relationships/image" Target="media/image1820.emf"/><Relationship Id="rId3854" Type="http://schemas.openxmlformats.org/officeDocument/2006/relationships/customXml" Target="ink/ink1917.xml"/><Relationship Id="rId568" Type="http://schemas.openxmlformats.org/officeDocument/2006/relationships/customXml" Target="ink/ink280.xml"/><Relationship Id="rId775" Type="http://schemas.openxmlformats.org/officeDocument/2006/relationships/image" Target="media/image384.emf"/><Relationship Id="rId982" Type="http://schemas.openxmlformats.org/officeDocument/2006/relationships/customXml" Target="ink/ink487.xml"/><Relationship Id="rId1198" Type="http://schemas.openxmlformats.org/officeDocument/2006/relationships/customXml" Target="ink/ink595.xml"/><Relationship Id="rId2249" Type="http://schemas.openxmlformats.org/officeDocument/2006/relationships/image" Target="media/image1121.emf"/><Relationship Id="rId2456" Type="http://schemas.openxmlformats.org/officeDocument/2006/relationships/customXml" Target="ink/ink1218.xml"/><Relationship Id="rId2663" Type="http://schemas.openxmlformats.org/officeDocument/2006/relationships/image" Target="media/image1328.emf"/><Relationship Id="rId2870" Type="http://schemas.openxmlformats.org/officeDocument/2006/relationships/customXml" Target="ink/ink1425.xml"/><Relationship Id="rId3507" Type="http://schemas.openxmlformats.org/officeDocument/2006/relationships/image" Target="media/image1750.emf"/><Relationship Id="rId3714" Type="http://schemas.openxmlformats.org/officeDocument/2006/relationships/customXml" Target="ink/ink1847.xml"/><Relationship Id="rId3921" Type="http://schemas.openxmlformats.org/officeDocument/2006/relationships/image" Target="media/image1957.emf"/><Relationship Id="rId428" Type="http://schemas.openxmlformats.org/officeDocument/2006/relationships/customXml" Target="ink/ink210.xml"/><Relationship Id="rId635" Type="http://schemas.openxmlformats.org/officeDocument/2006/relationships/image" Target="media/image314.emf"/><Relationship Id="rId842" Type="http://schemas.openxmlformats.org/officeDocument/2006/relationships/customXml" Target="ink/ink417.xml"/><Relationship Id="rId1058" Type="http://schemas.openxmlformats.org/officeDocument/2006/relationships/customXml" Target="ink/ink525.xml"/><Relationship Id="rId1265" Type="http://schemas.openxmlformats.org/officeDocument/2006/relationships/customXml" Target="ink/ink629.xml"/><Relationship Id="rId1472" Type="http://schemas.openxmlformats.org/officeDocument/2006/relationships/image" Target="media/image732.emf"/><Relationship Id="rId2109" Type="http://schemas.openxmlformats.org/officeDocument/2006/relationships/image" Target="media/image1051.emf"/><Relationship Id="rId2316" Type="http://schemas.openxmlformats.org/officeDocument/2006/relationships/customXml" Target="ink/ink1148.xml"/><Relationship Id="rId2523" Type="http://schemas.openxmlformats.org/officeDocument/2006/relationships/image" Target="media/image1258.emf"/><Relationship Id="rId2730" Type="http://schemas.openxmlformats.org/officeDocument/2006/relationships/customXml" Target="ink/ink1355.xml"/><Relationship Id="rId702" Type="http://schemas.openxmlformats.org/officeDocument/2006/relationships/customXml" Target="ink/ink347.xml"/><Relationship Id="rId1125" Type="http://schemas.openxmlformats.org/officeDocument/2006/relationships/image" Target="media/image559.emf"/><Relationship Id="rId1332" Type="http://schemas.openxmlformats.org/officeDocument/2006/relationships/image" Target="media/image662.emf"/><Relationship Id="rId3297" Type="http://schemas.openxmlformats.org/officeDocument/2006/relationships/image" Target="media/image1645.emf"/><Relationship Id="rId3157" Type="http://schemas.openxmlformats.org/officeDocument/2006/relationships/image" Target="media/image1575.emf"/><Relationship Id="rId285" Type="http://schemas.openxmlformats.org/officeDocument/2006/relationships/image" Target="media/image139.emf"/><Relationship Id="rId3364" Type="http://schemas.openxmlformats.org/officeDocument/2006/relationships/customXml" Target="ink/ink1672.xml"/><Relationship Id="rId3571" Type="http://schemas.openxmlformats.org/officeDocument/2006/relationships/image" Target="media/image1782.emf"/><Relationship Id="rId492" Type="http://schemas.openxmlformats.org/officeDocument/2006/relationships/customXml" Target="ink/ink242.xml"/><Relationship Id="rId2173" Type="http://schemas.openxmlformats.org/officeDocument/2006/relationships/image" Target="media/image1083.emf"/><Relationship Id="rId2380" Type="http://schemas.openxmlformats.org/officeDocument/2006/relationships/customXml" Target="ink/ink1180.xml"/><Relationship Id="rId3017" Type="http://schemas.openxmlformats.org/officeDocument/2006/relationships/image" Target="media/image1505.emf"/><Relationship Id="rId3224" Type="http://schemas.openxmlformats.org/officeDocument/2006/relationships/customXml" Target="ink/ink1602.xml"/><Relationship Id="rId3431" Type="http://schemas.openxmlformats.org/officeDocument/2006/relationships/image" Target="media/image1712.emf"/><Relationship Id="rId145" Type="http://schemas.openxmlformats.org/officeDocument/2006/relationships/image" Target="media/image69.emf"/><Relationship Id="rId352" Type="http://schemas.openxmlformats.org/officeDocument/2006/relationships/customXml" Target="ink/ink172.xml"/><Relationship Id="rId2033" Type="http://schemas.openxmlformats.org/officeDocument/2006/relationships/image" Target="media/image1013.emf"/><Relationship Id="rId2240" Type="http://schemas.openxmlformats.org/officeDocument/2006/relationships/customXml" Target="ink/ink1110.xml"/><Relationship Id="rId212" Type="http://schemas.openxmlformats.org/officeDocument/2006/relationships/customXml" Target="ink/ink102.xml"/><Relationship Id="rId1799" Type="http://schemas.openxmlformats.org/officeDocument/2006/relationships/image" Target="media/image896.emf"/><Relationship Id="rId2100" Type="http://schemas.openxmlformats.org/officeDocument/2006/relationships/customXml" Target="ink/ink1040.xml"/><Relationship Id="rId1659" Type="http://schemas.openxmlformats.org/officeDocument/2006/relationships/customXml" Target="ink/ink826.xml"/><Relationship Id="rId1866" Type="http://schemas.openxmlformats.org/officeDocument/2006/relationships/customXml" Target="ink/ink923.xml"/><Relationship Id="rId2917" Type="http://schemas.openxmlformats.org/officeDocument/2006/relationships/image" Target="media/image1455.emf"/><Relationship Id="rId3081" Type="http://schemas.openxmlformats.org/officeDocument/2006/relationships/image" Target="media/image1537.emf"/><Relationship Id="rId1519" Type="http://schemas.openxmlformats.org/officeDocument/2006/relationships/customXml" Target="ink/ink756.xml"/><Relationship Id="rId1726" Type="http://schemas.openxmlformats.org/officeDocument/2006/relationships/customXml" Target="ink/ink853.xml"/><Relationship Id="rId1933" Type="http://schemas.openxmlformats.org/officeDocument/2006/relationships/image" Target="media/image963.emf"/><Relationship Id="rId18" Type="http://schemas.openxmlformats.org/officeDocument/2006/relationships/customXml" Target="ink/ink5.xml"/><Relationship Id="rId3898" Type="http://schemas.openxmlformats.org/officeDocument/2006/relationships/customXml" Target="ink/ink1939.xml"/><Relationship Id="rId3758" Type="http://schemas.openxmlformats.org/officeDocument/2006/relationships/customXml" Target="ink/ink1869.xml"/><Relationship Id="rId679" Type="http://schemas.openxmlformats.org/officeDocument/2006/relationships/image" Target="media/image336.emf"/><Relationship Id="rId886" Type="http://schemas.openxmlformats.org/officeDocument/2006/relationships/customXml" Target="ink/ink439.xml"/><Relationship Id="rId2567" Type="http://schemas.openxmlformats.org/officeDocument/2006/relationships/image" Target="media/image1280.emf"/><Relationship Id="rId2774" Type="http://schemas.openxmlformats.org/officeDocument/2006/relationships/customXml" Target="ink/ink1377.xml"/><Relationship Id="rId3618" Type="http://schemas.openxmlformats.org/officeDocument/2006/relationships/customXml" Target="ink/ink1799.xml"/><Relationship Id="rId2" Type="http://schemas.openxmlformats.org/officeDocument/2006/relationships/numbering" Target="numbering.xml"/><Relationship Id="rId539" Type="http://schemas.openxmlformats.org/officeDocument/2006/relationships/image" Target="media/image266.emf"/><Relationship Id="rId746" Type="http://schemas.openxmlformats.org/officeDocument/2006/relationships/customXml" Target="ink/ink369.xml"/><Relationship Id="rId1169" Type="http://schemas.openxmlformats.org/officeDocument/2006/relationships/image" Target="media/image581.emf"/><Relationship Id="rId1376" Type="http://schemas.openxmlformats.org/officeDocument/2006/relationships/image" Target="media/image684.emf"/><Relationship Id="rId1583" Type="http://schemas.openxmlformats.org/officeDocument/2006/relationships/customXml" Target="ink/ink788.xml"/><Relationship Id="rId2427" Type="http://schemas.openxmlformats.org/officeDocument/2006/relationships/image" Target="media/image1210.emf"/><Relationship Id="rId2981" Type="http://schemas.openxmlformats.org/officeDocument/2006/relationships/image" Target="media/image1487.emf"/><Relationship Id="rId3825" Type="http://schemas.openxmlformats.org/officeDocument/2006/relationships/image" Target="media/image1909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614.xml"/><Relationship Id="rId1790" Type="http://schemas.openxmlformats.org/officeDocument/2006/relationships/customXml" Target="ink/ink885.xml"/><Relationship Id="rId2634" Type="http://schemas.openxmlformats.org/officeDocument/2006/relationships/customXml" Target="ink/ink1307.xml"/><Relationship Id="rId2841" Type="http://schemas.openxmlformats.org/officeDocument/2006/relationships/image" Target="media/image1417.emf"/><Relationship Id="rId82" Type="http://schemas.openxmlformats.org/officeDocument/2006/relationships/customXml" Target="ink/ink37.xml"/><Relationship Id="rId606" Type="http://schemas.openxmlformats.org/officeDocument/2006/relationships/customXml" Target="ink/ink299.xml"/><Relationship Id="rId813" Type="http://schemas.openxmlformats.org/officeDocument/2006/relationships/image" Target="media/image403.emf"/><Relationship Id="rId1443" Type="http://schemas.openxmlformats.org/officeDocument/2006/relationships/customXml" Target="ink/ink718.xml"/><Relationship Id="rId1650" Type="http://schemas.openxmlformats.org/officeDocument/2006/relationships/image" Target="media/image821.emf"/><Relationship Id="rId2701" Type="http://schemas.openxmlformats.org/officeDocument/2006/relationships/image" Target="media/image1347.emf"/><Relationship Id="rId1303" Type="http://schemas.openxmlformats.org/officeDocument/2006/relationships/customXml" Target="ink/ink648.xml"/><Relationship Id="rId1510" Type="http://schemas.openxmlformats.org/officeDocument/2006/relationships/image" Target="media/image751.emf"/><Relationship Id="rId3268" Type="http://schemas.openxmlformats.org/officeDocument/2006/relationships/customXml" Target="ink/ink1624.xml"/><Relationship Id="rId3475" Type="http://schemas.openxmlformats.org/officeDocument/2006/relationships/image" Target="media/image1734.emf"/><Relationship Id="rId3682" Type="http://schemas.openxmlformats.org/officeDocument/2006/relationships/customXml" Target="ink/ink1831.xml"/><Relationship Id="rId189" Type="http://schemas.openxmlformats.org/officeDocument/2006/relationships/image" Target="media/image91.emf"/><Relationship Id="rId396" Type="http://schemas.openxmlformats.org/officeDocument/2006/relationships/customXml" Target="ink/ink194.xml"/><Relationship Id="rId2077" Type="http://schemas.openxmlformats.org/officeDocument/2006/relationships/image" Target="media/image1035.emf"/><Relationship Id="rId2284" Type="http://schemas.openxmlformats.org/officeDocument/2006/relationships/customXml" Target="ink/ink1132.xml"/><Relationship Id="rId2491" Type="http://schemas.openxmlformats.org/officeDocument/2006/relationships/image" Target="media/image1242.emf"/><Relationship Id="rId3128" Type="http://schemas.openxmlformats.org/officeDocument/2006/relationships/customXml" Target="ink/ink1554.xml"/><Relationship Id="rId3335" Type="http://schemas.openxmlformats.org/officeDocument/2006/relationships/image" Target="media/image1664.emf"/><Relationship Id="rId3542" Type="http://schemas.openxmlformats.org/officeDocument/2006/relationships/customXml" Target="ink/ink1761.xml"/><Relationship Id="rId256" Type="http://schemas.openxmlformats.org/officeDocument/2006/relationships/customXml" Target="ink/ink124.xml"/><Relationship Id="rId463" Type="http://schemas.openxmlformats.org/officeDocument/2006/relationships/image" Target="media/image228.emf"/><Relationship Id="rId670" Type="http://schemas.openxmlformats.org/officeDocument/2006/relationships/customXml" Target="ink/ink331.xml"/><Relationship Id="rId1093" Type="http://schemas.openxmlformats.org/officeDocument/2006/relationships/image" Target="media/image543.emf"/><Relationship Id="rId2144" Type="http://schemas.openxmlformats.org/officeDocument/2006/relationships/customXml" Target="ink/ink1062.xml"/><Relationship Id="rId2351" Type="http://schemas.openxmlformats.org/officeDocument/2006/relationships/image" Target="media/image1172.emf"/><Relationship Id="rId3402" Type="http://schemas.openxmlformats.org/officeDocument/2006/relationships/customXml" Target="ink/ink1691.xml"/><Relationship Id="rId116" Type="http://schemas.openxmlformats.org/officeDocument/2006/relationships/customXml" Target="ink/ink54.xml"/><Relationship Id="rId323" Type="http://schemas.openxmlformats.org/officeDocument/2006/relationships/image" Target="media/image158.emf"/><Relationship Id="rId530" Type="http://schemas.openxmlformats.org/officeDocument/2006/relationships/customXml" Target="ink/ink261.xml"/><Relationship Id="rId1160" Type="http://schemas.openxmlformats.org/officeDocument/2006/relationships/customXml" Target="ink/ink576.xml"/><Relationship Id="rId2004" Type="http://schemas.openxmlformats.org/officeDocument/2006/relationships/customXml" Target="ink/ink992.xml"/><Relationship Id="rId2211" Type="http://schemas.openxmlformats.org/officeDocument/2006/relationships/image" Target="media/image1102.emf"/><Relationship Id="rId1020" Type="http://schemas.openxmlformats.org/officeDocument/2006/relationships/customXml" Target="ink/ink506.xml"/><Relationship Id="rId1977" Type="http://schemas.openxmlformats.org/officeDocument/2006/relationships/image" Target="media/image985.emf"/><Relationship Id="rId1837" Type="http://schemas.openxmlformats.org/officeDocument/2006/relationships/image" Target="media/image915.emf"/><Relationship Id="rId3192" Type="http://schemas.openxmlformats.org/officeDocument/2006/relationships/customXml" Target="ink/ink1586.xml"/><Relationship Id="rId3052" Type="http://schemas.openxmlformats.org/officeDocument/2006/relationships/customXml" Target="ink/ink1516.xml"/><Relationship Id="rId180" Type="http://schemas.openxmlformats.org/officeDocument/2006/relationships/customXml" Target="ink/ink86.xml"/><Relationship Id="rId1904" Type="http://schemas.openxmlformats.org/officeDocument/2006/relationships/customXml" Target="ink/ink942.xml"/><Relationship Id="rId3869" Type="http://schemas.openxmlformats.org/officeDocument/2006/relationships/image" Target="media/image1931.emf"/><Relationship Id="rId997" Type="http://schemas.openxmlformats.org/officeDocument/2006/relationships/image" Target="media/image495.emf"/><Relationship Id="rId2678" Type="http://schemas.openxmlformats.org/officeDocument/2006/relationships/customXml" Target="ink/ink1329.xml"/><Relationship Id="rId2885" Type="http://schemas.openxmlformats.org/officeDocument/2006/relationships/image" Target="media/image1439.emf"/><Relationship Id="rId3729" Type="http://schemas.openxmlformats.org/officeDocument/2006/relationships/image" Target="media/image1861.emf"/><Relationship Id="rId3936" Type="http://schemas.openxmlformats.org/officeDocument/2006/relationships/customXml" Target="ink/ink1958.xml"/><Relationship Id="rId857" Type="http://schemas.openxmlformats.org/officeDocument/2006/relationships/image" Target="media/image425.emf"/><Relationship Id="rId1487" Type="http://schemas.openxmlformats.org/officeDocument/2006/relationships/customXml" Target="ink/ink740.xml"/><Relationship Id="rId1694" Type="http://schemas.openxmlformats.org/officeDocument/2006/relationships/image" Target="media/image843.emf"/><Relationship Id="rId2538" Type="http://schemas.openxmlformats.org/officeDocument/2006/relationships/customXml" Target="ink/ink1259.xml"/><Relationship Id="rId2745" Type="http://schemas.openxmlformats.org/officeDocument/2006/relationships/image" Target="media/image1369.emf"/><Relationship Id="rId2952" Type="http://schemas.openxmlformats.org/officeDocument/2006/relationships/customXml" Target="ink/ink1466.xml"/><Relationship Id="rId717" Type="http://schemas.openxmlformats.org/officeDocument/2006/relationships/image" Target="media/image355.emf"/><Relationship Id="rId924" Type="http://schemas.openxmlformats.org/officeDocument/2006/relationships/customXml" Target="ink/ink458.xml"/><Relationship Id="rId1347" Type="http://schemas.openxmlformats.org/officeDocument/2006/relationships/customXml" Target="ink/ink670.xml"/><Relationship Id="rId1554" Type="http://schemas.openxmlformats.org/officeDocument/2006/relationships/image" Target="media/image773.emf"/><Relationship Id="rId1761" Type="http://schemas.openxmlformats.org/officeDocument/2006/relationships/image" Target="media/image877.emf"/><Relationship Id="rId2605" Type="http://schemas.openxmlformats.org/officeDocument/2006/relationships/image" Target="media/image1299.emf"/><Relationship Id="rId2812" Type="http://schemas.openxmlformats.org/officeDocument/2006/relationships/customXml" Target="ink/ink1396.xml"/><Relationship Id="rId53" Type="http://schemas.openxmlformats.org/officeDocument/2006/relationships/image" Target="media/image23.emf"/><Relationship Id="rId1207" Type="http://schemas.openxmlformats.org/officeDocument/2006/relationships/image" Target="media/image600.emf"/><Relationship Id="rId1414" Type="http://schemas.openxmlformats.org/officeDocument/2006/relationships/image" Target="media/image703.emf"/><Relationship Id="rId1621" Type="http://schemas.openxmlformats.org/officeDocument/2006/relationships/customXml" Target="ink/ink807.xml"/><Relationship Id="rId3379" Type="http://schemas.openxmlformats.org/officeDocument/2006/relationships/image" Target="media/image1686.emf"/><Relationship Id="rId3586" Type="http://schemas.openxmlformats.org/officeDocument/2006/relationships/customXml" Target="ink/ink1783.xml"/><Relationship Id="rId3793" Type="http://schemas.openxmlformats.org/officeDocument/2006/relationships/image" Target="media/image1893.emf"/><Relationship Id="rId2188" Type="http://schemas.openxmlformats.org/officeDocument/2006/relationships/customXml" Target="ink/ink1084.xml"/><Relationship Id="rId2395" Type="http://schemas.openxmlformats.org/officeDocument/2006/relationships/image" Target="media/image1194.emf"/><Relationship Id="rId3239" Type="http://schemas.openxmlformats.org/officeDocument/2006/relationships/image" Target="media/image1616.emf"/><Relationship Id="rId3446" Type="http://schemas.openxmlformats.org/officeDocument/2006/relationships/customXml" Target="ink/ink1713.xml"/><Relationship Id="rId367" Type="http://schemas.openxmlformats.org/officeDocument/2006/relationships/image" Target="media/image180.emf"/><Relationship Id="rId574" Type="http://schemas.openxmlformats.org/officeDocument/2006/relationships/customXml" Target="ink/ink283.xml"/><Relationship Id="rId2048" Type="http://schemas.openxmlformats.org/officeDocument/2006/relationships/customXml" Target="ink/ink1014.xml"/><Relationship Id="rId2255" Type="http://schemas.openxmlformats.org/officeDocument/2006/relationships/image" Target="media/image1124.emf"/><Relationship Id="rId3653" Type="http://schemas.openxmlformats.org/officeDocument/2006/relationships/image" Target="media/image1823.emf"/><Relationship Id="rId3860" Type="http://schemas.openxmlformats.org/officeDocument/2006/relationships/customXml" Target="ink/ink1920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2462" Type="http://schemas.openxmlformats.org/officeDocument/2006/relationships/customXml" Target="ink/ink1221.xml"/><Relationship Id="rId3306" Type="http://schemas.openxmlformats.org/officeDocument/2006/relationships/customXml" Target="ink/ink1643.xml"/><Relationship Id="rId3513" Type="http://schemas.openxmlformats.org/officeDocument/2006/relationships/image" Target="media/image1753.emf"/><Relationship Id="rId3720" Type="http://schemas.openxmlformats.org/officeDocument/2006/relationships/customXml" Target="ink/ink1850.xml"/><Relationship Id="rId434" Type="http://schemas.openxmlformats.org/officeDocument/2006/relationships/customXml" Target="ink/ink213.xml"/><Relationship Id="rId641" Type="http://schemas.openxmlformats.org/officeDocument/2006/relationships/image" Target="media/image317.emf"/><Relationship Id="rId1064" Type="http://schemas.openxmlformats.org/officeDocument/2006/relationships/customXml" Target="ink/ink528.xml"/><Relationship Id="rId1271" Type="http://schemas.openxmlformats.org/officeDocument/2006/relationships/customXml" Target="ink/ink632.xml"/><Relationship Id="rId2115" Type="http://schemas.openxmlformats.org/officeDocument/2006/relationships/image" Target="media/image1054.emf"/><Relationship Id="rId2322" Type="http://schemas.openxmlformats.org/officeDocument/2006/relationships/customXml" Target="ink/ink1151.xml"/><Relationship Id="rId501" Type="http://schemas.openxmlformats.org/officeDocument/2006/relationships/image" Target="media/image247.emf"/><Relationship Id="rId1131" Type="http://schemas.openxmlformats.org/officeDocument/2006/relationships/image" Target="media/image562.emf"/><Relationship Id="rId3096" Type="http://schemas.openxmlformats.org/officeDocument/2006/relationships/customXml" Target="ink/ink1538.xml"/><Relationship Id="rId1948" Type="http://schemas.openxmlformats.org/officeDocument/2006/relationships/customXml" Target="ink/ink964.xml"/><Relationship Id="rId3163" Type="http://schemas.openxmlformats.org/officeDocument/2006/relationships/image" Target="media/image1578.emf"/><Relationship Id="rId3370" Type="http://schemas.openxmlformats.org/officeDocument/2006/relationships/customXml" Target="ink/ink1675.xml"/><Relationship Id="rId291" Type="http://schemas.openxmlformats.org/officeDocument/2006/relationships/image" Target="media/image142.emf"/><Relationship Id="rId1808" Type="http://schemas.openxmlformats.org/officeDocument/2006/relationships/customXml" Target="ink/ink894.xml"/><Relationship Id="rId3023" Type="http://schemas.openxmlformats.org/officeDocument/2006/relationships/image" Target="media/image1508.emf"/><Relationship Id="rId151" Type="http://schemas.openxmlformats.org/officeDocument/2006/relationships/image" Target="media/image72.emf"/><Relationship Id="rId3230" Type="http://schemas.openxmlformats.org/officeDocument/2006/relationships/customXml" Target="ink/ink1605.xml"/><Relationship Id="rId2789" Type="http://schemas.openxmlformats.org/officeDocument/2006/relationships/image" Target="media/image1391.emf"/><Relationship Id="rId2996" Type="http://schemas.openxmlformats.org/officeDocument/2006/relationships/customXml" Target="ink/ink1488.xml"/><Relationship Id="rId968" Type="http://schemas.openxmlformats.org/officeDocument/2006/relationships/customXml" Target="ink/ink480.xml"/><Relationship Id="rId1598" Type="http://schemas.openxmlformats.org/officeDocument/2006/relationships/image" Target="media/image795.emf"/><Relationship Id="rId2649" Type="http://schemas.openxmlformats.org/officeDocument/2006/relationships/image" Target="media/image1321.emf"/><Relationship Id="rId2856" Type="http://schemas.openxmlformats.org/officeDocument/2006/relationships/customXml" Target="ink/ink1418.xml"/><Relationship Id="rId3907" Type="http://schemas.openxmlformats.org/officeDocument/2006/relationships/image" Target="media/image1950.emf"/><Relationship Id="rId97" Type="http://schemas.openxmlformats.org/officeDocument/2006/relationships/image" Target="media/image45.emf"/><Relationship Id="rId828" Type="http://schemas.openxmlformats.org/officeDocument/2006/relationships/customXml" Target="ink/ink410.xml"/><Relationship Id="rId1458" Type="http://schemas.openxmlformats.org/officeDocument/2006/relationships/image" Target="media/image725.emf"/><Relationship Id="rId1665" Type="http://schemas.openxmlformats.org/officeDocument/2006/relationships/customXml" Target="ink/ink829.xml"/><Relationship Id="rId1872" Type="http://schemas.openxmlformats.org/officeDocument/2006/relationships/customXml" Target="ink/ink926.xml"/><Relationship Id="rId2509" Type="http://schemas.openxmlformats.org/officeDocument/2006/relationships/image" Target="media/image1251.emf"/><Relationship Id="rId2716" Type="http://schemas.openxmlformats.org/officeDocument/2006/relationships/customXml" Target="ink/ink1348.xml"/><Relationship Id="rId1318" Type="http://schemas.openxmlformats.org/officeDocument/2006/relationships/image" Target="media/image655.emf"/><Relationship Id="rId1525" Type="http://schemas.openxmlformats.org/officeDocument/2006/relationships/customXml" Target="ink/ink759.xml"/><Relationship Id="rId2923" Type="http://schemas.openxmlformats.org/officeDocument/2006/relationships/image" Target="media/image1458.emf"/><Relationship Id="rId1732" Type="http://schemas.openxmlformats.org/officeDocument/2006/relationships/customXml" Target="ink/ink856.xml"/><Relationship Id="rId24" Type="http://schemas.openxmlformats.org/officeDocument/2006/relationships/customXml" Target="ink/ink8.xml"/><Relationship Id="rId2299" Type="http://schemas.openxmlformats.org/officeDocument/2006/relationships/image" Target="media/image1146.emf"/><Relationship Id="rId3697" Type="http://schemas.openxmlformats.org/officeDocument/2006/relationships/image" Target="media/image1845.emf"/><Relationship Id="rId3557" Type="http://schemas.openxmlformats.org/officeDocument/2006/relationships/image" Target="media/image1775.emf"/><Relationship Id="rId3764" Type="http://schemas.openxmlformats.org/officeDocument/2006/relationships/customXml" Target="ink/ink1872.xml"/><Relationship Id="rId478" Type="http://schemas.openxmlformats.org/officeDocument/2006/relationships/customXml" Target="ink/ink235.xml"/><Relationship Id="rId685" Type="http://schemas.openxmlformats.org/officeDocument/2006/relationships/image" Target="media/image339.emf"/><Relationship Id="rId892" Type="http://schemas.openxmlformats.org/officeDocument/2006/relationships/customXml" Target="ink/ink442.xml"/><Relationship Id="rId2159" Type="http://schemas.openxmlformats.org/officeDocument/2006/relationships/image" Target="media/image1076.emf"/><Relationship Id="rId2366" Type="http://schemas.openxmlformats.org/officeDocument/2006/relationships/customXml" Target="ink/ink1173.xml"/><Relationship Id="rId2573" Type="http://schemas.openxmlformats.org/officeDocument/2006/relationships/image" Target="media/image1283.emf"/><Relationship Id="rId2780" Type="http://schemas.openxmlformats.org/officeDocument/2006/relationships/customXml" Target="ink/ink1380.xml"/><Relationship Id="rId3417" Type="http://schemas.openxmlformats.org/officeDocument/2006/relationships/image" Target="media/image1705.emf"/><Relationship Id="rId3624" Type="http://schemas.openxmlformats.org/officeDocument/2006/relationships/customXml" Target="ink/ink1802.xml"/><Relationship Id="rId3831" Type="http://schemas.openxmlformats.org/officeDocument/2006/relationships/image" Target="media/image1912.emf"/><Relationship Id="rId338" Type="http://schemas.openxmlformats.org/officeDocument/2006/relationships/customXml" Target="ink/ink165.xml"/><Relationship Id="rId545" Type="http://schemas.openxmlformats.org/officeDocument/2006/relationships/image" Target="media/image269.emf"/><Relationship Id="rId752" Type="http://schemas.openxmlformats.org/officeDocument/2006/relationships/customXml" Target="ink/ink372.xml"/><Relationship Id="rId1175" Type="http://schemas.openxmlformats.org/officeDocument/2006/relationships/image" Target="media/image584.emf"/><Relationship Id="rId1382" Type="http://schemas.openxmlformats.org/officeDocument/2006/relationships/image" Target="media/image687.emf"/><Relationship Id="rId2019" Type="http://schemas.openxmlformats.org/officeDocument/2006/relationships/image" Target="media/image1006.emf"/><Relationship Id="rId2226" Type="http://schemas.openxmlformats.org/officeDocument/2006/relationships/customXml" Target="ink/ink1103.xml"/><Relationship Id="rId2433" Type="http://schemas.openxmlformats.org/officeDocument/2006/relationships/image" Target="media/image1213.emf"/><Relationship Id="rId2640" Type="http://schemas.openxmlformats.org/officeDocument/2006/relationships/customXml" Target="ink/ink1310.xml"/><Relationship Id="rId405" Type="http://schemas.openxmlformats.org/officeDocument/2006/relationships/image" Target="media/image199.emf"/><Relationship Id="rId612" Type="http://schemas.openxmlformats.org/officeDocument/2006/relationships/customXml" Target="ink/ink302.xml"/><Relationship Id="rId1035" Type="http://schemas.openxmlformats.org/officeDocument/2006/relationships/image" Target="media/image514.emf"/><Relationship Id="rId1242" Type="http://schemas.openxmlformats.org/officeDocument/2006/relationships/customXml" Target="ink/ink617.xml"/><Relationship Id="rId2500" Type="http://schemas.openxmlformats.org/officeDocument/2006/relationships/customXml" Target="ink/ink1240.xml"/><Relationship Id="rId1102" Type="http://schemas.openxmlformats.org/officeDocument/2006/relationships/customXml" Target="ink/ink547.xml"/><Relationship Id="rId3067" Type="http://schemas.openxmlformats.org/officeDocument/2006/relationships/image" Target="media/image1530.emf"/><Relationship Id="rId3274" Type="http://schemas.openxmlformats.org/officeDocument/2006/relationships/customXml" Target="ink/ink1627.xml"/><Relationship Id="rId195" Type="http://schemas.openxmlformats.org/officeDocument/2006/relationships/image" Target="media/image94.emf"/><Relationship Id="rId1919" Type="http://schemas.openxmlformats.org/officeDocument/2006/relationships/image" Target="media/image956.emf"/><Relationship Id="rId3481" Type="http://schemas.openxmlformats.org/officeDocument/2006/relationships/image" Target="media/image1737.emf"/><Relationship Id="rId2083" Type="http://schemas.openxmlformats.org/officeDocument/2006/relationships/image" Target="media/image1038.emf"/><Relationship Id="rId2290" Type="http://schemas.openxmlformats.org/officeDocument/2006/relationships/customXml" Target="ink/ink1135.xml"/><Relationship Id="rId3134" Type="http://schemas.openxmlformats.org/officeDocument/2006/relationships/customXml" Target="ink/ink1557.xml"/><Relationship Id="rId3341" Type="http://schemas.openxmlformats.org/officeDocument/2006/relationships/image" Target="media/image1667.emf"/><Relationship Id="rId262" Type="http://schemas.openxmlformats.org/officeDocument/2006/relationships/customXml" Target="ink/ink127.xml"/><Relationship Id="rId2150" Type="http://schemas.openxmlformats.org/officeDocument/2006/relationships/customXml" Target="ink/ink1065.xml"/><Relationship Id="rId3201" Type="http://schemas.openxmlformats.org/officeDocument/2006/relationships/image" Target="media/image1597.emf"/><Relationship Id="rId122" Type="http://schemas.openxmlformats.org/officeDocument/2006/relationships/customXml" Target="ink/ink57.xml"/><Relationship Id="rId2010" Type="http://schemas.openxmlformats.org/officeDocument/2006/relationships/customXml" Target="ink/ink995.xml"/><Relationship Id="rId1569" Type="http://schemas.openxmlformats.org/officeDocument/2006/relationships/customXml" Target="ink/ink781.xml"/><Relationship Id="rId2967" Type="http://schemas.openxmlformats.org/officeDocument/2006/relationships/image" Target="media/image1480.emf"/><Relationship Id="rId939" Type="http://schemas.openxmlformats.org/officeDocument/2006/relationships/image" Target="media/image466.emf"/><Relationship Id="rId1776" Type="http://schemas.openxmlformats.org/officeDocument/2006/relationships/customXml" Target="ink/ink878.xml"/><Relationship Id="rId1983" Type="http://schemas.openxmlformats.org/officeDocument/2006/relationships/image" Target="media/image988.emf"/><Relationship Id="rId2827" Type="http://schemas.openxmlformats.org/officeDocument/2006/relationships/image" Target="media/image1410.emf"/><Relationship Id="rId68" Type="http://schemas.openxmlformats.org/officeDocument/2006/relationships/customXml" Target="ink/ink30.xml"/><Relationship Id="rId1429" Type="http://schemas.openxmlformats.org/officeDocument/2006/relationships/customXml" Target="ink/ink711.xml"/><Relationship Id="rId1636" Type="http://schemas.openxmlformats.org/officeDocument/2006/relationships/image" Target="media/image814.emf"/><Relationship Id="rId1843" Type="http://schemas.openxmlformats.org/officeDocument/2006/relationships/image" Target="media/image918.emf"/><Relationship Id="rId1910" Type="http://schemas.openxmlformats.org/officeDocument/2006/relationships/customXml" Target="ink/ink945.xml"/><Relationship Id="rId3668" Type="http://schemas.openxmlformats.org/officeDocument/2006/relationships/customXml" Target="ink/ink1824.xml"/><Relationship Id="rId3875" Type="http://schemas.openxmlformats.org/officeDocument/2006/relationships/image" Target="media/image1934.emf"/><Relationship Id="rId589" Type="http://schemas.openxmlformats.org/officeDocument/2006/relationships/image" Target="media/image291.emf"/><Relationship Id="rId796" Type="http://schemas.openxmlformats.org/officeDocument/2006/relationships/customXml" Target="ink/ink394.xml"/><Relationship Id="rId2477" Type="http://schemas.openxmlformats.org/officeDocument/2006/relationships/image" Target="media/image1235.emf"/><Relationship Id="rId2684" Type="http://schemas.openxmlformats.org/officeDocument/2006/relationships/customXml" Target="ink/ink1332.xml"/><Relationship Id="rId3528" Type="http://schemas.openxmlformats.org/officeDocument/2006/relationships/customXml" Target="ink/ink1754.xml"/><Relationship Id="rId3735" Type="http://schemas.openxmlformats.org/officeDocument/2006/relationships/image" Target="media/image1864.emf"/><Relationship Id="rId449" Type="http://schemas.openxmlformats.org/officeDocument/2006/relationships/image" Target="media/image221.emf"/><Relationship Id="rId656" Type="http://schemas.openxmlformats.org/officeDocument/2006/relationships/customXml" Target="ink/ink324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image" Target="media/image639.emf"/><Relationship Id="rId1493" Type="http://schemas.openxmlformats.org/officeDocument/2006/relationships/customXml" Target="ink/ink743.xml"/><Relationship Id="rId2337" Type="http://schemas.openxmlformats.org/officeDocument/2006/relationships/image" Target="media/image1165.emf"/><Relationship Id="rId2544" Type="http://schemas.openxmlformats.org/officeDocument/2006/relationships/customXml" Target="ink/ink1262.xml"/><Relationship Id="rId2891" Type="http://schemas.openxmlformats.org/officeDocument/2006/relationships/image" Target="media/image1442.emf"/><Relationship Id="rId3942" Type="http://schemas.openxmlformats.org/officeDocument/2006/relationships/header" Target="header1.xml"/><Relationship Id="rId309" Type="http://schemas.openxmlformats.org/officeDocument/2006/relationships/image" Target="media/image151.emf"/><Relationship Id="rId516" Type="http://schemas.openxmlformats.org/officeDocument/2006/relationships/customXml" Target="ink/ink254.xml"/><Relationship Id="rId1146" Type="http://schemas.openxmlformats.org/officeDocument/2006/relationships/customXml" Target="ink/ink569.xml"/><Relationship Id="rId2751" Type="http://schemas.openxmlformats.org/officeDocument/2006/relationships/image" Target="media/image1372.emf"/><Relationship Id="rId3802" Type="http://schemas.openxmlformats.org/officeDocument/2006/relationships/customXml" Target="ink/ink1891.xml"/><Relationship Id="rId723" Type="http://schemas.openxmlformats.org/officeDocument/2006/relationships/image" Target="media/image358.emf"/><Relationship Id="rId930" Type="http://schemas.openxmlformats.org/officeDocument/2006/relationships/customXml" Target="ink/ink461.xml"/><Relationship Id="rId1006" Type="http://schemas.openxmlformats.org/officeDocument/2006/relationships/customXml" Target="ink/ink499.xml"/><Relationship Id="rId1353" Type="http://schemas.openxmlformats.org/officeDocument/2006/relationships/customXml" Target="ink/ink673.xml"/><Relationship Id="rId1560" Type="http://schemas.openxmlformats.org/officeDocument/2006/relationships/image" Target="media/image776.emf"/><Relationship Id="rId2404" Type="http://schemas.openxmlformats.org/officeDocument/2006/relationships/customXml" Target="ink/ink1192.xml"/><Relationship Id="rId2611" Type="http://schemas.openxmlformats.org/officeDocument/2006/relationships/image" Target="media/image1302.emf"/><Relationship Id="rId1213" Type="http://schemas.openxmlformats.org/officeDocument/2006/relationships/image" Target="media/image603.emf"/><Relationship Id="rId1420" Type="http://schemas.openxmlformats.org/officeDocument/2006/relationships/image" Target="media/image706.emf"/><Relationship Id="rId3178" Type="http://schemas.openxmlformats.org/officeDocument/2006/relationships/customXml" Target="ink/ink1579.xml"/><Relationship Id="rId3385" Type="http://schemas.openxmlformats.org/officeDocument/2006/relationships/image" Target="media/image1689.emf"/><Relationship Id="rId3592" Type="http://schemas.openxmlformats.org/officeDocument/2006/relationships/customXml" Target="ink/ink1786.xml"/><Relationship Id="rId2194" Type="http://schemas.openxmlformats.org/officeDocument/2006/relationships/customXml" Target="ink/ink1087.xml"/><Relationship Id="rId3038" Type="http://schemas.openxmlformats.org/officeDocument/2006/relationships/customXml" Target="ink/ink1509.xml"/><Relationship Id="rId3245" Type="http://schemas.openxmlformats.org/officeDocument/2006/relationships/image" Target="media/image1619.emf"/><Relationship Id="rId3452" Type="http://schemas.openxmlformats.org/officeDocument/2006/relationships/customXml" Target="ink/ink1716.xml"/><Relationship Id="rId166" Type="http://schemas.openxmlformats.org/officeDocument/2006/relationships/customXml" Target="ink/ink79.xml"/><Relationship Id="rId373" Type="http://schemas.openxmlformats.org/officeDocument/2006/relationships/image" Target="media/image183.emf"/><Relationship Id="rId580" Type="http://schemas.openxmlformats.org/officeDocument/2006/relationships/customXml" Target="ink/ink286.xml"/><Relationship Id="rId2054" Type="http://schemas.openxmlformats.org/officeDocument/2006/relationships/customXml" Target="ink/ink1017.xml"/><Relationship Id="rId2261" Type="http://schemas.openxmlformats.org/officeDocument/2006/relationships/image" Target="media/image1127.emf"/><Relationship Id="rId3105" Type="http://schemas.openxmlformats.org/officeDocument/2006/relationships/image" Target="media/image1549.emf"/><Relationship Id="rId3312" Type="http://schemas.openxmlformats.org/officeDocument/2006/relationships/customXml" Target="ink/ink1646.xml"/><Relationship Id="rId233" Type="http://schemas.openxmlformats.org/officeDocument/2006/relationships/image" Target="media/image113.emf"/><Relationship Id="rId440" Type="http://schemas.openxmlformats.org/officeDocument/2006/relationships/customXml" Target="ink/ink216.xml"/><Relationship Id="rId1070" Type="http://schemas.openxmlformats.org/officeDocument/2006/relationships/customXml" Target="ink/ink531.xml"/><Relationship Id="rId2121" Type="http://schemas.openxmlformats.org/officeDocument/2006/relationships/image" Target="media/image1057.emf"/><Relationship Id="rId300" Type="http://schemas.openxmlformats.org/officeDocument/2006/relationships/customXml" Target="ink/ink146.xml"/><Relationship Id="rId1887" Type="http://schemas.openxmlformats.org/officeDocument/2006/relationships/image" Target="media/image940.emf"/><Relationship Id="rId2938" Type="http://schemas.openxmlformats.org/officeDocument/2006/relationships/customXml" Target="ink/ink1459.xml"/><Relationship Id="rId1747" Type="http://schemas.openxmlformats.org/officeDocument/2006/relationships/image" Target="media/image870.emf"/><Relationship Id="rId1954" Type="http://schemas.openxmlformats.org/officeDocument/2006/relationships/customXml" Target="ink/ink967.xml"/><Relationship Id="rId39" Type="http://schemas.openxmlformats.org/officeDocument/2006/relationships/image" Target="media/image16.emf"/><Relationship Id="rId1607" Type="http://schemas.openxmlformats.org/officeDocument/2006/relationships/customXml" Target="ink/ink800.xml"/><Relationship Id="rId1814" Type="http://schemas.openxmlformats.org/officeDocument/2006/relationships/customXml" Target="ink/ink897.xml"/><Relationship Id="rId3779" Type="http://schemas.openxmlformats.org/officeDocument/2006/relationships/image" Target="media/image1886.emf"/><Relationship Id="rId2588" Type="http://schemas.openxmlformats.org/officeDocument/2006/relationships/customXml" Target="ink/ink1284.xml"/><Relationship Id="rId1397" Type="http://schemas.openxmlformats.org/officeDocument/2006/relationships/customXml" Target="ink/ink695.xml"/><Relationship Id="rId2795" Type="http://schemas.openxmlformats.org/officeDocument/2006/relationships/image" Target="media/image1394.emf"/><Relationship Id="rId3639" Type="http://schemas.openxmlformats.org/officeDocument/2006/relationships/image" Target="media/image1816.emf"/><Relationship Id="rId3846" Type="http://schemas.openxmlformats.org/officeDocument/2006/relationships/customXml" Target="ink/ink1913.xml"/><Relationship Id="rId767" Type="http://schemas.openxmlformats.org/officeDocument/2006/relationships/image" Target="media/image380.emf"/><Relationship Id="rId974" Type="http://schemas.openxmlformats.org/officeDocument/2006/relationships/customXml" Target="ink/ink483.xml"/><Relationship Id="rId2448" Type="http://schemas.openxmlformats.org/officeDocument/2006/relationships/customXml" Target="ink/ink1214.xml"/><Relationship Id="rId2655" Type="http://schemas.openxmlformats.org/officeDocument/2006/relationships/image" Target="media/image1324.emf"/><Relationship Id="rId2862" Type="http://schemas.openxmlformats.org/officeDocument/2006/relationships/customXml" Target="ink/ink1421.xml"/><Relationship Id="rId3706" Type="http://schemas.openxmlformats.org/officeDocument/2006/relationships/customXml" Target="ink/ink1843.xml"/><Relationship Id="rId3913" Type="http://schemas.openxmlformats.org/officeDocument/2006/relationships/image" Target="media/image1953.emf"/><Relationship Id="rId627" Type="http://schemas.openxmlformats.org/officeDocument/2006/relationships/image" Target="media/image310.emf"/><Relationship Id="rId834" Type="http://schemas.openxmlformats.org/officeDocument/2006/relationships/customXml" Target="ink/ink413.xml"/><Relationship Id="rId1257" Type="http://schemas.openxmlformats.org/officeDocument/2006/relationships/customXml" Target="ink/ink625.xml"/><Relationship Id="rId1464" Type="http://schemas.openxmlformats.org/officeDocument/2006/relationships/image" Target="media/image728.emf"/><Relationship Id="rId1671" Type="http://schemas.openxmlformats.org/officeDocument/2006/relationships/customXml" Target="ink/ink832.xml"/><Relationship Id="rId2308" Type="http://schemas.openxmlformats.org/officeDocument/2006/relationships/customXml" Target="ink/ink1144.xml"/><Relationship Id="rId2515" Type="http://schemas.openxmlformats.org/officeDocument/2006/relationships/image" Target="media/image1254.emf"/><Relationship Id="rId2722" Type="http://schemas.openxmlformats.org/officeDocument/2006/relationships/customXml" Target="ink/ink1351.xml"/><Relationship Id="rId901" Type="http://schemas.openxmlformats.org/officeDocument/2006/relationships/image" Target="media/image447.emf"/><Relationship Id="rId1117" Type="http://schemas.openxmlformats.org/officeDocument/2006/relationships/image" Target="media/image555.emf"/><Relationship Id="rId1324" Type="http://schemas.openxmlformats.org/officeDocument/2006/relationships/image" Target="media/image658.emf"/><Relationship Id="rId1531" Type="http://schemas.openxmlformats.org/officeDocument/2006/relationships/customXml" Target="ink/ink762.xml"/><Relationship Id="rId30" Type="http://schemas.openxmlformats.org/officeDocument/2006/relationships/customXml" Target="ink/ink11.xml"/><Relationship Id="rId3289" Type="http://schemas.openxmlformats.org/officeDocument/2006/relationships/image" Target="media/image1641.emf"/><Relationship Id="rId3496" Type="http://schemas.openxmlformats.org/officeDocument/2006/relationships/customXml" Target="ink/ink1738.xml"/><Relationship Id="rId2098" Type="http://schemas.openxmlformats.org/officeDocument/2006/relationships/customXml" Target="ink/ink1039.xml"/><Relationship Id="rId3149" Type="http://schemas.openxmlformats.org/officeDocument/2006/relationships/image" Target="media/image1571.emf"/><Relationship Id="rId3356" Type="http://schemas.openxmlformats.org/officeDocument/2006/relationships/customXml" Target="ink/ink1668.xml"/><Relationship Id="rId3563" Type="http://schemas.openxmlformats.org/officeDocument/2006/relationships/image" Target="media/image1778.emf"/><Relationship Id="rId277" Type="http://schemas.openxmlformats.org/officeDocument/2006/relationships/image" Target="media/image135.emf"/><Relationship Id="rId484" Type="http://schemas.openxmlformats.org/officeDocument/2006/relationships/customXml" Target="ink/ink238.xml"/><Relationship Id="rId2165" Type="http://schemas.openxmlformats.org/officeDocument/2006/relationships/image" Target="media/image1079.emf"/><Relationship Id="rId3009" Type="http://schemas.openxmlformats.org/officeDocument/2006/relationships/image" Target="media/image1501.emf"/><Relationship Id="rId3216" Type="http://schemas.openxmlformats.org/officeDocument/2006/relationships/customXml" Target="ink/ink1598.xml"/><Relationship Id="rId3770" Type="http://schemas.openxmlformats.org/officeDocument/2006/relationships/customXml" Target="ink/ink1875.xml"/><Relationship Id="rId137" Type="http://schemas.openxmlformats.org/officeDocument/2006/relationships/image" Target="media/image65.emf"/><Relationship Id="rId344" Type="http://schemas.openxmlformats.org/officeDocument/2006/relationships/customXml" Target="ink/ink168.xml"/><Relationship Id="rId691" Type="http://schemas.openxmlformats.org/officeDocument/2006/relationships/image" Target="media/image342.emf"/><Relationship Id="rId2025" Type="http://schemas.openxmlformats.org/officeDocument/2006/relationships/image" Target="media/image1009.emf"/><Relationship Id="rId2372" Type="http://schemas.openxmlformats.org/officeDocument/2006/relationships/customXml" Target="ink/ink1176.xml"/><Relationship Id="rId3423" Type="http://schemas.openxmlformats.org/officeDocument/2006/relationships/image" Target="media/image1708.emf"/><Relationship Id="rId3630" Type="http://schemas.openxmlformats.org/officeDocument/2006/relationships/customXml" Target="ink/ink1805.xml"/><Relationship Id="rId551" Type="http://schemas.openxmlformats.org/officeDocument/2006/relationships/image" Target="media/image272.emf"/><Relationship Id="rId1181" Type="http://schemas.openxmlformats.org/officeDocument/2006/relationships/image" Target="media/image587.emf"/><Relationship Id="rId2232" Type="http://schemas.openxmlformats.org/officeDocument/2006/relationships/customXml" Target="ink/ink1106.xml"/><Relationship Id="rId204" Type="http://schemas.openxmlformats.org/officeDocument/2006/relationships/customXml" Target="ink/ink98.xml"/><Relationship Id="rId411" Type="http://schemas.openxmlformats.org/officeDocument/2006/relationships/image" Target="media/image202.emf"/><Relationship Id="rId1041" Type="http://schemas.openxmlformats.org/officeDocument/2006/relationships/image" Target="media/image517.emf"/><Relationship Id="rId1998" Type="http://schemas.openxmlformats.org/officeDocument/2006/relationships/customXml" Target="ink/ink989.xml"/><Relationship Id="rId1858" Type="http://schemas.openxmlformats.org/officeDocument/2006/relationships/customXml" Target="ink/ink919.xml"/><Relationship Id="rId2909" Type="http://schemas.openxmlformats.org/officeDocument/2006/relationships/image" Target="media/image1451.emf"/><Relationship Id="rId3073" Type="http://schemas.openxmlformats.org/officeDocument/2006/relationships/image" Target="media/image1533.emf"/><Relationship Id="rId3280" Type="http://schemas.openxmlformats.org/officeDocument/2006/relationships/customXml" Target="ink/ink1630.xml"/><Relationship Id="rId1718" Type="http://schemas.openxmlformats.org/officeDocument/2006/relationships/customXml" Target="ink/ink849.xml"/><Relationship Id="rId1925" Type="http://schemas.openxmlformats.org/officeDocument/2006/relationships/image" Target="media/image959.emf"/><Relationship Id="rId3140" Type="http://schemas.openxmlformats.org/officeDocument/2006/relationships/customXml" Target="ink/ink1560.xml"/><Relationship Id="rId2699" Type="http://schemas.openxmlformats.org/officeDocument/2006/relationships/image" Target="media/image1346.emf"/><Relationship Id="rId3000" Type="http://schemas.openxmlformats.org/officeDocument/2006/relationships/customXml" Target="ink/ink1490.xml"/><Relationship Id="rId878" Type="http://schemas.openxmlformats.org/officeDocument/2006/relationships/customXml" Target="ink/ink435.xml"/><Relationship Id="rId2559" Type="http://schemas.openxmlformats.org/officeDocument/2006/relationships/image" Target="media/image1276.emf"/><Relationship Id="rId2766" Type="http://schemas.openxmlformats.org/officeDocument/2006/relationships/customXml" Target="ink/ink1373.xml"/><Relationship Id="rId2973" Type="http://schemas.openxmlformats.org/officeDocument/2006/relationships/image" Target="media/image1483.emf"/><Relationship Id="rId3817" Type="http://schemas.openxmlformats.org/officeDocument/2006/relationships/image" Target="media/image1905.emf"/><Relationship Id="rId738" Type="http://schemas.openxmlformats.org/officeDocument/2006/relationships/customXml" Target="ink/ink365.xml"/><Relationship Id="rId945" Type="http://schemas.openxmlformats.org/officeDocument/2006/relationships/image" Target="media/image469.emf"/><Relationship Id="rId1368" Type="http://schemas.openxmlformats.org/officeDocument/2006/relationships/image" Target="media/image680.emf"/><Relationship Id="rId1575" Type="http://schemas.openxmlformats.org/officeDocument/2006/relationships/customXml" Target="ink/ink784.xml"/><Relationship Id="rId1782" Type="http://schemas.openxmlformats.org/officeDocument/2006/relationships/customXml" Target="ink/ink881.xml"/><Relationship Id="rId2419" Type="http://schemas.openxmlformats.org/officeDocument/2006/relationships/image" Target="media/image1206.emf"/><Relationship Id="rId2626" Type="http://schemas.openxmlformats.org/officeDocument/2006/relationships/customXml" Target="ink/ink1303.xml"/><Relationship Id="rId2833" Type="http://schemas.openxmlformats.org/officeDocument/2006/relationships/image" Target="media/image1413.emf"/><Relationship Id="rId74" Type="http://schemas.openxmlformats.org/officeDocument/2006/relationships/customXml" Target="ink/ink33.xml"/><Relationship Id="rId805" Type="http://schemas.openxmlformats.org/officeDocument/2006/relationships/image" Target="media/image399.emf"/><Relationship Id="rId1228" Type="http://schemas.openxmlformats.org/officeDocument/2006/relationships/customXml" Target="ink/ink610.xml"/><Relationship Id="rId1435" Type="http://schemas.openxmlformats.org/officeDocument/2006/relationships/customXml" Target="ink/ink714.xml"/><Relationship Id="rId1642" Type="http://schemas.openxmlformats.org/officeDocument/2006/relationships/image" Target="media/image817.emf"/><Relationship Id="rId2900" Type="http://schemas.openxmlformats.org/officeDocument/2006/relationships/customXml" Target="ink/ink1440.xml"/><Relationship Id="rId1502" Type="http://schemas.openxmlformats.org/officeDocument/2006/relationships/image" Target="media/image747.emf"/><Relationship Id="rId388" Type="http://schemas.openxmlformats.org/officeDocument/2006/relationships/customXml" Target="ink/ink190.xml"/><Relationship Id="rId2069" Type="http://schemas.openxmlformats.org/officeDocument/2006/relationships/image" Target="media/image1031.emf"/><Relationship Id="rId3467" Type="http://schemas.openxmlformats.org/officeDocument/2006/relationships/image" Target="media/image1730.emf"/><Relationship Id="rId3674" Type="http://schemas.openxmlformats.org/officeDocument/2006/relationships/customXml" Target="ink/ink1827.xml"/><Relationship Id="rId3881" Type="http://schemas.openxmlformats.org/officeDocument/2006/relationships/image" Target="media/image1937.emf"/><Relationship Id="rId595" Type="http://schemas.openxmlformats.org/officeDocument/2006/relationships/image" Target="media/image294.emf"/><Relationship Id="rId2276" Type="http://schemas.openxmlformats.org/officeDocument/2006/relationships/customXml" Target="ink/ink1128.xml"/><Relationship Id="rId2483" Type="http://schemas.openxmlformats.org/officeDocument/2006/relationships/image" Target="media/image1238.emf"/><Relationship Id="rId2690" Type="http://schemas.openxmlformats.org/officeDocument/2006/relationships/customXml" Target="ink/ink1335.xml"/><Relationship Id="rId3327" Type="http://schemas.openxmlformats.org/officeDocument/2006/relationships/image" Target="media/image1660.emf"/><Relationship Id="rId3534" Type="http://schemas.openxmlformats.org/officeDocument/2006/relationships/customXml" Target="ink/ink1757.xml"/><Relationship Id="rId3741" Type="http://schemas.openxmlformats.org/officeDocument/2006/relationships/image" Target="media/image1867.emf"/><Relationship Id="rId248" Type="http://schemas.openxmlformats.org/officeDocument/2006/relationships/customXml" Target="ink/ink120.xml"/><Relationship Id="rId455" Type="http://schemas.openxmlformats.org/officeDocument/2006/relationships/image" Target="media/image224.emf"/><Relationship Id="rId662" Type="http://schemas.openxmlformats.org/officeDocument/2006/relationships/customXml" Target="ink/ink327.xml"/><Relationship Id="rId1085" Type="http://schemas.openxmlformats.org/officeDocument/2006/relationships/image" Target="media/image539.emf"/><Relationship Id="rId1292" Type="http://schemas.openxmlformats.org/officeDocument/2006/relationships/image" Target="media/image642.emf"/><Relationship Id="rId2136" Type="http://schemas.openxmlformats.org/officeDocument/2006/relationships/customXml" Target="ink/ink1058.xml"/><Relationship Id="rId2343" Type="http://schemas.openxmlformats.org/officeDocument/2006/relationships/image" Target="media/image1168.emf"/><Relationship Id="rId2550" Type="http://schemas.openxmlformats.org/officeDocument/2006/relationships/customXml" Target="ink/ink1265.xml"/><Relationship Id="rId3601" Type="http://schemas.openxmlformats.org/officeDocument/2006/relationships/image" Target="media/image1797.emf"/><Relationship Id="rId108" Type="http://schemas.openxmlformats.org/officeDocument/2006/relationships/customXml" Target="ink/ink50.xml"/><Relationship Id="rId315" Type="http://schemas.openxmlformats.org/officeDocument/2006/relationships/image" Target="media/image154.emf"/><Relationship Id="rId522" Type="http://schemas.openxmlformats.org/officeDocument/2006/relationships/customXml" Target="ink/ink257.xml"/><Relationship Id="rId1152" Type="http://schemas.openxmlformats.org/officeDocument/2006/relationships/customXml" Target="ink/ink572.xml"/><Relationship Id="rId2203" Type="http://schemas.openxmlformats.org/officeDocument/2006/relationships/image" Target="media/image1098.emf"/><Relationship Id="rId2410" Type="http://schemas.openxmlformats.org/officeDocument/2006/relationships/customXml" Target="ink/ink1195.xml"/><Relationship Id="rId1012" Type="http://schemas.openxmlformats.org/officeDocument/2006/relationships/customXml" Target="ink/ink502.xml"/><Relationship Id="rId1969" Type="http://schemas.openxmlformats.org/officeDocument/2006/relationships/image" Target="media/image981.emf"/><Relationship Id="rId3184" Type="http://schemas.openxmlformats.org/officeDocument/2006/relationships/customXml" Target="ink/ink1582.xml"/><Relationship Id="rId1829" Type="http://schemas.openxmlformats.org/officeDocument/2006/relationships/image" Target="media/image911.emf"/><Relationship Id="rId3391" Type="http://schemas.openxmlformats.org/officeDocument/2006/relationships/image" Target="media/image1692.emf"/><Relationship Id="rId3044" Type="http://schemas.openxmlformats.org/officeDocument/2006/relationships/customXml" Target="ink/ink1512.xml"/><Relationship Id="rId3251" Type="http://schemas.openxmlformats.org/officeDocument/2006/relationships/image" Target="media/image1622.emf"/><Relationship Id="rId172" Type="http://schemas.openxmlformats.org/officeDocument/2006/relationships/customXml" Target="ink/ink82.xml"/><Relationship Id="rId2060" Type="http://schemas.openxmlformats.org/officeDocument/2006/relationships/customXml" Target="ink/ink1020.xml"/><Relationship Id="rId3111" Type="http://schemas.openxmlformats.org/officeDocument/2006/relationships/image" Target="media/image1552.emf"/><Relationship Id="rId989" Type="http://schemas.openxmlformats.org/officeDocument/2006/relationships/image" Target="media/image491.emf"/><Relationship Id="rId2877" Type="http://schemas.openxmlformats.org/officeDocument/2006/relationships/image" Target="media/image1435.emf"/><Relationship Id="rId849" Type="http://schemas.openxmlformats.org/officeDocument/2006/relationships/image" Target="media/image421.emf"/><Relationship Id="rId1479" Type="http://schemas.openxmlformats.org/officeDocument/2006/relationships/customXml" Target="ink/ink736.xml"/><Relationship Id="rId1686" Type="http://schemas.openxmlformats.org/officeDocument/2006/relationships/image" Target="media/image839.emf"/><Relationship Id="rId3928" Type="http://schemas.openxmlformats.org/officeDocument/2006/relationships/customXml" Target="ink/ink1954.xml"/><Relationship Id="rId1339" Type="http://schemas.openxmlformats.org/officeDocument/2006/relationships/customXml" Target="ink/ink666.xml"/><Relationship Id="rId1893" Type="http://schemas.openxmlformats.org/officeDocument/2006/relationships/image" Target="media/image943.emf"/><Relationship Id="rId2737" Type="http://schemas.openxmlformats.org/officeDocument/2006/relationships/image" Target="media/image1365.emf"/><Relationship Id="rId2944" Type="http://schemas.openxmlformats.org/officeDocument/2006/relationships/customXml" Target="ink/ink1462.xml"/><Relationship Id="rId709" Type="http://schemas.openxmlformats.org/officeDocument/2006/relationships/image" Target="media/image351.emf"/><Relationship Id="rId916" Type="http://schemas.openxmlformats.org/officeDocument/2006/relationships/customXml" Target="ink/ink454.xml"/><Relationship Id="rId1546" Type="http://schemas.openxmlformats.org/officeDocument/2006/relationships/image" Target="media/image769.emf"/><Relationship Id="rId1753" Type="http://schemas.openxmlformats.org/officeDocument/2006/relationships/image" Target="media/image873.emf"/><Relationship Id="rId1960" Type="http://schemas.openxmlformats.org/officeDocument/2006/relationships/customXml" Target="ink/ink970.xml"/><Relationship Id="rId2804" Type="http://schemas.openxmlformats.org/officeDocument/2006/relationships/customXml" Target="ink/ink1392.xml"/><Relationship Id="rId45" Type="http://schemas.openxmlformats.org/officeDocument/2006/relationships/image" Target="media/image19.emf"/><Relationship Id="rId1406" Type="http://schemas.openxmlformats.org/officeDocument/2006/relationships/image" Target="media/image699.emf"/><Relationship Id="rId1613" Type="http://schemas.openxmlformats.org/officeDocument/2006/relationships/customXml" Target="ink/ink803.xml"/><Relationship Id="rId1820" Type="http://schemas.openxmlformats.org/officeDocument/2006/relationships/customXml" Target="ink/ink900.xml"/><Relationship Id="rId3578" Type="http://schemas.openxmlformats.org/officeDocument/2006/relationships/customXml" Target="ink/ink1779.xml"/><Relationship Id="rId3785" Type="http://schemas.openxmlformats.org/officeDocument/2006/relationships/image" Target="media/image1889.emf"/><Relationship Id="rId499" Type="http://schemas.openxmlformats.org/officeDocument/2006/relationships/image" Target="media/image246.emf"/><Relationship Id="rId2387" Type="http://schemas.openxmlformats.org/officeDocument/2006/relationships/image" Target="media/image1190.emf"/><Relationship Id="rId2594" Type="http://schemas.openxmlformats.org/officeDocument/2006/relationships/customXml" Target="ink/ink1287.xml"/><Relationship Id="rId3438" Type="http://schemas.openxmlformats.org/officeDocument/2006/relationships/customXml" Target="ink/ink1709.xml"/><Relationship Id="rId3645" Type="http://schemas.openxmlformats.org/officeDocument/2006/relationships/image" Target="media/image1819.emf"/><Relationship Id="rId3852" Type="http://schemas.openxmlformats.org/officeDocument/2006/relationships/customXml" Target="ink/ink1916.xml"/><Relationship Id="rId359" Type="http://schemas.openxmlformats.org/officeDocument/2006/relationships/image" Target="media/image176.emf"/><Relationship Id="rId566" Type="http://schemas.openxmlformats.org/officeDocument/2006/relationships/customXml" Target="ink/ink279.xml"/><Relationship Id="rId773" Type="http://schemas.openxmlformats.org/officeDocument/2006/relationships/image" Target="media/image383.emf"/><Relationship Id="rId1196" Type="http://schemas.openxmlformats.org/officeDocument/2006/relationships/customXml" Target="ink/ink594.xml"/><Relationship Id="rId2247" Type="http://schemas.openxmlformats.org/officeDocument/2006/relationships/image" Target="media/image1120.emf"/><Relationship Id="rId2454" Type="http://schemas.openxmlformats.org/officeDocument/2006/relationships/customXml" Target="ink/ink1217.xml"/><Relationship Id="rId3505" Type="http://schemas.openxmlformats.org/officeDocument/2006/relationships/image" Target="media/image1749.emf"/><Relationship Id="rId219" Type="http://schemas.openxmlformats.org/officeDocument/2006/relationships/image" Target="media/image106.emf"/><Relationship Id="rId426" Type="http://schemas.openxmlformats.org/officeDocument/2006/relationships/customXml" Target="ink/ink209.xml"/><Relationship Id="rId633" Type="http://schemas.openxmlformats.org/officeDocument/2006/relationships/image" Target="media/image313.emf"/><Relationship Id="rId980" Type="http://schemas.openxmlformats.org/officeDocument/2006/relationships/customXml" Target="ink/ink486.xml"/><Relationship Id="rId1056" Type="http://schemas.openxmlformats.org/officeDocument/2006/relationships/customXml" Target="ink/ink524.xml"/><Relationship Id="rId1263" Type="http://schemas.openxmlformats.org/officeDocument/2006/relationships/customXml" Target="ink/ink628.xml"/><Relationship Id="rId2107" Type="http://schemas.openxmlformats.org/officeDocument/2006/relationships/image" Target="media/image1050.emf"/><Relationship Id="rId2314" Type="http://schemas.openxmlformats.org/officeDocument/2006/relationships/customXml" Target="ink/ink1147.xml"/><Relationship Id="rId2661" Type="http://schemas.openxmlformats.org/officeDocument/2006/relationships/image" Target="media/image1327.emf"/><Relationship Id="rId3712" Type="http://schemas.openxmlformats.org/officeDocument/2006/relationships/customXml" Target="ink/ink1846.xml"/><Relationship Id="rId840" Type="http://schemas.openxmlformats.org/officeDocument/2006/relationships/customXml" Target="ink/ink416.xml"/><Relationship Id="rId1470" Type="http://schemas.openxmlformats.org/officeDocument/2006/relationships/image" Target="media/image731.emf"/><Relationship Id="rId2521" Type="http://schemas.openxmlformats.org/officeDocument/2006/relationships/image" Target="media/image1257.emf"/><Relationship Id="rId700" Type="http://schemas.openxmlformats.org/officeDocument/2006/relationships/customXml" Target="ink/ink346.xml"/><Relationship Id="rId1123" Type="http://schemas.openxmlformats.org/officeDocument/2006/relationships/image" Target="media/image558.emf"/><Relationship Id="rId1330" Type="http://schemas.openxmlformats.org/officeDocument/2006/relationships/image" Target="media/image661.emf"/><Relationship Id="rId3088" Type="http://schemas.openxmlformats.org/officeDocument/2006/relationships/customXml" Target="ink/ink1534.xml"/><Relationship Id="rId3295" Type="http://schemas.openxmlformats.org/officeDocument/2006/relationships/image" Target="media/image1644.emf"/><Relationship Id="rId3155" Type="http://schemas.openxmlformats.org/officeDocument/2006/relationships/image" Target="media/image1574.emf"/><Relationship Id="rId3362" Type="http://schemas.openxmlformats.org/officeDocument/2006/relationships/customXml" Target="ink/ink1671.xml"/><Relationship Id="rId283" Type="http://schemas.openxmlformats.org/officeDocument/2006/relationships/image" Target="media/image138.emf"/><Relationship Id="rId490" Type="http://schemas.openxmlformats.org/officeDocument/2006/relationships/customXml" Target="ink/ink241.xml"/><Relationship Id="rId2171" Type="http://schemas.openxmlformats.org/officeDocument/2006/relationships/image" Target="media/image1082.emf"/><Relationship Id="rId3015" Type="http://schemas.openxmlformats.org/officeDocument/2006/relationships/image" Target="media/image1504.emf"/><Relationship Id="rId3222" Type="http://schemas.openxmlformats.org/officeDocument/2006/relationships/customXml" Target="ink/ink1601.xml"/><Relationship Id="rId143" Type="http://schemas.openxmlformats.org/officeDocument/2006/relationships/image" Target="media/image68.emf"/><Relationship Id="rId350" Type="http://schemas.openxmlformats.org/officeDocument/2006/relationships/customXml" Target="ink/ink171.xml"/><Relationship Id="rId2031" Type="http://schemas.openxmlformats.org/officeDocument/2006/relationships/image" Target="media/image1012.emf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2988" Type="http://schemas.openxmlformats.org/officeDocument/2006/relationships/customXml" Target="ink/ink1484.xml"/><Relationship Id="rId1797" Type="http://schemas.openxmlformats.org/officeDocument/2006/relationships/image" Target="media/image895.emf"/><Relationship Id="rId2848" Type="http://schemas.openxmlformats.org/officeDocument/2006/relationships/customXml" Target="ink/ink1414.xml"/><Relationship Id="rId89" Type="http://schemas.openxmlformats.org/officeDocument/2006/relationships/image" Target="media/image41.emf"/><Relationship Id="rId1657" Type="http://schemas.openxmlformats.org/officeDocument/2006/relationships/customXml" Target="ink/ink825.xml"/><Relationship Id="rId1864" Type="http://schemas.openxmlformats.org/officeDocument/2006/relationships/customXml" Target="ink/ink922.xml"/><Relationship Id="rId2708" Type="http://schemas.openxmlformats.org/officeDocument/2006/relationships/customXml" Target="ink/ink1344.xml"/><Relationship Id="rId2915" Type="http://schemas.openxmlformats.org/officeDocument/2006/relationships/image" Target="media/image1454.emf"/><Relationship Id="rId1517" Type="http://schemas.openxmlformats.org/officeDocument/2006/relationships/customXml" Target="ink/ink755.xml"/><Relationship Id="rId1724" Type="http://schemas.openxmlformats.org/officeDocument/2006/relationships/customXml" Target="ink/ink852.xml"/><Relationship Id="rId16" Type="http://schemas.openxmlformats.org/officeDocument/2006/relationships/customXml" Target="ink/ink4.xml"/><Relationship Id="rId1931" Type="http://schemas.openxmlformats.org/officeDocument/2006/relationships/image" Target="media/image962.emf"/><Relationship Id="rId3689" Type="http://schemas.openxmlformats.org/officeDocument/2006/relationships/image" Target="media/image1841.emf"/><Relationship Id="rId3896" Type="http://schemas.openxmlformats.org/officeDocument/2006/relationships/customXml" Target="ink/ink1938.xml"/><Relationship Id="rId2498" Type="http://schemas.openxmlformats.org/officeDocument/2006/relationships/customXml" Target="ink/ink1239.xml"/><Relationship Id="rId3549" Type="http://schemas.openxmlformats.org/officeDocument/2006/relationships/image" Target="media/image1771.emf"/><Relationship Id="rId677" Type="http://schemas.openxmlformats.org/officeDocument/2006/relationships/image" Target="media/image335.emf"/><Relationship Id="rId2358" Type="http://schemas.openxmlformats.org/officeDocument/2006/relationships/customXml" Target="ink/ink1169.xml"/><Relationship Id="rId3756" Type="http://schemas.openxmlformats.org/officeDocument/2006/relationships/customXml" Target="ink/ink1868.xml"/><Relationship Id="rId884" Type="http://schemas.openxmlformats.org/officeDocument/2006/relationships/customXml" Target="ink/ink438.xml"/><Relationship Id="rId2565" Type="http://schemas.openxmlformats.org/officeDocument/2006/relationships/image" Target="media/image1279.emf"/><Relationship Id="rId2772" Type="http://schemas.openxmlformats.org/officeDocument/2006/relationships/customXml" Target="ink/ink1376.xml"/><Relationship Id="rId3409" Type="http://schemas.openxmlformats.org/officeDocument/2006/relationships/image" Target="media/image1701.emf"/><Relationship Id="rId3616" Type="http://schemas.openxmlformats.org/officeDocument/2006/relationships/customXml" Target="ink/ink1798.xml"/><Relationship Id="rId3823" Type="http://schemas.openxmlformats.org/officeDocument/2006/relationships/image" Target="media/image1908.emf"/><Relationship Id="rId537" Type="http://schemas.openxmlformats.org/officeDocument/2006/relationships/image" Target="media/image265.emf"/><Relationship Id="rId744" Type="http://schemas.openxmlformats.org/officeDocument/2006/relationships/customXml" Target="ink/ink368.xml"/><Relationship Id="rId951" Type="http://schemas.openxmlformats.org/officeDocument/2006/relationships/image" Target="media/image472.emf"/><Relationship Id="rId1167" Type="http://schemas.openxmlformats.org/officeDocument/2006/relationships/image" Target="media/image580.emf"/><Relationship Id="rId1374" Type="http://schemas.openxmlformats.org/officeDocument/2006/relationships/image" Target="media/image683.emf"/><Relationship Id="rId1581" Type="http://schemas.openxmlformats.org/officeDocument/2006/relationships/customXml" Target="ink/ink787.xml"/><Relationship Id="rId2218" Type="http://schemas.openxmlformats.org/officeDocument/2006/relationships/customXml" Target="ink/ink1099.xml"/><Relationship Id="rId2425" Type="http://schemas.openxmlformats.org/officeDocument/2006/relationships/image" Target="media/image1209.emf"/><Relationship Id="rId2632" Type="http://schemas.openxmlformats.org/officeDocument/2006/relationships/customXml" Target="ink/ink1306.xml"/><Relationship Id="rId80" Type="http://schemas.openxmlformats.org/officeDocument/2006/relationships/customXml" Target="ink/ink36.xml"/><Relationship Id="rId604" Type="http://schemas.openxmlformats.org/officeDocument/2006/relationships/customXml" Target="ink/ink298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613.xml"/><Relationship Id="rId1441" Type="http://schemas.openxmlformats.org/officeDocument/2006/relationships/customXml" Target="ink/ink717.xml"/><Relationship Id="rId1301" Type="http://schemas.openxmlformats.org/officeDocument/2006/relationships/customXml" Target="ink/ink647.xml"/><Relationship Id="rId3199" Type="http://schemas.openxmlformats.org/officeDocument/2006/relationships/image" Target="media/image1596.emf"/><Relationship Id="rId3059" Type="http://schemas.openxmlformats.org/officeDocument/2006/relationships/image" Target="media/image1526.emf"/><Relationship Id="rId3266" Type="http://schemas.openxmlformats.org/officeDocument/2006/relationships/customXml" Target="ink/ink1623.xml"/><Relationship Id="rId3473" Type="http://schemas.openxmlformats.org/officeDocument/2006/relationships/image" Target="media/image1733.emf"/><Relationship Id="rId187" Type="http://schemas.openxmlformats.org/officeDocument/2006/relationships/image" Target="media/image90.emf"/><Relationship Id="rId394" Type="http://schemas.openxmlformats.org/officeDocument/2006/relationships/customXml" Target="ink/ink193.xml"/><Relationship Id="rId2075" Type="http://schemas.openxmlformats.org/officeDocument/2006/relationships/image" Target="media/image1034.emf"/><Relationship Id="rId2282" Type="http://schemas.openxmlformats.org/officeDocument/2006/relationships/customXml" Target="ink/ink1131.xml"/><Relationship Id="rId3126" Type="http://schemas.openxmlformats.org/officeDocument/2006/relationships/customXml" Target="ink/ink1553.xml"/><Relationship Id="rId3680" Type="http://schemas.openxmlformats.org/officeDocument/2006/relationships/customXml" Target="ink/ink1830.xml"/><Relationship Id="rId254" Type="http://schemas.openxmlformats.org/officeDocument/2006/relationships/customXml" Target="ink/ink123.xml"/><Relationship Id="rId1091" Type="http://schemas.openxmlformats.org/officeDocument/2006/relationships/image" Target="media/image542.emf"/><Relationship Id="rId3333" Type="http://schemas.openxmlformats.org/officeDocument/2006/relationships/image" Target="media/image1663.emf"/><Relationship Id="rId3540" Type="http://schemas.openxmlformats.org/officeDocument/2006/relationships/customXml" Target="ink/ink1760.xml"/><Relationship Id="rId114" Type="http://schemas.openxmlformats.org/officeDocument/2006/relationships/customXml" Target="ink/ink53.xml"/><Relationship Id="rId461" Type="http://schemas.openxmlformats.org/officeDocument/2006/relationships/image" Target="media/image227.emf"/><Relationship Id="rId2142" Type="http://schemas.openxmlformats.org/officeDocument/2006/relationships/customXml" Target="ink/ink1061.xml"/><Relationship Id="rId3400" Type="http://schemas.openxmlformats.org/officeDocument/2006/relationships/customXml" Target="ink/ink1690.xml"/><Relationship Id="rId321" Type="http://schemas.openxmlformats.org/officeDocument/2006/relationships/image" Target="media/image157.emf"/><Relationship Id="rId2002" Type="http://schemas.openxmlformats.org/officeDocument/2006/relationships/customXml" Target="ink/ink991.xml"/><Relationship Id="rId2959" Type="http://schemas.openxmlformats.org/officeDocument/2006/relationships/image" Target="media/image1476.emf"/><Relationship Id="rId1768" Type="http://schemas.openxmlformats.org/officeDocument/2006/relationships/customXml" Target="ink/ink874.xml"/><Relationship Id="rId2819" Type="http://schemas.openxmlformats.org/officeDocument/2006/relationships/image" Target="media/image1406.emf"/><Relationship Id="rId1628" Type="http://schemas.openxmlformats.org/officeDocument/2006/relationships/image" Target="media/image810.emf"/><Relationship Id="rId1975" Type="http://schemas.openxmlformats.org/officeDocument/2006/relationships/image" Target="media/image984.emf"/><Relationship Id="rId3190" Type="http://schemas.openxmlformats.org/officeDocument/2006/relationships/customXml" Target="ink/ink1585.xml"/><Relationship Id="rId1835" Type="http://schemas.openxmlformats.org/officeDocument/2006/relationships/image" Target="media/image914.emf"/><Relationship Id="rId3050" Type="http://schemas.openxmlformats.org/officeDocument/2006/relationships/customXml" Target="ink/ink1515.xml"/><Relationship Id="rId1902" Type="http://schemas.openxmlformats.org/officeDocument/2006/relationships/customXml" Target="ink/ink941.xml"/><Relationship Id="rId3867" Type="http://schemas.openxmlformats.org/officeDocument/2006/relationships/image" Target="media/image1930.emf"/><Relationship Id="rId788" Type="http://schemas.openxmlformats.org/officeDocument/2006/relationships/customXml" Target="ink/ink390.xml"/><Relationship Id="rId995" Type="http://schemas.openxmlformats.org/officeDocument/2006/relationships/image" Target="media/image494.emf"/><Relationship Id="rId2469" Type="http://schemas.openxmlformats.org/officeDocument/2006/relationships/image" Target="media/image1231.emf"/><Relationship Id="rId2676" Type="http://schemas.openxmlformats.org/officeDocument/2006/relationships/customXml" Target="ink/ink1328.xml"/><Relationship Id="rId2883" Type="http://schemas.openxmlformats.org/officeDocument/2006/relationships/image" Target="media/image1438.emf"/><Relationship Id="rId3727" Type="http://schemas.openxmlformats.org/officeDocument/2006/relationships/image" Target="media/image1860.emf"/><Relationship Id="rId3934" Type="http://schemas.openxmlformats.org/officeDocument/2006/relationships/customXml" Target="ink/ink1957.xml"/><Relationship Id="rId648" Type="http://schemas.openxmlformats.org/officeDocument/2006/relationships/customXml" Target="ink/ink320.xml"/><Relationship Id="rId855" Type="http://schemas.openxmlformats.org/officeDocument/2006/relationships/image" Target="media/image424.emf"/><Relationship Id="rId1278" Type="http://schemas.openxmlformats.org/officeDocument/2006/relationships/image" Target="media/image635.emf"/><Relationship Id="rId1485" Type="http://schemas.openxmlformats.org/officeDocument/2006/relationships/customXml" Target="ink/ink739.xml"/><Relationship Id="rId1692" Type="http://schemas.openxmlformats.org/officeDocument/2006/relationships/image" Target="media/image842.emf"/><Relationship Id="rId2329" Type="http://schemas.openxmlformats.org/officeDocument/2006/relationships/image" Target="media/image1161.emf"/><Relationship Id="rId2536" Type="http://schemas.openxmlformats.org/officeDocument/2006/relationships/customXml" Target="ink/ink1258.xml"/><Relationship Id="rId2743" Type="http://schemas.openxmlformats.org/officeDocument/2006/relationships/image" Target="media/image1368.emf"/><Relationship Id="rId508" Type="http://schemas.openxmlformats.org/officeDocument/2006/relationships/customXml" Target="ink/ink250.xml"/><Relationship Id="rId715" Type="http://schemas.openxmlformats.org/officeDocument/2006/relationships/image" Target="media/image354.emf"/><Relationship Id="rId922" Type="http://schemas.openxmlformats.org/officeDocument/2006/relationships/customXml" Target="ink/ink457.xml"/><Relationship Id="rId1138" Type="http://schemas.openxmlformats.org/officeDocument/2006/relationships/customXml" Target="ink/ink565.xml"/><Relationship Id="rId1345" Type="http://schemas.openxmlformats.org/officeDocument/2006/relationships/customXml" Target="ink/ink669.xml"/><Relationship Id="rId1552" Type="http://schemas.openxmlformats.org/officeDocument/2006/relationships/image" Target="media/image772.emf"/><Relationship Id="rId2603" Type="http://schemas.openxmlformats.org/officeDocument/2006/relationships/image" Target="media/image1298.emf"/><Relationship Id="rId2950" Type="http://schemas.openxmlformats.org/officeDocument/2006/relationships/customXml" Target="ink/ink1465.xml"/><Relationship Id="rId1205" Type="http://schemas.openxmlformats.org/officeDocument/2006/relationships/image" Target="media/image599.emf"/><Relationship Id="rId2810" Type="http://schemas.openxmlformats.org/officeDocument/2006/relationships/customXml" Target="ink/ink1395.xml"/><Relationship Id="rId51" Type="http://schemas.openxmlformats.org/officeDocument/2006/relationships/image" Target="media/image22.emf"/><Relationship Id="rId1412" Type="http://schemas.openxmlformats.org/officeDocument/2006/relationships/image" Target="media/image702.emf"/><Relationship Id="rId3377" Type="http://schemas.openxmlformats.org/officeDocument/2006/relationships/image" Target="media/image1685.emf"/><Relationship Id="rId298" Type="http://schemas.openxmlformats.org/officeDocument/2006/relationships/customXml" Target="ink/ink145.xml"/><Relationship Id="rId3584" Type="http://schemas.openxmlformats.org/officeDocument/2006/relationships/customXml" Target="ink/ink1782.xml"/><Relationship Id="rId3791" Type="http://schemas.openxmlformats.org/officeDocument/2006/relationships/image" Target="media/image1892.emf"/><Relationship Id="rId158" Type="http://schemas.openxmlformats.org/officeDocument/2006/relationships/customXml" Target="ink/ink75.xml"/><Relationship Id="rId2186" Type="http://schemas.openxmlformats.org/officeDocument/2006/relationships/customXml" Target="ink/ink1083.xml"/><Relationship Id="rId2393" Type="http://schemas.openxmlformats.org/officeDocument/2006/relationships/image" Target="media/image1193.emf"/><Relationship Id="rId3237" Type="http://schemas.openxmlformats.org/officeDocument/2006/relationships/image" Target="media/image1615.emf"/><Relationship Id="rId3444" Type="http://schemas.openxmlformats.org/officeDocument/2006/relationships/customXml" Target="ink/ink1712.xml"/><Relationship Id="rId3651" Type="http://schemas.openxmlformats.org/officeDocument/2006/relationships/image" Target="media/image1822.emf"/><Relationship Id="rId365" Type="http://schemas.openxmlformats.org/officeDocument/2006/relationships/image" Target="media/image179.emf"/><Relationship Id="rId572" Type="http://schemas.openxmlformats.org/officeDocument/2006/relationships/customXml" Target="ink/ink282.xml"/><Relationship Id="rId2046" Type="http://schemas.openxmlformats.org/officeDocument/2006/relationships/customXml" Target="ink/ink1013.xml"/><Relationship Id="rId2253" Type="http://schemas.openxmlformats.org/officeDocument/2006/relationships/image" Target="media/image1123.emf"/><Relationship Id="rId2460" Type="http://schemas.openxmlformats.org/officeDocument/2006/relationships/customXml" Target="ink/ink1220.xml"/><Relationship Id="rId3304" Type="http://schemas.openxmlformats.org/officeDocument/2006/relationships/customXml" Target="ink/ink1642.xml"/><Relationship Id="rId3511" Type="http://schemas.openxmlformats.org/officeDocument/2006/relationships/image" Target="media/image1752.emf"/><Relationship Id="rId225" Type="http://schemas.openxmlformats.org/officeDocument/2006/relationships/image" Target="media/image109.emf"/><Relationship Id="rId432" Type="http://schemas.openxmlformats.org/officeDocument/2006/relationships/customXml" Target="ink/ink212.xml"/><Relationship Id="rId1062" Type="http://schemas.openxmlformats.org/officeDocument/2006/relationships/customXml" Target="ink/ink527.xml"/><Relationship Id="rId2113" Type="http://schemas.openxmlformats.org/officeDocument/2006/relationships/image" Target="media/image1053.emf"/><Relationship Id="rId2320" Type="http://schemas.openxmlformats.org/officeDocument/2006/relationships/customXml" Target="ink/ink1150.xml"/><Relationship Id="rId1879" Type="http://schemas.openxmlformats.org/officeDocument/2006/relationships/image" Target="media/image936.emf"/><Relationship Id="rId3094" Type="http://schemas.openxmlformats.org/officeDocument/2006/relationships/customXml" Target="ink/ink1537.xml"/><Relationship Id="rId1739" Type="http://schemas.openxmlformats.org/officeDocument/2006/relationships/image" Target="media/image866.emf"/><Relationship Id="rId1946" Type="http://schemas.openxmlformats.org/officeDocument/2006/relationships/customXml" Target="ink/ink963.xml"/><Relationship Id="rId1806" Type="http://schemas.openxmlformats.org/officeDocument/2006/relationships/customXml" Target="ink/ink893.xml"/><Relationship Id="rId3161" Type="http://schemas.openxmlformats.org/officeDocument/2006/relationships/image" Target="media/image1577.emf"/><Relationship Id="rId3021" Type="http://schemas.openxmlformats.org/officeDocument/2006/relationships/image" Target="media/image1507.emf"/><Relationship Id="rId899" Type="http://schemas.openxmlformats.org/officeDocument/2006/relationships/image" Target="media/image446.emf"/><Relationship Id="rId2787" Type="http://schemas.openxmlformats.org/officeDocument/2006/relationships/image" Target="media/image1390.emf"/><Relationship Id="rId3838" Type="http://schemas.openxmlformats.org/officeDocument/2006/relationships/customXml" Target="ink/ink1909.xml"/><Relationship Id="rId759" Type="http://schemas.openxmlformats.org/officeDocument/2006/relationships/image" Target="media/image376.emf"/><Relationship Id="rId966" Type="http://schemas.openxmlformats.org/officeDocument/2006/relationships/customXml" Target="ink/ink479.xml"/><Relationship Id="rId1389" Type="http://schemas.openxmlformats.org/officeDocument/2006/relationships/customXml" Target="ink/ink691.xml"/><Relationship Id="rId1596" Type="http://schemas.openxmlformats.org/officeDocument/2006/relationships/image" Target="media/image794.emf"/><Relationship Id="rId2647" Type="http://schemas.openxmlformats.org/officeDocument/2006/relationships/image" Target="media/image1320.emf"/><Relationship Id="rId2994" Type="http://schemas.openxmlformats.org/officeDocument/2006/relationships/customXml" Target="ink/ink1487.xml"/><Relationship Id="rId619" Type="http://schemas.openxmlformats.org/officeDocument/2006/relationships/image" Target="media/image306.emf"/><Relationship Id="rId1249" Type="http://schemas.openxmlformats.org/officeDocument/2006/relationships/image" Target="media/image621.emf"/><Relationship Id="rId2854" Type="http://schemas.openxmlformats.org/officeDocument/2006/relationships/customXml" Target="ink/ink1417.xml"/><Relationship Id="rId3905" Type="http://schemas.openxmlformats.org/officeDocument/2006/relationships/image" Target="media/image1949.emf"/><Relationship Id="rId95" Type="http://schemas.openxmlformats.org/officeDocument/2006/relationships/image" Target="media/image44.emf"/><Relationship Id="rId826" Type="http://schemas.openxmlformats.org/officeDocument/2006/relationships/customXml" Target="ink/ink409.xml"/><Relationship Id="rId1109" Type="http://schemas.openxmlformats.org/officeDocument/2006/relationships/image" Target="media/image551.emf"/><Relationship Id="rId1456" Type="http://schemas.openxmlformats.org/officeDocument/2006/relationships/image" Target="media/image724.emf"/><Relationship Id="rId1663" Type="http://schemas.openxmlformats.org/officeDocument/2006/relationships/customXml" Target="ink/ink828.xml"/><Relationship Id="rId1870" Type="http://schemas.openxmlformats.org/officeDocument/2006/relationships/customXml" Target="ink/ink925.xml"/><Relationship Id="rId2507" Type="http://schemas.openxmlformats.org/officeDocument/2006/relationships/image" Target="media/image1250.emf"/><Relationship Id="rId2714" Type="http://schemas.openxmlformats.org/officeDocument/2006/relationships/customXml" Target="ink/ink1347.xml"/><Relationship Id="rId2921" Type="http://schemas.openxmlformats.org/officeDocument/2006/relationships/image" Target="media/image1457.emf"/><Relationship Id="rId1316" Type="http://schemas.openxmlformats.org/officeDocument/2006/relationships/image" Target="media/image654.emf"/><Relationship Id="rId1523" Type="http://schemas.openxmlformats.org/officeDocument/2006/relationships/customXml" Target="ink/ink758.xml"/><Relationship Id="rId1730" Type="http://schemas.openxmlformats.org/officeDocument/2006/relationships/customXml" Target="ink/ink855.xml"/><Relationship Id="rId22" Type="http://schemas.openxmlformats.org/officeDocument/2006/relationships/customXml" Target="ink/ink7.xml"/><Relationship Id="rId3488" Type="http://schemas.openxmlformats.org/officeDocument/2006/relationships/customXml" Target="ink/ink1734.xml"/><Relationship Id="rId3695" Type="http://schemas.openxmlformats.org/officeDocument/2006/relationships/image" Target="media/image1844.emf"/><Relationship Id="rId2297" Type="http://schemas.openxmlformats.org/officeDocument/2006/relationships/image" Target="media/image1145.emf"/><Relationship Id="rId3348" Type="http://schemas.openxmlformats.org/officeDocument/2006/relationships/customXml" Target="ink/ink1664.xml"/><Relationship Id="rId3555" Type="http://schemas.openxmlformats.org/officeDocument/2006/relationships/image" Target="media/image1774.emf"/><Relationship Id="rId3762" Type="http://schemas.openxmlformats.org/officeDocument/2006/relationships/customXml" Target="ink/ink1871.xml"/><Relationship Id="rId269" Type="http://schemas.openxmlformats.org/officeDocument/2006/relationships/image" Target="media/image131.emf"/><Relationship Id="rId476" Type="http://schemas.openxmlformats.org/officeDocument/2006/relationships/customXml" Target="ink/ink234.xml"/><Relationship Id="rId683" Type="http://schemas.openxmlformats.org/officeDocument/2006/relationships/image" Target="media/image338.emf"/><Relationship Id="rId890" Type="http://schemas.openxmlformats.org/officeDocument/2006/relationships/customXml" Target="ink/ink441.xml"/><Relationship Id="rId2157" Type="http://schemas.openxmlformats.org/officeDocument/2006/relationships/image" Target="media/image1075.emf"/><Relationship Id="rId2364" Type="http://schemas.openxmlformats.org/officeDocument/2006/relationships/customXml" Target="ink/ink1172.xml"/><Relationship Id="rId2571" Type="http://schemas.openxmlformats.org/officeDocument/2006/relationships/image" Target="media/image1282.emf"/><Relationship Id="rId3208" Type="http://schemas.openxmlformats.org/officeDocument/2006/relationships/customXml" Target="ink/ink1594.xml"/><Relationship Id="rId3415" Type="http://schemas.openxmlformats.org/officeDocument/2006/relationships/image" Target="media/image1704.emf"/><Relationship Id="rId129" Type="http://schemas.openxmlformats.org/officeDocument/2006/relationships/image" Target="media/image61.emf"/><Relationship Id="rId336" Type="http://schemas.openxmlformats.org/officeDocument/2006/relationships/customXml" Target="ink/ink164.xml"/><Relationship Id="rId543" Type="http://schemas.openxmlformats.org/officeDocument/2006/relationships/image" Target="media/image268.emf"/><Relationship Id="rId1173" Type="http://schemas.openxmlformats.org/officeDocument/2006/relationships/image" Target="media/image583.emf"/><Relationship Id="rId1380" Type="http://schemas.openxmlformats.org/officeDocument/2006/relationships/image" Target="media/image686.emf"/><Relationship Id="rId2017" Type="http://schemas.openxmlformats.org/officeDocument/2006/relationships/image" Target="media/image1005.emf"/><Relationship Id="rId2224" Type="http://schemas.openxmlformats.org/officeDocument/2006/relationships/customXml" Target="ink/ink1102.xml"/><Relationship Id="rId3622" Type="http://schemas.openxmlformats.org/officeDocument/2006/relationships/customXml" Target="ink/ink1801.xml"/><Relationship Id="rId403" Type="http://schemas.openxmlformats.org/officeDocument/2006/relationships/image" Target="media/image198.emf"/><Relationship Id="rId750" Type="http://schemas.openxmlformats.org/officeDocument/2006/relationships/customXml" Target="ink/ink371.xml"/><Relationship Id="rId1033" Type="http://schemas.openxmlformats.org/officeDocument/2006/relationships/image" Target="media/image513.emf"/><Relationship Id="rId2431" Type="http://schemas.openxmlformats.org/officeDocument/2006/relationships/image" Target="media/image1212.emf"/><Relationship Id="rId610" Type="http://schemas.openxmlformats.org/officeDocument/2006/relationships/customXml" Target="ink/ink301.xml"/><Relationship Id="rId1240" Type="http://schemas.openxmlformats.org/officeDocument/2006/relationships/customXml" Target="ink/ink616.xml"/><Relationship Id="rId1100" Type="http://schemas.openxmlformats.org/officeDocument/2006/relationships/customXml" Target="ink/ink546.xml"/><Relationship Id="rId1917" Type="http://schemas.openxmlformats.org/officeDocument/2006/relationships/image" Target="media/image955.emf"/><Relationship Id="rId3065" Type="http://schemas.openxmlformats.org/officeDocument/2006/relationships/image" Target="media/image1529.emf"/><Relationship Id="rId3272" Type="http://schemas.openxmlformats.org/officeDocument/2006/relationships/customXml" Target="ink/ink1626.xml"/><Relationship Id="rId193" Type="http://schemas.openxmlformats.org/officeDocument/2006/relationships/image" Target="media/image93.emf"/><Relationship Id="rId2081" Type="http://schemas.openxmlformats.org/officeDocument/2006/relationships/image" Target="media/image1037.emf"/><Relationship Id="rId3132" Type="http://schemas.openxmlformats.org/officeDocument/2006/relationships/customXml" Target="ink/ink1556.xml"/><Relationship Id="rId260" Type="http://schemas.openxmlformats.org/officeDocument/2006/relationships/customXml" Target="ink/ink126.xml"/><Relationship Id="rId120" Type="http://schemas.openxmlformats.org/officeDocument/2006/relationships/customXml" Target="ink/ink56.xml"/><Relationship Id="rId2898" Type="http://schemas.openxmlformats.org/officeDocument/2006/relationships/customXml" Target="ink/ink1439.xml"/><Relationship Id="rId3949" Type="http://schemas.openxmlformats.org/officeDocument/2006/relationships/theme" Target="theme/theme1.xml"/><Relationship Id="rId2758" Type="http://schemas.openxmlformats.org/officeDocument/2006/relationships/customXml" Target="ink/ink1369.xml"/><Relationship Id="rId2965" Type="http://schemas.openxmlformats.org/officeDocument/2006/relationships/image" Target="media/image1479.emf"/><Relationship Id="rId3809" Type="http://schemas.openxmlformats.org/officeDocument/2006/relationships/image" Target="media/image1901.emf"/><Relationship Id="rId937" Type="http://schemas.openxmlformats.org/officeDocument/2006/relationships/image" Target="media/image465.emf"/><Relationship Id="rId1567" Type="http://schemas.openxmlformats.org/officeDocument/2006/relationships/customXml" Target="ink/ink780.xml"/><Relationship Id="rId1774" Type="http://schemas.openxmlformats.org/officeDocument/2006/relationships/customXml" Target="ink/ink877.xml"/><Relationship Id="rId1981" Type="http://schemas.openxmlformats.org/officeDocument/2006/relationships/image" Target="media/image987.emf"/><Relationship Id="rId2618" Type="http://schemas.openxmlformats.org/officeDocument/2006/relationships/customXml" Target="ink/ink1299.xml"/><Relationship Id="rId2825" Type="http://schemas.openxmlformats.org/officeDocument/2006/relationships/image" Target="media/image1409.emf"/><Relationship Id="rId66" Type="http://schemas.openxmlformats.org/officeDocument/2006/relationships/customXml" Target="ink/ink29.xml"/><Relationship Id="rId1427" Type="http://schemas.openxmlformats.org/officeDocument/2006/relationships/customXml" Target="ink/ink710.xml"/><Relationship Id="rId1634" Type="http://schemas.openxmlformats.org/officeDocument/2006/relationships/image" Target="media/image813.emf"/><Relationship Id="rId1841" Type="http://schemas.openxmlformats.org/officeDocument/2006/relationships/image" Target="media/image917.emf"/><Relationship Id="rId3599" Type="http://schemas.openxmlformats.org/officeDocument/2006/relationships/image" Target="media/image1796.emf"/><Relationship Id="rId3459" Type="http://schemas.openxmlformats.org/officeDocument/2006/relationships/image" Target="media/image1726.emf"/><Relationship Id="rId3666" Type="http://schemas.openxmlformats.org/officeDocument/2006/relationships/customXml" Target="ink/ink1823.xml"/><Relationship Id="rId587" Type="http://schemas.openxmlformats.org/officeDocument/2006/relationships/image" Target="media/image290.emf"/><Relationship Id="rId2268" Type="http://schemas.openxmlformats.org/officeDocument/2006/relationships/customXml" Target="ink/ink1124.xml"/><Relationship Id="rId3319" Type="http://schemas.openxmlformats.org/officeDocument/2006/relationships/image" Target="media/image1656.emf"/><Relationship Id="rId3873" Type="http://schemas.openxmlformats.org/officeDocument/2006/relationships/image" Target="media/image1933.emf"/><Relationship Id="rId447" Type="http://schemas.openxmlformats.org/officeDocument/2006/relationships/image" Target="media/image220.emf"/><Relationship Id="rId794" Type="http://schemas.openxmlformats.org/officeDocument/2006/relationships/customXml" Target="ink/ink393.xml"/><Relationship Id="rId1077" Type="http://schemas.openxmlformats.org/officeDocument/2006/relationships/image" Target="media/image535.emf"/><Relationship Id="rId2128" Type="http://schemas.openxmlformats.org/officeDocument/2006/relationships/customXml" Target="ink/ink1054.xml"/><Relationship Id="rId2475" Type="http://schemas.openxmlformats.org/officeDocument/2006/relationships/image" Target="media/image1234.emf"/><Relationship Id="rId2682" Type="http://schemas.openxmlformats.org/officeDocument/2006/relationships/customXml" Target="ink/ink1331.xml"/><Relationship Id="rId3526" Type="http://schemas.openxmlformats.org/officeDocument/2006/relationships/customXml" Target="ink/ink1753.xml"/><Relationship Id="rId3733" Type="http://schemas.openxmlformats.org/officeDocument/2006/relationships/image" Target="media/image1863.emf"/><Relationship Id="rId3940" Type="http://schemas.openxmlformats.org/officeDocument/2006/relationships/customXml" Target="ink/ink196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3:47.5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60 5256 2067,'0'64'146,"0"-16"11,0 48 4,-38-16 2,-25-32 0,-13 16 0,-13-64-1,-25 0 2,12-112-1,26 32-103,38-16-43,0-128-11,38-64-6,0 48-2,0-48 0,38 0 4,38 48 1,64-32 0,63 48 1,38 0 0,13-64-1,12 48 0,-50-48 3,-38 0 11,-89 48 14,-51-32 30,-76 16 32,-39 16 32,-113 0 32,0 32 9,-64 0 6,-38 96 1,13 32 2,88 0-9,1 80-31,63 0-93,38 0-123,51 0-278,13 0-578,25 112 0,76 80 0,51 24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3.8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 3326,'17'0'66,"12"-1"37,11 1 18,13-4 9,0 4 2,-7-1-3,-9-1-12,-16 2-54,-9 0-115,-7 0-775,-14 3 0,-7 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8.8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3 80 1922,'2'0'188,"0"-11"28,-6-3 18,-5-2 18,-6 2 12,-2 1 3,-2 7-2,7 4 0,5-2 2,3 11-124,4 3-61,4 2-28,2 8-16,4 8-19,1 2-13,0 6-2,-2 0 6,-5 1 2,-6 3 0,-12-2 1,-5 0 1,-5-2 3,3-10 1,0-3 9,9-9 13,9-6 3,3-8-4,7 0-2,-3 0-1,5-3 3,2 1-2,0-1-4,-3 1 0,2-1 1,-7 8 18,1 10 23,-3 8 20,-1 11 24,0 11 22,0 7-3,4-2 22,8-1 22,3-5 1,9-10-1,6-10-35,2-8-120,-2-10-127,-1-4-223,-13-9-888,-7 1 0,-5-8 0,-11-2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26.5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865,'0'0'133,"0"0"13,0 0 3,0 0-1,0 0-24,0 3-142,0-1-891,0 6 0,-1-2 0,1 2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26.1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9 54 2839,'-1'-4'140,"-3"1"81,0-4 29,-4-1 20,0 0 21,8 1 19,-4 0 16,1 4 7,-2 1 0,2-3-104,-7 5-39,0 0-83,-5 9-30,2 4-24,-5 5-20,7 5-18,6 7-16,-1 1-11,5 4 3,1 0-1,0 2 1,1-4 3,5 0 0,3-8 4,7-7 0,9-4 2,3-9 1,7-5 3,6-8 1,-1-6 3,-9-7 1,0-3 5,-12-6 5,-9 2 6,-7-4 17,-5 2 2,-9 2-1,-7 0 2,-2 2-4,-7-1-9,0 9-41,-2 5-44,8 3-61,9 7-77,4 1-94,4 5-178,0-13-572,8 20 0,-4 0 0,12 2 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6.2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2 2966,'0'0'196,"5"0"28,3 0 9,13-5 3,2 0 0,9-5 0,9-2-39,-4-2-137,6-7-976,-14 12 0,-13 3 0,-7-2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6.0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 3040,'7'-7'167,"13"1"30,1-2 13,5-3 4,5 5 2,-5 1-1,-5 3-26,0 4-128,0 1-280,-14 7-639,-3 3 0,-10 7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2.5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0 2522,'0'0'142,"0"0"51,-2 6 34,-1 11 23,-4 8 11,-5 9 10,5 9 8,-3-3 8,6-3 6,4-7-114,0-9-27,3-5-43,2-6-30,5-4-20,3-4-11,6-2-9,3 0-8,6-2-8,-4-4-4,2-3 3,-2-1-1,-9 1 0,-4-5 20,-5 6 19,2 2 38,-8 2 11,0 0 9,0 3 46,0 4 44,0 3 21,0 8 2,0 6 2,0 7-24,0 3-22,0 0-44,0 1-84,0 2-207,0-2-280,-4-28-980,-3 17 0,0-6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2.0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2166,'8'-3'123,"6"3"22,4-2 21,12 2 15,-2 0 16,3 2 21,-6 5 34,-7 1 24,-11 5 16,-7 4-88,-10-1-12,-5 7-19,-2-7-21,2 0-13,4-2-19,2-4-18,9-4-30,4-2-20,8 1-19,-1 0-13,7 0-5,2 5-4,4 2-1,-6 3-1,-7 1 1,-5 1 1,-2 1 9,-10 2 6,-7-2 11,-3 1 10,-4-4 2,-7-3 2,1-2 3,1-3-3,4-4-29,4-2-102,6-1-166,18-6-828,-7 3 0,10-8 0,9 0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1.5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42,'0'0'117,"0"6"43,0 2 29,0 9 17,3 7 14,-3 12 5,4 2 1,1 2 2,0-3-3,1-2-111,-1-7-189,3-1-292,-3-34-635,-5 26 0,3-9 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0.6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3292,'3'0'132,"11"-1"17,6-3 6,8 2 2,7 2 2,-3-1-2,3 1-10,-9 0-95,3 0-282,-14 1-604,-5 5 0,-9-1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0.4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2877,'3'0'169,"12"0"45,5-5 28,9 5 8,3 0 1,1 0 0,0 0-12,-6 0-124,-1 5-287,-19 3-715,2 5 0,-14 2 0,-7 7 0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0.1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96,'7'1'142,"4"3"46,10 8 28,5 4 21,5 9 26,4 8 18,-3 9 18,-2 3 17,-3 2 10,-12 0-76,-5 0-33,-7-3-13,-6-3-14,-11-5-24,-4-1-20,-6-8-18,-6-2-108,-2-5-139,9-5-225,-1-22-820,13 9 0,7-7 0,4-5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7.9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2965,'4'0'54,"4"-2"1,6 2 1,5-2-29,5 103-184,0-105-443,2 1 0,-3-6 0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9.7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626,'0'0'146,"0"5"26,0 8 16,4 7 14,-4 3 14,0 11 10,0-3 5,0-2 5,4-5 9,-1-6-86,7-4-34,2-7-19,4-3-16,0-4-10,0 2-14,-1-4-9,0 2-2,-5 0-5,-3 0-2,3 0-6,-6 0 4,-3 5-3,-1 6 1,0 3-1,0 5-4,-1 4-55,-2 5-98,3-1-184,-1-20-732,1 9 0,1-14 0,6-7 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9.3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1 2535,'3'-2'177,"2"-1"22,4-2 14,9 0 16,5-3 10,2 2 12,6 6 12,-7-1 13,-11 2 21,-1 8-133,-12 1-22,-4 3-17,-8 6-14,-4 1-14,0-6-9,0 5-12,2-8-12,11 1-15,-1-1-21,8 0-10,3-1-10,8 2-7,5-2-3,2 1-4,3 1-2,-4 0-2,-9-2-4,-6-2 0,-5 2 6,-8-1 1,-9-1 5,-9 2 7,-6 2 4,-1-6 3,6 1 5,2-2-1,12-2-24,4 1-117,4-1-152,4-17-768,4 13 0,8-7 0,0-6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8.7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370,'0'0'193,"2"0"13,-2 0 11,2 1 31,-2-2 26,2 1 37,-1 0 30,2 0 33,1 0 32,2 5-116,-1 5-28,-2 6-2,1 10-6,0 6-30,-4 5-26,0-1-35,5 3-30,-5 1-50,1-4-108,3-1-170,11-5-334,-8-5-482,2-9 0,2-9 0,6-14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3.3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952,'5'3'102,"2"0"14,10-1 4,6 2-1,3-1 0,9-3-17,-2-2-70,3 2-210,-8 0-518,-1 0 0,-9 0 0,-6 0 0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3.1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437,'10'3'114,"3"1"13,3-1 7,12 1 4,-7-2 1,3-1-2,-4 1-60,11-2-228,-18 1-479,-5 1 0,-3 0 0,-7 0 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2.8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2 0 2510,'-11'6'166,"-10"11"36,-7 7 22,-8 10 14,-7 5-2,-3 10 2,6-4-1,4-3-36,8-4-76,11-6-311,9-64-652,4 43 0,8-11 0,11-9 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2.5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194,'5'0'128,"8"2"48,-2 3 23,7 5 33,6 8 22,3 6 9,4 6 11,4 0 5,-3 0 0,2 0-74,-6-1-54,-3-1-59,-4-3-72,-4-3-96,-2 0-129,10-11-258,-18 0-337,-2-8 0,2-6 0,-9-9 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2.2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9 16 2107,'0'-6'187,"-1"-1"12,-10 4 29,-7 3 29,-5 9 20,-2 10 20,-5 13 14,9 11 10,6 14 3,0 6-152,7 4-34,8 0-13,-4-4-33,13-6-50,-2-10-98,6-7-98,11-14-243,1-7-497,2-9 0,-2-7 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1.9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8 1638,'0'-15'193,"3"-5"34,1-3 12,3-7 16,8 3 11,9 8 17,4 10 6,2 4 10,1 8 22,-4 8-105,-3 11-28,-17 3-13,-4 12 1,-13 3-7,-9 5-3,-4-1-13,-2-3-4,-5-6-11,6-5-25,5-6-87,2-8-130,9-2-185,0-36-768,6 17 0,-1 0 0,13-5 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01.5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1862,'0'0'178,"0"0"41,0 0 39,0 0 45,3-1 22,-3-1 14,0 2 3,0 0 2,2 0 6,-1 0-127,5 10-29,-1 11-25,-1 11-28,0 19-41,-3 12-20,-1 10-11,0 1-4,0-1 1,0-7-7,0-8-9,0-9-17,0-12-46,0-9-52,0-6-73,0-10-68,2-4-168,3-14-620,-2 4 0,8-10 0,-6-13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7.8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3310,'13'0'59,"2"0"16,10-2 6,7 0 1,1 0-1,2-4-47,20 8-234,-39-4-504,-1 1 0,-18 2 0,-9 5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5.4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9 144 1663,'0'-2'205,"-2"-1"35,-4 2 8,-2-2 16,-3 1 28,-10 7 14,1 3 13,4 2 8,6 4 9,4 2-150,5 4-40,5-3-22,3-1 1,3-2-10,2-2-23,11-1-14,2-1-12,1 1-8,1-2-8,-4-2-7,1 1-8,-7 1-13,-5-1-10,-2 0-5,-6 1-2,-4 2 12,0 2 9,-11-1 5,-4 5 0,-10 0 5,-7-2 2,-2-2 2,1 0 2,2-6 3,12-5 1,3-4-12,9-5-7,6-8-4,8-7 0,10-4-6,6-4-2,-1-5-3,12 1-1,-8 0-4,-5 4-2,-2 1 6,-14 4 3,-2 2-3,-3 6-2,-8 2-2,5 3-54,-6 6-121,1 2-204,-6-98-699,7 101 0,-3-4 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4.4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64 2439,'4'-5'173,"-4"-2"35,7-2 14,6-4 22,6 2 18,2 1 14,8 3 9,-7 4 12,-5 1 14,-5 7-128,-6 6-37,-8 6-31,-5 2-8,-2 4-17,-5 1-18,3-8-11,4-2-10,3-6-14,4-3-14,0-2-2,8-3 0,3 5-3,6-5-6,1 3-8,5 1-2,-6 3-9,-6 0 4,-7 5 4,-1 1 4,-10 4 13,-5-3 10,-8 5 9,-5 1 13,-8-3 16,1-2 7,0-2 12,5-7-9,2 1-31,11-7-69,3 2-132,7-2-274,1-23-678,12 18 0,10-3 0,9-4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3.2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6 1472,'0'0'182,"0"0"24,4 0 57,7 0 65,15 0 39,21 0 16,30 0 12,27-3 2,24-1 2,8-5-143,7-1-35,-9-2-25,-9 2-53,-18 3-64,-16 3-37,-22 0-12,-20 2-11,-16 2-6,-19 0 5,-9 0-4,-5 0-25,-7 3-123,-2 4-224,-8-60-626,-7 62 0,-2 1 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4.7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-1 1814,'0'-1'197,"0"1"22,-4 0 34,-3 4 34,0 4 28,-6 10 25,2 6 12,4 7 9,3 6 10,7 0-155,4-2-19,5-3-11,8-9-18,2-11-18,3-7-18,1-7 1,-5-8 18,-4-5 22,-7-3 9,-6-5 0,-1-3-16,-6 1-21,-9 0-107,0 2-98,-4 6-108,-1 2-192,0-2-868,2 10 0,12 4 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13.8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0 3069,'0'5'177,"0"3"47,0 10 25,0 9 11,-4 8 9,3 7 1,-5 1 2,2-1 1,1-2-9,3-6-194,-1-3-186,2-8-309,-1 1-546,0-8 0,3-2 0,-3-9 0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01.1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 2447,'9'-4'147,"1"2"52,7-4 37,3 3 21,3 1 14,-6 2 20,-5 5 13,-5 10 9,-11 9 6,-7 6-98,-2 6-34,-1 1-39,2-2-27,7-6-14,1-2-9,8-6-16,6-7-14,4-5-7,6-7-6,2 1-28,3-6-67,1 1-154,12-5-362,-23 0-477,-4-4 0,-6-3 0,-10-2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00.7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8 1814,'0'-5'114,"8"0"34,5-2 18,7 2 10,3 0 11,10 4 14,-2 1 15,-2 6 13,-7 5 25,-9 6-65,-6 4-19,-9 5-18,-6 2-5,-6 0-5,6-2-10,-6-7-13,3-3-13,7-9-16,0 0-29,4-4-14,0 1-13,4 0-14,0-3-14,0 4-3,3 0-4,4 0 0,0 0-2,3 2 1,-3 1 4,-3 5 7,-1-1 14,-3 2 27,-8 1 20,-3 2 18,-12-1 18,-2 1 12,-5-6 6,-7-4 6,6-2 0,1-4-24,5-1-76,2-1-138,15-3-184,0-12-808,8 7 0,9-4 0,10-6 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59.6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 3985,'0'0'132,"0"-1"9,0 1 2,3-1 2,-3 2-5,5-1-98,7 0-197,-3 0-759,3 0 0,-9 0 0,1-1 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59.2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6 62 2585,'0'-2'149,"0"2"23,0 0 11,-4 0 18,-3 6 15,-3 6 12,-1 7 7,2 10 4,5 7 3,2 2-119,8-3-30,6-2-21,9-4-8,10-11-9,9-11-9,6-9 25,-1-9 27,-5-14 30,-14-5 73,-14-2 33,-8-6-1,-24 4-3,-6 1-16,-2-4-108,-4 8-95,-3 5-218,8 7-1037,-3 8 0,-5 7 0,0 9 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58.7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-1 3064,'0'-3'72,"0"3"65,0 3 40,0 8 24,0 8 18,0 12 10,0 9 5,0 7 1,0 6-1,0-1-64,0 0-24,0-7-177,0-5-179,21-13-765,-17-6 0,4-9 0,6-1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7.5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0 2662,'4'-3'127,"5"0"16,11-6 9,6 2 3,8-2 0,11 0 0,3 2-40,13-11-847,-11 20 0,-7-6 0,1 1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58.4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4223,'0'0'97,"0"0"3,0-2 0,0 2-80,0 0-137,74 0-767,-76 0 0,2 0 0,4-1 0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58.1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5 10 1556,'1'0'93,"2"0"48,-2 0 41,2 0 26,0 0 24,3-1 34,-4-1 53,1-1 50,1 1 35,0-1-26,-8 1-29,8 2-38,-4 0-37,-4 0-24,4 0-30,-7 0-30,-8 7-56,-6 7-48,0 10-36,-7 10-27,7 10-13,6 2-10,7-3-5,3 1-5,4-4 2,8 2-2,4-10 2,13-2 0,8-8 3,4-12 2,12-12 4,0-13 1,1-10 4,-11-9 5,-8-4 11,-9 0 50,-14 0 39,-3 5 10,-15 1 5,-8 4-4,-9 4-8,-2 0-36,-2 3-86,0 11-73,11 3-126,12 5-160,9 2-259,9 7-471,7-5 0,10 0 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4.1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40 3580,'0'4'144,"0"-1"41,7-3 14,9 2 2,3 0 2,7-4 0,6-1-49,3 3-191,-9-29-929,-5 24 0,-7-2 0,-9 1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4.0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9 4076,'0'0'167,"0"-4"15,4 2 6,5-3 5,10 2 0,4 1 0,6 2 0,0-3-13,-1 3-115,-6 5-342,-5-10-793,-2 10 0,-9 5 0,-2 2 0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0.6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4 3568,'18'-10'146,"13"3"20,6-7 8,7 5-2,-6 0 0,-7 6-55,-11 1-147,39 2-867,-63 9 0,-16-1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0.5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 5 3227,'-4'-1'125,"-2"-1"17,0 0 8,2 2 9,4 8 5,4 3 4,8 0 4,4 9 2,8 1 9,1 0-87,-5-1-4,-4-1 4,-11 1 24,-2-1 16,-10 0 28,-12-3 28,-5 0 10,-2-1 10,-9-2-2,5-3-13,13-2-31,3-6-113,7 1-139,4-6-217,12-15-939,2-3 0,10-9 0,3-6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0.2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9 25 3342,'4'-8'120,"7"3"17,5-4 8,1 4 6,2 5 8,-3 9 7,-8 4 6,-7 5 5,-1 6 4,-3 1-87,-3 2-29,2-7-13,-1-1-8,1-4-5,4-6-5,8 0-10,5-1-5,2-1-6,4 2-2,3-1-5,-2 2-1,-8-1-1,-3-1 10,-5 0 32,-12 1 19,-12-4 18,-4 3 6,-9 0 2,-7 1-1,-1-2 0,8 0-4,6-3-56,8 1-109,12-3-154,9 0-287,6-1-482,8-2 0,9-6 0,10-3 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9.6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6 2666,'0'-2'151,"0"0"44,0 0 67,0 6 35,0 8 17,0 6 5,0 7 3,-2 7 3,-1 5 2,-1 0-147,-2 1-71,5-4-150,-2-4-219,29-13-773,-20 6 0,1-11 0,4-9 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8.1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 3384,'0'1'158,"1"1"39,8-2 17,3 0 3,11 2 1,6-2 1,7-4-14,-3 1-131,12-2-325,-17 2-676,-10-3 0,-6 1 0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8.0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712,'0'0'204,"0"0"29,0 0 12,0 0 29,3 0 31,7 2 14,5 0 3,5 0 4,5 0 1,1 1-158,-4 0-133,2-2-224,-3-2-868,-14 6 0,-2 0 0,-5 3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7.3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7 29 2957,'-1'0'69,"-6"4"25,-1 7 19,-8 7 26,0 7 17,-5 12 18,-4 4 14,0 6 8,-1 1 7,-1-1-43,5-6-23,4-4-21,11-11-13,-1-10-18,8-8-13,8-10-18,3-9-12,10-13-8,1-7-4,9-10-3,-1-7-2,-5 3-3,2-1-2,-7 8-1,0-1 9,-2 9 10,1 2 11,-3 5 9,3 6 9,-2 8 15,-1 5 15,4 6 29,-5 7 28,0 5 11,-4 9 6,-2 4-2,-6 5-8,1 5-5,-4 4-4,1 0-16,-1-3-11,3 0-31,-2-6-54,3-3-114,2-6-97,-5-5-124,5-8-164,-3-10-801,-3 4 0,0-10 0,0 1 0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7.2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98,'5'13'127,"5"9"20,0 7 23,4 12 22,-3 6 37,1 3 17,4 3 11,-4-1 7,-1 0 6,-4-1-94,-4-2-28,-13-2-18,-5-5-46,-6-6-119,-2-6-190,20-11-750,-15 0 0,7-7 0,6-8 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6.9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9 3154,'7'-13'99,"1"-2"4,9-1 4,3-6-1,7 7-29,7 5-200,-6-1-581,1 8 0,-12-5 0,-2 3 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5.3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2 3387,'0'0'71,"2"0"11,2 0 20,7 0 12,10 0 3,5 0 3,6 0 0,3 0-3,-3 0-74,-4 0-289,-13-22-559,-7 24 0,-5 5 0,-8 0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5.0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3 0 3253,'-13'13'155,"-12"9"19,-7 8 6,-12 12 2,-4 4 4,3 3-4,1-1-48,11-2-168,8-18-848,5 4 0,15-18 0,3-7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4.7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3082,'3'-3'88,"-1"1"6,8 0 19,5 8 8,4 5 10,7 9 2,2 5 0,-1 7 2,-2 2 1,-2 2-88,0-1-4,-6-2-49,2-6-161,1-7-177,-12-12-405,-2 0 0,-1-6 0,-6-5 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4.4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5 1 2929,'-13'-2'116,"-10"2"35,-9 5 34,-6 12 26,-5 10 16,4 12 8,8 15 11,5 1 9,13 2 3,6 3-90,6-8-25,12-3-33,6-7-38,4-1-78,3-9-119,8-2-176,5-15-673,-15 7 0,0-7 0,-2-8 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4.0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1 2138,'11'-18'136,"4"-4"25,6-1 9,9-2 5,1 5 2,1 12 5,3 4 6,-6 8 15,-7 9 35,-12 8-75,-9 9-6,-11 9-9,-6-1-2,-5 4-4,-3-7-4,2-5-6,5-3-81,4-2-190,10-17-802,-2 6 0,7-8 0,6-1 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1.2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1 2988,'0'-2'136,"1"1"34,15 1 38,12-2 32,21 2 21,29-2 9,24 1 6,14-1-1,11-3 4,3 1-119,-5-2-16,-7 0-33,-17-4-39,-20 3-31,-28-1-22,-17 3-9,-24 2-14,-15 3-61,-15 2-94,-5 2-135,-6-2-733,-7 6 0,3 1 0,1 4 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6.8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15 3139,'0'-2'160,"0"-4"14,-4 2 4,4 1 5,0 3 5,0 7 4,4 7 1,0 3 1,0 5-1,4 5-127,4 2-30,0-1-7,-1-3 16,-2 1 11,-3-4 18,-3-2 22,-3-3 7,-10-2 2,-1-1 1,-9-3-12,0 2-55,0-2-113,6-3-293,7-12-673,4-4 0,2-18 0,5-13 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6.4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 28 2709,'2'-5'143,"6"-2"13,3 1 8,4-1 4,3 3 2,2 7 11,-8 3 10,1 8 13,-10 2 21,-3 4-110,-3 1-7,-1 1-4,-1-3-8,1-3-1,4 0-3,-1-6-8,2-1-9,3 2-13,5-4-22,-2 3-12,5-2-14,4 6-11,-5 2-1,-1-1 0,-6 1 3,-3-2 36,-6-2 29,-8 0 12,-12-1 20,-2-2 6,-9-2 3,3-3 1,2 0-26,7-4-74,8 0-136,7 0-294,6-33-665,11 26 0,11-2 0,9-4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6.7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1 0 2260,'0'0'152,"0"0"28,0 0 40,0 3 30,-3 9 32,-2 6 14,-6 4 4,-1 10 4,-1-2 1,0 4-116,-2-8-92,-1 8-132,7-9-299,-5 4-559,-6-6 0,8-5 0,-6-9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5.9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 0 2980,'0'0'140,"0"3"54,0 7 32,0 5 14,-3 10 8,3 10 1,-5 1 1,-3 8 0,1-4 1,0 3-121,5-3-222,19-11-921,-7-1 0,8-13 0,6-10 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5.5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2516,'0'3'104,"0"-1"21,0 3 23,2 1 11,6-1 3,6-4 2,7 1-3,14-2-66,2 0-222,7-6-574,-5 4 0,-2 0 0,4-5 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33.8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66 2689,'0'-8'134,"0"0"36,0-4 42,0 0 35,0 7 34,0-3 29,0 5 26,0-3 11,0 1 3,0 5-113,0 0-22,1 0-34,1 12-41,-2 5-34,0 17-34,0 12-23,-3 16-29,-1 6-9,-9 4-6,8-5 4,-2-4-6,1-5-31,2-11-65,4-9-116,0-9-99,0-13-154,0-13-542,3-3 0,0-17 0,2-9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3.2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3 49 2930,'-2'-6'135,"-2"-2"24,-4 1 24,1 2 17,-4 1 16,-6 4 13,6 9 11,-2 1 5,6 5 4,3 6-116,3 5-12,1-3-24,7-4-20,2 0-17,8-1-15,7-2-12,-2-4-13,-1 1-1,-1 0-6,-4 3-3,-4-2-3,1 6 3,-6-3 2,-2 2 34,-8 2 19,-8-1 13,-12-3 20,-6-1 7,1-2 18,2-6 28,5-5 6,5-3-1,9-6-4,7-6-39,0-6-22,7-6-12,9-8-21,-1-1-7,6-9-20,5 0-26,-3 1-7,4-1-2,-7 7-2,-3 5 9,-9 5-8,-6 8-38,-5 6-61,-12 4-94,-2 4-134,9 3-337,-17 3-459,6 4 0,11-4 0,6 0 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2.6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5 10 3517,'0'-5'145,"-3"2"21,-2 1 14,-5 2 11,0 10 14,-5 10 3,4 7 2,4 7 3,3 4 0,12-5-107,9-6-25,8-10-14,3-8 10,6-6 60,-7-6 52,-11-6 14,-7-2 11,-5-4 3,-13-5-2,-2-1-5,-5-2-36,-1 1-146,-5 5-131,11 3-237,7 1-328,4 10-543,9 1 0,11 0 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2.3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7 42 3088,'12'-10'105,"0"0"24,8 0 8,1 2 11,-6 4 33,-11 9 31,-3 9 22,-6 5 11,-6 3 9,-5 5-79,3-3-20,1-1-21,8-7-5,4-4-13,4 1-31,2-1-32,8-1-19,3 1-10,5-1-10,3 1-5,-7 0-2,-6 1 0,-5 4 1,-11-2 19,-14 6 19,-11-4 27,-9 5 24,-3-2 14,-2-2 7,11-6 4,7-2 1,8-7-66,7-1-71,3 1-117,3-3-176,15 0-266,0-3-513,14-4 0,3-4 0,11-8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41.8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 0 3625,'0'2'140,"2"6"52,-2 9 28,0 8 13,-4 10 5,-3 10 3,-1 3 0,-3 1 1,-2-4-4,3-3-128,8-4-223,11-9-382,-5-8-527,8-11 0,8-6 0,7-20 0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34.8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7 22 2508,'-1'-8'152,"-5"3"16,-9 0 30,-7 1 28,-2 8 16,-5 6 11,0 5 12,5 7 6,9 6 6,6 0-137,5 1-9,12-2-16,8-5-27,9-3-26,8 0-14,7-4-11,-1 2-10,-4-4-4,-4 4-7,-13-2-4,-4 1-1,-9-2 6,-3 1 10,-9-3 9,-14 3 7,-10-1 8,-3-3 3,-14-2 7,12-3 9,3-4 7,8-2-1,8-8-9,16-10-28,2-10-21,16-5-16,9-9-10,6-2-7,4 1-6,-5 6-7,-10 3 8,-6 5 11,-9 8 4,-6 2 2,-4 7-68,-9 7-150,9-1-880,-16 12 0,-8-3 0,4-1 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34.2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9 64 2688,'0'-7'169,"0"2"29,0 1 11,-2 0 15,-3 4 22,-6 12 14,-5 5 11,2 15 4,0 4 7,7 7-132,6-2-37,4-6-26,11-7-9,5-8-1,12-8-13,10-10-5,-1-7 2,5-12 24,-11-6 42,-15-5 28,-10-4 3,-13-3-5,-15 2 2,-9-1-24,-5 1-83,-9 9-92,8 6-169,12 11-272,2-46-671,13 58 0,13 2 0,12-6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33.8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062,'2'0'112,"2"3"60,1 4 44,2 9 25,-1 5 17,1 9 10,-4 1 2,1 3 1,-4 0 3,0-3-55,0-1-129,0-3-186,4-2-265,-3-17-638,3 9 0,3-7 0,9-8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0.5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0 4472,'0'5'-894,"-1"2"0,1-2 0,-2-5 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33.5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0 3420,'0'0'64,"0"0"62,0 4 39,0 9 21,0 6 15,0 9 15,-1 5 7,-3 7 0,2-3 3,-2-3-34,4-1-56,0-6-168,0 0-157,7-8-276,-4-2-473,-2-5 0,4-7 0,6-5 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31.0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4557,'0'0'47,"0"0"-5,0-2-86,5 2-272,-3 2-541,-2-2 0,-2 0 0,-2-5 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30.8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3-1 1465,'-11'0'163,"-6"0"37,-7 3 42,-2 4 29,0 5 21,1 6 27,5 9 17,2 10 10,4 5 6,9 4-115,1 2-43,8-6-33,18-5-37,7-12-18,13-10-12,5-10-14,3-12-1,-7-10 16,-7-9 8,-8-6 11,-17-10 0,-8-1-4,-6-2-3,-8 0-13,-2 5-24,5 10-114,-5 10-127,6 10-279,-1 6-590,1 15 0,2 2 0,2 0 0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30.2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718,'3'0'108,"0"-2"55,9 2 20,5 0 5,4-2 2,3 2-3,-1 0-52,-6 2-123,4 0-296,-16 10-636,-5 1 0,-11 8 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27.4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7 3758,'11'-4'97,"12"-1"14,6-2 5,8 1 2,-5 4-4,-1-2-92,-2 4-197,-17-5-657,-5 14 0,-17 1 0,-13 8 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27.2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1 0 2143,'0'0'133,"-2"1"33,0 6 12,-3 3 4,8 2 3,-6 4 1,6-1 2,3 3 1,3 2 1,5 3-86,2-4-42,1 2-29,-6 2 10,-6-3 30,-1-5 34,-8 1 19,-8-3 6,-5-2 2,-6 0-3,-7-2-13,-2-4-88,10-3-181,-1-18-785,12 2 0,8-13 0,7-11 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26.9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52,'5'1'132,"2"3"30,-4 6 20,1 7 13,-3 2 7,-1 8 7,0 1 4,0-2 5,0-8 2,0-5-95,0-5-26,7-4-26,4-2-17,4-2-12,6 0-7,2-2-8,-8 2-3,-1 2-1,-6 1 8,-4 5 16,0 4 16,0 8 11,-4 3 2,-4 6 0,0 1 0,0-2 1,3-3-25,-3-3-88,2-7-154,17-10-765,-6-2 0,5-11 0,4-4 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26.5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4 61 1937,'2'-3'193,"-2"-2"49,2-6 51,-2-1 40,0 0 31,0 4 12,0 2-1,0 2 4,0 8 9,-2 12-126,-6 15-56,-2 9-52,1 15-45,-2 4-43,1 0-30,4-4-10,5-9-1,1-4-37,0-10-121,1-3-119,-1-12-192,20-7-540,-16-2 0,3-8 0,4-8 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14.1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014,'0'0'202,"0"0"40,0 0 11,3 0 10,4 0 21,7 0 12,5 0 3,8 0 0,3 0-1,-1 3-200,-6 2-165,18 0-829,-29 4 0,-7 5 0,-6-3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12.7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39,'11'9'138,"4"10"30,8 11 35,5 8 25,-5 1 20,1 9 12,-5-3 12,-3-3 10,-9 0 15,-7-4-97,-11-6-31,-9-1-29,-2-4-54,0 1-114,-3-1-221,1-16-661,4 16 0,4-6 0,10-3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9.8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5 50 3017,'-3'-6'177,"3"0"27,-2-2 20,2-1 15,2 1 8,8 1 5,3 4 5,10 1 2,6-1 2,3 8-121,-6 0-55,-2 5-25,-13 5-20,-6 7-13,-14 3-6,-7 2-5,-6-1-4,-1 1 0,-2-6-4,11-4 1,4-8 1,6-2-3,4-1-1,4-6 1,6 2-2,4-2-2,8-2-1,2 2 0,5 0-2,-9 0-1,3 0-2,-8 5 1,-1 6 1,-9 3 5,-2 7 18,-7 4 41,-11 3 92,-6-3 49,-12-7 23,-3 2 4,-10 2 2,-1-9 2,5-1-23,-1 1-184,7 1-163,15 1-336,-4 2-851,5-1 0,4-2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12.4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7 2614,'15'-14'60,"10"0"3,4-5 0,11 3-58,8-7-566,-18 17 0,-8 1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11.9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9 1831,'6'-5'133,"-1"5"57,0-4 45,-4 10 27,-7 11 10,1 10 4,-3 3 2,-2 3 3,1-1 2,4-5-111,1-7-20,4-5-53,0-1-44,4-5-24,4-5-7,10-1-3,5-3-3,6-3-3,-3-1-4,-4 1-2,-1 3-3,-10-2 7,-2 7 16,-5 7 15,-8 3 2,0 9 0,-4 1 3,6-1-2,-1-4-19,-4-3-87,7-4-157,24-9-720,-20 1 0,-1-4 0,2-2 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11.5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 41 736,'0'-1'105,"0"-2"37,0 2 45,0-2 31,0-1 29,0 2 19,0-1 22,-1 0 29,-1 0 21,0 1-46,-1-3-10,3 1-11,-3 2-21,6 2-15,-3-4-19,0 2-19,0 2-22,0 0-27,0 2-15,-4 10-5,0 10-21,-1 6-25,-2 9-21,0 8-17,3-5-8,2-3-1,2-5-18,0-5-71,0-5-107,3-6-250,0-24-574,4 15 0,3-7 0,8-4 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04.0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3634,'0'0'132,"3"-1"9,11-3 6,3-1 1,12 0 0,3 2-5,0-1-74,-4 3-129,-9-3-840,-10 8 0,-5 1 0,-11-2 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02.9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2 3335,'17'-15'70,"9"-3"23,9 1 33,4 0 16,-7 12 21,-8 9 21,-6 12 25,-14 8 13,-11 9 10,-13 6-49,-2 4-16,-4-1-25,-6-3-33,7-7-45,4-4-126,6-8-152,3-13-819,7 1 0,-1-4 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30.3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01 3076,'0'4'90,"4"-1"25,6-3 11,2 0 3,9-5-3,8-3-79,15-8-297,-7 3-441,6-6 0,0-3 0,7-3 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29.6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7 27 2782,'0'-5'112,"-7"-3"15,-6 3 14,1-2 11,-3 6 12,-1 3 6,1 10 1,4 4 4,7 3 2,0 5-92,8 1-14,5-2-14,8-3-13,0-5-10,8 2-11,-4-4-3,-2-1-1,-8 0-4,-7-3 2,-2 5 3,-5-6 3,-9 2 1,-9 4 7,-6-1 2,-5-3 19,3-2 25,5-2 5,7-6 3,14-6-1,-2-7-7,10-5-5,6-6-6,7-6-4,1-5-3,6 7-18,-5 1-25,-5 7-5,-10 4-14,-2 5-79,-6 8-111,-5 3-269,-11 0-484,1 0 0,-7 2 0,11-4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29.1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-1 2526,'-3'3'122,"-5"5"30,-4 7 13,3 9 19,-2 3 7,7 8 7,4-4 9,4-6 20,7-6 38,10-11-62,-2-5-22,3-8-8,-1-7 8,-10-4-6,-7-4-5,-4-5-7,-11 0-6,-4 0-21,-2 5-63,-2 5-120,4 5-162,8 3-301,2 7-506,1 5 0,4 7 0,0-2 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28.8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3 58 3486,'8'-9'121,"3"-3"22,6 1 21,7-2 12,-4 5 4,-1 4 4,-6 6 7,-5 6 10,-8 9 7,-8 4-97,-5 8-21,2 1-23,3-4-16,0-2-15,8-6-3,0-1-3,8-2-6,1 0-10,6 0-5,5 0-3,-4 2-3,-2-3 1,-4 2-5,-6-2 2,-8 0 2,-6 1 11,-9 0 9,-9-1 3,-4-3 0,-4 1 2,0-4 0,3-3-18,10-3-72,8 1-102,9-3-263,6-45-580,20 33 0,12-7 0,11-9 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28.4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1 0 2867,'0'0'112,"0"5"50,0 10 29,-4 6 15,0 13 14,-3 11 12,-2 2 13,-3 7 1,-2 1 0,3-2-61,0-6-146,2-2-202,30-18-794,-17 0 0,0-12 0,6-1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8.3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4 3434,'5'2'76,"9"-2"21,6 0 16,2 0 10,6 0 3,6-7 1,-6 2-25,1-2-120,35-4-818,-47 2 0,-2 2 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27.8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290,'4'0'76,"1"0"45,12 2 40,14 5 25,17-2 27,22 5 30,21 0 18,20-2 4,27-1 3,17-1-58,6-2-6,-4-4-36,-11-4-26,-22-2-20,-37-4-26,-27 1-31,-31 1-25,-21 5-87,-24 1-152,-19 4-231,-16 4-461,-10 6 0,-5 2 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14.3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 2909,'0'2'131,"0"-2"20,2 1 18,5 0 13,3-1 4,9 0 1,6 0 0,8 0 1,-5 0-60,3 0-237,51-2-752,-61 4 0,-5 0 0,-2 0 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12.3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4 3 2940,'0'-3'78,"-4"3"18,0 0 9,1 8 3,0 4 1,2 8 0,1 2 19,0 1 13,1 2 15,5 0-40,-2 0 2,-3-1 5,2-1 9,-1 0 5,-7-4 2,-3-5 3,1 0-19,-5-3-36,-4-4-131,11-3-315,-5-4-577,6-12 0,3-6 0,2-11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04.2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9 3992,'2'2'158,"0"-4"28,7 2 17,12-1 6,4-3 0,11-4 1,9-2-26,-5-2-148,33-2-421,-41 7-615,-12-1 0,-16 4 0,-18 3 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03.7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6 0 3598,'-17'9'133,"-6"9"25,-14 7 13,-4 13 4,-2 4 2,4 6 1,8-2-2,8-6-66,10-7-116,17-9-350,1-14-546,10-5 0,2-3 0,2-2 0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03.5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3312,'6'-2'82,"5"2"36,7 2 23,4 5 9,6 6 9,2 8 1,6 9 2,-2 4 1,1-2 0,-3 2-47,-6-2-80,-4-1-107,-6-2-123,-7-9-218,-5 1-405,-8-6 0,-3-8 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03.2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2-1 3122,'-15'0'111,"-10"10"50,-8 11 31,-7 11 18,-2 10 20,11 15 8,8 3 4,6 3-1,12 1 3,3-8-71,8-5-42,12-7-79,0-8-131,7-5-126,25-11-807,-14-5 0,-1-10 0,-2-6 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4:02.6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0 0 863,'-4'0'37,"0"0"6,1 0 14,-1 2 61,4 1 80,-4 1 57,4-1 36,0-2 18,4 1 7,-4 0-27,0 1 41,0 4 33,0 9 0,0 12-52,0 4-70,-4 15-46,-3 7-36,0 5-18,-3 3-2,-4 1-7,6-4-44,2-12-42,2-6-56,0-10-87,2-12-69,5-8-267,-3-9-482,3-10 0,-2-14 0,-1-11 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48.6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9 3081,'0'-4'114,"3"0"55,8-3 21,4 1 5,9 1 2,8 0-2,8 1-37,-4 2-87,5-1-250,-19 3-659,-7 0 0,-12 0 0,-3 0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48.4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8 2632,'0'0'131,"0"-1"22,8-3 21,4 0 12,4 1 5,9 0 10,3 0 2,3 1 10,-6 7 14,-4 1-98,-5 7-13,-2 5-12,-4 7-9,-2 4-9,-4 2 3,0 3-2,1 3 0,-5 3-9,0-2-11,0 2-9,0-6-9,0 4-9,3-7-14,-3-2-42,0-3-113,0-3-115,77-15-762,-77 1 0,0-4 0,0-13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8.2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3412,'4'0'55,"5"0"13,12-3 9,3 3 8,11 0 2,2 0-3,-5 0-69,-1 0-235,-16 3-512,-9-3 0,-10 5 0,-10 4 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48.0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24 1811,'0'-2'193,"0"-1"42,0 0 18,0-1 14,8-1 19,2 3 11,7-3 7,4 5 5,1 0 7,-5 7-137,-2 12-33,-9 6-35,-6 3-14,-6 11-14,-1-4-16,-1 2-11,-1-4-4,4-4-6,1-3-6,1-7-10,1-3-8,8-6-5,0-2-5,5-5-9,4-1-40,4-2-76,2 0-87,6-5-217,-2-50-476,-1 42 0,0-4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47.4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0 3215,'-3'9'153,"3"4"45,-4 11 18,1 7 9,3 6 9,-4 5 4,4-5 1,0 2 1,1-3-11,-1-6-177,0-5-204,3-6-865,-3 0 0,1-5 0,-1-4 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47.0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 4009,'0'-2'166,"0"0"9,0 1-1,0-1-5,0 0-35,3 2-132,11 0-341,-11 0-559,5-1 0,4-6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46.6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9 35 1698,'0'0'142,"0"-4"40,0-1 26,2 0 26,-2 0 24,0 1 33,0-2 27,0 3 18,0 1 16,0 2-83,0-3-43,-2 3-34,-4 0-23,-2 3-24,-8 5-21,1 4-33,-2 6-21,2 10-20,0-2-15,4 6-8,2 2-8,4-1-2,3 4-5,2 0 0,3-4-4,10-3 3,3-6-8,9-1 5,7-6-1,3-8 2,4-5 1,0-6 1,3-7 1,-4-8 4,-2-5 23,-10-5 24,-13-9 23,-8 0 15,-10-1 15,-12-6-3,-9 5-2,-6-3-2,-5 10-3,4 3-16,2 15-105,11 7-144,4 9-220,11-6-811,3 18 0,8 1 0,6-2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5.5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4 3819,'0'4'157,"1"-4"36,10 0 26,9 3 11,2-3 2,13-3 0,-2-3-6,3 3-101,0-1-293,-17 3-885,-7-3 0,-12 3 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5.3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5 4436,'11'-6'132,"6"-6"12,7 2 2,4-3 2,0 1-3,0 5-28,-5 5-131,0 1-259,-9 4-723,-7 6 0,-7 10 0,-12 2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3.0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8 1589,'1'4'121,"5"-1"87,9-1 32,11-1 23,16 1 19,13-2 23,18-2 30,6 2 22,16-3 18,10-4-29,16-2-75,4-7-86,2-3-31,-6 2-22,-11 5-17,-20 4-27,-23 3-30,-23 3-42,-19 2-69,-16 0-87,-14 7-207,-24-5-633,-15 8 0,-16-2 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2.6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0 4546,'11'-3'65,"12"-3"5,7 0 4,10-1-3,-1 1-59,5 2-188,-13-14-756,-17 16 0,-14 4 0,-13 4 0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2.4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2982,'0'0'106,"2"0"32,8 0 23,7 0 14,8 0 8,4 0 19,9 2 19,-10 3 15,-4 5 15,-8 5-66,-3 5-1,-6 5-18,-6 0-22,3 7-10,-4-1-10,0 1-15,0 3-20,0-5-17,0 2-47,0-4-154,0-4-249,-4-30-698,3 18 0,-6-10 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2.0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4 6 3011,'0'-5'177,"0"5"6,-4-2 7,-6 4 9,-2 11 8,-6 6 10,0 12 9,-2 8 3,12 7 4,5 3-144,1-1-31,10-4-3,4-4 2,12-16 0,4-5 1,9-12-5,1-7-1,-12-5 27,-8-5 43,-11-1 43,-14 3-2,-11-5-3,-8 3-13,-12 2-80,-1 4-123,7 3-194,2-16-939,10 23 0,15 3 0,12-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3.2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3453,'0'7'102,"1"8"40,2 10 17,-3 7 6,0 4 2,-4 8 3,1 1-11,-6-5-73,2-5-91,2-10-246,3-11-618,2-12 0,2-11 0,5-8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7.2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7 1730,'0'0'176,"0"0"28,2-2 26,-2 0 23,0 1 26,0-1 21,0-1 18,0-1 4,0 2 9,0 0-132,0-4-39,4 0-26,7 1-26,8-6-20,4 0-26,6 4-17,3 0-17,0 4-7,-4 1-7,-2 1-2,-5 4-1,-4 9 3,-8 6-3,-4 8-2,-1 8 0,-4 5-5,0 0-52,3-2-116,23-7-808,-19-2 0,0-6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1.6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 3493,'0'-1'208,"0"-4"19,0 0 17,0 2 47,0 9 56,1 8 23,2 8 12,-1 8 14,-1 6-2,2 7-167,-3-1-66,0 1-124,0-2-132,0-2-228,0-16-948,0 0 0,4-9 0,4-9 0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0.9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1 2802,'0'3'159,"5"-1"58,12 0 29,10 1 8,13 0 4,11-3 2,8 0-17,2-1-112,3-1-294,-9 2-718,-13-1 0,-16-1 0,-11 0 0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0.7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169,'17'1'95,"9"1"5,9 1 4,8-1-11,-2-2-87,40 0-719,-56 0 0,-4 0 0,-21 0 0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9.9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6 4237,'0'-3'105,"6"0"41,4 1 31,5 6 20,7 7 45,6 12 39,-1 7 32,-2 12 22,-9 6 20,-2 11-91,-8 3-7,-9 3-29,-1 1-21,-13 1-20,-5-7-47,-2-4-126,-6-6-209,5-6-365,1-8-826,0-11 0,8-8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9.7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8 3684,'20'-10'21,"6"-2"1,8-3-8,13-7-154,-5-32-580,-1 28 0,-2-3 0,-5-1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9.5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 3554,'7'-1'66,"5"-2"15,8-2 10,2 0 6,0 1 6,3 3 3,-1-1 20,-6 2 35,-4 3 33,-3 8-19,-3 3 11,-2 13-8,-5 5-6,-1 10-6,0 1-6,0 5-6,0-2-24,0-2-91,-1-3-168,1-6-291,-9-9-658,2-4 0,-6-12 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9.1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5-1 3672,'0'-1'111,"0"1"3,-6-2 3,-1 7 12,-3 5 14,-6 10 21,0 7 12,3 9 10,6 6 3,2 5-94,10-5-14,3 0-2,11-7-2,9-6-5,3-7-13,8-7-22,-11-10-7,-5-1 0,-12-10 19,-5 3 13,-12-7 16,-9 2-4,-10-2-7,-9 0-7,-7 2-56,5 4-168,15 4-345,-4-2-547,17 4 0,6-2 0,9-7 0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8.7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754,'1'0'99,"3"2"35,4 5 19,-4 6 8,-1 7 3,-3 12-3,0 7-17,0-1-134,0-5-224,0-16-699,4 6 0,1-10 0,5-8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8.5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604,'4'4'116,"6"-2"31,11-1 22,13 0 7,7 2 0,15-3-25,1-1-123,15 1-345,-35 0-533,-5 0 0,-9-6 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8.3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9 3672,'11'0'34,"8"-4"5,6 2 1,9-3 1,2 3-10,0 0-132,-7-18-650,-5 17 0,-12 0 0,-3 4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6.1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78,'8'2'90,"3"12"40,9 5 50,6 11 40,0 4 16,2 10 5,-1 2 1,-9 0 1,-11-2-50,-7-2-223,-11-17-894,-14 9 0,-3-6 0,-11-13 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8.0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9 0 3046,'-14'6'156,"-11"7"38,-13 7 20,-9 7 7,-4 6 2,4-1 3,9 5-4,16-6-55,11-8-196,5-13-899,12 6 0,8-12 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7.8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387,'7'-1'74,"5"1"39,5 1 29,8 11 17,5 5 9,2 10 3,3 6 1,-2 4 1,2 2-1,-9-2-68,-1-1-108,-8 1-150,-11-15-183,16-4-531,-22 1 0,-3-8 0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7.5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3-1 3330,'-4'0'106,"-9"5"47,-2 7 36,-10 12 25,2 9 8,-3 16 6,7 8 3,7 6-1,7 2 2,6-3-73,9-5-63,7-7-124,6-10-132,11-5-226,6-43-577,-3 28 0,0-10 0,-5-5 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7.2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147 3408,'4'-23'149,"-1"-5"21,11-3 6,7-4 10,15 13 12,4 15 11,5 6 17,-6 9 27,-7 12 45,-17 10-69,-7 3-17,-16 7-8,-10 1 2,-11 1-8,-7-2-10,-10 0-11,4-4-47,4-6-131,9-8-186,10-4-255,9-28-795,9 11 0,5-4 0,3-7 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26.9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20 3316,'0'-3'156,"0"-1"40,0 0 20,0 0 5,0 2 2,3-1 27,-3 8 33,3 5 31,1 10 36,2 10-82,-5 10-30,2 12-39,-3 5-13,0 4-3,0-1-2,0-3-29,0-8-30,0-4-38,0-8-104,0-7-112,0-2-166,7-8-267,-6-3-659,8-7 0,2-8 0,1-14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4.9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5 51 3762,'0'-5'188,"0"0"11,0 0 2,-4 2-1,-1 1 3,-1 5 4,-1 6 3,-2 5-1,4 9 3,1 3-123,1 4-63,6 2-8,10-2 6,7 2 5,2-5-6,8 0 0,5-2-2,-3-5-1,-5-2 0,-4-4 1,-8-1-2,-7-1 3,-16-1-7,-8 3-1,-12-3 2,-12 2 2,-1-1-1,0-3 9,8-6 8,7-2-2,12-7-6,7-7-2,8-9-2,13-10-4,9-13-6,8-3 0,3-3 3,2 3 1,-5 4 15,-15 6 28,-8 8 2,-11 3-7,-14 7-54,-8 10-74,-3 3-174,5 1-981,-2 6 0,19-5 0,8-8 0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4.4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 3 3533,'-6'-1'119,"-3"0"31,-2 2 20,-5 6 14,7 15 8,-3 2 6,8 8 16,4 2 13,16-2 25,3-8-43,6-10-2,1-5-3,1-6 61,-10-3 26,-13-7-6,0-1-7,-12-4-17,-5-6-11,-5-7-27,1 2-82,2 4-170,0 6-173,11 4-341,4-41-872,0 45 0,8 3 0,5-3 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4.1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50 4061,'6'-9'98,"5"-2"29,6-1 18,3 2 14,4 4 7,-1 4 18,-7 10 28,-7 4 11,-9 8 9,-7 5-73,-4 5-25,-4-1-19,4-4-19,0-6-17,3-3-3,6-5-19,4 0-33,8-1-11,3 0-3,2 0-6,5 2 8,-1-2-13,-1-2-2,-10 4 2,-4-4 15,-5 2 21,-16 4 27,-8 0 19,-13 1 0,-5 0 7,-2 0-3,5-2 8,6-1 2,4-4-95,14-1-142,5-4-198,11-1-327,8-4-506,15-4 0,9-8 0,8-6 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33.6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 0 3577,'0'9'95,"-3"6"42,-2 11 17,-3 11 18,2 9 11,-2 5 4,1-4 2,4 0 1,3-6-4,-3-6-131,3-10-209,12-13-840,-11-2 0,2-6 0,4-9 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0.1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4 2535,'0'-2'132,"7"1"21,2-6 17,8 1 25,2-3 23,5 1 19,1 0 11,-1 5 3,-6 1 10,-4 9-99,-9 7-20,-2 4-18,-6 9-6,-6 5-13,0 0-18,2 3-13,-2-3-3,6 0 2,3-10-1,-4-3 5,8-2 0,4-5 0,8-5-6,7-1-6,6-4-5,7-2-9,1 0-31,-7-2-83,-3-2-150,29-5-917,-39 2 0,-6-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5.9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1 3573,'0'-7'78,"7"-7"13,11-3 8,6-6 1,9 3 2,10 1-14,-6 1-102,27-1-809,-38 8 0,-9-1 0,-3 1 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19.4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4 0 2970,'0'0'90,"0"2"31,0 6 21,-4 6 13,-4 6 9,-4 3 3,0 3 2,-2 0-1,4-9 2,9-3-43,-2-5-48,3-2-27,3-1-22,2-3-13,5-1-7,5 0-3,4-2 1,7-2-2,-1-3 2,1-1 0,-6-1 2,0-2 3,-8 1 27,-3 2 23,-5 2 7,0 1-2,-6 1 8,2 4 11,0 4 5,0 9 10,2 5 2,-2 10-2,0 5-29,0 1-24,0-2-16,0-2-71,0-8-144,17-5-316,-13-8-488,-1-5 0,4-6 0,-1-2 0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18.9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2954,'0'0'94,"0"2"56,0 6 36,-4 6 13,0 8 10,-1 5 4,-2 12 2,-2 1 0,4 4 0,-2-3-95,1 1-126,1-10-222,2-16-679,1 6 0,2-7 0,2-8 0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18.4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1 4400,'0'0'69,"0"-1"3,0 1-6,0 0-57,3 2-101,7-2-290,-8 3-446,2-3 0,-1 1 0,5-2 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18.1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7 58 2452,'0'0'148,"1"-2"40,1 0 48,1-3 30,-2 1 27,1-7 31,-2 6 25,0-1 12,0 0 8,0 4-96,-6 2-48,-5-3-40,-4 6-52,-8-1-27,-2 12-28,-1 2-30,2 12-26,4 5-14,4 3-6,1 5-7,5-1 1,7 3 2,1-1 0,2 1-3,5-6 3,9-2-1,1-9 2,14-7 5,13-9-2,-3-5 2,10-9 0,-1-7 0,-3-10 4,-6-10 15,-9-2 28,-6-9 32,-17 0 31,-3 0 6,-10 3 6,-8-2 1,-6 3-2,-3 3-11,-7 4-78,5 3-98,4 12-173,7 6-139,11 6-247,3-15-518,7 32 0,3 0 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8.6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7 4108,'4'-5'150,"8"0"15,8 0 6,11 0 5,5 2 0,2 1 0,-6 2-80,-4 2-199,-12-10-920,-7 14 0,-8 6 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5.9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1 3781,'6'-6'112,"7"-3"14,10-1 3,8 1 0,4 0-30,1 7-143,69-3-822,-80 5 0,-13 3 0,-20-1 0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5.7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3 2710,'12'-7'57,"7"-3"8,7-2 5,8 1 8,-4 3 11,-5 2 36,-8 6 49,-6 6 26,-7 0 19,5 7-17,-5 6-8,-4 4-1,0 1-3,0 2-4,0 4-10,0 0-33,0 2-50,0 1-29,0-1-89,0 0-132,0-4-175,3-11-610,-3 3 0,0-5 0,0-7 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5.3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3 5 2108,'-11'-5'121,"-6"5"42,-3 0 17,-5 0 14,1 8 11,0 8 30,12 2 23,0 5 22,4 0 6,8-1-58,4-1-42,12 0-37,9-3-9,10-4-13,10 4-12,3-4-29,-8 4-21,-4-6-21,-9 7-7,-10-1-8,-9 2 5,-8 1 14,-17-1 11,-9-1 15,-9-1 13,-1-5 24,-2-2 31,10-6 14,9-5 1,8-11-3,8-7-5,3-5-23,3-10-23,6-9-34,5 0-9,-3-1-25,6 4-29,-6 4-15,-4 10-31,-2 6-66,-5 9-100,0 7-97,0 3-229,0 3-590,0 9 0,4-3 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4.7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635,'0'-1'142,"0"-1"63,0 4 37,1 6 25,-1 5 50,0 13 26,3 4 7,-6 2 2,6 4-1,-3 0-99,-3 0-141,2-3-174,1 2-198,18-13-987,-15-1 0,2-6 0,6-9 0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3.8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0 3461,'4'0'165,"-4"0"39,13-1 21,10 1 2,10 1 4,12-2-1,3-1-25,0 2-93,-8 0-185,-11-12-924,-9 8 0,-13 7 0,-7 2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5.8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53 3495,'0'2'61,"-4"6"16,-1 7 12,-3 12 11,3 4 12,-9 9 7,6-3 3,-1-2 1,4-8 9,5-11-15,0-5-24,0-8-15,0-8-10,5-9-9,4-9-11,2-5-5,1-11-1,9 1 0,-1 0-3,-2 4-8,0 4 4,0 8 4,-3 6 5,-4 4 3,1 10 10,-3-1 12,-3 11 25,-1 6 29,0 9 26,-1 9 0,3 5-6,-3 2 0,5-2 0,-1-3-5,1-6-41,-2-6-95,-4-4-126,1-6-140,10-6-338,-11-2-512,-3-6 0,-3-3 0,-4-1 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3.6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 3742,'10'-3'114,"6"1"18,5-3 5,10 1 0,-1 1-9,1 3-107,3-1-274,-11 1-578,-14 4 0,-7 0 0,-12 6 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3.3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711,'14'6'185,"6"10"42,9 3 30,1 11 41,-6 2 34,-1 13 29,-12 1 35,-2 5 23,-9 4 10,-13-6-142,-3 1-29,-4-11-42,-5-4-31,6-10-93,-1-3-181,12-11-353,3-4-582,5-9 0,0-6 0,9-7 0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3.0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9 2397,'8'-7'125,"9"-3"5,7-9-2,13 1-6,2 0-133,9-12-567,-3 11 0,-9 6 0,-7-2 0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2.9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5 2491,'0'-2'155,"0"1"10,0-3-1,12-3 2,7 1 1,3-1 0,9 2 0,-5 4 3,-3-3 4,-6 8-101,-4 6-7,-5 3 9,-5 7 24,0 8 20,-2 6 3,-1 4 4,0 0-1,0 6-2,0-7-5,0 0-44,0-6-140,0-6-195,0-18-694,-1 3 0,-3-8 0,-7-7 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2.5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3 14 1832,'0'-2'203,"0"0"28,0-1 34,-3 2 21,-2-3 21,-2 2 25,-7 2 18,-1 2 11,-1 2 6,8 2-157,-2 4-35,6 1-25,3 3-33,1 1-19,4 2-16,7-3-22,2 0-18,7 0-9,7-1-6,6-3-7,-4 3-3,-2 2-3,-6 3-4,-6 1-1,-12 1-1,-5 0 5,-5 0 11,-8-4 11,-4-2 7,-4-7 4,-2-3 6,2-1 7,2-3 9,7-4-4,4-4-4,7-6 3,1-2-9,2-9-19,2-4-2,1 2-7,5-4 2,0 1-8,0 3-5,-5 2 0,1 7-23,-4 4-35,0 7-64,0 5-111,0-1-269,0 3-612,4 3 0,6-3 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1.8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2166,'0'1'183,"0"0"28,4 1 19,-4 0 20,1 0 42,1 1 48,2 2 18,-4 9 20,2 1 18,-2 9-122,2 4-48,-2 8-24,0 6-18,0-1-22,0 2-45,0-4-82,-2 0-101,2-9-139,0 3-242,0-31-610,5 12 0,4-12 0,1-13 0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51.8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7 3499,'0'-3'85,"7"-1"4,7 1 3,2 0-1,9 3-13,2-4-58,2 4-205,-8 0-568,-6 4 0,-10-3 0,-2 6 0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51.5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7-1 3202,'-7'0'108,"-13"5"50,-9 7 18,-8 12 7,-11 8 2,-3 8 3,4 3-2,9-1-31,12-5-92,9-11-226,9-18-725,13 2 0,11-9 0,9-10 0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51.1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8 0 3414,'-10'2'100,"-1"5"36,-8 8 34,-2 10 22,-4 11 14,4 13 6,1 7 1,9 3 2,3-3-2,7-3-54,2-3-53,9-5-68,1-6-138,8-6-114,20-11-298,-10-7-397,3-8 0,0-12 0,-4-9 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50.7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4 2461,'12'-22'118,"8"-1"10,5-4 6,11 2 7,0 12 17,-2 10 36,-4 9 53,-11 11 45,-11 6 32,-8 11-82,-15 4-4,-6-3-5,-7 4-5,-7-5-11,0-3-70,5-6-161,14-3-284,8-9-740,8-6 0,11-5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5.3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1-2 2038,'0'0'154,"-4"0"32,-3 0 22,-2 3 25,1 5 24,-17 6 34,11 11 15,3 10 19,4 6 4,-1 4-104,16 0-44,-5 1-30,5-8-33,7-16-88,4 1-124,17-10-211,5-28-621,7 10 0,-3 3 0,3-13 0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8.7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9 4535,'7'-1'154,"13"-4"16,3-3 3,10-2-2,-3 0 1,5-2-33,-3 1-171,-7 2-392,-9 6-587,-9 1 0,-11 1 0,-12 2 0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6.4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8 1894,'4'0'167,"13"1"59,18 2 33,23-3 17,30 0 9,17 0 5,17 0 4,3 0 3,-4 0 5,-4-3-82,-7 2-78,-13-2-59,-8-1-31,-16-2-15,-13-1-13,-18-2-14,-14 3-48,-13-1-85,-10 4-151,-5-6-208,-26 11-306,-12 2 0,-11 7 0,-16 6 0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52.0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 3606,'0'0'109,"4"0"45,11 0 11,6 0 1,8 0 3,10 0-3,5 0-44,-1 0-89,-1 0-162,-14-12-783,-7 12 0,-12 0 0,-5-2 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51.3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2870,'3'-5'108,"5"0"35,3 4 40,10 1 19,2 6 13,3 11 7,3 3 3,-2 7 0,-1 7 1,-1 1-105,-1-1-29,-1-4-86,-5-3-107,2-8-197,-6-11-589,-9-2 0,-3-3 0,-4-7 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5:50.5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-2 2978,'0'-2'83,"0"2"33,0 2 64,0 5 41,0 9 29,0 11 13,0 9 14,0 13 6,0 4 4,-8 4-77,1-2-4,2-2-34,-5-7-64,7-4-61,1-12-94,2-5-97,0-8-89,5-12-256,-2-2-464,-2-11 0,1-9 0,-2-8 0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8.1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4 17 2863,'-11'-7'159,"-12"4"72,-2-1 29,-5 1 13,6 5 11,1 6 6,12 5 10,6 5 3,2 5 3,3 1-121,8 1-30,0-1-73,8-4-21,7-4-13,14 0-11,2-7-6,3 0-8,-5-2-3,-5 1-4,-5 0-3,-10 1-2,-8 1 7,-9 1 23,-11 1 26,-15-1 33,-6 3 14,-9-4 19,0-1 12,5-5 8,8 0 1,7-10-4,7-2-7,9-8-30,0-8-33,12-6-27,4-1-17,8-3-14,-6 4-12,7 5-11,-12 0-20,-4 5-87,-4 5-96,-5 5-152,17 0-346,-20 5-516,-2 0 0,5 0 0,5-7 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7.5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3 14 3660,'-3'0'127,"-6"8"37,1 5 27,-3 6 16,2 6 17,5 5 15,8-1 9,5-2 9,-1-9 39,7-8-40,1-5-31,4-7-3,-4-9 5,-4-8 9,-7-3-3,-1-4-12,-9 0-9,-7-1-40,3 3-174,-2 5-159,-1 8-220,21 0-1033,-14 11 0,5 5 0,5 4 0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7.2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 52 3582,'18'-10'83,"5"-2"28,8-1 13,3-1 20,-10 10 36,-11 4 20,-7 4 11,-13 11 12,-10 5 5,-2 2-52,3 2-23,-1-5-28,13-2-12,1-5-18,9-2-35,9-2-18,8-1-12,0 1-11,8 2-8,-1 1-3,-7 0-7,-6 2 0,-13 1 4,0-1 6,-15 0 37,-10 1 46,-11 0 32,-8 0 22,-8-3 7,9 0-2,6-8 5,6 0-88,9-1-121,15-2-148,5 0-265,12 14-770,9-19 0,15-9 0,5-6 0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06.8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0 2999,'0'2'190,"4"4"45,-4 11 29,4 5 14,-8 10 3,0 6 3,1 7 1,3-1 3,0-1-26,0-7-242,3 0-233,5-26-821,-1 6 0,7-9 0,1-7 0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43.4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9 3382,'4'-7'50,"8"-2"2,1 0-1,6-2-5,8 4-96,5-3-656,1 7 0,4 1 0,0-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4.9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05 5116,'0'-6'2,"0"-11"0,3-5 0,9-8 2,1 1-2,6-1-1,3 4 3,1 5 8,1 8 16,3 5 12,2 5 13,0 4 21,0 6 5,-2 4 2,-6 6 3,-9 8 1,-8 1-1,0 4-12,-8 4-62,-7-8-119,2 8-152,-1-13-832,0 4 0,5-6 0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43.8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42,'8'0'83,"0"0"17,8 0 13,4 3 15,-1 5 15,-2 9 28,-8 8 14,-3 7 34,-6 8 20,-6 4-65,-3 0 1,-1 1-11,3-8-10,1-8-12,4-6-10,4-6-34,5-7-20,10-5-68,5-3-101,5-4-121,9-5-186,-6 0-671,-12-2 0,-5-5 0,-8-4 0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43.3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9 17 3374,'0'-4'187,"0"-1"8,0 2 12,-1-2 6,2 5 3,-1 8 1,0 6 1,5 4 1,-1 8 0,7 4-150,4 5-36,3 0-6,-1-1-11,-2-2-3,1-2 10,-11-7 30,-1-3 28,-9-4 25,-11-1 8,-10-3 5,-5-1-3,-5 3-39,1-8-70,-1-1-147,13-2-248,5-11-730,9-12 0,6-23 0,10-14 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42.9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 0 4080,'0'5'124,"0"5"20,3 10 7,-3 9 3,0 6 4,0 5-1,0 8 1,0-8-25,0 3-89,0-9-165,0-3-229,0-20-616,3 4 0,2-10 0,5-5 0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42.6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 0 3866,'0'-2'108,"0"2"4,0-1-13,0 1-94,0 0-210,-7 0-592,-5 0 0,5 0 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42.4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1 87 1092,'1'-2'104,"3"-1"55,1-1 38,3-3 34,-5 1 42,5-4 33,-1 0 50,-1 0 52,-4 0 29,0 1-42,-2 4-15,0 0-43,0 2-31,0 2-34,0-3-42,-6 4-33,-4 0-51,-2 5-51,-5 7-29,1 8-25,-7 11-24,8 9-12,1 9-7,6 3 3,4 4 0,4-1 0,5-6 1,8-4 2,13-15 1,9-9-1,12-12 4,4-13 1,-1-10 4,-6-10 27,-16-9 52,-16-5 18,-8-6 19,-14-3 10,-12 4 3,-11 2 2,-3-1-8,-5 6-19,6 10-117,12 8-145,10 9-198,22 8-333,-1 4-520,7 4 0,13-1 0,5-3 0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32.5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8 3654,'5'2'175,"11"-2"21,4 0 4,8-2 0,3-1 1,3-4-8,-1-1-104,3-2-316,-16 3-709,-6-4 0,-7-1 0,-11 2 0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32.3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4009,'10'0'127,"5"0"21,10 0 7,6-4-2,6 2-2,-8 0-42,-10 0-124,0 0-266,-13 7-630,-8 2 0,-6 9 0,-7 2 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30.1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5 2249,'0'4'125,"4"1"49,13-2 34,24 3 23,27-5 21,38 1 13,27-5 7,22 3 5,7-2 3,-4 2-65,-21-4-53,-16 4-44,-22-3-34,-30-2-21,-19 0-35,-24 1-41,-16 2-89,-14 0-197,-15-7-618,-17 10 0,-8 4 0,-17 2 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9.7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7 0 3003,'-23'0'129,"-3"2"30,-7 3 17,-1 3 5,14 5 7,11 4 13,5 0 25,13-4 11,10-5 5,5-5-95,1-2-26,5-5-29,-6 0-12,-8 0-7,-3 1 6,-7 0 12,-2 4-3,0 4 17,0 7 17,1 7 26,1 1 9,1 10-3,1 2-2,-5 0 5,1 2-50,-4 2-141,-7 1-180,10-4-381,-14 6-559,-4-4 0,0-5 0,2-7 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9.3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3 39 3364,'-4'-11'177,"-4"-1"4,-9 5 9,-11 0 9,-4 3 10,-6 17 7,3 4 9,7 7 4,11 1 1,12 2-134,5-4-30,17-6-1,12-6-3,3-6-8,13-6-9,6-8-7,-10-4-9,-4-1-2,-9 3-3,-12-1-4,-5 9 0,-5 0 10,-5 3 8,2 3 25,-3 7 16,1 10 7,-5 6 4,-3 8-1,-1 3-1,1 2-7,0-3-75,2-6-131,5-3-197,27-19-871,-14 3 0,0-7 0,8-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4.5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87 2830,'0'-5'114,"0"-5"18,4-3 28,-1-3-807,8-1 0,3 2 0,3 4 0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8.9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0 3909,'0'7'149,"0"7"32,0 9 20,0 7 15,0 8 6,-1 9 1,-3 1 2,1 1 0,-8 1-2,3-5-156,3-4-198,2-9-231,1-23-707,7 5 0,5-10 0,5-8 0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8.0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6 3597,'0'5'106,"0"2"33,0-2 36,12-2 13,13 2 2,11-6 1,8-3-33,13-1-233,-1-22-858,-15 20 0,-9-3 0,-11 3 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7.8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0 4446,'0'-2'140,"4"-2"12,3 3 8,12-1 2,4 0 1,6 2-3,3 0-37,0 4-155,8-3-340,-15 6-648,-7 3 0,-7 2 0,-4-1 0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7.1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4098,'9'-5'80,"3"5"28,11-2 22,3 10 19,5 11 15,1 14 11,-6 12 7,-4 17 12,-2 1 14,-11 3 14,-5-3-10,-1-3-18,-6-8-20,-2-7-17,-10-4-61,-6-6-163,1 1-335,-12-8-812,-1-3 0,-3-7 0,7-4 0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6.8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8 24 3888,'-8'-7'148,"-6"-3"14,-11 4 12,-7 5 13,-1 11 8,1 15 3,12 2 3,9 3 2,5 3 3,16-12-126,11-2-14,5-10-12,5-5-10,7-5-14,-5-4-6,-11-2-5,-7 4-6,-8-2-5,-3 3 1,-4 4 1,0 4 4,4 9 2,-4 6-1,0 7-2,0 4-1,-4 1-40,3-1-102,1-2-248,21-12-712,-17 2 0,3-10 0,3-8 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6.5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9 79 3830,'0'-15'186,"-1"0"52,-5-4 3,-7 1 0,-1 8 1,-9 10 0,-6 6 1,10 10 0,1 4 0,7 0-127,5 3-60,10-5-41,5-8 12,13-4 4,2-5 5,5-2 5,1-6-1,-4-3 7,-9 3-11,-6-3-5,2 5-10,-10 2-7,2 3 2,2 6 17,0 7 21,-3 8 8,2 5 9,-5 13-2,2 2 13,-3 6 7,3 2-11,1-1-113,-3-3-168,13-10-276,-3-20-780,9 0 0,-8-11 0,8-8 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6.0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904,'0'8'169,"0"9"34,0 13 25,0 5 15,3 10 31,0 5 11,4 1 0,1-3 0,3-4-56,1-7-221,1-5-180,6-11-247,2-16-685,-1-1 0,4-6 0,-4-6 0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5.8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6 3408,'0'1'133,"5"4"21,9-5 6,9 4 1,10-4-2,14-4-64,14-2-259,-12-4-657,-4-4 0,-11-2 0,-11 0 0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5.6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 3811,'10'-8'67,"6"0"10,9-1 6,3 1 1,-1 3 1,2 3-33,-7 2-117,41-2-773,-45 7 0,-13-1 0,-2 2 0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5.4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7 0 3566,'-12'14'125,"-16"9"30,-6 12 17,-12 11 10,0 6 4,0 6 1,8-4 0,6-4-5,7-5-110,14-11-279,4-22-754,11-2 0,10-7 0,7-11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4.8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40,'15'2'160,"4"4"65,-1 7 61,5 9 34,-6 6 35,-4 11 41,-3 3 10,-7 2 8,1-3-2,-4-1-193,-7-5-168,-6-4-241,-2-19-988,-5 8 0,-9-5 0,-3-2 0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5.2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3232,'9'-4'109,"11"3"32,4 2 22,5 4 12,0 12 8,2 8 4,-2 7-1,-1 3 2,-8 4-6,1-1-145,-10-6-142,1-6-237,-7-3-525,-2-8 0,-3-8 0,1-7 0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4.9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1 6 3791,'0'-7'144,"-10"7"4,-7 0 14,-7 14 21,-3 9 16,-7 20 19,2 11 9,8 12 6,10 2 1,6 3-131,8-8-13,9-10-4,12-2-37,4-12-136,9-3-213,6-21-796,-1 5 0,-6-8 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4.6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6 1760,'6'-11'204,"-1"-6"29,7-3 19,7-4 27,2 3 20,4 6 30,3 3 27,-3 6 21,1 4 30,-5 10-129,-14 10 12,-3 8-10,-11 4-10,-11 8-24,-4-1-16,-3 0-32,-3-4-27,-1-6-106,8-2-153,7-3-223,2-24-914,9 20 0,3-9 0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24.3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595,'0'0'187,"0"0"57,0 0 42,0 0 30,0 0 20,0 0 9,0 0 18,0 4 47,0 4 28,0 10-105,0 12-43,3 14-51,1 7-35,-4 15-24,3 2-20,-3 2-8,0-2-15,0-4-45,0-7-47,0-10-155,0-9-116,0-8-142,4-12-204,6-60-643,0 36 0,1-14 0,0-12 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31.8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2 25 3493,'-7'-7'141,"-2"1"10,-12-1 18,-3 2 9,5 10 5,-10 7 2,6 3 3,14 5 5,3 6 4,6 3-127,6-4-7,5 0-9,4-2-16,7-4-1,10 2 13,1-1-1,1 3-1,1-5-3,-6 6 1,-6-6-4,-6-5 6,-10-1 16,-7-5 10,-16-1 9,-16 4-2,-9 4 5,-7-6 18,-4 0 44,12-2 8,11-8-4,13-8-8,11-7-20,13-6-10,10-9-16,7-5-15,6 3-5,-3 0-13,-2 4-47,-11 6-21,-8 2-16,-3 0-100,-11 6-69,-2 2-133,5 1-316,-2 0-573,0 1 0,5-3 0,14-4 0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31.3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7-1 4166,'-7'0'67,"-8"6"23,-4 4 9,2 9 7,3 8 6,9 4 3,9 4 9,11-4 16,6-5 15,5-12-31,9-9-18,-3-5-14,-7-8 20,-7-5 50,-10-6 21,-4 1 3,-6-7-5,-5 3-17,-6 0-67,5 2-126,0 3-158,2 5-308,2 7-679,4 4 0,0 1 0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31.0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4 18 4030,'9'-5'62,"4"-2"14,0 4 26,3 0 35,-11 8 20,-1 8 5,-4 7 3,0 5 4,-4 0-1,4-1-58,0-4-3,-5-5-10,10-7-26,4 4-33,6-3-20,5 0-7,4 3-1,-1-1-8,-5 0 2,-1 2 2,-14 2 5,-3 1 5,-16-1 11,-10 0 9,-12-2 14,-7-1 16,-6 0 0,1-4 5,11 0-11,5-2-60,14-3-100,9-1-157,19-2-892,-2 0 0,16-5 0,10-9 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6:30.5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757,'2'0'122,"1"5"47,1 7 31,1 7 19,-2 10 8,-3 12 3,0 5 3,0 4-1,0-1-1,0-1-106,0-6-234,8-6-359,-8-11-565,1-6 0,5-11 0,2-6 0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6.3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112 4140,'0'-5'108,"3"-3"2,-3-1-9,1 1-70,3 5-157,-4-76-746,-4 83 0,-3 1 0,-5 3 0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6.1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0 3596,'0'14'163,"0"8"10,-2 6 4,-2 8 2,1 3 2,-1-2 0,-2-5-21,-1 0-59,3-9-93,8-8-431,-4-8-476,0-7 0,3-15 0,1-14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4.6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142 3742,'0'-3'116,"0"-2"8,8 0 10,9-3 0,10-1 2,9 1-12,5-3-110,19-5-362,-27 2-487,-10-2 0,-2-4 0,0-7 0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5.9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91 3608,'0'-17'127,"0"-2"23,4-3 9,6 2 3,2 8 1,8 12-1,2 0 4,5 12 9,-8 2 17,-12 5-61,0 4-32,-10 4-16,-12-2-12,-2 0-36,-5 4-74,-3-1-121,61-1-896,-51 4 0,11-7 0,9-1 0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5.6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0 3474,'3'2'60,"-3"4"27,0 11 26,0 3 9,1 9-1,-1 3 2,0 5 2,0-3-4,0-1-60,-1-3-119,8-7-336,-14-4-397,-2-4 0,4-8 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5.3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0 3619,'0'-8'29,"0"-1"-7,0 0-110,11-4-205,-8 7-364,1 4 0,-3 0 0,3 7 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5.1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813,'4'0'64,"1"3"53,-1 6 24,1 4 18,-3 9 3,2 3 2,0 5 1,1-2 0,-3-3-16,-1-3-96,-1-2-123,6-7-315,-3-6-554,-2-6 0,2-4 0,-2-12 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4.9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2000,'0'0'162,"0"0"13,3-1 12,9-3 16,1 3 12,7-1 23,4 2 14,0 5 20,3 6 8,-6 8-145,-4 8-10,-8 4-8,-6 5-12,-3-4-16,0 0-9,0-6-21,0-8-10,0-6-15,0-6-9,0-9 2,0-5-5,9-8-3,-1-9 1,-1-3 2,4-5-1,3-1 7,-6 6-1,2 8 1,-6 5 1,0 8 2,0 4 5,-2 5 8,2 4-1,-3 8 1,3 0-3,-1 12-8,2 2-11,0-1-43,6-2-107,9-2-195,3-23-650,3 8 0,6-8 0,6-8 0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4.0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2 3 2938,'-8'-2'188,"-10"2"9,-18 0 16,-14-1 9,-6 2 8,-6 2 4,12 4 2,7 2-3,15 3-2,9 4-160,11 4-30,4 2-8,4-1-14,8 3-13,11-2-5,3-2-12,11-1-14,1-2 2,-1 2-11,-15 2-2,-8-1 1,-9 2 0,-12 1 0,-7 7 2,-6-1 4,-4 2 10,0 4 15,3-5 5,8-1 18,2-4 9,11-5 1,0 0 4,4-1 7,8-5 6,3-1 0,10 3-3,6-6-2,11-3-3,2-1-7,2-4-38,-6-2-103,-3 0-165,0-13-680,-6 6 0,1-3 0,5-4 0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1.6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3530,'19'0'26,"6"-3"1,4 3-3,2-2-70,-9 2-237,-12 0-372,-3 5 0,-10 3 0,-11 0 0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1.4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068,'16'0'84,"5"7"13,2 9 9,10 9 11,0 10 14,-7 10 36,-1 3 35,-11-4 39,-7 0 16,-11-1-56,-9-6-21,-16-2-14,-2-2-38,-1-1-86,2-10-123,26-5-940,-2-9 0,6-6 0,6-11 0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1.1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0 0 3933,'-10'5'42,"-9"7"12,-5 11 8,-9 7 1,-6 10 1,-6 9-4,5 2-48,7-4-70,13-7-262,8-10-462,9-10 0,14-13 0,13-14 0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0.9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5 3328,'0'-7'97,"1"2"14,5 4 29,4-1 19,5 7 12,6 10 9,4 3 4,11 8 2,-4 2 3,4 1-89,-2-4-32,-7-2-97,-6-2-104,-6-5-185,-10-7-568,-3 1 0,-2-7 0,-3-3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4.4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7 86 3908,'0'-7'80,"0"-1"3,0 6 16,0 3 23,-2 15 18,-3 14 10,-9 10 7,-4 8 1,2 0 1,1-10-77,4-12 16,5-8 4,6-11-14,0-10-23,6-7-18,4-12-11,2-5-4,11-9-3,-2-7-1,2-1-4,-1 0-15,-2 7-4,-6 6-4,-4 9 3,1 7 5,-6 10 6,2 3 6,2 7 8,0 7 5,-1 8 2,1 6 4,-2 12-4,-4 3 2,-1 3-30,0 0-101,-6-3-134,4-4-215,-2-12-600,-2-10 0,-2-8 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0.7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2 0 4015,'-15'5'65,"-5"10"25,-6 10 36,-6 8 16,4 11 15,8 13 10,3 2 11,7 1 7,6-3 2,3-5-35,9-6-28,4-2-29,5-10-48,7-6-61,1-5-107,-2-4-80,2-6-156,6-8-210,-10-2-327,4-6 0,-1-7 0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0.4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9 3748,'1'3'53,"5"-1"16,7-2 8,10 1 2,7-1 1,14-3-25,7-2-90,9 0-293,-11-2-431,-9-2 0,-4-4 0,-4 0 0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0.2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2 2182,'7'-8'88,"3"0"8,8 1 2,3-3-4,2 3-54,8 7-194,-19 0-334,-2 3 0,-10 6 0,-8 1 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1.8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728,'0'0'65,"3"2"32,10-2 14,7 2 4,6-2-1,8 0-25,6-2-97,14 0-854,-22 2 0,-8-2 0,-13 1 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0.0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2 28 617,'2'0'101,"-2"-2"26,1 2 23,2-2 29,-2 0 30,3-1 36,-2-1 40,-2 1 41,1 3 40,-1-2-18,0-1 11,0 1 3,0-1-2,0-1-25,0 2-29,0 2-30,0 0-37,0 9-33,-5 8-34,-8 11-43,-2 12-42,-5 8-26,0 5-17,8 2-5,5-4 0,3-5-2,6-3-3,6-8-2,5-3-13,3-7 3,12-5 5,1-7 5,4-5-5,1-4 1,0-4-61,-1 0-103,0-9-117,2-4-281,-7-7-519,-11-11 0,-5-8 0,-8-6 0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42.9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0 0 3259,'-10'5'125,"2"10"37,-5 7 23,5 6 8,4 5 4,1 9 2,3-4-2,3-1-13,-6 0-83,-4-5-236,22-5-798,-34 1 0,-2-3 0,-1-5 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42.6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2918,'0'0'106,"0"-2"15,0 2 8,0-2 19,0 2 27,0-1 31,0 0 23,0-1 13,2 2 25,7-2-62,4 2-9,7 0-4,6 2-4,4 2-18,7 2-26,-3-2-30,4 3-32,-2-2-44,0-1-84,-6-1-96,-5 1-78,-4-3-110,-6-1-214,-9 0-373,-4-3 0,-8-4 0,-4-2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33.5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-2 2546,'2'-2'146,"-2"-1"9,0 3 59,1 1 28,-2 10 19,-5 7 11,-4 7 13,1 3 4,-3 5 6,1-3-128,3-3-14,7-4-4,-1-6-55,2-7-24,6-5-14,3-2-10,4-3-12,6-1-4,4-3-6,3 1-2,-1-2-4,1-3-6,-5-1-6,4 1-6,-5-2-2,-4 0-2,-3 2 0,-5 3-2,0 0 0,-5 2 2,4 3 10,-6 0 8,1 6 12,2 4 8,-4 7 2,0 6 4,-4 4-2,4-2 1,0 3-2,-7 0-25,-3 0-164,-1-5-986,-7 2 0,-6-5 0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33.0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9 69 2883,'4'-10'187,"-2"-3"29,-4-3 17,-8 0 6,-9 6 11,-9 6 3,-4 7 8,-7 8 5,3 9 3,4 5-112,11 5-69,10 1-25,7-5-11,10-6 5,13-8-3,9-7-2,4-5-4,12-7-2,1-5 4,-8-4-2,-9-1 4,-5-2-2,-6 4-6,-6 6-11,-1 3-5,-3 5 6,-4 2 9,-2 11 7,2 6-6,-7 4 2,-2 11-4,2 6-6,0-4-7,3 0-26,1-6-48,1-5-125,6-5-132,19-11-855,-15 1 0,2-8 0,5-4 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32.5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8 24 2065,'-4'0'119,"-3"0"33,-3 6 26,-7 2 26,-4 7 36,1 7 25,0 10 16,9 2 11,6 3 7,2-3-74,10 2-33,5-6-24,11-7-9,2-7-10,11-8-27,1-4-10,3-11 6,-5-8 26,-7-5 37,-5-7 9,-11-6 2,-8-4-7,-7-2-30,-3 1-105,-5-1-97,-4 6-161,8 10-324,-14 11-598,3 8 0,-3 1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2.7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8 3022,'16'-3'36,"13"-2"8,11 0 4,16-2 4,5 4-1,-8-2 0,-6 5-29,-10 0-73,-14 0-177,-16 5-381,-13 2 0,-10 5 0,-8 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1.2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6 3009,'19'-15'97,"7"-8"27,11-1 48,6-1 31,-3 11 2,-10 9 6,-5 10 15,-12 10 28,-6 9 21,-14 6-57,-10 6-22,-5 5-28,-6-3-47,-1-4-34,3-6-39,4-5-68,6-7-122,13-6-219,1-76-657,6 61 0,6-3 0,14-2 0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32.1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3816,'3'0'65,"-1"0"-5,1 0-54,1 0-167,-1-4-596,-3 4 0,0 0 0,3 0 0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31.9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2 16 3224,'-4'0'86,"-6"-3"20,-3 8 13,-2 7 15,1 11 13,3 7 10,8 7 10,1 4 5,7-4 8,6-4-61,3-10-6,7-4 0,4-10 4,2-9 4,-1-5 8,-5-9 10,-6-8 12,-7-8 8,-6-6-11,-4-3-10,-1 1-24,-6 0-49,2 9-91,-2 11-130,-4 10-174,-1 4-791,6 14 0,-1 0 0,5 4 0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31.4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4 0 3091,'-15'15'142,"-10"7"27,-2 6 7,-5 10 0,9 1 4,3-3-4,1-1-50,2-3-106,10-10-280,-1 1-539,4-6 0,-1-7 0,3-5 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31.2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3 2992,'0'-2'94,"0"2"10,7-3 14,6 6 14,8 9 11,6 9 8,5 8-1,2 3 2,-2 6-1,0-3-98,-4-3-28,-2-4-68,-5-5-155,0-16-606,-11 3 0,-5-8 0,-5-2 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30.8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3 11 2684,'4'-4'101,"5"1"21,0 2 8,7-2 6,0 6 9,0 5 11,-12 5 21,-3 4 9,-5 6 7,-10 6-79,2-3-13,5-4-20,-2-2-6,5-3-5,4-6-11,8 1-13,5-4-24,6-1-14,4 1-11,4 1-6,-4 3-5,-7 1 1,-7 0 7,-9 2 23,-9-1 41,-9 0 26,-3 2 28,-9-3 14,-6-2 8,1-2 5,3-1 0,2-3-4,5-3-63,5 1-149,13-3-359,3 0-576,4-5 0,8 0 0,15-6 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30.4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15 1704,'2'-2'209,"-2"-1"27,2 3 14,5-6 22,4 5 22,9 1 5,2-1 3,3 3 7,-6 9 8,-7 6-159,-8 6-25,-8 9-11,-8-2-5,1 2-18,-7-4-17,7-4-2,0-6 0,7-5-3,2-6-3,5-2-5,7-3-18,2-2-16,5 2-26,5-2-53,3 0-82,4 0-81,13-4-266,-6-1-432,3-5 0,-3-3 0,0-6 0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29.7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1149,'0'-1'216,"0"1"41,0-2 26,0 0 23,0 1 28,0 1 18,0 0 13,0-2 15,0 2 7,0 0-123,0 0-19,0 3-21,0 6-13,0 5-18,0 9-24,0 10-15,0 2-13,3 5-16,2-3-13,6-1-74,1-1-202,7-4-339,-3-5-544,-12-1 0,1-8 0,-3-7 0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21.0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0 2982,'0'11'172,"0"9"37,-4 8 20,3 9 9,-1-1 6,2 1 3,0 3 1,0-2 1,0 1-85,-6-2-1160,2-2 0,3-3 0,-1-7 0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20.8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016,'8'0'94,"7"-2"22,6 4 10,6-1 4,6 3 2,5-1 6,-2 3-3,-1-3 1,1 0-27,-8-1-151,4-2-252,-15 0-465,-1 0 0,-11-3 0,-2-2 0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20.3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14 2675,'0'-5'147,"2"1"7,-2 3 16,2-3 38,-2 9 31,-2 11 10,-3 7 7,1 10 6,-4 6 6,6-2-108,0-4-20,6-6 3,4-8-9,8-6-35,5-8-28,6-5-10,3-7-4,1-7-6,-2-2-7,-5-2-10,-2 1-9,-7-1-15,-4 7-11,-1 10-2,-4 1 3,-5 5 10,-1 7 3,-1 9 0,-5 2 2,2 6 0,-2 1 0,1-3 0,3-2-54,0-4-120,11-2-227,-7-6-647,2-3 0,-1-5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5.3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2591,'0'0'102,"5"0"40,10-3 46,17 3 43,19 0 36,33 0 26,33-3 16,28 3 5,16-2 1,10 0-83,-3 2-14,-4 0-36,-14-3-45,-20 8-36,-17-3-27,-34 4-25,-26-1-15,-24 1-1,-20-4-11,-13 0-74,-13-2-120,-15 2-172,-16-4-709,-10 10 0,-14 2 0,-5 4 0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19.8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3 37 2104,'2'-4'210,"-2"-1"46,0-3 30,0-1 12,-4 3 6,-3 3-1,-7 1 2,-5 4 1,-4 6 3,3 5-152,0 2-54,6 3-46,4 3-25,8 1-13,0-1 1,4-5 0,3 0 3,8 3-1,3-2-2,8-4-1,7 0 0,2-1 1,0-5-7,-1 2 2,-4 2-8,-3-2-1,-8 3-5,-5-3-5,-5 1 0,-5 3-2,1-6 9,-8 2 10,-6 1 9,-10 0 4,-5-2 4,-9-3 4,3 0 7,3-2 8,10-3 7,5-1 0,12-8-9,1-4-11,4-7-9,9-5-3,2-10-4,6 1-4,5-3-6,-2 0-5,-2 6-3,0 1 1,-10 9-4,1 5-38,-7 8-49,-10 3-106,-7 5-211,-4 5-601,-3 1 0,1 2 0,7 2 0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19.1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8 17 3086,'-10'0'78,"-2"0"21,-5 2 29,-7 4 27,6 6 22,-3 8 14,6 8 14,4 9 8,3 1 4,6 1-50,1-4-22,6-3-19,4-6-26,5-6-17,5-8-6,6-5 0,4-7-6,3-7 6,-4-8 5,-3-3 9,-9-9 17,-9-6 5,-5-3-4,-7-4-10,-15-3-52,4 3-55,0 7-101,-5 11-146,5 8-894,0 12 0,7 9 0,3 9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18.6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-5 4058,'0'0'115,"0"-2"2,0 2-13,0 0-84,0 0-171,0 2-701,0 4 0,-4-5 0,1 4 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18.4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2 104 2816,'0'0'136,"0"-4"11,-4 4 18,-7 4 12,-4 7 16,-3 10 11,-3 10 18,7 7 9,7 4 5,3-2-113,11-5-11,11-7-5,0-9-12,11-6-7,9-10-10,-2-8 4,-4-13 1,-7-7 2,-10-8 3,-7-11-1,-8-1-4,-8-3-3,-3 3-6,-1 8-10,-3 7-32,0 12-67,-4 11-116,3 12-169,4-40-756,-5 55 0,14 1 0,6 0 0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17.9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8 0 3170,'-22'21'170,"-10"6"30,-10 9 16,-5 5 8,4-1 3,5-5 1,6-1-1,7-1-47,6-5-124,27-3-1035,-9-1 0,2-8 0,6-6 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17.6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1 3033,'0'-1'98,"0"1"23,7 0 18,6 7 9,3 4 6,6 9 2,3 10 2,-3 7 3,6-2-1,-2 2-89,1-7-74,-1-2-152,-5-13-693,-7 3 0,-7-6 0,-6-7 0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17.3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33 1998,'0'-3'177,"0"3"10,-2 0 12,-3 3 13,-1 3 10,-5 7 13,-1 8 17,5 7 9,-1 4 10,8 0-148,0-1-22,8-2-1,4-6-9,8-6-5,2-6 0,5-6 4,1-3 3,1-10 13,-8-9 1,-4-6 5,-10-3 5,-3-5-1,-8-3-6,-5 0-6,-3 3-14,1 4-40,-6 4-98,4 8-117,6 8-142,-2-1-728,8 13 0,1 5 0,5 3 0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16.8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214,'0'3'145,"1"4"20,-1 2 16,5 10 16,-2 4 11,2 7 4,-1 2 5,0-1 4,-1 3-5,-3-6-133,4-2-164,4-6-239,-3-3-411,1-4 0,-1-1 0,1-7 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16.4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3 2414,'0'-3'132,"0"2"28,0-2 38,0-4 70,0 0 55,0 2 5,0 0 15,0 0 25,0 2 14,0 0-88,0 3-32,0-2-29,0 2-27,5 2-63,0 4-40,-1 7 4,4 10-11,-5 7-26,1 6-12,-2 4-8,2 0-1,0-2-17,0-4-73,-1-4-90,5-4-131,4-7-167,1-14-722,4 3 0,-2-6 0,-4-4 0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08.1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2244,'0'4'222,"0"8"52,-4 6 23,4 6 20,0 8 9,0 1 8,0 1 1,0 5 4,0-4 0,0 0-167,0-4-159,9-2-313,-9-4-682,0-7 0,3-8 0,-3-5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4.1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2 10 2463,'-3'-5'173,"-10"2"48,-3 1 40,-8 4 27,-5 10 23,5 11 16,4 5 15,8 12 6,5 7 3,6 5-138,-1-1-31,4-2-57,3-3-118,12-10-171,30-17-358,-4-9-463,14-19 0,2-14 0,-2-15 0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07.9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3 2322,'1'0'154,"11"0"41,7 0 34,14 0 24,8 0 16,11 0 12,6 0 10,2-2 2,-3 0 0,0 2-102,-5-5-74,-14 2-128,-11 3-140,-7-5-197,-12-17-527,-11 19 0,-13-4 0,0 1 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07.4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2092,'12'-1'118,"8"1"23,5 0 8,1 5 7,-5 7 4,-8 8 8,-5 4 6,-5 10 20,-6 0 17,-5-4-63,0-2-3,3-4 7,-5-3 12,2-4 3,2-5-2,2 0-4,4-4-2,0-1-9,7-4-17,7-3-26,6 3-23,4-3-40,3 0-107,-1 0-141,33-6-811,-41 4 0,-2-1 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06.7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4 12 1303,'0'-1'188,"0"-2"31,-4 1 27,-3-2 22,-2 2 16,-7 2 8,-4 0 15,-2 4 14,4 4 7,-3 5-137,6 3-40,-1 3-27,13-2-21,-1 2-22,4-1-13,4-3-6,3 0-15,5-2-11,3-3-5,6-1-3,8 1-7,2-2-6,5 1-8,-7-1 0,-1 2-4,-4-2-4,-13 4-1,-6 0 0,-5 1-2,-9 1 6,-2-1 0,-6 0 5,-3-5 6,2 3 4,0-3 4,3-4 6,-2-3 4,-1 3 5,5-4 3,1 0-4,1-5-1,4 1-2,0-1-1,7-3-4,-3-6-2,6-2-3,4-3-3,6 0-7,4-5-4,2-1-1,-2 2 0,-1 2 1,-8 4-2,-4 1 0,-1 2-2,-3 4-3,-8 4-30,1 4-101,-1 0-200,-5-22-612,3 33 0,6-7 0,10 1 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05.8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2 20 846,'0'0'110,"3"0"50,-3 0 40,1 0 30,-1 0 50,0 0 15,3 0 16,-3 0 13,0 0 26,0 0-37,0 0-41,0 0-43,0 0-36,0 0-28,-3 0-50,-1 0-11,-3 0-12,-5 3-6,-6 3-14,1 4-9,-2 4-7,3 3-3,7-1-1,2 1-1,3 1 0,2-1-2,2 1-3,0 2-5,2 7-10,3 2-11,3-3-4,-1 6-5,9-4-4,0-1 2,4-6 4,2-7 1,3-4 4,6-7 3,-1-8 3,1-6 6,-4-6 4,-2-8 4,-9-7 3,-3-7-3,-6 1-4,-4-3-2,-3 2 2,-8 3-6,-3 3-2,-9 9-5,-5 2-8,-4 7-22,3 5-63,1 5-103,4 5-143,18 2-719,-2 4 0,5 1 0,9 1 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54.2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3 3784,'0'-3'90,"0"1"6,0 0-3,3 0-12,-3 1-47,0-2-89,0 1-769,0 4 0,0 1 0,0-6 0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54.0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0 47 2812,'0'0'125,"0"0"9,-2 0 3,-2 0 7,-2 2 13,-3 7 22,-2 4 14,-2 7 20,-1 7 13,4 1-80,5 4-28,-2 3-6,7-1 1,0-4-2,0-4-7,7-3-13,4-6-6,10-9-13,9-3-8,6-10-4,-1-8-2,-6-7 2,-9-4 2,-8-9 4,-9-4-8,0-1-5,-12-5-11,0 3-6,-2 3-29,-5 9-43,-3 4-50,6 13-93,-2 8-119,10 3-283,-9 17-350,7 9 0,3-3 0,15 2 0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53.0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0 0 3094,'-9'7'200,"-12"6"19,-7 9 13,-6 11 7,-4 4 4,-1 8 0,0-3 1,12-1 0,1-5-30,9-9-270,13-3-323,-6-4-568,3-6 0,0-6 0,3-2 0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52.7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529,'0'0'123,"5"0"45,9 8 31,3 3 16,9 6 5,6 8 2,-1 4 3,1-4 3,-3 4-3,-1-4-91,-9-5-88,-2-1-130,3-8-288,-12-1-443,-8-4 0,0-3 0,-3-3 0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52.2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5-1 2723,'-7'0'49,"-7"2"20,-7 3 14,0 4 7,-1 5 6,3 6 10,2 2 5,9 1 6,1-3 9,7-2-27,7-2-11,5-3-17,5-1-12,1 4-7,10-4-6,-2 1-5,-2-1-6,6-3-6,-2 0-7,0-2-8,-6 0-8,-5-1-1,-6-2 16,-7 3 18,-5 1 10,-9 3 1,-5-3 6,-6 5 2,-6-3 2,-2 0 4,6-2 7,2-2 5,5-5-17,7-1-21,5-7-9,2-6-12,6-7-8,3-7-9,9-5-10,-5-2 0,7 4-2,-6 4-6,-2 4 1,-6 5 2,-2 4-4,-2 5-4,-6 1-44,0 5-81,2 1-240,-7 2-433,-4 2 0,8 1 0,7-4 0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51.5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3 25 2211,'0'0'131,"-1"0"4,-7 0 4,-5 5 12,-1 5 15,-6 7 12,4 3 10,2 4 5,4 1 4,7 0-102,1-1-25,2 1 4,2 1-4,1-1-10,5-4-8,4-4-3,3-4 0,2-4 6,2-8 2,8-4 4,-6-8 8,4-6 19,-10-8 21,-6-6 10,-5-6-3,-8 1-13,-5-6-10,-3 9-9,3 1-34,-5 8-29,2 10-79,0 9-134,8 3-315,-8 12-388,2 5 0,7 0 0,10-5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3.7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22 2096,'0'-8'195,"0"-2"47,0-5 37,0-2 23,2-1 13,7 4 9,6-3 5,12 4 3,6 8 4,10 0-142,-4 8-41,0 9-39,-10 10-33,-9 4-18,-11 11-10,-7 2-7,-8-1-3,-1-2 0,-1-10-1,2-9-4,-5-6-3,6-9-6,-1-4-6,4-5-4,0-9-4,8-7 0,2-2-2,0-2-6,8 2-3,3 8-2,2 1-2,-4 9 5,3 3 10,0 4 9,-3 6 6,-2 9 1,-1 3 1,-6 7 5,-1 5-1,0 0-15,0-1-69,3 1-128,3-8-217,3-7-686,0-5 0,7-7 0,6-3 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50.7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14 2716,'-2'-1'119,"2"-2"22,0 1 22,0-2 26,0 4 27,0 0 15,0-3 6,0 3-1,0 0-1,0-2-100,0 2 1,-2 5-4,1 1-16,-3 11-16,2 8-26,-2 4-11,3 7-4,-2 0-1,6-3 2,-6-1 6,3-4-22,3-3-21,-3-2-9,0-2-51,0-3-91,0 3-155,18-7-740,-9 4 0,5-4 0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8.4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 4199,'2'2'142,"-2"0"15,5-2 8,8 0 6,-2 1-4,11-1-3,3-1-77,2 1-179,-3-9-940,-4 7 0,-8 1 0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9:38.2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1 3176,'-1'0'144,"1"0"47,0 0 31,0 0 7,1 0 14,11 0 22,3 0 15,6 0 2,7 0-1,-5 0-129,-1 0-147,-5 4-185,-3-3-878,-8 10 0,-3 0 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23.6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 1337,'0'2'265,"0"0"19,0 1 47,3 2 50,12-5 23,10 3 18,6-3 6,8 0 2,5 0 1,-1 0-197,-2 0-77,-8 0-74,-4-3-152,-5 3-269,-16-21-618,-4 16 0,-9-1 0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23.3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2 15 2032,'0'-6'166,"0"5"8,-5-3 14,-8 1 21,2 3 22,-10 5 16,3 4 24,3-1 20,4 5 22,4 1-135,4-1-3,3 0 4,8 3-4,5-3-15,6 4-19,8-3-16,2 2-24,0-2-17,-2 0-21,-4 1-13,-2-3-11,0-1-11,-3 1-10,-4-3-5,-3 0-1,-7 1 4,-8 0 9,-11 1 7,-7 2 12,-12-2 10,-9 3 8,-3-4 10,9-4 8,3-4 5,11-1 0,11-4-7,8-7-8,4-3-28,13-5-46,3-11-23,8 1-16,5 0-12,-1-1-10,0 3-6,-10 0-7,-7 5-23,-4 4-64,-7 4-82,0 2-153,7 2-630,-10 5 0,3 4 0,0 4 0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22.7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5-1 2508,'0'-2'103,"0"2"37,0 0 21,-4 3 33,-4 9 34,-5 6 22,2 9 24,-4 6 13,5 4 6,6-3-84,7-3-9,4-3-29,12-12-10,5-4-28,7-7-26,6-7-2,-5-8-11,-3-3 28,-11-6 7,-12-5-3,-3-1-3,-7-3-1,-6 2-26,-1-1-85,0 10-114,-9 2-125,7 8-221,-2-21-664,8 28 0,2 2 0,6-2 0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22.2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1048,'0'0'105,"3"0"71,0 1 62,-1 2 53,0 2 59,-1 9 46,-1 4 30,3 5 18,-2 3 19,3 1-83,2 1-15,0-2-68,3 1-62,3-5-62,-3 0-126,-2-4-147,5-3-226,7-11-675,-14 3 0,-1-1 0,1-5 0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21.8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031,'1'0'157,"-1"2"47,4 6 30,-1 4 11,4 6 4,-1 9 5,2 3 2,-1 2-1,-1 2 1,-5-1-93,1-1-139,-2-1-136,0-4-180,3-8-230,-2-4-358,-1-5 0,2-7 0,3-6 0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21.4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 4015,'0'-2'111,"2"2"5,-2 0-40,3-2-104,9 4-268,-7-2-502,2 0 0,1-2 0,-3 2 0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19.5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 2912,'12'-4'34,"6"0"-6,7 3-127,34-8-476,-32 8 0,-3 4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2.8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784,'0'1'124,"0"4"55,1-1 36,9 0 16,8 1 6,6-5 3,10 2-1,8-2-41,-5-2-133,8 2-417,-19 0-680,-9 0 0,-7 0 0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19.1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5 0 2078,'0'0'136,"0"0"42,0 0 32,0 5 30,-7 7 19,-7 7 12,3 7 9,-9 2 8,5-3 2,1 0-108,11-3-21,3-4-38,0-1-31,0-5-23,3-4-11,5-5-6,9-1-5,8-4-9,6-1-2,1-2-5,-7 3 0,-2-1 0,-12 1 9,-2 2 4,-3 5-1,0 7 0,-5 5 2,-1 4 1,0 4 0,0 2-1,0-4-7,0-8-61,0 0-136,3-5-150,2-17-707,10 7 0,-2-3 0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18.0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2 510,'3'-5'33,"5"1"1,2-4 7,4-1 3,2 4 0,-4-1 3,-1 3 5,-2-2 6,-8 1 0,2 3-31,-6 1-7,3 0-45,3-2-163,-3 4 0,0 1 0,1 2 0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8.8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 4144,'8'0'111,"9"0"11,5-3 3,13 3 2,8 0 3,7 0 2,-3 0 0,5 0-2,-8 0-52,-8 0-243,37 0-848,-53-4 0,-8 4 0,-12-1 0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8.4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 3077,'12'-4'164,"7"-3"37,2 2 19,9 0 16,-7 2 22,2 8 21,-13 3 8,-2 3 15,-8 8 8,-11 7-109,-10 2-21,2 6-20,-3-4-5,4-3 0,2-2-12,12-4-9,1-5-2,2-6-4,9 2-6,5-9-12,2 0-112,5-1-104,-1-2-147,4-2-272,-10-28-688,2 25 0,6-4 0,3-2 0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8.0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9 1516,'1'-2'227,"3"1"45,2-2 33,3-4 24,7 0 23,2-1 17,5 3 10,1 2 10,1 0 6,-7 6-150,-5 3-66,-8 4-37,-5 8-30,-5 6-25,-8-2-20,2 0-15,0-3-11,1-4-9,3-5-6,7 0-8,0-5-2,0-3-8,4 7-2,4-4 2,3-1-3,5 4 0,0-1-3,2 3-1,-10 0 1,3-1-1,-11-3 3,3 3 17,-6-4 22,-8-2 10,-6 5 10,-8-1-3,-2 0 10,-6 1-14,6-2-63,6 1-177,10-3-335,6-3-530,5-4 0,12-4 0,7-4 0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7.3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8 62 1107,'0'0'207,"0"0"49,0 0 22,0 0 6,0 0 6,0 0 11,0 0 27,-4 0 23,-1 0 37,-3 5-110,-7 5-46,-1 3-40,0 9-14,-1 7-1,9 1-3,4 0-9,-1 0-24,10-6-17,6-5-26,11-5-33,6-6-12,9-5-9,6-8-5,2-8-3,-6-7 2,-6 0 17,-8-10 53,-17-1 13,-1-1-11,-14 3 3,-5-3-14,-2 3-65,-1 5-104,-6 8-188,26 5-969,-25 8 0,4 9 0,5 1 0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6.5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805,'0'0'125,"0"1"48,0 4 24,0 9 15,1 7 8,1 6 10,-1 9 2,4 1 0,-2 2-1,-2-3-63,-1-3-150,2-5-174,-4-4-234,7-14-669,-4-2 0,6-3 0,-1-5 0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6.2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4028,'0'0'62,"0"-2"-78,19 2-361,-14-1-362,-1 2 0,6-1 0,11-1 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6.0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8 46 2642,'0'-7'160,"0"3"35,-4-2 12,-4 0 15,-3 5 22,-2 5 22,-6 8 22,1 5 10,2 10 6,1 10-122,14 6-31,-3-1-32,4-5-10,12-5-9,8-12-13,5-12-18,8-8-20,9-8-3,-10-12 0,-6-8 1,-10 0 2,-9-5 0,-10-4-4,-6 2-4,-2 1-11,0 4-17,1 8-61,-1 9-112,2 8-212,-3-4-723,8 21 0,1 0 0,12 0 0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5.1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0 0 4092,'-21'13'172,"-6"9"24,-13 10 9,-13 11 0,5 8 1,-5 2-10,6-2-82,9-2-190,13-26-986,10 6 0,12-13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2.6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784,'0'2'66,"7"0"30,1 1 15,10 0 4,3-1 1,6-1-3,0-1-92,1 0-263,-13-1-594,-7 2 0,-6 1 0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4.9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912,'12'0'126,"4"0"16,9 2 4,6 10 6,-1 5 0,6 5 4,-4 6 0,0-5 1,1 1-7,-6-6-143,-3-4-147,-2-5-254,-16-20-550,-2 11 0,-10-6 0,1-4 0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4.6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1 3711,'21'-10'33,"5"-3"-3,9-1-53,16 1-231,-9 4-445,-4 6 0,-4 3 0,-7 5 0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4.4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 8 3526,'0'-5'116,"-4"3"16,-3 2 9,-1 5 2,3 8 0,1 8 3,8-2 7,2 6 3,12-2 2,-1-3-97,8-3-18,-3-4-14,-1-1-8,-8 1 21,-8-5 49,-10 0 33,-6 0 55,-11 1 35,-4-4 10,-8 3 6,1 0-3,1-3-10,6 4-117,4-3-167,13-3-433,2-4-709,7-12 0,7-11 0,6-10 0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46.2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315,'6'0'105,"1"3"21,5 4 14,5 8 6,6 7 4,1 2 5,3 6 1,3 2-1,-1-4 1,-6 1-83,-2-5-106,-6-1-129,0-9-226,-9-2-430,-5-8 0,2-2 0,-3-7 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45.8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2 2989,'1'0'93,"2"0"34,-3 5 20,1 5 12,-1 8 10,0 4 11,0 6 9,2-1 6,2-8 8,2-5-42,3-4-33,4-3-28,1-5-20,6 0-10,-7-4-12,4 2-8,-3 0-5,1 2 24,-2 2 1,-4 5 2,0 4 4,-6 4 4,-2 6 2,-4 2 0,-1 2-1,-2-2-3,2 0-49,0-4-155,3-2-184,2-16-775,12-1 0,4-4 0,5-6 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45.4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1 28 1775,'0'0'211,"0"-1"34,0-1 17,4-3 3,3-2 3,9 2 5,3-1 10,6 4 4,0 2 14,-6 5-139,-6 7-45,-8 4-10,-9 6 3,-10 3 4,-2 3 0,-1-4-4,-2-2-10,6-4-8,7-6-22,6-4-14,3-3-9,3-4-29,8 4-23,2-1-8,8 1-9,-2 5-3,2 1 1,-6-2-3,-8 4 12,-5 1 7,-2-1 22,-11 0 20,-9 3 17,-8-3 19,-10 1 7,-4 0 7,-4 1 1,11-3 8,9-6-4,5-4-64,11-2-141,3-2-179,12-18-796,3 9 0,10-6 0,5-3 0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44.8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2 0 1775,'0'0'181,"0"0"45,0 0 30,0 0 29,0 0 32,0 0 21,0 0 13,0 0 2,0 0 8,0 1-101,0 6-34,0 8-27,-4 10-19,0 12-30,-4 6-26,-1 3-24,0 3-10,7-4-6,-1-5-10,3 1-78,0-11-125,3 1-144,8-12-283,-3-2-437,1-9 0,7-6 0,9-12 0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23.9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8 0 3073,'-6'3'160,"-2"6"64,-1 5 33,1 11 18,3 9 13,3 4 4,2 4 3,2-2 1,-2 2-10,-3 0-192,-6-3-286,-6-24-877,-3 19 0,-4-11 0,-3-9 0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21.2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6-2 2200,'-10'0'138,"-3"0"33,-7 1 22,-5 11 35,-5 3 27,-2 11 40,2 11 10,3 6 5,8 4 9,12-1-88,3-3-26,13-4-22,8-11-2,15-15-27,8-4-20,11-18-35,-3-8-2,-6-11 3,-7-4 6,-19-5 1,-10 0-14,-12-1-10,-7-1-19,-6 2-13,0 7-46,-3 10-69,2 9-124,2 7-173,8 4-777,3 8 0,3 1 0,15-4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20.0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1-1 3010,'-4'0'150,"-12"3"50,-5 7 21,-7 9 18,-5 4 4,-4 12 2,-1 2-2,6 1-48,5-2-172,6-16-976,4 13 0,7-12 0,3-4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2.4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0 2946,'5'5'104,"6"5"37,1 15 52,3 12 41,-1 8 26,1 8 20,1 0 15,-4-7 11,-3-3 6,-6-11-58,-6-3-45,-17-3-54,-6-1-114,-2-2-155,0-6-245,10-5-692,9-5 0,9-6 0,12-6 0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19.8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3076,'9'0'106,"7"-2"41,5 4 22,5 4 11,0 6 6,2 7 5,0 4 3,-2 3-1,-6 1 2,-5-2-86,-2-4-77,-5 0-115,-5-6-170,8-10-219,-7 1-322,-3-4 0,2-4 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19.4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7 17 2932,'0'-5'140,"0"0"8,-4 2 26,-2-1 12,2 8 5,0 6 8,3 8 6,1 1 8,5 2 7,9 4-103,0 0-11,7-6-7,1 2-18,-4-1-11,-4-3 1,-4-7 9,-7 2 28,-10-7 0,-10 0-4,-11-1-14,-11 1-19,-3 1-61,3 0-135,14-4-329,9-4-574,10-12 0,10-12 0,9-4 0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18.2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32 1017,'0'0'128,"0"0"47,0-2 42,0-2 29,0 3 23,0-3 27,0 1 34,0 0 35,0 0 40,0-2-75,0 1-26,0 3-39,0-1-2,-1 7-1,-5 11-11,0 12-10,-1 8-20,2 12-26,1 7-43,4 0-24,0-2-2,0-5-50,0-6-126,0-4-183,1-9-263,3-21-600,7 1 0,2-18 0,11-10 0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9.1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3203,'0'18'204,"0"7"33,0 9 17,0 7 14,0 0 4,0-4 0,0 3-1,3-2-82,1-1-309,-4-3-890,0-7 0,-10-3 0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4.1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2 3216,'0'-5'163,"7"-1"23,2-3 7,7-1 11,4 3 15,0 4 12,1 2 8,-4 5 6,-11 10 5,-6 4-106,-7 6-44,-7 2-22,-1-1-6,2-2-14,2-6-12,7-7-16,0 0-8,8-6-5,7 1-6,10-4-22,5 2-14,5-1-8,5 5-10,-6-2-1,-11 3-3,-2 0-4,-10 2 7,-3 1 18,-15-3 22,-10 5 36,-11 4 27,-6-4 22,-5 2 18,2 0 7,11-8 6,9-2-7,8 0-50,9-1-108,3-4-159,2 4-209,6-49-650,11 39 0,5-5 0,6-7 0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03.5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0 2682,'0'0'113,"0"0"34,0 0 44,0 0 35,0 0 30,0 0 33,0 0 26,0 0 2,0 0 5,0 0-53,0 7-34,0 7-6,0 7-2,0 9-31,-3 5-27,-1 9-26,0 2-23,3-5-1,-1-1-12,2-5-71,0-3-113,0-9-182,11-9-323,-9-8-576,6-1 0,5-8 0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55.3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3195,'0'0'65,"2"7"37,-2 5 38,0 9 28,0 11 19,0 5 11,0 3 4,0 3 1,0-1 1,0-7-37,0 1-53,-2-6-160,0-6-933,-8 4 0,1-12 0,-1-5 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55.1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290,'0'0'65,"4"0"26,4 2 42,8 0 17,8 1 9,7 1 10,7 1 4,6-3 1,1 0 2,-1-2-74,-4 0-80,-6 0-110,-1 0-302,-22-7-455,-8 3 0,-11 2 0,-8-6 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54.7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 2951,'9'-5'72,"7"0"12,0-2 8,9 3 13,-2 4 23,-8 1 22,-4 11 9,-4 7 6,-7 5 7,-8 10-56,-2-3-2,3 4-12,-4-7-4,2-1-8,5-3-18,4-6-21,0-5-7,0-1-1,4-2-7,1-3-6,6-4-26,4 2-53,6-1-109,9-3-231,-5 0-467,-2-1 0,2 2 0,-2-5 0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54.2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9 2386,'0'-1'146,"0"-4"11,0 5 6,0-4 5,-4 8 6,-1 5 6,-6 8 4,2 10 8,2 6 8,6 1-110,4 2-17,11-6-3,8-5 14,5-10 8,13-7 10,-4-6 15,-2-5 30,-9-8 11,-8-3 10,-9-7-1,-8-5-6,-10-1-9,-7 0-19,-6 1-17,-2 1-48,3 8-130,-1 8-128,15 3-244,-1 8-598,5 5 0,8-4 0,10-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2.1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5 3118,'1'-9'100,"6"-1"5,13-4 2,6-2 2,6 4-2,8 1-19,1 1-153,-8-28-668,-2 25 0,-13-2 0,-3-2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53.8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 43 1781,'0'-2'121,"0"-1"31,0 0 20,0-2 14,0-1 25,0 0 31,0-1 44,0 2 22,0 0 8,0 2-94,0 1-26,0 2-31,0 0-1,0 5 4,0 7-14,0 5-22,-2 7-41,1 10-20,1 4-5,-4-1-1,0 3-1,4-3-3,0-2-25,0-2-81,0-4-105,4-6-103,3-6-229,3-10-418,4-1 0,4-6 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47.3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4045,'1'0'79,"2"-2"2,-1 2-10,3-1-60,1 2-149,-3 1-691,1-2 0,-3 0 0,-1 0 0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47.0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20 2482,'3'0'138,"-3"0"28,0 2 28,-4 5 28,-4 3 15,3 10 15,-9 5 16,3 8 5,5 2 4,4 4-108,2-3-19,8-4-25,7-4-24,0-6-21,11-8-16,6-6-10,0-8-7,-3-8 21,-4-9 20,-9-8 19,-5-5 34,-10-5 20,-2-6 3,-6 3-9,-9-2-5,1 5-31,-2 5-89,1 10-95,-1 8-146,6 11-277,-13 12-655,3 11 0,6 5 0,5-1 0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0:46.4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3 0 3363,'-24'18'85,"-2"10"17,-6 8 6,-3 7-2,4-2 1,10-1-7,5-1-114,52-9-277,-39-4-442,13-8 0,-1-6 0,10-10 0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39.2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2 194,'0'-3'-5,"0"-2"-12,0 0-17,0-1 0,0 5 0,0-1 0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39.1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9 45 377,'-13'-10'-27,"-6"0"-4,2 0-32,-4 0 0,7 7 0,9 1 0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12.0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0 3071,'12'5'92,"-3"3"47,-5 9 31,4 6 26,-16 6 37,-3 7 17,-3 1 21,7 1 15,-1-7 16,4-2-49,8-8 12,10-4-45,3-7-24,4-5-36,7-3-112,-2-2-147,4-2-298,-10 0-734,-13-1 0,-1-1 0,-12-1 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11.7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1 2399,'15'-3'63,"7"-3"2,6-1-10,14-2-193,-10 6-350,-2 1 0,-2 2 0,0-1 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11.5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3055,'0'0'70,"-4"2"11,2 3 16,2 6 20,0 6 21,0 5 25,6 1 12,3 5 9,3-6 8,4 1-28,1-2-16,-2 0-2,-3-3-4,-8 2-6,-3-2-14,-5-2-17,-1 0-13,-7-4-5,1-5-89,-6 0-168,1-8-878,6-1 0,4-9 0,5-12 0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11.2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0 3899,'4'1'123,"0"7"33,2 6 18,-5 10 8,1 8 3,-5 8 2,-3 4 0,-3-2-34,0-1-98,6-9-206,47-17-879,-36-2 0,6-1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1.9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2 62 3533,'0'-4'69,"2"3"18,-2 1 22,2 5 21,-2 11 15,-4 11 16,-7 10 7,0 5-1,-6 1 4,1-6-65,7-13 9,3-5-5,4-13-21,4-3-23,1-12-13,5-10-15,4-5-7,4-12 3,8-7-4,-2 1-3,2 1-11,-4 6-8,-4 5 3,-5 10 3,0 8 8,-1 7 12,-1 8 11,1 11 6,1 8 11,0 4 7,-4 8 8,6 5 4,-2 2-5,-2-3 3,3 1-37,-4-9-80,-1 0-122,-1-11-157,-5-8-805,2-3 0,-12-7 0,1-2 0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11.0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4189,'3'0'147,"1"-1"9,0 0-4,-2-1-42,0 1-137,8 1-274,-8 0-584,-1 0 0,3 0 0,3 0 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10.8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7 25 2724,'0'-3'178,"-3"-2"41,0-2 25,-8 0 16,-3 4 9,-6 3 7,-1 3 6,-6 9 12,5 6 21,1 8-118,7 7-48,5 6-38,6 0-24,10 0-12,12-7-9,13-7-3,6-8-2,13-9 24,5-8 20,-12-12 32,-8-8 44,-11-5 32,-18-3 7,-3-6 6,-12-2-3,-3 1-2,-2 7-15,1 3-118,1 9-176,-3 8-146,-1 9-222,-1-1-943,3 15 0,5 0 0,16-5 0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9.9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9 0 3217,'-15'2'203,"-15"4"34,-8 7 25,-8 9 15,0 8 4,-1 12 1,5 1 1,-2 2-10,7 1-101,9-2-346,4-50-888,13 34 0,7-9 0,12-13 0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9.7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090,'5'0'133,"5"5"37,1 7 28,6 3 11,-1 5 8,4 9 5,4 1 4,0 2 3,4-4-2,5-1-72,4-4-85,-4-7-84,0-3-130,-2-6-160,2-9-632,-18 2 0,-6-7 0,-6-7 0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9.2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3 58 2856,'0'-10'186,"-4"-2"36,-5 1 23,-7-3 6,-3 7 4,-10 4 3,-3 6 4,7 6 5,2 4 4,12 7-130,6 2-51,5 1-32,8-5-18,17-3-4,6-9 0,6-4-2,11-4-3,-7-4-2,-5-3-4,-9 2 7,-8-2-3,-9 4-3,-6 2-4,3 3 10,-7 3 6,0 8 0,-3 6 2,-4 4-3,2 11-1,-8 1-10,5 1-13,4 1-78,2-3-139,2-2-190,6-17-665,2 5 0,5-7 0,7-8 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8.8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9 15 2607,'-7'-5'137,"-1"2"52,-11-1 36,-2 1 13,-3 3 6,1 5 8,2 5 2,9 3 3,8 3 2,4 2-89,3 0-40,5-5-42,10-4-34,1-6-6,9-3-4,1 0-1,-3-7 6,-1 1 2,-10 1 0,-1 0-2,-6 2-5,0 1-3,-5 7 1,2 6 3,-5 6 2,-5 6-7,2 7-6,-1 1-5,0-1-4,-1-1-43,2-3-106,3-2-125,1-7-242,3-22-489,7 11 0,6-4 0,7-7 0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8.3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804,'0'5'114,"0"7"34,0 7 33,0 5 12,0 8 10,0 7 4,0 3 5,0-4-1,2-2 3,-2 0-116,0-5-157,0-6-248,2-20-536,-2 13 0,1-9 0,2-7 0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7.9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0 3615,'0'0'103,"-4"3"45,1 6 20,-6 9 9,0 7 5,2 5 7,-1 5 1,3 1 1,2-1 1,3 0-69,0-3-193,12-1-354,-7-2-532,1-8 0,3-4 0,3-5 0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7.6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1780,'0'0'203,"0"0"27,0 0 18,0 0 39,4 0 36,3 0 27,12 0 17,7 0 10,15 0 2,2 1-163,7 0-36,1 3-26,-1-1-21,-4-1-67,-10 1-131,-8 2-163,-6-5-236,-12-13-443,-9 13 0,2-2 0,-6-5 0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5.5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2652,'10'-2'126,"1"0"14,5 2 14,8 2 16,-3 5 18,-5 8 18,-3 7 23,-8 4 22,-5 9 20,0 0-88,-4-5-15,4 0-8,0-6-8,0-6-14,0-5-15,0-1-17,4-4-21,-1 1-25,5-4-75,8 2-156,12-6-299,-2-1-511,7-1 0,6-6 0,7-5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1.5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3 18 3008,'0'-6'151,"-4"-3"14,-3 6 31,-9 5 43,-3 12 28,-2 15 21,-1 16 12,7 5 4,5 12 8,4-2-116,5-1-33,2-3-15,9-5-49,3-12-106,8-6-133,8-12-144,46-12-797,-38-8 0,0-11 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5.1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 0 2980,'0'0'88,"0"2"55,0 6 27,-2 11 15,-4 4 11,0 8 10,1 1 6,-2-1 6,4-6 4,3-5-28,6-7-51,9-6-54,6-6-24,6-1-13,7-7-11,0-1-9,-6-1-7,-6-3-2,-2 2 1,-12 3-3,0 1 0,-2 5 17,-3 2 19,0 8 10,-2 7 2,-1 3 2,0 9-2,-6 2-3,5 0-10,-2-3-53,0-4-119,3-5-199,0-13-768,3-1 0,6-4 0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4.6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 0 3802,'0'0'70,"0"0"45,0 5 18,-3 8 10,2 7 8,-1 9 2,-2 4 3,3 6 1,-3 0 2,4 1-49,-9 2-57,5-2-149,4 3-145,4-11-250,-4 3-383,4-8 0,2-10 0,4-11 0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3.6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0 3933,'0'0'170,"1"0"11,1-1 1,-2 1 0,0 0-7,1 4-112,-2 0-279,-4 3-718,-3 2 0,-4-3 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3.4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7-1 2039,'0'0'151,"-1"0"41,-6 0 22,-4 5 21,-4 4 14,-3 10 14,0 8 5,5 9 6,7 2 6,6 4-102,16-7-19,5-3-24,11-10-2,4-7 7,5-10 8,-5-8 9,-4-9 40,-8-6 29,-11-10 0,-5-3-1,-8-6-18,-4-1-12,-3 3-22,0 3-45,1 11-129,-2 7-100,-2 8-211,20 4-963,-18 12 0,-1 2 0,6 2 0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2.9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1 0 2560,'-12'11'150,"-8"6"35,-5 8 27,-7 9 9,0 1 4,0 4 1,3 5-1,4-2-49,5-4-107,20-8-918,-8 0 0,8-8 0,0-12 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2.7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26,'8'2'136,"1"5"29,6 6 22,5 5 15,3 7 7,-1 5 7,3 4 2,3-2 2,-1 0 1,-2-2-108,-5-2-98,-6-3-211,24-14-570,-29 6 0,-3-10 0,0-6 0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2.3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9 3056,'4'-5'58,"12"-2"-1,3-1-9,13-2-145,42-3-527,-33 10 0,8-5 0,-13 3 0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2.1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524,'0'0'214,"0"0"23,8 0 27,10 0 32,6 0 15,6 0 7,9 0 8,-5 3 5,-5 2 2,-4 4-172,-7 4-31,-3 2-6,-11 7-4,-2 1-14,-8 5-1,-5 2-5,0 5-6,-5-1-4,3 4-1,6-2-8,1-5-4,-1-1-30,7-3-97,-3-9-135,3-3-212,-4-38-572,3 28 0,-2-7 0,2-6 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1.6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2 39 1259,'4'-5'208,"-4"-2"51,3-1 25,-3 0 14,0 1 8,0 4 10,-7 2 2,-2-2 8,-5 9 13,-4 4-104,2 3-73,0 5-43,4 2-22,8 4-11,0-3-6,4 0-8,4 2-2,5-2-7,8-3-12,5 3-15,7-1-17,3-4-7,0 2-3,-4-3 0,-3-1-4,-5-1-1,-12 0 0,-4 1 0,-1-1 4,-3-3 7,-4-2 13,-4 0 9,-5-4 4,-6 1 7,-5-5 3,-4 0 4,6 0 0,4-4 2,5-6-6,8-3-6,2-8-14,8-5-9,7-2-4,4 0-14,4 0-1,-4 6 0,0 1-3,-7 7-11,-6 5-44,-3 6-115,0-1-107,4 4-220,-4 0-425,5 0 0,-1 0 0,3 0 0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2:01.0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42 2806,'0'-3'163,"0"-1"46,0-3 47,-2 1 39,2-3 22,0 2 7,0 2 0,0 4-1,0-1 0,0 2-110,0 3-46,0 9-39,0 6-40,0 6-22,0 10-7,0 6-1,0 4 3,0 0 3,0-2 0,0-3-10,0-6-60,0-1-116,0-8-153,3-11-246,3-13-566,-1 0 0,11-11 0,-4-8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1.0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8 2020,'16'-6'19,"3"-2"3,3-2-1,0-2 2,-5 1-2,-3-3 0,-7 5 8,-2-5 38,1 2 45,-6 1 21,0 3 32,0 1 21,1 2 11,-1 3 41,0 2 45,0 8 26,0 9 6,3 7-27,-3 4-41,1 9-34,5-2-35,2 0-30,-6-2-88,3-6-193,55-9-903,-52 0 0,-1-4 0,-1-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0.9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 0 3243,'0'-1'87,"0"1"27,0 5 24,-1 8 18,-3 10 20,-3 9 16,3 11 9,-5 3 2,0 1 1,1-3-92,4-3-86,0-10-152,27-11-819,-27-5 0,3-5 0,-1-10 0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52.6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 0 2407,'-4'16'180,"0"5"61,-3 8 25,1 11 5,-1-3 4,4 4 4,3-3 1,0 3-9,0-5-141,3-11-1050,1 7 0,-1-7 0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52.4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131,'0'2'65,"2"-1"33,5 1 24,11 1 8,3-2 4,9 1 2,8 2 0,4-4-6,-5 2-51,0-2-148,7 0-291,-19 0-386,-8-2 0,-7-2 0,-5-4 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52.0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 3389,'0'0'39,"6"0"6,3 0 1,8 0 0,7 0-38,5-1-201,0 1-483,1-4 0,-2-1 0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51.8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0 2578,'5'-1'108,"6"-1"19,1-3 10,12 0 6,1 2 6,-1-1 5,0 4 12,-3 6 28,-4 7 24,-5 5-73,-6 9 4,-2 6-10,-4 4-6,0-1-4,0 5-7,0-5-3,0 2-12,0-4-27,0-4-23,0-3-43,0-7-104,0-7-77,1-5-239,-1-3-495,-1-5 0,-2-8 0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51.5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 2378,'0'0'160,"0"-2"20,7 2 40,6-1 8,7 1 2,8 0 1,4 3 4,-10 5 5,-7 7 3,-7 8-139,-12 7-9,-5 7-19,-4-3-36,2 3-6,-1-8 0,6-6 0,3-8-3,3-4-3,0-4-3,1 0-9,5-6-37,4-1-69,5 2-109,14-7-218,-5 0-410,4-2 0,-2-3 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51.0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4 0 3484,'2'1'58,"-1"6"50,-1 7 19,2 11 20,-1 8 6,-1 6 1,-1 7 2,2-1 1,-4 2-34,-1-3-106,-1-5-146,27-10-782,-22-4 0,6-9 0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50.8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4 3641,'0'-3'81,"0"3"3,0 0-2,-1-2-22,-2 4-99,6-2-294,-13 3-382,3-3 0,3 0 0,4-3 0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50.6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7 3 2727,'-3'0'93,"-6"-2"26,0 2 16,-2 0 12,-1 0 17,-3 2 17,0 0 11,0 2 6,-5 7 18,0 4-60,-1 5-28,0 6-25,4 4-13,3 9-11,9 1-18,5 5-17,4-2-9,3-1-3,12-7-14,5-8 7,8-10 14,8-9 12,-3-10 16,1-11 23,-3-10 13,-10-7 6,-9-6 11,-9-6 8,-3 1 1,-5-2-9,-7 6-17,1 2-25,-3 8-59,0 5-128,3 9-184,3 1-846,-1 9 0,5 3 0,0 3 0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45.9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9 0 2984,'-13'10'161,"-6"8"41,-8 10 17,-9 5 4,-1 8 2,1 1 0,-1 1-79,15 3-365,-12-6-614,-3-1 0,4-8 0,5-11 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45.7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3 1980,'0'-2'190,"0"-4"17,0 4 26,0-1 33,1 6 28,3 7 21,3 7 8,4 8 5,10 5 3,7 3-144,0 2-45,2 1-18,1-5-28,-6 3-74,-10-4-112,-2-4-122,-5-7-237,-7-3-408,-2-8 0,-2-6 0,-2 2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7.1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518,'15'0'102,"6"6"48,5 10 52,2 4 64,1 13 180,-4 13 22,-5 1 5,-2 2 1,-4 3 1,-10-7-71,-4-2-32,-8-5-48,-12-6-262,-1-6-261,14-3-1308,-23-5 0,3-10 0,2-3 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45.3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3 2865,'4'-5'37,"10"-2"3,6-2 1,8 3-12,11 0-163,6-15-441,1 19 0,-1-2 0,3-1 0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45.2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1910,'0'0'189,"0"0"34,0 0 22,1 0 17,1 0 14,8 0 10,5 0 5,3 0 7,5 0 3,1 2-130,-7 3-51,-2 3-26,-5 3-10,-9 3-10,2 6-5,-3 5-8,0 5 5,0 3-1,0 4-5,-4 2-1,-1-1-1,0-2-6,-3-2-14,1-2-14,1-8-56,0-4-96,4-3-209,2-12-638,0 0 0,-3-6 0,3-6 0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44.7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8-2 1927,'0'-2'153,"0"2"36,-3 0 22,-2 5 19,-7 3 30,0 8 18,-6 7 14,5 7 9,3 2 7,6 4-116,3 3-24,6 0-32,7-2-19,4-2-12,9-7-22,6-9-3,-3-8 8,-7-6 14,-5-5 2,-11-2-4,-1-4-5,-13-6-2,-3-3-2,-9-1-7,-1-4-21,-3 4-77,1 10-134,12 6-160,7 2-243,5 8-414,9 3 0,11-5 0,10-3 0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1:44.2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5 501,'2'0'3,"-1"0"-2,8 0 5,-6 0 7,1 0 17,1 0 21,1 2 11,-2-2 4,1 1 1,0-1-13,-2 0-26,5 0-30,-1 0-19,-3 0-4,-1 0-17,0 0-16,-3 0 5,0-1 14,0-1 18,0 0 26,0 1 49,0-1 56,0 2 41,0-1 36,0-2 35,0-1 32,1-1 25,-1 0 24,0 0 15,2-2 21,-2 2-9,0 3-22,0-1-10,0 6-22,0 4-23,-2 10-27,1 8-28,-5 11-40,-2 8-32,5 4-36,-1 3-14,0-1-1,4-1-18,0-7-55,0 0-130,0-8-238,0-14-598,0 3 0,0-10 0,11-7 0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53.6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2 2872,'1'0'150,"-1"0"28,0 0 8,3 0 29,1 0 52,0 5 37,5 3 26,-1 9 26,1 6 40,-4 7-82,-5 7-44,4 3-25,-4 0-2,0-1-28,0-2-57,0-2-135,0-3-160,-4-4-214,1-15-895,1 6 0,0-8 0,2-9 0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32.4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104,'0'0'160,"0"0"29,0 0 11,4 0 21,5 0 26,7 0 11,4 4 6,9 1 3,2 1 1,1 3-121,2-2-39,5 0-38,0-2-73,0-2-142,0-8-232,-15 2-418,-8-4 0,-9-3 0,-7-2 0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31.9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8 19 2079,'-4'-5'143,"-6"0"18,2-1 14,-9 5 8,-3-2 6,0 3 5,1 8 4,0 0 7,4 6 6,4 2-106,3 6-25,4-2-14,3-2-12,1 2-7,1 1-3,1-7-4,8 3 5,5-4-4,7-1-3,9 0-2,1-4-9,-4 4-4,-3-2-4,-9 2-1,-3 3 5,-3 1 0,-9 1 0,2 0 10,-9-3 7,-8-3 11,-4 1 5,-4-2 1,-5-1 4,2-4 5,3 1-4,7-5 0,5 1-12,6-4-22,3-3-16,6-7-26,5-2-3,8-5 2,10-8-2,4 1-3,1-1-3,-1-1-1,-5 1 6,-5 5 14,-11 4 6,-5 1 18,-4 4-6,-6 3-14,-5 2-34,-3 1-64,0 5-117,4-1-236,-5 3-379,9 0 0,1 0 0,6-2 0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30.8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53 3277,'-1'0'180,"-4"-3"31,2 1 13,2-5 3,-2 7 0,3-1-11,0-3-91,0 3-178,0-19-873,0 17 0,7-2 0,3-1 0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30.2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7 10 2261,'-4'-2'106,"-1"-2"21,-5 0 5,1 4 1,-5-2 4,2 4 17,-3 11 24,-1 2 17,-3 7 19,0 11-63,2 2-17,3 2-19,6 6-1,3-1 2,10-8 0,2-3-12,12-5-9,5-13-4,6-5-4,1-8 15,-6-3 7,-8-7 16,-12-3-2,-1-5-1,-11-6-14,-3-1-73,-6 8-121,-1 1-272,-11 9-650,-4 0 0,-8 7 0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29.7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4 5 2449,'0'-2'120,"0"0"21,0 2 17,-3-1 12,-2 2 16,-7 4 22,-4 7 12,-4 5 12,-1 3 10,6 10-94,0 1-20,9 6-19,5 5-12,2-2-12,11 2-14,5-7-22,6-5-7,3-9-2,1-8 11,-7-7 23,-6-3 16,-7-8 14,-7-3 6,-7-4 3,-10-3-4,-4-7 4,-2 2-26,-2 7-98,7 5-103,0 4-175,13-4-777,0 13 0,10 2 0,12-5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6.8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-1 3402,'-4'0'76,"1"5"12,-5 3 15,1 6 12,4 1 9,1 10 8,7 0 6,6-3 4,4 1 0,2-1-54,0-2-5,-2-2 19,-10-3 20,-2 2 29,-6-2 67,-5 0 56,-10-3 17,-3 5-3,-5-8 3,-6 1-11,4-3-105,4-3-148,4-3-171,11-4-300,6-9-808,4-8 0,15-8 0,6-9 0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29.2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2 3277,'0'0'58,"0"0"3,0 0-4,0-2-26,0 2-151,0-17-552,0 14 0,0-2 0,0 0 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29.0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13 2212,'3'-4'89,"6"0"8,5 2 7,6-1 6,3 3 10,4 8 11,-9 5 16,-8 6 19,-5 6 18,-5 0-67,-8-1 7,-5-3 7,6-1-4,-2-4-6,-3-4-8,8-5-10,3 2-9,1-2-25,7 0-15,8 0-8,2 4-18,5-2-15,4 1-3,-3 8-4,-8-6 2,-6 8 0,-3-3 5,-6 3 23,-10-3 26,-6 2 24,-13-6 28,-3 2 23,-4-4 3,-2-2 5,7-4 0,7-2-5,4-3-28,7 0-80,4-3-120,6 3-162,6-7-821,6 4 0,1-2 0,8 0 0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28.3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8 2546,'-1'0'112,"1"0"37,0 0 37,0 0 38,-3-2 49,3 2 40,0-3 25,0 1 7,0 2-4,0-2-76,0 2-36,3 7-31,-3 10-25,0 6-33,0 12-50,0 7-37,0 5-26,0 1-7,-3-2 0,3-5-67,-1 1-140,1-7-284,-3-5-596,7-6 0,2-15 0,5-5 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4.5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 3008,'3'0'49,"6"4"35,5 1 26,8 2 34,10-1 25,6 1 11,8-4 5,5-1 0,2-2-2,-6 0-28,2-2-106,-19-1-192,-16-26-728,-6 18 0,-8-3 0,-8-4 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4.2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 18 2691,'3'-5'105,"10"-2"16,2 4 7,2 0 7,3 1 40,-3 9 16,-6 8 12,-2 5 15,-13 10 15,-12 8-77,-10 2-13,-1 2-9,-2 1-3,6-5-5,7-7-39,8-7-15,4-5-11,7-9-13,9-5-21,13-5-49,7-4-75,12-4-79,12-5-205,-13-45-520,-7 38 0,-5-2 0,-12 5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3.6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4-1 2731,'0'0'95,"-2"0"12,2 0 8,-4 0 17,-4 1 33,-9 7 22,-4 9 21,-3 6 7,3 13 3,4 5-62,9 3-23,5-3-9,4-1-4,10-8-12,5-8-25,-3-6-6,6-10-5,-2-4 12,0-9 8,-7-6 6,-3 0 5,-3-1-4,-4-7-4,-7 6-12,-7 3-39,-3 2-92,-9 3-121,-3 6-198,-1-9-665,3 23 0,13-3 0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3.2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8 3079,'21'-10'18,"6"1"1,5-9-1,12 2-4,-2 3-140,-5-12-478,-1 18 0,-7 1 0,-5 2 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3.1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4-1 2668,'-1'0'64,"-10"0"32,-2 3 14,1 6 8,-2 1 5,4 3 2,7 6 3,3 0 0,0 1 1,9 2-40,9 7-20,2-1-31,8 2-12,4 3-6,-7-2 0,-4-7 27,-11-5 47,-5-4 31,-16-4 15,-10-2 12,-8 1 1,-4-2 2,-9-1-6,5 1-38,8-1-94,5-4-170,10-8-835,7-2 0,7-14 0,9-16 0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2.6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53 3558,'0'0'87,"0"-2"14,0 2 11,0-2 2,0 4-10,1-2-67,-1-2-171,0-33-661,0 33 0,6-3 0,3-3 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2.4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-1 2048,'0'0'114,"0"0"34,1 0 51,-1 3 44,-1 6 34,-3 5 38,-4 7 14,3 7 7,-5 9 3,5-2-105,0 6-8,0 1-36,1-4-68,1-2-126,3-6-149,7-10-274,-2-7-480,0-8 0,4-7 0,8-1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6.5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3 6 2968,'-5'-3'146,"-9"1"51,0 1 42,-5 7 30,2 13 39,-3 6 42,5 14 50,7 7 23,-1 7 9,9 0-109,-4 0-26,10-8-53,2-8-108,10-12-141,6-10-161,8-10-203,0-17-869,4 4 0,-7-7 0,0 0 0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2.0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4 43 1866,'0'-3'140,"0"-1"37,0-1 34,0-1 41,0 0 43,0 0 28,0 1 12,0 0 2,0 3 0,0 1-100,0 1-25,0 5-16,-6 7-26,-2 7-38,2 8-40,-5 12-27,3-1-12,1 3-3,-1-2-1,1-4-41,3-1-117,1-8-133,0-6-240,2-5-458,2-3 0,-1-9 0,6-1 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1.1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1 2 188,'-6'0'13,"-1"0"16,-3 0 11,1 0 7,1 0 11,-4 0 8,5 0 10,-5 0 5,3 0 4,0 0-7,3 0-41,2 0-196,-3 5 0,-1 3 0,1 6 0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59.3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 0 3158,'0'0'135,"0"3"48,0 6 36,0 5 33,0 7 11,0 7 6,0 6 0,0-3 1,0 6-7,-4-3-196,11 1-436,-10-3-626,-9-6 0,4-7 0,-4-11 0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59.0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 2675,'12'0'138,"9"0"35,9 0 31,10 0 20,5 0 6,5-1 4,-6-3 0,5 1 1,-4-4-11,-13-1-155,-10 1-134,0 0-294,-18 2-484,-9 2 0,-8 1 0,-2 1 0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58.1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16 3339,'1'-7'124,"-1"0"60,0 5 34,0 6 17,0 16 13,-1 8 9,-3 11 7,4 4 2,0-3 3,0-4-92,0-8-22,5-8-48,9-8-28,3-9-8,7-3-12,5-9-8,-5 1-8,-2-7-4,-3 5-2,-6-1-6,1 8 7,-3 1 25,-6 5 33,3 8 20,-4 1 5,-4 8 5,0 2 4,0 3 4,0-2-9,0 1-118,0-4-158,0 0-298,0-35-872,0 25 0,0-7 0,8-8 0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57.7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3252,'19'-2'82,"2"2"13,10 0 22,-3 0 14,-9 5 18,-10 10 17,-4 5 20,-12 9 12,-7 1 8,0 7-42,-5-1-17,4-3-9,3-7-19,11-6-14,-2-5-6,11-5-15,8-4-17,8-4-11,6 0-13,8-4-51,-2-3-79,-2-1-96,-2-3-170,-13-11-641,-10 5 0,3-4 0,-7-2 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57.0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320,'0'0'183,"0"0"18,0 0 5,0 0 2,0 0 6,0 0-6,0 5-142,11-5-987,-10 8 0,-1-3 0,4-3 0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56.8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2 137 2516,'0'-9'150,"0"-4"33,0-4 33,0-2 24,0 5 29,0-2 26,-2 3 24,-4-1 29,-1 3 17,-8 5-108,-9 1-37,-4 5-34,0 1-34,-1 6-22,2 2-30,7 2-24,0 8-24,4 0-28,4 5-18,7 1-3,2 2-7,6 0 2,5-4 4,16-3 1,4-8 8,12-5-2,6-9-3,0-10 7,-3-4-4,-9-7 4,-13 0 6,-6-2 9,-11 3 11,-3 5 20,-2 5-5,1 4 6,0 8 13,0 0 0,-4 14 9,-3 4 8,-1 11 2,-4 8 1,3 10-6,2 0-20,-2 1-2,6-1-6,-1-6-14,0-7-22,3 0-140,-3-6-146,2-3-231,2-17-786,0 4 0,2-9 0,6-3 0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47.2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4 2536,'0'1'115,"1"-1"23,3 0 4,6 2 7,7-2 5,8 0 3,8 2 2,7 1 3,5 0-1,-5 1-83,2-2-31,-3-2-47,0 0-100,-10-6-192,-4-21-429,-14 19 0,-4-3 0,-11 2 0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46.7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15 2250,'0'-3'140,"0"1"36,0-1 10,0 1 0,-5-2 3,-2 4 2,-2 4 3,-7 3 13,-2 6 6,-1 5-79,4 10-45,2 2-34,2 8-5,3 0 2,3-1-6,2 1 1,3-7-1,8-3-8,0-7-2,8-7-7,3-5 1,6-8 3,-4 2 18,-1-7 29,-8-5 20,-8 1 9,-1-3 6,-3-3-9,-3-2-10,-10 5-9,-1 3-22,-7 4-71,-8 4-141,21 2-324,-16 5-489,16-1 0,5-4 0,6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46.2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7 3396,'0'-2'116,"3"-3"33,1-2 32,5-1 25,2 0 10,4-1 6,6 4 10,5 2 9,2 6 4,3 7-83,-2 10-28,-8 7-34,-6 5-30,-10 7-24,-2 0-7,-3-10-3,0-4-5,-3-9-9,3-6-4,-2-8-1,0-4-2,1-4-1,1-7-1,3-6-3,2-2-1,8-5-3,3-2-4,7 3 1,0 3 7,0 3 27,1 6 29,-5 7 24,0 2 25,-4 8 38,-4 9 15,-5 7 5,-2 8-1,-2 8 6,-2 3-42,0 0-173,0-3-146,0-6-198,5-24-948,6-1 0,6-8 0,4-14 0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46.2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9 3153,'16'-9'17,"8"-4"0,6-2-4,9-1-37,-4 5-195,-6-8-372,-8 14 0,-9 3 0,-4 4 0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46.0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6 0 2751,'0'0'30,"-4"0"2,0 2 11,0 1 8,2 2 14,-1 2 13,8 3 8,0 0 1,5 2 5,5 1-22,4 2-3,2 0 2,2 0-6,-11 0 4,-1 2 4,-6-4 7,-5 1 16,-4-3 27,-5 1 7,-12-2 5,-1 2-2,-10 1-5,-1 2-4,0 0-36,14-4-117,8-2-299,1-4-546,9-7 0,2-15 0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45.6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9 8 2132,'-4'-2'101,"-1"-1"12,-2 2 7,-6-1 2,2 1 4,0 5 14,2 1 18,2 6 10,6 0 8,1 6-83,1-2-8,3 2-9,4 0-3,7 1 1,5-1-4,2 3-13,4-3-17,-3 4-10,-3 4-9,-4-5-3,-3-1-5,-5 1-3,-5-3 2,-3-2 11,-4 0 16,-10-2 17,-1-2 5,-5 0 4,-4-1 5,3-4 0,3-2 2,3-3 6,4-1-4,3 0-14,7-7-16,-1-1-22,5-7-8,7-5-7,3-10-8,5-4-1,4-2 0,3-1-4,-6 0 0,-5 11 2,-10-1 4,-3 10 2,-1 3-6,-1 6-38,-3 5-56,0 1-115,1-1-668,-1 5 0,4 1 0,0 0 0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44.8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4046,'0'0'73,"3"0"29,-2 0 3,1 0-3,-2 0-44,2 0-126,11-2-296,-9 2-446,0 0 0,-1-2 0,4 1 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44.4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2 53 1808,'0'0'67,"3"-1"12,-2-1 10,3 0 6,-2-1 5,-1 1 2,-1 0 5,0 1 15,0 1 21,0 0-28,0 0-1,0-2 3,0 0-2,0 1 8,0-4 10,0-1 14,0 4 7,-1-4-12,-3 0-24,-3 1-20,-3 3-19,-5 0-14,-2 2-9,-1 7-12,0 1-13,-2 0-18,10 8-9,-1 4-6,4-3 7,4 2 0,3 0 4,0-4 4,2 0 5,4 0-2,6-2 4,4 0-1,3-4-2,2 3 4,1-4-5,0 0-1,-2 2-3,-4 1-4,-1 0-7,-3 3-2,-6 2 0,-5 0 0,-7 5 5,-3 2 0,-10-1 2,-3 5 1,-8-1 1,-2-1 4,0-5 3,8-1 9,3-8 2,6-2 4,2-6-1,9-3 10,0-3 5,0-6 4,4-2-1,4-4-5,3-7-3,3-3-8,9-3-5,2 1-5,6-5-4,6 2-11,-4 2-8,0 1-5,-3 4 0,-6 1 5,-3 3 1,-7 6 13,-6 3 1,-4 3 4,-2 1-2,-6 1-2,-7 2-2,-3-1-18,-2 3-73,-2-1-119,16 2-775,-5 7 0,4-4 0,7 3 0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8.5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72 3612,'0'-2'186,"13"2"26,3-4 30,15 0 11,7-5 3,13-1 5,-1-1-5,-2 1-17,-6 1-83,-6 5-310,-5-3-949,-13 5 0,-11 2 0,-9 4 0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7.8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366,'6'-4'96,"1"3"38,11 7 24,0 11 15,7 13 12,-2 15 6,4 10 10,-3 3 8,-2 6 11,-5-4-49,-5-5-25,-8-5-26,-4-7-16,-8-2-14,-16-10-10,-4 0-28,-12 0-72,-2-8-142,63-6-353,-56-9-484,10-6 0,14-11 0,11-7 0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7.5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9-1 3642,'-8'0'120,"-10"10"40,-11 9 16,-5 6 12,-2 9 1,-3 10 0,4-2 1,5-2-8,3-5-84,12-4-214,37-16-887,-18-3 0,5-9 0,5-6 0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7.3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08,'0'0'119,"4"5"36,7 7 21,9 8 23,0 10 7,12 7 4,9 3 2,-5-2 1,0-1 0,-7-6-56,-1-2-187,-10-2-105,-3-4-200,-12-13-638,0 5 0,-3-7 0,0-8 0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5.1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9 0 3313,'-2'0'80,"-7"5"37,-6 7 39,-5 11 23,-2 10 20,-6 14 7,6 5 8,5 5 5,7-4 10,5-3-59,8-7-18,5-4-34,3-9-41,2-2-56,2-4-91,6-8-79,1-2-108,27-11-737,-24-1 0,3-11 0,-3-6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3:37.4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38 2479,'0'-4'113,"0"-1"9,3 0 4,6-3 4,7 1 2,4 2 4,8 2 4,4 3 6,-3 2 6,-9 1-80,-9 0-11,-6 4 7,-5-2 10,-4 3 6,3 1 10,-3-1-1,-3 0-3,-1-1-9,3 2-6,4-4-11,1 0-11,4 1-16,2 1-11,5 0-6,1 3-16,6 3-2,-5 2 2,-3 6 4,-6 2 7,-3-2 10,-6 2 28,-8-2 27,-5-3 13,-4-4 9,-5-2 11,2-5 3,3-2 1,3-4-7,6-1-28,2 0-77,7-1-142,0 1-209,33-5-677,-29 6 0,3-1 0,-3 2 0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4.8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51 2424,'-2'12'167,"2"3"42,-2 0 30,2-2 20,8-3 5,3-10 0,9 0-15,12 0-89,7 0-178,7-74-825,-1 64 0,-7-4 0,-8-4 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4.7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5 3098,'3'-4'67,"-2"1"13,12 0 5,5-2-1,3-2-6,9 4-51,5-2-224,-7 3-467,-10-1 0,-7 3 0,-6-2 0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4.4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6 0 2810,'0'2'156,"4"-1"49,-4-1 22,0 0 17,0 0 13,0-1 14,0 2 9,0 2 26,0 6 15,0 8-94,-8 8-46,-2 11-42,-1 6-14,-4 8-15,2 1-3,2 6-13,4-2-12,6-4-21,-1-6-12,4-10-8,6-6-3,3-11 1,4-6 3,9-9 0,7-3-9,2-8-4,3-5-63,0-4-67,-3-2-134,2-7-153,-7-33-763,-7 31 0,-8-4 0,-9-2 0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56.8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2 0 2381,'-4'13'243,"4"11"57,0 11 25,-4 8 16,4 2 7,-4 1 4,1 1-1,1-3-16,-1 2-193,-7-13-1165,-11 5 0,-5-10 0,-9-7 0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56.6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3 2371,'3'0'127,"7"0"35,1 0 19,4 0 9,9 4 3,-2-1 7,4 2 0,7 1 2,-1-1-12,6-1-121,5-4-138,1 0-225,-14-27-450,-9 17 0,-11 0 0,-19-3 0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56.1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2021,'10'-2'151,"5"2"20,2-1 17,-3 2 15,-10 9 18,0 9 32,-4-1 15,-4 12 29,-3 0 14,-1-5-105,1 3-28,-3-6-12,5-2-14,3-6-13,2-2-16,0 0-32,4-6-24,2 1-87,4-2-84,5-1-116,17-7-289,-11 3-361,4 0 0,-8-4 0,0-5 0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55.6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 2339,'8'-6'154,"6"1"16,9 0 9,5 1 4,4 0 2,-4 6 6,-7 6 6,-6 6 11,-9 0 21,-4 8-116,-2-3-9,-2 0-11,-1-3-4,0-3-4,3-1-1,-3 1-5,3-1-7,0-1-10,0 1-18,3 4-15,7-2-14,0 4-3,2 0-8,2 4 2,-4-4-1,-6 0-3,-3-4 6,-2-1 23,-9-3 18,-4-3 8,-6-2 5,-7-4 1,2 1 0,3-2-27,1-2-104,8 2-129,9-1-266,-3-1-451,5-3 0,7-4 0,10 0 0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55.1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3 57 1260,'0'-7'179,"1"0"61,-1-3 42,0 0 38,0 0 31,-6 2 8,-5 3 4,-5 5 16,-9 8 8,-6 7-138,3 12-37,9 3-54,6 3-39,8-2-31,12-6-30,9-7 2,13-11-4,3-6-13,10-9-6,-3-7-5,-3-2 4,-9-1-5,-8 1 1,-8 5-11,-5 5 1,-5 4-2,2 6 3,-3 8 0,0 11-1,-4 4-1,-2 9 1,-1 4-3,-5 0-18,1-3-97,4-1-171,12-8-765,-5-4 0,0-5 0,3-9 0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54.6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6 3726,'0'0'142,"0"0"34,0-1 13,0-1 0,0 4-6,0-4-102,1 2-230,-1-14-758,2 13 0,-2-3 0,0-1 0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54.3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0 1828,'4'-3'156,"-4"1"20,7-3 19,9 0 13,-1 2 12,8 1 8,5 7 6,-3 9 3,-3 5 2,-6 5-110,-8 4-23,-4 2 2,-3-3 6,-5-4 6,-1-4 1,3-4-2,-2-6 6,3-2 5,1-3 0,0-3-11,5-1-11,8 0-26,5 0-22,6-1-22,5 2-10,-3 4-9,-7 4-9,-8-1-11,-5 7-5,-2 2 5,-12 0 8,-7 1 9,-9-3 9,-11 0 10,-5-3 2,2-1 2,5-1-1,11-3 3,4-4-4,4 2-57,8-3-126,6-2-230,-2-57-646,10 47 0,7-3 0,6-4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3:36.4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0 2100,'-1'3'153,"1"1"32,0-4 20,-2 2 14,4-2 13,-2 0 16,1 0 14,6 0 15,4 0 6,7 0-102,7 0-43,2 0-42,2 0-84,-5 0-85,1 1-167,-7-2-615,1 2 0,1-1 0,0 0 0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32.6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6 0 2615,'-3'3'116,"2"4"40,-1 10 31,-2 6 22,1 9 14,-1 6 4,0 1 2,1 0 0,-1 1-22,2-4-188,1-6-902,-8 0 0,6-5 0,-1-8 0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6:14.7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9 0 3425,'-6'16'127,"-1"11"46,-4 9 12,0 11 3,-2 3 1,6 1-1,-2 7-61,2-1-137,-5-7-908,-4 4 0,-8-11 0,-2-13 0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5:47.5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 0 3039,'0'8'143,"0"9"29,0 8 23,0 7 10,1 7 3,1 4 1,-1 2 1,-1-3-29,3-4-136,-3-2-966,-10 1 0,0-6 0,-7-9 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8.7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7 3784,'10'2'158,"7"-2"24,13 0 10,9 0 8,10-2 2,-2-1 2,-2 1 0,-9 1-28,-7-1-112,-5 0-272,-15-34-823,-3 33 0,-5-2 0,-2-3 0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3:06.4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1 0 1443,'0'0'179,"0"0"47,0 0 30,0 0 20,0 0 16,0 0 2,0 0 0,0 0 22,-2 3 25,-2 7-108,-3 7-48,-4 10-34,-2 4-27,-2 8-18,2-2-14,5 1-4,3-6 1,3-5-19,2-8-23,6-7-10,3-3-8,4-4-13,6-2-10,8-3-40,-2 0-69,-1-3-63,1-2-179,-3-42-563,-1 32 0,-4 0 0,-2-3 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17.6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8 13 3332,'-4'-6'82,"-7"1"12,-6 4 5,-5-1 10,-5 9 12,1 7 12,2 6 6,13 2 6,6 5 3,3-4-52,8 0-22,11-2-8,-1-2-6,9 1-8,7-2-12,-1-2-11,-3 2-7,-2-3-2,2 2 2,-9-2-6,-6-2 3,-8 0 19,-7-1 13,-11-2 8,-12 0 3,-3-3 0,2-2 6,2-3-7,12-2-14,7-5-4,13-11-17,9-9-31,11-6-17,13-11-10,0-4-1,-2 8 1,-10 1-3,-13 5 8,-13 5 12,-11 5-4,-8 8-54,-12 9-169,-9-25-738,-11 33 0,-10 4 0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17.1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0 3664,'0'-2'38,"0"2"34,2 7 15,-5 7 10,-4 12 11,3 9 9,0 3 4,0 2 7,2-5 4,8-9-3,5-6-13,7-8-32,6-7-11,6-7-9,2-1-10,-4-4-8,-9 2-5,-6 2-6,-2-1 1,-3 4 0,-5 6-1,0 5-1,-1 8-2,-7 4-1,-3 9-35,-3 0-106,2-2-163,5-6-240,4-3-389,10-12 0,9-4 0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16.8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1 2832,'0'0'158,"1"0"10,6-1 10,7-2 19,5 0 8,6 2 4,6 0 0,-10 3 14,-10 10 16,-10 9-120,-12 5-25,-10 11-6,-4 6-5,0-1-16,3-1-3,12-6-5,7-5 3,5-5-6,5-3-14,7-6-4,8-4-7,3-5-42,7-6-85,4-1-155,21-11-761,-26-3 0,-2-6 0,-4-6 0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16.3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 4255,'0'0'87,"0"0"5,0-2-1,0 2-43,2 2-178,-2-12-758,2 8 0,-2 0 0,0-1 0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16.1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4 78 3202,'0'-4'87,"-4"3"12,-7 1 24,-4 5 10,-6 6 7,-2 14 6,2 5 1,6 13 4,12-5 3,3 1-64,7-6-9,9-11 10,7-7 7,14-8 11,0-12 20,-1-11 13,-8-7 27,-8-9 36,-15-2 7,-2-5-10,-8-4-8,-8-1-37,3 4-66,1 5-94,-4 10-156,2 13-192,-2 15-816,-5 14 0,7 3 0,7-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3:39.2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25 1888,'-2'0'131,"-3"0"42,2 0 35,0 0 22,3 0 8,3 0-3,7 0 3,9 0 3,16 2 1,15 3-81,21-1-45,11 1-41,7 2-35,-4-5-18,-8 0-9,-15-4 3,-17 2-16,-16 0-57,-12 0-132,-12-40-615,-5 36 0,-5 1 0,-8-2 0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15.7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6 89 1484,'0'-2'152,"-3"-1"45,2 1 32,1-3 23,-4 0 19,4 0 33,-5 1 39,2-3 31,3 3 18,0-1-95,0 0-49,8-4-43,3 1-31,11-4-26,7 4-20,6 3-32,-3 5-38,-6 10-21,-11 9-11,-12 4-3,-10 9-2,-9 3 2,-9-1-1,-2 1 7,2-6 0,7-5-2,4-8 0,9-4-10,3-5-21,2-4-3,7-2-1,7-1-8,1 4-14,9 1-13,4 0-2,-5 7-1,-6-1-1,-3 4-2,-8-2 18,-5 1 2,-1-3 16,-11-2 16,-6 1 18,-9-2 15,-10-1 3,-10 1 1,3-1-1,1 0 0,6-1-22,9-1-82,8 2-115,12 0-178,5-7-621,11 8 0,10-8 0,16 0 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5.7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0 3906,'0'15'77,"-3"8"52,2 7 45,1 10 10,0 2 3,0-1 1,0-2-6,0 3-150,82-4-1043,-98 2 0,-3-8 0,-9-14 0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5.5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 3687,'0'0'81,"0"0"26,5 0 15,11 0 27,8 0 9,14 0 3,12 2 2,5-2 2,-1 0 0,-6 0-45,-10 0-78,-9 0-138,-6-2-288,-14 1-544,-5-4 0,-7-6 0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5.0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58,'0'0'3,"3"5"26,-3 3 18,0 14 20,4 6 6,-8 9 5,4 3 3,4 4 3,0-7 22,3-7 22,9-8 6,9-10-21,8-8-17,7-6-19,-1-9-4,-2-5-4,-9 2 1,-4 2-4,-8-1-22,-5 6-7,-1 4 12,-9 6 9,-1 8 9,0 5 6,2 3 3,-4 10-1,4 2 2,-10 3 1,-1-2-25,-2-1-160,12 1-391,-10-4-508,9-9 0,4-12 0,12-7 0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4.7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9 3485,'16'-6'3,"2"-1"-1,4-3-3,14 6-118,-7-18-555,-1 17 0,4 0 0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4.5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8 0 2960,'-9'9'37,"-2"4"26,-9 4 15,8 6 14,-2 4 8,10-3 6,4 1 6,5-1 5,8 3 6,-1-3-11,12-2-16,-2-1-12,0-1 2,-6-3 4,-7-4 8,-5-3 20,-4-2 23,-11-1 5,-11 2-2,1-3-8,-7 2-22,-4-1-125,9 0-258,5-5-705,10-9 0,5-13 0,6-12 0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4.2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 2893,'17'-8'4,"8"-2"-1,10 3-9,14-7-245,-15 9-277,-3 4 0,2-1 0,-4 2 0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4.1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7 0 3443,'0'-2'14,"-8"2"2,-4 5 3,1 2 3,0 5 2,4 3 4,4 6 4,3 3 2,7-2 5,9 3-10,0-2-2,4 0-1,3-4-4,-6 1-2,-7-2 5,-5-3 11,-5-1 34,-4-6 36,-10-2 14,-2 1 5,-11-1 0,-3 1-3,-1 2-52,3-2-182,7-21-784,5 12 0,7-6 0,5-14 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3.7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4329,'0'0'30,"0"0"-1,0 0-5,0 0-9,3 0-34,0 2-227,-2 1-586,3-1 0,2 1 0,2-3 0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3.5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1 0 2955,'0'0'83,"-3"0"8,-5 0 2,0-2 2,-9 9 0,-7 6 9,0 9 20,2 7 18,5 10 10,4 3-58,10-3-10,0 1-2,9-1 8,7-6 7,3-6 12,3-10-1,9-8-14,-3-4-10,-4-6 25,-7-4 18,-10-3 2,-4-1-3,-7-4-11,-8-2-11,0-2-17,1 4-42,-2 3-105,8 5-115,7 3-250,1 2-566,9 2 0,7 0 0,9-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3:38.4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1 6 2486,'-7'-1'85,"-1"-1"13,-8-2 6,-5 4 4,-2 0 1,-1 9 7,4 3 5,0 8 10,9 0 7,3 3-63,7-2-12,1 1 1,9-8-2,7 0-1,7-2 1,5-2-6,2-1-6,0 2-11,-4-1-6,-8 3-3,-8 0-5,-2 0-3,-7 1 10,-9 0 10,-4 2 12,-8 0 8,-11 2 5,-4 1 8,-1-4 0,4-2 4,4-3 5,8-7 3,6-1-9,8-4-11,5-8-19,10-6-11,7-6-7,14-8-8,2-2 0,9-5-5,-5 3-8,-8 3-7,-10 2-3,-9 6-2,-7 5 4,-6 4-1,-3 3-7,-4 4-51,0 5-85,-2 2-205,-4 4-565,3 3 0,5-2 0,2-1 0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03.0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42 1995,'0'0'126,"0"0"27,0 0 19,0 0 12,0 0 10,0 0 8,0 0 9,0 0 18,0 0 24,0 0-67,0 0-19,0 0-7,0 0-5,0-2 0,0 0 3,0 2 7,0-3 8,0-1-3,0 3-13,0-4-17,0 0-16,4 0-25,7 2-18,8-4-14,5 3-17,7 3-16,-2 8-19,-11 4-12,-6 13-9,-10 6-4,-11 12 0,-7 2 7,-4 3 0,4-5 5,-4-2 4,13-8 1,3-9-2,4-6-2,3-4 0,4-1 2,6-4-2,8-3 0,7 2-6,8-6-54,0 3-77,3 1-120,-1-5-212,-4-4-547,-3 4 0,-5-5 0,1-4 0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33.2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3242,'-5'3'160,"2"8"64,-4 6 36,4 8 28,-1 7 12,4 6 9,0-2 2,0-1-9,0-1-86,0 0-368,0-5-940,-4-5 0,-2-9 0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33.0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3147,'9'2'103,"7"-1"45,8 1 20,15 1 15,7-1 10,5 0 2,2-2 1,-6 0-4,-7 0-52,-5 0-155,10-2-358,-32 0-482,-13-3 0,-5-1 0,-11-2 0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32.3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0 47 2954,'0'-8'178,"-7"-3"30,-5 0 10,-9-1 4,-11 8 0,-7 7 3,-3 7 0,2 10 2,12 4 2,12 5-130,6-2-35,7-4-23,13-6-3,9-9 4,9-6 1,11-8-2,7-10 4,-3-4-2,-9-2 1,-10-1 3,-7 7-14,-9 5-7,-4 6-1,0 9 3,-1 9 6,-3 11 4,0 4 1,0 10-1,0 4 1,0 0-4,-3 1 0,-5-3-82,-5 2-211,-2-21-846,-6 11 0,1-9 0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31.8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 64 2651,'-3'-3'135,"-2"-1"34,-6 2 41,-4 5 23,0 8 10,0 9 7,5 5 7,7 3 5,3 4 7,11-5-108,4-3-17,6-5-13,6-5-8,4-9 4,-3-5 37,-1-5 31,-7-6 15,-11-6 2,-1-2-11,-8-8 2,-8 1-7,-5 1-130,2 4-133,-1 5-174,1 7-215,6-76-753,-4 88 0,1 4 0,4 5 0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31.5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9 1009,'0'0'183,"0"0"32,0 0 32,0 0 36,-4 0 46,4 0 54,0-1 26,0-2 9,8 1 6,4 2-111,9-2-61,4 2-32,2 4-27,-5 6-31,-8 1-38,-10 11-47,-4 8-23,-8 1-4,-4 1-5,0-1 1,0-1-1,-4-1 0,13-5-4,1-5-5,2-1-6,2-4-7,5-6-9,9-1-55,4-6-101,11-1-117,16-8-298,-11-2-377,2-3 0,0-4 0,-2-3 0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30.4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 4121,'3'0'106,"-3"0"6,1 0-9,-1 0-114,11 0-276,-11 0-541,4-3 0,3-2 0,6-4 0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30.1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3 1910,'0'-2'146,"0"2"30,3-1 43,-3 4 37,0 6 37,0 5 23,1 5 18,6 6 12,-1 3 1,1 2-130,1 0-14,0-1-34,-1-1-107,0 0-182,8-7-314,-6 0-454,-6-8 0,1-8 0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29.8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18 987,'-1'0'104,"-2"0"38,0 0 32,1 0 39,-1 0 31,0 0 22,-1 0 24,4 0 22,-3 0 33,3 0-38,0 0 15,0 0-1,0 0-6,0-1-35,7-1-29,8-1-21,9-1-21,4 1-23,9 2-32,-6 1-38,-6 0-42,-10 6-34,-8 6-19,-12 8 1,-12 9-4,-3 1 0,0 2 0,1-3 1,6-5-1,7-5 0,4-6 1,2-1-3,2-7-4,4 0-2,7-1 3,3-1-4,6-2-27,3 3-70,3 1-129,-2 0-188,2-5-672,0 2 0,-2-2 0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16.5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0 2685,'-2'5'105,"-2"8"33,3 7 33,-3 8 22,2 9 12,2 3 1,2-3 2,-1 1 0,-1-4-41,3 3-209,-3-18-806,0 5 0,0-6 0,-4-9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3:34.5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0 3426,'-3'5'95,"2"1"24,1 0 12,0-2 18,5 4 5,7-4 2,3 3 1,6-3-97,8 4-124,39-4-812,-33-3 0,3-1 0,6-5 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16.3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626,'0'0'70,"5"0"35,9 2 23,9 1 13,9-1 7,15 2 13,6-3 4,2-1 2,-4 0 0,-3 0-61,-12-1-84,-12 1-191,-12 0-598,-7 0 0,-13 0 0,-4-4 0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15.9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7 15 2015,'0'-5'76,"0"4"21,-3-3 21,-1 1 27,-5 3 24,-9 5 17,-3 3 18,-5 7 20,1 7 20,2 1-37,10 6-20,-1 1-18,9 0-20,3 2-25,-1-1-23,6-2-16,7-1-15,2-3-16,4-5-16,10-5-6,-1-5-6,1-6 1,-1-4 8,-5-5 18,-9-4 16,-6-2 10,-3-5 1,-5-1-3,-9 4-7,0 0-8,0 5-20,-8 3-66,7 3-116,7 2-266,-4 7-542,5-3 0,5 0 0,11-1 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15.3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0 1762,'0'0'104,"0"0"31,0 0 24,0 0 17,0 0 13,0 0 23,-4 3 16,-7 5 7,-2 8 5,-8 5-68,-1 9-28,4 1-28,7 5-21,1 1-12,9 0-13,2 0-20,5-4-15,6 1-3,6-8 0,0-7 3,7-6 8,-1-6 9,-3-7 9,-5-5 9,-7-3 7,-6-3-1,-6-2 1,-7-4-5,-9-1-6,-2 4-21,-7 1-55,0 10-82,2-2-143,3 5-246,14 7-344,5 0 0,9-3 0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14.8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5 61 2226,'0'-7'117,"2"-2"34,-2 0 25,0-3 20,0 2 32,-2 4 18,-6 1 7,-1 4 3,-11-1 7,-3 5-70,-2 11-24,-4 2-30,2 8-19,6 8-13,6 1-29,10 2-15,0 2-3,10 0-2,8-1-6,6-2-17,5-4-5,7-7-3,1-7 0,3-7-5,-7-6-2,-2-9-2,-1-8 1,-6-8 2,-5-2-1,-10-9 1,1-1 0,-10-1-5,1 3-2,-8 1-12,1 3-46,-2 12-112,-2 6-176,-3 5-654,11 5 0,1 1 0,4 5 0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12.6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6 3799,'0'0'108,"0"0"11,0 0 1,2 0-1,-2 0-50,0 0-162,1-27-755,1 22 0,-2-2 0,1 0 0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12.3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4 4 2088,'0'0'86,"-1"-2"16,1 2 31,-3-2 14,-4 1 7,-3 1 18,-2 1 24,-4 6 19,-3 8 22,-1 5-67,-1 5-3,5 8-16,0 1-29,7 1-16,6-2-5,4-1-17,6-2-24,7-2-18,4-6-21,6-4-5,2-3-4,0-3 5,-1-6 4,-7-4 10,1-2 13,-12-5 17,-3-5 13,-1-1 4,-8-6 2,-6-2 2,-6 2-9,0 3-5,-9-2-21,3 8-65,2 4-102,7 0-149,9 4-238,1 6-361,5 1 0,9-5 0,7 3 0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7:11.5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-2 2093,'0'1'145,"0"0"35,0 2 37,0-2 36,0-1 31,0 0 20,0-1 14,0 1 4,0 0 0,0 0-125,0 0-26,0 4-31,0 6-20,0 10-27,0 9-23,0 6-17,0 6-10,0 3-4,0-2 0,0-5 4,0-3 5,0-2-4,0-5-26,0-2-76,0-4-128,2-4-234,-2-10-558,7 3 0,3-7 0,9-7 0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6.9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5 3714,'19'-5'33,"6"-2"0,10 1-35,25-6-753,-26 2 0,-3-5 0,-6-5 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6.7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9-1 2987,'0'-1'67,"0"1"11,0 1 17,0 6 11,0 4 6,0 6 10,8 5 17,0 3 7,7 0 7,6-2-44,1 1 1,-3-3 4,-2-4 15,-9 1 24,-5-4 40,-10-3 28,-6-1 7,-8 2 4,-6-4-3,-1 1-16,-1-4-21,7 0-108,3-2-179,19-3-411,-11-8-616,8-6 0,7-13 0,6-12 0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6.4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32 1822,'0'-3'143,"0"-4"22,8 2 18,3-2 18,6 1 15,6 4 5,3 0 4,5 2 4,-7 4 2,-9 5-107,-5 7-24,-5 4-15,-10 3-9,-5 2-17,-3 0-10,4-4-4,-2-7-4,5 4-1,3-8-4,3-1-2,6 2-9,4-2-6,5-2-7,3 2-1,3-1-6,-2 3-1,1 0-1,-5 4 7,-4 0 19,-7 0 22,-1-2 38,-7 0 32,-9-3 15,-6 0 3,-5 0 6,-8-1-1,-2-2 0,6-3-23,0-2-75,7-2-123,10 0-157,14-9-302,-3 3-410,11-4 0,14-7 0,-3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0.7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634,'0'0'34,"0"2"46,0 9 31,3 6 16,0 10 8,-3 5 0,5 5 2,-5 1-31,0-1-85,0-6-253,0-7-625,0-9 0,4-8 0,0-12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4:23.7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2 2552,'32'-5'99,"14"-2"26,10-3 10,5 0 1,-13 3 2,-15 3-37,-8-2-186,-17-11-555,-5 16 0,-10 1 0,-8-5 0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5.8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1 1942,'0'3'148,"0"-3"40,2 0 14,2 1 4,3-2 7,8 1 7,6-3 7,7 3 5,-2 0 5,0 3-90,-5 1-44,-5 10-25,-11 1 3,-3 3 14,-5 4 6,-5-2 6,-5 0 2,-1-2 7,-1 1-2,5-3-6,3-4-5,5-2-8,0-5-18,4-2-19,3 2-10,5-1-12,5 1-8,8-1-9,5 7-7,3-1-2,-6 3 0,-4 2-7,-6-1-3,-10 0 5,-2 0 4,-10-1 14,-4 1 11,-10-1 11,-2 0 6,-8-3 5,-1 0 0,2-3 1,2-2-16,2-2-73,2-1-134,9-2-280,4 0-595,5-2 0,6-4 0,8-5 0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4.2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646,'0'0'158,"0"-1"28,0 1 14,0 0 2,3 0 2,-3 0-1,5 0-46,1 2-184,1-3-958,-1 3 0,-1-2 0,1-1 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2.6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55,'0'0'105,"0"0"28,0 0 18,3 0 2,-1 0 1,0 0-24,0 0-133,13 0-301,-15 0-510,4 0 0,-1 0 0,4 0 0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2.3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0 3091,'0'3'68,"0"5"34,0 9 39,0 4 14,0 11 18,0 3 12,-2 4 3,2-1 2,-1-1 0,1-1-39,0-6-158,0 0-237,-8-41-632,2 34 0,1-6 0,0-4 0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1.8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6 2836,'6'-2'55,"7"-3"15,6-1 2,5 0-3,6 2-47,2 3-145,-5-14-477,-3 13 0,-3-1 0,4-2 0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1.6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 4 1530,'0'-1'189,"4"-1"36,-4 1 16,1 1 8,-2-3 13,-6 9 6,-3 4 6,-4 5 9,3 8 5,2 4-146,4 1-39,5-6-35,5 7-14,4-6-7,6 0-11,5 1-6,2-1-5,1-1-7,-1-1-4,-8-4-2,-3 2 6,-7-4 34,-8-2 38,-3-3 19,-14 2 3,-3-2 2,-8 0-1,3-4 0,1 1-24,14-3-77,5-3-125,21-4-344,-9-6-465,5-7 0,10-6 0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9:41.0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0 2340,'0'0'114,"0"0"18,0 0 22,0 0 19,0 0 31,0 0 25,0 0 21,0 0 33,0 0 21,0 3-75,0 7-6,0 9-2,0 8-7,-1 7-8,1 13-25,-4 0-22,1 8-18,-3 0-23,1-6-24,1-2-15,-2-5-15,3-4-24,3-8-54,-4-3-93,4-4-142,0-8-252,0-5-555,4-5 0,5-10 0,6-12 0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20.2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3028,'8'3'99,"-1"-1"30,12-1 25,8-1 12,5 2 6,5-5 1,4 1-6,-1 0-101,10-1-290,-18 1-562,-4 1 0,-4-3 0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48:20.0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7 896,'-4'0'213,"0"6"64,1-6 46,1 5 45,0-5 25,2-4 22,0 4 10,7 0 13,8 0 10,9 0-121,7 0-87,7 0-63,1 0-51,-7 0-122,-10 0-144,9 0-314,-20 4-441,-7 0 0,-14 6 0,-5 1 0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21-07-18T05:49:49.4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4:23.5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6 0 1996,'-10'0'117,"-3"0"26,-2 2 16,-4 3 8,8 3 9,3 2 8,6 7 0,0-2 0,4 5 7,6-5-80,2 2-34,6-3-25,5 3-16,2-2-9,-2-1-6,-5-2-9,-5-1 5,-5-1 36,-3-1 43,-13 2 29,-5-2 13,-10 3 0,-2-2 4,-1-2 0,6 0-17,3-1-62,12-4-113,29-1-318,-18-7-523,6-5 0,1-8 0,6-11 0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07.4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92,'4'1'97,"3"1"30,8-2 13,6 1 7,4-2 5,6 1-1,-3 0 2,-7 0-10,-5 0-83,9 0-341,-13 1-435,-8 5 0,-1 4 0,-6 4 0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3.4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7 2419,'11'0'129,"8"0"28,-3 5 21,-1 6 32,-12 5 27,-4 9 20,-9-1 22,-3 2 22,3-5 21,2-9-68,5-7-35,6-5-27,13-8-20,4-6-32,4-5-29,2-4-22,-2-4-39,-5 4-58,-9 2-101,-3 6-128,0 5-254,-4 3-483,-7 4 0,-6 1 0,-7 2 0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3.1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0 2727,'16'0'104,"8"0"13,5-2 7,3-5 4,-3 0 3,-12-3 12,-2-3 21,-8 0 15,-4 2 14,-3 3-83,-4 0-16,-3 6-8,-4 4-6,-3 3-4,-5 6-4,3 6-10,4 5-22,3 0-22,8 0-12,2 1-16,5-6-48,6-2-92,9-9-283,-6-2-367,-2-1 0,2-6 0,-5-3 0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2.8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 0 2132,'0'11'93,"0"4"33,4 5 28,-1 7 17,1 7 14,0-6 12,3 0 17,-2-5 12,-5-5 8,1-7-66,2-3-2,2-6-16,2 0-26,6-6-15,6-3-16,2 1-10,-3 0-16,-2 1-10,-4-1 0,-6 6-5,-3 2 6,-3 7-2,-6 3 6,-9 5 5,-5 7 8,-3-1 17,-4-5 10,6-4-1,0-4-3,9-7-27,0-1-121,7-4-195,5-18-824,10 3 0,6-3 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2.5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2874,'4'-1'42,"-4"1"23,0 3 16,3 7 3,-3 8 3,0 6 1,0 4 13,0-3 19,0-4 31,0-6 12,4-7 11,-4-6-20,0-2-15,0-5-2,8-7 2,0-3-2,3-2-23,7-8-22,1 3-32,2 1-48,3 4-20,-4 5-8,-7 7-6,1 2-12,-7 6 1,-3 7 8,-4 7 13,0 5 6,-4 1 0,4 3 3,-1-5 8,-1-7 12,2-6 18,0-3 12,0-9-2,3-1-7,1-6-4,4-6-2,3-1 1,6 2-6,-2-2-4,1 4-11,-1 4-12,-5 7-5,-3 1-1,-2 6 10,-2 6 3,-2 5 0,-1 3 2,0 9 2,0 1-16,0-4-49,2-2-72,6-7-107,18-13-728,-9-4 0,3-6 0,3-11 0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1.9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15 2638,'0'-7'113,"0"2"11,0 2 18,0 3 11,0 10 6,0 10 8,0 6 7,0 1 19,4 1 25,8-4-73,7-9-17,2-5 0,5-7-6,5-3-7,-3-5-4,-2-8-5,0-5-4,-5-3-16,-8-6-18,-5 4-8,-2 4-4,-5 2-10,2 7-13,-3 5-4,0 7-4,0 5 2,0 4-3,0 7-3,3 5-4,5 0-7,2 1-17,6-4-75,5-3-97,4-7-215,-1-38-581,1 24 0,-2-3 0,0-6 0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1.5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1 2406,'0'6'32,"0"8"17,0 4 13,0 4 15,0 4 7,0-1 2,0-3 8,0-9 17,0-3 28,0-3 9,0-5-16,0-2-14,0-5 1,3-6 8,5-2-2,5-10-1,7-9 1,4-1-1,0 3-19,0 2-12,-3 9-5,-5 6 0,-3 6-5,-1 5-22,-3 7-1,-1 7 2,-2 8-4,-1 3-18,-1 7-6,-1-1-7,5-1-24,-2-5-68,0-6-84,5-5-172,-2-27-588,1 13 0,1-3 0,1-5 0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0.1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9 0 3838,'-11'0'77,"-7"3"20,-6 2 9,0 8 0,8 7 3,5 2 40,9 0 15,14-6 8,10-5 7,5-8-35,2-5-13,0-6-9,-2-4 0,-10 2 27,-10-3 12,-3 1-37,-4 7-14,-4 4-6,-3 9-10,3 12-43,0 12-12,1 11-13,3 14-6,3 5-24,-3-1-22,0-6 5,0-5 45,-3-10 35,-8-10 21,-11-11 38,-16-4 3,-5-6 2,-8-3-22,0-1-119,3 0-79,8 0-149,25-3-426,-10 3-515,7-4 0,10 3 0,3-11 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9.6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0 3607,'0'0'53,"0"3"33,0 8 21,0 3 11,-1 8 11,-3 5 5,-2 1 5,1-3 4,0-4 3,2-4-16,3-7-6,0-5-18,3-4-18,6-4-7,3-6-11,6-5-5,9-5-1,-4-2-4,1-4 3,-6 4 6,-4 6-23,-4 3-10,-5 9 2,-2 3 8,1 3 3,-4 10 2,0 6-1,4 6-1,-8 5-10,8 2-60,-1-5-117,5-4-155,1-14-813,3-1 0,-5-7 0,14-2 0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9.3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37 3102,'0'0'96,"0"0"25,0 0 35,-1 8 23,-2 2 28,-1 7 8,1 6 15,2 4 18,1-7 17,1 0-61,10-5-14,5-8-10,0-6-27,4-2 21,1-8-6,-6-4-1,-9-4 2,-5-3-13,-6-5-22,-5-1-67,1 2-91,-2 2-99,0 9-146,35 3-964,-34 8 0,-1 8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4:23.0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1915,'0'0'61,"3"0"11,5 5 20,9-2 9,8-3 4,8 0 2,6 0-3,1 0-105,-6 42-510,-11-42 0,-6-5 0,-10-2 0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8.9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2 3124,'20'0'80,"2"4"13,4 4 4,-1 6 5,-11 4 7,-8 7 10,-5-2 15,1-3 17,-4-3 16,4-7-11,-2-7-6,0-1-8,0-7 0,2-5-2,1-5-4,5-5-10,2-5-14,-3 5-18,4 1-50,-2 6-129,0 6-104,6 6-251,-3-1-500,3 2 0,7 0 0,7 0 0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8.5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26 2942,'0'-2'127,"0"0"13,0 1 4,0-1 11,0 7 14,-2 9 9,2 4 3,-2 8 17,2 8 17,4-1-88,8-6-19,8-4-5,11-8 0,9-11-8,3-1-12,-1-11-6,-6-6 1,-9-2-15,-12-5-11,-10 0-4,-2 1-6,-3 4-6,-3 4-7,3 3-7,3 6-3,-7 3-2,1 7-9,2 1-11,2 3-3,7 3-4,8-4-1,6-4 1,3-2 7,1-6 20,-5-5 16,-5-2 17,-11-5 36,-1-2 20,-4-4 2,-5-1-16,-4 2-52,2 3-68,-2 7-89,-3 4-136,1 1-877,0 11 0,3 0 0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7.5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5 164 2910,'-8'-2'97,"-6"-1"7,-10 6 5,-1 4 5,5 15 4,-3 8 0,14 3-1,7 6 16,9-8 7,20-5-94,7-9-4,8-10-15,9-10-6,5-12-7,-12-9-2,-4-9-2,-9-7 2,-14-3-8,-8-4 10,-5 2 26,-2 3 23,-2 7 21,0 10-4,0 8 1,0 12 5,-3 10 4,-4 12 2,-1 9-6,-2 11-14,0 9-25,2 2-20,5 0-15,1-6 6,2-2 4,2-10-5,-2-5 6,-2-9 8,2-7 6,2-7-6,1-7-2,9-9-1,7-5 0,7-5 1,2-3-2,0-1-4,-3 3-6,-9 6-13,-5 5-10,3 5-2,-8 5 1,-2 4 3,-3 4 3,-1 8 2,0 4 0,0 3-3,4 6 0,8-2 4,4-5 4,13-6 8,7-7-3,1-3 0,4-4-3,-6-11 0,-6 0-3,-7-8 7,-1-2-3,-11 0 0,-9 5 0,3 2-7,-4 7-1,-5 5-3,-3 6 2,-4 8-4,4 5-4,3 5-3,3 1 8,17 3 22,17-7 11,9-9 10,7-6 0,13-2 3,-4-12 0,-4-6 1,-9-3 11,-12-5 3,-16-3-4,-8 1-25,-7 5-9,-1 3-6,0 3-6,0 7-8,0 7-7,0 1-4,4 4-2,3 4-3,3 6-3,4 2-2,1 4 0,-1 3-1,3 6 23,-5-1 11,0-5 17,-8 1 67,0-4 35,-8-6 7,-10-2 1,0-2-49,-10 0-100,2 2-156,-2-8-1086,0 3 0,3-4 0,4-1 0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6.4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6 2438,'0'0'171,"1"0"48,5 0 31,-1-5 28,9-5 22,4-5 9,2-9 3,0-3 7,-4-2 3,-7 1-127,-3 0-39,-8 5-45,0 3-29,-4 5-28,5 5-23,-1 5-19,2 0-19,0 3-5,7 2-1,9 0-3,4 5 0,12 2-3,5 4-2,-4 5-2,-1 5 2,-10-1 11,-7 6 19,1 0 0,-3-2 2,1 3 5,4-6 3,5 0 2,2-10 5,4-2 6,3-8 3,-2 1 2,1-7-3,1-7-1,-6-3-3,-5-5-3,-3-5-2,-10 0-4,-4 4 3,-4 2-3,-4 2 3,-3 5-5,-4 7-1,-3 2-3,-1 7 0,-2 10-1,4 6-5,8 6-10,2 6-14,11 1-1,8-5-23,13-4-44,11-10-84,13-7-83,11-7-162,5-15-580,-9-5 0,-3-3 0,-7-7 0,-15 8 4436,-10-3-3822,-7-4 131,-8 4 70,-6 5 53,-7-8 44,-10 17 51,-6 6 86,-6 7 90,-3 10 163,-1 8 113,7 4-150,12 3-107,5-1-48,10-6-50,15-8-20,8-7-1,5-9 3,4-4-5,3-5-1,-4-4 5,-12-4 15,-8 5-4,-11 2-22,-1 8-2,-8 4 0,4 6-6,0 4-4,0 9-28,0 3-69,0 2-65,12-7-80,19-5-299,2-6-477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4.9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1 229 3950,'-27'0'67,"-9"5"15,-4 7 7,-3 6 7,21 2 6,9 5 16,13 2 9,13-6 5,10-9 3,12-5-41,7-3-27,5-8-15,-4-5-9,-10-7-1,-10 1-5,-15-7-6,-5 4 6,-5-1 4,1 6-5,-5 2-2,-4 4 3,-2 3-1,0 6-2,-8 8-3,5 8-5,5 6-8,7 7-16,-1 6-13,11-3 5,11-4 2,9-6 4,13-10 4,13-9 6,5-11-1,2-13 4,-8-8-2,-8-11 3,-11-7 1,-7-8-1,-15-3-1,-4 0-4,-4 1 0,-3 7-4,0 13-5,-3 11-2,-4 15 2,-4 12-2,-8 12 1,-2 15-2,-1 12 0,6 10-1,11 6-2,2-1 4,6-5 4,9-10 6,5-4 0,7-12 2,8-13 4,4-5 2,1-12 0,2-12 1,-3-6-4,-5-8-3,-8-7 0,-2-6-3,-3-2-4,-7-2 0,0 5 0,-6 1 6,-1 12 3,-4 9-8,0 8 1,0 9 2,-4 9 2,-1 11-2,1 10 3,-3 10-1,5 5 4,0 5-8,4-1 4,3 1 10,15-10 5,3 1 1,8-12 5,8-9 9,6-11 4,1-6 2,1-12 3,-3-8-2,-6-5-1,-10-8 0,-4-2-3,-12-6-3,-8 5-12,-2 4 18,-2 8-12,-3 6-3,0 7-22,-1 8 1,1 3-12,1 7 5,0 2-22,2 7 0,7 1 10,3 9-22,8-3 4,6 0 2,2 2 13,-1-5 1,-6 0 7,-3-6-4,-11 0 42,-3-7 16,-14-3 0,-7 1-3,-7-3-30,-2-1-103,-11 7-177,6-10-981,1 9 0,4-3 0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3.8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7 23 2377,'0'-4'223,"0"-1"63,-3 0 20,-9 0 11,-11 2 16,-10 4 9,-7 8 7,-6 10 3,3 5 2,8 9-158,9 8-74,14 0-63,8-4-17,16-3-23,8-4-90,17-8-126,15-8-288,5-10-499,7-6 0,4-11 0,-5-9 0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3.1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5 85 3873,'1'2'82,"1"6"40,-2 5 19,0 9 9,-6 8 5,-6 5 4,-2 0 4,-1-5 14,3-10 23,5-10-49,5-8-39,4-11-40,5-4-19,9-13-8,9-6-7,1-3-3,9-4-4,-3 6-12,-2 5-22,-8 4 5,-1 12 3,-5 6 5,-5 10 1,-3 7 1,-4 12 3,5 4 7,6 5 14,7 1 11,9-8 15,9-6 13,6-11 9,6-6 14,1-12 8,-1-6 0,-9-7 9,-9-5-4,-14-6-2,-13 3-8,-7 1 7,-10 6-10,-7 6-12,-3 11-11,-11 11-12,-2 9 1,2 13 1,12 10-4,8 0-7,15-1-2,8-3-24,12-9 2,4-4-80,6-4-134,9-7-196,-2-8-1034,-8 4 0,-8-4 0,-11-2 0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2.6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-1 3710,'-3'0'112,"-11"4"25,-1 6 9,-5 5 4,11 6 0,-2 0 12,8 0 12,8-8 9,6-8 6,0-3-73,1-4-31,-4-5-16,-5-3-9,-5 0-28,-7-2-87,2 0-139,27 0-851,-25 6 0,1 4 0,11-3 0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2.4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3813,'0'-2'59,"0"4"27,0 8 19,0 13 16,0 14 9,0 13 1,0 9 5,-1 1 9,1-8 8,0-9-32,-3-15-2,6-9-17,1-13-15,9-12-15,4-11-6,9-6 0,6-8-8,-2 1-9,-3 5-10,-2 7-2,-8 10-10,-1 6-3,-6 5 1,0 9 3,-7 5 1,-1 5-3,-2 4-16,-2 1-78,2-4-124,5-6-222,8-10-624,6-5 0,12-16 0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1.1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-1 3036,'0'-3'90,"0"1"33,0 10 34,-3 9 19,-1 13 10,1 12 4,0 10 0,-2-3 2,3 2 0,2-6-115,0-4-105,7-11-287,1-3-538,9-14 0,6-8 0,3-1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4:22.7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1 1594,'6'0'32,"9"0"40,6 0 23,13 0 43,3-2 34,3-3 26,-2 0 22,-8-2 13,-9 1 4,-11 2-13,-7 2 13,-3 4-13,-2 5-12,1 7-32,-6 5-26,2 6-21,-4 7-19,-3 3-11,1 2-3,4-1-6,1 1-26,-2 0-27,1-2-12,3-2-8,-2 1-34,5-6-63,1-5-100,0-6-176,0-9-509,0-3 0,3-6 0,-1-12 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0.5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7 0 3270,'-5'2'79,"1"10"56,-3 6 26,-2 10 12,1 9 7,1 10 2,-2 4 0,5 5 2,-3 1-9,1-1-132,6-5-229,6-30-729,9 7 0,9-15 0,8-16 0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0.3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1 3034,'1'0'98,"5"0"63,9 0 46,10 0 22,8-1 11,19-1 3,-2-1-1,-2-4-2,-7 3-49,-14 1-149,-6 1-191,-9-5-806,-4 7 0,-8 2 0,-8 0 0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5.2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06,'3'3'104,"8"2"20,8 2 14,8-2 3,9 0 2,1-4-45,-5-1-103,7 0-292,-28-1-493,-4 1 0,-10 3 0,-11 6 0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4.5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 18 3260,'-3'-3'131,"-1"-2"20,3 1 7,-1-1 2,2 4 30,6 4 39,1 5 17,11 9 13,10 10 6,4 8-84,5 7-40,6 5-19,2-4-6,-5 1-1,-1-2-44,-3-3-91,-8-6-107,-7 1-127,9-11-308,-21-2-404,-5-10 0,-8-6 0,1-12 0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1.9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2 3940,'22'-1'59,"7"-3"4,7 1 3,9-2-5,-8 0-61,-2 2-147,-7-10-661,-5 11 0,-5-1 0,-8-2 0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1.6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0 3668,'3'5'110,"-3"-2"34,0 0 19,0 3 5,0-3 1,0 1-10,0 1-101,0 8-227,0-1-725,-6 4 0,1-1 0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1.4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 4888,'0'-2'66,"3"-1"-3,-3 0-1,3 2-16,1-1-87,-1 2-158,1-5-778,-3 12 0,1 3 0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1.2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9 3619,'6'3'47,"-5"10"21,3 8 10,-2 9 7,-2 0 1,-2 5 13,2-5 29,2-13 37,-4-7 11,-2-7-31,4-10-15,-1-11-20,1-14-9,1-3-7,5-8 0,2 2-10,2 11-25,4 12-27,1 10-3,2 8 11,2 13 1,-3 9 2,-5 8 1,-4 8 0,-7 8-14,0 2-35,0-4-109,4-2-148,7-19-796,3 5 0,-1-13 0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0.9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40,'7'8'157,"0"9"35,-1 14 18,2 16 5,-5 6 3,1 13 0,-4 1-2,0-7-30,6-9-63,3-9-240,4-25-774,2-2 0,-1-10 0,-1-15 0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0.7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2 0 3699,'-4'5'60,"-6"12"18,-1 6 5,0 6 1,11 3 6,-5 0 10,5-8 23,5-7 22,7-12 13,5-6-23,1-13-18,-1-2-9,-8-8 1,-3-1-1,-12-1-8,-5 3-18,-4 3-87,-3 8-121,0 6-233,0 2-618,4 8 0,1-3 0,12-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4:22.1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5 2153,'9'-4'22,"2"1"7,9-2 18,2-2 18,5 3 10,-3 3 4,1 1 5,0 0 6,-6 7 5,-6 1 10,-9 3 24,-1 5 3,-10 0-12,-4 3-16,-3-4-4,2 3-5,1-4-2,1-1-3,7-5-5,3-1-25,0 1-27,3-3-10,0 0-5,5 2-2,3 0-4,0 0-1,5 0-1,-7-1-3,3 1 1,-8 5 8,0-1 36,-4 1 28,0 1 28,-13-1 14,-3-2 14,-7 0 10,-7-1 3,3-5-1,2 0-10,5-4-79,8 0-151,18 0-345,-9 0-486,8-4 0,6-4 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0.4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5-3 1268,'0'0'63,"0"0"41,0 2 45,2-1 31,-2 1 34,0 1 36,0-3 29,0 0 31,0 0 27,0 0-9,0 0-18,0 0-26,0 0-34,-2 0-23,-5 0-33,-5 0-38,-5 2-27,-8 7-29,0 2-28,0 6-22,4 3-15,10 0-16,4 3-12,2-1-12,7 0 0,8 1 2,5-1-3,6-1-2,3 0 3,5-3-2,-7 3 3,-5-4 0,-9 2 6,-4-4 10,-5 4 13,-9-3 10,-8-1 3,-4 0 7,-10-3 1,-3-1 0,6-4-5,0-4-29,5 1-66,10-4-96,8 0-210,2-44-641,14 36 0,9-9 0,8-3 0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2.0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3 117 3293,'3'-21'89,"5"-3"24,7-2 22,8-1 8,6 13 5,4 9 6,0 10 5,-6 9 26,-11 6 21,-9 10-49,-15 5-1,-16 4-12,-12-1-19,-5 2-6,-12-5-9,1-5-42,8-5-113,15-7-187,8-23-813,13 5 0,13-13 0,16-17 0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1.7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2328,'0'6'189,"0"11"48,-3 8 35,-1 14 33,-2 9 10,-3 10 4,1 6 2,7-1 2,1-1-11,0-7-231,0-10-138,4-13-300,-3-10-560,-1-9 0,3-8 0,-2-5 0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1.4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1 3454,'18'-6'34,"11"-4"6,9-9 1,3-6 1,-4-3 3,-10 0 6,-11 3 10,-11 2 12,-7 4 12,-11 4-25,-6 7 1,-4 3-1,-5 7 11,-4 7 15,3 12 10,10 7 3,1 5 1,11 10-3,4-3-14,7 0 4,4-5-5,11-1-16,6-12-61,8-9-90,7-8-146,40-15-701,-48 2 0,-6-9 0,-9-2 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00.9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1 2899,'16'-2'85,"8"-2"20,10-8 7,6-6 3,-4-3 2,-1-3 2,-11-4 3,-9 3 9,-7 5 12,-6 2-43,-9 3 8,-7 3 0,-10 5 7,1 2-3,-5 5-1,-7 10-2,9 12 0,5 11-8,5 5 0,8 12-26,12-3-22,8-4-14,5-8-14,6-3-5,10-12-65,9-7-93,5-5-176,-3-16-633,-6 0 0,-6-7 0,-8-7 0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5.3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992,'5'6'137,"-1"-3"28,7 6 14,7-3 7,5-1 3,12-3-3,3-2-49,5 0-156,-3-5-1011,-6 3 0,-4-2 0,-5-7 0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4:54.8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7 0 3168,'-21'14'142,"-8"12"42,-13 19 24,-15 15 8,-3 10 2,-2 9 2,-2-5 1,8-4 2,15-13-6,10-11-158,19-16-155,13-11-309,-1-11-510,14-6 0,4-4 0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0.9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9 0 3495,'12'5'108,"9"10"42,7 7 39,4 6 39,-8 8 39,-4 5 86,-4 4 68,-11-3 25,-5 4 6,-11-5-53,-10 1-55,-16 0-218,-8-1-209,10-3-457,-22 1-731,-5-7 0,3-4 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0.6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52 3230,'12'-13'128,"4"-2"31,-1 2 29,6 2 33,-9 15 27,-5 8 23,-2 11 12,-4 4 3,-11 5 2,-5 6-91,-3 0-74,-5-9-117,5 0-151,16-12-365,-5-10-484,7-5 0,9-10 0,4-10 0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9.5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7-1 2969,'-6'0'99,"-9"0"25,-6 4 41,-5 10 42,-5 7 34,1 9 20,6 12 18,8 6 8,8 5-1,8 1-71,8 1-13,11-5-22,6 0-39,9-10-43,12-3-74,4-7-125,10-5-167,-2-22-813,7 2 0,-6-6 0,-2-12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4:21.4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9 3602,'0'2'117,"2"-2"16,0 0 5,-1 0-3,-1 0-88,4 0-227,-4-2-618,5-2 0,3-7 0,4-3 0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0.4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3804,'3'-4'111,"2"4"35,4 0 26,-2 6 16,-3 11 4,-1 11 1,-3 7 0,0 9 1,-3 1-8,3-1-124,-1-4-111,-2-14-118,3-7-258,0-11-535,3-8 0,-3-10 0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0.2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246,'0'10'132,"0"9"24,0 7 8,0 8 5,0 2 3,0-1-7,2-7-29,3-4-88,10-8-255,1-7-629,-2-7 0,5-4 0,-2-12 0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0.0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53 2654,'-5'-9'150,"5"0"41,0-3 29,-3-2 21,6 5 0,6 5 2,2 3 1,7 6 0,-4 6 6,5 8-110,-8 7-32,-7 9-40,0-1-30,-1-3-20,-3-3 3,5-10 0,-5-7 4,0-3 7,4-6-6,0-6-3,4-8 3,9-8 0,1-4 4,7-7 2,1-3 4,1 9 1,-2 2 0,-3 3 1,1 9 8,-3 6 2,-6 2 11,0 6 8,-3 13 3,-3 5 3,-5 9 19,1 9-3,-4 0-33,3 4-51,0-9-105,5-2-140,4-14-905,9-9 0,7-8 0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8.6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2 3144,'7'-21'150,"7"-9"43,1 0 25,11-7 13,-2 14 5,7 7 4,-1 11 3,-2 5 4,-4 14 4,-9 4-106,-7 12-40,-8 4-39,-5 2-21,-2-2-8,0-10-1,3-6-4,4-6-1,-5-3-9,10-2-5,-1-2 2,4 1-4,12 4-2,2-1-5,8 2-4,-3 3 0,-6 2 6,-8 2 16,-7 4 57,-12 1 50,-14 4 47,-9-3 21,-3 4 6,-4-5 1,-1-3 0,5-6-50,9 2-160,-2-6-185,98-3-1208,-89-4 0,3-2 0,2-5 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8.2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4079,'3'4'68,"0"6"19,-2 8 16,1 10 2,-2 6 7,0 5 1,0 1-7,-2 2-59,1-5-105,1-7-293,0-5-531,-3-12 0,9-8 0,-1-10 0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7.9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249 2220,'-3'-2'160,"0"-1"24,-2-4 32,1-1 40,4-2 15,-4-5 12,4-2 11,4 0 7,3-2 7,8-5-129,6 4-35,9-2-19,11 1-30,-4 2-39,3 6-11,-2 5-8,-2 6-5,-3 2-7,1 12-5,-1 3 1,0 8 4,-2 3-2,1 6-1,-3 2 0,-7-1-2,-1-3-4,-3-3-4,-3-7-3,-1-4 0,0-4 0,8-8 4,6-3-2,4-6 0,5-8 4,-1-5 6,1-1 7,-11-11 22,-3-3 22,-3 0 36,-16-6 35,3 6 8,-6 1 7,-1 9-17,-1 7-100,1 7-81,1 4-119,3 6-296,-2 5-694,6 7 0,5 2 0,16-2 0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6.8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9 0 3299,'-7'2'70,"-17"9"59,-8 14 31,-15 13 13,-14 13 11,-2 10 4,-3 1 3,6-5-1,0-2-2,11-10-90,12-5-218,13-23-830,15 4 0,13-14 0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16.6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59,'4'2'126,"7"7"52,9 7 42,6 6 28,11 10 16,9 4 12,5 5 5,10-1 3,0-1 0,0-1-75,-7-3-60,-11-7-94,-15 1-108,-13-6-117,-4-4-172,9-12-631,-20 4 0,1-5 0,3-5 0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35.3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10 686,'0'0'91,"0"0"11,0 0 11,0-1 7,0-1 17,0 0 21,-3-1 27,-1 1 33,0 2 23,-1 0-36,4 0 2,-2 0 14,3 0 16,-1 0 20,-1 0-4,2 0-16,0 0-19,0 0-14,3 0 2,6 0-11,11 0-20,11 0-21,7 0-24,6 0-28,-3 0-11,-9 4-13,-4 1-83,-3 2-196,-9 1-802,-3 0 0,-6 0 0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3.6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5 3710,'12'-7'88,"4"-3"20,13 1 6,3-4 2,3-1-6,-1 5-82,-2 1-256,-10 0-581,-7 4 0,-7 3 0,-6-1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4:21.2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7 30 1938,'-5'0'94,"-7"0"46,0 2 28,-12 4 19,3 4 17,5 8 9,0 9 1,11 3 2,1 5 5,0-2-63,12 4-25,0-2-44,12 0-25,1-3-20,12-9-10,0-7 3,3-10 21,0-10 23,-4-9 27,-3-5 25,-8-11 21,-10-3 19,-7-4 2,-8-4 1,-5 2-4,-8-2-10,0 3-23,-6 4-33,3 8-68,1 6-112,3 11-120,1 5-133,10 3-205,-5 3-408,7 5 0,6 1 0,7 1 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3.5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-2 3614,'0'0'61,"0"-3"4,0 1 11,0 7 18,0 0 10,0 9 2,4 2 16,5 6 12,3 3 7,8-2-52,2 4-1,4-2-3,3-4-7,-8 1-4,-1-7 9,-13-3 26,-3-5 14,-14-3-4,-11 2-4,-5 2-5,-6-3 4,-8 2-9,4-4-50,7-1-121,8-2-219,10-65-817,5 38 0,6-8 0,7-12 0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2.9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2874,'0'0'98,"7"0"31,4 0 32,7 0 8,3 0 4,0 0-1,0 2-32,-8 3-71,0-1-213,-10 3-624,4-2 0,-3 2 0,-8-1 0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2.6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0 3409,'0'0'125,"0"-3"45,0-1 22,3-4 11,1 1 10,8-3 8,4 1 6,5 3 2,2 3 8,5 6-72,-3 7-44,0 11-37,-4 7-17,-3 6-8,-7 10-4,-5 0-5,-4-1-5,-2-8-1,0-7-6,0-7 11,0-10 33,0-9 9,0 1-11,0-6-6,0-8-9,0-3-10,0-10-1,2-4-3,5-5-8,1 1-28,7 4-34,4 6-27,4 5 8,-2 4 4,0 7 27,-2 4 30,-5 7 17,-3 9 22,-3 10 22,-4 6 10,0 10 3,-4 3 10,0-1 3,4-2-7,-4-7-136,4-4-115,-1-9-150,15-7-344,-7-6-571,0-7 0,6-12 0,0-1 0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3.1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70 2676,'0'5'139,"7"-3"55,6 2 25,8-2 11,8-1 6,10-1-1,6-1-12,3 1-83,-3-2-205,-3-50-780,-9 43 0,-10 1 0,-1-4 0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45.9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4 2628,'25'-5'80,"6"-3"8,5 2-2,6-2-15,-15 2-159,-11 4-485,-5 1 0,-8 1 0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45.8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0 2763,'0'0'61,"-4"3"9,2 4 5,0 5 6,2 3 9,2 3 6,9 1 8,3-1 3,1 2 4,7-4-43,-4 7-7,-2-5 1,-9 0 36,-3-1 55,-4-4 34,0-3 15,-10-1 6,-4-3 4,2-1 1,-9-2-4,1-1-5,5-2-13,4 0-97,0-2-191,8-1-262,2-7-693,1-3 0,0-12 0,0-5 0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45.4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4 3 1539,'0'0'155,"0"0"15,0 0 24,-3 2 21,-2 3 19,-5 8 11,-1 4 9,0 8 11,2 5 16,4 0-105,5-5-16,2-2-2,6-3 1,4-6-8,2-9-5,9-2 2,5-3 1,0-10 6,-7-5-8,-9-5-10,-5-5-9,-2-4-14,-7 1-25,-8 0-33,-1 6-61,-4 4-81,0 6-79,-5 7-138,40 3-710,-36 11 0,7 2 0,7-1 0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44.9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3 0 1704,'-8'4'170,"-4"3"31,0 5 12,-8 4 14,7 1 7,0 5 6,5 4 8,2 4 14,5-2 5,5 0-107,3-5-43,3 1-20,6-7 3,8-7-3,0-5 5,5-5 9,-5-7 16,-1-6 1,-4-4-1,-8-6-4,-7-4-9,-4 0-10,-4-1-16,-4 5-18,-3 4-48,-2 4-78,-3 8-93,2 5-169,3-6-668,3 11 0,3-1 0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43.9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 3129,'0'0'61,"1"0"3,2 0-6,1 0-38,3 0-182,-6-10-472,3 10 0,-4 0 0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43.7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1 112 659,'3'-4'106,"-3"-1"31,4-2 46,0-1 50,2 2 33,-2-3 28,2 1 28,-5-2 28,2 0 34,-2 0-37,-1 2-13,0 1-12,0 0-33,0 2-31,-4 3-26,-1-1-30,-4 1-26,-2 2-24,-8 5-37,3 4-30,-4 6-22,1 5-16,4 7-15,4 2-18,1 5-6,7-1 0,3-1 0,0-3-1,7-3 2,4-3 0,3-4 4,8-6 0,5-8 3,5-1 0,1-10 4,-1-5 0,-1-9 0,-5-4 4,-9-8 1,-10 0 4,-3-1-2,-9 2-3,-7 1 0,1 7-22,-7 4-60,-1 6-95,-1 10-102,9 1-291,-3 7-436,10 8 0,3-6 0,6 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4:20.5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1765,'0'4'135,"0"3"29,0-4 16,9 3 13,2-3 2,5-3 2,8 0-19,5 0-170,-6-15-611,-2 12 0,-1 0 0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8.9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3 3302,'0'4'156,"0"-3"40,4 1 24,5-1 13,6-1 4,6 0-11,7-1-61,2 1-136,5-8-981,-13 3 0,-3-4 0,-9 1 0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8.7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2216,'0'0'233,"0"0"40,3 0 35,-2 0 15,9 0 23,4 0 14,4 0 4,5-2 1,0 2-3,-6 0-217,-6-1-135,0 2-184,-1-3-852,-5 6 0,-1 1 0,-4 4 0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6.6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1 2998,'0'2'100,"0"1"33,7-3 41,13 0 29,16 0 25,21 0 6,22 0 3,15 0 2,12-3 7,-2-2-63,-8 0-26,-9-4-31,-14 0-42,-16 2-47,-21 1-84,-17 3-61,-13 3-56,-12 0-167,-15-10-614,-5 20 0,-5 1 0,-7 2 0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6.2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2 3806,'0'-2'99,"0"2"18,0 0 57,0 7 30,0 3 23,2 10 8,-1 5 3,-1 5 0,3-3 0,-3 1-117,3 1-72,-3-5-134,0-1-270,0-37-706,0 33 0,0-8 0,-6-1 0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5.5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527,'4'3'146,"-4"-3"37,5 0 27,11 0 9,3 2 2,7-4-1,7-1-10,-6 3-64,-2 0-111,4 0-364,-13-2-628,-5 4 0,-2-4 0,3 2 0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5.3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3771,'0'0'35,"0"0"6,4 0 7,4 0 3,1 0 1,3 0-30,1 0-99,27 0-711,-33 3 0,-2 1 0,-5 2 0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5.1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9 2842,'10'-13'104,"7"-4"19,4-3 22,8-5 32,3 8 20,1 5 17,-2 7 18,-2 5 16,-11 5 24,-8 14-66,-2 1-8,-8 7-10,-8 6-14,-2 0-31,-4-1-18,-6-3-20,-3-8-44,9-3-57,2-4-114,4-6-124,6-6-304,0 1-437,4-1 0,6-4 0,9-1 0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4.8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15 3244,'0'-5'148,"0"0"17,0 3 3,0-1 27,0 3 31,-5 13 25,5 9 14,-4 10 5,4 8 2,0 10-97,0-1-50,0 0-19,0-3-2,0-2-23,0-11-56,0-1-99,0-8-105,0-6-116,4-9-221,1-5-435,-5-4 0,0-10 0,3-8 0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7.9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9 3240,'-1'2'80,"-1"1"20,-2 7 25,3 5 34,2 5 20,-1 4 20,6 2 18,3 1 14,7-6 10,7-5-37,6-8-23,8-8-11,-5-5 2,-2-10 57,-11-6 19,-9 2 12,-7-3-11,-10 0-6,-8 2-12,-6 2-45,-3 3-141,1 5-102,-2 2-151,9 6-342,4 2-724,4 0 0,6 0 0,8-4 0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7.6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3 0 3055,'0'0'98,"-9"4"23,4 3 28,-5 7 24,0 8 19,3 7 26,6-1 16,2 0 24,6-4 9,9-10-56,2-5-27,9-7-17,2-7-18,-2-9 19,-6-2 24,-12-4 18,-9-2-27,-5 1-20,-10 0-21,-1 5-89,1 0-81,-4 9-88,3 3-111,9 4-244,-1 4-678,4 2 0,8-1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4:20.3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1 8 1419,'-3'1'169,"-1"-1"43,-5 2 36,-3-2 32,1 0 39,-1-2 31,1 2 17,5 0 8,2 0 5,4-1-119,0-1-38,8 2-20,4 0-22,12-2-25,8 2-37,7 0-30,-1 0-17,-6 0-7,-9 0-7,-9 0-44,-4 2-128,0 1-234,-6-4-671,-3 11 0,-1-2 0,0-1 0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27.2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1 332,'0'0'100,"-5"0"31,2 0 30,3 0 23,-4 0 56,3 0 35,-2 0 44,2 0 42,-3 0 51,2 0-21,1 0-5,1 0 4,0 0-5,0 0-8,1 0-57,9-1-34,4 1-44,9 0-41,4 0-52,-5 1-41,-8 8-15,-7 4-31,-5 7-23,-5 2-13,-6 7 6,4-1 8,-1-5 5,-3 0 4,6-5 6,0-6-25,3-4-11,3-1 1,2-4 13,6-1 2,2 0-31,9-2-56,3 0-84,6 0-99,-1-4-133,2-6-740,-2 2 0,2-6 0,-2-4 0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03.6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 3878,'13'-1'142,"6"-5"24,7 2 4,10-2 2,-2-1-7,-2 2-91,-1 3-233,-11-11-762,-13 10 0,-7 3 0,-12 1 0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03.4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2-1 3008,'-3'0'128,"-5"0"34,-3 2 15,0 6 10,3 4 4,2 6 1,5 4 0,1 1 6,7 2 2,8-2-101,4 0-27,2 0-31,1 2-16,2-4-9,-11 2 12,-4-1 28,-6-4 43,-3-8 24,-12 0 44,-9-9 30,-2 4 11,-6-5 0,-3 0 2,4 0-11,8 0-130,0-5-202,19-6-1130,-3-6 0,4-11 0,7-7 0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03.0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0 36 2197,'0'-9'117,"-7"1"35,-3-1 26,-8 1 23,-3 5 26,-3 10 22,0 6 13,3 8 4,5 6 2,11 2-88,3 1-23,6-7-25,12-13-15,5-1-18,2-7-25,9-7-22,3-2-9,-9-5-4,-5 4-3,-8-2-2,-3 8-1,-2-3 10,-5 8 10,-2 2 9,3 8 12,-4 3 4,0 6 1,0 4 1,0 3 0,4-3 0,-4 0-40,0 1-90,0-4-156,0 0-274,0-6-529,5 2 0,-5-6 0,0-8 0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02.5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3 18 1978,'-2'-5'200,"-5"0"34,-6 1 30,-11 1 24,-3 2 9,-3 4 12,-4 7 11,4 7 6,5 6 4,8 7-159,6-2-37,7 0-27,12-5-16,9-10-13,8-6-5,3-6-9,11-6-9,-3-6-4,-6-3 2,-3 2 7,-9-6-2,-8 8-5,-1 2-6,-3 3 1,-5 8 11,4 5 29,-4 4 8,-1 11 4,-1 4 1,-2 8-12,-3 0-1,-1 4-42,-2 2-58,-3-2-118,1-1-161,17-10-893,-10 3 0,4-13 0,5-10 0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01.9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9 4330,'0'0'87,"0"-2"2,0 2-27,3 0-141,12 0-338,-10-3-397,3 1 0,4-3 0,2-3 0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01.6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5 48 2180,'4'-4'201,"-3"1"58,-1-2 44,3-2 36,-3-1 31,0 3 23,0-3 15,0 2 13,0 5 5,-3-3-139,-5 4-58,-5 5-57,-3 4-43,-4 1-38,4 8-26,-1 5-22,2 6-9,5-1-12,3 6-12,0 1 5,6 0-3,5 0-4,3 0 7,7-5 12,6-7 10,8-11-1,8-6 2,5-8 1,-7-9 27,-7-7 24,-5-7 9,-15-4 18,-4-6-1,-6 2-8,-11-2-13,-10-2-4,2 2-6,-4 9-27,2 1-126,8 10-134,4 6-137,8 7-190,12 2-750,-8 9 0,3 3 0,10-3 0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53.5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1 3580,'0'3'118,"6"-3"20,8 0 7,11-2 3,5-2 0,8-3-10,3 2-94,7-1-283,-8 4-605,-6-2 0,-3-2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53.4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 3140,'3'0'119,"7"0"50,3 0 13,11 0 3,3 0 0,2 0-1,-3 0-39,1 0-149,-9-7-857,-3 6 0,-5-1 0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53.0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116 2766,'12'-17'131,"4"-9"16,7-1 11,4 1 9,6 11 1,2 10 2,-1 5 5,-6 8 15,-3 6 48,-16 5-70,-5 3-21,-9 5-6,-20 2-6,-6-1-6,-4 0-1,-10 2-5,6-4-13,9-3-96,12-5-213,8-14-842,6 4 0,12-6 0,9-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21-07-18T05:02:26.3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52.7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3345,'5'0'71,"-4"2"63,2 5 28,-1 6 18,-2 9 10,0 8 2,0 5 0,0 8 3,0-3 0,-2 1-55,-1-2-35,-1-3-140,-4-4-151,16-5-294,-13-4-400,-3-8 0,8-6 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52.4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2737,'15'0'54,"12"0"2,0 3 4,8-3 0,-3 0-82,3-5-567,-9 5 0,4-3 0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52.2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 0 3161,'0'4'81,"0"4"36,0 7 31,1 12 11,-1 3 8,-1 9 6,1 4 4,-6-6 4,1 3-3,-5-2-63,3-3-141,8-6-348,-2-1-477,-2-8 0,3-10 0,8-8 0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51.8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64 3132,'0'2'81,"1"1"10,3 0 9,6-2 8,5 3 1,12-6 0,9 2-26,7 0-182,0-50-643,0 45 0,-6-4 0,4-2 0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51.6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086,'0'0'77,"0"1"3,16 1-8,-5-1 13,4-1 1,6 0-31,5 0-222,-18 0-507,2 2 0,-3 0 0,-7 4 0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5:51.3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4 81 1914,'0'-2'90,"0"-1"44,0 1 24,0-3 8,0-2 16,0 2 37,0-3 48,0 0 27,-2-1 8,-9 1-55,-6 0-29,-7-1-41,-8 4-23,-1 2-6,-3 3-18,-2 7-34,1 6-50,0 9-26,3 5-8,7 8 0,16-4 7,6-1 1,5-6 1,11-9 5,8-5 6,8-5-1,9-7 5,7-7-1,-5-5 3,-2-4-3,-10-4-6,-7 2 1,-11 4 5,0 7-3,-8 0-9,0 6-5,0 1-4,0 4 1,0 8-1,0 5 3,0 15-7,0 8-4,0 16-10,0 6-4,0 5 5,-4-3 4,4-4 0,0-11 0,-4-10-2,8-12 3,-4-12 6,7-8 3,8-10 2,6-10 0,5-10 3,6-6 2,-5-1-1,-8-2-16,-6 9-39,-5 5-135,-4 3-258,-4 12-562,3 2 0,3 0 0,2-1 0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5.6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6 1762,'17'1'113,"3"5"19,-4 7 15,5 4 7,-6 3 19,-5 8 11,-4 1 6,-1-5 9,-5-4 11,0-6-75,4-1-14,-4-6 53,0-7-5,7 2-9,7-7-18,5-5-9,1-11-11,5-2-8,0-3-10,-6-2-6,-6 0-12,-6 6-49,-3 5-2,-3 8 2,-1 4 9,-1 6 10,-2 10 20,3 5 16,0 4 8,-1 7 4,2 6-1,3-7-20,9 2-5,5-5 6,4-6-12,10-3-62,-1-5-123,2-4-291,-12-4-659,-3-4 0,-12-9 0,1-4 0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5.2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8 2961,'16'-5'48,"2"1"0,7 1-21,8-4-217,-10 3-388,-6 1 0,-8-3 0,2 0 0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5.0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4 2548,'5'-9'92,"7"1"14,7-6 10,6 3 16,4 2 6,-3 6 15,1 3 19,-3 12 19,-7 6 9,-6 8-52,-3 8-12,-6 3-5,-2-1-4,0-6-9,-2-8-3,4-7 1,-2-5 5,0-5 1,0-5-4,4 0-14,-1-7-15,5-4-10,8-6-9,0-10-6,4-3-4,2 2-14,-3 1-30,2 4-22,-2 8-6,-3 5-2,0 7-2,-2 3 3,-5 7 1,1 6 0,-5 4 2,-1 6 0,0 5 5,-1-1 3,-3-1-1,4-2-21,-4-2-79,0-4-139,0-9-786,0 2 0,0-8 0,4-3 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4.1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7-1 2224,'-11'0'98,"-5"3"41,-12 5 32,-5 12 53,0 6 34,5 18 31,1 8 16,11 8 17,3 5 5,6 5-56,6 0-34,-2-6-41,6-2-32,0-3-57,2-8-95,15-7-209,8-18-832,13 1 0,15-17 0,5-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0.4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6 1988,'17'-10'18,"8"-2"6,1-3 0,3 2 0,-9 1-2,-8 3 5,-8 7 40,-1-1 51,-3 3 31,0 0 12,0 0 12,0 0 12,0 0 12,0 0 18,0 3 36,0 3 10,0 7-28,0 7-48,0 9-27,0 4-21,0 0-28,0 4-108,8-5-195,1-42-712,-4 34 0,6-3 0,-1-8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3.1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843,'12'0'60,"0"2"49,2 12 46,3 11 39,-6 8 29,1 14 33,-5 3 7,-3 1 4,2 0 1,-3-5-28,-3-4-37,3-11-79,-6-2-133,-1-11-121,-1-10-286,-10-3-514,6-5 0,3-6 0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3.6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2234,'4'11'114,"6"11"26,3 9 21,6 13 15,3 1 11,10 5 17,-1-1 12,-2-1 6,-4-3 6,-5-1-67,-12-7-32,-8-4-17,-20 0-22,-12-10-68,-5-3-99,2-6-332,-18-2-373,4-5 0,5-7 0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3.3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9 0 2462,'-12'2'104,"-8"3"24,-4 7 16,-9 9 19,1 7 7,4 13 15,7 2 17,10-1 6,7-8 3,-1-6-53,10-5-39,-1-10-14,3-6-8,2-4-13,8-3-3,2-9-15,2-3-14,2-6-10,-2-3 3,-6-2 1,0 6-2,-8 4-10,1 4-12,-5 4-4,5 9 0,-6 4 2,2 8 1,-2 13 5,-4 11-4,-2 4-6,-2 8-3,6 0-3,-4-7 4,4-7-1,4-10 3,2-9 3,9-9-1,5-7 1,3-5-1,2-6 2,-1-3-4,1-6 2,-6-3-27,-3 0-83,-8 1-141,10 2-761,-15 3 0,1 0 0,0-1 0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2.3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2392,'0'-2'78,"7"1"15,1 1 4,8 0 11,1 6 7,4 7 9,-4 6 7,-2 1 10,-4 2 6,-2-4-64,-6-5 3,-3-3-1,0-4 19,0-1 18,0-5 10,0 0 6,0 0-5,4 0-8,-3-9-7,7-3-5,5-2-14,1-5-11,3 4-26,-4 2-27,-2 1-20,-9 5-13,2 6 3,-5-1 13,1 7 18,0 7 7,1 3 2,-1 5 1,3 7 4,2-2 0,5-4 2,3 1 1,7 0-70,5-4-172,7-13-842,-3 6 0,-2-4 0,1-11 0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1.5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6 0 2600,'-22'8'136,"-10"10"49,0 16 23,-6 13 21,16 6 9,8 17 9,6 3 3,4-1 2,8-5 1,-4-4-85,0-7-50,5-9-70,9-7-124,17-13-239,8-11-593,12-9 0,4-8 0,11-16 0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1.1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 0 2074,'21'10'101,"8"2"28,7 10 28,6 8 15,-12 5 12,-2 4 10,-8 3 9,-9 2 9,-7-4 14,-6 0-63,-11-5-28,-7-3-31,-8-2-89,-8-7-166,-5-15-632,-4 5 0,4-6 0,5-7 0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0.9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1 1976,'11'-12'105,"4"2"14,3 0 11,11 1 28,-5 13 32,-3 13 28,-9 6 50,-5 2 37,-8 7 22,-6-4-83,-4-1-2,-7-4-9,0-3-13,-6-3-55,3-4-136,10-1-214,3-7-763,5-2 0,6-3 0,11-7 0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7.7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2 0 2403,'-7'0'80,"-9"6"32,-9 7 36,-11 5 25,-1 12 50,4 10 11,4 5 13,11 5 8,10 1 9,3-5-42,14-7-30,11-4-29,7-5-35,5-6-45,10-8-142,1-4-168,-2-7-701,-9 1 0,-5-2 0,-4-4 0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7.4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 45 1700,'-3'0'123,"0"2"48,-1-2 29,3 0 26,1 0 30,0 0 32,0-2 19,1 2 9,-1 0 5,0-5-70,7-2-49,6 1-48,3-2-27,12 1-29,1 5-26,6 0-30,-5 11-20,-2 3-9,-1 9-2,-6 11-2,-6 3 1,-5 4 4,-9-4-1,3-5 2,-5-5-2,1-8 9,0-8 28,0-3 28,1-6 4,-1-6-1,0-4-5,3-13-3,4-9 0,4-7 1,4-7-5,9 9-11,-6 4-31,3 8-30,-2 10-5,-1 6-2,-2 6 1,3 6 3,-2 9 1,-2 5 0,-4 6 3,1 9 1,-9 3 8,1 0-1,-2 1-18,-2-1-75,3-1-128,13-10-272,-4-4-493,3-5 0,6-5 0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1.8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95 2260,'4'-20'77,"9"-1"30,10-1 13,14 0 11,2 12 4,6 13 10,-8 11 12,-14 9 28,-10 12 37,-12 5-17,-12 2 5,-10 3-8,-9-6-4,-6-2-7,-6-6-6,6-2-8,4-9-25,11-4-115,14-5-210,7-28-811,15 17 0,19-6 0,13-3 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0.6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 20 2194,'-3'-3'198,"1"-2"56,1 2 10,-2-2 0,3 1 14,0 8 29,0 7 30,0 6 10,-1 13 11,-3 8-147,1 7-45,-1 6-54,-2-5-10,2-2-2,3-7-20,-1-4-77,4-11-119,-2-4-136,12-11-294,-9-4-386,-2-6 0,5-9 0,-2-9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2.8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3 0 2186,'-1'0'167,"-12"4"22,-2 2 18,-6 8 25,1 4 14,-9 8 7,7 7 5,5 1 3,8 0 8,3-1-116,10-5-44,9-4-20,8-6-9,5-9-19,5-5-1,-3-4 21,-9-3 18,-9-5 3,-9 1-5,-9-1-18,-9-3-77,-4 7-83,-3 0-94,1 4-265,-5-1-476,7 2 0,14-1 0,7-1 0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8.2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2 1834,'13'1'63,"3"8"19,5 0 10,0 5 9,-8 0 13,-8 9 39,-1-4 16,-4-3 18,0-5 35,0-4 13,0-2-11,4-5-16,1-5-10,6-5-9,7-5-13,3-3-37,5-6-16,-2 1-15,-8 0-36,0 6-49,-12 4-5,-1 5-7,-3 4 5,0 4 13,0 4 15,0 5 8,0 8 1,0 2 4,0 3 1,0 1-3,4-2-4,7-1 5,3-5 1,11-5-34,8-4-132,16-4-232,-3-2-627,-5-4 0,-3-7 0,-7 0 0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4.2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5 4836,'0'1'106,"5"1"8,6-2 4,15 2 3,10 0 1,12-6-20,4 1-103,7 1-246,-12-1-807,-15-2 0,-13 1 0,-7 1 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4.1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641,'12'0'46,"15"0"5,7 0-1,10-1-1,1 2-64,3-2-252,-19 2-444,-13-1 0,-7 8 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3.7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748,'11'0'84,"5"11"31,13 7 20,8 10 19,5 9 13,-3 13 16,-3 5 13,-5 3 14,-14-3 10,-8 0-24,-3-9-16,-8-2-15,-9-9-13,-4-4-17,-9-4-15,-4-5-93,-4-2-220,3-5-805,6-9 0,7-12 0,12-16 0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3.5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1764,'11'0'33,"7"4"31,-3 7 39,-4 6 20,-8 6 13,-3 6 11,0 4 15,-1-6 24,1-4 36,0-10 40,0-4 2,0-6-31,1-6-35,7-9-21,2-5-12,3-4-12,6-7-14,6-2-26,-4 4-35,1 3-58,-5 6-12,0 4 2,-8 6-2,1 6 4,-5 4 4,4 7 1,-6 7 0,1 5 1,-4 5 2,4 3-20,-1 0-98,6-5-182,1-43-618,1 27 0,3-14 0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3.0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3766,'0'4'42,"8"-4"1,3 0 2,15 0-3,6 0-56,81-4-216,-59 4-508,-6-4 0,-5 1 0,-7-1 0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2.9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 3524,'5'-1'18,"7"-2"3,9 2-2,6 1-9,10-1-110,2-3-598,-9 4 0,-7 2 0,-12 0 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2.6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2 0 2738,'-22'8'134,"-14"10"36,-10 7 14,-13 12 4,6 3 2,4 4 1,7 0-4,10-1-81,17-10-144,8-18-772,11-2 0,10-9 0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2.4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246,'11'0'68,"10"5"24,5 6 6,16 8 8,-2 9 2,2 9 2,2-2 0,-4 2 2,-2-4 1,-9-6-46,-6-2-41,-6-3-101,3-11-212,-13-3-291,-5-2 0,-2-6 0,0-4 0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2.1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0-1 2966,'-10'0'91,"-5"8"38,-6 14 35,-4 6 21,-3 16 17,6 14 12,5 4 8,6 3 3,4 0 1,3-1-57,4-4-33,0-6-39,0-6-56,4-3-112,3-2-156,4-16-726,8 0 0,5-12 0,8-1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2.2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2329,'0'6'143,"0"6"21,1 3 9,0 5 5,0 1-1,-1 7 1,2-5-2,-2 6-38,-2 1-136,0-12-733,1 11 0,-2-6 0,6-8 0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21.4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62 1926,'0'-4'104,"0"0"16,0-6 22,0 3 26,-2-1 32,2 1 23,0 2 33,0 0 29,-1 0 21,-2 2-85,1 1-13,1-1-18,-2 3-23,3 0-22,0 5-24,0 7-13,0 11-19,0 10-24,-1 13-13,-3 7-4,-2 4-1,1-1 3,1-3 1,-1 0-5,5-12-8,0-6-37,5-8-79,-5-4-111,0-10-201,0-34-554,0 28 0,4-12 0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8.1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6 0 3140,'14'6'154,"0"5"33,6 11 35,2 11 19,-8 10 11,-1 11 8,-4 7 3,-5 5 2,-4-6 1,4-1-105,-13-8-155,-7-5-314,-14-5-713,-12-11 0,-12-9 0,-5-9 0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7.8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-1 3771,'-12'0'65,"-4"5"30,-9 10 16,1 10 17,3 7 10,14 9 9,7-2 9,17-6 12,6-8 26,11-12-5,-2-7 18,1-12 10,-6-8 5,-12-8-3,-8 1-13,-5-12 1,-7 3-36,-7 7-136,-7 5-154,-2 9-215,-7-34-904,5 46 0,4 2 0,12-5 0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7.5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3884,'1'-1'97,"8"1"7,3 0-2,9-2-15,7 4-72,9-1-128,65-1-722,-58 0 0,-1-1 0,6-2 0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7.4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 2947,'27'-4'50,"10"-2"2,8 1-5,3 3-107,25-4-547,-53 10 0,-11 0 0,-15 7 0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7.1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3 0 3082,'-11'7'109,"-10"6"46,-9 9 18,-9 8 8,-11 3 1,3 8 2,-1 0-2,7-3-49,8-1-112,17-10-340,11-5-497,5-9 0,9-8 0,7-5 0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6.9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972,'7'0'67,"11"1"31,4 6 13,5 4 15,7 8 15,0 6 7,2 2 3,0-2 1,-2 0-20,-2-6-104,-7 2-208,-8-12-609,-9 5 0,-8-9 0,-9-2 0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6.6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4 0 3042,'-10'0'78,"-5"1"41,-6 7 54,-5 9 29,-3 12 24,4 13 21,1 9 7,9 2 2,2 5 1,8-4-45,5-4-33,8-7-73,13-4-152,9-7-169,8-19-803,8 4 0,-5-11 0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6.3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3 2855,'12'-20'132,"8"-3"27,9 0 24,8-2 20,-1 14 22,-3 11 12,-2 7 18,-10 8 11,-14 7 32,-3 1-94,-15 12-8,-10-2-25,-4 2-23,-7 0-20,-3-3-32,6-4-84,4-3-152,15-3-248,6-5-660,8-4 0,10-8 0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6.0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748,'0'2'85,"0"5"38,0 7 14,1 11 5,-1 7 2,0 8 3,0 6-3,0 0 1,0-5-31,0 5-97,0-8-142,5-4-265,-4-6-496,-1-1 0,0-11 0,-1-9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1.9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5 0 2919,'-10'0'95,"-6"3"19,-8 7 12,-11 10 10,3 4 6,3 9 2,9 0 10,13 4 5,3-2 5,12 1-68,9-4-29,11-6-71,4-2-99,10-8-141,4-9-175,-8-4-290,-6-3 0,-6-3 0,-7-7 0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5.3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4 3750,'30'-5'42,"10"0"9,15 0 2,11-1-1,-7 4-4,6 0-18,-7-2-46,-10 3-122,-8-2-220,-22 3-344,-8 4 0,-8 2 0,-2 0 0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5.0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2 2978,'0'-5'149,"3"-2"13,0 2 1,1 0 23,-3 7 42,3 8 24,-4 7 21,4 9 8,-4 9 4,0 5-108,0 5-39,0 1-12,0-8-35,0 2-137,0-1-181,4-14-816,-4 3 0,4-3 0,-1-8 0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4.1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3554,'13'-2'79,"10"2"15,5 0 7,14 0 1,-2 2-2,1 5-36,-4 0-76,-3 1-246,-21 8-506,-9 4 0,-10 1 0,-15 4 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3.7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384,'7'14'182,"6"7"34,10 10 19,10 7 10,-4 9 10,6 1 7,0 5 10,-3 2 9,0-1 14,-9-2-119,-5-2-42,-10-5-16,-6-1-5,-9-8-7,-11-3-8,-4-1-41,-9-7-88,5-1-243,1-6-550,10-6 0,7-8 0,11-7 0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3.3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2819,'0'0'91,"0"0"32,0 4 19,0 10 11,0 6 3,0 5 4,0 9 3,0 1 1,0 2-13,0-2-105,0-5-151,14-10-707,-4-3 0,-2-10 0,2-6 0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2.7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6 460,'0'-1'115,"0"1"36,0-2 27,0 2 16,0 0 9,0 0 19,-1 0 23,-3 0 21,4-2 33,-4 2-44,0-1-21,1 0-20,3-2-24,0 3-12,0 0-5,0 0-2,0 0 8,0 0-4,7 4-16,10 1-21,10 3-11,8 8-14,8 0-4,4 0-1,-4 5-3,-3-1-17,-10-7-33,-9 3-20,-7-2-18,-8-7-3,-6 6-2,-13-3 4,-6 1 2,-10 5-3,4 3 3,-7 1-1,4 3-1,3-4 6,3-1-1,-1 2-8,2 0-42,5-1-66,5-3-77,6 0-163,1-7-606,4 3 0,4-5 0,4-6 0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1.1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7 0 3006,'-18'22'151,"-10"10"39,-8 10 20,-10 11 6,3-3 5,4 1-1,4-8-1,9-1-72,5-7-154,10-22-907,2 6 0,5-13 0,7-6 0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0.8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493,'6'0'48,"1"4"29,8 4 17,6 9 7,1 7 5,5 8 2,3 3 2,1 2 1,-3 0 1,1-8-45,-7-5-76,-3-2-120,-7-7-204,-8-53-458,-8 46 0,-2-6 0,-2-6 0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0.5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0 9 2956,'0'-5'103,"0"2"29,-7 3 37,-7 10 37,-4 15 22,-8 17 8,-6 18 6,8 8 10,6 4 2,11-2-92,3-3-9,11-9-33,8-8-74,5-1-130,-1-10-112,16-4-208,-13-8-511,-2-7 0,-5-10 0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0.2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38 3184,'13'-12'70,"10"1"14,7 3 10,8 1 17,-3 14 9,1 14 11,-7 7 14,-10 8 20,-11 7 20,-8 3-38,-17 3-12,-15-2-10,-7-7-8,-5 1-16,4-9-35,5-9-111,14-6-176,7-19-721,10 4 0,4-4 0,12-3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0.8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404,'0'15'125,"0"8"37,3 7 89,8 12 27,7 3 10,5 3 12,3 3 2,0 2 2,-4-3 0,-6-3-113,-13-8-103,-3-3-155,-12-19-919,-10 2 0,-7-7 0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4.3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9 3541,'8'3'163,"7"0"35,10 0 11,8-1 5,6 0 3,10-4-3,1 2-35,1 0-111,3 0-203,-9-61-838,-12 53 0,-14-1 0,-7-3 0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3.0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9 0 2787,'-15'5'107,"-5"7"29,-8 3 27,-5 3 8,1 6 3,4 0 2,3-1 1,10 0 0,1 1-31,8-4-154,6-7-274,-4-3-502,4-2 0,4-8 0,-3 0 0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39.8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79 2368,'0'0'173,"0"-3"26,0-2 51,-3-3 32,6-1 26,-3-1 18,0 1 20,0 1 32,0 0 42,0 1-103,0 0-62,0 5-22,0-1-42,1 10-20,3 10-14,2 13-15,4 17-18,1 12-26,-4 13-38,-2 1-12,0 5 5,-3-6-32,-2-3-83,0-7-70,0-6-124,0-10-97,6-9-178,-1-46-586,5 23 0,3-17 0,6-13 0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9.4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7 57 2794,'-6'0'70,"-3"2"24,-4 7 12,-6 3 18,-1 6 20,3 7 5,9 0 6,1 3 10,7-1 12,14-5-40,8-3-19,10-2-20,8-6-6,5-7-19,2-4-14,-6-7 4,-9-7 20,-11-8 11,-13 1-4,-7-13 0,-8 1-3,-11-2-5,-3-1-16,-2 6-85,-4 8-122,55 4-869,-56 13 0,-6 7 0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9.0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2442,'14'0'64,"1"0"8,10 0 0,1-2-5,2 4-72,10-9-537,-22 5 0,0 1 0,-4 0 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8.7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3 1784,'16'-12'121,"12"0"10,4-1 1,7 0-1,-10 10-28,3 2-142,-11-8-433,-3 14 0,-7 1 0,0 1 0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8.5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7 1 978,'3'0'115,"-3"0"40,4 0 33,-4 0 24,0 0 24,2 0 18,-2 0 14,0 0 22,0 0 16,0 0-58,0-1-25,0 1-20,0 0-22,0 0-22,-2 0-25,-5 0-20,-5 0-13,-3 3-15,-1 6-11,0 0-3,5 7-15,6-3-15,5 2-8,0 0-3,9 0 3,3 1 4,4 0-1,0-2-8,6 2-5,-8 0-7,-4-1-4,-3-2-3,-6 1 10,-1-3 22,-4 0 16,-3-5 9,-7 1 10,-2-2 1,-9-1 2,4-3-2,1 2-3,5-3-30,2 2-87,5-2-136,4 0-301,3-3-498,1-5 0,0-4 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25.9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4 2562,'18'-7'96,"7"-2"12,8 1 5,12-1 3,-12 2-1,-6 4-6,-7 1-54,-8 2-128,-8-1-567,-4 7 0,0-1 0,0 1 0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8.9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6 1872,'0'0'149,"0"-1"33,0 0 22,0-1 11,0 2 3,0-2 16,-4 6 44,-1 4 28,-3 8 25,-1 6-98,1 8-26,5 0-29,3 2-17,8-4-1,9-6 5,5-5-9,6-9-42,6-5-24,-6-6-17,-4-5-6,-7-8-11,-12-3-4,-2-3-9,-7-6-6,-8-1-11,-3 6-24,0 3-69,-4 4-101,-2 10-98,8 3-253,-5 4-438,1 5 0,1-4 0,0 2 0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4.9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11,'11'3'129,"3"9"29,8 5 36,5 7 42,-3 10 25,-2 8 20,-3 3 12,-8 4 18,-9 4 16,-1-5-77,-8 3-19,-8-4-25,-3-4-32,-5-8-47,-6 1-93,4-8-174,109-8-976,-105 2 0,3-7 0,7-1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0.5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0 2379,'21'-7'-166,"20"-5"-276,-9 4 0,3 1 0,-9 1 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4.6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8 2908,'17'-10'74,"2"-2"0,12-1-54,9-3-256,-15 6-332,-5 8 0,-4-4 0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4.4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8 2 2852,'-1'-2'62,"-1"2"28,-2 0 22,1 4 14,3 4 15,-1 4 8,1 5 11,1 2-1,3 5 1,2-1-39,5 0-15,1-1-6,1-3-7,-2 0-5,-3-6 0,-3 1 23,-5-3 1,-16 1 2,-3-1 2,-7 2-1,-11 1-64,-7 1-137,11-3-233,6-2-645,9-10 0,11-14 0,11-9 0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4.1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2 20 2619,'-7'-7'97,"-4"3"16,-7 0 12,-13-1 15,5 10 34,-10 5 30,9 7 27,6 3 7,10 3 11,7-4-83,4-1 2,8-6-4,3-6-3,2-3-10,9-4-31,7-4-28,-2-4-22,-5-1 4,-3 1-4,-6 0-6,-2 4-10,-4 5-7,-4 3-5,0 8 1,-3 7-2,0 5 1,0 7-7,0 0-11,0 2-6,0-4-7,-3-1-37,3-4-121,0-3-115,8-8-308,-5 0-398,4-7 0,6-5 0,3-9 0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3.6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8 23 2204,'0'-4'170,"0"0"14,-3-1 9,-4 0 3,-10 2 8,-2 3 25,-7 3 20,-2 7 28,1 5 23,6 5-114,5 5-40,7 0-12,5-6 4,7-1 12,7-6 1,4-5-20,9-5-17,8-5-24,1-5-24,-3 0-12,-2-1-6,-7-2-4,-4 2-12,-3 8-18,-3 1-2,-3 0-2,-1 8 7,-5 3 7,2 8 5,-3 8 1,-4 3 4,0 5 1,-2 1 2,1-3-13,-3-2-46,4-4-100,3-2-123,2-6-177,3-11-607,1 3 0,3-6 0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2.8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3874,'1'-2'133,"2"2"15,-2 0 2,2-1-8,1 2-31,-4-1-78,3 3-123,1-6-810,-2 8 0,1-5 0,0 1 0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2.6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7 8 1566,'-4'-2'154,"1"0"34,-3 0 20,-4 0 16,-5 2 26,-2 4 41,-1 8 41,-4 6 21,1 10 15,6 10-94,2 3-44,5 0-26,4 1-14,4-4-13,7-6-11,7-9-31,12-9-31,5-10-14,9-8-8,-1-11-6,-3-9-1,-11-6-5,-5-6-3,-13-1-3,-6 1-14,-6 3-15,-5 1-18,-1 7-40,-5 10-73,-2 7-79,-3 2-75,0 12-155,2-3-613,12 11 0,1-9 0,14 3 0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31.9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1 0 1518,'-3'0'128,"-1"0"40,-6 0 33,-1 0 26,-3 1 28,-1 6 56,-2 4 52,1 12 32,-4 5 15,5 5-69,-4 9-24,4 5-29,3 2-28,1-2-24,6 1-24,5-5-56,-4-2-48,12-8-34,7-3-19,3-7-57,9-3-73,7-6-112,1-2-104,4-4-194,-5-52-511,-6 49 0,-3-5 0,-7-2 0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25.6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6 62 1845,'2'-3'189,"2"-1"37,-3-1 52,2-4 54,-3 1 33,0-2 12,0 3 21,0 1 10,0 0 6,-4 3-137,-4 1-53,-1 2-37,-2 0-53,-3 5-54,1 4-32,4 4-17,0 2-24,9 3-12,-3 3-6,6-3 1,10-1 1,-1 0 1,8 0 0,8-2 1,-3-2-1,-5 0 2,-4-1 7,-13 3 6,1 0 5,-11 0 5,-9 2 6,-3-4 1,-3-2 2,-10 2 0,7-4 2,5-3 2,6 1-6,5-4-38,-1 2-80,6-2-93,1-1-138,3-9-744,0 1 0,3-9 0,6-7 0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7.6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4-2 1127,'-1'0'177,"-3"0"14,-6 0 18,-3 0 37,-6-2 41,-7 6 25,-10 6 51,-5 6 28,-3 13 24,-12 11-112,7 8-48,1 11-7,-1 8-18,12 2-33,9 3-40,10-4-25,11 0-50,17-8-32,13-4-83,22-2-112,23-11-202,14-37-622,6 21 0,-1-13 0,-4-11 0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6.5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9 0 2008,'18'13'172,"9"9"35,9 5 18,5 11 17,0 2 17,-8 10 13,-6-3 11,-11 3 6,-5-2 10,-6-4-119,-14 0-46,-9-3-52,-10-3-77,-9 1-95,-8-6-243,-8 1-513,3-6 0,0-6 0,6-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0.4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6 0 3069,'0'-1'61,"0"1"6,0 0 9,0 5 9,1 4 5,2 6 4,2 1 2,4 4 9,0-1 14,1-5-40,-2 5 8,-8-2 2,0-1 1,-8 2-3,-6-2-3,0-2-4,-4-1-54,2-3-110,7-7-796,-2-3 0,8-8 0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5.8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25 2558,'0'0'237,"-4"0"72,4-3 40,0 0 20,0-3 3,0 2 2,0-3-5,0 4-53,0 1-109,0 2-278,32 0-1006,-27 3 0,2-1 0,2-2 0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5.1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8 2929,'27'-13'84,"9"2"3,9-6 1,8-3-18,-17 7-186,-15-9-512,-10 16 0,-19 2 0,-24 4 0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5.0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 0 1312,'0'3'204,"0"2"28,0 0 33,0 5 14,2 0 12,2 7 10,1 1 3,6 5 1,6-1 4,6 5-147,-4-4-52,2 1-15,-6-8-6,-4-1 27,-8-3 23,-3 0 20,-8-4 13,-8 0 7,-3-3-1,-3 0-1,-3-3-3,2 0-14,5-4-55,3 2-117,-1 0-178,21-7-933,-11-5 0,6-11 0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4.6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5 2 2010,'0'-2'128,"-5"2"34,-5-1 12,-3 4 17,-3 6 17,-2 4 15,7 7 31,-2 6 26,3 9 12,5 1-89,2 6-25,2-2-31,2-5-7,5-3-2,7-12-2,7-4-5,4-12-27,6-5-14,4-11-2,-5-8 1,-4-10 3,-9-6 7,-13-4 0,1 0-10,-15 3-15,-1 4-15,-9 10-39,-7 2-79,0 13-100,0 3-95,9 8-222,2 8-514,12 3 0,5-7 0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4.1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 3098,'0'1'78,"0"-1"8,0 2-1,0 0-4,0 0-48,0-2-160,0-9-539,0 11 0,0-4 0,0-1 0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3.8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 109 828,'0'0'131,"0"0"27,0 0 31,0 0 25,0 0 26,0 0 31,0 0 24,0 0 22,0 0 8,0-2-93,0 2-32,0 0-16,-5 0-6,0 5-16,-1 2-2,1 6-20,1 7-12,4 6-12,-3-2 2,6 5 2,-3-1 1,0 0-12,1 3-19,3 0-11,3-6-22,1 2-15,4-3-7,3-8-6,2-5-7,-4-4-3,7-3-2,1-8 3,-3-3 0,3-7 4,-2-10 0,-4-7 5,-1-8-3,-7-4-1,-1-2-3,-5-2-1,2 0-3,-9 3-5,-3 7 1,-3 3 1,-7 11-6,-3 9-39,-2 8-70,3 2-68,3 9-112,10 0-244,-2 9-376,6-1 0,4 5 0,3-1 0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00.0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6 1028,'0'0'119,"2"0"50,-2 0 42,3 0 34,-2 0 24,1-3 19,-2 3 19,0 0 8,4-2 3,-4 2-48,0-1-31,4 4-21,-4 7-23,3 8-27,-2 6-16,2 9-14,1 2-15,2 0-6,-2-1 0,0 3-19,-1-4-25,-2-4-71,-1-2-88,0-4-68,0-8-142,2-5-163,-2-3-377,0-5 0,0-4 0,1-9 0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53.2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8-1 2498,'-3'0'113,"-13"2"30,3 3 25,-10 5 48,-11 8 42,-1 7 24,-1 9 18,-3 4 16,5 3 12,12 3-70,8 0-33,7-3-26,3-4-22,11-4-47,8-4-39,6-10-26,6 0-24,2-6-40,-1-1-68,-3-3-114,-3 4-158,-1-12-705,0 11 0,-2-3 0,5-5 0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9.9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0 3584,'16'-3'76,"11"0"16,12-4 6,14 3 2,0 2 0,-2-1-3,-3 1-43,-9 2-67,-13 0-161,-14-15-628,-4 12 0,-14 3 0,-4-1 0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9.6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 0 3380,'0'7'125,"0"5"34,0 12 17,0 12 8,-4 3 4,-4 8 4,1 0-2,-4 0-48,-2-8-109,12 0-337,-2-6-589,2-5 0,6-11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9.9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0 2097,'0'10'123,"0"5"23,0 5 13,1 9 4,-1 1 1,-1 0-8,1 0-71,11-8-263,-10-3-405,3-5 0,6-5 0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9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 3597,'4'-5'117,"10"2"24,7-3 7,9 4 3,5-3-3,1 3-49,-4 2-88,-5 2-203,-16 1-652,-6 7 0,-10 6 0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53.6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4-1 2968,'-4'0'97,"-8"0"18,-1 4 23,-8 5 28,0 7 18,-1 7 16,6 8 13,5 1 7,7-2 12,7-6-56,9-3-15,12-13-14,9-3-18,9-9-26,4-5-12,-7-3 2,-13-5 2,-10-3-3,-15 1-8,-6-2-16,-14 1-11,-4 4-12,-1 3-50,-6 4-99,-3 7-126,52 2-877,-40 5 0,10 1 0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6:49.3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072,'2'2'106,"4"1"26,4 2 17,9 0 4,10-3 2,13-2-6,7 0-76,10 0-268,-11-1-563,-5 1 0,-7-1 0,-8-4 0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04.0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014,'24'3'108,"5"2"24,7 4 16,4 0 4,-13 10 8,-15 4 18,-3 7 18,-18 7 22,-13 7 15,-6-1-56,3 1-33,-1-5-21,6-9-12,17-9-5,-1-2-4,16-6-16,7-5-28,10-4-87,13-2-120,9-6-168,-5-105-673,-10 92 0,-19-3 0,-17-2 0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03.7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5 3008,'13'-3'33,"8"-2"4,9-1-1,6-2-45,24 1-249,-15 2-311,-2-2 0,-6 2 0,2-4 0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03.6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8 10 2906,'0'-4'136,"0"1"21,-7 1 13,-4 1 9,0 2 13,-5 6 4,1 6 1,6 2 1,4 6 1,2 4-114,11 0-20,-3-2-21,7 1-12,0-3-10,7 0-9,-8-4-6,0-1 2,-4-2 12,-3-6 36,-8-1 8,-3-2 1,-10-2-1,-7 0-14,-1-1-70,-2 0-123,8-4-852,6-3 0,8-9 0,6-9 0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03.0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1 2342,'0'0'132,"0"3"23,0-3 9,0 0 4,6 0 7,3 0 7,4 0 6,2 0 6,5 0 1,-9 0-98,0 0-20,-1 5-14,-6 4-1,-3 4 6,-1 7 2,0 7 0,-1-1-5,-3 4 2,-2 1-2,-4 1-2,-2-2-8,-1-2-10,2-5-8,6-3-32,1-2-66,1-3-89,3-3-185,-5-7-516,1 0 0,0-3 0,3-4 0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02.4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7 101 1939,'3'-4'133,"-3"-3"25,1-3 34,-1-5 22,0 2 24,-1 1 24,-3-1 14,-5 2 12,-7 1 4,-7 7-95,-3 1-36,-6 2-25,1 7-35,1 7-20,3 4-25,7 3-22,4 6-14,12-2-10,3-4-1,2-5 1,7-2 7,9-6 5,5-3 8,9-7 5,5-7 2,-1-7 0,-2 0 1,-4-5 0,-6 1-4,-7 3-7,-6 6-14,-4 6-8,-2 3-5,-4 9 7,0 8 16,-9 11 7,1 11 2,-10 11 1,-3 1 1,0 3 7,6-2 6,2-6-19,8-7-57,2-4-131,6-7-218,2-6-591,1-9 0,9-5 0,8-10 0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8:59.0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 44 3782,'0'-2'162,"-2"2"44,0-1 20,1-2 12,-2 6 4,3-3-1,0-3-1,-1 2-38,1 1-132,0 0-355,0-23-779,0 21 0,5-3 0,1-2 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8:56.9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8 122 577,'0'-6'19,"0"2"6,0-1 8,0-2 9,0 3 4,0 0 2,0 0 2,0-1 2,0 4 12,0 1 0,0-2 12,0-1-1,0 2-6,0 0-9,0-1 0,0-1 4,0-1 19,0 3 19,0-1 16,4-1 7,-4 0 15,5-1 10,-2-1 26,4-2 25,-4 1 20,0-1 16,-2 1 6,1 4 7,0-3 6,-2 1 2,0-1-5,2 5 2,-2-3-17,0 2-20,0-3-20,-6 4-19,-5 5-25,-8 7-28,-5 8-33,-7 10-26,5 10-22,1 1-19,11 5-9,5-2-7,5-1-3,4-6-1,13-6 0,6-6 3,6-6 2,13-12 9,9-7 3,5-12 22,-8-11 31,-2-4 18,-10-7 12,-13-7 22,-7-1 28,-8-1 17,-8 4 4,-12 2-6,1 7-6,-2 3-27,-5 9-70,3 8-153,0 6-120,1 13-196,15 3-949,-9 13 0,9-2 0,10-3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9.7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4-2 2758,'-6'0'99,"-2"0"15,-12 8 25,-1 4 13,-8 13 10,6 5 8,2 9 2,11 0 2,3 0 0,10 1-94,7-8-14,10-4-58,4-6-86,17-10-161,21-12-551,-18 1 0,-5-4 0,-6-4 0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6.7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6 0 2757,'-17'11'206,"-8"9"55,-11 4 25,-9 10 6,2 3 4,2 3-1,0-3 2,9 1-47,6 0-116,11-7-460,-9 1-623,0-7 0,8-8 0,-5-9 0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6.4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266,'11'3'133,"5"6"34,8 2 17,13 10 13,3 0 8,4 4 4,1 3-2,-2 1 3,-6-7 1,-8 1-91,-6-3-122,-7-5-103,-11-5-117,-3-2-156,-6-4-502,1 2 0,-8-1 0,-2-2 0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5.0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0 2660,'4'1'112,"-4"4"39,0 6 48,4 3 39,-4 8 19,0 7 13,1-1 6,2 0 3,4 2 1,-1-2-60,1-3-55,-3-2-91,-3 1-154,2-3-206,-3-15-677,-3 13 0,3-2 0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4.5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6 0 2846,'-8'5'91,"-12"7"43,-10 8 42,-9 8 21,-11 6 9,3 8 3,-5 6 1,13-3-1,5 0-55,14-7-138,12-7-239,8-10-622,8-10 0,20-6 0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4.2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2 3353,'4'0'85,"1"0"48,8 7 26,3 4 13,7 8 12,7 4 0,6 6 4,-1 1 0,-2-4 2,1-1-34,-7-4-62,-7-1-90,-5-3-87,-9 1-92,-5-1-107,-1-3-157,0 2-383,-1-1 0,2-7 0,-1-5 0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3.6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2 2770,'0'-6'158,"4"-1"48,-4 0 15,4-2 5,-4 6 23,0 5 17,0 6 14,0 6 9,0 11 5,0 5-112,2 5-42,2 1-50,2-3-13,2-3-14,-1-1-85,1-4-116,0 0-272,-4-49-578,-2 48 0,-2-6 0,2-4 0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2.2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5 3417,'0'0'130,"3"0"18,6-1 29,10 1 12,11 0 6,14 0 4,11-2 3,2 0 1,-3-3 1,-10 0-106,-13-2-17,-12 3-12,-9 0-24,-9 1-17,-2 1-61,1 2-110,0 0-217,-4 0-609,-2 0 0,1 0 0,-1-2 0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1.6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0 3042,'0'0'111,"0"7"40,0 4 35,0 9 27,0 6 14,0 8 9,-3 5 1,2 1 1,-3 1 1,-3 0-63,-1 1-154,3-2-309,5-1-671,5-5 0,7-10 0,13-11 0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1.2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0 1795,'-4'15'197,"0"0"30,1 0 11,1 2 27,6-5 31,5-9 10,12-2 1,10-1-4,5-3-64,6-1-268,3-12-799,-9 5 0,-2-1 0,-9 2 0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7:41.0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70 2556,'0'-2'135,"7"-1"11,2-1 16,11-2 25,-2 1 24,13-3 16,3-3 4,2 5 7,-1-2-4,-7-1-129,-5 2-93,-10 6-108,-5 0-213,-7 3-498,-1 5 0,-8 2 0,-6 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8.6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37,'8'15'86,"4"8"52,1 7 69,10 12 59,-2 1 24,2-1 8,-2 0 3,-9 1 3,-4-2-7,-11-6-104,-7-4-176,-10-15-923,-1 2 0,-5-5 0,-2-5 0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4.5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83,'11'0'132,"9"0"20,-2 2 9,7 7 13,-8 0 14,-4 8 21,-10 5 17,-6 4 21,-12 5 18,-6 8-86,0 0-19,1 0-6,8-4-4,7-3-4,6-7-6,10-6-17,6-8-14,10-5-26,7-2-33,5-4-63,-4-4-99,-5 3-160,-9-9-794,-10 4 0,-3-2 0,-11 2 0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4.1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0 3702,'19'-14'23,"8"-4"1,9 1-45,15-1-207,-16 4-472,1 8 0,-6 2 0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4.0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0 3 2371,'0'-1'137,"-4"1"22,-3-2 15,-5 4 11,-3 2 11,-1 6 5,0 6 3,5 5 1,6 4 5,5 0-112,9-3-20,7 0-21,7-6-14,4-1-11,4-5-10,-7 4-6,-8-5-3,-3 3 9,-9-3 31,-3-2 31,-6-1 13,-8-1 5,-3-2 3,-5 1-1,-6-3 2,1 1-8,1-2-73,7 0-152,-2-8-887,7 0 0,7-9 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3.6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2 3328,'0'-6'52,"4"-2"19,7-2 8,7-2 5,5 7 0,11-1 2,2 1 0,0 2-16,-2-1-63,1 2-180,-8-28-581,-2 24 0,-4-2 0,-1 1 0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3.3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 2759,'0'0'113,"0"0"18,2 0 7,6 0 9,7-2 7,9-1 8,5-2 14,7 4 8,-5-1 6,-4 0-75,-5 2-24,-6 2-5,-3 1 16,-9 7 10,-1 3 8,-3 9 4,-2 6-8,-3 4-3,-2 3-3,4 2-7,-4-2-5,6-1-13,1-4-23,0-6-51,0-2-82,-2-4-120,48-3-297,-46-4-482,2-5 0,3-3 0,0-9 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2.6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8 59 1744,'0'-5'179,"-2"-5"32,-6-2 22,-4-1 13,-8 1 13,-10 7 16,-9 4 13,1 6 6,2 7 3,5 6-122,6 5-54,14 5-29,6 1-20,5-1-10,9-10-7,10-4-14,4-7-13,8-3-4,2-8-4,2-3-2,-6-3 0,-5-4 0,-8 3-4,0-1-3,-9 4-8,-2 3-3,-1 3 8,0 4 23,-2 5 22,-1 13 11,-4 5 2,-1 6 3,-1 6 0,1 4 2,-3 0 2,-2-8-15,9 1-85,-4-5-159,8-8-843,-4-3 0,9-9 0,3-6 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1.8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3 3830,'0'-4'92,"3"3"4,-3-3 0,4 3-50,-4 2-112,3-5-752,2 4 0,2 0 0,4 0 0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1.6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4-1 2242,'0'0'121,"0"0"17,0 0 17,-7 0 22,-3 2 16,-5 10 19,-5 3 20,0 10 14,-1 6 10,7 6-82,8-2-27,3 2-14,10 0-12,9-7-20,9-4-12,3-4-12,16-7-14,-3-10-5,2-3-2,-2-9 10,-5-7 12,-11-5 14,-12-6 7,-6-2 3,-14-5-2,-7 2-4,-10 4-8,1-1-8,-5 2-23,6 6-67,-1 8-111,14 4-153,5-1-814,2 11 0,4 1 0,7 1 0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0.5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529,'0'0'145,"0"0"9,0 0 37,4 0 38,6 5 17,9-1 11,9-3 20,8 3 21,5-1 16,2-3-126,-7 0-5,-3 0-7,-6 0-35,-6 0-37,-13 0-22,-1 0-73,-4 0-145,5-2-941,-5 2 0,1-3 0,0-3 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09.8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-2 2038,'3'0'128,"-3"0"45,1 5 36,-1 9 27,0 2 28,0 12 22,0 7 22,0 1 14,-1-1 7,-3 4-104,2-2-21,1-7-44,1-2-43,0-3-102,0-6-144,43-7-848,-36-2 0,3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0.1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891,'5'-2'23,"-1"0"28,-1 6 36,1 4 15,0 12 10,-3 10 1,1 7 1,-2 6-1,0 4 3,1-7-55,2-4-106,7-7-269,-6-14-570,-1-8 0,5-7 0,0-12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8.4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0 2027,'0'8'141,"-4"6"29,0 8 17,-4 6 8,4 2 6,0-1 6,1-7 9,6-6 18,5-9 13,9-4-83,4-5-45,0-2-24,-3-1-6,2 1-4,-9 1-1,-6 2 6,1 2 1,-1 2-17,0 6-14,-5 1-10,4 4-39,-4 3-68,0-2-91,0-2-247,4-2-452,-4-6 0,3-1 0,8-13 0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09.2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0 1625,'-11'0'143,"2"0"64,0 0 32,-1 0 7,10 4 1,0-4 4,3 0 15,1 5 14,1 0 6,12 3-76,2 3-61,12 0-61,3 0-72,6 2-115,5-8-731,0 3 0,3-2 0,0-6 0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07.6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92 2889,'0'3'139,"4"0"44,7-3 22,8 2 9,9 0 2,10-7 1,6-2 0,-2 2-65,1-2-168,-5-38-867,-2 34 0,-13 1 0,-4-2 0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51.9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0 38 985,'0'-7'75,"0"1"39,0-2 33,-4-1 20,-5 4 21,-2 3 22,-4 1 23,0 1 18,-2 1 7,6 3-31,-1 2-30,4 2-28,3 4-21,2 2-11,3-1-12,0 1-14,4 0-17,5 2-4,2-3-3,4 3-3,7 0-2,7-2-7,-2 2-13,-1 2-5,3-2-8,-2 1-6,-4-4-7,1 6-10,-5-1-6,-12-1-4,-3 3 8,0-1 7,-12-2 8,-3-1 2,-4-2 5,-6-1 1,-5-5 3,-1 1 0,2-6 2,6-3-2,4-1-12,3-4-19,8-9-15,4-1-11,0-5-14,9-3-9,2-1-7,4-1-4,7-5-12,10 1-14,4-4 0,3-1 10,-4 4 7,-7 1 7,-5 4 5,-14 3 1,-5 7-1,-14 3-14,-12 6-15,-5 2-33,-3 5-169,-12-5-527,-4 15 0,6 1 0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51.1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1950,'0'3'129,"0"5"39,-4 8 24,3 7 11,-3 4 8,-3 3 8,2 1 26,1-4 18,4-7 7,0-5-76,9-3-47,3-5-34,4-6-24,3 1-10,7-4-5,3-4-8,-2-1-26,-5 0-16,-3 1-6,-6 1-1,-3 3 9,-2 4 21,-3 3 14,0 6 11,-5 8 3,0 4 1,0 4 1,0 1 0,0-1 0,0-4-10,0-1-90,0-2-139,0-7-245,-5-3-547,5-8 0,0-4 0,5-11 0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50.7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5 142,'0'0'31,"0"-5"33,0 1 41,0 2 50,0 0 38,0 0 37,0 2 42,0 0 48,0 0 38,0-2 5,5-1-21,10 0-17,6-2-36,7 0-42,4 3-33,-2 1-31,-12 7-18,-8 7-39,-10 6-27,-13 7-2,-6 9 1,-3 2-12,-3 2-2,2-2-4,12-9 9,7-3 0,4-5-20,6-7-7,7-5-9,4-3-10,6-1-12,6-4-40,-1 0-77,-5-2-86,2 0-196,-2-29-525,-8 24 0,-1-3 0,1-7 0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49.8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4 14 1080,'0'-1'113,"0"-3"50,-1 3 40,1-1 32,0 0 29,-2 0 16,-6 1 6,-2 1 9,-2 1 12,-8 5-62,0 7-19,-1 5-28,-4 7-33,8 7-29,6 6-8,0 1-6,7 4 1,4-1-4,4-3-7,8-8-14,12-6-6,5-11-18,15-9-4,4-7 0,-3-10-9,-3-7-2,-7-6 10,-14-7 0,-13-7-5,-5 1-4,-9-1-8,-8 2-2,-2 2-5,-1 5-14,-2 6-56,2 10-100,-3 7-115,12 4-230,-7 3-510,8 3 0,4-1 0,7-2 0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48.4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2 3712,'0'0'47,"2"0"4,-2-1-2,2 1-12,0 0-52,3 0-176,-3-17-547,0 16 0,0-3 0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7.0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2142,'19'3'94,"5"-3"9,11 5 2,9-5 2,1 0-4,-1 0-91,27-5-545,-42 5 0,-4-5 0,-10 5 0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5.8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1989,'7'0'124,"5"0"35,12 0 13,5 0 4,6 0 1,-2 0-7,-6 0-83,2-3-219,-18 3-452,-4 0 0,-7 0 0,-10 6 0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48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 22 764,'3'-1'79,"1"-3"18,1 1 23,1-1 34,0-1 29,-2 4 24,-3 1 14,2 0 11,-3 0 15,0 0-26,1 0-3,-1 0 11,0 0 9,0-2 3,0 2 4,0 0-1,0 0-4,0-2-7,-5 2-14,-6 2-22,-3 1-26,-3 6-28,-5 4-30,2 6-39,1 7-32,4 2-22,5 3-11,7 0-3,3 1 1,2 3-1,6-3-2,0 0-1,8-2 0,4-3 1,5-7 2,6-3 3,1-9 0,5-7 1,6-9 0,-4-7 0,-3-8 1,-8-5 0,-10-6 2,-10 1-3,-8-2-1,-8 3-3,-10 2-2,-6 0 0,-3 6-7,-7 1-29,7 4-37,6 4-67,5 5-72,12 5-146,8-5-189,-4 9-299,3-3 0,6 2 0,0 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7.8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94,'0'18'99,"1"7"16,-1 7 1,0 7 1,3-3-10,-3-2-65,7-6-247,-4-3-392,1-7 0,7-9 0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59:15.9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84,'3'5'109,"-3"1"32,9 1 17,6-2 5,6-2 3,4-3-1,7-1-24,0 1-183,-2-4-675,-6 4 0,-6 0 0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7:58.7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0 0 3216,'-18'15'99,"-3"14"20,-4 13 13,-1 11 9,14 7 5,5 0 1,5-5-1,10-5-15,5-7-54,10-1-169,9-7-212,6-3-487,-4-1 0,-6-1 0,-4-1 0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7:58.4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2120,'11'13'162,"1"7"29,1 12 19,-1 9 16,-8 3 10,-2 2 10,-2 5 5,-2-3 3,-2 1 2,-1-7-158,-6-1-86,-2-9-182,-3-18-648,-3 5 0,-3-12 0,3-9 0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7:58.2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2 2698,'0'-4'80,"0"1"4,0 0 0,0 1-1,0 1 1,0 1-9,0 3-111,32-3-594,-28 8 0,1 0 0,0 3 0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7:57.9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-2 3236,'0'0'110,"0"-2"14,0-1 21,0 6 34,0 4 21,0 10 13,0 13 8,0 6 10,-3 10 1,3-2-83,-3 3-25,1-9-15,-1-4-23,3-8-85,0-5-113,0-6-118,0-9-166,0-2-528,0-9 0,0-10 0,0-12 0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14.9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7 12 2378,'0'0'122,"0"0"8,-2 0 14,-6 3 21,-1 7 9,-8 8 20,-4 7 20,4 6 11,2 3 11,9-1-93,4-7-12,6-1 6,13-4-10,9-10-15,14-8 0,5-3-2,6-10 0,-7-8 22,-11-2 16,-9-9 27,-17 3 21,-3-4-12,-10 2-8,-8-1-19,-1 7-99,-2 1-179,-3 8-270,-12 8-744,-2 2 0,-4 8 0,-3 4 0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14.5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0 1 2395,'0'0'97,"-2"0"17,-5 3 7,-3 8 6,-5 6 7,-3 8 3,0 6 2,7 6 5,5-6 9,3-4-74,7-4 1,10-9 0,6-10 4,7-4 3,10-6 8,-1-9 30,-6-3 17,-9-4 11,-10-3 4,-7 0-2,-4-1-12,-8 4-18,1 2-20,1 6-49,-7 2-90,-4 8-129,2 1-272,-5 10-484,9-1 0,6 1 0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14.1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0 69 2542,'-4'0'100,"-7"3"18,0 6 8,-4 4 3,-2 4 6,6 11 5,2 2 2,6-1 5,3-5 4,7-3-61,3-4-18,5-9 3,8-3 2,6-5 21,10-7 12,-8-9 24,-5-2 9,-9-6 14,-9 0 14,-8-1-3,-8 0-15,-3 0-20,-2 2-19,1 6-65,-6 6-102,2 4-105,8 7-242,-7-54-572,7 63 0,8-1 0,4-1 0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13.8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2 6 866,'0'0'147,"0"0"56,0 0 37,-2 0 28,4 0 27,-2 0 22,0 0 13,0-2 16,0 2 9,0 0-92,3-2-40,1 0-40,7 2-27,3 2-27,1 3-20,-3 3-13,-8 6-9,-4 4-13,-10 3-4,-9 5-3,0 2-12,-6-3-14,2 2-8,6-6-3,8-4-6,6-4-11,3-1-5,3-7 0,10-1-8,7-3-18,6 1-46,12-4-67,3 1-82,7-6-205,-14-7-420,-3 6 0,-5 2 0,-1-5 0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11.7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0 11 1644,'0'-2'179,"0"-2"20,0-1 7,-6 5 19,-1 4 24,-11 14 29,-6 11 30,-5 10 13,1 20 10,2 6-134,4 5-40,6 6-16,4-5-9,6-1-35,1-3-71,-5-4-87,-7-4-182,12-6-634,-10-11 0,-1-10 0,8-1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7.5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4-1 3535,'-8'0'29,"-8"6"33,1 8 16,-6 7 16,3 8 8,7 11 6,6-2 1,5 3 0,9-7 1,14-3-14,0-3-73,11-10-141,15-7-274,-5-6-397,0-5 0,1-9 0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11.1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6 8 1358,'0'0'110,"0"-3"46,-2 1 36,-3 0 21,-5 1 18,-2 1 17,-6 0 16,-2 0 15,1 3 15,-5 2-71,5 5-23,-2 4-42,4 2-35,6 1-18,3 2-15,5-5-14,3-2-18,0 1-12,9-1-14,8 0-8,0-1-5,10 0-4,6-5-2,-7-1-3,0 3-8,-3-1-5,-4 2-4,-8 0-3,1 5-5,-7-1-3,-1 1 2,-4-3 2,0 4 2,-4-1 6,-7 1 12,-6 0 19,-8-2 18,-7-1 11,-1-3 6,0-4 2,2-5-1,2 2-14,3-2-67,9-2-100,-5-5-295,13 1-433,5 0 0,1-5 0,3 5 0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10.2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2434,'-1'7'101,"1"0"15,0 1 15,5 1 14,8-1 9,8-6 9,5 3 2,11-5-2,-5 0-41,2 0-181,17-5-668,-31 5 0,-6-2 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10.0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 18 1987,'0'0'128,"-3"-1"12,3-3 18,-7 1 21,3-1 22,0 3 27,0-1 27,1 0 18,3 2 10,-1-1-91,1 1-30,0 0-9,0 0-9,1 0-13,2 3-15,5 2-22,9 0-19,2 3-22,6-1-6,-1-4-5,0 1-7,-8-3-47,0-1-102,-7 2-187,6-5-628,-10 4 0,-4 1 0,-2 2 0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35.0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0 2212,'0'16'83,"0"8"21,0 5 20,-5 10 16,-3-6 14,-3 0 20,2-6 22,-3-10 37,10-4 18,-1-11-59,3-2-22,5-11-17,8-7-23,6-3-16,2-7-16,7-6-23,-3 1-23,-2 4-39,-6 6-19,0 6-3,-6 5-2,0 8 0,2 6 3,-2 7 0,-6 5 4,3 4 2,-8 7 3,0 4 7,0-2 1,0-5 4,0 0 8,-4-8 5,0-5 5,0-6 3,3-3-3,1-3-3,0-10-3,5-2-6,7-4-3,3-5-11,3-3-4,1 2-8,-2 4-8,-1 8-1,-3 4-3,0 6 2,-6 3 2,1 8 0,-1 5 6,1 5 6,0 1-2,5 8 5,4-2 2,2-5 1,12-4 5,2-2 9,4-5 2,-1-6 2,-3-5-2,3-5 0,-9-8 1,0-1 4,-13-5 4,-3-4-1,-7-1 3,-4 7 0,-8 3-3,-5 10-1,-3 2 0,-10 10 1,-2 8 1,4 9 9,12 7 9,3 1 3,9-4-2,10 1-5,5-9 4,8-2-8,6-5-74,5-5-154,-2-17-857,2 6 0,-11-9 0,-6-3 0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34.2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9 0 3158,'-28'10'74,"-4"8"5,-7 9 6,11 3 7,17-3 19,15 0 16,17-9 15,11-11 13,2-7 16,7-7-33,-4-7 4,-11-4 1,-11-3-2,-9-3-9,-5 1-28,-2 4-81,-2 6-120,3 4-249,-3 7-568,-5 2 0,7 0 0,5 0 0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33.9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9 1 2926,'-3'-1'75,"-2"1"13,-9 1 9,-3 7 10,-1 8 8,2 7 5,4 4 10,7 6 4,5-6 2,5 0-62,12-3-70,12-8-222,7-9-539,12-4 0,12-11 0,0-6 0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33.7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0 1788,'15'-4'5,"11"0"-1,7-3-18,15 1-96,-3-4-224,3 8 0,-1-1 0,4-1 0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33.5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3 217 2252,'-7'0'88,"-1"0"33,-4 7 10,-7 4 8,6 6 7,0 8 11,6 7 9,3 2 7,4 1 5,4 1-57,4-4-25,9-4-24,-1-9 10,8-4 12,4-8 3,0-5-8,-4-11-5,4-9-3,-3-9-3,-4-8-4,-7-5-1,-4-5-7,-7-3-20,-5 2-18,-6 3-4,-5 5-3,2 4-4,-8 12-7,-4 9-5,4 8-2,-2 5-7,6 8 2,1 7-4,7 8-4,6 5-3,1 2-4,8 0 2,4 3 4,5-6 3,4 1 4,10-9 7,-3-6 1,6-6 1,2-7 5,2-7 0,-4 0 2,-7-7 0,-8 0-2,-5-2-1,-5 1-2,-5 0-5,-3 6-6,-1 3-3,0 1-7,0 3-1,0 2 1,0 6-2,0 1 0,0 7 0,4 4 2,2 4 3,5 0 6,4-5 3,10-3 7,2-7 1,6-4 0,2-5-1,-5-6-2,-2-2-6,-7-8-5,-6-1-3,-11-1-1,0 3-1,-4 3-6,0 1-8,0 6-4,0 5 1,0 1 2,0 8 7,-4 3 1,4 6 4,7 5-2,10 4 3,4-5 8,6-1 11,10-9 9,0-4-1,2-11 4,-6-6 0,-1-10 4,-7-4 0,-5-9 3,-11-3-3,-2-2-4,-7 1-3,0-5-5,0 7 3,0 2 7,0 8-2,0 5-6,0 13 0,0 8 0,-7 8 4,-1 15 3,1 12 5,-3 4 2,2 10 2,5-2-8,1 1 3,6-7 5,4-6 0,0-5-50,2-7-106,11-9-292,-13-4-436,-5-5 0,-6-4 0,-5-7 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31.6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4 9 1734,'0'-4'250,"-5"1"15,-6 1 1,-7 2 6,2 5 10,-11 10 11,5 7 15,3 5 14,10 4 6,2-2-208,11-5-33,12-5-10,2-5 4,5-7-7,5-4-9,7-4-8,-9-6-15,-2-1-13,-6-6-5,-7 1-4,-4-2-5,-7 0-6,0 5 0,0 3-6,0 2-2,0 4-1,0 7-1,0 4 1,0 7 0,-1 5 0,1 3 2,5 1-2,7-6 0,8-4 6,5-7 3,11-3 0,0-6 1,2-8 0,-7-6-9,-3-3-6,-8-5-3,-7-2 1,-8-2 0,-2 2-2,-3 2 1,0 3 1,0 10 3,0-1-3,0 6 5,0 2 4,0 6 5,3 5 2,2 3-3,2 6-3,7 5 2,5 1-5,5-4 2,3-3 6,9-5-3,2-8 5,-2-4 0,1-4-4,-8-8-1,-6-2 4,-12 0-1,-6-6 4,-2 5 0,-3 3-5,0 4-3,-3 5-1,6 6 1,-3 3 0,0 8 0,0 4 0,6 0-3,6 0-2,9-4-6,14-6 6,5-5 6,5-3-2,0-8-1,-9-3 0,-8-3 2,-8-1 12,-12-3 10,-7 3 3,-1 3 4,0 6-3,0 1-5,0 2 0,0 3 1,0 7 0,0 7 2,0 9-14,2 7-7,-1 8-5,3 4-3,-1-1-1,-1-1 3,-1 0 2,-1-3 5,-7-7 7,-8-5 3,-8-8 3,-6 2 0,-4-10 3,-2 0 0,3-7-11,6 1-35,2-3-101,16-3-299,-3 3-585,2-2 0,9-7 0,0-6 0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30.6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26 2906,'0'-8'102,"5"-2"3,3-5 0,11-2 1,9 5 0,13 2-1,4 3-21,3 2-62,0 1-143,4-4-223,-5 3-291,0 0 0,-2-5 0,-8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6.5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974,'17'8'136,"5"8"39,5 6 22,2 8 20,-15 4 24,0 4 10,-9 0 9,-1-6 2,-4 2-32,-8-4-177,-3-4-852,-4-7 0,4-6 0,1-8 0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30.4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 45 1932,'0'-7'211,"0"-3"60,0-1 49,0 2 26,0 2 3,0 4 3,0 1 13,0 9 8,-3 6 7,1 14-151,-2 7-56,-1 16-60,2 2-50,1 3-26,1-5-34,1-3-61,1-8-109,-1-9-203,0-13-614,0-6 0,-5-9 0,-2-6 0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29.0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6 2854,'0'0'31,"3"3"20,3 6 8,-2 8 6,1 2 9,2 10 8,1 1 12,0-5 11,-4-2 8,0-3-11,-3-7 6,-1-4 37,0-7 6,0 1-2,0-6-6,0-8-9,2-3-10,3-7-12,5-5-7,1-6-6,7 2-20,0 2-59,3 3-13,-6 5-4,5 4-2,-5 6 0,0 7-6,-1-1 1,-1 7 1,-4 5 0,-2 5 0,2 7 0,-5 6 0,-1 5 2,1 0-1,1-1 0,5-7 8,7-4 1,8-6-1,1-4 2,9-6 0,2-1 0,3-4-1,-2-6 3,2 2-2,2-5-2,-3-6 0,0-2 0,-6-1 2,-4-5 0,-5 2 14,-12-3 8,-5 3 3,-2 0 4,-10-1 9,1 4 9,-3 5 3,2 5-5,-11 5-4,0 5 0,-5 8-13,-3 9-13,4 8 0,4 8-1,11 4-6,3 3-6,6-5-3,5-3 5,10-5 1,5-6 1,8-7-10,1-10-56,2 0-111,-5-4-205,-3-96-654,-15 82 0,-2 0 0,-6 3 0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28.3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0 2801,'0'5'45,"-4"8"14,4 10 7,-3 8 5,3 4 6,0 5 12,7-5 17,9-8 26,4-14 42,9-6 8,3-11 8,-1-7 6,-6-8 8,-10-6 0,-8-3-2,-7-2-13,-5 2-27,-9 3-70,-1 7-122,-2 7-143,2 8-834,-6 6 0,4 5 0,11-1 0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28.0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25 3165,'0'0'32,"0"4"20,0 3 8,0 7 13,-1 9 4,-2 9 5,-1 4 3,1 1 3,-1-5 1,4-7-24,0-7-3,0-6 20,0-5 25,-1-5-6,-2-4-1,3-8-5,-2-7-4,2-8-1,5-5-3,3-8-2,2 0-4,5 7-39,4 1-35,2 7-7,2 8-3,-3 5-3,1 7 1,0 0-1,1 6 3,-4 5 3,-2 7-1,-5 5 1,-6 6 0,-3 4 3,0-4 3,-4-2 8,-1-3 8,3-7 12,-4-10 2,-2 1 0,2-10 3,3 0 0,-2-11-1,6-3-3,4-9-3,2 2-7,7-1-9,4 4-11,1 7-5,2 5-6,-4 5-3,0 5-1,-5 4 1,0 7 2,-3 4 0,2 7 2,-6 6 2,2-1-10,1 2-25,-3-4-46,0-3-63,3-5-95,16-10-692,-6-6 0,1-9 0,3-4 0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26.6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62 2691,'11'-4'50,"8"1"2,2-2 1,10-5 0,-5-2 2,-2-1-1,-8 1 3,0-2 3,-9 0 22,-7 1-32,0 3 15,0 1 20,0 3 5,-3 4 1,-5 1 0,-4 2 0,-1 6 1,-3 8 5,9 8-18,2 7-1,5 7-7,5 0-14,11 0-2,6-6 4,4-5 7,15-7 4,-1-12-2,5-5-4,-5-11-3,-4-10-15,-7-7-11,-10-5-9,-6-11-7,-8-9-8,-1 0-12,0-8-4,-1 3 0,2 5-2,3 7 4,-8 12-3,3 9-2,-3 11 0,0 7 2,0 8 5,0 14 4,0 11 0,0 10 3,0 9-4,0 2-2,4-2 6,7-6 3,7-8 4,0-7 2,8-8 0,-1-5 3,-1-7-1,0-5-2,-5-2 3,2-5-4,0-7 0,-2-4-1,-2-3-2,1-1-1,-7-1 2,-8 7-2,-1 3-4,-2 7-3,0 6 0,0 8 1,0 8 2,3 3 0,10 4 2,7 2 2,4-6-3,12-6-2,5-8 9,0-8-1,-5-6-1,-5-9 1,-10-1-5,-9-3-1,-7-3-2,-3 2-4,-2 5-2,-2 4-8,4 6-3,-2 4-1,0 8 0,0 5-4,2 8 3,6 7 1,1 5-2,-2 9 1,7-1 0,-1 4 9,-8 0 0,0-5 5,-1-4 17,-8-3 17,-6-8 7,-7-4 4,-4-5 3,-9-3 1,-5-4-4,3-4-24,2-2-47,6 0-94,4 0-154,1-9-698,5 7 0,7-5 0,0-3 0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25.6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6 1 1533,'0'-1'101,"0"1"44,0 0 31,0 0 17,0-3 15,-4 7 14,-3-1 13,-7 7 12,0 3 7,-6 6-73,1 1-12,6 1-34,4 3-22,5-1-13,2 0-10,4-2-10,2 2-12,4-1-9,0-3-8,2-1-7,7-5-18,-3-1-64,4-4-187,-3-36-608,0 24 0,-2-2 0,2-2 0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25.3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985,'5'10'179,"-2"9"23,1 11 14,0 7 9,-1 7 3,-3 1 3,5-1 4,1-5-1,2-8 0,-1-3-172,-1-9-116,3-6-244,0-7-437,-1-3 0,-1-6 0,9-7 0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25.0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 2276,'0'0'10,"0"-5"-54,8 2-155,-4 3-209,4-2 0,1 2 0,0 0 0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24.9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67 1422,'0'9'132,"0"1"42,0 0 26,0 2 21,0-4 20,0-4 15,0-4 20,0 1 30,0-2 45,0 1-38,1 0-52,3-2-37,3-7-21,6-7-17,-1-6-18,1-8-14,-2-5-17,-6-2-32,-3-2-43,-2-4-36,1 1-4,-1 0-5,0 6-6,0 6-5,0 8-6,0 7-3,0 8-2,0 6 2,0 6-2,0 8-1,0 8-2,0 9 1,4 7 2,1 3-1,4 0 3,2-4 2,9-6 2,1-5 1,5-4-1,0-7 2,2-7 1,-1-4 2,2-1 0,-7-8 1,-3-5 1,-9-4 0,0-4-2,-7-4-2,-3-2 3,0 1-3,0 4 3,0 2-1,0 4 0,0 6-6,0 5-2,0 3 2,0 3 2,0 9-2,2 2 1,0 7 1,8 0-4,1 4 1,8 0-2,2-7 8,5-3-3,-3-1-32,3-5-83,-7-3-121,2-12-793,-5 5 0,-12-12 0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20.3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11 796,'0'0'115,"0"0"36,0 0 48,0 0 32,0 0 15,0 0 9,-3 0 8,-1 0 17,0 0 16,0 0-62,1 0-25,3 0-24,0-1-43,0 1-27,0 0-16,0 0-8,0 0-7,0 0-12,0 0-9,3 0-7,1 0-2,6 0-1,6 0-5,5 0-3,6 0-2,-1 0-43,-2 0-61,2 0-170,-1-8-595,-6 8 0,-4 0 0,-10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6.3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8 5 2599,'13'-2'49,"1"1"7,7-1 24,-5 4 22,-4 5 30,-8 4 14,-3 6 5,-5-1 2,3 4 4,-3-1-45,1-4-1,-2-5-2,5-2-26,5-3-18,2 0-30,5-1-14,4 3-7,-3 0-1,-1 3 0,-7-1 18,-9 2 26,-9 0 9,-3 1 6,-9 0-3,0-2-2,-2 0-42,6 0-67,87-2-867,-84-4 0,7-2 0,9-4 0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18.6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1524,'0'0'78,"0"0"18,0 0 30,0 0 36,0 0 31,0 0 29,0 0 20,0 0 6,0 0 1,0 0-57,0 0-18,0 5-11,0 7-22,0 6-21,0 5-20,-2 9-17,-3 2-14,-2-1 1,1 6 9,-2-2 4,0-1 2,2 0-5,-2-1-5,5-8-14,3-2-8,-3-9-12,3-2-12,3-6-33,-3-3-77,1-3-138,15-7-687,-12 5 0,0-2 0,3-3 0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17.1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 1 2534,'3'0'96,"-1"0"21,-2 2 27,3 7 22,-3 2 33,0 10 18,-3 6 10,1 5 2,-1 5 3,-4-1-63,0-3-32,1 1-24,2-8-50,0-1-96,0-7-213,1-11-626,3 3 0,0-2 0,3-2 0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16.4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0 2438,'0'0'103,"0"0"14,0 4 15,0 2 8,0 5 9,0 3 5,0 7 3,0 0 1,0 4 0,0-2-101,0 2-43,0-3-156,11-9-585,-15 9 0,0-2 0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16.0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8 1041,'0'0'42,"3"0"22,-3 0 15,0-2 17,0 2 22,3 0 16,-1-2 9,-2 1 11,5 1 8,-4-4-17,1 2 6,0 0-10,1 2-10,-3-6-13,3 5-17,-3-3-7,1 1 5,-1 0 5,3-1 4,-2 4-2,-1-2-5,0 2 2,0 0 8,0 0 1,2-1-5,-2 1-2,5 0-12,4 0-11,6-2-10,6 4-7,4-1-12,3 1-8,-1 2-15,4-1-3,-4-1 1,0-1-7,-6-1-11,-6 0-55,-2 0-90,4 0-277,-17 0-368,-5 0 0,-7-3 0,-1-2 0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7.2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7 3310,'3'-7'21,"10"-3"-1,1 1 2,11-3-11,12 3-174,-1 5-481,1-2 0,-7 1 0,-4 0 0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7.0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3332,'0'0'57,"0"0"30,0 4 36,0 11 19,0 9 8,0 9 3,0 14 1,0 1 0,0 2-1,-3-6-89,3-5-152,0-42-808,0 23 0,0-9 0,0-17 0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6.3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2 7 3096,'0'-2'134,"0"-1"6,-5 1 5,-3 2 5,-3 5 2,3 7 5,3 6 6,1 7 2,13 3 3,3-3-112,3 2-21,0-4-5,-2-6 7,-9 1 4,-8-2 1,-14 1-6,-17 0-27,-12 2-77,-10-3-182,-4-4-637,-2-2 0,13-7 0,6-7 0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5.9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 39 3421,'-7'8'33,"-8"13"7,-2 6 2,0 15 2,12-1-1,-1 0 7,10-8 11,12-11 25,9-11 18,5-14 4,6-8 15,-2-10 23,-8-10 17,-12-4 12,-10-1 6,-12-3-7,-5 7-14,-6 2-37,-2 9-64,-1 9-105,6 9-160,4-11-810,2 34 0,9 5 0,1 2 0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5.6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0 2724,'0'0'87,"0"5"28,0 10 15,0 10 4,-4 11 1,0 11 1,-3 6 1,3-4-1,3-4-20,1-5-131,11-13-243,3-11-457,2-7 0,7-12 0,7-10 0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5.5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5 0 2936,'-15'0'42,"-11"6"14,-2 7 6,-4 9 2,7 6 1,2 11-3,10-3-55,10-3-73,10-13-171,4-7-361,14-7 0,-1-14 0,5-9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5.6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97,'4'0'38,"-1"4"31,1 2 12,4 7 5,-8 9 2,4 7-4,-4 5-41,20-2-159,-14-1-538,0-10 0,2-2 0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5.3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2385,'11'-3'48,"4"3"9,6 3 3,1 7 2,3 8-4,-1 9-72,113-1-517,-103 7 0,2-8 0,0-11 0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5.1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0 16 611,'-4'-2'97,"4"0"53,0 2 83,0-2 57,0 2 41,0-5 45,0 2 34,0 1 14,0-1-1,-4 3-39,-1 5-31,2 11-41,-5 13-80,-3 11-55,0 10-41,0 4-43,-3-3-41,3-6-40,0-3-83,-2-5-115,-1-11-281,0-4-407,9-9 0,-1-8 0,2-10 0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1.8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1 3560,'12'0'30,"8"-2"4,9-1 3,4-1-7,2-3-135,-3-1-612,-6 0 0,-8-1 0,-5-1 0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1.6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6 4368,'0'6'15,"0"-2"0,0 2 1,0-2-37,0 1-154,3-37-668,-3 25 0,4-2 0,-1-4 0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1.5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 4018,'0'-4'58,"0"-1"-2,1 2-3,1-2-10,2 5-83,6 0-214,-3 3-532,-3 7 0,0 7 0,0 10 0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1.3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 2848,'4'0'76,"0"0"22,3 13 14,1 7 7,1 10 6,-4 6 2,2 7 3,-7-8 6,3-8 19,-3-6-4,0-8-28,0-9-21,0-4-17,-3-6-6,3-11-9,0-11-3,0-5-6,3-10-7,8 3-18,4 3-30,1 12-17,4 7 1,-1 8 13,0 7 11,-6 3 14,-2 5 14,-4 4 9,-4 8 4,-1 2 1,-2 11-4,0 5-59,-2 4-116,7 2-244,-2 1-541,8-7 0,6-6 0,15-11 0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0.9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975,'0'0'93,"0"2"42,0 6 35,1 12 23,4 7 13,-1 11 2,3 6 0,2 3 4,3-3-2,-3-2-48,1-2-100,-3-4-126,-1-12-227,-2-9-604,0-3 0,0-9 0,-4-9 0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0.7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2 0 2909,'-8'8'93,"-2"12"13,-2 7 7,-2 9 8,14-4 12,-4 0 16,8-9 43,10-11 37,-2-7 25,4-5-56,-1-5-3,-6-7 1,-5-1-6,-9-1-7,-9-8-14,-5-2-40,1 4-102,-3 2-127,7 5-195,3-14-743,7 25 0,2 4 0,4-2 0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00.4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3 1 144,'-4'0'28,"2"1"24,-4 0 35,2 5 48,3-5 49,-2 3 45,3 1 34,0-4 20,0 1 20,0 0 5,0-2-9,0-2-8,0 2-5,0-2-17,0-1-10,0 1-25,-5-1-31,-6 1-16,-9 6-14,-8 6-10,-6 10-7,-1 6-14,9 6-31,5 5-32,14-2-40,7-3-15,7-2-7,8-7-12,10 0-14,1-4-8,1-3-5,-2 0-4,-10-7-5,-5 1 14,-9-1 26,-9-1 19,-10-1 18,-10 1 26,-8 1 18,-9-3 6,5-1 1,7 0 1,4-5-19,16 0-82,5 0-144,23-2-267,2-3-562,13-6 0,11-9 0,10-9 0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8.9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1 26 1764,'0'0'210,"0"0"18,0 0 12,-3 0 14,-10 0 19,-2 3 16,-7 9 15,-1 5 8,-1 7 0,12 6-150,4 6-46,7-5-9,6 1-8,11-4-11,6-6-15,7-3-12,10-6-7,1-8 2,2-5 20,-4-9 22,-8-6 25,-12-7 47,-8-5 17,-7-9-4,-9 1 3,-5-1-9,-3 0-47,-1 6-98,-5 5-149,2 9-276,-7 8-777,0 4 0,-7 9 0,4 2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5.4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6-1 3252,'-1'0'77,"-10"0"26,-6 6 31,-4 6 21,-2 6 9,4 11 1,4 7 2,9 4 3,4 4-4,4-4-75,11-1-73,10-8-114,10-12-252,6-8-495,6-7 0,4-9 0,-5-11 0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8.4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4 35 2863,'0'-3'110,"-4"3"16,-6 0 15,-2 5 12,-8 4 19,1 9 8,-1 9 8,5 3 5,5 2 2,6 2-94,8-8-9,10-4-7,7-7-5,7-8-3,8-7-7,2-8 6,-2-7 18,-8-8 18,-12 0 8,-6-7 5,-6-1-8,-5 2-8,-5-1-12,-1 3-34,0 7-74,-8 4-82,0 10-116,4 6-192,-5 5-604,11 3 0,2 2 0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8.0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3 21 2028,'0'-6'179,"-2"-2"28,1 3 9,-7 0 12,0 5 14,-11 5 13,-2 8 13,0 6 11,5 8 11,4 4-118,8 1-46,8-2-20,12-2-5,9-10-3,7-5-8,1-5-4,3-4-3,-2-9 14,-8-5 10,-10-4 10,-8-6-3,-4-4-8,-8-4-6,-4 2-8,-9-4-12,-1 6-34,1 2-98,-4 12-99,9 5-135,0 5-798,8 8 0,3 3 0,11-2 0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7.6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4 93 1528,'-2'0'102,"-1"0"50,-1-1 30,0-1 30,1 0 24,3-1 19,-5 0 23,1-2 25,3-2 19,-2 3-35,2-2-22,-2-1-31,3-1-22,0 1-27,4-4-21,9 0-15,1 3-24,7 3-22,2 0-16,-1 10-20,-6 8-21,-9 12-14,-5 10-8,-11 9 1,-11 3-5,-2 1-1,0-4 1,1-8 0,1-9-5,9-7 3,6-6-1,2-9-11,3 0-4,0-3 0,8-2 1,3 0-2,12 0-11,3 0-43,6 0-73,1 0-83,-1-2-147,4-91-636,-4 81 0,2 0 0,1-8 0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4.6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3 3661,'0'0'130,"3"1"32,0 2 23,5 0 16,5-1 7,7-2 3,15 0-1,-2 0-21,4 0-87,-1 0-212,139-3-919,-152 3 0,-3-2 0,-11 2 0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4.4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640,'1'0'72,"5"1"24,6 1 5,8 2 2,5-2 2,4 4-3,4-1-53,-1 0-112,24-4-778,-40 6 0,0-1 0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3.9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1 7 3712,'7'-3'22,"8"1"4,6 0 2,8 2 3,-3 4 6,1 7 15,-7 4 22,-3 3 16,-10 6 16,0 4 4,-4-1 2,-3 3 0,0 0 2,0 3-2,0-3-4,2 4-13,0-4-24,4 3-16,3 3-13,7-6-22,3 5-7,2-2-3,0 5-5,-2-5-2,-2 3 1,-5-1-4,-8-3 4,-1-2 2,-6-3 27,-12-4 23,-11-6 20,-10-2 17,-16-2 16,-6-5 8,-2-3 4,10 1-2,3-3-39,11-3-80,7-3-126,17 1-160,4-2-827,21-6 0,9-8 0,14-5 0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3.4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3 31 2736,'1'-6'90,"11"-3"11,4 2 8,9-1 6,6 6 8,-2 7 10,-7 7 19,-8 6 16,-9 4 10,-9 8-73,-5-1-4,-1-1-8,0-7-7,2-5-6,5-4-8,2-4-9,2-5-15,9 2-13,5 1-9,4-3-8,8 2-6,-2 0-3,-4 1-1,-9 6 5,-2 2 35,-7-2 49,-12 1 39,-11-2 41,-15-2 43,-7 0 16,-11 0-1,6 0 1,5-1-7,12-1-60,9-2-123,7 0-177,10 0-217,4-85-856,13 69 0,13-7 0,6-9 0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2.8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 3757,'0'0'34,"1"-4"-13,2 4-121,-6-3-642,9 3 0,-2 0 0,4-6 0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2.6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2 3 1547,'0'-3'142,"-1"3"32,-5 0 31,-4 0 19,0-2 9,-6 7 12,2 0 11,0 5 12,5 6 14,4 8-85,-1 3-38,5 6-31,1 7-26,1-6-15,6 1-7,6-10 0,1-3-5,5-9-3,3-8-2,2-6 10,-3-8 18,-4-7 20,-7-5 6,-7-4 2,-3-6 1,-11 0-13,-6 1-6,2 0-14,-2 6-50,1 8-96,2 8-119,11 6-271,-6 9-556,3 4 0,3 4 0,12-2 0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1.3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000,'0'5'126,"0"2"22,4-1 18,6 2 7,2-3 5,13-3-13,6 0-55,5-6-102,-6-2-280,1 2-488,-9 1 0,-2-1 0,-9 3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4.5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44,'4'0'24,"6"5"17,5 8 28,5 6 27,0 6 20,3 8 8,-8 5 6,-1 1 3,-9-4 4,-2-3-15,-6-3-73,-1-6-272,-8-3-469,3-5 0,0-9 0,5-2 0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1.1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3128,'3'0'72,"5"0"19,5 0 11,12 0 8,5 0 1,8 0 2,-5 0-4,-5 0-37,-7 0-128,-2 9-714,-12-9 0,-7 6 0,-7 2 0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0.7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5 0 2180,'-17'10'178,"-6"8"37,-11 10 33,-6 7 22,-9 6 15,5-3 3,5 5 3,7-8-2,8-5-19,13-4-197,7-10-178,16-29-791,7 12 0,5-15 0,7-7 0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0.4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435,'0'0'139,"0"1"22,5 4 12,5 7 12,7 3 6,3 7 5,8 3 5,1 3 1,0-1-1,-2 0-99,-6-2-51,-6-3-64,0-3-83,-1-5-157,-13-14-522,3 5 0,1-7 0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50.0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6 4 1915,'1'-2'187,"-1"1"11,-3-1 19,-7 2 21,-6 0 18,-12 5 12,-4 5 7,-4 0 3,3 5 0,2 3-153,8-1-32,6-1-10,6-2-21,3-4-25,8-2-16,0 3-11,0-5-4,4 5-2,3 0 1,2 3-1,3 2-1,0 6-1,-4 5 5,-1 4 6,-5 2-1,-2 9-2,-6 4 1,-2 0-1,1 0-2,-7 1 8,-1 0 2,4-3 3,8-4-2,-2-3-1,3-7 1,4-3 1,-2-5-2,8-3-2,-4-2 5,7-4-13,-3-2-14,5-3-23,-2-1-35,10-7-89,1-3-197,6-7-495,-2-7 0,9-4 0,-8-4 0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49.3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1 67 2812,'16'-16'59,"2"0"11,8 1 10,12 0 15,-6 8 17,2 14 21,-6 12 27,-9 8 25,-7 9 25,-12 10-18,-8-2 19,-11-1 4,-9-4-3,-10-6-13,-6-6-17,-1-2-24,4-6-70,11-8-100,12 0-155,10-11-871,3-3 0,12 0 0,10-10 0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8:49.0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 14 2622,'0'0'136,"0"-5"37,0 2 40,0-2 53,0 2 21,0 1 8,0-1 4,0 3 0,0 0 13,0 8-89,0 12-32,0 14-26,0 10-33,0 12-45,0 6-20,0-1-6,0 1-1,0-2-1,-1 0-13,-3-3-17,-3-7-26,0-6-41,-2-9-34,4-8-51,2-14-87,3-8-114,0-10-198,0-13-425,0-11 0,3-4 0,-1-10 0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9.3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40 4133,'1'-10'127,"2"2"1,0-3 1,1 3-26,-4 4-132,1 4-889,-9 8 0,-9 2 0,-7 6 0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9.1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2935,'0'9'126,"0"8"19,0 3 7,2 9 2,-2-1 2,2 1 0,0-3-20,2-2-84,7-5-202,-5-8-622,-1-5 0,4-7 0,-5-9 0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8.9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0 1624,'8'-18'184,"5"1"22,7-3 15,2 2 6,3 9 7,-4 16 16,-5 6 29,-4 7 26,-8 5 25,-8 7-134,-8 0-24,-4-1-20,-4-1-14,-2-1-34,0-4-104,8-2-225,1-4-654,8 0 0,5-8 0,7-3 0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8.6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0 2540,'7'13'156,"-2"9"25,4 9 10,-2 10 6,-5 2 5,-6 5-1,-4 4-3,-1-5-53,4-3-68,-3-13-355,4-11-484,4-5 0,0-8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4.2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5 2567,'0'-3'155,"2"-3"13,6 1 5,4 0 4,4-3 0,3 3-3,-2 4 3,-8-1 14,-6 5 12,-4 7-132,-6 7-12,-4 3-7,2 5-4,2 0-4,5-4 1,4-1 2,5-4-15,5-2-60,8-4-54,9-9-143,22-1-620,-17-1 0,2-8 0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8.4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 3064,'0'-5'24,"9"2"-17,-4 0-180,1 1-411,-2 10 0,-3 8 0,2 6 0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8.2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0 3034,'0'0'72,"0"3"28,0 7 17,0 8 9,0 6 2,-1 9-1,-3 1 4,2 2-9,1-7-71,1-8-248,0-14-565,1-2 0,-1-8 0,-5-2 0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8.0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2131,'0'0'133,"7"-3"19,5 0 14,8 3 18,2 0 16,6 6 18,-5 2 15,-3 5 15,-11 10 9,-4 9-112,-10 5-11,-3 0-18,0-5-11,4-5-17,-2-9-7,3-8-16,3-7-13,5-6-16,3-9-8,0-6-8,8-7-8,0-4 0,2-4-4,-3 3-2,1 1-10,-4 6-3,0 6 0,-3 9 0,-3 3 2,-5 10 5,2 5 5,1 10 0,-4 6 2,0 5-2,1 3-15,3-4-70,8-4-145,0-27-676,13 8 0,6-10 0,-1-7 0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7.3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0 22 1313,'3'0'190,"1"0"45,3-3 31,-2-3 22,-13 2 12,-8-1 16,-15 3 21,-15 0 16,-9 4 15,1 5-114,2 3-60,14 1-43,11 9-29,13 2-22,7 0-9,7-1-16,12 1-21,3-2-14,10 0-15,7-2-9,4-2-7,0-3-5,-10 0-4,-8 1-3,-11 2 0,-11 0-2,-13 5 1,-7 4 0,-4 5-2,-4-2 0,3 7 0,4 1 6,5 0 1,6 0 4,7-4-1,4-2 0,6-2 0,4-9 3,11-3 0,6-5 3,12-4-1,1-4-23,0-3-83,-3 0-95,-2-1-223,-9-19-464,-4 15 0,2 0 0,0-4 0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6.1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7 4028,'5'2'51,"15"-2"23,6 0 6,13-3-1,10-1 2,2-4-43,5 0-94,-1-1-258,-20 4-498,-11 5 0,-15-3 0,-9 3 0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5.9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3357,'16'-2'36,"12"0"9,5 0 6,7 0 2,2 1 1,-4 1-26,-2-2-232,-12 5-480,-5-1 0,-12 2 0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5.6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0 1381,'16'11'118,"-4"6"65,8 10 26,1 10 26,-5-1 11,-6 9 15,-3-1 10,-5 0 11,-4-4 13,-5-1-72,-5-3-41,-6-9-82,-3 1-102,-2-6-224,-2-19-525,5 7 0,7-6 0,5-7 0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5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0 0 2722,'-20'8'106,"-10"8"20,-2 7 3,-14 7 2,11-1 0,5 8-8,5-4-63,17-6-192,3-17-547,6 4 0,11-11 0,3-5 0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5.1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791,'5'-2'86,"3"1"41,-1 4 24,2 5 13,8 6 7,4 11 4,1 5 1,7 0 1,3 3 1,-4 1-78,-1-6-100,-2-3-128,0-14-505,-14 3 0,-4-11 0,-3-3 0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4.9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2 0 2339,'-7'2'157,"-8"1"30,-6 9 26,-7 8 17,7 3 18,-4 12 8,7 4 6,1 7 1,8 1 1,1-3-106,8 2-51,0-9-27,12-5-29,5-6-42,3-7-90,12-8-163,16-8-655,-14-1 0,-3-7 0,-6-4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3.8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236,'0'9'34,"0"4"3,0 4 2,4 2-1,-4 2-29,0-4-166,0-15-490,0 5 0,3-7 0,4-5 0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4.5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774,'2'2'71,"0"-2"8,9 1 4,4-1 1,6 0-1,8 0-35,7-1-219,-6 1-439,-2 1 0,-1-1 0,-4 0 0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4.3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8 2664,'3'-5'57,"7"-2"14,8-1 3,5 0 1,6 2-4,2 5-107,9 0-559,-23 9 0,-8 3 0,-4 4 0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4.1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0 2152,'0'0'114,"3"0"44,-3 1 28,0 4 17,0 9 19,-7 5 12,-1 11 9,0 6 9,0 4 6,1-1-67,6 0-39,1-4-43,0-5-25,7-3-16,2-5-17,3-6-10,10-2-10,3-5-5,9-5-7,-1-2-2,2-6-7,-1-3-22,-4-2-52,-6-2-75,-5-7-175,-9-32-544,-6 28 0,-7-6 0,-8-2 0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3.0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5 0 2849,'-22'18'128,"-14"16"29,-3 14 16,-3 15 13,16 4 6,11 2 2,9-3-1,16-2 2,11-4-14,11-9-177,12-4-227,5-41-622,-2 30 0,-1-15 0,-2-10 0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2.7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7 0 1872,'6'20'198,"1"9"21,-2 12 9,-1 13 4,-4-2 2,0 4 1,0-3-1,0 0-5,3-9-32,-6-3-278,6-15-250,-21-1-362,-8-6 0,-10-12 0,-6-5 0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2.5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 2052,'0'-3'-5,"5"-2"-98,3-7-285,-3 9 0,2 6 0,2 5 0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2.3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0 2281,'0'19'158,"0"6"21,0 5 11,0 11 7,-5-4 2,5 3-1,0-5-1,0-2-13,0-8-46,0-3-269,56-14-627,-52 1 0,2-7 0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2.1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2 2159,'0'-11'139,"4"-3"4,-4 3-1,0-2 1,4 10-6,0 6-56,2 0-149,-2 9-507,-1 5 0,1 4 0,0 1 0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21.9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11 615,'0'-1'98,"4"-5"44,-4 3 53,3 3 41,-3-2 24,0 4 17,0-2 11,0 0 5,0-2 5,0 2-68,2 0-15,-2 0-33,0 0-44,0 0-35,0 0-2,0 0 2,0 5 2,0 6 0,0 2-2,0 10-4,0 7-7,0 2-12,0 4-6,0 1-10,0 0-40,0-3-64,0-3-72,8-4-168,-7-6-169,-2-2-278,2-14 0,1-10 0,-5-12 0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17.1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5 0 3391,'0'4'95,"-2"8"45,-4 6 21,3 9 8,0 10 11,2 0 5,1 1 2,0 0 2,0 1-7,-3-2-157,2 3-295,-12 0-656,-4-4 0,-2-6 0,2-9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9.9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 0 2972,'-7'15'127,"-2"10"39,0 4 25,3 10 12,2-3 0,4-1 2,0-1-12,4-3-73,-4-2-96,12-5-350,-7 1-489,2-7 0,0-3 0,8-8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3.6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 0 2891,'0'5'79,"0"5"16,0 7 8,0 6 2,0 5 2,0 2-1,0-2-4,0-3-42,1-7-158,1-10-612,4 3 0,3-10 0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16.9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110,'3'-3'97,"9"6"25,7-3 14,10 2 11,4 3 6,12 0 2,0-1 1,-1 5-3,-10-2-26,-2 1-110,-10 2-140,3-5-249,-17-2-403,-3-1 0,-4-2 0,-2-7 0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16.4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0 2325,'0'-3'175,"5"-2"34,2 0 22,2 0 15,8-3 11,6 6 4,-2 4 17,0 3 8,-6 11 9,-12 5-135,2 6-36,-10 6-29,2 0-21,-1 1-13,0-8-10,0-3-5,1-2-16,3-6-7,0-2-10,0-4 0,3-1-7,5-2-1,4-1-29,4-1-86,8-2-122,49-6-747,-37 4 0,-2 0 0,10-5 0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15.9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3578,'0'0'119,"0"-2"8,0 2 0,0-2-70,0 4-167,54-4-669,-49 0 0,-4 1 0,7 1 0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15.7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4 9 1579,'0'-1'179,"0"1"10,-2-2 7,-2 0 10,-6 0 16,-1 2 17,0-3 15,-4 3 10,4 0 8,-1 0-127,0 3-30,-1 1-4,2 8 1,-4 4-3,1 5-17,6 7-11,4-1-13,2 1-5,5 2-9,8 0-9,3-5-9,8 2 31,10-7 7,4-9 1,5-5 3,-2-8 1,-6-7 12,-7-5 12,-7-6 8,-15-4 0,-3-6 0,-6-3-36,-7 1-16,0-2-7,-4 7-18,1 5-59,7 8-117,1 6-129,22 5-286,-19 8-394,4 3 0,4 2 0,3 5 0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09.0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5 0 2732,'-21'13'218,"-14"9"41,-4 9 14,-15 8 9,7 3 6,1-1 1,9-2-1,2-4-64,17-5-172,7-25-1033,7 9 0,4-10 0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08.7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019,'1'0'193,"-1"0"20,2 0 39,4 4 35,2 2 27,7 7 16,7 8 7,3 7 2,-1 3 1,3 4-160,-7-5-30,1 4-21,-6-7-40,-1-1-92,-3-5-72,-1-4-107,0-5-171,-3-16-558,-2 4 0,-1-1 0,-2-6 0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08.3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7 32 2450,'0'0'199,"0"-3"46,0-2 21,0 2 8,0 1 9,-5 0 14,-5 6 7,-1 4 7,-4 5 3,2 9-151,-1 8-37,8 1-46,5 3-18,-1 1-8,8-5-4,4-3-13,2-7 3,9-7 8,7-5 6,0-8 8,4-3 18,-1-7 23,-5-8 31,-5-5 28,-6-8 16,-9 1 8,-6-1 5,-10-1-16,-7 5-9,-3-1-15,-8 3-48,-1 8-103,1 4-115,5 8-129,6 5-168,30 3-903,-13 10 0,6 1 0,16 1 0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03.3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0 2155,'-4'7'232,"1"4"53,-1 11 20,-3 5 18,6 8 10,-2 1 2,3 2 3,0-2 0,0-2-25,3-4-284,-2-7-308,3-4-662,-4-6 0,3-8 0,1-3 0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03.0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2842,'0'0'131,"7"0"36,7 0 21,8 0 10,5 0 5,13 0 3,3 0 1,3 0 1,1 0-5,-5 0-147,-5 0-119,-5 0-262,-11-4-519,-11 4 0,-6-3 0,-4 1 0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02.3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6 3871,'0'0'179,"0"0"19,0 0 3,0-1 2,0 1 0,0 0 1,1 0-31,-1 0-119,9 0-265,-2-2-804,0-3 0,4-4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3.2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1 0 3210,'-8'2'62,"-9"5"17,-2 6 14,-4 5 17,4 6 5,9 6 2,5 0 1,6 2-3,7-3-8,13-2-63,6-4-63,5-8-92,5-3-159,-2-10-484,-3 1 0,-6-4 0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01.3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-3 2540,'4'0'154,"-3"0"63,3 8 35,-4 8 34,0 7 27,0 10 8,0 8 6,3 3 3,-3-2 3,4 1-80,-2-9-71,0 0-93,0-8-110,-2-2-184,49-12-869,-45-1 0,3-8 0,3-7 0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01.0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3 5 2948,'0'0'189,"0"0"24,0-1 7,0-1 0,0 1 0,0 1-39,0 0-97,0 0-245,0 0-661,0-2 0,0 2 0,-1-3 0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00.7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0 17 1384,'0'0'152,"0"0"52,0 0 35,0 0 31,0 0 45,0 0 32,-4-2 24,4 1 14,-5-3 10,1 2-83,-3-2-54,-6 2-49,1-1-32,-5 3-30,-2 0-42,-2 3-33,2 4-20,3 3-12,0 5-11,7 3-6,-1 2-7,4 0-1,5 2-3,-2 2-1,6 1-2,2 0 0,3 0-3,1-1-2,8-8 2,6-6 0,4-1 2,4-8 1,3-4 3,3-6 1,-9-7 5,-9-3 4,-5-7 7,-8-3 2,-6 1 3,-10-1-2,-7 2-1,0 4-2,-2 1-3,-9 7-6,10 3-36,3 9-71,3 0-109,7 4-179,-2-3-669,6 8 0,1-1 0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51.2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4 0 3458,'-12'4'172,"-8"6"34,-2 10 24,-9 8 17,-1 5 7,3 11 2,1-2 3,0 0-32,2 0-151,40-2-1153,-38-7 0,-2-3 0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51.0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5 2553,'0'-2'150,"0"0"17,0 2 51,2-1 31,2 2 19,7 7 14,7 4 9,6 5 3,3 7 1,1 0-126,-2 3-23,-1-2-24,-2 2-62,-1-4-88,-10-1-91,2-4-134,46-8-719,-46 0 0,-3-3 0,-2-7 0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50.4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4 59 3028,'-2'0'77,"-4"6"20,-3 5 11,1 10 11,-4 7 19,7 4 27,3 0 26,9-4 18,9-8 22,9-6-12,1-8-8,4-6 27,-1-6 75,-7-8 56,-7-6 5,-8-3-19,-3-5-27,-8 1-22,-7-4-41,-6-1-98,4 4-171,-8 5-164,1 9-205,36 6-1019,-38 16 0,3 10 0,9 2 0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50.1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9 29 3654,'0'-2'114,"0"-1"6,-2 1 10,-6 4 6,0 6 8,-4 9 7,-1 11 3,1 1 3,8 3 11,3-2-77,11-10-18,2-5 4,13-8-4,6-6 5,1-7 10,-1-8 25,-3-3 68,-15-5 22,-5-3-8,-7 0-7,-4-1-6,-8-1-27,3 7-85,-4 3-95,-4 7-114,-1 8-136,7 6-341,-3 5-512,6 8 0,5-5 0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49.7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14 2831,'0'-3'98,"0"3"34,0 3 23,0 4 18,-5 11 13,5 11 12,0 4 14,0 0 11,0 1 11,12-6-68,5-5-9,4-6-7,7-10 1,3-4 1,-1-8 7,-3-8 42,-12-6 23,-5-1 6,-6-8-4,-8-2-8,-6 0-13,-1 0-43,-3 2-91,-3 6-111,0 7-101,5 8-148,0 7-166,16 5-266,-13 10-332,9-2 0,5 3 0,7-5 0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49.2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468,'2'0'62,"1"1"56,1 1 28,0 8 19,-1 1 13,-3 9 4,0 6 3,4 2 1,-4 0 3,0 1-41,3-3-27,-3-4-113,0 1-104,0-1-124,8-7-210,-8 0-452,0-2 0,4-3 0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48.6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264,'3'0'180,"-3"0"35,0 0 28,1 0 13,-2 0 9,2 0 8,-1 0 22,6 0 12,9 0 5,4 2-142,9 1-33,4 4-34,0-2-25,4 1-14,-4 1-10,-1-2-39,-5 0-93,-1-1-87,-2-3-196,-6-2-564,-5 1 0,-3 0 0,-6-4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2.1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7 0 1517,'-18'1'164,"-11"7"30,-7 6 21,-8 9 14,11 7 11,5 11 7,9 6 6,12-3-1,3 3-3,14-8-141,14-4-220,10-49-599,10 30 0,12-9 0,1-10 0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46.6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0 2458,'0'0'108,"0"3"34,0 7 20,0 7 25,4 6 24,-4 9 19,0 3 21,0 2 7,0-2 3,4 0-54,-4-4-52,0-4-97,0-4-87,0-3-141,0-10-727,0 2 0,0-4 0,0-3 0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46.3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3840,'2'0'109,"-2"0"4,2-1 3,-2 1-30,1 0-87,3 0-271,-2 0-526,-1 0 0,2-2 0,-2 1 0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46.0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5 27 1730,'0'0'118,"0"0"20,0 2 22,0-4 24,0-1 13,0 1 12,0-2 11,0 3 18,0 0 21,0 1-62,0-4-8,0 2-14,-2-1-11,-3-2-14,-4 2-12,1 3-10,1 0-14,-6 0-18,5 5-20,0 7-28,-4 4-18,4 6-4,7 6-13,-1-1-6,2 5-4,7-2-1,6 2 2,1-1 1,8-2 2,1-4 0,2-5 3,2-6 8,-2-10 16,-1-2 22,-4-8 20,-4-6 18,-7-6 14,-6-4 4,1-7 3,-4-6-2,-4-3-9,1 2-16,-2-1-35,0 7-37,-5 7-60,1 8-102,-3 9-89,0 3-138,9 3-218,-15 6-337,7 2 0,5-3 0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37.5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7 0 3031,'-9'3'106,"-7"7"63,-11 9 39,-6 5 13,-8 10 6,0 5 4,1 3 2,4 0-4,-1 1-92,11-5-315,0-4-744,5-11 0,5-6 0,9-10 0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37.2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73,'3'2'118,"4"3"27,6 4 33,2 4 18,8 9 11,4 4 2,7 2 1,-2 1 4,4-1-4,-1 1-81,-4-4-91,-7-3-106,3-4-215,-10-9-532,-9 0 0,-7-6 0,3-5 0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36.9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6 0 2698,'-7'0'126,"-6"1"15,-3 5 15,-4 5 13,-6 6 19,9 12 18,3 2 28,11 2 13,1 0 6,13-7-110,3-4 4,8-9-4,7-6-8,1-6-3,1-6 5,-6-6 0,-11-6-10,-6 0 17,-6-8 6,-9 1-9,-5-2-17,-1 3-84,3-2-106,-3 6-149,8 5-302,1 8-547,4 6 0,0 4 0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36.5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2 0 3724,'-1'0'44,"-10"2"1,-4 6 2,-9 4 3,6 11 2,-1 10 8,9 4 32,6 0 34,9 1 7,9-8-34,7-6 5,5-10 4,10-5 6,2-6 6,-2-3 12,-5-8 19,-4-5-14,-14-4-5,-8-5 27,-2-3 0,-11-1-7,-5-3-6,-5 4-50,-2-2-61,0 7-107,6 7-133,7 7-221,2-10-676,5 21 0,0-1 0,5 3 0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36.1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1 2 3741,'-11'-2'55,"-6"2"5,-4 2 8,-1 6 8,6 12 14,5 6 20,7 4 18,10-1 8,7-1 8,6-9-29,7-5 18,5-9 10,-3-2 8,1-8 12,-11-3 2,-7-7 1,-4-2-8,-7-4 10,-4-2-10,-6 4-18,-1-4-52,-4 7-78,-2 4-82,-3 5-126,8 7-161,45 0-788,-33 7 0,7 0 0,13-4 0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35.8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4 1365,'-2'0'115,"2"0"37,-1 0 57,1 0 39,0 0 26,0 0 30,0 0 11,0 0-3,5 0 6,2 0-76,9-2-35,-1 2-34,7 2-53,-2-2-26,-7 8-16,-5 5-25,-4 6-5,-8 7 12,-4 0-2,6 4 2,-1 0 0,-4-5-1,6-5-5,-1 0-10,2-7-14,2-3-5,-1-2-14,3 0-47,4-3-56,8 0-53,8-3-97,19-4-237,-6-3-339,5-7 0,4-4 0,-5-4 0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35.1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-1 2108,'0'0'167,"0"2"25,4 0 23,-4-2 36,0 0 38,0 0 19,0 0 23,0 0 28,5 1 23,8 1-116,8-1-38,5 1-26,11-2-44,-3 0-107,0 0-153,6 0-314,-12 0-581,1 0 0,-1-3 0,-2-2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1.5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086,'17'7'107,"6"8"36,4 8 12,2 11 12,-13 4 7,-6 9 3,-7-4 0,0 1-3,-6-7-31,-4-2-178,4-15-658,-12 2 0,-7-4 0,-3-10 0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33.9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 2836,'0'8'152,"6"-1"56,8 2 32,3-2 10,7-1 10,10-4 0,0-2-8,2 0-82,-4 0-136,-3-13-966,-5 7 0,-8-4 0,-2-2 0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09:33.7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5 2947,'0'0'104,"5"0"41,6 0 29,8 0 18,6 0 3,8-1 2,0-2-4,-3-2-65,-5 2-113,24-7-873,-36 9 0,-10-1 0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47.2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 0 2654,'0'7'213,"0"6"46,0 10 24,-2 7 14,4 12 10,-4 3 2,1 2 3,-2 3 0,2-3-7,1 1-227,-2-2-228,4-15-885,-2 8 0,0-13 0,0-9 0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46.9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14 3574,'0'-3'106,"0"-1"13,0 1 0,0-1-12,0 3-72,0 1-255,-6 0-548,2 0 0,0 0 0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46.6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5 14 2955,'0'0'108,"-2"0"25,-4 1 10,-1 9 10,0 6 11,-3 8 15,3 10 5,7 2 6,-4-1 13,8-3-62,7-9-6,4-4-3,8-11 14,1-5 6,1-9 5,-5-8 6,-7-4 26,-10-5 8,-3-7-12,-7 0-11,-8-4-23,-1 2-35,-2 5-86,-2 6-88,4 6-102,-2 10-106,5 10-242,-3 6-589,2 13 0,7-1 0,12 7 0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46.2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8 0 2618,'-16'8'154,"-7"5"28,-9 15 15,-7 5 3,-3 6 3,0 6-1,6-3-8,11 1-52,10-11-138,8-17-823,7 3 0,7-11 0,8-5 0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45.9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516,'0'0'137,"2"-2"16,-2 4 18,5 6 28,5 11 19,5 6 10,8 8 3,4 4 2,4 1 3,-5-1-126,-1-2-43,-2-3-88,-2-5-212,-13-9-616,-1 0 0,-3-8 0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45.6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9-2 3026,'-12'0'148,"0"3"28,-8 5 9,4 7 5,0 12 1,8 8 8,3 3 2,9 3 5,7-8 19,8-5-82,8-8-32,3-10-10,6-7 7,-4-9 20,-8-9 17,-10-7 25,-9-8 25,-5-3 1,-8-2-16,-10 1-12,1 2-39,-4 11-94,1 7-108,0 6-173,20 8-372,-9 11-505,1 2 0,4 1 0,20 3 0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45.2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8 0 2562,'-8'0'114,"-4"0"22,-3 2 10,-5 4 6,-1 8 3,5 5 5,8 8 4,0 6 5,8 0 13,5-3-77,3-2-15,7-8-14,1-3 4,3-9 12,2-4 25,-5-4 23,-8-6 16,-3-4 9,-3-4-3,-5-5-7,-5-4-7,-2-2-10,-3-4-12,-5 1-26,4 3-67,3 6-130,7 6-140,2 8-234,2 2-532,2 8 0,6-2 0,6 2 0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44.9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2-1 1888,'-5'0'177,"-6"0"37,-1 2 31,-7 8 21,-2 8 20,3 12 11,3 6 9,6 5 9,6-3 9,6 1-122,10-9-41,9-6-32,6-8-26,8-9-2,2-4 0,-6-9 15,-4-10 7,-8-4-3,-12-8-2,-5-5 0,-5-4-6,-6 5-6,1 2-1,-4 7-31,-4 6-49,-5 9-91,-2 5-124,5 6-136,4-1-183,12-1-499,-2 6 0,10-2 0,11-2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1.3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11,'3'4'69,"-3"3"32,0 6 8,3 5 4,-3 4 2,0-1 0,4 4-4,0-3-52,7-5-143,-2-14-479,0 3 0,4-6 0,1-2 0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44.4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62 932,'0'0'87,"0"0"45,0 0 52,3 0 39,-3 0 30,0 0 25,0-2 19,0 0 16,0-3 23,0 1-23,0-1-12,0-2-26,0 0-43,0 2-38,4-1-28,7 1-25,8-1-18,5 1-19,8 2-22,0 3-28,-3 5-25,-8 5-16,-5 7-9,-13 3 0,-3 5 0,-8 5 2,-8 0 0,-4-5 4,4-4 7,-4-2 2,11-8 5,6-4 4,0-3-2,3-4-2,3 1-1,0-4-5,5 1 1,4 2-4,5-2-8,7 2-7,1 2-10,-3 3-6,-1 2 1,-3 6-1,-3 4 1,-7 3 1,-5 1 1,2 1-4,-13-2 4,-3 1 7,-10-1 9,-3-1 12,-13-8 8,1-1 7,0-3 3,7-5 0,1-4 2,6-1-3,5-6-33,10 2-77,3-2-116,11-3-248,7-35-492,8 32 0,14 0 0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6.3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84,'0'10'193,"0"7"38,0 10 29,3 6 10,0 7 8,5-1 3,-1 2 2,8-2-16,-3-2-156,0-4-1122,-10 0 0,-5-4 0,-1-8 0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6.1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28 2248,'0'-3'192,"0"3"17,3-1 12,9-2 25,4-2 24,12 5 18,6-2 6,9 0 4,7 4-1,-3-2-151,1 0-51,-3 0-87,-3 2-113,4-1-286,-16-1-472,-5-1 0,-13-4 0,-5-7 0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5.6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37 3116,'7'-6'106,"4"-1"33,10-2 17,4 1 12,4 2 10,-3 5 5,-8 2 7,-6 8 10,-6 5 4,-6 7-72,-6 6-22,-9 1-32,4 3-16,-9-1-12,8-2-8,2-5-5,7-1-6,0-2-8,6-5-5,4-5-9,1 2-1,5-3-2,5-2-2,7 2 1,-7-1-2,3 2 0,-7-1-2,-3 3-1,-3 0 1,-5 1 6,0-2 31,-3 1 34,-8-1 36,-5-1 58,-6-6 24,-8 1 10,-5-3 3,0 1 0,4-3-28,-1 0-123,4 0-148,9 0-181,4-3-983,4 3 0,8-5 0,8 3 0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5.0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5 3842,'1'-1'126,"-1"-1"6,0-1-4,2-1-102,-2 8-140,0-19-714,0 14 0,1-3 0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4.8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4 0 2658,'-10'6'119,"-2"-3"30,-6 10 27,-1 3 22,11 7 15,4 3 16,1 2 6,6 2 4,7-4 3,8-3-74,3-2-33,2-6-19,2-10-3,-1-2 10,-4-8 17,-9-8 8,-7-6 21,-3-1 8,-6-5 6,-5-2 1,0 0-9,-1 4-24,-2 5-101,4 4-106,2 8-146,4 2-215,-2 4-746,3 4 0,1-3 0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4.3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4 0 2546,'-5'3'116,"-7"4"43,-4 4 40,-9 11 32,-2 3 18,-6 12 9,0 5 4,2 0 1,5-3-1,1-2-89,11-9-135,8-4-156,5-14-809,7-3 0,3-6 0,8-4 0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4.1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9 2768,'0'-2'130,"0"-1"7,3 1 27,4 0 37,11 6 15,4 4 5,10 3 4,8 6 2,0 6 1,-2 3-110,-8 3-26,-7-1-51,-8 1-95,-5-1-88,-10-4-178,1-15-530,-1 0 0,0-4 0,0-6 0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3.2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8 43 2858,'0'-4'153,"0"3"12,0-5 7,-2 5 11,-5 8 15,0 6 5,0 9 5,2 3 11,1 5 9,4-2-123,9-6-11,5-9 1,15-4 1,6-8-7,8-8-9,-3-8 12,-6-3 8,-11-5-3,-7 0-1,-11-3-3,-3 5-7,-9-1-14,-9 2-18,-5 7-40,-8 4-90,-7 6-164,-8 1-866,-9 19 0,0 1 0,6 3 0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2.9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4 0 2344,'-3'0'118,"-7"2"33,-3 4 18,-4 7 18,3 6 11,-2 9 21,8 4 5,5-3 6,3 1 6,3-7-71,13-6-19,-1-9-18,9-6-1,6-9 3,-2-5 22,-1-7-9,-15-2 8,-2-4 5,-9 0-6,-2 2-10,-9 3-14,2 1-20,-6 4-41,-7 5-77,4 5-97,-1 7-114,3 8-234,8 3-575,3 2 0,9-3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0.7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1 2572,'0'0'125,"0"0"22,0 0 5,0-1 1,-3 1 3,-1 1 7,-1 7 1,0 8 2,-2 2 1,1 7-85,2 2-62,4-4-64,0 0-83,10-7-186,-5-15-403,7 10 0,3-10 0,3-1 0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2.5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6 49 2872,'0'-6'130,"-1"-1"10,-6 2 10,-4 3 19,-2 7 24,-5 12 16,-1 4 10,9 6 4,4 5 6,5-6-98,8-1-10,8-7-1,6-8 7,3-7 3,4-4-5,-6-10 19,-8-3 20,-7-8 13,-6-3 9,-2 0-5,-9-4-14,-1 1-17,0 8-83,0 1-80,-1 8-94,7 5-127,5 5-116,11 1-284,-5 5-403,6 0 0,13-5 0,3 2 0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2.2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3 2178,'0'-1'155,"0"-2"21,0-2 13,0-2 24,9 0 31,2-1 20,6 1 11,5 4 7,5 0 4,-4 3-111,-2 6-28,-8 6-10,-7 8-2,-9 5-15,-5 5-22,-5 3-4,-2 1-2,3-1-3,0-4 2,7-1-3,2-4-8,3-5-11,4-5-10,12-2-8,0-4-20,11-6-61,3 1-74,6-3-96,3-3-118,3-5-210,-9 0-399,-1-6 0,1-6 0,-6-1 0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1.2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0 3430,'0'1'131,"0"8"48,0 6 28,0 10 27,2 5 13,3 8 5,2 3 2,1-2 3,8 2-1,-8-6-72,0 0-173,-2-3-177,44-6-929,-50-3 0,-3-3 0,-2-8 0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31.0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2 3048,'4'-1'97,"7"-4"37,13 1 35,8 1 24,9 1 20,15 0 15,2 2 3,3-1 2,-4 0 1,-9-2-60,-11 3-70,-9 0-129,-10 0-110,-8 0-225,-15 0-547,-6 4 0,-10-3 0,1-1 0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29.6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2631,'11'-5'72,"9"5"17,5-2 11,1 4 8,-7 8 17,-3 7 22,-9 4 30,-3 7 31,-7 4 34,2 3-38,-1-3 3,0-1-7,-1-1-6,0-7-4,2-4-15,1-6-20,0-1-28,4-3-30,3-2-33,7 0-15,1-4-41,3 1-39,1-4-65,2 0-109,3 0-177,-2-60-589,-1 46 0,0 0 0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29.1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3658,'0'0'67,"0"-1"1,4 1-7,-1 0-81,8 0-251,-8 0-441,-1 0 0,-2-1 0,0-1 0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28.9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11 2294,'0'0'86,"-4"0"32,-4 6 23,-1 6 17,-2 6 25,-1 9 19,7 8 8,1 0 6,9 0 6,5-3-45,4-10-35,1-4-28,7-9-14,-1-5-3,1-4-5,-2-8 7,-9-6 7,-4-4 0,-4-3-1,-6-7 0,-6-2-2,0 0-5,-2 0-9,-1 2-22,-1 5-73,1 5-122,4 9-134,3 2-744,-2 9 0,-1 8 0,6 3 0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28.3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1 0 2234,'-11'15'126,"-7"6"31,-4 8 17,-13 11 5,7 0 2,-2 1 2,-1-2-5,4 0-66,14-6-249,1-6-540,2-8 0,6-3 0,4-10 0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28.1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199,'4'0'54,"2"1"13,8 6 13,2 5 4,7 7 1,0 9 1,-1 8 0,1 0 0,-5 1-25,-6-2-77,2-5-134,8-11-221,-19 1-299,7-8 0,-4-8 0,-2-6 0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27.8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 24 1833,'-10'11'119,"-3"8"22,0 5 6,2 8 5,3-2 4,11-2 4,13-7 7,9-3 7,3-10 5,8-6-75,0-4-2,-6-6 24,-14-5 38,-9-4 9,-7-3 5,-12-3 4,-7-3-3,-3-1-5,-3 0-8,-2 4-38,9 8-119,4 1-140,17 11-283,-3 3-459,9 8 0,6-3 0,17 2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3.4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 3300,'10'0'3,"9"0"2,5 0-1,5 0-4,0 3-108,19-6-532,-16-1 0,-4 2 0,2-4 0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27.5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 0 2944,'0'0'59,"0"0"21,-7 7 11,-5 6 12,0 7 4,1 10 6,2 7 4,9 0 3,0-4 9,11-8-38,5-9-12,8-9-18,2-5-2,1-6 10,-6-3 25,-9-4 13,-7-2 9,-3-5 4,-9-2-5,-5-3-6,-1 0-2,-5 4-3,0 3-46,4 2-104,4 9-111,9 1-197,1-17-565,1 21 0,12 0 0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27.2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47 1917,'-2'0'91,"-3"0"46,-2 2 24,-7 6 25,3 4 12,0 5 20,8 6 9,-1 2 5,8 0 3,-1 4-57,8-6-20,-1-3-35,5-7 14,3-4-5,0-8-1,6-7-6,-7-8-3,-6-6 0,-4-4 3,-6-3-4,-5-3-5,-10 0-10,-4 1-38,-2 2-23,-2 6-35,4 4-56,1 9-80,6 8-82,7 8-142,13 2-192,-7 3-287,13-3 0,9-2 0,7-6 0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0:26.7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18 1301,'0'0'98,"0"0"35,0 0 41,1 0 25,-1-1 17,0-1 16,0 0 17,0-1 37,0-2 6,-1 1-70,-2 1-22,3 2-32,-1-1-41,1 2-22,0 0-10,0 0-12,0 0-15,0 0-26,0 2 24,0 2 11,0 8 8,-2 8 5,1 7 3,-4 7-2,0-1-5,3 4-2,-2 0 0,3-6-19,-1 1-67,2-3-87,0-8-83,2-6-158,5-10-573,4-2 0,6-3 0,5-1 0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6.3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6 108 3290,'0'-4'85,"0"1"4,-5 2 3,-5 2 22,-5 12 9,-3 6 9,-3 12 11,4 3 8,10 8 16,4-3-54,10-5 2,14-5 5,7-9 20,10-8 8,12-9 13,-2-8 65,-2-12 30,-8-6 32,-12-7 6,-15-8-16,-5-3-12,-10 3-7,-9-8-29,0 5-70,-2 3-147,-6 6-164,2 12-165,-5 11-252,-10 11-715,-2 11 0,-6 2 0,-1 4 0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5.9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3 2 2942,'-3'-1'62,"-8"-1"27,-6 0 18,-4 7 13,1 14 16,-4 6 16,6 7 17,12 1 16,3-1 15,6-7-32,18-7 5,1-11-9,6-4-7,7-5 10,-5-6-3,-11-5-7,-11-2-14,-1-7-15,-9-5-14,-10 4-21,-4-1-22,-4-1-52,2 9-80,-3 2-108,0 9-118,13 5-232,-1 9-449,6 1 0,15-5 0,17 0 0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5.6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63 1748,'-4'-3'164,"4"-1"41,-1-1 22,-1-1 16,2-1 27,2 0 15,-2 2 7,0-1 2,5 1 1,9-2-108,7 5-54,9-3-37,6 5-22,1 0-14,-4 8-30,-5 1-11,-14 6-2,-6 5 3,-8 0 2,-14 4 3,-7 1 1,0-2-3,-1-1 0,3-6-2,4-2 3,10-4-5,5-3-3,0-2-5,13-4-1,5-1-4,3 0-4,9 2-1,-1 1 3,-5 4-3,0 3 0,-8 2 3,-6 1-3,-2 5 3,-5 1 5,-3-1 13,-7-4 20,-11 2 24,-6 0 11,-12-4 9,-4-3 2,3 0 1,0-2-1,13-4-2,0 2-8,10-2-44,2 3-96,6-5-121,9 4-182,12-81-646,14 73 0,12-10 0,6-1 0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2.1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661,'0'11'139,"0"3"38,0 8 24,0 7 12,3 2 3,0 1 4,1-2 0,7 2-15,-3-2-83,2-5-261,-4-45-708,-5 42 0,-2-4 0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1.9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2115,'9'0'111,"4"0"31,11 0 20,16 2 14,6-2 13,13 0 6,0 0 2,-2 0 2,-6 0-2,-12 0-82,-5 0-120,-14 0-191,-10-5-523,-8 5 0,-8-3 0,-8 1 0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1.1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0 21 3181,'-2'-3'81,"-3"-2"10,-5 2 21,-1 5 13,-3 12 12,-2 9 10,8 10 10,3 3 8,5 5 19,8-7-42,13-9 14,6-5 8,7-14-4,10-4 12,-7-10 26,-2-8 20,-10-5 16,-11-2-1,-10-8-13,-7 1-29,-12-1-27,-6 1-27,-4 6-118,-4 7-93,1 10-139,6 4-172,41 5-838,-31 11 0,8-1 0,12-3 0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0.7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3 6 2920,'-6'-3'62,"-3"1"18,-8 1 10,-3 7 23,5 10 18,-6 8 19,10 6 16,7 5 10,3-3 12,6-3-39,12-6-2,6-10-7,4-6 12,7-6 3,-6-7 1,-1-9-5,-11-3-7,-7-6-7,-9-6-11,-6 1-9,-9 2-12,-5 5-13,-2 3-64,-8 10-95,2 5-116,3 8-154,5-1-720,13 10 0,10-3 0,11-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3.2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3 3660,'4'0'16,"-4"-2"0,0 2-2,0-2-26,0 4-171,0-16-519,0 10 0,0-1 0,4-3 0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0.3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3 62 1477,'9'-3'153,"3"-4"31,0-1 28,-1-2 30,-7 0 26,-1 0 19,-3 3 21,-2 2 10,1 2 4,-7 1-97,-8 4-35,-2 6-22,-8 9-18,-6 10-22,3 6-21,6 3-17,12 8-19,4-2-10,4-2 3,9-5-3,5-4-6,0-3 0,5-14-1,7-2-2,-5-7 10,2-4 16,-12-2 5,0-4 2,-4-3-6,-8-3-6,-4-2-5,-4-4-14,-5 1-24,0 2-52,-1 6-83,6 5-114,7 1-103,14 2-197,3 0-426,15 0 0,14 0 0,11-1 0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7.9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9 0 3654,'-6'5'158,"-1"2"30,0 9 10,2 7 7,1 7 3,4 6 1,0 0 1,4 4-38,-4-1-131,0-4-306,-8 2-730,-2 0 0,-8-4 0,-10-4 0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7.7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472,'19'7'130,"11"-2"11,5-1 4,15 3 2,-4-6 1,-3-1-13,-3 0-92,19-5-715,-38 2 0,-6-3 0,-11-2 0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7.4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 44 2988,'-5'-2'83,"-3"2"22,1 0 19,-7 3 22,7 12 24,-2 7 16,7 5 12,4 3 8,13-2 29,7-10-37,7-1-3,7-12 0,-2-5 25,-5-3 30,-10-4 14,-5-6 13,-9-4 3,-3-4-2,-9-3-32,-4-1-25,0-2-20,-4 2-60,-2 8-201,2 4-177,5 7-223,5-5-870,1 15 0,12 1 0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7.1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6 31 2956,'0'-8'125,"-2"-1"10,-4 4 12,-5 4 15,0 7 10,-5 13 14,4 6 7,4 1 15,8 2 8,8-5-86,7-4-3,3-11 15,9-5 19,-1-4 2,-1-9 36,-11-5 8,-6-4 4,-4-3-8,-9-1-10,-6-1-12,-3 3-34,-3 4-105,-1 7-121,0 5-123,7 7-189,5-1-795,9 12 0,17 1 0,12-6 0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6.8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3 1920,'0'-2'140,"0"-3"36,0 0 30,0-2 24,0 5 34,0-5 25,0 5 4,0-1 3,4 1 8,8 2-85,5 2-39,10 4-31,4 2-29,-1 3-21,-6 6-28,-4 1-15,-15 0 3,-6 7 0,-10 4-3,-13 2-10,0-2-6,-1 1-4,6-4 0,6-4-2,9-6-8,3-2-9,6-2-3,8-8-5,5 5-41,8-6-76,12-1-80,8-2-160,1-14-605,0 10 0,5-8 0,-8-3 0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3.1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7-1 3132,'-2'0'120,"-6"3"52,1 7 39,0 9 24,-1 6 16,5 10 16,3 3 3,0-1 1,1-3 2,1-2-66,1-2-122,-3-4-163,1-3-282,-7 1-651,-5-6 0,-2-2 0,-6-5 0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2.8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2 2419,'3'0'132,"8"0"34,9 0 29,9 0 19,7 0 12,8 0 5,4 3 2,-1-3 1,0 3 1,-4-1-103,-14 4-107,0-4-141,-6-1-288,-15 1-380,-7-2 0,-6 0 0,-6-3 0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2.0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5 25 3080,'0'0'86,"-4"0"38,-3 0 38,-8 14 13,0 2 9,-5 17 10,4 2 15,13 9 9,-2-3 8,13-5-74,12-9 1,8-8-29,8-9-21,8-9-6,1-7 14,-5-7 13,-14-7 13,-7-4 8,-9-6-3,-7 2-3,-6-4-3,-9 5-19,-1 0-76,-4 5-73,-4 9-155,-1 7-223,4-60-740,6 68 0,6 0 0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1.6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-1 3273,'0'0'73,"-1"0"55,-2 5 20,1 9 12,-2 10 7,3 7 2,1 15 2,0-2 1,0 5-30,1-2-109,8-2-169,6-17-764,2 7 0,12-6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3.1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349,'2'0'38,"0"0"-3,0 0-6,-1 2-26,2 3-63,1 2-181,-3-7-389,1 20 0,-4 5 0,-3 5 0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1.4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1 3404,'0'0'69,"3"-2"36,11 0 21,8-2 12,16 3 5,14-2 3,17-1 1,-3 4-2,1-1-48,-14 1-127,-8 0-196,-18-8-626,-18 8 0,-6-2 0,-11-2 0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10.3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2 25 3183,'0'-3'123,"-5"-2"7,-3 5 10,-4 0 17,-5 7 12,-2 12 8,-1 9 4,12 4 14,4 8 14,12-7-99,4-3 3,15-6 10,3-11 12,9-8 7,-2-8 27,-5-7 27,-8-8 27,-7-5-6,-11-4-17,-2-6-10,-8 0-9,-3 0-56,1 5-102,1 5-112,-4 9-165,2 9-310,-9 7-616,-4 1 0,-6 8 0,1-1 0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9.9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44 2592,'0'-4'79,"0"4"26,0 0 28,-3 6 21,2 8 23,-3 11 18,2 2 28,0 6 28,6-1 19,11-7-63,7-5 10,3-9-9,10-7-13,-5-8-5,-2-4-13,-8-7-2,-9-5-14,-7-3-22,-4-6-18,-4 1-10,-7-2-44,-5 5-45,5 3-95,-3 5-121,5 9-113,14 5-314,-5 8-373,4 1 0,10 1 0,9-3 0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9.6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18 2949,'3'-8'109,"-1"3"29,-2 2 51,1 1 26,-1 10 17,0 12 8,0 7 3,0 3 2,0 8 1,0 0-99,0-4-8,0-1-66,3-4-124,-2-2-119,6-6-226,-3-3-513,4-4 0,4-9 0,0-2 0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9.3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3 1575,'-3'0'86,"-1"0"37,-1 0 27,-2 0 26,-3 0 29,0 0 28,5 0 33,1 0 19,4 0 13,0 0-38,8 0-9,13 2-19,8 0-26,14-1-24,11 1-28,2-2-31,-11 0-77,-4 0-112,-9 3-180,-10-21-661,1 21 0,-6-1 0,2-2 0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7.7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3 134 3088,'-4'0'98,"-4"0"22,-3 5 15,-3 5 12,7 6 11,-4 10 11,7 7 8,0 3 8,12 0 23,5-5-49,12-7 11,5-13 10,10-6 24,2-8 46,-4-10 50,-6-7 12,-13-9 29,-12-4-9,-3-4-23,-9-1-22,-2 0-57,-6 3-137,8 4-170,-6 8-199,-1 13-227,-1-47-856,-3 70 0,-4 3 0,-3 7 0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7.4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8 10 2649,'-4'-1'92,"-7"-1"33,-7 4 23,-5 8 12,3 18 14,-5 12 10,14 3 23,5 6 13,13-9 17,11-10-57,14-13 6,4-9-15,4-6-5,-5-12 3,-3-4 7,-16-7 5,-8-4-12,-11-7-13,-11-1-10,-5-2-29,-4 1-41,4 2-59,1 7-94,8 12-101,-2 10-123,16 8-271,-4 6-423,9 6 0,14-5 0,10-2 0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7.0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 1818,'0'0'186,"0"0"17,2-2 12,5-3 19,14-4 15,10 1 13,6-2 11,4 6 9,-6-1 10,-12 10-127,-13 5-35,-7 9-12,-9 7-5,-5 4-15,0 7-5,-4-2-6,3 1-6,7-4-6,2 2-11,2-6-12,5-1-9,3-5-6,7-2-7,1-3-37,9-8-85,2-2-117,48-3-769,-49-4 0,1-7 0,5-6 0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6.6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3 1705,'-4'0'183,"1"0"56,-1 0 54,0 0 38,4 0 23,0 0 10,0 0 3,4 0 5,7-3 2,6 3-127,3 0-56,7 0-55,-2 0-80,0 0-128,-3 0-122,14-1-327,-12 5-364,-2-4 0,3 0 0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5.0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18,'4'6'133,"4"0"54,13-5 17,10 3 9,6-3 0,8-6 1,-2 1-18,-10 1-94,8 3-234,-18-1-697,-3 1 0,-5 0 0,-4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2.8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9 2681,'0'0'57,"0"-4"2,0 8 9,0-2 9,0 5 8,0 3 7,0 4 8,0 2 6,0-2 3,0 2-56,0-7 3,0-1 4,0-3-2,0-3-8,0-5-9,5-6-6,2-7-5,9-6-6,3-6-3,2-2 0,0-1-2,-1 4-6,-4 7-7,-8 8 1,2 7 5,-2 5 7,-6 10 0,6 7 7,-5 3-1,-3 3-1,4 2 3,0-2-8,0-5-32,5-5-79,6-4-233,-1-4-408,2-5 0,4 0 0,-6-5 0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4.8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0 34 465,'-3'1'10,"-5"-1"-3,-4 5-2,3 1 0,-1-1 1,-1 1 0,0 1 0,3-2 0,1 0 0,1 0-8,3-2-1,6-1 12,-6-1 27,3 1 50,0 0 46,-1-1 41,1 3 44,0-1 49,0-1 46,-4-2 41,4 0 52,0 0 28,0 0-7,0 0-38,8 0-13,17-4-8,12-6-27,19-3-45,9-2-43,2-7-42,-7 9-52,-17 1-64,-9 6-103,-11 4-121,-12 2-150,12 0-805,-34 10 0,-12 3 0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04.5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7 47 262,'-13'-6'106,"-3"0"2,-1-1 4,-4-1 2,14-1-3,-3 6-26,3-2-11,2 5-3,-1-3-2,2 3-104,-3 0-62,0 0-99,1 8 0,-5-1 0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32.3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0 3 2771,'0'-2'92,"-8"2"4,-1-2 11,-4 9 15,-2 8 22,-6 11 18,5 8 19,9 14 16,5-2 9,11-2-72,8-4 6,18-10 7,2-10-2,15-10-4,-5-7-6,-1-8 1,-13-12-4,-10-6-8,-14-4-5,-5-7-13,-15-2-11,-8-1-8,-3 4-17,-3 0-62,-3 8-122,3 12-147,0-2-823,-2 17 0,4 1 0,-5 4 0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32.0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1 1 2400,'-1'-2'84,"-10"2"28,-10 0 23,-4 7 24,-6 6 11,-1 11 20,6 6 17,7 11 15,7 3 19,8 1-56,12-3-11,11-5-17,10-7-16,4-14-10,9-9-2,-2-7-6,-5-12-4,-11-10-4,-7-3-13,-9-5-4,-10-5-8,-8 0-12,-6 4-8,-4 0-22,-1 8-63,-1 8-96,-1 10-119,10 5-214,-2 12-532,7 3 0,8-2 0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31.6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2 28 1213,'-4'-5'80,"-2"0"29,-2 0 23,-3-1 24,-10 0 27,-2 5 27,-7 1 15,2 0 5,0 5 4,9 0-40,1 3-27,11 2-16,3 5-13,2 1-10,0 3-19,4 1-17,5-2-9,4-2-5,9 3 1,5-5-6,7 2-6,7-2-12,-1 2-10,2-2-16,-4 5-8,-4 3-8,-7 0-5,-14-1 7,-6 4 2,-5-2 10,-12 0 4,-12-5 5,-5 2 4,-7-3 6,-7-4 6,5-4 2,6-6 10,10-3-5,7-7-3,8-8-11,3-3-5,8-10-6,8-7-4,4-4-4,6-2-7,4 1-3,3 3-10,-6 6-3,-8 1-3,-5 7-4,-6 5-22,-3 4-70,-2 8-71,-3 3-162,-3-17-550,0 26 0,4 1 0,3-3 0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8.2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2390,'-1'6'115,"1"-2"28,-3 2 21,6-2 22,8-1 12,6-3 1,8 2 1,10-2-37,6 0-134,4-11-786,-4 8 0,-3-2 0,5-1 0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1:28.1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1 2126,'0'2'138,"0"-2"26,0 3 7,7-1 11,5-2 8,12 0 5,10 0 1,5-2 2,3 2-6,-6 0-130,-9 0-195,39-3-603,-53 3 0,-10 5 0,-9-2 0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2.5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1 3609,'0'-12'53,"0"4"-3,1-3-21,0 3-130,1 5-627,-2 11 0,1 6 0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3.8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32 2550,'0'10'116,"0"11"18,0 5 7,0 9 4,0-2 9,3-3 9,2-8 16,2-4 8,8-6 4,6-9-91,4-3-22,3-8-20,-3-7-8,-3-2-2,-2-8-9,-3-3-8,-8 5-19,2 6-11,2 3-5,-5 8-5,0 6 5,4 4 8,-3-1 18,6 3 18,2-1 16,6-1 5,3-4 5,5 0 6,2-4 2,-4-5-1,-1 0-1,-5-7-5,-7-2-18,-8 2-17,-5 2-17,-3-1-2,-10 6 10,-3 5 19,-10 8 15,-1 10 36,-1 8 30,9 5 42,7 7 27,8-3 13,8-1 6,8-5 1,9-2-16,4-7-116,12-3-150,3-4-189,-1-20-1010,-6 11 0,-10-9 0,-11-1 0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3.3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0 3799,'0'-10'53,"0"-1"-13,0 0-30,0 6-122,0 2-646,0 15 0,0 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9.6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8 3138,'8'0'45,"11"0"14,16-4 8,12 4 4,10-1 1,7-2-1,-7-3-19,-8-1-89,-2-3-246,-22 4-368,-11 1 0,-14 1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2.1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0 2357,'0'0'58,"-3"0"22,3 7 18,0 6 11,-3 10 3,3 8 3,0 9 0,0 1-2,0-1-14,0-6-98,0-6-111,3-11-164,-3-13-300,0 6 0,3-6 0,-6-1 0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3.1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5 2877,'14'-17'81,"9"-5"3,6-1 1,10-2-2,2 5-31,4 10-45,2-1-10,-1 5 1,-5 1 8,-5-2-51,-4 3 22,-11 0 13,-6 2 24,-3 2 25,-8 3 72,-3 7 60,2 9 15,-6 5 2,3 5-6,0 3-19,3-1-27,1-4-18,-3-2-37,1 0-89,0-5-167,-6-15-704,-4 8 0,1-9 0,6-6 0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2.8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 0 2516,'5'10'140,"-4"12"22,1 7 27,2 10 15,-8 9 7,-5 3 1,-5 4 1,-3 1-2,-7 0-51,3 0-199,14-5-309,-9-4-418,12-13 0,4-18 0,4-11 0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2.4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 0 3276,'0'0'84,"0"4"37,0 4 18,0 9 4,-2 6 2,-3 14 0,0 2 1,-4 4-38,5-2-91,4-9-266,0-7-566,5-11 0,6-9 0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2.2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8 6 2890,'-13'-3'112,"-2"3"21,-2-3 7,-2 3 4,9 8 2,3 9 4,6 1 1,6 6 4,8 0 0,6 0-93,2-1-17,4-4-22,-4-1-7,-10-5 58,-7-3 34,-19-3 15,-15-4 8,-11-3 5,-2 0 2,-3 0 0,10-2-14,11 2-62,10 0-86,10 0-240,10-19-749,20 7 0,11-8 0,11-10 0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1.9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0 7 2878,'0'-5'109,"-4"4"22,-6 1 29,-7 5 12,-3 12 12,-4 8 6,8 8 5,7 2 10,10-6 15,17-4-84,12-10-7,2-10-14,4-7-9,0-8 0,-10-5-4,-10-3 8,-12-6-4,-4-2-11,-13 3-20,-1 3-68,0 5-90,-2 7-98,-1 4-215,2 7-578,7 6 0,4 2 0,16-8 0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1.6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 95 1722,'21'-18'92,"11"-6"28,9 1 30,7 1 14,-3 14 18,-6 8 21,-9 10 20,-11 4 39,-7 7 36,-16 0-46,-12 3 3,-12-1-16,-9 0-24,-9-4-12,-1-3-16,-1-1-23,8-3-63,10-3-125,12 1-109,8-3-197,11-21-579,19 14 0,10-3 0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1.3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0 12 1374,'0'-2'204,"0"-1"48,0 1 22,0-2-1,0 3 4,0 2 33,0 6 35,0 10 20,-1 8 14,-6 9-143,-4 10-52,0 2-44,-5 5-21,4-9 1,0 0-9,4-8-64,0-6-109,3-7-90,2-4-126,0-22-625,2 5 0,1-5 0,0-11 0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0.1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 2926,'3'0'78,"4"0"34,14 0 26,11 0 16,16 0 12,14 0 6,12 0 2,0-3 2,-4 3-1,-13-5-92,-15 2-80,-20 3-129,-13-6-245,-23 6-401,-13 0 0,-9-1 0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9.4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3 0 2718,'0'3'66,"0"2"14,3 7 11,-2 4 3,3 6 2,8 1 0,7 6 2,7 0-1,2 1 2,4 0-50,-8 0 1,-9-6 22,-9-1 42,-12-4 21,-9-4 24,-9-7 7,-4-1 0,-4-7-7,0 3-90,6-3-181,-2-60-800,9 56 0,-1-1 0,15-8 0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9.1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 3513,'0'-6'12,"0"1"-6,0 1-63,16 4-249,-5 10-327,7 9 0,11 3 0,9-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1.7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0 89 2008,'0'-7'149,"-4"0"36,-3-2 10,-4 4 8,-3 1 2,-4 12 3,0 7 1,7 9 2,7 3 0,2 8-107,8-3-39,5-9-34,7-9-7,4-8-6,10-7 2,-3-11 15,-3-10 27,-6-6 20,-13-4 10,-7-5 3,-7 5-2,-6 2-2,2 8-25,0 5-59,1 11-54,3 2-196,-2 4-632,1 17 0,2 1 0,6 1 0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9.0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0 3506,'0'0'92,"0"2"38,4 4 18,-4 4 6,0 5 1,0 8 3,0 2 0,1 4-31,-2 2-102,1-2-260,-8-5-648,8-6 0,-4-10 0,4-8 0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8.3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3 104 2806,'-12'-7'119,"-8"4"40,-9-1 22,-8 1 13,1 10 5,-5 12 6,5 9 2,8 7 0,6 5 5,13 2-79,9-10-33,14-3-36,8-8-20,9-16-11,2-5-4,7-10-3,-6-8-3,-5-3 3,-7-4-2,-6-5-5,-11 3-3,-1 4-4,-1 3-6,-3 9-3,-3 5-3,-2 15-2,-2 6 1,-2 10-5,0 8-3,6 6 4,4-8-1,14-2 2,6-8 5,7-14 1,8-5 5,9-10 0,-8-13 0,-2-5 1,-7-8 2,-6-8-1,-11-2-2,-10-3-1,1 3 1,-4 5-1,1 10-7,2 11-3,-2 9 2,-3 5-1,-3 16-4,-2 7 1,-2 14 0,2 11-1,5 8 0,-1 8-1,10-5 5,4-8 2,12-4-3,4-14 4,10-15 3,4-7-1,-2-12-2,-1-11 1,-7-8-2,-9-6 2,-6-5-1,-4-4 2,-5 4-3,-2 10-3,0 9-8,-3 5-1,1 10 4,-1 7-1,0 8 1,0 2 0,7 1-2,7 3 1,1-5 2,12-5 4,-1-10 6,7 0 3,-2-12-1,-3-2 1,-6-7 0,-7 3-1,-1-2 4,-8 3-1,-5 6-7,2 4-3,-3 5 0,0 2 0,0 6-2,0 5-1,0 8 0,5-1 2,7 3-2,8-3-2,12-5 8,9-4 0,6-7 4,1-6-2,-3-5 1,-2-6 2,-7-6 1,-14 0-1,-9-7-1,-9 2 0,-8 3-1,-3 3-1,-3 6-1,-7 9 3,-4 7 6,0 8 2,2 10 4,8 1 14,5 5 7,9 2 5,11-4 1,5-2 2,2-2-1,7-3-17,4-7-121,1 4-173,-10-8-717,-5-1 0,-11-2 0,-14-3 0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7.1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39 2458,'0'-9'161,"0"-1"23,0 2 1,2-1 18,7 6 17,7 12 16,2 9 5,5 8 0,0 10 4,-6 12-98,2-7-58,-5-1-23,-3-10-1,0-9-9,0-7-16,-1-9-13,-2-8-5,1-11 1,-4-8-1,2-8 0,0-10-2,3-2-3,1-1-11,-4 7-68,7 8-72,-2 12-122,2 4-652,-4 13 0,1 3 0,6 1 0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5.8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08 3580,'1'-2'67,"7"-3"30,5-4 10,11-3 4,2 0 1,5 0 1,-4 1 1,-2-1 2,-9 4 0,-8 1-63,-5 4-17,-7 3-33,-3 0-10,-6 0-3,6 0-2,-4 0-2,3 0 1,6 0-2,1 0-5,1 0-2,0 0 1,0 0-3,0 0 1,0 0-2,0 0-2,0 0 1,0 0-1,0 0 0,0 0 3,0 0 10,0 0 6,0 0 7,0 0-2,0 0 1,0 0 2,0 0 0,0 0 3,1 0-1,4 0 0,-2 0 0,2 0-3,3 0 3,-4 0 1,3 0 1,-2 0 2,-5-4 2,4 3 1,-4-3 14,0-1 9,0-2 10,-4 0 5,-1 0 2,1 1 1,-3 2 1,2 3-1,-1-1 0,2 2-4,0 0-15,4 0-10,-2 0-9,2 0-3,0 0-4,0 0 5,2-1 0,6-6 0,3-1 0,5-6 1,2-8 3,3-3 0,4-4-1,0 0 0,-9-2 1,0 3-7,-1 5-3,-10 1-1,1 7-3,-3 6-5,-3 5-2,1 4 4,-2 7 7,-8 9 13,-3 11 22,-8 10 14,-9 13 5,-4 10 3,1 5 3,5 1 3,7-2 2,7-2-4,10-3-29,1-9-67,4-4-127,5-11-228,9-11-592,0-12 0,8-9 0,0-13 0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4.9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5-2 3526,'0'-2'86,"-4"0"40,2 6 9,-6 12 3,-5 14 1,-4 20-3,-11 14-31,3 5-74,4-2-85,10-10-213,3-29-553,8-3 0,8-20 0,-1-8 0,-3 31 3753,1-41-3228,9-15 75,1-6 45,8-1 22,2-38 14,7 41 39,2 2 75,5 1 87,7 4 158,6 1 48,-1 2-88,-14 2-69,-3 5-23,-16 3-14,-16 5-4,-2 4 12,-2 2 26,-9 1 28,-5 6 24,-4 11 11,-4 4 4,-1 13-14,7 6-21,11-1-11,3-1-5,9-5-22,9-6-86,4-4-162,11-11-674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4.5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8 22 2808,'-7'-9'153,"-7"3"42,-7 2 15,-5 1 7,2 15 8,-5 13 2,4 5 2,11 8 1,5 2 5,9 1-112,13-10-41,15-9-82,4-3-105,12-13-160,12-16-647,-5 0 0,-2-8 0,-3-12 0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4.3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6 2160,'20'-6'137,"7"-5"17,6-2 12,12-6 10,-8-3 8,-6 2 9,-10 1 7,-9-2 12,-9 6 8,-11 6-76,-12 2-21,1 3-8,-6 4-3,-7 9 1,-3 6-2,9 4-12,5 11-4,8 5-9,6-5-8,11 1-28,8-4-74,11-6-120,19-6-253,5-6-475,11-8 0,7-6 0,0-8 0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4.0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6 2713,'18'-22'94,"5"-7"19,8 3 19,-3 4 25,-7 15 21,-8 20 13,-6 11 19,-12 5 13,-6 4 4,-7 7-65,-5-3-26,-1-5-35,5-7-94,5-5-167,70-8-736,-46-7 0,4-5 0,8-12 0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3.8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8 0 2197,'0'11'122,"-4"15"41,1 7 9,-8 13 4,-2 5 2,-1 8 0,0-6-10,6-7-72,4-8-235,-2-5-523,5-11 0,1-12 0,1-7 0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3.6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6-1 3004,'-9'0'68,"-7"4"21,-7 6 9,-7 13 5,-6 8 2,0 13 1,1 8-3,9 1-40,9-1-76,9-7-732,16-2 0,16-14 0,12-16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1.3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5-1 879,'0'0'115,"0"0"39,0 0 32,0 0 24,3 0 12,-3 0 15,3 0 19,-2 0 13,2 0 7,-3 0-58,1 0-33,-1 0-19,0 0-17,0 0-1,-1 0 2,-6 0-12,-5 0-18,-9 3-10,-8 7-8,-3 3-8,4 8-15,4 2-22,12 0-15,8-1-23,4-2-15,4-2-1,4-1-1,2 1-1,8-4-2,-2 6 1,0-3 2,-4-2 1,-5 0 1,-4-1 8,-6-5 9,-7 3 9,-10-3 18,-5 0 5,-7 0 5,-4-2-3,2-2 0,12-4-1,7 4-20,8-5-63,4 0-71,6 3-181,11-3-640,5 0 0,10 3 0,13-6 0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3.4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286,'15'0'82,"3"2"18,7 5 7,14 2 4,-4 12 2,5 2 2,-2 0-18,2 1-101,21-2-597,-37 2 0,-9-5 0,-1-3 0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3.1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 2250,'4'0'17,"10"0"1,6 0-1,9 0-66,6-8-401,1 13 0,-4-2 0,-4 7 0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3.0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3 2339,'13'-1'29,"3"-4"3,7 5-1,6-2-83,-7-6-423,-7 14 0,-8-2 0,-7 7 0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2.8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1 15 2841,'0'-1'121,"0"-4"23,0 2 14,0-2 4,0 3 7,-3 2 22,-6 7 17,-7 11 4,-4 14 3,-4 11-82,0 14-35,6 4-22,11-3-12,4-5 0,17-14-5,11-10-20,8-13-17,5-11-3,8-3-3,-1-5-4,-7-6-5,-3-2-34,-11-4-74,-5-1-96,-8-9-174,-5-28-495,-5 21 0,-1-6 0,-3-9 0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2.0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310,'0'0'53,"0"2"16,0-2 8,0 2-1,0 0-18,0-2-127,3-2-645,0 5 0,2-3 0,1 0 0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1.8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447,'0'0'53,"0"0"-1,0-4-2,1 2-24,1 8-87,42-6-652,-33 1 0,-1 5 0,-3 7 0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01.6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606,'0'0'70,"0"0"50,0 0 28,0 0 10,0 0 8,0 0 12,0 0 6,0 0-1,3 0 0,5 0-34,-1 0-59,8 0-135,12 0-242,6 1-493,0 1 0,9-1 0,8-1 0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6.1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21 3488,'-2'-5'42,"2"-2"-1,0 2 0,-1 0-46,10 7-241,-5 8-426,5 4 0,11-6 0,10-1 0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9.5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0 2819,'0'5'51,"0"9"21,0 9 10,0 10 7,0 9 5,0 10 3,0 0 3,0-4 2,0-10 3,0-4-29,-5-11-12,-4-10-20,-4-7-7,-1-6-5,3-2-1,7-10-4,8-5-2,11-5-2,9-5-5,11-1-7,9 4-3,3 2-2,2 8-5,-5 6-1,-3 7-3,-9 2 2,-12 7 0,-10 9 4,-7 3 3,-11 7 2,-8-1 6,-13-2 2,1-4 1,-5-5 5,5-7 5,9-4-1,9-3 2,7-9-2,9-2-2,5-5-3,8-3-5,9-3-2,8 2-1,9 2-5,4 0-6,0 2 0,-1 4-2,-7-2 0,-1-1 2,-6 0 0,-8 0 6,-8 0 15,-7 0 8,-5 3 1,-3-1 9,-8 3 0,-3 0 4,-3 6 3,-4 1 2,-6 5 6,-1 8-2,2 5-7,9 7 8,7 7 21,4 5 6,11-3 11,10 0 3,7-4 0,1-5-3,14-6-5,-3-5-9,1-7-74,-5-5-146,127 0-939,-131-1 0,-3-8 0,-10-4 0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8.7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8 1882,'19'-17'90,"7"0"15,9-1 10,2 0 4,0 10 10,-5 9 4,-6 8 6,-2 7 7,-5 8 6,1 7-59,-1 1 0,2 1 7,4-7 11,2-9 14,2-8 16,-1-8 6,-6-9 20,-7-7 9,-7-6 1,-5-3-6,-6-4-18,-5-4-21,-5 4-22,1 3-25,-5 7-88,-3 11-86,4 5-207,5 9-624,6 8 0,9-2 0,16-3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3.3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0 0 3212,'0'16'183,"-8"3"22,-3 8 11,-6 8 0,-2-2-1,-12 4-132,17-3-356,-27 3-538,-4-5 0,1-8 0,-6-3 0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8.4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8 22 1892,'0'-5'168,"0"-2"13,0 2-1,1 0 11,-2 7 17,-1 6 20,-2 9 27,-2 9 11,-2 11 8,0 8-119,-1 5-44,1 3-8,0-4-1,5 0-30,-1-4-104,4-11-224,0-19-563,4-2 0,1-9 0,-2-14 0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7.5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61 2414,'13'-4'62,"7"-1"7,4-3 10,12 0 2,0-4 3,-2-2 3,-8 1 3,-11-1 2,-9-2 5,-5 4-49,-6 1 2,-2 1-3,-6 1-4,-3 7 2,-4 6 2,-1 8 2,3 8-1,4 8-1,9 9-1,6 0-2,16-4 1,11-4-3,12-10 2,13-10-6,8-4-1,3-15-5,-5-10 1,-12-10-2,-10-5-5,-11-13-3,-15-3-9,-7-4-4,-4 0-5,0 5 1,0 7-3,0 11-7,0 13-1,0 11 1,-4 14 4,-1 13 2,-3 11 1,0 12 3,3 8 5,3 4 3,2-1 3,10-6 14,8-8 6,7-9 4,10-9 2,6-11 0,3-8 0,-4-7-1,-7-9-2,-5-4-5,-16 1-2,-3-1-7,-9 3-12,0 5-8,0 6-6,0 8-3,0 7 0,0 8-2,7 2-3,6 3 4,10-4-1,11-7 5,12-8 4,-3-8 4,0-7 4,-5-5 3,-12-6-2,-11-2 2,-8-2 1,-7 4-2,0 5-3,0 9-7,0 1-1,0 6 0,-4 8-2,4 9-2,-3 8-1,3 9 0,0 4-1,0 10-3,3 3 2,-3 4 1,0 0 2,-3-5 14,-1-5 7,-10-5 9,-6-7 14,-12-6 5,-13-5-1,1-4 4,-5-6-4,10-6-47,2 1-106,12-6-852,-6-1 0,6-1 0,0-4 0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6.6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8-1 2159,'0'0'80,"-5"0"35,-9 0 20,-7 5 21,-4 5 23,-6 9 21,6 4 26,1 3 9,11 2 7,6 1-56,2-5-9,5-1-31,9-4-20,-1-2-20,16-4-98,2-3-172,8-22-698,3 12 0,2-3 0,-2-7 0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6.3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018,'0'2'56,"0"6"20,0 9 19,0 10 9,4 5 17,2 7 9,3 2 0,3-4 3,-4-2 0,2-5-32,-6-1-82,-2-5-119,3-8-243,-6 1-391,-3-6 0,4-4 0,1-3 0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5.9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87 2206,'0'7'135,"0"0"42,0-1 48,3-1 34,4-3 13,3-2 2,6-5 4,4-7 1,1-4 2,-1-8-99,5-6-35,-9-6-42,-4-6-49,-2-4-34,-9-2-11,4 1-1,-5 6-4,0 8-6,4 10-9,-4 12 0,0 8-1,0 13 3,0 8-1,0 15 0,0 9-2,4 12 0,1 1 2,12 1 4,12-5 8,9-10 2,5-8 2,7-11 0,-2-14 0,-3-8 2,-8-9-4,-6-8-2,-9-8 2,-11-2-2,-7-8-1,-4 2 1,0-2-3,0 5-2,0 6 1,0 7-8,0 8 1,0 5 0,0 11-1,0 6 2,0 10-1,4 5 0,1 8 0,2-3-1,8-1-16,2-4-78,6-9-141,-6-101-652,-2 81 0,-5-9 0,-9-9 0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4.7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4 3114,'7'-6'97,"10"-2"8,10-1 5,3 2 1,6 2-2,-1 4-81,30 1-762,-42 3 0,-5-3 0,-7 0 0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4.6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0 3462,'0'0'36,"0"3"29,0 10 15,0 11 10,-4 7 5,3 11 5,-1 8 3,0-2-1,2-2 5,0-7-41,0-7-101,13-7-307,-17-6-443,-1-10 0,-2-7 0,2-6 0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4.3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9 41 2657,'0'-8'147,"-1"-3"25,-5 1 17,-5 1 6,-3 7 1,2 4 1,-4 3 5,8 8 1,8 5 3,4 7-118,12 2-28,-1 5-27,2-1-16,2-2-5,-1-1-1,-7-1 1,-4-8 25,-5-7 43,-7-1 12,-6-9 3,-7-2 2,-8 0 1,-7-1 0,-4 1-7,5-1-64,8 1-111,8-2-206,4-3-697,8 1 0,12-2 0,11-5 0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4.0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9 11 2663,'-8'0'85,"-4"7"15,-4 5 7,-2 8 4,8 7 3,5 3 14,12 0 23,12-3 30,12-12 22,6-9-22,3-6-25,0-8-7,-12-5 6,-13-9 1,-8-1-2,-7-5-12,-11 3-24,-4 2-34,-6 3-65,0 5-110,-4 8-97,12 5-300,-1 13-390,10 2 0,10 2 0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3.7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 68 3262,'0'2'16,"0"4"12,1 5 10,-1 9 4,0 7 2,-1 5 4,-5 3 0,2 0 1,-3-7 1,0-7 3,4-12 4,3-4-8,0-8-9,6-7-3,5-8-2,3-12-3,11-7 0,3-2 0,1-2-2,-3 4-8,1 10-14,-3 9-4,-1 6 0,-4 7 0,-6 8 2,-1 7 2,-3 10-2,-1 7 3,-7 3 6,-1 2 1,4-3 3,-4-6 17,-4-6 43,8-10 5,-4-4 1,0-6 1,0-7 2,4-6-3,4-7-4,7-4-3,6-5-3,5 4-17,3-1-43,-3 8-10,-3 2-7,-8 8-3,-4 6 0,-4 3 1,-2 5 3,-3 9 2,1 6 1,-3 5 2,-3 11 0,3 0 2,0 0-28,4 0-88,-27-9-178,36-8-627,15-5 0,7-9 0,7-1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2.4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0 3653,'0'4'52,"0"7"18,-4 0 7,4 7 4,1 5 1,-2-1-11,-1-2-69,2-2-168,16-5-190,-15 2-357,3-4 0,-1-6 0,1-3 0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3.0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5 0 2768,'-4'10'78,"0"2"10,1 6 4,-1 4 3,4-2 2,4 1 7,3 3 6,8-2 7,2-1 3,4 1-63,-5-4-7,-3-3 8,-10-3 22,-6-2 10,-17-2 4,-9 1-6,-4 1-6,-9-1-14,4 3-86,12-8-845,16 6 0,14-10 0,19-4 0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2.7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2436,'4'-3'-19,"2"3"-464,0 0 0,2 0 0,6 3 0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2.6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0 3211,'0'0'54,"0"0"27,0 3 7,0 7 13,0 10 4,-3 4 3,-1 7 3,0 4 0,0-3 2,3-2-66,1-3-150,0-3-702,0-13 0,4-4 0,5-14 0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1.8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74 2763,'0'0'63,"0"0"22,-3 5 13,0 4 7,-2 12 2,1 5 2,4 4 3,0 4 2,12-4 3,12-9-52,5-4-7,8-10-18,4-7-14,-5-8-6,-8-8-1,-8-5 0,-10-4-2,-4-3-3,-2 3-3,-3-2-1,-1 7-4,0 7-7,3 6-1,-3 4-1,0 6 1,0 10-2,0 6 4,1 2 4,3 6 3,8-2 1,4-5 6,8-3 7,4-7 3,6-9 2,0 3 0,0-9 1,-3-7-6,-5-5-2,-6-3-4,-8-3-1,-2-4-3,-2 2-1,-6 4-5,2 5-8,-1 6-6,-3 7 0,4 3 3,-3 10-1,6 6 2,3 7 0,6 1 3,5 5 0,10-6 4,8-3 8,7-10 7,8-5-1,-3-8 0,-2-7 1,-8-9 2,-9-2 0,-12-9-3,-11-2 0,-5 0-3,-6 2 0,-5 5-5,-4 10 2,-5 8 7,-6 14 10,3 10 4,1 8 8,8 9 8,7 2 5,9-1 5,6 0 1,12-5 6,4-6-2,10-9-14,2 2-55,-4-9-113,25-5-320,-32 2-419,-13-2 0,0-4 0,-9-1 0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1.1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2 2775,'13'-7'88,"10"0"7,7-3 3,6 1 1,0 7-8,0 2-110,-3-5-626,-9 8 0,-1-1 0,-4 0 0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0.9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22 2679,'2'1'61,"-2"8"16,1 5 6,2 13 2,-3 3 4,-3 9 2,6-3 2,-3-4 5,0-10 27,0-7-27,0-10-19,1-9-14,1-7-5,2-14-2,1-5-2,5-9-3,5-1 0,1-1-5,3 6-29,-2 10-13,-1 9-4,0 9-2,-5 6 2,-1 9-1,2 6 2,-1 11 3,2 2 4,10 6 6,8-2 5,5 0 6,7-7 6,-2-3 0,4-8 0,-6-6 6,-5-6 0,-6-4 0,-4-11-4,-7-1-5,-4-13-2,-6-4-6,3-11-3,-3-3 2,0 0-2,-6-3-6,1 5 2,-2 3 1,0 13-1,0 8-4,0 12 1,0 8 6,0 9 3,0 13 0,-2 8 8,-2 8 2,0 13-3,3-2-5,-2 1 4,3 1 3,4-7 0,4-1-25,-1-6-90,2-7-212,2-8-606,-7-12 0,-4-10 0,-4-10 0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30.3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86 1849,'21'0'108,"9"-3"21,9-7 12,7-4 6,-7-4 2,-7-7 2,-13-1 4,-10 5 0,-9-1 2,-9 4-78,-6 5-21,-10 2-9,-4 6 12,-10 8 5,3 8 10,5 9 8,8 5 6,7 6 7,11 5 1,10 0 1,9 1-5,9-2-12,6-8-25,11-2-74,4-6-213,1-30-566,-8 16 0,-2-8 0,-7-5 0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29.9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135 1879,'0'-5'114,"-4"-2"38,-1-2 20,-1-2 20,2 1 6,3 3 3,-1 2 2,0 1 3,2 3 4,0 0-65,0 1-35,0 0-24,0-2 0,0 2-6,0-2-2,0 2-1,0 0-4,0 0-1,2 2 0,4 2-4,3 10-4,7 9-8,2 9-22,4 12-11,2 5-6,1 4 1,2 4 6,1-9 2,1-10-4,-4-9 1,-6-12 14,-4-10 7,-1-4 6,1-11 1,-4-11 3,4-13 1,1-14-4,-9-9 0,4-5-2,-1-2-5,1 4-17,0 6-15,-1 11-58,-2 12-126,-1 13-125,-6 3-661,2 13 0,-6 8 0,2 4 0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7.3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 3167,'3'3'119,"1"-2"25,4 2 2,2-3 1,-2 1-29,-1-2-111,24-3-776,-27 4 0,1-5 0,2-7 0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7.1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8 2620,'1'-11'100,"2"1"5,0 0 0,3-2-1,-5 9-19,5 4-114,54 3-589,-53 13 0,0 3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1.4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 0 3269,'0'5'100,"0"2"16,0 5 10,0 1-13,-3 4-39,-6-3-81,8 0-282,-7 0-411,2-3 0,6-6 0,3-3 0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16.9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173 3435,'0'2'126,"0"-2"12,1 0 3,-1 0 1,0 0 0,2-3 0,2 1-28,3 0-82,4-4-173,4-68-713,8 55 0,6-10 0,0-11 0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4.3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0 3665,'1'3'7,"-1"2"-7,4 0-228,-5 6-460,-6-4 0,-7-4 0,-8-3 0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4.1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 228 2856,'0'-2'119,"-4"0"12,-6 4 13,0 6 10,5 10 8,-2 5 17,7 1 17,9 3 15,14-5 11,13-7-105,5-7-6,9-3-13,-7-8-7,-2-5-10,-15-4-7,-7-5-18,-6-3-16,-5 0-16,-5 1-10,0 6-9,-3 5-7,0 3 0,0 5-5,0 8-1,0 2-1,1 7 1,3 0-3,12 1 3,3-4 1,6-6 5,7-7 4,4-5-1,5-10 3,-8-7 0,2-3-1,-6-10-3,-8-2-8,-9 0-2,-5-4-2,-3 0 0,1 2 1,-5 10-1,-5 7-4,1 13 2,-1 12 4,-2 10 5,-5 10 15,3 11 7,5 5 2,2 0 3,1 1-2,5-1 5,10-3-34,5-6-130,15-2-311,-12-6-438,-1-13 0,-5-5 0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3.6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4 2944,'16'-14'82,"8"1"10,4-7 2,6 1-1,-2 4-24,0 5-139,-4-5-590,4 10 0,3 5 0,1-3 0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3.4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1 215 2844,'16'-5'62,"5"-7"24,3-1 6,3-6 1,-10-2 2,-8 3 2,-3-5 2,-5 0 6,-5 1 8,-4 4-23,0 1-24,-8 6-21,0 2-4,0 6 3,4 4 10,-2 8 24,3 7 9,0 5 12,-1 10 11,3 6 4,-2 6 2,2 5 0,4 0 0,-1 2-2,2 0-10,3-5-26,1-1-16,0-12-75,-2-2-110,-2-8-192,-6-22-638,2 5 0,-6-7 0,3-5 0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3.0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6 11 2572,'-7'-3'106,"-1"-2"10,-3 5 3,-2-3 1,9 6 3,0 9 1,5 4 3,6 2 1,6 4 2,1 5-84,5-5-21,0 0-11,1 1 0,-7-3-3,-9 1 8,0 0 33,-8-3 25,-12 0 16,-9-4 9,3-1 4,-8-4 2,3-5 2,4-2-13,2 0-102,17-2-305,-3-6-534,3-5 0,19-10 0,15-7 0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2.7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7 24 2580,'0'-5'138,"0"-1"7,0-2 2,-2 7 2,-4-3 2,1 9 2,2 7 0,0 1 3,3 4 2,4 8-120,2-1-18,3-2-4,7 0-4,1 1 0,1-4-2,-3-3-1,-1-4 3,-9-1 31,-2-2 17,-11-5 7,-12 1 3,-3-1 4,-6-3-2,-3-1-1,4 0-28,7 0-73,11 0-173,5-27-662,10 23 0,10-6 0,13-2 0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2.3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1 2595,'14'-5'45,"9"-5"13,4 0 10,9-6 5,-10 2 4,-5-3 17,-3 2 26,-14 1 12,0 0 7,-8-2-25,-4 3 6,-8 1-1,1 3-2,-8 5 2,0 1 8,3 8-9,3 6-21,3 6-3,4 7-4,9 4-6,-2 2-14,6 2-10,4-2-5,7-4-5,3-2-42,7-9-103,8-5-153,3-31-652,3 15 0,2-2 0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2.0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9 23 2193,'-5'-8'137,"-8"1"23,-2 2 15,-9 2 22,4 6 28,-1 10 20,5 6 13,8 1 14,4 7 1,1 3-100,6-5-31,1 2-19,4 2-10,2-4-47,12-2-133,17-2-230,1-4-580,8-10 0,3-7 0,-5-12 0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1.8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1 8 1970,'0'-3'133,"-8"-1"26,-5 4 20,-7-1 16,0 2 11,-8 8 14,5 6 14,4 6 12,8 2 7,3 7-115,8 0-13,0 0-22,4-4-19,5-1-33,7-3-86,6-2-148,13-14-632,0 4 0,6-8 0,7-5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0.1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3201,'0'11'37,"-4"6"3,-2 2 1,2 8-8,-1-3-64,2-8-242,1-3-336,2-7 0,3-2 0,4-13 0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1.5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-1 2874,'0'-3'85,"0"1"23,0 5 14,-1 8 9,1 10 11,0 7 9,1 8 14,15-1 9,5-4 11,5-9-76,17-3-3,-4-13-20,-2-6-11,-3-6-7,-12-11-10,-8 0-7,-9-5-13,-5-5-10,-1 3-8,-2-1-2,3 1 4,0 9-4,0 2-7,0 7 1,0 10 1,0 6 1,0 4 1,0 5-2,0 8 0,0 3-1,3 3-21,5-4-71,10-5-95,20-10-217,2-7-464,9-7 0,6-8 0,-4-5 0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2:41.1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1 53 1937,'7'-7'159,"-3"1"47,-1-6 14,1 0 16,-15 3 9,-5 4 7,-9 3 5,-2 4 1,-10 6 0,5 10-112,10 4-44,11 9-45,5 3-11,8 0-15,6 2-9,5-3-5,3 1-5,8-6-1,-3 0-1,-3-3-2,-7-2 0,-5-5 2,-9 1-2,-11-6 1,-13-1 1,-9-4-1,-5-3 1,-7-2 3,8-3 1,8-3-4,11 0-54,11 1-135,13-3-206,9 2-411,11-4 0,10-5 0,8-5 0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5.7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44 1997,'0'-1'189,"0"-4"63,3-2 60,-6 1 44,-1 0 50,1 1 74,-1-1 56,-1 3 7,2-1-3,2 3-113,-5 7-11,2 9-60,-1 7-53,3 7-44,-2 7-52,4 1-92,3-4-237,-3-1-192,27-2-1137,-23-2 0,3-3 0,-2-10 0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3.8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0 2 1659,'0'-1'183,"-4"-1"8,-3 0 29,-14 7 54,-6 11 43,-9 15 22,-6 18 18,2 11 6,11 11 1,4 3-138,11-5-45,9-5-12,13-10-89,10-5-135,13-9-301,3-9-546,9-7 0,2-11 0,-3-8 0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2.3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046,'0'0'94,"0"0"4,0 0 0,0 0 0,0 0-30,3 1-123,1-1-634,-3 3 0,1-1 0,-1 1 0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2.0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-4 2010,'0'0'231,"0"0"55,2 0 28,-2 0 10,1 0 3,-1 0-5,0 0-16,0 0-52,3 3-80,-2-1-364,2-7-681,-3 13 0,3-4 0,2-1 0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1.0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3 0 3598,'7'30'145,"-5"9"14,10 11 2,-5 12 4,-7-7 1,0-5-14,4-3-93,-11-2-91,3-10-271,-12-5-551,-6-10 0,-4-7 0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0.7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367,'0'15'132,"0"5"15,0 6 6,0 6 4,0-4 1,0 0-16,0-2-77,0-1-129,0-10-787,0 5 0,0-5 0,0-10 0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0.3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 0 2632,'0'19'148,"-4"4"12,4 4 6,-3 5 2,-1-5 3,-4 1-2,0-3-27,3 4-114,10-8-278,-5 4-456,3-10 0,4-10 0,3-10 0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19.9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 7 2604,'0'0'126,"0"-2"29,0 0 36,0 2 33,0-5 30,0 5 20,0 0 10,0 0 7,0 0 24,0 5-75,0 8-23,-5 8-24,-2 13-34,-3 8-34,-1 3-27,1-4-22,2 1-17,7-5-51,-1-3-95,2-6-151,2-7-267,-2-2-507,0-9 0,0-9 0,0-12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9.2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 0 3562,'0'2'40,"-4"4"9,-5 7 5,-3 6-1,-3 3-13,-2-1-73,13-6-304,-3-3-348,7-5 0,0-4 0,6-6 0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1.5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82 3764,'0'-9'173,"0"2"14,0-4-1,0 3-8,0-1-30,0 9-58,0 0-88,0 0-189,0-38-721,0 45 0,7-4 0,5 0 0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1.0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1 3214,'0'-1'14,"0"1"2,0 0 0,0 1-51,0 1-189,-3 5-376,3 1 0,0 0 0,0 0 0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45.9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 3598,'0'-5'17,"1"0"-20,1 2-81,12-1-236,-10 9-321,-1 7 0,1 4 0,3 2 0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6.2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5 55 2789,'-7'0'148,"-4"-5"31,-4 4 35,4-1 32,3 2 28,3 0 20,5-3 8,10 1 12,7 2 9,17 0-99,10-3-55,11-3-73,2 3-130,-7-4-147,-1-1-253,-20 1-550,-10 2 0,-9 3 0,-7-1 0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9.3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148 3835,'0'0'51,"0"1"25,0 7 16,-4 6 8,2 9 7,-3-2 4,1 0 13,0-3 34,4-13 3,9-8-17,6-12-31,6-9-23,2-10-9,2-5-2,-7-3 8,0 2 5,-3 10-4,-2 8-13,3 12 22,0 10 5,-3 12 6,-1 11 2,-7 5-20,-1 13-78,-4 6-140,-2 1-171,6 26-852,4-41 0,9-15 0,11-15 0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04.9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3 2007,'0'-5'219,"0"0"52,0-4 44,0-1 30,0 2 26,0-1 18,0 3-5,0 4 1,4 4 20,6 8-123,4 10-9,12 15-32,6 10-29,8 12-25,1 0-25,-3 1-18,-7 0 0,-8-7-115,-13 1-156,-14-6-277,-18-65-842,-20 53 0,-6-10 0,-15-4 0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03.0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6 32 642,'0'0'110,"0"0"6,0 0 2,0-1 1,0 1 0,0 0 1,0 0 3,0-1 1,0 1 5,0 0-78,0 0-32,-7 0-9,0 0-12,-4 0-22,-2-2-15,5 2-30,0-4-37,4 3-45,2-3-130,2 4 0,0-1 0,0 1 946,0-2-813,0 1 27,0-2 28,0-1 42,0 3 50,0-1 43,0 2 59,0 0 90,0 0 88,0 0 56,0 0-6,0 0-4,0 0-3,0 0-14,0 0-18,0 0-19,0 0-11,6 0-23,5 0-20,12 0-23,11 0-18,14 0-23,7 0-18,-3 0-19,-2 0-11,-14 0-5,-9 0-40,-12 0-99,-9 0-113,-4 0-180,-10-6 51,-5 6 0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9.7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4 9 3231,'1'-1'83,"5"-3"8,7 3 10,8-2 8,7 3 0,8 0 3,4 4 9,-2 0 10,-7 1 8,-6 8-77,-13-1 17,-5 3 20,-10 5 2,-5 5-3,-6 4 2,-1 5 2,3 1-4,0 7-5,9-2-6,3 4-9,3-1-12,5 2-28,1 1-11,3 3-5,4-2-3,-1 1-4,-3 2-5,-2-5-1,-2-4 9,-12-5 10,-5-3 13,-15-5 5,-11-5 5,-11-5-1,-11-6-38,0-1-128,6-4-280,-7-4-636,6-4 0,4-6 0,1-6 0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9.0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5 227 3047,'0'-6'209,"0"-5"34,-6 3 4,-4-2 1,-6 7 1,-11 7 2,-2 10 7,0 9 7,5 7-1,17 5-138,2 0-67,6-5-31,6-5-1,6-5 2,5-8 3,8-7-1,3-5-5,3-7-6,-7-6-1,-4-5 3,-10-4-2,-7-2 0,0-2-4,-4 4 4,0 7-4,0 5-10,0 5-2,0 5 1,0 7-2,3 4-3,4 6 0,6 3 2,3-1 3,9-3-1,0-4 3,3-6 11,5-3 2,-5-6 4,1-5 0,-9-2 1,-9-6 1,-4-6-3,-4-3-6,-3 0-4,0 2-2,0 3-4,0 3-4,0 8-10,0 6 2,1 6-2,4 9 1,-1 6-2,7 7 2,6 5-4,3 4 4,9-4 6,5-5 7,6-5 6,4-10 5,1-9 2,3-7 7,-9-12 8,-8-9-5,-8-5 8,-11-9-2,-7-5-6,-3-2-2,-2 0-1,0 3 10,-2 6 9,4 11-12,-2 10-16,0 8-2,0 8-1,0 12 4,0 8 9,0 14 0,-2 8 4,-2 8-12,3 3-12,-4 0 6,1-2 8,4-4-24,4-4-71,-4-6-96,0-5-149,9-13-308,-6-2-462,-5-10 0,-3-10 0,-4-8 0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8.2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0 81 2674,'3'-13'139,"6"-4"28,2 0 18,7-3 14,4 12 17,3 4 22,7 3 27,3 4 17,-5 7 14,-9 2-91,-9 8-5,-12 5-13,-6-1 11,-16 4 1,-7-3-13,-6 2-22,-10-4-60,5 1-77,2-3-108,6 1-146,21-7-272,0 0-565,13-7 0,11-4 0,14-9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8.0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298,'0'11'69,"0"4"8,0 6 3,0 4 0,2-3-20,-2 2-94,40-11-692,-33-1 0,1-6 0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7.8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7 9 1842,'0'0'146,"0"-2"39,0 0 36,0 1 37,0-1 38,0 2 22,0-2 1,0 2 14,0 2 51,0 8-69,-4 7-29,0 10-11,-3 11-2,-5 12-29,0 3-31,1 5-15,-7 6 2,1-4-19,-1-4-133,5-4-90,1-7-113,5-12-164,6-4-195,-1-15-587,4 0 0,-1-9 0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4.2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6-2 3147,'0'-2'106,"0"2"23,0 0 59,0 9 34,0 11 24,5 12 35,5 13 23,3 10 47,-1 8 33,-3-3-95,-3-3 0,-5-3-23,-6-3-150,-14-4-92,-8 0-137,-5-3-261,-14-4-797,1-6 0,7-8 0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3.6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6 4 3280,'0'-3'150,"-4"3"64,-1 0 70,2 3 83,-1 7 63,0 9 69,-1 7 3,-2 6 0,-4 7 0,3-4-109,-3-2-41,3 1-64,5-8-178,-1 1-264,4-3-237,30-8-1074,-23-1 0,1-10 0,5-5 0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2.2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7 0 2451,'-19'3'127,"-7"9"41,-10 10 47,-5 11 45,4 14 32,6 10 28,10 1 16,10 2 2,7-5 2,8-5-81,7-1-66,12-10-120,6 0-171,21-6-294,0-8-584,9-11 0,1-7 0,5-11 0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0.8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7-1 1760,'0'0'198,"0"0"36,0 0 28,0 0 29,0-2 6,0 2 36,0 2 28,-4 5 16,-3 8 15,-7 8-136,2 6-58,-3 5-34,3 0-29,3-2-29,6-6-17,2-4-82,1-4-124,0-2-135,9-8-281,-7 3-378,0-5 0,0-5 0,3-4 0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48.3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9 0 3728,'0'15'202,"-8"6"49,4 9 69,-9 11 40,1-1 23,-1 4 9,3-5 0,5-1-10,1-8-44,4-1-285,0-6-220,28-9-1159,-24-4 0,1-8 0,2-8 0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46.3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6 2151,'10'21'168,"2"5"17,-2 7 15,2 9 7,-10-5 18,-1-4 24,-2-6 28,1-9 52,0-8 24,1-8-126,-1-4-38,0-6-18,0-7-17,3-10-15,5-6-19,5-10-28,5-2-29,7 3-52,5 3-23,-3 12-2,-2 7 0,-3 10 10,-3 6 7,-2 7 15,-2 6 7,1 6 5,-8 2 2,-1 9-1,-2 0-15,-2 2-78,-3 2-177,1-13-825,-5 7 0,-1-3 0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45.5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9 36 1333,'6'-1'184,"1"-2"38,-2 1 29,5-1 33,-6-1 53,0 1 45,-4 0 25,0-3 15,-6 4 5,-11-2-135,-15 1-46,-16 1-35,-13 4-28,0 1-32,5 7-54,12 2-47,11 2-26,13 3-17,16 5-6,0 0-1,5 2-2,6 5-2,5 1-3,1 2-1,2 1 1,1-1 2,-11 2 1,1 3 0,-6 0 1,-7-1 1,-3 6 0,-5 3 1,0-3 0,-1 0-1,9 0-1,3-9-2,3-2 2,6-3 2,6-5-2,14-5 1,6-3 0,12-5-24,7-5-88,0-2-88,9-6-278,-10-7-443,-9-5 0,-6-8 0,-3-6 0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41.1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-2 3719,'0'0'62,"-11"4"49,-6 6 35,-6 12 15,1 9 5,-5 11 4,12 8 9,9-2 13,8-4 8,15-4-21,8-10-21,7-10-37,9-12-12,8-8 52,-5-8 45,-4-12 50,-11-7 15,-13-5-11,-9-7-11,-11-5-9,-9 1-36,-9 4-120,-2 3-160,-5 7-240,21 9-415,-25 12-565,2 6 0,2 0 0,-6 4 0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40.7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2 0 3324,'-15'0'114,"-8"2"42,-7 4 37,-6 8 20,4 6 22,8 10 12,9 8 5,9 3 5,10-5 11,13-1-67,10-7-31,9-7 1,8-12 6,2-4 40,-6-8 24,-4-8 6,-16-8-5,-11-6-5,-9-5-10,-11-3-10,-10-1-7,2 1-42,-3 4-116,2 6-238,8 10-185,8 6-155,61 4-864,-57 6 0,7 2 0,6-5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6.7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9 0 3279,'-1'12'81,"-9"9"11,-2 4 2,-10 6 2,-1-2-42,1 2-142,3-54-633,2 43 0,5-9 0,9-7 0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40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0 104 876,'14'-1'147,"1"-3"66,6 1 59,2-3 46,-4-1 65,-5-3 66,-6-2 36,-4 2 31,-2-3 10,-12 0-84,-6 1-59,-12 3-66,-9 6-59,-7 2-45,-2 7-65,7 7-63,2 7-37,8 2-31,10 7-4,10-3 6,5 1 4,5-2-3,7-3 0,9 1 1,10-5 3,13 0-3,9-2 2,3-1 1,2 3-7,-6-4-16,-11 2-21,-10 4 0,-12-3 1,-10 5-1,-16-1-5,-14 1 4,-15 3-3,-9 1 1,-8-6 3,5-2 15,0-8 28,19-5 3,4-3 11,13-7 2,9-8 1,11-10-8,8-5-14,13-10-9,8-3-5,13-1-9,8 3-17,-2 2 0,-7 3-12,-13 11-4,-15 2-10,-9 9-47,-12 1-78,-17 11-77,13 30-110,4-33-701,-16 8 0,11 0 0,13-6 0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8.4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606,'2'7'165,"3"4"55,11 0 35,13-2 18,8-1 12,19-6 2,8-2-22,5-3-71,-4-1-144,-5-1-407,-19 2-691,-16-6 0,-13 1 0,-8-1 0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8.2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4118,'8'0'88,"5"3"18,10 1 12,5 1 2,6 2-6,4 1-100,5-3-190,-9-1-724,-5 0 0,-15-4 0,-6 0 0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7.3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21 3140,'-3'-4'168,"-1"-1"56,-2 0 18,2 2 19,3-1 28,2 6 68,5 7 72,9 5 42,2 10 18,6 8-107,5 6-55,-1 2-55,-8 0-39,0-3-161,-7-2-149,-3-7-234,-3-3-1082,-5-3 0,3-11 0,1-6 0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5.4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0 0 4123,'-26'9'247,"-13"12"68,-11 12 24,-9 7 2,6 4 3,5 2-14,8 2-124,11-8-138,11-10-223,4-7-1076,10-12 0,4-16 0,4-10 0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5.0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4 0 3732,'-18'2'103,"-7"6"46,-2 9 36,-14 8 25,4 12 27,9 10 6,4 4 1,9 1 0,10-1 0,0 0-45,10-6-73,4-4-108,8-5-151,-11-6-235,30-2-718,5-15 0,5-10 0,-4-7 0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4.6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2 3419,'0'2'124,"2"-1"20,3 1 10,9 0 6,4-1 2,11-1-55,9-1-106,8-35-855,-7 30 0,-3-2 0,-3 0 0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4.2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 46 1948,'-1'-3'162,"1"-2"42,-3 1 44,3-2 41,0-2 37,0 1 33,-3 2 18,3 0 3,0 1-2,-1 4-110,-2 4-33,3 9-29,-4 7-32,1 12-35,-5 13-28,-3 7-18,1 4-13,-1 8 0,4-4 5,-2-2-4,9-3-22,-1-11-7,2-6-9,11-12-5,3-7-8,10-10-15,8-4-48,12-9-47,2-6-71,-1-6-102,123-8-124,-124-6-736,-17-6 0,-15-1 0,-11-3 0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3.0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7 23 1919,'0'0'160,"2"0"36,-2-2 24,0-1 33,0 0 50,3-2 38,-3 1 21,0 1 9,0 1 1,-5 0-116,0 2-44,-6 4-36,-3 6-27,-5 8-35,3 9-51,5 9-38,2 8-26,7-7-7,2 2 1,6-8 1,3-9 4,2-6 6,9-7 10,1-7 10,-2-7 6,2-7 12,-10-8 13,-5-2 3,-2-6-1,-7 0-4,-4 0-32,-3 7-43,1 1-148,-3 11-113,3-1-787,5 6 0,1 2 0,3 0 0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9.8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 3884,'22'-5'71,"6"1"5,4-4 0,4 5-56,-10 0-211,-13 1-596,-8 2 0,-5 0 0,-1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7.9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4 2823,'27'-3'57,"10"-6"23,15 0 17,9-4 6,-14 3 0,-5 3-17,-17 1-93,-1 0-240,-21 4-372,-10 2 0,-5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5.8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0 3366,'0'11'21,"0"9"2,-2 1-1,1 6-33,1-6-171,0-82-465,-2 69 0,5-3 0,3-10 0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9.6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2 0 4119,'1'3'29,"-1"2"8,0 2 6,0 4-15,2 3-93,-79 1-773,73-4 0,1-7 0,6-5 0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9.0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0 4106,'0'5'125,"4"10"26,-4 13 10,0 11 2,0 5 3,0 11 0,0 4-2,0-10-42,0-3-126,7-11-252,-1-42-756,10 16 0,7-11 0,6-12 0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8.5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6 25 3396,'-2'-7'144,"-4"1"10,-6-1 4,-5 2 5,-5 8 3,-2 6 6,5 4 8,8 2 2,8 8 1,6 2-108,8 2-34,4-2-11,7 2-3,6-2-8,0-2-5,-7 0-7,-6-1-6,-10-7 6,0 0 14,-19-5 14,-9-2 15,-13 0 12,-8 1 12,-9-1 5,8-6 4,11 0-4,11-2-33,13 0-87,7-2-148,16-3-894,17-9 0,17-9 0,13-11 0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7.3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2 3473,'24'-8'114,"9"0"19,10-6 6,7-2 2,-14 0 5,-4-2 11,-12 2 13,-9 2 6,-6 1 2,-5-3-81,-2 5-33,-1 2-17,-5 4-5,-4 4 4,-3 1 0,-2 6-4,-2 5-9,5 5-5,7 6 1,3 3 3,4 5-1,0 0 2,8-2 4,2-1 3,8-6 3,7-7-4,7-10 1,7 1-1,-6-11-3,2-2 10,-9-8 13,-5 0 0,-4-9 0,-2-1-4,-4-1-2,2-5-3,-5 1-5,2 2-1,-2 2 2,-5 4-15,5 7-20,-5 4-12,-3 5-3,0 3-7,-7 3-8,3 1 2,-3 1-3,1 3-4,2 1-5,3 3 1,4 3 1,5 5-11,7 1-13,-2 5-25,5 1-12,-3 2-8,-4 4-1,-4 1 1,-1-2 9,-2-1-1,-1-3 8,-3-8 13,0-3 16,-3-4 27,-3-4 18,2-2 19,-1-1 11,1-2 4,2-3-11,9-6 3,11 0-1,4-7 6,7-5-2,7-6 0,-2 3-6,-2-3-8,-9-3-7,-3 3 0,-9 2 11,-8 2 4,-3 3 8,0 5 2,0 5-1,0 7-2,0-2 3,0 8-5,0 2 1,0 3 1,0 7-7,4 7-4,0 3-7,6 2-6,-2 3 3,6 5 1,-3-3-1,3 2 1,-1-2 10,-4-5 22,-4-3 35,-5-5 53,-6 0 25,-11-7 7,-5-1-4,-6 0-51,-8-3-148,-1 1-269,-8-60-892,-2 60 0,0-3 0,1 0 0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6.3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2 2904,'0'0'108,"4"1"30,-4 8 10,0 2 9,0 15 6,0 8 6,0 5 4,0-1 7,0-1 17,0-12-52,0-7 1,0-8-20,0-6-10,0-4-8,0-4-2,0-4-10,4-9-1,6-7-8,7-6-16,2-7-23,5-3-33,4 6-4,-5 4 4,-6 9 2,-2 9 6,-5 5 10,-4 9 12,2 8 10,-5 7 4,1 6 1,-3 9 0,-1 3-1,0 2-10,0-4-59,3-3-142,4-7-305,4-8-615,2-6 0,6-6 0,5-10 0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5.4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1 3999,'7'-18'139,"2"-1"4,0-1-2,1 1-60,-4 11-164,-4 2-801,-11 14 0,-13 7 0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5.3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721,'0'17'143,"0"4"14,0 11 4,0 8 6,4-5-1,2 0-17,-1-6-94,6-6-218,-1-35-748,-4 20 0,-2-9 0,-3-6 0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5.1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61 3685,'0'4'74,"0"3"23,0 11 2,3 7 18,6 4 29,12-2 12,7-5 12,14-10 3,9-7 8,0-10-34,-5-7-35,-8-3-17,-12-3 14,-12-4-12,-9 2-29,-3 5-11,-4 2-11,-3 4-2,1 8-11,-2-2-1,-1 3-3,-3 3-4,6 5-17,4 2-6,-1 7 1,1 5-2,1 1 0,8 0 2,2 0 4,11-4 0,10-7 1,4-4 0,4-6-1,1-4 2,-7-9 3,-3-5 4,-12-7 13,-1-5 10,-11-4 9,-3-3 6,0 5 8,-4 3-1,0 5 1,0 9-7,0 8-7,0 2-7,0 6-10,5 4-16,0 6-23,1 9-26,5 5-22,0 4-9,6 7-9,2-1 0,6-2-2,-3-1 0,-1-4-4,-7-9-3,-10-2 29,-4-9 33,-14-5 26,-16-2 16,-12-1 11,-4-4 9,-5 2 4,2-3-11,9-2-84,11-1-172,33-5-905,-12 3 0,9-3 0,17-5 0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4.4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7 34 3445,'1'-11'163,"3"2"4,-1 0 16,8 4 9,-2 14 10,0 16 8,-3 13 2,-3 12 2,-5 10 0,-5 0-132,2-7-26,2-7-2,0-16-7,0-12-3,3-11-9,6-4-7,5-10-5,5-4-20,3-4-26,6 0-5,0 1-3,2 6-5,-7 4-10,-1 8-10,-6 6 5,-4 0 5,-9 5 24,0 2 39,-9-1 48,-7-2 16,-5-3 9,-6-2 4,-1-6 4,2-1 1,1 0-18,4-2-62,3 0-123,4 0-161,22-6-837,-8 5 0,6-6 0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3.8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4 295 2816,'-24'0'98,"-1"5"12,-4 7 6,-4 7 2,18 6 4,7 7 14,4-5 45,8-4 46,8-9 36,1-8-59,3-9-21,0-12-3,1-14 2,2-7 1,-7-8-2,3-8-12,-1-4-43,1 2-48,3 5-36,6 2-15,-1 14-3,11 7-10,-4 17-7,4 3-4,-1 14-2,-7 11-1,-11 11-1,-8 17 1,-18 19 4,-8 13 6,-8 15-4,-2 2 1,11-1 0,13-12 1,17-16-3,19-20 3,16-18 0,8-18 2,1-14 10,-9-12 23,-11-12 41,-16-3 31,-19-10 8,-16-1 3,-9-6 6,1 3-22,-2 6-134,0 12-166,10 10-258,-2 9-742,-3 19 0,13 3 0,-1-3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4.7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0 3476,'0'10'7,"-1"6"-18,-3 1-136,-3 6-518,3-3 0,-2-8 0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2.6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5 21 4121,'0'-10'101,"-1"4"7,-3 1 4,0 9 2,4 8 3,-2 14 0,2 6 0,7 3 6,4 1-2,2-2-94,3-5-6,0-2-5,-7-3-6,-2-7 21,-7 0 49,0-4 51,-7-5 32,-6-1 1,-4-2 6,-7 0 0,-4 0-88,-6 2-200,35-2-1101,-38 1 0,1-4 0,-2 3 0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2.3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2 6 2577,'-3'-1'91,"-6"-3"19,-7 4 6,-4 4 2,7 5 5,-3 3 15,9 1 29,6-3 47,1-3 39,1-5-57,6-2 1,1-4 1,2 3 14,-3-3-3,1-1-4,0 4-18,-4 1-29,-4 6-40,4 11-39,-3 8-18,-1 12-17,0 10-19,-4 8-16,3 1-2,-3 0 0,4-5 12,-5-11 9,2-10 43,-5-8 50,-7-8 33,-10-10 9,-4 0 2,-6-4 2,0 0 2,8-4-13,3 2-141,11 0-113,5-7-221,28-5-341,2-4-534,17-4 0,13-6 0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1.9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9 2195,'0'14'161,"0"10"12,-4 3 10,4 7 5,0-4 14,0-6 21,0-7 60,0-5 26,4-9 6,8-5-121,4-8-26,8-6-9,2-6-12,5-8-6,-2 0-12,-1 0-23,1 6-55,-6 8-24,1 7-6,-7 4 4,-8 12-1,-3 7 4,-6 7 3,-6 4 0,-7 12-15,-3 1-61,1-2-72,5-4-114,13-8-256,1-6-443,13-8 0,4-7 0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1.5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75 3536,'0'-15'161,"0"-4"11,0 1-10,0-2-116,6 14-285,-6 6-528,2 6 0,1 2 0,13 8 0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1.4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 0 2835,'0'8'134,"0"7"17,-4 7 6,0 10 4,3 2-3,-5 5-58,4-5-188,-4-22-633,2 10 0,0-14 0,3-8 0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1.2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0 2920,'3'-3'135,"5"1"25,-1 2 13,4 2 4,-3 14 5,-5 6 7,-3 8 1,0 7 3,0-1 5,0-10-117,0-9 36,0-7 2,0-6-11,0-7-5,0-5-2,4-5-7,3-9-3,6-7-4,3-6-6,4-1-12,1 4-48,-5 7-22,0 6 0,-4 9 2,4 7 1,-5 5 6,2 6 1,-1 7 4,-4 3 3,-1 11 0,-6 2-48,-1 5-114,0-4-161,21-10-726,-13-1 0,-1-12 0,9-8 0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0.6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5 63 1983,'0'-11'179,"-6"-3"16,-7 2 17,-10 4 17,-6 13 34,-7 13 19,-1 12 6,6 6 7,10 5 4,13-1-153,7-6-22,9-8-3,9-9-15,10-9-14,7-8-36,5-8-18,-1-9-6,-6-4-2,-7-1-2,-10-5-3,-3 2 21,-8 5 5,-3 8-3,-1 3-1,0 5 2,0 5 1,0 6 2,4 5-9,3 8 4,5 7-1,11-2-19,3 0-14,11-9 6,3-4 4,1-10-2,0-5 0,-4-9 1,-5-6 1,-8-7-4,-12-5-2,-5-4-2,-3-1-4,-4 3-3,-1 6-3,1 5-2,1 7-8,-1 9-4,5 3 4,3 7 3,4 5 0,2 10 4,0 7 4,3 3 0,-9 1 0,2 3 0,-5-4-8,4-4-140,9 2-330,-6-7-555,3-6 0,9-8 0,5-9 0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50.0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3 149 1984,'-3'7'159,"3"0"33,0 2 27,0 2 42,0-6 57,10 2 37,7-7 17,4 0 6,13-7 4,5-2-102,0-8-54,-10-8-32,-2-2-22,-16 2-39,-4-2-55,-14 5-36,-7 6-18,-10 2-5,-8 8-5,-7 9-2,-7 10 0,5 9 1,5 9 3,4 8 3,9 4 8,10 1 2,7-5 6,6-1-1,10-4 4,5-8 7,15-8-25,14-4-64,10-5-127,17-9-200,2-4-210,-9-1-406,-9 5 0,-13-3 0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35.9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4 77 3404,'0'-16'169,"0"-3"46,0-1 6,0 1 4,-10 12 5,-5 12 2,-9 13 1,-2 10 2,-1 9-1,7 3-105,13 1-61,2-9-36,17-10 11,18-10 7,13-9 1,9-10-1,9-9 3,-3-3 5,-14-4 8,-16 0 8,-11 6 8,-10 4-24,-3 6-28,-4 4-6,-4 6-4,-3 9 2,-3 4-5,-5 9-16,-1 8-25,3-6-48,6 0-47,3-7-37,5-4-74,5-10-112,3-3-157,7-6-63,8-3-302,4 2 0,-3-3 0,2 1 0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35.5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1 3184,'12'-5'102,"3"3"27,6 2 16,-2 5 16,-2 10 6,-5 14 6,-2 6 2,-2 4 4,-2-1 10,-1-6-67,4-9 28,-2-10 8,5-9 0,4-8 0,-3-7 12,3-9-7,-5-4-1,-6-7-15,2 1-61,0-2-91,0 5-156,0 6-143,10 7-168,6 0-555,-7 16 1449,10 0-972,3-1 85,2 5 87,-5 2 73,10-6 95,-2 4 108,-2-5 139,2-1 121,-2-3 159,-1-3 126,-2-2-69,-8-3-81,-10-7-81,-6 6-51,-5-1-39,0 3-23,-4 3-22,-5 6-7,-4 1-4,-2 8-5,-5 7-2,4 10-2,4 7-8,7 6-8,6 2-4,7-3-8,15-7-1,10-4-1,15-10 4,9-11-2,4-6 2,-3-12 2,-7-9 3,-13-5 0,-15-8 3,-10-2-1,-5 3 15,-4 3 19,-6 5 23,2 8-12,2 6-9,-2 9 4,0 6-3,0 11-4,0 6-2,0 8-3,0 6-19,3 0-31,6-2-64,3-2-90,9-8-125,8-5-109,13-13-655,7-1 0,2-10 0,0-6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2.8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0 0 3027,'-1'8'100,"-7"5"6,-4 6 1,-3 2 1,-2 5-3,5-4-34,1 1-88,8-10-254,1 2-396,2-7 0,5-7 0,6-2 0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34.8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7 77 2414,'0'-5'157,"2"0"42,-2-6 45,-2-2 37,-11-2 31,-5 3 13,-3 3 14,-11 3 9,-3 5 8,-3 10-113,-2 14-37,6 8-42,6 10-46,8 11-35,13 0-31,7-5-12,12-4-10,10-14-7,12-13-7,7-10-4,10-12 4,-2-13 0,-10-7 2,-6-8 0,-13-3 2,-12-2 10,-7 7 44,-1 3 25,-1 9-9,-2 10-5,-1 4-3,-3 12 0,0 12-5,5 6-4,-3 7-5,5 6-46,5-1-114,0-6-109,5-1-94,4-7-120,63-14-750,-50-2 0,-1-8 0,-1-7 0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32.4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 85 1852,'4'-5'128,"1"-2"38,1-3 35,1-2 28,0-1 60,-4 1 44,-3 4 27,4-1 9,-4 3 0,0 4-90,0 1-9,0 5-2,0 6 18,0 10 26,-4 14-33,4 11-40,-6 10-23,-1 5-6,-3 3-2,5-4-3,-3-1-39,0-7-172,4-7-141,0-9-180,3-8-267,-5-10-638,4-12 0,0-12 0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30.3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27 2628,'2'13'127,"6"8"14,-8 2 10,4 10 20,-4-1 18,-4-3 10,-4 0 7,1-6 16,-2-10 30,2-8-94,6-2-31,1-8-14,5-6-8,8-10-20,5-2-18,6-5-12,2 0-7,6 2-18,-6 6-33,-2 8-5,2 6 0,-2 5-1,-3 8 1,-9 5 1,5 8 4,-10 4 2,-3 4 3,-1-3 13,-3-5 38,0-8 47,2-7 5,1-7 2,10-6-1,3-8-3,11-9-1,2-5-2,3-7-1,1 3-6,-4 3-11,0 10-16,-2 7 28,-2 11 26,-3 5 18,-3 11 6,0 9-1,-2 6-1,-9 5-93,-4 7-137,-12 3-224,-13-13-1006,-17 8 0,-8-6 0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29.8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3 3211,'8'-5'71,"12"3"5,1-1 4,3 6 2,-1 10 2,-2 6 4,-5 2 29,-3 1 15,-2 0 8,-8-7-18,1-5 54,-4-6 16,0-3 1,0-1-1,0-5 1,0-5-10,4-5-73,2-7-99,3-2-137,22-6-337,-10 6-509,1 3 0,6 4 0,14 2 0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29.6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58 3623,'0'-10'113,"7"-1"8,12-7 2,8-2 1,13 4 0,9 0-1,5 4-12,-2 0-8,-4 2-1,-7 1-90,-13-2-22,-4-2-8,-16 0 0,-2-2 1,-6 0 14,0-2 24,-3 3 27,-5 1 22,-3 5 2,-6 3 2,-7 8 6,5 9 1,-6 12 1,7 7 0,5 10-14,8 1-23,5 1-13,9-7-12,7-3-6,2-9-54,8-7-90,10-11-225,2-45-620,-2 22 0,3-7 0,-7-6 0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28.9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3 7 3620,'-6'-5'171,"-9"3"30,-6 2 12,-6 7 4,3 10 0,4 6 2,9-1 2,7-1 7,14-5 4,11-12-142,7-4-23,-1-4-28,1-7-10,-6 3-5,-11 3-8,-8 0-2,0 5-2,1 10-6,-1 15-4,1 17-5,1 16-2,1 16-2,4 2-2,1-2 3,-3-7 16,-5-19 74,-3-10 64,-18-9 18,-23-8 8,-11-4 12,-18-7 1,-2-7-4,7 2-85,11-6-132,12-6-155,24-2-293,6-4-785,24-6 0,20-9 0,29-4 0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28.5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0 2902,'0'10'108,"1"8"16,-1 12 11,0 14 6,-7 8 0,3-2 8,0-5 9,0-8 27,2-12 53,4-15-68,-2-7-27,0-10-15,2-10-10,6-8-5,1-1-1,2-9-9,9 1-8,-1 4-28,2 5-58,-6 8-12,3 9 2,-5 5 6,-5 10 3,-4 6 1,0 8-1,-4 8 2,0 8-3,0 1-33,5 1-95,2-3-103,9-6-210,8-8-481,6-9 0,9-10 0,6-11 0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28.1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94 3490,'-7'2'62,"-7"7"9,3 9 4,-4 7 4,11 5 5,8 5 7,7-3 21,14-9 25,7-11 22,5-7-25,1-14 19,-3-9 24,-19-8 9,-6-3 2,-20-3-2,-10-2-6,-11-1-20,-1 4-39,1 2-100,13 11-193,24 1-377,-6 12-480,5 3 0,11 1 0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27.8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 21 2879,'-2'-5'85,"0"-1"7,2 2 2,-1-1 11,-2 3 33,3 2 35,0 0 36,0 0 39,0 0 40,0 0-38,0 0-9,0 0 4,0 0 3,-1 0-21,1 0-36,-3 3-34,-3 8-31,1 9-42,1 8-36,1 10-12,3 9-19,0 0-9,0 1-5,0 2 15,0-1-14,-8-1-52,5-1-105,-2-1-116,1-7-213,6-4-570,8-12 0,6-12 0,12-11 0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36.5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68 1861,'5'-6'228,"-1"-5"55,-4-2 56,4 0 32,-4 0 11,-4 6 9,-5 3 4,-5 3 7,1 6 1,-7 6-182,6 3-45,7-1-53,3 4-50,2-4-25,8-3 22,1-5 6,4-1-4,3-3-7,-2-1-7,6 2-2,-7 8 3,5 5-6,-4 8-8,1 14-6,-6 12-36,-3 11-18,-7 7-1,-8 6-3,-4-1 9,0-11 9,-6-7 5,-2-18 39,-2-12 42,0-14 40,2-7 12,3-11 6,15-11 3,5-8-13,9-12-48,19-12-24,11-4-18,8 2-48,10-1-70,6 6-78,-3 2-15,1 2-3,-10-1-1,-5 3 19,-14 4 58,-7 6 44,-17 2 33,0 10 20,-8 3 29,0 8 29,-11 5 18,-2 8 6,-4 7 12,-4 9 8,2 5-4,7 9-20,8 0-16,4 0 3,13-4 8,9-6 7,6-5-10,11-6-114,4-6-143,2-5-186,-3-29-943,-2 19 0,-8-4 0,-11-6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41.0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875,'0'8'132,"0"4"21,1 2 5,-1 2 0,0 2 1,0-6-19,3 2-113,-2-9-587,4 2 0,-1-6 0,11-1 0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5:10.2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5 27 1728,'0'0'168,"1"0"19,-2 0 17,-6 4 20,-5-1 27,-5 4 38,-5 7 19,-1 12 9,5 8 13,2 5-123,8-1-28,5 1-14,14-4-2,12-11-10,11-9-23,9-8-35,9-9-18,1-13 1,-6-5 15,-11-9 5,-11-3 4,-14-7 2,-10-2-9,-2 8-13,-6-3-15,-6 7-80,-3 8-142,-1 8-341,-22 8-550,-4 7 0,-3 5 0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5:09.8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9 3 1899,'0'-2'200,"4"2"32,-4 0 13,-8 0 31,-8 2 24,-5 4 22,-1 6 10,-4 6 7,-1 9 3,10 9-143,6 1-49,7 3-29,6-2-10,7-6-32,12-5-20,6-11-18,7-7-11,1-9-2,5-7 5,-9-11 9,-2-5 18,-11-5 4,-7-5 2,-6 1-1,-5-2-3,0 4-6,-3 6-30,-7 8-55,-4 6-94,-5 6-88,-8 5-171,31-1-624,-19 10 0,10 2 0,9-8 0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5:09.3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6 13 2070,'0'-1'137,"-5"-3"22,-2 3 17,-7-3 22,0 2 17,-4 2 34,-1 0 8,4 2 16,-4 5 15,2 3-89,2 5-42,4 4-18,4 2-17,7 1-19,4-3-15,3-2-32,10 2-8,3-6-16,12 2-11,0-2-9,0 3-1,-1 3-1,-6-1-4,-9 5 0,-7 0-2,-5-2 1,-13 1 6,-14-1 4,-3-3 10,-6-2 10,-7-3 5,4-3 3,6-5 12,8-3 6,6-4 1,11-8-4,-1-6-8,18-5-14,3-11-13,11-1-11,2-4-4,12 0-4,-6 1-10,-1 1-7,-11 3-1,-8 6-4,-8 5-16,-7 2-28,-7 10-56,-4 3-74,-2 3-149,42-2-615,-38 5 0,5 0 0,8 0 0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5:06.9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2 35 1799,'0'-6'148,"0"-3"46,0 1 28,0 0 7,0 4 57,-5 8 49,-8 10 37,-10 18 33,-4 15 15,-10 18-90,-3 20-45,-2 12-45,3 7-27,-1 0-7,2-3-56,9-9-84,3-12-111,9-9-155,10-14-288,-2-11-545,9-9 0,0-15 0,2-9 0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5:06.3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6 9 1958,'-10'-4'132,"-9"3"40,-9 1 32,-11-4 19,-1 9 30,-2 7 19,5 3 18,8 6 10,5 7 8,12-1-89,4 2-33,12-1-39,4-5-29,12 2-19,7-4-29,7 0-19,7-3-17,0 3-11,-5 1-6,-2 2-6,-9 1-2,-11 1 4,-9 0 21,-10-3 41,-20-2 24,-11-1 42,-12-5 38,-13-4 12,3-5 5,6-4 2,11-2-20,5-2-115,8-7-116,11 1-178,50-2-1004,-39-2 0,8 3 0,6 2 0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5:05.2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043,'-1'0'204,"1"0"61,0 0 15,0 0 12,1 0 38,13 0 30,7 0 19,12 0 10,10 1 5,9-1-145,-5 2-59,2-2-100,-12 0-154,4 2-273,-13-1-675,-9 1 0,-9 0 0,-5-2 0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5:03.4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0 2767,'-3'8'162,"-1"2"29,-1-3 24,5 4 19,12-6 6,4-5 3,12 0 0,5 3-48,7-3-125,35-8-982,-43 8 0,-3 0 0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7.5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9 4632,'0'0'114,"0"0"8,1 0 2,1 0 1,-2 0-25,0 0-117,4 0-217,-1-58-759,-1 52 0,0-1 0,0-1 0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0.8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70 3755,'0'-7'29,"0"2"-15,0 2-45,1 1-194,-1-52-483,0 57 0,0 1 0,8-3 0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0.5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3 3269,'0'-3'46,"0"-6"-35,0 1-138,9-2-193,-6 7-255,-2 5 0,-1-1 0,4 4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8.1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0 72 959,'7'-5'113,"1"1"77,-4-3 49,0 3 34,-1-5 15,-10 4 26,-5-5 5,-8 0-1,-5 2 1,-8 3-67,2 1-43,2 4-79,11 4-52,3 3-33,11 3-13,2 3-26,8 4-4,1 3 1,7 3 2,-2 2 2,13 7-4,-1-1 2,4 4 2,-3 1-4,-5 0-2,-8-1 1,-8 2 0,-4-4-2,-11-1 1,2-4-1,1-7 3,0-7 1,4-3 5,-1-6-1,5-3-7,5-2-3,-3 0-1,1 3-2,7 0-4,-2 7 1,-7 3 0,4 14 1,-11 10 3,-9 13 27,-3 6 14,-3 11 7,3 2 6,7-4 8,6-9 3,11-11 2,11-8-3,12-17-11,7-13-57,11-7-140,41-15-730,-47-5 0,-13-4 0,-4-2 0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0.1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19 3612,'0'-3'76,"0"-3"-1,-1 2-5,-3-2-29,2 6-91,4 4-276,-7 8-373,5 0 0,5-2 0,7 0 0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4.4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0 3968,'0'9'91,"0"5"24,-2 7 13,-3 9 7,0 3 0,-6 2-3,4-2-62,1-3-107,6-4-226,0-8-631,0-5 0,0-7 0,2-5 0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3.1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 0 2548,'-3'17'131,"0"7"12,-4 8 8,0 6 3,0-1-1,3-6-8,2-6-64,2-2-204,2-12-553,-2-3 0,0-4 0,-3-8 0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1.4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0 3526,'-16'12'55,"-5"8"71,-4 15 31,-3 17 13,11 14 2,3 7 4,6 4-1,6-1-1,6-7-15,5-4-97,6-8-115,10-8-255,9-22-610,4-3 0,8-16 0,1-14 0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9.4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6 4263,'2'-6'128,"0"-2"-1,-2 1-4,1 2-50,2 5-133,28 6-870,-31 12 0,-3 7 0,-5 13 0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7.9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610,'2'0'80,"1"2"40,5 12 30,9 8 24,6 11 14,10 14 10,0 6 5,2 2 14,-7 2 6,-2-2-22,-8-5-45,-11-3-40,-7-11-22,-14-4-39,-8-5-52,-4-6-88,-3-5-110,52-5-341,-42-5-458,15-5 0,16-9 0,5-7 0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5.2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3277,'8'-2'123,"3"0"47,7 7 30,6 7 14,0 11 7,6 7 6,2 11 0,-1-3 2,1 6-1,-6-7-138,-2-7-118,-8-1-171,-5-11-153,-2-13-573,-9-5 0,3-10 0,-3-9 0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34.5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 3650,'3'-7'104,"1"0"2,6 0 8,6-2 1,4 4-2,6 3-43,5 1-96,-5-5-823,-8 10 0,-5-1 0,-8 6 0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28.8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1 0 3469,'-15'20'56,"-3"10"7,-4 8 3,4 8 24,10-9 41,8-7 45,8-12 39,9-13 17,6-7 13,1-8-27,-1-8-1,-5-5 5,-9-3 6,-9-2-24,-9 1-60,1 7-104,-2 2-151,5 6-156,-4 2-282,9 8-468,0 1 0,5-3 0,7-4 0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47.0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0 3666,'0'2'96,"0"3"34,-5 7 16,-1 3 9,-3 6 4,2 6-2,4 2-13,-1-3-100,0 1-161,8-18-799,-4 8 0,0-9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7.0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419,'0'1'38,"0"1"7,7-1 9,2-1 1,4 2-3,8-2-67,18-2-234,-12 2-430,-1 0 0,-1-1 0,-1-2 0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45.8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-1 3601,'1'0'85,"-1"3"42,3 6 26,-3 7 10,0 6 3,1 8 2,-2 5 2,2 0 2,-1 2-8,0-6-91,5-2-168,19-10-363,-16-3-439,-3-11 0,3-7 0,-1-13 0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00.5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4 3665,'0'0'66,"10"0"11,6 0 5,15-2 1,5 2-3,15 0-62,-2 0-179,2-29-621,-9 27 0,-15-3 0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9.2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5 3696,'0'-6'105,"8"-1"2,9-1 0,5-2-4,8 2-58,11-1-91,17 1-271,-5-1-443,2-1 0,-3 0 0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2.8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2120,'4'-1'163,"0"-2"56,-4-1 43,5 3 19,-5-1 63,0 5 34,0 7 20,0 5 20,0 8 12,0 9-102,-5 2-47,5 2-49,-4-1-77,4-5-82,-4-4-180,4-2-211,0-22-813,8 9 0,4-11 0,4-8 0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1.8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5 0 3277,'1'9'101,"-1"9"47,2 5 21,7 13 11,0 9 16,6 3 11,3 2 3,1 3 1,-2-4 2,-6-8-66,-2-4-88,-18-5-134,-9-3-124,7-9-769,-35-2 0,-11-6 0,-7-9 0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3:51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 0 3228,'2'7'131,"-2"3"46,1 0 23,2 5 14,-3 4 10,0 0 8,0 3 2,-4 0 2,-2 4 0,-2-3-86,0 2-92,-1-3-126,1-4-100,5-6-219,-4-31-552,7 23 0,-1-8 0,2-4 0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33.1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2 2068,'0'2'85,"2"0"42,5 1 25,13-1 13,2-1 11,13-2 4,5 1 1,-1-2 0,-5 2-22,-9-5-132,7-1-300,-20 2-372,-7 4 0,2-2 0,-7 0 0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31.2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0 0 2762,'0'0'104,"0"3"55,0 7 50,0 10 25,0 10 21,0 13 9,-3 10 3,0 0 0,2 2 3,-3-6-65,1-6-93,-1-4-150,1-9-260,-4-10-656,-4 0 0,-4-3 0,-1-6 0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4:29.2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11 3007,'0'-5'153,"0"0"9,0 4 65,0 2 38,0 9 17,0 15 11,-4 12 2,4 8 3,-1 12-1,-3-1-119,-2 4-39,3-8-64,-2-3-185,5-8-210,-3-29-728,-2 1 0,4-8 0,1-15 0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5:04.2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0 1760,'-5'0'206,"-6"2"47,3 1 50,-1 4 19,4-1 18,5 5 19,14 0 25,10-5 10,17-4 7,9 1-149,9-6-53,-3 1-46,-17-2-55,-13 2-24,-13 1-34,-13 2-96,-14 6-156,0 3-260,-10 9-487,2-3 0,10 1 0,8-7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6.8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2 3286,'0'-3'55,"0"-1"4,0 1 7,7-2 4,8 3 2,4-2 2,9 1-2,4 0-15,-4 1-107,4-1-295,-11 3-338,-9 0 0,-4 3 0,-8 0 0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6:15:03.2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440,'3'0'114,"-3"0"40,0 0 41,4 0 47,-8 0 43,4 0 25,4 0 14,-4 0 4,0 0 0,4 0-68,3 0-40,10 0-39,8 0-41,7 0-49,0 0-73,-2 2-132,-9 1-140,0 0-224,-15 4-478,-2 2 0,-13 1 0,-10 4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36.2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4 36 1130,'0'-7'179,"0"2"63,-4-4 23,-8 2 11,-4 2 11,-5 5 12,-7-3 11,-1 3 8,2 3 4,5 2-112,0 4-62,6 7-61,5 6-22,6 3-11,1-1-13,4 1-8,5-5-12,8-4-9,8 1-2,8-1-4,7 2-4,-4-2-5,-8 0 1,-11 5 2,-5-5 14,-18 5 14,-8-2 20,-10 1 21,-11 0 9,-4 0 9,-4-3 3,9-3 4,6-9 0,9 2-24,8-7-76,10 1-131,12-5-216,6-22-544,15 20 0,4-7 0,10-4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9.5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9 0 4004,'-7'18'39,"-7"9"7,-7 8-3,-7 4-59,-1 3-178,-8-76-590,-2 68 0,-10-8 0,4-4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9.3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1862,'5'-2'137,"0"1"16,6 0 15,6-1 18,4 5 20,4 10 20,7 9 22,-3 8 26,-5 11 16,-8 2-120,-9 0-8,-9-1-11,-8 0-16,-8-3-43,1-3-98,8-9-270,-1-5-559,6-9 0,14-9 0,6-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21-07-18T05:02:32.8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7.7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 0 3371,'-8'12'131,"0"6"41,0 6 22,1 2 3,2 3 2,1-4 3,4 2-1,0 3-19,4-3-83,-4 1-201,5-9-311,-4 0-473,1-2 0,3-10 0,6-5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8.6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7 1656,'0'0'135,"-5"0"38,1 0 21,0-4 12,0 2 20,4 2 22,0-1 9,0 1-4,8 0-2,1 0-67,3 0-60,-1 3-35,-1 7-1,-4 3-4,-2 9-9,-8 2-4,-3 2 1,-3 1 9,-1-2 4,0-2-3,2-2-5,9-10-2,0-1-32,12-3-66,4 0-65,1-4-160,20 3-646,-1-7 0,2-6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7.8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9 0 3142,'-2'9'57,"-3"0"10,-8 9 15,-3 6 12,-4-4 2,6 13 4,0 6 2,5 2 4,7-4 0,2-2-41,2-10-14,3-6 1,3 8-4,0-21 18,-3-1 28,-1 0 5,-4-5-6,0-18-41,-4 13-78,-7-2-116,9-58-738,-11 53 0,1 1 0,-1-3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7.4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 0 3490,'-2'11'39,"1"3"4,-5 6 1,1 3 0,-2-4-13,2 1-49,2-1-716,3-8 0,3 1 0,6-7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7.2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31 2568,'-12'-8'94,"52"0"-11,-33 1 22,14 0 18,-13 6 18,18 12 26,-60 4 14,31 8 11,-19 7 14,9 7-74,-5-4-1,11-2 12,3-5-19,4-4-12,8-3-18,-1-6-35,9-3-94,28-172-129,-18 159-727,2-4 0,5-3 0,-5-3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6.7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7 0 3202,'-16'7'86,"-2"8"30,-7 10 41,3 10 13,6 9 1,7 4 3,9-1-2,9-1 2,12-7-26,15-9-146,12-24-916,2-3 0,-4 0 0,-16-1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6.3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2 0 3261,'0'20'100,"-4"4"17,-8 10 1,-7 6-5,-2-2-60,4-3-171,-3-6-610,12-4 0,16-13 0,11-11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5.7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962,'6'10'140,"4"8"68,2 7 60,8 12 44,-3-1 15,0 6 4,-1-1 3,-8-3 0,-8-2-45,-1 3-171,-11-6-324,-3-6-677,0-3 0,-10-10 0,7-8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5.5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1 2924,'18'-10'25,"7"-3"0,4 0-2,11-3-135,-12-10-465,-11 19 0,-7 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5.4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0 3152,'0'0'38,"0"-2"6,0 4 14,0 1 12,4 6 7,1 4 2,-1 4 3,1 3 2,-2 3 3,0 0-37,-3 2 9,0 2 4,0-4-9,0-1-9,0-6 0,-3-1-1,-2-7-42,-2-3-112,-3-3-694,-3 1 0,-1-8 0,7-9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5.1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3454,'-1'12'38,"-3"1"4,-2 5 3,0 5-2,-2 0-27,5-3-148,2-17-569,1 9 0,7-8 0,7-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7.5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1 3140,'0'-1'80,"5"-3"8,6 3 15,7-1 12,5-1 5,9 1 3,6-2 0,2-1-9,-1 5-43,-3-1-202,30-4-658,-40 3 0,-9 2 0,-8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4.9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296,'7'0'60,"2"0"7,2 0 38,-2 5 44,-6 5 33,-3 7 19,-2 6 14,1 8 3,1-1 7,0-3-49,0-1-11,-4 0-5,8-10-42,3 2-80,4-3-132,10-7-243,2-4-451,5-2 0,3-5 0,-2-8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4.5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2 0 2539,'-4'2'117,"-5"3"27,-3 8 48,-8 10 29,-4 9 5,4 15 1,3 5 0,11-1-4,12 0-7,12-8-186,18-6-145,7-13-220,3-6-447,2-10 0,-13-6 0,-9-7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4.1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4079,'0'7'94,"0"3"12,-2 7 2,-2 1 0,-1 5-14,-7-1-100,0 1-165,1-19-711,5 14 0,2-2 0,4-2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3.4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39,'10'5'38,"2"7"41,6 10 41,3 8 90,4 9 26,-4 7 17,-2-3 8,-8 4 3,-7-4-1,-16-3-87,-10-1-145,68-9-985,-75-4 0,-6-8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3.1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3289,'0'7'47,"0"7"18,0 8 10,-3 11 10,6 4 10,-3 0 11,0-4 8,0-6 6,0-11 12,8-7-28,9-7-18,7-8-18,6-8-8,1-3-11,-3-1-11,-8 2-11,-8 7-2,-8 6 23,-3 1 9,-1 7 3,0 3 4,-1 5 1,1 2-1,-4 5-9,-2 2-40,-1-6-76,3 5-94,2-13-266,2-2-454,0-2 0,2-4 0,5-6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2.7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516,'0'-2'48,"0"5"9,0 2 5,0 5 4,0 7 0,0 3-9,0-2-51,1 1-134,61-22-622,-51 9 0,4-6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2.6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4 2870,'0'-3'104,"2"-1"11,6 1 16,-1-1 14,4 7 21,3 1 20,-4 8 11,-5 6 18,-5 8 19,-5 5-81,-5 1 4,2 2-8,1-2-12,1-6-14,2-3-14,8-5-21,3-6-11,13-4-72,5 0-126,11-8-202,5-8-660,-4 7 0,4-3 0,-6-4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2.2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6 0 3436,'-3'5'74,"-8"3"43,-5 14 22,-5 7 15,5 10 7,2 5 5,8 0 3,10-1 2,13-3-2,7-3-48,7-6-60,5-2-139,5-6-200,7-21-638,-4 5 0,1-6 0,-2-9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1.5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2 0 3288,'-14'20'90,"-3"8"3,-8 6 2,-2 8-10,5-9-68,39-8-750,-34-2 0,1-6 0,5-7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1.3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498,'11'5'70,"2"8"28,3 9 38,5 8 26,-9 4 39,1 4 17,-5 3 9,-1-4 6,-7-1 0,0-1-61,-1-10-93,-7 2-124,10-11-811,-16 1 0,6-4 0,8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7.2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7 2412,'17'-12'93,"7"-1"10,3-3 5,8 0 4,-9 0 4,-2 5 1,0-2 5,-7 1 14,-6-3 8,0 3-71,-7-1 4,-1 2 28,-2 1 49,-1 0 34,-1 1 16,2 5-3,-1 0-4,0 6-2,0 8 4,0 6-5,0 11-18,0 4-36,0 7-53,2 0-42,2-2-62,1-5-105,10-8-129,5-14-810,1-4 0,-2-8 0,2-8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1.1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 3146,'12'-7'44,"1"1"14,7 1 11,-4 2 10,0 4 26,-11 11 22,-2 3 15,-6 8 3,-1 4 4,-1-2-37,1-2-7,2-5-11,0-4-8,6-5-10,9-6-22,4 1-26,5-4-19,3 2-6,-1-1-6,-8 3-1,-8 1 5,-4 1 6,-11 2 6,-6-1-1,-7 2-2,-5-1 2,-7 3-36,5 0-71,9-1-208,3-60-548,6 54 0,5-8 0,7-5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0.6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0 3440,'0'7'52,"-1"4"5,1 4 2,-4 5 0,1 1-1,-1 0-31,-1-6-145,5-7-608,9-1 0,-1-5 0,13-7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0.4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 2057,'0'-1'75,"4"0"11,0-2 11,3 3 13,-2 4 39,2 8 27,-2 5 18,-5 7 11,-2 7 12,-2 4-56,-2 0-1,5-3-8,-2-7-6,6-4-9,5-6-36,8-2-26,9-5-62,8-1-92,7-6-255,-4-1-445,2 0 0,-9-1 0,-3-3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00.1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9-1 2977,'-2'0'108,"-6"0"20,-5 7 35,-6 6 20,0 9 15,-2 8 7,0 12 2,8 0 1,6 2-1,3 0-98,2 1-7,8-8-21,5-1-91,8-6-103,12-8-215,8-15-557,1 3 0,2-8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9.3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4 0 4025,'-2'11'19,"-8"4"1,1 3 0,-7 5-22,5-2-91,25-8-704,-24 4 0,5-6 0,6-1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9.1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264,'11'12'107,"4"8"56,4 9 49,1 7 41,-11 2 26,-2 4 9,-3-2 1,-8-3-6,-3-2-47,7-8-269,-6-11-635,2 1 0,1-9 0,12-6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8.8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1 1984,'9'-4'118,"0"-5"35,6 1 19,-3 2 19,-2 2 14,-6 8 31,-2 7 30,-6 9 19,-3 10 9,-2 5-85,6 5-18,-2-3-33,5-9-14,5-3-19,11-8-12,3-7-88,10-5-151,12-5-309,-1-3-426,-11-5 0,-5-6 0,-12-1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8.5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0 0 3124,'-3'11'80,"-8"2"6,-2 9 2,-2 3 0,0-1-15,8-4-62,3-5-232,2-3-444,5-8 0,5-4 0,6-7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8.3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1809,'0'0'129,"4"0"5,5 0 6,2 0 8,5 0 9,-3 8 22,0 6 19,-6 6 12,-4 5 12,-6 1-106,3 0-6,0 1 0,0-8-1,3-2-8,1 0-12,7-4-42,8-5-111,21-3-294,-2-1-359,-2-4 0,2 0 0,-4-2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7.9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0 0 2140,'0'0'155,"-8"2"25,-4 10 20,-7 8 19,-3 10 15,-9 17 10,9 6 4,2 7 2,13 0 4,7-7-144,16-8-9,16-10-72,9-12-108,12-13-208,4-10-512,-7 0 0,-5-1 0,-9-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3.8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625,'0'7'79,"0"6"33,0 7 15,0 10 8,0 4 1,0 6 2,2-4-8,0 0-50,0-12-76,9-5-254,-2-43-613,-1 22 0,-2-8 0,0-1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7.5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0 0 3724,'-8'0'26,"-3"7"4,-4 6 0,-4 3-2,-1 7-39,-1 2-142,1-8-581,6 4 0,4-5 0,8-9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6.7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9 0 3004,'-21'8'90,"-7"8"19,-1 13 19,-3 14 10,13 8 3,14 9-1,1 2-28,13-4-66,15-5-193,5-23-605,5 4 0,8-10 0,-2-13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6.1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089,'17'6'147,"-5"8"32,12 15 46,-3 9 30,0 6 15,-5 9 5,0 0 2,-9-2 0,1-5-43,-12-1-166,-3-7-286,-17-8-597,-4-6 0,-6-9 0,2-12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5.9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19,'1'2'38,"3"5"18,0 6 9,-1 6 4,-3 5-1,0 10-20,0-4-121,13-10-545,-9 4 0,-4-11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5.7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399,'5'3'57,"-1"5"9,-1 7 2,1 8 3,-1 6-4,-3 0-43,9-3-176,3-16-568,0 3 0,7-9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5:55.5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40 1349,'-4'0'185,"4"0"37,-7 0 24,4 0 28,-3-3 40,2 0 29,3-2 16,-1-4 14,2 2 5,6 3-130,8-3-51,0 5-39,11 2-27,-4 5-26,-4 3-40,-10 9-26,-2 7-18,-17 7-10,-3 2-5,-3 4-1,2-2-3,2-2 5,7-5 0,7-6 2,4-6-3,4-4-4,12-3-41,6-6-79,9-1-123,26-6-691,-25 3 0,-4 1 0,-3-4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5.5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9 0 3832,'-9'18'38,"-8"5"5,-6 11-54,14 4-359,-30-5-336,-13-3 0,3-4 0,-2-9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5.3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70,'4'0'39,"2"3"32,4 10 18,2 8 26,-4 9 21,4 7 38,-1 6 63,2-1 24,-5 1 10,-1-1-8,-2-6-23,-1-4-30,-4-2-44,-5-3-118,-6-6-124,8-10-906,-15-1 0,-2-7 0,6-3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5.0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3 0 2601,'0'0'136,"-5"0"19,-6 2 12,-9 7 18,3 10 24,-6 9 16,2 6 8,5 8 6,8 2 0,5-4-120,6-4-8,11-9-15,1-8-11,-4-5-14,6-8-12,-6-4 10,-7-2 5,-5-3-2,-9-4-1,-3 2-7,-4 2-39,-3-1-101,2 4-111,18-1-821,-5 1 0,3 0 0,4-5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4.7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2 0 3480,'0'8'137,"0"5"12,-3 3 3,-5 5 0,-4-1-13,-3 0-66,0-2-87,9-6-275,2-3-506,7-6 0,11-8 0,9-8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3.4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5 3120,'15'-6'59,"8"2"13,10-5 10,10 1 5,-2-1 1,3 1-1,-10 3-34,-2 0-173,-9-8-585,-15 10 0,-3 1 0,-7-1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4.5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 22 2127,'10'-6'89,"3"0"12,8 1 20,6 0 21,-9 8 13,-3 6 19,-11 7 17,-1 2 7,-3 6 4,0-5-69,-3 1 2,6-8-11,-3 0-15,0-4-22,0 0-8,0-1-16,4 6-16,0 1-6,3 2-3,-7 4-10,5-2 14,-7-1 26,-8 1 13,-5-2 9,-3-4-3,-6-1-10,-4-1-45,2-1-75,1 1-115,14-6-774,1 1 0,7-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4.0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7 0 3326,'0'0'104,"-8"3"45,-3 5 27,-7 11 10,-2 9 15,-2 12 6,5 5 5,12 8 0,1-2 0,5-4-82,3 2-74,7-10-145,9-4-243,2-48-618,10 26 0,6-14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3.0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2759,'0'6'109,"0"15"23,0 7 61,6 7 56,2 3 30,5 4 16,0-2 9,4-2 6,-6-2 1,1-1-70,-12-4-39,0-4-56,-8 1-168,-4-1-232,-8-87-796,-9 80 0,-4-2 0,-2-4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2.8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9 2550,'17'-6'-13,"5"-5"-120,-1-9-347,1 12 0,-7 0 0,-7 2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2.6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5-1 2893,'0'-2'85,"-2"2"9,-1 3 9,-3 5 4,6 6 6,-2 5 3,2 1 5,4 3 1,3 0 1,-2-5-73,-1 4 9,0-2 11,-2-3 22,-4-3 14,-3-3 8,-6-6-2,0 1-24,-10-4-63,1 0-104,45-4-823,-37 0 0,3-12 0,5-8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2.3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0 3499,'0'12'71,"0"5"17,-3 4 5,-4 7 0,3-3 1,-5-1-37,1-6-116,26-9-728,-15-1 0,4-4 0,6-13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2.1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8 11 2088,'11'-5'38,"4"3"23,1-1 24,-4 3 31,-4 9 18,-6 6 15,-5 5 12,-4 1 12,0 0 5,2-3-32,1-4-3,-1-5-23,2 1-18,3-1-30,3-2-17,2 1-17,-1 0-13,1 2-12,2 0-6,0-2-3,-6 3 9,-2-2 12,-6 0 4,-5-2 7,-8-1 0,-2-1 1,-3-2-29,4 1-64,12-3-170,1-10-536,8 10 0,3-2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1.7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6 0 3443,'-5'4'43,"-11"3"20,-3 11 31,-5 7 39,-1 10 25,3 10 13,3 7 6,7-2 5,8 2 2,4-6-26,12-2-34,7-11-92,7-5-144,10-11-278,-4-5-502,0-5 0,-3-7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0.7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-1 3090,'4'-2'49,"1"2"28,6 9 39,6 9 44,-1 8 28,4 13 29,-2 6 24,0 3 12,-10-2 3,0 0-28,-6-6-23,-8 0-86,-6-7-142,-7-4-254,-7-17-702,-5 10 0,6-2 0,-2-9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0.4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410,'1'0'95,"2"3"49,-2 10 28,2 8 13,-3 5 9,-3 9 10,6 1 8,-3-10 20,3-3 11,4-10-41,1-6-46,9-6-47,2-1-28,-3-1-11,0-3-9,-5 4-9,-2-2-10,-2 2-18,0 0-10,3 0-3,-2 4-1,-7 1-2,3 3-8,-4 2-43,0 0-59,0 2-76,0-4-169,0-2-505,3-2 0,-3-2 0,4-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18.6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8 3512,'9'-2'33,"11"1"6,6-3 9,6-1 4,6-2 1,-2 0-18,-6 1-121,8-3-651,-24 5 0,-14 2 0,-7 1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9.8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 2449,'11'-7'93,"7"0"25,0 1 22,3 2 14,-5 4 15,-11 10 21,-2 4 15,-2 4 6,-1 0 4,-1 2-59,2-1-30,-1-4-25,0-2-16,3-3-17,4 0-13,7 2-23,-2-1-14,5 3-7,-2-1-4,-7 2 2,-3-1 6,-4-5 17,-5 2 2,-6-1 4,-6-3 2,-5-3 0,-11 3-37,-3-2-74,7 2-113,41-4-727,-28 2 0,7 0 0,16-2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9.3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4 0 1963,'0'-2'188,"-7"0"17,-12 6 20,-9 9 20,-3 9 31,-10 16 13,4 9 8,14 8 5,3 0 2,15-2-143,5-6-47,5-11-46,15-4-122,13-10-298,2-11-494,5-8 0,0-4 0,-6-9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7.9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09,'10'3'103,"5"4"33,3 10 35,3 10 44,-6 6 34,4 9 34,-4 1 19,-4-2 8,-3 1 4,-6-7-56,2-2-58,-12-4-89,-1-8-151,2-6-327,-9-3-603,-3-7 0,-2-2 0,1-3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7.7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1 11 2623,'10'-1'48,"6"-4"20,3 2 27,6 1 22,-9 0 17,-2 6 17,-11 8 11,1 2 11,-8 2 3,1 5-36,3-3 1,0-2-17,-1-5-24,4-3-21,-2-2-16,9 1-14,0 2-13,3 1-10,-6 2 3,-3-1-2,1 5 7,-5-2 10,-5 0 9,-3 0 10,-4-3-1,-8 1-5,-9-3-20,-2 2-51,2-5-83,3 2-247,5-8-547,4 3 0,12-8 0,5-7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7.0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3 1746,'15'-2'118,"10"1"15,0 2 15,4 5 15,-11 5 22,-5 6 35,-10 7 19,-10 3 5,-5 2 6,-1-5-86,1-5-28,5 0-11,3-6-13,6-4-15,6-3-29,9 2-43,-1-5-25,11 1-11,-2 3-9,-8 3-4,-9 3 6,-7 4 4,-12-2 18,-11 4 16,-6-6 8,-4 0 11,-1-3-2,5-2-50,8 1-122,11-9-678,3 1 0,6-2 0,7-4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6.5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3 0 3829,'-8'0'70,"-7"6"32,-6 2 29,-6 14 23,-3 9 9,6 11 4,10 6 3,9 3 1,6-6 1,10-1-69,13-11-107,4-4-120,8-9-190,25-10-644,-17-5 0,-4-2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5.6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68,'11'0'40,"1"6"29,9 8 32,3 9 36,-2 14 22,0 8 27,-2 3 18,-8 2 4,1-4 3,-10-1-22,-3-5-58,-7-8-108,18-9-351,-22-2-451,-1-10 0,8-8 0,6-3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5.3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318,'10'0'90,"3"0"32,-2 5 39,3 5 22,-14 9 12,1 4 16,-2 4 4,-3 3 4,-3-2 4,7-1-57,-4-5-31,4-1-27,7-6-39,2-2-50,8-2-78,8-7-132,20-4-645,-17 0 0,-6-4 0,-3-7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4.8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7 2110,'0'-7'135,"0"-2"28,4-2 11,4 3 10,5 1 6,7 4 11,3 2 8,-2 2 10,-7 7 14,-4 4-106,-6 2-22,-4 5-25,-3 3-9,3-5-8,0-1-7,0-3-13,0-2-8,0-1-21,3-2-23,4 0-21,4-2-9,3 0-11,2 2-4,-4 0 0,-5 4 1,-3 1 10,-3-1 29,-2 0 42,-5-3 25,-8-4 22,-4 3 7,-4-3 5,-9 2-5,3-3-48,12-2-69,4 0-173,7-13-644,5 7 0,11-1 0,11 2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3.9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5 0 3283,'-8'9'69,"-12"6"36,-2 14 48,-4 7 17,1 9 6,8 2 3,10 3 2,8-4 2,8-5 3,9-2-56,3-6-115,4-3-160,19-12-315,-13 1-385,-2-6 0,-2-8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18.0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60,'1'0'33,"-1"4"19,3 8 12,-3 9 4,1 5 3,-1 9-1,0 4-6,0-2-39,2-5-100,2-14-225,0-3-426,1-10 0,1-7 0,1-8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2.3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95,'16'11'107,"0"11"18,9 6 22,3 12 17,-5-3 4,-4 9 4,-6-5 4,-8-3-7,-8-2-54,-12-6-822,-10 3 0,-9-11 0,-3-3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3.6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6 0 3496,'-7'17'117,"-11"9"12,-8 8 5,-6 9 3,-3 1-3,-3 1-61,12-8-101,25-10-276,-4-7-473,19-12 0,13-11 0,6-14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1.3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1 0 4064,'0'6'88,"-1"5"12,-3 3 3,-3 7 1,-2 4 0,0 0-30,0-4-83,1 5-126,6-16-763,2 8 0,-4-5 0,16-11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0.0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2 0 3162,'-1'9'96,"-9"8"3,-2 5 2,-8 8-3,6-2-18,-5-5-46,12-6-82,7-8-198,1-7-429,9-4 0,5-3 0,-2-12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8.6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1 0 3562,'-6'19'40,"-5"2"2,-8 7-2,-2 5-30,-1-10-156,2-25-563,6 18 0,7-8 0,6-3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7.2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2928,'0'11'59,"-3"3"4,-4 7 2,-1 4-17,0 0-91,8-12-233,-4 2-292,4-7 0,8-6 0,-4-2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5.8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6 0 3717,'0'15'22,"-4"5"5,-2 4 1,-1 4-21,-1-3-140,-3-23-600,2 14 0,2-5 0,3-8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4.9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0 2913,'0'10'99,"-3"6"11,-1 5 3,-5 4 3,-3 2 0,0-5-21,5-4-77,7-8-277,0 0-405,1-8 0,6-5 0,9-9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3.4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4 0 3606,'0'6'56,"-7"7"6,-3 9 2,-5 6-3,3 9-24,0 0-62,13-7-274,-2-2-413,4-10 0,11-9 0,8-12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2.7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8 0 2542,'-32'27'135,"-12"17"24,-1 12 38,-4 13 14,17 1 1,12 1-1,16-1-17,1-1-77,3-6-200,12-10-696,8-4 0,8-1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17.7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2 1672,'16'-6'120,"9"-5"10,2 2 8,6 1 4,-11-5 5,-1 10 3,-8-4 5,-1 1 8,-5 0 16,-3-1-77,-3 3 4,-1-1 11,0 0 22,0 1 23,0 3 7,0-1-3,0 2 7,0 3 5,0 6-14,3 7-24,-2 4-19,3 3-22,-2 5-50,0 0-118,3-2-184,-2-15-658,2 10 0,1-3 0,2-4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2.1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349,'4'5'47,"4"3"31,-1 7 15,9 4 6,-8 6 7,-3 2 0,-1 0-14,-4 4-36,0-3-59,0-6-210,0-20-549,0 8 0,0-7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1.7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1 0 3311,'-4'9'41,"-3"6"5,-6 7 4,-2 6 0,4-1-3,-4 1-20,4-7-86,7-5-643,-4-2 0,4-5 0,4-4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11.5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8 17 2291,'-3'0'107,"3"0"51,0 0 60,0 0 52,0 0 32,3-2 14,0-1 0,5-1-7,3 2-1,6-3-77,3 7-39,-1 1-56,-2 8-73,-9 0-50,-5 4-39,-3 3-11,-7 3 2,-9-1 4,4 3-2,-5-2-15,9-4-12,4 1-11,1-6-7,6-1-13,2-3 6,2 0 2,2 0-6,0 3 0,2 0-4,-7 1 22,-2-1 43,1 1 38,-10-2 42,-4 0 28,-4-3 4,-5 0-2,0-2 5,-4 0 3,4-4-12,4 4-73,4-2-102,8 2-209,1 1-563,7 0 0,9-2 0,8-3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0.0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4 0 4059,'-4'22'125,"-7"4"9,-5 9 2,-9 8-14,-8-1-152,-7-5-879,-8 3 0,7-8 0,5-8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9.8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327,'6'0'102,"1"8"55,-2 11 27,3 5 16,-5 13 25,2 11 13,-3 2 6,5 4 3,0-4 3,-1-9-68,-4-5-56,0-7-117,-9-10-143,57-10-737,-68-1 0,3-3 0,3-5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9.6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7 0 3498,'-12'3'55,"-13"5"21,-2 14 20,-6 9 6,6 6 5,10 11 6,13-5 6,8-1 4,12-13 3,6-4-16,2-11-35,2-8-15,-6-4-12,-11-2 8,-6-2 10,-8 0-2,-6-1-6,-5-1-18,-2 3-60,1 0-79,2-1-170,5-12-651,5 13 0,5-3 0,11-3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9.2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9 0 3049,'0'0'62,"0"4"14,0 2 6,0 5 2,0 3 0,-4 4-5,-3 2-57,-21-5-224,21-2-465,3-4 0,4-4 0,7-5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9.0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 0 2346,'-4'15'85,"-4"9"9,0 8 10,1 10 7,6-6 7,-2-5 11,6-8 8,9-7 7,9-9 3,4-5-72,2-3 9,-5-2 7,-7-1 5,-3 3-3,-12-3-5,0 3 2,3 1 12,0 3 3,3 6 14,-1 2 4,-1 6-15,-2 4-20,-1-1-19,-4 3-39,-1 3-67,4-5-79,-1-7-188,4-14-559,6 2 0,12-4 0,8-1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8.5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4 9 3272,'0'0'172,"-1"-5"37,-1 3 3,-3-1 3,-11 6 20,-9 12 18,-5 17 8,1 11 2,7 13-1,6 7-116,12-2-56,3 2-56,6-12-62,15-6-135,10-7-271,2-11-565,14-12 0,1-5 0,9-15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7.7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3 0 3439,'-7'16'50,"-3"4"3,-5 5 2,-2 5-24,13-10-135,-11-4-600,2-2 0,5-2 0,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17.4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6 3505,'1'-10'97,"-1"-4"31,0 3 24,0-3 3,0 6 2,3 6 7,-3 11 12,1 12 15,-1 15 5,0 17-66,0 7-31,0 4-31,0-9-24,0-5-47,2-16-103,-2-5-160,10-21-711,-9-2 0,1-10 0,-2-6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7.5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947,'8'4'59,"2"7"52,5 8 37,6 7 30,1 6 23,1 8 12,-4 2 4,-8 1 4,-3 0 1,-16-1-77,-8-1-124,-7-5-276,0-9-630,-4-4 0,15-10 0,5-6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7.3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8 2584,'15'-13'4,"6"2"-26,16-7-154,-9 1-302,-8 12 0,-6 2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7.2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3 0 3458,'0'0'36,"0"0"4,0 2 4,2 7 3,6 2-1,-3 5 2,1 8 3,-3 3 6,1-5 8,-4 3-13,-1 0 31,-2-5 22,-3-1 5,-2-6 2,-7 0-16,-2 1-67,-2-3-104,11 1-282,-6-9-452,6-3 0,6-12 0,2-9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6.9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3610,'0'6'40,"-3"2"5,2 9 3,-2 5 0,-4 3-5,-5-3-44,17 1-130,-13 18-609,8-30 0,0-3 0,12-1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6.7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3028,'0'7'68,"0"4"5,0 9 9,0 4 3,0 1 4,0 1 7,0-6 7,5-6 7,4-6 6,5-8-40,7 0-27,-1-5-6,-3 2-7,-2 3-8,-5-2 14,-4 2 21,-5 5 6,-1 8 4,0 4-2,0 8-1,0 5 2,0-1-4,-1 3-67,-1-4-68,9-4-305,-7-3-462,6-11 0,8-4 0,6-13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6.3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1 8 2959,'-3'-3'139,"-1"0"23,-9 0 41,-4 10 18,-3 12 9,-5 14 6,2 9 2,12 11 1,6 2 2,8-4-103,10-4-34,11-11-36,3-4-100,3-7-94,2-5-110,-1-9-208,-10-47-424,-1 36 0,-3-6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5.9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2 0 3653,'-12'24'53,"-1"6"5,-3 9 0,-6 1-18,1-6-62,13-11-219,-5-1-478,6-8 0,7-8 0,6-8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5.3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0 2352,'11'13'106,"3"5"41,7 8 23,1 10 52,1 2 50,-2 1 10,-3 2 7,-3 1 4,-4-2 6,-5-3-71,-10-3-34,-5-6-80,-16-2-138,1-1-257,-8-63-651,-4 53 0,7 0 0,2-7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5.0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3018,'0'-1'52,"0"1"38,0 0 23,0 3 20,0 10 13,0 6 8,0 0 7,0 5 7,0-6 12,0-6-33,3-3-6,1-6-33,7-3-22,4 0-24,-2 0-11,4 0-6,-9 4-9,5-1-9,-10 6-6,1 2 1,-3 3 5,-2 2-1,-6 3-2,-6 4-1,5 2-52,-4-1-87,5-8-153,22-7-660,-11-4 0,8-10 0,4-11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4.6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0 0 3238,'-8'14'64,"-10"5"3,1 4 1,-4 5-1,8-6-42,9-6-177,4-17-523,9 2 0,7-4 0,1-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41.5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0 1464,'9'-2'40,"7"-3"4,3-2 8,6-3 5,-4 2 11,-6-2 10,1 0 11,-13 1 17,-1 3 19,-2-2 11,0 3 29,0 0 21,0-1 0,0 5-7,0 0-7,0 1-1,0 2 9,0 7-4,0 4-3,2 6-39,-1 6-39,2 2-23,1 1-19,2 2-69,1-3-259,-3-2-507,3-5 0,1-6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4.5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0 2594,'-3'5'95,"-2"8"13,-2 8 9,-2 0 8,9 1 5,-3-5 5,3-5 7,3-5 6,6-5 4,-2-2-71,2 0-20,3 0-13,-5-1-6,1 2 18,-4 5 34,3 4 12,-4 3-1,1 5-2,-1 2-3,1 3-4,-4 1-5,0-1-62,0 1-81,0-3-227,0-49-607,4 38 0,3-10 0,10-8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4.1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5-1 2674,'-5'0'107,"-6"6"19,-5 5 15,-1 11 21,-3 8 24,0 10 16,4 8 4,8 10 3,0 2 1,5-4-91,4-2-15,9-9-49,6-8-132,21-16-238,-2-10-506,3-6 0,-6-7 0,-5-1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3.7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6 0 3464,'-15'14'-33,"-4"2"-169,0-7-443,-1 9 0,16-5 0,4-9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3.1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0 2344,'18'7'93,"6"9"34,-4 9 39,1 10 48,-14 7 21,-2 10 16,-7 2 11,-2-2 10,-3-4 1,-1-6-74,-12 0-105,4-5-185,-9-23-796,2 14 0,2-9 0,5-6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2.9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7 11 2881,'10'-5'39,"-2"2"-1,9 0 9,-5 3 26,-5 11 15,-4 7 14,-3 3 8,-4 8 2,2 1 4,2-7-37,-2-5 1,4-3 4,8-2-7,3-5-28,3 1-18,6-1-13,1 3-12,-12-3 2,-6 7 22,-5 0 36,-11 0 27,-14 0 25,-3 1 8,-8-2 3,-5 1-15,0 0-64,7-1-64,7-1-140,9-18-765,6 5 0,9-10 0,0-15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2.4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0 3422,'0'2'64,"0"3"10,-1 5 2,-2 5 1,-1 5-2,-3-2-37,1 1-88,6-4-285,-4-1-353,4-2 0,4-7 0,8-4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2.3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0 2342,'0'0'78,"0"1"55,0 6 22,0 6 8,-2 6 6,1 8 3,-3 1 3,0 0 2,1-10 3,3-2-50,3-4-17,8-6-53,8-5-21,6 1-7,5-2-4,-2-2-4,-7 2-2,-5 0-3,-7 0 4,-5 2 22,-4 7 8,0 4 3,4 5 0,-4 6-2,0 2-2,0-2-26,0-2-63,0-4-129,12-10-243,-5 2-383,8-7 0,8-6 0,5-3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1.9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 0 3643,'-12'16'77,"-6"12"18,5 8 4,-1 8 1,11-1-2,9 1 0,4-3-4,1-2-31,1-4-51,9-5-80,2-3-107,2-7-181,-6-13-400,-2-1 0,-5-3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1.1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1 0 4105,'-6'9'57,"-6"4"13,-4 9 1,-7 3 1,5 5-35,-7-2-74,13 1-260,-4-6-518,2-4 0,8-6 0,3-8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0.9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0 2916,'2'3'62,"6"8"28,-1 10 17,3 10 16,2 6 14,0 6 12,-7 6 5,-3-3 2,-4-5 3,-7-3-51,-7-1-101,5-7-197,-7-20-605,4 9 0,7-9 0,7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21-07-18T05:02:38.2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41.3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753,'1'4'63,"2"4"23,-3 7 10,1 7 3,-1 2 2,0 10-1,0-2-15,0-6-92,6-10-213,-2 3-411,2-11 0,-3-7 0,4-2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0.6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100,'9'0'37,"-2"4"11,5 1 25,-7 12 11,-1 4 7,-4 7 12,0 5 12,0-1 11,0-4 12,0-1-22,0-4-5,0-3-7,0 1-22,4-5-3,6 1-5,7-7-11,8-5-25,3-3-67,5-6-90,-1-5-231,-13-54-466,-2 39 0,-8-7 0,-6-9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0.2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0 3090,'0'11'32,"0"1"1,-3 10-6,1 2-69,2-3-148,-3-12-400,3 6 0,0-5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30.0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0 2699,'0'5'60,"-3"8"15,-1 8 11,0 7 8,4-5 7,-1 4 6,1-7 14,5-8 9,2-7 6,9-3-41,-1-2-17,6 0-13,-4 0-12,-1-2-9,-8 4-10,0 1-1,-2 4-1,-4 4 3,0 8 3,-2 6 6,0 0 6,0 0-2,0-1 0,0 0-20,0-2-59,2-4-158,2-11-633,1 2 0,2-5 0,9-5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9.6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8 0 3110,'-2'3'83,"-6"5"30,0 11 35,-8 11 9,0 9 10,2 14 5,6 3 3,2-1 1,9-1 0,12-9-46,6-5-48,12-11-98,12-6-119,2-10-174,-1-18-536,-14 6 0,-7-3 0,-9-4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9.2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4 0 3622,'0'0'48,"-4"5"5,-4 8 2,-7 8 3,-2 7-6,-5 3-38,3 1-110,23-5-665,-19-5 0,3-1 0,7-1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8.5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0 0 2725,'-33'42'99,"-2"14"11,-9 12 6,3 11 2,21-20 1,13-6 0,10-11-3,13-3-54,13-11-231,1-5-514,7-3 0,3-8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8.1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209,'13'8'154,"6"10"37,6 11 24,3 7 19,-8 1 13,-5 9 4,-8-3 3,-3-5-28,-14-3-70,-6-1-248,-8-13-717,-3 3 0,-10-9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7.8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430,'0'0'46,"0"0"14,0 8 7,0 4 3,0 8 1,0 8 1,0 7-2,-1 2-26,1-3-60,0-2-220,0-19-499,0 5 0,0-9 0,0-9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7.6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 0 3119,'0'8'63,"-4"3"9,-4 5 3,0 7 0,-2 4-7,-1-4-42,3-3-142,30-10-560,-20-2 0,6-6 0,0-7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27.5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6 1 3049,'1'-2'76,"-1"2"5,3 0 26,-3 4 35,-3 8 18,-8 9 11,0 9 5,-9 7 1,0 0 2,3-2-68,6-8-6,7-8-5,1-5-18,3-5-34,7-6-16,5-1-10,2-2-3,8 0 0,5 0-1,-2 0-5,-8 0-2,-2 0 5,-6 2-1,-4 3 4,-1 3 3,-4 5 2,0 2 0,0 4-1,0-1 2,0-3-32,-4 0-76,4-2-86,0-2-250,0-3-458,4-5 0,8-1 0,8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41.0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6 1002,'8'-9'119,"0"1"14,5-1 8,1-4 8,0 4 3,-5 2 15,2-1 20,1-1 14,-5 1 24,1-1-88,-8 1-8,4 0 0,-4-1 9,0 3 9,0 1 9,0 2-12,0 3-22,0-2-5,0 7-15,0 5-8,0 7-4,0 4-13,0 6-15,0 2-19,0 3-36,3-4-49,5-1-142,2-16-604,1 6 0,0-9 0,-4-6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5.5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9 0 3537,'-16'12'68,"0"9"36,-11 10 13,-1 10 8,-1 9 4,5 3 3,1 0 1,6 4-1,10-2-9,6-4-112,9-5-154,44-13-750,-22 1 0,13-10 0,16-13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4.7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 0 2971,'11'10'108,"7"8"36,-2 11 31,5 8 13,-4 6 10,-6 4 6,-7 3 2,-4-3 2,-7 0-26,-12-3-148,-8-3-170,-11-32-760,-4 18 0,0-10 0,-3-12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4.5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7 0 3125,'-8'4'77,"-3"2"22,-3 9 18,-4 8 13,4 3 6,6 11 2,3 0 5,5-1 1,5-7 4,0-4-48,6-10-8,5-6-12,0-6 8,1-6 13,-6-6 13,-3-2 3,-8 1-4,-4-2-12,-7-2-53,-2 3-107,-2 7-118,-34-6-818,34 8 0,4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3.9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2915,'18'-5'44,"7"-1"2,4-3-2,7 5-39,-5 1-141,-2 1-447,-7 7 0,-2 4 0,2 6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3.7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0 3423,'-9'0'46,"-2"0"14,0 0 4,-1 2 11,6 1 12,1 7 5,3 7 0,2 5 3,0 3 3,4 0-38,2 2-7,2 3-11,2-2-5,4-3-11,-7-3-1,-3-2 20,-4-6 25,-1-5 11,-11 0 4,0-1 0,-5-1-2,-3-2-33,-1 0-69,1-2-122,9-11-801,4 5 0,3-6 0,4-8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2.7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258,'6'5'148,"0"9"37,1 10 21,0 11 22,-6 8 13,-1 6 13,4 4 8,-4-2 6,0-6 0,0-7-94,0-4-154,0-9-291,-9-7-577,0-6 0,2-9 0,3-6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2.4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0 1 3506,'-1'-1'54,"-9"-1"23,-3 7 29,-5 8 18,-1 11 9,-1 8 9,8 9 0,3-1 4,9-1 2,0-8-46,10-6 1,7-8-18,-2-9-19,6-4 19,-6-4 27,-4-4 10,-9-2 11,-8-1-4,-9 0-2,-2 2-29,-2 2-81,-5 3-106,3 2-105,16-2-900,-9 3 0,11-3 0,-1-2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1.9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5 2013,'19'-8'5,"3"-2"-12,6-1-129,5-5-239,-12 18 0,2 11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1.7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26 3118,'0'-8'94,"-3"1"-2,3 1 5,0 1 5,3 8 3,-3 10 0,0 6 2,3 4 1,2 5 12,5 3-63,-1-7 5,1 3 14,-4-4 15,-5-2 18,2-5 20,-9-1 8,-3-2-1,-7-1-35,-7-1-75,-4-4-130,33-1-869,-24-6 0,7-6 0,12-1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1.4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0 0 3159,'-6'0'92,"-7"3"33,-4 6 26,-5 4 21,-2 9 23,-2 13 12,3 5 1,10 5 2,6 0 3,7 0-72,8-8-21,11-4-91,5-5-129,-2-8-146,10-6-202,-8-11-397,-8 4 0,-2-6 0,-3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40.7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2554,'1'-2'61,"2"2"16,0 0 26,1 5 16,-4 5 4,4 10 2,-4 2-1,1 10 1,2-2-16,0-7-124,5-3-142,15-11-512,-15-3 0,-3-6 0,8-2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0.5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-1 2545,'7'0'129,"1"3"53,0 5 44,3 9 18,-4 7 11,1 6 9,-1 5 7,0 3 5,-3-1-1,-1 2-68,-3-8-92,-7 5-144,-11-6-192,-4-14-726,-1 6 0,5-4 0,7-9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9.6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2205,'13'-2'1,"9"2"-63,14-5-366,-5 8 0,-8 4 0,1 9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7.3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3 2995,'24'-12'13,"7"-1"0,6-1-92,16-5-509,-24 13 0,-2 6 0,-10 3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6.1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9 0 3823,'-4'2'137,"-7"10"14,-5 7 2,-13 5-1,-10 12-46,-10 5-171,-10-1-826,-8 5 0,3-9 0,3-4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4.1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9 0 3593,'-8'15'93,"0"8"13,-4 6 3,1 0 2,0-3-20,3-8-74,6-2-209,2-10-593,0-1 0,2-5 0,2-2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2.9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 0 4009,'-4'13'84,"-4"9"27,-6 4 19,1 10 7,1-4 0,1 4-3,1-5-59,9-2-148,-1-28-875,0 13 0,7-11 0,1-8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2.0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1 0 3402,'0'16'103,"-7"2"24,2 7 10,-8 5-1,2 4-1,-5-2-59,3-4-77,7-3-212,5-17-567,1 3 0,7-11 0,6-6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0.7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8 0 3873,'-5'15'87,"-4"5"12,-6 4 2,0 6 1,0-4-10,-1-3-75,9 0-312,-2-5-520,5-5 0,4-6 0,-3-4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0.2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0 3519,'0'6'76,"-4"5"19,3 9 8,-5 7 6,2 0 11,0 2 15,2-4 13,6-9 15,4-6 9,8-4-41,9-3-34,3-8-17,1-1-5,-5 5-2,-5-6 4,-11 7 11,-4-2 6,0 4-10,-4-2-5,0 8-3,0 3 3,-4 7-2,-5 0-7,-2 4-36,0-1-82,0 2-112,5-7-80,2-2-182,4-13-574,0 0 0,0-1 0,0-4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9.8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0 3587,'0'12'73,"-4"5"13,1 6 2,-6 6 0,2 2-3,-2-2-34,0-3-49,5-3-178,5-11-164,-1-3-368,3-6 0,0-3 0,-3-6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40.4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0 904,'12'-1'90,"6"1"14,4 0 10,7-2 19,2 2 13,-5 0 12,5 0 4,-5-2 3,-2-1 2,-6-1-62,-4-2-18,-9-2 3,-3-1 11,-2 0 4,0-2 12,0 3 9,0-1 14,0 4 2,0 1-1,0 4 5,0 3 11,0 3-6,-2 5-12,1 8-18,-2 6-26,3 4-18,0-2-19,0-2-21,0 0-47,3-7-117,10-10-701,-9 6 0,0-6 0,1-5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9.5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2 0 3144,'0'1'43,"0"4"3,0 5 2,0 7 1,1-4 2,3 9 2,3 1 2,-1-2 14,1 0 24,-3 4 2,0-4 25,-8 1 16,3-2 6,-9-6 2,-3-1-5,-3 1-47,-9-2-87,9-5-264,-3-6-594,3-1 0,11-12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9.2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1 0 3482,'-15'10'74,"-9"7"51,-5 14 27,-2 10 15,10 7 6,6 3-1,9 2 3,8-3 0,10-1-6,2-3-75,15-5-112,2-10-131,11-6-198,-3-20-541,-2-1 0,-5-7 0,-1-8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8.8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8 0 3812,'-6'13'42,"-2"6"4,-16 6 0,-1 10 0,0 2-24,0 0-79,5-2-211,11-35-469,4 18 0,10-8 0,4-11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8.2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4 0 2412,'15'5'132,"7"6"42,3 9 46,6 9 39,-5 4 18,-5 8 10,-6 6 0,-3-3 5,-8 2 5,-4-3-91,-9-1-38,-9-3-53,-7-4-103,-7-1-138,2 1-282,-12-3-512,7-6 0,0-5 0,6-7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7.9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3-1 2311,'3'0'118,"-3"2"44,0 6 17,2 4 9,-4 3 8,2 5 6,0 2 8,0-2 6,0-4 8,0 0-68,4-5-45,0 3-42,-1-1-16,4 4-8,-2-1-7,-2 1-6,1-1-6,-4-2 10,0-2 30,0-4 30,0-3 6,-7-2-3,-8-1-23,-4 1-70,-8-1-94,6 0-234,-4-1-599,13-1 0,4-3 0,6-9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7.5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 0 3139,'-6'18'85,"-1"3"2,-3 10 1,2 1-16,2-3-73,8-11-247,-2-6-396,0-8 0,4-4 0,3-9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7.2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 0 3189,'0'0'40,"0"1"15,0 6 3,0 4 2,4 6 2,6 2 2,2 0 2,8 0 0,1 1 2,1-1-16,-8-3 4,-7 0 14,-5 1 40,-4 0 26,-14-4 12,-7 1 0,-6-3-16,-2 5-66,1-5-75,11-1-254,4-6-611,8-6 0,7-12 0,0-9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6.8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7 0 3747,'-11'4'56,"-6"9"28,-7 9 23,-4 9 20,-2 11 6,8 8 1,4 6 3,11-1-2,8-2-12,10-11-88,13-4-130,2-11-206,2-23-583,7 6 0,-6-10 0,-4-4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6.1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 0 3562,'0'12'64,"-7"9"20,-2 6 8,-3 2 2,4 6 2,-4-3-39,5-7-114,-1-15-741,7 10 0,-2-7 0,3-1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5.9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08,'4'-1'65,"-3"2"53,5 8 29,2 7 22,-1 11 12,3 10 12,-2 6 4,3-1 2,-1 1 1,-3-8-23,-7-5-61,-3-2-129,2-7-308,-17 0-386,7-7 0,-2 2 0,9-7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40.0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1 2293,'0'-2'115,"0"2"13,2 0 4,-2 0 13,0 3 14,0 8 9,0 7 5,0 6 2,0 9 1,0 2-93,0 0-21,0-3-15,0-3-12,0-2-44,1-3-79,3-7-172,-1-9-446,-1 1 0,-1-8 0,1-1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5.6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-1 3068,'0'0'48,"8"0"30,-3 4 14,-1 4 21,-2 5 24,0 6 21,-4 5 18,-1 2 10,-3 4 7,1-4-32,-4 1-8,5-4-28,1-8-17,3-3-26,0-4-73,7-3-126,18-2-261,-2-10-500,9 0 0,-2-7 0,0-1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5.3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4 0 3094,'-9'25'74,"0"4"2,-3 8 0,1 6-18,7-10-85,8-15-256,-3-1-330,3-11 0,2-3 0,2-7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5.1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8 1912,'12'-8'61,"6"-1"0,6 1-11,8 0-137,-3-24-312,-1 34 0,-1 2 0,7 7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4.9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-1 2796,'0'-1'58,"1"1"14,-1 0 7,4 3 5,0 6 7,4 5 7,0 7 6,-1 3 8,-2 1 9,1 2-36,-3-3 17,-2-2 5,-5 0 3,-2-2 0,1-3-3,-6-4-10,-9-2-63,-4 0-90,27-5-806,-26 2 0,6-6 0,9-9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4.6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8 0 3540,'-6'7'76,"-4"9"38,-2 10 17,-5 7 8,1 13 0,6 0 1,7 1 0,0 0-2,6-4-33,7-11-93,2-5-109,8-9-157,8-9-181,1-2-342,-6-6 0,-3-1 0,-2-1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4.2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0 3419,'-2'8'57,"-8"9"5,-2 8 3,-5 5-2,9 2-21,-3 0-93,23-15-680,-9 6 0,-2-11 0,6-7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3.5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8 0 2682,'-20'23'109,"-8"12"25,0 12 7,-2 9 3,9 3 1,10-1-2,4 2-10,4-1-38,3-3-101,14-9-294,-6-3-384,5-8 0,3-4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3.1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007,'17'13'167,"2"10"41,9 11 22,5 9 21,-4 4 11,-2 2 9,-12 0 0,-5-2-9,-6 0-61,-12-9-233,90-4-310,-116-2-409,-1-11 0,-10-6 0,-5-7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2.9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 2203,'3'-3'138,"3"3"45,-1 0 28,-2 8 8,0 6 1,-3 9 3,0 7-1,0 2-13,0 3-54,0-4-227,31-16-710,-27 3 0,1-11 0,3-7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2.6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082,'0'21'100,"0"5"25,0 4 4,0 7 5,0-7 0,0-3-2,0-7-24,0-1-50,0-4-74,1-10-269,-1 0-455,2-8 0,-2-4 0,1-1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8.3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9 49 1187,'0'-4'115,"0"-1"30,1 0 29,-1-2 31,0 1 25,-1-1 16,-9 1 9,-1 2 1,-5 1 1,-4 3-76,3 0-39,3 1-33,7 3-33,3 3-32,1 5-22,3 2-16,3 4-7,1 10 1,3-1-1,3 6 1,-1 1 0,4 1 3,-3 2 6,-5-2 5,-3-3 1,-2-2 1,-13-2-1,-4-5-1,-2 0 2,-6-4-2,3-5 3,4-1 0,8-6 0,6-4-6,2-3-3,4 0-4,7 0-1,3 0-2,7-5 1,2 0-1,3 1-3,-3 1 0,-8 6 1,-6 8 4,-5 6 6,-2 13 3,-7 11 7,0 5 3,-1 4 3,-4 3 10,7-3 7,-1-3 3,4-5-2,2-9 1,4-9 0,9-11-1,3-8-14,2-3-37,4-4-95,7-5-244,-13 2-412,-9 1 0,-3-2 0,0 1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2.5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1668,'11'-9'32,"8"3"-2,2-1-21,13-1-151,-15 8-177,-5 4 0,-3 7 0,2 4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42.3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1-1 2132,'0'0'130,"-2"0"13,-7 0 18,-4 4 13,-2 1 4,-8 9 7,2 0 4,8 8 3,7-2 0,2-1-101,8-3-28,10 0-13,3-1-19,-1 1-11,7 0-3,0 4-3,-9-6 0,-6 5 0,-3-2 37,-5 1 31,-9-7 13,-2 3 3,-8-5 0,-3 1-2,-6 3-36,3-2-70,4-3-160,4-7-708,3 3 0,11-13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12.5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1 42 2157,'0'-5'121,"0"-2"41,4-1 17,4 0 8,4 1 9,5 4 11,1 1 16,1 5 17,-8 7 15,-3 7-85,-3 3-23,-12 5-37,-3 9-17,-4-3-5,-4-1-8,1 2-9,1-2-16,8-7-18,5-3-9,3-4-2,1-4-9,5-2 4,5-7 0,3-3-1,4 0 5,1-3 15,-4-2 10,-5 0 18,-4-1 9,-5 3 0,-1 1-3,-1 1-9,1 1-2,1 0-2,-1 8-7,0 9-13,0 10-13,0 11-13,0 9-14,0 4-3,0 1 2,0-4 0,4-2-1,0-6 0,-1-3-2,1-7-5,0-3 1,-2-9-1,-4-1 4,-11-5-1,-14-3 2,-9 0-43,-13-2-82,-12 3-126,1-7-782,4 5 0,8-3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11.2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0 0 3161,'-29'29'112,"-4"12"27,-6 16 9,-2 11 3,25-3 0,8-3-6,8-8-48,13-4-78,43-18-843,-20-5 0,11-16 0,2-6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10.5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0 0 3170,'4'0'94,"3"4"64,3 10 24,4 6 16,4 11 11,3 11 5,-2 5 5,-3 1 4,-7-6 0,-3 2-41,-17-7-124,-9-2-175,-9-8-310,-20 4-490,-13-7 0,-5-7 0,1-8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10.2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1 0 2538,'-11'7'144,"-6"6"13,-4 6 6,-4 7 3,0 8-4,1-1-34,5-1-118,47-7-703,-37-4 0,3-5 0,10-8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9.7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3-1 2789,'-1'0'93,"-5"0"26,-9 8 34,-6 9 21,0 10 23,-4 10 4,7 9 6,13-2 6,5-1 7,8-7-71,7-11-16,10-5-24,0-11-33,-1-6 3,-7-1 6,-7-6 2,-6-2-4,-11 1-16,-7-2-65,-4 1-92,-7 2-98,1 2-271,-8 4-440,0 3 0,4 5 0,-1 3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9.1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4 4 2616,'0'-1'131,"-6"-1"9,-2 1 5,-3 2 27,-7 9 26,-6 10 26,4 7 20,4 3 6,9 5 7,11-1-101,9-8-17,13-2-7,10-6-4,6-2-28,0-10-22,-6 1-23,-15-7 15,-10 1 19,-7-2-5,-10 1 0,-9-7-7,-10 2-6,-7-2-42,-11-3-82,4 5-96,7 2-178,10-3-701,1 8 0,7 5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8.3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1 0 4445,'-9'22'96,"-7"3"10,2 7 3,-5 6-37,9-10-130,-3-3-896,2-5 0,2-5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8.1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 0 2803,'5'8'103,"0"10"33,2 7 60,8 14 38,-9 7 22,1-1 18,-4 4 5,-2-8 3,-2-3 4,-9 1-89,0-6-169,-5-4-238,-5-9-762,4 3 0,8-10 0,8-8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7.2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8 2708,'0'3'58,"3"-3"8,1 2 4,5-2 1,0 2-32,15-4-228,-4 2-375,3-3 0,-2-1 0,-5-2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7.9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 3013,'13'-5'31,"1"1"-1,3 2-20,2 0-136,-14-4-465,-2 11 0,-1 0 0,-1-3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7.7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3 0 3418,'0'2'22,"0"3"12,0 5 3,0 8 5,4 6 3,0 5 5,3-2 3,0 1 6,1 0 7,0-5 15,-4-1 20,-4-4 17,-4 1 12,-4-4 3,-5-3-4,-3 1-59,-2-1-86,1-3-227,1-8-622,7 1 0,5-16 0,4-11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7.4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3957,'0'10'101,"-2"3"21,0 6 3,1 0 1,1 4-10,-3-5-96,3 1-115,25-11-799,-26 4 0,2-5 0,-1-7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7.2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9 0 3160,'-6'0'58,"-4"6"28,-1 0 17,-4 13 18,0 7 13,8 9 7,2 5 10,5-2 10,8-2 3,4-8-40,-1-9-3,0-8-16,3-4 4,-9-6 23,0-1-6,-4-1-4,-1-4-6,-4 0-20,2 2-50,-2-2-106,-4-1-98,5 6-177,-2-8-629,-1 11 0,6-1 0,0 1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6.7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0 0 3513,'0'0'51,"0"0"51,-10 5 45,-9 13 44,-8 16 23,-9 11 10,-6 16 4,9 3 0,11-2-1,12-7-39,14-11-13,13-7-121,14-16-176,10-7-271,4-63-612,2 46 0,-7-4 0,-14-6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6.2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0 4068,'-1'19'60,"-5"8"2,-5 3-1,-2 6-22,-1-4-107,41-10-776,-40 3 0,3-4 0,9-5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5.6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4-1 3108,'5'0'83,"2"6"40,6 10 51,3 9 37,0 8 33,-4 13 25,1 1 18,-6 3 14,-7-2 4,0-4-23,-7-2-46,-7-4-54,-9-1-157,-1-2-201,-5-11-954,1 2 0,4-11 0,10-1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5.4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2834,'0'0'85,"0"5"34,0 8 22,0 10 15,-2 9 10,2 2 13,0 0 17,-2-7 14,4-10 11,6-6-23,3-9-52,4-2-34,3-6-20,-1 3-16,-4 1-13,-8 0-13,-3 0-10,-2 6-8,0 1-6,-2 11-8,1 5-1,-5 8-6,1 4-32,-1-1-60,2-2-77,4-8-144,0-13-623,0-2 0,3-5 0,-2-6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5.0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3540,'0'7'94,"-2"3"8,-2 4 2,-1 8 1,2-4-18,-5 1-63,6 3-133,0-15-680,2 3 0,2-9 0,3-4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4.8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0 0 1967,'-8'8'165,"-5"7"33,-1 8 23,-6 14 10,6 4 4,6 10 6,5-2 6,7 0 4,10-2 4,4-12-119,-4-5-33,6-10-17,-3-10-3,-5-7 18,-3-1 4,-5-4 5,-3-3-1,-1-2-3,-4 1-9,-3-2-40,3-1-80,-3 1-121,3 3-211,-2-50-561,5 51 0,1 4 0,5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7.0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2515,'0'0'97,"0"0"7,3 0 10,5 0 6,3 0 2,7 0 0,3 0-10,1 0-96,38-5-680,-44 5 0,-4 0 0,-8-1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4.4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 6 3161,'0'-3'96,"-2"1"9,-3 0 25,-11 9 14,1 7 10,-8 13 10,1 8 4,8 10 1,8-2-1,4 3-99,6-7-89,11-1-115,17-16-739,-13 1 0,5-8 0,-1-6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3.3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0 2776,'19'17'102,"8"4"40,1 9 32,9 5 48,-5 3 33,-5 1 18,-8 0 14,-9 2 10,-10-2 4,-11 3-76,-9-9-50,-2 2-140,-5-5-170,-10-14-890,1 9 0,-4-9 0,-1-6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3.0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1 2713,'12'-2'15,"0"2"23,-4 5 27,5 7 16,-13 6 9,0 7 6,-3 4 3,2-2 1,-2-7 3,2-3-9,1-6-6,1-3-20,6 0-28,-2 3-16,6 0-9,2 0-6,-1 3 3,-5-1 16,-2 1 40,-5-4 49,-5 0 18,-6-3 6,-1-1-5,-5-1-38,-7 3-73,7-2-170,0-5-725,6-1 0,7-9 0,4-1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2.6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0 3467,'0'10'65,"0"9"12,-4 3 3,-6 7-1,0 1-55,3-2-237,-4-4-502,6-3 0,5-5 0,8-11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2.4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3 0 3042,'-8'3'54,"-4"4"17,-1 10 19,0 6 12,2 9 4,3 8 3,12 5 4,0-1 4,4-5 2,10-6-22,-1-6-13,2-8-1,1-9 7,1-6 18,-8-7 24,-4-3 18,-5-7 7,-2-2-4,-5 0-4,-5-2-27,-3 2-60,1 5-127,-4 5-196,1-2-735,3 11 0,-2 2 0,5 1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2.0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 0 3792,'0'-1'79,"-8"-1"20,-8 5 22,-3 12 33,-2 15 23,-2 12 13,2 13 2,12 7 3,4-3-1,10-6-74,11-8-66,10-9-149,6-10-237,3-14-656,-3 3 0,-10-7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1.0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91,'11'2'73,"3"15"35,7 8 38,0 7 36,-3 7 20,0 2 28,-6-1 11,-2-1 8,-6-4 4,-4-3-34,-10-2-76,-3-2-120,-4 0-151,2-13-838,-1 4 0,12-10 0,4-5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0.8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-1 3502,'0'-2'33,"0"2"23,3 2 38,-2 2 17,-1 6 22,0 6 25,0 5 11,-4 3 7,-2 1 5,1 2-27,-1-4 3,5-4-20,1-5-35,1 0-17,5-4-31,8-5-83,1-3-98,5 0-120,17-9-269,-10 0-360,-2-5 0,-6-6 0,-1-2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0.1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9-1 2624,'0'0'108,"-2"0"22,-2 1 19,-6 3 22,-1 3 22,-5 7 26,0 8 25,-1 10 6,9 10 8,4-1-69,2 0-36,8-2-18,11-6-17,5-9-22,3-10-20,8-7-25,-5-5-23,-8-4-6,-9-1-2,-6-4-1,-12 0 0,-9-1-5,-8 0-9,2 3-37,-6 3-67,3 4-100,11 3-228,6 3-479,3-2 0,5 1 0,13-3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9.7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 0 2906,'-20'6'95,"-4"7"27,-2 7 26,-5 11 24,17 8 6,7 5 7,15 2 1,13-2 3,15-4-9,1-7-125,0-1-103,-6-8-152,-6-6-162,-16-25-399,-6 19 0,0-5 0,-3-7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6.7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6 15 954,'0'-2'82,"0"1"8,3 1 2,-3-2 0,8-1 2,-5 1 2,1 0 5,-3 1 11,3-1 15,-4 2-35,-1 0 2,2 0 24,-1 0 24,0 0 13,0 0 10,0 0 5,0 0 3,0 0-3,0 0-8,0 0-20,-4 0-25,-4 0-27,-6 0-22,-8 2-8,-3 3-7,0 3-5,4 3-9,7 5-5,2-2-8,4 5-2,7 4-1,1-2-4,0-1-5,0 2-4,1-4-4,11-3-2,1-3 0,6-6-1,7 3-2,1-4-2,-3 1 0,-4 1-2,-6 2-1,-6-2 3,-8 4 1,-4 1 3,-7 2 4,-7 1 2,-6 2 4,-4-1 3,-4-1 2,2-3 3,-1-4-2,9-3-15,-3-3-38,10-2-79,8-2-174,4-19-459,2 16 0,2-4 0,9-4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8.7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02,'23'18'146,"9"9"43,7 10 53,5 11 20,-11 2 10,-9 3 6,-8 0 3,-8-4 1,-12-5-20,-12-3-171,0-6-186,-5-23-847,3 9 0,5-16 0,8-7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8.5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776,'4'4'70,"3"4"18,1 8 7,4 5 3,-3 2 2,-2 9-17,0 1-74,-5-3-220,-1-49-610,-2 38 0,1-5 0,1-12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8.0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3 0 1596,'0'0'195,"0"0"42,0 0 15,0 0 9,0 0 23,-7 5 21,-2 9 11,-4 9 16,-2 7 10,-5 9-139,11 7-42,3-1-37,2-1-11,8 0-6,7-6-21,9-11-20,2-5-2,9-13-12,1-4-6,1-6 2,-11-8 17,-7-4 7,-9 0 1,-10-4-4,-10 4-6,-11 6-31,-8 0-64,-4 7-71,5 7-96,12 0-241,3 4-518,13 1 0,8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7.5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9-1 2859,'0'0'88,"-3"0"11,2 0 11,-7 0 25,-4-1 31,-4 11 23,-5 4 27,-3 11 15,4 10 6,4 9-75,5 1-13,7 4-13,3-3-57,2-2-108,7-5-121,15-6-257,-4-10-447,3-10 0,3-6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3.9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1 0 3604,'-7'24'20,"-7"3"-3,-7 10-53,9-2-264,-8-3-361,6-10 0,10-11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1.2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4 0 3800,'0'10'136,"0"7"27,1 3 14,-1 3 7,0 4 1,-1-4-24,-5-2-135,6 2-316,-16-3-618,-9 0 0,2-4 0,-1-2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00.3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3785,'1'2'122,"-1"7"12,3 3 5,-2 6 1,-1 3 0,0 1-27,0 2-96,3-3-170,-3-21-734,5 9 0,8-9 0,5-5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9.0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9 0 3723,'-1'11'98,"-10"9"17,-3 6 3,0 6 0,1 4-30,1-1-120,-4-18-813,9 11 0,6-8 0,1-6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6:58.3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3493,'0'0'81,"0"4"18,0 5 6,0 2 1,0 7 2,-2 5-5,2 2-50,0-5-85,2-5-242,0-3-494,-1-7 0,3-5 0,3-9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3.8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0 33 1833,'4'-6'167,"-1"1"27,0-3 34,1 1 10,-7 3 4,-4 1 8,-4 6 26,-4 6 22,-9 9 16,-2 12-100,1 7-44,8 8-24,6 0-26,5 1-8,9-6 0,13-7-5,3-8-22,7-7-17,3-6-9,2-7 0,-9-4 25,-8-2 33,-9-4 13,-3-2 0,-12 1-9,-2-1-17,-9 1-78,-7 4-146,0 4-273,-4 6-705,-2 5 0,-4 4 0,-5 3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1.2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3749,'8'-1'20,"6"-3"3,8 0 0,6-1-8,2 0-70,12-2-280,-9 3-353,-6 4 0,-9-1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3.3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 48 3006,'17'-10'92,"6"-1"17,6-3 15,4 5 9,-2 3 22,-9 12 12,-7 7 11,-6 5 11,-13 8 9,-12 7-63,-5 0-21,2-2-16,1-2-13,-2-6-8,19-5-22,-2-2-11,3-3-11,4-3-12,8-2-8,0 6-6,5-3-3,2 6-4,-5 0 0,-2 1-1,-9-3 2,2 0 17,-10-3 27,-7 1 20,-12-3 16,-4-1 8,-9-1 0,-3 0 3,-1-1-3,5 0-27,6-1-76,5 1-141,18-1-315,-4 0-535,11-3 0,4-1 0,13-4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2.6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16 3285,'0'1'73,"0"1"30,2-2 23,8 0 7,2 2 1,12-2-13,2-4-59,9 1-193,-2-62-650,-3 51 0,-5-3 0,0-1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2.4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 3431,'10'-4'56,"5"4"16,6-1 6,9-1 2,2 2-4,-2 0-18,-7 2-80,3-1-251,-16 10-438,-10 5 0,-9 0 0,-7 6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2.1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2506,'15'-7'84,"5"5"14,8 2 22,5 12 18,-4 15 13,-1 13 7,-4 8 15,-1 8 16,-1-2 23,-6-2-49,-3-11 28,-7-2 14,-10-11-14,-11-4-18,-8-4-12,-7-2-10,-1-3-68,2 0-132,7-3-230,5-29-684,6 22 0,4-5 0,15-5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1.8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5-1 2073,'0'-2'119,"-7"2"25,-1 5 12,0 7 8,4 4 8,0 7 5,8 8 4,7-3 2,6 3 1,9-2-99,4-2-17,-4-1-22,-3-1-5,-4-4 10,-11-5 38,-8 0 32,-14-4 17,-7-2 10,-7-2 2,-5-3 0,-3 3-1,4-3-12,9 0-85,5 0-132,10-2-340,-1-1-475,9-2 0,9 0 0,8-9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1.5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4 7 2137,'0'-3'157,"-3"0"27,-4 1 32,-11 6 42,-4 10 24,-12 18 25,0 12 16,6 11 10,3 7 5,14 1-131,6-5-23,14-6-25,3-5-35,11-10-52,0-7-75,8-7-99,1-10-88,4-8-154,-7-10-584,2 2 0,-2-2 0,-10-5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1.1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150 1816,'0'0'135,"0"0"30,-4-2 25,4-2 29,-4 1 16,4-1 20,-4-1 18,4 0 9,0 1 4,0-5-90,8-1-38,3-6-27,8-4-23,5-1-29,11-1-16,2 6-19,-1 7-17,0 7-8,-1 14-2,-7 8-4,-2 5 1,-10 10-3,-8 9 0,-12 0 1,0-1 0,-3-4-1,-3-12 9,6-4 13,-2-13-1,6-7 0,0-10-2,0-8-1,2-8-1,3-6-2,4-7 1,6 4 0,6 4-11,4 2-14,2 4-1,1 4-1,1 6 3,-2 7 5,-2 5 5,-4 7 7,-6 13 7,-1 1 6,-2 7 2,-5 6 2,0-3-1,-1-2-2,-1-5-12,1-2-60,-2-5-109,5-4-187,3-16-632,0 6 0,4-3 0,5-6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25.2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15 314,'0'-3'39,"0"-1"0,-3 2-13,3-4-109,-5 6 0,-1 0 0,-2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3.1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6 5 1306,'0'-3'74,"5"2"20,2 1 53,1-1 46,-5 6 20,1 3 10,-3 3 7,2 8 6,-3 3 2,0 3-53,0-1-16,2 1-15,0-4-53,5-1-39,3-6-14,5-5-5,3-8-3,6 3 0,-3-8 0,-1-5 7,-6-1 12,-7 1 9,-4-5 12,-2 5 3,-2 0 7,1 4-5,0 3-3,-4 0-4,-4 8 0,-2 6-13,4 4-12,1 7-17,2 7-7,3 7-14,5 1-9,1 5 4,4-1-1,2 3 0,-1-6-4,2 2 0,-10-9 2,1-4 2,-4-5 0,-7-5 11,-13-1 5,-5-4 6,-11 1 5,-9 1 3,-1-2 2,8-1-1,2-5-33,3 4-105,15-5-900,-5 5 0,0-3 0,5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1.7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4 72 887,'0'-2'49,"0"0"15,0 0 20,0 1 16,0-1 7,0 2 13,0 0 19,0 0 14,0 0 15,4-5-14,-4 2 2,4 1 9,-4-4-5,4 3-3,-1 1 0,-3-2-1,4 2-14,-4-1-7,4 1-9,-1-1-5,0 0-11,-2-1-15,2 0-9,-3-1 0,-4 1-5,-2-1-13,-2 3-5,-7 2-6,3-1-9,0 2-8,4 3-12,0-3-12,6 6-8,0 1-14,4 1-1,-2 3 1,2 1 0,6 2 0,0 5 1,4 1 1,4 8-1,-1-3 1,-4 6 2,-5-1 2,-4 2 0,-4-1-1,-4 0 4,-4-4 3,5-8 3,-2-3 6,-1-7 2,2-7 3,0-3 2,-1-1-6,-1-3 2,7-1 0,-3-3-4,4 3-8,0 3-14,0-2-6,0 4-2,4 3-3,0-2 1,1 4 3,1 0-1,1 5-1,-3-1-1,-2 4 4,-2 0 12,0 4 2,0-3 2,0 5 0,0-1-3,0 3 1,0-1-2,4 2 2,0-1 0,3 3 4,4 1-1,3 0 0,-4 3-1,4 1 3,-3 1-15,1 0-134,5-33-677,0 26 0,2-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8.8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3573,'7'0'44,"12"0"41,7 0 14,12 0 6,5 0 1,0 0 0,-10 0-4,-2 0-28,-10 0-105,21-5-274,-38 5-486,-8 0 0,-9 0 0,-5-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1.0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0 4016,'-4'2'127,"0"-1"15,3 3 3,-3-3-1,8 1-16,-4-2-50,0 6-94,0 0-236,-4 2-650,4 0 0,0-1 0,0-4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9.4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0 3076,'0'4'80,"0"-1"18,8-3 4,13 2 0,11-1-1,5-4-10,15 0-108,-3-8-709,-5 6 0,-15 0 0,-13 2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9.2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 3315,'4'-2'61,"6"2"7,11-5 5,6 1 0,11 0 1,6-2-2,-4 3-43,5 3-235,-16-2-505,-9 7 0,-12 1 0,-8 3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8.9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8 3026,'2'-5'45,"12"-3"2,4-1 1,8 0-12,9 3-106,27-8-556,-16 10 0,1-3 0,-3 1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8.7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1 90 3006,'0'-5'63,"0"5"4,-5 1 5,0 11 7,-6 10 10,-5 15 7,-4 9 2,-5 5 3,4-3 2,3-3-62,6-13 5,4-8 4,8-13-3,0-8-7,0-4-15,6-11-12,5-11-19,8-11-9,4-13-3,6-12 1,-3 1-5,-4 5-4,-2 8 12,-3 10 14,-2 13 13,0 5 17,-1 9 24,2 5 37,3 4 33,2 9 16,-4 7 8,-1 8 2,2 10-8,-1 4-11,0 1-8,-1 1-10,0-2-9,-1-4-38,-5-3-82,-6-7-109,-3-5-145,-1-10-717,-8 2 0,-3-6 0,-6-4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7.7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0 0 1772,'-28'17'130,"-1"11"27,-7 9 21,-3 9 33,8 0 18,12 6 8,6 0 1,6 1 1,7 3-8,10-9-169,11-2-263,0-7-495,4-6 0,0-9 0,-1-9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7.3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299,'10'15'146,"5"7"25,2 8 16,12 11 24,0 1 17,5 3 2,-3-4 3,-6 3 3,-13-8 4,-1 2-113,-19-4-49,-12-2-93,-3-1-166,-9-12-657,-11 7 0,-1-3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7:47.0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5 3 908,'0'0'116,"0"0"37,0 0 31,0 0 23,0-3 19,0 3 13,-4 0 12,-5 0 15,-3 0 16,-8 5-62,-4 6-27,-3 6-28,-3 10-24,2 8-14,3 6-16,4 1-13,10-1-7,7-2-17,8-7-11,7-7-10,4-8-11,6-9-3,5-8-6,11-7-6,-5-10-7,-3-6 3,-5-5 3,-5-7 12,-11 0 0,-3 10-1,-3 3-2,-2 7-7,0 10 3,0 5-3,0 6 9,0 10-5,0 2-4,0 3-10,3 8-7,-2-4-22,3 0-58,3-7-82,7-2-209,-4-48-469,5 35 0,-2-11 0,2-2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7.3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0 138 3192,'-8'-4'57,"-3"4"4,-2 3 1,-2 6 3,0 11 4,7 10 7,5 2 13,3 3 9,7 1 11,8-7-29,6-9 16,9-10 15,9-10 15,3-10 19,-3-10 17,-7-10 14,-14-5 0,-10-2-8,-8-6-12,-11-1-32,-12 4-72,-1-1-106,-9 10-160,-6 6-822,-7 21 0,3 17 0,-5 1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6.9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0 3115,'0'4'117,"5"-4"7,9 0 5,7 1-2,8-1 3,10-1-1,4 1 0,-4 0-10,-3 0-75,-4-2-247,-15-5-589,4 6 0,-3-2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6.7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2360,'17'0'28,"4"0"3,11 0 0,4 0-4,4 0-103,-9 0-404,-9-1 0,-8 1 0,-8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0.8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 3271,'3'-5'35,"1"0"-2,-1 1-17,3 1-86,17-2-587,-14 6 0,-2 6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6.4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218,'11'5'78,"6"4"28,8 7 15,7 8 16,2 6 15,0 7 9,-4 3 14,-3 3 9,-6-1 6,-9-5-39,-5-4-2,-6-5-9,-6-5-6,-6-3-15,-7-3-61,-1-4-109,-4-8-793,5 0 0,7-7 0,7-6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6.1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9 2261,'9'-1'60,"7"-4"5,7-2 1,4-2-3,5 1-34,4-3-537,-3-1 0,-8-1 0,-6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6.0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1 2128,'8'0'100,"5"5"28,0 4 9,0 11 6,-6 3 8,-4 12 4,-5 0 2,1 1 3,-2-6 3,6-10-48,-3-6-10,0-10-25,0-7-9,0-9-4,3-8-7,5-12-4,0-6-1,10-7-4,3-2-5,0 3-14,3 1-26,-3 10-2,0 6-2,-6 8 2,0 8 0,-1 4 3,-7 7 9,4 5 7,-1 8 8,-1 6 0,3 9 2,-4 8-1,-3-3 6,2 4-3,2-5-12,-4-4-84,1-5-180,-6-8-588,-4-3 0,-2-7 0,-11-5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5.6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9 0 2459,'-14'4'66,"2"6"13,-5 4 8,-4 11 11,6 3 6,4 7 5,7 6 3,-1-3-1,14 0 6,2-3-44,8-4-17,-1-7-68,9-6-122,-5-14-531,-2 4 0,3-8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05.2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114 807,'-1'-2'111,"-2"0"14,1-1 6,-2-1 3,3 3 2,-3 0 2,2-1 6,2 0 20,-1 0 26,1 1-74,0-1 5,0-1 1,0-1 3,0 1 9,0 1 5,1-6 4,6-2-3,6 2-18,3-6-25,7-1-18,6 3-21,-3 3-16,-7 4-11,2 5-7,-5 6-1,-9 7-1,-3 8 2,0 2 1,-1 4-2,-3-2 0,0-7 0,0-6 6,2-4 6,-2-3-1,0-5 2,2 0-4,-1 0-2,6 0-2,2-5 0,4-3-1,7-5-2,5-4-4,7-5-5,-2 2-2,2 2-13,2 6 1,-4 4 0,-6 4 3,-3 4 6,-6 5 5,-3 6 8,-2 5 4,-2 4 1,-2 7 0,-3 0 8,-1-2-9,4-2-29,1-3-84,8-7-236,-6-3-458,2-8 0,1-7 0,5-3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7.2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4 0 2732,'11'3'125,"4"8"54,3 11 27,-4 7 19,0 9 9,-9 12 6,-1 3 0,-2 5 4,-2-5 1,-10-2-145,-7-2-132,-2-7-288,-14-28-563,-12 15 0,1-9 0,-5-12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7.0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4 2225,'0'-6'96,"0"5"2,3-1 5,5 0 1,3 0-5,8 4-92,21-4-553,-11 1 0,0 1 0,-2-9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6.8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2 7 2680,'0'5'91,"-4"7"22,-1 8 10,-1 12 6,-4 3 8,-2 10 2,-2 1 1,4-8 2,3-6 4,3-7-59,3-12-18,2-7-23,2-5-8,-2-8-4,6-11-5,6-7-2,1-5 0,4-11-3,-2 1-3,1 2-4,-2 1-8,-3 8 0,-4 6 2,-3 6-4,1 9-1,-1 4 3,5 4 3,-1 7 13,-1 7 10,2 7 1,-5 4 2,-2 10 2,1-1-5,-4 8 0,0-7-61,4 3-100,-4-6-208,0-5-482,3-11 0,-6-8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6.4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8 0 2615,'-15'5'109,"-6"3"32,-4 4 26,-7 10 14,4 6 11,12 12 7,4 6 4,4 5 1,7 4 1,6-4-71,6-7-45,9-4-102,9-7-133,29-13-710,-15-1 0,2-12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6.1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 2194,'13'-7'117,"8"-1"18,6 1 15,4 2 7,-5 8 8,-2 11 14,-7 9 14,-6 4 20,-7 8 12,0-2-73,-4-3-26,0-8-4,1-7-1,-1-5 12,0-3 11,0-6-6,0-1-8,0-6-16,4-7-12,6-8-10,4-7-8,11-7-12,6-2-15,-1 4-19,1 6-21,-2 7-8,-7 10-4,-1 5-5,1 7 2,-6 9-1,-7 5 2,1 9-1,-6 8-1,-1 4 0,4 4 2,0-4-1,-2 2-22,5-9-86,4-7-102,8-7-255,-3-25-457,4 14 0,3-9 0,-2-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0.6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2604,'6'-5'44,"-1"3"20,5 2 10,0 12 9,-6 11 2,0 14 4,-1 4 4,-3 4 3,0-7 4,0-6-31,0-10-4,0-7-12,0-6-12,0-8-12,0-6-5,0-8-7,0-10-6,3-6-7,5-8-3,1 4 0,3 0-2,1 12 3,-1 5 6,-1 11 27,-1 5 21,0 5 22,-1 2 11,-1 9 6,0 2 2,-1 4-2,-3-1-6,-1 4-55,2-1-54,4 3-172,13-13-630,-16 5 0,3-5 0,6-9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4.8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3291,'13'-3'51,"7"3"0,7-3 0,6 2 0,6 1-58,4 1-254,-12-2-384,-10 5 0,-9 3 0,-8 5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4.6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502,'14'3'138,"3"7"36,2 12 36,8 9 31,-8 6 16,1 13 17,-5 4 15,-4 3 15,-5-9 19,-8 3-86,-11-10-39,-8-3-37,0-6-83,-6-8-154,24-11-786,-17-1 0,14-7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4.2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3 58 2420,'0'0'46,"0"5"27,-1 6 17,-7 13 11,4 7 7,-6 10 7,-1 0 15,1 0 16,0-10 13,5-7-6,-1-8-15,1-9-25,3-4-14,1-6-12,-2-11-3,9-9-12,3-9-17,8-10-14,2-6-11,5 0-17,-3 6-10,-7 10 1,-5 9 0,0 8 0,-5 6-1,-3 7 10,1 4 4,2 10 0,1 10 2,-1 3 1,8 12-1,3-1-3,6 5-4,0-5-33,1-5-87,17-8-297,-19-8-373,-8-7 0,-8-8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3.8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5 0 2160,'-25'8'134,"-5"9"31,-12 10 19,-4 10 21,9 6 13,2 15 3,10 7 2,13 6 5,8-3-1,15 1-92,14-11-42,1-10-63,9-8-100,6-11-241,-5-14-457,2-5 0,1-10 0,-2-1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3.4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181 1056,'0'-2'143,"0"-2"37,0-1 25,0 0 18,0-3 25,0 5 29,0-4 31,0 2 14,0 3 6,0-2-90,0 4-37,0-1-33,0 1-24,2 0-14,-2 4-12,2 6-22,0 6-26,-2 14-10,0 8-4,0 12-6,0-1-7,0 4-5,0-3 0,0-3-3,0-5-13,0-8-7,0-6-7,0-6-6,0-5-4,0-7-4,0-4-4,0-2-10,0-4-10,0-6-3,1-10-4,3-9-2,3-10-2,6-17 7,-6-7 3,4-8 3,-3-2 5,-5 2 8,4 7 10,0 7 3,0 10 1,7 11 4,6 4 1,0 10-2,4 9 0,2 3-2,-3 6 0,0 6 6,-6 3 8,-6 8 11,-7 1 14,0 9 11,-8-4 12,-3-1 8,-4-2-1,-2-3 2,-3-3 0,-1-1-13,2-1-75,1 1-107,11-1-188,-1-11-599,16 7 0,12-7 0,8-2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2.1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0 33 1430,'0'-2'191,"7"-6"32,2 3 27,8-4 15,-4 3 7,13 3 10,-5 3 16,-3 4 8,-2 6 5,-9 7-153,-3 5-29,-6 6-28,-3 4-25,-6-5-13,-2 0-8,2-5-9,2-6-16,5-2-10,0-7 0,4-1-6,8-3-2,0-1-4,7-2-3,-2 5-1,6-1 1,-5 3-1,-3 3 3,-8-2 6,1-1 35,-7 1 17,-4 1 6,-8-6 5,-7 2 3,-5 0 3,-5-2-1,1 0 0,5-3-25,-1 0-112,12 0-161,8 0-241,4-1-443,10 1 0,4 0 0,3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1.5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54,'0'5'92,"4"3"34,19 3 20,24-1 6,31 3 2,30-6 6,21-4 29,10-1 26,0 0 18,-11-4-66,-14 2-15,-25 0-32,-25 0-20,-24 0-22,-23 0-55,-19 0-140,4 0-811,-30 3 0,-10 4 0,2 3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1.1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8 38 2579,'0'-8'159,"0"3"42,0-5 32,-4 3 12,-4 2 26,-8 9 17,2 4 11,-4 10 9,0 8 1,4 13-117,9 5-38,5 1-40,9-4-29,14-5-9,9-11-23,8-10-15,10-8-9,-3-10-7,-5-11 18,-14-7 12,-13-10 15,-7-3 17,-19-5-5,-12-2 4,-9 1-13,-3 5-33,-7 10-56,8 7-113,10 11-180,24 2-828,-8 9 0,8 4 0,4 3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0.2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105,'0'4'104,"7"-3"22,9 1 7,9-1 5,7 1-1,10-4-12,1 1-84,26 1-822,-33 0 0,-4 0 0,-9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0.1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4 2919,'5'-2'77,"11"2"26,4-2 10,11 1 2,-3 1 0,-2 0-37,-6 0-187,-11-49-573,-14 52 0,-11 2 0,-8 6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0.2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0 3011,'0'0'70,"0"4"17,0 7 8,0 11 5,0 8 5,0 9 2,0 8 0,3-3-1,-3 0-16,3-5-90,1-4-240,-1-26-487,5 11 0,-5-12 0,8-6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7.7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9-1 876,'-15'5'68,"1"6"85,3-3 53,2 3 12,20-6 24,19-3 25,20 2 17,20-4 20,27 0 24,25 0 14,20 0-37,13-4-75,12-3-37,1 2-5,-17-1-16,-22 2-20,-32 2-13,-31 2-14,-31 0-20,-22 0-26,-13 6-61,-12 2-150,2 2-340,-19 6-406,-7 2 0,-4-1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5.0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291,'1'0'72,"1"1"29,8-1 13,6 0 4,4 2 2,5-2-31,7 0-123,-4 0-740,-3 3 0,-5 0 0,-4 2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4.4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8 2611,'1'0'37,"3"0"5,6 0-2,12 0-22,6-2-118,36-8-429,-16 5 0,-3-2 0,0-7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2.6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0 0 2584,'-11'1'140,"-4"6"59,-7 5 42,-5 8 34,2 5 17,4 7 6,5 5 4,8 4-1,2-6 5,13-1-105,7-4-32,8-8-57,3-9-34,6-8-4,-6-3 26,-9-6 48,-9-2 15,-8-4 10,-13 2 2,-12-3-2,-6 8-45,-12 2-137,-8 10-186,6 3-1090,-5 5 0,11 3 0,0 3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9.5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0 2514,'8'1'66,"5"8"24,3 7 39,7 7 21,-6 14 16,-1 7 25,2-2 18,-7 3 11,-4-2 14,-3-7-44,-8 0-2,-5-3-22,-5-5-38,-6-3-41,-5-2-107,1-4-248,4-36-620,4 19 0,7-8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9.2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 2 1631,'0'-1'200,"-4"1"25,1-1 15,-1 3 12,-2 4 3,-1 4 2,6 2 1,2 2 1,6 3 1,3 0-163,1 3-36,-3 5-22,5 0-13,-8 2-7,-3-2 8,-1-4 23,-1-4 34,-1-7 26,-6-3 5,-7-4 0,-7 0 2,-5 1-12,-6-3-56,7 1-104,8-2-263,9 0-577,4-7 0,12-6 0,7-4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8.8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5 14 1938,'2'-8'204,"-2"3"24,-4 3 36,-5-2 24,-6 13 17,-8 10 13,-2 5 14,3 8 8,5 5 3,3 6-149,9-3-51,3 0-23,5-5-53,1-1-76,6-6-98,0-7-143,12-7-693,-15-2 0,1-1 0,-5-4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18.5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 22 1021,'-4'0'204,"0"0"63,3-1 48,-1-3 44,0 1 18,2-2 4,4 0 1,5 2 2,4 1 6,7 10-134,4 6-56,0 10-61,-6 10-43,-7 6-37,-7 4-17,-1-4 1,-6-1 2,1-11-6,0-5 3,1-11-3,-2-7-8,2-8-2,1-7-3,1-9-8,5-6-1,3-5-5,3-7 0,7 3 1,2 6-5,0 3-1,-5 9 1,4 9 0,-5 5 1,-2 7 3,-2 5 3,-1 9 6,-2 7-2,-3 6 3,-3 0 2,-1 2-7,3-4-25,-1-2-88,3-4-134,14-11-294,-4-2-386,0-5 0,5-5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5.0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3 65 1465,'-6'0'159,"-3"0"50,-5-3 33,-7 6 24,-1 3 28,-7 6 21,2 3 13,0 8 15,0 6 8,6 5-116,6 1-31,6 4-49,5 0-31,9 1-23,10-6-27,13-6-17,8-6-12,15-10-13,6-8-8,3-8-6,-7-13 11,-5-8 25,-14-9 22,-11-9 12,-15-8 10,-7 2-1,-10-2 1,-12 3-3,-6 4-5,-2 9-26,-4 12-78,-2 13-124,6 10-165,0-3-772,3 21 0,4 5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4.1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13 3332,'0'2'172,"0"0"36,5-2 3,3 1 4,12-1-1,4-5 1,10 2-25,10-1-124,8 2-243,-8-2-752,6 3 0,-7 1 0,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30.0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9 0 2830,'-5'5'45,"-6"3"11,-3 10-1,3 8 0,7 1 2,-1 1 3,11-8 4,5-5 7,6-8 12,-3-6-11,4-4 9,-7-7 11,-4-1 12,-7-3 5,-3-5 2,-5 3-7,-2-2-42,-1 2-77,4 2-263,-1 7-485,2 2 0,4 5 0,7-5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3.9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 3077,'8'-2'77,"8"-3"8,7 2 1,6 0 1,2-1-2,-1 2-95,4 0-271,-24 4-360,-2 5 0,-8 3 0,-15 5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11.4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0 17 824,'0'0'148,"0"0"35,0 0 38,0 0 25,0 0 13,0 0 9,0 0 7,0 0 13,0 0 6,5-3-104,5 1-40,9-1-32,6-1-35,2 2-25,-5 1-11,-1 2 3,-13 5 0,-5 7-3,-3 9 0,-10 8 3,-8 6 4,-3 6-3,1 3 0,-4 0 1,9-4-1,6-2-11,5-7-8,4-6-11,0-8-3,0-6 6,4-5-4,3-5 0,5-2-1,3 0 0,0-3-3,0-1 3,-5 2-1,-3-3-5,-3 3-7,-4 2-10,4-1 0,-4 6 4,2 7-3,0 2 1,0 6 2,3 6-5,7 4 2,1-1 7,7 3 4,2-2-1,0-2-2,-1-1-4,1-5 0,-8-4 0,-6 0 1,-4 1 30,-4-1 37,-8-3 34,-13-1 13,-5-4 5,-10-2 1,-14-2 1,5 1 0,-3-2-61,5 0-155,3-2-952,6 7 0,11-1 0,6-4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7.3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0 2638,'13'11'137,"7"6"28,5 13 23,5 6 20,-4 3 18,1 4 11,-5 1 12,-4-4 11,-11-3 18,-3-1-97,-8-4-28,-11 0-33,-6-2-86,-6-3-150,-8-4-875,-2 0 0,1-6 0,-2-4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7.0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91,'3'5'132,"3"8"33,2 4 26,2 9 29,0-1 7,-2 5 6,1 0 2,-4-3 1,-2-2-14,-3 0-194,0-2-242,0-8-699,0-4 0,4-6 0,0-4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6.7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 0 3302,'0'6'119,"0"2"15,0 3 6,0 6 0,-4 3 5,-3 3-1,-1 1-34,-2-4-117,5-4-249,-1-4-538,5-7 0,2-3 0,2-7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6.5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40 642,'-2'-4'141,"2"3"64,0 0 39,6-5 30,6 1 19,9-1 13,4-2 15,10-1 7,-9 6 13,-2 2-74,-9 2-33,-11 7-37,-8 7-22,-12 5-23,-9 6-15,2 1-12,2-1-11,6-5-12,11-7-10,4-3-2,12-6-20,5-4-23,9 1-18,7-2-8,-1 0-4,-2-2-4,-5 4-4,-14 1 2,-4 4 4,-1-1 11,-6 4 24,0-1 19,-3 0 18,-7 2 16,-5-1 2,-7-3 5,-9 4 2,-1 0 0,1-1-23,4 2-82,-1 0-142,14 1-161,4-10-794,6 7 0,11-3 0,14-7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5.7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14 2344,'1'-5'152,"-1"0"26,3 0 37,-7 2 32,-9 8 37,-6 10 30,-8 8 21,2 15 9,0 6 2,10 5-98,8 0-47,8-4-24,10-8-33,6-4-48,4-3-84,6-9-131,-1 2-250,-4-4-660,-8-1 0,0-6 0,2-5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4.9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4041,'-5'15'166,"-2"9"15,-2 9 5,-3 8 1,4 2 1,1 3-34,0-2-157,3-9-1017,4 2 0,0-7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4.7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2500,'11'-5'112,"10"2"26,1 3 20,5 5 22,-3 8 23,0 11 16,-5 6 13,-6 3 12,-1 3 11,-9 0-62,-10 2-44,-8-5-22,-2 1-63,-5-1-133,3-6-240,8-2-570,5-7 0,13-8 0,8-5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4.5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5 1886,'9'-5'174,"6"-2"25,2 0 9,8 1 15,-4 4 23,-2 2 30,-12 7 22,-3 5 10,-12 5 9,-3 4-114,-4 6-47,5-2-22,3 0-7,3-5-15,4-4-19,4 0-28,6-3-21,-1-3-15,8-5-43,8 0-75,0-5-69,1 0-182,-5-8-559,-4 3 0,-6-2 0,-5-5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29.7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5-1 1060,'2'0'118,"2"0"37,0 0 30,-3 0 19,2 0 14,-3 0 11,0 0 10,2 0 5,-2 0 6,0 0-84,0 0-20,0 0-28,0 0-25,-2 0-17,-8 2-11,-5 4-8,0 4-7,-10 5-1,6 6-5,3-3-5,4 2-12,5-1-9,4 0-4,3-2-2,4 3-2,3-3-3,4 3-4,5-1-5,1 1-1,0-4 0,-3 5 2,-4-4 3,-7 0 7,-2-4 20,-5-1 23,-10-2 9,-13 2 7,-6-4 5,-6 2 2,-2-3 2,6-2 1,6-3-22,15-2-51,6 0-70,4 0-117,6-7-211,11 0-373,10-4 0,8-6 0,8-3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3.9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592,'0'0'104,"0"5"19,0 3 6,0 6 5,0 4-1,0 3-1,0 2-14,0-2-113,10-1-257,-6-3-591,3-5 0,3-7 0,-2-5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3.8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990,'0'0'214,"0"0"26,4-2 24,7 0 14,3 0 14,2 1 8,1 1 14,-5 5 16,-9 5 22,-3 4-138,-11 5-48,0 2-22,1 2-18,1-1-7,2-4-4,7-4-6,0 0-13,0-1-14,0-1-18,7-2-41,6-2-66,4-1-126,7-3-755,4-4 0,-4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3.0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1 0 2485,'-13'10'155,"-3"5"34,-4 10 27,2 10 22,4 6 11,7 5 3,3 1 0,4 1-8,7-6 5,4-5-115,3-7-63,1-4-99,12-7-140,27-11-739,-33 1 0,1-6 0,-1-3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2.4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0 0 3134,'-2'12'103,"-2"6"10,-3 1 5,-2 11 4,-3-7-12,1 2-86,3-4-256,1 0-466,0-4 0,4-8 0,3-7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1.6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710,'16'3'106,"5"6"40,2 6 56,7 8 38,-4 6 37,-5 9 29,-3 2 13,-8 2 9,-9-4 8,1-2-68,-5 0-35,-3-8-45,-9 0-113,0-4-218,-9-6-975,-1 4 0,2-8 0,3-8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1.3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0 3298,'0'0'127,"-2"6"23,0 6 11,0 9 6,1 3 2,-2 12 2,2-4-4,1 3-56,0-6-73,1-8-209,56-9-706,-54-2 0,1-10 0,3-5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1.1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0 3098,'0'7'102,"-2"5"5,-1 2 3,-1 9 1,2 0-1,-2 4-44,3-5-158,1-12-630,3 7 0,5-14 0,-1-3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0.9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30 572,'-4'0'96,"4"-2"33,0-1 56,0 0 45,0 1 42,4-3 26,1 1 18,6-2 7,2 3 12,-2 1-50,-1 4-26,-6 5-17,-7 7-48,-2 7-36,-1 2-33,1 3-18,-1-1-8,2-6-2,3 0-8,1-3-9,0-5-6,5-3-15,2-3-50,4 1-75,10-6-189,0-23-607,0 18 0,-3-2 0,3 1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00.3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8 2 1854,'-1'-1'148,"-5"-1"30,-5 2 17,-4 2 19,-3 4 25,-9 16 43,1 10 30,1 10 31,-1 10 12,6 7-95,8 1-38,3 0-27,8-2-16,9-9-17,10-10-23,14-13-92,7-8-136,12-13-251,-5-23-639,-4 10 0,-10-5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9.2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4 0 3603,'-3'14'119,"-7"5"17,1 5 2,-8 6 0,4-2-16,-5-1-97,15 0-280,-8 0-550,3-7 0,6-7 0,1-7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40.3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2 10 2033,'0'0'129,"0"-2"23,0 1 7,5-2 4,-2 0-2,6 2 8,5 1 12,1 1 24,-2 11 20,-2 6-78,-7 8 2,-4 7-7,-1 5 0,-6-2 2,-3 1 3,0-5-8,-2-5-10,5-6-24,1-11-22,6-3-29,0-1-24,0-6-18,7 0-5,-1 0-3,6 0 1,-5-2 6,1-2 1,-3 4 4,-4-3 6,-1 1 1,0-1-1,0 3 0,-1 0-1,-2 1-2,1 6-4,0 1-4,0 7-3,2 7-3,2 5-4,-2 3-1,4 4 1,2 5 0,3 1-2,-2 5 1,7 4-14,-4 0-24,-1 2-9,-6-2 1,2-3 0,-5-9 2,-8-4 4,-8-6 8,-12-5 9,-8-2 4,-10-5 17,3-3 4,3-2-74,5-9-148,3-26-696,9 20 0,6-1 0,3-5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8.4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175,'12'0'117,"9"0"29,4 5 24,11 5 24,0 12 23,0 8 20,4 7 22,-10 4 20,-8 3 22,-12-6-76,-6 0-21,-13 1-27,-10-3-26,-11-2-53,-2-1-142,-7-3-264,0 0-611,3-5 0,5-5 0,2-6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8.1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24 2696,'14'-5'91,"4"-2"12,7 0 15,0 2 9,-5 9 9,-9 6 10,-6 4 9,-3 2 7,-2 3-1,-2 2-69,2-5-18,2-3-12,-2 1-13,1-1-9,8-1-9,3 0-10,6 0-9,4 0-7,-2-1 1,-4 1-4,-6-1 3,-8 1 37,-2 2 22,-16-6 14,-6 1 8,-10-1 3,-7 4 2,0-2-16,7 3-101,9-5-183,6-8-707,7 4 0,9-3 0,8-9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7.6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3725,'0'5'81,"-2"4"16,-1 7-1,-4 6 2,2 3-4,-2 1-46,3-1-103,15-7-258,-6-8-461,2-5 0,-2-5 0,4-7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7.4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931,'0'0'98,"0"8"15,0 3 5,8 9 4,-2 4-1,2 3 4,-1 3-3,3 2-81,11-5-299,-12 1-448,3-4 0,1-7 0,8-7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7.1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6-1 2430,'-6'0'147,"-7"5"22,-2 8 9,-8 12 8,6 9 10,-4 7 4,8 9 2,5-1 5,8-2-5,8-7-119,5-3-25,10-7-40,3-6-73,14-4-168,-5-13-576,1 2 0,-3-6 0,-2-5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3.8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878,'13'0'103,"6"5"33,8 5 55,6 7 45,-4 5 44,0 9 27,-2 4 22,-6 3 27,-6-1 13,-7 0-55,-5-1-27,-6 1-34,-9-3-123,-7 2-157,-1 0-296,-9-6-840,4-4 0,1-11 0,0-1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3.5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2553,'14'-1'111,"-3"1"21,5 0 14,-3 0 10,-9 9 12,-4 8 13,0 2 17,0 8 10,0-4 7,0 0-87,0-6-21,0-2-12,4-4-11,0-3-14,5-3-30,6-5-61,5 0-67,-2 0-165,3-18-593,2 7 0,-5-2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3.0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3065,'0'6'74,"0"8"7,-1 6 1,1 6 0,1 1-28,-1-1-143,0-14-580,1 4 0,3-11 0,2-1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2.8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2 2995,'5'0'105,"-1"0"16,-4 8 10,5 5 3,-5 6 0,0 7-4,0 4-48,4 6-169,3-22-662,-2 15 0,5-7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2.6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0 0 2188,'-15'11'160,"-4"6"27,-5 8 17,0 7 9,12 3 7,6 6 0,5-2-2,8 0 1,2-4-2,4-3-129,2-5-88,5-6-110,8-3-224,-6-6-404,0-8 0,3-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9.0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 0 3105,'-7'18'165,"3"7"31,-5 6 19,5 6 4,0-2 2,4-5-3,-1 0-11,1-5-101,0-4-192,-2-12-827,-2 0 0,0-6 0,3-1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2.1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7 0 3231,'-8'3'19,"-5"5"1,0 5 3,-4 5-2,3 7-42,5 0-141,6-13-464,3 8 0,3-8 0,6-7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1.4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7 0 2396,'-17'3'113,"-5"7"38,-7 8 20,-3 9 18,11 6 11,9 4 8,8 4 3,4 0-2,7-1-4,2-3-99,3 1-149,12-5-291,-3-5-422,1-3 0,0-9 0,3-8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0.8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0 2474,'12'9'121,"12"9"30,2 8 39,6 6 23,-7 3 16,-2 2 10,-7 2 8,-6-2 2,-6-2-2,-14-1-135,-6-5-180,-13-6-812,-15 4 0,-8-5 0,-4-4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0.6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386,'7'1'79,"6"4"21,3 5 8,-1 7 4,-2 0 2,-1 6-1,-7 2 2,-2 0-6,2-4-53,-5 0-152,0-4-208,0-4-474,-2-3 0,2-8 0,0 2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0.3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110,'0'5'39,"0"2"2,3 5 3,-3 1-1,0 4-67,1-6-181,1 1-404,-2-4 0,2-4 0,-2-4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0.1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8 2652,'0'-2'151,"0"-1"24,0 1 27,0 1 22,1 4 16,2 11 6,-2 2 2,1 8 1,-2 8 0,3 5-155,-6 4-116,3-1-188,3-7-689,1-2 0,-1-13 0,6-13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49.3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0 70 1226,'2'-2'109,"-2"-2"15,0-1 31,0-3 16,-4-2 25,-4-2 30,-3 2 10,-4 2 15,2 3 4,3 0-75,2 3-34,7 2-12,2 0-25,-1 7-6,0 2-14,0 10-22,0 8-3,0 8-9,0 1 3,0 5 3,-1-1 3,-3 0-3,1-5-7,-1-5-6,-1-7-5,1-8-3,-1-5-6,-1-3-5,1-5-12,3-2-4,-2 0-5,6-4-2,6 1 3,1 0-6,3-2-10,3 5-7,2 0-4,-6 5 3,-2 9 5,-7 7 1,0 5 2,-4 4 3,-5 6 0,-3-1 0,-5 1 5,0-1 3,-1 0 3,9-1 0,3-8 4,3-1-2,8-4 6,7-5 0,2-2 2,11-6-3,6 0-31,3-1-97,62-4-750,-64-1 0,-3-5 0,-2-8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48.2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5 2926,'0'1'126,"0"-1"19,5 2 8,6-2 2,13 1 3,6-2-5,10 1-50,9 0-216,-5-2-648,0-2 0,-10-3 0,-6 1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48.0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 2838,'0'0'106,"7"0"37,2 0 14,11 0 4,4-3 1,6 1 1,0 2-19,0-3-82,-6 2-187,-10-15-637,-7 19 0,-5-1 0,-2 2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47.6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 95 2361,'1'-11'106,"6"-3"19,8-5 10,13 0 4,2 2 7,8 7 8,-3 7 8,-6 4 12,-11 9 16,-9 5-63,-7 7-17,-8 7-16,1 1-7,-2 0-5,7-5-5,-4-7-9,4-6-7,4 0-9,0-4-16,4 1-19,8 2-6,1 2-3,0 2-4,-2 1 2,-3 4-3,-4 3 1,-7 4-1,2-2 0,-7-3 6,-7 1 18,-11-1 15,-6-5 21,-12-4 9,-5-1 8,0-7 4,6-2 1,0-6-2,10-6-32,15 0-74,6-3-140,19-2-260,7 1-483,5 1 0,15-1 0,1-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8.4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 0 3286,'-2'14'134,"-1"4"38,-1 8 17,1 10 7,-5 0-2,5-4-1,-1 0-28,3-9-95,1-3-215,0-17-745,3 1 0,5-6 0,-3-4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47.0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0 1777,'0'0'150,"0"0"43,0 0 33,0 0 39,0 0 34,0 0 22,0 0 6,0 0 1,0 0 1,0 0-103,0 2-43,0 5-41,0 6-33,0 7-36,0 6-36,0 9-20,0 3-6,-4 0-2,4 4 1,-3-2-18,-1-3-78,4-8-90,4-9-198,-1-11-503,5-3 0,-2-8 0,1-4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9.9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3 0 2433,'-36'30'197,"-10"16"40,-8 6 18,-7 19 9,19-6 0,11 4 4,19-6 0,16-3-1,21-4-48,18-6-271,23-12-872,0-1 0,1-14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9.4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700,'6'-2'69,"5"2"20,3 7 33,7 8 28,0 8 26,-2 14 20,2 10 9,-9 4 10,-2 6 2,-4-2-47,-4-1-21,-7-5-59,-8-4-114,1-6-220,-6-64-612,-9 45 0,0-1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29.1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18 1805,'0'-2'159,"0"0"20,0-1 17,0 0 20,0 1 23,0-1 24,0 1 4,0 0-2,0 2 2,0 2-107,0 5-31,0 11-12,0 8-9,-1 13-15,-3 15-20,-3 7-22,-1 7-4,-1-3 3,5-5-1,0-10-10,4-17-11,0-9-2,0-11-4,0-8-6,4-7-2,1-8-2,7-6 2,1-9-2,6-2-3,1-3 0,0 4-3,2 5-8,3 6-5,3 10-2,-2 5-1,-2 9 0,-3 4-2,-6 6 0,-5 0 1,-6 8 9,-4-4 6,-7 2 14,-10-6 11,-1 0 9,-4-3 2,-3-7 1,0-4 2,4-5-14,2 0-70,2 0-97,9-1-217,8-11-559,-3 7 0,14-8 0,2-5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8:56.0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0 3450,'0'7'113,"-1"5"19,-2 2 4,-1 5 2,0 3 1,0-1-17,0 2-62,4-4-94,8-6-212,-8 4-556,4 0 0,-3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3.5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0 6 1446,'2'0'123,"-1"-2"30,2 1 18,-2-1 6,-1 1 1,-4 1 6,4 0 14,-1 0 15,-5 0 10,-3 0-62,0 0-48,-5 0-27,-4 4-14,-2 3-2,-1 1 0,-2 6-3,-3 3-10,5 2-13,-2 3-6,0 2 0,2 0-5,6 5 1,0-1-4,4 4 1,3-1-1,5-1 6,3 0 3,3-1 2,6-8 5,7-2 0,0-2-2,5-5 2,7-5 4,-4-2 0,-1-5 3,-2 0-1,-4-4 11,-9 0-3,-5-3-2,-3-3-5,-6-2-2,-8 0-5,-8 4-4,-8 5-17,-11 1-55,1 9-61,0 6-107,11 2-220,1 7-422,4 0 0,9-4 0,9-3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18.7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9 3004,'0'2'52,"1"-2"20,2 1 18,8-1 4,3 0 1,8 0-28,6 0-142,4-7-604,-2 5 0,1 2 0,-7-3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18.6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3182,'5'0'57,"7"-3"15,9 3 8,5-3-1,8 3 1,-5 0-2,-3 0-36,-7 6-106,-32-4-657,11 10 0,-4 6 0,-3 1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18.1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265,'7'0'85,"11"8"23,6 9 26,8 10 14,4 11 13,3 9 10,-6 6 11,-1 0 11,-12 3 8,-12-3-40,-8-3-34,-8-3-20,-8-7-19,-4-5-12,0-7-11,-2-6-10,5-9-51,2-4-72,12-6-167,-1-12-570,0 8 0,8-5 0,5-3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17.8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2 1505,'3'-8'70,"6"-4"21,7-3 25,8 0 17,5 4 18,0 4 24,2 3 20,-9 8 15,-7 8 3,-8 2-54,-4 8-11,-3 5-18,-4 0-24,1-7-18,6-1-18,-3-4-22,1-4-21,8-1-12,3-1-5,4 0-2,0 2-3,0-1 3,-5 3 1,-7 4 7,-4-2 12,-11 7 6,-6-5 5,-6 1 4,-4 0 0,-1-4 2,2-4 0,6-3-29,11-2-47,3-1-117,10-2-219,-4 1-323,6-3 0,3-1 0,7-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7.8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0 3353,'0'8'93,"-3"6"37,3 4 10,0 5 7,0 4 3,0 0-2,0-1-30,-4 1-90,1 1-192,-4-8-664,-3 8 0,3-9 0,3-6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17.3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300,'2'0'51,"2"0"41,2 6 19,-3 6 9,5 5 5,-5 6 2,1 2 1,-1 4-1,0-3-15,-2-1-76,-1-1-116,6-7-187,-2-3-329,-1 0 0,-2-4 0,3-1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17.1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1 0 1250,'-5'5'76,"-2"11"41,-4 4 35,-6 8 34,1 6 28,5 9 16,2-3 13,5 6 7,4 0 3,2 4-56,5-8-17,4-1-42,2-7-54,6-2-96,8-11-156,1-10-510,-4-3 0,5-7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16.7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14 530,'0'0'160,"0"0"42,0 0 37,0 0 33,0 0 21,0 0 21,0 0 19,-2-3 12,2 3 6,-2-2-105,-1-1-45,3 3-35,0 0-31,0 0-30,0 0-27,0 0-19,0 0-22,0 0-11,3 0-1,7 0-6,6-1-4,7-1-8,3 2-8,3-2-4,-6 6 7,-3 5 4,-4 10 4,-5 6 2,-6 11-4,0 2 0,-3 4 1,0-8 1,-2-7 5,0-8 5,0-8 3,1-5 0,-1-4-2,3-4-7,1-5 1,3-10-1,-2-5-2,9-8 0,4-1-4,6-5-4,0 8-6,-1 2-4,-1 8-2,-5 3 1,3 10-1,-5 2 3,6 6 4,1 7 2,3 7 8,0 4 2,0 8 4,-11 4 0,4 1 6,-10-2 1,1 3 1,-5-9-7,0 0-52,-4-5-107,1-5-226,-1-3-420,-1-6 0,1-7 0,0-9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07.4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7 13 1688,'0'-4'127,"0"2"8,-1 0 5,-4-1 10,-4 2 18,-5 5 14,-3 4 14,2 3 16,-2 4 17,1 7-91,-5 7-5,1 1 3,7 1 4,1 6-6,7-4-17,5 2-12,0-1-10,4-8-13,6-3-14,2-4-21,9-5-3,6-8-5,-3-3-5,1-4 0,-9-6 29,-7-1 12,-3-2 2,-6-1-2,-6 0-2,-7 3-7,-3-1-64,-3 7-119,-9 2-273,2 7-509,-1 5 0,2 5 0,-1 1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06.7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9-2 1494,'0'0'135,"0"0"8,-7 0 18,-7 0 26,-3 4 29,-5 8 23,-7 4 22,5 8 28,-2 4 15,2 8-125,6 2-2,7 1-5,4 4-15,7-6-23,10-4-30,4-3-18,-2-4-21,9-8-22,4-6-12,-3-8-3,-1-4-1,-1-7 3,-8-4 4,-8-5 5,-1-1 1,-6-5-6,-2 4-1,-5-1-12,1 8-47,-7 4-66,1 5-125,34 2-688,-34 12 0,4 3 0,1-2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06.0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7 0 1541,'-4'0'133,"2"0"29,-5 0 13,-1 0 13,1 0 32,-4 4 15,-3 6 12,1 6 8,-3 7 8,-4 5-82,9 6-34,0 1-24,2 3-7,7 0-8,0-4-29,4-3-13,7-2-5,7-8-11,1-6 1,5-3-4,3-9-8,-3-1 0,-4-4-3,-5-2 15,-6-5 11,-6 1 12,-2-5-6,-7-3 3,-4 2-9,-3 0-7,-3 4-30,-3 5-70,8 4-92,5-2-191,5-5-576,3 13 0,9-5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05.2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4 2523,'2'-1'142,"-2"-2"63,0 3 43,0 7 13,1 13 10,-1 5 3,0 12 6,0 5 2,0 1 2,4-4-119,0-6-21,3 1-65,0-8-76,3 2-89,-2-5-115,8-8-284,-9-4-392,0-6 0,1-3 0,1-9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04.5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5 3961,'7'-3'42,"3"0"2,1-3-36,0-1-162,1 6-626,-8-6 0,-1-1 0,1-2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04.3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3 94 1267,'0'-3'135,"0"-1"27,0 1 29,0 0 22,0-1 27,0 2 16,0 1 10,0 1 7,0-1 6,0 1-78,0 0-43,0 0-3,0 0-11,-4 0-10,4 1-20,-7 6-10,-1 4-2,-3 6-2,-3 7-2,6 2-4,-6 8-6,3-1-22,3 4-16,5 4-13,-2 0-6,10-3-7,0-1-6,12-5-3,5-4 2,7-6-1,13-4 2,2-8 1,3-4 3,-1-10 2,-3-11 4,-1-8 10,-10-7 12,-9-12 7,-11 0 6,-8-9-2,-7 1-3,-10-5-2,-6 2-2,-2 2-4,-4 5-4,2 11-10,2 10-19,4 13-19,6 9-81,3 10-97,4 8-109,9 0-244,-1 3-398,9 1 0,6-10 0,4-5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9.6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31 3522,'0'6'146,"1"-6"29,9 0 10,11 1 3,9 1 3,11-5 1,4-1-1,3 0-26,-7-1-96,-1 3-211,-8-13-834,-12 11 0,-6 1 0,-9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8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 2255,'19'0'127,"8"-2"28,10 2 15,12 0 11,-6-2 3,-2 2 0,-8 0-15,-7 0-101,-11-6-766,-8 4 0,-10 0 0,-8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7.1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4231,'-7'20'87,"0"1"12,1 3 3,-2 3 2,5-11-69,3-6-110,36 1-277,-40-2-494,4-4 0,4-1 0,3-4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9.4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2 2944,'3'-1'167,"4"0"47,8-5 18,7 1 8,3-1 1,9 0-1,-1 1 1,-1 3-17,-7 2-82,-5 0-225,-1 0-295,-12 7-506,-7 1 0,-8 5 0,-7 4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8.7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2-2 1666,'-11'0'108,"-6"0"50,-9 6 36,-6 2 20,-6 9 22,2 5 14,0 3 27,10 6 32,-1 5 15,2 2-52,9 3-44,4 1-49,4 2-36,5-6-18,10 0-21,7-9-4,4-4-19,10-10-27,11-8-14,1-9-4,0-8 1,-8-7 15,-11-3 12,-14 2 4,-10-5 3,-12 2-12,-10 5-8,-5 6-11,-12 5-54,4 5-108,5 3-105,21 2-278,-8 5-429,16-1 0,8-3 0,4-3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8.2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4 2837,'-6'7'82,"-2"0"17,2 0 33,9 2 46,23-2 22,22-4 11,21-3 11,19 2 13,26-4 3,4 2-60,0-1-18,-9-4-16,-13 0-35,-23 0-86,-28 2-98,-21 0-54,-19 5-140,-18-2-646,-14 9 0,-5 4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7.9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0 3498,'-4'2'64,"3"5"39,-5 6 22,3 7 13,3 3 3,-3 11 1,3-1 1,0 2-10,3 1-83,-3 1-161,-3-14-774,2 10 0,1-7 0,-6-5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7.2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3254,'4'0'108,"6"3"26,7-3 2,3 0 2,5 0-4,5 0-46,4 0-105,-2-6-778,-5 4 0,-5 2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7.0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1 3660,'16'-2'46,"11"-1"10,7-4 5,7 1 1,3 0-10,-10 5-57,-8-3-162,-10-6-586,-8 13 0,-12 4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6.5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5-1 2770,'-13'0'92,"-6"0"24,-6 5 15,-1 7 20,-5 6 27,5 11 18,5 7 12,6 5 3,7-2 6,8 0-64,8-7-26,7-4-22,3-8-12,3-5-18,7-5-24,-10-6-12,0-4 0,-5 0 8,-8-6 14,-2-2 6,-3-1-1,-10 0-2,-4-3-3,-3 2-51,-7 3-105,-7 4-144,3 0-759,2 6 0,8 0 0,8-3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6.0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3 54 1103,'3'-5'175,"-3"-4"40,8-1 13,3-4 16,2 4 9,6 5 9,3 4 13,1 2 9,-2 8 4,-9 5-110,-2 3-54,-5 7-37,-9 6-11,-8-3-13,-4 0-8,1-1-9,2-8-14,2-6-7,11-5-3,0-5-5,3 0-5,7-2-4,5-2-2,8 2-4,-3 0-5,1 0 0,-5 2 2,-8 3 0,-5 3 1,-3 5 10,-6 2 12,-5 5 21,-4-2 24,-10 1 16,-5-6 18,-2 1 10,-5-2 0,5-6-1,5-3-4,5-1-48,7 0-81,3-4-98,8-1-219,3-34-542,2 30 0,5-4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5.3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49,'0'5'49,"4"5"41,17 1 28,25-1 13,35-1 8,37-7 3,30 1 7,8-8 4,-1-4 3,-18 2-28,-24 0-16,-20-2-42,-26 2-27,-24 6-13,-16 1-15,-22 1-31,-5 5-74,-8 0-186,-12-1-482,-5 8 0,0-2 0,-7-5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5.0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1 15 2542,'0'-4'107,"-1"1"23,-3 0 14,-8 1 21,-1-1 22,-10 8 17,-6 8 8,3 9 10,3 8 6,10 9-74,6 7-25,11 0-15,12 0-9,11-6-16,5-4-16,10-11-9,-4-12 3,-6-7 16,-9-3 6,-11-7 0,-11-3-5,-14-4-5,-10 3-3,-2-6-10,-1 0-58,-5 6-120,5 5-103,11 1-204,-5 4-533,8 7 0,4-2 0,-2 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6.9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8 2153,'11'-5'123,"6"0"20,0-8 6,5 4 3,-1-5 2,-6 5 0,-3-2 2,-4 2 2,-5 1 0,1 2-96,-3 2-3,1 2-1,-2-1 23,4 3 15,-4-2 5,4 2 17,-4 0 26,3 2 18,1 6 7,0 7-2,-1 5-16,-3 7-21,0 1-54,0-1-127,4 0-244,-2-5-650,-2-5 0,4-7 0,1-7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3.9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1 3030,'2'0'84,"8"0"21,6-2 4,9 1 0,4-3 2,6 0-9,1-1-57,3-2-204,-11 2-548,-7 4 0,-11-2 0,-6 3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3.8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4 3242,'14'-3'78,"9"-2"10,7-1 3,3-2 0,-5 0-2,-6 4-23,-3 2-99,-11 2-709,-4 0 0,-4 7 0,-7 1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3.0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001,'11'8'142,"5"4"34,3 9 24,3 9 19,-1-1 22,-4 8 24,-2-1 12,-5 1 8,-9-1 3,3 0-91,-8-2-46,0-10-35,-1-3-86,-4-4-101,5-11-247,-13-2-521,-4-3 0,5-11 0,2-1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2.8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6-1 2439,'-5'0'95,"-5"6"14,-1 5 13,4 3 6,1 5 3,5 3 5,4-1 6,8 1 2,3 0 2,2-1-66,1 1-26,-3-1-11,-5-1-10,-5-3 3,-4-2 14,-7-2 13,-6-2 7,1-5 3,-8 1 0,0-4-1,4-3-24,2 0-51,7 0-103,3-12-729,1 5 0,6-6 0,5-5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2.4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5-1 2043,'-4'0'120,"-6"3"50,-5 4 29,-4 10 25,0 6 22,-3 8 17,6 8 16,4 3 5,8-3 4,0 1-60,8-3-59,0-8-61,7-3-74,2-3-70,3-3-105,9-7-199,-5 2-487,3-8 0,0-4 0,-2-1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2.0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85 1610,'0'0'179,"0"-2"39,0 0 29,0-9 13,9-2 28,2-4 22,4 0 6,6 4 4,5 7 3,1 2-115,2 6-59,-5 5-37,-4 7-20,0 8-13,-11 9-25,-4 5-21,-5 1-7,0-2 0,0-5-2,0-10 2,0-9 5,0-5-3,0-5-9,0-6 0,3-4-5,1-8 2,5-6-3,7-4 0,3 0-1,5 3-11,-3 3-7,2 5-1,-2 9 2,-6 3 0,0 8 4,2 3-1,-2 9 2,1 2-2,3 4 0,-1 1 1,-3 2-42,5-3-68,-3-2-79,-6-7-121,14-8-565,-16 0 0,-3-5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1.1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5 874,'0'0'159,"0"2"28,0 0 18,4 2 30,3-3 25,5 0 32,13 0 27,20 2 13,21-3 7,26-5-116,29 0-40,13-2-28,14 2-18,3 0-27,-5 3-25,-10 1-33,-7 2-27,-19-1-12,-21 0-5,-27-1-10,-23 1-12,-22 0-9,-21 1-75,-17 3-186,-18 3-470,-10 5 0,-8-3 0,-3 7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0.6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0 0 2679,'15'9'125,"6"10"33,-2 5 18,10 13 19,-5 0 16,-7 10 3,-6-3 5,-6 5 5,-9-6-9,-11 2-169,-11-3-135,-6-7-785,-16-5 0,-6-8 0,2-12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0.4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8 1975,'9'-17'122,"5"-1"27,7-1 17,3 1 17,2 12 21,-7 6 5,-3 9 11,-8 6 11,-4 3 8,-4 0-96,0 3-20,0-3-26,4 3-16,4-3-16,3 2-22,5 2-11,4-4-11,1 3-12,-6-1-9,0-1-6,-8-1 10,-3-3 26,-9-1 16,-12-1 5,-9-5 4,-8-3 7,-1 0-5,-2 0-63,10-1-81,16-4-247,1 3-502,6-6 0,8-11 0,4-1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30.0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201,'3'0'71,"1"1"27,-3 8 18,2 7 9,-3 6 5,4 9 0,-4 2 2,5 2 0,-1-4-33,-1-4-107,5-2-189,-3-7-608,4-9 0,2-8 0,-5-6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6.6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 0 3250,'0'1'72,"0"7"48,-4 6 24,-1 7 8,1 9 3,-4 7 1,1 0 2,7 0-2,0-5-67,-6-7-113,12-8-260,-5-9-544,1-6 0,2-12 0,4-5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9.8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0 0 2699,'-12'1'109,"-9"9"25,-3 7 19,1 6 18,9 9 11,8 9 8,5 1 2,8 3 4,4 0-3,8-5-78,8-2-87,10-4-158,19-8-213,-19-3-434,4-7 0,-9-9 0,-6-7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9.5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136 432,'-4'-2'137,"4"2"55,-4-6 61,-1 1 35,1-4 27,2 0 20,2-6 19,4 0 13,3-3 7,4 1-50,13 2-60,6 7-41,5 5-49,6 4-26,-3 9-24,-3 7-18,-7 2-17,-7 9-12,-10 3-6,-7 0-16,-3-4-9,-1-8-10,0-2-4,0-6-3,0-9 0,0 1 0,0-8-3,0-7 0,0-6 0,4-6-5,8-6 0,4-4-5,8 2-7,4 5-6,2 6-7,-5 4-4,-2 11 3,-8 0-2,2 12 0,-6 4 4,-2 6 1,3 6 2,1 3 0,-2 3 1,5 1-26,0-4-64,4-1-77,-1-6-154,2-26-563,1 11 0,5-4 0,-2-6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8.3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0 2768,'-3'11'109,"3"0"19,3 1 11,4 3 10,8-9 2,11-1 3,10-5-16,9 0-62,4 0-229,-5 0-578,-7 0 0,-6 0 0,-14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8.2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 3260,'11'0'51,"4"0"2,6 0 3,9 0-2,0 0-10,-2 0-63,3 0-175,-13-19-467,-10 23 0,-4 2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7.9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1589,'0'7'118,"12"6"45,8 9 32,11 8 21,6 5 17,7 5 23,-2 5 17,-7 2 14,-10 3 19,-9 0-58,-13 2-40,-3-7-38,-14-4-27,-9-4-20,-4-5-16,2-7-42,0-6-98,10-5-143,66-9-722,-51 1 0,7-6 0,6-2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7.4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4 1554,'3'-3'97,"2"-3"20,4-3 9,6-3 8,9 1 12,-2 3 17,3 4 22,-3 2 16,-6 9 12,-8 9-85,-5 2-2,-5 5-12,-3 1-5,-3 0-3,5-4-12,-6-4-17,5-7-18,4-5-15,0 2-9,4-6-7,1 4-6,6 0-5,-2-1-5,11 5-4,-4 3-2,5 2 0,-5 2-2,-4-1-3,-4 0 5,-6 3 9,-4-3 13,-9 0 14,-7 1 13,-4-1 9,-7-4 5,0 6 3,-2 0-1,6 1-3,6-2-49,1-3-56,9-2-119,9-6-239,0-1-375,0-2 0,9-8 0,2-4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6.9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2064,'0'1'100,"0"3"35,0 6 29,0 6 19,0 7 9,0 10 7,0 8 1,-3 3 3,1 0 1,-3 3-46,1-6-53,-2-5-35,5-5-49,-1-8-71,1-5-105,1-8-103,1-8-449,-1-1 0,2-11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6.1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52 2171,'2'0'71,"-1"6"33,2 6 23,-2 8 14,-1 8 7,0 8 6,-1 1 4,1-5 1,-3-4 3,0-4-19,1-15-25,-1-2-29,-4-5-20,4-7-13,0-8-10,2-8-11,1-9-10,6-7-3,5-3-2,0 1-8,1 4-19,1 5-2,-4 10-1,-4 9-2,2 3 6,-3 5 14,4 2 13,-5 5 10,2 2 4,1 7 4,2 2 3,2 7 1,6 3 1,0-2 4,8 2-1,-2-1-9,-7-3-8,-1-5-8,-4 1-5,-7-5-12,-3-1-44,-3 1-37,-5-2-65,-6 0-111,48-7-537,-56 3 0,3-4 0,4-2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5.6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5 0 2243,'-23'12'122,"-10"6"28,-7 10 22,-1 11 16,15 6 17,12 8 6,7 2 6,6 0 2,5-4 0,3 1-90,8-9-42,4-1-63,4-7-109,9-7-180,0-17-502,-6-3 0,-2-7 0,-6-1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5.3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1 1575,'20'-17'43,"2"-5"38,7-2 22,9 1 21,-6 12 36,0 7 26,-7 9 9,-9 5 19,-4 10 18,-8 4-17,-4 7 1,-7 1-25,-7 0-20,3-2-17,-5-5-34,1-1-34,2-6-52,8-5-117,1-2-233,4-3-424,0-8 0,4 1 0,-1-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6.3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0 3251,'-3'15'121,"-5"7"37,-2 6 10,3 9 0,2-2 3,1-2-1,4-1-17,0-7-75,0-5-163,1-68-785,-1 56 0,3-8 0,4-5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9:25.0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 27 1732,'0'-4'156,"0"-4"36,0 3 22,0-4 0,0 6 3,0 3 12,0 8 10,-2 9 13,1 12 15,-7 9-95,1 12-45,-5 5-34,5 2-20,-1-1 2,7-4-1,-1-8-36,2-9-56,0-10-89,2-8-172,-2-17-513,0 1 0,0-6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12.8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5 46 458,'-3'-3'1,"-1"3"9,0-5 3,4 1 4,-7 1 16,6 1 52,-3 2 50,2 0 49,-1 0 31,3-3 38,0 3 8,0-5 4,3 0-2,3 2 3,2-2-11,8 0-55,-3 3-49,0 0-38,-5 7-26,-4 7-33,-2 8-10,-4 10-12,-3 10 2,-2 2-7,1 1-3,1-1 4,2-3 1,3-7-11,1-9-1,3-3 5,2-8 17,1-5 8,8-7 1,2 0 1,-2-2 1,-1-5 4,-7 2 8,-3-2 6,-1 0 3,-3 3-13,0 2-20,0 2-6,-4 7-4,-2 6-2,-1 10-3,0 9-6,3 11-10,1 3-7,6 7-8,3-1 4,8 1 4,-1 4-3,4-3 0,1-2 0,0-4 2,-11-6 2,-3-6 7,-2-9 3,-9-5 18,-13-5 7,-7-4 1,-12-3 2,-8-5 0,3 0-34,1-2-103,11-3-282,-10 2-423,1 1 0,1-3 0,6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11.9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 0 1321,'6'20'157,"-1"10"27,7 14 14,4 11 12,4 2 12,3 4 18,-1-4 8,-1-2 14,-5-5 20,-11-10-102,-1-5-42,-13-6-24,-12-6-26,-14-3-72,-8-3-180,-8-11-575,1-2 0,12-8 0,13-6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11.5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5 7 2122,'0'-2'104,"0"2"5,0-1 7,0-1 3,0 0 1,0 2-4,0 0 2,-4 0 3,0 4 6,-7 4-77,-2 7-17,-2 7-2,-2 6-6,3 4 1,11 4 3,-1 2 9,4-1 5,11-1-1,3-3-3,3-4 17,5-11 6,2-6 6,0-7 18,-8-5 20,-3-5 29,-9-5 6,-2 0-2,-9-7-3,-10 1-3,-6-1-25,-6 2-12,-3 8-34,0 2-80,7 5-86,7 8-193,9-4-590,4 9 0,8-4 0,8-5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10.8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 0 2423,'0'4'51,"1"8"27,-1 5 24,0 6 10,-1 4 7,1 8 2,-9 0 3,1 1 2,-3 3 0,-2-4-75,5-2-190,1-16-519,3 2 0,4-11 0,0-1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10.5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0-1 1166,'0'0'108,"0"0"26,0 0 6,0 0 3,0 0 1,0 0 6,-1 0 3,-3 0 6,-5 5 7,-5 7-57,0 3-27,-2 7-14,-2 3 0,1-1 8,0 7 16,6 2 0,-1-1 1,9 4 0,-1 0-5,4-3-7,5-1-7,9-6-2,4 1 0,9-7-2,9-7-5,4-8 1,-4-1 0,-4-13 17,-4 1 53,-16-7 2,-3-4 0,-9-2-9,-9-1-7,-7 3-10,-4 0-13,-2 5-29,-4 8-62,2 4-80,7 9-198,44 3-646,-38 11 0,12 1 0,7-3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09.8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5 68 1033,'5'-3'33,"-5"-3"5,3 1 6,-1-1 12,1 3 10,0-1 4,4-1 4,1-2 2,-1-1 6,-1 2-13,-2-1 13,0 0 18,-4 4 17,0 1 7,0 2 10,0 0 14,0 0 6,0 0 0,0 0-4,0 0-10,0 0-21,-6 2-19,-6 8-18,-1 6-7,-3 14-7,-8 12-10,3 9-6,5 2 2,4 5 1,4-1 1,4-2-1,4-4-1,3-2-6,2-5-9,2-11-12,7-3-21,3-5-28,9-10-116,13-7-198,-9-3-343,4-10 0,2-7 0,-4-7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49.6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4 0 2482,'0'10'143,"-2"6"29,-2 7 18,-6 3 14,2 4 4,-6 1 5,-4 3-1,-1-4-43,3 0-208,-4-68-751,6 58 0,3-12 0,3-6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48.9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0 0 2126,'-35'25'98,"-13"18"24,-11 21 10,-12 17 4,17 12 2,12 3 0,13-6 3,18-9-2,17-11-6,20-12-213,14-29-564,17-1 0,11-13 0,10-11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48.3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3 0 2398,'20'18'145,"9"10"24,8 11 15,10 11 14,-2 5 12,-4 2 8,-6-3 9,-6-3 10,-12 0 4,-9-6-105,-8-2-33,-16-1-66,-22-1-129,-1 0-278,-26-6-438,-13-3 0,-1-9 0,3-15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4.1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 0 4062,'-4'15'63,"1"3"6,-5 7-1,1 4-8,3-3-94,18-8-823,-23 1 0,2-9 0,3-5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48.0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365,'7'1'7,"3"7"8,-2 8 8,3 4 3,-2 7 2,-5 3-32,-4 3-116,19-4-548,-19 1 0,-4-3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47.8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 0 2611,'0'11'101,"0"6"25,0 4 6,0 6 2,0-2 2,-4 1 0,-2-2-6,-1-1-62,3-6-185,-6-46-574,7 34 0,0-10 0,3-6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47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9 2560,'17'-8'64,"7"-2"8,8 0-1,9-1 0,2 5-46,3 1-196,-3 5-367,-6 8 0,-11-1 0,-4 7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47.4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8 17 641,'0'-3'99,"3"-1"37,-2 1 54,1-2 41,-1 3 24,-1 1 21,0 1 19,0 0 24,0 0 3,-1 0-59,-10 0-36,-5 4-39,-1 7-52,-3 2-41,4 6-25,7 2-21,6 1-20,3-3-26,8 1-1,8-5 4,10 1 1,10 1 1,6-4-1,-1-1 0,-3-2-2,-16 3 2,-6-2 6,-11 0 11,-16 3 14,-13 1 8,-12 2 8,-6-1 7,-9 5 2,9-5 2,6-1 4,11-3-3,11-4-30,2-4-92,12-8-317,0 1-422,3-14 0,-2-7 0,7-11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39.3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4 0 3838,'-4'12'76,"-2"8"11,-8 8 6,0 9 5,-5 3 2,-2 4-15,-3-1-102,8 0-255,-5-1-545,4-6 0,2-12 0,11-14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39.0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-1 2278,'1'0'71,"9"0"29,4 4 28,5 10 28,2 11 16,0 8 14,-7 9 15,-6 6 20,-4-1 19,-5-4-38,-10 2-23,-6-6-29,-6-2-40,-5-2-99,1-8-199,2-17-655,9 0 0,4-10 0,12-1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38.7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9 1802,'2'-2'161,"0"-3"12,6 1 27,7-5 21,2 3 12,9-1 7,1 3 5,-4 3 6,-8 5 15,-8 5-112,-7 6-33,-4 5-10,-7 9-22,1-3-22,-1 4-10,2-4-8,5-6-5,0 2-10,8-6-15,0 0-8,8-5-5,0 1-6,8-5-38,4-2-64,1-5-116,11-5-201,-6-4-336,-2-7 0,-1-8 0,-7-4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38.1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0 1911,'0'5'187,"0"4"25,-2 8 12,-4 5 4,2 7 2,-4 3 0,1-2-16,-1 2-108,19-9-282,-11-3-497,2-12 0,5-8 0,6-17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37.9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2 24 757,'0'0'20,"0"0"6,0-1 7,0-1 20,0-3 14,0 0 13,0 1 23,0-1 30,0 2 28,0 3 16,0 0 7,0 0 16,0 0 26,0 0 6,0 0-4,0 0-4,0 0-20,0 0-24,0 0-25,0-1-23,0 1-21,0-4-19,0 4-24,0 5-20,-2 3-4,-5 9 7,-7 3 0,-3 9 1,-5-3-4,2 1 2,5-3-1,5-5 1,5-7-12,5-2-3,0-3-3,8-4-6,6-1 0,11-6-5,6-2 3,6-5-1,2 2 0,-6-5-3,-5 1 4,-10 3-6,-7 3-6,-3 6-4,-8-1 2,0 5 6,0 6 1,0 4 2,-4 5 6,0 7-1,1 4 3,-5-3 3,1 1 1,1-2-5,2-1-37,4-5-60,-1-2-72,4-5-146,12-7-577,-4-2 0,9-8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14.1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1 9 915,'0'0'79,"0"-2"16,0 2 14,0-1 23,0 1 56,0 0 53,-2-2 19,1 0 14,-5 2 7,-4-2-45,-5 6-18,-7 9-4,-6 11 2,0 7-6,4 16-36,5 6-39,8 9-11,7 5-7,8 0-4,5 4-5,4-5-9,8-6-13,4-6-22,5-12-90,8-11-132,5-14-246,-1-10-416,5-11 0,-3-16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3.9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0 3252,'-5'18'115,"0"6"23,-1 6 3,3 3 3,2 0-7,1-4-112,9-11-815,-8 6 0,-1-5 0,2-8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9.9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0 0 3560,'-5'24'84,"-6"10"11,-9 8 8,-5 11 3,3-1-1,-4-3-50,2-5-211,3-57-634,2 48 0,9-15 0,3-11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9.7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308,'16'2'78,"3"10"40,10 6 30,6 9 17,-4 8 10,-5 8 8,-5 5 19,-10 1 19,-8-1 17,-3-2-12,-7-3-53,-8-6-40,-6-1-38,-4-2-104,-6-3-173,3-14-672,3 4 0,9-4 0,12-1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9.4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2139,'11'-3'64,"3"1"25,8 2 15,5-2 16,-9 4 37,-1 5 8,-5 5 8,-8 0 9,-1 9 9,-10 1-39,0-2-17,2-2-23,2-3-13,3-1-18,0-7-31,7-1-6,1-2-6,8 1-8,0 1-8,7 0-4,-10 2 0,-1 1 4,-8-1 33,-4 2 21,-11-2 0,-2 2 0,-3-1-2,-3 2-1,-3-2-13,7-2-61,-1 0-80,5-2-168,8-15-623,1 10 0,2-3 0,4-1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8.9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2 0 3128,'0'8'106,"-1"6"23,-8 2 8,-2 8 2,0 3 3,-6-1-5,5-2-67,0-1-150,12-13-701,0 1 0,0-7 0,12-8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8.7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23 1171,'-4'0'188,"3"-3"55,1-1 23,1 1 12,13-3 7,7 2 7,4 3 8,10-1 7,-6 2 3,-8 7-115,-11 4-62,-10 4-52,-10 5-18,-8 2-9,-5 3-5,6-4-8,2-5-9,7 0-6,4-2-7,13-5-1,3-2-9,8 0-4,8 0-4,2-1-3,0 1-2,-7 2 4,-7 2 2,-12 3 8,-8 4 20,-17 3 11,-6 2 14,-5-4 2,-3 1 0,2-2-3,7-1-23,8-4-83,10-1-128,15-7-713,-3 0 0,11-7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8.2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0 17 1040,'3'-3'175,"0"-4"67,-2 2 17,2 0 9,-6 5 0,0 0 4,-8 0 4,-7 8 8,-7 9 13,-4 10-85,-6 9-65,5 10-61,2 2-9,8 3-4,7-2 4,7-2 0,9-11-2,5-2-8,12-8-18,4-2-66,4-6-136,14-5-205,-11-1-400,-2-7 0,-4-1 0,-5-3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7.3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 17 317,'0'-3'19,"0"-1"-1,0 0-18,0-1-70,0 4 0,-3 1 0,-5 1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2.7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7 0 3746,'-8'25'35,"-3"5"1,-4 8 1,0 8-9,-1-8-120,5-18-666,-2 7 0,5-1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2.5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851,'13'2'83,"11"10"29,4 8 50,8 10 35,0 1 18,1 13 3,-1 2 4,-8 2 2,-8 0 2,-9 1-45,-6-3-34,-13-1-29,-8-1-52,-8-4-77,-3-3-157,-2-14-600,1 3 0,12-16 0,7-7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2.3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0 1780,'0'12'89,"0"11"28,0 11 31,-4 6 28,8 0 14,-4-5 11,-4-6 14,8-8 21,8-12 15,4-4-54,8-8-25,2-4-24,1-4-30,-2 0-27,-7 2-16,0 1-5,-6 4-2,2 2-3,-3 4-9,0 7-3,1 2-3,-7 5-2,-1 5 0,-2 3-2,-2 2-2,0-3-54,0-3-87,0-7-156,14-6-217,-10-6-314,3-7 0,2-8 0,1-5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3.5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2 2372,'10'-8'56,"2"-4"22,6 1 14,-1-4 10,-4 3 6,-4 4 10,-5-1 20,-1 4 19,-3 4 15,0-1-30,0 1 6,0 1-17,4 0 11,-4 0 35,4 3 24,1 5 9,-2 8-10,1 8-14,-3 6-15,-1 7-18,0 2-15,0-2-36,0-4-140,3-1-148,32-12-868,-23-10 0,6-12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1.9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0 2195,'0'0'60,"3"1"32,-3 8 21,-4 6 6,0 3 4,1 5-1,-1 1-2,0-1-50,4-1-138,0-14-521,4 0 0,3-4 0,5-8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1.7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23 242,'-2'0'93,"2"0"41,0 0 50,-1 0 52,1 0 29,0 0 31,0 0 8,1-2 3,10-3 2,5 0-54,9 0-35,3 2-37,0 0-49,-8 8-48,-9 8-28,-8 5-23,-9 9 2,-2 8 3,-4 1 5,0-2 1,1-2 3,6-9 1,2-3 1,6-5 1,2-5 0,6-1-5,9-8-11,5 1-42,4-2-81,11-3-237,-8-1-361,-1-3 0,-1-5 0,-1-6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3:01.0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7 42 580,'0'-2'44,"1"-1"28,2 0 15,-2-1 14,2-1 8,0 2 5,-1-2 4,-2 1 3,3 1 8,-3 1-16,5 0 11,-5 2 2,0 0 10,0-1 7,3 1 9,1 0 11,-4-1 11,3-1 17,-3-1 20,0 3-1,0-2-22,0 2-26,0 0-25,-10 2-19,-6 9-16,-5 8-13,-7 9-13,1 10-19,1 11-22,5-2-10,6 2 3,6 0 2,5-2 3,4-1 1,11-4-1,8-1-3,4-7-7,13-4-39,1-4-76,7-9-162,-1-18-557,3 2 0,-10-7 0,5-11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2:53.7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0 3320,'-8'4'88,"-10"6"26,-3 6 11,-1 13 5,1 6 1,2 7 2,7-3 2,4-2-21,8-3-140,-1-14-826,1 2 0,1-12 0,-1-7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2:53.0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3 0 1315,'-20'6'134,"-9"6"50,-4 13 38,-10 12 27,7 8 20,4 12 6,1 4 1,10 6 2,8 2-2,8-2-81,10-2-52,16-7-79,14-6-126,42-17-701,-17-3 0,12-22 0,-3-5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2:52.3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997,'7'0'40,"11"5"31,9 8 21,9 9 16,1 6 12,0 14 10,-4 8 8,-14 3 1,-6 3 0,-13-1-16,-16 2-56,-9 0-110,-4-8-213,-12-13-517,-11 5 0,0-11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2:52.1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4 2542,'9'-9'87,"7"-1"5,0 1 1,5-3-16,-2 7-93,13-3-224,-16 8-287,2 0 0,-4-5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2:51.9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2 24 1482,'0'-4'205,"0"1"32,-8-4 14,1 2 6,-2 2 5,-3 1 5,-4 2 3,4 5 5,2 6 5,6 2-132,4 5-69,4 4-31,7 2-13,5 3-9,2-2 0,7 1-8,1-5 0,-5 2-5,-3-9 0,-5 0-1,-6-4 18,-3-4 26,-8 1 9,-12-2 7,-6 4 0,-4-3 5,-2 2-4,-4-1-2,11 2-8,3-4-48,11-1-105,3 0-176,30-4-626,-18-8 0,4-7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2:51.3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0 1627,'0'13'175,"0"5"27,0 10 12,-1 6 6,2 3 0,-2-1 1,-2-3-1,3-1-20,-5-3-91,5-15-305,0-5-446,8-4 0,-4-5 0,6-5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2:51.0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48 634,'0'-5'118,"0"-2"55,0-2 51,0 1 49,0 2 42,0-1 28,0 3 8,0 3 4,0-1 21,-4 7-37,-3 9-30,-2 5-32,1 15-39,2 7-44,-1 6-39,3 0-24,3-1-9,1-7-3,0-3-19,0-5-33,1-5-49,-1-5-109,0-4-134,7-7-202,2-15-470,0 5 0,8-9 0,6-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2.9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 0 3468,'-1'15'81,"-2"5"14,2 7 7,1 5 1,0-2 0,0-2-31,1 1-56,2-1-152,4-16-644,3 12 0,1-5 0,8-7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2:50.7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 56,'1'-2'-11,"3"-1"0,-4-1 0,2 1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1:00.7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0 139 700,'3'-3'94,"4"-2"33,4-2 40,-2 2 47,1 0 33,0 0 34,-3-3 27,-3-4 25,-1-1 18,-2-2-60,-7 0-28,-5 1-31,-7 1-42,-5 1-48,-6 7-33,1 3-36,-1 6-27,2 11-26,6 7-17,5 1-1,3 10-5,9 1-2,4-4 8,4 1 5,10 0-1,1 0 6,5 3 0,6-4 0,-5-2 1,0 0-4,-6 2-2,-5 0-5,-7 0-9,-3 4-1,-10 3-1,-3-1-1,0 1 2,-3-7-1,4-5 1,2-7 7,4-6 6,4-5 5,2-5 7,0-1 1,0-2-3,4 1-5,2-2-2,5 2-4,1-2-9,3 2-16,-4 4-2,-3 7-4,-8 11-6,-5 12 0,-9 14 5,-5 8 5,2 3 14,-6-1 8,8-3 17,7-8 20,8-7 15,0-7 1,8-6 4,8-9-2,12-7-36,9-7-110,24-12-774,-17 5 0,-4-7 0,-8-3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58.4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6 3733,'4'3'48,"4"-3"42,10 2 23,10-2 8,7 0 3,12 0 2,2-2-1,-2 2-23,-7 0-61,-6 0-102,-5 0-243,-11-21-547,-1 16 0,-7 0 0,5-3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58.2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2726,'7'0'42,"5"0"14,9 0 8,10 0 5,3 0-2,1 0-9,-3 0-104,0-4-561,-11 4 0,-7 0 0,-7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57.8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4-1 1319,'1'0'127,"2"0"55,-3 0 56,1 0 37,-1 0 38,0 0 25,0 0 9,0 0 9,-5 0 5,-6 0-78,-6 0-46,-12 1-55,-5 8-54,-5 2-36,1 8-33,2 6-22,7 5-3,1 4-6,9 3 1,2 6 8,6 1 10,5 2 8,6-3 2,7-3-2,12-10 3,9-3-3,7-7-14,13-8-59,1-4-119,3-7-238,-8-12-593,0 4 0,-7-6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55.7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4 0 2629,'-21'14'91,"-11"11"31,-11 10 15,-10 18 12,14 9 11,5 3 9,9 2 1,13-3 9,7-5 0,10-7-80,19-9-74,13-5-146,12-14-676,15 5 0,-2-10 0,-2-7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55.2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442,'5'0'66,"4"2"33,1 11 35,8 7 13,0 12 9,-1 8 5,3 10 1,-2-4 2,-1 1 2,-8-4-26,-6-4-43,-4-2-58,-6-6-112,0-1-177,-7-13-480,-1 5 0,-1-11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0:54.9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6 41 1306,'6'-1'93,"2"-3"48,-1 0 41,0-1 28,-4-2 26,1 3 24,-4-4 17,2 6 24,-2-2 29,1 2-55,-1 0-10,0 2-40,0-1-36,0 1-26,0 0-25,0 0-22,-7 1-13,-4 4-25,-7 8-29,-4 4-18,-3 10-7,1 5-6,0 1-5,5 7-1,4-2-1,8 2-1,7-1 1,0-4-1,11-4 1,7-7-7,6-4-47,6-5-70,5-7-97,5-4-184,-8-18-472,-4 8 0,-3-8 0,-4-5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57.1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2 30 1393,'0'-1'57,"-3"-1"29,-1-1 25,0-1 24,-3 3 31,-2-3 29,4 1 10,-2-2 4,0 2 0,-9 1-41,-5 0-14,1 4-28,-5 1-24,1 5-24,3 1-25,6 5-23,-5 5-5,4 5 10,-1 2 8,-2 3 3,2 2 0,0 1 2,6 2 1,0 0 0,7 1-2,4 3-4,0 0-7,0-2-10,4-1-7,3-5-1,9-3-2,5-3 0,11-4 0,4-2-1,2-3 0,4-3 2,-1-7-1,-3-2 3,-4-6 2,-11-3 1,-10-8 4,-9-1 2,-4-3 3,-11-6 1,-14-1 3,-3 2-6,-7 4 2,-4 3-7,0 7-3,6 6-8,1 1-43,4 6-81,9 3-216,0 9-469,4 1 0,4 1 0,3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52.6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206,'0'4'74,"0"-1"20,4 1 44,6-3 8,11 3 2,5-4 4,8 1 0,7 1-16,-3 3-97,1-1-274,-11 3-575,-8 1 0,-4-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1.3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0 3478,'-3'20'83,"-2"9"17,-4 1 5,2 9 0,3-9-37,0-9-161,0-10-676,-1 0 0,0-7 0,2-4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52.4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2855,'0'0'73,"0"0"2,5 0 12,7 0 6,4 0 3,12 0-1,0 0-9,2 0-93,2 0-244,-12 5-389,-4-2 0,-7 6 0,-6 1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52.0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901,'4'5'74,"5"7"26,10 7 17,7 8 14,12 12 11,4 2 6,1 5 6,-7-2 3,-4 2 5,-13-2-36,-8 0-18,-11 1-5,-11-5-1,-14-1-6,-8-4-3,-7-3-6,-4-6-5,0-5-4,12-6-39,4-7-89,17-6-245,4-4-436,7-6 0,9-6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51.7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3 27 1317,'0'-9'25,"0"6"34,0-2 43,0 0 35,0 1 26,0 4 19,-1 0 9,-5 0 10,-7-1 14,-2 4 0,-7 7 5,-2 4-25,0 4-37,8 10-29,2 6-18,8-2-15,5 3-6,2-5-11,9 1-11,3-4-15,5-5-17,9-5-44,4-4-138,17-8-631,-12-4 0,-4-4 0,-2-8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51.3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3 12 1852,'-6'-6'134,"-6"3"28,-6 0 22,-11 4 17,2 11 11,-5 15 13,2 8 13,5 11 12,5 10 9,12 1-90,2-1-37,8-6-26,7-3-23,7-8-14,-1-6-10,6-9-11,4-2-29,-1-8-67,9-3-118,-1-7-164,0-2-441,4-6 0,-4-4 0,1-9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4:50.9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75 401,'0'-9'82,"0"3"25,0-6 23,0-1 28,0 6 21,0 0 16,0 3 10,0 2 10,0 2 15,0 0-40,0 0-15,0 0-13,0 0-11,0 0-17,0 0-14,0 0-14,0 0-8,0 0-8,0 0-11,0 0-11,0 0-12,0 0-7,-3 0-8,3 0-6,5 0 12,2 0 5,10-2 4,10-1-1,2-1 0,7 1-2,-1 3-3,-4 0-1,-2 9-6,-6 7-3,-3 11-15,-9 6-8,-1 9-5,-9 2-1,2 3-3,-3-4 2,-3-4-2,3-8 2,3-11 7,-3-10-1,-3-7-1,3-4 1,0-11-2,0-8-1,4-10-1,6-7 0,5-3-1,7-3-4,6 4-5,3 9 4,3 6-2,-6 5-1,3 12 0,-6 2 1,-3 10 2,-7 7 0,1 9 3,-7 7 1,-3 6-1,0-3-3,-2 0 1,4-2 0,-5-4-1,2-2-42,5-6-108,16-4-675,-9-5 0,3-4 0,0-8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19.7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0 3308,'0'0'58,"0"0"12,2 0 14,-2 4 24,0 11 12,0 7 5,2 7 2,-2 4 1,0 4 2,0-4-84,0-3-118,5-5-287,-10-4-415,-5-6 0,-2-4 0,-9-7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23.7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2-1 2043,'-4'0'101,"-9"0"47,-6 2 26,-7 3 18,-4 5 18,-6 5 19,4 8 18,2 9 6,4 7 6,7 2-40,6 8-54,9 2-43,3-4-23,6-2-15,10-7-9,6-9-14,10-13 1,7-11 13,-4-3 29,-6-7 10,-10-8 6,-13-6-5,-4-1-7,-7-1-6,-12-1-61,-8 10-163,68 7-958,-94 7 0,-2 8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23.3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5 22 2928,'0'-4'104,"-3"-2"18,-1-1 9,-3 4 14,-6 1 14,-10 11 13,-3 7 10,-3 9 10,-1 9 5,9 7-77,10 6-24,3-2-15,8 1-9,8-8-9,-1-5-10,9-8-6,0-8-3,9-13 0,-4-1 30,-4-10 21,-6-5 6,-7 1-3,-8-6 0,-2-3-4,-6 1-12,-2 4-63,-3 5-103,-1 5-149,0 1-826,1 10 0,6 2 0,7-3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22.8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6 0 2011,'0'0'171,"-3"0"28,-8 2 15,-4 3 19,-8 7 13,-3 6 14,1 7 10,1 7 5,9 6 6,5 0-127,6 4-30,8-1-26,6-3-8,7-6-14,5-6-10,5-6 3,3-11 6,2-6 8,-1-6 14,-11-9 0,-7-6-3,-7-3-2,-13-6-6,-9-3-6,-3 2-20,-5 7-98,-1 6-127,4 8-179,1-5-666,1 21 0,8 2 0,7 1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22.3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3189,'0'0'80,"0"4"35,4 2 39,-3 9 22,1 8 8,-1 14 2,-1 3 4,-1 10 0,-1-3 0,2 1-66,0-7-132,2-5-271,3-19-619,5-6 0,3-7 0,2-1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8.6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 0 3602,'0'1'184,"0"3"52,-3-1 36,0 7 28,-2 5 8,-3 4 1,-8 2-59,0 6-141,11 1-353,-14-1-821,2-2 0,2-5 0,0-7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22.0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8 3508,'0'0'34,"0"-3"-2,0 3-97,19-5-636,-19 5 0,4 0 0,1-3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21.8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2-2 1772,'-22'2'116,"-6"4"32,-4 6 16,-4 6 16,18 8 12,6 5 12,9 5 8,4 4 4,14 0 10,6-5-68,11-4-4,8-9-12,6-14 6,0-4 16,-8-13 23,-14-10 4,-8-4-2,-12-5 2,-16-6-10,-11-3-13,-9-3-31,3 4-18,-3 5-27,11 7-86,6 13-151,10 7-257,-4 14-620,8 3 0,8 3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21.4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0 2882,'6'0'79,"6"-2"5,13 2-1,9-2-24,12-1-130,6-16-552,1 14 0,0-5 0,-3 1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21.2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3146,'2'0'94,"7"-2"11,11 2 6,4 0-3,4 2-48,7 0-182,-9-11-578,-9 14 0,-9-5 0,-5 6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20.5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1 13 1704,'0'-3'132,"0"0"26,0 0 11,-5-1 14,-5 3 17,-7 7 20,-9 2 25,-6 9 28,-3 7 16,0 9-90,2 0-23,9 8-22,8 2-9,8 0-11,8 3-15,9-4-20,12-4-20,7-6-27,8-5-9,7-7-6,-1-10 2,-3-5 24,-13-5 33,-15-4 10,-4 0 3,-10-3-2,-12-1-4,-8-3-2,-4 3-8,-5 3-46,2 2-85,7 3-123,7 2-224,4-21-633,4 21 0,4-2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19.9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640,'0'6'86,"0"2"50,4-1 39,19 2 29,14-7 13,15 2 5,14-3 7,5 3 2,-7 0-1,1-3-65,-14 2-113,-12-1-173,-4-2-256,-16 0-440,-9 3 0,-4 1 0,-6-3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19.2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20,'10'8'142,"5"2"18,11 0 10,15 0 2,4-5-29,10-2-128,-10-6-599,0 1 0,-9-2 0,-7-3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19.0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5 22 527,'0'-2'74,"0"2"44,0 0 28,0-3 18,0 3 11,0 0 13,0 0 9,0 0 3,0 0 1,0 0-31,0 0-38,0 0-36,0 0-11,0 0 2,0 0 9,0 0 7,0 0 6,0 0 7,0 0 8,0 0 8,0 0 13,0 0 0,0 0-1,0 0 7,10 0 2,8 0-1,10 0-7,8-2-6,3 2-8,-2-2-16,-4-2-53,-9 2-118,63-2-877,-70 1 0,-13 1 0,-8 2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11.1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315,'0'10'81,"7"0"44,22 3 20,24 3 11,26-8 8,27-2 6,19-3 7,-6-3 2,-5-2 2,-11 2-45,-13 0-34,-22 0-44,-18 0-27,-28 0-45,-22 2-89,-16 2-197,-24 5-420,-13 1 0,-3 4 0,7-5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10.8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9 36 1320,'0'-5'146,"5"0"47,-5 0 33,0-2 24,0 1 15,0 2 12,-5 1 9,-6 2 6,-4 1 8,-6 1-86,-5 9-42,-2 9-42,0 4-29,6 9-21,7 10-11,4 1-6,6 1-6,10 0-4,7-2-4,9-5-9,7-9-5,8-6-2,0-9-3,-7-8 3,-9-4-1,-9-2-3,-14-4-4,-14 0-5,-15 0-1,-7 0-3,-7 0-13,1 3-54,5 2-68,12 4-161,12-3-601,8 4 0,7 2 0,2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7.6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7 3693,'0'0'59,"7"0"21,8 0 20,14-3 7,6 3 1,8 0 2,-3 0-3,-6 0-14,-9 0-59,-10 0-175,-10-4-729,-5 7 0,-11 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8.1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0 2859,'0'15'146,"0"6"36,0 5 30,0 4 8,0 0 4,4 0 1,-4-3-32,0 1-87,7-3-219,-4-4-737,-1-3 0,-2-4 0,1-7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7.9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8 2633,'4'3'123,"6"-2"16,8-1 4,10 2 3,7-2 0,11-2 2,0-2-4,1 0-106,-9-5-770,-8 2 0,-7-1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7.8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 3234,'16'-5'54,"6"1"6,7-1 1,8 2 1,-9 1 0,-8 7-42,1 2-124,-8-3-585,-9 9 0,-10 6 0,-6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5.1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884,'49'2'82,"22"-2"20,31 0 13,34 2 9,14-2 7,28 0 11,13-2 12,11 2 2,-5 0 6,-8 0-52,-27 0-11,-20 0-7,-30 0 6,-24 0-6,-29 0-5,-23 0-9,-20 0-10,-12 0-13,-24 0-48,-10 2-91,-9-2-196,-9 8-414,-19 2 0,0 6 0,-2 1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4.5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5 0 1656,'20'9'85,"5"13"45,4 7 36,10 11 25,-7 7 10,-4 1 15,-7 7 8,-6 0 3,-10-6 4,-9-1-47,-14-6-39,-11-3-111,-3-9-251,-19-2-477,-2-7 0,-2-9 0,-2-7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4.2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5 4 1876,'-9'-3'120,"-8"3"24,-4 0 11,-1 3 7,-2 11 5,6 8 2,8 1 3,6 9 4,10-2 3,9-2-81,4 0-37,8-1-24,5-2-29,0-7-138,18-6-210,-18-5-270,-2-6 0,2-11 0,-1-5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3.9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1 0 1503,'-19'2'138,"-9"6"38,-4 5 32,-4 8 20,9 8 20,5 8 9,7 2 7,3 6 9,11-2 1,1 1-89,5-2-41,7 0-36,4-5-32,7 2-20,6-6-51,4-6-85,1-5-152,-1-14-534,-4-1 0,-2-5 0,-9-2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3.6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13 1732,'0'-9'118,"1"-7"41,3-4 12,7-1 11,5 3 10,10 8 6,5 4 5,8 10 6,-3 8 3,-2 9-79,-6 13-32,-8 2-36,-9 10-10,-7-2-9,-3-8-8,-1-6-2,0-8 2,0-9 7,0-8 0,0-3-3,0-12-4,3-10-5,0-7-1,8-13 0,3-6-2,7-2-3,4 6-7,3 6-15,-2 9-5,-3 12-2,0 8 1,-5 9 2,-2 13 6,0 5 5,-4 11 5,1 10 5,-2 2 1,-3 1 4,5 0 4,-6-3-3,4-8-51,3-3-108,8-11-242,-8-4-402,3-10 0,-1-7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2.6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 2822,'4'3'92,"8"0"12,12-1 4,11 0 1,6-1 1,8-4-17,3 1-182,-16-17-580,-8 16 0,-15-2 0,-5 2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2.4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 2624,'18'-2'22,"11"-1"2,3 1 0,9 1-113,-9-10-432,-7 15 0,-14-1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2.2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414,'14'12'63,"2"11"30,12 12 25,4 8 28,8 3 19,-6 4 16,-4-5 13,-10 0 20,-11-8 20,-9-7-24,-20 0-21,-10-6-28,-5-8-24,-5-2-29,0-8-65,15-4-173,13-14-578,8 5 0,4-6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6.9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50 2965,'0'-7'125,"0"-3"51,0-2 36,0 3 12,0 0 1,0 6 12,0 10 19,0 11 15,0 11 6,0 12-106,0 12-19,0 4-52,2 2-51,-2-8-99,1-4-91,3-15-158,6-14-202,-6-9-388,-1-11 0,1-12 0,-4-7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1.9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-1 1522,'-10'0'117,"-5"5"40,-8 7 26,-3 5 19,1 7 10,7 10 7,9 6 3,5-1 2,14-1 2,8-3-64,8-8-53,2-7-86,8-5-146,13-10-218,-18-2-281,-6-5 0,-9-7 0,-4-13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1.6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6-1 1542,'-10'0'101,"-2"2"49,-6 7 35,-10 7 21,0 10 14,0 10 9,2 11 12,8 1 6,5 5 2,8 0-57,5-3-41,7 1-47,4-2-33,4-7-21,9-9-25,6-3-70,4-9-121,13-15-584,-3-1 0,4-7 0,-7-7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1.3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9 1478,'13'-13'83,"10"-4"24,5-1 11,7 3 10,-10 7 12,-7 13 23,-4 8 26,-9 13 21,-5 1 12,-5 9-40,-5 0-31,0-1-20,-1-1-11,0-4-10,0-7-23,7-3-132,8-8-267,-4-4-340,0-6 0,3-2 0,5-3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0.9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3-2 1458,'0'0'92,"0"0"31,0 0 28,0-4 11,0 4 5,-1 0 5,-3 0 28,-3 10 19,2 10 15,-4 9-44,2 11-30,-1 12-28,7 5-24,-1 1-11,2 2-1,0-4-6,0-3-27,2-5-18,-2-8-34,1-7-77,4-8-132,40-14-543,-40-1 0,-5-8 0,3-9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12.1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9 4 2571,'-7'-3'115,"-5"0"28,-7 3 24,-5 6 11,-3 11 20,2 7 17,6 12 10,8 4 5,7 5 3,6-5-74,9-2-34,12-7-24,-2-5-21,8-6-6,-7-8 17,-3-7 18,-12-4 3,-4-2-2,-9-4-4,-7-2-5,-8 2-4,-4 1-24,-9 1-99,0 3-203,2 7-842,-3 0 0,5-2 0,2-4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11.7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1 37 2120,'7'-7'97,"10"0"22,6-1 14,14 0 12,3 5 7,1 1 6,-4 7 8,-17 6 12,-8 9 15,-20 6-62,-15 10-20,-6-1-17,-4-2-9,2-3-11,9-4-5,8-8-9,11-6-4,0-4-12,11 0-14,8-6-8,2-1-12,3 3-8,5-1-5,-2 2-3,-13 3-2,-6 4 4,-5 3 2,-11-2 12,-6 1 26,-7 1 23,-7-2 12,-2-1 7,-5 0 0,5-4 1,4-3-4,7-2-72,1-1-104,51-2-314,-30 0-424,7-4 0,7-7 0,11-4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7.2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21,'17'0'67,"6"5"39,13 7 30,7 6 24,3 7 17,-5 5 13,3 6 9,-15-4 13,-13 0 9,-6 0-35,-18-4-18,-15 2-33,-13 0-34,-5 0-107,-7 2-148,7-12-729,2 3 0,15-12 0,16-9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6.9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4-1 2092,'-11'0'108,"-5"5"23,0 3 9,-2 5 7,11 1 3,3 6 5,8 0 3,3-3 3,8 2 1,4 0-66,6 1-39,2-2-22,-6 1-6,-6-3 8,-11 1 24,-1-6 38,-9 3 20,-5-5 5,-10-3 0,-4-3 2,-4 1-1,-4-4-4,6 0-51,3 0-83,10-2-184,7-18-686,5 6 0,11-4 0,13-1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6.5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 0 2449,'-6'3'85,"-5"5"22,-3 7 24,-1 6 17,-8 8 8,8 11 4,1 2 1,10 6 2,1-4 1,3-1-40,7-8-44,7-6-32,1-8-86,9-7-160,4-16-550,1 2 0,4-8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6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80 1262,'0'-7'137,"8"-3"38,0-2 27,4-3 20,5 4 19,2-1 18,7 5 10,-2 4 5,4-3 4,-3 12-87,-3 5-45,-1 9-37,-4 4-26,-6 6-15,-6 1-18,-1 4-17,-4-3-10,-1-5-3,1-4 0,0-6 12,-3-7 20,2-6 5,1-3-4,0-6-1,0-5-3,4-7 0,3-5-1,7-4-2,1-3-4,6 6-16,1 2-26,2 2-4,-2 11 2,3 2 0,-4 5 0,-1 6 5,0 7 2,-5 6 3,-2 4 0,-2 8 0,-3 0 5,-2 2-3,-2-4-32,-3-3-79,3-3-144,3-12-604,3-2 0,7-4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4.3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4245,'-5'29'79,"-4"10"9,0 4 4,1 7-2,4-15-96,16-11-336,-10-7-507,0-9 0,-4-8 0,0-8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5.7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4 0 624,'-5'0'5,"-6"0"0,2 1-5,-2 1-28,0 2-14,2 1-3,6-2 0,-1 1-1,3 1-39,1 1 0,0-4 0,0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5:05.4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0 195,'0'0'-39,"-7"3"0,-8 2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21-07-18T05:15:14.0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33.2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48 1700,'-3'3'137,"-1"-3"24,-1 0 21,-2 1 18,5-1 15,-1 0 12,-1 0 12,2 0 11,2 0 16,0 0-78,0 0-36,0 0-20,6 0-15,5 0-15,15-1-9,6-2-12,12-1-10,1-1-7,1-4-15,-8 0-13,-10 4-8,-7-2-7,-9 2-10,-9 3 5,-1 0 8,-4 9 6,-5 7 2,-1 9 0,-1 9 3,-3 6 1,1 6 3,3 2 1,4-7 10,4 2-11,0-7-12,0-4-5,0-5-13,0-3-63,0-5-67,0-4-90,0-5-174,-4-8-491,1 2 0,-2-4 0,-2-5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16.6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680,'8'0'35,"5"2"2,2-1 3,10 1 1,3-2-2,5 1-71,66-2-736,-60 1 0,3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16.2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 3501,'0'0'7,"0"0"-10,0 0-52,1 3-193,1-41-392,-2 50 0,0 5 0,-2 9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16.0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141 47,'0'-7'53,"0"-5"38,3 1 59,-1-3 56,2 5 54,-4 2 20,0 7 3,4-2 9,-4 4 36,0 5-10,0 13-21,0 3-36,3 7-55,-6 1-55,6 2-53,-3-8-17,0-3 7,0-9 18,0-8-30,0-1-3,-3-8-6,-1-6-1,-2-6-6,-2-11-2,5-5-2,0-7-1,3-2-12,3 4-27,4 5-7,3 7-13,-3 7-7,8 9 2,0 4 3,-2 10 3,2 4 5,-1 9 8,-1-1 3,-5 4 4,-1 3 0,-2-6 0,0 3-43,-1-5-84,7 0-259,-8-2-373,1 0 0,0-6 0,3-7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15.5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 0 2382,'4'2'64,"-4"3"19,0 5 5,0 7 3,0 0 5,-4 8 0,-2-1-13,0-5-53,1-3-65,1-8-143,-2-18-382,6 8 0,-2-6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15.2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1782,'0'13'195,"0"9"28,2 13 15,-2 9 7,0 8 1,0-1 3,2 0 0,3-4-10,1-8-49,8-2-360,1-30-567,-8 13 0,3-10 0,-5-1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15.0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 69 3372,'-7'0'34,"-7"5"6,3 4 8,-3 10 1,10 1 3,1 5 3,10-3 9,10-7 10,8-10 13,5-5-17,8-11 16,-9-5 15,-12-4 9,-9-4 3,-18-1-1,-9 1-22,-9 0-80,0 7-111,9-1-792,-9 11 0,10 4 0,4 3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4.1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0 2149,'16'-9'119,"0"5"21,4-5 12,5 0 4,-10 2 0,-4 2 2,-1 3 0,-6-1 1,0-1-1,-4 3-84,0-4-30,0 0-19,4-1 5,-4-1 38,0 0 31,0 2 5,0 3 20,0 4 35,0 6 22,-4 12 6,0 4 2,0 12-1,0 5-14,1-1-43,2-2-57,2-5-121,7-3-271,-6-9-680,3-5 0,3-6 0,5-7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14.7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1 20 1029,'1'-2'104,"8"1"60,-6 1 38,5-1 32,-8-2 29,1 2 23,-1-2 20,0-1 15,-9 1 2,-4 1-65,-13 2-36,-3 5-61,-3 7-40,4 5-34,4 4-32,16 9-25,2 0-16,9 0-17,7-1-3,10-4-7,11-5-3,8-2-3,3-1 1,-5 0 1,-6-2 2,-17 1 4,-9 0 23,-10 0 31,-16-1 28,-11-2 15,-10-1 8,-5-2 8,-5-2 2,11-1 1,9-3-10,15-3-53,7-1-95,6-1-182,18-5-670,8 0 0,20-6 0,15-1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34.6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0 2319,'3'-4'101,"2"1"19,11-2 17,2-2 8,10 3 3,6-2 1,-2 5 0,-4 1 5,-5 7 13,-14 2-78,-5 8-5,-8 6-13,-5 5-1,-4 2 8,-2 2 6,-5-3 6,12 3 2,0-3 2,6-8-11,4-4-9,7-4 0,7-6-7,6-5-16,7-1-29,0-2-51,2-1-74,-5-1-218,-6-3-530,-13 0 0,-2-1 0,-5-1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6-1 1727,'0'0'131,"-4"0"5,-8 0 16,-11 2 21,-7 4 16,-15 8 12,0 6 19,-3 12 13,7 6 11,5 7-98,8 5-10,8 0 9,8 6-6,4-5-17,4-1-12,4-5-9,8-8-16,8-6-14,9-9-26,9-6-59,13-4-58,6-5-118,9-4-234,-9-3-337,-2 0 0,-12 0 0,-8-1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33.3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82 2712,'0'-5'94,"0"2"8,7-2 5,10-2 4,5-4 2,13 2-2,8 2-16,5-2-105,26 0-677,-32 1 0,-6-1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29.1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 3872,'1'5'23,"7"1"42,8 0 39,9-1 6,4 0 4,15-5-1,4-3-37,-4-1-83,5-1-299,-20 2-526,-7-5 0,-8-1 0,-7-4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28.9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760,'0'0'21,"8"2"6,4-2 17,13 0 6,7 2 2,12-2-2,0 0-38,-8 2-117,-11-2-677,-12 6 0,-12 3 0,-12 3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28.6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908,'0'-3'8,"8"3"6,3 3 15,6 7 20,8 10 14,4 15 14,3 11 9,-4 7 7,1 4 7,-5-2 12,0 0 23,-4-8 19,-11-5-1,-3-8-6,-5-4-7,-6-8-10,-10-4-14,-9-3-59,-7 0-90,8-8-305,-8-5-502,19-3 0,8-12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28.3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7 0 2824,'-3'0'26,"-5"5"24,-2 7 15,-1 6 5,4 4 4,3 8 1,8 3 3,7-4 2,6-1 2,4-3-15,3-2-11,3-6-23,-9 1-5,-10-1 17,-4 0 28,-5-5 44,-17-1 11,-8-1 6,-6 2 2,-6-2-1,-2 0-1,9 0-35,6 0-73,13-2-101,6-3-179,9-6-607,11 1 0,11-9 0,7-4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27.9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2-1 1511,'-13'0'118,"-2"5"43,-11 5 47,-2 10 32,-4 10 20,-1 13 24,2 11 12,9 6 8,3 3 8,9 2-54,10-6-56,2-6-40,11-8-42,6-10-30,8-6-38,6-8-70,0-7-59,0-10-114,18-7-667,-26-2 0,0-5 0,-9-6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27.6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134 2356,'0'-4'96,"0"2"33,0-1 27,0-4 30,-3-1 25,-1 3 25,0-3 21,1 1 14,-1-1 12,4 1-62,0-3-30,4 0-36,-1-2-27,6 1-28,12-1-26,6 2-26,9 3-23,1 4-15,1 8-11,-6 8-4,-10 10-1,-7 7 5,-7 13 2,-6 3 0,-4 4 1,-2-6 3,0-11 3,4-6 4,-1-10 5,-2-7 2,3-7 3,0-9-5,0-10-5,3-10-1,1-11 0,4-7 0,2-2-2,8 5-5,6 4-7,-1 9-2,2 6 0,6 6-2,-5 7 5,-2 4-3,2 5 2,-6 9-3,-4 11 5,-3 5-2,-2 10 3,-4 4 4,1 3-1,-2 1 0,-2-10-46,-3 1-86,1-8-124,39-7-712,-32-1 0,0-9 0,4-8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3.5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0 2750,'0'10'122,"0"5"38,0 8 25,0 5 13,0 5 8,0 1 2,0-3 1,0 2-16,0-3-73,4-3-259,3-32-703,1 17 0,5-12 0,3-7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16.4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6 4399,'0'1'42,"0"-1"7,0 0-1,0 0-3,0 2-56,3-2-155,-3-23-715,1 18 0,5-2 0,5-7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5.7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2-1 1848,'4'0'158,"-4"0"34,4 0 23,-2 0 20,-4 0 22,2 0 6,-4 0 10,-10 5 16,-4 7 18,-11 6-92,-1 10-19,-1 9-24,3 3-14,9 0-14,6 4-19,8-4-2,10-2-7,9-3-16,8-3-16,6-4-21,12-8-36,-2-2-53,2-6-84,-4-5-102,4-6-284,-16-4-447,1-3 0,-10-5 0,-1-2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5.0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30 1894,'0'-3'167,"5"0"32,-5-3 8,9 2 12,8-1 9,6 0 16,9 1 6,0 4 8,0 0 0,-8 4-132,-11 6-32,-8 3-22,-14 7-4,-6 4-11,-8-1-8,5-3-19,-6 0-10,11-5-14,9-2-1,0-1 0,4-2 0,11-2-10,-1 3-4,5 0 1,5 1-3,1-3 5,-5 3 14,-2 0 28,-7-6 24,-3 0 23,-4 0 22,0-2 25,-11-1 9,-7-1-2,-8 5 1,-6-1 0,-6 4-31,2 0-76,6 3-124,6 1-218,6-36-715,10 30 0,6-4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4.3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8 0 2982,'-14'10'84,"-5"7"24,-5 6 15,-6 7 10,-1 7 9,2-4 2,4 4-8,1-4-76,12-4-264,5-8-537,5-6 0,4-9 0,5-6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4.1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78,'0'0'82,"0"0"35,4 5 38,4 7 25,8 6 24,9 7 8,7 9 9,8-3 4,2 3 3,-3-4-76,-3 0-8,-4-2-61,-7-1-89,-6-5-85,-4-2-183,10-14-568,-18 1 0,-3-6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2.9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7-1 2328,'-17'0'76,"-6"0"34,-7 2 31,-7 4 26,-4 10 38,5 7 24,1 12 21,6 7 8,8 8 7,6-3-29,12 3-41,3-4-30,10-5-28,8-7-27,13-4-61,2-7-89,14-7-120,6-6-236,-9-6-469,-7-2 0,-1 1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2.4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62 567,'0'-1'40,"0"1"12,-2-3 28,-2 1 43,-3 2 51,3 0 60,3 0 39,-3 0 32,2-2 24,2 0-4,0-1 20,0-2 3,0-2-24,7 1-41,8-2-47,8-1-57,6 2-40,0 2-37,0 4-24,-14 6-23,-7 8-27,-8 9-13,-4 3-4,-4 4-2,0 1-3,4-7-3,0 0 2,1-6 4,3-3 5,4-2-1,7-4-1,5-2-8,4-2-28,11 1-50,1-2-88,10-3-205,-9 0-451,-1 0 0,-1 0 0,-6 1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0.7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0 3364,'-1'2'60,"1"5"38,0 9 28,0 6 13,0 6 6,0 9 1,0-2-1,1 2-50,3-4-107,59-8-849,-55-1 0,1-5 0,-2-9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0.5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4 3095,'8'0'72,"11"0"23,15 0 7,15-5 10,15-2 6,4-3-2,0-2-1,-8 3 2,-13-1-17,-12 6-97,-11 2-156,-8-3-187,-14 5-370,-8 0 0,-5 0 0,-4-3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9.3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4 48 1983,'0'-7'183,"0"-1"37,0-2 22,-2 0 24,-1 3 4,-7 4 6,-11 3 43,-8 7 9,-11 11 10,0 10-137,-1 11-34,5 9-27,15-1-15,12-2-21,5-5 0,12-5-7,10-5-41,6-5-11,4-4-31,12-2-72,3-6-117,3-1-142,-10-39-668,-2 32 0,-7-5 0,2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3.1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9 1870,'15'-7'63,"6"-4"12,5-3 15,6-2 25,-4-2 24,-1-1 22,-3 0 16,-7 0 12,-5 1 20,-8 4-29,0-2 30,-4 3 32,0 5 9,0 3-20,0 0-22,0 5-9,0 6-7,0 10-6,0 7-16,0 7-21,0 10-42,0 3-45,5-5-37,-5 1-75,3-2-137,26-8-868,-22-9 0,6-4 0,7-14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8.9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3 42 2229,'9'-8'88,"8"-1"38,5 0 18,7-3 11,6 8 8,-6 4 12,-4 7 20,-11 7 27,-7 4 17,-12 5-52,-11 7-28,0-3-38,-1-2-16,0-4-11,10-5-6,3-5-12,4-2-20,7-2-26,2-4-15,7 6-5,4 0-5,0 3 3,1 1-2,-9 1 0,-4 2 5,-4-2 19,-12 0 18,-12 2 8,-12-2-2,-5 1 4,-15-2 1,5 4-3,1-1-54,6 1-95,11-2-197,2-5-648,18-4 0,14-2 0,18-8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8.2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2 0 3244,'-20'10'120,"-4"10"35,-9 8 18,-4 12 8,2 0 5,7 8 1,-2-1-28,5-2-93,12-5-250,4-8-673,4-9 0,10-12 0,0-13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8.1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33,'8'7'73,"6"6"39,9 7 34,7 7 17,2 1 10,7 0 6,0-2 3,-5-5 4,-2-1-4,-7-5-54,-4-2-97,-7-4-101,3-6-299,-12-3-420,-1-6 0,-4-9 0,0-14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7.2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3 15 1748,'1'-3'200,"2"1"38,-2-1 26,-1-1 11,-7 2 9,-8 2 19,-7 4 18,-9 8 17,-9 9 12,1 9-123,1 17-57,8 7-32,13-3-21,7 3-7,16-4-5,9-10-18,13-6-19,7-4-25,5-9-61,9-6-98,-5-2-145,5-9-737,-14-2 0,-7-6 0,-3-2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6.9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2432,'6'-4'80,"6"4"18,6 0 13,7-1 14,6 2 16,-2 8 16,-8 3 29,-7 6 31,-9 6 13,-9 2-48,-8 3 3,-8 2 2,1-4-1,-3 3-10,5-5-15,6-4-13,11-4-24,-4-6-27,8-3-9,8-5-13,12-3-17,9 0-21,6-2-19,11 1-62,-6-3-99,-4 1-184,-7-9-670,-12 9 0,-4 1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5.6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0 3428,'-1'4'57,"1"5"42,-3 9 40,-1 10 31,4 8 5,-5 2 3,5 4 0,0 1-21,0-4-97,0-1-333,0-29-600,-3 23 0,-1-13 0,1-8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5.3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8 2276,'0'0'63,"1"0"28,2 0 24,2 0 37,15 0 27,6 0 27,12 0 13,7 0 8,10 2 7,0-2-51,2 0-8,-1 0-30,-8 0-38,-3-2-79,-13-1-101,-3-2-204,-21-15-533,0 11 0,-12-2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4.2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6 20 1652,'0'-4'130,"0"1"36,0-1 40,0-1 26,0 4 9,-6-1 1,-8 2 9,-2 3 39,-13 9 31,-6 6-70,-6 15-19,-2 10-28,1 6-30,5 8-21,11-2-3,13-6 3,8-6-7,10-7-37,16-9-29,10-4-24,8-5-43,11-6-91,-5-3-32,-1 0-92,3-4-256,-14-2-462,-4-1 0,-5-2 0,-3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3.6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39 1808,'0'-2'107,"0"-1"7,6-2 17,3-1 19,12-3 18,6 2 6,6 2 6,7 4 7,-10-1 10,-1 7-73,-17 7-4,-6 4 0,-10 8-9,-5 1-12,-11 1-11,1 0-3,1-8-4,0-3-5,13-5-17,0-3-20,5-2-12,5-3-3,0 0-9,6 2-3,4-1-7,4 2-4,9 1-1,-7 4-1,-4 1 8,0-2 23,-9 5 16,-7 2 24,-6 3 16,-16 1 9,-8 1 10,-2 3 5,-5-3 4,-1-3 0,6-6 0,6-3-18,6-4-37,6-2-100,9-3-129,13 0-857,-9 0 0,8-5 0,0-2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2.7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8 0 2778,'-11'12'109,"-11"9"23,-9 10 19,-1 7 17,-1 5 14,0 3 3,6-2 2,5-7 0,3 0-46,7-9-160,8-8-298,4-6-459,3-9 0,7-9 0,4-14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2.8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0 3481,'0'0'47,"0"5"37,0 6 20,0 8 12,0 9 4,0 5 3,0 7 0,0-1-10,0 0-59,0-2-162,-4-16-743,-1 9 0,1-12 0,4-13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2.5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880,'0'0'71,"0"0"6,0 0 38,0 0 44,3 2 19,6 6 25,2 6 15,14 4 19,6 7 21,6 1-62,0 0 3,2 2-4,-6-1-35,-2-6-44,-6 0-21,-4-6-33,-5-2-41,-4-3-65,-1-3-105,-2-4-144,-5-10-497,-2 5 0,-4 1 0,-6-6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0.5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24 1496,'0'-1'167,"0"-4"14,4 2 14,8-4 12,1 2 13,3 3 10,4 2 14,-3 5 19,-9 10 10,-2 2-135,-5 11-16,-2 7-10,-3 1-13,2-1-7,2-4-10,-2-2-6,2-8-19,0-3-17,2-6-5,4-3-8,5-5-20,8-4-56,5 0-133,7-11-644,-1 1 0,-1-5 0,2-4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0.0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6 16 1839,'0'-4'133,"0"1"42,0 0 28,0-1 20,0 3 6,-5 1 0,-8 3 0,-6 7 4,-5 10 10,-8 8-76,1 14-29,5 10-35,6 2-20,8-1-11,8-3 2,8-10 2,12-5 0,11-10 1,5-7-10,14-8-44,1-5-66,2-5-91,8-3-255,-13 1-436,-9-1 0,-9 1 0,-10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59.6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6 652,'-1'0'28,"1"0"8,0 0 7,0 0 9,0 0 6,0 0 7,0 0 11,0 0 18,0 0 20,0 0 2,0 0 5,0 0 12,0 0 8,0 0 12,0 0 12,0 0 8,0 0 2,0 0-6,0 0-6,0 0 2,0 0-4,0 0-11,0 0-9,0 0-15,0-1-16,4-3-12,3-2-16,2-2-11,11-3-12,1 2-20,1 4-12,0 1-13,-2 9 4,-8 8-4,-3 9 2,-6 5 0,-3 7 5,0 2 3,-8-4 0,7 1 1,-7-5 3,2-2 4,5-6-15,-2-6 4,7-5 2,6-2 2,7-6-3,5-1-9,7-1-36,5-6-65,6-2-144,17-7-561,-25 2 0,-4 3 0,-6 4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56.1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492,'0'8'81,"3"3"22,2-1 29,5 2 10,7-3 7,11-5 3,8-4-1,4 0-10,-1 0-63,5 0-285,-13 0-475,-7-4 0,-9 0 0,-10-1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55.9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2746,'0'0'62,"0"0"9,7 2 19,7-2 12,10 1 5,8-1-1,8-1 0,-3 1-31,-7 0-136,-5-7-619,-14 7 0,-7 1 0,-14 3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55.2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616,'6'0'38,"3"7"27,6 8 26,8 10 25,5 12 18,2 16 9,-2 11 11,0 5 19,-12 2 20,-7-2 3,-6-6-10,-6-6-22,-8-11-21,-3-5-21,-10-6-18,-4-6-37,-2-9-81,5-7-133,35-8-761,-20-5 0,7-8 0,8-9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55.0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 2560,'0'0'12,"8"-2"4,6 2 0,11 0-4,10-2-66,16 0-166,-4-1-248,-2 1 0,-9-3 0,-8-3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54.8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 48 2020,'1'-3'83,"8"-2"39,0 5 42,1 3 21,-9 12 8,3 18 4,-4 9 3,-4 12 0,-1-2 1,-1-4-63,-2-6-16,2-12-38,2-9-40,3-7-15,-1-6-7,0-5-7,0-8-1,2-5 0,-1-8-1,2-9 1,-1-10-1,4-7 0,3-5 0,3 4-4,4 0-1,3 10 6,-2 5 0,6 6 2,-4 8 0,3 4 0,0 5 12,1 6 9,-6 9 6,-3 7 6,2 10-1,-4 7 0,0 5-2,-3 3-1,1 1-1,-3-5 0,2-5-13,2-1-33,-5-8-62,3-5-95,0-8-232,-5-3-419,-4-6 0,-1-11 0,-12-3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54.3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8 0 1892,'-6'5'89,"-5"8"32,-3 8 39,-1 13 26,-6 11 14,5 12 10,7 3 9,5 5 4,1-5 5,8-5-45,6-5-38,9-12-28,1-4-38,8-9-45,2-7-50,1-6-100,4-7-182,-8-13-433,-3 8 0,3-7 0,-6-3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20.5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2 0 722,'0'0'16,"0"-2"8,0 2 16,0 0 19,0-3 10,0 3 1,0 0 2,0 0 0,0 0 1,0 0-4,0 0 33,0 0 45,0 0 31,0 0 35,0 0 48,0 0 48,0 0 17,0 0 15,-9 5 21,2 7 0,-8 9-38,-3 9-51,-2 6-51,4 4-107,-1-1-168,10-3-332,3-5-491,3-4 0,1-8 0,8-13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53.8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4 1284,'8'-10'74,"6"-2"19,11-4 25,11-1 15,6 5 9,-2 7 13,-5 5 41,-10 11 21,-17 13 21,-4 10-46,-9 5 3,-9 12-14,-8-6-19,-6 0-13,-1-6-10,1-6-10,5-12-50,13-6-70,3-3-176,3-19-576,8 5 0,0-3 0,-1-3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6:53.5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-1 1738,'0'0'131,"0"0"26,2 0 17,-2 0 14,0 0 11,0 0 11,4 0 8,-8 0 7,8 0 3,-4 0-89,0 0-39,0 4-17,0 3 3,0 6 7,4 12 0,-4 11-2,3 11 5,1 12-3,2 5 3,-1 5 1,3-1 1,-5-4-10,6-8-17,-5-4-21,3-10-32,-5-9-62,4-9-66,-1-10-68,15-9-273,-17-5-364,2-13 0,1-6 0,-2-11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6.7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1791,'0'4'154,"0"-4"49,0 2 25,0 1 4,3-3 9,5-1 13,7 1 15,2 0 7,5 0 13,2 1-100,-8 5-38,-9 4-31,-3 3-9,1 7 2,-10-2 2,0 6-1,-1 1-4,-2-2 6,0 2-2,-1-4-2,5-1 1,4-3-14,-3-6-11,3-3-2,3 1-5,1-4-10,5 0-7,7-3-14,7-2-9,7 1-22,1-2-51,-5 1-86,-2 0-100,2 0-294,-16 0-514,-2 0 0,-8 0 0,-4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13.4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0 0 2097,'-7'0'96,"-2"0"28,-4 0 29,-6 2 15,-6 4 8,2 6 8,1 10 6,3 5 10,11 3 14,3 0-72,10-2-16,14-3-16,7-6-19,10-7 2,12-7 23,-4-3 30,1-7 27,-13-7 28,-14-3 17,-10 0 21,-8-6-8,-11-2-17,-7-2-47,-4 5-57,-1 3-115,-2 4-135,7 8-168,29 1-797,-24 6 0,7 0 0,10 1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9.5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 0 3697,'0'0'101,"0"0"59,0 4 28,0 8 12,0 6 7,0 10 2,0 4 0,0 4-6,0-2-89,0-1-411,-4-5-701,1-9 0,-1-12 0,4-5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7.4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743,'3'3'45,"-2"4"38,2 6 21,0 4 10,-5 6 5,2 5 0,2 0 1,0 2-36,-2-2-110,15-6-324,-14-5-481,2-5 0,0-5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04.6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8 22 3278,'-2'0'51,"-3"0"22,-11 4 51,0 2 16,-8 6 13,3 6 10,8 7 4,6 0 4,3 2 5,6-5-40,9 0 0,9-6-20,8-4-50,4-7-10,4-3-4,-3-9 0,-9-7 19,-8-6 26,-6-1 8,-7-6 4,-9-1-5,-9 1-2,-5 5-20,0 1-62,-5 5-110,2 8-128,14 0-323,-7 8-449,0 2 0,0-1 0,11-1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39.2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55 1762,'-6'0'142,"1"0"38,-1-4 32,1 4 30,2-5 36,3 0 25,0 0 10,0 2-1,3-2 0,0 5-88,10-2-47,8-2-31,11 0-31,4-1-28,6-2-36,-6 4-28,-7 1-12,-6 2-4,-11 5 3,-8 3 9,0 9 1,-4 8-3,-1 7-1,-2 6 1,2 2 1,-2 2 2,-1-5 4,0-1 3,4-2-3,-2-8-22,2-2-46,0-6-63,2-6-68,-2-6-118,0-2-183,-4-2-327,-4-2 0,-3-2 0,-7-2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36.7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1 3120,'4'0'103,"1"-1"33,10 1 31,15-4 15,18 1 5,18-6 3,23 2 0,18-1 3,15 0 1,20 2-68,13 3-34,10 0-32,8 2-33,0 0-15,-4 1-7,-7 1-3,-7 2-1,-6 0-5,-9-2-4,3 4-1,-6-4-1,-1-1 2,-9 0 0,-11 0 2,-12-1 2,-12 1 2,-11 0-1,-7-2 3,-4 2 2,-9 0 0,-8 0 1,-9 0-1,-16 0 2,-7 0-3,-13 0-3,-8 0-28,0 0-63,0 0-49,-4 2-57,0-1-97,23-1-539,-38 3 0,1 1 0,-7-3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35.8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2 64 1474,'-4'0'21,"-6"-2"30,-1 2 63,0-2 54,-1 2 32,4 0 23,1-2 18,2 2 10,1-5 6,2 5-15,2-3-4,6 3-17,19-2-43,19 2-37,41 0-29,36 0-20,49-3-17,33 3-6,32 0-10,13 0-16,6 0-18,-9 0-27,-20 0-26,-21 0-16,-20 0-4,-24-2 1,-20-3-2,-19-2-3,-22 0 7,-17 0 17,-16 0 18,-13 2 14,-8 3 3,-9 2-2,-10-2-33,-7 4-83,-2-2-206,-11 5-423,-12 5 0,-3 0 0,-11 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19.0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850,'0'18'45,"0"2"2,0 7 3,0 3-26,0-10-181,0-33-614,0 21 0,0-3 0,0-5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34.9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44 1610,'-4'0'80,"3"0"26,1 0 1,-2 0 20,5 0 21,8 5 18,13 2 22,13 2 34,30 0 27,32-2-34,34-2-23,26-3-23,27-2 0,13 0-19,-2 0-23,5-2-14,2-1-18,-6-6-36,-8-4-23,-9 1-21,-21-2-2,-31 6-1,-25 5-5,-19 3 1,-23 0-1,-17 0-33,-13 0-49,-16 0-115,38 0-629,-54 3 0,-8 3 0,-2 3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34.2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 928,'0'0'50,"0"0"32,0 0 28,0 0 24,0 0 17,0 0 13,0 0 9,0 0 9,0 0 12,0 0-11,0 0-14,0 0-23,0 0-20,0 0-10,4 0-4,6 0-4,5 0-5,9 0-2,12 2-7,11 1-8,13 6-6,16 2 7,14 4 6,23-1-8,21-1-8,29-1-4,22-9-3,14-5-5,6-8-5,-1-6-6,-18-5-4,-29 2-21,-32 2-39,-32 7-51,-32 5-82,-24 5-134,-10 0-491,-4 3 0,4-3 0,5-1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40.2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 3034,'29'-3'24,"-1"1"7,2 2 18,2 5 35,-20 7 17,-10 8 18,-9 6 17,-8 13 14,-1 1 12,3-3-6,0-4 1,6-6-2,7-9-14,10-3-32,9-3-18,5-7-16,4-2-22,8-1-48,-6-4-76,-3 2-132,21-5-708,-31 5 0,-12-2 0,-5 1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39.8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5 0 2393,'-21'0'77,"-9"2"41,-13 5 28,-10 7 22,-3 11 28,8 9 17,-1 13 18,13 0 8,14 8 0,15-2-30,21-6-33,29-7-40,22-13-31,13-9-54,15-6-76,-5-9-80,-11-3-187,-17-12-563,-17 12 0,-21-1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39.4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6 3071,'1'-4'65,"-1"4"11,4-3 6,8 0 3,7-3 0,9 0-21,11 0-103,45-7-658,-36 5 0,-5-1 0,3 1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0.4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43 1218,'0'0'122,"0"0"42,0 0 30,0 0 36,0 0 20,0 0 17,0 0 9,0-2 5,0 2 2,0-3-76,13-2-41,3-2-40,11-2-30,7 3-34,5-1-21,2 4-16,-11 3-10,1 3-5,-15 4 0,-8 10 1,-4 2 2,-8 7-3,-8 1 1,3-2 0,-1-6-1,0-5 2,3-4 0,3-4 3,4-1-5,0 1-2,0-6-6,0 0 3,4 0-2,6 0 1,1 1-3,8 1 1,0 1-3,4 6-4,-2 4 2,-3 2 0,2 8 0,-8 2-1,-4 4-1,-4-1 6,-4-3 3,-8 0 4,-7-1 7,-2-8 4,-9 1 1,-6-4 3,1-4 2,-1-6 0,6 0 2,1-3-9,3-1-14,2 2-46,1 3-87,8-1-216,-4 5-421,-2 2 0,-3-1 0,2 0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00.5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6 0 2929,'-31'17'164,"-2"8"30,-11 10 13,-8 8 4,11 4 4,5 0 2,7-2-5,0-5-54,2 2-89,11-9-343,-3-4-586,10-7 0,2-11 0,4-6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00.3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0 1383,'0'-3'147,"0"-3"51,0 4 46,0-3 19,0 0 2,0 4 7,8 1 10,7 3 9,7 5 6,10 11-97,8-1-44,0 11-49,-3 1-47,-2-6-15,-3 3-2,-2-8-26,-9 0-51,-2-6-114,-2-5-210,-11-1-388,-2-2 0,-7-5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9.3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997,'0'0'96,"0"0"31,0 0 44,4 3 32,-4 4 31,4 8 24,-1 9 24,-3 4 12,2 4 10,0 4-73,-1-5-16,2 1-30,-2-2-45,-1-5-36,0-1-59,0 2-95,0-6-115,0 0-201,0-40-495,0 34 0,0-6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4.0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 2374,'15'-3'111,"8"-2"15,4 1 11,5 3 11,-3 1 16,-11 6 20,-3 9 27,-11 5 19,-4 4 11,-9 9-77,-7-3-25,4 0-11,-5-5-12,9-7-10,4-8-15,4-4-16,4-1-27,3-5-18,7 3-9,4-3-7,9 0-4,4 0-2,-7 0-5,-1 0 3,-5 2-3,-2 4-2,-8 2 3,-4 6 21,-3 1 24,-5-2 18,-8 2 10,-8 2 3,-3-2 7,-8-2 2,-1 1-2,6-3-10,1-3-68,3-1-147,15-2-346,-13 0-499,6 2 0,-1-5 0,4-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18.8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6 0 3248,'-7'17'153,"-6"6"22,2 7 8,3 7 5,0-4 3,8-2-1,0-1-17,0-1-90,0-9-205,0-9-770,0 3 0,3-9 0,2-3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3.1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665,'5'0'60,"6"0"23,8 3 19,7 3 12,5 7 4,6 6 4,2 4 0,-3 4 2,-3-4 0,0 2-43,-9-6-54,-3-2-91,-4-9-164,-7-3-462,-9-5 0,-8 0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0.2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8 2351,'0'0'131,"0"0"28,3 0 9,1 0 15,8 0 15,13 0 6,13 0 6,11 0 1,8 0 4,0-1-99,-3-1-30,-7-1-29,1-2-20,-15 3-43,-11-4-52,-9 6-82,-9-5-196,-10-13-421,-9 13 0,-3 0 0,-7-2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3.5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3 1830,'0'0'165,"3"1"15,7-1 21,8 0 21,11 0 14,17 0 16,6 0 16,11 0 10,0-1 2,7-1-135,5-1-28,9-4-15,3 2-18,14-4-19,-2 1-18,-4 1-14,-8 3-15,-12 3-11,-10 1-3,-12-2-4,-3 4-7,-7-2-12,-4-2-18,-10 2-21,-4 0-41,-10 0-121,9-2-598,-23 4 0,-9 0 0,-9-2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6.0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3485,'0'8'133,"-4"10"42,-2 11 31,-3 9 20,5 4 5,0 6 4,0 0 2,4-6 0,4-3-33,-4-4-195,9-7-333,-2-6-686,4-7 0,-1-8 0,-3-9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5.7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0 1690,'0'0'197,"0"0"27,0 0 18,0 0 7,0 0 6,4 0 35,8 2 26,11 0 12,14-1 10,15 1-137,13-2-47,11 0-24,-3-5-18,1-1-4,-11-1-9,-14-3-56,-21 2-77,-12 1-94,-16 0-170,-23-3-605,-10 5 0,-7 4 0,-9-3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3.4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4 0 2518,'-16'17'113,"-4"6"22,-5 4 14,-2 9 5,5 1 2,3-2 0,-6 3-31,4-3-98,58-6-733,-53-3 0,7-9 0,12-6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2.8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44 809,'0'0'90,"-3"0"48,-1 0 38,-1 0 32,-2 0 28,3 0 34,3 0 32,1 0 18,-3-6 5,6 4-51,2-7-35,7 2-46,7-1-36,2 2-32,3 2-23,-4 2-30,-8 9-25,-7 8-8,-1 7 1,-9 6 8,-7 6 1,1 1 2,0-1 1,-4-4 3,7-9-4,1-1-2,7-6-6,0-3-7,0-3-5,0-3-5,7 1-5,6-6-5,4 1-23,6-1-29,6 0-64,-3 0-119,5-1-196,-8 1-367,1 0 0,-3-6 0,1 1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1.9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 0 2124,'0'0'75,"0"0"40,-4 3 46,3 6 23,-2 9 8,0 11 9,2 8 10,1 3 4,0 0 2,4 0-49,-1-7-28,-2 0-73,2-2-148,71-15-716,-74 8 0,-2-8 0,-2-4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50.4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948,'0'0'84,"0"5"32,0 8 38,0 6 24,0 9 12,0 7 6,0 0 4,0 1 3,0 0 1,0-5-47,0 1-97,0-2-106,0-3-252,0-2-571,0-3 0,0-6 0,0-9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49.4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-1 2218,'1'0'86,"-1"5"41,0 3 32,3 11 25,-3-1 26,0 10 30,0 2 12,0 0 3,0 2 3,0-2-38,0-2-50,0-2-85,0-6-136,7-1-301,-7-1-460,1-8 0,2-5 0,5-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6.1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1 3011,'13'-2'48,"9"-1"24,14-4 17,11 0 7,3-1-2,-2 1-6,-11 3-53,-9 1-137,-20 1-584,-8 2 0,-11 2 0,-10 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18.3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7 1217,'3'-5'117,"2"-3"43,5 0 30,5-5 17,-8 3 10,7-3 5,-3 1 14,1 0 17,-8 4 16,0 3-84,0 0-17,-4 5-42,0 0-3,3 0 29,-2 6 18,3 10 20,2 6-2,-2 10-10,0 4-10,-1 8-10,0-3-6,4 5-1,-3-5-76,1-6-147,4-5-165,-5-18-755,4-7 0,4-8 0,-1-13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48.9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3 0 1689,'-15'13'161,"-8"10"31,-6 6 25,-4 4 10,-6 1 5,8-2 3,4-2 0,3 0 1,7-6-18,9-3-198,5-6-274,2-2-427,2-4 0,1-7 0,2-2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48.6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617,'4'2'117,"4"3"39,13 4 28,7 4 14,9 4 9,3 6 7,4 3 3,-7 3 1,4-1 2,-8-4-44,-6 1-74,-7-5-56,-4-3-102,-8-4-151,25-7-474,-33 2 0,-1-5 0,-3-3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48.0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15 1356,'1'-2'162,"-1"1"34,3-3 34,-2 1 18,-1 0 6,0 1 2,0 2 4,3 0 10,-3 5 12,1 3-96,-1 7-38,0 6-30,0 7-29,0 4-14,0-2-6,0 1 1,5 2-3,-5-3-9,7 0-40,-3 0-64,0-4-123,-4-5-183,0-51-417,-4 47 0,0-9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43.0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3134,'8'0'44,"9"0"14,6 0 7,10-4 3,8 4 0,-5-3-3,-3 1-71,7 1-246,-9-1-396,-5 2 0,-1 2 0,-2-4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7:42.8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98,'0'0'65,"0"2"27,5 0 26,3-1 15,7 3 11,10-3 6,1 1 1,5-2 0,-2 0-15,-7 0-142,29-2-740,-40 2 0,-9 0 0,-8 2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5.9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1870,'0'10'149,"0"3"26,4 7 8,1 7 3,-1 3 1,-4 5-1,3-1-47,2-3-262,-2 3-467,-6-4 0,3-4 0,-1 1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3.1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133 2006,'-1'0'83,"1"0"56,0 0 27,4 0 8,8 0 4,24 0 6,20 0 6,26 0 3,22 0 9,19 0-49,15 0-25,11-1-50,10-6-14,7 0 5,-4-6 2,-8-4 0,-12-1-6,-17 6-2,-17 1-8,-11 4-3,-5 3 0,-9 1-6,-3 1-10,-10-3-14,-2 0-6,-11 1-8,-9-1-23,-16 1-69,-11 2-136,-5-1-197,-13 3-348,-7 0 0,-3 5 0,-1-1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2.4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21 1497,'0'-1'114,"4"-1"23,0 0 22,13-1 18,11 1 14,21 2 19,28 0 7,23 0 8,22 0 9,29 0-80,30 0-21,20-1-22,20-5-19,12-2-17,0 3-14,-18-3-19,-12-2-6,-18 3-7,-30-1-9,-22 1-9,-24-1-4,-26 1-1,-26 6-4,-17-1-30,-13 2-100,-2-2-242,-14-23-312,-6 25 0,5-1 0,3-4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1.7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 1668,'0'0'100,"0"0"40,0 0 17,4 0 23,9-5 22,11 0 18,13-4 13,15 0 11,13-1 2,10 5-58,15 1-38,10 4-35,18 6-14,14 5-23,16 6-19,7 3-18,4-1-12,-7 1-9,-14-1-4,-14-3-3,-17 2-37,-21-1-73,-15-2-151,-21-7-518,-4 8 0,-6-8 0,0-6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6.7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5 2032,'3'0'98,"5"0"35,13-3 23,19-2 13,20 0 13,35-5 10,26 1 7,27 0 3,23 0 1,15 1-74,5 2-22,4 4-33,-9-2-23,-18 3 4,-11-3 6,-21-1 2,-24-9 3,-21 1 5,-17 0 11,-22 1 5,-22 2 3,-12 3-1,-13 4 0,-5 0-56,-9 2-99,-5 1-190,-13-77-622,-8 77 0,-6-2 0,0 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8:41.8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0 3702,'0'21'52,"-3"9"2,0 5 1,-2 5-47,5-11-222,-2-9-517,2-4 0,5-12 0,7-2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6.1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3453,'3'0'47,"1"-1"2,-4 1-7,5 0-89,-3 1-661,-2 1 0,2 0 0,-2-2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5.7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9 2264,'0'-2'62,"13"-3"5,6-1 0,10-2 0,5-1-3,16 1-37,1-5-139,-4-19-389,-3 21 0,-8 0 0,-4-3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5.4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3 28 950,'-4'-2'35,"-4"0"13,2-1 13,-1 1 17,-1 1 20,2-2 26,2 3 31,-1 0 32,-2 0 38,3 0 10,-2 0 6,-1 0 2,4 0-3,3 0-12,0-3-17,6 3-24,8 0-26,12-2-33,10 2-33,14-2-34,4-1-18,-1 3-14,-3-4-11,-8 2-6,-13 2-4,-8 0-4,-12 6 2,-6-1 5,-3 0 5,-3 8 6,1 5 4,-1 4 10,-1 1 5,-2 6 4,-1 2 2,4 1 6,-2 3-4,2-2-6,-2-2-7,-2 0-5,-2-2-23,6-3-29,-2-1-43,1 1-50,4-7-80,-4-2-146,4-10-428,0 5 0,0-10 0,0-2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1.6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7 3358,'4'1'76,"-4"3"14,3-1-1,-3 1-1,2 4-3,1-3-32,-3 1-131,1-108-674,-2 104 0,-2-5 0,1-3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1.4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721,'4'0'73,"-2"3"36,3 5 27,1 8 14,0 4 7,-3 7 1,-1 4 3,1 2-5,-3 2-68,4 4-276,-4-1-556,-4 0 0,4-1 0,0-2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1.1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30 1251,'-1'0'171,"1"0"48,0 0 18,1-2 16,6-3 13,10-1 8,2-1 5,9 1 5,-2 2 3,1 4-105,-10 4-57,-9 6-19,-12 6 0,-12 9-5,-10 9 4,-3 2 6,1 1 10,2-3 9,10-9 8,11-2 2,2-4-1,7-6-25,12-4-16,4-4-9,5-2-16,7-3-15,0 0-18,-4-3-27,-14 3-51,0 0-71,-9 0-66,7 0-144,3-5-654,-2 0 0,8-6 0,-1-5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9.6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 12 1928,'0'-4'173,"0"-1"15,0 0 8,0 1 37,0 8 31,0 4 21,0 7 18,0 5 8,0 4 5,0 2-121,0-1-48,0 1-14,0-7-9,-4 3-91,3-3-130,2-1-294,-4-3-477,0 1 0,3-4 0,2-7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8.8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3826,'-1'0'78,"1"0"13,0-1 4,0 1-7,0 1-35,0-1-74,5 0-255,-5 3-510,2-3 0,0-4 0,2-1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8.6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04,'3'6'57,"-2"0"41,3 4 21,6 4 3,0 4 2,2 4-32,19 1-254,-19 3-348,-4 4 0,-1-2 0,0 0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8.4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4 1362,'28'-10'38,"8"-2"5,8 1 2,10-5-6,-8 2-138,-19 10-186,-5 1 0,-11 1 0,-3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4.4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9-3 2409,'0'3'147,"-3"-2"22,-6 3 21,-5-1 23,-4-10 12,-7 11 12,1 3 8,-5 3 8,7 3 5,2 7-123,7 1-19,4 0-20,6-1-21,0-4-19,6 0-10,1-2-11,9-1-6,-1-2-10,8-2-2,2 1-3,3-1 0,3 0-2,0 0-1,4 0-3,-3 2-1,-1 0-2,-3 1 0,-7 1-1,-3 3 0,-8-2 0,-4 3 2,-3-1 0,-6 2 2,-10 1 2,-5 1 6,-8-1-2,-5-2 1,-2 1 2,2-9 0,0-1 0,6-4 0,6-4-2,-2-2 1,11-5-4,2-1-4,3-4 2,5-2-1,3-7-2,0-1 1,3-3-2,8-1-2,3-2-2,8 3-2,7-1 0,3 4 0,0-1 0,6 2-1,-2-2-1,-2 0-2,-2 0 3,-11 5 1,-9 0 3,-5 6 4,-6 3-2,-2 5-3,-7-1 0,-5 5-1,-2 2-38,-9 2-126,13-47-255,-10 48-520,7 0 0,-1-2 0,4-3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18.2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1 16 1750,'4'-1'104,"3"-3"31,0 1 25,0-1 15,-2 3 19,-3-4 14,-1 5 18,-2 0 4,-6 0 1,-9 0-86,-4 5-9,-5 0-30,-2 6-24,8 4-14,4 2-14,8 0-12,3-2-16,4 0-3,0-3-1,11 2-2,0 0-3,10 2 0,4-2-2,4 1-1,-1 2-4,-3-2-4,-9-2-2,-5 1 13,-6-2 30,-10 1 20,-13-1 16,-8 0 10,-3-3 6,-7 0 6,1-3 3,6 0 0,1-6-2,7 0-58,1 2-114,7-4-140,2-4-759,2 3 0,4-7 0,5-7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53.3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 40 1438,'-1'6'106,"-5"2"53,1 12 35,-3 6 17,8 4 26,-5 3 21,10 0 22,6-1 15,11-8 15,6-4-29,8-8-49,4-7-33,-3-9-20,-1-6 5,-11-10-15,-5-5-9,-13-5-17,-3-9-13,-12 2-14,-8-1-14,-6 6-16,-3 5-38,-8 9-84,-3 9-109,1 11-185,0-4-671,3 24 0,0 7 0,12 3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52.9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30 1570,'0'-5'194,"0"-2"44,0 1 34,0-1 16,0 3 3,0 3 9,0 2 27,0 7 23,0 11 13,0 9-121,-4 9-60,1 8-41,2 2-34,-3-1-15,2 0-8,1-7-67,-2-5-123,9-9-215,-2-22-605,4 4 0,3-9 0,8-11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50.8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1310,'0'0'197,"0"0"60,0 0 37,0 0 36,0 0 27,4 0 13,12 0 13,9 0 9,7 0-1,7 0-109,2 0-87,-10 0-103,-5 4-134,-9 2-258,-10-19-601,-4 26 0,-6 0 0,-10 3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9:23.9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 0 3275,'3'3'145,"-3"9"40,0 8 26,0 12 13,0 8 6,0 10 1,0 5 2,-3 4-15,3-8-124,11 1-454,-15-5-577,-3-9 0,-6-10 0,-3-15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9:23.6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5-3 2127,'0'0'189,"0"0"9,-7 0 18,-7 0 17,-3 8 14,-5 3 14,-3 10 18,0 9 15,9 7 16,3 8-152,10 0-26,1 2-9,6 0-12,7-4-17,4-7-13,5-9-8,9-12-15,0-10-7,-3-10 6,-1-13 21,-9-2 14,-8-5 28,-8-2 2,-10 3 4,-4 5-9,-2 4-56,-5 6-74,-3 8-105,8 2-164,-4-9-837,6 21 0,7-1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9:23.0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5 2911,'0'0'110,"4"0"11,5-2 2,8-1 2,0-1-1,13-1 1,1 0-12,2-4-58,-1 1-220,-3-31-563,-10 26 0,2 0 0,-8-1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9:22.7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51 2385,'-3'-2'181,"3"-1"49,0-2 31,0 0 12,-1 1 5,6-1 1,5 0 3,5 1 2,10-1 0,5 0-142,3 3-34,-1-2-47,-5 4-31,-4 0-4,-10 6 1,-5 1 6,-2 5 5,-6 10 10,-2 7 6,2 2 1,-7 7-3,2 3-1,-3-1 1,3-4-5,0-1-8,1-5-7,4-3-21,0-8-52,0-1-73,0-5-104,9-3-293,-4-7-440,-1 2 0,-4-5 0,4 0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9:22.1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9 0 2468,'0'0'90,"0"0"45,0 7 17,-4 9 9,-4 8 3,-3 12 3,-7 5 5,3-5 1,8-4 2,1-6-41,6-10-41,2-6-43,2-1-15,3-4-8,7 1 1,5-5-3,9-2-2,0-3 1,1-1-2,2-1 0,-6-2-3,-9 1 0,-5-2 1,-5 5 6,-6 2-2,2 1 26,-2 1 8,2 3 8,0 10 10,2 2-2,-3 7 5,-1 8-1,3 1-3,-3 2-7,0-1-29,0-2-105,0 0-125,37-13-779,-29 2 0,1-8 0,2-8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9:21.3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 4064,'0'-4'107,"0"3"1,2-3-2,-1 2-84,5 0-134,3-14-747,2 11 0,1-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2.7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9 3570,'11'-3'97,"7"3"7,-1 0 2,5-1-7,-3 1-113,16-97-778,-17 94 0,0-2 0,-7 1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9:21.0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4 143 2168,'0'-4'134,"0"1"19,0-4 14,0-1 14,3 1 11,-3-1 29,1-1 36,-1 4 32,0 0 9,0 1-100,0 2-26,0 0-17,0 2-8,-5 2-13,-5 4-10,-4 4-28,1 9-36,-3 8-30,3 5-11,2 1-3,0 2-1,10 3 3,-2-3-10,2-3 1,1-2 0,5-3 0,2-5 1,8-5-1,9-4-1,6-3 2,2-3 0,4-4-4,-1-3 4,-7 0-2,1 0 4,-5-5 0,-3-3 12,-6-5 13,0-10 12,-7-7 7,-1-6 6,-4-1 7,-1-4 1,-2 2 3,-5-3 2,-2 3 1,-1-3-17,-3 4-18,-6 7-10,-1 4-7,2 12-12,-7 6-25,-3 6-55,1 8-79,3 7-105,5 1-221,10-11-562,3 23 0,4 0 0,4 0 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9:00.8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2161,'-3'9'143,"3"-4"47,0 3 24,9 1 10,3-2 6,15-5 2,6-2-3,4 0-50,3 0-170,-6-18-771,-3 17 0,-13-5 0,-3 2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9:00.6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1935,'0'3'139,"4"1"35,1-2 10,12 1 6,5 0 3,10-2 1,3-1 0,-7 0-33,-2 0-169,-6-8-663,-12 10 0,-1 0 0,-6 4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53.9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2 2059,'0'1'109,"0"-1"22,2 0 8,-2 3 19,9-1 28,16 1 27,19-3 20,24 0 17,27 0 10,29 0-74,15 0-28,19 0-20,7 0-7,3-5-18,-11 5-29,-14-4-25,-28-1-21,-27 1-16,-31 4-12,-27-2-3,-17 1-1,-20 2-8,-11 1-65,-7 2-114,32-3-707,-38 9 0,-2 6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51.0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2736,'0'0'117,"3"2"38,6-1 23,8-1 5,14 5 2,2-8 1,7 1-18,-3 2-87,-4-1-263,-12 1-579,-2-2 0,0 2 0,-3-3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9.7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9 1497,'0'0'159,"5"-1"3,-5 1 9,7-2 18,12 2 11,20-1 7,21 1 7,21-2 7,21 2 1,20-2-117,17 1-36,12-3-1,19 1-9,0-2-18,3 1-7,-5-1-7,-7-2-1,-11 1-2,-16 2 11,-6 4 12,-11-4 14,-3 4 20,-6 0 8,-9-2-1,-8 2 1,-9-5 0,-14 0 0,-15-2-1,-9-4-8,-10 0-12,-5-3-13,-3 3-21,-2-1-7,-5 1 0,-2 2 1,-6 1-4,-8 3-58,-6 3-76,-12 2-178,-14 0-584,-5 6 0,-1-4 0,3 2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8.8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 22 1436,'0'-2'133,"5"-1"26,6-2 17,9 0 12,2 0 17,3 3 14,1 1 16,-5 4 18,-2 3 13,-7 5-92,-7 4 3,-6 6-10,-6-2-5,-7 4-3,-1-2-14,3-5-14,0-5-13,11 0-17,1-9-13,0 0-17,1 1-22,7-3-17,4 0-10,7 0-8,2 0-6,4 0 2,-3 3-3,0 2-3,-2 4 1,-1 2-1,-4-1 6,-4 4 12,-5-3 20,-3 3 35,-10 0 20,-8 1 5,-2 1 3,-14 4 1,-2-6-2,0 2-5,1-1-64,1 2-150,13 0-302,-11-2-620,-4 1 0,-2-2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7.8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0 2986,'0'13'145,"0"5"28,0 8 13,0 4 4,0 2 0,0-2 2,0 1-2,0 0-52,-1-4-84,1-3-369,0 11-510,3-19 0,9-9 0,8-2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7.5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8 2232,'2'0'162,"-2"0"14,1 0 10,7 0 18,9 0 20,9 0 9,9 0 4,7 0 4,-1 0 3,1 0-116,-3-2-45,-6 1-33,-5-1-65,-10-1-137,-7-9-694,-7 11 0,-8-3 0,-3-2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7.1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9-1 2070,'-1'0'135,"-7"0"19,1 0 8,-3 0 13,-1 0 16,-5 6 18,0 2 17,-4 5 23,2 4 11,-1 10-83,2 3-26,4 3-9,8 3-3,-4 4-12,9-2-9,0 0-15,9-4-14,-1-8-22,8-2-5,3-11-13,10-8-13,-1-1-6,3-10-4,-6-5 1,-7-2-7,-7-4 6,-5-3-1,-6 1-1,-11 3-4,-9 3-3,-12 10-9,-7-1-44,0 11-55,1 6-54,10 4-97,15-1-216,7 4-410,5-1 0,13-6 0,12-8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1.8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6 0 2446,'-4'5'110,"-2"5"26,-2 8 22,-7 11 12,-1 4 14,8 9 11,1-1 4,5 5 3,4-8 0,6 0-98,5-6-119,4-5-803,5-2 0,4-7 0,1-8 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6.3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2991,'0'0'90,"0"5"37,0 6 37,3 5 20,-3 8 14,0 7 15,0 1 2,0 0 3,0 0 2,0-4-46,0-1-83,2-3-120,2-5-156,16-10-749,-3-2 0,7-4 0,-6-3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6.0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2329,'5'0'79,"6"0"22,10 0 12,8 0 4,8 0 3,9 0 3,0 0-2,-2 0 2,-2 0 0,-7 0-110,-9 0-126,-5-11-536,-15 6 0,-11 0 0,-9-3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5.6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14 1766,'0'-5'206,"0"4"17,0-4 4,0 2 15,0 3 50,0 8 25,0 5 27,0 7 15,-2 10 9,2 3-156,0 6-46,0-2-17,0-2-2,0-3-18,0-4-113,2-3-126,9-5-289,-1-5-531,-2-5 0,12-9 0,2 1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4.7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9 2801,'4'1'103,"3"1"17,12-2 6,3-3 2,7-4 1,8 0 0,-5 0-29,-2 2-110,9-3-715,-13 6 0,-2-1 0,-1 1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24.6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074,'12'3'70,"12"2"6,0-2 4,9 3-2,-9 1-45,1-1-158,-10 1-332,-4 0 0,-5-1 0,-6 5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58.4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010,'1'10'156,"-1"3"27,4 11 26,0 4 8,-4 5 6,2 0 0,-1 1-1,-1-4 3,3 4-48,-3-6-305,1-20-615,-1 9 0,5 0 0,-1-7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58.1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71 1018,'1'3'108,"-1"-1"48,0 1 31,2-1 30,-4 1 29,4-3 32,-2 0 25,0 0 12,0 0 9,0 0-70,0 0-20,0-5-41,4 0-29,1-3-25,2-1-24,10-4-21,-1 0-20,7 1-7,0 2-7,-2 3-7,1 7-9,-6 5-9,-8 12 1,-3 13-4,-13 8-6,-9 15-5,-12 2-6,6-6-3,-6-3-1,9-15 4,9-6 24,7-13 18,2-7 0,4-4 0,-2-4 1,7-5-4,1-2 1,12 1-1,0-5-1,7 2-4,-1 2-38,2 3-79,-7 2-87,-3 4-86,1-1-152,-8-7-513,3 8 0,-3-1 0,0-1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8.4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594,'0'0'150,"0"0"38,0 0 22,0 0 8,3 0 20,4 0 23,1-2 20,8 0 12,3 1 10,2-1-104,-3 0-40,1 6-35,1 7-19,-8 4-7,0 5-19,-8 7-21,-4 1-16,-7-1-10,-6-2-6,-2-2-2,2-5 0,-6-4-4,8-3 2,5-4 4,5-3 2,1-3-2,4-1-4,7 0-2,3-3-5,10 1-1,1 0-3,1 0-3,-4-1 0,-1 3-9,-1 0-2,-8 3-1,3 3 0,-6 2 2,-6 4 1,1 3 6,-8 1 19,-6-2 22,-4 2 17,-6-2 16,-6-2 7,-4-2 3,2-2 1,0-1-1,3-2-22,0 0-64,4 0-115,11 3-282,-2 1-415,-4-4 0,8-2 0,4-1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7.2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6 0 1526,'-20'8'154,"-9"4"30,-4 6 32,-13 5 21,3 1 14,0 5 5,-3 1 2,-3 1 3,7 1 1,5 2-115,2 3-39,5-2-52,6-4-112,0-6-716,9-13 0,5 5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3.2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 688,'0'0'138,"0"0"28,4 0 19,-2 0 28,8 0 33,10 2 28,7-1 16,16-1 11,11 4 9,8 0-103,15 2-28,12-3-26,13 7-17,11-5-28,16 0-30,6 0-29,5 0-17,3-3-10,-9 1-17,-13 2-9,-4 0-6,-10 0-3,-9-1 0,-7-1-1,-10-3 0,-11 0 6,-20 0 10,-7 0 8,-19 0 8,-9 0 4,-6 0 6,-7 0 0,-12 0-36,-4 0-142,-16-100-580,-15 102 0,-8-1 0,1 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1.5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2 3104,'4'-4'131,"-1"-2"26,2-3 16,5-2 10,-4 4 5,-2 0 0,0 2-2,-1 5-2,-3-3-1,2 3-98,1 0-30,4 0-24,-1 0-15,-1 0-8,1 0 2,-5 0 14,-1 0 5,0 0 3,0 0-7,0 0-8,0 0-4,0 0 2,0 0-3,0 0 4,0 0-7,0 0-5,0 0 4,0 0 18,0 0 8,3 0 11,3-5-1,3 1-1,8-2-2,8-1-7,3 2-3,2 2-7,1 8-10,-3 8-18,1 7-2,-8 9-2,-6 8 2,-8 0 2,-4 3 2,-3-4 4,-3-9 4,3-5 7,0-9 6,0-8 6,-2-5 2,2-1-2,0-13 2,0-6-3,2-5 0,4-5-4,2-4-1,3 8-8,0 1-9,6 11-3,-3 3-8,5 8 1,2 2 1,1 5 4,-1 7 1,0 3 4,-9 2 2,2 7 2,-7 0 2,-4 0 0,-2 0-11,-1-3-40,0 0-83,4-1-123,12-16-793,-4 7 0,6-7 0,3-6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2.5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7 9 761,'2'-1'100,"-2"-2"39,0 1 27,0 0 12,2 0 12,-6 2 20,-6-1 12,-2 4 17,-8 4 14,-3 2-35,-2 7-32,1 3-22,0 6-17,8 4 0,7-2-5,1 3-16,5 0-8,3-3-13,2 3-10,-1-1-13,6 1-14,3-4-14,2 0-8,9-5-4,4-7 2,1-6 4,2-5 5,-5-3 18,-5-6 14,-11-2-2,-6-3 0,-9 1-2,-12-3-6,-6 3-29,-5 3-71,-6 4-76,1 3-176,4 2-615,5 4 0,2 1 0,3 0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0.1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9 0 2032,'-23'20'174,"-9"5"30,-8 7 22,-5 6 14,10-2 4,3-6 3,1 3 3,5-4 1,6-1-13,5-4-214,9-6-243,5-23-563,-2 15 0,3-8 0,0-4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39.8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06,'4'2'100,"3"7"24,13 2 11,5 6 10,8 5 4,7 5 3,4-1 1,0-1 1,-3 2 2,-7-7-52,-5-4-49,-7-3-49,-10-5-82,-1-3-99,-9-4-482,-2-1 0,-2 0 0,-1-1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39.3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130 1128,'0'-4'152,"0"3"23,1-1 10,2-1 6,4 3 13,7 0 11,8 0 2,10-4 3,6 1 1,6-1-123,-1 1-124,68-79-570,-78 70 0,-6 0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39.0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24 919,'0'0'106,"-3"0"39,0 0 29,2-2 20,-2 2 16,3-1 15,0 1 18,3-3 11,-6 0 6,3 3-59,0 0-38,0 0-36,0 0-25,0 0-16,-1 0-16,1 0-9,1 0-13,-1 0-2,4 0 2,6 0 1,11 0-2,5 0-1,9 0-3,6 0-1,3 0 0,-4 0-4,-3 0-6,-2 0-9,-9 0-5,-5 0-7,-7 3 0,-4 1 0,-5 5 4,-3 4 15,-1 4 9,-1 1 11,0 6 13,0-1 8,-1 5 9,-3-3 9,-2 3 5,-4 3 3,2-1-4,-3-4-16,1 2-9,2-3-11,1-3-11,0 0-10,1-3-23,1-5-63,2 0-83,0-8-169,-1-1-623,1-3 0,3-2 0,0-3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5.9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60 0 1739,'-16'5'194,"-8"6"26,-11 9 18,-14 7 7,-2 6 2,-5 4 2,8 0-1,-1-2 3,8-7-12,9-1-232,20-7-782,-8-2 0,3-6 0,7-7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5.2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749,'3'9'147,"1"8"30,3 6 12,2 11 4,-3-5 2,0 8 2,1-4 0,-3-3-41,0 9-796,-1-14 0,-1-6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4.9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5 0 2275,'-12'5'142,"-8"5"26,-6 5 10,-6 8 4,1 1 2,6 5 1,4 2 1,2-2-50,12-5-198,-6-14-652,13 8 0,0-5 0,9-8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4.7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1786,'5'0'91,"2"0"35,10 5 20,7 3 21,6 5 13,1 4 6,1 4 5,4-1 3,-8 1 1,-5-5-34,-5 2-57,-5-8-78,-9 0-151,121-3-560,-118-1 0,-3-4 0,-3-2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18:44.4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9 32 208,'-4'-2'20,"4"2"0,-3 0 0,-6 0 0,1 0-4,3 0-9,-2 0-4,0 0-1,0 2 12,5-2 17,2 0 17,0 0 31,-4 0 34,4 0 24,0 0 42,-1 0 49,1 0 36,1 0 29,-1 0 17,-1 0-3,1-2 2,0-1-22,0-1-22,1-3-15,12 2-28,1-1-40,4 3-30,-2 1-25,0 7-26,-8 10-23,-7 8-24,-5 7-6,-13 11-11,-3 0-7,-1-2-9,-3-4-2,6-8 2,6-7-1,9-7-1,3-6-2,0-4-5,0-3 0,3 2-1,11-2-5,2-2-9,8 2-47,4 0-82,8-3-187,-6-34-504,1 35 0,-2-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2.9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4009,'0'3'73,"0"2"40,4 3 17,4 1 4,8 1 2,7-1 1,11-5-21,-4-2-81,6 1-153,-9-3-271,-4 0-486,-10 0 0,-5 0 0,-4-3 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17.9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 3618,'0'-5'46,"0"0"0,0 0-10,0 2-28,0 2-122,0 1-614,0 6 0,0-1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17.1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2 2729,'2'-22'111,"3"-3"25,4-1 10,3-6 9,6 10 6,4 9 5,3 3 9,6 8 13,-2 2 16,2 5-51,-10 8-12,-8 6-1,-7 4 5,-7 7-2,-13-3-4,-3 1-2,-5-1-10,-11-4-44,1 1-126,7-6-187,0-12-791,8 6 0,7-5 0,10-4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13.7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13 3459,'0'-5'42,"0"2"3,0-2 1,-8 5-68,12 3-268,-8 7-366,-3 4 0,2-1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08.9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44 1991,'0'-2'215,"0"1"21,0 1 27,0-2 60,8 2 29,1 0 28,7 0 19,6 0 11,4 0 7,10 0-163,1 0-50,3 0-34,-3 0-83,3 0-167,0 0-198,1-15-790,-5 13 0,1-7 0,-9-3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04.8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 2546,'2'-3'152,"0"-1"26,2 1 25,4-1 34,3 4 26,8 7 24,5 7 10,11 4 10,1 4 3,5 1-100,-1 2-41,0-6-26,-8-2-23,-3-4-37,-7 2-53,-5-3-132,-3-2-153,-3-5-780,-6 2 0,-5-6 0,4-1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02.6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7 0 1794,'-19'8'130,"-5"11"48,-10 5 31,-5 15 25,8 5 17,6 6 16,9 2 8,9 1 5,4-3 4,10-6-100,10 0-40,2-7-41,8-6-31,6-1-67,-1-6-87,-3-6-159,38-9-576,-41-6 0,5-5 0,-2-8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01.8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2277,'0'0'83,"0"0"22,3 0 33,4 0 19,8 0 11,11 0 3,11-5 2,2 4 0,1-4-10,-8 3-132,-6-4-130,2 0-609,-16 4 0,-8 0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0:59.9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2 2297,'0'3'77,"0"2"41,0 1 25,4-4 20,6 4 4,2-3 2,8-3 1,-1 3-42,8-1-176,3-40-628,-3 38 0,1-6 0,-6 4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0:52.2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3776,'3'0'62,"-3"-2"-1,0 2 0,0 0-16,3 0-56,-3 0-116,4-4-646,0 4 0,-3 2 0,1 5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0:50.9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2 2590,'4'14'47,"0"10"10,1 4 6,-1 2 10,-1-3 20,1-5 41,-3-11 50,2-4 32,0-4 4,2-7-40,-1-7-7,0-11-9,8-3-10,-1-6-14,-2-1-20,6 4-42,-1 6-50,2 8-24,3 6 8,-3 7 8,4 4 5,-1 3 8,-5 10 7,-3 4 11,-2 6-20,-9 6-73,1 3-141,-1-12-758,3 11 0,-3-4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2.4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379,'9'0'93,"4"3"36,7 7 6,1 12 7,5 8 2,1 10 5,-1 8 16,-3 2 16,-7 1 6,-4-3-41,-7-1-46,-6-2-20,-9-2-3,-5-8-6,1-3-1,-5-9-9,-2-4-65,-2-9-137,8-13-891,2 1 0,3-8 0,6-6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0:50.2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5 0 3244,'-8'-2'77,"-6"4"10,-8 8 14,2 15 6,9 10 1,3 12-1,8 3-6,10-6 20,12-11 25,7-11-49,4-16 7,8-11 9,-8-9 0,-11-8 5,-8-6 7,-18-5 6,-13 3 8,-11 0-20,-2 4-37,-1 5-102,4 5-126,14 9-303,-2 9-496,8 7 0,4 8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0:49.9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2 4 570,'0'0'70,"0"0"13,0 0 29,2 0 32,-2 0 33,2 0 29,0 0 42,4 0 36,-2 0 24,0 0-25,-1 0-2,1 0-3,-4 0-24,0 0-24,-4 0-21,-7-1-27,-5 1-42,-5-3-34,-9 7-21,-2 7-23,5 4-21,7 6-12,6 4-3,8 3-13,5-2-14,6 2-5,7-6 2,7-3-2,6 2-8,3-3 4,4-2-2,-6 0 0,-2-2-2,-13-2 15,-3 1 13,-8-5 19,-8 2 22,-13 2 20,-7 2 21,-8 2 5,-8 1 2,6-2 3,8-2 2,5-1-11,12-7-20,3 4-99,6-5-84,6 3-149,19-5-257,2-1-350,5-1 0,11-6 0,8-11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22.3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6 4051,'3'0'65,"-3"0"6,0-2-4,1 2-8,-2 0-16,2 2-54,1-2-155,-2-39-669,1 39 0,-1-2 0,2-3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20.7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17 1698,'0'0'207,"0"-2"42,0-1 65,0 0 47,0-1 19,0 1 5,0-1 2,0 4 5,0 0 15,0 4-143,0 8-41,0-1-40,0 11-63,-3-2-47,0 2-17,0-2-5,0-1-4,3-5-34,0 2-81,-1-4-108,2-3-127,22-5-749,-23-1 0,-3-1 0,6-7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16.7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-2 2759,'0'-2'126,"0"2"39,0 4 46,0 6 19,0 6 20,0 8 12,-1 11 2,-1 1 3,-1 1 0,-1 3-109,1-5-20,0-2-58,3-2-124,0-3-121,0-9-183,0-21-576,6 9 0,-5-9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15.5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0 2756,'0'0'84,"-5"0"19,1 0 30,1 0 29,3 2 26,-4 7 23,4-1 13,0 8 5,0 0 2,0 1-55,0 1-29,0 0-75,0 0-148,30-3-852,-29 0 0,2-4 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13.3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1586,'0'-2'176,"0"-1"51,0-3 36,0-1 13,6 0 12,3 4 6,7 1 10,4 2 9,7 8 11,-2 4-113,0 6-48,-6 6-45,-3 3-23,-7 4-12,-5-3-7,-2-2-4,-2-1-5,-7-1-7,3-6-11,0-6-2,4-1-7,-3-8-11,3-4-12,7-12-2,2-3-3,4-10-4,2-7-4,6 1-1,-1 0 1,-9 7-2,-2 3 10,-5 13 6,-2 2 2,-2 5 9,-2 6 6,0 7 3,2 5 3,0 5 2,-2 8 0,2-1-8,4 0-13,4 1-3,3-7-18,1 0-77,2-2-112,6-5-237,-4-5-553,0-5 0,4-5 0,0-2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12.3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5 24 826,'0'0'74,"1"0"27,3 0 22,0 0 38,1 0 37,0 0 21,1 0 15,-2 0 18,-1 0 24,2 0-23,-2-2-2,0 2 12,0-2 0,-3 1-21,0-3-28,-12-2-17,-8 2-6,-17 1-12,-8 2-20,-12 2-21,0 6-25,1 4-38,11 3-24,6 4-18,11 2-9,11 0-6,12-2-8,1 0-9,8 1-5,3 2-2,2 2-6,7-1-4,5 1 1,-1-2 0,4-4 1,-6 5 4,-4-5 8,-10 4 5,-3 3 3,-6-1 5,-6 2 8,-7 4 5,0 2-2,-7-2 4,5 0-1,4-3-4,7 3-11,6-8-9,3-7 7,7 1-1,3-1-3,1-3 3,7 1 1,0-1-1,6 0 3,2-3 7,-1-2 7,2-4 5,1-2-13,-9 0-65,-2 0-164,-4-22-804,4 12 0,-6-8 0,9-9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06.7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614,'0'5'69,"0"-1"49,3 0 37,14-1 14,3-3 6,9 0 2,4 0-15,9 0-84,-6 0-108,38 0-907,-41 2 0,-5 2 0,-4-3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05.4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3095,'0'0'31,"0"5"37,7 5 26,5 12 24,8 8 16,6 10 20,3 5 26,-2 3 25,-14-2 14,-6 5-16,-2-3-4,-7-4-35,-8-3-24,-3 0-56,-8 1-110,-6-4-143,-7-8-809,-2 0 0,4-5 0,4-1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2.2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0 0 3093,'0'0'97,"0"0"27,-6 5 20,-2 0 9,2 7 3,-1 3 4,3 6 2,2 0 3,7-4 1,3 1-84,7 0-10,4 1-29,2-2-16,1 5-12,-7 1-2,-9 1-1,-5 2 14,-6-2 23,-12-1 22,-1-3 9,-10-4 3,-3-4 6,2-1-7,4-5-36,1-5-104,14-1-188,5-8-735,9-5 0,8-3 0,15-11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03.1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2 0 2584,'-19'16'108,"-13"14"22,-6 9 10,-8 10 4,10-3 2,6 1 0,5-6-4,14-5-91,30-14-769,-17-8 0,3-9 0,6-13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0:59.5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6 14 1662,'0'-2'126,"0"-1"36,0 0 31,0 1 23,2-1 17,-2 3 11,0 0 9,0 0 7,0-2 2,0 2-85,0 0-36,0 5-32,0 6-26,-2 8-16,-3 6-13,-4 8-9,0 6-8,2-1-6,-2 4-2,5-4-1,4 2-3,0-7-2,0 2-6,9-3-8,-1-9-4,8-6 8,7-6 5,6-9-2,-1-2 2,1-6-3,-3-2-18,-5-2-41,0-7-58,-4 1-130,-5-12-606,-5 9 0,-3-5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0:55.9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81 159,'0'-9'15,"2"2"10,2-3 44,0-3 60,-1 6 47,0 0 39,-2 0 35,1 2 30,-2 2 31,0 0 28,0-1 20,0 1 8,0 2-21,0-2-52,0 2-46,0 1-41,0 0-31,0 4-25,0 5-23,-3 12-24,-2 5-16,4 11-16,-3 6-18,4 0-7,-4-1 0,4-4 2,0-4-2,0-6-4,-2-3-21,-2-1-85,2-7-158,-2-13-685,0 1 0,4-10 0,0-12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0:52.6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9 2591,'22'-5'40,"8"0"-1,7-1-3,8-2-143,-13-31-412,-5 32 0,-12-3 0,-7 1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0:52.4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3124,'1'0'20,"2"-2"1,-2 0-33,5 1-176,-5-15-405,3 14 0,4-4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49.5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6 2039,'0'5'136,"2"0"41,3-4 23,13 5 8,13-4 4,10-2 1,12-2 2,4-2-2,-1 2-22,-9 1-148,-9-2-206,-14-7-573,-12 17 0,-8-1 0,-11 4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45.5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7 4126,'-1'-2'116,"1"1"5,0-1-4,0 0-4,0 2-30,0 2-123,0-2-887,0 10 0,-3-1 0,-1-1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10.3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9 3252,'5'0'96,"10"0"27,14-2 26,15 0 21,13-1 19,16-2 21,0-2 11,-3-2 11,-9 2 10,-10-3-78,-13 2-13,-16 3-26,-10 0-15,-8 2-23,-8 3-32,-4-2-121,-3 2-142,34 0-852,-42 3 0,6-1 0,0 0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08.5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2 34 1595,'0'-5'189,"0"-1"61,0-3 66,0 1 20,0 3 40,0 3 56,0 7 48,0 10 58,0 10 26,-3 9-109,-6 11-55,5 3-58,-4 1-61,-4 1-31,2-7-162,3-1-164,0-4-216,3-20-1012,4 8 0,0-13 0,1-10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07.7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 5 1405,'0'0'167,"0"0"25,0-1 28,0 1 25,0-2 20,0 0 16,0 2 20,-1 2 28,-5 1 13,2 7-114,-1 4-29,1 4-16,4 2-24,0 2-24,5-2-16,6-1-15,5 1-20,7-3-26,3-1-12,-1-2-11,-2-3-12,-5 3-1,-10-3 24,-5 0 25,-3-1 14,-14-2 16,-5-2 6,-9 0 6,-4 2 8,-4-5-4,1 3-2,6-2-27,5 1-66,3-1-110,8-3-153,17-1-918,-4-1 0,4-8 0,7-9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3.1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9 60 1890,'-2'-4'199,"0"1"34,0-4 18,-1 1 8,8-1-20,-17-3 68,19 1-8,6 3 4,3 3 5,0-2-142,16 10-48,-16 4-28,-7 10-10,-4 8-6,-6 4 22,-7 10-68,0-2 8,-1 0-4,5-4-4,-3-10-5,4-5-5,2-5-3,1-5-8,0-4 1,1 0-3,6 0 2,-4-4 2,6-2-1,3 0 2,-3 0 2,-2-2 0,1 2 0,-3 0 0,-1-3 8,-3 0 6,-1 1 3,0 2-3,0 0-1,0 0-5,2 0 1,-2 2 0,0 6-3,2 7-1,1 10-10,4 6-5,0 10-5,3 2 2,-5 3 2,2-2 2,3 2-2,-4-7-1,2 2 0,-7-8 4,-1-3 2,-5-5 14,-15-2 21,-6-2 6,-12-7 2,-7 2 1,-4-5-15,0-1-85,4 4-164,10-10-869,2 12 0,8-5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06.4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3 14 2573,'0'0'92,"0"0"13,0 0 11,-7 0 17,3 7 15,-5 4 24,-1 6 41,3 10 20,3 6 20,1 1-55,3 2-11,-3-3-8,6-3-5,5-3-12,6-5-11,4-7-18,9-5-36,-2-3-15,4-6-11,-7-1 3,0-3 1,-2-5 6,-2-4 21,-4-7 12,-7-9 25,-3-4 11,-3-4-2,-2-1 10,-6 3-7,-3 0-12,-5 4-4,-7 7-21,-3 6-38,-3 8-106,-5 6-98,5 8-114,-3 8-108,18 5-348,-3 5-438,3 1 0,8-5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04.4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3914,'0'0'182,"0"0"44,0-3 43,4 0 21,-3-2 3,2 0-6,0 0-56,-1 3-90,4-1-178,0 0-1122,3 5 0,-2-2 0,1-3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02.7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4 44 1432,'5'-2'158,"-5"1"42,0 1 31,4-4 9,-4 3 9,0 1 9,0 0 13,-4 5 17,-5 3 15,2 7-94,-2 3-32,-1 9-32,4 2-20,-2 1-4,8-3-5,0 3-6,0 0-10,4-2-17,0-2-13,5-3-8,2 0-18,5-7-5,5-6 1,4-5-4,3-5-1,3-7 0,1-6 15,-3-7 13,-7-7 5,-3-9 3,-7-6 3,-8-4 1,0 5-6,-4-1 0,-8 8 2,0 3-3,-3 6-17,-11 11-13,-4 7-12,-2 7-26,-7 7-75,2 10-116,4 7-240,2 2-623,5 1 0,12-7 0,6-7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00.1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13 903,'-2'0'191,"2"-3"47,-3-1 19,0 1 7,2 0 34,1 3 41,4 6 47,3-2 34,6 10 22,8 2-107,6 10-62,-5 1-43,1 2-18,-7 5-2,-4-4-33,-3 0-44,-2-4-75,-7-2-102,4-3-118,7-1-239,-1-3-550,1-2 0,4-9 0,0 0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59.4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8 7 465,'0'-3'90,"3"3"20,-3-2 15,1-1 21,-1 3 32,2 0 18,-2 0 17,3 0 20,-2 0 15,-1 0-42,0 0-3,3 0 10,-3 5 15,-4 0 17,-5 9 17,-7 9 15,-9 12-4,-6 6-12,-6 10-11,0-1-11,1 2-31,8-2-35,-1-6-101,6 0-162,-1-8-306,-1-3-529,0-3 0,6-11 0,6-8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58.1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 101 785,'0'-10'122,"0"-1"64,0-6 54,0 2 42,0 0 41,0 4 61,0 0 40,0 5 9,0 0 13,0 6-41,-5 6-19,1 9-41,-1 10-31,1 7-12,-2 9-17,1 4-43,-1 6-23,2-5-6,-2 1-8,1-4-28,-2-4-26,1-9-53,-1-2-126,2-3-123,2-4-167,8-7-354,-5-3-487,0-5 0,3-8 0,1-6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55.3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8 99 778,'-1'0'142,"-1"-3"80,-2 2 35,-4-4 36,2-2 31,1-1 26,-6-1 38,2 3 32,2-2 27,6 2-77,-3 3-37,8 1-64,13 0-24,9 2-26,16-6-28,12 3-23,6-4-38,1 2-32,-13-3-36,-7 3-61,-15 3-117,-11 1-123,56 1-831,-73 6 0,-7 2 0,-2 3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53.5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3200,'0'0'113,"0"0"34,5 1 24,9-1 15,8 0 5,12 0 1,8 0 0,4 0-7,-4 0-63,-9 0-214,30-1-829,-42 1 0,-11 1 0,-10 1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52.7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-1 2226,'1'0'133,"2"3"30,8 5 19,4 11 14,1 9 24,6 10 30,3 9 20,-7 5 15,-6 4 14,0-1-63,-10 1-51,-4-5-25,-14-6-14,-9 1-11,-4-5-46,-10-2-122,3-2-145,50-10-814,-39-1 0,6-4 0,7-12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51.9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 950,'0'0'171,"0"0"69,0 0 49,0-2 19,0-1 22,4 1 41,4 2 30,2 5 24,5 9 14,4 5-98,0 8-61,0 6-65,3 4-45,3-3-16,3-4-48,3-1-143,-2-6-197,-4-20-749,-2 9 0,-7-11 0,0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5.8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 0 3327,'-6'10'124,"-5"9"35,0 6 21,-2 6 6,1 3 4,2 0-1,4 1 0,1-1-45,3-4-87,2-5-243,7-59-725,-2 48 0,-1-2 0,1-5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0.8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54 1948,'11'-4'58,"2"-3"29,5 0 13,3-3 15,0 1 12,1 1 13,-4-4 14,6-1 13,-10 0 14,0-4-16,-7-1 11,1-53-859,-5 53 1584,1 0-651,-4 3 6,0 1-8,0 58 8,-3-37 12,0 13 49,-2 10 38,-1 13-3,5 2-25,-3 2-65,4-7-42,0-4-35,4-4-125,-4-10-142,3-2-249,1-9-352,0-5 0,-1-5 0,-3-2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51.3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5 0 2324,'-18'14'147,"-7"5"26,-6 8 8,-2 8 4,-1-1 2,6 3 1,2-4-3,5-7-68,11-2-250,5-5-577,1-8 0,8-5 0,1-3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50.5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4 22 1681,'3'-2'209,"1"-5"47,-4 0 47,4 2 25,-4 2 11,-4 3 14,-7 8 21,-6 8 15,-6 16 10,-1 10-146,-1 11-55,12 5-45,6 2-46,6-4-29,5-6-9,7-5-11,4-7-20,8-4-57,3-8-89,5-3-102,1-5-215,-7-6-539,-9-3 0,0-4 0,-4-3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48.0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9 2640,'1'7'121,"-1"-4"24,7 2 24,0 0 18,5-1 11,9-6 2,3 2-14,2-4-54,2 1-187,-1-39-729,-7 33 0,4-2 0,-3-1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47.5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 37 1525,'4'-4'171,"1"-3"49,-1-2 39,-3 1 34,1 3 17,-2 0 9,0 4 8,0 2 23,0 7 25,-2 11-102,-2 8-49,-6 14-45,3 11-36,-4 3-33,3-2-12,5 0-8,3-6-5,0-8-26,3-6-26,7-6-13,1-5-3,7-9-8,6-3-24,4-7-67,5-1-64,3-8-70,0-8-112,5-6-196,-16-4-311,-9-6 0,-5 0 0,-11 4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45.0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0 0 3056,'0'7'100,"-5"9"36,-2 11 40,-3 11 22,-1 9 13,-1 9 9,6 1 4,6 2 1,1-6 1,6-5-59,6-3-64,1-4-111,6-8-99,3-8-166,45-10-657,-46-2 0,0-8 0,-5-10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44.6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-2 3019,'4'0'114,"-1"1"48,7 10 26,3 7 17,7 11 15,3 12 5,1 10 1,-3 9 3,-5-1 1,-4-1-79,-4-6-34,-7-4-69,-2-8-115,-15-3-142,8-8-267,-21-1-400,-6-5 0,-7-10 0,0-8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1:43.9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29 1320,'0'0'27,"0"0"20,0 0 39,0 0 36,0 0 21,0-2 24,0 1 29,0-3 31,0-1 31,0 2 12,0 0 27,0 0 16,0-1-11,0 3-18,0-1-15,0 0-21,1 2-11,-1 5-3,3 7-17,-3 7-24,0 11-31,1 6-35,-1 7-28,0 4-16,0-6-8,0 0-30,0-5-93,5-8-144,2-10-192,-2-18-700,5 2 0,-3-12 0,-1-15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20.9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6 3170,'7'0'92,"13"0"28,7 0 15,15 0 14,10-2 20,-1 0 20,-1 1 12,0-4 7,-4 0 7,-10 0-58,-10 3-26,-3-3-26,-10 5-13,-10-2-12,1 2-15,-4-2-17,0 2-16,0 0-33,-7-2-99,3 4-166,-5-14-732,-3 12 0,-3-3 0,6 1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18.8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 16 1221,'0'-3'200,"0"1"47,0-1 47,0-2 55,0 0 18,0 3 25,0 1 52,0 6 32,0 8 24,0 14-109,-4 4-40,-1 15-36,-1 2-43,-3 2-43,0-3-21,1-1-70,4-3-145,3-8-186,10-4-376,-9-4-556,4-10 0,1-8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17.8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0-1 2394,'0'0'135,"0"0"9,-5 0 13,-2 0 11,3 3 14,-6 6 15,3 1 24,3 5 13,4 0 6,0 0-105,1 7-22,6-7-7,0 3-12,3 2-10,5-1-14,0-1-15,2 1-23,-2-1-13,-3-2-5,0-2-4,-7-2 8,-3-4 34,0-3 35,-6 0 7,-5 0 7,-7 0 4,-5 0-2,-5 0 2,-1 0 0,4 0-1,2 2-52,4-4-146,7-1-263,3-4-698,4-5 0,3-9 0,10-1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0.5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0 3521,'0'0'57,"0"7"8,0 6 33,0 8 7,-4 13 3,4 3 3,-2-1-4,-5 11-61,6-18-146,1-21-723,0 5 0,-2-8 0,8-16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16.6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3 7 2209,'0'-2'123,"0"1"25,-3-1 14,-2 1 23,-8-2 31,-1 7 34,-7 3 29,2 5 21,0 4 15,3 3-75,2 5-23,5 3-8,4 1-9,1 0-19,4 4-28,0-3-33,4-1-24,5-1-22,3-4-12,8-8-11,6-5-9,5-5-14,1-6-4,0-8 0,0-6 5,-6-8 13,-5-7 23,-7-4 9,-11-4 2,1-1-2,-11 5-5,-2 0 0,-3 8-45,-3 5-36,-5 12-41,-1 4-113,-1 12-129,4 6-278,-3 7-493,13-3 0,4 1 0,5-6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15.6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 3838,'0'0'166,"0"-3"36,0 3 18,1 0 4,5 0 3,-1 0-2,2 0-22,5 0-113,-3 0-203,-5 3-943,-1-2 0,1 1 0,-4-2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14.1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 32 1706,'0'-2'198,"0"0"36,0-2 26,1 1 20,-1-1 10,-1 3 6,-3 1 10,-3 3 21,0 7 33,-9 7-132,0 6-41,0 10-27,-1 3-21,6 2-16,6-2-1,1-2-4,4-5-7,8-4-19,6-9-27,5-1-13,5-3-8,7-7-8,0-4-6,3-2-2,1-11-6,-3-8 0,-8-5 0,0-10 0,-16-4-3,-4 1-1,1 2 0,-14 1 1,-3 3-1,-8 5-2,-2 4-5,-8 8-11,-2 8-9,3 3-24,3 7-52,1 5-101,8 7-155,0-12-728,7 21 0,7-8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12.5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6 1740,'0'2'161,"0"1"40,0 2 31,0-3 49,4 0 60,7-2 23,10 0 15,8-4 6,8-1 2,5-3-118,-3 0-38,-7-4-50,-10 2-89,-8 3-138,-9 6-148,5-3-252,-8 4-465,-1 0 0,2 0 0,1-1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12.2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8 2735,'0'0'197,"0"0"45,0 0 14,4 0 20,6 0 27,10 0 14,8 0 11,13-1 4,3-2 2,-2-4-142,-3 0-54,-8-1-54,-11 2-68,-4 2-131,-9 4-196,-3-12-753,-8 17 0,-7 4 0,-1 0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47.2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639,'2'0'41,"0"0"1,0 0 0,-1 0-12,32 0-124,-27 12-646,-1-10 0,-2 2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46.9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8 3168,'-1'-1'98,"1"-3"3,0 3-2,0-2-13,0 3-65,3 0-289,-10 4-393,-7 4 0,-6 0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19.0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0 128 2529,'0'-5'147,"0"0"27,0-4 12,-4 2 12,-5 2 16,-3 5 24,-8 3 17,0 9 15,-1 3 11,0 6-105,4 6-24,7 3-11,6 2-6,0-2-5,4 2-17,8-2-22,0-7-16,5 2-12,7-6-9,8-6-5,6-9-7,4 1-13,6-12-10,-1-8 0,-3-7 6,-8-4 8,-7-9 2,-14-8 4,-7 1 6,-8-6-5,-7 3 3,-4 1-7,1 5-3,-11 10-36,6 12-79,-9 9-158,0 8-916,-2 14 0,-2 8 0,-3-1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18.3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34 1431,'0'0'188,"0"2"50,0-2 20,0-2 15,4-2 19,8-1 20,7-3 16,10 0 11,0 1 9,9 4-121,-11 1-40,-10 12-35,-9 7-5,-8 11-8,-15 7-15,-8 10-18,2-2-13,3 1-7,5-9-3,6-8-8,7-6-11,0-5-10,0-4-10,7-6-3,13-3-1,6-3 0,9-2-3,5-4-15,-4-2-39,-8 1-72,-6-2-83,-10 1-113,7 0-256,-14 6-391,-1-1 0,1 1 0,-4 1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17.3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45 4914,'0'0'117,"1"0"6,-1 0 2,3 0-2,-3 0-6,0 6-87,0 2-212,0-67-891,0 69 0,-4-1 0,1-1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0.3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0 1618,'11'-8'70,"2"-4"28,3-1 13,8-4 16,-3 4 15,-9 2 10,2 1 24,-7 3 47,-3 2 24,3 5-24,-2-3 13,-5 1-15,2 2-15,1 0-1,-6 2 22,3 9 7,0 8-16,0 7-44,-2 14-20,-3 2-16,5 1-40,0 2-32,0-6-92,5-5-160,6-14-844,10-10 0,5-10 0,10-10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16.2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4 85 2228,'0'-2'172,"0"-1"32,0 0 36,0-2 36,5-1 31,-5 4 24,0-4 14,0 6 12,0 0 5,-5 0-125,-7 6-35,0 8-27,-8 8-35,-1 7-30,5 4-31,0 3-18,8 0-11,4-3-8,1-3-4,3-2-6,4-3-4,3-4-4,10-7 4,5-5-6,6-7 4,6 1 0,6-8-6,-2-7 1,-3-1 0,-2-7 7,-6-10-5,-10-2 6,-8-4-7,-6-1 6,-8-4-6,-14 3-7,-1-1 4,-5 7-5,-7 3-22,5 5-30,5 15-31,-2 5-84,6 15-105,4 5-246,3 9-570,3 2 0,7-2 0,2-3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12.3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0 0 1549,'0'2'172,"0"3"34,0 2 20,-1 2 16,-3 2 13,-6 2 7,-5 0 3,0-1 3,-2 4 2,1-4-105,1 2-65,4-1-32,4-4-20,3-2-14,2-4-14,2 1-6,0-4 0,0 1-5,-1-1 0,1 3-4,-3-1-2,3 2-7,-1 2-32,-3 1-68,2-1-165,-2-4-489,-2 5 0,6-2 0,-1-5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10.2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7 2025,'0'-3'184,"0"-5"55,2 0 43,0-3 27,5 6 25,10 4 25,7 4 17,8 6 25,9 7 12,8 3-130,-2 9-43,3 5-51,4-3-36,-8 6-25,-10-4-46,-7 1-87,-7 0-143,-3-3-198,-7-79-753,-1 71 0,-1-8 0,2-14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08.7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1-2 852,'0'0'154,"0"0"54,0 0 40,0 0 16,-4 0 42,-4 5 48,-5 4 69,-15 18 37,-14 9 16,-12 12-68,-4 8-60,-3 8-54,4-4-37,8-3-17,6-5-75,11-4-191,16-8-412,0-10-560,12-8 0,3-13 0,6-10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07.4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5 50 2023,'0'-2'149,"0"-3"20,0-1 19,4-2 16,-4-3 15,0 5 13,0-1 6,0 2 1,0 4-1,0-2-109,0 2-31,0 7-10,0 8 4,-4 9 6,-2 9-4,-5 13-3,-4 2 0,-3 3 2,-2 1 5,6-6 0,-4-3-4,6-7-8,1-12-15,2-5-19,2-8-9,-2-4-8,0-5-6,2-1-3,2 0-4,2-1-7,2 1-3,1-2-6,4 0-6,1 0-6,7-1 0,7 1-2,7 0 2,9-1-1,2 3 0,4-5 3,-2 3 5,-1-3 0,2 3 1,-6-4 2,-3-1-2,-6 4 4,-10-4 2,-10 0 3,-3 0 2,-2 1 2,-2-1-1,2-2 1,2 1 4,-4-1 8,0 4 6,0-1-2,1 4-4,-3 1 1,-3 6 6,-2 7 5,0 10 10,-1 8 8,5 1 3,0 8-10,2-2 4,3-2 0,0-3-4,0-7-18,0 0-48,0-3-118,3-1-160,2-14-847,-1 11 0,7-6 0,7-1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8.2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 1997,'0'0'223,"0"-2"67,0 0 40,0 0 19,0 1 26,4 0 26,10 1 20,2 0 11,12 0 16,13 0-154,3 0-58,5-3-66,-6 3-80,-7-1-93,-10 1-164,119-1-1010,-133 1 0,-13 1 0,-6 3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7.4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0 2058,'0'3'139,"2"8"44,-2 8 51,4 11 42,4 9 34,-1 14 28,4 6 12,-1 4 7,-6 0 5,-3-1-69,-1-3-68,-5-10-47,-1-3-106,-2-9-175,1-6-951,-12-6 0,7-5 0,0-11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6.8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3 0 2460,'-13'11'220,"-10"8"60,-13 11 36,-9 13 22,-2 7 12,-7 9 2,4-1-1,-3 0 3,9-3-4,2-6-218,13-5-219,8 13-996,13-34 0,4-10 0,12-7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6.3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441,'0'0'161,"0"0"37,2 0 44,11 4 42,4 5 30,10 6 20,9 5 7,1 10 2,-1 2 1,5-2-146,-9 2-14,-7-6-54,-6 1-120,-3-4-142,-4-6-248,-8-20-622,0 8 0,-1-5 0,-3-9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5.1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8 0 1886,'0'0'176,"-8"5"60,-8 11 60,-9 10 45,-7 14 36,-10 17 30,2 11 21,2 7 13,9 5 17,7-3-100,11-9-61,5-11-53,12-10-64,5-12-29,10-12-104,5-6-140,12-7-239,2-20-847,-6 7 0,4-6 0,-9-5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30.0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0 4058,'0'2'72,"4"6"26,-1 9 17,-3 9 7,-20 9 0,16 7 2,2 1 5,-2-1-28,2-8-106,2-8-169,2-27-778,3 7 0,0-6 0,1-8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4.5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 2062,'0'2'177,"5"0"46,2 0 36,8 3 24,10-4 12,7-1 5,1 6 1,5-6 0,-9 2 0,-4 1-131,-4 0-135,7 4-236,-6-17-700,5 13 0,2-3 0,3-6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4.0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2 2574,'0'0'146,"0"-1"25,11-1 46,13-3 33,13-4 20,20-4 10,16 1 4,4-3 4,-4 7 0,-12-3-129,-14 8-22,-21 1-51,-11 2-84,-13 2-134,-4 20-282,-13-13-507,-2 4 0,1-1 0,-8 0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3.0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45 1395,'0'-5'208,"4"0"55,0-2 54,-3-3 46,1 2 22,0 3 4,-2 2 2,0 1 6,0 7 9,0 10-134,-4 12-52,-1 9-52,-2 13-47,-4 3-40,-1 3-19,3-2-1,2-3 1,2-2-4,5-5-8,0-2-12,0-8-8,10-6-2,4-6-5,6-5-7,9-8 1,1-5 0,2-3-7,0-6-9,-3-5-50,-6 1-77,-5-3-99,-1-2-196,-9-15-584,-7 10 0,1-3 0,-4-4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0.2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 6 1472,'-5'0'164,"-3"-1"54,-1 0 20,4-1 16,3 0 43,4 8 30,3 8 27,8 8 25,-4 13 10,8 12-88,0 6-60,-3 5-48,-5 1-18,-3-1-14,-5 0-41,1-4-31,-2-6-35,-2-6-88,-3-4-123,3-12-234,-6-3-577,-3-7 0,-4-7 0,3-7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48.4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8 0 1972,'-22'7'163,"-9"11"32,-6 15 30,-9 16 30,6 18 24,8 17 14,4 15 5,10 2 2,10-1 3,4-6-115,8-14-85,14-15-122,-2-21-284,9-6-547,13-12 0,-4-14 0,3-10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46.7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3061,'0'13'112,"5"7"26,-5 8 17,3 7 5,-3 2 5,0 4 3,0-6 5,0 0 1,0-5-1,0-5-104,0-6-101,0-3-156,32 1-677,-32-11 0,7-7 0,-7-12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46.0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8 46 3397,'0'-7'153,"0"2"52,0-3 44,0-2 42,0 3 74,0 4 55,0 0 17,0 1 1,0 1 6,0 2-98,0 7-34,0 11-49,0 9-44,0 15-38,-4 8-73,0 5-49,-6 1-18,-1-4-1,0-7-12,5-3-89,0-9-159,5-11-108,1-6-111,-25-11-950,29-9 0,0-17 0,-2-14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2:59.6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2 3246,'9'4'140,"12"-1"34,17-1 12,15-1 12,17 1 2,8-5-4,1-2-46,-6-2-131,-12-13-920,-17 12 0,-15 2 0,-6 0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27.5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7 58 1696,'0'0'191,"0"-1"22,0 1 12,-7 0 17,-1-2 17,-5 2 17,-6 2 24,-4 6 17,-2 3 12,7 10-117,-5 7-44,2 7-10,7-2-2,5 6-9,2-3-11,7-2-16,0-6-21,7 1-16,2-8-12,3 2-17,4-1-9,4-4-10,4-7-9,5-2-7,2-5-7,4-5 1,2-8 0,0-6 2,-3-8 6,-7-9 12,-7-7 3,-8-5 8,-4-2 5,-5-2 5,-2 4 5,-6 3 2,-6 4-1,-6 4-9,-8 6-29,-6 10-57,-2 9-97,-1 5-131,22 5-335,-17 9-420,0 3 0,10-1 0,-2 4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26.8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1 38 2418,'0'-4'63,"-10"3"27,-5-2 24,-5 1 23,-6 0 19,-2 2 14,-3 4 24,2 4 14,9 0 14,0 6-33,8 2-11,3 1-19,6-1-9,3 2-19,0 0-17,3 1-14,10-2-23,-2-4-11,11 2-14,3-2-7,6-3-10,-3-1-8,2 0-16,-5 0-4,1 1 0,-6 0 1,-1 3-4,-5-1-2,3 1 1,-9 1-3,-4-2 3,0-3 4,-4 0 1,-5-1 3,-9 1 3,-3 3-2,-12 1 4,-3-3 0,0-2-1,3-2 4,11-6-5,3 0-3,7-4-3,8-3-5,-3-6-4,6-4 0,1-6-4,3-4 4,6-3-2,7-4-2,6 1-1,1-2 2,1 6 2,1-1-1,-3 5 4,0 0 1,-6 6 0,-5 1-4,-5 0 0,-7 4 1,-3 4 2,0 0-3,-3 5 1,-10 1-27,-2 4-71,-9 7-87,3 0-218,1-12-504,2 19 0,11-6 0,7-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9.7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0 3105,'-3'8'116,"-2"7"-760,1 19 1474,1-3-612,-2 10 16,2 0 2,3 3 3,-9-11 0,5 9-2,4-5-70,-3-7-201,47-12-610,-29-5 0,6-8 0,8-7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25.6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 3914,'0'0'144,"0"0"20,0 0 6,0 0-2,4 0-10,-4 0-71,7 0-163,-2-13-869,1 13 0,-1-2 0,-3-4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24.3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0 10 2381,'0'-1'178,"0"1"31,0-4 21,0 4 30,0-2 19,-8 2 24,-4 0 18,-7 6 14,-6 4 9,1 8-129,-2 7-36,3 8-24,2 4-23,8 2-21,5-1-15,6-2-18,8-6-15,5 2-14,4-6-9,10-5-1,6-3-2,6-6 5,-1-9 11,5-1-8,-5-7 1,0-12 9,-8-4 11,-3-11 19,-13-8 12,-3-9-1,-8 4-1,-4 0-11,-11 4-12,-7 5 4,-3 10-5,-8 8-70,-3 7-89,4 8-96,3 6-141,19 8-308,-8 5-524,7 1 0,6 3 0,4-7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22.4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 3116,'0'0'137,"0"0"33,0 0 23,3 0 28,6 0 31,6 0 22,10 0 6,12-1 3,8-3 3,-2 1-98,-1 0-37,-6 0-49,-7 0-90,-10 6-144,3 0-228,-3-2-674,-2 3 0,-1 1 0,-5 1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3:21.9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26 1976,'-2'0'140,"1"0"27,1 0 33,0 0 48,0 0 54,1 0 37,9 0 30,7 0 23,7 0 11,14 0-101,9-2-22,6-3-25,0 0-33,-7-1-56,-10 1-95,-11 2-117,-15 3-110,-7 2-193,-11-2-707,-11 11 0,-6 7 0,-4 2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5.4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1 3635,'15'-8'35,"3"-5"3,7 3-4,11-2-86,28-3-686,-32 11 0,6 4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7:14.8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4398,'2'-2'28,"2"-1"-4,0 1-10,-1 0-55,1 6-100,0-3-715,-4 13 0,-4 9 0,-7 9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7:14.5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 47 3845,'0'0'19,"0"3"15,0 9 16,0 8 15,0 6 10,0 11 9,0-2 3,0 1 9,0-8 7,-4-7 22,4-8 11,-2-6-8,2-5-15,0-11-13,2-5-10,0-11-10,4-7-4,5-8-8,6-3-7,4 3-20,2 8-24,2 7 2,-3 10 7,-1 7 18,3 4 8,-6 5 7,-4 10 2,-6 6 2,-4 4-4,-1 6-61,-10 10-123,6 1-238,-6-2-714,1 1 0,2-8 0,14-9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6.0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 0 3945,'0'4'93,"-3"6"52,2 5 26,1 10 7,-2 10 1,2 2 4,0 2 0,2-3-48,-2 3-177,-2-25-992,0 14 0,-1-8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5.8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3872,'4'0'83,"8"0"46,9 0 13,12-2 6,10 4 2,14-4 1,3 2 0,-3-3-16,-7 1-75,-8-3-196,5-3-841,-28 4 0,-12-1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5.3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4-2 4290,'0'-2'74,"0"0"4,0 2 6,0 2 8,3 6 3,-2 7 7,10 1 5,3 8 1,4 3 2,3-1-69,3-5-2,-6 2 15,0-1 5,-10-3 28,-4-7 97,-11 2 36,-18-1 7,-9-1 6,-5 1-1,-11 0-17,8-2-131,8-3-117,15-6-241,7-7-1027,10-9 0,16-16 0,9-1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9.5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4 3043,'0'0'75,"1"0"21,7 2 26,12 0 15,17-2 12,16 2 11,17-8 5,7-7 0,-4 0 1,-12-4-71,-18 0-18,-17 6-67,-10 5-90,-12 5-182,-20-24-561,-4 33 0,-8 2 0,-5 2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5.0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 3139,'14'-3'48,"8"-2"29,5 1 21,3 1 17,-6 6 13,-4 4 14,-12 8 13,-7 4 15,-9 4 8,-5 0-20,-2 4-18,8-6-28,-1 1-16,4-9-11,8-1-11,10-5-12,2-1-11,8-2-16,5-1-7,-1 4-10,-1 0-2,-10 1 3,-5 2 10,-8 0 37,-7 0 31,-10 0 23,-10 0 6,-9 0 5,-7 0-2,-7 0-5,8-3-61,5 1-90,17 0-166,9-13-968,7 7 0,12-11 0,21 0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4.5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-2 4038,'0'-2'95,"0"-1"52,0 8 31,0 3 14,3 9 12,-3 9 7,0 4 1,5 9-1,-5 0-17,0-2-168,4 0-172,28-8-966,-27-3 0,8-7 0,2-13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3.7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0 3746,'-1'8'134,"-5"7"37,0 6 18,4 6 6,2 5 2,4-2 3,7-1-4,4-3-84,5-4-200,2-32-922,2 16 0,-9-2 0,-5-6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3.5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0 3590,'0'0'53,"3"0"50,9 0 41,10 0 20,14 0 11,10 0 8,5 0 3,0-1 0,-4-1 1,-11-3-76,-11 3-118,0-1-354,-18-1-581,-7 2 0,-12-1 0,-8-4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2.8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0 3295,'0'0'49,"0"5"41,2 7 34,-2 10 13,-5 4 17,4 11 9,1 2 4,-3-1 7,3-8 3,3-3-11,1-7-27,3-6-32,8-9-32,5-4-13,5-2-17,-3-6-7,-3 2 0,-2 0 0,-6 2 14,-3-1 16,0 4-2,-4-1 3,-3 4 3,-1 3 2,3 3 2,-6 6-3,-2 8-41,-3 2-135,0 5-272,1 0-693,2-7 0,2-5 0,11-12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2.4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22 3621,'8'-8'109,"-4"3"2,9 0 22,6 1 18,1 4 6,2 7 8,-1 4 4,-6 8 3,-8 4 9,-3 1-91,-4 4-9,0-4-1,-4-5-19,4-5-19,0 0-5,0-5-9,0-2-4,8-3-2,1 3-12,-1 2-8,6 1-4,0 3-3,-7 1-7,-2-2 6,-9 3 14,-12-2 13,-9 1 12,-6-2 7,-2-3 2,1-2 1,3-5 2,9 3-38,4-2-87,7-3-119,12 0-292,-2 1-487,13-5 0,11-3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1.9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4410,'0'0'45,"0"5"34,0 7 25,0 5 9,0 8 2,0 9 3,0-3-6,0 5-45,0-5-115,2-3-220,-1-9-701,7 0 0,-1-12 0,8-4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0.5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 0 3652,'-8'13'169,"0"11"28,1 6 7,2 6 6,1-1 1,4 1 0,0-5 3,1-1-34,3-3-141,0-4-322,-4-4-717,4-1 0,-8-4 0,-4-6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0.3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9 3030,'0'0'130,"6"-1"54,7 1 51,7 0 28,4 0 9,12 0 10,2 0 4,0 0 1,-3 0 0,-5 0-115,-5 0-57,-6 0-162,-4 0-227,-9-63-770,-4 57 0,-4-6 0,-6-5 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9.8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21 3288,'5'-5'78,"2"0"6,8 0 1,6 0 2,0 4 5,3 1 14,-6 6 6,0 6 10,-13 4 9,-2 6-64,-8 3 2,-5 2 0,-1-6 0,0 1 1,4-3-5,4-6-15,1-1-6,4-4-7,8-1-6,1 1-11,8 0-7,4-3-3,1 4-5,-4-2-3,-2 1-3,-10 0 6,-4-1 30,-1 1 39,-14-1 12,-14 1 7,-4-1-2,-14 3-1,-2 1-1,4-2-35,5-1-77,11-1-162,11-15-857,7 5 0,4 1 0,7-7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5.6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8 0 5479,'-8'25'41,"-8"8"1,-3 10-85,-6 4-247,-2-9-755,-2-9 0,4-8 0,6-6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9.3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4 3782,'0'-3'138,"2"-6"4,8 4 4,4 1 4,5 1-1,4 3 5,-7 6 2,-6 5 5,-6 6 11,-8 6-118,-3 9-6,-3 0 0,3-2 0,2-4-3,2-4 0,2-8 1,6 0-4,6-6-36,9-3-88,8-3-147,84-9-815,-70 2 0,-4-5 0,-8-3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8.9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220,'1'1'116,"1"4"68,-2 7 39,4 4 25,-4 11 34,0 6 16,0 6 11,1-2 9,-1 3 3,3-9-55,2 1-119,3-5-209,7-9-283,6-8-760,1-4 0,4-12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8.6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09,'0'-1'58,"0"4"52,0 5 33,0 9 18,2 8 16,0 9 11,4 4 1,-1 0 3,6 0 0,-3-2-68,1-9-149,4-4-323,-3-4-586,-3-9 0,4-5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8.4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5 2958,'0'0'135,"2"0"28,-1 0 6,7 0 10,8 0 34,9 0 16,7 2 5,5 1 3,9 0 1,0 1-90,-5 4-51,-5-3-90,-9-2-81,-5-1-179,-14-59-683,-4 50 0,-12-4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7.3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1 39 2374,'0'0'163,"0"0"11,-1 0 17,-6 2 21,-1 6 26,-2 7 19,-1 7 17,4 8 19,3-1 8,1 6-133,10-5-20,5 2-1,8-8-5,10-5-11,9-13-12,2-2-3,3-9 4,-6-12 22,-8-4 47,-11-8-2,-14-2-5,-5-6-19,-7-2-72,-12 7-100,-2 0-138,3 7-272,-13 12-770,1 5 0,-1 4 0,-1 8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6.8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72,'3'0'90,"1"0"54,5 1 46,-2 8 46,1 1 13,-1 11 10,-1 8 1,-2 1 3,0 3 0,-1 1-57,2-8-115,-1-1-195,37-11-859,-32-1 0,1-10 0,3-3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6.6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2 3003,'3'0'103,"-3"0"61,3 4 40,0 5 26,2 8 16,1 5 7,-2 6 6,4 3 2,0 1 2,-4 0-91,-3-2-48,2 2-155,0-6-184,-2-13-792,3 5 0,2-7 0,-3-10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6.1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155,'0'1'82,"0"8"27,0 3 21,1 6 9,-1 7 1,0 0 3,2 5 1,0-1-66,1-1-184,-1-12-696,-2 12 0,1-10 0,-1-9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5.9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0 3069,'0'0'129,"0"0"26,0 0 18,7 0 15,10 0 14,10 0 10,9 0 4,11 0 2,6-2 0,-2-1-101,1 1-27,-7-2-88,-9 3-107,-4-3-235,-16-8-568,-9 7 0,-10-3 0,-8-1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5.2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4 1 2866,'-18'0'105,"-3"0"12,-1 0 9,-7 2 7,13 3 6,1 3 3,6 5-1,5 4 5,3 3 1,4 2-84,3-2-18,7 3-10,2-5-5,10-2-5,6 1-5,1-4 2,0-1 3,3-3-2,-6 0-3,-5-1-2,-6 3-2,-11 0 13,-6-3 18,-4 4 13,-12 0 10,-8 1-1,-5-1 3,-8 0 4,1-4 5,7-5 5,3-1 0,9-2-14,8-7-19,4-2-21,3-5-13,5-6-4,5-6-8,10-7-9,6 0-4,5-1-2,0 4 0,-1 0 1,-11 7-4,-8 4 0,-6 9-39,-8 7-41,-10-1-74,7 8-282,-10 1-447,-6 3 0,7-3 0,9 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5.4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6 2190,'6'-7'130,"3"-2"18,6-1 14,6-3 7,2-1 7,6 5 2,-1-3 1,0-1 2,-8 0 2,-3-1-93,-7 1-22,0 1-6,-8 84 10,0-60-869,-1-17 1741,-1 3-781,-1 2 0,2-80 17,-1 66 30,0 23 33,-1 8 15,-1 8-5,2 3-3,-2 5-21,2 4-97,0-3-128,2-5-151,16-3-361,-14-9-289,8-9 0,3-6 0,6-4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4.6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 45 3002,'0'0'82,"-4"0"8,-2 4 10,-2 6 6,7 3 12,-8 10 14,6 9 17,3-1 16,3 3 8,6-2-68,2-9 8,10-10 18,4-6 17,7-3 18,1-13 18,-4-4 30,-10-6 36,-7-4 2,-7-7 8,-13 0 6,-10-3-12,-7 4-27,-2-1-34,1 5-145,5 8-135,6 7-175,9 7-300,1 8-641,5 5 0,0 1 0,11 0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4.2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-1 2788,'0'-2'120,"0"1"12,0 2 39,0 6 26,0 12 14,-3 7 4,3 6 3,0 9 2,-5 1 2,5-5-119,0-2-56,0-5-123,5-8-300,-2-6-462,5-9 0,7-5 0,6-6 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3.3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3749,'1'2'37,"5"0"29,4-2 6,11 1 1,2-1-13,14 0-101,36-7-762,-37 7 0,-9-1 0,-8 0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3.2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 3284,'5'0'54,"3"2"10,6-2 8,8 2 1,5-2 0,0 4-23,4-4-213,-12-26-538,-2 29 0,-13-3 0,3 4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2.9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866,'1'12'99,"6"6"20,6 9 17,3 11 14,3 5 13,6 7 17,-3-4 10,1 3 7,-4-7 4,-4 2-61,-5-5-27,-6 2-15,-7-7-16,-5 0-10,-9-4-24,-3-8-68,5-4-249,-7-6-444,1-9 0,13-3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2.5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9 0 2067,'-12'13'155,"-12"9"31,-6 10 19,-6 7 8,-2 0 4,3 1 2,6-5 2,5 0-2,5-5-43,12-8-310,3-14-614,4 3 0,8-10 0,5-8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2.2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2 1670,'0'0'199,"0"0"42,0 0 24,0 0 10,2 0 20,1 0 21,7 5 13,5 8 12,8 8 6,2 6-143,1 7-51,5 2-42,-5-3-20,0-1-12,-3-4-43,-5-6-105,-6-2-144,8-9-255,-17 1-372,-3-5 0,-3-5 0,-1-2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31.7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2 10 1603,'0'0'175,"0"0"41,0 0 28,0 0 30,0-2 48,-2-1 30,0 3 17,-4 0 11,5-5 5,-7 5-120,0 0-52,-8 3-37,-5 7-26,-4 15-25,-2 6-42,7 12-24,3 9-14,7 1-10,5 2-3,3-4 1,2-4 2,6-5-2,2-5-3,6-7-27,4-5-87,10-5-116,11-9-296,-4-4-475,1-3 0,-4-6 0,-4 0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21.7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4 113 1658,'-1'3'145,"-4"-1"29,1-2 20,3 4 20,-3-4 18,-3 0 13,3 0 13,0-4 24,-2 4 20,0 0-79,2 0-15,3-2-10,1-3-7,0 0-13,0-8-18,7 1-10,4-6-13,8 3-23,9-4-23,4 6-23,4 1-28,-1 7-21,-1 9-14,-4 9-7,-8 5 5,-2 11 2,-11 6 1,-3 1 1,-4 3 3,-2-6 4,0-3 3,0-7 10,0-7 8,0-6 12,0-3-2,-2-5-4,2-7-6,-1-7 3,1-6-2,1-10-6,5-7-1,3-4-9,2 4-12,9 2-11,1 14-7,-5 2-2,1 10-2,3 7-3,-8 12 9,-1 6 8,3 8 5,-8 6 5,1 3 3,-3 2 3,0-5 4,-2-1-7,-2-4-45,0-4-132,0-3-172,0-12-747,0 4 0,1-6 0,7-3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7:15.2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8 3864,'13'0'27,"3"0"3,12-2 1,4 2 1,0 0-32,1-2-253,0-3-493,-7 2 0,-1-6 0,-6-8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5.1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 0 4000,'0'3'103,"0"9"44,0 6 17,-1 12 8,-3 0 4,0 17 4,-3-1 0,0-1-2,1-7-47,6-5-140,-1-8-159,12-16-268,-5-21-527,2 4 0,-4-11 0,0-2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7:15.0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3 4650,'4'1'72,"0"1"29,2-1 15,-1-1 1,-3 3-27,2-3-123,17-3-372,-16 3-536,1-6 0,2-7 0,2-5 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7:14.0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4009,'0'0'45,"0"4"36,0 5 34,3 13 13,-3 16 6,0 11 0,-3 13 3,3 1-2,0 2-10,0-5-100,-1-5-113,16-12-360,-11-4-458,-3-14 0,4-13 0,0-11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7:13.8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0 7 3458,'-4'-4'82,"-6"3"6,-5-1 8,1 2 5,-4 10 7,5 8 3,5 7-3,5 6 6,6 3 2,7-5-72,5-5 3,6-9 12,4-11 29,-7-4 27,-3-6 26,-8-6 15,-8-3 5,-10-3-6,-5-3-3,-6 0-31,3 1-76,-2 6-137,12 4-320,-3 7-620,1 4 0,5 4 0,5 0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7:13.5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4 25 2722,'0'0'98,"1"-5"21,-1 1 17,2-1 14,-2 0 26,4 2 31,-4 0 12,0 3 19,-4-2 9,-12 2-71,0 3-24,-15 4-16,-1 1-19,-3 10-10,5 3-26,2 5-33,6-1-9,5 4-20,6-2-9,8 1-1,5-5-2,9 0-2,7-1 1,6-1-2,9 2 0,3-4 2,-3 0-4,-6 3-1,-8-6 4,-9-2 14,-9 0 23,-12-3 25,-14 1 19,-10-2 48,-5 0 39,-10 0 9,4-2 1,10-3-1,10-1-40,6-3-107,11 1-111,6-2-167,11 0-291,12-17-593,5 14 0,7-10 0,12 1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8.6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4 8 2896,'-10'-4'99,"-7"3"28,-3-3 17,-7 4 16,1 0 22,3 9 16,7-1 9,7 5 14,2 4 3,7 3-72,7-3-19,7-2-25,1-5-14,2-2-11,7-2-12,-1-5 0,-3-1 7,0 0-8,-8-1-1,-1 1 0,-1 0-1,-2 0 6,-2 1 4,-1 6 4,0 8-8,-2 6-13,-1 5-15,-2 11-5,-2 4-26,2 3-151,2 4-314,-16 2-631,-1-7 0,-3-6 0,-5-15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8.1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3 38 2705,'-5'-8'130,"-6"-1"24,-10-1 35,-6 2 14,-2 5 8,-4 4 15,-2 9 9,10 5 4,7 3 3,4 4-87,9 2-28,5-4-23,4-5-32,8-7-7,2-3-6,7-2-10,5-3-6,2-1 0,-4-1 4,-5-2-3,-1 3 7,-9-3 5,2 4 6,-6 0 5,2 4 6,2 4 1,-4 8-3,-2 3-3,-2 6-7,-1 2-8,0 1-30,0 2-84,0-1-138,0-2-221,0-16-644,0 6 0,0-11 0,2-2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7.7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4000,'4'5'137,"-4"4"34,1 10 19,2 6 10,-3 3 4,0 5 2,1 3 1,3-2 1,0-1-28,3-4-201,5-1-277,4-48-778,6 30 0,-1-5 0,-3-8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7.4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-1 3535,'0'0'96,"-2"0"52,1 5 33,-2 6 35,3 8 24,0 9 16,3 4 4,2 5 1,2 0 2,4-3-62,1-7-88,3-1-187,-2-2-286,-5-9-707,-3-7 0,-3-4 0,-1-4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7.1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 3241,'7'0'51,"14"0"30,11 0 24,18 0 11,11-1 2,2-3 4,-5 3 1,-7-5-7,-13 1-65,-13 2-207,39-12-637,-64 10 0,-13 2 0,-9-1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4.7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3 3986,'13'-5'70,"10"-3"24,7-2 4,9-1 2,5 2-39,-3 2-131,26-2-797,-35 4 0,-6 2 0,-9-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4.8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1 0 3694,'-9'18'117,"-4"4"31,0 9 17,4 8 7,2-13 4,7 6 3,0-2-6,0-7-57,0-1-128,7-3-355,2-2-545,4-6 0,0-3 0,9-2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4.5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4 2926,'2'-1'144,"2"-3"21,6-1 8,6-3 5,9 1 4,4-1 4,2 3 3,-5 1 1,-3 3 9,-7 2-107,-5 6-1,-6 4-3,-3 10 4,-2 7 1,0 7-1,0 5-3,-2 2-2,2-2 1,0 0-8,0-7-15,0-3-39,0-8-78,0-7-103,5-6-269,-2-4-552,-2-9 0,2-3 0,-2-10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4.0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6 13 1886,'-3'-4'188,"-8"0"30,-1 0 24,-12 3 8,-4-1 8,-4 9 7,2 4 8,7 4 16,7 0 15,9 7-147,5-4-32,11-1-22,3 1-23,13-4-6,2 4-5,9-2-8,5 0-6,-1-2-16,-4-1-15,-6 0-8,-8 0-6,-10-2-9,-8-1 7,-8-3 9,-15 3 10,-10-2 8,-4 0 6,-7 1 8,2-4 16,10-2 16,7-6 14,12-1 9,5-9-19,13-5-20,8-11-15,9-5-11,3-3-4,5 1-6,-12 4-17,-6 4-14,-11 12-21,-2 3-55,-6 5-78,2 5-168,-7-9-724,4 12 0,0 3 0,7-3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3.5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3686,'0'-3'100,"0"2"55,2 1 40,1 4 25,0 8 13,2 6 12,-2 9 5,1 3 0,-2 3 2,-2 0-107,0-1-88,-2 0-206,2-5-296,-5 3-593,-1-8 0,3-9 0,3-5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2.7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 0 3975,'-5'10'121,"-1"7"51,1 7 35,-1 11 14,3 2 5,3 3 3,3-1-2,3 4-29,1-6-169,87-3-1150,-70-5 0,1-6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2.5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1 4066,'7'0'84,"2"0"37,12 0 26,6-5 7,9 5 4,0-5 0,2-2-29,-5 2-129,4 2-330,-19-2-607,-7 0 0,-9-2 0,-9-3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2.3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9 3980,'3'0'81,"3"-3"10,5-1 3,14-2 2,3-3-4,12-1-82,7 3-208,-2-38-651,-8 33 0,-5 0 0,-7 1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2.1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2540,'0'0'146,"0"0"20,4 0 16,10 0 29,2-1 25,9-3 15,5 3 10,3 1 3,-8-2-1,-1 2-116,-12 3-13,-3 4-8,-5 4-4,-4 8-23,-3 4-21,3 6-9,3 4-7,-3 2-4,0 4 5,0-6-8,0-1-6,1-5-13,-1-9-43,2-5-70,-2-2-89,11-8-264,-7-1-557,2-6 0,2-8 0,0-6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1.6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2 0 3491,'-4'0'49,"-6"7"34,-2 8 45,-5 10 19,2 8 7,-1 16 17,9-1 7,3 3 6,8-6 3,9-9-31,4-9-10,8-12-31,5-6-41,4-8-13,-4-4 3,-7-7 12,-7-2 8,-7-3 0,-14 0 5,-7-1-16,-15 4-32,-7 5-64,-4 7-135,2 7-228,2 3-667,10 5 0,16-5 0,8-2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1.2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180,'2'3'66,"-2"5"44,0 5 51,4 9 20,-2 4 6,2 9 2,-4 2 1,4-3 0,-1 1-44,2-6-149,44-8-916,-34-3 0,1-9 0,6-6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-1 3518,'-5'0'80,"1"4"52,-3 5 35,3 10 19,0 6 10,3 8 4,1 4 0,0-3 2,1 1-5,-1-5-117,0 0-155,6-6-368,-6-3-485,2-3 0,-2-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4:59:35.6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9 2675,'8'0'63,"7"0"13,14 0 8,16-4 9,16 1 4,3-2 1,-2-4-7,-11 3-52,-9-2-172,-19-14-503,-14 17 0,-13 0 0,-9 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4.6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9 3424,'0'0'53,"3"0"-748,9 0 0,9 0 2198,8-3-1387,11 2 4,2-3-2,-3 2-1,-8-7-69,-6 4-161,-10-10-582,-10 10 0,-3 0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50.7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 2858,'2'0'122,"-2"0"4,6 0 36,6 2 51,9-1 23,12-1 19,10 0 13,7 0 5,-2 0 2,-3 0-110,-9 0-54,-9 0-120,-12 0-202,-5-3-244,-14 1-422,-12 2 0,0-1 0,-8-3 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8.3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4 3222,'20'-6'22,"12"-5"4,8 2 1,1-3-24,-5 3-218,-16-1-402,-5 5 0,-8 3 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8.1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-1 3466,'0'0'38,"-4"0"8,4 1 13,-3 6 14,2 2 13,2 5 3,3 3 3,6 5 6,1-2 5,4 1-32,1 1 0,0-1-3,-4 4 4,-8-3 10,0 1 2,-12-1 2,-5 1-2,-6-6-9,-2 1-42,-6-3-82,9-3-100,7-10-786,0-2 0,11-9 0,0-12 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7.8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 0 3358,'-5'5'39,"-5"7"22,0 7 17,-6 6 16,4 1 12,-1 4 12,7-5 10,2-4 5,4-2 10,4-6-12,10-1-18,7-5-19,2-6-17,14 1-14,-3-2-9,-7-2-8,-7 2-2,-4 2 6,-5-1 12,-7 8 15,0 1 12,-4 5 8,2 5 1,-4 5-1,2-2 0,0 1-6,0 0-28,0-3-92,0-5-134,10-4-280,1-7-570,10-8 0,4-6 0,7-7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8:47.4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4 0 3626,'0'0'61,"-1"6"66,-5 7 33,-1 9 20,3 8 9,-3 11 2,4 0 2,-3 5 2,5-5 1,-2-3-45,2-6-44,-1 0-172,0-4-114,7-8-262,-2 2-497,4-9 0,-3-6 0,8-7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3.0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5 15 2194,'0'-1'177,"0"-4"35,-4 2 13,1-1 4,-10 4 5,2 0 4,-7 2 1,0 6 2,0 6 2,-2 2-129,9 4-31,3 0-24,7-2-3,1-1 2,1 0 0,7-4 3,3-1 2,9-2-4,4 0 0,6-1-4,2-1-12,-1-2-11,2 3-10,-5 1-5,-3-2-10,-10 2-6,-4 0-7,-5 3 8,-6-1 5,-12 3 7,-4 2 6,-8-2 5,-6 2 2,-6-4 5,2-1 10,5-4 4,7-4 8,7-3-11,3-6-6,7-7-11,5-5-15,0-6-8,5-7-3,11-2-6,2 2-4,8-1-6,3 4 0,-2 4 3,-6 0 1,-8 4 5,-6 4 3,-2 3-8,-7 4-52,-8 3-110,1 0-179,-11 3-602,-2 4 0,-4 0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2.3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8 36 1970,'0'-6'211,"0"3"45,0-3 46,0-1 42,0 3 29,0 1 4,-4 1 3,-7 7 2,-4 6 0,-4 7-157,0 8-52,6 5-45,9 10-46,1 1-43,6 2-33,2-3-12,10-7 0,5-9 1,10-12 4,10-8-1,2-14 4,0-13 12,-5-7 16,-8-5 18,-9-6 49,-13 2 52,-7 3 20,-6-1 10,-5 7 0,-4 5-15,-3 1-90,-4 11-104,2 4-111,2 8-170,21 3-935,-16 6 0,11 2 0,4-2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1.6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5 908,'0'0'164,"0"0"69,0 0 52,0 0 35,0-2 28,0-1 24,0-1 22,5-2 12,6-2 6,5-3-93,6 4-66,4-2-68,2 6-48,0 1-33,-10 5-22,-8 6-6,-5 6-6,-10 4-8,-9 5-4,0 6-2,-1-1 2,-5-6-4,11-8 0,4-5 0,4-3-2,-1-5-22,4-1-14,4-1-6,6-1-3,0 1-4,11 0-7,2 0-2,0 0-2,-5 1-6,-1 4-6,-5 3-3,-3 5 2,-7 2 3,-4 2 6,-8 1 12,-4 1 18,-3-1 12,-2-3 15,-5-3 11,1 2 7,0-3 6,1-4 0,-1-4-4,1 1-42,4-3-92,0 1-130,11-2-259,-2 2-575,7-2 0,0 0 0,3-2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0.7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3 1126,'0'0'193,"0"0"65,0 0 38,0 0 40,4 0 47,-4 0 43,0-1 38,0 1 21,0 0 10,0-2-105,0 2-83,0 0-63,3 0-19,2 8-1,2 9-12,2 6-25,-5 11-30,0 7-8,-2 4-10,-2 2-5,0 1 2,0-2-6,0-3-37,0-5-156,0-8-128,0-8-142,2-5-274,-2-12-592,3-5 0,3-12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9:01.0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92 3441,'0'2'143,"5"-1"27,11-1 15,3 0 2,7 0-1,10-3-60,2-3-192,-7-42-808,-6 37 0,-10 0 0,-7-5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4.3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1 2861,'13'-11'58,"4"0"14,6-3 13,6-5 8,-7 5 11,5 0 11,-8-5 29,-2 15 28,-4-10 35,-7 5-16,-5 0 19,-1 6 12,0-6-12,0 6-5,3 3 13,-3 8 12,0 8 9,0 3-14,0 8-27,0 6-20,0-1-26,0-4-32,0-1-90,2-4-80,7-5-136,-2-1-148,99-7-279,-83 2-458,-3-4 0,-3 0 0,-2 1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29:00.8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-2 1886,'-8'0'241,"2"0"65,1 3 47,-2-3 22,7-3 22,0 3 18,3 0 38,9 3 40,2-1 9,7-2-161,9 7-72,1-6-87,-3 4-150,0 3-199,95-6-381,-95 6-558,-8 0 0,-12 0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1.7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5 9 2170,'0'-4'152,"-4"4"7,0-1 8,-4-3 12,-6 8 15,-1 1 10,-2 4 7,6 7 6,-1 0 5,8 6-126,3-4-22,1 1-3,1-3-6,8 3-10,5-2-12,7-3-10,4-2-3,2 1-8,6-3-4,-7 2-2,-4 1 0,-1-1-3,-6 1-2,-6 4 7,-6-2 14,1 0 23,-8 2 13,-4 0 9,-8-4 5,-8 2 6,-4-4-1,-5 1 3,1-7 0,0-1-6,5-4-17,6-4-23,8-2-24,7-6-14,6-3-7,6-4-6,7-4-5,8-5-5,3-2 1,11 1-3,2-2 1,1 1 1,0 1 9,2 4 5,-12 4 0,-7 4 6,-10 2 6,-6 5 4,-9 1 2,-7 4-1,-10 4-2,-1-1-2,-5 2-24,0 2-67,3 4-97,13 1-274,-4 5-463,6 3 0,-3-3 0,6-4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02.4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3594,'11'0'15,"7"0"4,3 0 3,5-3-2,3 3-59,27 0-687,-40 0 0,-1-2 0,-10 2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02.2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0 3355,'5'0'30,"7"5"7,3 7 3,4 6 5,4 5 6,5 9 6,6 4 3,-3 1 2,-3 6 11,-6-1 13,-8 0 26,-10-1 22,-14 0 14,-9-3-1,-13-1-5,0-2-5,-8-5-10,7-5-78,3-6-125,16-12-282,-4-5-533,8-8 0,9-2 0,1-7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01.8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3 5 2473,'0'-1'133,"-2"-1"19,-2 0 8,-1 0 3,-6 2 4,0 4 3,-2 3 4,0 2 10,2 3 13,3 5-92,5 1-17,0 0 1,9-1 7,7-2 4,6-4-2,5 1-1,8-3 4,-3-2-10,-1 2-10,-7 0-12,-3 0-12,-7 2-21,-6 1-6,-7-1 5,-12 5-1,-7 1 0,-7-2-5,-8 2 4,4-4 7,6-6 2,8-4 5,6-5 4,10-6-10,1-5-11,8-9-2,8-8-3,2-5 0,7 0-3,-2-2-9,-8 7-5,-3 4-4,-7 4-14,-2 8-50,-4 3-86,2 3-178,-8-4-698,-2 12 0,2 2 0,4-2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01.2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13 3248,'0'-4'79,"0"4"3,0 0 1,0 5 6,0 3 20,-4 8 23,4 4 9,0 4 7,4 1 8,0-3-67,0-2 1,8-4 12,0-7 9,4-2 6,5-5-5,-1-6 2,0-5 15,-4-7 38,-7-3 33,-3-4 1,-6 2-2,-8 1-20,1 0-50,-4 2-97,2 7-143,-2 2-197,2-5-855,1 14 0,4 5 0,0 4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00.8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-1 3208,'0'0'92,"0"-2"48,0 4 31,3 6 24,-3 5 24,4 10 15,-4 4 5,0 3 3,0 6 1,0-5-68,0-5-40,0 1-120,5-7-115,2-1-217,-3-28-661,3 18 0,3-6 0,1-3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9.8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2 2983,'0'0'123,"0"0"39,0 0 32,1 0 16,5 0 3,8 0 4,2 0 0,7 0 0,1 0-18,-3 0-156,-6 2-128,13-2-324,-23 5-447,4 2 0,-18 1 0,4 0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8.3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7 2740,'0'-15'139,"0"-3"32,0-6 19,3-2 5,5 0 4,5 6 2,7 2 3,8 5 3,0 6 5,1 7-94,-5 8-17,-9 8-2,-7 4 20,-5 1 18,-10 7 9,-7 0 8,-2-2 0,-9 1 0,-2-6-10,1-1-36,3-5-82,8 0-158,10-5-237,1-28-714,4 23 0,7-5 0,12-4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2.7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32 1920,'0'-2'232,"0"-1"65,0 0 45,0-2 9,5-3 0,3 2 1,7 1-4,2 4-6,7 1 0,-8 6-168,0 11-61,-12 7-58,-3 10-38,-9 6-4,-5 6 3,2-3 1,-4-1 5,1-5 7,11-7 0,-1-11-4,4-2 14,4-5 3,7-4-5,10-6 0,6 0-4,11-4-2,1-1-12,2-3-64,-7 1-122,9-3-324,-23 3-493,-9-1 0,-7-1 0,-12 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4.0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8 3460,'0'-4'84,"0"3"4,0-3 6,0 6 29,0 6 25,0 7 18,0 8 17,0 13 14,0 0 3,0 6-64,0 1-15,0-4-3,0-4-19,0-7-104,0-4-145,6-11-244,-6-6-539,4-5 0,-1-11 0,1-7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2.0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0 30 2114,'3'-5'170,"-2"-3"32,-1 5 31,3-6 32,-6 4 9,-4 4 2,-3 1-1,-3 1 3,-6 4-1,-2 7-129,6 5-42,-2 3-29,4 5-32,9 2-39,1-3-8,0-1 7,9-2 10,3-4 3,8-4 3,6 1 2,5-4 2,1-2-3,-1 1 0,0-3 8,-4 1-1,-9 0-9,-2 4-18,-5-2-6,-5-2-4,-3 3 6,0 3 7,-10-1 9,-3 1 3,-7 2 3,-5-1 0,-5-1 5,4-5 10,5-3 3,2-3 0,7-4-9,4-4-11,5-7-10,3-4-7,0-6-13,7-7-8,7 0-6,7 0-5,5-1 0,8 2-1,1 4 2,-8 3 5,-4 3 2,-9 5-5,-9 7-9,-5 3-51,-9 0-149,-3 1-685,-9 10 0,-3-2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1.2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8 0 2229,'0'0'137,"0"0"3,-4 2 9,-4 6 15,-4 7 17,-4 8 10,-4 9 7,5 6 11,2 3 15,8-2-116,1 0-3,4-4 2,4-3 8,7-7-4,6-4 1,2-6 0,11-8-5,4-4-8,1-9-11,-5-10-1,-3-3 27,-11-3 17,-8-8-6,-6-2-7,-8 1-13,-3-3-10,-7 2-7,1 4-37,-6-1-92,2 8-153,12 4-325,-8 12-490,8 2 0,2 3 0,5 1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0.7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4166,'0'0'170,"-3"-2"16,3 2 3,0 0 0,3 0-10,-3 0-83,0 0-131,12 2-317,-9 3-605,1-2 0,0-2 0,6 2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0.4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 110 1176,'0'-3'102,"4"1"56,-4-3 42,0 3 30,0 0 21,4 1 14,-4 1 10,0-2 8,0 1 8,0-1-56,0-1-13,0-1-34,0 2-14,0-2-6,0 4-3,0 0 2,0 0 2,0 0-3,0 0-5,0 3-13,-8 0-17,2 7-22,-7 7-25,-1 3-24,3 10-18,0 6-14,3-3-13,5 1-3,3-1-2,0 1 1,1-2-1,4-3-6,0-2-3,2-3 7,8-5 5,2-9 5,7-3 6,2-4 2,8-8 4,2-9 5,1-6 15,-1-3 51,-9-8 59,-9-2 35,-15-1 30,-1-1 5,-7-2-5,-11-4-4,-3 0-4,-2 0-7,0-2-16,5 6-68,0 12-174,8 8-136,4 13-128,-9 10-176,13 4-909,-16 15 0,2 4 0,7 1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6.5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2 3453,'0'1'68,"0"3"48,2-3 29,12 3 11,2-2 7,9-2 2,7 0-1,5-2-15,-3-2-106,5-1-339,-11 1-569,-12-5 0,0-1 0,-12 0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6.3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9 2452,'4'0'132,"1"-2"24,7-1 22,5-1 18,6 0 5,6 0 5,3-1 0,0-1-4,-3 1-22,-4 4-204,1-3-267,-17 3-467,-4 2 0,-5-1 0,-8 5 0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2.5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76 1266,'0'1'166,"0"3"40,-2-1 31,2 0 23,0-1 12,0-2 6,2 0 13,8 0 37,8-2 26,13 2-102,15 0-42,15 0-36,16 0-28,15 0-23,5-2-11,14 1-6,-1-1-15,2 1-37,-5-3-30,-5 1-14,-7-2-6,-6-2-1,-8-3-5,-9 2 1,-15-2 3,-20 1-1,-10 1 5,-16 3 2,-7 3 2,-4 2-28,-6-1-81,-3 2-191,-6-16-626,-5 20 0,-8 0 0,3 0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0.9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10 2313,'0'-2'163,"0"-1"31,0 2 31,0-1 9,0 0 5,-5 2 11,-1 5 9,-2 7 4,1 0 4,1 9-127,4 4-32,2 3-31,0 1-29,2 2-7,1-3-6,4-1-6,4-3-4,0-6 3,10-8 7,3-4 10,-1-8 11,4-7 12,3-4 18,-6-7 20,-9-5 26,-8-3 20,-3-1 14,-9 3 6,-5 0-14,-5 1-17,-5 7-45,0 3-74,0 7-80,-2 5-126,7 6-215,-5-12-747,8 24 0,3-5 0,9 1 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0.4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20 1914,'0'0'159,"0"-2"29,1-3 22,-1 2 19,0-1 37,0 1 19,0 0 32,0 3 17,0-2 10,0 2-116,0 0-41,3-1-28,-3 1-15,3 6-8,2 4-24,4 9-4,-1 11-21,-1 4-11,-2 8-5,-3 7 0,-2-4 2,0-2-2,0-5-3,0-4-14,0-6-27,3-7-78,-2-3-117,3-4-157,21-5-749,-18 1 0,-1-5 0,3-3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02.6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 3898,'0'2'97,"2"0"22,8 2 17,2-4 8,12 4 4,8-4-2,10-4-7,0 0-61,-4 2-95,3-3-319,-15 5-574,-12-1 0,-10 1 0,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20.1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4942,'0'14'12,"0"1"-28,0 7-128,0 0-814,0-6 0,-1-7 0,1-6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9.9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146,'0'0'81,"0"3"16,4-1 19,4-1 7,1 2 2,9-2 3,3-1-30,5 0-124,48-1-751,-53 1 0,-5 0 0,0 0 0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9.3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4 0 2150,'-5'7'185,"-4"8"24,-6 9 31,-8 8 19,-4 5 10,-5 3 5,4 2 2,3-2 3,-2-1-3,4-6-198,5-3-169,18-15-789,-4-2 0,0-9 0,8-6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9.1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4 2982,'0'-2'122,"0"1"4,0 1 2,0-1 6,3 1 11,10 2 5,4 5 4,4 3 4,10 5 1,-6 6-102,-1 0-21,-3-1-25,-4 1-43,-3-4-82,-6-3-147,9-9-172,-10 0-271,-7-5 0,4-4 0,-4-2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8.6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1 22 2921,'0'-5'182,"0"-4"33,-5 5 5,-2 0 8,-8 15 22,-7 10 14,-6 13 12,1 10 5,1 10 14,9 10-130,5-2-49,9-4-33,3 2-2,7-8-21,8-7-61,0-5-88,4-7-89,6-8-133,3-16-700,-12 0 0,4-9 0,-5-4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0:57.9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2456,'0'11'104,"-3"8"35,1 4 17,-4 7 18,2 5 18,3 4 8,1-1 3,-2 0 1,2 1 0,-2-3-67,0-6-40,-1-3-70,3-4-80,0-4-139,5-15-218,-3 5-317,0-9 0,-2 0 0,1-5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5.6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9 36 2874,'0'0'144,"0"0"39,-6-4 30,-5 4 22,-4-1 10,0 2 3,-5 3-2,7 6 5,9 4-1,0 4-103,4 3-40,0-2-37,8 2-29,2-1-19,5-3-8,4-2-4,7-3 3,2 0 0,4-8-1,-6 5-1,0-1 1,-1-3-2,-8 2-2,-6-2-3,-4 3 5,-7 2 4,-12 2 5,-4 3-1,-4 1 4,-4 0 1,-9-1 4,9-4 3,0-2 4,5-6 2,5-3-4,6 0-9,1-7-10,7-3-4,0-4-4,0-5-3,7-3-4,1 2-3,6-3-4,5 0-2,8-4-2,2-3 4,-1-4 5,-2 4 0,-2-1 2,-13 6 2,-6 4 2,-6 5-4,-14 6-6,-9 5-48,-5 5-94,-4 5-117,1-2-765,5 7 0,10-1 0,12 2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4.9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8 13 2735,'0'-3'120,"0"-1"31,0 1 27,0 1 14,-3 1 16,-5 6 17,-3 3 11,-5 3 4,4 6 4,-5 8-90,10 2-25,3 1-29,3 1-24,1-2-14,5-6-10,6-4-16,9-7-7,1-5-2,8-3 1,-1-7 6,-6-4 14,-4-2 15,-11-3 14,-6-4 4,-2-4-4,-6-1 3,-7 1-8,-1 1-38,-1 2-78,0 9-124,4 4-270,-3 6-589,2 5 0,1-2 0,11 2 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4.2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53 2634,'0'-4'130,"0"-1"14,3-2 5,5-1 9,9 0 7,4-2 6,2 2 7,5 4 3,-6 3 9,-7 9-102,-10 7 5,-5 3-2,-9 7 0,-2 2-4,-2-2-4,0-4-4,5-5-7,2-6-4,2-3-8,4-1-12,4-1-19,4-3-9,3 3-9,6 2-3,7-1-3,-4 1 0,-1 1-3,0-2 0,-5 3-2,-9-2-2,-2 1 10,-6 4 7,-6 0 15,-8 1 16,-5-1 9,-7-1 0,0 0 7,2-5 3,-3-2 0,7-2-14,1-2-65,4 0-103,10-4-186,2-9-708,6 6 0,9-3 0,7-2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13.6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0 3613,'0'0'103,"0"0"18,0 4 37,0 4 30,-4 9 14,-1 9 9,-3 11 5,0 6 2,4 3 2,1-2-93,-1-3-13,3-5-67,-2-6-141,3-3-192,0-17-745,3 0 0,4-10 0,4-5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7.5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 3396,'4'-2'136,"-1"1"22,13-4 22,0-2 17,8 0 6,5-1 1,0 0 0,1 3-13,-7 1-69,-5 2-221,23 2-879,-33 6 0,2 0 0,-4 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19.9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14,'6'2'37,"8"-2"22,2 1 16,12-1 6,-3-1 1,10 1 2,-6-2-14,-4 2-91,2-1-263,-18 1-455,-3 0 0,0 1 0,-5-1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3.8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 1 2947,'0'-2'129,"-2"2"6,-4 0 3,-1 5 9,-1 7 13,1 10 13,-2 8 22,6 7 6,3 3 15,3-3-102,10 0 16,2-6 12,7-9 15,9-7 1,-3-8-8,3-5-7,-2-9-11,-7-8 34,-9-3 53,-5-4 35,-11-2-4,-4-5-6,-9 5-18,-11-4-22,1 0-68,-2 5-126,4 6-86,4 5-174,12 9-359,0 3-659,-3 6 0,-7 3 0,1 4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3.4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916,'0'0'108,"0"0"44,3 5 40,-3 2 30,0 11 24,4 5 22,0 10 15,-3-2 3,5 5 2,1-4-85,0 0-25,-2-5-82,2-3-165,-1-3-224,1-19-722,3 7 0,2-2 0,1-7 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1.4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3 2383,'0'0'219,"0"2"46,0-2 24,0 0 22,1 0 26,4 0 5,10 0 4,3 0 2,7 0 0,6 0-182,-2 0-137,0 0-208,-7-4-861,-10 4 0,-4 1 0,-5 0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7.4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05 2004,'0'-17'166,"4"-4"13,4-8 6,9-4 9,6 3 6,14 4 7,3 3 8,1 4 3,-4 13 21,-5 7-112,-14 14 5,-10 13 20,-11 11 18,-11 10 7,-12 6 1,-5 1-4,-1-6-5,2-5 0,5-10-22,10-12-43,5-6-88,3-7-162,8-5-276,2-4-568,7-5 0,9-3 0,12-7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2.6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1 0 3224,'0'0'53,"-4"4"22,-6 5 8,-1 6 6,-1 9 4,-5 6 5,3 5 9,6-2 7,4-2 6,4-3-24,0-10-15,5-3-14,2-5-3,4-4 0,9-4-2,3 0-3,2-6-7,7-2-7,-1-2-3,-2-1-9,-3-4-4,-9 5 4,-6-1-1,-7 6-9,-4 1 9,0 4 24,0 5 28,-1 9 10,-2 6 1,-4 9 2,-1 8-1,-2 4-9,3-2-19,0 0-96,5-1-289,-4-1-723,2-8 0,-3-11 0,1-10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2.0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2 0 2251,'-11'0'24,"-5"0"21,-5 1 18,-5 3 14,5 3 11,3 4 18,3 6 14,2 3 29,6-2 14,3 4-7,3-2 6,1 0-3,1-3-6,7 0-8,4-3-4,1-1-12,10-1-14,-1-4-28,4 0-14,-3-1-11,-2 0-12,0 0-18,-5 0-23,-6 4-8,-6 1-3,0 1 7,-9 0 10,-11 2 1,-2 1 2,-5 1 2,-6 0 1,2-4 4,-1-6 14,7-2 4,9-1-7,-1-9-6,10-6-12,3-3-4,3-8-2,14-7-1,4-6-1,5-3-4,3 1-3,4 2-1,-11 3 2,-4 10-9,-10 5-16,-5 5-68,-6 8-64,3 2-209,-11 2-493,-2 4 0,0-2 0,2 2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0.9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2 3 3998,'-1'0'113,"1"0"37,0 1 14,0-1 3,0 0-5,0 0-54,0 0-122,4 0-266,-4-4-633,0 4 0,-3 0 0,0-1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0.4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8 29 2428,'0'-2'144,"0"0"22,0 2 12,-3 0 10,6-3 1,-6 3 3,-7 3 1,-4 7 3,-2 7 1,-4 10-108,2 8-35,7 7-21,0 2-2,6 3-5,5-5 5,8 2 5,5-6 5,8-6 5,6-8 8,9-8 12,1-13 6,6-5 19,1-13 21,-4-8 22,-8-11 19,-12-5 11,-12-5 25,-5 0-3,-11 3-3,-9-1-20,-9 4-63,-6 3-83,-5 8-146,4 6-204,-1-8-803,5 21 0,0 3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19.5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1 3753,'0'0'102,"0"0"5,0 0-3,0 0-13,0 2-97,0-2-191,0-29-593,0 29 0,0-1 0,0-4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19.3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7 0 2291,'-4'0'135,"-6"0"39,-1 0 35,-3 0 20,0 0 8,3 2 5,3 1 4,-5 3 3,2 6 7,-2 5-86,2 5-25,-4 9-34,4 6-27,3 4-19,1 5-5,3 0-11,2 2 3,2-1 4,4-4-2,2-5-6,1-4 2,10-8 5,7-10 7,9-8 3,3-10 2,1-4 10,2-14-3,-3-7 0,-3-5 8,-9-8 7,-8-5-1,-9 1-2,-2 0-24,-5 3-10,-4 1-4,-4 4 1,-8 10 0,-7 2-30,-1 10-45,-2 5-98,-1 6-142,18 4-342,-11 10-449,13 0 0,6-3 0,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19.6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8 2478,'6'-4'58,"2"-1"1,9-4 3,2-3 2,9-1 1,0-2 4,1-3 25,-4 2 38,-14 4 26,0-2-33,-7 6 20,-2 2 26,-2-1 13,4 2 1,-4 1 19,0 8 21,0 4 5,0 9-23,0 7-14,0 6-16,0 3-21,0 2-28,0-4-10,0-2-22,1-3-97,5-7-165,56-13-957,-41 1 0,4-9 0,6-7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7.7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859,'0'3'135,"0"1"62,3-3 38,5 2 16,8-1 2,9-4 2,2 2-17,7 0-65,-3 0-122,42-3-980,-49 2 0,-8 1 0,-4-4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4.3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53 1550,'0'3'186,"5"0"33,-5-2 29,5 3 24,9-1 32,7 0 37,16 2 31,23-1 21,19-1 12,24-3-140,15 0-42,8-1-31,2-5-29,-9-4-24,-10-2-32,-19-1-39,-18-3-28,-20 5-23,-19 3-17,-13 4-38,-12 2-74,-8 2-66,0 0-339,-28 2-414,-1 3 0,-7-1 0,-9 2 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3.0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1 2422,'0'0'145,"0"0"9,0-3 4,0 3 36,4 0 43,-4 9 28,4 2 25,1 9 19,-5 5 12,4 7-120,-4 3-22,0 1-10,0 1-22,-4 0-127,4 0-168,0-7-283,0-7-495,7-11 0,4-10 0,4-9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1.6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839,'0'0'157,"2"0"21,9-1 14,4 1 8,6 0 0,10 0 2,1-1 1,-3 1-6,-4 0-61,0 0-235,1 0-329,-15 0-567,-5 2 0,-1-1 0,-9-1 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0.6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5 3 3767,'7'-2'48,"3"0"15,9 1 25,4 4 24,5 12 20,-2 7 18,5 11 13,-6 9 14,-3 6 14,-5 1-30,-12-2 12,2 2 16,-18-1-7,-13-3-22,-12 2-45,-5-3-68,-8-5-138,10-5-280,4-4-720,11-13 0,10-12 0,10-11 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0.3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3 0 2895,'0'0'107,"0"0"5,-8 2 18,-3 7 28,-2 9 18,0 7 16,2 10 13,7 6 15,2 3 10,5 0-97,11-5 9,1-6 11,7-8-5,10-12-21,2-7-13,-2-6-10,-6-11 10,-5-6 34,-14-4 41,-2-7 16,-11-5 2,-9-4-16,-6 3-29,-3 0-90,-3 9-78,0 3-131,17 9-307,-1 6-765,3 4 0,8 1 0,5 2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9.9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929,'0'0'101,"0"0"46,2 4 47,-2 6 40,0 10 38,2 5 12,-2 12 4,0 3 2,0-3 1,0 1-52,0-5-52,0-3-124,0-3-179,1-5-305,-1-4-575,0-8 0,3-4 0,-2-3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9.5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17 3096,'0'-5'134,"0"0"10,0 2 11,0-1 47,0 11 36,0 5 19,0 11 11,-4 7 5,4 12 2,-3 1-103,-1 2-30,0-5-11,4-6-51,-1-4-148,2-6-223,1-15-750,0-1 0,5-7 0,4-6 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9.1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0 3527,'0'0'91,"4"1"35,7-1 12,3 0 3,7 0-6,4 0-62,7 0-102,20-5-305,-23 4-439,-8-3 0,-4-1 0,-7-3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8.9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 3265,'0'0'134,"0"-3"35,1 3 26,13 0 12,3 0 6,8 0 2,5 0 1,3 0 1,-4 3-4,-4 2-155,-4-1-150,4 0-319,-17 5-508,-2-2 0,-9 4 0,-7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19.3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-1 3226,'9'0'36,"-5"12"34,-1-2 14,2 7 6,-3 3 6,-12 9 3,10-4 4,-5 7 0,-1 0-36,-2-5-152,7-11-692,-2-2 0,3-11 0,0-4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8.4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6 0 2672,'-4'16'172,"-4"5"34,-12 8 26,-3 9 6,-5 2 5,-2 1 1,-1-5 2,5-1-44,1-5-143,15-14-961,3 3 0,4-12 0,6-4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8.1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2748,'0'0'107,"6"0"29,2 5 21,4 7 20,12 8 11,6 3 9,4 9 4,5 2 0,-3-3 0,-6-2-73,-3-1-59,-9-6-103,-4-4-187,12-12-630,-18 5 0,-6-6 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7.8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1 7 1906,'0'-2'172,"0"1"33,0-1 18,1 0 11,-4 2 22,-5 7 24,-3 8 18,-9 8 14,1 11 18,-5 11-107,2 10-31,1 4-25,2 5-9,8-1-3,6-4-19,5-7-23,13-2-15,5-10-16,3-4-36,8-9-71,-1-7-118,1-5-147,10-12-735,-17 0 0,2-6 0,-6-3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37.1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5 14 2393,'0'-3'173,"0"3"47,0-5 40,0 4 24,-4-3 11,4 4 5,0-3 2,-3 3 3,0 3 13,-2 12-125,-5 12-38,3 13-44,-4 15-38,3 8-20,0 2-11,5 0-4,1-8-2,2-7-2,0-9-15,0-8-48,0-4-90,0-9-114,2-7-204,-2-8-520,0-5 0,0-10 0,2-10 0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6.8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 21 2597,'0'-4'182,"0"0"56,0-1 23,-2-1 2,-4 5 0,-5-1 3,0 5-2,-4 6 3,3 4 0,3 4-122,3 5-57,5-1-53,2 1-19,9-2 2,2-5 2,4 5 1,5-6 0,1 2-1,1-2 0,0 0-3,-2-3 1,3 3-1,-3-3-2,-2 1-4,-6-1-3,-6 1 2,-3-7 19,-12 6 8,-8-1-1,-7 2 6,-3 2 0,-10 2 1,5-5-2,5-3 5,7-6 1,6-1-3,6-1-21,7-3-15,-4-5-10,12-6-4,3-8-3,10-5-3,3-9 1,8-3-3,4 1-3,-2-1-1,-10 2 5,-9 4 14,-2 10 12,-17 3 3,-9 5 2,-5 5-4,-7 5-12,-4 3-58,-2 7-132,10 2-234,2 4-598,6-2 0,9-3 0,6-4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6.1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7 15 2720,'0'-5'202,"0"4"56,0-2 36,0-1 16,0 3 8,0 4 4,-9 7 6,2 8 2,-4 11 0,3 8-124,2 3-75,6-2-56,2-9-26,10-5-9,2-11-1,15-8-3,8-13-3,4-10 7,-5-6 3,-8-5 20,-12-3 53,-12 0 37,-11 8-13,-22 0-16,-8 5-48,-5 2-86,-6 7-82,9 9-136,13 2-214,5 9-758,10 9 0,7 3 0,12-5 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5.7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34 3840,'0'-4'94,"0"-1"34,0-2 30,4 1-1,8 1 0,4 0-2,7 3-7,2 1-2,-3 4 4,-11 5-45,-5 7-18,-12 7-26,-3 4-27,-7 3 2,8-1 2,-6-6 0,8-7 7,2-6 3,7 0 0,3-4-14,6 1-16,3-1-7,2 0-7,7 1 0,-9 2-9,-4 0 2,-5 2 5,-5 1 7,-5 1 5,-3 2 7,-8 0 9,-2 2 2,-5 1 8,-7-3 1,2-4 7,5-2-3,-5-2-19,7-5-104,4 1-166,11-5-260,1-1-539,13-4 0,11-2 0,4-4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1:45.1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8 0 2593,'0'0'173,"0"0"33,0 0 46,4 5 41,-4 8 24,-8 9 26,1 16 22,-9 14 5,-5 9 8,-2 5-143,5-1-29,0-8-28,12-10-73,5-9-120,2-8-164,9-8-246,4-14-654,3-3 0,3-10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55.6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 0 1950,'0'0'154,"0"0"46,0 3 28,0 6 14,-4 6 4,0 4 5,-3 10 5,3-2 4,1-4 3,-1-4-102,4-1-48,0-8-43,0-3-27,0-3-15,0 5-4,0-2-1,4-2-1,3 2 0,4-1-1,10-5-6,2-1 3,5 0-2,-5-1 2,-1-3 1,-3 0 1,-8-1-1,-2-2-5,-3-2-1,0 2-1,-6 0 6,1 5 2,-1-1 2,0 1 1,0 2 10,0-2 21,0 6 11,0 3 8,0 5 5,0 6-1,0 5-3,0 4-6,0-2-1,3-3-14,-3-1-98,1-4-177,-1-8-817,3 4 0,-3-5 0,0-4 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54.9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6 76 1866,'3'-10'175,"-3"-4"29,2 1 25,0-4 21,-9 6 10,-9 2 8,-1 7 13,-10 4 8,-6 10 4,-4 8-122,4 10-47,11 2-30,8 4-21,7-6-18,9-3-11,9-11-2,4-4-8,9-7-9,8-5-10,4-10-5,1-4-2,-8-3 2,-4-2-2,-10 2-2,-9 6-4,-3 4-4,0 4 7,-6 5 16,3 4 11,0 10 7,3 5 11,-3 8 5,-4 9 0,2 2 2,-2 5 3,2-2-1,-2-4-33,4-6-107,0-5-193,0-23-713,0 7 0,2-9 0,6-7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19.1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4 1353,'8'-4'85,"12"-3"19,2 2 20,5-3 18,-3-2 19,0-2 27,-9 6 38,-2-8 21,-5 3 13,-7 1-49,-1 5-7,3-7 3,-3 7 1,0 1-10,0 3-22,0-2-20,0 7-28,0 8-10,0 9-8,1 9-12,1 7-10,0 2-17,4 1-26,0-3-53,10-3-113,129-11-294,-127-7-457,1-5 0,5-8 0,-12-8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54.4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5 0 2083,'-3'0'147,"-1"0"29,-4 0 13,-5 2 14,-1 5 16,-1 6 18,0 9 13,4 9 6,2 6 4,6 5-98,3-2-46,0 2-32,0-5-10,12-7-8,-1-7-12,10-13-11,8-5-13,7-10-4,0-10-1,0-8 2,-9-6 2,-3-4 5,-15-4 6,-3 5 0,-5-5-6,-10 4-5,-5 3-2,-6 3-5,-4 9-46,-2 7-66,4 9-108,12 4-205,0 2-450,8 9 0,6 3 0,9-3 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53.8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7 3704,'0'0'62,"0"0"6,0 0-4,-3 0-44,6 0-142,-3-6-637,0 11 0,0-5 0,0 1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53.5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9 15 456,'0'-2'131,"0"0"32,0 1 30,0 0 24,0 1 11,0 0 8,0 0 16,0 0 30,-3-3 24,1 3-68,2-1-36,-4-1-23,4 2-24,0-1-19,4 1-6,-4 0-3,-4-2-11,4 2-16,-3 0-6,-1 0-2,-11 2-3,-4 5 0,-2 4 4,3 4 3,-6 8 1,6 4-1,4 5-4,1-2-11,0 7-18,6-4-13,-2 2-7,9-1-11,0-3-11,13-2-6,1-4-4,9-7 2,13-7-1,6-7 3,1-7 4,5-9-2,-7-9 4,-5-9 6,-11-4 13,-12-5 14,-5 0 11,-15 2-1,-9 2 1,-4 1-6,-2 2-4,0 6-18,1 5-55,2 15-55,10 3-96,5 7-123,11 5-236,-6 3-368,16 3 0,-3 0 0,5-2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41.5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28 3022,'0'-2'136,"4"-1"18,5 1 30,7-1 14,4-2 7,12 1 3,2 0-1,-2 0-6,-5 3-72,-10 1-228,0 0-252,-14 0-487,-3 3 0,-8 7 0,-12 3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8.2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2 21 2642,'9'-4'93,"3"-1"17,12 0 14,1 0 12,3 5 10,-3 2 15,-9 6 11,-10 6 9,-2 4 4,-6 3-78,0 1-10,0-2-13,2-3-15,0-4-12,0-3-7,2-2-13,6 1-12,5 1-7,5 0-5,0-2-5,7 2-1,-3 1-1,-3-2-1,0 1 5,-10-3 9,-5-1 30,-4 0 36,-16 2 6,-19 3 2,-12 5 1,-13 4-3,-15 3-51,5 1-95,8 2-190,12-19-716,9 14 0,15-7 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7.7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 1934,'0'0'196,"0"0"19,1 0 13,7 0 22,12-4 17,2 3 14,4-3 14,2 4 7,-10 7 12,-8 4-139,-5 10-41,-10 7-15,-5 9-7,-4 1-20,3 0-16,0-4-10,3-2-13,6-9-8,1-6-11,4-4-7,5-6-22,7-2-74,8-4-79,10-2-170,4-39-619,-1 29 0,1 0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7.2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31 1318,'0'-3'195,"0"-2"59,0 0 45,0-1 65,0-1 26,0 3 12,0 3 6,0-1 33,0 9 20,0 9-114,0 9-60,0 7-52,-3 11-40,-2 3-64,-4 0-28,2-7-13,2-1-62,-1-4-153,5-4-194,-1-18-781,5 1 0,7-8 0,5-14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5.3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721,'4'1'128,"8"3"23,8-3 23,8 2 9,8-3 2,3 0 2,-6 0-26,-4 0-118,31-4-829,-44 4 0,-16 4 0,-6 1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4.9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115,'7'0'113,"3"3"29,5 6 26,2 5 16,3 8 31,4 12 49,-3 9 13,1 2 11,-1 7 27,-6 2-57,-9-4-29,-2-2-19,-4-2-19,-10-5-12,-5-4-27,-6-5-66,-5-5-95,-6-4-140,8-11-896,-2-6 0,12-2 0,7-12 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4.6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 14 2455,'0'-1'138,"1"-3"8,5-1 16,4 4 6,5-2 4,6 4 8,-5 6 18,-3 3 13,-5 9 9,-5 4-116,-6 1-8,-1 3-1,-1-3-15,-1-2-4,2-5-5,2-4-10,2-3-13,4-1-9,8-4-10,0 1-8,8-3-4,1 3-9,-5-3-5,-7 4 8,-2-2 19,-7 3 27,-10 2 8,-9 1 9,-5 3 8,-7 1 5,-2 1-2,2-2 1,9-4-17,2-4-101,16-2-141,0-4-874,0 0 0,12-4 0,5-5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18.8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202 3680,'0'-49'83,"0"-2"15,0 1 7,0-2 1,0 52 4,0-3 13,0 3 17,3 5 13,-2 9 22,-1 14-47,5 7-21,-5 9-12,0 5-5,0 1 0,0-3-8,0-2-51,0-7-101,19-9-150,-1-5-801,-14-13 0,0-8 0,2-9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4.0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28 1894,'0'0'180,"1"0"48,1 0 35,0-1 18,1-3 5,10 1 4,-2-4 8,10 3 4,1-2 4,4 3-128,-2 5-46,-10 6-38,-7 7-31,-7 5-15,-4 7-1,-3 5 0,1-2-8,-2-3-2,2-2-3,2-6-4,4-6-8,0 3-20,0-3-47,7-2-57,0-4-107,21-4-740,-9-1 0,-2-5 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3.4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6 1483,'0'0'109,"0"0"31,0 0 22,0 0 22,0-2 18,0 2 20,0 0 22,0-1 21,0 1 30,0 0-55,0-1-22,0 1-29,0-3-22,0 3-19,0 0-2,0 5-3,0 7-7,0 6-9,0 11-26,-4 4-16,0 4-13,0-2 0,0 0 0,0-3-18,0 3-86,3-3-124,2-9-280,-1 2-494,4-6 0,0-13 0,8-4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6.4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 4119,'3'0'64,"6"0"34,7 0 17,8-3 6,8 3 3,4-2 1,0-3-6,-4 3-69,-2 0-142,-10-6-876,-12 8 0,-5 5 0,-13 4 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5.0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39 2618,'2'-27'136,"2"-3"15,6-7 13,4-5 9,7 7 7,7 5 4,8 7 7,0 11 14,-3 5 18,-8 18-90,-9 8 17,-12 10 8,-5 6 0,-9 6 3,-4 5-5,-6-7-1,4 0-5,-5-6-22,6-7-94,5-1-178,14-6-356,-4-6-492,6-5 0,9-4 0,7-13 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57.0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-3 1234,'0'0'92,"0"0"13,0 0 10,3 0 9,-3 0 20,0 0 32,0 0 25,0 0 19,0 0 24,0 3-43,0 2-11,1 6 1,1 3 3,-2 3-5,0 3-21,2-3-34,-4 5-68,2 2-170,-2-16-672,-2 15 0,-3-6 0,-1-5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41.6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8 3346,'0'4'112,"2"2"43,2 1 45,10-2 21,2 0 5,12-5 1,5-1-1,7-3-46,-7 1-117,17-3-433,-32-5-547,-4 4 0,-7-3 0,-4-3 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8.7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5 2404,'14'0'105,"17"0"42,21-4 23,29-1 27,16-2 39,23-3 27,10 0 17,12-1 4,4 0 2,-2-1-60,-4 4-42,-15-1-43,-20 3-21,-24 3-29,-24-1-35,-21 1-30,-15 1-20,-13 2-6,-8-1-63,-9 1-91,-11 0-177,-8-9-603,-8 12 0,-8-3 0,-3 6 0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5.5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084,'0'5'131,"3"2"38,2 0 27,8 2 7,5-6 3,6-1 1,8-2-11,6 0-98,11-2-292,-9-1-665,-8-1 0,-5-3 0,-15-1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6.6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4 4088,'0'5'82,"4"-5"51,7 0 26,9 0 8,3 0-1,14-7-1,7 0-74,2 4-232,-2-13-841,-12 3 0,-5 0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5.9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9 0 3153,'-6'3'91,"-6"8"39,-6 6 28,-9 10 12,-5 6 5,-4 6 6,-6 1-1,6 1-2,2-1-60,6-5-248,10-39-750,9 21 0,8-10 0,6-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00:09.5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55 2019,'-4'0'163,"1"0"24,-1 0 10,-1 0 17,29 0 21,-12 0 11,6 0 9,3 0 7,3 0 2,-1 0-127,3 0-41,-4 0-95,-2 6-175,-2-47-646,-6 35 0,0 1 0,-5-4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5.7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912,'5'0'69,"4"2"26,5 3 26,8 5 33,0 6 15,9 10 15,1 0 6,2 3 4,-2-1 0,3 0-36,-9-6-36,-8-1-62,-4-2-128,-4-5-239,-7-13-542,-3 4 0,0-3 0,-3-4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5.4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7 8 3459,'0'-5'119,"-4"3"8,-1 1 13,-8 6 21,-5 13 24,-6 14 18,-1 6 9,6 9 8,5 5 9,11-5-74,1-1-35,7-2-7,4-1-13,2-7-25,2-3-65,7-3-104,-6-7-94,15-6-244,-3-45-550,3 28 0,-1-7 0,3-5 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24.7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-4 1824,'0'0'132,"1"0"43,-1 0 33,0 0 35,0-2 31,0 2 20,0 0 8,0 0 6,0 0 22,0 5-69,0 9-32,0 4-33,0 11-20,-1 10-30,-3 2-32,-2 4-22,-1 2-4,0-3-10,3-1-55,-3-6-92,7 0-131,0-11-225,0-22-534,0 13 0,0-11 0,3-7 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40.8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9 18 2416,'-12'0'138,"-8"0"24,-5 4 20,-1 1 28,4 6 17,-2 5 12,13 4 9,3 2 10,6 1 12,8-3-101,9-2-21,9-2-20,0-2-19,10 1-26,-2-3-17,7 0 16,-3 1-3,-3-3-11,-2 1-10,-6-1-8,-10-2-8,-9 2 3,-5 1 7,-10-1-1,-12 7 5,-10 1-27,-6 1-4,-9 1 0,4-5 1,5-5 2,10-5-1,2-3-7,11-4-13,7-3-6,7-7-7,12-5-3,12-7-2,4-8 0,4-8 1,9-1 1,-8-3-2,-7 3 8,-8 6 9,-5 3 9,-10 7 7,-6 3 1,-10 6-17,2 7-66,-3 4-130,3 2-244,-1 3-594,3 0 0,8 0 0,11-10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40.2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7 0 3103,'0'-1'112,"-2"1"29,-6 0 34,-1 7 32,-7 9 11,-2 11 9,0 6 8,7 11 3,6-2 5,5 0-102,11-6-4,7-7-26,5-8-18,8-8-12,8-8-7,-3-5 0,-3-9 13,-8-8 32,-10-8 8,-11-5 12,-1-7-7,-10-3-4,-2 6-38,-4-1-80,1 8-75,9 12-146,-5 7-145,65 3-806,-57 7 0,4 1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9.8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2 35 3179,'6'-5'55,"7"-3"14,6 0 12,6-1 12,3 6 12,-7 1 21,-6 7 13,-8 9 17,-7 6 6,-11 8-39,-4 6-5,-6-1-12,2-1-11,0-7-10,9-5-14,6-6-19,4-4-14,7 0-14,7-2-7,6 1-4,6-1-5,3-2-3,-3 0-1,-5 1-4,-10-4 4,-8 3 18,-8 1 25,-13 3 10,-13 3 20,-7 6 12,-7 0 3,1 3 2,10-7-2,7 2 4,11-6-41,10-4-93,5-2-131,24-5-349,1-7-466,8-7 0,4-7 0,9-6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2:39.3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9 0 2536,'0'0'155,"0"0"22,0 4 56,-3 3 38,-2 7 15,2 11 17,-5 10 7,1 7 2,-5 2 1,1 6-139,-6-6-21,5-1-75,-2-4-157,7-5-179,0-15-734,3 1 0,4-10 0,7-10 0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28.5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670,'0'0'204,"3"0"20,1 0 17,3 0 23,7 0 17,6 0 19,4 3 15,4 2 11,-4 5 10,-9 2-151,-5 5-38,-5 1-14,-5 1-11,-1 2-14,-9 3-6,2-2-8,-3 2-15,-1 0-9,3-1-10,6-3-8,0-4-3,9-3-3,3-3-4,8-3-8,10-4-10,8-3-10,5 0-14,-2 0-48,-5-3-89,-6-2-159,-11-45-712,-8 39 0,-6-1 0,-1-5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27.7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56 2386,'0'0'134,"0"-1"20,0 1 6,0 0 7,0-2 26,-3 4 15,0 4 26,-2 6 15,-3 5 4,0 4-110,3 4-13,1 2-15,2 0-2,2-3-2,3 0-24,5-4-11,2-3-23,4-4-11,7-4 4,3-8 3,0-2 9,2-5 8,-3-10 9,-4-6 4,-6-6 9,-1-7 3,-8-2 1,-1 0-4,-10 1-6,-9 4-12,-6 7-32,-5 8-70,-7 11-109,3 6-108,17 9-282,-5 10-464,13 1 0,6 0 0,14-7 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531.16821" units="1/cm"/>
          <inkml:channelProperty channel="Y" name="resolution" value="2391.75171" units="1/cm"/>
          <inkml:channelProperty channel="F" name="resolution" value="0" units="1/dev"/>
        </inkml:channelProperties>
      </inkml:inkSource>
      <inkml:timestamp xml:id="ts0" timeString="2021-07-18T05:33:27.2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 0 3151,'0'0'121,"0"4"39,0 5 28,0 8 20,0 5 9,0 9 2,-4 3 1,4-2 3,0-2 1,-3-2-63,-1-1-109,0 2-136,0-4-224,1-30-642,-1 28 0,3-1 0,1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49A4-5908-42E5-9E29-AC7DE3D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GANGA ACADEMY</cp:lastModifiedBy>
  <cp:revision>19</cp:revision>
  <cp:lastPrinted>2020-05-12T13:28:00Z</cp:lastPrinted>
  <dcterms:created xsi:type="dcterms:W3CDTF">2021-07-18T04:57:00Z</dcterms:created>
  <dcterms:modified xsi:type="dcterms:W3CDTF">2021-08-02T19:02:00Z</dcterms:modified>
</cp:coreProperties>
</file>